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E154C" w14:textId="77777777" w:rsidR="00A60AA3" w:rsidRPr="004403C7" w:rsidRDefault="004403C7" w:rsidP="004403C7">
      <w:pPr>
        <w:jc w:val="center"/>
        <w:rPr>
          <w:rFonts w:ascii="Arial" w:hAnsi="Arial"/>
          <w:b/>
        </w:rPr>
      </w:pPr>
      <w:r w:rsidRPr="00260661">
        <w:rPr>
          <w:rFonts w:ascii="Arial" w:hAnsi="Arial"/>
          <w:b/>
          <w:i/>
        </w:rPr>
        <w:t>Clarence</w:t>
      </w:r>
      <w:r w:rsidRPr="004403C7">
        <w:rPr>
          <w:rFonts w:ascii="Arial" w:hAnsi="Arial"/>
          <w:b/>
        </w:rPr>
        <w:t xml:space="preserve"> Report by Peter Gesner 1985</w:t>
      </w:r>
    </w:p>
    <w:p w14:paraId="5D83FB4B" w14:textId="77777777" w:rsidR="004403C7" w:rsidRDefault="004403C7"/>
    <w:p w14:paraId="2B4C61A9" w14:textId="77777777" w:rsidR="004403C7" w:rsidRDefault="004403C7">
      <w:pPr>
        <w:rPr>
          <w:u w:val="single"/>
        </w:rPr>
      </w:pPr>
      <w:r w:rsidRPr="004403C7">
        <w:rPr>
          <w:u w:val="single"/>
        </w:rPr>
        <w:t>INTRODUCTION</w:t>
      </w:r>
    </w:p>
    <w:p w14:paraId="2C4B5C13" w14:textId="77777777" w:rsidR="004403C7" w:rsidRDefault="004403C7">
      <w:pPr>
        <w:rPr>
          <w:u w:val="single"/>
        </w:rPr>
      </w:pPr>
    </w:p>
    <w:p w14:paraId="621809E9" w14:textId="0F7C5F73" w:rsidR="004403C7" w:rsidRDefault="004403C7">
      <w:r w:rsidRPr="00771897">
        <w:t xml:space="preserve">Members of </w:t>
      </w:r>
      <w:r w:rsidR="00771897">
        <w:t xml:space="preserve">the Maritime Archaeological Association of Victoria (MAAV) located a shipwreck in the Coles Channel of Port Phillip Bay some three hundred meters offshore at a depth of approximately three </w:t>
      </w:r>
      <w:r w:rsidR="00713E98">
        <w:t xml:space="preserve">(actually four) </w:t>
      </w:r>
      <w:r w:rsidR="00771897">
        <w:t>meters. The initial impression of the wreck was that the remains were those of a 19</w:t>
      </w:r>
      <w:r w:rsidR="00771897" w:rsidRPr="00771897">
        <w:rPr>
          <w:vertAlign w:val="superscript"/>
        </w:rPr>
        <w:t>th</w:t>
      </w:r>
      <w:r w:rsidR="00771897">
        <w:t xml:space="preserve"> century wooden sailing vessel of between fifty and one hundred tons. </w:t>
      </w:r>
    </w:p>
    <w:p w14:paraId="4F4114A6" w14:textId="77777777" w:rsidR="00771897" w:rsidRDefault="00771897"/>
    <w:p w14:paraId="0EC1F874" w14:textId="40684E3C" w:rsidR="00771897" w:rsidRDefault="00771897">
      <w:r>
        <w:t>Subsequent research in 19</w:t>
      </w:r>
      <w:r w:rsidRPr="00771897">
        <w:rPr>
          <w:vertAlign w:val="superscript"/>
        </w:rPr>
        <w:t>th</w:t>
      </w:r>
      <w:r>
        <w:t xml:space="preserve"> century Port Phillip newspapers for contemporary reports of shipwrecks in the area was carried out by MAAV members </w:t>
      </w:r>
      <w:r w:rsidR="00713E98">
        <w:t xml:space="preserve">(Tony) </w:t>
      </w:r>
      <w:r>
        <w:t xml:space="preserve">Boardman and </w:t>
      </w:r>
      <w:r w:rsidR="00713E98">
        <w:t xml:space="preserve">(Terry) </w:t>
      </w:r>
      <w:proofErr w:type="spellStart"/>
      <w:r>
        <w:t>Arnott</w:t>
      </w:r>
      <w:proofErr w:type="spellEnd"/>
      <w:r>
        <w:t>. On the basis of this research the remains were tentatively identified as the wreck of the schooner</w:t>
      </w:r>
      <w:r w:rsidR="00971742">
        <w:t xml:space="preserve"> </w:t>
      </w:r>
      <w:r w:rsidRPr="00713E98">
        <w:rPr>
          <w:i/>
        </w:rPr>
        <w:t>Clarence</w:t>
      </w:r>
      <w:r w:rsidR="00971742">
        <w:t xml:space="preserve">, </w:t>
      </w:r>
      <w:r w:rsidRPr="00971742">
        <w:t>lost</w:t>
      </w:r>
      <w:r>
        <w:t xml:space="preserve"> off Indented Head on 2</w:t>
      </w:r>
      <w:r w:rsidRPr="00771897">
        <w:rPr>
          <w:vertAlign w:val="superscript"/>
        </w:rPr>
        <w:t>nd</w:t>
      </w:r>
      <w:r w:rsidR="00971742">
        <w:t xml:space="preserve"> September 1859</w:t>
      </w:r>
      <w:r w:rsidR="00971742">
        <w:rPr>
          <w:rStyle w:val="FootnoteReference"/>
        </w:rPr>
        <w:footnoteReference w:id="1"/>
      </w:r>
      <w:r w:rsidR="00971742">
        <w:t xml:space="preserve">. </w:t>
      </w:r>
    </w:p>
    <w:p w14:paraId="42652CF1" w14:textId="77777777" w:rsidR="00771897" w:rsidRDefault="00771897"/>
    <w:p w14:paraId="3E79F93C" w14:textId="7867AAEB" w:rsidR="00771897" w:rsidRDefault="00771897">
      <w:r>
        <w:t xml:space="preserve">Further research revealed that the </w:t>
      </w:r>
      <w:r w:rsidRPr="00713E98">
        <w:rPr>
          <w:i/>
        </w:rPr>
        <w:t>Clarence</w:t>
      </w:r>
      <w:r>
        <w:t xml:space="preserve"> was built on the Williams River in northern New South Wales. Additional documentary material, obtained from the Archives Office of Tasmania</w:t>
      </w:r>
      <w:r w:rsidR="00AF4640">
        <w:t xml:space="preserve">, showed that the </w:t>
      </w:r>
      <w:r w:rsidR="00AF4640" w:rsidRPr="00713E98">
        <w:rPr>
          <w:i/>
        </w:rPr>
        <w:t>Clarence</w:t>
      </w:r>
      <w:r w:rsidR="00AF4640">
        <w:t xml:space="preserve"> was a </w:t>
      </w:r>
      <w:proofErr w:type="gramStart"/>
      <w:r w:rsidR="00AF4640">
        <w:t>fifty foot</w:t>
      </w:r>
      <w:proofErr w:type="gramEnd"/>
      <w:r w:rsidR="00AF4640">
        <w:t xml:space="preserve">, two </w:t>
      </w:r>
      <w:proofErr w:type="spellStart"/>
      <w:r w:rsidR="00AF4640">
        <w:t>masted</w:t>
      </w:r>
      <w:proofErr w:type="spellEnd"/>
      <w:r w:rsidR="00AF4640">
        <w:t xml:space="preserve"> schoone</w:t>
      </w:r>
      <w:r w:rsidR="00971742">
        <w:t>r of almost sixty-eight tons</w:t>
      </w:r>
      <w:r w:rsidR="00971742">
        <w:rPr>
          <w:rStyle w:val="FootnoteReference"/>
        </w:rPr>
        <w:footnoteReference w:id="2"/>
      </w:r>
      <w:r w:rsidR="00971742">
        <w:t>.</w:t>
      </w:r>
    </w:p>
    <w:p w14:paraId="685B4AE9" w14:textId="77777777" w:rsidR="00AF4640" w:rsidRDefault="00AF4640"/>
    <w:p w14:paraId="1155BDDD" w14:textId="583C641B" w:rsidR="00AF4640" w:rsidRDefault="00971742">
      <w:r>
        <w:t>Soon after discovery of the wreck a number of inspection dives were carried out by the MAAV in conjunction with the Victorian Archaeological Survey/Maritime Archaeological Unit (VAS/MAU). The visible feature</w:t>
      </w:r>
      <w:r w:rsidR="00713E98">
        <w:t>s</w:t>
      </w:r>
      <w:r>
        <w:t xml:space="preserve"> of the wreck were surveyed and the results of the survey were found to be consistent with the available documented dimensions of the </w:t>
      </w:r>
      <w:r w:rsidRPr="00713E98">
        <w:rPr>
          <w:i/>
        </w:rPr>
        <w:t>Clarence</w:t>
      </w:r>
      <w:r>
        <w:t xml:space="preserve">. Moreover, on one of the inspection dives timber samples were taken from the wreck; upon analysis, these samples were found to be species of </w:t>
      </w:r>
      <w:r w:rsidRPr="001F6892">
        <w:rPr>
          <w:i/>
        </w:rPr>
        <w:t>Eucalyptus</w:t>
      </w:r>
      <w:r>
        <w:t xml:space="preserve"> – all indigenous to Australia – thus establishing that the wreck remains are in all likelihood those of an Australian built vessel and thereby lending further support t</w:t>
      </w:r>
      <w:r w:rsidR="001F6892">
        <w:t xml:space="preserve">o the tentative </w:t>
      </w:r>
      <w:proofErr w:type="spellStart"/>
      <w:r w:rsidR="001F6892">
        <w:t>indentification</w:t>
      </w:r>
      <w:proofErr w:type="spellEnd"/>
      <w:r w:rsidR="001F6892">
        <w:t xml:space="preserve"> </w:t>
      </w:r>
      <w:r>
        <w:t xml:space="preserve">of the wreck as the schooner </w:t>
      </w:r>
      <w:r w:rsidRPr="00713E98">
        <w:rPr>
          <w:i/>
        </w:rPr>
        <w:t>Clarence</w:t>
      </w:r>
      <w:r>
        <w:t xml:space="preserve">. </w:t>
      </w:r>
    </w:p>
    <w:p w14:paraId="425E176E" w14:textId="77777777" w:rsidR="00971742" w:rsidRDefault="00971742"/>
    <w:p w14:paraId="2EB5B0BA" w14:textId="207C36AA" w:rsidR="00971742" w:rsidRDefault="00971742">
      <w:r>
        <w:t xml:space="preserve">This subsequently prompted the MAU to consider the significance of the site in terms of its archaeological potential. Assessment of the wreck in those terms </w:t>
      </w:r>
      <w:proofErr w:type="gramStart"/>
      <w:r>
        <w:t>soon</w:t>
      </w:r>
      <w:proofErr w:type="gramEnd"/>
      <w:r>
        <w:t xml:space="preserve"> established that the Clarence is the earliest known and, by all appearances, best preserved example of a 19</w:t>
      </w:r>
      <w:r w:rsidRPr="00971742">
        <w:rPr>
          <w:vertAlign w:val="superscript"/>
        </w:rPr>
        <w:t>th</w:t>
      </w:r>
      <w:r>
        <w:t xml:space="preserve"> century Australian two-</w:t>
      </w:r>
      <w:proofErr w:type="spellStart"/>
      <w:r>
        <w:t>masted</w:t>
      </w:r>
      <w:proofErr w:type="spellEnd"/>
      <w:r>
        <w:t xml:space="preserve"> schooner located to date. </w:t>
      </w:r>
      <w:proofErr w:type="gramStart"/>
      <w:r>
        <w:t>Its</w:t>
      </w:r>
      <w:proofErr w:type="gramEnd"/>
      <w:r>
        <w:t xml:space="preserve"> potential to contribute to, and complement, the historical record was found to be considerable. </w:t>
      </w:r>
    </w:p>
    <w:p w14:paraId="21618C5F" w14:textId="77777777" w:rsidR="00771897" w:rsidRDefault="00771897"/>
    <w:p w14:paraId="5A51A82C" w14:textId="1FD943D7" w:rsidR="00BB0E79" w:rsidRDefault="00BB0E79">
      <w:r>
        <w:t>In view of this potential a long-term maritime archaeological investigation of the site was planned by the MAU</w:t>
      </w:r>
      <w:r w:rsidR="001F6892">
        <w:t>,</w:t>
      </w:r>
      <w:r>
        <w:t xml:space="preserve"> which is conceived as an extensive, multi-phase, pre-disturbance survey of the site. </w:t>
      </w:r>
    </w:p>
    <w:p w14:paraId="4EB77379" w14:textId="77777777" w:rsidR="00BB0E79" w:rsidRDefault="00BB0E79"/>
    <w:p w14:paraId="0C07B322" w14:textId="0A9D4343" w:rsidR="00BB0E79" w:rsidRDefault="00BB0E79">
      <w:r>
        <w:t xml:space="preserve">The aims of the pre-disturbance survey is a documentary research phase aimed at reviewing available historical sources on early Australian wooden shipbuilding in general, with special emphasis on the Williams River area, and at </w:t>
      </w:r>
      <w:r>
        <w:lastRenderedPageBreak/>
        <w:t xml:space="preserve">obtaining details on the history of the schooner </w:t>
      </w:r>
      <w:r w:rsidRPr="00713E98">
        <w:rPr>
          <w:i/>
        </w:rPr>
        <w:t>Clarence</w:t>
      </w:r>
      <w:r>
        <w:t xml:space="preserve">. An additional objective of the documentary research stage is to assess the areas where an archaeological investigation of the </w:t>
      </w:r>
      <w:r w:rsidRPr="001F6892">
        <w:rPr>
          <w:i/>
        </w:rPr>
        <w:t>Clarence</w:t>
      </w:r>
      <w:r>
        <w:t xml:space="preserve"> can best produce information which will complement and extend knowledge of early Australian wooden shipbuilding techniques and wooden sailing ship design. The topics outlined above as the objectives of the first stage are discussed in this paper. </w:t>
      </w:r>
    </w:p>
    <w:p w14:paraId="4E2A0947" w14:textId="77777777" w:rsidR="00BB0E79" w:rsidRDefault="00BB0E79"/>
    <w:p w14:paraId="0CD07ED0" w14:textId="4B2476E7" w:rsidR="00BB0E79" w:rsidRDefault="00BB0E79">
      <w:r w:rsidRPr="00BB0E79">
        <w:rPr>
          <w:u w:val="single"/>
        </w:rPr>
        <w:t>2) HEURISTICS</w:t>
      </w:r>
      <w:r>
        <w:t xml:space="preserve">. </w:t>
      </w:r>
    </w:p>
    <w:p w14:paraId="50F248DE" w14:textId="77777777" w:rsidR="00BB0E79" w:rsidRDefault="00BB0E79"/>
    <w:p w14:paraId="74F56E9D" w14:textId="77777777" w:rsidR="00BB0E79" w:rsidRDefault="00BB0E79">
      <w:r>
        <w:t xml:space="preserve">This report is based on research conducted in Libraries and Archives in Melbourne, Sydney, Newcastle, Brisbane and Tasmania. </w:t>
      </w:r>
    </w:p>
    <w:p w14:paraId="79BC1C98" w14:textId="77777777" w:rsidR="00BB0E79" w:rsidRDefault="00BB0E79"/>
    <w:p w14:paraId="79E25B64" w14:textId="1FBC6B4B" w:rsidR="00BB0E79" w:rsidRDefault="00BB0E79">
      <w:r>
        <w:t xml:space="preserve">In Melbourne most of the research was carried out at the Victoria State Library (VSL), the La Trobe Library (LTL) and the Public Records Office (PRO) at </w:t>
      </w:r>
      <w:proofErr w:type="spellStart"/>
      <w:r>
        <w:t>Laverton</w:t>
      </w:r>
      <w:proofErr w:type="spellEnd"/>
      <w:r>
        <w:t xml:space="preserve">. </w:t>
      </w:r>
    </w:p>
    <w:p w14:paraId="40A1F18C" w14:textId="77777777" w:rsidR="00BB0E79" w:rsidRDefault="00BB0E79"/>
    <w:p w14:paraId="1A6CD126" w14:textId="47F328EF" w:rsidR="00BB0E79" w:rsidRDefault="00BB0E79">
      <w:r>
        <w:t xml:space="preserve">In Sydney references located at the VSL and LTL, but otherwise not available for consultation, were followed up at the Mitchell Library (ML), at the Australian Archives/ New South Wales Branch (AA/NSW) and at the Archives Office of New South Wales (AO/NSW). </w:t>
      </w:r>
    </w:p>
    <w:p w14:paraId="71E70D39" w14:textId="77777777" w:rsidR="00BB0E79" w:rsidRDefault="00BB0E79"/>
    <w:p w14:paraId="567641F3" w14:textId="0107054E" w:rsidR="00BB0E79" w:rsidRDefault="00BB0E79">
      <w:r>
        <w:t xml:space="preserve">In Newcastle relevant collections were consulted at the Newcastle Regional Library (NRL) and at the Newcastle Maritime Museum (NMM). </w:t>
      </w:r>
    </w:p>
    <w:p w14:paraId="27A1B0C4" w14:textId="77777777" w:rsidR="00BB0E79" w:rsidRDefault="00BB0E79"/>
    <w:p w14:paraId="62AE98A7" w14:textId="77777777" w:rsidR="00402F97" w:rsidRDefault="00BB0E79">
      <w:r>
        <w:t>In Brisbane most of the research was conducted at the Oxley Library (OL), at the University of Queensland Library (UQL) and at the Que</w:t>
      </w:r>
      <w:r w:rsidR="00402F97">
        <w:t xml:space="preserve">ensland Museum Library (QML). </w:t>
      </w:r>
    </w:p>
    <w:p w14:paraId="615BBA4B" w14:textId="77777777" w:rsidR="00402F97" w:rsidRDefault="00402F97"/>
    <w:p w14:paraId="05633A5C" w14:textId="1F652BDF" w:rsidR="00BB0E79" w:rsidRDefault="00402F97">
      <w:r>
        <w:t>At all libraries the procedure followed involved a systematic search of catalogues and indices under the subject-headings “shipping”, “shipbuilding” and “boatbuilding” to locate sources on 19</w:t>
      </w:r>
      <w:r w:rsidRPr="00402F97">
        <w:rPr>
          <w:vertAlign w:val="superscript"/>
        </w:rPr>
        <w:t>th</w:t>
      </w:r>
      <w:r>
        <w:t xml:space="preserve"> century shipbuilding theory and practice in general, and colonial shipbuilding in particular. All sources thus located were reviewed and checked for relevant references, particularly for references to primary sources. If these were found due note was made for further review in the appropriate archival repositories. </w:t>
      </w:r>
    </w:p>
    <w:p w14:paraId="70DE0BFC" w14:textId="77777777" w:rsidR="00402F97" w:rsidRDefault="00402F97"/>
    <w:p w14:paraId="0750BBC5" w14:textId="3F40190F" w:rsidR="00402F97" w:rsidRDefault="00402F97">
      <w:r>
        <w:t>2</w:t>
      </w:r>
      <w:r w:rsidRPr="00402F97">
        <w:rPr>
          <w:u w:val="single"/>
        </w:rPr>
        <w:t>.1) Primary Sources</w:t>
      </w:r>
      <w:r>
        <w:t xml:space="preserve"> </w:t>
      </w:r>
    </w:p>
    <w:p w14:paraId="430E3F05" w14:textId="77777777" w:rsidR="00402F97" w:rsidRDefault="00402F97"/>
    <w:p w14:paraId="190E1989" w14:textId="7BC77322" w:rsidR="00402F97" w:rsidRDefault="00402F97">
      <w:r>
        <w:t>At the various Archives visited, the procedure followed involved a systematic search through such manuscript collections as ‘</w:t>
      </w:r>
      <w:proofErr w:type="spellStart"/>
      <w:r>
        <w:t>Harbour</w:t>
      </w:r>
      <w:proofErr w:type="spellEnd"/>
      <w:r>
        <w:t xml:space="preserve"> Master Records and Journals, Customs Office Records, Registers o</w:t>
      </w:r>
      <w:r w:rsidR="00713E98">
        <w:t>f Shipping and contemporary newsp</w:t>
      </w:r>
      <w:r>
        <w:t xml:space="preserve">apers. </w:t>
      </w:r>
    </w:p>
    <w:p w14:paraId="6BFC676D" w14:textId="77777777" w:rsidR="00402F97" w:rsidRDefault="00402F97"/>
    <w:p w14:paraId="47F45DE0" w14:textId="5308A12D" w:rsidR="00402F97" w:rsidRDefault="00402F97">
      <w:proofErr w:type="spellStart"/>
      <w:r>
        <w:t>Ms</w:t>
      </w:r>
      <w:proofErr w:type="spellEnd"/>
      <w:r>
        <w:t xml:space="preserve">-sources thus searched were: </w:t>
      </w:r>
    </w:p>
    <w:p w14:paraId="73EEFCD9" w14:textId="77777777" w:rsidR="00402F97" w:rsidRDefault="00402F97"/>
    <w:p w14:paraId="2C36F2AD" w14:textId="7E0DC912" w:rsidR="00402F97" w:rsidRDefault="00402F97">
      <w:r w:rsidRPr="00402F97">
        <w:rPr>
          <w:u w:val="single"/>
        </w:rPr>
        <w:t xml:space="preserve">2.1.1) – </w:t>
      </w:r>
      <w:proofErr w:type="spellStart"/>
      <w:proofErr w:type="gramStart"/>
      <w:r w:rsidRPr="00402F97">
        <w:rPr>
          <w:u w:val="single"/>
        </w:rPr>
        <w:t>ms</w:t>
      </w:r>
      <w:proofErr w:type="spellEnd"/>
      <w:proofErr w:type="gramEnd"/>
      <w:r w:rsidRPr="00402F97">
        <w:rPr>
          <w:u w:val="single"/>
        </w:rPr>
        <w:t>-sources</w:t>
      </w:r>
      <w:r>
        <w:t>:</w:t>
      </w:r>
    </w:p>
    <w:p w14:paraId="32671468" w14:textId="77777777" w:rsidR="00402F97" w:rsidRDefault="00402F97"/>
    <w:p w14:paraId="3786B21F" w14:textId="6254B1E6" w:rsidR="00402F97" w:rsidRPr="00402F97" w:rsidRDefault="00402F97">
      <w:pPr>
        <w:rPr>
          <w:u w:val="single"/>
        </w:rPr>
      </w:pPr>
      <w:r w:rsidRPr="00402F97">
        <w:rPr>
          <w:u w:val="single"/>
        </w:rPr>
        <w:t>Victoria</w:t>
      </w:r>
    </w:p>
    <w:p w14:paraId="456C2F05" w14:textId="77777777" w:rsidR="00402F97" w:rsidRDefault="00402F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7"/>
        <w:gridCol w:w="1049"/>
        <w:gridCol w:w="1134"/>
        <w:gridCol w:w="5006"/>
      </w:tblGrid>
      <w:tr w:rsidR="00402F97" w14:paraId="6A628EB0" w14:textId="77777777" w:rsidTr="0005506C">
        <w:tc>
          <w:tcPr>
            <w:tcW w:w="1327" w:type="dxa"/>
          </w:tcPr>
          <w:p w14:paraId="34130473" w14:textId="6208ECEC" w:rsidR="00402F97" w:rsidRDefault="00402F97">
            <w:r>
              <w:t>PRO</w:t>
            </w:r>
          </w:p>
        </w:tc>
        <w:tc>
          <w:tcPr>
            <w:tcW w:w="1049" w:type="dxa"/>
          </w:tcPr>
          <w:p w14:paraId="589E7EE7" w14:textId="0B7604A9" w:rsidR="00402F97" w:rsidRDefault="00402F97">
            <w:r>
              <w:t>VPRS</w:t>
            </w:r>
          </w:p>
        </w:tc>
        <w:tc>
          <w:tcPr>
            <w:tcW w:w="1134" w:type="dxa"/>
          </w:tcPr>
          <w:p w14:paraId="53773690" w14:textId="499D8296" w:rsidR="00402F97" w:rsidRDefault="00402F97">
            <w:r>
              <w:t>3504/1</w:t>
            </w:r>
          </w:p>
        </w:tc>
        <w:tc>
          <w:tcPr>
            <w:tcW w:w="5006" w:type="dxa"/>
          </w:tcPr>
          <w:p w14:paraId="1F751991" w14:textId="29C59D3A" w:rsidR="00402F97" w:rsidRDefault="0005506C">
            <w:r>
              <w:t>Inwards Shipping Index</w:t>
            </w:r>
            <w:r w:rsidR="00402F97">
              <w:t xml:space="preserve"> 1839-1900 (a-K)</w:t>
            </w:r>
          </w:p>
        </w:tc>
      </w:tr>
      <w:tr w:rsidR="00402F97" w14:paraId="36DA5482" w14:textId="77777777" w:rsidTr="0005506C">
        <w:tc>
          <w:tcPr>
            <w:tcW w:w="1327" w:type="dxa"/>
          </w:tcPr>
          <w:p w14:paraId="5F3D8801" w14:textId="77777777" w:rsidR="00402F97" w:rsidRDefault="00402F97"/>
        </w:tc>
        <w:tc>
          <w:tcPr>
            <w:tcW w:w="1049" w:type="dxa"/>
          </w:tcPr>
          <w:p w14:paraId="569785B9" w14:textId="70E8C488" w:rsidR="00402F97" w:rsidRDefault="00402F97">
            <w:r>
              <w:t>VPRS</w:t>
            </w:r>
          </w:p>
        </w:tc>
        <w:tc>
          <w:tcPr>
            <w:tcW w:w="1134" w:type="dxa"/>
          </w:tcPr>
          <w:p w14:paraId="0DF1F19D" w14:textId="2CC89649" w:rsidR="00402F97" w:rsidRDefault="00402F97">
            <w:r>
              <w:t>33</w:t>
            </w:r>
          </w:p>
        </w:tc>
        <w:tc>
          <w:tcPr>
            <w:tcW w:w="5006" w:type="dxa"/>
          </w:tcPr>
          <w:p w14:paraId="15CEBAA0" w14:textId="283CD979" w:rsidR="00402F97" w:rsidRDefault="00402F97">
            <w:r>
              <w:t>Shipping Inwards 1834 – 1885</w:t>
            </w:r>
          </w:p>
        </w:tc>
      </w:tr>
      <w:tr w:rsidR="00402F97" w14:paraId="5D54DC8C" w14:textId="77777777" w:rsidTr="0005506C">
        <w:tc>
          <w:tcPr>
            <w:tcW w:w="1327" w:type="dxa"/>
          </w:tcPr>
          <w:p w14:paraId="18F24F75" w14:textId="77777777" w:rsidR="00402F97" w:rsidRDefault="00402F97"/>
        </w:tc>
        <w:tc>
          <w:tcPr>
            <w:tcW w:w="1049" w:type="dxa"/>
          </w:tcPr>
          <w:p w14:paraId="22DF05E9" w14:textId="1B9DD588" w:rsidR="00402F97" w:rsidRDefault="00402F97">
            <w:r>
              <w:t>VPRS</w:t>
            </w:r>
          </w:p>
        </w:tc>
        <w:tc>
          <w:tcPr>
            <w:tcW w:w="1134" w:type="dxa"/>
          </w:tcPr>
          <w:p w14:paraId="60F27D48" w14:textId="111580C0" w:rsidR="00402F97" w:rsidRDefault="00402F97">
            <w:r>
              <w:t>22</w:t>
            </w:r>
          </w:p>
        </w:tc>
        <w:tc>
          <w:tcPr>
            <w:tcW w:w="5006" w:type="dxa"/>
          </w:tcPr>
          <w:p w14:paraId="51BD117D" w14:textId="0F30866B" w:rsidR="00402F97" w:rsidRDefault="00402F97">
            <w:r>
              <w:t>Ships Registers 1840 – 1890</w:t>
            </w:r>
          </w:p>
        </w:tc>
      </w:tr>
      <w:tr w:rsidR="00402F97" w14:paraId="2306AA80" w14:textId="77777777" w:rsidTr="0005506C">
        <w:tc>
          <w:tcPr>
            <w:tcW w:w="1327" w:type="dxa"/>
          </w:tcPr>
          <w:p w14:paraId="7196064E" w14:textId="77777777" w:rsidR="00402F97" w:rsidRDefault="00402F97"/>
        </w:tc>
        <w:tc>
          <w:tcPr>
            <w:tcW w:w="1049" w:type="dxa"/>
          </w:tcPr>
          <w:p w14:paraId="237CD15A" w14:textId="51C7C29F" w:rsidR="00402F97" w:rsidRDefault="00402F97">
            <w:r>
              <w:t>VPRS</w:t>
            </w:r>
          </w:p>
        </w:tc>
        <w:tc>
          <w:tcPr>
            <w:tcW w:w="1134" w:type="dxa"/>
          </w:tcPr>
          <w:p w14:paraId="06783CA5" w14:textId="77822A98" w:rsidR="00402F97" w:rsidRDefault="00402F97">
            <w:r>
              <w:t>22/20</w:t>
            </w:r>
          </w:p>
        </w:tc>
        <w:tc>
          <w:tcPr>
            <w:tcW w:w="5006" w:type="dxa"/>
          </w:tcPr>
          <w:p w14:paraId="4DBB3C57" w14:textId="257413F8" w:rsidR="00402F97" w:rsidRDefault="00402F97">
            <w:r>
              <w:t>Trade &amp; Custom’s Office Records</w:t>
            </w:r>
          </w:p>
        </w:tc>
      </w:tr>
      <w:tr w:rsidR="00402F97" w14:paraId="0A723869" w14:textId="77777777" w:rsidTr="0005506C">
        <w:tc>
          <w:tcPr>
            <w:tcW w:w="1327" w:type="dxa"/>
          </w:tcPr>
          <w:p w14:paraId="200AD1A0" w14:textId="77777777" w:rsidR="00402F97" w:rsidRDefault="00402F97"/>
        </w:tc>
        <w:tc>
          <w:tcPr>
            <w:tcW w:w="1049" w:type="dxa"/>
          </w:tcPr>
          <w:p w14:paraId="5A18BB0B" w14:textId="5AEADA33" w:rsidR="00402F97" w:rsidRDefault="00402F97">
            <w:r>
              <w:t>VPRS</w:t>
            </w:r>
          </w:p>
        </w:tc>
        <w:tc>
          <w:tcPr>
            <w:tcW w:w="1134" w:type="dxa"/>
          </w:tcPr>
          <w:p w14:paraId="01CC7FA0" w14:textId="7EC1D05B" w:rsidR="00402F97" w:rsidRDefault="00402F97">
            <w:r>
              <w:t>22/29</w:t>
            </w:r>
          </w:p>
        </w:tc>
        <w:tc>
          <w:tcPr>
            <w:tcW w:w="5006" w:type="dxa"/>
          </w:tcPr>
          <w:p w14:paraId="1D48BC73" w14:textId="6C634099" w:rsidR="00402F97" w:rsidRDefault="00402F97">
            <w:r>
              <w:t>Arrivals of Vessels 1846 - 1852</w:t>
            </w:r>
          </w:p>
        </w:tc>
      </w:tr>
    </w:tbl>
    <w:p w14:paraId="6639B1A6" w14:textId="77777777" w:rsidR="00402F97" w:rsidRDefault="00402F97"/>
    <w:p w14:paraId="2E8308A2" w14:textId="446D2F8F" w:rsidR="00402F97" w:rsidRPr="00F8268A" w:rsidRDefault="00BB6638">
      <w:pPr>
        <w:rPr>
          <w:u w:val="single"/>
        </w:rPr>
      </w:pPr>
      <w:r w:rsidRPr="00F8268A">
        <w:rPr>
          <w:u w:val="single"/>
        </w:rPr>
        <w:t xml:space="preserve">New South Wales </w:t>
      </w:r>
    </w:p>
    <w:p w14:paraId="4A694AF3" w14:textId="77777777" w:rsidR="00BB6638" w:rsidRDefault="00BB66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126"/>
        <w:gridCol w:w="5006"/>
      </w:tblGrid>
      <w:tr w:rsidR="0005506C" w14:paraId="7C41D68D" w14:textId="77777777" w:rsidTr="00C703A5">
        <w:tc>
          <w:tcPr>
            <w:tcW w:w="1384" w:type="dxa"/>
          </w:tcPr>
          <w:p w14:paraId="0724F4BC" w14:textId="04D0EB1E" w:rsidR="00BB6638" w:rsidRDefault="00BB6638">
            <w:r>
              <w:t>AO/NSW</w:t>
            </w:r>
          </w:p>
        </w:tc>
        <w:tc>
          <w:tcPr>
            <w:tcW w:w="2126" w:type="dxa"/>
          </w:tcPr>
          <w:p w14:paraId="2FCD886B" w14:textId="022F1F75" w:rsidR="00BB6638" w:rsidRDefault="00BB6638">
            <w:r>
              <w:t>4/</w:t>
            </w:r>
            <w:r w:rsidR="0005506C">
              <w:t>5196</w:t>
            </w:r>
          </w:p>
        </w:tc>
        <w:tc>
          <w:tcPr>
            <w:tcW w:w="5006" w:type="dxa"/>
          </w:tcPr>
          <w:p w14:paraId="7AF74C94" w14:textId="1D2D91E4" w:rsidR="00BB6638" w:rsidRDefault="0005506C">
            <w:r>
              <w:t xml:space="preserve">Shipping Masters Office: Index to vessels arrived 1841 – 1866. </w:t>
            </w:r>
          </w:p>
        </w:tc>
      </w:tr>
      <w:tr w:rsidR="0005506C" w14:paraId="4953E75D" w14:textId="77777777" w:rsidTr="00C703A5">
        <w:tc>
          <w:tcPr>
            <w:tcW w:w="1384" w:type="dxa"/>
          </w:tcPr>
          <w:p w14:paraId="651B4BA2" w14:textId="77777777" w:rsidR="0005506C" w:rsidRDefault="0005506C"/>
        </w:tc>
        <w:tc>
          <w:tcPr>
            <w:tcW w:w="2126" w:type="dxa"/>
          </w:tcPr>
          <w:p w14:paraId="633183A8" w14:textId="32DFC376" w:rsidR="0005506C" w:rsidRDefault="0005506C">
            <w:r>
              <w:t>4/7734</w:t>
            </w:r>
          </w:p>
        </w:tc>
        <w:tc>
          <w:tcPr>
            <w:tcW w:w="5006" w:type="dxa"/>
          </w:tcPr>
          <w:p w14:paraId="6F7E6CAC" w14:textId="77777777" w:rsidR="0005506C" w:rsidRDefault="0005506C">
            <w:r>
              <w:t>Maritime Services Board: Register of Arrivals and Departures</w:t>
            </w:r>
          </w:p>
          <w:p w14:paraId="7FC01411" w14:textId="77777777" w:rsidR="0005506C" w:rsidRDefault="0005506C">
            <w:r>
              <w:t>Arrivals: 28/2/1845 – 29/12/1850</w:t>
            </w:r>
          </w:p>
          <w:p w14:paraId="7D949CE5" w14:textId="03A7FF6A" w:rsidR="0005506C" w:rsidRDefault="0005506C">
            <w:r>
              <w:t>Departures: 12/3/1847 – 31/12/1850</w:t>
            </w:r>
          </w:p>
        </w:tc>
      </w:tr>
      <w:tr w:rsidR="0005506C" w14:paraId="309C192C" w14:textId="77777777" w:rsidTr="00C703A5">
        <w:tc>
          <w:tcPr>
            <w:tcW w:w="1384" w:type="dxa"/>
          </w:tcPr>
          <w:p w14:paraId="22F36C9B" w14:textId="06CED434" w:rsidR="0005506C" w:rsidRDefault="0005506C"/>
        </w:tc>
        <w:tc>
          <w:tcPr>
            <w:tcW w:w="2126" w:type="dxa"/>
          </w:tcPr>
          <w:p w14:paraId="6F9A4A73" w14:textId="5EFE27C0" w:rsidR="0005506C" w:rsidRDefault="0005506C">
            <w:r>
              <w:t>4/5166</w:t>
            </w:r>
          </w:p>
        </w:tc>
        <w:tc>
          <w:tcPr>
            <w:tcW w:w="5006" w:type="dxa"/>
          </w:tcPr>
          <w:p w14:paraId="0D271D4F" w14:textId="08E3E22C" w:rsidR="0005506C" w:rsidRDefault="0005506C">
            <w:proofErr w:type="spellStart"/>
            <w:r>
              <w:t>Harbour</w:t>
            </w:r>
            <w:proofErr w:type="spellEnd"/>
            <w:r>
              <w:t xml:space="preserve"> Master’s Reports: Jan. – June 1841</w:t>
            </w:r>
          </w:p>
        </w:tc>
      </w:tr>
      <w:tr w:rsidR="0005506C" w14:paraId="03A5EF32" w14:textId="77777777" w:rsidTr="00C703A5">
        <w:tc>
          <w:tcPr>
            <w:tcW w:w="1384" w:type="dxa"/>
          </w:tcPr>
          <w:p w14:paraId="632ACEA5" w14:textId="77777777" w:rsidR="0005506C" w:rsidRDefault="0005506C"/>
        </w:tc>
        <w:tc>
          <w:tcPr>
            <w:tcW w:w="2126" w:type="dxa"/>
          </w:tcPr>
          <w:p w14:paraId="7C46825B" w14:textId="0FD60EC2" w:rsidR="0005506C" w:rsidRDefault="0005506C">
            <w:r>
              <w:t>4/5167</w:t>
            </w:r>
          </w:p>
        </w:tc>
        <w:tc>
          <w:tcPr>
            <w:tcW w:w="5006" w:type="dxa"/>
          </w:tcPr>
          <w:p w14:paraId="3803C4E9" w14:textId="5FAAE9E6" w:rsidR="0005506C" w:rsidRDefault="0005506C">
            <w:proofErr w:type="spellStart"/>
            <w:r>
              <w:t>Harbour</w:t>
            </w:r>
            <w:proofErr w:type="spellEnd"/>
            <w:r>
              <w:t xml:space="preserve"> Master’s Reports: July – Dec. 1841</w:t>
            </w:r>
          </w:p>
        </w:tc>
      </w:tr>
      <w:tr w:rsidR="0005506C" w14:paraId="4EAC76C8" w14:textId="77777777" w:rsidTr="00C703A5">
        <w:tc>
          <w:tcPr>
            <w:tcW w:w="1384" w:type="dxa"/>
          </w:tcPr>
          <w:p w14:paraId="5F88B6D6" w14:textId="77777777" w:rsidR="0005506C" w:rsidRDefault="0005506C"/>
        </w:tc>
        <w:tc>
          <w:tcPr>
            <w:tcW w:w="2126" w:type="dxa"/>
          </w:tcPr>
          <w:p w14:paraId="1ADB0636" w14:textId="4955BA63" w:rsidR="0005506C" w:rsidRDefault="0005506C">
            <w:r>
              <w:t>4/5618</w:t>
            </w:r>
          </w:p>
        </w:tc>
        <w:tc>
          <w:tcPr>
            <w:tcW w:w="5006" w:type="dxa"/>
          </w:tcPr>
          <w:p w14:paraId="5F8A109E" w14:textId="0EBA471B" w:rsidR="0005506C" w:rsidRDefault="0005506C">
            <w:proofErr w:type="spellStart"/>
            <w:r>
              <w:t>Harbour</w:t>
            </w:r>
            <w:proofErr w:type="spellEnd"/>
            <w:r>
              <w:t xml:space="preserve"> Master’s Reports: Jan. – Dec. 1842</w:t>
            </w:r>
          </w:p>
        </w:tc>
      </w:tr>
      <w:tr w:rsidR="0005506C" w14:paraId="529DE860" w14:textId="77777777" w:rsidTr="00C703A5">
        <w:tc>
          <w:tcPr>
            <w:tcW w:w="1384" w:type="dxa"/>
          </w:tcPr>
          <w:p w14:paraId="72AB30AA" w14:textId="77777777" w:rsidR="0005506C" w:rsidRDefault="0005506C"/>
        </w:tc>
        <w:tc>
          <w:tcPr>
            <w:tcW w:w="2126" w:type="dxa"/>
          </w:tcPr>
          <w:p w14:paraId="2C76F114" w14:textId="0EE89474" w:rsidR="0005506C" w:rsidRDefault="0005506C">
            <w:r>
              <w:t>4/1710</w:t>
            </w:r>
          </w:p>
        </w:tc>
        <w:tc>
          <w:tcPr>
            <w:tcW w:w="5006" w:type="dxa"/>
          </w:tcPr>
          <w:p w14:paraId="6A0B67E7" w14:textId="0932E86A" w:rsidR="0005506C" w:rsidRDefault="0005506C">
            <w:r>
              <w:t>Colonial Secretary’s Office: Return of all Registers of vessels (5/11/1817 – 3/4/1827)</w:t>
            </w:r>
          </w:p>
        </w:tc>
      </w:tr>
      <w:tr w:rsidR="0005506C" w14:paraId="1744EF84" w14:textId="77777777" w:rsidTr="00C703A5">
        <w:tc>
          <w:tcPr>
            <w:tcW w:w="1384" w:type="dxa"/>
          </w:tcPr>
          <w:p w14:paraId="4A607543" w14:textId="77777777" w:rsidR="0005506C" w:rsidRDefault="0005506C"/>
        </w:tc>
        <w:tc>
          <w:tcPr>
            <w:tcW w:w="2126" w:type="dxa"/>
          </w:tcPr>
          <w:p w14:paraId="717F5D62" w14:textId="010AF1FE" w:rsidR="0005506C" w:rsidRDefault="0005506C">
            <w:r>
              <w:t>4/7365</w:t>
            </w:r>
          </w:p>
        </w:tc>
        <w:tc>
          <w:tcPr>
            <w:tcW w:w="5006" w:type="dxa"/>
          </w:tcPr>
          <w:p w14:paraId="3E2E74D5" w14:textId="101C232A" w:rsidR="0005506C" w:rsidRDefault="0005506C">
            <w:r>
              <w:t xml:space="preserve">NSW Civil Establishment: Returns of the Port and </w:t>
            </w:r>
            <w:proofErr w:type="spellStart"/>
            <w:r>
              <w:t>Harbour</w:t>
            </w:r>
            <w:proofErr w:type="spellEnd"/>
            <w:r>
              <w:t xml:space="preserve"> Masters (1829 – 1855)</w:t>
            </w:r>
          </w:p>
        </w:tc>
      </w:tr>
      <w:tr w:rsidR="0005506C" w14:paraId="6E6CEF9B" w14:textId="77777777" w:rsidTr="00C703A5">
        <w:tc>
          <w:tcPr>
            <w:tcW w:w="1384" w:type="dxa"/>
          </w:tcPr>
          <w:p w14:paraId="28C5CCCA" w14:textId="77777777" w:rsidR="0005506C" w:rsidRDefault="0005506C"/>
        </w:tc>
        <w:tc>
          <w:tcPr>
            <w:tcW w:w="2126" w:type="dxa"/>
          </w:tcPr>
          <w:p w14:paraId="474E35C0" w14:textId="64310CE9" w:rsidR="0005506C" w:rsidRDefault="0005506C">
            <w:r>
              <w:t>4/1099.3</w:t>
            </w:r>
          </w:p>
        </w:tc>
        <w:tc>
          <w:tcPr>
            <w:tcW w:w="5006" w:type="dxa"/>
          </w:tcPr>
          <w:p w14:paraId="1E70F4D2" w14:textId="6519FE9F" w:rsidR="0005506C" w:rsidRDefault="0005506C">
            <w:r>
              <w:t>Colonial Secretary’s Office: Applications received to register vessels (1824, 1826 – 27)</w:t>
            </w:r>
          </w:p>
        </w:tc>
      </w:tr>
      <w:tr w:rsidR="0005506C" w14:paraId="35E4E7DE" w14:textId="77777777" w:rsidTr="00C703A5">
        <w:tc>
          <w:tcPr>
            <w:tcW w:w="1384" w:type="dxa"/>
          </w:tcPr>
          <w:p w14:paraId="31011EC1" w14:textId="77777777" w:rsidR="0005506C" w:rsidRDefault="0005506C"/>
        </w:tc>
        <w:tc>
          <w:tcPr>
            <w:tcW w:w="2126" w:type="dxa"/>
          </w:tcPr>
          <w:p w14:paraId="13059C98" w14:textId="299FFDCD" w:rsidR="0005506C" w:rsidRDefault="0005506C">
            <w:r>
              <w:t>4/2519.3</w:t>
            </w:r>
          </w:p>
        </w:tc>
        <w:tc>
          <w:tcPr>
            <w:tcW w:w="5006" w:type="dxa"/>
          </w:tcPr>
          <w:p w14:paraId="59553BD3" w14:textId="584108F0" w:rsidR="0005506C" w:rsidRDefault="0005506C">
            <w:proofErr w:type="spellStart"/>
            <w:r>
              <w:t>ClarenceTown</w:t>
            </w:r>
            <w:proofErr w:type="spellEnd"/>
            <w:r>
              <w:t xml:space="preserve"> – Surveyor General’s Office Report</w:t>
            </w:r>
          </w:p>
        </w:tc>
      </w:tr>
      <w:tr w:rsidR="0005506C" w14:paraId="0E27858E" w14:textId="77777777" w:rsidTr="00C703A5">
        <w:tc>
          <w:tcPr>
            <w:tcW w:w="1384" w:type="dxa"/>
          </w:tcPr>
          <w:p w14:paraId="4E943F01" w14:textId="77777777" w:rsidR="0005506C" w:rsidRDefault="0005506C"/>
        </w:tc>
        <w:tc>
          <w:tcPr>
            <w:tcW w:w="2126" w:type="dxa"/>
          </w:tcPr>
          <w:p w14:paraId="2841EAD9" w14:textId="77777777" w:rsidR="0005506C" w:rsidRDefault="0005506C"/>
        </w:tc>
        <w:tc>
          <w:tcPr>
            <w:tcW w:w="5006" w:type="dxa"/>
          </w:tcPr>
          <w:p w14:paraId="03DB4660" w14:textId="77777777" w:rsidR="0005506C" w:rsidRDefault="0005506C"/>
        </w:tc>
      </w:tr>
      <w:tr w:rsidR="0005506C" w14:paraId="6B470772" w14:textId="77777777" w:rsidTr="00C703A5">
        <w:tc>
          <w:tcPr>
            <w:tcW w:w="1384" w:type="dxa"/>
          </w:tcPr>
          <w:p w14:paraId="27250815" w14:textId="1EF59DFF" w:rsidR="0005506C" w:rsidRDefault="0005506C">
            <w:r>
              <w:t>AA/NSW</w:t>
            </w:r>
          </w:p>
        </w:tc>
        <w:tc>
          <w:tcPr>
            <w:tcW w:w="2126" w:type="dxa"/>
          </w:tcPr>
          <w:p w14:paraId="52B3C2E7" w14:textId="4FBB0399" w:rsidR="0005506C" w:rsidRDefault="0005506C">
            <w:r>
              <w:t>CA 785</w:t>
            </w:r>
          </w:p>
        </w:tc>
        <w:tc>
          <w:tcPr>
            <w:tcW w:w="5006" w:type="dxa"/>
          </w:tcPr>
          <w:p w14:paraId="5548F760" w14:textId="5485D4C1" w:rsidR="0005506C" w:rsidRDefault="0005506C">
            <w:r>
              <w:t>Collector of Customs: Sydney Register of Shipping</w:t>
            </w:r>
          </w:p>
        </w:tc>
      </w:tr>
      <w:tr w:rsidR="0005506C" w14:paraId="47A89D2F" w14:textId="77777777" w:rsidTr="00C703A5">
        <w:tc>
          <w:tcPr>
            <w:tcW w:w="1384" w:type="dxa"/>
          </w:tcPr>
          <w:p w14:paraId="4A8FD245" w14:textId="77777777" w:rsidR="0005506C" w:rsidRDefault="0005506C"/>
        </w:tc>
        <w:tc>
          <w:tcPr>
            <w:tcW w:w="2126" w:type="dxa"/>
          </w:tcPr>
          <w:p w14:paraId="0A827810" w14:textId="2AA2FA6E" w:rsidR="0005506C" w:rsidRDefault="0005506C">
            <w:r>
              <w:t>CRS CI</w:t>
            </w:r>
          </w:p>
        </w:tc>
        <w:tc>
          <w:tcPr>
            <w:tcW w:w="5006" w:type="dxa"/>
          </w:tcPr>
          <w:p w14:paraId="4A44ACDE" w14:textId="17750310" w:rsidR="0005506C" w:rsidRDefault="0005506C">
            <w:r>
              <w:t>Register of British Ships, Port of Sydney, series 1 vols. 2 – 12</w:t>
            </w:r>
          </w:p>
        </w:tc>
      </w:tr>
      <w:tr w:rsidR="0005506C" w14:paraId="235BE536" w14:textId="77777777" w:rsidTr="00C703A5">
        <w:tc>
          <w:tcPr>
            <w:tcW w:w="1384" w:type="dxa"/>
          </w:tcPr>
          <w:p w14:paraId="06F595A2" w14:textId="77777777" w:rsidR="0005506C" w:rsidRDefault="0005506C"/>
        </w:tc>
        <w:tc>
          <w:tcPr>
            <w:tcW w:w="2126" w:type="dxa"/>
          </w:tcPr>
          <w:p w14:paraId="167A26B8" w14:textId="7F034A5C" w:rsidR="0005506C" w:rsidRDefault="0005506C">
            <w:r>
              <w:t>SP 729.3</w:t>
            </w:r>
          </w:p>
        </w:tc>
        <w:tc>
          <w:tcPr>
            <w:tcW w:w="5006" w:type="dxa"/>
          </w:tcPr>
          <w:p w14:paraId="672C2387" w14:textId="17CE194E" w:rsidR="0005506C" w:rsidRDefault="0005506C">
            <w:r>
              <w:t>Register of Ships: Arrivals &amp; Departures, Port of Sydney, Jan. 1841 – Feb. 1922</w:t>
            </w:r>
          </w:p>
        </w:tc>
      </w:tr>
    </w:tbl>
    <w:p w14:paraId="7EC3990E" w14:textId="77777777" w:rsidR="00771897" w:rsidRDefault="00771897"/>
    <w:p w14:paraId="75A0033D" w14:textId="0D349F58" w:rsidR="00C703A5" w:rsidRDefault="00C703A5">
      <w:r>
        <w:t xml:space="preserve">In addition to the above-mentioned </w:t>
      </w:r>
      <w:proofErr w:type="spellStart"/>
      <w:r>
        <w:t>ms</w:t>
      </w:r>
      <w:proofErr w:type="spellEnd"/>
      <w:r>
        <w:t xml:space="preserve">-sources, other collections of </w:t>
      </w:r>
      <w:proofErr w:type="spellStart"/>
      <w:r>
        <w:t>ms</w:t>
      </w:r>
      <w:proofErr w:type="spellEnd"/>
      <w:r>
        <w:t>-sources were consulted in an effort to located information on individuals and subjects which had been refe</w:t>
      </w:r>
      <w:r w:rsidR="00713E98">
        <w:t>r</w:t>
      </w:r>
      <w:r>
        <w:t>red to i</w:t>
      </w:r>
      <w:r w:rsidR="001F6892">
        <w:t>n connection with colonial ship</w:t>
      </w:r>
      <w:r>
        <w:t xml:space="preserve">building or with the </w:t>
      </w:r>
      <w:r w:rsidRPr="001F6892">
        <w:rPr>
          <w:i/>
        </w:rPr>
        <w:t>Clarence,</w:t>
      </w:r>
      <w:r>
        <w:t xml:space="preserve"> either in secondary sources or in such primary sources as Certificates of Registry. Collections thus consulted additionally at the MC were: </w:t>
      </w:r>
    </w:p>
    <w:p w14:paraId="2F3C8CA3" w14:textId="77777777" w:rsidR="00C703A5" w:rsidRDefault="00C703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993"/>
        <w:gridCol w:w="567"/>
        <w:gridCol w:w="5714"/>
      </w:tblGrid>
      <w:tr w:rsidR="00C703A5" w14:paraId="374D6586" w14:textId="77777777" w:rsidTr="00C703A5">
        <w:tc>
          <w:tcPr>
            <w:tcW w:w="1242" w:type="dxa"/>
          </w:tcPr>
          <w:p w14:paraId="67BD3242" w14:textId="40EC2394" w:rsidR="00C703A5" w:rsidRDefault="00C703A5">
            <w:r>
              <w:t>ML/MSS</w:t>
            </w:r>
          </w:p>
        </w:tc>
        <w:tc>
          <w:tcPr>
            <w:tcW w:w="993" w:type="dxa"/>
          </w:tcPr>
          <w:p w14:paraId="603E0962" w14:textId="3E1DC0DA" w:rsidR="00C703A5" w:rsidRDefault="00C703A5">
            <w:r>
              <w:t>598</w:t>
            </w:r>
          </w:p>
        </w:tc>
        <w:tc>
          <w:tcPr>
            <w:tcW w:w="567" w:type="dxa"/>
          </w:tcPr>
          <w:p w14:paraId="46FAD4A9" w14:textId="167C4E1B" w:rsidR="00C703A5" w:rsidRDefault="00C703A5">
            <w:r>
              <w:t xml:space="preserve"> - </w:t>
            </w:r>
          </w:p>
        </w:tc>
        <w:tc>
          <w:tcPr>
            <w:tcW w:w="5714" w:type="dxa"/>
          </w:tcPr>
          <w:p w14:paraId="1FBD2BFE" w14:textId="39CD0C4B" w:rsidR="00C703A5" w:rsidRDefault="00C703A5">
            <w:r>
              <w:t>Archer Family Papers</w:t>
            </w:r>
          </w:p>
        </w:tc>
      </w:tr>
      <w:tr w:rsidR="00C703A5" w14:paraId="7EC03844" w14:textId="77777777" w:rsidTr="00C703A5">
        <w:tc>
          <w:tcPr>
            <w:tcW w:w="1242" w:type="dxa"/>
          </w:tcPr>
          <w:p w14:paraId="0C88E8D1" w14:textId="04925659" w:rsidR="00C703A5" w:rsidRDefault="00C703A5">
            <w:r>
              <w:t>ML/MSS</w:t>
            </w:r>
          </w:p>
        </w:tc>
        <w:tc>
          <w:tcPr>
            <w:tcW w:w="993" w:type="dxa"/>
          </w:tcPr>
          <w:p w14:paraId="7B5859D6" w14:textId="1C44A3E8" w:rsidR="00C703A5" w:rsidRDefault="00C703A5">
            <w:r>
              <w:t>564</w:t>
            </w:r>
          </w:p>
        </w:tc>
        <w:tc>
          <w:tcPr>
            <w:tcW w:w="567" w:type="dxa"/>
          </w:tcPr>
          <w:p w14:paraId="077B64A0" w14:textId="1050C0D1" w:rsidR="00C703A5" w:rsidRDefault="00C703A5">
            <w:r>
              <w:t xml:space="preserve"> - </w:t>
            </w:r>
          </w:p>
        </w:tc>
        <w:tc>
          <w:tcPr>
            <w:tcW w:w="5714" w:type="dxa"/>
          </w:tcPr>
          <w:p w14:paraId="23D00799" w14:textId="0501DAFC" w:rsidR="00C703A5" w:rsidRDefault="00C703A5">
            <w:r>
              <w:t>Ramsay Papers</w:t>
            </w:r>
          </w:p>
        </w:tc>
      </w:tr>
      <w:tr w:rsidR="00C703A5" w14:paraId="7C23E8F5" w14:textId="77777777" w:rsidTr="00C703A5">
        <w:tc>
          <w:tcPr>
            <w:tcW w:w="1242" w:type="dxa"/>
          </w:tcPr>
          <w:p w14:paraId="13049E6B" w14:textId="19C833FB" w:rsidR="00C703A5" w:rsidRDefault="00C703A5">
            <w:r>
              <w:t>ML/MSS</w:t>
            </w:r>
          </w:p>
        </w:tc>
        <w:tc>
          <w:tcPr>
            <w:tcW w:w="993" w:type="dxa"/>
          </w:tcPr>
          <w:p w14:paraId="333E2BCA" w14:textId="307ED8DC" w:rsidR="00C703A5" w:rsidRDefault="00C703A5">
            <w:r>
              <w:t>5326</w:t>
            </w:r>
          </w:p>
        </w:tc>
        <w:tc>
          <w:tcPr>
            <w:tcW w:w="567" w:type="dxa"/>
          </w:tcPr>
          <w:p w14:paraId="7322B1B5" w14:textId="0D523E00" w:rsidR="00C703A5" w:rsidRDefault="00C703A5">
            <w:r>
              <w:t xml:space="preserve"> - </w:t>
            </w:r>
          </w:p>
        </w:tc>
        <w:tc>
          <w:tcPr>
            <w:tcW w:w="5714" w:type="dxa"/>
          </w:tcPr>
          <w:p w14:paraId="150857FB" w14:textId="272143D1" w:rsidR="00C703A5" w:rsidRDefault="00C703A5">
            <w:r>
              <w:t>Edward Riley Papers</w:t>
            </w:r>
          </w:p>
        </w:tc>
      </w:tr>
      <w:tr w:rsidR="00C703A5" w14:paraId="1C52E660" w14:textId="77777777" w:rsidTr="00C703A5">
        <w:tc>
          <w:tcPr>
            <w:tcW w:w="1242" w:type="dxa"/>
          </w:tcPr>
          <w:p w14:paraId="0F5FD41E" w14:textId="3AC22A1B" w:rsidR="00C703A5" w:rsidRDefault="00C703A5">
            <w:r>
              <w:t>ML/MSS</w:t>
            </w:r>
          </w:p>
        </w:tc>
        <w:tc>
          <w:tcPr>
            <w:tcW w:w="993" w:type="dxa"/>
          </w:tcPr>
          <w:p w14:paraId="6A593A58" w14:textId="45D60F25" w:rsidR="00C703A5" w:rsidRDefault="00C703A5">
            <w:r>
              <w:t>5444</w:t>
            </w:r>
          </w:p>
        </w:tc>
        <w:tc>
          <w:tcPr>
            <w:tcW w:w="567" w:type="dxa"/>
          </w:tcPr>
          <w:p w14:paraId="7C202BB0" w14:textId="400FE744" w:rsidR="00C703A5" w:rsidRDefault="00C703A5">
            <w:r>
              <w:t xml:space="preserve"> - </w:t>
            </w:r>
          </w:p>
        </w:tc>
        <w:tc>
          <w:tcPr>
            <w:tcW w:w="5714" w:type="dxa"/>
          </w:tcPr>
          <w:p w14:paraId="79390A73" w14:textId="2E6B5D90" w:rsidR="00C703A5" w:rsidRDefault="00C703A5">
            <w:r>
              <w:t>Underwood Family Papers 1793 – 1888</w:t>
            </w:r>
          </w:p>
        </w:tc>
      </w:tr>
    </w:tbl>
    <w:p w14:paraId="56085802" w14:textId="77777777" w:rsidR="00C703A5" w:rsidRDefault="00C703A5"/>
    <w:p w14:paraId="41712292" w14:textId="24137347" w:rsidR="00C703A5" w:rsidRDefault="00C703A5">
      <w:r>
        <w:t xml:space="preserve">In an effort to locate additional references in </w:t>
      </w:r>
      <w:proofErr w:type="spellStart"/>
      <w:r>
        <w:t>ms</w:t>
      </w:r>
      <w:proofErr w:type="spellEnd"/>
      <w:r>
        <w:t>-sources lik</w:t>
      </w:r>
      <w:r w:rsidR="001F6892">
        <w:t>ely to contain material on ship</w:t>
      </w:r>
      <w:r>
        <w:t xml:space="preserve">building in colonial Australia, the indices to the MSS-collections at the </w:t>
      </w:r>
      <w:r w:rsidRPr="00C703A5">
        <w:rPr>
          <w:u w:val="single"/>
        </w:rPr>
        <w:t>ML</w:t>
      </w:r>
      <w:r>
        <w:t xml:space="preserve">: were checked for the following: </w:t>
      </w:r>
    </w:p>
    <w:p w14:paraId="55113DF4" w14:textId="77777777" w:rsidR="00C703A5" w:rsidRDefault="00C703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677"/>
        <w:gridCol w:w="3305"/>
      </w:tblGrid>
      <w:tr w:rsidR="00C703A5" w14:paraId="3A727C24" w14:textId="77777777" w:rsidTr="00BE0494">
        <w:tc>
          <w:tcPr>
            <w:tcW w:w="534" w:type="dxa"/>
          </w:tcPr>
          <w:p w14:paraId="714EC560" w14:textId="1182A16B" w:rsidR="00C703A5" w:rsidRDefault="00C703A5">
            <w:r>
              <w:t xml:space="preserve"> - </w:t>
            </w:r>
          </w:p>
        </w:tc>
        <w:tc>
          <w:tcPr>
            <w:tcW w:w="4677" w:type="dxa"/>
          </w:tcPr>
          <w:p w14:paraId="75F6E3E4" w14:textId="5B774F4D" w:rsidR="00C703A5" w:rsidRDefault="00C703A5">
            <w:r>
              <w:t>Hunter River Steam Navigation Company</w:t>
            </w:r>
          </w:p>
        </w:tc>
        <w:tc>
          <w:tcPr>
            <w:tcW w:w="3305" w:type="dxa"/>
          </w:tcPr>
          <w:p w14:paraId="1B9190F3" w14:textId="77777777" w:rsidR="00C703A5" w:rsidRDefault="00C703A5"/>
        </w:tc>
      </w:tr>
      <w:tr w:rsidR="00C703A5" w14:paraId="7BDB432C" w14:textId="77777777" w:rsidTr="00BE0494">
        <w:tc>
          <w:tcPr>
            <w:tcW w:w="534" w:type="dxa"/>
          </w:tcPr>
          <w:p w14:paraId="0A736E7A" w14:textId="25ACF02A" w:rsidR="00C703A5" w:rsidRDefault="00C703A5">
            <w:r>
              <w:t xml:space="preserve"> - </w:t>
            </w:r>
          </w:p>
        </w:tc>
        <w:tc>
          <w:tcPr>
            <w:tcW w:w="4677" w:type="dxa"/>
          </w:tcPr>
          <w:p w14:paraId="0961FBFD" w14:textId="7686346D" w:rsidR="00C703A5" w:rsidRDefault="00C703A5">
            <w:r>
              <w:t xml:space="preserve">Taylor </w:t>
            </w:r>
            <w:proofErr w:type="spellStart"/>
            <w:r>
              <w:t>Winship</w:t>
            </w:r>
            <w:proofErr w:type="spellEnd"/>
          </w:p>
        </w:tc>
        <w:tc>
          <w:tcPr>
            <w:tcW w:w="3305" w:type="dxa"/>
          </w:tcPr>
          <w:p w14:paraId="0F0CDF32" w14:textId="0A274D38" w:rsidR="00C703A5" w:rsidRDefault="00BE0494">
            <w:proofErr w:type="gramStart"/>
            <w:r>
              <w:t>ship</w:t>
            </w:r>
            <w:proofErr w:type="gramEnd"/>
            <w:r>
              <w:t>-builders N.S.W</w:t>
            </w:r>
          </w:p>
        </w:tc>
      </w:tr>
      <w:tr w:rsidR="00C703A5" w14:paraId="4ED1E2CC" w14:textId="77777777" w:rsidTr="00BE0494">
        <w:tc>
          <w:tcPr>
            <w:tcW w:w="534" w:type="dxa"/>
          </w:tcPr>
          <w:p w14:paraId="0A7ADE03" w14:textId="7A3B25FD" w:rsidR="00C703A5" w:rsidRDefault="00C703A5">
            <w:r>
              <w:t xml:space="preserve"> - </w:t>
            </w:r>
          </w:p>
        </w:tc>
        <w:tc>
          <w:tcPr>
            <w:tcW w:w="4677" w:type="dxa"/>
          </w:tcPr>
          <w:p w14:paraId="26A3C659" w14:textId="4A2D526C" w:rsidR="00C703A5" w:rsidRDefault="00C703A5">
            <w:r>
              <w:t>John Griffith</w:t>
            </w:r>
          </w:p>
        </w:tc>
        <w:tc>
          <w:tcPr>
            <w:tcW w:w="3305" w:type="dxa"/>
          </w:tcPr>
          <w:p w14:paraId="73FD1314" w14:textId="5B4D560B" w:rsidR="00C703A5" w:rsidRDefault="00BE0494">
            <w:r>
              <w:t>“</w:t>
            </w:r>
          </w:p>
        </w:tc>
      </w:tr>
      <w:tr w:rsidR="00C703A5" w14:paraId="1A40FEDD" w14:textId="77777777" w:rsidTr="00BE0494">
        <w:tc>
          <w:tcPr>
            <w:tcW w:w="534" w:type="dxa"/>
          </w:tcPr>
          <w:p w14:paraId="1B8F15C7" w14:textId="4A7E160A" w:rsidR="00C703A5" w:rsidRDefault="00C703A5">
            <w:r>
              <w:t xml:space="preserve"> - </w:t>
            </w:r>
          </w:p>
        </w:tc>
        <w:tc>
          <w:tcPr>
            <w:tcW w:w="4677" w:type="dxa"/>
          </w:tcPr>
          <w:p w14:paraId="5B432113" w14:textId="6220487C" w:rsidR="00C703A5" w:rsidRDefault="00C703A5">
            <w:r>
              <w:t xml:space="preserve">John </w:t>
            </w:r>
            <w:proofErr w:type="spellStart"/>
            <w:r>
              <w:t>Grono</w:t>
            </w:r>
            <w:proofErr w:type="spellEnd"/>
          </w:p>
        </w:tc>
        <w:tc>
          <w:tcPr>
            <w:tcW w:w="3305" w:type="dxa"/>
          </w:tcPr>
          <w:p w14:paraId="3958AF11" w14:textId="2BC2EBA7" w:rsidR="00C703A5" w:rsidRDefault="00BE0494">
            <w:r>
              <w:t>“</w:t>
            </w:r>
          </w:p>
        </w:tc>
      </w:tr>
      <w:tr w:rsidR="00C703A5" w14:paraId="5AD698B6" w14:textId="77777777" w:rsidTr="00BE0494">
        <w:tc>
          <w:tcPr>
            <w:tcW w:w="534" w:type="dxa"/>
          </w:tcPr>
          <w:p w14:paraId="15E525B0" w14:textId="75AD57F4" w:rsidR="00C703A5" w:rsidRDefault="00C703A5">
            <w:r>
              <w:t xml:space="preserve"> -</w:t>
            </w:r>
          </w:p>
        </w:tc>
        <w:tc>
          <w:tcPr>
            <w:tcW w:w="4677" w:type="dxa"/>
          </w:tcPr>
          <w:p w14:paraId="12E386BD" w14:textId="161423AE" w:rsidR="00C703A5" w:rsidRDefault="00C703A5">
            <w:r>
              <w:t xml:space="preserve">John </w:t>
            </w:r>
            <w:proofErr w:type="spellStart"/>
            <w:r>
              <w:t>Korff</w:t>
            </w:r>
            <w:proofErr w:type="spellEnd"/>
          </w:p>
        </w:tc>
        <w:tc>
          <w:tcPr>
            <w:tcW w:w="3305" w:type="dxa"/>
          </w:tcPr>
          <w:p w14:paraId="3DB4C42C" w14:textId="644821B7" w:rsidR="00C703A5" w:rsidRDefault="00BE0494">
            <w:r>
              <w:t>“</w:t>
            </w:r>
          </w:p>
        </w:tc>
      </w:tr>
      <w:tr w:rsidR="00C703A5" w14:paraId="679C4DF7" w14:textId="77777777" w:rsidTr="00BE0494">
        <w:tc>
          <w:tcPr>
            <w:tcW w:w="534" w:type="dxa"/>
          </w:tcPr>
          <w:p w14:paraId="1F8CEF3B" w14:textId="7267D8E4" w:rsidR="00C703A5" w:rsidRDefault="00C703A5">
            <w:r>
              <w:t xml:space="preserve"> - </w:t>
            </w:r>
          </w:p>
        </w:tc>
        <w:tc>
          <w:tcPr>
            <w:tcW w:w="4677" w:type="dxa"/>
          </w:tcPr>
          <w:p w14:paraId="7CC25DE8" w14:textId="14F88CB4" w:rsidR="00C703A5" w:rsidRDefault="00C703A5">
            <w:r>
              <w:t xml:space="preserve">A.M. Phillips </w:t>
            </w:r>
          </w:p>
        </w:tc>
        <w:tc>
          <w:tcPr>
            <w:tcW w:w="3305" w:type="dxa"/>
          </w:tcPr>
          <w:p w14:paraId="47998551" w14:textId="672F9191" w:rsidR="00C703A5" w:rsidRDefault="00BE0494">
            <w:r>
              <w:t>“</w:t>
            </w:r>
          </w:p>
        </w:tc>
      </w:tr>
      <w:tr w:rsidR="00C703A5" w14:paraId="337A7A22" w14:textId="77777777" w:rsidTr="00BE0494">
        <w:tc>
          <w:tcPr>
            <w:tcW w:w="534" w:type="dxa"/>
          </w:tcPr>
          <w:p w14:paraId="39FB3C79" w14:textId="7CAC399F" w:rsidR="00C703A5" w:rsidRDefault="00C703A5">
            <w:r>
              <w:t xml:space="preserve"> - </w:t>
            </w:r>
          </w:p>
        </w:tc>
        <w:tc>
          <w:tcPr>
            <w:tcW w:w="4677" w:type="dxa"/>
          </w:tcPr>
          <w:p w14:paraId="764BB8A8" w14:textId="762B8FB4" w:rsidR="00C703A5" w:rsidRDefault="00C703A5">
            <w:r>
              <w:t>Wm. Lowe</w:t>
            </w:r>
          </w:p>
        </w:tc>
        <w:tc>
          <w:tcPr>
            <w:tcW w:w="3305" w:type="dxa"/>
          </w:tcPr>
          <w:p w14:paraId="51F808E7" w14:textId="007218F9" w:rsidR="00C703A5" w:rsidRDefault="00BE0494">
            <w:r>
              <w:t>“</w:t>
            </w:r>
          </w:p>
        </w:tc>
      </w:tr>
      <w:tr w:rsidR="00C703A5" w14:paraId="2BBCA602" w14:textId="77777777" w:rsidTr="00BE0494">
        <w:tc>
          <w:tcPr>
            <w:tcW w:w="534" w:type="dxa"/>
          </w:tcPr>
          <w:p w14:paraId="26790108" w14:textId="7F39547E" w:rsidR="00C703A5" w:rsidRDefault="00C703A5">
            <w:r>
              <w:t xml:space="preserve"> - </w:t>
            </w:r>
          </w:p>
        </w:tc>
        <w:tc>
          <w:tcPr>
            <w:tcW w:w="4677" w:type="dxa"/>
          </w:tcPr>
          <w:p w14:paraId="0B295DFC" w14:textId="556B67B3" w:rsidR="00C703A5" w:rsidRDefault="00C703A5">
            <w:r>
              <w:t xml:space="preserve">Wm. Phillips </w:t>
            </w:r>
          </w:p>
        </w:tc>
        <w:tc>
          <w:tcPr>
            <w:tcW w:w="3305" w:type="dxa"/>
          </w:tcPr>
          <w:p w14:paraId="4D074A5D" w14:textId="77777777" w:rsidR="00C703A5" w:rsidRDefault="00C703A5"/>
        </w:tc>
      </w:tr>
      <w:tr w:rsidR="00C703A5" w14:paraId="3BC9BA74" w14:textId="77777777" w:rsidTr="00BE0494">
        <w:tc>
          <w:tcPr>
            <w:tcW w:w="534" w:type="dxa"/>
          </w:tcPr>
          <w:p w14:paraId="5E561FB1" w14:textId="4502D5D9" w:rsidR="00C703A5" w:rsidRDefault="00C703A5">
            <w:r>
              <w:t xml:space="preserve"> - </w:t>
            </w:r>
          </w:p>
        </w:tc>
        <w:tc>
          <w:tcPr>
            <w:tcW w:w="4677" w:type="dxa"/>
          </w:tcPr>
          <w:p w14:paraId="290AA70A" w14:textId="18D2BA47" w:rsidR="00C703A5" w:rsidRDefault="00C703A5">
            <w:r>
              <w:t>Archibald Walker</w:t>
            </w:r>
          </w:p>
        </w:tc>
        <w:tc>
          <w:tcPr>
            <w:tcW w:w="3305" w:type="dxa"/>
          </w:tcPr>
          <w:p w14:paraId="18B6E707" w14:textId="0133AE24" w:rsidR="00C703A5" w:rsidRDefault="00BE0494">
            <w:proofErr w:type="gramStart"/>
            <w:r>
              <w:t>owners</w:t>
            </w:r>
            <w:proofErr w:type="gramEnd"/>
            <w:r>
              <w:t xml:space="preserve"> of the </w:t>
            </w:r>
            <w:r w:rsidRPr="00BE0494">
              <w:rPr>
                <w:u w:val="single"/>
              </w:rPr>
              <w:t>Clarence</w:t>
            </w:r>
          </w:p>
        </w:tc>
      </w:tr>
      <w:tr w:rsidR="00C703A5" w14:paraId="31F7580E" w14:textId="77777777" w:rsidTr="00BE0494">
        <w:tc>
          <w:tcPr>
            <w:tcW w:w="534" w:type="dxa"/>
          </w:tcPr>
          <w:p w14:paraId="3DC46B8D" w14:textId="78F9CE26" w:rsidR="00C703A5" w:rsidRDefault="00C703A5">
            <w:r>
              <w:t xml:space="preserve"> - </w:t>
            </w:r>
          </w:p>
        </w:tc>
        <w:tc>
          <w:tcPr>
            <w:tcW w:w="4677" w:type="dxa"/>
          </w:tcPr>
          <w:p w14:paraId="335EE5FA" w14:textId="2266896F" w:rsidR="00C703A5" w:rsidRDefault="00C703A5">
            <w:r>
              <w:t>Wm. Walker</w:t>
            </w:r>
          </w:p>
        </w:tc>
        <w:tc>
          <w:tcPr>
            <w:tcW w:w="3305" w:type="dxa"/>
          </w:tcPr>
          <w:p w14:paraId="5AA974EC" w14:textId="65400C0F" w:rsidR="00C703A5" w:rsidRDefault="00BE0494">
            <w:r>
              <w:t>“</w:t>
            </w:r>
          </w:p>
        </w:tc>
      </w:tr>
      <w:tr w:rsidR="00C703A5" w14:paraId="2BA5496B" w14:textId="77777777" w:rsidTr="00BE0494">
        <w:tc>
          <w:tcPr>
            <w:tcW w:w="534" w:type="dxa"/>
          </w:tcPr>
          <w:p w14:paraId="2C8AC2C0" w14:textId="7EFE65AF" w:rsidR="00C703A5" w:rsidRDefault="00C703A5">
            <w:r>
              <w:t xml:space="preserve"> - </w:t>
            </w:r>
          </w:p>
        </w:tc>
        <w:tc>
          <w:tcPr>
            <w:tcW w:w="4677" w:type="dxa"/>
          </w:tcPr>
          <w:p w14:paraId="625DFCD1" w14:textId="008FE649" w:rsidR="00C703A5" w:rsidRDefault="00C703A5">
            <w:r>
              <w:t xml:space="preserve">Gordon </w:t>
            </w:r>
            <w:proofErr w:type="spellStart"/>
            <w:r>
              <w:t>Sandeman</w:t>
            </w:r>
            <w:proofErr w:type="spellEnd"/>
          </w:p>
        </w:tc>
        <w:tc>
          <w:tcPr>
            <w:tcW w:w="3305" w:type="dxa"/>
          </w:tcPr>
          <w:p w14:paraId="4AB8B930" w14:textId="603975A7" w:rsidR="00C703A5" w:rsidRDefault="00BE0494">
            <w:r>
              <w:t>“</w:t>
            </w:r>
          </w:p>
        </w:tc>
      </w:tr>
      <w:tr w:rsidR="00C703A5" w14:paraId="30315CBE" w14:textId="77777777" w:rsidTr="00BE0494">
        <w:tc>
          <w:tcPr>
            <w:tcW w:w="534" w:type="dxa"/>
          </w:tcPr>
          <w:p w14:paraId="58FC1E69" w14:textId="4DF0FB6A" w:rsidR="00C703A5" w:rsidRDefault="00BE0494">
            <w:r>
              <w:t xml:space="preserve"> - </w:t>
            </w:r>
          </w:p>
        </w:tc>
        <w:tc>
          <w:tcPr>
            <w:tcW w:w="4677" w:type="dxa"/>
          </w:tcPr>
          <w:p w14:paraId="5B278A5E" w14:textId="30E9E162" w:rsidR="00C703A5" w:rsidRDefault="00BE0494">
            <w:r>
              <w:t xml:space="preserve">Wm. </w:t>
            </w:r>
            <w:proofErr w:type="spellStart"/>
            <w:r>
              <w:t>Montegomery</w:t>
            </w:r>
            <w:proofErr w:type="spellEnd"/>
          </w:p>
        </w:tc>
        <w:tc>
          <w:tcPr>
            <w:tcW w:w="3305" w:type="dxa"/>
          </w:tcPr>
          <w:p w14:paraId="16F42B64" w14:textId="308A1F42" w:rsidR="00C703A5" w:rsidRDefault="00BE0494">
            <w:r>
              <w:t>“</w:t>
            </w:r>
          </w:p>
        </w:tc>
      </w:tr>
      <w:tr w:rsidR="00BE0494" w14:paraId="6CAED606" w14:textId="77777777" w:rsidTr="00BE0494">
        <w:tc>
          <w:tcPr>
            <w:tcW w:w="534" w:type="dxa"/>
          </w:tcPr>
          <w:p w14:paraId="2B0E5D5C" w14:textId="0A55A3DC" w:rsidR="00BE0494" w:rsidRDefault="00BE0494">
            <w:r>
              <w:t xml:space="preserve"> - </w:t>
            </w:r>
          </w:p>
        </w:tc>
        <w:tc>
          <w:tcPr>
            <w:tcW w:w="4677" w:type="dxa"/>
          </w:tcPr>
          <w:p w14:paraId="61204FC9" w14:textId="127BF62F" w:rsidR="00BE0494" w:rsidRDefault="00BE0494">
            <w:r>
              <w:t xml:space="preserve">Thomas </w:t>
            </w:r>
            <w:proofErr w:type="spellStart"/>
            <w:r>
              <w:t>Ayerst</w:t>
            </w:r>
            <w:proofErr w:type="spellEnd"/>
          </w:p>
        </w:tc>
        <w:tc>
          <w:tcPr>
            <w:tcW w:w="3305" w:type="dxa"/>
          </w:tcPr>
          <w:p w14:paraId="2FA1C928" w14:textId="63898F7A" w:rsidR="00BE0494" w:rsidRDefault="00BE0494">
            <w:r>
              <w:t>“</w:t>
            </w:r>
          </w:p>
        </w:tc>
      </w:tr>
    </w:tbl>
    <w:p w14:paraId="6573B3C1" w14:textId="77777777" w:rsidR="00C703A5" w:rsidRDefault="00C703A5"/>
    <w:p w14:paraId="50C4EE55" w14:textId="3746EB18" w:rsidR="00C703A5" w:rsidRPr="00A73152" w:rsidRDefault="00A73152">
      <w:pPr>
        <w:rPr>
          <w:u w:val="single"/>
        </w:rPr>
      </w:pPr>
      <w:r w:rsidRPr="00A73152">
        <w:rPr>
          <w:u w:val="single"/>
        </w:rPr>
        <w:t xml:space="preserve">2.1.2) </w:t>
      </w:r>
    </w:p>
    <w:p w14:paraId="46BF6307" w14:textId="77777777" w:rsidR="00A73152" w:rsidRDefault="00A73152"/>
    <w:p w14:paraId="36B5D29C" w14:textId="32D7739F" w:rsidR="00A73152" w:rsidRDefault="00A73152">
      <w:r w:rsidRPr="00A73152">
        <w:rPr>
          <w:u w:val="single"/>
        </w:rPr>
        <w:t>Printed sources consulted and searched</w:t>
      </w:r>
      <w:r>
        <w:t xml:space="preserve">: </w:t>
      </w:r>
    </w:p>
    <w:p w14:paraId="785D6ACF" w14:textId="77777777" w:rsidR="00A73152" w:rsidRDefault="00A73152"/>
    <w:p w14:paraId="0E7B6E4F" w14:textId="2BA40CF9" w:rsidR="00A73152" w:rsidRPr="00A73152" w:rsidRDefault="00A73152">
      <w:pPr>
        <w:rPr>
          <w:u w:val="single"/>
        </w:rPr>
      </w:pPr>
      <w:r w:rsidRPr="00A73152">
        <w:rPr>
          <w:u w:val="single"/>
        </w:rPr>
        <w:t>Victoria</w:t>
      </w:r>
    </w:p>
    <w:p w14:paraId="3043947B" w14:textId="77777777" w:rsidR="00A73152" w:rsidRDefault="00A731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
        <w:gridCol w:w="7132"/>
      </w:tblGrid>
      <w:tr w:rsidR="00A73152" w14:paraId="718DF75A" w14:textId="77777777" w:rsidTr="00F8268A">
        <w:tc>
          <w:tcPr>
            <w:tcW w:w="959" w:type="dxa"/>
          </w:tcPr>
          <w:p w14:paraId="78E7867F" w14:textId="6E5736D9" w:rsidR="00A73152" w:rsidRDefault="00A73152">
            <w:r>
              <w:t>LTL</w:t>
            </w:r>
          </w:p>
        </w:tc>
        <w:tc>
          <w:tcPr>
            <w:tcW w:w="425" w:type="dxa"/>
          </w:tcPr>
          <w:p w14:paraId="651FA242" w14:textId="22E0061D" w:rsidR="00A73152" w:rsidRDefault="00A73152">
            <w:r>
              <w:t xml:space="preserve"> - </w:t>
            </w:r>
          </w:p>
        </w:tc>
        <w:tc>
          <w:tcPr>
            <w:tcW w:w="7132" w:type="dxa"/>
          </w:tcPr>
          <w:p w14:paraId="09A09C04" w14:textId="618D6E66" w:rsidR="00A73152" w:rsidRDefault="00A73152">
            <w:r>
              <w:t xml:space="preserve">Melbourne </w:t>
            </w:r>
            <w:r w:rsidRPr="001F6892">
              <w:rPr>
                <w:i/>
              </w:rPr>
              <w:t>Daily News</w:t>
            </w:r>
            <w:r>
              <w:t xml:space="preserve"> 1849 – 1850</w:t>
            </w:r>
          </w:p>
        </w:tc>
      </w:tr>
      <w:tr w:rsidR="00A73152" w14:paraId="309ACCA2" w14:textId="77777777" w:rsidTr="00F8268A">
        <w:tc>
          <w:tcPr>
            <w:tcW w:w="959" w:type="dxa"/>
          </w:tcPr>
          <w:p w14:paraId="2414D7FC" w14:textId="77777777" w:rsidR="00A73152" w:rsidRDefault="00A73152"/>
        </w:tc>
        <w:tc>
          <w:tcPr>
            <w:tcW w:w="425" w:type="dxa"/>
          </w:tcPr>
          <w:p w14:paraId="4EAE940C" w14:textId="77777777" w:rsidR="00A73152" w:rsidRDefault="00A73152"/>
        </w:tc>
        <w:tc>
          <w:tcPr>
            <w:tcW w:w="7132" w:type="dxa"/>
          </w:tcPr>
          <w:p w14:paraId="1A725E5D" w14:textId="51129B08" w:rsidR="00A73152" w:rsidRDefault="00A73152">
            <w:r>
              <w:t xml:space="preserve">Melbourne </w:t>
            </w:r>
            <w:r w:rsidRPr="001F6892">
              <w:rPr>
                <w:i/>
              </w:rPr>
              <w:t>Argus</w:t>
            </w:r>
            <w:r>
              <w:t xml:space="preserve"> 1847, 1849 – 1850</w:t>
            </w:r>
          </w:p>
        </w:tc>
      </w:tr>
      <w:tr w:rsidR="00A73152" w14:paraId="01F915AC" w14:textId="77777777" w:rsidTr="00F8268A">
        <w:tc>
          <w:tcPr>
            <w:tcW w:w="959" w:type="dxa"/>
          </w:tcPr>
          <w:p w14:paraId="28FFC271" w14:textId="77777777" w:rsidR="00A73152" w:rsidRDefault="00A73152"/>
        </w:tc>
        <w:tc>
          <w:tcPr>
            <w:tcW w:w="425" w:type="dxa"/>
          </w:tcPr>
          <w:p w14:paraId="76D34476" w14:textId="77777777" w:rsidR="00A73152" w:rsidRDefault="00A73152"/>
        </w:tc>
        <w:tc>
          <w:tcPr>
            <w:tcW w:w="7132" w:type="dxa"/>
          </w:tcPr>
          <w:p w14:paraId="21F653C9" w14:textId="52B83653" w:rsidR="00A73152" w:rsidRDefault="00A73152">
            <w:r w:rsidRPr="001F6892">
              <w:rPr>
                <w:i/>
              </w:rPr>
              <w:t>Port Phillip Gazette</w:t>
            </w:r>
            <w:r>
              <w:t xml:space="preserve"> 1847, 1849 – 850</w:t>
            </w:r>
          </w:p>
        </w:tc>
      </w:tr>
      <w:tr w:rsidR="00A73152" w14:paraId="630DEC03" w14:textId="77777777" w:rsidTr="00F8268A">
        <w:tc>
          <w:tcPr>
            <w:tcW w:w="959" w:type="dxa"/>
          </w:tcPr>
          <w:p w14:paraId="20C324FB" w14:textId="77777777" w:rsidR="00A73152" w:rsidRDefault="00A73152"/>
        </w:tc>
        <w:tc>
          <w:tcPr>
            <w:tcW w:w="425" w:type="dxa"/>
          </w:tcPr>
          <w:p w14:paraId="796E7DC2" w14:textId="77777777" w:rsidR="00A73152" w:rsidRDefault="00A73152"/>
        </w:tc>
        <w:tc>
          <w:tcPr>
            <w:tcW w:w="7132" w:type="dxa"/>
          </w:tcPr>
          <w:p w14:paraId="1EDB6DBF" w14:textId="6A41B3FE" w:rsidR="00A73152" w:rsidRDefault="00A73152">
            <w:r>
              <w:t xml:space="preserve">Lloyd’s Register 1842 – 1849 </w:t>
            </w:r>
            <w:proofErr w:type="spellStart"/>
            <w:r>
              <w:t>s.v</w:t>
            </w:r>
            <w:proofErr w:type="spellEnd"/>
            <w:r>
              <w:t xml:space="preserve">. </w:t>
            </w:r>
            <w:proofErr w:type="gramStart"/>
            <w:r>
              <w:t>schooner</w:t>
            </w:r>
            <w:proofErr w:type="gramEnd"/>
            <w:r>
              <w:t xml:space="preserve"> </w:t>
            </w:r>
            <w:r w:rsidRPr="00A73152">
              <w:rPr>
                <w:u w:val="single"/>
              </w:rPr>
              <w:t>Clarence</w:t>
            </w:r>
          </w:p>
        </w:tc>
      </w:tr>
    </w:tbl>
    <w:p w14:paraId="4F928193" w14:textId="77777777" w:rsidR="00A73152" w:rsidRDefault="00A73152"/>
    <w:p w14:paraId="75A2F4A2" w14:textId="3356B695" w:rsidR="00A73152" w:rsidRPr="00A73152" w:rsidRDefault="00A73152">
      <w:pPr>
        <w:rPr>
          <w:u w:val="single"/>
        </w:rPr>
      </w:pPr>
      <w:r w:rsidRPr="00A73152">
        <w:rPr>
          <w:u w:val="single"/>
        </w:rPr>
        <w:t xml:space="preserve">New South Wales </w:t>
      </w:r>
    </w:p>
    <w:p w14:paraId="078FD122" w14:textId="77777777" w:rsidR="00A73152" w:rsidRDefault="00A731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
        <w:gridCol w:w="7132"/>
      </w:tblGrid>
      <w:tr w:rsidR="00A73152" w14:paraId="5E7CF050" w14:textId="77777777" w:rsidTr="00F8268A">
        <w:tc>
          <w:tcPr>
            <w:tcW w:w="959" w:type="dxa"/>
          </w:tcPr>
          <w:p w14:paraId="0FEB5E75" w14:textId="7A1C0A7F" w:rsidR="00A73152" w:rsidRDefault="00A73152">
            <w:r>
              <w:t>ML</w:t>
            </w:r>
          </w:p>
        </w:tc>
        <w:tc>
          <w:tcPr>
            <w:tcW w:w="425" w:type="dxa"/>
          </w:tcPr>
          <w:p w14:paraId="53936CB2" w14:textId="20CB9762" w:rsidR="00A73152" w:rsidRDefault="00A73152">
            <w:r>
              <w:t xml:space="preserve">- </w:t>
            </w:r>
          </w:p>
        </w:tc>
        <w:tc>
          <w:tcPr>
            <w:tcW w:w="7132" w:type="dxa"/>
          </w:tcPr>
          <w:p w14:paraId="59BDB95C" w14:textId="2B1217C8" w:rsidR="00A73152" w:rsidRDefault="00A73152">
            <w:r w:rsidRPr="001F6892">
              <w:rPr>
                <w:i/>
              </w:rPr>
              <w:t>Sydney Gazette</w:t>
            </w:r>
            <w:r>
              <w:t xml:space="preserve"> 1841 – 1842</w:t>
            </w:r>
          </w:p>
        </w:tc>
      </w:tr>
      <w:tr w:rsidR="00A73152" w14:paraId="081E374A" w14:textId="77777777" w:rsidTr="00F8268A">
        <w:tc>
          <w:tcPr>
            <w:tcW w:w="959" w:type="dxa"/>
          </w:tcPr>
          <w:p w14:paraId="46647A2D" w14:textId="77777777" w:rsidR="00A73152" w:rsidRDefault="00A73152"/>
        </w:tc>
        <w:tc>
          <w:tcPr>
            <w:tcW w:w="425" w:type="dxa"/>
          </w:tcPr>
          <w:p w14:paraId="17AFF607" w14:textId="77777777" w:rsidR="00A73152" w:rsidRDefault="00A73152"/>
        </w:tc>
        <w:tc>
          <w:tcPr>
            <w:tcW w:w="7132" w:type="dxa"/>
          </w:tcPr>
          <w:p w14:paraId="547E30AD" w14:textId="4C067F56" w:rsidR="00A73152" w:rsidRDefault="00A73152">
            <w:r w:rsidRPr="001F6892">
              <w:rPr>
                <w:i/>
              </w:rPr>
              <w:t>Shipping Gazette/ Sydney General Trade List</w:t>
            </w:r>
            <w:r>
              <w:t xml:space="preserve"> 23/2/2844 – 9/10/1847</w:t>
            </w:r>
          </w:p>
        </w:tc>
      </w:tr>
      <w:tr w:rsidR="00A73152" w14:paraId="13C95554" w14:textId="77777777" w:rsidTr="00F8268A">
        <w:tc>
          <w:tcPr>
            <w:tcW w:w="959" w:type="dxa"/>
          </w:tcPr>
          <w:p w14:paraId="1D46D77F" w14:textId="77777777" w:rsidR="00A73152" w:rsidRDefault="00A73152"/>
        </w:tc>
        <w:tc>
          <w:tcPr>
            <w:tcW w:w="425" w:type="dxa"/>
          </w:tcPr>
          <w:p w14:paraId="41C5EC6B" w14:textId="77777777" w:rsidR="00A73152" w:rsidRDefault="00A73152"/>
        </w:tc>
        <w:tc>
          <w:tcPr>
            <w:tcW w:w="7132" w:type="dxa"/>
          </w:tcPr>
          <w:p w14:paraId="610B9112" w14:textId="2DDB3FAC" w:rsidR="00A73152" w:rsidRDefault="00A73152">
            <w:r w:rsidRPr="001F6892">
              <w:rPr>
                <w:i/>
              </w:rPr>
              <w:t>Sydney General Trade List</w:t>
            </w:r>
            <w:r>
              <w:t xml:space="preserve"> 1841 - 1842</w:t>
            </w:r>
          </w:p>
        </w:tc>
      </w:tr>
    </w:tbl>
    <w:p w14:paraId="20A73292" w14:textId="77777777" w:rsidR="00A73152" w:rsidRDefault="00A73152"/>
    <w:p w14:paraId="4F268040" w14:textId="5AABFA86" w:rsidR="00A73152" w:rsidRPr="00A73152" w:rsidRDefault="00A73152">
      <w:pPr>
        <w:rPr>
          <w:u w:val="single"/>
        </w:rPr>
      </w:pPr>
      <w:r w:rsidRPr="00A73152">
        <w:rPr>
          <w:u w:val="single"/>
        </w:rPr>
        <w:t xml:space="preserve">Queensland </w:t>
      </w:r>
    </w:p>
    <w:p w14:paraId="1312FE21" w14:textId="77777777" w:rsidR="00A73152" w:rsidRDefault="00A731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
        <w:gridCol w:w="7132"/>
      </w:tblGrid>
      <w:tr w:rsidR="00A73152" w14:paraId="6925AFA1" w14:textId="77777777" w:rsidTr="00F8268A">
        <w:tc>
          <w:tcPr>
            <w:tcW w:w="959" w:type="dxa"/>
          </w:tcPr>
          <w:p w14:paraId="299CDE5E" w14:textId="693C55C1" w:rsidR="00A73152" w:rsidRDefault="00A73152">
            <w:r>
              <w:t>ML</w:t>
            </w:r>
          </w:p>
        </w:tc>
        <w:tc>
          <w:tcPr>
            <w:tcW w:w="425" w:type="dxa"/>
          </w:tcPr>
          <w:p w14:paraId="020B95EB" w14:textId="4AB2AC0C" w:rsidR="00A73152" w:rsidRDefault="00A73152">
            <w:r>
              <w:t xml:space="preserve"> - </w:t>
            </w:r>
          </w:p>
        </w:tc>
        <w:tc>
          <w:tcPr>
            <w:tcW w:w="7132" w:type="dxa"/>
          </w:tcPr>
          <w:p w14:paraId="1182FCB7" w14:textId="437F2785" w:rsidR="00A73152" w:rsidRDefault="00A73152">
            <w:r w:rsidRPr="001F6892">
              <w:rPr>
                <w:i/>
              </w:rPr>
              <w:t>Sydney Gazette</w:t>
            </w:r>
            <w:r>
              <w:t xml:space="preserve"> 1843</w:t>
            </w:r>
          </w:p>
        </w:tc>
      </w:tr>
      <w:tr w:rsidR="00A73152" w14:paraId="0A8DA8FF" w14:textId="77777777" w:rsidTr="00F8268A">
        <w:tc>
          <w:tcPr>
            <w:tcW w:w="959" w:type="dxa"/>
          </w:tcPr>
          <w:p w14:paraId="605D88EB" w14:textId="77777777" w:rsidR="00A73152" w:rsidRDefault="00A73152"/>
        </w:tc>
        <w:tc>
          <w:tcPr>
            <w:tcW w:w="425" w:type="dxa"/>
          </w:tcPr>
          <w:p w14:paraId="7F5A87E4" w14:textId="6FD71D77" w:rsidR="00A73152" w:rsidRDefault="00A73152"/>
        </w:tc>
        <w:tc>
          <w:tcPr>
            <w:tcW w:w="7132" w:type="dxa"/>
          </w:tcPr>
          <w:p w14:paraId="4F1C44F1" w14:textId="2A925046" w:rsidR="00A73152" w:rsidRDefault="00A73152">
            <w:r>
              <w:t>S</w:t>
            </w:r>
            <w:r w:rsidRPr="001F6892">
              <w:rPr>
                <w:i/>
              </w:rPr>
              <w:t xml:space="preserve">ydney Morning Herald </w:t>
            </w:r>
            <w:r>
              <w:t>1833, 1834, 1837, 1843, 1847</w:t>
            </w:r>
          </w:p>
        </w:tc>
      </w:tr>
    </w:tbl>
    <w:p w14:paraId="724CB00B" w14:textId="48C5AF2D" w:rsidR="00A73152" w:rsidRPr="00771897" w:rsidRDefault="00A731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
        <w:gridCol w:w="5003"/>
        <w:gridCol w:w="2129"/>
      </w:tblGrid>
      <w:tr w:rsidR="00A73152" w14:paraId="6EB0A779" w14:textId="77777777" w:rsidTr="00F8268A">
        <w:tc>
          <w:tcPr>
            <w:tcW w:w="959" w:type="dxa"/>
          </w:tcPr>
          <w:p w14:paraId="453551F8" w14:textId="62DE25B7" w:rsidR="00A73152" w:rsidRDefault="00F8268A">
            <w:r>
              <w:t>UQL</w:t>
            </w:r>
          </w:p>
        </w:tc>
        <w:tc>
          <w:tcPr>
            <w:tcW w:w="425" w:type="dxa"/>
          </w:tcPr>
          <w:p w14:paraId="2996768E" w14:textId="7F59CB8C" w:rsidR="00A73152" w:rsidRDefault="00F8268A">
            <w:r>
              <w:t xml:space="preserve"> - </w:t>
            </w:r>
          </w:p>
        </w:tc>
        <w:tc>
          <w:tcPr>
            <w:tcW w:w="5003" w:type="dxa"/>
          </w:tcPr>
          <w:p w14:paraId="0C4EE8CD" w14:textId="32E2B38B" w:rsidR="00A73152" w:rsidRDefault="00F8268A">
            <w:r>
              <w:t>Historical Records of Australia</w:t>
            </w:r>
          </w:p>
        </w:tc>
        <w:tc>
          <w:tcPr>
            <w:tcW w:w="2129" w:type="dxa"/>
          </w:tcPr>
          <w:p w14:paraId="4A45B153" w14:textId="77777777" w:rsidR="00A73152" w:rsidRDefault="00A73152"/>
        </w:tc>
      </w:tr>
      <w:tr w:rsidR="00F8268A" w14:paraId="139C4113" w14:textId="77777777" w:rsidTr="00F8268A">
        <w:tc>
          <w:tcPr>
            <w:tcW w:w="959" w:type="dxa"/>
          </w:tcPr>
          <w:p w14:paraId="660538F4" w14:textId="77777777" w:rsidR="00F8268A" w:rsidRDefault="00F8268A"/>
        </w:tc>
        <w:tc>
          <w:tcPr>
            <w:tcW w:w="425" w:type="dxa"/>
          </w:tcPr>
          <w:p w14:paraId="7166E671" w14:textId="77777777" w:rsidR="00F8268A" w:rsidRDefault="00F8268A"/>
        </w:tc>
        <w:tc>
          <w:tcPr>
            <w:tcW w:w="5003" w:type="dxa"/>
          </w:tcPr>
          <w:p w14:paraId="13A37C48" w14:textId="6C793704" w:rsidR="00F8268A" w:rsidRDefault="00F8268A">
            <w:r>
              <w:t xml:space="preserve">Historical Records of New South Wales </w:t>
            </w:r>
          </w:p>
        </w:tc>
        <w:tc>
          <w:tcPr>
            <w:tcW w:w="2129" w:type="dxa"/>
          </w:tcPr>
          <w:p w14:paraId="29887C7F" w14:textId="77777777" w:rsidR="00F8268A" w:rsidRDefault="00F8268A">
            <w:r>
              <w:t xml:space="preserve">Selected volumes </w:t>
            </w:r>
            <w:proofErr w:type="spellStart"/>
            <w:r>
              <w:t>s.v</w:t>
            </w:r>
            <w:proofErr w:type="spellEnd"/>
            <w:r>
              <w:t xml:space="preserve">. </w:t>
            </w:r>
            <w:proofErr w:type="gramStart"/>
            <w:r>
              <w:t>ship</w:t>
            </w:r>
            <w:proofErr w:type="gramEnd"/>
            <w:r>
              <w:t>-building, shipping, boat building</w:t>
            </w:r>
          </w:p>
          <w:p w14:paraId="01E39A1F" w14:textId="0FC39C78" w:rsidR="00F8268A" w:rsidRDefault="00F8268A">
            <w:r>
              <w:t>Hunter/ Williams Rivers</w:t>
            </w:r>
          </w:p>
        </w:tc>
      </w:tr>
      <w:tr w:rsidR="00F8268A" w14:paraId="5A699401" w14:textId="77777777" w:rsidTr="00F8268A">
        <w:tc>
          <w:tcPr>
            <w:tcW w:w="959" w:type="dxa"/>
          </w:tcPr>
          <w:p w14:paraId="7573E372" w14:textId="741CCBCE" w:rsidR="00F8268A" w:rsidRDefault="00F8268A"/>
        </w:tc>
        <w:tc>
          <w:tcPr>
            <w:tcW w:w="425" w:type="dxa"/>
          </w:tcPr>
          <w:p w14:paraId="79E980A0" w14:textId="77777777" w:rsidR="00F8268A" w:rsidRDefault="00F8268A"/>
        </w:tc>
        <w:tc>
          <w:tcPr>
            <w:tcW w:w="5003" w:type="dxa"/>
          </w:tcPr>
          <w:p w14:paraId="0DF86FD7" w14:textId="1F5FCCBF" w:rsidR="00F8268A" w:rsidRDefault="00F8268A">
            <w:r>
              <w:t>Historical Records of Newcastle</w:t>
            </w:r>
          </w:p>
        </w:tc>
        <w:tc>
          <w:tcPr>
            <w:tcW w:w="2129" w:type="dxa"/>
          </w:tcPr>
          <w:p w14:paraId="0EE74C5F" w14:textId="49FF6152" w:rsidR="00F8268A" w:rsidRDefault="00F8268A">
            <w:r>
              <w:t>“</w:t>
            </w:r>
          </w:p>
        </w:tc>
      </w:tr>
      <w:tr w:rsidR="00F8268A" w14:paraId="49286325" w14:textId="77777777" w:rsidTr="00F8268A">
        <w:tc>
          <w:tcPr>
            <w:tcW w:w="959" w:type="dxa"/>
          </w:tcPr>
          <w:p w14:paraId="236418CF" w14:textId="77777777" w:rsidR="00F8268A" w:rsidRDefault="00F8268A"/>
        </w:tc>
        <w:tc>
          <w:tcPr>
            <w:tcW w:w="425" w:type="dxa"/>
          </w:tcPr>
          <w:p w14:paraId="5218752B" w14:textId="77777777" w:rsidR="00F8268A" w:rsidRDefault="00F8268A"/>
        </w:tc>
        <w:tc>
          <w:tcPr>
            <w:tcW w:w="5003" w:type="dxa"/>
          </w:tcPr>
          <w:p w14:paraId="0F53E6C3" w14:textId="2D706114" w:rsidR="00F8268A" w:rsidRDefault="00F8268A">
            <w:r>
              <w:t>New South Wales: its present state and future prospects (James MacArthur)</w:t>
            </w:r>
          </w:p>
        </w:tc>
        <w:tc>
          <w:tcPr>
            <w:tcW w:w="2129" w:type="dxa"/>
          </w:tcPr>
          <w:p w14:paraId="20C88F26" w14:textId="77777777" w:rsidR="00F8268A" w:rsidRDefault="00F8268A"/>
        </w:tc>
      </w:tr>
    </w:tbl>
    <w:p w14:paraId="12E6825E" w14:textId="30240E7D" w:rsidR="00A73152" w:rsidRDefault="00A73152"/>
    <w:p w14:paraId="4B48FF8D" w14:textId="43E355FC" w:rsidR="00F8268A" w:rsidRDefault="00F8268A">
      <w:pPr>
        <w:rPr>
          <w:u w:val="single"/>
        </w:rPr>
      </w:pPr>
      <w:r w:rsidRPr="00F8268A">
        <w:rPr>
          <w:u w:val="single"/>
        </w:rPr>
        <w:t xml:space="preserve">2.2) Secondary Sources </w:t>
      </w:r>
    </w:p>
    <w:p w14:paraId="308D3264" w14:textId="2C8F79C2" w:rsidR="00F8268A" w:rsidRDefault="00F8268A">
      <w:r>
        <w:t>General works on the theory and practice of 19</w:t>
      </w:r>
      <w:r w:rsidRPr="00F8268A">
        <w:rPr>
          <w:vertAlign w:val="superscript"/>
        </w:rPr>
        <w:t>th</w:t>
      </w:r>
      <w:r>
        <w:t xml:space="preserve"> century </w:t>
      </w:r>
      <w:proofErr w:type="gramStart"/>
      <w:r>
        <w:t>ship-building</w:t>
      </w:r>
      <w:proofErr w:type="gramEnd"/>
      <w:r>
        <w:t xml:space="preserve"> and shipping located and reviewed were: </w:t>
      </w:r>
    </w:p>
    <w:p w14:paraId="7341560F" w14:textId="77777777" w:rsidR="00F8268A" w:rsidRDefault="00F8268A"/>
    <w:p w14:paraId="173EC824" w14:textId="76904735" w:rsidR="00F8268A" w:rsidRDefault="00F8268A">
      <w:r w:rsidRPr="00F8268A">
        <w:rPr>
          <w:u w:val="single"/>
        </w:rPr>
        <w:t>Victoria</w:t>
      </w:r>
      <w:r>
        <w:t>:</w:t>
      </w:r>
    </w:p>
    <w:p w14:paraId="5E90DD8D" w14:textId="77777777" w:rsidR="00F8268A" w:rsidRDefault="00F826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984"/>
        <w:gridCol w:w="5431"/>
      </w:tblGrid>
      <w:tr w:rsidR="00F8268A" w14:paraId="4F33856D" w14:textId="77777777" w:rsidTr="00A7486A">
        <w:tc>
          <w:tcPr>
            <w:tcW w:w="675" w:type="dxa"/>
          </w:tcPr>
          <w:p w14:paraId="54DF76EE" w14:textId="06928B4E" w:rsidR="00F8268A" w:rsidRDefault="00F8268A">
            <w:r>
              <w:t>SL</w:t>
            </w:r>
          </w:p>
        </w:tc>
        <w:tc>
          <w:tcPr>
            <w:tcW w:w="426" w:type="dxa"/>
          </w:tcPr>
          <w:p w14:paraId="1BE27077" w14:textId="3EF6E79C" w:rsidR="00F8268A" w:rsidRDefault="00F8268A">
            <w:r>
              <w:t xml:space="preserve"> - </w:t>
            </w:r>
          </w:p>
        </w:tc>
        <w:tc>
          <w:tcPr>
            <w:tcW w:w="1984" w:type="dxa"/>
          </w:tcPr>
          <w:p w14:paraId="59013D33" w14:textId="21200EF6" w:rsidR="00F8268A" w:rsidRDefault="00F8268A">
            <w:r>
              <w:t>L.A. Richie</w:t>
            </w:r>
          </w:p>
        </w:tc>
        <w:tc>
          <w:tcPr>
            <w:tcW w:w="5431" w:type="dxa"/>
          </w:tcPr>
          <w:p w14:paraId="1F95C1AB" w14:textId="65EAAB30" w:rsidR="00F8268A" w:rsidRDefault="00F8268A">
            <w:r>
              <w:t xml:space="preserve">Modern British Shipbuilding; a guide to historical records (National Maritime Museum monographs &amp; reports no. 48, 1980. </w:t>
            </w:r>
          </w:p>
        </w:tc>
      </w:tr>
      <w:tr w:rsidR="00F8268A" w14:paraId="44EDFFBE" w14:textId="77777777" w:rsidTr="00A7486A">
        <w:tc>
          <w:tcPr>
            <w:tcW w:w="675" w:type="dxa"/>
          </w:tcPr>
          <w:p w14:paraId="1E609D71" w14:textId="77777777" w:rsidR="00F8268A" w:rsidRDefault="00F8268A"/>
        </w:tc>
        <w:tc>
          <w:tcPr>
            <w:tcW w:w="426" w:type="dxa"/>
          </w:tcPr>
          <w:p w14:paraId="7B84AC7F" w14:textId="4F5EB676" w:rsidR="00F8268A" w:rsidRDefault="00F8268A">
            <w:r>
              <w:t xml:space="preserve">  </w:t>
            </w:r>
          </w:p>
        </w:tc>
        <w:tc>
          <w:tcPr>
            <w:tcW w:w="1984" w:type="dxa"/>
          </w:tcPr>
          <w:p w14:paraId="2BDA8A09" w14:textId="0B6972FE" w:rsidR="00F8268A" w:rsidRDefault="00F8268A"/>
        </w:tc>
        <w:tc>
          <w:tcPr>
            <w:tcW w:w="5431" w:type="dxa"/>
          </w:tcPr>
          <w:p w14:paraId="79EE4585" w14:textId="6B43E745" w:rsidR="00F8268A" w:rsidRDefault="00F8268A">
            <w:r>
              <w:t>Lloyd’s Register of Shipping (1871) (This volume contains a compendious section on the ‘Rules and Regulations’ for classification)</w:t>
            </w:r>
          </w:p>
        </w:tc>
      </w:tr>
      <w:tr w:rsidR="00F8268A" w14:paraId="4F4338ED" w14:textId="77777777" w:rsidTr="00A7486A">
        <w:tc>
          <w:tcPr>
            <w:tcW w:w="675" w:type="dxa"/>
          </w:tcPr>
          <w:p w14:paraId="57E7BFCD" w14:textId="77777777" w:rsidR="00F8268A" w:rsidRDefault="00F8268A"/>
        </w:tc>
        <w:tc>
          <w:tcPr>
            <w:tcW w:w="426" w:type="dxa"/>
          </w:tcPr>
          <w:p w14:paraId="70B5F083" w14:textId="77777777" w:rsidR="00F8268A" w:rsidRDefault="00F8268A"/>
        </w:tc>
        <w:tc>
          <w:tcPr>
            <w:tcW w:w="1984" w:type="dxa"/>
          </w:tcPr>
          <w:p w14:paraId="0ED8D804" w14:textId="2F359923" w:rsidR="00F8268A" w:rsidRDefault="00F8268A">
            <w:r>
              <w:t>R.W. Meade</w:t>
            </w:r>
          </w:p>
        </w:tc>
        <w:tc>
          <w:tcPr>
            <w:tcW w:w="5431" w:type="dxa"/>
          </w:tcPr>
          <w:p w14:paraId="2FE3BFD6" w14:textId="364097E7" w:rsidR="00F8268A" w:rsidRDefault="00F8268A">
            <w:r>
              <w:t>A Treatise on Naval Architecture (Philadelphia, 1859)</w:t>
            </w:r>
          </w:p>
        </w:tc>
      </w:tr>
      <w:tr w:rsidR="00F8268A" w14:paraId="1D9DD087" w14:textId="77777777" w:rsidTr="00A7486A">
        <w:tc>
          <w:tcPr>
            <w:tcW w:w="675" w:type="dxa"/>
          </w:tcPr>
          <w:p w14:paraId="5FC64160" w14:textId="77777777" w:rsidR="00F8268A" w:rsidRDefault="00F8268A"/>
        </w:tc>
        <w:tc>
          <w:tcPr>
            <w:tcW w:w="426" w:type="dxa"/>
          </w:tcPr>
          <w:p w14:paraId="53C6D85D" w14:textId="77777777" w:rsidR="00F8268A" w:rsidRDefault="00F8268A"/>
        </w:tc>
        <w:tc>
          <w:tcPr>
            <w:tcW w:w="1984" w:type="dxa"/>
          </w:tcPr>
          <w:p w14:paraId="0E67557C" w14:textId="4A558975" w:rsidR="00F8268A" w:rsidRDefault="00F8268A">
            <w:r>
              <w:t xml:space="preserve">H.A. </w:t>
            </w:r>
            <w:proofErr w:type="spellStart"/>
            <w:r>
              <w:t>Sommerfeld</w:t>
            </w:r>
            <w:proofErr w:type="spellEnd"/>
          </w:p>
        </w:tc>
        <w:tc>
          <w:tcPr>
            <w:tcW w:w="5431" w:type="dxa"/>
          </w:tcPr>
          <w:p w14:paraId="2D472687" w14:textId="08E2F028" w:rsidR="00F8268A" w:rsidRDefault="00F8268A">
            <w:r>
              <w:t>The construction of ships for Ocean and River service (</w:t>
            </w:r>
            <w:r w:rsidR="00C079D4">
              <w:t>1868)</w:t>
            </w:r>
          </w:p>
        </w:tc>
      </w:tr>
      <w:tr w:rsidR="00C079D4" w14:paraId="1A5DECA3" w14:textId="77777777" w:rsidTr="00A7486A">
        <w:tc>
          <w:tcPr>
            <w:tcW w:w="675" w:type="dxa"/>
          </w:tcPr>
          <w:p w14:paraId="276E8866" w14:textId="77777777" w:rsidR="00C079D4" w:rsidRDefault="00C079D4"/>
        </w:tc>
        <w:tc>
          <w:tcPr>
            <w:tcW w:w="426" w:type="dxa"/>
          </w:tcPr>
          <w:p w14:paraId="56737430" w14:textId="77777777" w:rsidR="00C079D4" w:rsidRDefault="00C079D4"/>
        </w:tc>
        <w:tc>
          <w:tcPr>
            <w:tcW w:w="1984" w:type="dxa"/>
          </w:tcPr>
          <w:p w14:paraId="263D4C0D" w14:textId="204BEDDA" w:rsidR="00C079D4" w:rsidRDefault="00C079D4">
            <w:r>
              <w:t>J.L. Carvel</w:t>
            </w:r>
          </w:p>
        </w:tc>
        <w:tc>
          <w:tcPr>
            <w:tcW w:w="5431" w:type="dxa"/>
          </w:tcPr>
          <w:p w14:paraId="189B56CE" w14:textId="788F59C6" w:rsidR="00C079D4" w:rsidRDefault="00C079D4">
            <w:r>
              <w:t xml:space="preserve">Stephen of </w:t>
            </w:r>
            <w:proofErr w:type="spellStart"/>
            <w:r>
              <w:t>Linthouse</w:t>
            </w:r>
            <w:proofErr w:type="spellEnd"/>
            <w:r>
              <w:t>: a record of 200 years of ship-building 1750 – 1950 (Glasgow, 1950)</w:t>
            </w:r>
          </w:p>
        </w:tc>
      </w:tr>
      <w:tr w:rsidR="00C079D4" w14:paraId="5FC07B34" w14:textId="77777777" w:rsidTr="00A7486A">
        <w:tc>
          <w:tcPr>
            <w:tcW w:w="675" w:type="dxa"/>
          </w:tcPr>
          <w:p w14:paraId="43915AE1" w14:textId="77777777" w:rsidR="00C079D4" w:rsidRDefault="00C079D4"/>
        </w:tc>
        <w:tc>
          <w:tcPr>
            <w:tcW w:w="426" w:type="dxa"/>
          </w:tcPr>
          <w:p w14:paraId="3A5830FF" w14:textId="77777777" w:rsidR="00C079D4" w:rsidRDefault="00C079D4"/>
        </w:tc>
        <w:tc>
          <w:tcPr>
            <w:tcW w:w="1984" w:type="dxa"/>
          </w:tcPr>
          <w:p w14:paraId="645C7682" w14:textId="45945A6C" w:rsidR="00C079D4" w:rsidRDefault="00C079D4">
            <w:r>
              <w:t>A.J. Holland</w:t>
            </w:r>
          </w:p>
        </w:tc>
        <w:tc>
          <w:tcPr>
            <w:tcW w:w="5431" w:type="dxa"/>
          </w:tcPr>
          <w:p w14:paraId="4A3B4B31" w14:textId="675DBE71" w:rsidR="00C079D4" w:rsidRDefault="00C079D4">
            <w:r>
              <w:t>Ships of British Oak: the rise and decline of wooden ship-building in Hampshire (1971)</w:t>
            </w:r>
          </w:p>
        </w:tc>
      </w:tr>
      <w:tr w:rsidR="00C079D4" w14:paraId="2EA9E659" w14:textId="77777777" w:rsidTr="00A7486A">
        <w:tc>
          <w:tcPr>
            <w:tcW w:w="675" w:type="dxa"/>
          </w:tcPr>
          <w:p w14:paraId="1867DC63" w14:textId="77777777" w:rsidR="00C079D4" w:rsidRDefault="00C079D4"/>
        </w:tc>
        <w:tc>
          <w:tcPr>
            <w:tcW w:w="426" w:type="dxa"/>
          </w:tcPr>
          <w:p w14:paraId="637E840D" w14:textId="77777777" w:rsidR="00C079D4" w:rsidRDefault="00C079D4"/>
        </w:tc>
        <w:tc>
          <w:tcPr>
            <w:tcW w:w="1984" w:type="dxa"/>
          </w:tcPr>
          <w:p w14:paraId="0160A161" w14:textId="77777777" w:rsidR="00C079D4" w:rsidRDefault="00C079D4">
            <w:r>
              <w:t xml:space="preserve">C.A. </w:t>
            </w:r>
            <w:proofErr w:type="spellStart"/>
            <w:r>
              <w:t>Armour</w:t>
            </w:r>
            <w:proofErr w:type="spellEnd"/>
            <w:r>
              <w:t xml:space="preserve"> </w:t>
            </w:r>
          </w:p>
          <w:p w14:paraId="079CC882" w14:textId="731BAE66" w:rsidR="00C079D4" w:rsidRDefault="00C079D4">
            <w:r>
              <w:t>Thomas Lackey</w:t>
            </w:r>
          </w:p>
        </w:tc>
        <w:tc>
          <w:tcPr>
            <w:tcW w:w="5431" w:type="dxa"/>
          </w:tcPr>
          <w:p w14:paraId="24C4D847" w14:textId="07FE66AF" w:rsidR="00C079D4" w:rsidRDefault="00C079D4">
            <w:r>
              <w:t>Sailing Ships of the Maritimes (Montreal, 1975)</w:t>
            </w:r>
          </w:p>
        </w:tc>
      </w:tr>
      <w:tr w:rsidR="00C079D4" w14:paraId="634F288A" w14:textId="77777777" w:rsidTr="00A7486A">
        <w:tc>
          <w:tcPr>
            <w:tcW w:w="675" w:type="dxa"/>
          </w:tcPr>
          <w:p w14:paraId="2AA7C9DC" w14:textId="77777777" w:rsidR="00C079D4" w:rsidRDefault="00C079D4"/>
        </w:tc>
        <w:tc>
          <w:tcPr>
            <w:tcW w:w="426" w:type="dxa"/>
          </w:tcPr>
          <w:p w14:paraId="01F7CF6C" w14:textId="77777777" w:rsidR="00C079D4" w:rsidRDefault="00C079D4"/>
        </w:tc>
        <w:tc>
          <w:tcPr>
            <w:tcW w:w="1984" w:type="dxa"/>
          </w:tcPr>
          <w:p w14:paraId="345A5B23" w14:textId="77777777" w:rsidR="00C079D4" w:rsidRDefault="00C079D4">
            <w:r>
              <w:t xml:space="preserve">W.J. </w:t>
            </w:r>
            <w:proofErr w:type="spellStart"/>
            <w:r>
              <w:t>MacQuron</w:t>
            </w:r>
            <w:proofErr w:type="spellEnd"/>
          </w:p>
          <w:p w14:paraId="1ADD1530" w14:textId="0967107B" w:rsidR="00C079D4" w:rsidRDefault="00C079D4">
            <w:proofErr w:type="spellStart"/>
            <w:r>
              <w:t>Rankine</w:t>
            </w:r>
            <w:proofErr w:type="spellEnd"/>
          </w:p>
        </w:tc>
        <w:tc>
          <w:tcPr>
            <w:tcW w:w="5431" w:type="dxa"/>
          </w:tcPr>
          <w:p w14:paraId="2E8299B3" w14:textId="51EFEC17" w:rsidR="00C079D4" w:rsidRDefault="00C079D4">
            <w:r>
              <w:t>Shipbuilding: theoretical and practical (Glasgow 1866)</w:t>
            </w:r>
          </w:p>
        </w:tc>
      </w:tr>
      <w:tr w:rsidR="00C079D4" w14:paraId="7707382F" w14:textId="77777777" w:rsidTr="00A7486A">
        <w:tc>
          <w:tcPr>
            <w:tcW w:w="675" w:type="dxa"/>
          </w:tcPr>
          <w:p w14:paraId="06D8158B" w14:textId="77777777" w:rsidR="00C079D4" w:rsidRDefault="00C079D4"/>
        </w:tc>
        <w:tc>
          <w:tcPr>
            <w:tcW w:w="426" w:type="dxa"/>
          </w:tcPr>
          <w:p w14:paraId="2ABF31BD" w14:textId="77777777" w:rsidR="00C079D4" w:rsidRDefault="00C079D4"/>
        </w:tc>
        <w:tc>
          <w:tcPr>
            <w:tcW w:w="1984" w:type="dxa"/>
          </w:tcPr>
          <w:p w14:paraId="03E3FB00" w14:textId="6B035F27" w:rsidR="00C079D4" w:rsidRDefault="00C079D4">
            <w:r>
              <w:t>Ph. Danbury</w:t>
            </w:r>
          </w:p>
        </w:tc>
        <w:tc>
          <w:tcPr>
            <w:tcW w:w="5431" w:type="dxa"/>
          </w:tcPr>
          <w:p w14:paraId="5C20F295" w14:textId="7B665393" w:rsidR="00C079D4" w:rsidRDefault="00C079D4">
            <w:r>
              <w:t>Shipbuilders on the Thames and Medway (London 1971)</w:t>
            </w:r>
          </w:p>
        </w:tc>
      </w:tr>
      <w:tr w:rsidR="00C079D4" w14:paraId="22CFDB58" w14:textId="77777777" w:rsidTr="00A7486A">
        <w:tc>
          <w:tcPr>
            <w:tcW w:w="675" w:type="dxa"/>
          </w:tcPr>
          <w:p w14:paraId="202C4942" w14:textId="77777777" w:rsidR="00C079D4" w:rsidRDefault="00C079D4"/>
        </w:tc>
        <w:tc>
          <w:tcPr>
            <w:tcW w:w="426" w:type="dxa"/>
          </w:tcPr>
          <w:p w14:paraId="5E032EBC" w14:textId="77777777" w:rsidR="00C079D4" w:rsidRDefault="00C079D4"/>
        </w:tc>
        <w:tc>
          <w:tcPr>
            <w:tcW w:w="1984" w:type="dxa"/>
          </w:tcPr>
          <w:p w14:paraId="3B24C042" w14:textId="1B1E7B70" w:rsidR="00C079D4" w:rsidRDefault="00C079D4">
            <w:r>
              <w:t>Thomas White</w:t>
            </w:r>
          </w:p>
        </w:tc>
        <w:tc>
          <w:tcPr>
            <w:tcW w:w="5431" w:type="dxa"/>
          </w:tcPr>
          <w:p w14:paraId="0BF07547" w14:textId="7B724190" w:rsidR="00C079D4" w:rsidRDefault="00C079D4">
            <w:r>
              <w:t>The theory and practice of ship-building (London 1851)</w:t>
            </w:r>
          </w:p>
        </w:tc>
      </w:tr>
      <w:tr w:rsidR="00C079D4" w14:paraId="062C77BD" w14:textId="77777777" w:rsidTr="00A7486A">
        <w:tc>
          <w:tcPr>
            <w:tcW w:w="675" w:type="dxa"/>
          </w:tcPr>
          <w:p w14:paraId="1109381F" w14:textId="77777777" w:rsidR="00C079D4" w:rsidRDefault="00C079D4"/>
        </w:tc>
        <w:tc>
          <w:tcPr>
            <w:tcW w:w="426" w:type="dxa"/>
          </w:tcPr>
          <w:p w14:paraId="29BAA50D" w14:textId="77777777" w:rsidR="00C079D4" w:rsidRDefault="00C079D4"/>
        </w:tc>
        <w:tc>
          <w:tcPr>
            <w:tcW w:w="1984" w:type="dxa"/>
          </w:tcPr>
          <w:p w14:paraId="785AA881" w14:textId="72FA464E" w:rsidR="00C079D4" w:rsidRDefault="00C079D4">
            <w:r>
              <w:t>R. Munro Smith</w:t>
            </w:r>
          </w:p>
        </w:tc>
        <w:tc>
          <w:tcPr>
            <w:tcW w:w="5431" w:type="dxa"/>
          </w:tcPr>
          <w:p w14:paraId="48FF5353" w14:textId="06680478" w:rsidR="00C079D4" w:rsidRDefault="00C079D4">
            <w:r>
              <w:t>Design and construction of small craft (1934)</w:t>
            </w:r>
          </w:p>
        </w:tc>
      </w:tr>
      <w:tr w:rsidR="00C079D4" w14:paraId="6C181E69" w14:textId="77777777" w:rsidTr="00A7486A">
        <w:tc>
          <w:tcPr>
            <w:tcW w:w="675" w:type="dxa"/>
          </w:tcPr>
          <w:p w14:paraId="299776B1" w14:textId="77777777" w:rsidR="00C079D4" w:rsidRDefault="00C079D4"/>
        </w:tc>
        <w:tc>
          <w:tcPr>
            <w:tcW w:w="426" w:type="dxa"/>
          </w:tcPr>
          <w:p w14:paraId="32B130E1" w14:textId="77777777" w:rsidR="00C079D4" w:rsidRDefault="00C079D4"/>
        </w:tc>
        <w:tc>
          <w:tcPr>
            <w:tcW w:w="1984" w:type="dxa"/>
          </w:tcPr>
          <w:p w14:paraId="52ACF3A4" w14:textId="74539DC6" w:rsidR="00C079D4" w:rsidRDefault="00C079D4">
            <w:r>
              <w:t>J. Marshall</w:t>
            </w:r>
          </w:p>
        </w:tc>
        <w:tc>
          <w:tcPr>
            <w:tcW w:w="5431" w:type="dxa"/>
          </w:tcPr>
          <w:p w14:paraId="500BB47E" w14:textId="1C517DB3" w:rsidR="00C079D4" w:rsidRDefault="00C079D4">
            <w:r>
              <w:t xml:space="preserve">Statement of the </w:t>
            </w:r>
            <w:proofErr w:type="gramStart"/>
            <w:r>
              <w:t>various  proceedings</w:t>
            </w:r>
            <w:proofErr w:type="gramEnd"/>
            <w:r>
              <w:t xml:space="preserve"> of a committee in 1824 to enquire into the mode of classifying the mercantile marine at Lloyd’s (London 1829)</w:t>
            </w:r>
          </w:p>
        </w:tc>
      </w:tr>
      <w:tr w:rsidR="00C079D4" w14:paraId="49DA67D2" w14:textId="77777777" w:rsidTr="00A7486A">
        <w:tc>
          <w:tcPr>
            <w:tcW w:w="675" w:type="dxa"/>
          </w:tcPr>
          <w:p w14:paraId="15D77113" w14:textId="77777777" w:rsidR="00C079D4" w:rsidRDefault="00C079D4"/>
        </w:tc>
        <w:tc>
          <w:tcPr>
            <w:tcW w:w="426" w:type="dxa"/>
          </w:tcPr>
          <w:p w14:paraId="0519AD17" w14:textId="77777777" w:rsidR="00C079D4" w:rsidRDefault="00C079D4"/>
        </w:tc>
        <w:tc>
          <w:tcPr>
            <w:tcW w:w="1984" w:type="dxa"/>
          </w:tcPr>
          <w:p w14:paraId="4511EDE6" w14:textId="5ACDCFEF" w:rsidR="00C079D4" w:rsidRDefault="00C079D4">
            <w:r>
              <w:t>W.J. Thompson</w:t>
            </w:r>
          </w:p>
        </w:tc>
        <w:tc>
          <w:tcPr>
            <w:tcW w:w="5431" w:type="dxa"/>
          </w:tcPr>
          <w:p w14:paraId="5BE06047" w14:textId="6E69E212" w:rsidR="00C079D4" w:rsidRDefault="00C079D4">
            <w:r>
              <w:t>Wooden shipbuilding: a comprehensive manual (Chicago 1981)</w:t>
            </w:r>
          </w:p>
        </w:tc>
      </w:tr>
      <w:tr w:rsidR="00C079D4" w14:paraId="34F5AA6A" w14:textId="77777777" w:rsidTr="00A7486A">
        <w:tc>
          <w:tcPr>
            <w:tcW w:w="675" w:type="dxa"/>
          </w:tcPr>
          <w:p w14:paraId="1BF1754B" w14:textId="77777777" w:rsidR="00C079D4" w:rsidRDefault="00C079D4"/>
        </w:tc>
        <w:tc>
          <w:tcPr>
            <w:tcW w:w="426" w:type="dxa"/>
          </w:tcPr>
          <w:p w14:paraId="192D819A" w14:textId="77777777" w:rsidR="00C079D4" w:rsidRDefault="00C079D4"/>
        </w:tc>
        <w:tc>
          <w:tcPr>
            <w:tcW w:w="1984" w:type="dxa"/>
          </w:tcPr>
          <w:p w14:paraId="01D1A07E" w14:textId="4F977607" w:rsidR="00C079D4" w:rsidRDefault="00C079D4">
            <w:r>
              <w:t xml:space="preserve">James Lees </w:t>
            </w:r>
          </w:p>
        </w:tc>
        <w:tc>
          <w:tcPr>
            <w:tcW w:w="5431" w:type="dxa"/>
          </w:tcPr>
          <w:p w14:paraId="6206ABB2" w14:textId="387F3220" w:rsidR="00C079D4" w:rsidRDefault="00C079D4">
            <w:r>
              <w:t>A manual of ship’s masters (London 1851)</w:t>
            </w:r>
          </w:p>
        </w:tc>
      </w:tr>
      <w:tr w:rsidR="00C079D4" w14:paraId="42B1B76B" w14:textId="77777777" w:rsidTr="00A7486A">
        <w:tc>
          <w:tcPr>
            <w:tcW w:w="675" w:type="dxa"/>
          </w:tcPr>
          <w:p w14:paraId="0E356465" w14:textId="77777777" w:rsidR="00C079D4" w:rsidRDefault="00C079D4"/>
        </w:tc>
        <w:tc>
          <w:tcPr>
            <w:tcW w:w="426" w:type="dxa"/>
          </w:tcPr>
          <w:p w14:paraId="31591EB4" w14:textId="77777777" w:rsidR="00C079D4" w:rsidRDefault="00C079D4"/>
        </w:tc>
        <w:tc>
          <w:tcPr>
            <w:tcW w:w="1984" w:type="dxa"/>
          </w:tcPr>
          <w:p w14:paraId="42FBB914" w14:textId="77777777" w:rsidR="00C079D4" w:rsidRDefault="00C079D4"/>
        </w:tc>
        <w:tc>
          <w:tcPr>
            <w:tcW w:w="5431" w:type="dxa"/>
          </w:tcPr>
          <w:p w14:paraId="4DF81E5D" w14:textId="77777777" w:rsidR="00C079D4" w:rsidRDefault="00C079D4"/>
        </w:tc>
      </w:tr>
      <w:tr w:rsidR="00C079D4" w14:paraId="360AF375" w14:textId="77777777" w:rsidTr="00A7486A">
        <w:tc>
          <w:tcPr>
            <w:tcW w:w="675" w:type="dxa"/>
          </w:tcPr>
          <w:p w14:paraId="01203A67" w14:textId="5D2AA55F" w:rsidR="00C079D4" w:rsidRDefault="00C079D4">
            <w:r>
              <w:t>LTL</w:t>
            </w:r>
          </w:p>
        </w:tc>
        <w:tc>
          <w:tcPr>
            <w:tcW w:w="426" w:type="dxa"/>
          </w:tcPr>
          <w:p w14:paraId="4C6D3EEF" w14:textId="48170D7F" w:rsidR="00C079D4" w:rsidRDefault="00C079D4">
            <w:r>
              <w:t xml:space="preserve"> - </w:t>
            </w:r>
          </w:p>
        </w:tc>
        <w:tc>
          <w:tcPr>
            <w:tcW w:w="1984" w:type="dxa"/>
          </w:tcPr>
          <w:p w14:paraId="1614358A" w14:textId="376D8EC3" w:rsidR="00C079D4" w:rsidRDefault="00C079D4">
            <w:r>
              <w:t xml:space="preserve">I. </w:t>
            </w:r>
            <w:proofErr w:type="spellStart"/>
            <w:r>
              <w:t>Wellbank</w:t>
            </w:r>
            <w:proofErr w:type="spellEnd"/>
          </w:p>
        </w:tc>
        <w:tc>
          <w:tcPr>
            <w:tcW w:w="5431" w:type="dxa"/>
          </w:tcPr>
          <w:p w14:paraId="20569E7D" w14:textId="0E015528" w:rsidR="00C079D4" w:rsidRDefault="00C079D4">
            <w:r>
              <w:t xml:space="preserve"> The Australasian </w:t>
            </w:r>
            <w:proofErr w:type="spellStart"/>
            <w:r>
              <w:t>shipowners</w:t>
            </w:r>
            <w:proofErr w:type="spellEnd"/>
            <w:r>
              <w:t xml:space="preserve"> and master’s assistant; a manual of information (Sydney, 1869)</w:t>
            </w:r>
          </w:p>
        </w:tc>
      </w:tr>
      <w:tr w:rsidR="00C079D4" w14:paraId="7895CB26" w14:textId="77777777" w:rsidTr="00A7486A">
        <w:tc>
          <w:tcPr>
            <w:tcW w:w="675" w:type="dxa"/>
          </w:tcPr>
          <w:p w14:paraId="71F2F1C8" w14:textId="77777777" w:rsidR="00C079D4" w:rsidRDefault="00C079D4"/>
        </w:tc>
        <w:tc>
          <w:tcPr>
            <w:tcW w:w="426" w:type="dxa"/>
          </w:tcPr>
          <w:p w14:paraId="10327381" w14:textId="77777777" w:rsidR="00C079D4" w:rsidRDefault="00C079D4"/>
        </w:tc>
        <w:tc>
          <w:tcPr>
            <w:tcW w:w="1984" w:type="dxa"/>
          </w:tcPr>
          <w:p w14:paraId="7A85DA6D" w14:textId="259F5E21" w:rsidR="00C079D4" w:rsidRDefault="00C079D4">
            <w:r>
              <w:t xml:space="preserve">Max Colwell </w:t>
            </w:r>
          </w:p>
        </w:tc>
        <w:tc>
          <w:tcPr>
            <w:tcW w:w="5431" w:type="dxa"/>
          </w:tcPr>
          <w:p w14:paraId="7C197B22" w14:textId="6DEACC10" w:rsidR="00C079D4" w:rsidRDefault="00C079D4">
            <w:r>
              <w:t>Ships and seafarers in Australian waters (Melbourne, 1973)</w:t>
            </w:r>
          </w:p>
        </w:tc>
      </w:tr>
      <w:tr w:rsidR="00C079D4" w14:paraId="4DED136E" w14:textId="77777777" w:rsidTr="00A7486A">
        <w:tc>
          <w:tcPr>
            <w:tcW w:w="675" w:type="dxa"/>
          </w:tcPr>
          <w:p w14:paraId="58D26DD4" w14:textId="77777777" w:rsidR="00C079D4" w:rsidRDefault="00C079D4"/>
        </w:tc>
        <w:tc>
          <w:tcPr>
            <w:tcW w:w="426" w:type="dxa"/>
          </w:tcPr>
          <w:p w14:paraId="1BCC46D8" w14:textId="77777777" w:rsidR="00C079D4" w:rsidRDefault="00C079D4"/>
        </w:tc>
        <w:tc>
          <w:tcPr>
            <w:tcW w:w="1984" w:type="dxa"/>
          </w:tcPr>
          <w:p w14:paraId="342EC40A" w14:textId="77777777" w:rsidR="00C079D4" w:rsidRDefault="00C079D4">
            <w:r>
              <w:t xml:space="preserve">P.J. Williams </w:t>
            </w:r>
          </w:p>
          <w:p w14:paraId="06C6845E" w14:textId="01238B87" w:rsidR="00C079D4" w:rsidRDefault="00C079D4">
            <w:r>
              <w:t xml:space="preserve">R. </w:t>
            </w:r>
            <w:proofErr w:type="spellStart"/>
            <w:r>
              <w:t>Serle</w:t>
            </w:r>
            <w:proofErr w:type="spellEnd"/>
          </w:p>
        </w:tc>
        <w:tc>
          <w:tcPr>
            <w:tcW w:w="5431" w:type="dxa"/>
          </w:tcPr>
          <w:p w14:paraId="08D0D0F6" w14:textId="7D6EA31C" w:rsidR="00C079D4" w:rsidRDefault="00C079D4">
            <w:r>
              <w:t>Ships in Australian waters: a pictorial history (Sydney 1968)</w:t>
            </w:r>
          </w:p>
        </w:tc>
      </w:tr>
      <w:tr w:rsidR="00C079D4" w14:paraId="55140E1F" w14:textId="77777777" w:rsidTr="00A7486A">
        <w:tc>
          <w:tcPr>
            <w:tcW w:w="675" w:type="dxa"/>
          </w:tcPr>
          <w:p w14:paraId="761B47BA" w14:textId="77777777" w:rsidR="00C079D4" w:rsidRDefault="00C079D4"/>
        </w:tc>
        <w:tc>
          <w:tcPr>
            <w:tcW w:w="426" w:type="dxa"/>
          </w:tcPr>
          <w:p w14:paraId="0F9B9426" w14:textId="77777777" w:rsidR="00C079D4" w:rsidRDefault="00C079D4"/>
        </w:tc>
        <w:tc>
          <w:tcPr>
            <w:tcW w:w="1984" w:type="dxa"/>
          </w:tcPr>
          <w:p w14:paraId="5E8F26BB" w14:textId="18745FF0" w:rsidR="00C079D4" w:rsidRDefault="00C079D4">
            <w:r>
              <w:t>J.H.M. Abbott</w:t>
            </w:r>
          </w:p>
        </w:tc>
        <w:tc>
          <w:tcPr>
            <w:tcW w:w="5431" w:type="dxa"/>
          </w:tcPr>
          <w:p w14:paraId="34CDC53A" w14:textId="439129EB" w:rsidR="00C079D4" w:rsidRDefault="00C079D4">
            <w:r>
              <w:t>The Newcastle Packets and the Hunter River (Sydney 1942)</w:t>
            </w:r>
          </w:p>
        </w:tc>
      </w:tr>
      <w:tr w:rsidR="00E6620F" w14:paraId="5987E2B9" w14:textId="77777777" w:rsidTr="00A7486A">
        <w:tc>
          <w:tcPr>
            <w:tcW w:w="675" w:type="dxa"/>
          </w:tcPr>
          <w:p w14:paraId="7ECB26B9" w14:textId="77777777" w:rsidR="00E6620F" w:rsidRDefault="00E6620F"/>
        </w:tc>
        <w:tc>
          <w:tcPr>
            <w:tcW w:w="426" w:type="dxa"/>
          </w:tcPr>
          <w:p w14:paraId="52998190" w14:textId="77777777" w:rsidR="00E6620F" w:rsidRDefault="00E6620F"/>
        </w:tc>
        <w:tc>
          <w:tcPr>
            <w:tcW w:w="1984" w:type="dxa"/>
          </w:tcPr>
          <w:p w14:paraId="660C62FA" w14:textId="4D11CBD7" w:rsidR="00E6620F" w:rsidRDefault="00E6620F">
            <w:r>
              <w:t xml:space="preserve">Michael Richards </w:t>
            </w:r>
          </w:p>
        </w:tc>
        <w:tc>
          <w:tcPr>
            <w:tcW w:w="5431" w:type="dxa"/>
          </w:tcPr>
          <w:p w14:paraId="043DFFB8" w14:textId="3EC5E1E1" w:rsidR="00E6620F" w:rsidRDefault="00E6620F">
            <w:r>
              <w:t>North Coast Run: men and ships of the New South Wales north coast (Sydney 1977)</w:t>
            </w:r>
          </w:p>
        </w:tc>
      </w:tr>
      <w:tr w:rsidR="00E6620F" w14:paraId="02B58E49" w14:textId="77777777" w:rsidTr="00A7486A">
        <w:tc>
          <w:tcPr>
            <w:tcW w:w="675" w:type="dxa"/>
          </w:tcPr>
          <w:p w14:paraId="20B32DE7" w14:textId="77777777" w:rsidR="00E6620F" w:rsidRDefault="00E6620F"/>
        </w:tc>
        <w:tc>
          <w:tcPr>
            <w:tcW w:w="426" w:type="dxa"/>
          </w:tcPr>
          <w:p w14:paraId="14F4B2CA" w14:textId="77777777" w:rsidR="00E6620F" w:rsidRDefault="00E6620F"/>
        </w:tc>
        <w:tc>
          <w:tcPr>
            <w:tcW w:w="1984" w:type="dxa"/>
          </w:tcPr>
          <w:p w14:paraId="0A7BA7E2" w14:textId="0A20477C" w:rsidR="00E6620F" w:rsidRDefault="00E6620F">
            <w:r>
              <w:t xml:space="preserve">W.H. </w:t>
            </w:r>
            <w:proofErr w:type="spellStart"/>
            <w:r>
              <w:t>Reinelt</w:t>
            </w:r>
            <w:proofErr w:type="spellEnd"/>
            <w:r>
              <w:t xml:space="preserve"> </w:t>
            </w:r>
          </w:p>
        </w:tc>
        <w:tc>
          <w:tcPr>
            <w:tcW w:w="5431" w:type="dxa"/>
          </w:tcPr>
          <w:p w14:paraId="44E43AEE" w14:textId="4C651667" w:rsidR="00E6620F" w:rsidRDefault="00625DB6">
            <w:r>
              <w:t>Shipyards and sailing ships (1977)</w:t>
            </w:r>
          </w:p>
        </w:tc>
      </w:tr>
      <w:tr w:rsidR="00625DB6" w14:paraId="4CFA853F" w14:textId="77777777" w:rsidTr="00A7486A">
        <w:tc>
          <w:tcPr>
            <w:tcW w:w="675" w:type="dxa"/>
          </w:tcPr>
          <w:p w14:paraId="19732D7C" w14:textId="77777777" w:rsidR="00625DB6" w:rsidRDefault="00625DB6"/>
        </w:tc>
        <w:tc>
          <w:tcPr>
            <w:tcW w:w="426" w:type="dxa"/>
          </w:tcPr>
          <w:p w14:paraId="72A4B41A" w14:textId="77777777" w:rsidR="00625DB6" w:rsidRDefault="00625DB6"/>
        </w:tc>
        <w:tc>
          <w:tcPr>
            <w:tcW w:w="1984" w:type="dxa"/>
          </w:tcPr>
          <w:p w14:paraId="339E4348" w14:textId="41D68E64" w:rsidR="00625DB6" w:rsidRDefault="00625DB6">
            <w:r>
              <w:t xml:space="preserve">D.R. </w:t>
            </w:r>
            <w:proofErr w:type="spellStart"/>
            <w:r>
              <w:t>Hainswoth</w:t>
            </w:r>
            <w:proofErr w:type="spellEnd"/>
            <w:r>
              <w:t xml:space="preserve"> </w:t>
            </w:r>
          </w:p>
        </w:tc>
        <w:tc>
          <w:tcPr>
            <w:tcW w:w="5431" w:type="dxa"/>
          </w:tcPr>
          <w:p w14:paraId="5987E21E" w14:textId="26B832DB" w:rsidR="00625DB6" w:rsidRDefault="00625DB6">
            <w:r>
              <w:t>The Sydney Traders; Simeon Lard and his contemporaries, 1788 – 1821 (Sydney, 1971)</w:t>
            </w:r>
          </w:p>
        </w:tc>
      </w:tr>
      <w:tr w:rsidR="00625DB6" w14:paraId="7484E90A" w14:textId="77777777" w:rsidTr="00A7486A">
        <w:tc>
          <w:tcPr>
            <w:tcW w:w="675" w:type="dxa"/>
          </w:tcPr>
          <w:p w14:paraId="3E39B4E7" w14:textId="77777777" w:rsidR="00625DB6" w:rsidRDefault="00625DB6"/>
        </w:tc>
        <w:tc>
          <w:tcPr>
            <w:tcW w:w="426" w:type="dxa"/>
          </w:tcPr>
          <w:p w14:paraId="46DDE2A6" w14:textId="77777777" w:rsidR="00625DB6" w:rsidRDefault="00625DB6"/>
        </w:tc>
        <w:tc>
          <w:tcPr>
            <w:tcW w:w="1984" w:type="dxa"/>
          </w:tcPr>
          <w:p w14:paraId="494CE740" w14:textId="29ED2C08" w:rsidR="00625DB6" w:rsidRDefault="00625DB6">
            <w:r>
              <w:t xml:space="preserve">L. </w:t>
            </w:r>
            <w:proofErr w:type="spellStart"/>
            <w:r>
              <w:t>Normon</w:t>
            </w:r>
            <w:proofErr w:type="spellEnd"/>
          </w:p>
        </w:tc>
        <w:tc>
          <w:tcPr>
            <w:tcW w:w="5431" w:type="dxa"/>
          </w:tcPr>
          <w:p w14:paraId="26506023" w14:textId="0ABEEB14" w:rsidR="00625DB6" w:rsidRDefault="00625DB6">
            <w:r>
              <w:t>Pioneer shipping in Tasmania (Hobart, 1938)</w:t>
            </w:r>
          </w:p>
        </w:tc>
      </w:tr>
      <w:tr w:rsidR="00625DB6" w14:paraId="590BB5AC" w14:textId="77777777" w:rsidTr="00A7486A">
        <w:tc>
          <w:tcPr>
            <w:tcW w:w="675" w:type="dxa"/>
          </w:tcPr>
          <w:p w14:paraId="0D45D2E2" w14:textId="77777777" w:rsidR="00625DB6" w:rsidRDefault="00625DB6"/>
        </w:tc>
        <w:tc>
          <w:tcPr>
            <w:tcW w:w="426" w:type="dxa"/>
          </w:tcPr>
          <w:p w14:paraId="4AB7D5BC" w14:textId="77777777" w:rsidR="00625DB6" w:rsidRDefault="00625DB6"/>
        </w:tc>
        <w:tc>
          <w:tcPr>
            <w:tcW w:w="1984" w:type="dxa"/>
          </w:tcPr>
          <w:p w14:paraId="098F5887" w14:textId="31457FBF" w:rsidR="00625DB6" w:rsidRDefault="00625DB6">
            <w:r>
              <w:t>W. Lawson</w:t>
            </w:r>
          </w:p>
        </w:tc>
        <w:tc>
          <w:tcPr>
            <w:tcW w:w="5431" w:type="dxa"/>
          </w:tcPr>
          <w:p w14:paraId="5B43F49B" w14:textId="52428A51" w:rsidR="00625DB6" w:rsidRDefault="00625DB6">
            <w:r>
              <w:t xml:space="preserve">Blue Gum clippers and </w:t>
            </w:r>
            <w:proofErr w:type="spellStart"/>
            <w:r>
              <w:t>whaleships</w:t>
            </w:r>
            <w:proofErr w:type="spellEnd"/>
            <w:r>
              <w:t xml:space="preserve"> of Tasmania (Melbourne, 1949)</w:t>
            </w:r>
          </w:p>
        </w:tc>
      </w:tr>
      <w:tr w:rsidR="00625DB6" w14:paraId="3A7D77A7" w14:textId="77777777" w:rsidTr="00A7486A">
        <w:tc>
          <w:tcPr>
            <w:tcW w:w="675" w:type="dxa"/>
          </w:tcPr>
          <w:p w14:paraId="41B4B810" w14:textId="77777777" w:rsidR="00625DB6" w:rsidRDefault="00625DB6"/>
        </w:tc>
        <w:tc>
          <w:tcPr>
            <w:tcW w:w="426" w:type="dxa"/>
          </w:tcPr>
          <w:p w14:paraId="4D060512" w14:textId="77777777" w:rsidR="00625DB6" w:rsidRDefault="00625DB6"/>
        </w:tc>
        <w:tc>
          <w:tcPr>
            <w:tcW w:w="1984" w:type="dxa"/>
          </w:tcPr>
          <w:p w14:paraId="7AFD5369" w14:textId="6EB0D97D" w:rsidR="00625DB6" w:rsidRDefault="00625DB6">
            <w:r>
              <w:t xml:space="preserve">M. </w:t>
            </w:r>
            <w:proofErr w:type="spellStart"/>
            <w:proofErr w:type="gramStart"/>
            <w:r>
              <w:t>o</w:t>
            </w:r>
            <w:proofErr w:type="gramEnd"/>
            <w:r>
              <w:t>’May</w:t>
            </w:r>
            <w:proofErr w:type="spellEnd"/>
          </w:p>
        </w:tc>
        <w:tc>
          <w:tcPr>
            <w:tcW w:w="5431" w:type="dxa"/>
          </w:tcPr>
          <w:p w14:paraId="6375D51C" w14:textId="11947B43" w:rsidR="00625DB6" w:rsidRDefault="00625DB6">
            <w:r>
              <w:t>Wooden Hookers of Hobart Town (</w:t>
            </w:r>
            <w:proofErr w:type="spellStart"/>
            <w:r>
              <w:t>Hobard</w:t>
            </w:r>
            <w:proofErr w:type="spellEnd"/>
            <w:r>
              <w:t xml:space="preserve">, </w:t>
            </w:r>
            <w:proofErr w:type="spellStart"/>
            <w:r>
              <w:t>n.d.</w:t>
            </w:r>
            <w:proofErr w:type="spellEnd"/>
            <w:r>
              <w:t>)</w:t>
            </w:r>
          </w:p>
        </w:tc>
      </w:tr>
      <w:tr w:rsidR="00625DB6" w14:paraId="48219AC9" w14:textId="77777777" w:rsidTr="00A7486A">
        <w:tc>
          <w:tcPr>
            <w:tcW w:w="675" w:type="dxa"/>
          </w:tcPr>
          <w:p w14:paraId="593854C1" w14:textId="77777777" w:rsidR="00625DB6" w:rsidRDefault="00625DB6"/>
        </w:tc>
        <w:tc>
          <w:tcPr>
            <w:tcW w:w="426" w:type="dxa"/>
          </w:tcPr>
          <w:p w14:paraId="6118515F" w14:textId="77777777" w:rsidR="00625DB6" w:rsidRDefault="00625DB6"/>
        </w:tc>
        <w:tc>
          <w:tcPr>
            <w:tcW w:w="1984" w:type="dxa"/>
          </w:tcPr>
          <w:p w14:paraId="7CF685F8" w14:textId="4C3BF353" w:rsidR="00625DB6" w:rsidRDefault="00625DB6">
            <w:r>
              <w:t>R. Parsons</w:t>
            </w:r>
          </w:p>
        </w:tc>
        <w:tc>
          <w:tcPr>
            <w:tcW w:w="5431" w:type="dxa"/>
          </w:tcPr>
          <w:p w14:paraId="187E80D8" w14:textId="32F29CFB" w:rsidR="00625DB6" w:rsidRDefault="00625DB6">
            <w:r>
              <w:t>Sail in the South (Adelaide, 1975)</w:t>
            </w:r>
          </w:p>
        </w:tc>
      </w:tr>
    </w:tbl>
    <w:p w14:paraId="1ED72CD9" w14:textId="77777777" w:rsidR="00F8268A" w:rsidRDefault="00F8268A"/>
    <w:p w14:paraId="1808A60E" w14:textId="7AD818CE" w:rsidR="00F8268A" w:rsidRPr="00625DB6" w:rsidRDefault="00625DB6">
      <w:pPr>
        <w:rPr>
          <w:u w:val="single"/>
        </w:rPr>
      </w:pPr>
      <w:r w:rsidRPr="00625DB6">
        <w:rPr>
          <w:u w:val="single"/>
        </w:rPr>
        <w:t xml:space="preserve">New South Wales </w:t>
      </w:r>
    </w:p>
    <w:p w14:paraId="207D1D41" w14:textId="77777777" w:rsidR="00625DB6" w:rsidRPr="00F8268A" w:rsidRDefault="00625D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26"/>
        <w:gridCol w:w="1984"/>
        <w:gridCol w:w="5431"/>
      </w:tblGrid>
      <w:tr w:rsidR="005A4694" w14:paraId="5F743E6C" w14:textId="77777777" w:rsidTr="00A7486A">
        <w:tc>
          <w:tcPr>
            <w:tcW w:w="675" w:type="dxa"/>
          </w:tcPr>
          <w:p w14:paraId="1225BFEC" w14:textId="098BA7BA" w:rsidR="00E06533" w:rsidRDefault="00E06533">
            <w:r>
              <w:t>ML</w:t>
            </w:r>
          </w:p>
        </w:tc>
        <w:tc>
          <w:tcPr>
            <w:tcW w:w="426" w:type="dxa"/>
          </w:tcPr>
          <w:p w14:paraId="4D407363" w14:textId="4DAE5307" w:rsidR="00E06533" w:rsidRDefault="00E06533">
            <w:r>
              <w:t xml:space="preserve"> - </w:t>
            </w:r>
          </w:p>
        </w:tc>
        <w:tc>
          <w:tcPr>
            <w:tcW w:w="1984" w:type="dxa"/>
          </w:tcPr>
          <w:p w14:paraId="3C976EB6" w14:textId="78C1415C" w:rsidR="00E06533" w:rsidRDefault="00E06533"/>
        </w:tc>
        <w:tc>
          <w:tcPr>
            <w:tcW w:w="5431" w:type="dxa"/>
          </w:tcPr>
          <w:p w14:paraId="187F1C7A" w14:textId="28F565A7" w:rsidR="00E06533" w:rsidRDefault="00E06533">
            <w:r>
              <w:t>Low’s Directory for 1844/45</w:t>
            </w:r>
          </w:p>
        </w:tc>
      </w:tr>
      <w:tr w:rsidR="005A4694" w14:paraId="4250DA37" w14:textId="77777777" w:rsidTr="00A7486A">
        <w:tc>
          <w:tcPr>
            <w:tcW w:w="675" w:type="dxa"/>
          </w:tcPr>
          <w:p w14:paraId="40B9C016" w14:textId="77777777" w:rsidR="00E06533" w:rsidRDefault="00E06533"/>
        </w:tc>
        <w:tc>
          <w:tcPr>
            <w:tcW w:w="426" w:type="dxa"/>
          </w:tcPr>
          <w:p w14:paraId="310AD1AD" w14:textId="77777777" w:rsidR="00E06533" w:rsidRDefault="00E06533"/>
        </w:tc>
        <w:tc>
          <w:tcPr>
            <w:tcW w:w="1984" w:type="dxa"/>
          </w:tcPr>
          <w:p w14:paraId="071AB0D8" w14:textId="77777777" w:rsidR="00E06533" w:rsidRDefault="00E06533"/>
        </w:tc>
        <w:tc>
          <w:tcPr>
            <w:tcW w:w="5431" w:type="dxa"/>
          </w:tcPr>
          <w:p w14:paraId="25FEFD87" w14:textId="5AC8378C" w:rsidR="00E06533" w:rsidRDefault="00E06533">
            <w:proofErr w:type="spellStart"/>
            <w:r>
              <w:t>s.v</w:t>
            </w:r>
            <w:proofErr w:type="spellEnd"/>
            <w:r>
              <w:t>. ‘</w:t>
            </w:r>
            <w:proofErr w:type="gramStart"/>
            <w:r>
              <w:t>colonial</w:t>
            </w:r>
            <w:proofErr w:type="gramEnd"/>
            <w:r>
              <w:t xml:space="preserve"> shipping’: a list of all vessels holding a register from the Port of Sydney</w:t>
            </w:r>
          </w:p>
        </w:tc>
      </w:tr>
      <w:tr w:rsidR="005A4694" w14:paraId="44EBB9DE" w14:textId="77777777" w:rsidTr="00A7486A">
        <w:tc>
          <w:tcPr>
            <w:tcW w:w="675" w:type="dxa"/>
          </w:tcPr>
          <w:p w14:paraId="5D00C0AF" w14:textId="77777777" w:rsidR="00E06533" w:rsidRDefault="00E06533"/>
        </w:tc>
        <w:tc>
          <w:tcPr>
            <w:tcW w:w="426" w:type="dxa"/>
          </w:tcPr>
          <w:p w14:paraId="00ECEBB2" w14:textId="77777777" w:rsidR="00E06533" w:rsidRDefault="00E06533"/>
        </w:tc>
        <w:tc>
          <w:tcPr>
            <w:tcW w:w="1984" w:type="dxa"/>
          </w:tcPr>
          <w:p w14:paraId="1C1AB148" w14:textId="22465DE8" w:rsidR="00E06533" w:rsidRDefault="00E06533">
            <w:r>
              <w:t>J.R. Stevens</w:t>
            </w:r>
          </w:p>
        </w:tc>
        <w:tc>
          <w:tcPr>
            <w:tcW w:w="5431" w:type="dxa"/>
          </w:tcPr>
          <w:p w14:paraId="470FD1AD" w14:textId="008D421C" w:rsidR="00E06533" w:rsidRDefault="00E06533">
            <w:r>
              <w:t>Old Time ships: an account of their construction and embellishment (Toronto, 1949)</w:t>
            </w:r>
          </w:p>
        </w:tc>
      </w:tr>
      <w:tr w:rsidR="005A4694" w14:paraId="723B5B97" w14:textId="77777777" w:rsidTr="00A7486A">
        <w:tc>
          <w:tcPr>
            <w:tcW w:w="675" w:type="dxa"/>
          </w:tcPr>
          <w:p w14:paraId="60D15E31" w14:textId="77777777" w:rsidR="00E06533" w:rsidRDefault="00E06533"/>
        </w:tc>
        <w:tc>
          <w:tcPr>
            <w:tcW w:w="426" w:type="dxa"/>
          </w:tcPr>
          <w:p w14:paraId="5B176CFE" w14:textId="77777777" w:rsidR="00E06533" w:rsidRDefault="00E06533"/>
        </w:tc>
        <w:tc>
          <w:tcPr>
            <w:tcW w:w="1984" w:type="dxa"/>
          </w:tcPr>
          <w:p w14:paraId="2CBD3B65" w14:textId="6A359BD3" w:rsidR="00E06533" w:rsidRDefault="00E06533">
            <w:r>
              <w:t xml:space="preserve">G. Wilkes </w:t>
            </w:r>
          </w:p>
        </w:tc>
        <w:tc>
          <w:tcPr>
            <w:tcW w:w="5431" w:type="dxa"/>
          </w:tcPr>
          <w:p w14:paraId="729C537A" w14:textId="25A7E41E" w:rsidR="00E06533" w:rsidRDefault="00E06533">
            <w:r>
              <w:t>A narrative of a U.S. Exploring Expedition 5 vols. (Philadelphia 1845)</w:t>
            </w:r>
          </w:p>
        </w:tc>
      </w:tr>
      <w:tr w:rsidR="005A4694" w14:paraId="7062AACE" w14:textId="77777777" w:rsidTr="00A7486A">
        <w:tc>
          <w:tcPr>
            <w:tcW w:w="675" w:type="dxa"/>
          </w:tcPr>
          <w:p w14:paraId="0E6C02EB" w14:textId="77777777" w:rsidR="00E06533" w:rsidRDefault="00E06533"/>
        </w:tc>
        <w:tc>
          <w:tcPr>
            <w:tcW w:w="426" w:type="dxa"/>
          </w:tcPr>
          <w:p w14:paraId="60B89E8D" w14:textId="77777777" w:rsidR="00E06533" w:rsidRDefault="00E06533"/>
        </w:tc>
        <w:tc>
          <w:tcPr>
            <w:tcW w:w="1984" w:type="dxa"/>
          </w:tcPr>
          <w:p w14:paraId="25A7755F" w14:textId="143F87DE" w:rsidR="00E06533" w:rsidRDefault="00E06533">
            <w:r>
              <w:t>L. Euler</w:t>
            </w:r>
          </w:p>
        </w:tc>
        <w:tc>
          <w:tcPr>
            <w:tcW w:w="5431" w:type="dxa"/>
          </w:tcPr>
          <w:p w14:paraId="244E7170" w14:textId="644BF9D5" w:rsidR="00E06533" w:rsidRDefault="00E06533">
            <w:r>
              <w:t>A complete theory of the construction and properties of vessels (London, 1990)</w:t>
            </w:r>
          </w:p>
        </w:tc>
      </w:tr>
      <w:tr w:rsidR="005A4694" w14:paraId="04FFD05B" w14:textId="77777777" w:rsidTr="00A7486A">
        <w:trPr>
          <w:trHeight w:val="284"/>
        </w:trPr>
        <w:tc>
          <w:tcPr>
            <w:tcW w:w="675" w:type="dxa"/>
          </w:tcPr>
          <w:p w14:paraId="383DF13B" w14:textId="77777777" w:rsidR="00E06533" w:rsidRDefault="00E06533"/>
        </w:tc>
        <w:tc>
          <w:tcPr>
            <w:tcW w:w="426" w:type="dxa"/>
          </w:tcPr>
          <w:p w14:paraId="3B5C4338" w14:textId="77777777" w:rsidR="00E06533" w:rsidRDefault="00E06533"/>
        </w:tc>
        <w:tc>
          <w:tcPr>
            <w:tcW w:w="1984" w:type="dxa"/>
          </w:tcPr>
          <w:p w14:paraId="5D8B8C91" w14:textId="77777777" w:rsidR="00E06533" w:rsidRDefault="00E06533"/>
        </w:tc>
        <w:tc>
          <w:tcPr>
            <w:tcW w:w="5431" w:type="dxa"/>
          </w:tcPr>
          <w:p w14:paraId="4D9C6C9E" w14:textId="77777777" w:rsidR="00E06533" w:rsidRDefault="00E06533"/>
        </w:tc>
      </w:tr>
      <w:tr w:rsidR="005A4694" w14:paraId="648CA8A8" w14:textId="77777777" w:rsidTr="00A7486A">
        <w:tc>
          <w:tcPr>
            <w:tcW w:w="675" w:type="dxa"/>
          </w:tcPr>
          <w:p w14:paraId="7FE23D1A" w14:textId="032F1DEF" w:rsidR="00E06533" w:rsidRDefault="00E06533">
            <w:r>
              <w:t>NRL</w:t>
            </w:r>
          </w:p>
        </w:tc>
        <w:tc>
          <w:tcPr>
            <w:tcW w:w="426" w:type="dxa"/>
          </w:tcPr>
          <w:p w14:paraId="254F043C" w14:textId="419C18B0" w:rsidR="00E06533" w:rsidRDefault="00E06533">
            <w:r>
              <w:t xml:space="preserve"> - </w:t>
            </w:r>
          </w:p>
        </w:tc>
        <w:tc>
          <w:tcPr>
            <w:tcW w:w="1984" w:type="dxa"/>
          </w:tcPr>
          <w:p w14:paraId="636239F3" w14:textId="1C6C00FE" w:rsidR="00E06533" w:rsidRDefault="00E06533">
            <w:r>
              <w:t>Institute of Engineers</w:t>
            </w:r>
          </w:p>
        </w:tc>
        <w:tc>
          <w:tcPr>
            <w:tcW w:w="5431" w:type="dxa"/>
          </w:tcPr>
          <w:p w14:paraId="4A561C68" w14:textId="13D6BD39" w:rsidR="00E06533" w:rsidRDefault="00E06533">
            <w:r>
              <w:t>Shipping on the Hunter (Newcastle, 1983)</w:t>
            </w:r>
          </w:p>
        </w:tc>
      </w:tr>
      <w:tr w:rsidR="005A4694" w14:paraId="0298BFF5" w14:textId="77777777" w:rsidTr="00A7486A">
        <w:tc>
          <w:tcPr>
            <w:tcW w:w="675" w:type="dxa"/>
          </w:tcPr>
          <w:p w14:paraId="03EAF835" w14:textId="77777777" w:rsidR="005A4694" w:rsidRDefault="005A4694"/>
        </w:tc>
        <w:tc>
          <w:tcPr>
            <w:tcW w:w="426" w:type="dxa"/>
          </w:tcPr>
          <w:p w14:paraId="6840A9C5" w14:textId="77777777" w:rsidR="005A4694" w:rsidRDefault="005A4694"/>
        </w:tc>
        <w:tc>
          <w:tcPr>
            <w:tcW w:w="1984" w:type="dxa"/>
          </w:tcPr>
          <w:p w14:paraId="13BDE454" w14:textId="3908C816" w:rsidR="005A4694" w:rsidRDefault="005A4694">
            <w:r>
              <w:t>Maitland District Historical Society</w:t>
            </w:r>
          </w:p>
        </w:tc>
        <w:tc>
          <w:tcPr>
            <w:tcW w:w="5431" w:type="dxa"/>
          </w:tcPr>
          <w:p w14:paraId="76ED245B" w14:textId="20F0C2AC" w:rsidR="005A4694" w:rsidRDefault="005A4694">
            <w:r>
              <w:t>A new history of Maitland (Maitland, 1983)</w:t>
            </w:r>
          </w:p>
        </w:tc>
      </w:tr>
      <w:tr w:rsidR="005A4694" w14:paraId="299048AB" w14:textId="77777777" w:rsidTr="00A7486A">
        <w:tc>
          <w:tcPr>
            <w:tcW w:w="675" w:type="dxa"/>
          </w:tcPr>
          <w:p w14:paraId="7E96446A" w14:textId="77777777" w:rsidR="005A4694" w:rsidRDefault="005A4694"/>
        </w:tc>
        <w:tc>
          <w:tcPr>
            <w:tcW w:w="426" w:type="dxa"/>
          </w:tcPr>
          <w:p w14:paraId="65CB974F" w14:textId="77777777" w:rsidR="005A4694" w:rsidRDefault="005A4694"/>
        </w:tc>
        <w:tc>
          <w:tcPr>
            <w:tcW w:w="1984" w:type="dxa"/>
          </w:tcPr>
          <w:p w14:paraId="4E7894D4" w14:textId="1F409E71" w:rsidR="005A4694" w:rsidRDefault="005A4694">
            <w:r>
              <w:t>H. Lowe/ Raymond Terrace Historical Society</w:t>
            </w:r>
          </w:p>
        </w:tc>
        <w:tc>
          <w:tcPr>
            <w:tcW w:w="5431" w:type="dxa"/>
          </w:tcPr>
          <w:p w14:paraId="02F26EC6" w14:textId="0D0B2920" w:rsidR="005A4694" w:rsidRDefault="005A4694">
            <w:r>
              <w:t xml:space="preserve">William Lowe: a pioneer shipbuilder of Clarence Town (Raymond Terrace, </w:t>
            </w:r>
            <w:proofErr w:type="spellStart"/>
            <w:r>
              <w:t>n.d.</w:t>
            </w:r>
            <w:proofErr w:type="spellEnd"/>
            <w:r>
              <w:t>)</w:t>
            </w:r>
          </w:p>
        </w:tc>
      </w:tr>
      <w:tr w:rsidR="005A4694" w14:paraId="1CF48CF5" w14:textId="77777777" w:rsidTr="00A7486A">
        <w:tc>
          <w:tcPr>
            <w:tcW w:w="675" w:type="dxa"/>
          </w:tcPr>
          <w:p w14:paraId="2582DD82" w14:textId="77777777" w:rsidR="005A4694" w:rsidRDefault="005A4694"/>
        </w:tc>
        <w:tc>
          <w:tcPr>
            <w:tcW w:w="426" w:type="dxa"/>
          </w:tcPr>
          <w:p w14:paraId="28789946" w14:textId="77777777" w:rsidR="005A4694" w:rsidRDefault="005A4694"/>
        </w:tc>
        <w:tc>
          <w:tcPr>
            <w:tcW w:w="1984" w:type="dxa"/>
          </w:tcPr>
          <w:p w14:paraId="359CCC20" w14:textId="6236E876" w:rsidR="005A4694" w:rsidRDefault="005A4694">
            <w:r>
              <w:t>L. Geer/B. Lovett/ Raymond Terrace Historical Society</w:t>
            </w:r>
          </w:p>
        </w:tc>
        <w:tc>
          <w:tcPr>
            <w:tcW w:w="5431" w:type="dxa"/>
          </w:tcPr>
          <w:p w14:paraId="5B4FBC38" w14:textId="49FE1051" w:rsidR="005A4694" w:rsidRDefault="005A4694">
            <w:r>
              <w:t xml:space="preserve">Early shipbuilding in the Hunter Valley (Raymond Terrace list. Sc. </w:t>
            </w:r>
            <w:proofErr w:type="spellStart"/>
            <w:r>
              <w:t>N.d.</w:t>
            </w:r>
            <w:proofErr w:type="spellEnd"/>
            <w:r>
              <w:t>)</w:t>
            </w:r>
          </w:p>
        </w:tc>
      </w:tr>
      <w:tr w:rsidR="005A4694" w14:paraId="2FBA3936" w14:textId="77777777" w:rsidTr="00A7486A">
        <w:tc>
          <w:tcPr>
            <w:tcW w:w="675" w:type="dxa"/>
          </w:tcPr>
          <w:p w14:paraId="0E68E166" w14:textId="77777777" w:rsidR="005A4694" w:rsidRDefault="005A4694"/>
        </w:tc>
        <w:tc>
          <w:tcPr>
            <w:tcW w:w="426" w:type="dxa"/>
          </w:tcPr>
          <w:p w14:paraId="689BB2DC" w14:textId="77777777" w:rsidR="005A4694" w:rsidRDefault="005A4694"/>
        </w:tc>
        <w:tc>
          <w:tcPr>
            <w:tcW w:w="1984" w:type="dxa"/>
          </w:tcPr>
          <w:p w14:paraId="38299397" w14:textId="16319EE4" w:rsidR="005A4694" w:rsidRDefault="005A4694">
            <w:r>
              <w:t>C. Hunter</w:t>
            </w:r>
          </w:p>
        </w:tc>
        <w:tc>
          <w:tcPr>
            <w:tcW w:w="5431" w:type="dxa"/>
          </w:tcPr>
          <w:p w14:paraId="2E0FD063" w14:textId="3B5622D5" w:rsidR="005A4694" w:rsidRDefault="005A4694">
            <w:r>
              <w:t xml:space="preserve">The </w:t>
            </w:r>
            <w:proofErr w:type="spellStart"/>
            <w:r>
              <w:t>sesqui</w:t>
            </w:r>
            <w:proofErr w:type="spellEnd"/>
            <w:r>
              <w:t xml:space="preserve"> – centenary of steam navigation in Australia, 1831 – 1981 (Bulletin of the Raymond Terrace &amp; District Historical Society, 4.3</w:t>
            </w:r>
            <w:proofErr w:type="gramStart"/>
            <w:r>
              <w:t>.,</w:t>
            </w:r>
            <w:proofErr w:type="gramEnd"/>
            <w:r>
              <w:t xml:space="preserve"> 1981)</w:t>
            </w:r>
          </w:p>
        </w:tc>
      </w:tr>
      <w:tr w:rsidR="005A4694" w14:paraId="0D3088ED" w14:textId="77777777" w:rsidTr="00A7486A">
        <w:tc>
          <w:tcPr>
            <w:tcW w:w="675" w:type="dxa"/>
          </w:tcPr>
          <w:p w14:paraId="7D9B908A" w14:textId="77777777" w:rsidR="005A4694" w:rsidRDefault="005A4694"/>
        </w:tc>
        <w:tc>
          <w:tcPr>
            <w:tcW w:w="426" w:type="dxa"/>
          </w:tcPr>
          <w:p w14:paraId="54050AD9" w14:textId="77777777" w:rsidR="005A4694" w:rsidRDefault="005A4694"/>
        </w:tc>
        <w:tc>
          <w:tcPr>
            <w:tcW w:w="1984" w:type="dxa"/>
          </w:tcPr>
          <w:p w14:paraId="607E0577" w14:textId="1A01ABF0" w:rsidR="005A4694" w:rsidRDefault="005A4694">
            <w:r>
              <w:t xml:space="preserve">Local History Files </w:t>
            </w:r>
          </w:p>
        </w:tc>
        <w:tc>
          <w:tcPr>
            <w:tcW w:w="5431" w:type="dxa"/>
          </w:tcPr>
          <w:p w14:paraId="5DA48FE1" w14:textId="346F9CDA" w:rsidR="005A4694" w:rsidRDefault="005A4694">
            <w:proofErr w:type="spellStart"/>
            <w:r>
              <w:t>s.v</w:t>
            </w:r>
            <w:proofErr w:type="spellEnd"/>
            <w:r>
              <w:t>. “Clarence Town”, “James Marshall” “William Lowe” and “ship-building industry”</w:t>
            </w:r>
          </w:p>
        </w:tc>
      </w:tr>
    </w:tbl>
    <w:p w14:paraId="4A80A268" w14:textId="77777777" w:rsidR="00F8268A" w:rsidRDefault="00F8268A"/>
    <w:p w14:paraId="38E13455" w14:textId="32A17241" w:rsidR="005A4694" w:rsidRPr="00A7486A" w:rsidRDefault="005A4694">
      <w:pPr>
        <w:rPr>
          <w:u w:val="single"/>
        </w:rPr>
      </w:pPr>
      <w:r w:rsidRPr="00A7486A">
        <w:rPr>
          <w:u w:val="single"/>
        </w:rPr>
        <w:t>Queensland</w:t>
      </w:r>
    </w:p>
    <w:p w14:paraId="4C2CFA48" w14:textId="77777777" w:rsidR="00A7486A" w:rsidRDefault="00A748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403"/>
        <w:gridCol w:w="1984"/>
        <w:gridCol w:w="5431"/>
      </w:tblGrid>
      <w:tr w:rsidR="00A7486A" w14:paraId="55B62CB1" w14:textId="77777777" w:rsidTr="00A7486A">
        <w:tc>
          <w:tcPr>
            <w:tcW w:w="698" w:type="dxa"/>
          </w:tcPr>
          <w:p w14:paraId="2D49F8E5" w14:textId="48DD5B3E" w:rsidR="00A7486A" w:rsidRDefault="00A7486A">
            <w:r>
              <w:t xml:space="preserve">QL </w:t>
            </w:r>
          </w:p>
        </w:tc>
        <w:tc>
          <w:tcPr>
            <w:tcW w:w="403" w:type="dxa"/>
          </w:tcPr>
          <w:p w14:paraId="09DE2630" w14:textId="6F02244D" w:rsidR="00A7486A" w:rsidRDefault="00A7486A">
            <w:r>
              <w:t xml:space="preserve"> - </w:t>
            </w:r>
          </w:p>
        </w:tc>
        <w:tc>
          <w:tcPr>
            <w:tcW w:w="1984" w:type="dxa"/>
          </w:tcPr>
          <w:p w14:paraId="2A6BAD5F" w14:textId="40378274" w:rsidR="00A7486A" w:rsidRDefault="00A7486A">
            <w:r>
              <w:t>D.S. MacMillan</w:t>
            </w:r>
          </w:p>
        </w:tc>
        <w:tc>
          <w:tcPr>
            <w:tcW w:w="5431" w:type="dxa"/>
          </w:tcPr>
          <w:p w14:paraId="7FE6D63F" w14:textId="7155961C" w:rsidR="00A7486A" w:rsidRDefault="00A7486A">
            <w:r>
              <w:t>Tall ships and steamboats (…1961)</w:t>
            </w:r>
          </w:p>
        </w:tc>
      </w:tr>
      <w:tr w:rsidR="00A7486A" w14:paraId="4376FCAE" w14:textId="77777777" w:rsidTr="00A7486A">
        <w:tc>
          <w:tcPr>
            <w:tcW w:w="698" w:type="dxa"/>
          </w:tcPr>
          <w:p w14:paraId="382260A3" w14:textId="77777777" w:rsidR="00A7486A" w:rsidRDefault="00A7486A"/>
        </w:tc>
        <w:tc>
          <w:tcPr>
            <w:tcW w:w="403" w:type="dxa"/>
          </w:tcPr>
          <w:p w14:paraId="19E23212" w14:textId="77777777" w:rsidR="00A7486A" w:rsidRDefault="00A7486A"/>
        </w:tc>
        <w:tc>
          <w:tcPr>
            <w:tcW w:w="1984" w:type="dxa"/>
          </w:tcPr>
          <w:p w14:paraId="15A7A2C0" w14:textId="46C87E5F" w:rsidR="00A7486A" w:rsidRDefault="00A7486A">
            <w:r>
              <w:t>G.J. Kerr</w:t>
            </w:r>
          </w:p>
        </w:tc>
        <w:tc>
          <w:tcPr>
            <w:tcW w:w="5431" w:type="dxa"/>
          </w:tcPr>
          <w:p w14:paraId="5B1B5ACB" w14:textId="496F1882" w:rsidR="00A7486A" w:rsidRDefault="00A7486A">
            <w:r>
              <w:t xml:space="preserve">Australian and New Zealand </w:t>
            </w:r>
            <w:proofErr w:type="spellStart"/>
            <w:r>
              <w:t>sailtraders</w:t>
            </w:r>
            <w:proofErr w:type="spellEnd"/>
            <w:r>
              <w:t xml:space="preserve"> (…1971)</w:t>
            </w:r>
          </w:p>
        </w:tc>
      </w:tr>
      <w:tr w:rsidR="00A7486A" w14:paraId="19E09721" w14:textId="77777777" w:rsidTr="00A7486A">
        <w:tc>
          <w:tcPr>
            <w:tcW w:w="698" w:type="dxa"/>
          </w:tcPr>
          <w:p w14:paraId="1A25DDEE" w14:textId="77777777" w:rsidR="00A7486A" w:rsidRDefault="00A7486A"/>
        </w:tc>
        <w:tc>
          <w:tcPr>
            <w:tcW w:w="403" w:type="dxa"/>
          </w:tcPr>
          <w:p w14:paraId="39BFB759" w14:textId="77777777" w:rsidR="00A7486A" w:rsidRDefault="00A7486A"/>
        </w:tc>
        <w:tc>
          <w:tcPr>
            <w:tcW w:w="1984" w:type="dxa"/>
          </w:tcPr>
          <w:p w14:paraId="0AE9B18B" w14:textId="581294B2" w:rsidR="00A7486A" w:rsidRDefault="00A7486A">
            <w:r>
              <w:t>J. Noble</w:t>
            </w:r>
          </w:p>
        </w:tc>
        <w:tc>
          <w:tcPr>
            <w:tcW w:w="5431" w:type="dxa"/>
          </w:tcPr>
          <w:p w14:paraId="424CDDAA" w14:textId="6922367A" w:rsidR="00A7486A" w:rsidRDefault="00A7486A">
            <w:r>
              <w:t>Hazards of the sea; three centuries of challenge in southern waters (…1971)</w:t>
            </w:r>
          </w:p>
        </w:tc>
      </w:tr>
      <w:tr w:rsidR="00A7486A" w14:paraId="53DCA9EB" w14:textId="77777777" w:rsidTr="00A7486A">
        <w:tc>
          <w:tcPr>
            <w:tcW w:w="698" w:type="dxa"/>
          </w:tcPr>
          <w:p w14:paraId="613D3682" w14:textId="77777777" w:rsidR="00A7486A" w:rsidRDefault="00A7486A"/>
        </w:tc>
        <w:tc>
          <w:tcPr>
            <w:tcW w:w="403" w:type="dxa"/>
          </w:tcPr>
          <w:p w14:paraId="04611337" w14:textId="77777777" w:rsidR="00A7486A" w:rsidRDefault="00A7486A"/>
        </w:tc>
        <w:tc>
          <w:tcPr>
            <w:tcW w:w="1984" w:type="dxa"/>
          </w:tcPr>
          <w:p w14:paraId="1B2ACD5F" w14:textId="536F7FE0" w:rsidR="00A7486A" w:rsidRDefault="00A7486A">
            <w:r>
              <w:t xml:space="preserve">D.R. </w:t>
            </w:r>
            <w:proofErr w:type="spellStart"/>
            <w:r>
              <w:t>MacGregor</w:t>
            </w:r>
            <w:proofErr w:type="spellEnd"/>
          </w:p>
        </w:tc>
        <w:tc>
          <w:tcPr>
            <w:tcW w:w="5431" w:type="dxa"/>
          </w:tcPr>
          <w:p w14:paraId="54156551" w14:textId="7789969A" w:rsidR="00A7486A" w:rsidRDefault="00A7486A">
            <w:r>
              <w:t>Schooners in Four Centuries (London, 1982)</w:t>
            </w:r>
          </w:p>
        </w:tc>
      </w:tr>
      <w:tr w:rsidR="00A7486A" w14:paraId="7EB3FCED" w14:textId="77777777" w:rsidTr="00A7486A">
        <w:tc>
          <w:tcPr>
            <w:tcW w:w="698" w:type="dxa"/>
          </w:tcPr>
          <w:p w14:paraId="4E2351BD" w14:textId="77777777" w:rsidR="00A7486A" w:rsidRDefault="00A7486A"/>
        </w:tc>
        <w:tc>
          <w:tcPr>
            <w:tcW w:w="403" w:type="dxa"/>
          </w:tcPr>
          <w:p w14:paraId="3C03ABDB" w14:textId="77777777" w:rsidR="00A7486A" w:rsidRDefault="00A7486A"/>
        </w:tc>
        <w:tc>
          <w:tcPr>
            <w:tcW w:w="1984" w:type="dxa"/>
          </w:tcPr>
          <w:p w14:paraId="73E4D57C" w14:textId="77777777" w:rsidR="00A7486A" w:rsidRDefault="00A7486A"/>
        </w:tc>
        <w:tc>
          <w:tcPr>
            <w:tcW w:w="5431" w:type="dxa"/>
          </w:tcPr>
          <w:p w14:paraId="2CDEE996" w14:textId="33E1CE94" w:rsidR="00A7486A" w:rsidRDefault="00A7486A">
            <w:r>
              <w:t>Merchant Sailing Ships; their design and construction, 1775 – 1815 (London, 1980)</w:t>
            </w:r>
          </w:p>
        </w:tc>
      </w:tr>
      <w:tr w:rsidR="00A7486A" w14:paraId="53384147" w14:textId="77777777" w:rsidTr="00A7486A">
        <w:tc>
          <w:tcPr>
            <w:tcW w:w="698" w:type="dxa"/>
          </w:tcPr>
          <w:p w14:paraId="3399D705" w14:textId="77777777" w:rsidR="00A7486A" w:rsidRDefault="00A7486A"/>
        </w:tc>
        <w:tc>
          <w:tcPr>
            <w:tcW w:w="403" w:type="dxa"/>
          </w:tcPr>
          <w:p w14:paraId="2FDAB9FA" w14:textId="77777777" w:rsidR="00A7486A" w:rsidRDefault="00A7486A"/>
        </w:tc>
        <w:tc>
          <w:tcPr>
            <w:tcW w:w="1984" w:type="dxa"/>
          </w:tcPr>
          <w:p w14:paraId="751D7985" w14:textId="025A0077" w:rsidR="00A7486A" w:rsidRDefault="00A7486A">
            <w:r>
              <w:t xml:space="preserve">R. </w:t>
            </w:r>
            <w:proofErr w:type="spellStart"/>
            <w:r>
              <w:t>Rimper</w:t>
            </w:r>
            <w:proofErr w:type="spellEnd"/>
          </w:p>
        </w:tc>
        <w:tc>
          <w:tcPr>
            <w:tcW w:w="5431" w:type="dxa"/>
          </w:tcPr>
          <w:p w14:paraId="06CBCB05" w14:textId="76D16E53" w:rsidR="00A7486A" w:rsidRDefault="00A7486A">
            <w:r>
              <w:t>Gaff sail (…1979)</w:t>
            </w:r>
          </w:p>
        </w:tc>
      </w:tr>
      <w:tr w:rsidR="00A7486A" w14:paraId="5D5821B7" w14:textId="77777777" w:rsidTr="00A7486A">
        <w:tc>
          <w:tcPr>
            <w:tcW w:w="698" w:type="dxa"/>
          </w:tcPr>
          <w:p w14:paraId="1DAF6ACE" w14:textId="77777777" w:rsidR="00A7486A" w:rsidRDefault="00A7486A"/>
        </w:tc>
        <w:tc>
          <w:tcPr>
            <w:tcW w:w="403" w:type="dxa"/>
          </w:tcPr>
          <w:p w14:paraId="6DA1149C" w14:textId="77777777" w:rsidR="00A7486A" w:rsidRDefault="00A7486A"/>
        </w:tc>
        <w:tc>
          <w:tcPr>
            <w:tcW w:w="1984" w:type="dxa"/>
          </w:tcPr>
          <w:p w14:paraId="57A09237" w14:textId="19124545" w:rsidR="00A7486A" w:rsidRDefault="00A7486A">
            <w:r>
              <w:t>R. Parsons</w:t>
            </w:r>
          </w:p>
        </w:tc>
        <w:tc>
          <w:tcPr>
            <w:tcW w:w="5431" w:type="dxa"/>
          </w:tcPr>
          <w:p w14:paraId="46163766" w14:textId="6CF82F19" w:rsidR="00A7486A" w:rsidRDefault="00A7486A">
            <w:r>
              <w:t>Ketches of South Australia (Adelaide 1979)</w:t>
            </w:r>
          </w:p>
        </w:tc>
      </w:tr>
      <w:tr w:rsidR="00A7486A" w14:paraId="5804344B" w14:textId="77777777" w:rsidTr="00A7486A">
        <w:tc>
          <w:tcPr>
            <w:tcW w:w="698" w:type="dxa"/>
          </w:tcPr>
          <w:p w14:paraId="4A500F79" w14:textId="34570008" w:rsidR="00A7486A" w:rsidRDefault="00A7486A">
            <w:r>
              <w:t>QML</w:t>
            </w:r>
          </w:p>
        </w:tc>
        <w:tc>
          <w:tcPr>
            <w:tcW w:w="403" w:type="dxa"/>
          </w:tcPr>
          <w:p w14:paraId="7C6E6880" w14:textId="4E9C0F21" w:rsidR="00A7486A" w:rsidRDefault="00A7486A">
            <w:r>
              <w:t xml:space="preserve"> - </w:t>
            </w:r>
          </w:p>
        </w:tc>
        <w:tc>
          <w:tcPr>
            <w:tcW w:w="1984" w:type="dxa"/>
          </w:tcPr>
          <w:p w14:paraId="32ABE4A5" w14:textId="1B97D033" w:rsidR="00A7486A" w:rsidRDefault="00A7486A">
            <w:r>
              <w:t>I.H. Nicholson</w:t>
            </w:r>
          </w:p>
        </w:tc>
        <w:tc>
          <w:tcPr>
            <w:tcW w:w="5431" w:type="dxa"/>
          </w:tcPr>
          <w:p w14:paraId="076F6862" w14:textId="20C8B5CC" w:rsidR="00A7486A" w:rsidRDefault="00A7486A">
            <w:r>
              <w:t>Gazetteer of Sydney Shipping 1788 – 1840 (Canberra, 1981)</w:t>
            </w:r>
          </w:p>
        </w:tc>
      </w:tr>
      <w:tr w:rsidR="00A7486A" w14:paraId="5ABE38F6" w14:textId="77777777" w:rsidTr="00A7486A">
        <w:tc>
          <w:tcPr>
            <w:tcW w:w="698" w:type="dxa"/>
          </w:tcPr>
          <w:p w14:paraId="2F8B3B01" w14:textId="77777777" w:rsidR="00A7486A" w:rsidRDefault="00A7486A"/>
        </w:tc>
        <w:tc>
          <w:tcPr>
            <w:tcW w:w="403" w:type="dxa"/>
          </w:tcPr>
          <w:p w14:paraId="0B63580E" w14:textId="77777777" w:rsidR="00A7486A" w:rsidRDefault="00A7486A"/>
        </w:tc>
        <w:tc>
          <w:tcPr>
            <w:tcW w:w="1984" w:type="dxa"/>
          </w:tcPr>
          <w:p w14:paraId="7D35B785" w14:textId="53FD560E" w:rsidR="00A7486A" w:rsidRDefault="00A7486A">
            <w:r>
              <w:t>R. Parsons</w:t>
            </w:r>
          </w:p>
        </w:tc>
        <w:tc>
          <w:tcPr>
            <w:tcW w:w="5431" w:type="dxa"/>
          </w:tcPr>
          <w:p w14:paraId="36875C59" w14:textId="77777777" w:rsidR="00A7486A" w:rsidRDefault="00A7486A">
            <w:r>
              <w:t xml:space="preserve">Australian </w:t>
            </w:r>
            <w:proofErr w:type="spellStart"/>
            <w:r>
              <w:t>Shipowners</w:t>
            </w:r>
            <w:proofErr w:type="spellEnd"/>
            <w:r>
              <w:t xml:space="preserve"> &amp; their Fleets</w:t>
            </w:r>
          </w:p>
          <w:p w14:paraId="01EE8B87" w14:textId="77777777" w:rsidR="00A7486A" w:rsidRDefault="00A7486A">
            <w:r>
              <w:t>Book 5 (Magill S.A. 1979)</w:t>
            </w:r>
          </w:p>
          <w:p w14:paraId="2E91E1C9" w14:textId="77777777" w:rsidR="00A7486A" w:rsidRDefault="00A7486A">
            <w:r>
              <w:t>Book 6 (Magill S.A. 1980)</w:t>
            </w:r>
          </w:p>
          <w:p w14:paraId="10CE707E" w14:textId="7CA271B4" w:rsidR="00A7486A" w:rsidRDefault="00A7486A">
            <w:r>
              <w:t>Book 7 (Magill S.A. 1982)</w:t>
            </w:r>
          </w:p>
        </w:tc>
      </w:tr>
      <w:tr w:rsidR="00A7486A" w14:paraId="043313B3" w14:textId="77777777" w:rsidTr="00A7486A">
        <w:tc>
          <w:tcPr>
            <w:tcW w:w="698" w:type="dxa"/>
          </w:tcPr>
          <w:p w14:paraId="41DF1AD5" w14:textId="2D8FB1BD" w:rsidR="00A7486A" w:rsidRDefault="00A7486A"/>
        </w:tc>
        <w:tc>
          <w:tcPr>
            <w:tcW w:w="403" w:type="dxa"/>
          </w:tcPr>
          <w:p w14:paraId="271526F6" w14:textId="77777777" w:rsidR="00A7486A" w:rsidRDefault="00A7486A"/>
        </w:tc>
        <w:tc>
          <w:tcPr>
            <w:tcW w:w="1984" w:type="dxa"/>
          </w:tcPr>
          <w:p w14:paraId="71846D14" w14:textId="77777777" w:rsidR="00A7486A" w:rsidRDefault="00A7486A"/>
        </w:tc>
        <w:tc>
          <w:tcPr>
            <w:tcW w:w="5431" w:type="dxa"/>
          </w:tcPr>
          <w:p w14:paraId="00597D93" w14:textId="16EE01C3" w:rsidR="00A7486A" w:rsidRDefault="00A7486A">
            <w:r>
              <w:t xml:space="preserve">Tasman Ships Registered 1826 – 1850 (Ships enrolled in Hobart &amp; </w:t>
            </w:r>
            <w:proofErr w:type="spellStart"/>
            <w:r>
              <w:t>Lanceston</w:t>
            </w:r>
            <w:proofErr w:type="spellEnd"/>
            <w:r>
              <w:t>) (Magill, S.A. 1980)</w:t>
            </w:r>
          </w:p>
        </w:tc>
      </w:tr>
      <w:tr w:rsidR="00A7486A" w14:paraId="28427DB2" w14:textId="77777777" w:rsidTr="00A7486A">
        <w:tc>
          <w:tcPr>
            <w:tcW w:w="698" w:type="dxa"/>
          </w:tcPr>
          <w:p w14:paraId="2E1A8D38" w14:textId="19DCD49B" w:rsidR="00A7486A" w:rsidRDefault="00A7486A">
            <w:r>
              <w:t>UQL</w:t>
            </w:r>
          </w:p>
        </w:tc>
        <w:tc>
          <w:tcPr>
            <w:tcW w:w="403" w:type="dxa"/>
          </w:tcPr>
          <w:p w14:paraId="4BA855FD" w14:textId="77777777" w:rsidR="00A7486A" w:rsidRDefault="00A7486A"/>
        </w:tc>
        <w:tc>
          <w:tcPr>
            <w:tcW w:w="1984" w:type="dxa"/>
          </w:tcPr>
          <w:p w14:paraId="13F7B10A" w14:textId="7409264F" w:rsidR="00A7486A" w:rsidRDefault="00A7486A"/>
        </w:tc>
        <w:tc>
          <w:tcPr>
            <w:tcW w:w="5431" w:type="dxa"/>
          </w:tcPr>
          <w:p w14:paraId="204F9637" w14:textId="1E0FA8CD" w:rsidR="00A7486A" w:rsidRDefault="00A7486A">
            <w:r>
              <w:t>Journal of the Royal Australian Historical Society vol. 4 (1917) – vol.67 (1981/82)</w:t>
            </w:r>
          </w:p>
        </w:tc>
      </w:tr>
    </w:tbl>
    <w:p w14:paraId="748A7638" w14:textId="77777777" w:rsidR="00A7486A" w:rsidRDefault="00A7486A"/>
    <w:p w14:paraId="59CB7CF0" w14:textId="7D7BA08B" w:rsidR="00A7486A" w:rsidRDefault="00A7486A">
      <w:r>
        <w:t xml:space="preserve">Tasmania </w:t>
      </w:r>
    </w:p>
    <w:p w14:paraId="6E84F36D" w14:textId="77777777" w:rsidR="00A7486A" w:rsidRDefault="00A7486A"/>
    <w:p w14:paraId="0ACAEFC2" w14:textId="5B7A7A07" w:rsidR="00A7486A" w:rsidRDefault="00A7486A">
      <w:proofErr w:type="gramStart"/>
      <w:r>
        <w:t xml:space="preserve">Research in primary sources – i.e. Tasmania newspapers – </w:t>
      </w:r>
      <w:r w:rsidR="00831D27">
        <w:t>was conducted by G</w:t>
      </w:r>
      <w:r>
        <w:t>RAEME BOXHAM and SHIRL</w:t>
      </w:r>
      <w:r w:rsidR="00831D27">
        <w:t>E</w:t>
      </w:r>
      <w:r>
        <w:t>Y LESTER</w:t>
      </w:r>
      <w:proofErr w:type="gramEnd"/>
    </w:p>
    <w:p w14:paraId="03A3A853" w14:textId="77777777" w:rsidR="00A7486A" w:rsidRDefault="00A7486A"/>
    <w:p w14:paraId="3328265F" w14:textId="1F847C7E" w:rsidR="00A7486A" w:rsidRDefault="00A7486A">
      <w:r>
        <w:t xml:space="preserve">Newspapers searched were: </w:t>
      </w:r>
    </w:p>
    <w:p w14:paraId="2654D538" w14:textId="77777777" w:rsidR="00A7486A" w:rsidRDefault="00A7486A"/>
    <w:p w14:paraId="38A8BBA0" w14:textId="2008D5D6" w:rsidR="00A7486A" w:rsidRDefault="00A7486A">
      <w:r w:rsidRPr="001F6892">
        <w:rPr>
          <w:i/>
        </w:rPr>
        <w:t>Hobart Town Courier</w:t>
      </w:r>
      <w:r>
        <w:t xml:space="preserve"> 1844 – 1849</w:t>
      </w:r>
    </w:p>
    <w:p w14:paraId="3C32B866" w14:textId="3BD03A03" w:rsidR="00A7486A" w:rsidRDefault="00A7486A">
      <w:r w:rsidRPr="001F6892">
        <w:rPr>
          <w:i/>
        </w:rPr>
        <w:t>Hobart Town Advisor</w:t>
      </w:r>
      <w:r>
        <w:t xml:space="preserve"> 1850</w:t>
      </w:r>
    </w:p>
    <w:p w14:paraId="0E0047D4" w14:textId="77777777" w:rsidR="00A7486A" w:rsidRDefault="00A7486A"/>
    <w:p w14:paraId="3E4E6ACE" w14:textId="5D9BEB79" w:rsidR="00A7486A" w:rsidRPr="00A7486A" w:rsidRDefault="00A7486A">
      <w:pPr>
        <w:rPr>
          <w:u w:val="single"/>
        </w:rPr>
      </w:pPr>
      <w:r w:rsidRPr="00A7486A">
        <w:rPr>
          <w:u w:val="single"/>
        </w:rPr>
        <w:t xml:space="preserve">3.) Review of the primary and secondary sources </w:t>
      </w:r>
    </w:p>
    <w:p w14:paraId="61643D98" w14:textId="77777777" w:rsidR="00A7486A" w:rsidRDefault="00A7486A"/>
    <w:p w14:paraId="41A57971" w14:textId="0430C0E4" w:rsidR="00A7486A" w:rsidRDefault="00A7486A">
      <w:r>
        <w:t xml:space="preserve">3.1.) </w:t>
      </w:r>
    </w:p>
    <w:p w14:paraId="3653992A" w14:textId="77777777" w:rsidR="00637866" w:rsidRDefault="00637866"/>
    <w:p w14:paraId="4027B899" w14:textId="4190D9B1" w:rsidR="00637866" w:rsidRDefault="00637866">
      <w:r>
        <w:t xml:space="preserve">Primary sources: </w:t>
      </w:r>
    </w:p>
    <w:p w14:paraId="4EE1A557" w14:textId="77777777" w:rsidR="00637866" w:rsidRDefault="00637866"/>
    <w:p w14:paraId="6CFC2208" w14:textId="1A9CDDE5" w:rsidR="00637866" w:rsidRDefault="00637866">
      <w:r>
        <w:t>The available doc</w:t>
      </w:r>
      <w:r w:rsidR="001F6892">
        <w:t>umentary sources on wooden ship</w:t>
      </w:r>
      <w:r>
        <w:t xml:space="preserve">building in colonial Australia are few, especially for the period from first settlement to 1850. </w:t>
      </w:r>
    </w:p>
    <w:p w14:paraId="744AE8BE" w14:textId="77777777" w:rsidR="00637866" w:rsidRDefault="00637866"/>
    <w:p w14:paraId="518E69EC" w14:textId="2D162928" w:rsidR="00637866" w:rsidRDefault="00637866">
      <w:r>
        <w:t>An impressive number of vessels of various types and dimensions were, however, built in this period</w:t>
      </w:r>
      <w:r>
        <w:rPr>
          <w:rStyle w:val="FootnoteReference"/>
        </w:rPr>
        <w:footnoteReference w:id="3"/>
      </w:r>
      <w:r>
        <w:t>.  In Sydney alone at least one hundred and thirty-four vessels, representing a tonnage of between 5400 and 5500 tons, were built</w:t>
      </w:r>
      <w:r>
        <w:rPr>
          <w:rStyle w:val="FootnoteReference"/>
        </w:rPr>
        <w:footnoteReference w:id="4"/>
      </w:r>
      <w:r>
        <w:t xml:space="preserve"> while in the Hinter/Williams/ Paterson Rivers District at least thirty-seven vessels were built</w:t>
      </w:r>
      <w:r>
        <w:rPr>
          <w:rStyle w:val="FootnoteReference"/>
        </w:rPr>
        <w:footnoteReference w:id="5"/>
      </w:r>
      <w:r>
        <w:t xml:space="preserve">. </w:t>
      </w:r>
    </w:p>
    <w:p w14:paraId="6EC3192C" w14:textId="77777777" w:rsidR="00637866" w:rsidRDefault="00637866"/>
    <w:p w14:paraId="5B63E2D3" w14:textId="3129FFC6" w:rsidR="00637866" w:rsidRDefault="00637866">
      <w:r w:rsidRPr="00637866">
        <w:rPr>
          <w:u w:val="single"/>
        </w:rPr>
        <w:t xml:space="preserve">3.1.1) </w:t>
      </w:r>
      <w:proofErr w:type="spellStart"/>
      <w:r w:rsidRPr="00637866">
        <w:rPr>
          <w:u w:val="single"/>
        </w:rPr>
        <w:t>Ms</w:t>
      </w:r>
      <w:proofErr w:type="spellEnd"/>
      <w:r w:rsidRPr="00637866">
        <w:rPr>
          <w:u w:val="single"/>
        </w:rPr>
        <w:t>-sources</w:t>
      </w:r>
      <w:r>
        <w:t xml:space="preserve">: </w:t>
      </w:r>
    </w:p>
    <w:p w14:paraId="22019125" w14:textId="77777777" w:rsidR="00637866" w:rsidRDefault="00637866"/>
    <w:p w14:paraId="387E8230" w14:textId="71260618" w:rsidR="003A75F3" w:rsidRDefault="00637866">
      <w:r>
        <w:t xml:space="preserve">Principal among the </w:t>
      </w:r>
      <w:proofErr w:type="spellStart"/>
      <w:r>
        <w:t>ms</w:t>
      </w:r>
      <w:proofErr w:type="spellEnd"/>
      <w:r>
        <w:t>-sources are the Certificates of Registry (</w:t>
      </w:r>
      <w:proofErr w:type="spellStart"/>
      <w:r>
        <w:t>C.o.R</w:t>
      </w:r>
      <w:proofErr w:type="spellEnd"/>
      <w:r>
        <w:t xml:space="preserve">.) from the Registers of British Shipping kept by the Custom’s Officer. Enrollment of ships with the Custom’s Office are the main colonial ports – with the concomitant issue of standard Certificates of Registry </w:t>
      </w:r>
      <w:r w:rsidR="003A75F3">
        <w:t xml:space="preserve"> - </w:t>
      </w:r>
      <w:r>
        <w:t xml:space="preserve">began upon appointment of Custom’s Officers </w:t>
      </w:r>
      <w:r w:rsidR="003A75F3">
        <w:t>to Sydney and Hobart from 1</w:t>
      </w:r>
      <w:r w:rsidR="003A75F3" w:rsidRPr="003A75F3">
        <w:rPr>
          <w:vertAlign w:val="superscript"/>
        </w:rPr>
        <w:t>st</w:t>
      </w:r>
      <w:r w:rsidR="003A75F3">
        <w:t xml:space="preserve"> January 1826. In 1830, 1840 and 1849 Custom’s Officers were appointed to, respectively, Launceston, Melbourne and Newcastle. </w:t>
      </w:r>
    </w:p>
    <w:p w14:paraId="6E91F9B8" w14:textId="77777777" w:rsidR="003A75F3" w:rsidRDefault="003A75F3"/>
    <w:p w14:paraId="5AC4C978" w14:textId="3F915228" w:rsidR="003A75F3" w:rsidRDefault="003A75F3">
      <w:r>
        <w:t xml:space="preserve">The information contained in the Certificates provides basic details of the vessel’s principal dimensions and features; also, where, when and sometimes by whom they were built in addition to information on their owners and masters. As has been pointed out  - cf. note 4 below – the Shipping Registers </w:t>
      </w:r>
      <w:r w:rsidR="000377F3">
        <w:t xml:space="preserve">kept at the various ports are not an accurate reflection of the real number of vessels built in colonial Australia. </w:t>
      </w:r>
    </w:p>
    <w:p w14:paraId="05FC6A94" w14:textId="77777777" w:rsidR="000377F3" w:rsidRDefault="000377F3"/>
    <w:p w14:paraId="4509B0AE" w14:textId="76A31B87" w:rsidR="000377F3" w:rsidRDefault="000377F3">
      <w:proofErr w:type="spellStart"/>
      <w:r>
        <w:t>Ms</w:t>
      </w:r>
      <w:proofErr w:type="spellEnd"/>
      <w:r>
        <w:t>-sources for the period prior to 1826 include documentary material generated at the Colonial Secretary’s Office as for instance, ‘Return of all vessels registered 5/11/1817 – 3/4/1827’ (AO/ NSW 4/1710) and ‘Applications received to register vessels 1824, 1826-27 (AO/ NSW 4/ 1099.3)</w:t>
      </w:r>
    </w:p>
    <w:p w14:paraId="6A63F304" w14:textId="77777777" w:rsidR="000377F3" w:rsidRDefault="000377F3"/>
    <w:p w14:paraId="176ECCBA" w14:textId="1D9EE94A" w:rsidR="000377F3" w:rsidRDefault="000377F3">
      <w:r>
        <w:t xml:space="preserve">Another importance source – albeit very fragmented – are the various references to ship-building and the lists of vessels built contained in the relevant Governor’s Returns and </w:t>
      </w:r>
      <w:proofErr w:type="spellStart"/>
      <w:r>
        <w:t>Despatches</w:t>
      </w:r>
      <w:proofErr w:type="spellEnd"/>
      <w:r>
        <w:rPr>
          <w:rStyle w:val="FootnoteReference"/>
        </w:rPr>
        <w:footnoteReference w:id="6"/>
      </w:r>
      <w:r>
        <w:t xml:space="preserve">.   </w:t>
      </w:r>
    </w:p>
    <w:p w14:paraId="5A8A8247" w14:textId="77777777" w:rsidR="00061BBD" w:rsidRDefault="00061BBD"/>
    <w:p w14:paraId="0EB4BF5A" w14:textId="577DEFCE" w:rsidR="00061BBD" w:rsidRDefault="00061BBD">
      <w:r w:rsidRPr="00061BBD">
        <w:rPr>
          <w:u w:val="single"/>
        </w:rPr>
        <w:t>3.1.2) Printed sources</w:t>
      </w:r>
      <w:r>
        <w:t>:</w:t>
      </w:r>
    </w:p>
    <w:p w14:paraId="471DA634" w14:textId="77777777" w:rsidR="00061BBD" w:rsidRDefault="00061BBD"/>
    <w:p w14:paraId="1565A6A7" w14:textId="68750C8E" w:rsidR="00061BBD" w:rsidRDefault="00061BBD">
      <w:r>
        <w:t xml:space="preserve">The most important body of sources </w:t>
      </w:r>
      <w:proofErr w:type="gramStart"/>
      <w:r>
        <w:t>are</w:t>
      </w:r>
      <w:proofErr w:type="gramEnd"/>
      <w:r>
        <w:t xml:space="preserve"> contemporary newspaper reports on shipbuilding. These reports are, in the main, isolated references relating observations that a particular vessel was about to be launched or had just been launched at a specific shipyard. They offer some information; however, on the whole they are highly descriptive on such points as the materials used, the overall dimensions, passenger accommodations, expected sailing qualities and intended employment</w:t>
      </w:r>
      <w:r>
        <w:rPr>
          <w:rStyle w:val="FootnoteReference"/>
        </w:rPr>
        <w:footnoteReference w:id="7"/>
      </w:r>
      <w:r>
        <w:t>. MacArthur, 1837: 187 contains a list of vessels built and registered in New South Wales from 1822 to 1835</w:t>
      </w:r>
      <w:r>
        <w:rPr>
          <w:rStyle w:val="FootnoteReference"/>
        </w:rPr>
        <w:footnoteReference w:id="8"/>
      </w:r>
      <w:r>
        <w:t>. The Shipping Gazette/ Sydney General Trade List (14</w:t>
      </w:r>
      <w:r w:rsidRPr="00061BBD">
        <w:rPr>
          <w:vertAlign w:val="superscript"/>
        </w:rPr>
        <w:t>th</w:t>
      </w:r>
      <w:r>
        <w:t xml:space="preserve"> June 1844) contains a list of vessels built and registered in New South Wales during the period 1834 – 1843</w:t>
      </w:r>
      <w:r>
        <w:rPr>
          <w:rStyle w:val="FootnoteReference"/>
        </w:rPr>
        <w:footnoteReference w:id="9"/>
      </w:r>
      <w:r>
        <w:t xml:space="preserve">. </w:t>
      </w:r>
    </w:p>
    <w:p w14:paraId="7613863E" w14:textId="77777777" w:rsidR="00061BBD" w:rsidRDefault="00061BBD"/>
    <w:p w14:paraId="6611EEC2" w14:textId="0F3EF29D" w:rsidR="00061BBD" w:rsidRDefault="00061BBD">
      <w:r>
        <w:t xml:space="preserve">Thus, the primary sources – manuscript as well as printed sources – provide an </w:t>
      </w:r>
      <w:r w:rsidR="001F6892">
        <w:t>overall view of the wooden ship</w:t>
      </w:r>
      <w:r>
        <w:t>building industry. And although they are pro</w:t>
      </w:r>
      <w:r w:rsidR="00045D0E">
        <w:t xml:space="preserve">bably not wholly accurate in terms of the actual number of vessels built, they are, nevertheless, an important source serving as a basis for research and analysis. </w:t>
      </w:r>
    </w:p>
    <w:p w14:paraId="64ADFC9A" w14:textId="77777777" w:rsidR="00045D0E" w:rsidRDefault="00045D0E"/>
    <w:p w14:paraId="542BD63A" w14:textId="1342E3D0" w:rsidR="00045D0E" w:rsidRDefault="00045D0E">
      <w:r w:rsidRPr="00045D0E">
        <w:rPr>
          <w:u w:val="single"/>
        </w:rPr>
        <w:t>3.2 – Modern sources</w:t>
      </w:r>
      <w:r>
        <w:t xml:space="preserve">: </w:t>
      </w:r>
    </w:p>
    <w:p w14:paraId="2EA5372F" w14:textId="62D93679" w:rsidR="00045D0E" w:rsidRDefault="00045D0E">
      <w:proofErr w:type="gramStart"/>
      <w:r>
        <w:t>at</w:t>
      </w:r>
      <w:proofErr w:type="gramEnd"/>
      <w:r>
        <w:t xml:space="preserve"> first appearance it would seem that the range of available primary sources have been considered inadequate for most maritime historical research purposes. This seems particularly true when compared to the relative wealth of additional source material – e.g. ship’s plans, specifications, scantlings and sometimes builder’s contracts and notebooks – which </w:t>
      </w:r>
      <w:proofErr w:type="gramStart"/>
      <w:r>
        <w:t>documents</w:t>
      </w:r>
      <w:proofErr w:type="gramEnd"/>
      <w:r>
        <w:t xml:space="preserve"> almost any kind of wooden ship-building activity in Europe and North America during the same period. </w:t>
      </w:r>
    </w:p>
    <w:p w14:paraId="5A289B43" w14:textId="77777777" w:rsidR="00045D0E" w:rsidRDefault="00045D0E"/>
    <w:p w14:paraId="420BB7B1" w14:textId="215B77AF" w:rsidR="00045D0E" w:rsidRDefault="00045D0E">
      <w:r>
        <w:t xml:space="preserve">The inadequacy of extant sources </w:t>
      </w:r>
      <w:r w:rsidR="001F6892">
        <w:t>on early Australian wooden ship</w:t>
      </w:r>
      <w:r>
        <w:t xml:space="preserve">building also appears true if the nature and extent of past research on the history of the industry is considered a fair indication of a general opinion among researches that the range and scope of </w:t>
      </w:r>
      <w:proofErr w:type="spellStart"/>
      <w:r>
        <w:t>historiographic</w:t>
      </w:r>
      <w:proofErr w:type="spellEnd"/>
      <w:r>
        <w:t xml:space="preserve"> uses of the available evidence is limited. For what has been done in this area by most researches is, on the whole, limited to general narratives and compilations of lists </w:t>
      </w:r>
      <w:r w:rsidR="006A0D1D">
        <w:t>which provide little information beyond such basic details as tonnage, overall dimensions, types of rig, locations, owners builder</w:t>
      </w:r>
      <w:r w:rsidR="006A0D1D">
        <w:rPr>
          <w:rStyle w:val="FootnoteReference"/>
        </w:rPr>
        <w:footnoteReference w:id="10"/>
      </w:r>
      <w:r w:rsidR="006A0D1D">
        <w:t xml:space="preserve">. </w:t>
      </w:r>
      <w:r w:rsidR="00B70162">
        <w:t>Or there are a</w:t>
      </w:r>
      <w:r w:rsidR="001F6892">
        <w:t xml:space="preserve"> number of general monographs, </w:t>
      </w:r>
      <w:r w:rsidR="00B70162">
        <w:t xml:space="preserve">which describe specific kinds of vessel; these only touch on aspects such as design and construction however. What has been don't then are essentially local or regional histories which are, on the whole, highly narrative with next to no emphasis on design principles, construction techniques or methods of construction. </w:t>
      </w:r>
    </w:p>
    <w:p w14:paraId="281CEA21" w14:textId="77777777" w:rsidR="00C67F30" w:rsidRDefault="00C67F30"/>
    <w:p w14:paraId="784EBB8B" w14:textId="4D0B334A" w:rsidR="00C67F30" w:rsidRDefault="00C67F30">
      <w:r>
        <w:t>Examples of such works are many; what follows here is a selection</w:t>
      </w:r>
      <w:r w:rsidR="001F6892">
        <w:t>,</w:t>
      </w:r>
      <w:r>
        <w:t xml:space="preserve"> which may be considered representative. </w:t>
      </w:r>
    </w:p>
    <w:p w14:paraId="1D3D1265" w14:textId="77777777" w:rsidR="00C67F30" w:rsidRDefault="00C67F30"/>
    <w:p w14:paraId="12AC3B34" w14:textId="059FEB58" w:rsidR="00C67F30" w:rsidRDefault="00C67F30">
      <w:r>
        <w:t>Colwell (1973) devotes only two pages to shipbuilding, most of which is concerned with the observation that much of early 19</w:t>
      </w:r>
      <w:r w:rsidRPr="00C67F30">
        <w:rPr>
          <w:vertAlign w:val="superscript"/>
        </w:rPr>
        <w:t>th</w:t>
      </w:r>
      <w:r>
        <w:t xml:space="preserve"> century shipbuilding was carried out in remote places under primitive conditions. </w:t>
      </w:r>
    </w:p>
    <w:p w14:paraId="55FDD34C" w14:textId="77777777" w:rsidR="00C67F30" w:rsidRDefault="00C67F30"/>
    <w:p w14:paraId="6314558D" w14:textId="45B54C95" w:rsidR="00C67F30" w:rsidRDefault="00C67F30">
      <w:r>
        <w:t xml:space="preserve">Richards (1977) mentions only two shipbuilding locations – i.e. the Clarence River and Clarence Town on the Williams River. </w:t>
      </w:r>
    </w:p>
    <w:p w14:paraId="4344FD88" w14:textId="77777777" w:rsidR="00B70162" w:rsidRDefault="00B70162"/>
    <w:p w14:paraId="0F972699" w14:textId="540B54F1" w:rsidR="00C67F30" w:rsidRDefault="00C67F30">
      <w:proofErr w:type="spellStart"/>
      <w:r>
        <w:t>Reinelt</w:t>
      </w:r>
      <w:proofErr w:type="spellEnd"/>
      <w:r>
        <w:t xml:space="preserve"> (1977) is a private publication containing no notes. There are a few illustrations of Davenport (</w:t>
      </w:r>
      <w:proofErr w:type="spellStart"/>
      <w:r>
        <w:t>Tas</w:t>
      </w:r>
      <w:proofErr w:type="spellEnd"/>
      <w:r>
        <w:t xml:space="preserve">) and of ‘Woods shipyard’. For the most part it is a history of Harry Woods (1860 – 1919) a ship-builder in northern Tasmania. </w:t>
      </w:r>
    </w:p>
    <w:p w14:paraId="05B38BEA" w14:textId="77777777" w:rsidR="00C67F30" w:rsidRDefault="00C67F30"/>
    <w:p w14:paraId="51C67F96" w14:textId="1B914FE9" w:rsidR="00C67F30" w:rsidRDefault="00C67F30">
      <w:r>
        <w:t xml:space="preserve">Norman (1938) contains a two-page chapter on shipbuilding, which summarizes the names of the vessels built, provides some information on the locations and their builders. There is a lengthy section on the Hobart builders, the </w:t>
      </w:r>
      <w:proofErr w:type="spellStart"/>
      <w:r>
        <w:t>MacGregors</w:t>
      </w:r>
      <w:proofErr w:type="spellEnd"/>
      <w:r>
        <w:t xml:space="preserve">, and also on other ship-builders working along the banks of the Tamar River, e.g. the Griffiths Brothers. </w:t>
      </w:r>
    </w:p>
    <w:p w14:paraId="36C76C44" w14:textId="77777777" w:rsidR="00C67F30" w:rsidRDefault="00C67F30"/>
    <w:p w14:paraId="30B36401" w14:textId="53DAC901" w:rsidR="00C67F30" w:rsidRDefault="00C67F30">
      <w:r>
        <w:t>Lawson (1949) i</w:t>
      </w:r>
      <w:r w:rsidR="001F6892">
        <w:t>s a general account of the rise and flourishing</w:t>
      </w:r>
      <w:r>
        <w:t xml:space="preserve"> of wooden shi</w:t>
      </w:r>
      <w:r w:rsidR="001F6892">
        <w:t>p</w:t>
      </w:r>
      <w:r>
        <w:t>building in Tasmania. It contains a wealth of information on the builders and the dates of their activities</w:t>
      </w:r>
      <w:proofErr w:type="gramStart"/>
      <w:r>
        <w:t>;</w:t>
      </w:r>
      <w:proofErr w:type="gramEnd"/>
      <w:r>
        <w:t xml:space="preserve"> for </w:t>
      </w:r>
      <w:r w:rsidR="001F2043">
        <w:t xml:space="preserve">instance, on the Hobart builders Peter de Graves, John Watson, and John Ross. There is however, very little in-depth study or discussion on how the vessels were built. On the whole it is very much a partisan account reflecting what, for want of a more suitable term, may be called regional chauvinism, containing as much as it does such unsubstantiated statements as “there was admiration, jealousy even, when Tasmanian-built vessels were seen in the United Kingdom”. </w:t>
      </w:r>
    </w:p>
    <w:p w14:paraId="68CFCBB1" w14:textId="77777777" w:rsidR="00B70162" w:rsidRDefault="00B70162"/>
    <w:p w14:paraId="10F2B735" w14:textId="4784E0C0" w:rsidR="001F2043" w:rsidRDefault="001F2043">
      <w:r>
        <w:t>A similar account is o’ May (</w:t>
      </w:r>
      <w:proofErr w:type="spellStart"/>
      <w:r>
        <w:t>n.d.</w:t>
      </w:r>
      <w:proofErr w:type="spellEnd"/>
      <w:r>
        <w:t xml:space="preserve">) which contains useful – albeit highly anecdotal, summaries in chronological order of the vessels built and owned in Hobart and Launceston. References are lacking but it would appear that most of the information has been culled from contemporary Tasmanian newspapers. </w:t>
      </w:r>
    </w:p>
    <w:p w14:paraId="74D5C21E" w14:textId="77777777" w:rsidR="001F2043" w:rsidRDefault="001F2043"/>
    <w:p w14:paraId="4FAEF64C" w14:textId="3AB25342" w:rsidR="001F2043" w:rsidRDefault="001F2043">
      <w:r>
        <w:t xml:space="preserve">The most important modern source is Parsons’ compendious ‘Australian Ship-owners and their fleets’ (Parsons, 1979, 1980 and 1982) which is a seven volume work based primarily on information </w:t>
      </w:r>
      <w:r w:rsidR="00F70B0C">
        <w:t xml:space="preserve">extracted from the Registers of Shipping of Sydney and other Australian ports. For the period under consideration in this report especially the volumes 5 – 7 are the most important; volume 5 covering “Early Australian Owners”, volume 6 covering “Vessels enrolled at Sydney 1830 – 1840” and volume 7 covering “Sydney 1840 – 1850”. </w:t>
      </w:r>
    </w:p>
    <w:p w14:paraId="1A7FFA4E" w14:textId="77777777" w:rsidR="00F70B0C" w:rsidRDefault="00F70B0C"/>
    <w:p w14:paraId="6630EB68" w14:textId="50409A56" w:rsidR="00F70B0C" w:rsidRDefault="00F70B0C">
      <w:r>
        <w:t xml:space="preserve">For Tasmanian-built vessels Parsons’ “Tasmanian Ships registered 1826 – 1850” is an invaluable source. </w:t>
      </w:r>
    </w:p>
    <w:p w14:paraId="4E2DDB3D" w14:textId="77777777" w:rsidR="00F70B0C" w:rsidRDefault="00F70B0C"/>
    <w:p w14:paraId="596DB3A7" w14:textId="4868F430" w:rsidR="00F70B0C" w:rsidRDefault="00A75997">
      <w:proofErr w:type="spellStart"/>
      <w:r>
        <w:t>Cumpston</w:t>
      </w:r>
      <w:proofErr w:type="spellEnd"/>
      <w:r>
        <w:t xml:space="preserve"> (1977) is also an important modern source, listing as it does the arrivals and departures of colonial vessels. For at least a number of these vessels the arrivals and departures information also contains brief mention of where the vessels in question were built. It is especially valuable for the earliest period (from 1788 to c. 1810) since it includes the Governor’s Returns, such as ‘List of floating craft belonging to the Government… September 1800’, ‘Government vessels employed for the Public Service and Private Colonial Vessels Registered’ and ‘Return of Schooners and Sloops belonging to Private Individuals, February 1804’</w:t>
      </w:r>
      <w:r>
        <w:rPr>
          <w:rStyle w:val="FootnoteReference"/>
        </w:rPr>
        <w:footnoteReference w:id="11"/>
      </w:r>
      <w:r>
        <w:t xml:space="preserve">. </w:t>
      </w:r>
    </w:p>
    <w:p w14:paraId="47806838" w14:textId="77777777" w:rsidR="001F2043" w:rsidRDefault="001F2043"/>
    <w:p w14:paraId="78E11644" w14:textId="33E5CBF0" w:rsidR="00A75997" w:rsidRDefault="004170CC">
      <w:r w:rsidRPr="004170CC">
        <w:rPr>
          <w:u w:val="single"/>
        </w:rPr>
        <w:t>3.3) R</w:t>
      </w:r>
      <w:r w:rsidR="001F6892">
        <w:rPr>
          <w:u w:val="single"/>
        </w:rPr>
        <w:t>eview of sources on wooden ship</w:t>
      </w:r>
      <w:r w:rsidRPr="004170CC">
        <w:rPr>
          <w:u w:val="single"/>
        </w:rPr>
        <w:t>building in the Hunter/Williams Rivers area</w:t>
      </w:r>
      <w:r>
        <w:t xml:space="preserve"> </w:t>
      </w:r>
    </w:p>
    <w:p w14:paraId="42AC7742" w14:textId="77777777" w:rsidR="004170CC" w:rsidRDefault="004170CC"/>
    <w:p w14:paraId="4925D712" w14:textId="762D46AD" w:rsidR="004170CC" w:rsidRDefault="004170CC">
      <w:r>
        <w:t>The type of primary sources availabl</w:t>
      </w:r>
      <w:r w:rsidR="001F6892">
        <w:t>e on the history of wooden ship</w:t>
      </w:r>
      <w:r>
        <w:t>building along the Hunter, Williams and Paterson Rivers are essentially the same as th</w:t>
      </w:r>
      <w:r w:rsidR="001F6892">
        <w:t>ose documenting the wooden ship</w:t>
      </w:r>
      <w:r>
        <w:t>build</w:t>
      </w:r>
      <w:r w:rsidR="001F6892">
        <w:t>ing industry in the other center</w:t>
      </w:r>
      <w:r>
        <w:t xml:space="preserve">s in New South Wales and Tasmania. </w:t>
      </w:r>
    </w:p>
    <w:p w14:paraId="15CFC2F3" w14:textId="77777777" w:rsidR="004170CC" w:rsidRDefault="004170CC"/>
    <w:p w14:paraId="0718B3BF" w14:textId="668438A4" w:rsidR="004170CC" w:rsidRDefault="004170CC">
      <w:r>
        <w:t>As has been mentioned above, at least thirty-seven</w:t>
      </w:r>
      <w:r w:rsidR="005A2428">
        <w:t xml:space="preserve"> wooden sailing </w:t>
      </w:r>
      <w:proofErr w:type="gramStart"/>
      <w:r w:rsidR="005A2428">
        <w:t>ship</w:t>
      </w:r>
      <w:proofErr w:type="gramEnd"/>
      <w:r w:rsidR="005A2428">
        <w:t xml:space="preserve"> were built before 1850 in the Hunter Valley area</w:t>
      </w:r>
      <w:r w:rsidR="005A2428">
        <w:rPr>
          <w:rStyle w:val="FootnoteReference"/>
        </w:rPr>
        <w:footnoteReference w:id="12"/>
      </w:r>
      <w:r w:rsidR="005A2428">
        <w:t xml:space="preserve">. The information on these vessels is provided by the Certificates of Registry issued by the custom’s offices at the various ports. </w:t>
      </w:r>
    </w:p>
    <w:p w14:paraId="2B2FDED4" w14:textId="77777777" w:rsidR="005A2428" w:rsidRDefault="005A2428"/>
    <w:p w14:paraId="662AA69A" w14:textId="4260D278" w:rsidR="00961C2D" w:rsidRDefault="005A2428">
      <w:r>
        <w:t>Secon</w:t>
      </w:r>
      <w:r w:rsidR="001F6892">
        <w:t>dary sources on the wooden ship</w:t>
      </w:r>
      <w:r>
        <w:t xml:space="preserve">building industry are quite typical of the kind of publications devoted to the history of wooden </w:t>
      </w:r>
      <w:proofErr w:type="gramStart"/>
      <w:r>
        <w:t>ship-building</w:t>
      </w:r>
      <w:proofErr w:type="gramEnd"/>
      <w:r>
        <w:t xml:space="preserve"> discussing </w:t>
      </w:r>
      <w:r w:rsidR="001F6892">
        <w:t>develops in other center</w:t>
      </w:r>
      <w:r>
        <w:t xml:space="preserve">s of colonial Australia. Among the more notable of the secondary sources for the Hunter Valley are, in addition to two articles in the J.R.A.H.S – e.g. Jervis 1953 and </w:t>
      </w:r>
      <w:proofErr w:type="spellStart"/>
      <w:r>
        <w:t>Goold</w:t>
      </w:r>
      <w:proofErr w:type="spellEnd"/>
      <w:r>
        <w:t xml:space="preserve"> 1938 which include summaries on the names of builders and the vessels they constructed – the publications by members of the Raymond Terrace and District Historical Society and a f</w:t>
      </w:r>
      <w:r w:rsidR="001F6892">
        <w:t xml:space="preserve">orthcoming publication by </w:t>
      </w:r>
      <w:proofErr w:type="spellStart"/>
      <w:r w:rsidR="001F6892">
        <w:t>Imashe</w:t>
      </w:r>
      <w:r>
        <w:t>v</w:t>
      </w:r>
      <w:proofErr w:type="spellEnd"/>
      <w:r>
        <w:t xml:space="preserve"> which has been announced as a detailed history of river ship-building</w:t>
      </w:r>
      <w:r>
        <w:rPr>
          <w:rStyle w:val="FootnoteReference"/>
        </w:rPr>
        <w:footnoteReference w:id="13"/>
      </w:r>
      <w:r>
        <w:t xml:space="preserve">. </w:t>
      </w:r>
    </w:p>
    <w:p w14:paraId="5D0B41B0" w14:textId="77777777" w:rsidR="00961C2D" w:rsidRDefault="00961C2D"/>
    <w:p w14:paraId="74A4CBBC" w14:textId="0D464D2C" w:rsidR="000D1353" w:rsidRDefault="000D1353">
      <w:r>
        <w:t xml:space="preserve">A report by Raymond Terrace &amp; District Historical Society members Geer, Lovett and </w:t>
      </w:r>
      <w:proofErr w:type="spellStart"/>
      <w:r>
        <w:t>Callen</w:t>
      </w:r>
      <w:proofErr w:type="spellEnd"/>
      <w:r>
        <w:t xml:space="preserve"> is</w:t>
      </w:r>
      <w:r w:rsidR="003B389C">
        <w:t xml:space="preserve"> </w:t>
      </w:r>
      <w:r w:rsidR="00961C2D">
        <w:t xml:space="preserve">particularly valuable, in that it details the result of a field survey, conducted in 1975, which set out to pinpoint, explore and identify the sites of some of the more important early ship-building locations in the Hunter Valley; especially the sites along the Williams River. </w:t>
      </w:r>
    </w:p>
    <w:p w14:paraId="437B9061" w14:textId="77777777" w:rsidR="00961C2D" w:rsidRDefault="00961C2D"/>
    <w:p w14:paraId="765EB180" w14:textId="026DAB3F" w:rsidR="00961C2D" w:rsidRDefault="00961C2D" w:rsidP="001B0393">
      <w:r>
        <w:t xml:space="preserve">Among the </w:t>
      </w:r>
      <w:r w:rsidR="001B0393">
        <w:t xml:space="preserve">sites pinpointed and identified during the survey were ‘Eagleton’ (“some 5 ½ miles from Raymond Terrace… not far from the old Eagleton ferry”), Deptford and </w:t>
      </w:r>
      <w:proofErr w:type="spellStart"/>
      <w:r w:rsidR="001B0393">
        <w:t>Shelbourne</w:t>
      </w:r>
      <w:proofErr w:type="spellEnd"/>
      <w:r w:rsidR="001B0393">
        <w:t xml:space="preserve"> on the Williams River, Dockyard on the Hunter River and </w:t>
      </w:r>
      <w:proofErr w:type="spellStart"/>
      <w:r w:rsidR="001B0393">
        <w:t>Wallagong</w:t>
      </w:r>
      <w:proofErr w:type="spellEnd"/>
      <w:r w:rsidR="001B0393">
        <w:t xml:space="preserve"> on the Paterson River</w:t>
      </w:r>
      <w:r w:rsidR="001B0393">
        <w:rPr>
          <w:rStyle w:val="FootnoteReference"/>
        </w:rPr>
        <w:footnoteReference w:id="14"/>
      </w:r>
      <w:r w:rsidR="001B0393">
        <w:t xml:space="preserve">. </w:t>
      </w:r>
    </w:p>
    <w:p w14:paraId="109D5607" w14:textId="77777777" w:rsidR="001B0393" w:rsidRDefault="001B0393" w:rsidP="001B0393"/>
    <w:p w14:paraId="7EF9F1E0" w14:textId="5F0A80FB" w:rsidR="001B0393" w:rsidRDefault="001B0393" w:rsidP="001B0393">
      <w:r>
        <w:t xml:space="preserve">The locations of the sites visited and identified were marked on </w:t>
      </w:r>
      <w:r w:rsidR="00D12357">
        <w:t xml:space="preserve">“old military maps”, copies of which, according to the report, are on display at the Newcastle Maritime Museum and held by the Raymond Terrace Historical Society. </w:t>
      </w:r>
    </w:p>
    <w:p w14:paraId="54767244" w14:textId="77777777" w:rsidR="00D12357" w:rsidRDefault="00D12357" w:rsidP="001B0393"/>
    <w:p w14:paraId="3102F4B3" w14:textId="72A146F8" w:rsidR="00D12357" w:rsidRDefault="004E4D8A" w:rsidP="001B0393">
      <w:pPr>
        <w:rPr>
          <w:u w:val="single"/>
        </w:rPr>
      </w:pPr>
      <w:r w:rsidRPr="004E4D8A">
        <w:rPr>
          <w:u w:val="single"/>
        </w:rPr>
        <w:t xml:space="preserve">4) A History of the schooner </w:t>
      </w:r>
      <w:r w:rsidRPr="0073599C">
        <w:rPr>
          <w:i/>
          <w:u w:val="single"/>
        </w:rPr>
        <w:t>Clarence</w:t>
      </w:r>
      <w:r w:rsidRPr="004E4D8A">
        <w:rPr>
          <w:u w:val="single"/>
        </w:rPr>
        <w:t xml:space="preserve"> (1841-1850)</w:t>
      </w:r>
    </w:p>
    <w:p w14:paraId="302C972C" w14:textId="77777777" w:rsidR="004E4D8A" w:rsidRDefault="004E4D8A" w:rsidP="001B0393">
      <w:pPr>
        <w:rPr>
          <w:u w:val="single"/>
        </w:rPr>
      </w:pPr>
    </w:p>
    <w:p w14:paraId="39B04F39" w14:textId="4DF66B6D" w:rsidR="004E4D8A" w:rsidRDefault="004E4D8A" w:rsidP="001B0393">
      <w:r>
        <w:t xml:space="preserve">As mentioned in the introduction, the </w:t>
      </w:r>
      <w:r w:rsidRPr="0073599C">
        <w:rPr>
          <w:i/>
        </w:rPr>
        <w:t xml:space="preserve">Clarence </w:t>
      </w:r>
      <w:r>
        <w:t xml:space="preserve">was built in 1841 on the Williams River in New South Wales. There is no conclusive </w:t>
      </w:r>
      <w:proofErr w:type="gramStart"/>
      <w:r>
        <w:t>evidence which</w:t>
      </w:r>
      <w:proofErr w:type="gramEnd"/>
      <w:r>
        <w:t xml:space="preserve"> will answer by whom she was built, although it has been suggested by an authoritative source that she was most probably built by, or under the direction of, William Lowe at his Deptford shipyard</w:t>
      </w:r>
      <w:r>
        <w:rPr>
          <w:rStyle w:val="FootnoteReference"/>
        </w:rPr>
        <w:footnoteReference w:id="15"/>
      </w:r>
      <w:r>
        <w:t xml:space="preserve">. </w:t>
      </w:r>
    </w:p>
    <w:p w14:paraId="623D6AC5" w14:textId="77777777" w:rsidR="004E4D8A" w:rsidRDefault="004E4D8A" w:rsidP="001B0393"/>
    <w:p w14:paraId="6935FC14" w14:textId="02EDA3B3" w:rsidR="004E4D8A" w:rsidRDefault="004E4D8A" w:rsidP="001B0393">
      <w:r>
        <w:t xml:space="preserve">According to her first </w:t>
      </w:r>
      <w:proofErr w:type="spellStart"/>
      <w:r>
        <w:t>C.o.R</w:t>
      </w:r>
      <w:proofErr w:type="spellEnd"/>
      <w:r>
        <w:t xml:space="preserve"> she was completed on 1</w:t>
      </w:r>
      <w:r w:rsidRPr="004E4D8A">
        <w:rPr>
          <w:vertAlign w:val="superscript"/>
        </w:rPr>
        <w:t>st</w:t>
      </w:r>
      <w:r>
        <w:t xml:space="preserve"> November 1841 and first registered at Sydney on 25 January 1842. Her first owners were </w:t>
      </w:r>
      <w:r w:rsidR="0073599C">
        <w:t xml:space="preserve">Gordon </w:t>
      </w:r>
      <w:proofErr w:type="spellStart"/>
      <w:r w:rsidR="0073599C">
        <w:t>Sande</w:t>
      </w:r>
      <w:r w:rsidR="001D59B6">
        <w:t>man</w:t>
      </w:r>
      <w:proofErr w:type="spellEnd"/>
      <w:r w:rsidR="001D59B6">
        <w:t>, a</w:t>
      </w:r>
      <w:r w:rsidR="0073599C">
        <w:t xml:space="preserve"> Sydney merchant, and Thomas </w:t>
      </w:r>
      <w:proofErr w:type="spellStart"/>
      <w:r w:rsidR="0073599C">
        <w:t>Aye</w:t>
      </w:r>
      <w:r w:rsidR="001D59B6">
        <w:t>rst</w:t>
      </w:r>
      <w:proofErr w:type="spellEnd"/>
      <w:r w:rsidR="001D59B6">
        <w:t>, master mariner, who each owned 32 of 64 shares</w:t>
      </w:r>
      <w:r w:rsidR="001D59B6">
        <w:rPr>
          <w:rStyle w:val="FootnoteReference"/>
        </w:rPr>
        <w:footnoteReference w:id="16"/>
      </w:r>
      <w:r w:rsidR="001D59B6">
        <w:t xml:space="preserve">. </w:t>
      </w:r>
    </w:p>
    <w:p w14:paraId="3ACFB043" w14:textId="77777777" w:rsidR="001D59B6" w:rsidRDefault="001D59B6" w:rsidP="001B0393"/>
    <w:p w14:paraId="4CA9DA19" w14:textId="71ADBE53" w:rsidR="001D59B6" w:rsidRDefault="001D59B6" w:rsidP="001B0393">
      <w:r>
        <w:t xml:space="preserve">As far as the </w:t>
      </w:r>
      <w:r w:rsidRPr="0073599C">
        <w:rPr>
          <w:i/>
        </w:rPr>
        <w:t>Clarence</w:t>
      </w:r>
      <w:r w:rsidRPr="0073599C">
        <w:t>’s</w:t>
      </w:r>
      <w:r>
        <w:t xml:space="preserve"> early movements are concerned</w:t>
      </w:r>
      <w:r w:rsidR="0073599C">
        <w:t>,</w:t>
      </w:r>
      <w:r>
        <w:t xml:space="preserve"> however, the principal primary sources contain almost no evidence which</w:t>
      </w:r>
      <w:r w:rsidR="00C3591F">
        <w:t xml:space="preserve"> is useful for a conclusive reconstruction of her movements in the period November 1841 to December 1844. Consequently </w:t>
      </w:r>
      <w:proofErr w:type="gramStart"/>
      <w:r w:rsidR="00C3591F">
        <w:t>a number of reasoned assumptions have been made by proceeding</w:t>
      </w:r>
      <w:proofErr w:type="gramEnd"/>
      <w:r w:rsidR="00C3591F">
        <w:t xml:space="preserve"> from the only two primary source references dating from this period and by following a process which describes possible scenarios of her movements. On this basis then, all that can be posited is that she probably made her maiden voyage from the Williams River to Sydney late in 1841 or early in 1842. Upon arrival in Sydney she duly underwent survey for registration purposes and shortly after this made what was probably her first commercial voyage to the Manning River from where she returned to Sydney with a cargo of </w:t>
      </w:r>
      <w:r w:rsidR="0073599C">
        <w:t xml:space="preserve">cedar consigned to Willis, </w:t>
      </w:r>
      <w:proofErr w:type="spellStart"/>
      <w:r w:rsidR="0073599C">
        <w:t>Sande</w:t>
      </w:r>
      <w:r w:rsidR="00C3591F">
        <w:t>man</w:t>
      </w:r>
      <w:proofErr w:type="spellEnd"/>
      <w:r w:rsidR="00C3591F">
        <w:t xml:space="preserve"> &amp; Co</w:t>
      </w:r>
      <w:r w:rsidR="00C3591F">
        <w:rPr>
          <w:rStyle w:val="FootnoteReference"/>
        </w:rPr>
        <w:footnoteReference w:id="17"/>
      </w:r>
      <w:r w:rsidR="00F83B64">
        <w:rPr>
          <w:rStyle w:val="FootnoteReference"/>
        </w:rPr>
        <w:footnoteReference w:id="18"/>
      </w:r>
      <w:r w:rsidR="00F83B64">
        <w:t>.</w:t>
      </w:r>
    </w:p>
    <w:p w14:paraId="388A2B67" w14:textId="77777777" w:rsidR="00C3591F" w:rsidRDefault="00C3591F" w:rsidP="001B0393"/>
    <w:p w14:paraId="27AFE244" w14:textId="3B2CFD2E" w:rsidR="00C3591F" w:rsidRDefault="00C3591F" w:rsidP="001B0393">
      <w:r>
        <w:t>As for subsequent voyages in the period, there are not even the slightest hints in the primary sources. This leads to the following assumptions: either all movements we</w:t>
      </w:r>
      <w:r w:rsidR="00AC4483">
        <w:t xml:space="preserve">nt unrecorded until December 1844, or she was “laid up” during this period. </w:t>
      </w:r>
    </w:p>
    <w:p w14:paraId="4CC1A03C" w14:textId="77777777" w:rsidR="00AC4483" w:rsidRDefault="00AC4483" w:rsidP="001B0393"/>
    <w:p w14:paraId="47F9B051" w14:textId="52ED98CA" w:rsidR="00AC4483" w:rsidRDefault="00AC4483" w:rsidP="001B0393">
      <w:r>
        <w:t xml:space="preserve">A case for both assumptions can be argued. </w:t>
      </w:r>
    </w:p>
    <w:p w14:paraId="50EDEEC3" w14:textId="77777777" w:rsidR="00AC4483" w:rsidRDefault="00AC4483" w:rsidP="001B0393"/>
    <w:p w14:paraId="000B5115" w14:textId="316B6E1E" w:rsidR="00AC4483" w:rsidRDefault="00AC4483" w:rsidP="001B0393">
      <w:r>
        <w:t>With regard to the first assumption it should be pointed out that the sources make mention, neither of her maiden voyage nor of her first tim</w:t>
      </w:r>
      <w:r w:rsidR="0073599C">
        <w:t>b</w:t>
      </w:r>
      <w:r>
        <w:t xml:space="preserve">er-getting journey to the Manning River. So, as there is no record of her arrival from the Williams River nor of her departure to and arrival from the Manning River, it may be assumed that subsequent movements also went unrecorded. </w:t>
      </w:r>
    </w:p>
    <w:p w14:paraId="4814809A" w14:textId="77777777" w:rsidR="00AC4483" w:rsidRDefault="00AC4483" w:rsidP="001B0393"/>
    <w:p w14:paraId="09E14875" w14:textId="751C33BA" w:rsidR="00AC4483" w:rsidRDefault="00F83B64" w:rsidP="001B0393">
      <w:r>
        <w:t xml:space="preserve">In the consideration of the second assumption, references in the appropriate section of the SG/SGTL – i.e. the ‘ships in </w:t>
      </w:r>
      <w:proofErr w:type="spellStart"/>
      <w:r>
        <w:t>harbour</w:t>
      </w:r>
      <w:proofErr w:type="spellEnd"/>
      <w:r>
        <w:t xml:space="preserve">’ section – must be cited for here the </w:t>
      </w:r>
      <w:r w:rsidRPr="006C2FAB">
        <w:rPr>
          <w:i/>
        </w:rPr>
        <w:t>Clarence</w:t>
      </w:r>
      <w:r>
        <w:t xml:space="preserve"> rates an appearance in a December 1844 issue with the explicit statement ‘laid up’; this appearance is rather sudden for in previous issues of the SG as well as the SG/SGTL the ‘ships in </w:t>
      </w:r>
      <w:proofErr w:type="spellStart"/>
      <w:r>
        <w:t>harbour</w:t>
      </w:r>
      <w:proofErr w:type="spellEnd"/>
      <w:r>
        <w:t xml:space="preserve"> section’ contains no mention of the </w:t>
      </w:r>
      <w:r w:rsidRPr="006C2FAB">
        <w:rPr>
          <w:i/>
        </w:rPr>
        <w:t>Clarence</w:t>
      </w:r>
      <w:r>
        <w:t xml:space="preserve"> whosoever</w:t>
      </w:r>
      <w:r>
        <w:rPr>
          <w:rStyle w:val="FootnoteReference"/>
        </w:rPr>
        <w:footnoteReference w:id="19"/>
      </w:r>
      <w:r>
        <w:t xml:space="preserve">.  From this it can be argued that the </w:t>
      </w:r>
      <w:r w:rsidRPr="006C2FAB">
        <w:rPr>
          <w:i/>
        </w:rPr>
        <w:t xml:space="preserve">Clarence </w:t>
      </w:r>
      <w:r>
        <w:t xml:space="preserve">was indeed ‘laid up’ and previously it had not been considered worthwhile to include her in the ‘ships in </w:t>
      </w:r>
      <w:proofErr w:type="spellStart"/>
      <w:r>
        <w:t>harbour</w:t>
      </w:r>
      <w:proofErr w:type="spellEnd"/>
      <w:r>
        <w:t xml:space="preserve">’ section. The sudden appearance in the ‘ships in </w:t>
      </w:r>
      <w:proofErr w:type="spellStart"/>
      <w:r>
        <w:t>harbour</w:t>
      </w:r>
      <w:proofErr w:type="spellEnd"/>
      <w:r>
        <w:t xml:space="preserve">’ section may be explained by assuming that in December 1844 her owner had announced that she was to be employed again and consequently requested her inclusion in the ‘ships in </w:t>
      </w:r>
      <w:proofErr w:type="spellStart"/>
      <w:r>
        <w:t>harbour</w:t>
      </w:r>
      <w:proofErr w:type="spellEnd"/>
      <w:r>
        <w:t xml:space="preserve">’ section in anticipation of her imminent employment. In addition to this, further evidence lending support to the second assumption are the Certification of Registry </w:t>
      </w:r>
      <w:r w:rsidR="00900CD6">
        <w:t>which show that in this period she changed hands a number of times</w:t>
      </w:r>
      <w:r w:rsidR="00900CD6">
        <w:rPr>
          <w:rStyle w:val="FootnoteReference"/>
        </w:rPr>
        <w:footnoteReference w:id="20"/>
      </w:r>
      <w:r w:rsidR="00900CD6">
        <w:t xml:space="preserve">. Further evidence for this assumption is provided by the report in the SMU with reference to the </w:t>
      </w:r>
      <w:r w:rsidR="00900CD6" w:rsidRPr="006C2FAB">
        <w:rPr>
          <w:i/>
        </w:rPr>
        <w:t xml:space="preserve">Clarence </w:t>
      </w:r>
      <w:r w:rsidR="00900CD6">
        <w:t xml:space="preserve">to the effect that she would fulfill a contract and begin regular journeys between </w:t>
      </w:r>
      <w:proofErr w:type="gramStart"/>
      <w:r w:rsidR="00900CD6">
        <w:t>Twofold Bay and Hobart conveying cattle</w:t>
      </w:r>
      <w:r w:rsidR="00900CD6">
        <w:rPr>
          <w:rStyle w:val="FootnoteReference"/>
        </w:rPr>
        <w:footnoteReference w:id="21"/>
      </w:r>
      <w:r w:rsidR="00900CD6">
        <w:t>.</w:t>
      </w:r>
      <w:proofErr w:type="gramEnd"/>
      <w:r w:rsidR="00900CD6">
        <w:t xml:space="preserve">  The tone of the statement suggests that there may have been some discussion or uncertainty in merchant circles where or not she would make this run as per contract. </w:t>
      </w:r>
    </w:p>
    <w:p w14:paraId="4872BF28" w14:textId="77777777" w:rsidR="00900CD6" w:rsidRDefault="00900CD6" w:rsidP="001B0393"/>
    <w:p w14:paraId="5AD99084" w14:textId="6789F456" w:rsidR="00FF427D" w:rsidRDefault="00900CD6" w:rsidP="001B0393">
      <w:r>
        <w:t xml:space="preserve">Whatever the real situation; </w:t>
      </w:r>
      <w:r w:rsidR="00846306">
        <w:t>of any uncertainty that there may have been, however, this (assumed) period of inactivity shows that on 18 January 1845 making her departure on 23 January carrying a general cargo under command of Captain Jacks</w:t>
      </w:r>
      <w:r w:rsidR="00846306">
        <w:rPr>
          <w:rStyle w:val="FootnoteReference"/>
        </w:rPr>
        <w:footnoteReference w:id="22"/>
      </w:r>
      <w:r w:rsidR="00846306">
        <w:t xml:space="preserve">.  </w:t>
      </w:r>
    </w:p>
    <w:p w14:paraId="326F8606" w14:textId="66652982" w:rsidR="00FF427D" w:rsidRDefault="00FF427D" w:rsidP="001B0393">
      <w:r>
        <w:t>She arrived in Port Albert on 2 February 1845 after a passage of ten days and spent the rest of the month loading a</w:t>
      </w:r>
      <w:r w:rsidR="006C2FAB">
        <w:t>t</w:t>
      </w:r>
      <w:r>
        <w:t xml:space="preserve"> Port Albert for a return voyage to Sydney. Returning to Sydney on 8 March she discharged her cargo of wool and bark at Walker’s Wharf</w:t>
      </w:r>
      <w:r>
        <w:rPr>
          <w:rStyle w:val="FootnoteReference"/>
        </w:rPr>
        <w:footnoteReference w:id="23"/>
      </w:r>
      <w:r>
        <w:t xml:space="preserve">. </w:t>
      </w:r>
    </w:p>
    <w:p w14:paraId="345AC747" w14:textId="77777777" w:rsidR="00CB11DE" w:rsidRDefault="00CB11DE" w:rsidP="001B0393"/>
    <w:p w14:paraId="199BD0E0" w14:textId="1EE0AE03" w:rsidR="00CB11DE" w:rsidRDefault="009815F8" w:rsidP="001B0393">
      <w:r>
        <w:t xml:space="preserve">Upon completion of unloading, she subsequently made a journey to Newcastle in ballast; a voyage made under a new captain (J. Archer) departing on 15 March 1845. Her return </w:t>
      </w:r>
      <w:r w:rsidR="00D547DA">
        <w:t>from Newcastle is not recorded, however she evidently made it fairly quickly as she left Sydney again for Twofold Bay and Port Phillip with a general cargo for Twofold Bay and fourteen passengers and a consignment of coal for Port Phillip</w:t>
      </w:r>
      <w:r w:rsidR="00D547DA">
        <w:rPr>
          <w:rStyle w:val="FootnoteReference"/>
        </w:rPr>
        <w:footnoteReference w:id="24"/>
      </w:r>
      <w:r w:rsidR="00D547DA">
        <w:t xml:space="preserve">.  </w:t>
      </w:r>
    </w:p>
    <w:p w14:paraId="596F755D" w14:textId="77777777" w:rsidR="00D547DA" w:rsidRDefault="00D547DA" w:rsidP="001B0393"/>
    <w:p w14:paraId="23F64DFF" w14:textId="5563F813" w:rsidR="00D547DA" w:rsidRDefault="00D547DA" w:rsidP="001B0393">
      <w:r>
        <w:t>Arriving in Port Phillip on 20 April – having discharged most of her cargo at Twofold Bay – she subsequently spent ten days at Port Phillip preparing for another voyage to Port Albert</w:t>
      </w:r>
      <w:r>
        <w:rPr>
          <w:rStyle w:val="FootnoteReference"/>
        </w:rPr>
        <w:footnoteReference w:id="25"/>
      </w:r>
      <w:r>
        <w:t xml:space="preserve">. </w:t>
      </w:r>
    </w:p>
    <w:p w14:paraId="3C99050F" w14:textId="77777777" w:rsidR="00D547DA" w:rsidRDefault="00D547DA" w:rsidP="001B0393"/>
    <w:p w14:paraId="7730D2C1" w14:textId="1CCF7833" w:rsidR="00D547DA" w:rsidRDefault="00D547DA" w:rsidP="001B0393">
      <w:r>
        <w:t>As for her movements during the latter half of May and June 1845 there is yet again no evidence, so it is assumed she remained at Port Albert; the next referen</w:t>
      </w:r>
      <w:r w:rsidR="006C2FAB">
        <w:t>ce to her is contained in the ‘V</w:t>
      </w:r>
      <w:r>
        <w:t>an</w:t>
      </w:r>
      <w:r w:rsidR="006C2FAB">
        <w:t xml:space="preserve"> </w:t>
      </w:r>
      <w:r>
        <w:t>Diemen’s Land arrivals’ section of the SG/SGTL which reports her arrival at Launceston from Port Albert on 27 June</w:t>
      </w:r>
      <w:r>
        <w:rPr>
          <w:rStyle w:val="FootnoteReference"/>
        </w:rPr>
        <w:footnoteReference w:id="26"/>
      </w:r>
      <w:r>
        <w:t>. She spent three days in Launceston, sailing from there on 30</w:t>
      </w:r>
      <w:r w:rsidR="006C2FAB">
        <w:t xml:space="preserve"> June for Port Albert under Capt</w:t>
      </w:r>
      <w:r>
        <w:t xml:space="preserve">. Archer with general cargo. </w:t>
      </w:r>
    </w:p>
    <w:p w14:paraId="292789FC" w14:textId="77777777" w:rsidR="00D547DA" w:rsidRDefault="00D547DA" w:rsidP="001B0393"/>
    <w:p w14:paraId="371A7048" w14:textId="629D3217" w:rsidR="00D547DA" w:rsidRDefault="00D547DA" w:rsidP="001B0393">
      <w:r>
        <w:t>Port Albert was to be her only destination for the duration of 1845 and well into 1846, for between 22 July 1845 and 11 May 1846 she made a total of ten round trips between Hobart and Port Albert, mostly carrying passengers and general cargoes on outward journeys from Hobart and returning from Port Albert with cattle</w:t>
      </w:r>
      <w:r>
        <w:rPr>
          <w:rStyle w:val="FootnoteReference"/>
        </w:rPr>
        <w:footnoteReference w:id="27"/>
      </w:r>
      <w:r>
        <w:t xml:space="preserve">. </w:t>
      </w:r>
    </w:p>
    <w:p w14:paraId="1FC9AFB4" w14:textId="77777777" w:rsidR="00D547DA" w:rsidRDefault="00D547DA" w:rsidP="001B0393"/>
    <w:p w14:paraId="17665633" w14:textId="4AA794E5" w:rsidR="00D547DA" w:rsidRDefault="00D547DA" w:rsidP="001B0393">
      <w:r>
        <w:t>During this period she changed hands again afte</w:t>
      </w:r>
      <w:r w:rsidR="006C2FAB">
        <w:t>r William Walker of Sydney- sole</w:t>
      </w:r>
      <w:r>
        <w:t xml:space="preserve"> owner since December 1843 – sold her to two Hobart merchants, John Foster and William </w:t>
      </w:r>
      <w:proofErr w:type="spellStart"/>
      <w:r>
        <w:t>Tennent</w:t>
      </w:r>
      <w:proofErr w:type="spellEnd"/>
      <w:r>
        <w:rPr>
          <w:rStyle w:val="FootnoteReference"/>
        </w:rPr>
        <w:footnoteReference w:id="28"/>
      </w:r>
      <w:r>
        <w:t xml:space="preserve">. </w:t>
      </w:r>
    </w:p>
    <w:p w14:paraId="24307C31" w14:textId="77777777" w:rsidR="00D547DA" w:rsidRDefault="00D547DA" w:rsidP="001B0393"/>
    <w:p w14:paraId="73192716" w14:textId="4C47A875" w:rsidR="00D547DA" w:rsidRDefault="00D547DA" w:rsidP="001B0393">
      <w:r>
        <w:t>As for her movements for the remainder of 1846 are concerned it would appear that, with the exception of one voyage from Hobart to Port Phillip on 30 May and three voyages between Hobart and Port Albert (departing Hobart on respectively 18 April, 28 September and 14 December), the latter half of 1846 and early 1847 was a period of relative inactivity, for there are no records of further movements in the principal sources</w:t>
      </w:r>
      <w:r>
        <w:rPr>
          <w:rStyle w:val="FootnoteReference"/>
        </w:rPr>
        <w:footnoteReference w:id="29"/>
      </w:r>
      <w:r w:rsidR="007758FA">
        <w:t xml:space="preserve">. </w:t>
      </w:r>
    </w:p>
    <w:p w14:paraId="74166EE9" w14:textId="77777777" w:rsidR="007758FA" w:rsidRDefault="007758FA" w:rsidP="001B0393"/>
    <w:p w14:paraId="1BA9DBC1" w14:textId="6E971019" w:rsidR="007758FA" w:rsidRDefault="007758FA" w:rsidP="001B0393">
      <w:r>
        <w:t>In the course of 1847 the frequency of movements becomes more regular again; perhaps this was due to yet another change in ownership, for records evidence that she was sold to Alexander Ainslie and Williams Montgomery of Hobart</w:t>
      </w:r>
      <w:r>
        <w:rPr>
          <w:rStyle w:val="FootnoteReference"/>
        </w:rPr>
        <w:footnoteReference w:id="30"/>
      </w:r>
      <w:r>
        <w:t xml:space="preserve">. </w:t>
      </w:r>
    </w:p>
    <w:p w14:paraId="302B4F8D" w14:textId="77777777" w:rsidR="007758FA" w:rsidRDefault="007758FA" w:rsidP="001B0393"/>
    <w:p w14:paraId="08979DF5" w14:textId="213B18F2" w:rsidR="007758FA" w:rsidRDefault="007758FA" w:rsidP="001B0393">
      <w:r>
        <w:t>Regular activity is documented from 15 February 1847 onwards, with four Bass Strait crossings</w:t>
      </w:r>
      <w:proofErr w:type="gramStart"/>
      <w:r>
        <w:t>;</w:t>
      </w:r>
      <w:proofErr w:type="gramEnd"/>
      <w:r>
        <w:t xml:space="preserve"> two between Launceston and Port Phillip and two between Hobart and Port Albert. On these voyages the type of cargoes carried n outward voyages from Tasmania and homeward voyages from Port Phillip and Port Albert was generally similar to the types carried during 1846, i.e. generally passengers and general cargoes on outward voyages and cattle and sheep on homeward journeys. </w:t>
      </w:r>
    </w:p>
    <w:p w14:paraId="3B93694A" w14:textId="77777777" w:rsidR="007758FA" w:rsidRDefault="007758FA" w:rsidP="001B0393"/>
    <w:p w14:paraId="7338C651" w14:textId="4DF5C1FB" w:rsidR="007758FA" w:rsidRDefault="007758FA" w:rsidP="001B0393">
      <w:r>
        <w:t xml:space="preserve">During June and July 1847 there was a change in destinations with Twofold Bay and Sydney again becoming ports visited. Sources show that during these months she made a coasting voyage from Hobart to Sydney via Twofold Bay and </w:t>
      </w:r>
      <w:proofErr w:type="spellStart"/>
      <w:r>
        <w:t>Pampula</w:t>
      </w:r>
      <w:proofErr w:type="spellEnd"/>
      <w:r>
        <w:t>, arriving at Sydney on 25 June, where she subsequently spent almost one moth before her next departure to Port Phillip under command of one of her new owners, Ainslie. She arrived in Port Phillip on 5 August after a particularly rough passage during which Ainslie which forces to throw some of her cargo overboard in an attempt to save her from foundering</w:t>
      </w:r>
      <w:r>
        <w:rPr>
          <w:rStyle w:val="FootnoteReference"/>
        </w:rPr>
        <w:footnoteReference w:id="31"/>
      </w:r>
      <w:r>
        <w:t xml:space="preserve">. </w:t>
      </w:r>
    </w:p>
    <w:p w14:paraId="6AEE2A40" w14:textId="77777777" w:rsidR="007758FA" w:rsidRDefault="007758FA" w:rsidP="001B0393"/>
    <w:p w14:paraId="3A6AF693" w14:textId="3EC3F3EE" w:rsidR="007758FA" w:rsidRDefault="007758FA" w:rsidP="001B0393">
      <w:r>
        <w:t xml:space="preserve">It was this </w:t>
      </w:r>
      <w:proofErr w:type="gramStart"/>
      <w:r>
        <w:t>voyage which</w:t>
      </w:r>
      <w:proofErr w:type="gramEnd"/>
      <w:r>
        <w:t xml:space="preserve"> marked the beginning of a particularly turbulent chapter in the </w:t>
      </w:r>
      <w:r w:rsidRPr="007758FA">
        <w:rPr>
          <w:u w:val="single"/>
        </w:rPr>
        <w:t>Clarence</w:t>
      </w:r>
      <w:r>
        <w:t>’s history; almost as if the rough coasting voyage from Sydney was foreboding of her subsequent stranding a</w:t>
      </w:r>
      <w:r w:rsidR="00260661">
        <w:t xml:space="preserve">long the Victorian coast at </w:t>
      </w:r>
      <w:proofErr w:type="spellStart"/>
      <w:r w:rsidR="00260661">
        <w:t>Warnam</w:t>
      </w:r>
      <w:r>
        <w:t>bool</w:t>
      </w:r>
      <w:proofErr w:type="spellEnd"/>
      <w:r>
        <w:t xml:space="preserve"> in September 1847. </w:t>
      </w:r>
    </w:p>
    <w:p w14:paraId="35D34FFA" w14:textId="77777777" w:rsidR="007758FA" w:rsidRDefault="007758FA" w:rsidP="001B0393"/>
    <w:p w14:paraId="06AFF20E" w14:textId="37EC6BDC" w:rsidR="007758FA" w:rsidRDefault="007758FA" w:rsidP="001B0393">
      <w:r>
        <w:t>There is a wealth</w:t>
      </w:r>
      <w:r w:rsidR="00260661">
        <w:t xml:space="preserve"> of information about this </w:t>
      </w:r>
      <w:proofErr w:type="spellStart"/>
      <w:r w:rsidR="00260661">
        <w:t>Warnam</w:t>
      </w:r>
      <w:r>
        <w:t>bool</w:t>
      </w:r>
      <w:proofErr w:type="spellEnd"/>
      <w:r>
        <w:t xml:space="preserve"> stranding and it would appear, from the extensive press coverage, that there was more than</w:t>
      </w:r>
      <w:r w:rsidR="00FD6CBC">
        <w:t xml:space="preserve"> a hint of general incompetence</w:t>
      </w:r>
      <w:r>
        <w:t xml:space="preserve"> and indeed </w:t>
      </w:r>
      <w:r w:rsidR="00FD6CBC">
        <w:t>fraudulent proceedings, on the part of her master/part owner</w:t>
      </w:r>
      <w:r w:rsidR="00FD6CBC">
        <w:rPr>
          <w:rStyle w:val="FootnoteReference"/>
        </w:rPr>
        <w:footnoteReference w:id="32"/>
      </w:r>
      <w:r w:rsidR="00FD6CBC">
        <w:t xml:space="preserve">. </w:t>
      </w:r>
    </w:p>
    <w:p w14:paraId="41E0C1AA" w14:textId="77777777" w:rsidR="007758FA" w:rsidRDefault="007758FA" w:rsidP="001B0393"/>
    <w:p w14:paraId="4D3FC74F" w14:textId="1000FFB0" w:rsidR="007758FA" w:rsidRDefault="00B7705A" w:rsidP="001B0393">
      <w:r>
        <w:t>Assuming the allegations in the Melbourne Argus letter are true – which is most likely the case at least as far as Ainslie’s incompetence as a seaman is concerned</w:t>
      </w:r>
      <w:r>
        <w:rPr>
          <w:rStyle w:val="FootnoteReference"/>
        </w:rPr>
        <w:footnoteReference w:id="33"/>
      </w:r>
      <w:r w:rsidR="00260661">
        <w:t xml:space="preserve">  - Ainslie</w:t>
      </w:r>
      <w:r>
        <w:t xml:space="preserve"> apparently orchestrated the standing in a deliberate attempt to collect insurance monies, some </w:t>
      </w:r>
      <w:r>
        <w:rPr>
          <w:rFonts w:ascii="Cambria" w:hAnsi="Cambria"/>
        </w:rPr>
        <w:t>£</w:t>
      </w:r>
      <w:r>
        <w:t xml:space="preserve">900. </w:t>
      </w:r>
    </w:p>
    <w:p w14:paraId="689F1846" w14:textId="77777777" w:rsidR="007758FA" w:rsidRDefault="007758FA" w:rsidP="001B0393"/>
    <w:p w14:paraId="7873182E" w14:textId="54CF7F4C" w:rsidR="00B7705A" w:rsidRDefault="00B7705A" w:rsidP="001B0393">
      <w:r>
        <w:t xml:space="preserve">Whether Ainslie was successful in this assumed fraud cannot be answered conclusively. The </w:t>
      </w:r>
      <w:r w:rsidRPr="00B7705A">
        <w:rPr>
          <w:u w:val="single"/>
        </w:rPr>
        <w:t>Clarence</w:t>
      </w:r>
      <w:r>
        <w:t xml:space="preserve"> was condemned by a board of survey on 14</w:t>
      </w:r>
      <w:r w:rsidRPr="00B7705A">
        <w:rPr>
          <w:vertAlign w:val="superscript"/>
        </w:rPr>
        <w:t>th</w:t>
      </w:r>
      <w:r>
        <w:t xml:space="preserve"> September 1847 and subsequently sold for </w:t>
      </w:r>
      <w:r>
        <w:rPr>
          <w:rFonts w:ascii="Cambria" w:hAnsi="Cambria"/>
        </w:rPr>
        <w:t>£142 on 28 September by public auction to Messrs. Flower &amp;Must of Portland Bay</w:t>
      </w:r>
      <w:r>
        <w:rPr>
          <w:rStyle w:val="FootnoteReference"/>
          <w:rFonts w:ascii="Cambria" w:hAnsi="Cambria"/>
        </w:rPr>
        <w:footnoteReference w:id="34"/>
      </w:r>
      <w:r>
        <w:rPr>
          <w:rFonts w:ascii="Cambria" w:hAnsi="Cambria"/>
        </w:rPr>
        <w:t xml:space="preserve">. The under-writers evidently did investigate the suspicious circumstances attending the stranding as, on 2 November, a Captain Haig is reported as departing for </w:t>
      </w:r>
      <w:proofErr w:type="spellStart"/>
      <w:r w:rsidR="00260661">
        <w:t>Warnam</w:t>
      </w:r>
      <w:r>
        <w:t>bool</w:t>
      </w:r>
      <w:proofErr w:type="spellEnd"/>
      <w:r>
        <w:t xml:space="preserve"> from Melbourne to look into the events of the stranding</w:t>
      </w:r>
      <w:r>
        <w:rPr>
          <w:rStyle w:val="FootnoteReference"/>
        </w:rPr>
        <w:footnoteReference w:id="35"/>
      </w:r>
      <w:r>
        <w:t xml:space="preserve">.  Ainslie is </w:t>
      </w:r>
      <w:proofErr w:type="spellStart"/>
      <w:r>
        <w:t>lanst</w:t>
      </w:r>
      <w:proofErr w:type="spellEnd"/>
      <w:r>
        <w:t xml:space="preserve"> heard of as being expected in Melbourne by the schooner </w:t>
      </w:r>
      <w:r w:rsidRPr="00B7705A">
        <w:rPr>
          <w:u w:val="single"/>
        </w:rPr>
        <w:t>Wave</w:t>
      </w:r>
      <w:r>
        <w:rPr>
          <w:rStyle w:val="FootnoteReference"/>
        </w:rPr>
        <w:footnoteReference w:id="36"/>
      </w:r>
      <w:r>
        <w:t>.</w:t>
      </w:r>
    </w:p>
    <w:p w14:paraId="6FD1E6C0" w14:textId="77777777" w:rsidR="00B7705A" w:rsidRDefault="00B7705A" w:rsidP="001B0393"/>
    <w:p w14:paraId="628E55D3" w14:textId="7371D57A" w:rsidR="00B7705A" w:rsidRDefault="00B7705A" w:rsidP="001B0393">
      <w:r>
        <w:t xml:space="preserve">After the </w:t>
      </w:r>
      <w:proofErr w:type="spellStart"/>
      <w:r>
        <w:t>War</w:t>
      </w:r>
      <w:r w:rsidR="00260661">
        <w:t>nam</w:t>
      </w:r>
      <w:r>
        <w:t>bool</w:t>
      </w:r>
      <w:proofErr w:type="spellEnd"/>
      <w:r>
        <w:t xml:space="preserve"> stranding her owners Must &amp; Flower, havi</w:t>
      </w:r>
      <w:r w:rsidR="00FB6193">
        <w:t xml:space="preserve">ng </w:t>
      </w:r>
      <w:proofErr w:type="gramStart"/>
      <w:r w:rsidR="00FB6193">
        <w:t>effected</w:t>
      </w:r>
      <w:proofErr w:type="gramEnd"/>
      <w:r w:rsidR="00FB6193">
        <w:t xml:space="preserve"> the necessary repair</w:t>
      </w:r>
      <w:r>
        <w:t xml:space="preserve">s and refits, </w:t>
      </w:r>
      <w:proofErr w:type="spellStart"/>
      <w:r>
        <w:t>despatched</w:t>
      </w:r>
      <w:proofErr w:type="spellEnd"/>
      <w:r>
        <w:t xml:space="preserve"> her from </w:t>
      </w:r>
      <w:proofErr w:type="spellStart"/>
      <w:r w:rsidR="00260661">
        <w:t>Warnam</w:t>
      </w:r>
      <w:r w:rsidR="00FB6193">
        <w:t>bool</w:t>
      </w:r>
      <w:proofErr w:type="spellEnd"/>
      <w:r w:rsidR="00FB6193">
        <w:t xml:space="preserve"> to Port Fairy where she is reported as running aground again</w:t>
      </w:r>
      <w:r w:rsidR="00FB6193">
        <w:rPr>
          <w:rStyle w:val="FootnoteReference"/>
        </w:rPr>
        <w:footnoteReference w:id="37"/>
      </w:r>
      <w:r w:rsidR="00FB6193">
        <w:t xml:space="preserve">. </w:t>
      </w:r>
    </w:p>
    <w:p w14:paraId="340F4BB9" w14:textId="77777777" w:rsidR="00FB6193" w:rsidRDefault="00FB6193" w:rsidP="001B0393"/>
    <w:p w14:paraId="49D8D0EC" w14:textId="5DF0540C" w:rsidR="00FB6193" w:rsidRDefault="00FB6193" w:rsidP="001B0393">
      <w:r>
        <w:t>After this second standing there is only evidence for one more voyage in 1847 – from Port Fairy to Launceston – a voyage for which the passenger list includes the name of J. Griffith from Launceston, a well known ship-builder; subsequently it has been suggested that Must &amp; Flower called Griffith in from Launceston to effect the necessary repairs</w:t>
      </w:r>
      <w:r>
        <w:rPr>
          <w:rStyle w:val="FootnoteReference"/>
        </w:rPr>
        <w:footnoteReference w:id="38"/>
      </w:r>
      <w:r>
        <w:t xml:space="preserve">. </w:t>
      </w:r>
    </w:p>
    <w:p w14:paraId="53578191" w14:textId="77777777" w:rsidR="00FB6193" w:rsidRDefault="00FB6193" w:rsidP="001B0393"/>
    <w:p w14:paraId="5F12763C" w14:textId="338BA7F2" w:rsidR="00FB6193" w:rsidRDefault="00FB6193" w:rsidP="001B0393">
      <w:r>
        <w:t xml:space="preserve">Returning from Launceston in early January 1848 the </w:t>
      </w:r>
      <w:r w:rsidRPr="00260661">
        <w:rPr>
          <w:i/>
        </w:rPr>
        <w:t>Clarence</w:t>
      </w:r>
      <w:r>
        <w:t xml:space="preserve"> was subsequently departed from Port Fairy for Sydney with a cargo of wool on 22 January</w:t>
      </w:r>
      <w:r>
        <w:rPr>
          <w:rStyle w:val="FootnoteReference"/>
        </w:rPr>
        <w:footnoteReference w:id="39"/>
      </w:r>
      <w:r>
        <w:t xml:space="preserve">. In the first five months of 1848 she was to make two more coasting voyages between Port Phillip and Sydney via Hobart, carrying passengers as her main cargo. </w:t>
      </w:r>
    </w:p>
    <w:p w14:paraId="5CF163B9" w14:textId="77777777" w:rsidR="00FB6193" w:rsidRDefault="00FB6193" w:rsidP="001B0393"/>
    <w:p w14:paraId="0FB6AC6F" w14:textId="28553933" w:rsidR="00FB6193" w:rsidRDefault="00FB6193" w:rsidP="001B0393">
      <w:r>
        <w:t xml:space="preserve">In June and July 1848 she again engaged on a number of Bass Strait crossings between Launceston and Port Fairy and Port Phillip carrying general cargoes, timber and passengers; in the latter half of the year she is once again on record as plying the coastal trade, with voyages between Port Phillip and Sydney via Launceston, again with the transportation of passengers generating the main source of income for her owners. </w:t>
      </w:r>
    </w:p>
    <w:p w14:paraId="6880159E" w14:textId="77777777" w:rsidR="00FB6193" w:rsidRDefault="00FB6193" w:rsidP="001B0393"/>
    <w:p w14:paraId="14CA422A" w14:textId="2FDB78F3" w:rsidR="00FB6193" w:rsidRDefault="00FB6193" w:rsidP="001B0393">
      <w:r>
        <w:t>Taking this main source of income into consideration it is assumed th</w:t>
      </w:r>
      <w:r w:rsidR="00260661">
        <w:t xml:space="preserve">at after her stranding at </w:t>
      </w:r>
      <w:proofErr w:type="spellStart"/>
      <w:r w:rsidR="00260661">
        <w:t>Warnam</w:t>
      </w:r>
      <w:r>
        <w:t>bool</w:t>
      </w:r>
      <w:proofErr w:type="spellEnd"/>
      <w:r w:rsidR="005D2B0B">
        <w:t xml:space="preserve"> in September 1847 she was partially covered during the repair and refits (by </w:t>
      </w:r>
      <w:proofErr w:type="gramStart"/>
      <w:r w:rsidR="005D2B0B">
        <w:t>Griffith ?</w:t>
      </w:r>
      <w:proofErr w:type="gramEnd"/>
      <w:r w:rsidR="005D2B0B">
        <w:t xml:space="preserve">) to make her more suited to cater for passenger transport; thus, possibly additional cabins were built and her hold adapted to carry steerage passengers. On one of her voyages with passengers – between Sydney and Port Phillip and Port Phillip and Hobart she carried as many as twenty cabin passengers and twelve in steerage. </w:t>
      </w:r>
    </w:p>
    <w:p w14:paraId="0AC3FED9" w14:textId="77777777" w:rsidR="005D2B0B" w:rsidRDefault="005D2B0B" w:rsidP="001B0393"/>
    <w:p w14:paraId="58F3B1BB" w14:textId="6EE13D9A" w:rsidR="005D2B0B" w:rsidRDefault="005D2B0B" w:rsidP="001B0393">
      <w:r>
        <w:t>Perhaps also during the general refit and</w:t>
      </w:r>
      <w:r w:rsidR="00260661">
        <w:t xml:space="preserve"> repairs effected after her </w:t>
      </w:r>
      <w:proofErr w:type="spellStart"/>
      <w:r w:rsidR="00260661">
        <w:t>War</w:t>
      </w:r>
      <w:r>
        <w:t>nambool</w:t>
      </w:r>
      <w:proofErr w:type="spellEnd"/>
      <w:r>
        <w:t xml:space="preserve"> stranding the </w:t>
      </w:r>
      <w:r w:rsidRPr="00260661">
        <w:rPr>
          <w:i/>
        </w:rPr>
        <w:t>Clarence</w:t>
      </w:r>
      <w:r>
        <w:t xml:space="preserve"> was fitted with a figure head; an adornment she did not have in 1844 f</w:t>
      </w:r>
      <w:r w:rsidR="004C4318">
        <w:t xml:space="preserve">or her </w:t>
      </w:r>
      <w:proofErr w:type="spellStart"/>
      <w:r w:rsidR="004C4318">
        <w:t>C.o.R</w:t>
      </w:r>
      <w:proofErr w:type="spellEnd"/>
      <w:r w:rsidR="004C4318">
        <w:t>. states explicitly</w:t>
      </w:r>
      <w:r>
        <w:t xml:space="preserve"> that she carried a woman-</w:t>
      </w:r>
      <w:proofErr w:type="spellStart"/>
      <w:r>
        <w:t>hust</w:t>
      </w:r>
      <w:proofErr w:type="spellEnd"/>
      <w:r>
        <w:t xml:space="preserve"> fi</w:t>
      </w:r>
      <w:r w:rsidR="004C4318">
        <w:t>gurehead</w:t>
      </w:r>
      <w:r w:rsidR="004C4318">
        <w:rPr>
          <w:rStyle w:val="FootnoteReference"/>
        </w:rPr>
        <w:footnoteReference w:id="40"/>
      </w:r>
      <w:r w:rsidR="004C4318">
        <w:t xml:space="preserve">. </w:t>
      </w:r>
    </w:p>
    <w:p w14:paraId="18FE6776" w14:textId="77777777" w:rsidR="004C4318" w:rsidRDefault="004C4318" w:rsidP="001B0393"/>
    <w:p w14:paraId="72D3C76C" w14:textId="5C82FEE5" w:rsidR="004C4318" w:rsidRDefault="004C4318" w:rsidP="001B0393">
      <w:r>
        <w:t xml:space="preserve">Towards the end of 1848, or perhaps in 1849, the </w:t>
      </w:r>
      <w:r w:rsidRPr="00260661">
        <w:rPr>
          <w:i/>
        </w:rPr>
        <w:t>Clarence</w:t>
      </w:r>
      <w:r>
        <w:t xml:space="preserve"> made her last coasting journey, departing Sydney for Launceston with only two cabin passengers; all her subsequent voyages were to be Bass Strait crossings between Hobart and the various settlements along the Victorian coast. </w:t>
      </w:r>
    </w:p>
    <w:p w14:paraId="55317A3E" w14:textId="5205374D" w:rsidR="004C4318" w:rsidRDefault="004C4318" w:rsidP="001B0393">
      <w:r>
        <w:t>In all these Bass Strait crossings – thirty-five are on record for the period between 18 January 1849 and 24 August 1850 – a pattern or trend is plainly discernible in terms of the type of cargo she carried, for in the course of 1849, the outward</w:t>
      </w:r>
      <w:r w:rsidR="00260661">
        <w:t xml:space="preserve"> </w:t>
      </w:r>
      <w:r>
        <w:t xml:space="preserve">bound voyages from Hobart consist – in addition to a few passengers– chiefly of timber an wood products and some items of general cargo, while on the return voyages, from especially Geelong, her cargo consisted </w:t>
      </w:r>
      <w:proofErr w:type="gramStart"/>
      <w:r>
        <w:t>exclusively</w:t>
      </w:r>
      <w:proofErr w:type="gramEnd"/>
      <w:r>
        <w:t xml:space="preserve"> of sheep. </w:t>
      </w:r>
    </w:p>
    <w:p w14:paraId="1786110D" w14:textId="777916E7" w:rsidR="004C4318" w:rsidRDefault="004C4318" w:rsidP="001B0393"/>
    <w:p w14:paraId="3F706AF7" w14:textId="12017250" w:rsidR="004C4318" w:rsidRDefault="004C4318" w:rsidP="001B0393">
      <w:r>
        <w:t xml:space="preserve">1850 also saw the </w:t>
      </w:r>
      <w:r w:rsidRPr="00260661">
        <w:rPr>
          <w:i/>
        </w:rPr>
        <w:t xml:space="preserve">Clarence </w:t>
      </w:r>
      <w:r>
        <w:t xml:space="preserve">change hands when, on 3 February, she was sold at auction to two Hobart dealers, J.R. Paterson and Thomas Barker, who each acquired a half a share in the vessel. Her previous owner, William Montgomery, a Hobart </w:t>
      </w:r>
      <w:proofErr w:type="spellStart"/>
      <w:r w:rsidR="007C43A1">
        <w:t>victualler</w:t>
      </w:r>
      <w:proofErr w:type="spellEnd"/>
      <w:r w:rsidR="007C43A1">
        <w:t xml:space="preserve">, however, did retain an interest in the </w:t>
      </w:r>
      <w:r w:rsidR="007C43A1" w:rsidRPr="00260661">
        <w:rPr>
          <w:i/>
        </w:rPr>
        <w:t>Clarence</w:t>
      </w:r>
      <w:r w:rsidR="007C43A1">
        <w:t xml:space="preserve"> for both </w:t>
      </w:r>
      <w:proofErr w:type="spellStart"/>
      <w:r w:rsidR="007C43A1">
        <w:t>Baynton</w:t>
      </w:r>
      <w:proofErr w:type="spellEnd"/>
      <w:r w:rsidR="007C43A1">
        <w:t xml:space="preserve"> and Parker were mortgaged to him. </w:t>
      </w:r>
    </w:p>
    <w:p w14:paraId="0DB27364" w14:textId="77777777" w:rsidR="007C43A1" w:rsidRDefault="007C43A1" w:rsidP="001B0393"/>
    <w:p w14:paraId="5C8B1644" w14:textId="5DFF3A1B" w:rsidR="007C43A1" w:rsidRDefault="005F3202" w:rsidP="001B0393">
      <w:r>
        <w:t xml:space="preserve">William Montgomery is recorded as at least </w:t>
      </w:r>
      <w:proofErr w:type="gramStart"/>
      <w:r>
        <w:t>part-owner</w:t>
      </w:r>
      <w:proofErr w:type="gramEnd"/>
      <w:r>
        <w:t xml:space="preserve"> since March 1847, when he and Alexander Ainslie registered her in their names, each controlling half of sixty-four shares</w:t>
      </w:r>
      <w:r>
        <w:rPr>
          <w:rStyle w:val="FootnoteReference"/>
        </w:rPr>
        <w:footnoteReference w:id="41"/>
      </w:r>
      <w:r>
        <w:t>. By March 1849 Montgomery is registered as sole owner</w:t>
      </w:r>
      <w:r>
        <w:rPr>
          <w:rStyle w:val="FootnoteReference"/>
        </w:rPr>
        <w:footnoteReference w:id="42"/>
      </w:r>
      <w:r>
        <w:t xml:space="preserve">.  How Montgomery acquired this full interest in her is, as yet, a matter of conjecture, but it is assumed that Messrs. Flower &amp; Must of Portland sold him the </w:t>
      </w:r>
      <w:proofErr w:type="gramStart"/>
      <w:r>
        <w:t>shares which</w:t>
      </w:r>
      <w:proofErr w:type="gramEnd"/>
      <w:r>
        <w:t xml:space="preserve"> they had acqu</w:t>
      </w:r>
      <w:r w:rsidR="00485C10">
        <w:t>i</w:t>
      </w:r>
      <w:r w:rsidR="00260661">
        <w:t xml:space="preserve">red from Ainslie after the </w:t>
      </w:r>
      <w:proofErr w:type="spellStart"/>
      <w:r w:rsidR="00260661">
        <w:t>War</w:t>
      </w:r>
      <w:r w:rsidR="00485C10">
        <w:t>nambool</w:t>
      </w:r>
      <w:proofErr w:type="spellEnd"/>
      <w:r w:rsidR="00485C10">
        <w:t xml:space="preserve"> stranding. </w:t>
      </w:r>
    </w:p>
    <w:p w14:paraId="043E139C" w14:textId="77777777" w:rsidR="004C4318" w:rsidRDefault="004C4318" w:rsidP="001B0393"/>
    <w:p w14:paraId="28796C03" w14:textId="2365176B" w:rsidR="004C4318" w:rsidRDefault="00E85C16" w:rsidP="001B0393">
      <w:r>
        <w:t xml:space="preserve">The circumstances surrounding the Clarence’s running aground and resultant loss in September1850 on a return journey from Melbourne to Hobart with </w:t>
      </w:r>
      <w:proofErr w:type="gramStart"/>
      <w:r>
        <w:t>sheep,</w:t>
      </w:r>
      <w:proofErr w:type="gramEnd"/>
      <w:r>
        <w:t xml:space="preserve"> are reported in a number of straight-forward newspaper accounts. First mention of her running around is on 4 September in the Melbourne Argus; a report evidently extracted from the </w:t>
      </w:r>
      <w:r w:rsidRPr="00260661">
        <w:rPr>
          <w:i/>
        </w:rPr>
        <w:t>Geelong Advertiser</w:t>
      </w:r>
      <w:r w:rsidR="00260661">
        <w:rPr>
          <w:i/>
        </w:rPr>
        <w:t>,</w:t>
      </w:r>
      <w:r>
        <w:t xml:space="preserve"> which was also printed in the </w:t>
      </w:r>
      <w:r w:rsidRPr="00260661">
        <w:rPr>
          <w:i/>
        </w:rPr>
        <w:t>Melbourne Daily News</w:t>
      </w:r>
      <w:r>
        <w:t xml:space="preserve"> of 6 September. </w:t>
      </w:r>
    </w:p>
    <w:p w14:paraId="6C4CBCEB" w14:textId="77777777" w:rsidR="00E85C16" w:rsidRDefault="00E85C16" w:rsidP="001B0393"/>
    <w:p w14:paraId="13FF710E" w14:textId="36E36F66" w:rsidR="00E85C16" w:rsidRDefault="000E4864" w:rsidP="001B0393">
      <w:r>
        <w:t xml:space="preserve">From the report in the </w:t>
      </w:r>
      <w:r w:rsidRPr="00260661">
        <w:rPr>
          <w:i/>
        </w:rPr>
        <w:t>Melbourne Argus</w:t>
      </w:r>
      <w:r>
        <w:t xml:space="preserve"> of 6</w:t>
      </w:r>
      <w:r w:rsidRPr="000E4864">
        <w:rPr>
          <w:vertAlign w:val="superscript"/>
        </w:rPr>
        <w:t>th</w:t>
      </w:r>
      <w:r>
        <w:t xml:space="preserve"> September it is evident that her captain, Dalton, still considered that </w:t>
      </w:r>
      <w:proofErr w:type="gramStart"/>
      <w:r>
        <w:t>she could be saved by refloating her off the bank</w:t>
      </w:r>
      <w:proofErr w:type="gramEnd"/>
      <w:r>
        <w:rPr>
          <w:rStyle w:val="FootnoteReference"/>
        </w:rPr>
        <w:footnoteReference w:id="43"/>
      </w:r>
      <w:r>
        <w:t xml:space="preserve">. His efforts to do so were unsuccessful for during his absences to obtain assistance, adverse weather conditions, and probably also the efforts of clandestine </w:t>
      </w:r>
      <w:proofErr w:type="spellStart"/>
      <w:r>
        <w:t>salvors</w:t>
      </w:r>
      <w:proofErr w:type="spellEnd"/>
      <w:r>
        <w:t>, contributed towards her becoming a wreck</w:t>
      </w:r>
      <w:r>
        <w:rPr>
          <w:rStyle w:val="FootnoteReference"/>
        </w:rPr>
        <w:footnoteReference w:id="44"/>
      </w:r>
      <w:r>
        <w:t xml:space="preserve">. </w:t>
      </w:r>
    </w:p>
    <w:p w14:paraId="59D0D728" w14:textId="77777777" w:rsidR="000E4864" w:rsidRDefault="000E4864" w:rsidP="001B0393"/>
    <w:p w14:paraId="3BDAF611" w14:textId="278BCDD0" w:rsidR="000E4864" w:rsidRDefault="000E4864" w:rsidP="001B0393">
      <w:pPr>
        <w:rPr>
          <w:rFonts w:ascii="Cambria" w:hAnsi="Cambria"/>
        </w:rPr>
      </w:pPr>
      <w:r>
        <w:t xml:space="preserve">Subsequent reports in the </w:t>
      </w:r>
      <w:r w:rsidRPr="00260661">
        <w:rPr>
          <w:i/>
        </w:rPr>
        <w:t>Melbourne Argus</w:t>
      </w:r>
      <w:r>
        <w:t xml:space="preserve"> (dated 14, 21 and 25 September) reveal that the wreck was sold for </w:t>
      </w:r>
      <w:r>
        <w:rPr>
          <w:rFonts w:ascii="Cambria" w:hAnsi="Cambria"/>
        </w:rPr>
        <w:t>£50; apparently there was also a dispute in regard to the salvage rights between four Geelong residents, who had assisted in getting one hundred and thirty-two sheep ashore and in saving a portion of her cargo and furniture</w:t>
      </w:r>
      <w:r w:rsidR="00FA0BA8">
        <w:rPr>
          <w:rFonts w:ascii="Cambria" w:hAnsi="Cambria"/>
        </w:rPr>
        <w:t xml:space="preserve">, and five other </w:t>
      </w:r>
      <w:proofErr w:type="spellStart"/>
      <w:r w:rsidR="00FA0BA8">
        <w:rPr>
          <w:rFonts w:ascii="Cambria" w:hAnsi="Cambria"/>
        </w:rPr>
        <w:t>salvors</w:t>
      </w:r>
      <w:proofErr w:type="spellEnd"/>
      <w:r w:rsidR="00FA0BA8">
        <w:rPr>
          <w:rFonts w:ascii="Cambria" w:hAnsi="Cambria"/>
        </w:rPr>
        <w:t xml:space="preserve"> who had</w:t>
      </w:r>
      <w:r>
        <w:rPr>
          <w:rFonts w:ascii="Cambria" w:hAnsi="Cambria"/>
        </w:rPr>
        <w:t xml:space="preserve"> arrived a few days after the grounding and were claiming for Lloyd’s. </w:t>
      </w:r>
    </w:p>
    <w:p w14:paraId="439747F2" w14:textId="77777777" w:rsidR="000E4864" w:rsidRDefault="000E4864" w:rsidP="001B0393">
      <w:pPr>
        <w:rPr>
          <w:rFonts w:ascii="Cambria" w:hAnsi="Cambria"/>
        </w:rPr>
      </w:pPr>
    </w:p>
    <w:p w14:paraId="022D5285" w14:textId="78403624" w:rsidR="000E4864" w:rsidRDefault="000E4864" w:rsidP="001B0393">
      <w:r>
        <w:t>Arbitrators were appointed to hear the opposite claims and apparently a number of hearings were conducted, however, it was not reported how the matters was resolved for the last report with refere</w:t>
      </w:r>
      <w:r w:rsidR="00260661">
        <w:t>n</w:t>
      </w:r>
      <w:r>
        <w:t>ce to the hearings state that a planned hearing had been adjourned due to the non-appearance of Captain Dalton who, in breach of port regulations, had left the colony</w:t>
      </w:r>
      <w:r>
        <w:rPr>
          <w:rStyle w:val="FootnoteReference"/>
        </w:rPr>
        <w:footnoteReference w:id="45"/>
      </w:r>
      <w:r>
        <w:t xml:space="preserve">. </w:t>
      </w:r>
    </w:p>
    <w:p w14:paraId="5D311B89" w14:textId="77777777" w:rsidR="000E4864" w:rsidRDefault="000E4864" w:rsidP="001B0393"/>
    <w:p w14:paraId="3FFA3747" w14:textId="370356CE" w:rsidR="000E4864" w:rsidRDefault="000E4864" w:rsidP="001B0393">
      <w:r>
        <w:t xml:space="preserve">The wreck of the </w:t>
      </w:r>
      <w:r w:rsidRPr="00FA0BA8">
        <w:rPr>
          <w:i/>
        </w:rPr>
        <w:t>Clarence</w:t>
      </w:r>
      <w:r>
        <w:t xml:space="preserve"> obviously remained visible and </w:t>
      </w:r>
      <w:proofErr w:type="gramStart"/>
      <w:r>
        <w:t>well-known</w:t>
      </w:r>
      <w:proofErr w:type="gramEnd"/>
      <w:r>
        <w:t xml:space="preserve"> for some time after her loss in September 1850 as a report in the Melbourne Argus of 11 August 1852 mentions another wreck, the </w:t>
      </w:r>
      <w:r w:rsidR="009E5E20">
        <w:t>‘</w:t>
      </w:r>
      <w:proofErr w:type="spellStart"/>
      <w:r w:rsidRPr="009E5E20">
        <w:rPr>
          <w:u w:val="single"/>
        </w:rPr>
        <w:t>Foix</w:t>
      </w:r>
      <w:proofErr w:type="spellEnd"/>
      <w:r w:rsidRPr="009E5E20">
        <w:rPr>
          <w:u w:val="single"/>
        </w:rPr>
        <w:t>-o-</w:t>
      </w:r>
      <w:proofErr w:type="spellStart"/>
      <w:r w:rsidRPr="009E5E20">
        <w:rPr>
          <w:u w:val="single"/>
        </w:rPr>
        <w:t>Balla</w:t>
      </w:r>
      <w:r w:rsidR="009E5E20" w:rsidRPr="009E5E20">
        <w:rPr>
          <w:u w:val="single"/>
        </w:rPr>
        <w:t>gh</w:t>
      </w:r>
      <w:proofErr w:type="spellEnd"/>
      <w:r w:rsidR="009E5E20" w:rsidRPr="009E5E20">
        <w:rPr>
          <w:u w:val="single"/>
        </w:rPr>
        <w:t>’</w:t>
      </w:r>
      <w:r w:rsidR="009E5E20">
        <w:t xml:space="preserve">, as having occurred close to the wreck of the </w:t>
      </w:r>
      <w:r w:rsidR="009E5E20" w:rsidRPr="00FA0BA8">
        <w:rPr>
          <w:i/>
        </w:rPr>
        <w:t>Clarence</w:t>
      </w:r>
      <w:r w:rsidR="009E5E20">
        <w:rPr>
          <w:rStyle w:val="FootnoteReference"/>
        </w:rPr>
        <w:footnoteReference w:id="46"/>
      </w:r>
      <w:r w:rsidR="009E5E20">
        <w:t xml:space="preserve">. </w:t>
      </w:r>
    </w:p>
    <w:p w14:paraId="450A61E1" w14:textId="77777777" w:rsidR="00A04204" w:rsidRDefault="00A04204" w:rsidP="001B0393"/>
    <w:p w14:paraId="227F13A1" w14:textId="266848FA" w:rsidR="00A04204" w:rsidRDefault="005F778D" w:rsidP="001B0393">
      <w:pPr>
        <w:rPr>
          <w:u w:val="single"/>
        </w:rPr>
      </w:pPr>
      <w:r w:rsidRPr="005F778D">
        <w:rPr>
          <w:u w:val="single"/>
        </w:rPr>
        <w:t xml:space="preserve">5.) Areas of maximum potential information </w:t>
      </w:r>
    </w:p>
    <w:p w14:paraId="72F5B3B0" w14:textId="77777777" w:rsidR="00B62836" w:rsidRDefault="00B62836" w:rsidP="001B0393">
      <w:pPr>
        <w:rPr>
          <w:u w:val="single"/>
        </w:rPr>
      </w:pPr>
    </w:p>
    <w:p w14:paraId="56FB6830" w14:textId="5AD516DC" w:rsidR="00B62836" w:rsidRDefault="00B62836" w:rsidP="001B0393">
      <w:r>
        <w:t>I</w:t>
      </w:r>
      <w:r w:rsidRPr="00B62836">
        <w:t>n assessing the are</w:t>
      </w:r>
      <w:r>
        <w:t xml:space="preserve">as of maximum potential information which could be gained by a complete maritime archaeological investigation of the </w:t>
      </w:r>
      <w:r w:rsidRPr="00FA0BA8">
        <w:rPr>
          <w:i/>
        </w:rPr>
        <w:t>Clarence</w:t>
      </w:r>
      <w:r>
        <w:t xml:space="preserve">, it is important to bear in mind that the MAU is uniquely placed to spearhead a long-term </w:t>
      </w:r>
      <w:proofErr w:type="spellStart"/>
      <w:r>
        <w:t>programme</w:t>
      </w:r>
      <w:proofErr w:type="spellEnd"/>
      <w:r>
        <w:t xml:space="preserve"> of comparative research and study of the 19</w:t>
      </w:r>
      <w:r w:rsidRPr="00B62836">
        <w:rPr>
          <w:vertAlign w:val="superscript"/>
        </w:rPr>
        <w:t>th</w:t>
      </w:r>
      <w:r>
        <w:t xml:space="preserve"> century Australian wooden ship-building industry as a significant number of wooden sailing vessels built in colonial Australia are</w:t>
      </w:r>
      <w:r w:rsidR="0074324B">
        <w:t xml:space="preserve"> known to be wrecked Victorian waters. </w:t>
      </w:r>
      <w:proofErr w:type="gramStart"/>
      <w:r w:rsidR="0074324B">
        <w:t>these</w:t>
      </w:r>
      <w:proofErr w:type="gramEnd"/>
      <w:r w:rsidR="0074324B">
        <w:t xml:space="preserve"> wrecks represent an opportunity to study examples of  - especially – smaller type of vessel which was built in substantial numbers </w:t>
      </w:r>
      <w:r w:rsidR="006040EF">
        <w:t>in the various ship-building areas between ca. 1830 and 1850</w:t>
      </w:r>
      <w:r w:rsidR="006040EF">
        <w:rPr>
          <w:rStyle w:val="FootnoteReference"/>
        </w:rPr>
        <w:footnoteReference w:id="47"/>
      </w:r>
      <w:r w:rsidR="006040EF">
        <w:t xml:space="preserve">. </w:t>
      </w:r>
    </w:p>
    <w:p w14:paraId="00FCECF5" w14:textId="77777777" w:rsidR="006040EF" w:rsidRDefault="006040EF" w:rsidP="001B0393"/>
    <w:p w14:paraId="45E6365E" w14:textId="551BE691" w:rsidR="006040EF" w:rsidRDefault="006040EF" w:rsidP="001B0393">
      <w:r>
        <w:t>A preliminary assessment of a sample – comprising forty-three such vessels lost in Victorian waters – has been carried out by the officer-in-charge of the MAU</w:t>
      </w:r>
      <w:r>
        <w:rPr>
          <w:rStyle w:val="FootnoteReference"/>
        </w:rPr>
        <w:footnoteReference w:id="48"/>
      </w:r>
      <w:r>
        <w:t xml:space="preserve"> and has indicated that a </w:t>
      </w:r>
      <w:proofErr w:type="spellStart"/>
      <w:r>
        <w:t>programme</w:t>
      </w:r>
      <w:proofErr w:type="spellEnd"/>
      <w:r>
        <w:t xml:space="preserve"> of long term study has considerable potential as a source of information to complement an otherwise poorly documented area of colonial ship-building activity. The assessment has shown that the sample represents examples of wooden sailing vessels built over a timespan of some seventy years (1820 – 1895) in most of the major </w:t>
      </w:r>
      <w:proofErr w:type="gramStart"/>
      <w:r>
        <w:t>ship-building</w:t>
      </w:r>
      <w:proofErr w:type="gramEnd"/>
      <w:r>
        <w:t xml:space="preserve"> areas of New South Wales, Victoria and Tasmania. In addition</w:t>
      </w:r>
      <w:r w:rsidR="003A5552">
        <w:t xml:space="preserve"> to this thirty-eight of the fo</w:t>
      </w:r>
      <w:r>
        <w:t>rty-three vessels assessed in the sample are fore and aft rigged vessels, with by far the largest number – some twenty-two – consisting of two-</w:t>
      </w:r>
      <w:proofErr w:type="spellStart"/>
      <w:r>
        <w:t>masted</w:t>
      </w:r>
      <w:proofErr w:type="spellEnd"/>
      <w:r>
        <w:t xml:space="preserve"> schooners of between 40 and 100 tons. </w:t>
      </w:r>
    </w:p>
    <w:p w14:paraId="6713C0DA" w14:textId="77777777" w:rsidR="006040EF" w:rsidRDefault="006040EF" w:rsidP="001B0393"/>
    <w:p w14:paraId="04C74032" w14:textId="0357C63B" w:rsidR="006040EF" w:rsidRDefault="006040EF" w:rsidP="001B0393">
      <w:r>
        <w:t xml:space="preserve">With examples of such closely related types of vessels ‘on hand’, a comparative </w:t>
      </w:r>
      <w:proofErr w:type="spellStart"/>
      <w:r>
        <w:t>programme</w:t>
      </w:r>
      <w:proofErr w:type="spellEnd"/>
      <w:r>
        <w:t xml:space="preserve"> of study is especially meaningful as these Victorian shipwrecks offer an almost unp</w:t>
      </w:r>
      <w:r w:rsidR="00B01562">
        <w:t>recedented opportunity to close</w:t>
      </w:r>
      <w:r>
        <w:t xml:space="preserve">, </w:t>
      </w:r>
      <w:proofErr w:type="spellStart"/>
      <w:r>
        <w:t>analyse</w:t>
      </w:r>
      <w:proofErr w:type="spellEnd"/>
      <w:r>
        <w:t xml:space="preserve"> and study variations in shipbuilding techniques by, for instance, comparing and contrasting sets of information recorded at different sites representing the same type of vessel; with the only difference being that one site may be th</w:t>
      </w:r>
      <w:r w:rsidR="003A5552">
        <w:t>e</w:t>
      </w:r>
      <w:r>
        <w:t xml:space="preserve"> wreck of a two-</w:t>
      </w:r>
      <w:proofErr w:type="spellStart"/>
      <w:r>
        <w:t>masted</w:t>
      </w:r>
      <w:proofErr w:type="spellEnd"/>
      <w:r>
        <w:t xml:space="preserve"> sc</w:t>
      </w:r>
      <w:r w:rsidR="003A5552">
        <w:t>hooner built in Tasmania in 1839</w:t>
      </w:r>
      <w:r>
        <w:t xml:space="preserve">, while the other </w:t>
      </w:r>
      <w:proofErr w:type="spellStart"/>
      <w:r>
        <w:t>wrecksite</w:t>
      </w:r>
      <w:proofErr w:type="spellEnd"/>
      <w:r>
        <w:t xml:space="preserve"> is of a two-mated s</w:t>
      </w:r>
      <w:r w:rsidR="003A5552">
        <w:t xml:space="preserve">chooner built on the Manning River in 1850. </w:t>
      </w:r>
    </w:p>
    <w:p w14:paraId="142DB3AD" w14:textId="77777777" w:rsidR="003A5552" w:rsidRDefault="003A5552" w:rsidP="001B0393"/>
    <w:p w14:paraId="5922E7B5" w14:textId="78EB1022" w:rsidR="003A5552" w:rsidRDefault="003A5552" w:rsidP="001B0393">
      <w:r>
        <w:t xml:space="preserve">Further aspects which could be addressed by a </w:t>
      </w:r>
      <w:proofErr w:type="spellStart"/>
      <w:r>
        <w:t>programme</w:t>
      </w:r>
      <w:proofErr w:type="spellEnd"/>
      <w:r>
        <w:t xml:space="preserve"> of comparative study of this nature could involve such topics as, for instance, possible developments in specific regional resigns; there is </w:t>
      </w:r>
      <w:proofErr w:type="spellStart"/>
      <w:r>
        <w:t>afterall</w:t>
      </w:r>
      <w:proofErr w:type="spellEnd"/>
      <w:r>
        <w:t xml:space="preserve"> ample documentary evidence which indicates that vessels built in certain areas were designed to suit, either the requirements of the trade for which they were intended or the environment in which they were intended to operate</w:t>
      </w:r>
      <w:r>
        <w:rPr>
          <w:rStyle w:val="FootnoteReference"/>
        </w:rPr>
        <w:footnoteReference w:id="49"/>
      </w:r>
      <w:r>
        <w:t xml:space="preserve">.  Thus, for instance, the commercial demands and natural hazards of the northern New South Wales timber-carrying trade must have placed a premium on such factors as strength, seaworthiness and a large cargo carrying capacity in addition to a facility to cross the </w:t>
      </w:r>
      <w:proofErr w:type="spellStart"/>
      <w:r>
        <w:t>shoalwaters</w:t>
      </w:r>
      <w:proofErr w:type="spellEnd"/>
      <w:r>
        <w:t xml:space="preserve"> which obtained – before dredging – at the mouths of the northern New South Wales Rivers. </w:t>
      </w:r>
    </w:p>
    <w:p w14:paraId="6C7C558E" w14:textId="77777777" w:rsidR="003A5552" w:rsidRDefault="003A5552" w:rsidP="001B0393"/>
    <w:p w14:paraId="6CD6E9C0" w14:textId="5EB98D1C" w:rsidR="003A5552" w:rsidRDefault="003A5552" w:rsidP="001B0393">
      <w:r>
        <w:t>In this regard too, a chronological development may be di</w:t>
      </w:r>
      <w:r w:rsidR="00E54545">
        <w:t>scernible in the vessels compared</w:t>
      </w:r>
      <w:r>
        <w:t>, for it is more than likely that, in the cargo of the 19</w:t>
      </w:r>
      <w:r w:rsidRPr="003A5552">
        <w:rPr>
          <w:vertAlign w:val="superscript"/>
        </w:rPr>
        <w:t>th</w:t>
      </w:r>
      <w:r>
        <w:t xml:space="preserve"> century, a considerable body of local knowledge will have been collected based on the collective experiences of e</w:t>
      </w:r>
      <w:r w:rsidR="00E54545">
        <w:t>specially</w:t>
      </w:r>
      <w:r>
        <w:t xml:space="preserve"> one group of ship-builders –</w:t>
      </w:r>
      <w:r w:rsidR="00E54545">
        <w:t xml:space="preserve"> i.e. those who built, owned and also were masters of the vessels in which they plied their respective regional trades – who were in a position to </w:t>
      </w:r>
      <w:proofErr w:type="spellStart"/>
      <w:r w:rsidR="00E54545">
        <w:t>synthesise</w:t>
      </w:r>
      <w:proofErr w:type="spellEnd"/>
      <w:r w:rsidR="00E54545">
        <w:t xml:space="preserve"> this experience and knowledge and translate it into practical designs of hull types considered most suitable for specific trades. </w:t>
      </w:r>
      <w:r w:rsidR="001F6B23">
        <w:t xml:space="preserve">… </w:t>
      </w:r>
      <w:proofErr w:type="gramStart"/>
      <w:r w:rsidR="001F6B23">
        <w:t>of</w:t>
      </w:r>
      <w:proofErr w:type="gramEnd"/>
      <w:r w:rsidR="001F6B23">
        <w:t xml:space="preserve"> such instances the case illustrate by a Tasmanian ship-builder, e.g. Captain T.W. Birch</w:t>
      </w:r>
      <w:r w:rsidR="001F6B23">
        <w:rPr>
          <w:rStyle w:val="FootnoteReference"/>
        </w:rPr>
        <w:footnoteReference w:id="50"/>
      </w:r>
      <w:r w:rsidR="001F6B23">
        <w:t xml:space="preserve">. This example indicates that an awareness of this kind among the people directly involved </w:t>
      </w:r>
      <w:r w:rsidR="00B4739B">
        <w:t>dates from a fairly early period</w:t>
      </w:r>
      <w:r w:rsidR="00B4739B">
        <w:rPr>
          <w:rStyle w:val="FootnoteReference"/>
        </w:rPr>
        <w:footnoteReference w:id="51"/>
      </w:r>
      <w:r w:rsidR="00B4739B">
        <w:t xml:space="preserve">. </w:t>
      </w:r>
    </w:p>
    <w:p w14:paraId="3E1312C3" w14:textId="77777777" w:rsidR="00B4739B" w:rsidRDefault="00B4739B" w:rsidP="001B0393"/>
    <w:p w14:paraId="7CC38E5D" w14:textId="2F753D15" w:rsidR="00B4739B" w:rsidRDefault="00B4739B" w:rsidP="001B0393">
      <w:r>
        <w:t xml:space="preserve">Thus traditional British designs – e.g. the </w:t>
      </w:r>
      <w:r w:rsidR="00B01562">
        <w:rPr>
          <w:u w:val="single"/>
        </w:rPr>
        <w:t>Prince Leo</w:t>
      </w:r>
      <w:r w:rsidRPr="00B4739B">
        <w:rPr>
          <w:u w:val="single"/>
        </w:rPr>
        <w:t>pold</w:t>
      </w:r>
      <w:r>
        <w:t xml:space="preserve"> – will have a lost ground gradually, to be replaced by new designs developed locally to suit particular by new designs developed locally to suit particular regional requirements. </w:t>
      </w:r>
    </w:p>
    <w:p w14:paraId="5EBA723E" w14:textId="77777777" w:rsidR="00B4739B" w:rsidRDefault="00B4739B" w:rsidP="001B0393"/>
    <w:p w14:paraId="51A0A539" w14:textId="7FFDEC35" w:rsidR="00B4739B" w:rsidRDefault="00B4739B" w:rsidP="001B0393">
      <w:r>
        <w:t>The ramifications of comparisons long such lines could be quite far-reaching given the diverse geographical backgrounds of 19</w:t>
      </w:r>
      <w:r w:rsidRPr="00B4739B">
        <w:rPr>
          <w:vertAlign w:val="superscript"/>
        </w:rPr>
        <w:t>th</w:t>
      </w:r>
      <w:r>
        <w:t xml:space="preserve"> century settlers. In this regard the </w:t>
      </w:r>
      <w:r w:rsidRPr="00B4739B">
        <w:rPr>
          <w:u w:val="single"/>
        </w:rPr>
        <w:t>Clarence</w:t>
      </w:r>
      <w:r>
        <w:t xml:space="preserve"> offers a good illustration. Assuming that she was indeed built by William Lowe</w:t>
      </w:r>
      <w:r>
        <w:rPr>
          <w:rStyle w:val="FootnoteReference"/>
        </w:rPr>
        <w:footnoteReference w:id="52"/>
      </w:r>
      <w:r>
        <w:t xml:space="preserve"> - a Scots ship-builder who came to New South Wales after serving his apprenticeship in England at the naval dockyard Deptford – a maritime archaeological investigation of the </w:t>
      </w:r>
      <w:r w:rsidRPr="00B4739B">
        <w:rPr>
          <w:u w:val="single"/>
        </w:rPr>
        <w:t>Clarence’s</w:t>
      </w:r>
      <w:r>
        <w:t xml:space="preserve"> hull will produce a set of dimensions with which it would be possible to graphically represent her lines. These ‘lines’ could subsequently be compared with extant lines – plans of contemporary British schooners of similar tonnage and dimensions as an exercise to ascertain whether Lowe – who started his ship-building activities on the Williams River in 1830 – after ten years of experience in building </w:t>
      </w:r>
      <w:proofErr w:type="spellStart"/>
      <w:r>
        <w:t>vessles</w:t>
      </w:r>
      <w:proofErr w:type="spellEnd"/>
      <w:r>
        <w:t xml:space="preserve">, </w:t>
      </w:r>
      <w:proofErr w:type="spellStart"/>
      <w:r>
        <w:t>c.q</w:t>
      </w:r>
      <w:proofErr w:type="spellEnd"/>
      <w:r>
        <w:t xml:space="preserve">. </w:t>
      </w:r>
      <w:proofErr w:type="gramStart"/>
      <w:r>
        <w:t>designing</w:t>
      </w:r>
      <w:proofErr w:type="gramEnd"/>
      <w:r>
        <w:t xml:space="preserve"> vessels, to suit Australian conditions, was still building or designing vessels largely influenced by English design conventions or </w:t>
      </w:r>
      <w:r w:rsidR="00651941">
        <w:t xml:space="preserve">whether his experience of ten years had to most intents and purposes modified, or eradicated even, traces of traditional designs and techniques he had learned as an apprentice in England. </w:t>
      </w:r>
    </w:p>
    <w:p w14:paraId="4B5BA058" w14:textId="77777777" w:rsidR="00651941" w:rsidRDefault="00651941" w:rsidP="001B0393"/>
    <w:p w14:paraId="152329D0" w14:textId="5DC04808" w:rsidR="00651941" w:rsidRDefault="00651941" w:rsidP="001B0393">
      <w:r>
        <w:t xml:space="preserve">Another area of potential information in terms of marine </w:t>
      </w:r>
      <w:proofErr w:type="gramStart"/>
      <w:r>
        <w:t>architecture which an investigation of the Clarence could serve</w:t>
      </w:r>
      <w:proofErr w:type="gramEnd"/>
      <w:r>
        <w:t xml:space="preserve"> is indicated by the documented changes which the Clarence was subject to in the course of her trading history as far as the cargoes she is known to have carried are concerned. And although it is nowhere explicitly states that she was built for one specific purpose, e.g. conveyance of cattle or for the timber-getting trade, it is apparent that the nature of the cargoes she did carry – especially in 1849 and 1850 – will more than likely have … some influence of her in-board configuration. Thus, from an archaeological investigation of her hull it will be possible to establish whether any alterations were made to accommodate the predominately sheep cargoes she is known to have carried. </w:t>
      </w:r>
    </w:p>
    <w:p w14:paraId="34983D84" w14:textId="77777777" w:rsidR="00651941" w:rsidRDefault="00651941" w:rsidP="001B0393"/>
    <w:p w14:paraId="4F7CBCEE" w14:textId="0A5E23A6" w:rsidR="00651941" w:rsidRDefault="00651941" w:rsidP="001B0393">
      <w:r>
        <w:t xml:space="preserve">In terms of construction techniques also, a maritime archaeological investigation will provide insights into questions relating to the influence use of Australian hardwoods may have had, e.g. did use of such materials influence traditional (British) ways of working, </w:t>
      </w:r>
      <w:proofErr w:type="spellStart"/>
      <w:r>
        <w:t>c.q</w:t>
      </w:r>
      <w:proofErr w:type="spellEnd"/>
      <w:r>
        <w:t xml:space="preserve">. </w:t>
      </w:r>
      <w:proofErr w:type="gramStart"/>
      <w:r>
        <w:t>shaping</w:t>
      </w:r>
      <w:proofErr w:type="gramEnd"/>
      <w:r>
        <w:t xml:space="preserve"> timbers? Closely related to questions of this kind are aspects involving the quality of Australian hardwoods – which by ca. 1835 were known to possess comparatively durable characteristics</w:t>
      </w:r>
      <w:r>
        <w:rPr>
          <w:rStyle w:val="FootnoteReference"/>
        </w:rPr>
        <w:footnoteReference w:id="53"/>
      </w:r>
      <w:r>
        <w:t xml:space="preserve"> - and, consequently, their ability to resist the </w:t>
      </w:r>
      <w:r w:rsidR="000A5971">
        <w:t xml:space="preserve">usual marine factors causing deterioration. Thus, for instance, experience in construction using Australian hardwood may have led </w:t>
      </w:r>
      <w:r w:rsidR="00E84B0A">
        <w:t xml:space="preserve">to specifically regional adaptions in seasoning-treatments of timber prior to their use. Or, experience may have demonstrated that, due to the exceptional quality and durability of such materials, the usual protective anti-fouling measures need not be applied to rigidly. </w:t>
      </w:r>
    </w:p>
    <w:p w14:paraId="73FB4A4B" w14:textId="77777777" w:rsidR="00E84B0A" w:rsidRDefault="00E84B0A" w:rsidP="001B0393"/>
    <w:p w14:paraId="7DA70A9F" w14:textId="6796375F" w:rsidR="00B4739B" w:rsidRDefault="00E84B0A" w:rsidP="001B0393">
      <w:r>
        <w:t xml:space="preserve">Also, as far as specific construction techniques are concerned, another aspect which may be investigated involves the question as to whether the particular circumstances or conditions under which the Clarence was built – in 1841 the Williams River was still comparatively remote – caused problems in terms of supply of such imperatives as told and ship’s fittings, which in turn may have led to adaptions or short-cuts to be made during the construction phase and the fitting-out phase. </w:t>
      </w:r>
    </w:p>
    <w:p w14:paraId="4B967F15" w14:textId="77777777" w:rsidR="00E84B0A" w:rsidRDefault="00E84B0A" w:rsidP="001B0393"/>
    <w:p w14:paraId="08D72330" w14:textId="3B9689B3" w:rsidR="00E84B0A" w:rsidRDefault="00E84B0A" w:rsidP="001B0393">
      <w:r>
        <w:t xml:space="preserve">A corollary of this aspect is the subject of, especially the (metal) fastenings, e.g. bolts and </w:t>
      </w:r>
      <w:proofErr w:type="spellStart"/>
      <w:r>
        <w:t>rudderstraps</w:t>
      </w:r>
      <w:proofErr w:type="spellEnd"/>
      <w:r>
        <w:t xml:space="preserve"> and </w:t>
      </w:r>
      <w:proofErr w:type="spellStart"/>
      <w:r>
        <w:t>maststraps</w:t>
      </w:r>
      <w:proofErr w:type="spellEnd"/>
      <w:r>
        <w:t xml:space="preserve">, and such fittings as anchors and chain. In this area of investigation of the </w:t>
      </w:r>
      <w:r w:rsidRPr="00B01562">
        <w:rPr>
          <w:u w:val="single"/>
        </w:rPr>
        <w:t>Clarence</w:t>
      </w:r>
      <w:r>
        <w:t xml:space="preserve"> will most certainly be a rewarding exercise. For associated with these aspects are </w:t>
      </w:r>
      <w:proofErr w:type="gramStart"/>
      <w:r>
        <w:t>questions which</w:t>
      </w:r>
      <w:proofErr w:type="gramEnd"/>
      <w:r>
        <w:t xml:space="preserve"> involve 19</w:t>
      </w:r>
      <w:r w:rsidRPr="00E84B0A">
        <w:rPr>
          <w:vertAlign w:val="superscript"/>
        </w:rPr>
        <w:t>th</w:t>
      </w:r>
      <w:r>
        <w:t xml:space="preserve"> century manufacture and engineering problems of such items as fastenings and fittings. Thus, for instance answers may be forthcoming on a simple question such as: did supply problems lead to makeshift solutions in the manu</w:t>
      </w:r>
      <w:r w:rsidR="00B01562">
        <w:t>facture of items as fundamental</w:t>
      </w:r>
      <w:r>
        <w:t xml:space="preserve"> and vital as iron bolt or gudgeon? Such shortages have been assumed to exist</w:t>
      </w:r>
      <w:r>
        <w:rPr>
          <w:rStyle w:val="FootnoteReference"/>
        </w:rPr>
        <w:footnoteReference w:id="54"/>
      </w:r>
      <w:r>
        <w:t xml:space="preserve"> and also, the large incidence of shipping lessens among especially Australian built vessels in the 1820’s and 1830’s is partially attributed to supp</w:t>
      </w:r>
      <w:r w:rsidR="00B01562">
        <w:t>ly shortages which in turn led to lack of sound workmanship and durability in construction</w:t>
      </w:r>
      <w:r w:rsidR="00B01562">
        <w:rPr>
          <w:rStyle w:val="FootnoteReference"/>
        </w:rPr>
        <w:footnoteReference w:id="55"/>
      </w:r>
      <w:r w:rsidR="00B01562">
        <w:t xml:space="preserve">. Such assumptions, which for lack of archaeological evidence so far, can only be accepted for the moment. However, when conceiving a research-design for a maritime archaeological investigation of the </w:t>
      </w:r>
      <w:r w:rsidR="00B01562" w:rsidRPr="00B01562">
        <w:rPr>
          <w:u w:val="single"/>
        </w:rPr>
        <w:t>Clarence</w:t>
      </w:r>
      <w:r w:rsidR="00B01562">
        <w:t xml:space="preserve"> it is well to formulate the objective of an </w:t>
      </w:r>
      <w:proofErr w:type="gramStart"/>
      <w:r w:rsidR="00B01562">
        <w:t>excavation which</w:t>
      </w:r>
      <w:proofErr w:type="gramEnd"/>
      <w:r w:rsidR="00B01562">
        <w:t xml:space="preserve"> are intended to test such assumptions. </w:t>
      </w:r>
    </w:p>
    <w:p w14:paraId="595C7F0D" w14:textId="77777777" w:rsidR="00B01562" w:rsidRDefault="00B01562" w:rsidP="001B0393"/>
    <w:p w14:paraId="4C8309B6" w14:textId="08E26F1E" w:rsidR="00B01562" w:rsidRDefault="00B01562" w:rsidP="001B0393">
      <w:r>
        <w:t xml:space="preserve">Appendix 1 – </w:t>
      </w:r>
    </w:p>
    <w:p w14:paraId="5A186BD9" w14:textId="77777777" w:rsidR="00B01562" w:rsidRDefault="00B01562" w:rsidP="001B0393"/>
    <w:p w14:paraId="71CD9388" w14:textId="384652A9" w:rsidR="00B01562" w:rsidRDefault="00B01562" w:rsidP="001B0393">
      <w:r>
        <w:t xml:space="preserve">Register of British Shipping Port of Hobart Town </w:t>
      </w:r>
    </w:p>
    <w:p w14:paraId="76A1CD1A" w14:textId="68D01C92" w:rsidR="00B01562" w:rsidRDefault="00B01562" w:rsidP="001B0393">
      <w:r>
        <w:t>No. 4 of 1850, dated 13 February 1850</w:t>
      </w:r>
    </w:p>
    <w:p w14:paraId="2C303A7A" w14:textId="7229C652" w:rsidR="00256AAD" w:rsidRDefault="00256AAD" w:rsidP="001B0393">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584"/>
        <w:gridCol w:w="2839"/>
      </w:tblGrid>
      <w:tr w:rsidR="00256AAD" w14:paraId="021893B3" w14:textId="77777777" w:rsidTr="007664C0">
        <w:tc>
          <w:tcPr>
            <w:tcW w:w="2093" w:type="dxa"/>
          </w:tcPr>
          <w:p w14:paraId="1B016DDB" w14:textId="5CB85F73" w:rsidR="00256AAD" w:rsidRDefault="00256AAD" w:rsidP="001B0393">
            <w:r w:rsidRPr="00B01562">
              <w:rPr>
                <w:u w:val="single"/>
              </w:rPr>
              <w:t>CLARENCE</w:t>
            </w:r>
          </w:p>
        </w:tc>
        <w:tc>
          <w:tcPr>
            <w:tcW w:w="3584" w:type="dxa"/>
          </w:tcPr>
          <w:p w14:paraId="20E02B39" w14:textId="42377775" w:rsidR="00256AAD" w:rsidRDefault="00256AAD" w:rsidP="001B0393">
            <w:proofErr w:type="gramStart"/>
            <w:r>
              <w:t>burthen</w:t>
            </w:r>
            <w:proofErr w:type="gramEnd"/>
            <w:r>
              <w:t>: 67 498/3500 tons</w:t>
            </w:r>
          </w:p>
        </w:tc>
        <w:tc>
          <w:tcPr>
            <w:tcW w:w="2839" w:type="dxa"/>
          </w:tcPr>
          <w:p w14:paraId="52E6FA2E" w14:textId="5EDFD2C5" w:rsidR="00256AAD" w:rsidRDefault="007664C0" w:rsidP="001B0393">
            <w:proofErr w:type="gramStart"/>
            <w:r>
              <w:t>master</w:t>
            </w:r>
            <w:proofErr w:type="gramEnd"/>
            <w:r>
              <w:t>: William Dalton</w:t>
            </w:r>
          </w:p>
        </w:tc>
      </w:tr>
    </w:tbl>
    <w:p w14:paraId="47AA2436" w14:textId="77777777" w:rsidR="00256AAD" w:rsidRDefault="00256AAD" w:rsidP="001B0393"/>
    <w:p w14:paraId="12E50E71" w14:textId="4CE51157" w:rsidR="00B01562" w:rsidRDefault="00B01562" w:rsidP="001B0393">
      <w:r>
        <w:t xml:space="preserve">Built at Williams River in the Colony of New South Wales in the year 1841 as appears by former Certificate of Registry granted at this port 14 March 1849, no. 13 now delivered up and cancelled. </w:t>
      </w:r>
    </w:p>
    <w:p w14:paraId="0AD709A1" w14:textId="163BD1B6" w:rsidR="00B01562" w:rsidRDefault="00B01562" w:rsidP="001B0393">
      <w:r>
        <w:t>Name of employment surveying officer: Thomas Watt, landing waiter</w:t>
      </w:r>
    </w:p>
    <w:p w14:paraId="322593B5" w14:textId="77777777" w:rsidR="00E878A2" w:rsidRDefault="00E878A2" w:rsidP="001B0393"/>
    <w:p w14:paraId="1D9FCB02" w14:textId="6FEB37AC" w:rsidR="00B01562" w:rsidRDefault="00E878A2" w:rsidP="001B0393">
      <w:r>
        <w:t xml:space="preserve">One deck – Two </w:t>
      </w:r>
      <w:proofErr w:type="gramStart"/>
      <w:r>
        <w:t>masts, that</w:t>
      </w:r>
      <w:proofErr w:type="gramEnd"/>
      <w:r>
        <w:t xml:space="preserve"> her length from the inner part of the Main Stem for the fore part of the stern afloat is </w:t>
      </w:r>
    </w:p>
    <w:p w14:paraId="351E8BF0" w14:textId="2D744D66" w:rsidR="00E878A2" w:rsidRDefault="00E878A2" w:rsidP="001B0393">
      <w:r>
        <w:t xml:space="preserve">51 feel 11 tenths, her breadth in </w:t>
      </w:r>
      <w:proofErr w:type="spellStart"/>
      <w:r>
        <w:t>Midships</w:t>
      </w:r>
      <w:proofErr w:type="spellEnd"/>
      <w:r>
        <w:t xml:space="preserve"> is 16 feet 3 tenths, her depth in the hold at </w:t>
      </w:r>
      <w:proofErr w:type="spellStart"/>
      <w:r>
        <w:t>Midships</w:t>
      </w:r>
      <w:proofErr w:type="spellEnd"/>
      <w:r>
        <w:t xml:space="preserve"> is 8 feet 7 tenths, that she is a schooner rigged with a standing bowsprit, square </w:t>
      </w:r>
      <w:proofErr w:type="spellStart"/>
      <w:r>
        <w:t>sterned</w:t>
      </w:r>
      <w:proofErr w:type="spellEnd"/>
      <w:r>
        <w:t xml:space="preserve">, carvel built, no galleries, woman bust head </w:t>
      </w:r>
    </w:p>
    <w:p w14:paraId="34360BC5" w14:textId="30D28A2B" w:rsidR="00E878A2" w:rsidRDefault="00E878A2" w:rsidP="001B0393">
      <w:r>
        <w:t>Admeasured under the Act 5 &amp; 6 William IV. Cap. 56</w:t>
      </w:r>
    </w:p>
    <w:p w14:paraId="71A061BD" w14:textId="77777777" w:rsidR="00E878A2" w:rsidRDefault="00E878A2" w:rsidP="001B0393"/>
    <w:p w14:paraId="180B6CDD" w14:textId="1F6C6B16" w:rsidR="00E878A2" w:rsidRDefault="00E878A2" w:rsidP="001B0393">
      <w:r>
        <w:t xml:space="preserve">Subscribing owners: - </w:t>
      </w:r>
    </w:p>
    <w:p w14:paraId="34637D9D" w14:textId="40C72316" w:rsidR="00E878A2" w:rsidRDefault="00E878A2" w:rsidP="00E878A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410"/>
        <w:gridCol w:w="1984"/>
        <w:gridCol w:w="2026"/>
        <w:gridCol w:w="1704"/>
      </w:tblGrid>
      <w:tr w:rsidR="00E878A2" w14:paraId="66DB40F0" w14:textId="77777777" w:rsidTr="00E878A2">
        <w:tc>
          <w:tcPr>
            <w:tcW w:w="392" w:type="dxa"/>
          </w:tcPr>
          <w:p w14:paraId="5DC1D3CC" w14:textId="3299DDE2" w:rsidR="00E878A2" w:rsidRDefault="00E878A2" w:rsidP="00E878A2">
            <w:r>
              <w:t xml:space="preserve"> - </w:t>
            </w:r>
          </w:p>
        </w:tc>
        <w:tc>
          <w:tcPr>
            <w:tcW w:w="2410" w:type="dxa"/>
          </w:tcPr>
          <w:p w14:paraId="6FE73138" w14:textId="02661DEC" w:rsidR="00E878A2" w:rsidRDefault="00E878A2" w:rsidP="00E878A2">
            <w:r>
              <w:t xml:space="preserve">James Elisha Dayton </w:t>
            </w:r>
          </w:p>
        </w:tc>
        <w:tc>
          <w:tcPr>
            <w:tcW w:w="1984" w:type="dxa"/>
          </w:tcPr>
          <w:p w14:paraId="135811B4" w14:textId="5A88CC7C" w:rsidR="00E878A2" w:rsidRDefault="00E878A2" w:rsidP="00E878A2">
            <w:proofErr w:type="gramStart"/>
            <w:r>
              <w:t>of</w:t>
            </w:r>
            <w:proofErr w:type="gramEnd"/>
            <w:r>
              <w:t xml:space="preserve"> Hobart Town</w:t>
            </w:r>
          </w:p>
        </w:tc>
        <w:tc>
          <w:tcPr>
            <w:tcW w:w="2026" w:type="dxa"/>
          </w:tcPr>
          <w:p w14:paraId="34ABF0A5" w14:textId="25C9C885" w:rsidR="00E878A2" w:rsidRDefault="00E878A2" w:rsidP="00E878A2">
            <w:r>
              <w:t>V.D. Land Dealer</w:t>
            </w:r>
          </w:p>
        </w:tc>
        <w:tc>
          <w:tcPr>
            <w:tcW w:w="1704" w:type="dxa"/>
          </w:tcPr>
          <w:p w14:paraId="433BC401" w14:textId="4D1989E9" w:rsidR="00E878A2" w:rsidRDefault="00E878A2" w:rsidP="00E878A2">
            <w:r>
              <w:t>32 shares</w:t>
            </w:r>
          </w:p>
        </w:tc>
      </w:tr>
      <w:tr w:rsidR="00E878A2" w14:paraId="3D623980" w14:textId="77777777" w:rsidTr="00E878A2">
        <w:tc>
          <w:tcPr>
            <w:tcW w:w="392" w:type="dxa"/>
          </w:tcPr>
          <w:p w14:paraId="400B4668" w14:textId="7C44B1A6" w:rsidR="00E878A2" w:rsidRDefault="00E878A2" w:rsidP="00E878A2">
            <w:r>
              <w:t xml:space="preserve"> - </w:t>
            </w:r>
          </w:p>
        </w:tc>
        <w:tc>
          <w:tcPr>
            <w:tcW w:w="2410" w:type="dxa"/>
          </w:tcPr>
          <w:p w14:paraId="0B98D708" w14:textId="72601873" w:rsidR="00E878A2" w:rsidRDefault="00E878A2" w:rsidP="00E878A2">
            <w:r>
              <w:t>Thomas Barker</w:t>
            </w:r>
          </w:p>
        </w:tc>
        <w:tc>
          <w:tcPr>
            <w:tcW w:w="1984" w:type="dxa"/>
          </w:tcPr>
          <w:p w14:paraId="017DF9D2" w14:textId="1CC4025B" w:rsidR="00E878A2" w:rsidRDefault="00E878A2" w:rsidP="00E878A2">
            <w:proofErr w:type="gramStart"/>
            <w:r>
              <w:t>ditto</w:t>
            </w:r>
            <w:proofErr w:type="gramEnd"/>
          </w:p>
        </w:tc>
        <w:tc>
          <w:tcPr>
            <w:tcW w:w="2026" w:type="dxa"/>
          </w:tcPr>
          <w:p w14:paraId="58E58B56" w14:textId="3233AB33" w:rsidR="00E878A2" w:rsidRDefault="00E878A2" w:rsidP="00E878A2">
            <w:proofErr w:type="gramStart"/>
            <w:r>
              <w:t>ditto</w:t>
            </w:r>
            <w:proofErr w:type="gramEnd"/>
            <w:r>
              <w:t xml:space="preserve"> </w:t>
            </w:r>
          </w:p>
        </w:tc>
        <w:tc>
          <w:tcPr>
            <w:tcW w:w="1704" w:type="dxa"/>
          </w:tcPr>
          <w:p w14:paraId="791F35DC" w14:textId="269B158F" w:rsidR="00E878A2" w:rsidRPr="00E878A2" w:rsidRDefault="00E878A2" w:rsidP="00E878A2">
            <w:pPr>
              <w:rPr>
                <w:u w:val="single"/>
              </w:rPr>
            </w:pPr>
            <w:r w:rsidRPr="00E878A2">
              <w:rPr>
                <w:u w:val="single"/>
              </w:rPr>
              <w:t>23 shares</w:t>
            </w:r>
          </w:p>
        </w:tc>
      </w:tr>
      <w:tr w:rsidR="00E878A2" w14:paraId="4AE8974B" w14:textId="77777777" w:rsidTr="00E878A2">
        <w:tc>
          <w:tcPr>
            <w:tcW w:w="392" w:type="dxa"/>
          </w:tcPr>
          <w:p w14:paraId="3AA47C40" w14:textId="77777777" w:rsidR="00E878A2" w:rsidRDefault="00E878A2" w:rsidP="00E878A2"/>
        </w:tc>
        <w:tc>
          <w:tcPr>
            <w:tcW w:w="2410" w:type="dxa"/>
          </w:tcPr>
          <w:p w14:paraId="533F80E9" w14:textId="77777777" w:rsidR="00E878A2" w:rsidRDefault="00E878A2" w:rsidP="00E878A2"/>
        </w:tc>
        <w:tc>
          <w:tcPr>
            <w:tcW w:w="1984" w:type="dxa"/>
          </w:tcPr>
          <w:p w14:paraId="4641466E" w14:textId="77777777" w:rsidR="00E878A2" w:rsidRDefault="00E878A2" w:rsidP="00E878A2"/>
        </w:tc>
        <w:tc>
          <w:tcPr>
            <w:tcW w:w="2026" w:type="dxa"/>
          </w:tcPr>
          <w:p w14:paraId="5137D75B" w14:textId="77777777" w:rsidR="00E878A2" w:rsidRDefault="00E878A2" w:rsidP="00E878A2"/>
        </w:tc>
        <w:tc>
          <w:tcPr>
            <w:tcW w:w="1704" w:type="dxa"/>
          </w:tcPr>
          <w:p w14:paraId="664D9F63" w14:textId="5800FB86" w:rsidR="00E878A2" w:rsidRPr="00E878A2" w:rsidRDefault="00E878A2" w:rsidP="00E878A2">
            <w:r w:rsidRPr="00E878A2">
              <w:t>64</w:t>
            </w:r>
          </w:p>
        </w:tc>
      </w:tr>
    </w:tbl>
    <w:p w14:paraId="06F6F05B" w14:textId="4A6F8C3B" w:rsidR="00E878A2" w:rsidRDefault="00E878A2" w:rsidP="00E878A2"/>
    <w:p w14:paraId="38BE375F" w14:textId="16EE327F" w:rsidR="00E878A2" w:rsidRDefault="00E878A2" w:rsidP="001B0393">
      <w:r>
        <w:t xml:space="preserve">Other owners: </w:t>
      </w:r>
    </w:p>
    <w:p w14:paraId="1D6C1CE5" w14:textId="77777777" w:rsidR="00E878A2" w:rsidRDefault="00E878A2" w:rsidP="001B03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4864"/>
      </w:tblGrid>
      <w:tr w:rsidR="00840988" w14:paraId="747235E0" w14:textId="77777777" w:rsidTr="00840988">
        <w:tc>
          <w:tcPr>
            <w:tcW w:w="1809" w:type="dxa"/>
          </w:tcPr>
          <w:p w14:paraId="6740A9E8" w14:textId="2C7919DB" w:rsidR="00840988" w:rsidRDefault="00840988" w:rsidP="00840988">
            <w:r>
              <w:t xml:space="preserve">Custom’s House Hobart Town </w:t>
            </w:r>
          </w:p>
        </w:tc>
        <w:tc>
          <w:tcPr>
            <w:tcW w:w="1843" w:type="dxa"/>
          </w:tcPr>
          <w:p w14:paraId="3283AEB4" w14:textId="069C125C" w:rsidR="00840988" w:rsidRDefault="00840988" w:rsidP="001B0393">
            <w:r>
              <w:t xml:space="preserve">16 </w:t>
            </w:r>
            <w:proofErr w:type="spellStart"/>
            <w:r>
              <w:t>Feb’y</w:t>
            </w:r>
            <w:proofErr w:type="spellEnd"/>
            <w:r>
              <w:t xml:space="preserve"> 1850:</w:t>
            </w:r>
          </w:p>
        </w:tc>
        <w:tc>
          <w:tcPr>
            <w:tcW w:w="4864" w:type="dxa"/>
          </w:tcPr>
          <w:p w14:paraId="36C3110F" w14:textId="6AB4BB55" w:rsidR="00840988" w:rsidRDefault="00840988" w:rsidP="001B0393">
            <w:r>
              <w:t xml:space="preserve">James Elisha </w:t>
            </w:r>
            <w:proofErr w:type="spellStart"/>
            <w:r>
              <w:t>Bayton</w:t>
            </w:r>
            <w:proofErr w:type="spellEnd"/>
            <w:r>
              <w:t xml:space="preserve"> of Hobart Town, </w:t>
            </w:r>
            <w:proofErr w:type="spellStart"/>
            <w:r>
              <w:t>va</w:t>
            </w:r>
            <w:proofErr w:type="spellEnd"/>
            <w:r>
              <w:t xml:space="preserve"> </w:t>
            </w:r>
            <w:proofErr w:type="spellStart"/>
            <w:r>
              <w:t>Diemens</w:t>
            </w:r>
            <w:proofErr w:type="spellEnd"/>
            <w:r>
              <w:t xml:space="preserve"> Land, dealer, has transferred by deed or mortgage dated 15 </w:t>
            </w:r>
            <w:proofErr w:type="spellStart"/>
            <w:r>
              <w:t>Feb’y</w:t>
            </w:r>
            <w:proofErr w:type="spellEnd"/>
            <w:r>
              <w:t xml:space="preserve"> 1850 thirty-two/sixty- fourths shares to William Montgomery to the same place, licensed </w:t>
            </w:r>
            <w:proofErr w:type="spellStart"/>
            <w:r>
              <w:t>victualler</w:t>
            </w:r>
            <w:proofErr w:type="spellEnd"/>
            <w:r>
              <w:t>.</w:t>
            </w:r>
          </w:p>
        </w:tc>
      </w:tr>
      <w:tr w:rsidR="00840988" w14:paraId="2CF8249C" w14:textId="77777777" w:rsidTr="00840988">
        <w:tc>
          <w:tcPr>
            <w:tcW w:w="1809" w:type="dxa"/>
          </w:tcPr>
          <w:p w14:paraId="6B77FCEE" w14:textId="77777777" w:rsidR="00840988" w:rsidRDefault="00840988" w:rsidP="001B0393"/>
        </w:tc>
        <w:tc>
          <w:tcPr>
            <w:tcW w:w="1843" w:type="dxa"/>
          </w:tcPr>
          <w:p w14:paraId="158DA48A" w14:textId="77777777" w:rsidR="00840988" w:rsidRDefault="00840988" w:rsidP="001B0393"/>
        </w:tc>
        <w:tc>
          <w:tcPr>
            <w:tcW w:w="4864" w:type="dxa"/>
          </w:tcPr>
          <w:p w14:paraId="752F2700" w14:textId="00D20EC7" w:rsidR="00840988" w:rsidRDefault="00840988" w:rsidP="001B0393">
            <w:r>
              <w:t xml:space="preserve">Thomas Barker of Hobart Town, van </w:t>
            </w:r>
            <w:proofErr w:type="spellStart"/>
            <w:r>
              <w:t>Diemens</w:t>
            </w:r>
            <w:proofErr w:type="spellEnd"/>
            <w:r>
              <w:t xml:space="preserve"> Land, dealer, has transferred by deed of mortgage dated 15 </w:t>
            </w:r>
            <w:proofErr w:type="spellStart"/>
            <w:r>
              <w:t>Feb’y</w:t>
            </w:r>
            <w:proofErr w:type="spellEnd"/>
            <w:r>
              <w:t xml:space="preserve"> 1850 thirty-two/ sixty- fourths shares to William Montgomery to the same place, licensed </w:t>
            </w:r>
            <w:proofErr w:type="spellStart"/>
            <w:r>
              <w:t>victualler</w:t>
            </w:r>
            <w:proofErr w:type="spellEnd"/>
            <w:r>
              <w:t>.</w:t>
            </w:r>
          </w:p>
        </w:tc>
      </w:tr>
    </w:tbl>
    <w:p w14:paraId="0C5FCA78" w14:textId="77777777" w:rsidR="00EF60F3" w:rsidRDefault="00EF60F3" w:rsidP="00EF60F3">
      <w:pPr>
        <w:jc w:val="center"/>
      </w:pPr>
    </w:p>
    <w:p w14:paraId="25F00A10" w14:textId="77777777" w:rsidR="00FF4BDD" w:rsidRDefault="00FF4BDD" w:rsidP="00EF60F3">
      <w:pPr>
        <w:jc w:val="center"/>
      </w:pPr>
    </w:p>
    <w:p w14:paraId="10B51738" w14:textId="46357895" w:rsidR="00EF60F3" w:rsidRDefault="00EF60F3" w:rsidP="00EF60F3">
      <w:pPr>
        <w:jc w:val="center"/>
      </w:pPr>
      <w:r>
        <w:t xml:space="preserve">_ _ _ _ _ _LOST_ _ _ _ _ _ </w:t>
      </w:r>
    </w:p>
    <w:p w14:paraId="794EC9CB" w14:textId="77777777" w:rsidR="00841E16" w:rsidRDefault="00841E16" w:rsidP="00EF60F3">
      <w:pPr>
        <w:jc w:val="center"/>
      </w:pPr>
    </w:p>
    <w:p w14:paraId="5EA05FDD" w14:textId="587DD4B3" w:rsidR="00841E16" w:rsidRDefault="00256AAD" w:rsidP="00256AAD">
      <w:r>
        <w:t xml:space="preserve">APPENDIX 2 – </w:t>
      </w:r>
    </w:p>
    <w:p w14:paraId="4E8E3AAC" w14:textId="77777777" w:rsidR="00256AAD" w:rsidRDefault="00256AAD" w:rsidP="00256AAD"/>
    <w:p w14:paraId="6E55BAFB" w14:textId="2D74287F" w:rsidR="00256AAD" w:rsidRDefault="00256AAD" w:rsidP="00256AAD">
      <w:r>
        <w:t xml:space="preserve">Register of British Shipping Port of Sydney </w:t>
      </w:r>
    </w:p>
    <w:p w14:paraId="69F314DC" w14:textId="764B02A4" w:rsidR="00256AAD" w:rsidRDefault="00256AAD" w:rsidP="00256AAD">
      <w:r>
        <w:t>No. 6 of 1842, dated 18 January 18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3021"/>
      </w:tblGrid>
      <w:tr w:rsidR="00260661" w14:paraId="57BA07F9" w14:textId="77777777" w:rsidTr="00260661">
        <w:tc>
          <w:tcPr>
            <w:tcW w:w="2093" w:type="dxa"/>
          </w:tcPr>
          <w:p w14:paraId="24BDDB0D" w14:textId="77777777" w:rsidR="00260661" w:rsidRDefault="00260661" w:rsidP="00260661">
            <w:r w:rsidRPr="00B01562">
              <w:rPr>
                <w:u w:val="single"/>
              </w:rPr>
              <w:t>CLARENCE</w:t>
            </w:r>
          </w:p>
        </w:tc>
        <w:tc>
          <w:tcPr>
            <w:tcW w:w="3402" w:type="dxa"/>
          </w:tcPr>
          <w:p w14:paraId="22894A68" w14:textId="77777777" w:rsidR="00260661" w:rsidRDefault="00260661" w:rsidP="00260661">
            <w:proofErr w:type="gramStart"/>
            <w:r>
              <w:t>burthen</w:t>
            </w:r>
            <w:proofErr w:type="gramEnd"/>
            <w:r>
              <w:t>: 67 498/3500 tons</w:t>
            </w:r>
          </w:p>
        </w:tc>
        <w:tc>
          <w:tcPr>
            <w:tcW w:w="3021" w:type="dxa"/>
          </w:tcPr>
          <w:p w14:paraId="07F8329B" w14:textId="290375DC" w:rsidR="00260661" w:rsidRDefault="00260661" w:rsidP="00260661">
            <w:proofErr w:type="gramStart"/>
            <w:r>
              <w:t>master</w:t>
            </w:r>
            <w:proofErr w:type="gramEnd"/>
            <w:r>
              <w:t>: Joseph Thompson</w:t>
            </w:r>
          </w:p>
        </w:tc>
      </w:tr>
      <w:tr w:rsidR="004A4932" w14:paraId="11C205D4" w14:textId="77777777" w:rsidTr="00260661">
        <w:tc>
          <w:tcPr>
            <w:tcW w:w="2093" w:type="dxa"/>
          </w:tcPr>
          <w:p w14:paraId="32E2A6C7" w14:textId="77777777" w:rsidR="004A4932" w:rsidRPr="00B01562" w:rsidRDefault="004A4932" w:rsidP="00260661">
            <w:pPr>
              <w:rPr>
                <w:u w:val="single"/>
              </w:rPr>
            </w:pPr>
          </w:p>
        </w:tc>
        <w:tc>
          <w:tcPr>
            <w:tcW w:w="3402" w:type="dxa"/>
          </w:tcPr>
          <w:p w14:paraId="3C24E407" w14:textId="77777777" w:rsidR="004A4932" w:rsidRDefault="004A4932" w:rsidP="00260661"/>
        </w:tc>
        <w:tc>
          <w:tcPr>
            <w:tcW w:w="3021" w:type="dxa"/>
          </w:tcPr>
          <w:p w14:paraId="6E4CC22C" w14:textId="77777777" w:rsidR="004A4932" w:rsidRDefault="004A4932" w:rsidP="00260661"/>
        </w:tc>
      </w:tr>
    </w:tbl>
    <w:p w14:paraId="5C424B2E" w14:textId="7ABAF28A" w:rsidR="00256AAD" w:rsidRDefault="00260661" w:rsidP="00256AAD">
      <w:r>
        <w:t>Built at the Williams River in the colony of New South Wales in the year 1841 as appears by the builder’s certificate</w:t>
      </w:r>
      <w:r w:rsidR="004A4932">
        <w:t xml:space="preserve"> dated 1 November 1841. </w:t>
      </w:r>
    </w:p>
    <w:p w14:paraId="5B664299" w14:textId="77777777" w:rsidR="004A4932" w:rsidRDefault="004A4932" w:rsidP="00256AAD"/>
    <w:p w14:paraId="7D15C457" w14:textId="5404487B" w:rsidR="004A4932" w:rsidRDefault="004A4932" w:rsidP="00256AAD">
      <w:r>
        <w:t>Name and employment of surveying Officer: Thomas Jeffery</w:t>
      </w:r>
    </w:p>
    <w:p w14:paraId="471A38DD" w14:textId="77777777" w:rsidR="004A4932" w:rsidRDefault="004A4932" w:rsidP="00256AAD"/>
    <w:p w14:paraId="435D7A7D" w14:textId="7413EAA7" w:rsidR="004A4932" w:rsidRDefault="004A4932" w:rsidP="00256AAD">
      <w:r>
        <w:t>One deck</w:t>
      </w:r>
      <w:r>
        <w:tab/>
        <w:t>two masts</w:t>
      </w:r>
      <w:r>
        <w:tab/>
        <w:t xml:space="preserve"> length: 51 feet – inches </w:t>
      </w:r>
      <w:r>
        <w:tab/>
        <w:t xml:space="preserve">breadth taken in </w:t>
      </w:r>
      <w:proofErr w:type="spellStart"/>
      <w:r>
        <w:t>Midships</w:t>
      </w:r>
      <w:proofErr w:type="spellEnd"/>
      <w:r>
        <w:t>: 16 feet three tenths, height between decks – feet,  - inches, depth in hold 8 feet 7 tenths</w:t>
      </w:r>
    </w:p>
    <w:p w14:paraId="4F61C01D" w14:textId="0ABA1F97" w:rsidR="004A4932" w:rsidRDefault="004A4932" w:rsidP="00256AAD">
      <w:r>
        <w:t xml:space="preserve">Schooner rigged with a standing bowsprit, square </w:t>
      </w:r>
      <w:proofErr w:type="spellStart"/>
      <w:r>
        <w:t>sterned</w:t>
      </w:r>
      <w:proofErr w:type="spellEnd"/>
      <w:r>
        <w:t>, carvel built</w:t>
      </w:r>
    </w:p>
    <w:p w14:paraId="3B1E0BDE" w14:textId="2AB191F5" w:rsidR="004A4932" w:rsidRDefault="004A4932" w:rsidP="00256AAD">
      <w:proofErr w:type="gramStart"/>
      <w:r>
        <w:t>Has</w:t>
      </w:r>
      <w:proofErr w:type="gramEnd"/>
      <w:r>
        <w:t xml:space="preserve"> no galleries and no figure head</w:t>
      </w:r>
    </w:p>
    <w:p w14:paraId="4094BE81" w14:textId="77777777" w:rsidR="004A4932" w:rsidRDefault="004A4932" w:rsidP="00256A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851"/>
        <w:gridCol w:w="1134"/>
        <w:gridCol w:w="992"/>
        <w:gridCol w:w="425"/>
        <w:gridCol w:w="2029"/>
      </w:tblGrid>
      <w:tr w:rsidR="004A4932" w14:paraId="266794CE" w14:textId="77777777" w:rsidTr="004A4932">
        <w:tc>
          <w:tcPr>
            <w:tcW w:w="3085" w:type="dxa"/>
          </w:tcPr>
          <w:p w14:paraId="164B2765" w14:textId="6EC4660B" w:rsidR="004A4932" w:rsidRDefault="004A4932" w:rsidP="00256AAD">
            <w:r>
              <w:t>Admeasured under the Act</w:t>
            </w:r>
          </w:p>
        </w:tc>
        <w:tc>
          <w:tcPr>
            <w:tcW w:w="851" w:type="dxa"/>
          </w:tcPr>
          <w:p w14:paraId="5C33092F" w14:textId="7F8BB193" w:rsidR="004A4932" w:rsidRDefault="004A4932" w:rsidP="00256AAD">
            <w:r>
              <w:t>5 &amp; 6</w:t>
            </w:r>
          </w:p>
        </w:tc>
        <w:tc>
          <w:tcPr>
            <w:tcW w:w="1134" w:type="dxa"/>
          </w:tcPr>
          <w:p w14:paraId="2CF43275" w14:textId="6F4C815E" w:rsidR="004A4932" w:rsidRDefault="004A4932" w:rsidP="00256AAD">
            <w:r>
              <w:t xml:space="preserve">Wm. IV. </w:t>
            </w:r>
          </w:p>
        </w:tc>
        <w:tc>
          <w:tcPr>
            <w:tcW w:w="992" w:type="dxa"/>
          </w:tcPr>
          <w:p w14:paraId="2F4078F0" w14:textId="5CD6322D" w:rsidR="004A4932" w:rsidRDefault="004A4932" w:rsidP="00256AAD">
            <w:proofErr w:type="gramStart"/>
            <w:r>
              <w:t>cap</w:t>
            </w:r>
            <w:proofErr w:type="gramEnd"/>
            <w:r>
              <w:t>. 56</w:t>
            </w:r>
          </w:p>
        </w:tc>
        <w:tc>
          <w:tcPr>
            <w:tcW w:w="425" w:type="dxa"/>
          </w:tcPr>
          <w:p w14:paraId="576C5F23" w14:textId="25728472" w:rsidR="004A4932" w:rsidRDefault="004A4932" w:rsidP="00256AAD"/>
        </w:tc>
        <w:tc>
          <w:tcPr>
            <w:tcW w:w="2029" w:type="dxa"/>
          </w:tcPr>
          <w:p w14:paraId="738A9448" w14:textId="77777777" w:rsidR="004A4932" w:rsidRDefault="004A4932" w:rsidP="00256AAD"/>
        </w:tc>
      </w:tr>
      <w:tr w:rsidR="004A4932" w14:paraId="3D2EBC48" w14:textId="77777777" w:rsidTr="004A4932">
        <w:tc>
          <w:tcPr>
            <w:tcW w:w="3085" w:type="dxa"/>
          </w:tcPr>
          <w:p w14:paraId="05FA9AD1" w14:textId="4F51DDB1" w:rsidR="004A4932" w:rsidRDefault="004A4932" w:rsidP="00256AAD">
            <w:r>
              <w:t>“</w:t>
            </w:r>
          </w:p>
        </w:tc>
        <w:tc>
          <w:tcPr>
            <w:tcW w:w="851" w:type="dxa"/>
          </w:tcPr>
          <w:p w14:paraId="7A11F7A0" w14:textId="58EE1580" w:rsidR="004A4932" w:rsidRDefault="004A4932" w:rsidP="00256AAD">
            <w:r>
              <w:t>3 &amp; 4</w:t>
            </w:r>
          </w:p>
        </w:tc>
        <w:tc>
          <w:tcPr>
            <w:tcW w:w="1134" w:type="dxa"/>
          </w:tcPr>
          <w:p w14:paraId="1E559BB4" w14:textId="2CE74D7F" w:rsidR="004A4932" w:rsidRDefault="004A4932" w:rsidP="00256AAD">
            <w:r>
              <w:t>“</w:t>
            </w:r>
          </w:p>
        </w:tc>
        <w:tc>
          <w:tcPr>
            <w:tcW w:w="992" w:type="dxa"/>
          </w:tcPr>
          <w:p w14:paraId="5543157E" w14:textId="346D1C93" w:rsidR="004A4932" w:rsidRDefault="004A4932" w:rsidP="00256AAD">
            <w:proofErr w:type="gramStart"/>
            <w:r>
              <w:t>cap</w:t>
            </w:r>
            <w:proofErr w:type="gramEnd"/>
            <w:r>
              <w:t>. 55</w:t>
            </w:r>
          </w:p>
        </w:tc>
        <w:tc>
          <w:tcPr>
            <w:tcW w:w="425" w:type="dxa"/>
          </w:tcPr>
          <w:p w14:paraId="099C5918" w14:textId="44F9F923" w:rsidR="004A4932" w:rsidRDefault="004A4932" w:rsidP="00256AAD">
            <w:r>
              <w:t>:</w:t>
            </w:r>
          </w:p>
        </w:tc>
        <w:tc>
          <w:tcPr>
            <w:tcW w:w="2029" w:type="dxa"/>
          </w:tcPr>
          <w:p w14:paraId="4E12AAC9" w14:textId="1EA65F22" w:rsidR="004A4932" w:rsidRDefault="004A4932" w:rsidP="00256AAD">
            <w:r>
              <w:t>73 28/94</w:t>
            </w:r>
            <w:r>
              <w:rPr>
                <w:vertAlign w:val="superscript"/>
              </w:rPr>
              <w:t xml:space="preserve">th </w:t>
            </w:r>
            <w:r>
              <w:t>tons</w:t>
            </w:r>
          </w:p>
        </w:tc>
      </w:tr>
    </w:tbl>
    <w:p w14:paraId="215A9277" w14:textId="77777777" w:rsidR="004A4932" w:rsidRDefault="004A4932" w:rsidP="00256AAD"/>
    <w:p w14:paraId="4945181D" w14:textId="025FDEB7" w:rsidR="004A4932" w:rsidRDefault="004A4932" w:rsidP="00256AAD">
      <w:r>
        <w:t>Subscribing owners:</w:t>
      </w:r>
    </w:p>
    <w:p w14:paraId="7143136F" w14:textId="6C5DF29E" w:rsidR="004A4932" w:rsidRPr="00B62836" w:rsidRDefault="004A4932" w:rsidP="00256A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127"/>
        <w:gridCol w:w="1275"/>
        <w:gridCol w:w="1843"/>
        <w:gridCol w:w="2596"/>
      </w:tblGrid>
      <w:tr w:rsidR="00840988" w14:paraId="2C947A41" w14:textId="77777777" w:rsidTr="00840988">
        <w:tc>
          <w:tcPr>
            <w:tcW w:w="675" w:type="dxa"/>
          </w:tcPr>
          <w:p w14:paraId="5352DF25" w14:textId="6B3197D3" w:rsidR="004A4932" w:rsidRDefault="004A4932" w:rsidP="00256AAD">
            <w:r>
              <w:t xml:space="preserve"> - </w:t>
            </w:r>
          </w:p>
        </w:tc>
        <w:tc>
          <w:tcPr>
            <w:tcW w:w="2127" w:type="dxa"/>
          </w:tcPr>
          <w:p w14:paraId="2D4770C0" w14:textId="689A6060" w:rsidR="004A4932" w:rsidRDefault="004A4932" w:rsidP="00256AAD">
            <w:r>
              <w:t xml:space="preserve">Gordon </w:t>
            </w:r>
            <w:proofErr w:type="spellStart"/>
            <w:r>
              <w:t>Sandeman</w:t>
            </w:r>
            <w:proofErr w:type="spellEnd"/>
          </w:p>
        </w:tc>
        <w:tc>
          <w:tcPr>
            <w:tcW w:w="1275" w:type="dxa"/>
          </w:tcPr>
          <w:p w14:paraId="28BD3537" w14:textId="5FD9688E" w:rsidR="004A4932" w:rsidRDefault="00840988" w:rsidP="00256AAD">
            <w:proofErr w:type="gramStart"/>
            <w:r>
              <w:t>o</w:t>
            </w:r>
            <w:r w:rsidR="004A4932">
              <w:t>f</w:t>
            </w:r>
            <w:proofErr w:type="gramEnd"/>
            <w:r w:rsidR="004A4932">
              <w:t xml:space="preserve"> Sydney</w:t>
            </w:r>
          </w:p>
        </w:tc>
        <w:tc>
          <w:tcPr>
            <w:tcW w:w="1843" w:type="dxa"/>
          </w:tcPr>
          <w:p w14:paraId="7DAF530C" w14:textId="70BE4D1C" w:rsidR="004A4932" w:rsidRDefault="00840988" w:rsidP="00256AAD">
            <w:proofErr w:type="gramStart"/>
            <w:r>
              <w:t>merchant</w:t>
            </w:r>
            <w:proofErr w:type="gramEnd"/>
          </w:p>
        </w:tc>
        <w:tc>
          <w:tcPr>
            <w:tcW w:w="2596" w:type="dxa"/>
          </w:tcPr>
          <w:p w14:paraId="4A11EBEB" w14:textId="516FB078" w:rsidR="004A4932" w:rsidRDefault="00840988" w:rsidP="00256AAD">
            <w:proofErr w:type="gramStart"/>
            <w:r>
              <w:t>thirty</w:t>
            </w:r>
            <w:proofErr w:type="gramEnd"/>
            <w:r>
              <w:t>-two – 64</w:t>
            </w:r>
            <w:r w:rsidRPr="00840988">
              <w:rPr>
                <w:vertAlign w:val="superscript"/>
              </w:rPr>
              <w:t>th</w:t>
            </w:r>
          </w:p>
        </w:tc>
      </w:tr>
      <w:tr w:rsidR="00840988" w14:paraId="30287625" w14:textId="77777777" w:rsidTr="00840988">
        <w:tc>
          <w:tcPr>
            <w:tcW w:w="675" w:type="dxa"/>
          </w:tcPr>
          <w:p w14:paraId="04D70BA3" w14:textId="1B494767" w:rsidR="00840988" w:rsidRDefault="00840988" w:rsidP="00256AAD">
            <w:r>
              <w:t xml:space="preserve"> - </w:t>
            </w:r>
          </w:p>
        </w:tc>
        <w:tc>
          <w:tcPr>
            <w:tcW w:w="2127" w:type="dxa"/>
          </w:tcPr>
          <w:p w14:paraId="48E62CE1" w14:textId="65450BB7" w:rsidR="00840988" w:rsidRDefault="00840988" w:rsidP="00256AAD">
            <w:r>
              <w:t xml:space="preserve">Thomas </w:t>
            </w:r>
            <w:proofErr w:type="spellStart"/>
            <w:r>
              <w:t>Ayersen</w:t>
            </w:r>
            <w:proofErr w:type="spellEnd"/>
            <w:r>
              <w:t xml:space="preserve"> </w:t>
            </w:r>
          </w:p>
        </w:tc>
        <w:tc>
          <w:tcPr>
            <w:tcW w:w="1275" w:type="dxa"/>
          </w:tcPr>
          <w:p w14:paraId="41548436" w14:textId="7F141114" w:rsidR="00840988" w:rsidRDefault="00840988" w:rsidP="00256AAD">
            <w:proofErr w:type="gramStart"/>
            <w:r>
              <w:t>of</w:t>
            </w:r>
            <w:proofErr w:type="gramEnd"/>
            <w:r>
              <w:t xml:space="preserve"> Sydney</w:t>
            </w:r>
          </w:p>
        </w:tc>
        <w:tc>
          <w:tcPr>
            <w:tcW w:w="1843" w:type="dxa"/>
          </w:tcPr>
          <w:p w14:paraId="6260E89A" w14:textId="3D54A2D2" w:rsidR="00840988" w:rsidRDefault="00840988" w:rsidP="00256AAD">
            <w:proofErr w:type="gramStart"/>
            <w:r>
              <w:t>master</w:t>
            </w:r>
            <w:proofErr w:type="gramEnd"/>
            <w:r>
              <w:t xml:space="preserve"> mariner </w:t>
            </w:r>
          </w:p>
        </w:tc>
        <w:tc>
          <w:tcPr>
            <w:tcW w:w="2596" w:type="dxa"/>
          </w:tcPr>
          <w:p w14:paraId="3AC845BF" w14:textId="0D53D776" w:rsidR="00840988" w:rsidRDefault="00840988" w:rsidP="00256AAD">
            <w:proofErr w:type="gramStart"/>
            <w:r>
              <w:t>thirty</w:t>
            </w:r>
            <w:proofErr w:type="gramEnd"/>
            <w:r>
              <w:t>-two – 64</w:t>
            </w:r>
            <w:r w:rsidRPr="00840988">
              <w:rPr>
                <w:vertAlign w:val="superscript"/>
              </w:rPr>
              <w:t>th</w:t>
            </w:r>
          </w:p>
        </w:tc>
      </w:tr>
      <w:tr w:rsidR="00840988" w14:paraId="09771F52" w14:textId="77777777" w:rsidTr="00840988">
        <w:tc>
          <w:tcPr>
            <w:tcW w:w="675" w:type="dxa"/>
          </w:tcPr>
          <w:p w14:paraId="05DD3714" w14:textId="77777777" w:rsidR="00840988" w:rsidRDefault="00840988" w:rsidP="00256AAD"/>
        </w:tc>
        <w:tc>
          <w:tcPr>
            <w:tcW w:w="2127" w:type="dxa"/>
          </w:tcPr>
          <w:p w14:paraId="1296B2B1" w14:textId="77777777" w:rsidR="00840988" w:rsidRDefault="00840988" w:rsidP="00256AAD"/>
        </w:tc>
        <w:tc>
          <w:tcPr>
            <w:tcW w:w="1275" w:type="dxa"/>
          </w:tcPr>
          <w:p w14:paraId="3A51DB29" w14:textId="77777777" w:rsidR="00840988" w:rsidRDefault="00840988" w:rsidP="00256AAD"/>
        </w:tc>
        <w:tc>
          <w:tcPr>
            <w:tcW w:w="1843" w:type="dxa"/>
          </w:tcPr>
          <w:p w14:paraId="715189D6" w14:textId="5515872B" w:rsidR="00840988" w:rsidRDefault="00840988" w:rsidP="00256AAD">
            <w:proofErr w:type="gramStart"/>
            <w:r>
              <w:t>signed</w:t>
            </w:r>
            <w:proofErr w:type="gramEnd"/>
            <w:r>
              <w:t>: J. Gibbs</w:t>
            </w:r>
          </w:p>
        </w:tc>
        <w:tc>
          <w:tcPr>
            <w:tcW w:w="2596" w:type="dxa"/>
          </w:tcPr>
          <w:p w14:paraId="6021BDB1" w14:textId="77777777" w:rsidR="00840988" w:rsidRDefault="00840988" w:rsidP="00256AAD"/>
        </w:tc>
      </w:tr>
    </w:tbl>
    <w:p w14:paraId="776B0AAB" w14:textId="525DC101" w:rsidR="004A4932" w:rsidRDefault="00840988" w:rsidP="00256AAD">
      <w:r>
        <w:t>Other owners:</w:t>
      </w:r>
    </w:p>
    <w:p w14:paraId="2EAC6D80" w14:textId="77777777" w:rsidR="00840988" w:rsidRDefault="00840988" w:rsidP="00256A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701"/>
        <w:gridCol w:w="5006"/>
      </w:tblGrid>
      <w:tr w:rsidR="00840988" w14:paraId="68D19808" w14:textId="77777777" w:rsidTr="00776E01">
        <w:tc>
          <w:tcPr>
            <w:tcW w:w="1809" w:type="dxa"/>
          </w:tcPr>
          <w:p w14:paraId="3C2267BA" w14:textId="7CE36A21" w:rsidR="00840988" w:rsidRDefault="00840988" w:rsidP="00840988">
            <w:r>
              <w:t>Custom’s House Sydney</w:t>
            </w:r>
          </w:p>
        </w:tc>
        <w:tc>
          <w:tcPr>
            <w:tcW w:w="1701" w:type="dxa"/>
          </w:tcPr>
          <w:p w14:paraId="0EF221DD" w14:textId="545A23CD" w:rsidR="00840988" w:rsidRDefault="00840988" w:rsidP="00840988">
            <w:proofErr w:type="gramStart"/>
            <w:r>
              <w:t>date</w:t>
            </w:r>
            <w:proofErr w:type="gramEnd"/>
            <w:r>
              <w:t xml:space="preserve"> 15 July 1842</w:t>
            </w:r>
          </w:p>
        </w:tc>
        <w:tc>
          <w:tcPr>
            <w:tcW w:w="5006" w:type="dxa"/>
          </w:tcPr>
          <w:p w14:paraId="7A09E636" w14:textId="5A5F798A" w:rsidR="00840988" w:rsidRDefault="00840988" w:rsidP="00840988">
            <w:r>
              <w:t xml:space="preserve">Thomas </w:t>
            </w:r>
            <w:proofErr w:type="spellStart"/>
            <w:r>
              <w:t>Ayerst</w:t>
            </w:r>
            <w:proofErr w:type="spellEnd"/>
            <w:r>
              <w:t xml:space="preserve"> of Sydney is the mariner, has transferred by deed of the sale dated 8</w:t>
            </w:r>
            <w:r w:rsidRPr="00840988">
              <w:rPr>
                <w:vertAlign w:val="superscript"/>
              </w:rPr>
              <w:t>th</w:t>
            </w:r>
            <w:r>
              <w:t xml:space="preserve"> July 1842 thirty-two-64</w:t>
            </w:r>
            <w:r w:rsidRPr="00840988">
              <w:rPr>
                <w:vertAlign w:val="superscript"/>
              </w:rPr>
              <w:t>t</w:t>
            </w:r>
            <w:r>
              <w:rPr>
                <w:vertAlign w:val="superscript"/>
              </w:rPr>
              <w:t xml:space="preserve">h </w:t>
            </w:r>
            <w:r w:rsidR="00776E01">
              <w:t>shares produced before u</w:t>
            </w:r>
            <w:r>
              <w:t>s this 15</w:t>
            </w:r>
            <w:r w:rsidRPr="00840988">
              <w:rPr>
                <w:vertAlign w:val="superscript"/>
              </w:rPr>
              <w:t>th</w:t>
            </w:r>
            <w:r>
              <w:t xml:space="preserve"> day of July 1842  -------</w:t>
            </w:r>
          </w:p>
        </w:tc>
      </w:tr>
      <w:tr w:rsidR="00776E01" w14:paraId="02DFCAB6" w14:textId="77777777" w:rsidTr="00776E01">
        <w:tc>
          <w:tcPr>
            <w:tcW w:w="8516" w:type="dxa"/>
            <w:gridSpan w:val="3"/>
          </w:tcPr>
          <w:p w14:paraId="7B02BBEC" w14:textId="77777777" w:rsidR="00776E01" w:rsidRDefault="00776E01" w:rsidP="00776E01">
            <w:r>
              <w:t xml:space="preserve">Endorsed on Certificate of Registry </w:t>
            </w:r>
          </w:p>
          <w:p w14:paraId="53BFDF21" w14:textId="32F04093" w:rsidR="00776E01" w:rsidRDefault="00776E01" w:rsidP="00776E01">
            <w:r>
              <w:t xml:space="preserve">Signed: J. </w:t>
            </w:r>
            <w:proofErr w:type="spellStart"/>
            <w:r>
              <w:t>Gibbes</w:t>
            </w:r>
            <w:proofErr w:type="spellEnd"/>
            <w:r>
              <w:t xml:space="preserve">             12 December 1842</w:t>
            </w:r>
          </w:p>
        </w:tc>
      </w:tr>
      <w:tr w:rsidR="00776E01" w14:paraId="4946B16B" w14:textId="77777777" w:rsidTr="00776E01">
        <w:tc>
          <w:tcPr>
            <w:tcW w:w="1809" w:type="dxa"/>
          </w:tcPr>
          <w:p w14:paraId="369FB427" w14:textId="77777777" w:rsidR="00776E01" w:rsidRDefault="00776E01" w:rsidP="00840988"/>
        </w:tc>
        <w:tc>
          <w:tcPr>
            <w:tcW w:w="1701" w:type="dxa"/>
          </w:tcPr>
          <w:p w14:paraId="27CF0227" w14:textId="77777777" w:rsidR="00776E01" w:rsidRDefault="00776E01" w:rsidP="00840988"/>
        </w:tc>
        <w:tc>
          <w:tcPr>
            <w:tcW w:w="5006" w:type="dxa"/>
          </w:tcPr>
          <w:p w14:paraId="4B925EAB" w14:textId="28FFEAC5" w:rsidR="00776E01" w:rsidRDefault="00776E01" w:rsidP="00840988">
            <w:r>
              <w:t xml:space="preserve">Gordon </w:t>
            </w:r>
            <w:proofErr w:type="spellStart"/>
            <w:r>
              <w:t>Sandeman</w:t>
            </w:r>
            <w:proofErr w:type="spellEnd"/>
            <w:r>
              <w:t xml:space="preserve"> of Sydney in the colony of New South Wales, merchant, has transferred by bill of sale dated the 8</w:t>
            </w:r>
            <w:r w:rsidRPr="00776E01">
              <w:rPr>
                <w:vertAlign w:val="superscript"/>
              </w:rPr>
              <w:t>th</w:t>
            </w:r>
            <w:r>
              <w:t xml:space="preserve"> July 1842 sixty-fourth shares to Archibald Walker of Sydney. Aforesaid merchant produced the bill of sale before us this 15</w:t>
            </w:r>
            <w:r w:rsidRPr="00776E01">
              <w:rPr>
                <w:vertAlign w:val="superscript"/>
              </w:rPr>
              <w:t>th</w:t>
            </w:r>
            <w:r>
              <w:t xml:space="preserve"> day of July 1842</w:t>
            </w:r>
          </w:p>
        </w:tc>
      </w:tr>
      <w:tr w:rsidR="00776E01" w14:paraId="2C739917" w14:textId="77777777" w:rsidTr="00776E01">
        <w:tc>
          <w:tcPr>
            <w:tcW w:w="8516" w:type="dxa"/>
            <w:gridSpan w:val="3"/>
          </w:tcPr>
          <w:p w14:paraId="4A31221F" w14:textId="77777777" w:rsidR="00776E01" w:rsidRDefault="00776E01" w:rsidP="00776E01">
            <w:r>
              <w:t xml:space="preserve">Endorsed on Certificate of Registry </w:t>
            </w:r>
          </w:p>
          <w:p w14:paraId="58EA3802" w14:textId="70A56D14" w:rsidR="00776E01" w:rsidRDefault="00776E01" w:rsidP="00776E01">
            <w:r>
              <w:t>12 December 1842</w:t>
            </w:r>
          </w:p>
        </w:tc>
      </w:tr>
    </w:tbl>
    <w:p w14:paraId="22CDF5DC" w14:textId="0D43693A" w:rsidR="00840988" w:rsidRDefault="00840988" w:rsidP="00256AAD"/>
    <w:p w14:paraId="15567A0D" w14:textId="08FEF03D" w:rsidR="00776E01" w:rsidRDefault="00776E01" w:rsidP="00256AAD">
      <w:r>
        <w:t xml:space="preserve">_ _ _ _ _ _ _ _ </w:t>
      </w:r>
      <w:proofErr w:type="gramStart"/>
      <w:r>
        <w:t>_  CANCELLED</w:t>
      </w:r>
      <w:proofErr w:type="gramEnd"/>
      <w:r>
        <w:t xml:space="preserve"> AND REGISTERED de novo at Sydney 14</w:t>
      </w:r>
      <w:r w:rsidRPr="00776E01">
        <w:rPr>
          <w:vertAlign w:val="superscript"/>
        </w:rPr>
        <w:t>th</w:t>
      </w:r>
      <w:r>
        <w:t xml:space="preserve"> December 1842 – No. 74 _ _ _ _ _ _ _ __ _ _ _ _ _ _ _ _ _ _ _ _ _ </w:t>
      </w:r>
    </w:p>
    <w:p w14:paraId="3753187F" w14:textId="77777777" w:rsidR="00776E01" w:rsidRDefault="00776E01" w:rsidP="00256AAD"/>
    <w:p w14:paraId="09DF8CCB" w14:textId="6028F440" w:rsidR="00776E01" w:rsidRDefault="00776E01" w:rsidP="00256AAD">
      <w:pPr>
        <w:rPr>
          <w:u w:val="single"/>
        </w:rPr>
      </w:pPr>
      <w:r w:rsidRPr="00776E01">
        <w:rPr>
          <w:u w:val="single"/>
        </w:rPr>
        <w:t>Appendix 3</w:t>
      </w:r>
    </w:p>
    <w:p w14:paraId="1E2F3769" w14:textId="5F9E7D82" w:rsidR="00776E01" w:rsidRDefault="00776E01" w:rsidP="00256AAD">
      <w:r>
        <w:t xml:space="preserve">Early Australian </w:t>
      </w:r>
      <w:r w:rsidR="00192FE4">
        <w:t xml:space="preserve">wooden </w:t>
      </w:r>
      <w:proofErr w:type="gramStart"/>
      <w:r w:rsidR="004D64E6">
        <w:t>ship-building</w:t>
      </w:r>
      <w:proofErr w:type="gramEnd"/>
      <w:r w:rsidR="004D64E6">
        <w:t>: Vessels built in the main building areas 1789 – 1850 (Extracted Parsons 1979, 1980, 1982)</w:t>
      </w:r>
    </w:p>
    <w:p w14:paraId="7EE62ECD" w14:textId="77777777" w:rsidR="004D64E6" w:rsidRDefault="004D64E6" w:rsidP="00256AAD"/>
    <w:p w14:paraId="5E41DAFD" w14:textId="77072832" w:rsidR="004D64E6" w:rsidRDefault="004D64E6" w:rsidP="00256AAD">
      <w:pPr>
        <w:rPr>
          <w:u w:val="single"/>
        </w:rPr>
      </w:pPr>
      <w:r w:rsidRPr="004D64E6">
        <w:rPr>
          <w:u w:val="single"/>
        </w:rPr>
        <w:t>Sydney (including Cockle Bay)</w:t>
      </w:r>
    </w:p>
    <w:p w14:paraId="689E0E02" w14:textId="77777777" w:rsidR="004D64E6" w:rsidRDefault="004D64E6"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4D64E6" w14:paraId="797D3CB4" w14:textId="77777777" w:rsidTr="00D202AD">
        <w:tc>
          <w:tcPr>
            <w:tcW w:w="1949" w:type="dxa"/>
          </w:tcPr>
          <w:p w14:paraId="53315B6D" w14:textId="548EBEF5" w:rsidR="004D64E6" w:rsidRDefault="004D64E6" w:rsidP="00256AAD">
            <w:r>
              <w:t>Martha</w:t>
            </w:r>
          </w:p>
        </w:tc>
        <w:tc>
          <w:tcPr>
            <w:tcW w:w="1420" w:type="dxa"/>
          </w:tcPr>
          <w:p w14:paraId="278D51D8" w14:textId="399D4808" w:rsidR="004D64E6" w:rsidRDefault="004D64E6" w:rsidP="00256AAD">
            <w:proofErr w:type="spellStart"/>
            <w:proofErr w:type="gramStart"/>
            <w:r>
              <w:t>schr</w:t>
            </w:r>
            <w:proofErr w:type="spellEnd"/>
            <w:proofErr w:type="gramEnd"/>
            <w:r>
              <w:t xml:space="preserve">. </w:t>
            </w:r>
          </w:p>
        </w:tc>
        <w:tc>
          <w:tcPr>
            <w:tcW w:w="1134" w:type="dxa"/>
          </w:tcPr>
          <w:p w14:paraId="73899EDC" w14:textId="61E12229" w:rsidR="004D64E6" w:rsidRDefault="004D64E6" w:rsidP="00256AAD">
            <w:r>
              <w:t>30 tons</w:t>
            </w:r>
          </w:p>
        </w:tc>
        <w:tc>
          <w:tcPr>
            <w:tcW w:w="1134" w:type="dxa"/>
          </w:tcPr>
          <w:p w14:paraId="01A0647F" w14:textId="6C47C90B" w:rsidR="004D64E6" w:rsidRDefault="004D64E6" w:rsidP="00256AAD">
            <w:r>
              <w:t>(1799)</w:t>
            </w:r>
          </w:p>
        </w:tc>
        <w:tc>
          <w:tcPr>
            <w:tcW w:w="2879" w:type="dxa"/>
          </w:tcPr>
          <w:p w14:paraId="013C184F" w14:textId="77777777" w:rsidR="004D64E6" w:rsidRDefault="004D64E6" w:rsidP="00256AAD"/>
        </w:tc>
      </w:tr>
      <w:tr w:rsidR="004D64E6" w14:paraId="28C60C3B" w14:textId="77777777" w:rsidTr="00D202AD">
        <w:tc>
          <w:tcPr>
            <w:tcW w:w="1949" w:type="dxa"/>
          </w:tcPr>
          <w:p w14:paraId="548E3F67" w14:textId="50CFFE36" w:rsidR="004D64E6" w:rsidRDefault="004D64E6" w:rsidP="00256AAD">
            <w:r>
              <w:t>James</w:t>
            </w:r>
          </w:p>
        </w:tc>
        <w:tc>
          <w:tcPr>
            <w:tcW w:w="1420" w:type="dxa"/>
          </w:tcPr>
          <w:p w14:paraId="7023438F" w14:textId="754CC801" w:rsidR="004D64E6" w:rsidRDefault="004D64E6" w:rsidP="00256AAD">
            <w:proofErr w:type="gramStart"/>
            <w:r>
              <w:t>sl</w:t>
            </w:r>
            <w:proofErr w:type="gramEnd"/>
            <w:r>
              <w:t>.</w:t>
            </w:r>
          </w:p>
        </w:tc>
        <w:tc>
          <w:tcPr>
            <w:tcW w:w="1134" w:type="dxa"/>
          </w:tcPr>
          <w:p w14:paraId="13E3A96E" w14:textId="2500551D" w:rsidR="004D64E6" w:rsidRDefault="004D64E6" w:rsidP="00256AAD">
            <w:r>
              <w:t>14 “</w:t>
            </w:r>
          </w:p>
        </w:tc>
        <w:tc>
          <w:tcPr>
            <w:tcW w:w="1134" w:type="dxa"/>
          </w:tcPr>
          <w:p w14:paraId="1FE7AAC5" w14:textId="18CDF88D" w:rsidR="004D64E6" w:rsidRDefault="004D64E6" w:rsidP="00256AAD">
            <w:r>
              <w:t>(1800)</w:t>
            </w:r>
          </w:p>
        </w:tc>
        <w:tc>
          <w:tcPr>
            <w:tcW w:w="2879" w:type="dxa"/>
          </w:tcPr>
          <w:p w14:paraId="158EF7D3" w14:textId="77777777" w:rsidR="004D64E6" w:rsidRDefault="004D64E6" w:rsidP="00256AAD"/>
        </w:tc>
      </w:tr>
      <w:tr w:rsidR="004D64E6" w14:paraId="6451B037" w14:textId="77777777" w:rsidTr="00D202AD">
        <w:tc>
          <w:tcPr>
            <w:tcW w:w="1949" w:type="dxa"/>
          </w:tcPr>
          <w:p w14:paraId="798C3552" w14:textId="2437E93F" w:rsidR="004D64E6" w:rsidRDefault="004D64E6" w:rsidP="00256AAD">
            <w:r>
              <w:t>Endeavour</w:t>
            </w:r>
          </w:p>
        </w:tc>
        <w:tc>
          <w:tcPr>
            <w:tcW w:w="1420" w:type="dxa"/>
          </w:tcPr>
          <w:p w14:paraId="12E691E3" w14:textId="18B870E3" w:rsidR="004D64E6" w:rsidRDefault="004D64E6" w:rsidP="00256AAD">
            <w:proofErr w:type="spellStart"/>
            <w:proofErr w:type="gramStart"/>
            <w:r>
              <w:t>s</w:t>
            </w:r>
            <w:r w:rsidR="00485A9A">
              <w:t>c</w:t>
            </w:r>
            <w:r>
              <w:t>hr</w:t>
            </w:r>
            <w:proofErr w:type="spellEnd"/>
            <w:proofErr w:type="gramEnd"/>
            <w:r>
              <w:t xml:space="preserve">. </w:t>
            </w:r>
          </w:p>
        </w:tc>
        <w:tc>
          <w:tcPr>
            <w:tcW w:w="1134" w:type="dxa"/>
          </w:tcPr>
          <w:p w14:paraId="32777820" w14:textId="4A28274F" w:rsidR="004D64E6" w:rsidRDefault="004D64E6" w:rsidP="00256AAD">
            <w:r>
              <w:t>31 “</w:t>
            </w:r>
          </w:p>
        </w:tc>
        <w:tc>
          <w:tcPr>
            <w:tcW w:w="1134" w:type="dxa"/>
          </w:tcPr>
          <w:p w14:paraId="2C48221E" w14:textId="0178EA14" w:rsidR="004D64E6" w:rsidRDefault="004D64E6" w:rsidP="00256AAD">
            <w:r>
              <w:t>(1801)</w:t>
            </w:r>
          </w:p>
        </w:tc>
        <w:tc>
          <w:tcPr>
            <w:tcW w:w="2879" w:type="dxa"/>
          </w:tcPr>
          <w:p w14:paraId="66519F1B" w14:textId="77777777" w:rsidR="004D64E6" w:rsidRDefault="004D64E6" w:rsidP="00256AAD"/>
        </w:tc>
      </w:tr>
      <w:tr w:rsidR="004D64E6" w14:paraId="588D3F5A" w14:textId="77777777" w:rsidTr="00D202AD">
        <w:tc>
          <w:tcPr>
            <w:tcW w:w="1949" w:type="dxa"/>
          </w:tcPr>
          <w:p w14:paraId="528B18DE" w14:textId="3DC43603" w:rsidR="004D64E6" w:rsidRDefault="004D64E6" w:rsidP="00256AAD">
            <w:r>
              <w:t>Little William</w:t>
            </w:r>
          </w:p>
        </w:tc>
        <w:tc>
          <w:tcPr>
            <w:tcW w:w="1420" w:type="dxa"/>
          </w:tcPr>
          <w:p w14:paraId="3D45CBD9" w14:textId="44BCE552" w:rsidR="004D64E6" w:rsidRDefault="004D64E6" w:rsidP="00256AAD">
            <w:proofErr w:type="gramStart"/>
            <w:r>
              <w:t>sl</w:t>
            </w:r>
            <w:proofErr w:type="gramEnd"/>
            <w:r>
              <w:t xml:space="preserve">. </w:t>
            </w:r>
          </w:p>
        </w:tc>
        <w:tc>
          <w:tcPr>
            <w:tcW w:w="1134" w:type="dxa"/>
          </w:tcPr>
          <w:p w14:paraId="39AA1D72" w14:textId="1A19AF5E" w:rsidR="004D64E6" w:rsidRDefault="004D64E6" w:rsidP="00256AAD">
            <w:r>
              <w:t>8 “</w:t>
            </w:r>
          </w:p>
        </w:tc>
        <w:tc>
          <w:tcPr>
            <w:tcW w:w="1134" w:type="dxa"/>
          </w:tcPr>
          <w:p w14:paraId="4E38818B" w14:textId="66696D42" w:rsidR="004D64E6" w:rsidRDefault="004D64E6" w:rsidP="00256AAD">
            <w:r>
              <w:t>(1803)</w:t>
            </w:r>
          </w:p>
        </w:tc>
        <w:tc>
          <w:tcPr>
            <w:tcW w:w="2879" w:type="dxa"/>
          </w:tcPr>
          <w:p w14:paraId="68CE973F" w14:textId="77777777" w:rsidR="004D64E6" w:rsidRDefault="004D64E6" w:rsidP="00256AAD"/>
        </w:tc>
      </w:tr>
      <w:tr w:rsidR="004D64E6" w14:paraId="508C00B5" w14:textId="77777777" w:rsidTr="00D202AD">
        <w:tc>
          <w:tcPr>
            <w:tcW w:w="1949" w:type="dxa"/>
          </w:tcPr>
          <w:p w14:paraId="25CA065D" w14:textId="2603FA1F" w:rsidR="004D64E6" w:rsidRDefault="004D64E6" w:rsidP="00256AAD">
            <w:r>
              <w:t>Charlotte</w:t>
            </w:r>
          </w:p>
        </w:tc>
        <w:tc>
          <w:tcPr>
            <w:tcW w:w="1420" w:type="dxa"/>
          </w:tcPr>
          <w:p w14:paraId="5262F2D4" w14:textId="1EBA85F3" w:rsidR="004D64E6" w:rsidRDefault="004D64E6" w:rsidP="00256AAD">
            <w:proofErr w:type="gramStart"/>
            <w:r>
              <w:t>sl</w:t>
            </w:r>
            <w:proofErr w:type="gramEnd"/>
            <w:r>
              <w:t xml:space="preserve">. </w:t>
            </w:r>
          </w:p>
        </w:tc>
        <w:tc>
          <w:tcPr>
            <w:tcW w:w="1134" w:type="dxa"/>
          </w:tcPr>
          <w:p w14:paraId="390A8F13" w14:textId="48C9A734" w:rsidR="004D64E6" w:rsidRDefault="00E71186" w:rsidP="00256AAD">
            <w:r>
              <w:t>18 “</w:t>
            </w:r>
          </w:p>
        </w:tc>
        <w:tc>
          <w:tcPr>
            <w:tcW w:w="1134" w:type="dxa"/>
          </w:tcPr>
          <w:p w14:paraId="651FA07F" w14:textId="50EDE037" w:rsidR="004D64E6" w:rsidRDefault="008C5527" w:rsidP="00256AAD">
            <w:r>
              <w:t>(1803)</w:t>
            </w:r>
          </w:p>
        </w:tc>
        <w:tc>
          <w:tcPr>
            <w:tcW w:w="2879" w:type="dxa"/>
          </w:tcPr>
          <w:p w14:paraId="095D04C0" w14:textId="77777777" w:rsidR="004D64E6" w:rsidRDefault="004D64E6" w:rsidP="00256AAD"/>
        </w:tc>
      </w:tr>
      <w:tr w:rsidR="004D64E6" w14:paraId="0C1DC085" w14:textId="77777777" w:rsidTr="00D202AD">
        <w:tc>
          <w:tcPr>
            <w:tcW w:w="1949" w:type="dxa"/>
          </w:tcPr>
          <w:p w14:paraId="2EA07271" w14:textId="0E25BDF9" w:rsidR="004D64E6" w:rsidRDefault="004D64E6" w:rsidP="00256AAD">
            <w:r>
              <w:t>Improvement</w:t>
            </w:r>
          </w:p>
        </w:tc>
        <w:tc>
          <w:tcPr>
            <w:tcW w:w="1420" w:type="dxa"/>
          </w:tcPr>
          <w:p w14:paraId="5C53385C" w14:textId="4665B682" w:rsidR="004D64E6" w:rsidRDefault="004D64E6" w:rsidP="00256AAD">
            <w:proofErr w:type="gramStart"/>
            <w:r>
              <w:t>sl</w:t>
            </w:r>
            <w:proofErr w:type="gramEnd"/>
            <w:r>
              <w:t xml:space="preserve">. </w:t>
            </w:r>
          </w:p>
        </w:tc>
        <w:tc>
          <w:tcPr>
            <w:tcW w:w="1134" w:type="dxa"/>
          </w:tcPr>
          <w:p w14:paraId="7FA5FD0E" w14:textId="75891DC8" w:rsidR="004D64E6" w:rsidRDefault="00E71186" w:rsidP="00256AAD">
            <w:r>
              <w:t>15</w:t>
            </w:r>
            <w:r w:rsidR="008C5527">
              <w:t xml:space="preserve"> “</w:t>
            </w:r>
          </w:p>
        </w:tc>
        <w:tc>
          <w:tcPr>
            <w:tcW w:w="1134" w:type="dxa"/>
          </w:tcPr>
          <w:p w14:paraId="1DEA07E9" w14:textId="76D08268" w:rsidR="004D64E6" w:rsidRDefault="008C5527" w:rsidP="00256AAD">
            <w:r>
              <w:t>(1803)</w:t>
            </w:r>
          </w:p>
        </w:tc>
        <w:tc>
          <w:tcPr>
            <w:tcW w:w="2879" w:type="dxa"/>
          </w:tcPr>
          <w:p w14:paraId="363E3902" w14:textId="77777777" w:rsidR="004D64E6" w:rsidRDefault="004D64E6" w:rsidP="00256AAD"/>
        </w:tc>
      </w:tr>
      <w:tr w:rsidR="004D64E6" w14:paraId="5D1C46C6" w14:textId="77777777" w:rsidTr="00D202AD">
        <w:tc>
          <w:tcPr>
            <w:tcW w:w="1949" w:type="dxa"/>
          </w:tcPr>
          <w:p w14:paraId="378A2D24" w14:textId="20D3F738" w:rsidR="004D64E6" w:rsidRDefault="004D64E6" w:rsidP="00256AAD">
            <w:r>
              <w:t>Governor King</w:t>
            </w:r>
          </w:p>
        </w:tc>
        <w:tc>
          <w:tcPr>
            <w:tcW w:w="1420" w:type="dxa"/>
          </w:tcPr>
          <w:p w14:paraId="4AF27DC4" w14:textId="47177EC1" w:rsidR="004D64E6" w:rsidRDefault="004D64E6" w:rsidP="00256AAD">
            <w:r>
              <w:t xml:space="preserve">2 m. </w:t>
            </w:r>
            <w:proofErr w:type="spellStart"/>
            <w:r>
              <w:t>schr</w:t>
            </w:r>
            <w:proofErr w:type="spellEnd"/>
            <w:r>
              <w:t xml:space="preserve">. </w:t>
            </w:r>
          </w:p>
        </w:tc>
        <w:tc>
          <w:tcPr>
            <w:tcW w:w="1134" w:type="dxa"/>
          </w:tcPr>
          <w:p w14:paraId="53CFB12D" w14:textId="728A08A3" w:rsidR="004D64E6" w:rsidRDefault="00E71186" w:rsidP="00256AAD">
            <w:r>
              <w:t>38</w:t>
            </w:r>
            <w:r w:rsidR="008C5527">
              <w:t xml:space="preserve"> “</w:t>
            </w:r>
          </w:p>
        </w:tc>
        <w:tc>
          <w:tcPr>
            <w:tcW w:w="1134" w:type="dxa"/>
          </w:tcPr>
          <w:p w14:paraId="61CCF78B" w14:textId="3827B443" w:rsidR="004D64E6" w:rsidRDefault="008C5527" w:rsidP="00256AAD">
            <w:r>
              <w:t>(1803)</w:t>
            </w:r>
          </w:p>
        </w:tc>
        <w:tc>
          <w:tcPr>
            <w:tcW w:w="2879" w:type="dxa"/>
          </w:tcPr>
          <w:p w14:paraId="0F41746E" w14:textId="77777777" w:rsidR="004D64E6" w:rsidRDefault="004D64E6" w:rsidP="00256AAD"/>
        </w:tc>
      </w:tr>
      <w:tr w:rsidR="004D64E6" w14:paraId="7C765A8A" w14:textId="77777777" w:rsidTr="00D202AD">
        <w:tc>
          <w:tcPr>
            <w:tcW w:w="1949" w:type="dxa"/>
          </w:tcPr>
          <w:p w14:paraId="7F1F6036" w14:textId="637C5638" w:rsidR="004D64E6" w:rsidRDefault="004D64E6" w:rsidP="00256AAD">
            <w:r>
              <w:t>Marcia</w:t>
            </w:r>
          </w:p>
        </w:tc>
        <w:tc>
          <w:tcPr>
            <w:tcW w:w="1420" w:type="dxa"/>
          </w:tcPr>
          <w:p w14:paraId="71BAFE56" w14:textId="310BA2A4" w:rsidR="004D64E6" w:rsidRDefault="004D64E6" w:rsidP="00256AAD">
            <w:r>
              <w:t xml:space="preserve">2 m. </w:t>
            </w:r>
            <w:proofErr w:type="spellStart"/>
            <w:r>
              <w:t>schr</w:t>
            </w:r>
            <w:proofErr w:type="spellEnd"/>
            <w:r>
              <w:t>.</w:t>
            </w:r>
          </w:p>
        </w:tc>
        <w:tc>
          <w:tcPr>
            <w:tcW w:w="1134" w:type="dxa"/>
          </w:tcPr>
          <w:p w14:paraId="2DBC19DC" w14:textId="056892ED" w:rsidR="004D64E6" w:rsidRDefault="00E71186" w:rsidP="00256AAD">
            <w:r>
              <w:t>26</w:t>
            </w:r>
            <w:r w:rsidR="008C5527">
              <w:t xml:space="preserve"> “</w:t>
            </w:r>
          </w:p>
        </w:tc>
        <w:tc>
          <w:tcPr>
            <w:tcW w:w="1134" w:type="dxa"/>
          </w:tcPr>
          <w:p w14:paraId="2438E710" w14:textId="663B3824" w:rsidR="004D64E6" w:rsidRDefault="008C5527" w:rsidP="00256AAD">
            <w:r>
              <w:t>(1803)</w:t>
            </w:r>
          </w:p>
        </w:tc>
        <w:tc>
          <w:tcPr>
            <w:tcW w:w="2879" w:type="dxa"/>
          </w:tcPr>
          <w:p w14:paraId="360517FF" w14:textId="77777777" w:rsidR="004D64E6" w:rsidRDefault="004D64E6" w:rsidP="00256AAD"/>
        </w:tc>
      </w:tr>
      <w:tr w:rsidR="004D64E6" w14:paraId="29CEAE8F" w14:textId="77777777" w:rsidTr="00D202AD">
        <w:tc>
          <w:tcPr>
            <w:tcW w:w="1949" w:type="dxa"/>
          </w:tcPr>
          <w:p w14:paraId="1DFAFBCB" w14:textId="7C2FAB32" w:rsidR="004D64E6" w:rsidRDefault="004D64E6" w:rsidP="00256AAD">
            <w:r>
              <w:t>Edwin</w:t>
            </w:r>
          </w:p>
        </w:tc>
        <w:tc>
          <w:tcPr>
            <w:tcW w:w="1420" w:type="dxa"/>
          </w:tcPr>
          <w:p w14:paraId="409A6DFE" w14:textId="266B3403" w:rsidR="004D64E6" w:rsidRDefault="004D64E6" w:rsidP="00256AAD">
            <w:r>
              <w:t xml:space="preserve">2 m. </w:t>
            </w:r>
            <w:proofErr w:type="spellStart"/>
            <w:r>
              <w:t>schr</w:t>
            </w:r>
            <w:proofErr w:type="spellEnd"/>
            <w:r>
              <w:t>.</w:t>
            </w:r>
          </w:p>
        </w:tc>
        <w:tc>
          <w:tcPr>
            <w:tcW w:w="1134" w:type="dxa"/>
          </w:tcPr>
          <w:p w14:paraId="7F7A7B8B" w14:textId="094CCCCC" w:rsidR="004D64E6" w:rsidRDefault="00E71186" w:rsidP="00256AAD">
            <w:r>
              <w:t>30</w:t>
            </w:r>
            <w:r w:rsidR="008C5527">
              <w:t xml:space="preserve"> “</w:t>
            </w:r>
          </w:p>
        </w:tc>
        <w:tc>
          <w:tcPr>
            <w:tcW w:w="1134" w:type="dxa"/>
          </w:tcPr>
          <w:p w14:paraId="18E26E46" w14:textId="08E5BA10" w:rsidR="004D64E6" w:rsidRDefault="008C5527" w:rsidP="00256AAD">
            <w:r>
              <w:t>(1804)</w:t>
            </w:r>
          </w:p>
        </w:tc>
        <w:tc>
          <w:tcPr>
            <w:tcW w:w="2879" w:type="dxa"/>
          </w:tcPr>
          <w:p w14:paraId="41AD20C3" w14:textId="77777777" w:rsidR="004D64E6" w:rsidRDefault="004D64E6" w:rsidP="00256AAD"/>
        </w:tc>
      </w:tr>
      <w:tr w:rsidR="004D64E6" w14:paraId="6FF29AC1" w14:textId="77777777" w:rsidTr="00D202AD">
        <w:tc>
          <w:tcPr>
            <w:tcW w:w="1949" w:type="dxa"/>
          </w:tcPr>
          <w:p w14:paraId="600DD014" w14:textId="16F938A9" w:rsidR="004D64E6" w:rsidRDefault="004D64E6" w:rsidP="00256AAD">
            <w:r>
              <w:t>Fly</w:t>
            </w:r>
          </w:p>
        </w:tc>
        <w:tc>
          <w:tcPr>
            <w:tcW w:w="1420" w:type="dxa"/>
          </w:tcPr>
          <w:p w14:paraId="0CF4868E" w14:textId="710D1452" w:rsidR="004D64E6" w:rsidRDefault="004D64E6" w:rsidP="00256AAD">
            <w:proofErr w:type="gramStart"/>
            <w:r>
              <w:t>sl</w:t>
            </w:r>
            <w:proofErr w:type="gramEnd"/>
            <w:r>
              <w:t>.</w:t>
            </w:r>
          </w:p>
        </w:tc>
        <w:tc>
          <w:tcPr>
            <w:tcW w:w="1134" w:type="dxa"/>
          </w:tcPr>
          <w:p w14:paraId="1BDAAFA8" w14:textId="6F57FB19" w:rsidR="004D64E6" w:rsidRDefault="00E71186" w:rsidP="00256AAD">
            <w:r>
              <w:t>18</w:t>
            </w:r>
            <w:r w:rsidR="008C5527">
              <w:t xml:space="preserve"> “</w:t>
            </w:r>
          </w:p>
        </w:tc>
        <w:tc>
          <w:tcPr>
            <w:tcW w:w="1134" w:type="dxa"/>
          </w:tcPr>
          <w:p w14:paraId="2F91911B" w14:textId="1586B217" w:rsidR="004D64E6" w:rsidRDefault="00E66572" w:rsidP="00256AAD">
            <w:r>
              <w:t>(1804)</w:t>
            </w:r>
          </w:p>
        </w:tc>
        <w:tc>
          <w:tcPr>
            <w:tcW w:w="2879" w:type="dxa"/>
          </w:tcPr>
          <w:p w14:paraId="7E7880D0" w14:textId="77777777" w:rsidR="004D64E6" w:rsidRDefault="004D64E6" w:rsidP="00256AAD"/>
        </w:tc>
      </w:tr>
      <w:tr w:rsidR="00485A9A" w14:paraId="0F42511C" w14:textId="77777777" w:rsidTr="00D202AD">
        <w:tc>
          <w:tcPr>
            <w:tcW w:w="1949" w:type="dxa"/>
          </w:tcPr>
          <w:p w14:paraId="5C01E0D4" w14:textId="7E2E4768" w:rsidR="00485A9A" w:rsidRDefault="00485A9A" w:rsidP="00256AAD">
            <w:r>
              <w:t>Marcia</w:t>
            </w:r>
          </w:p>
        </w:tc>
        <w:tc>
          <w:tcPr>
            <w:tcW w:w="1420" w:type="dxa"/>
          </w:tcPr>
          <w:p w14:paraId="4F1B17F4" w14:textId="776BC4ED" w:rsidR="00485A9A" w:rsidRDefault="00485A9A" w:rsidP="00256AAD">
            <w:r>
              <w:t xml:space="preserve">2 m. </w:t>
            </w:r>
            <w:proofErr w:type="spellStart"/>
            <w:r>
              <w:t>schr</w:t>
            </w:r>
            <w:proofErr w:type="spellEnd"/>
            <w:r>
              <w:t>.</w:t>
            </w:r>
          </w:p>
        </w:tc>
        <w:tc>
          <w:tcPr>
            <w:tcW w:w="1134" w:type="dxa"/>
          </w:tcPr>
          <w:p w14:paraId="5D72DDE8" w14:textId="61BBA346" w:rsidR="00485A9A" w:rsidRDefault="00E71186" w:rsidP="00256AAD">
            <w:r>
              <w:t>26</w:t>
            </w:r>
            <w:r w:rsidR="008C5527">
              <w:t xml:space="preserve"> “</w:t>
            </w:r>
          </w:p>
        </w:tc>
        <w:tc>
          <w:tcPr>
            <w:tcW w:w="1134" w:type="dxa"/>
          </w:tcPr>
          <w:p w14:paraId="1AB7E733" w14:textId="6B6ACB55" w:rsidR="00485A9A" w:rsidRDefault="00E66572" w:rsidP="00256AAD">
            <w:r>
              <w:t>(1804)</w:t>
            </w:r>
          </w:p>
        </w:tc>
        <w:tc>
          <w:tcPr>
            <w:tcW w:w="2879" w:type="dxa"/>
          </w:tcPr>
          <w:p w14:paraId="1C2D41CF" w14:textId="77777777" w:rsidR="00485A9A" w:rsidRDefault="00485A9A" w:rsidP="00256AAD"/>
        </w:tc>
      </w:tr>
      <w:tr w:rsidR="00485A9A" w14:paraId="73D531C6" w14:textId="77777777" w:rsidTr="00D202AD">
        <w:tc>
          <w:tcPr>
            <w:tcW w:w="1949" w:type="dxa"/>
          </w:tcPr>
          <w:p w14:paraId="3B984329" w14:textId="54E37D07" w:rsidR="00485A9A" w:rsidRDefault="00485A9A" w:rsidP="00256AAD">
            <w:r>
              <w:t>Contest</w:t>
            </w:r>
          </w:p>
        </w:tc>
        <w:tc>
          <w:tcPr>
            <w:tcW w:w="1420" w:type="dxa"/>
          </w:tcPr>
          <w:p w14:paraId="5B554672" w14:textId="0AACDEF2" w:rsidR="00485A9A" w:rsidRDefault="00485A9A" w:rsidP="00256AAD">
            <w:proofErr w:type="gramStart"/>
            <w:r>
              <w:t>sl</w:t>
            </w:r>
            <w:proofErr w:type="gramEnd"/>
            <w:r>
              <w:t xml:space="preserve">. </w:t>
            </w:r>
          </w:p>
        </w:tc>
        <w:tc>
          <w:tcPr>
            <w:tcW w:w="1134" w:type="dxa"/>
          </w:tcPr>
          <w:p w14:paraId="717C7959" w14:textId="4A2F0845" w:rsidR="00485A9A" w:rsidRDefault="00E71186" w:rsidP="00256AAD">
            <w:r>
              <w:t>45</w:t>
            </w:r>
            <w:r w:rsidR="008C5527">
              <w:t xml:space="preserve"> “</w:t>
            </w:r>
          </w:p>
        </w:tc>
        <w:tc>
          <w:tcPr>
            <w:tcW w:w="1134" w:type="dxa"/>
          </w:tcPr>
          <w:p w14:paraId="4F4847CA" w14:textId="7B0777CF" w:rsidR="00485A9A" w:rsidRDefault="00E66572" w:rsidP="00256AAD">
            <w:r>
              <w:t>(1804)</w:t>
            </w:r>
          </w:p>
        </w:tc>
        <w:tc>
          <w:tcPr>
            <w:tcW w:w="2879" w:type="dxa"/>
          </w:tcPr>
          <w:p w14:paraId="22F6DEFC" w14:textId="77777777" w:rsidR="00485A9A" w:rsidRDefault="00485A9A" w:rsidP="00256AAD"/>
        </w:tc>
      </w:tr>
      <w:tr w:rsidR="00485A9A" w14:paraId="389F98C5" w14:textId="77777777" w:rsidTr="00D202AD">
        <w:tc>
          <w:tcPr>
            <w:tcW w:w="1949" w:type="dxa"/>
          </w:tcPr>
          <w:p w14:paraId="17BCC782" w14:textId="5DB490A9" w:rsidR="00485A9A" w:rsidRDefault="00485A9A" w:rsidP="00256AAD">
            <w:r>
              <w:t>Diana</w:t>
            </w:r>
          </w:p>
        </w:tc>
        <w:tc>
          <w:tcPr>
            <w:tcW w:w="1420" w:type="dxa"/>
          </w:tcPr>
          <w:p w14:paraId="403E7B5A" w14:textId="2862DF7B" w:rsidR="00485A9A" w:rsidRDefault="00485A9A" w:rsidP="00256AAD">
            <w:proofErr w:type="gramStart"/>
            <w:r>
              <w:t>sl</w:t>
            </w:r>
            <w:proofErr w:type="gramEnd"/>
            <w:r>
              <w:t>.</w:t>
            </w:r>
          </w:p>
        </w:tc>
        <w:tc>
          <w:tcPr>
            <w:tcW w:w="1134" w:type="dxa"/>
          </w:tcPr>
          <w:p w14:paraId="380EFD38" w14:textId="6D19C50D" w:rsidR="00485A9A" w:rsidRDefault="00E71186" w:rsidP="00256AAD">
            <w:r>
              <w:t>24</w:t>
            </w:r>
            <w:r w:rsidR="008C5527">
              <w:t xml:space="preserve"> “ </w:t>
            </w:r>
          </w:p>
        </w:tc>
        <w:tc>
          <w:tcPr>
            <w:tcW w:w="1134" w:type="dxa"/>
          </w:tcPr>
          <w:p w14:paraId="321518CC" w14:textId="701FAA63" w:rsidR="00485A9A" w:rsidRDefault="008C5527" w:rsidP="00256AAD">
            <w:r>
              <w:t>(1804)</w:t>
            </w:r>
          </w:p>
        </w:tc>
        <w:tc>
          <w:tcPr>
            <w:tcW w:w="2879" w:type="dxa"/>
          </w:tcPr>
          <w:p w14:paraId="6E652093" w14:textId="77777777" w:rsidR="00485A9A" w:rsidRDefault="00485A9A" w:rsidP="00256AAD"/>
        </w:tc>
      </w:tr>
      <w:tr w:rsidR="00485A9A" w14:paraId="1C32698D" w14:textId="77777777" w:rsidTr="00D202AD">
        <w:tc>
          <w:tcPr>
            <w:tcW w:w="1949" w:type="dxa"/>
          </w:tcPr>
          <w:p w14:paraId="42C97D98" w14:textId="55080BAE" w:rsidR="00485A9A" w:rsidRDefault="00485A9A" w:rsidP="00256AAD">
            <w:r>
              <w:t>Margaret</w:t>
            </w:r>
          </w:p>
        </w:tc>
        <w:tc>
          <w:tcPr>
            <w:tcW w:w="1420" w:type="dxa"/>
          </w:tcPr>
          <w:p w14:paraId="46E40D6E" w14:textId="740827AF" w:rsidR="00485A9A" w:rsidRDefault="00E71186" w:rsidP="00256AAD">
            <w:r>
              <w:t>?</w:t>
            </w:r>
          </w:p>
        </w:tc>
        <w:tc>
          <w:tcPr>
            <w:tcW w:w="1134" w:type="dxa"/>
          </w:tcPr>
          <w:p w14:paraId="35E40D4D" w14:textId="68625B10" w:rsidR="00485A9A" w:rsidRDefault="00E71186" w:rsidP="00256AAD">
            <w:r>
              <w:t>10</w:t>
            </w:r>
            <w:r w:rsidR="008C5527">
              <w:t xml:space="preserve">” </w:t>
            </w:r>
          </w:p>
        </w:tc>
        <w:tc>
          <w:tcPr>
            <w:tcW w:w="1134" w:type="dxa"/>
          </w:tcPr>
          <w:p w14:paraId="08DF22BC" w14:textId="09D8891C" w:rsidR="00485A9A" w:rsidRDefault="008C5527" w:rsidP="00256AAD">
            <w:r>
              <w:t>(1805)</w:t>
            </w:r>
          </w:p>
        </w:tc>
        <w:tc>
          <w:tcPr>
            <w:tcW w:w="2879" w:type="dxa"/>
          </w:tcPr>
          <w:p w14:paraId="73443F04" w14:textId="77777777" w:rsidR="00485A9A" w:rsidRDefault="00485A9A" w:rsidP="00256AAD"/>
        </w:tc>
      </w:tr>
      <w:tr w:rsidR="00485A9A" w14:paraId="6860F69B" w14:textId="77777777" w:rsidTr="00D202AD">
        <w:tc>
          <w:tcPr>
            <w:tcW w:w="1949" w:type="dxa"/>
          </w:tcPr>
          <w:p w14:paraId="35EEFFCC" w14:textId="6AE175E4" w:rsidR="00485A9A" w:rsidRDefault="00485A9A" w:rsidP="00256AAD">
            <w:r>
              <w:t>Governor Hunter</w:t>
            </w:r>
          </w:p>
        </w:tc>
        <w:tc>
          <w:tcPr>
            <w:tcW w:w="1420" w:type="dxa"/>
          </w:tcPr>
          <w:p w14:paraId="2CD803B6" w14:textId="7ED648DE" w:rsidR="00485A9A" w:rsidRDefault="00E71186" w:rsidP="00256AAD">
            <w:r>
              <w:t xml:space="preserve">2 m. </w:t>
            </w:r>
            <w:proofErr w:type="spellStart"/>
            <w:r>
              <w:t>schr</w:t>
            </w:r>
            <w:proofErr w:type="spellEnd"/>
            <w:r>
              <w:t>.</w:t>
            </w:r>
          </w:p>
        </w:tc>
        <w:tc>
          <w:tcPr>
            <w:tcW w:w="1134" w:type="dxa"/>
          </w:tcPr>
          <w:p w14:paraId="76132558" w14:textId="518C131D" w:rsidR="00485A9A" w:rsidRDefault="00E71186" w:rsidP="00256AAD">
            <w:r>
              <w:t>35</w:t>
            </w:r>
            <w:r w:rsidR="008C5527">
              <w:t xml:space="preserve"> “</w:t>
            </w:r>
          </w:p>
        </w:tc>
        <w:tc>
          <w:tcPr>
            <w:tcW w:w="1134" w:type="dxa"/>
          </w:tcPr>
          <w:p w14:paraId="578CA511" w14:textId="7823E81A" w:rsidR="00485A9A" w:rsidRDefault="00E66572" w:rsidP="00256AAD">
            <w:r>
              <w:t>(1805)</w:t>
            </w:r>
          </w:p>
        </w:tc>
        <w:tc>
          <w:tcPr>
            <w:tcW w:w="2879" w:type="dxa"/>
          </w:tcPr>
          <w:p w14:paraId="49A56002" w14:textId="77777777" w:rsidR="00485A9A" w:rsidRDefault="00485A9A" w:rsidP="00256AAD"/>
        </w:tc>
      </w:tr>
      <w:tr w:rsidR="00485A9A" w14:paraId="75D65ED0" w14:textId="77777777" w:rsidTr="00D202AD">
        <w:tc>
          <w:tcPr>
            <w:tcW w:w="1949" w:type="dxa"/>
          </w:tcPr>
          <w:p w14:paraId="697E8036" w14:textId="3C003837" w:rsidR="00485A9A" w:rsidRDefault="00485A9A" w:rsidP="00256AAD">
            <w:r>
              <w:t>King George</w:t>
            </w:r>
          </w:p>
        </w:tc>
        <w:tc>
          <w:tcPr>
            <w:tcW w:w="1420" w:type="dxa"/>
          </w:tcPr>
          <w:p w14:paraId="35099101" w14:textId="7DB66727" w:rsidR="00485A9A" w:rsidRDefault="00E71186" w:rsidP="00256AAD">
            <w:r>
              <w:t>Ship</w:t>
            </w:r>
          </w:p>
        </w:tc>
        <w:tc>
          <w:tcPr>
            <w:tcW w:w="1134" w:type="dxa"/>
          </w:tcPr>
          <w:p w14:paraId="4A42C643" w14:textId="77777777" w:rsidR="00485A9A" w:rsidRDefault="00E71186" w:rsidP="00256AAD">
            <w:r>
              <w:t>185</w:t>
            </w:r>
            <w:r w:rsidR="008C5527">
              <w:t xml:space="preserve"> “</w:t>
            </w:r>
          </w:p>
          <w:p w14:paraId="4B0CA7BB" w14:textId="2AE5BAFA" w:rsidR="008C5527" w:rsidRDefault="008C5527" w:rsidP="00256AAD"/>
        </w:tc>
        <w:tc>
          <w:tcPr>
            <w:tcW w:w="1134" w:type="dxa"/>
          </w:tcPr>
          <w:p w14:paraId="3F8B9F01" w14:textId="5310B570" w:rsidR="00485A9A" w:rsidRDefault="008C5527" w:rsidP="00256AAD">
            <w:r>
              <w:t>(1805)</w:t>
            </w:r>
          </w:p>
        </w:tc>
        <w:tc>
          <w:tcPr>
            <w:tcW w:w="2879" w:type="dxa"/>
          </w:tcPr>
          <w:p w14:paraId="6A5FBCAE" w14:textId="77777777" w:rsidR="00485A9A" w:rsidRDefault="00485A9A" w:rsidP="00256AAD"/>
        </w:tc>
      </w:tr>
      <w:tr w:rsidR="00485A9A" w14:paraId="6AC1DD19" w14:textId="77777777" w:rsidTr="00D202AD">
        <w:tc>
          <w:tcPr>
            <w:tcW w:w="1949" w:type="dxa"/>
          </w:tcPr>
          <w:p w14:paraId="19DF75F0" w14:textId="2A4BE78B" w:rsidR="00485A9A" w:rsidRDefault="00485A9A" w:rsidP="00256AAD">
            <w:r>
              <w:t>Antipode</w:t>
            </w:r>
          </w:p>
        </w:tc>
        <w:tc>
          <w:tcPr>
            <w:tcW w:w="1420" w:type="dxa"/>
          </w:tcPr>
          <w:p w14:paraId="2CBC36C1" w14:textId="59A042C5" w:rsidR="00485A9A" w:rsidRDefault="00E71186" w:rsidP="00256AAD">
            <w:r>
              <w:t xml:space="preserve">2 m. </w:t>
            </w:r>
            <w:proofErr w:type="spellStart"/>
            <w:r>
              <w:t>schr</w:t>
            </w:r>
            <w:proofErr w:type="spellEnd"/>
            <w:r>
              <w:t>.</w:t>
            </w:r>
          </w:p>
        </w:tc>
        <w:tc>
          <w:tcPr>
            <w:tcW w:w="1134" w:type="dxa"/>
          </w:tcPr>
          <w:p w14:paraId="4B8D574A" w14:textId="65DFF433" w:rsidR="00485A9A" w:rsidRDefault="00E71186" w:rsidP="00256AAD">
            <w:r>
              <w:t>58</w:t>
            </w:r>
            <w:r w:rsidR="008C5527">
              <w:t xml:space="preserve"> “</w:t>
            </w:r>
          </w:p>
        </w:tc>
        <w:tc>
          <w:tcPr>
            <w:tcW w:w="1134" w:type="dxa"/>
          </w:tcPr>
          <w:p w14:paraId="085A8F2C" w14:textId="430D615B" w:rsidR="00485A9A" w:rsidRDefault="008C5527" w:rsidP="00256AAD">
            <w:r>
              <w:t>(1807)</w:t>
            </w:r>
          </w:p>
        </w:tc>
        <w:tc>
          <w:tcPr>
            <w:tcW w:w="2879" w:type="dxa"/>
          </w:tcPr>
          <w:p w14:paraId="153343EF" w14:textId="49E9CBAD" w:rsidR="00485A9A" w:rsidRDefault="008C5527" w:rsidP="00256AAD">
            <w:r>
              <w:t>In frame from India</w:t>
            </w:r>
          </w:p>
        </w:tc>
      </w:tr>
      <w:tr w:rsidR="00485A9A" w14:paraId="13B3A5A1" w14:textId="77777777" w:rsidTr="00D202AD">
        <w:tc>
          <w:tcPr>
            <w:tcW w:w="1949" w:type="dxa"/>
          </w:tcPr>
          <w:p w14:paraId="737C23F3" w14:textId="6DE5BB98" w:rsidR="00485A9A" w:rsidRDefault="00485A9A" w:rsidP="00256AAD">
            <w:proofErr w:type="spellStart"/>
            <w:r>
              <w:t>Preserverance</w:t>
            </w:r>
            <w:proofErr w:type="spellEnd"/>
          </w:p>
        </w:tc>
        <w:tc>
          <w:tcPr>
            <w:tcW w:w="1420" w:type="dxa"/>
          </w:tcPr>
          <w:p w14:paraId="7C7C12F1" w14:textId="742E664A" w:rsidR="00485A9A" w:rsidRDefault="00E71186" w:rsidP="00256AAD">
            <w:r>
              <w:t xml:space="preserve">2 m. </w:t>
            </w:r>
            <w:proofErr w:type="spellStart"/>
            <w:r>
              <w:t>schr</w:t>
            </w:r>
            <w:proofErr w:type="spellEnd"/>
            <w:r>
              <w:t>.</w:t>
            </w:r>
          </w:p>
        </w:tc>
        <w:tc>
          <w:tcPr>
            <w:tcW w:w="1134" w:type="dxa"/>
          </w:tcPr>
          <w:p w14:paraId="3EEF9685" w14:textId="0131A09F" w:rsidR="00485A9A" w:rsidRDefault="00E71186" w:rsidP="00256AAD">
            <w:r>
              <w:t>136</w:t>
            </w:r>
            <w:r w:rsidR="008C5527">
              <w:t xml:space="preserve"> “</w:t>
            </w:r>
          </w:p>
        </w:tc>
        <w:tc>
          <w:tcPr>
            <w:tcW w:w="1134" w:type="dxa"/>
          </w:tcPr>
          <w:p w14:paraId="086E469C" w14:textId="1FF3C268" w:rsidR="00485A9A" w:rsidRDefault="008C5527" w:rsidP="00256AAD">
            <w:r>
              <w:t>(1807)</w:t>
            </w:r>
          </w:p>
        </w:tc>
        <w:tc>
          <w:tcPr>
            <w:tcW w:w="2879" w:type="dxa"/>
          </w:tcPr>
          <w:p w14:paraId="09977D6E" w14:textId="6B5466AC" w:rsidR="00485A9A" w:rsidRDefault="008C5527" w:rsidP="00256AAD">
            <w:r>
              <w:t>Campbell’s Yard</w:t>
            </w:r>
          </w:p>
        </w:tc>
      </w:tr>
      <w:tr w:rsidR="00485A9A" w14:paraId="2AAF71C2" w14:textId="77777777" w:rsidTr="00D202AD">
        <w:tc>
          <w:tcPr>
            <w:tcW w:w="1949" w:type="dxa"/>
          </w:tcPr>
          <w:p w14:paraId="2D1DF86E" w14:textId="27ABF580" w:rsidR="00485A9A" w:rsidRDefault="00485A9A" w:rsidP="00256AAD">
            <w:r>
              <w:t>Trimmer</w:t>
            </w:r>
          </w:p>
        </w:tc>
        <w:tc>
          <w:tcPr>
            <w:tcW w:w="1420" w:type="dxa"/>
          </w:tcPr>
          <w:p w14:paraId="71D0622F" w14:textId="18F1DD40" w:rsidR="00485A9A" w:rsidRDefault="00E71186" w:rsidP="00256AAD">
            <w:proofErr w:type="gramStart"/>
            <w:r>
              <w:t>sl</w:t>
            </w:r>
            <w:proofErr w:type="gramEnd"/>
            <w:r>
              <w:t>.</w:t>
            </w:r>
          </w:p>
        </w:tc>
        <w:tc>
          <w:tcPr>
            <w:tcW w:w="1134" w:type="dxa"/>
          </w:tcPr>
          <w:p w14:paraId="62539730" w14:textId="64202CC9" w:rsidR="00485A9A" w:rsidRDefault="00E71186" w:rsidP="00256AAD">
            <w:r>
              <w:t>20</w:t>
            </w:r>
            <w:r w:rsidR="008C5527">
              <w:t xml:space="preserve"> “</w:t>
            </w:r>
          </w:p>
        </w:tc>
        <w:tc>
          <w:tcPr>
            <w:tcW w:w="1134" w:type="dxa"/>
          </w:tcPr>
          <w:p w14:paraId="3BDBFEDB" w14:textId="6575D53D" w:rsidR="00485A9A" w:rsidRDefault="008C5527" w:rsidP="00256AAD">
            <w:r>
              <w:t>(1808)</w:t>
            </w:r>
          </w:p>
        </w:tc>
        <w:tc>
          <w:tcPr>
            <w:tcW w:w="2879" w:type="dxa"/>
          </w:tcPr>
          <w:p w14:paraId="01CCD90D" w14:textId="77777777" w:rsidR="00485A9A" w:rsidRDefault="00485A9A" w:rsidP="00256AAD"/>
        </w:tc>
      </w:tr>
      <w:tr w:rsidR="00485A9A" w14:paraId="68A47021" w14:textId="77777777" w:rsidTr="00D202AD">
        <w:tc>
          <w:tcPr>
            <w:tcW w:w="1949" w:type="dxa"/>
          </w:tcPr>
          <w:p w14:paraId="26C5258F" w14:textId="076E9562" w:rsidR="00485A9A" w:rsidRDefault="00485A9A" w:rsidP="00256AAD">
            <w:r>
              <w:t>Recovery</w:t>
            </w:r>
          </w:p>
        </w:tc>
        <w:tc>
          <w:tcPr>
            <w:tcW w:w="1420" w:type="dxa"/>
          </w:tcPr>
          <w:p w14:paraId="743E9C76" w14:textId="11C1ABDB" w:rsidR="00485A9A" w:rsidRDefault="00E71186" w:rsidP="00256AAD">
            <w:proofErr w:type="gramStart"/>
            <w:r>
              <w:t>sl</w:t>
            </w:r>
            <w:proofErr w:type="gramEnd"/>
            <w:r>
              <w:t>.</w:t>
            </w:r>
          </w:p>
        </w:tc>
        <w:tc>
          <w:tcPr>
            <w:tcW w:w="1134" w:type="dxa"/>
          </w:tcPr>
          <w:p w14:paraId="21055FF1" w14:textId="174F6118" w:rsidR="00485A9A" w:rsidRDefault="00E71186" w:rsidP="00256AAD">
            <w:r>
              <w:t>14</w:t>
            </w:r>
            <w:r w:rsidR="008C5527">
              <w:t xml:space="preserve"> “</w:t>
            </w:r>
          </w:p>
        </w:tc>
        <w:tc>
          <w:tcPr>
            <w:tcW w:w="1134" w:type="dxa"/>
          </w:tcPr>
          <w:p w14:paraId="663E6ACD" w14:textId="74826D9B" w:rsidR="00485A9A" w:rsidRDefault="008C5527" w:rsidP="00256AAD">
            <w:r>
              <w:t>(1810)</w:t>
            </w:r>
          </w:p>
        </w:tc>
        <w:tc>
          <w:tcPr>
            <w:tcW w:w="2879" w:type="dxa"/>
          </w:tcPr>
          <w:p w14:paraId="03943AE7" w14:textId="77777777" w:rsidR="00485A9A" w:rsidRDefault="00485A9A" w:rsidP="00256AAD"/>
        </w:tc>
      </w:tr>
      <w:tr w:rsidR="00485A9A" w14:paraId="2273A60D" w14:textId="77777777" w:rsidTr="00D202AD">
        <w:tc>
          <w:tcPr>
            <w:tcW w:w="1949" w:type="dxa"/>
          </w:tcPr>
          <w:p w14:paraId="6201549E" w14:textId="49B617B7" w:rsidR="00485A9A" w:rsidRDefault="00485A9A" w:rsidP="00256AAD">
            <w:r>
              <w:t>Revenge</w:t>
            </w:r>
          </w:p>
        </w:tc>
        <w:tc>
          <w:tcPr>
            <w:tcW w:w="1420" w:type="dxa"/>
          </w:tcPr>
          <w:p w14:paraId="68181893" w14:textId="4DEAAE99" w:rsidR="00485A9A" w:rsidRDefault="00E71186" w:rsidP="00256AAD">
            <w:proofErr w:type="gramStart"/>
            <w:r>
              <w:t>sl</w:t>
            </w:r>
            <w:proofErr w:type="gramEnd"/>
            <w:r>
              <w:t>.</w:t>
            </w:r>
          </w:p>
        </w:tc>
        <w:tc>
          <w:tcPr>
            <w:tcW w:w="1134" w:type="dxa"/>
          </w:tcPr>
          <w:p w14:paraId="7F739DCF" w14:textId="50BD7F6D" w:rsidR="00485A9A" w:rsidRDefault="00E71186" w:rsidP="00256AAD">
            <w:r>
              <w:t>14</w:t>
            </w:r>
            <w:r w:rsidR="008C5527">
              <w:t xml:space="preserve"> “</w:t>
            </w:r>
          </w:p>
        </w:tc>
        <w:tc>
          <w:tcPr>
            <w:tcW w:w="1134" w:type="dxa"/>
          </w:tcPr>
          <w:p w14:paraId="117A094F" w14:textId="4AB3DB74" w:rsidR="00485A9A" w:rsidRDefault="008C5527" w:rsidP="00256AAD">
            <w:r>
              <w:t>(1811)</w:t>
            </w:r>
          </w:p>
        </w:tc>
        <w:tc>
          <w:tcPr>
            <w:tcW w:w="2879" w:type="dxa"/>
          </w:tcPr>
          <w:p w14:paraId="11C3DFF6" w14:textId="77777777" w:rsidR="00485A9A" w:rsidRDefault="00485A9A" w:rsidP="00256AAD"/>
        </w:tc>
      </w:tr>
      <w:tr w:rsidR="00485A9A" w14:paraId="5858C81B" w14:textId="77777777" w:rsidTr="00D202AD">
        <w:tc>
          <w:tcPr>
            <w:tcW w:w="1949" w:type="dxa"/>
          </w:tcPr>
          <w:p w14:paraId="1BEC1A71" w14:textId="61019C7B" w:rsidR="00485A9A" w:rsidRDefault="00485A9A" w:rsidP="00256AAD">
            <w:r>
              <w:t>Unity</w:t>
            </w:r>
          </w:p>
        </w:tc>
        <w:tc>
          <w:tcPr>
            <w:tcW w:w="1420" w:type="dxa"/>
          </w:tcPr>
          <w:p w14:paraId="4BBF2024" w14:textId="1C5CA45E" w:rsidR="00485A9A" w:rsidRDefault="00E71186" w:rsidP="00256AAD">
            <w:r>
              <w:t xml:space="preserve">2 m. </w:t>
            </w:r>
            <w:proofErr w:type="spellStart"/>
            <w:r>
              <w:t>schr</w:t>
            </w:r>
            <w:proofErr w:type="spellEnd"/>
            <w:r>
              <w:t>.</w:t>
            </w:r>
          </w:p>
        </w:tc>
        <w:tc>
          <w:tcPr>
            <w:tcW w:w="1134" w:type="dxa"/>
          </w:tcPr>
          <w:p w14:paraId="7E40DCAA" w14:textId="19903343" w:rsidR="00485A9A" w:rsidRDefault="00E71186" w:rsidP="00256AAD">
            <w:r>
              <w:t>30</w:t>
            </w:r>
            <w:r w:rsidR="008C5527">
              <w:t xml:space="preserve"> “</w:t>
            </w:r>
          </w:p>
        </w:tc>
        <w:tc>
          <w:tcPr>
            <w:tcW w:w="1134" w:type="dxa"/>
          </w:tcPr>
          <w:p w14:paraId="195E72ED" w14:textId="70F6CCA0" w:rsidR="00485A9A" w:rsidRDefault="008C5527" w:rsidP="00256AAD">
            <w:r>
              <w:t>(1811)</w:t>
            </w:r>
          </w:p>
        </w:tc>
        <w:tc>
          <w:tcPr>
            <w:tcW w:w="2879" w:type="dxa"/>
          </w:tcPr>
          <w:p w14:paraId="576BA9AA" w14:textId="77777777" w:rsidR="00485A9A" w:rsidRDefault="00485A9A" w:rsidP="00256AAD"/>
        </w:tc>
      </w:tr>
      <w:tr w:rsidR="00485A9A" w14:paraId="04C60363" w14:textId="77777777" w:rsidTr="00D202AD">
        <w:tc>
          <w:tcPr>
            <w:tcW w:w="1949" w:type="dxa"/>
          </w:tcPr>
          <w:p w14:paraId="795B5C09" w14:textId="3B7CAA42" w:rsidR="00485A9A" w:rsidRDefault="00485A9A" w:rsidP="00256AAD">
            <w:r>
              <w:t>Windsor</w:t>
            </w:r>
          </w:p>
        </w:tc>
        <w:tc>
          <w:tcPr>
            <w:tcW w:w="1420" w:type="dxa"/>
          </w:tcPr>
          <w:p w14:paraId="40E6C4CC" w14:textId="42BDF44D" w:rsidR="00485A9A" w:rsidRDefault="00E71186" w:rsidP="00256AAD">
            <w:proofErr w:type="gramStart"/>
            <w:r>
              <w:t>sl</w:t>
            </w:r>
            <w:proofErr w:type="gramEnd"/>
            <w:r>
              <w:t>.</w:t>
            </w:r>
          </w:p>
        </w:tc>
        <w:tc>
          <w:tcPr>
            <w:tcW w:w="1134" w:type="dxa"/>
          </w:tcPr>
          <w:p w14:paraId="7018A5F1" w14:textId="2DB2631E" w:rsidR="00485A9A" w:rsidRDefault="00E71186" w:rsidP="00256AAD">
            <w:r>
              <w:t>22</w:t>
            </w:r>
            <w:r w:rsidR="008C5527">
              <w:t xml:space="preserve"> “</w:t>
            </w:r>
          </w:p>
        </w:tc>
        <w:tc>
          <w:tcPr>
            <w:tcW w:w="1134" w:type="dxa"/>
          </w:tcPr>
          <w:p w14:paraId="7CA2F49A" w14:textId="47150E03" w:rsidR="00485A9A" w:rsidRDefault="008C5527" w:rsidP="00256AAD">
            <w:r>
              <w:t>(1812)</w:t>
            </w:r>
          </w:p>
        </w:tc>
        <w:tc>
          <w:tcPr>
            <w:tcW w:w="2879" w:type="dxa"/>
          </w:tcPr>
          <w:p w14:paraId="128EA113" w14:textId="0DC7548C" w:rsidR="00485A9A" w:rsidRDefault="008C5527" w:rsidP="00256AAD">
            <w:r>
              <w:t>James Webb</w:t>
            </w:r>
          </w:p>
        </w:tc>
      </w:tr>
      <w:tr w:rsidR="00485A9A" w14:paraId="04E266FA" w14:textId="77777777" w:rsidTr="00D202AD">
        <w:tc>
          <w:tcPr>
            <w:tcW w:w="1949" w:type="dxa"/>
          </w:tcPr>
          <w:p w14:paraId="1FADD784" w14:textId="7C952FD3" w:rsidR="00485A9A" w:rsidRDefault="00485A9A" w:rsidP="00256AAD">
            <w:r>
              <w:t>Speedwell</w:t>
            </w:r>
          </w:p>
        </w:tc>
        <w:tc>
          <w:tcPr>
            <w:tcW w:w="1420" w:type="dxa"/>
          </w:tcPr>
          <w:p w14:paraId="6B31B299" w14:textId="291A7813" w:rsidR="00485A9A" w:rsidRDefault="00E71186" w:rsidP="00256AAD">
            <w:r>
              <w:t xml:space="preserve">2 m. </w:t>
            </w:r>
            <w:proofErr w:type="spellStart"/>
            <w:r>
              <w:t>schr</w:t>
            </w:r>
            <w:proofErr w:type="spellEnd"/>
            <w:r>
              <w:t>.</w:t>
            </w:r>
          </w:p>
        </w:tc>
        <w:tc>
          <w:tcPr>
            <w:tcW w:w="1134" w:type="dxa"/>
          </w:tcPr>
          <w:p w14:paraId="6C9D9B01" w14:textId="49BD51EA" w:rsidR="00485A9A" w:rsidRDefault="00E71186" w:rsidP="00256AAD">
            <w:r>
              <w:t>15</w:t>
            </w:r>
            <w:r w:rsidR="008C5527">
              <w:t xml:space="preserve"> “</w:t>
            </w:r>
          </w:p>
        </w:tc>
        <w:tc>
          <w:tcPr>
            <w:tcW w:w="1134" w:type="dxa"/>
          </w:tcPr>
          <w:p w14:paraId="75506647" w14:textId="33032EF7" w:rsidR="00485A9A" w:rsidRDefault="008C5527" w:rsidP="00256AAD">
            <w:r>
              <w:t>(1812)</w:t>
            </w:r>
          </w:p>
        </w:tc>
        <w:tc>
          <w:tcPr>
            <w:tcW w:w="2879" w:type="dxa"/>
          </w:tcPr>
          <w:p w14:paraId="2870A7CF" w14:textId="77777777" w:rsidR="00485A9A" w:rsidRDefault="00485A9A" w:rsidP="00256AAD"/>
        </w:tc>
      </w:tr>
      <w:tr w:rsidR="00485A9A" w14:paraId="5767E15A" w14:textId="77777777" w:rsidTr="00D202AD">
        <w:tc>
          <w:tcPr>
            <w:tcW w:w="1949" w:type="dxa"/>
          </w:tcPr>
          <w:p w14:paraId="54884A04" w14:textId="473D1675" w:rsidR="00485A9A" w:rsidRDefault="00485A9A" w:rsidP="00256AAD">
            <w:r>
              <w:t>Queen Charlotte</w:t>
            </w:r>
          </w:p>
        </w:tc>
        <w:tc>
          <w:tcPr>
            <w:tcW w:w="1420" w:type="dxa"/>
          </w:tcPr>
          <w:p w14:paraId="0B8C5C7D" w14:textId="777D4724" w:rsidR="00485A9A" w:rsidRDefault="00E71186" w:rsidP="00256AAD">
            <w:r>
              <w:t xml:space="preserve">2 m. </w:t>
            </w:r>
            <w:proofErr w:type="spellStart"/>
            <w:r>
              <w:t>schr</w:t>
            </w:r>
            <w:proofErr w:type="spellEnd"/>
            <w:r>
              <w:t>.</w:t>
            </w:r>
          </w:p>
        </w:tc>
        <w:tc>
          <w:tcPr>
            <w:tcW w:w="1134" w:type="dxa"/>
          </w:tcPr>
          <w:p w14:paraId="22C4E381" w14:textId="22858388" w:rsidR="00485A9A" w:rsidRDefault="00E71186" w:rsidP="00256AAD">
            <w:r>
              <w:t>122</w:t>
            </w:r>
            <w:r w:rsidR="008C5527">
              <w:t xml:space="preserve"> “</w:t>
            </w:r>
          </w:p>
        </w:tc>
        <w:tc>
          <w:tcPr>
            <w:tcW w:w="1134" w:type="dxa"/>
          </w:tcPr>
          <w:p w14:paraId="76589943" w14:textId="1C2D84BC" w:rsidR="00485A9A" w:rsidRDefault="008C5527" w:rsidP="00256AAD">
            <w:r>
              <w:t>(1813)</w:t>
            </w:r>
          </w:p>
        </w:tc>
        <w:tc>
          <w:tcPr>
            <w:tcW w:w="2879" w:type="dxa"/>
          </w:tcPr>
          <w:p w14:paraId="3FFC9188" w14:textId="6AAB254D" w:rsidR="00485A9A" w:rsidRDefault="008C5527" w:rsidP="00256AAD">
            <w:r>
              <w:t>Campbell’s Yard</w:t>
            </w:r>
          </w:p>
        </w:tc>
      </w:tr>
      <w:tr w:rsidR="00485A9A" w14:paraId="121C27BE" w14:textId="77777777" w:rsidTr="00D202AD">
        <w:tc>
          <w:tcPr>
            <w:tcW w:w="1949" w:type="dxa"/>
          </w:tcPr>
          <w:p w14:paraId="53054677" w14:textId="5D2D6B21" w:rsidR="00485A9A" w:rsidRDefault="00485A9A" w:rsidP="00256AAD">
            <w:r>
              <w:t>Sinbad</w:t>
            </w:r>
          </w:p>
        </w:tc>
        <w:tc>
          <w:tcPr>
            <w:tcW w:w="1420" w:type="dxa"/>
          </w:tcPr>
          <w:p w14:paraId="0C6D1A4D" w14:textId="1C1F32E8" w:rsidR="00485A9A" w:rsidRDefault="00E71186" w:rsidP="00256AAD">
            <w:r>
              <w:t xml:space="preserve">2 m. </w:t>
            </w:r>
            <w:proofErr w:type="spellStart"/>
            <w:r>
              <w:t>schr</w:t>
            </w:r>
            <w:proofErr w:type="spellEnd"/>
            <w:r>
              <w:t>.</w:t>
            </w:r>
          </w:p>
        </w:tc>
        <w:tc>
          <w:tcPr>
            <w:tcW w:w="1134" w:type="dxa"/>
          </w:tcPr>
          <w:p w14:paraId="5096B1FF" w14:textId="6F5616A4" w:rsidR="00485A9A" w:rsidRDefault="00E71186" w:rsidP="00256AAD">
            <w:r>
              <w:t>45</w:t>
            </w:r>
            <w:r w:rsidR="008C5527">
              <w:t xml:space="preserve"> “</w:t>
            </w:r>
          </w:p>
        </w:tc>
        <w:tc>
          <w:tcPr>
            <w:tcW w:w="1134" w:type="dxa"/>
          </w:tcPr>
          <w:p w14:paraId="40375C0D" w14:textId="42C2F3D5" w:rsidR="00485A9A" w:rsidRDefault="008C5527" w:rsidP="00256AAD">
            <w:r>
              <w:t>(1818)</w:t>
            </w:r>
          </w:p>
        </w:tc>
        <w:tc>
          <w:tcPr>
            <w:tcW w:w="2879" w:type="dxa"/>
          </w:tcPr>
          <w:p w14:paraId="26D34574" w14:textId="77777777" w:rsidR="00485A9A" w:rsidRDefault="00485A9A" w:rsidP="00256AAD"/>
        </w:tc>
      </w:tr>
      <w:tr w:rsidR="00485A9A" w14:paraId="67728958" w14:textId="77777777" w:rsidTr="00D202AD">
        <w:tc>
          <w:tcPr>
            <w:tcW w:w="1949" w:type="dxa"/>
          </w:tcPr>
          <w:p w14:paraId="09153C38" w14:textId="300BD122" w:rsidR="00485A9A" w:rsidRDefault="00485A9A" w:rsidP="00256AAD">
            <w:r>
              <w:t>Black Jack</w:t>
            </w:r>
          </w:p>
        </w:tc>
        <w:tc>
          <w:tcPr>
            <w:tcW w:w="1420" w:type="dxa"/>
          </w:tcPr>
          <w:p w14:paraId="0EB3D4D6" w14:textId="73F0A773" w:rsidR="00485A9A" w:rsidRDefault="00E71186" w:rsidP="00256AAD">
            <w:r>
              <w:t xml:space="preserve">2 m. </w:t>
            </w:r>
            <w:proofErr w:type="spellStart"/>
            <w:r>
              <w:t>schr</w:t>
            </w:r>
            <w:proofErr w:type="spellEnd"/>
            <w:r>
              <w:t>.</w:t>
            </w:r>
          </w:p>
        </w:tc>
        <w:tc>
          <w:tcPr>
            <w:tcW w:w="1134" w:type="dxa"/>
          </w:tcPr>
          <w:p w14:paraId="23F8DAD4" w14:textId="59E48DDA" w:rsidR="00485A9A" w:rsidRDefault="00E71186" w:rsidP="00256AAD">
            <w:r>
              <w:t>29</w:t>
            </w:r>
            <w:r w:rsidR="008C5527">
              <w:t xml:space="preserve"> “</w:t>
            </w:r>
          </w:p>
        </w:tc>
        <w:tc>
          <w:tcPr>
            <w:tcW w:w="1134" w:type="dxa"/>
          </w:tcPr>
          <w:p w14:paraId="1CEFBCA0" w14:textId="4C110BB1" w:rsidR="00485A9A" w:rsidRDefault="008C5527" w:rsidP="00256AAD">
            <w:r>
              <w:t>(1819)</w:t>
            </w:r>
          </w:p>
        </w:tc>
        <w:tc>
          <w:tcPr>
            <w:tcW w:w="2879" w:type="dxa"/>
          </w:tcPr>
          <w:p w14:paraId="34241626" w14:textId="60ADBB89" w:rsidR="00485A9A" w:rsidRDefault="008C5527" w:rsidP="00256AAD">
            <w:r>
              <w:t xml:space="preserve">Possibly built in </w:t>
            </w:r>
            <w:proofErr w:type="spellStart"/>
            <w:r>
              <w:t>vanDiemen’s</w:t>
            </w:r>
            <w:proofErr w:type="spellEnd"/>
            <w:r>
              <w:t xml:space="preserve"> Land</w:t>
            </w:r>
          </w:p>
        </w:tc>
      </w:tr>
      <w:tr w:rsidR="00485A9A" w14:paraId="646E6A06" w14:textId="77777777" w:rsidTr="00D202AD">
        <w:tc>
          <w:tcPr>
            <w:tcW w:w="1949" w:type="dxa"/>
          </w:tcPr>
          <w:p w14:paraId="30571924" w14:textId="7AE665AE" w:rsidR="00485A9A" w:rsidRDefault="00485A9A" w:rsidP="00256AAD">
            <w:r>
              <w:t>Prince Regent</w:t>
            </w:r>
          </w:p>
        </w:tc>
        <w:tc>
          <w:tcPr>
            <w:tcW w:w="1420" w:type="dxa"/>
          </w:tcPr>
          <w:p w14:paraId="186C4635" w14:textId="3E473E9D" w:rsidR="00485A9A" w:rsidRDefault="00E71186" w:rsidP="00256AAD">
            <w:proofErr w:type="spellStart"/>
            <w:proofErr w:type="gramStart"/>
            <w:r>
              <w:t>schr</w:t>
            </w:r>
            <w:proofErr w:type="spellEnd"/>
            <w:proofErr w:type="gramEnd"/>
            <w:r>
              <w:t xml:space="preserve">. </w:t>
            </w:r>
          </w:p>
        </w:tc>
        <w:tc>
          <w:tcPr>
            <w:tcW w:w="1134" w:type="dxa"/>
          </w:tcPr>
          <w:p w14:paraId="0CCE27B7" w14:textId="1FB026FD" w:rsidR="00485A9A" w:rsidRDefault="00E71186" w:rsidP="00256AAD">
            <w:r>
              <w:t>?</w:t>
            </w:r>
          </w:p>
        </w:tc>
        <w:tc>
          <w:tcPr>
            <w:tcW w:w="1134" w:type="dxa"/>
          </w:tcPr>
          <w:p w14:paraId="5BD63D65" w14:textId="04006B10" w:rsidR="00485A9A" w:rsidRDefault="008C5527" w:rsidP="00256AAD">
            <w:r>
              <w:t>(1819)</w:t>
            </w:r>
          </w:p>
        </w:tc>
        <w:tc>
          <w:tcPr>
            <w:tcW w:w="2879" w:type="dxa"/>
          </w:tcPr>
          <w:p w14:paraId="44FE2215" w14:textId="77777777" w:rsidR="00485A9A" w:rsidRDefault="00485A9A" w:rsidP="00256AAD"/>
        </w:tc>
      </w:tr>
      <w:tr w:rsidR="00485A9A" w14:paraId="58A3D8EF" w14:textId="77777777" w:rsidTr="00D202AD">
        <w:tc>
          <w:tcPr>
            <w:tcW w:w="1949" w:type="dxa"/>
          </w:tcPr>
          <w:p w14:paraId="75AFD331" w14:textId="20C63207" w:rsidR="00485A9A" w:rsidRDefault="00485A9A" w:rsidP="00256AAD">
            <w:r>
              <w:t>Snapper</w:t>
            </w:r>
          </w:p>
        </w:tc>
        <w:tc>
          <w:tcPr>
            <w:tcW w:w="1420" w:type="dxa"/>
          </w:tcPr>
          <w:p w14:paraId="75460764" w14:textId="0C5217A0" w:rsidR="00485A9A" w:rsidRDefault="00E71186" w:rsidP="00256AAD">
            <w:r>
              <w:t xml:space="preserve">1 m. ctr. </w:t>
            </w:r>
          </w:p>
        </w:tc>
        <w:tc>
          <w:tcPr>
            <w:tcW w:w="1134" w:type="dxa"/>
          </w:tcPr>
          <w:p w14:paraId="1A968CA1" w14:textId="17871C72" w:rsidR="00485A9A" w:rsidRDefault="00E71186" w:rsidP="00256AAD">
            <w:r>
              <w:t>42</w:t>
            </w:r>
            <w:r w:rsidR="008C5527">
              <w:t xml:space="preserve"> “</w:t>
            </w:r>
          </w:p>
        </w:tc>
        <w:tc>
          <w:tcPr>
            <w:tcW w:w="1134" w:type="dxa"/>
          </w:tcPr>
          <w:p w14:paraId="1C9DB55D" w14:textId="1F17F4B2" w:rsidR="00485A9A" w:rsidRDefault="008C5527" w:rsidP="00256AAD">
            <w:r>
              <w:t>(1821)</w:t>
            </w:r>
          </w:p>
        </w:tc>
        <w:tc>
          <w:tcPr>
            <w:tcW w:w="2879" w:type="dxa"/>
          </w:tcPr>
          <w:p w14:paraId="69435F17" w14:textId="77777777" w:rsidR="00485A9A" w:rsidRDefault="00485A9A" w:rsidP="00256AAD"/>
        </w:tc>
      </w:tr>
      <w:tr w:rsidR="00485A9A" w14:paraId="5BF283E3" w14:textId="77777777" w:rsidTr="00D202AD">
        <w:tc>
          <w:tcPr>
            <w:tcW w:w="1949" w:type="dxa"/>
          </w:tcPr>
          <w:p w14:paraId="6BE4CAA8" w14:textId="01BA87E4" w:rsidR="00485A9A" w:rsidRDefault="00485A9A" w:rsidP="00256AAD">
            <w:r>
              <w:t>Isabella</w:t>
            </w:r>
          </w:p>
        </w:tc>
        <w:tc>
          <w:tcPr>
            <w:tcW w:w="1420" w:type="dxa"/>
          </w:tcPr>
          <w:p w14:paraId="433F8E1C" w14:textId="44610CF2" w:rsidR="00485A9A" w:rsidRDefault="00E71186" w:rsidP="00256AAD">
            <w:r>
              <w:t xml:space="preserve">2 m. </w:t>
            </w:r>
            <w:proofErr w:type="spellStart"/>
            <w:r>
              <w:t>schr</w:t>
            </w:r>
            <w:proofErr w:type="spellEnd"/>
            <w:r>
              <w:t>.</w:t>
            </w:r>
          </w:p>
        </w:tc>
        <w:tc>
          <w:tcPr>
            <w:tcW w:w="1134" w:type="dxa"/>
          </w:tcPr>
          <w:p w14:paraId="783BA468" w14:textId="0A8B965C" w:rsidR="00485A9A" w:rsidRDefault="00E71186" w:rsidP="00256AAD">
            <w:r>
              <w:t>37</w:t>
            </w:r>
            <w:r w:rsidR="008C5527">
              <w:t xml:space="preserve"> “</w:t>
            </w:r>
          </w:p>
        </w:tc>
        <w:tc>
          <w:tcPr>
            <w:tcW w:w="1134" w:type="dxa"/>
          </w:tcPr>
          <w:p w14:paraId="231F1AA0" w14:textId="751306C2" w:rsidR="00485A9A" w:rsidRDefault="008C5527" w:rsidP="00256AAD">
            <w:r>
              <w:t>(1822)</w:t>
            </w:r>
          </w:p>
        </w:tc>
        <w:tc>
          <w:tcPr>
            <w:tcW w:w="2879" w:type="dxa"/>
          </w:tcPr>
          <w:p w14:paraId="7B4D34E1" w14:textId="77777777" w:rsidR="00485A9A" w:rsidRDefault="00485A9A" w:rsidP="00256AAD"/>
        </w:tc>
      </w:tr>
      <w:tr w:rsidR="00485A9A" w14:paraId="4118EC30" w14:textId="77777777" w:rsidTr="00D202AD">
        <w:tc>
          <w:tcPr>
            <w:tcW w:w="1949" w:type="dxa"/>
          </w:tcPr>
          <w:p w14:paraId="207C316B" w14:textId="7429B571" w:rsidR="00485A9A" w:rsidRDefault="00485A9A" w:rsidP="00256AAD">
            <w:r>
              <w:t>Speedwell</w:t>
            </w:r>
          </w:p>
        </w:tc>
        <w:tc>
          <w:tcPr>
            <w:tcW w:w="1420" w:type="dxa"/>
          </w:tcPr>
          <w:p w14:paraId="5780AA04" w14:textId="5A3A861D" w:rsidR="00485A9A" w:rsidRDefault="00E71186" w:rsidP="00256AAD">
            <w:r>
              <w:t xml:space="preserve">2 m. </w:t>
            </w:r>
            <w:proofErr w:type="spellStart"/>
            <w:r>
              <w:t>schr</w:t>
            </w:r>
            <w:proofErr w:type="spellEnd"/>
            <w:r>
              <w:t>.</w:t>
            </w:r>
          </w:p>
        </w:tc>
        <w:tc>
          <w:tcPr>
            <w:tcW w:w="1134" w:type="dxa"/>
          </w:tcPr>
          <w:p w14:paraId="7E07349D" w14:textId="50EC48D3" w:rsidR="00485A9A" w:rsidRDefault="00E71186" w:rsidP="00256AAD">
            <w:r>
              <w:t>18</w:t>
            </w:r>
            <w:r w:rsidR="008C5527">
              <w:t xml:space="preserve"> “</w:t>
            </w:r>
          </w:p>
        </w:tc>
        <w:tc>
          <w:tcPr>
            <w:tcW w:w="1134" w:type="dxa"/>
          </w:tcPr>
          <w:p w14:paraId="757A7114" w14:textId="75F74638" w:rsidR="00485A9A" w:rsidRDefault="008C5527" w:rsidP="00256AAD">
            <w:r>
              <w:t>(1823)</w:t>
            </w:r>
          </w:p>
        </w:tc>
        <w:tc>
          <w:tcPr>
            <w:tcW w:w="2879" w:type="dxa"/>
          </w:tcPr>
          <w:p w14:paraId="75510AD1" w14:textId="77777777" w:rsidR="00485A9A" w:rsidRDefault="00485A9A" w:rsidP="00256AAD"/>
        </w:tc>
      </w:tr>
      <w:tr w:rsidR="00485A9A" w14:paraId="2DA7EEE6" w14:textId="77777777" w:rsidTr="00D202AD">
        <w:tc>
          <w:tcPr>
            <w:tcW w:w="1949" w:type="dxa"/>
          </w:tcPr>
          <w:p w14:paraId="15FC4384" w14:textId="1E84C6DF" w:rsidR="00485A9A" w:rsidRDefault="00485A9A" w:rsidP="00256AAD">
            <w:r>
              <w:t>Sydney Packet</w:t>
            </w:r>
          </w:p>
        </w:tc>
        <w:tc>
          <w:tcPr>
            <w:tcW w:w="1420" w:type="dxa"/>
          </w:tcPr>
          <w:p w14:paraId="09B6D31B" w14:textId="1237FD73" w:rsidR="00485A9A" w:rsidRDefault="00E71186" w:rsidP="00256AAD">
            <w:r>
              <w:t xml:space="preserve">2 m. </w:t>
            </w:r>
            <w:proofErr w:type="spellStart"/>
            <w:r>
              <w:t>schr</w:t>
            </w:r>
            <w:proofErr w:type="spellEnd"/>
            <w:r>
              <w:t>.</w:t>
            </w:r>
          </w:p>
        </w:tc>
        <w:tc>
          <w:tcPr>
            <w:tcW w:w="1134" w:type="dxa"/>
          </w:tcPr>
          <w:p w14:paraId="45CD7678" w14:textId="61829750" w:rsidR="00485A9A" w:rsidRDefault="00E71186" w:rsidP="00256AAD">
            <w:r>
              <w:t>83</w:t>
            </w:r>
            <w:r w:rsidR="008C5527">
              <w:t xml:space="preserve"> “</w:t>
            </w:r>
          </w:p>
        </w:tc>
        <w:tc>
          <w:tcPr>
            <w:tcW w:w="1134" w:type="dxa"/>
          </w:tcPr>
          <w:p w14:paraId="7646B441" w14:textId="2A4DDB64" w:rsidR="00485A9A" w:rsidRDefault="008C5527" w:rsidP="00256AAD">
            <w:r>
              <w:t>(1825)</w:t>
            </w:r>
          </w:p>
        </w:tc>
        <w:tc>
          <w:tcPr>
            <w:tcW w:w="2879" w:type="dxa"/>
          </w:tcPr>
          <w:p w14:paraId="117E1994" w14:textId="77777777" w:rsidR="00485A9A" w:rsidRDefault="00485A9A" w:rsidP="00256AAD"/>
        </w:tc>
      </w:tr>
      <w:tr w:rsidR="00485A9A" w14:paraId="4F2CDABA" w14:textId="77777777" w:rsidTr="00D202AD">
        <w:tc>
          <w:tcPr>
            <w:tcW w:w="1949" w:type="dxa"/>
          </w:tcPr>
          <w:p w14:paraId="3EB45007" w14:textId="06CFF441" w:rsidR="00485A9A" w:rsidRDefault="00485A9A" w:rsidP="00256AAD">
            <w:r>
              <w:t>Jane</w:t>
            </w:r>
          </w:p>
        </w:tc>
        <w:tc>
          <w:tcPr>
            <w:tcW w:w="1420" w:type="dxa"/>
          </w:tcPr>
          <w:p w14:paraId="266EF93B" w14:textId="0902E25F" w:rsidR="00485A9A" w:rsidRDefault="00E71186" w:rsidP="00256AAD">
            <w:r>
              <w:t xml:space="preserve">2 </w:t>
            </w:r>
            <w:proofErr w:type="spellStart"/>
            <w:r>
              <w:t>m.kt</w:t>
            </w:r>
            <w:proofErr w:type="spellEnd"/>
            <w:r>
              <w:t>.</w:t>
            </w:r>
          </w:p>
        </w:tc>
        <w:tc>
          <w:tcPr>
            <w:tcW w:w="1134" w:type="dxa"/>
          </w:tcPr>
          <w:p w14:paraId="0A5C1A5D" w14:textId="08E6246E" w:rsidR="00485A9A" w:rsidRDefault="00E71186" w:rsidP="00256AAD">
            <w:r>
              <w:t>22</w:t>
            </w:r>
            <w:r w:rsidR="008C5527">
              <w:t xml:space="preserve"> “</w:t>
            </w:r>
          </w:p>
        </w:tc>
        <w:tc>
          <w:tcPr>
            <w:tcW w:w="1134" w:type="dxa"/>
          </w:tcPr>
          <w:p w14:paraId="0A6C11AB" w14:textId="07E64759" w:rsidR="00485A9A" w:rsidRDefault="008C5527" w:rsidP="00256AAD">
            <w:r>
              <w:t>(1826)</w:t>
            </w:r>
          </w:p>
        </w:tc>
        <w:tc>
          <w:tcPr>
            <w:tcW w:w="2879" w:type="dxa"/>
          </w:tcPr>
          <w:p w14:paraId="6EEE8337" w14:textId="77777777" w:rsidR="00485A9A" w:rsidRDefault="00485A9A" w:rsidP="00256AAD"/>
        </w:tc>
      </w:tr>
      <w:tr w:rsidR="00E66572" w14:paraId="5A1645F7" w14:textId="77777777" w:rsidTr="00D202AD">
        <w:tc>
          <w:tcPr>
            <w:tcW w:w="1949" w:type="dxa"/>
          </w:tcPr>
          <w:p w14:paraId="7DD037ED" w14:textId="2386ED5F" w:rsidR="00E66572" w:rsidRDefault="00E66572" w:rsidP="00256AAD">
            <w:r>
              <w:t>Northumberland</w:t>
            </w:r>
          </w:p>
        </w:tc>
        <w:tc>
          <w:tcPr>
            <w:tcW w:w="1420" w:type="dxa"/>
          </w:tcPr>
          <w:p w14:paraId="37FE7051" w14:textId="42FF883E" w:rsidR="00E66572" w:rsidRDefault="00E66572" w:rsidP="00256AAD">
            <w:proofErr w:type="gramStart"/>
            <w:r>
              <w:t>sl</w:t>
            </w:r>
            <w:proofErr w:type="gramEnd"/>
            <w:r>
              <w:t>.</w:t>
            </w:r>
          </w:p>
        </w:tc>
        <w:tc>
          <w:tcPr>
            <w:tcW w:w="1134" w:type="dxa"/>
          </w:tcPr>
          <w:p w14:paraId="37279896" w14:textId="48DD59A3" w:rsidR="00E66572" w:rsidRDefault="00E66572" w:rsidP="00256AAD">
            <w:r>
              <w:t>18 “</w:t>
            </w:r>
          </w:p>
        </w:tc>
        <w:tc>
          <w:tcPr>
            <w:tcW w:w="1134" w:type="dxa"/>
          </w:tcPr>
          <w:p w14:paraId="05157F13" w14:textId="79654BAE" w:rsidR="00E66572" w:rsidRDefault="00E66572" w:rsidP="00256AAD">
            <w:r>
              <w:t>(1826)</w:t>
            </w:r>
          </w:p>
        </w:tc>
        <w:tc>
          <w:tcPr>
            <w:tcW w:w="2879" w:type="dxa"/>
          </w:tcPr>
          <w:p w14:paraId="24B8A172" w14:textId="77777777" w:rsidR="00E66572" w:rsidRDefault="00E66572" w:rsidP="00256AAD"/>
        </w:tc>
      </w:tr>
      <w:tr w:rsidR="00E66572" w14:paraId="7671EF5F" w14:textId="77777777" w:rsidTr="00D202AD">
        <w:tc>
          <w:tcPr>
            <w:tcW w:w="1949" w:type="dxa"/>
          </w:tcPr>
          <w:p w14:paraId="5E64F208" w14:textId="0BF91902" w:rsidR="00E66572" w:rsidRDefault="00E66572" w:rsidP="00256AAD">
            <w:r>
              <w:t>Phoebe</w:t>
            </w:r>
          </w:p>
        </w:tc>
        <w:tc>
          <w:tcPr>
            <w:tcW w:w="1420" w:type="dxa"/>
          </w:tcPr>
          <w:p w14:paraId="61A5FE9C" w14:textId="601A9594" w:rsidR="00E66572" w:rsidRDefault="00E66572" w:rsidP="00256AAD">
            <w:r>
              <w:t>2 m. dandy</w:t>
            </w:r>
          </w:p>
        </w:tc>
        <w:tc>
          <w:tcPr>
            <w:tcW w:w="1134" w:type="dxa"/>
          </w:tcPr>
          <w:p w14:paraId="3825A17B" w14:textId="33F0F07A" w:rsidR="00E66572" w:rsidRDefault="00E66572" w:rsidP="00256AAD">
            <w:r>
              <w:t>24 “</w:t>
            </w:r>
          </w:p>
        </w:tc>
        <w:tc>
          <w:tcPr>
            <w:tcW w:w="1134" w:type="dxa"/>
          </w:tcPr>
          <w:p w14:paraId="16B0BA5C" w14:textId="494C22F0" w:rsidR="00E66572" w:rsidRDefault="00E66572" w:rsidP="00256AAD">
            <w:r>
              <w:t>(1826)</w:t>
            </w:r>
          </w:p>
        </w:tc>
        <w:tc>
          <w:tcPr>
            <w:tcW w:w="2879" w:type="dxa"/>
          </w:tcPr>
          <w:p w14:paraId="14EA2AA0" w14:textId="77777777" w:rsidR="00E66572" w:rsidRDefault="00E66572" w:rsidP="00256AAD"/>
        </w:tc>
      </w:tr>
      <w:tr w:rsidR="00E66572" w14:paraId="5026C5BE" w14:textId="77777777" w:rsidTr="00D202AD">
        <w:tc>
          <w:tcPr>
            <w:tcW w:w="1949" w:type="dxa"/>
          </w:tcPr>
          <w:p w14:paraId="1F093795" w14:textId="7A7CEB94" w:rsidR="00E66572" w:rsidRDefault="00E66572" w:rsidP="00256AAD">
            <w:r>
              <w:t>Isabella</w:t>
            </w:r>
          </w:p>
        </w:tc>
        <w:tc>
          <w:tcPr>
            <w:tcW w:w="1420" w:type="dxa"/>
          </w:tcPr>
          <w:p w14:paraId="3FA621C6" w14:textId="76E92D8C" w:rsidR="00E66572" w:rsidRDefault="00E66572" w:rsidP="00256AAD">
            <w:r>
              <w:t>2 m. brig</w:t>
            </w:r>
          </w:p>
        </w:tc>
        <w:tc>
          <w:tcPr>
            <w:tcW w:w="1134" w:type="dxa"/>
          </w:tcPr>
          <w:p w14:paraId="636A902E" w14:textId="006859EC" w:rsidR="00E66572" w:rsidRDefault="00E66572" w:rsidP="00256AAD">
            <w:r>
              <w:t>123 “</w:t>
            </w:r>
          </w:p>
        </w:tc>
        <w:tc>
          <w:tcPr>
            <w:tcW w:w="1134" w:type="dxa"/>
          </w:tcPr>
          <w:p w14:paraId="0A2A1A18" w14:textId="00773C2E" w:rsidR="00E66572" w:rsidRDefault="00E66572" w:rsidP="00256AAD">
            <w:r>
              <w:t>(1826)</w:t>
            </w:r>
          </w:p>
        </w:tc>
        <w:tc>
          <w:tcPr>
            <w:tcW w:w="2879" w:type="dxa"/>
          </w:tcPr>
          <w:p w14:paraId="0C37B4FB" w14:textId="3AF25EF2" w:rsidR="00E66572" w:rsidRDefault="00E66572" w:rsidP="00256AAD">
            <w:proofErr w:type="gramStart"/>
            <w:r>
              <w:t>Government  dockyard</w:t>
            </w:r>
            <w:proofErr w:type="gramEnd"/>
            <w:r>
              <w:t xml:space="preserve"> (renamed Essington)</w:t>
            </w:r>
          </w:p>
        </w:tc>
      </w:tr>
      <w:tr w:rsidR="00E66572" w14:paraId="28DE9D73" w14:textId="77777777" w:rsidTr="00D202AD">
        <w:tc>
          <w:tcPr>
            <w:tcW w:w="1949" w:type="dxa"/>
          </w:tcPr>
          <w:p w14:paraId="24F4001C" w14:textId="7F4B0058" w:rsidR="00E66572" w:rsidRDefault="00E66572" w:rsidP="00256AAD">
            <w:r>
              <w:t xml:space="preserve">Brisbane </w:t>
            </w:r>
          </w:p>
        </w:tc>
        <w:tc>
          <w:tcPr>
            <w:tcW w:w="1420" w:type="dxa"/>
          </w:tcPr>
          <w:p w14:paraId="3FB4E785" w14:textId="22A6E7BD" w:rsidR="00E66572" w:rsidRDefault="00E66572" w:rsidP="00256AAD">
            <w:r>
              <w:t xml:space="preserve">1 m. ctr. </w:t>
            </w:r>
          </w:p>
        </w:tc>
        <w:tc>
          <w:tcPr>
            <w:tcW w:w="1134" w:type="dxa"/>
          </w:tcPr>
          <w:p w14:paraId="1A22BFBF" w14:textId="7ABE49E9" w:rsidR="00E66572" w:rsidRDefault="00E66572" w:rsidP="00256AAD">
            <w:r>
              <w:t>15 “</w:t>
            </w:r>
          </w:p>
        </w:tc>
        <w:tc>
          <w:tcPr>
            <w:tcW w:w="1134" w:type="dxa"/>
          </w:tcPr>
          <w:p w14:paraId="4222C17A" w14:textId="284BE7C4" w:rsidR="00E66572" w:rsidRDefault="00E66572" w:rsidP="00256AAD">
            <w:r>
              <w:t>(1827)</w:t>
            </w:r>
          </w:p>
        </w:tc>
        <w:tc>
          <w:tcPr>
            <w:tcW w:w="2879" w:type="dxa"/>
          </w:tcPr>
          <w:p w14:paraId="4A653CE9" w14:textId="77777777" w:rsidR="00E66572" w:rsidRDefault="00E66572" w:rsidP="00256AAD"/>
        </w:tc>
      </w:tr>
      <w:tr w:rsidR="00E66572" w14:paraId="45BEB42A" w14:textId="77777777" w:rsidTr="00D202AD">
        <w:tc>
          <w:tcPr>
            <w:tcW w:w="1949" w:type="dxa"/>
          </w:tcPr>
          <w:p w14:paraId="46F3E5F5" w14:textId="40129B9B" w:rsidR="00E66572" w:rsidRDefault="00E66572" w:rsidP="00256AAD">
            <w:r>
              <w:t>Sally</w:t>
            </w:r>
          </w:p>
        </w:tc>
        <w:tc>
          <w:tcPr>
            <w:tcW w:w="1420" w:type="dxa"/>
          </w:tcPr>
          <w:p w14:paraId="15C9BE66" w14:textId="164746E6" w:rsidR="00E66572" w:rsidRDefault="00E66572" w:rsidP="00256AAD">
            <w:r>
              <w:t xml:space="preserve">1 m. ctr. </w:t>
            </w:r>
          </w:p>
        </w:tc>
        <w:tc>
          <w:tcPr>
            <w:tcW w:w="1134" w:type="dxa"/>
          </w:tcPr>
          <w:p w14:paraId="779A1E8D" w14:textId="00760689" w:rsidR="00E66572" w:rsidRDefault="00E66572" w:rsidP="00256AAD">
            <w:r>
              <w:t>18 “</w:t>
            </w:r>
          </w:p>
        </w:tc>
        <w:tc>
          <w:tcPr>
            <w:tcW w:w="1134" w:type="dxa"/>
          </w:tcPr>
          <w:p w14:paraId="6E92FCB5" w14:textId="67FFA845" w:rsidR="00E66572" w:rsidRDefault="00E66572" w:rsidP="00256AAD">
            <w:r>
              <w:t>(1827)</w:t>
            </w:r>
          </w:p>
        </w:tc>
        <w:tc>
          <w:tcPr>
            <w:tcW w:w="2879" w:type="dxa"/>
          </w:tcPr>
          <w:p w14:paraId="17F5A4C4" w14:textId="77777777" w:rsidR="00E66572" w:rsidRDefault="00E66572" w:rsidP="00256AAD"/>
        </w:tc>
      </w:tr>
      <w:tr w:rsidR="00E66572" w14:paraId="2FEF5E45" w14:textId="77777777" w:rsidTr="00D202AD">
        <w:tc>
          <w:tcPr>
            <w:tcW w:w="1949" w:type="dxa"/>
          </w:tcPr>
          <w:p w14:paraId="66310901" w14:textId="0D005BDB" w:rsidR="00E66572" w:rsidRDefault="00E66572" w:rsidP="00256AAD">
            <w:r>
              <w:t>Adventure</w:t>
            </w:r>
          </w:p>
        </w:tc>
        <w:tc>
          <w:tcPr>
            <w:tcW w:w="1420" w:type="dxa"/>
          </w:tcPr>
          <w:p w14:paraId="02336679" w14:textId="549DBDE7" w:rsidR="00E66572" w:rsidRDefault="00E66572" w:rsidP="00256AAD">
            <w:r>
              <w:t xml:space="preserve">2 m. </w:t>
            </w:r>
            <w:proofErr w:type="spellStart"/>
            <w:r>
              <w:t>schr</w:t>
            </w:r>
            <w:proofErr w:type="spellEnd"/>
            <w:r>
              <w:t>.</w:t>
            </w:r>
          </w:p>
        </w:tc>
        <w:tc>
          <w:tcPr>
            <w:tcW w:w="1134" w:type="dxa"/>
          </w:tcPr>
          <w:p w14:paraId="08EEF425" w14:textId="5D7A5898" w:rsidR="00E66572" w:rsidRDefault="00E66572" w:rsidP="00256AAD">
            <w:r>
              <w:t>26 “</w:t>
            </w:r>
          </w:p>
        </w:tc>
        <w:tc>
          <w:tcPr>
            <w:tcW w:w="1134" w:type="dxa"/>
          </w:tcPr>
          <w:p w14:paraId="5218EE28" w14:textId="55E7427F" w:rsidR="00E66572" w:rsidRDefault="00E66572" w:rsidP="00256AAD">
            <w:r>
              <w:t>(1827)</w:t>
            </w:r>
          </w:p>
        </w:tc>
        <w:tc>
          <w:tcPr>
            <w:tcW w:w="2879" w:type="dxa"/>
          </w:tcPr>
          <w:p w14:paraId="217566A4" w14:textId="021916B7" w:rsidR="00E66572" w:rsidRDefault="00E66572" w:rsidP="00256AAD">
            <w:proofErr w:type="spellStart"/>
            <w:r>
              <w:t>Hynder’s</w:t>
            </w:r>
            <w:proofErr w:type="spellEnd"/>
            <w:r>
              <w:t xml:space="preserve"> Yard</w:t>
            </w:r>
          </w:p>
        </w:tc>
      </w:tr>
      <w:tr w:rsidR="00E66572" w14:paraId="24DD7BFE" w14:textId="77777777" w:rsidTr="00D202AD">
        <w:tc>
          <w:tcPr>
            <w:tcW w:w="1949" w:type="dxa"/>
          </w:tcPr>
          <w:p w14:paraId="79598F18" w14:textId="5FEA7525" w:rsidR="00E66572" w:rsidRDefault="00E66572" w:rsidP="00256AAD">
            <w:r>
              <w:t>Harlequin</w:t>
            </w:r>
          </w:p>
        </w:tc>
        <w:tc>
          <w:tcPr>
            <w:tcW w:w="1420" w:type="dxa"/>
          </w:tcPr>
          <w:p w14:paraId="7BD37B5C" w14:textId="428B20C2" w:rsidR="00E66572" w:rsidRDefault="00E66572" w:rsidP="00256AAD">
            <w:r>
              <w:t xml:space="preserve">2 m. </w:t>
            </w:r>
            <w:proofErr w:type="spellStart"/>
            <w:r>
              <w:t>schr</w:t>
            </w:r>
            <w:proofErr w:type="spellEnd"/>
            <w:r>
              <w:t>.</w:t>
            </w:r>
          </w:p>
        </w:tc>
        <w:tc>
          <w:tcPr>
            <w:tcW w:w="1134" w:type="dxa"/>
          </w:tcPr>
          <w:p w14:paraId="7B306B22" w14:textId="16BA034D" w:rsidR="00E66572" w:rsidRDefault="00E66572" w:rsidP="00256AAD">
            <w:r>
              <w:t>71 “</w:t>
            </w:r>
          </w:p>
        </w:tc>
        <w:tc>
          <w:tcPr>
            <w:tcW w:w="1134" w:type="dxa"/>
          </w:tcPr>
          <w:p w14:paraId="0B8AFB27" w14:textId="200C9445" w:rsidR="00E66572" w:rsidRDefault="00E66572" w:rsidP="00256AAD">
            <w:r>
              <w:t>(1828)</w:t>
            </w:r>
          </w:p>
        </w:tc>
        <w:tc>
          <w:tcPr>
            <w:tcW w:w="2879" w:type="dxa"/>
          </w:tcPr>
          <w:p w14:paraId="6DD1CE1F" w14:textId="77777777" w:rsidR="00E66572" w:rsidRDefault="00E66572" w:rsidP="00256AAD"/>
        </w:tc>
      </w:tr>
      <w:tr w:rsidR="00E66572" w14:paraId="00E7D355" w14:textId="77777777" w:rsidTr="00D202AD">
        <w:tc>
          <w:tcPr>
            <w:tcW w:w="1949" w:type="dxa"/>
          </w:tcPr>
          <w:p w14:paraId="074C41F1" w14:textId="58A31807" w:rsidR="00E66572" w:rsidRDefault="00E66572" w:rsidP="00256AAD">
            <w:r>
              <w:t>Admiral Gifford</w:t>
            </w:r>
          </w:p>
        </w:tc>
        <w:tc>
          <w:tcPr>
            <w:tcW w:w="1420" w:type="dxa"/>
          </w:tcPr>
          <w:p w14:paraId="138A74B3" w14:textId="6E748425" w:rsidR="00E66572" w:rsidRDefault="00E66572" w:rsidP="00256AAD">
            <w:r>
              <w:t xml:space="preserve">2 m. </w:t>
            </w:r>
            <w:proofErr w:type="spellStart"/>
            <w:r>
              <w:t>schr</w:t>
            </w:r>
            <w:proofErr w:type="spellEnd"/>
            <w:r>
              <w:t>.</w:t>
            </w:r>
          </w:p>
        </w:tc>
        <w:tc>
          <w:tcPr>
            <w:tcW w:w="1134" w:type="dxa"/>
          </w:tcPr>
          <w:p w14:paraId="41ABA8B4" w14:textId="3DF7EE55" w:rsidR="00E66572" w:rsidRDefault="00E66572" w:rsidP="00256AAD">
            <w:r>
              <w:t>43 “</w:t>
            </w:r>
          </w:p>
        </w:tc>
        <w:tc>
          <w:tcPr>
            <w:tcW w:w="1134" w:type="dxa"/>
          </w:tcPr>
          <w:p w14:paraId="7173EBA3" w14:textId="79330FF3" w:rsidR="00E66572" w:rsidRDefault="00E66572" w:rsidP="00256AAD">
            <w:r>
              <w:t>(1828)</w:t>
            </w:r>
          </w:p>
        </w:tc>
        <w:tc>
          <w:tcPr>
            <w:tcW w:w="2879" w:type="dxa"/>
          </w:tcPr>
          <w:p w14:paraId="0723BBC9" w14:textId="77777777" w:rsidR="00E66572" w:rsidRDefault="00E66572" w:rsidP="00256AAD"/>
        </w:tc>
      </w:tr>
      <w:tr w:rsidR="00E66572" w14:paraId="69C09518" w14:textId="77777777" w:rsidTr="00D202AD">
        <w:tc>
          <w:tcPr>
            <w:tcW w:w="1949" w:type="dxa"/>
          </w:tcPr>
          <w:p w14:paraId="46DCB8FB" w14:textId="1C24ABFD" w:rsidR="00E66572" w:rsidRDefault="00E66572" w:rsidP="00256AAD">
            <w:r>
              <w:t>Mary Ann</w:t>
            </w:r>
          </w:p>
        </w:tc>
        <w:tc>
          <w:tcPr>
            <w:tcW w:w="1420" w:type="dxa"/>
          </w:tcPr>
          <w:p w14:paraId="1CB13DDE" w14:textId="561D2B65" w:rsidR="00E66572" w:rsidRDefault="00E66572" w:rsidP="00256AAD">
            <w:proofErr w:type="gramStart"/>
            <w:r>
              <w:t>ctr</w:t>
            </w:r>
            <w:proofErr w:type="gramEnd"/>
            <w:r>
              <w:t>.</w:t>
            </w:r>
          </w:p>
        </w:tc>
        <w:tc>
          <w:tcPr>
            <w:tcW w:w="1134" w:type="dxa"/>
          </w:tcPr>
          <w:p w14:paraId="569F2877" w14:textId="360CFB1D" w:rsidR="00E66572" w:rsidRDefault="00E66572" w:rsidP="00256AAD">
            <w:r>
              <w:t>27 “</w:t>
            </w:r>
          </w:p>
        </w:tc>
        <w:tc>
          <w:tcPr>
            <w:tcW w:w="1134" w:type="dxa"/>
          </w:tcPr>
          <w:p w14:paraId="32E04DA0" w14:textId="36F7DE14" w:rsidR="00E66572" w:rsidRDefault="00E66572" w:rsidP="00256AAD">
            <w:r>
              <w:t>(1828)</w:t>
            </w:r>
          </w:p>
        </w:tc>
        <w:tc>
          <w:tcPr>
            <w:tcW w:w="2879" w:type="dxa"/>
          </w:tcPr>
          <w:p w14:paraId="620EB848" w14:textId="77777777" w:rsidR="00E66572" w:rsidRDefault="00E66572" w:rsidP="00256AAD"/>
        </w:tc>
      </w:tr>
      <w:tr w:rsidR="00E66572" w14:paraId="5274F1CE" w14:textId="77777777" w:rsidTr="00D202AD">
        <w:tc>
          <w:tcPr>
            <w:tcW w:w="1949" w:type="dxa"/>
          </w:tcPr>
          <w:p w14:paraId="7D04336E" w14:textId="6B6D4C44" w:rsidR="00E66572" w:rsidRDefault="00E66572" w:rsidP="00256AAD">
            <w:r>
              <w:t>Pandora</w:t>
            </w:r>
          </w:p>
        </w:tc>
        <w:tc>
          <w:tcPr>
            <w:tcW w:w="1420" w:type="dxa"/>
          </w:tcPr>
          <w:p w14:paraId="253607F6" w14:textId="6E6B438E" w:rsidR="00E66572" w:rsidRDefault="00E66572" w:rsidP="00256AAD">
            <w:proofErr w:type="gramStart"/>
            <w:r>
              <w:t>ctr</w:t>
            </w:r>
            <w:proofErr w:type="gramEnd"/>
            <w:r>
              <w:t>.</w:t>
            </w:r>
          </w:p>
        </w:tc>
        <w:tc>
          <w:tcPr>
            <w:tcW w:w="1134" w:type="dxa"/>
          </w:tcPr>
          <w:p w14:paraId="24DC2BBB" w14:textId="3345F449" w:rsidR="00E66572" w:rsidRDefault="00E66572" w:rsidP="00256AAD">
            <w:r>
              <w:t>27 “</w:t>
            </w:r>
          </w:p>
        </w:tc>
        <w:tc>
          <w:tcPr>
            <w:tcW w:w="1134" w:type="dxa"/>
          </w:tcPr>
          <w:p w14:paraId="2D8663BA" w14:textId="5E0F8865" w:rsidR="00E66572" w:rsidRDefault="00E66572" w:rsidP="00256AAD">
            <w:r>
              <w:t>(1828)</w:t>
            </w:r>
          </w:p>
        </w:tc>
        <w:tc>
          <w:tcPr>
            <w:tcW w:w="2879" w:type="dxa"/>
          </w:tcPr>
          <w:p w14:paraId="17AC924A" w14:textId="08B8740E" w:rsidR="00E66572" w:rsidRDefault="00E66572" w:rsidP="00256AAD">
            <w:r>
              <w:t>William Reid</w:t>
            </w:r>
          </w:p>
        </w:tc>
      </w:tr>
      <w:tr w:rsidR="00E66572" w14:paraId="5D573961" w14:textId="77777777" w:rsidTr="00D202AD">
        <w:tc>
          <w:tcPr>
            <w:tcW w:w="1949" w:type="dxa"/>
          </w:tcPr>
          <w:p w14:paraId="5D630257" w14:textId="76411DB2" w:rsidR="00E66572" w:rsidRDefault="00E66572" w:rsidP="00256AAD">
            <w:r>
              <w:t>Alex McLeay</w:t>
            </w:r>
          </w:p>
        </w:tc>
        <w:tc>
          <w:tcPr>
            <w:tcW w:w="1420" w:type="dxa"/>
          </w:tcPr>
          <w:p w14:paraId="3A5DA889" w14:textId="240B8D55" w:rsidR="00E66572" w:rsidRDefault="00E66572" w:rsidP="00256AAD">
            <w:proofErr w:type="gramStart"/>
            <w:r>
              <w:t>ctr</w:t>
            </w:r>
            <w:proofErr w:type="gramEnd"/>
            <w:r>
              <w:t>.</w:t>
            </w:r>
          </w:p>
        </w:tc>
        <w:tc>
          <w:tcPr>
            <w:tcW w:w="1134" w:type="dxa"/>
          </w:tcPr>
          <w:p w14:paraId="36175CF2" w14:textId="78C1CC86" w:rsidR="00E66572" w:rsidRDefault="00E66572" w:rsidP="00256AAD">
            <w:r>
              <w:t>40 “</w:t>
            </w:r>
          </w:p>
        </w:tc>
        <w:tc>
          <w:tcPr>
            <w:tcW w:w="1134" w:type="dxa"/>
          </w:tcPr>
          <w:p w14:paraId="39558D33" w14:textId="17892574" w:rsidR="00E66572" w:rsidRDefault="00E66572" w:rsidP="00256AAD">
            <w:r>
              <w:t>(1829)</w:t>
            </w:r>
          </w:p>
        </w:tc>
        <w:tc>
          <w:tcPr>
            <w:tcW w:w="2879" w:type="dxa"/>
          </w:tcPr>
          <w:p w14:paraId="2216BCD7" w14:textId="77777777" w:rsidR="00E66572" w:rsidRDefault="00E66572" w:rsidP="00256AAD"/>
        </w:tc>
      </w:tr>
      <w:tr w:rsidR="00E66572" w14:paraId="68D8E982" w14:textId="77777777" w:rsidTr="00D202AD">
        <w:tc>
          <w:tcPr>
            <w:tcW w:w="1949" w:type="dxa"/>
          </w:tcPr>
          <w:p w14:paraId="23D7C527" w14:textId="648321A0" w:rsidR="00E66572" w:rsidRDefault="00E66572" w:rsidP="00256AAD">
            <w:r>
              <w:t>Mermaid</w:t>
            </w:r>
          </w:p>
        </w:tc>
        <w:tc>
          <w:tcPr>
            <w:tcW w:w="1420" w:type="dxa"/>
          </w:tcPr>
          <w:p w14:paraId="27B33F30" w14:textId="6A39BB56" w:rsidR="00E66572" w:rsidRDefault="00E66572" w:rsidP="00256AAD">
            <w:proofErr w:type="gramStart"/>
            <w:r>
              <w:t>ctr</w:t>
            </w:r>
            <w:proofErr w:type="gramEnd"/>
            <w:r>
              <w:t>.</w:t>
            </w:r>
          </w:p>
        </w:tc>
        <w:tc>
          <w:tcPr>
            <w:tcW w:w="1134" w:type="dxa"/>
          </w:tcPr>
          <w:p w14:paraId="228BDBFF" w14:textId="0D4AB63E" w:rsidR="00E66572" w:rsidRDefault="00E66572" w:rsidP="00256AAD">
            <w:r>
              <w:t>12 “</w:t>
            </w:r>
          </w:p>
        </w:tc>
        <w:tc>
          <w:tcPr>
            <w:tcW w:w="1134" w:type="dxa"/>
          </w:tcPr>
          <w:p w14:paraId="6A838B05" w14:textId="036E84C0" w:rsidR="00E66572" w:rsidRDefault="00E66572" w:rsidP="00256AAD">
            <w:r>
              <w:t>(1830)</w:t>
            </w:r>
          </w:p>
        </w:tc>
        <w:tc>
          <w:tcPr>
            <w:tcW w:w="2879" w:type="dxa"/>
          </w:tcPr>
          <w:p w14:paraId="5379204C" w14:textId="77777777" w:rsidR="00E66572" w:rsidRDefault="00E66572" w:rsidP="00256AAD"/>
        </w:tc>
      </w:tr>
      <w:tr w:rsidR="00E66572" w14:paraId="4EF16823" w14:textId="77777777" w:rsidTr="00D202AD">
        <w:tc>
          <w:tcPr>
            <w:tcW w:w="1949" w:type="dxa"/>
          </w:tcPr>
          <w:p w14:paraId="396C959C" w14:textId="1E34F024" w:rsidR="00E66572" w:rsidRDefault="00E66572" w:rsidP="00256AAD">
            <w:r>
              <w:t>Emma</w:t>
            </w:r>
          </w:p>
        </w:tc>
        <w:tc>
          <w:tcPr>
            <w:tcW w:w="1420" w:type="dxa"/>
          </w:tcPr>
          <w:p w14:paraId="15B456F1" w14:textId="43D4BAB1" w:rsidR="00E66572" w:rsidRDefault="00E66572" w:rsidP="00256AAD">
            <w:proofErr w:type="gramStart"/>
            <w:r>
              <w:t>ctr</w:t>
            </w:r>
            <w:proofErr w:type="gramEnd"/>
            <w:r>
              <w:t>.</w:t>
            </w:r>
          </w:p>
        </w:tc>
        <w:tc>
          <w:tcPr>
            <w:tcW w:w="1134" w:type="dxa"/>
          </w:tcPr>
          <w:p w14:paraId="42782A27" w14:textId="0EC5E5F2" w:rsidR="00E66572" w:rsidRDefault="00E66572" w:rsidP="00256AAD">
            <w:r>
              <w:t>18 “</w:t>
            </w:r>
          </w:p>
        </w:tc>
        <w:tc>
          <w:tcPr>
            <w:tcW w:w="1134" w:type="dxa"/>
          </w:tcPr>
          <w:p w14:paraId="16F5E267" w14:textId="69CAAC63" w:rsidR="00E66572" w:rsidRDefault="00E66572" w:rsidP="00256AAD">
            <w:r>
              <w:t>(1830)</w:t>
            </w:r>
          </w:p>
        </w:tc>
        <w:tc>
          <w:tcPr>
            <w:tcW w:w="2879" w:type="dxa"/>
          </w:tcPr>
          <w:p w14:paraId="71FB40CA" w14:textId="77777777" w:rsidR="00E66572" w:rsidRDefault="00E66572" w:rsidP="00256AAD"/>
        </w:tc>
      </w:tr>
      <w:tr w:rsidR="00E66572" w14:paraId="11BC5787" w14:textId="77777777" w:rsidTr="00D202AD">
        <w:tc>
          <w:tcPr>
            <w:tcW w:w="1949" w:type="dxa"/>
          </w:tcPr>
          <w:p w14:paraId="6D86AD9C" w14:textId="01767E49" w:rsidR="00E66572" w:rsidRDefault="00E66572" w:rsidP="00256AAD">
            <w:r>
              <w:t>Alice</w:t>
            </w:r>
          </w:p>
        </w:tc>
        <w:tc>
          <w:tcPr>
            <w:tcW w:w="1420" w:type="dxa"/>
          </w:tcPr>
          <w:p w14:paraId="62BF2D6F" w14:textId="6728D30A" w:rsidR="00E66572" w:rsidRDefault="00E66572" w:rsidP="00256AAD">
            <w:r>
              <w:t xml:space="preserve">2 </w:t>
            </w:r>
            <w:proofErr w:type="spellStart"/>
            <w:r>
              <w:t>m.kt</w:t>
            </w:r>
            <w:proofErr w:type="spellEnd"/>
            <w:r>
              <w:t xml:space="preserve">. </w:t>
            </w:r>
          </w:p>
        </w:tc>
        <w:tc>
          <w:tcPr>
            <w:tcW w:w="1134" w:type="dxa"/>
          </w:tcPr>
          <w:p w14:paraId="5B3EED97" w14:textId="115E03A7" w:rsidR="00E66572" w:rsidRDefault="00E66572" w:rsidP="00256AAD">
            <w:r>
              <w:t>20 “</w:t>
            </w:r>
          </w:p>
        </w:tc>
        <w:tc>
          <w:tcPr>
            <w:tcW w:w="1134" w:type="dxa"/>
          </w:tcPr>
          <w:p w14:paraId="182D93C6" w14:textId="4F6D4E8C" w:rsidR="00E66572" w:rsidRDefault="00E66572" w:rsidP="00256AAD">
            <w:r>
              <w:t>(1830)</w:t>
            </w:r>
          </w:p>
        </w:tc>
        <w:tc>
          <w:tcPr>
            <w:tcW w:w="2879" w:type="dxa"/>
          </w:tcPr>
          <w:p w14:paraId="278AC535" w14:textId="77777777" w:rsidR="00E66572" w:rsidRDefault="00E66572" w:rsidP="00256AAD"/>
        </w:tc>
      </w:tr>
      <w:tr w:rsidR="00E66572" w14:paraId="5B65740D" w14:textId="77777777" w:rsidTr="00D202AD">
        <w:tc>
          <w:tcPr>
            <w:tcW w:w="1949" w:type="dxa"/>
          </w:tcPr>
          <w:p w14:paraId="68AEDE16" w14:textId="5E21F162" w:rsidR="00E66572" w:rsidRDefault="00E66572" w:rsidP="00256AAD">
            <w:proofErr w:type="spellStart"/>
            <w:r>
              <w:t>Abeona</w:t>
            </w:r>
            <w:proofErr w:type="spellEnd"/>
          </w:p>
        </w:tc>
        <w:tc>
          <w:tcPr>
            <w:tcW w:w="1420" w:type="dxa"/>
          </w:tcPr>
          <w:p w14:paraId="178AE54F" w14:textId="530AFA15" w:rsidR="00E66572" w:rsidRDefault="00E66572" w:rsidP="00256AAD">
            <w:proofErr w:type="gramStart"/>
            <w:r>
              <w:t>ctr</w:t>
            </w:r>
            <w:proofErr w:type="gramEnd"/>
            <w:r>
              <w:t>.</w:t>
            </w:r>
          </w:p>
        </w:tc>
        <w:tc>
          <w:tcPr>
            <w:tcW w:w="1134" w:type="dxa"/>
          </w:tcPr>
          <w:p w14:paraId="468BD014" w14:textId="03042436" w:rsidR="00E66572" w:rsidRDefault="00E66572" w:rsidP="00256AAD">
            <w:r>
              <w:t>22 “</w:t>
            </w:r>
          </w:p>
        </w:tc>
        <w:tc>
          <w:tcPr>
            <w:tcW w:w="1134" w:type="dxa"/>
          </w:tcPr>
          <w:p w14:paraId="7CBA7AEF" w14:textId="2F6B2169" w:rsidR="00E66572" w:rsidRDefault="00E66572" w:rsidP="00256AAD">
            <w:r>
              <w:t>(1830)</w:t>
            </w:r>
          </w:p>
        </w:tc>
        <w:tc>
          <w:tcPr>
            <w:tcW w:w="2879" w:type="dxa"/>
          </w:tcPr>
          <w:p w14:paraId="190B23B4" w14:textId="77777777" w:rsidR="00E66572" w:rsidRDefault="00E66572" w:rsidP="00256AAD"/>
        </w:tc>
      </w:tr>
    </w:tbl>
    <w:p w14:paraId="128C48B5" w14:textId="77777777" w:rsidR="004D64E6" w:rsidRDefault="004D64E6" w:rsidP="00256AAD"/>
    <w:p w14:paraId="5FF8773A" w14:textId="2B16CF5B" w:rsidR="00D202AD" w:rsidRDefault="00D202AD" w:rsidP="00256AAD">
      <w:pPr>
        <w:rPr>
          <w:u w:val="single"/>
        </w:rPr>
      </w:pPr>
      <w:proofErr w:type="spellStart"/>
      <w:r w:rsidRPr="00D202AD">
        <w:rPr>
          <w:u w:val="single"/>
        </w:rPr>
        <w:t>App’x</w:t>
      </w:r>
      <w:proofErr w:type="spellEnd"/>
      <w:r w:rsidRPr="00D202AD">
        <w:rPr>
          <w:u w:val="single"/>
        </w:rPr>
        <w:t xml:space="preserve"> 3 (</w:t>
      </w:r>
      <w:proofErr w:type="spellStart"/>
      <w:r w:rsidRPr="00D202AD">
        <w:rPr>
          <w:u w:val="single"/>
        </w:rPr>
        <w:t>con’d</w:t>
      </w:r>
      <w:proofErr w:type="spellEnd"/>
      <w:r w:rsidRPr="00D202AD">
        <w:rPr>
          <w:u w:val="single"/>
        </w:rPr>
        <w:t>)</w:t>
      </w:r>
    </w:p>
    <w:p w14:paraId="251DA57C" w14:textId="77777777" w:rsidR="00D202AD" w:rsidRDefault="00D202AD"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D202AD" w14:paraId="27F70F9E" w14:textId="77777777" w:rsidTr="000C7CD7">
        <w:tc>
          <w:tcPr>
            <w:tcW w:w="1949" w:type="dxa"/>
          </w:tcPr>
          <w:p w14:paraId="2221E73A" w14:textId="4074EBA0" w:rsidR="00D202AD" w:rsidRDefault="00D202AD" w:rsidP="00D202AD"/>
        </w:tc>
        <w:tc>
          <w:tcPr>
            <w:tcW w:w="1420" w:type="dxa"/>
          </w:tcPr>
          <w:p w14:paraId="09B0705E" w14:textId="5DFBE4E9" w:rsidR="00D202AD" w:rsidRPr="00D202AD" w:rsidRDefault="00D202AD" w:rsidP="00D202AD">
            <w:pPr>
              <w:rPr>
                <w:u w:val="single"/>
              </w:rPr>
            </w:pPr>
            <w:r w:rsidRPr="00D202AD">
              <w:rPr>
                <w:u w:val="single"/>
              </w:rPr>
              <w:t>Rig</w:t>
            </w:r>
          </w:p>
        </w:tc>
        <w:tc>
          <w:tcPr>
            <w:tcW w:w="1134" w:type="dxa"/>
          </w:tcPr>
          <w:p w14:paraId="50D386E3" w14:textId="2389A9B8" w:rsidR="00D202AD" w:rsidRPr="00D202AD" w:rsidRDefault="00D202AD" w:rsidP="00D202AD">
            <w:pPr>
              <w:rPr>
                <w:u w:val="single"/>
              </w:rPr>
            </w:pPr>
            <w:proofErr w:type="spellStart"/>
            <w:r w:rsidRPr="00D202AD">
              <w:rPr>
                <w:u w:val="single"/>
              </w:rPr>
              <w:t>Tonn</w:t>
            </w:r>
            <w:proofErr w:type="spellEnd"/>
            <w:r w:rsidRPr="00D202AD">
              <w:rPr>
                <w:u w:val="single"/>
              </w:rPr>
              <w:t>.</w:t>
            </w:r>
          </w:p>
        </w:tc>
        <w:tc>
          <w:tcPr>
            <w:tcW w:w="1134" w:type="dxa"/>
          </w:tcPr>
          <w:p w14:paraId="5DEA89E8" w14:textId="7340C0F9" w:rsidR="00D202AD" w:rsidRPr="00D202AD" w:rsidRDefault="00D202AD" w:rsidP="00D202AD">
            <w:pPr>
              <w:rPr>
                <w:u w:val="single"/>
              </w:rPr>
            </w:pPr>
            <w:r w:rsidRPr="00D202AD">
              <w:rPr>
                <w:u w:val="single"/>
              </w:rPr>
              <w:t>Year</w:t>
            </w:r>
          </w:p>
        </w:tc>
        <w:tc>
          <w:tcPr>
            <w:tcW w:w="2879" w:type="dxa"/>
          </w:tcPr>
          <w:p w14:paraId="09B96226" w14:textId="1637F517" w:rsidR="00D202AD" w:rsidRPr="00D202AD" w:rsidRDefault="00D202AD" w:rsidP="00D202AD">
            <w:pPr>
              <w:rPr>
                <w:u w:val="single"/>
              </w:rPr>
            </w:pPr>
            <w:r w:rsidRPr="00D202AD">
              <w:rPr>
                <w:u w:val="single"/>
              </w:rPr>
              <w:t>By whom/where built</w:t>
            </w:r>
          </w:p>
        </w:tc>
      </w:tr>
      <w:tr w:rsidR="00D202AD" w14:paraId="246D42D7" w14:textId="77777777" w:rsidTr="000C7CD7">
        <w:tc>
          <w:tcPr>
            <w:tcW w:w="1949" w:type="dxa"/>
          </w:tcPr>
          <w:p w14:paraId="19CDA339" w14:textId="4B55164A" w:rsidR="00D202AD" w:rsidRDefault="00D202AD" w:rsidP="00D202AD">
            <w:r>
              <w:t xml:space="preserve">Surprise </w:t>
            </w:r>
          </w:p>
        </w:tc>
        <w:tc>
          <w:tcPr>
            <w:tcW w:w="1420" w:type="dxa"/>
          </w:tcPr>
          <w:p w14:paraId="00FB8D77" w14:textId="3FFB42A1" w:rsidR="00D202AD" w:rsidRPr="008D685E" w:rsidRDefault="008D685E" w:rsidP="00D202AD">
            <w:proofErr w:type="spellStart"/>
            <w:proofErr w:type="gramStart"/>
            <w:r>
              <w:t>wo</w:t>
            </w:r>
            <w:proofErr w:type="spellEnd"/>
            <w:proofErr w:type="gramEnd"/>
            <w:r>
              <w:t>. PS</w:t>
            </w:r>
          </w:p>
        </w:tc>
        <w:tc>
          <w:tcPr>
            <w:tcW w:w="1134" w:type="dxa"/>
          </w:tcPr>
          <w:p w14:paraId="4D6EB3D8" w14:textId="50B0AEFD" w:rsidR="00D202AD" w:rsidRPr="000C7CD7" w:rsidRDefault="000C7CD7" w:rsidP="00D202AD">
            <w:r w:rsidRPr="000C7CD7">
              <w:t>18 tons</w:t>
            </w:r>
          </w:p>
        </w:tc>
        <w:tc>
          <w:tcPr>
            <w:tcW w:w="1134" w:type="dxa"/>
          </w:tcPr>
          <w:p w14:paraId="2AF6465B" w14:textId="03B40D5B" w:rsidR="00D202AD" w:rsidRPr="000C7CD7" w:rsidRDefault="000C7CD7" w:rsidP="00D202AD">
            <w:r w:rsidRPr="000C7CD7">
              <w:t>(1832)</w:t>
            </w:r>
          </w:p>
        </w:tc>
        <w:tc>
          <w:tcPr>
            <w:tcW w:w="2879" w:type="dxa"/>
          </w:tcPr>
          <w:p w14:paraId="44F5CAAE" w14:textId="77777777" w:rsidR="00D202AD" w:rsidRPr="000C7CD7" w:rsidRDefault="00D202AD" w:rsidP="00D202AD"/>
        </w:tc>
      </w:tr>
      <w:tr w:rsidR="00D202AD" w14:paraId="18B51543" w14:textId="77777777" w:rsidTr="000C7CD7">
        <w:tc>
          <w:tcPr>
            <w:tcW w:w="1949" w:type="dxa"/>
          </w:tcPr>
          <w:p w14:paraId="0F2AE085" w14:textId="75FD6089" w:rsidR="00D202AD" w:rsidRDefault="00D202AD" w:rsidP="00D202AD">
            <w:proofErr w:type="spellStart"/>
            <w:r>
              <w:t>Hyndes</w:t>
            </w:r>
            <w:proofErr w:type="spellEnd"/>
          </w:p>
        </w:tc>
        <w:tc>
          <w:tcPr>
            <w:tcW w:w="1420" w:type="dxa"/>
          </w:tcPr>
          <w:p w14:paraId="7AF3FA12" w14:textId="2537E6EB" w:rsidR="00D202AD" w:rsidRPr="008D685E" w:rsidRDefault="008D685E" w:rsidP="00D202AD">
            <w:r w:rsidRPr="008D685E">
              <w:t xml:space="preserve">1 </w:t>
            </w:r>
            <w:proofErr w:type="spellStart"/>
            <w:r w:rsidRPr="008D685E">
              <w:t>m.ctr</w:t>
            </w:r>
            <w:proofErr w:type="spellEnd"/>
            <w:r w:rsidRPr="008D685E">
              <w:t xml:space="preserve">. </w:t>
            </w:r>
          </w:p>
        </w:tc>
        <w:tc>
          <w:tcPr>
            <w:tcW w:w="1134" w:type="dxa"/>
          </w:tcPr>
          <w:p w14:paraId="7CCD87BC" w14:textId="4ED9E07C" w:rsidR="00D202AD" w:rsidRPr="000C7CD7" w:rsidRDefault="000C7CD7" w:rsidP="00D202AD">
            <w:r w:rsidRPr="000C7CD7">
              <w:t>34 “</w:t>
            </w:r>
          </w:p>
        </w:tc>
        <w:tc>
          <w:tcPr>
            <w:tcW w:w="1134" w:type="dxa"/>
          </w:tcPr>
          <w:p w14:paraId="73DD3998" w14:textId="2D71203F" w:rsidR="00D202AD" w:rsidRPr="000C7CD7" w:rsidRDefault="000C7CD7" w:rsidP="00D202AD">
            <w:r w:rsidRPr="000C7CD7">
              <w:t>(1832)</w:t>
            </w:r>
          </w:p>
        </w:tc>
        <w:tc>
          <w:tcPr>
            <w:tcW w:w="2879" w:type="dxa"/>
          </w:tcPr>
          <w:p w14:paraId="08F777A1" w14:textId="77777777" w:rsidR="00D202AD" w:rsidRPr="000C7CD7" w:rsidRDefault="00D202AD" w:rsidP="00D202AD"/>
        </w:tc>
      </w:tr>
      <w:tr w:rsidR="00D202AD" w14:paraId="344BD568" w14:textId="77777777" w:rsidTr="000C7CD7">
        <w:tc>
          <w:tcPr>
            <w:tcW w:w="1949" w:type="dxa"/>
          </w:tcPr>
          <w:p w14:paraId="72AE3593" w14:textId="40A306B1" w:rsidR="00D202AD" w:rsidRDefault="00D202AD" w:rsidP="00D202AD">
            <w:proofErr w:type="spellStart"/>
            <w:r>
              <w:t>Coloumbine</w:t>
            </w:r>
            <w:proofErr w:type="spellEnd"/>
          </w:p>
        </w:tc>
        <w:tc>
          <w:tcPr>
            <w:tcW w:w="1420" w:type="dxa"/>
          </w:tcPr>
          <w:p w14:paraId="204A3FB1" w14:textId="6CA28356" w:rsidR="00D202AD" w:rsidRPr="008D685E" w:rsidRDefault="008D685E" w:rsidP="00D202AD">
            <w:r w:rsidRPr="008D685E">
              <w:t xml:space="preserve">2 </w:t>
            </w:r>
            <w:proofErr w:type="spellStart"/>
            <w:r w:rsidRPr="008D685E">
              <w:t>m.schr</w:t>
            </w:r>
            <w:proofErr w:type="spellEnd"/>
            <w:r w:rsidRPr="008D685E">
              <w:t xml:space="preserve">. </w:t>
            </w:r>
          </w:p>
        </w:tc>
        <w:tc>
          <w:tcPr>
            <w:tcW w:w="1134" w:type="dxa"/>
          </w:tcPr>
          <w:p w14:paraId="5B7A235E" w14:textId="1785E67E" w:rsidR="00D202AD" w:rsidRPr="000C7CD7" w:rsidRDefault="000C7CD7" w:rsidP="00D202AD">
            <w:r w:rsidRPr="000C7CD7">
              <w:t>68</w:t>
            </w:r>
          </w:p>
        </w:tc>
        <w:tc>
          <w:tcPr>
            <w:tcW w:w="1134" w:type="dxa"/>
          </w:tcPr>
          <w:p w14:paraId="77ABC495" w14:textId="67EECF99" w:rsidR="00D202AD" w:rsidRPr="000C7CD7" w:rsidRDefault="000C7CD7" w:rsidP="00D202AD">
            <w:r w:rsidRPr="000C7CD7">
              <w:t>(1833)</w:t>
            </w:r>
          </w:p>
        </w:tc>
        <w:tc>
          <w:tcPr>
            <w:tcW w:w="2879" w:type="dxa"/>
          </w:tcPr>
          <w:p w14:paraId="13A17680" w14:textId="77777777" w:rsidR="00D202AD" w:rsidRPr="000C7CD7" w:rsidRDefault="00D202AD" w:rsidP="00D202AD"/>
        </w:tc>
      </w:tr>
      <w:tr w:rsidR="00D202AD" w14:paraId="414C3012" w14:textId="77777777" w:rsidTr="000C7CD7">
        <w:tc>
          <w:tcPr>
            <w:tcW w:w="1949" w:type="dxa"/>
          </w:tcPr>
          <w:p w14:paraId="4909D939" w14:textId="22DCEEAB" w:rsidR="00D202AD" w:rsidRDefault="00D202AD" w:rsidP="00D202AD">
            <w:proofErr w:type="spellStart"/>
            <w:r>
              <w:t>Waterwitch</w:t>
            </w:r>
            <w:proofErr w:type="spellEnd"/>
          </w:p>
        </w:tc>
        <w:tc>
          <w:tcPr>
            <w:tcW w:w="1420" w:type="dxa"/>
          </w:tcPr>
          <w:p w14:paraId="19DF3581" w14:textId="5B3BC9AB" w:rsidR="00D202AD" w:rsidRPr="008D685E" w:rsidRDefault="008D685E" w:rsidP="00D202AD">
            <w:proofErr w:type="gramStart"/>
            <w:r w:rsidRPr="008D685E">
              <w:t>ctr</w:t>
            </w:r>
            <w:proofErr w:type="gramEnd"/>
            <w:r w:rsidRPr="008D685E">
              <w:t xml:space="preserve">. </w:t>
            </w:r>
          </w:p>
        </w:tc>
        <w:tc>
          <w:tcPr>
            <w:tcW w:w="1134" w:type="dxa"/>
          </w:tcPr>
          <w:p w14:paraId="23144884" w14:textId="06E82367" w:rsidR="00D202AD" w:rsidRPr="000C7CD7" w:rsidRDefault="000C7CD7" w:rsidP="00D202AD">
            <w:r w:rsidRPr="000C7CD7">
              <w:t>37</w:t>
            </w:r>
          </w:p>
        </w:tc>
        <w:tc>
          <w:tcPr>
            <w:tcW w:w="1134" w:type="dxa"/>
          </w:tcPr>
          <w:p w14:paraId="5C2EC1B3" w14:textId="5FA23AF9" w:rsidR="00D202AD" w:rsidRPr="000C7CD7" w:rsidRDefault="000C7CD7" w:rsidP="00D202AD">
            <w:r w:rsidRPr="000C7CD7">
              <w:t>(“)</w:t>
            </w:r>
          </w:p>
        </w:tc>
        <w:tc>
          <w:tcPr>
            <w:tcW w:w="2879" w:type="dxa"/>
          </w:tcPr>
          <w:p w14:paraId="08C9D064" w14:textId="77777777" w:rsidR="00D202AD" w:rsidRPr="000C7CD7" w:rsidRDefault="00D202AD" w:rsidP="00D202AD"/>
        </w:tc>
      </w:tr>
      <w:tr w:rsidR="00D202AD" w14:paraId="5F6F8F50" w14:textId="77777777" w:rsidTr="000C7CD7">
        <w:tc>
          <w:tcPr>
            <w:tcW w:w="1949" w:type="dxa"/>
          </w:tcPr>
          <w:p w14:paraId="0F062175" w14:textId="55D9C94D" w:rsidR="00D202AD" w:rsidRDefault="00D202AD" w:rsidP="00D202AD">
            <w:r>
              <w:t>Thomas</w:t>
            </w:r>
          </w:p>
        </w:tc>
        <w:tc>
          <w:tcPr>
            <w:tcW w:w="1420" w:type="dxa"/>
          </w:tcPr>
          <w:p w14:paraId="793E336F" w14:textId="4637BFD6" w:rsidR="00D202AD" w:rsidRPr="008D685E" w:rsidRDefault="008D685E" w:rsidP="00D202AD">
            <w:proofErr w:type="gramStart"/>
            <w:r w:rsidRPr="008D685E">
              <w:t>sl</w:t>
            </w:r>
            <w:proofErr w:type="gramEnd"/>
            <w:r w:rsidRPr="008D685E">
              <w:t xml:space="preserve">. </w:t>
            </w:r>
          </w:p>
        </w:tc>
        <w:tc>
          <w:tcPr>
            <w:tcW w:w="1134" w:type="dxa"/>
          </w:tcPr>
          <w:p w14:paraId="6248106C" w14:textId="12A2DFAB" w:rsidR="00D202AD" w:rsidRPr="000C7CD7" w:rsidRDefault="000C7CD7" w:rsidP="00D202AD">
            <w:r w:rsidRPr="000C7CD7">
              <w:t>15</w:t>
            </w:r>
          </w:p>
        </w:tc>
        <w:tc>
          <w:tcPr>
            <w:tcW w:w="1134" w:type="dxa"/>
          </w:tcPr>
          <w:p w14:paraId="01AAFD0B" w14:textId="0EA94076" w:rsidR="00D202AD" w:rsidRPr="000C7CD7" w:rsidRDefault="000C7CD7" w:rsidP="00D202AD">
            <w:r w:rsidRPr="000C7CD7">
              <w:t>(“)</w:t>
            </w:r>
          </w:p>
        </w:tc>
        <w:tc>
          <w:tcPr>
            <w:tcW w:w="2879" w:type="dxa"/>
          </w:tcPr>
          <w:p w14:paraId="17BA4180" w14:textId="75FE6C1D" w:rsidR="00D202AD" w:rsidRPr="000C7CD7" w:rsidRDefault="000C7CD7" w:rsidP="00D202AD">
            <w:r>
              <w:t>Millard &amp; Linley</w:t>
            </w:r>
          </w:p>
        </w:tc>
      </w:tr>
      <w:tr w:rsidR="00D202AD" w14:paraId="0BD0B204" w14:textId="77777777" w:rsidTr="000C7CD7">
        <w:tc>
          <w:tcPr>
            <w:tcW w:w="1949" w:type="dxa"/>
          </w:tcPr>
          <w:p w14:paraId="22806EB8" w14:textId="6049FAF9" w:rsidR="00D202AD" w:rsidRDefault="00D202AD" w:rsidP="00D202AD">
            <w:r>
              <w:t>Providence</w:t>
            </w:r>
          </w:p>
        </w:tc>
        <w:tc>
          <w:tcPr>
            <w:tcW w:w="1420" w:type="dxa"/>
          </w:tcPr>
          <w:p w14:paraId="34245EB6" w14:textId="57380757" w:rsidR="00D202AD" w:rsidRPr="00D202AD" w:rsidRDefault="008D685E" w:rsidP="00D202AD">
            <w:pPr>
              <w:rPr>
                <w:u w:val="single"/>
              </w:rPr>
            </w:pPr>
            <w:proofErr w:type="gramStart"/>
            <w:r w:rsidRPr="008D685E">
              <w:t>ctr</w:t>
            </w:r>
            <w:proofErr w:type="gramEnd"/>
            <w:r w:rsidRPr="008D685E">
              <w:t>.</w:t>
            </w:r>
          </w:p>
        </w:tc>
        <w:tc>
          <w:tcPr>
            <w:tcW w:w="1134" w:type="dxa"/>
          </w:tcPr>
          <w:p w14:paraId="72524C19" w14:textId="0D6B4DE9" w:rsidR="00D202AD" w:rsidRPr="000C7CD7" w:rsidRDefault="000C7CD7" w:rsidP="00D202AD">
            <w:r w:rsidRPr="000C7CD7">
              <w:t>22</w:t>
            </w:r>
          </w:p>
        </w:tc>
        <w:tc>
          <w:tcPr>
            <w:tcW w:w="1134" w:type="dxa"/>
          </w:tcPr>
          <w:p w14:paraId="5A3E4F12" w14:textId="0E1AA74B" w:rsidR="00D202AD" w:rsidRPr="000C7CD7" w:rsidRDefault="000C7CD7" w:rsidP="00D202AD">
            <w:r w:rsidRPr="000C7CD7">
              <w:t>(1834)</w:t>
            </w:r>
          </w:p>
        </w:tc>
        <w:tc>
          <w:tcPr>
            <w:tcW w:w="2879" w:type="dxa"/>
          </w:tcPr>
          <w:p w14:paraId="236C4646" w14:textId="77777777" w:rsidR="00D202AD" w:rsidRPr="000C7CD7" w:rsidRDefault="00D202AD" w:rsidP="00D202AD"/>
        </w:tc>
      </w:tr>
      <w:tr w:rsidR="00D202AD" w14:paraId="528F5EC5" w14:textId="77777777" w:rsidTr="000C7CD7">
        <w:tc>
          <w:tcPr>
            <w:tcW w:w="1949" w:type="dxa"/>
          </w:tcPr>
          <w:p w14:paraId="13B40DD5" w14:textId="6133A04E" w:rsidR="00D202AD" w:rsidRDefault="00D202AD" w:rsidP="00D202AD">
            <w:r>
              <w:t>Paterson</w:t>
            </w:r>
          </w:p>
        </w:tc>
        <w:tc>
          <w:tcPr>
            <w:tcW w:w="1420" w:type="dxa"/>
          </w:tcPr>
          <w:p w14:paraId="7D835AC6" w14:textId="3A92B49B" w:rsidR="00D202AD" w:rsidRPr="00D202AD" w:rsidRDefault="008D685E" w:rsidP="00D202AD">
            <w:pPr>
              <w:rPr>
                <w:u w:val="single"/>
              </w:rPr>
            </w:pPr>
            <w:r w:rsidRPr="008D685E">
              <w:t xml:space="preserve">2 </w:t>
            </w:r>
            <w:proofErr w:type="spellStart"/>
            <w:r w:rsidRPr="008D685E">
              <w:t>m.schr</w:t>
            </w:r>
            <w:proofErr w:type="spellEnd"/>
            <w:r w:rsidRPr="008D685E">
              <w:t>.</w:t>
            </w:r>
          </w:p>
        </w:tc>
        <w:tc>
          <w:tcPr>
            <w:tcW w:w="1134" w:type="dxa"/>
          </w:tcPr>
          <w:p w14:paraId="333E5930" w14:textId="68988C41" w:rsidR="00D202AD" w:rsidRPr="000C7CD7" w:rsidRDefault="000C7CD7" w:rsidP="00D202AD">
            <w:r w:rsidRPr="000C7CD7">
              <w:t>48</w:t>
            </w:r>
          </w:p>
        </w:tc>
        <w:tc>
          <w:tcPr>
            <w:tcW w:w="1134" w:type="dxa"/>
          </w:tcPr>
          <w:p w14:paraId="79F058A1" w14:textId="47DBC6E5" w:rsidR="00D202AD" w:rsidRPr="000C7CD7" w:rsidRDefault="000C7CD7" w:rsidP="00D202AD">
            <w:r w:rsidRPr="000C7CD7">
              <w:t>(“)</w:t>
            </w:r>
          </w:p>
        </w:tc>
        <w:tc>
          <w:tcPr>
            <w:tcW w:w="2879" w:type="dxa"/>
          </w:tcPr>
          <w:p w14:paraId="148522A9" w14:textId="77777777" w:rsidR="00D202AD" w:rsidRPr="000C7CD7" w:rsidRDefault="00D202AD" w:rsidP="00D202AD"/>
        </w:tc>
      </w:tr>
      <w:tr w:rsidR="00D202AD" w14:paraId="09AD9C98" w14:textId="77777777" w:rsidTr="000C7CD7">
        <w:tc>
          <w:tcPr>
            <w:tcW w:w="1949" w:type="dxa"/>
          </w:tcPr>
          <w:p w14:paraId="4F66C698" w14:textId="645D2A10" w:rsidR="00D202AD" w:rsidRDefault="00D202AD" w:rsidP="00D202AD">
            <w:r>
              <w:t>Dove</w:t>
            </w:r>
          </w:p>
        </w:tc>
        <w:tc>
          <w:tcPr>
            <w:tcW w:w="1420" w:type="dxa"/>
          </w:tcPr>
          <w:p w14:paraId="34DD8A1D" w14:textId="339A9E13" w:rsidR="00D202AD" w:rsidRPr="00D202AD" w:rsidRDefault="008D685E" w:rsidP="00D202AD">
            <w:pPr>
              <w:rPr>
                <w:u w:val="single"/>
              </w:rPr>
            </w:pPr>
            <w:proofErr w:type="gramStart"/>
            <w:r w:rsidRPr="008D685E">
              <w:t>ctr</w:t>
            </w:r>
            <w:proofErr w:type="gramEnd"/>
            <w:r w:rsidRPr="008D685E">
              <w:t>.</w:t>
            </w:r>
          </w:p>
        </w:tc>
        <w:tc>
          <w:tcPr>
            <w:tcW w:w="1134" w:type="dxa"/>
          </w:tcPr>
          <w:p w14:paraId="32084CA8" w14:textId="3F4984B0" w:rsidR="00D202AD" w:rsidRPr="000C7CD7" w:rsidRDefault="000C7CD7" w:rsidP="00D202AD">
            <w:r w:rsidRPr="000C7CD7">
              <w:t>13</w:t>
            </w:r>
          </w:p>
        </w:tc>
        <w:tc>
          <w:tcPr>
            <w:tcW w:w="1134" w:type="dxa"/>
          </w:tcPr>
          <w:p w14:paraId="0371A5DF" w14:textId="556A204C" w:rsidR="00D202AD" w:rsidRPr="000C7CD7" w:rsidRDefault="000C7CD7" w:rsidP="00D202AD">
            <w:r w:rsidRPr="000C7CD7">
              <w:t>(1835)</w:t>
            </w:r>
          </w:p>
        </w:tc>
        <w:tc>
          <w:tcPr>
            <w:tcW w:w="2879" w:type="dxa"/>
          </w:tcPr>
          <w:p w14:paraId="39F51183" w14:textId="77777777" w:rsidR="00D202AD" w:rsidRPr="000C7CD7" w:rsidRDefault="00D202AD" w:rsidP="00D202AD"/>
        </w:tc>
      </w:tr>
      <w:tr w:rsidR="00D202AD" w14:paraId="3F1EEC3A" w14:textId="77777777" w:rsidTr="000C7CD7">
        <w:tc>
          <w:tcPr>
            <w:tcW w:w="1949" w:type="dxa"/>
          </w:tcPr>
          <w:p w14:paraId="3D7C3694" w14:textId="48F1A3E8" w:rsidR="00D202AD" w:rsidRDefault="00D202AD" w:rsidP="00D202AD">
            <w:r>
              <w:t>Success</w:t>
            </w:r>
          </w:p>
        </w:tc>
        <w:tc>
          <w:tcPr>
            <w:tcW w:w="1420" w:type="dxa"/>
          </w:tcPr>
          <w:p w14:paraId="6146AD8C" w14:textId="4DAF045C" w:rsidR="00D202AD" w:rsidRPr="008D685E" w:rsidRDefault="008D685E" w:rsidP="00D202AD">
            <w:r>
              <w:t>2 m. brig</w:t>
            </w:r>
          </w:p>
        </w:tc>
        <w:tc>
          <w:tcPr>
            <w:tcW w:w="1134" w:type="dxa"/>
          </w:tcPr>
          <w:p w14:paraId="6F7CAF45" w14:textId="02741D12" w:rsidR="00D202AD" w:rsidRPr="000C7CD7" w:rsidRDefault="000C7CD7" w:rsidP="00D202AD">
            <w:r w:rsidRPr="000C7CD7">
              <w:t>96</w:t>
            </w:r>
          </w:p>
        </w:tc>
        <w:tc>
          <w:tcPr>
            <w:tcW w:w="1134" w:type="dxa"/>
          </w:tcPr>
          <w:p w14:paraId="1D5CDAFC" w14:textId="58433B8C" w:rsidR="00D202AD" w:rsidRPr="000C7CD7" w:rsidRDefault="000C7CD7" w:rsidP="00D202AD">
            <w:r w:rsidRPr="000C7CD7">
              <w:t>(“)</w:t>
            </w:r>
          </w:p>
        </w:tc>
        <w:tc>
          <w:tcPr>
            <w:tcW w:w="2879" w:type="dxa"/>
          </w:tcPr>
          <w:p w14:paraId="0E49C533" w14:textId="77777777" w:rsidR="00D202AD" w:rsidRPr="000C7CD7" w:rsidRDefault="00D202AD" w:rsidP="00D202AD"/>
        </w:tc>
      </w:tr>
      <w:tr w:rsidR="00D202AD" w14:paraId="52C8E472" w14:textId="77777777" w:rsidTr="000C7CD7">
        <w:tc>
          <w:tcPr>
            <w:tcW w:w="1949" w:type="dxa"/>
          </w:tcPr>
          <w:p w14:paraId="45FD2F0B" w14:textId="7FF0DE26" w:rsidR="00D202AD" w:rsidRDefault="00D202AD" w:rsidP="00D202AD">
            <w:r>
              <w:t>Jane &amp; Emma</w:t>
            </w:r>
          </w:p>
        </w:tc>
        <w:tc>
          <w:tcPr>
            <w:tcW w:w="1420" w:type="dxa"/>
          </w:tcPr>
          <w:p w14:paraId="1D029ED3" w14:textId="7C7DD832" w:rsidR="00D202AD" w:rsidRPr="008D685E" w:rsidRDefault="00D202AD" w:rsidP="00D202AD"/>
        </w:tc>
        <w:tc>
          <w:tcPr>
            <w:tcW w:w="1134" w:type="dxa"/>
          </w:tcPr>
          <w:p w14:paraId="0893D8BA" w14:textId="3B8BF9CE" w:rsidR="00D202AD" w:rsidRPr="000C7CD7" w:rsidRDefault="000C7CD7" w:rsidP="00D202AD">
            <w:r w:rsidRPr="000C7CD7">
              <w:t>33</w:t>
            </w:r>
          </w:p>
        </w:tc>
        <w:tc>
          <w:tcPr>
            <w:tcW w:w="1134" w:type="dxa"/>
          </w:tcPr>
          <w:p w14:paraId="2AEE0368" w14:textId="26505C6D" w:rsidR="00D202AD" w:rsidRPr="000C7CD7" w:rsidRDefault="000C7CD7" w:rsidP="00D202AD">
            <w:r w:rsidRPr="000C7CD7">
              <w:t>(“)</w:t>
            </w:r>
          </w:p>
        </w:tc>
        <w:tc>
          <w:tcPr>
            <w:tcW w:w="2879" w:type="dxa"/>
          </w:tcPr>
          <w:p w14:paraId="08056A3A" w14:textId="77777777" w:rsidR="00D202AD" w:rsidRPr="000C7CD7" w:rsidRDefault="00D202AD" w:rsidP="00D202AD"/>
        </w:tc>
      </w:tr>
      <w:tr w:rsidR="00D202AD" w14:paraId="575B23EF" w14:textId="77777777" w:rsidTr="000C7CD7">
        <w:tc>
          <w:tcPr>
            <w:tcW w:w="1949" w:type="dxa"/>
          </w:tcPr>
          <w:p w14:paraId="267A386A" w14:textId="5E7E7BA9" w:rsidR="00D202AD" w:rsidRDefault="00D202AD" w:rsidP="00D202AD">
            <w:r>
              <w:t>Aquila</w:t>
            </w:r>
          </w:p>
        </w:tc>
        <w:tc>
          <w:tcPr>
            <w:tcW w:w="1420" w:type="dxa"/>
          </w:tcPr>
          <w:p w14:paraId="39D3030A" w14:textId="42AFD69C" w:rsidR="00D202AD" w:rsidRPr="008D685E" w:rsidRDefault="008D685E" w:rsidP="00D202AD">
            <w:proofErr w:type="gramStart"/>
            <w:r>
              <w:t>sl</w:t>
            </w:r>
            <w:proofErr w:type="gramEnd"/>
            <w:r>
              <w:t xml:space="preserve">. </w:t>
            </w:r>
          </w:p>
        </w:tc>
        <w:tc>
          <w:tcPr>
            <w:tcW w:w="1134" w:type="dxa"/>
          </w:tcPr>
          <w:p w14:paraId="6F2869E0" w14:textId="03FB2B82" w:rsidR="00D202AD" w:rsidRPr="000C7CD7" w:rsidRDefault="000C7CD7" w:rsidP="00D202AD">
            <w:r w:rsidRPr="000C7CD7">
              <w:t>44</w:t>
            </w:r>
          </w:p>
        </w:tc>
        <w:tc>
          <w:tcPr>
            <w:tcW w:w="1134" w:type="dxa"/>
          </w:tcPr>
          <w:p w14:paraId="7C72AF02" w14:textId="73F69105" w:rsidR="00D202AD" w:rsidRPr="000C7CD7" w:rsidRDefault="000C7CD7" w:rsidP="00D202AD">
            <w:r w:rsidRPr="000C7CD7">
              <w:t>(“)</w:t>
            </w:r>
          </w:p>
        </w:tc>
        <w:tc>
          <w:tcPr>
            <w:tcW w:w="2879" w:type="dxa"/>
          </w:tcPr>
          <w:p w14:paraId="56B0CAA6" w14:textId="77777777" w:rsidR="00D202AD" w:rsidRPr="000C7CD7" w:rsidRDefault="00D202AD" w:rsidP="00D202AD"/>
        </w:tc>
      </w:tr>
      <w:tr w:rsidR="00D202AD" w14:paraId="60C1FED3" w14:textId="77777777" w:rsidTr="000C7CD7">
        <w:tc>
          <w:tcPr>
            <w:tcW w:w="1949" w:type="dxa"/>
          </w:tcPr>
          <w:p w14:paraId="0E3D9156" w14:textId="0D59D8A5" w:rsidR="00D202AD" w:rsidRDefault="00D202AD" w:rsidP="00D202AD">
            <w:r>
              <w:t>Jane</w:t>
            </w:r>
          </w:p>
        </w:tc>
        <w:tc>
          <w:tcPr>
            <w:tcW w:w="1420" w:type="dxa"/>
          </w:tcPr>
          <w:p w14:paraId="6AFD5ADE" w14:textId="05E3CCFC" w:rsidR="00D202AD" w:rsidRPr="008D685E" w:rsidRDefault="008D685E" w:rsidP="00D202AD">
            <w:proofErr w:type="gramStart"/>
            <w:r>
              <w:t>ctr</w:t>
            </w:r>
            <w:proofErr w:type="gramEnd"/>
            <w:r>
              <w:t xml:space="preserve">. </w:t>
            </w:r>
          </w:p>
        </w:tc>
        <w:tc>
          <w:tcPr>
            <w:tcW w:w="1134" w:type="dxa"/>
          </w:tcPr>
          <w:p w14:paraId="1493F38F" w14:textId="55C0D246" w:rsidR="00D202AD" w:rsidRPr="000C7CD7" w:rsidRDefault="000C7CD7" w:rsidP="00D202AD">
            <w:r w:rsidRPr="000C7CD7">
              <w:t>34</w:t>
            </w:r>
          </w:p>
        </w:tc>
        <w:tc>
          <w:tcPr>
            <w:tcW w:w="1134" w:type="dxa"/>
          </w:tcPr>
          <w:p w14:paraId="0AF360A3" w14:textId="55265B56" w:rsidR="00D202AD" w:rsidRPr="000C7CD7" w:rsidRDefault="000C7CD7" w:rsidP="00D202AD">
            <w:r w:rsidRPr="000C7CD7">
              <w:t>(“)</w:t>
            </w:r>
          </w:p>
        </w:tc>
        <w:tc>
          <w:tcPr>
            <w:tcW w:w="2879" w:type="dxa"/>
          </w:tcPr>
          <w:p w14:paraId="35CEFCB8" w14:textId="77777777" w:rsidR="00D202AD" w:rsidRPr="000C7CD7" w:rsidRDefault="00D202AD" w:rsidP="00D202AD"/>
        </w:tc>
      </w:tr>
      <w:tr w:rsidR="00D202AD" w14:paraId="0E023E9F" w14:textId="77777777" w:rsidTr="000C7CD7">
        <w:tc>
          <w:tcPr>
            <w:tcW w:w="1949" w:type="dxa"/>
          </w:tcPr>
          <w:p w14:paraId="7D636258" w14:textId="0E8D40DC" w:rsidR="00D202AD" w:rsidRDefault="00444CB1" w:rsidP="00D202AD">
            <w:r>
              <w:t xml:space="preserve">Elizabeth </w:t>
            </w:r>
            <w:proofErr w:type="spellStart"/>
            <w:r w:rsidR="00D202AD">
              <w:t>Gibbes</w:t>
            </w:r>
            <w:proofErr w:type="spellEnd"/>
          </w:p>
        </w:tc>
        <w:tc>
          <w:tcPr>
            <w:tcW w:w="1420" w:type="dxa"/>
          </w:tcPr>
          <w:p w14:paraId="68C0BE1B" w14:textId="337BCC0E" w:rsidR="00D202AD" w:rsidRPr="008D685E" w:rsidRDefault="008D685E" w:rsidP="00D202AD">
            <w:proofErr w:type="gramStart"/>
            <w:r>
              <w:t>sl</w:t>
            </w:r>
            <w:proofErr w:type="gramEnd"/>
            <w:r>
              <w:t xml:space="preserve">. </w:t>
            </w:r>
          </w:p>
        </w:tc>
        <w:tc>
          <w:tcPr>
            <w:tcW w:w="1134" w:type="dxa"/>
          </w:tcPr>
          <w:p w14:paraId="454A00A1" w14:textId="614F9C2C" w:rsidR="00D202AD" w:rsidRPr="000C7CD7" w:rsidRDefault="000C7CD7" w:rsidP="00D202AD">
            <w:r w:rsidRPr="000C7CD7">
              <w:t>18</w:t>
            </w:r>
          </w:p>
        </w:tc>
        <w:tc>
          <w:tcPr>
            <w:tcW w:w="1134" w:type="dxa"/>
          </w:tcPr>
          <w:p w14:paraId="4306ECC4" w14:textId="3B8AC916" w:rsidR="00D202AD" w:rsidRPr="000C7CD7" w:rsidRDefault="000C7CD7" w:rsidP="00D202AD">
            <w:r w:rsidRPr="000C7CD7">
              <w:t>(1836)</w:t>
            </w:r>
          </w:p>
        </w:tc>
        <w:tc>
          <w:tcPr>
            <w:tcW w:w="2879" w:type="dxa"/>
          </w:tcPr>
          <w:p w14:paraId="7BB5F198" w14:textId="77777777" w:rsidR="00D202AD" w:rsidRPr="000C7CD7" w:rsidRDefault="00D202AD" w:rsidP="00D202AD"/>
        </w:tc>
      </w:tr>
      <w:tr w:rsidR="00D202AD" w14:paraId="7D73DC1C" w14:textId="77777777" w:rsidTr="000C7CD7">
        <w:tc>
          <w:tcPr>
            <w:tcW w:w="1949" w:type="dxa"/>
          </w:tcPr>
          <w:p w14:paraId="675CDDA4" w14:textId="60D02989" w:rsidR="00D202AD" w:rsidRDefault="00D202AD" w:rsidP="00D202AD">
            <w:r>
              <w:t>Bossy</w:t>
            </w:r>
          </w:p>
        </w:tc>
        <w:tc>
          <w:tcPr>
            <w:tcW w:w="1420" w:type="dxa"/>
          </w:tcPr>
          <w:p w14:paraId="70AFC540" w14:textId="4D380182" w:rsidR="00D202AD" w:rsidRPr="008D685E" w:rsidRDefault="008D685E" w:rsidP="00D202AD">
            <w:r w:rsidRPr="008D685E">
              <w:t xml:space="preserve">2 </w:t>
            </w:r>
            <w:proofErr w:type="spellStart"/>
            <w:r w:rsidRPr="008D685E">
              <w:t>m.schr</w:t>
            </w:r>
            <w:proofErr w:type="spellEnd"/>
            <w:r w:rsidRPr="008D685E">
              <w:t>.</w:t>
            </w:r>
          </w:p>
        </w:tc>
        <w:tc>
          <w:tcPr>
            <w:tcW w:w="1134" w:type="dxa"/>
          </w:tcPr>
          <w:p w14:paraId="222F1EF0" w14:textId="46272E88" w:rsidR="00D202AD" w:rsidRPr="000C7CD7" w:rsidRDefault="000C7CD7" w:rsidP="00D202AD">
            <w:r w:rsidRPr="000C7CD7">
              <w:t>51</w:t>
            </w:r>
          </w:p>
        </w:tc>
        <w:tc>
          <w:tcPr>
            <w:tcW w:w="1134" w:type="dxa"/>
          </w:tcPr>
          <w:p w14:paraId="04C2AC3E" w14:textId="56511879" w:rsidR="00D202AD" w:rsidRPr="000C7CD7" w:rsidRDefault="000C7CD7" w:rsidP="00D202AD">
            <w:r w:rsidRPr="000C7CD7">
              <w:t>(“)</w:t>
            </w:r>
          </w:p>
        </w:tc>
        <w:tc>
          <w:tcPr>
            <w:tcW w:w="2879" w:type="dxa"/>
          </w:tcPr>
          <w:p w14:paraId="3B566BD7" w14:textId="77777777" w:rsidR="00D202AD" w:rsidRPr="000C7CD7" w:rsidRDefault="00D202AD" w:rsidP="00D202AD"/>
        </w:tc>
      </w:tr>
      <w:tr w:rsidR="00D202AD" w14:paraId="66E19A3C" w14:textId="77777777" w:rsidTr="000C7CD7">
        <w:tc>
          <w:tcPr>
            <w:tcW w:w="1949" w:type="dxa"/>
          </w:tcPr>
          <w:p w14:paraId="23C7D6A3" w14:textId="77E6E009" w:rsidR="00D202AD" w:rsidRDefault="00D202AD" w:rsidP="00D202AD">
            <w:proofErr w:type="spellStart"/>
            <w:r>
              <w:t>Aerini</w:t>
            </w:r>
            <w:proofErr w:type="spellEnd"/>
          </w:p>
        </w:tc>
        <w:tc>
          <w:tcPr>
            <w:tcW w:w="1420" w:type="dxa"/>
          </w:tcPr>
          <w:p w14:paraId="4481F0F9" w14:textId="02DBF612" w:rsidR="00D202AD" w:rsidRPr="008D685E" w:rsidRDefault="008D685E" w:rsidP="00D202AD">
            <w:r w:rsidRPr="008D685E">
              <w:t xml:space="preserve">2 </w:t>
            </w:r>
            <w:proofErr w:type="spellStart"/>
            <w:r w:rsidRPr="008D685E">
              <w:t>m.schr</w:t>
            </w:r>
            <w:proofErr w:type="spellEnd"/>
            <w:r w:rsidRPr="008D685E">
              <w:t>.</w:t>
            </w:r>
          </w:p>
        </w:tc>
        <w:tc>
          <w:tcPr>
            <w:tcW w:w="1134" w:type="dxa"/>
          </w:tcPr>
          <w:p w14:paraId="48065E6B" w14:textId="6830FC7B" w:rsidR="00D202AD" w:rsidRPr="000C7CD7" w:rsidRDefault="000C7CD7" w:rsidP="00D202AD">
            <w:r w:rsidRPr="000C7CD7">
              <w:t>13</w:t>
            </w:r>
          </w:p>
        </w:tc>
        <w:tc>
          <w:tcPr>
            <w:tcW w:w="1134" w:type="dxa"/>
          </w:tcPr>
          <w:p w14:paraId="3761002B" w14:textId="0024BEBD" w:rsidR="00D202AD" w:rsidRPr="000C7CD7" w:rsidRDefault="000C7CD7" w:rsidP="00D202AD">
            <w:r w:rsidRPr="000C7CD7">
              <w:t>(1837)</w:t>
            </w:r>
          </w:p>
        </w:tc>
        <w:tc>
          <w:tcPr>
            <w:tcW w:w="2879" w:type="dxa"/>
          </w:tcPr>
          <w:p w14:paraId="1F504E89" w14:textId="3C869809" w:rsidR="00D202AD" w:rsidRPr="000C7CD7" w:rsidRDefault="000C7CD7" w:rsidP="00D202AD">
            <w:r>
              <w:t xml:space="preserve">J.W. </w:t>
            </w:r>
            <w:proofErr w:type="spellStart"/>
            <w:r>
              <w:t>Russel</w:t>
            </w:r>
            <w:proofErr w:type="spellEnd"/>
          </w:p>
        </w:tc>
      </w:tr>
      <w:tr w:rsidR="00D202AD" w14:paraId="608A4D0B" w14:textId="77777777" w:rsidTr="000C7CD7">
        <w:tc>
          <w:tcPr>
            <w:tcW w:w="1949" w:type="dxa"/>
          </w:tcPr>
          <w:p w14:paraId="5609BEEB" w14:textId="34BA942F" w:rsidR="00D202AD" w:rsidRDefault="00D202AD" w:rsidP="00D202AD">
            <w:r>
              <w:t>Maitland</w:t>
            </w:r>
          </w:p>
        </w:tc>
        <w:tc>
          <w:tcPr>
            <w:tcW w:w="1420" w:type="dxa"/>
          </w:tcPr>
          <w:p w14:paraId="4EEE170F" w14:textId="75BAB7DC" w:rsidR="00D202AD" w:rsidRPr="008D685E" w:rsidRDefault="008D685E" w:rsidP="00D202AD">
            <w:proofErr w:type="spellStart"/>
            <w:proofErr w:type="gramStart"/>
            <w:r>
              <w:t>wo</w:t>
            </w:r>
            <w:proofErr w:type="spellEnd"/>
            <w:proofErr w:type="gramEnd"/>
            <w:r>
              <w:t>. PS</w:t>
            </w:r>
          </w:p>
        </w:tc>
        <w:tc>
          <w:tcPr>
            <w:tcW w:w="1134" w:type="dxa"/>
          </w:tcPr>
          <w:p w14:paraId="1EF7848D" w14:textId="3A52FC29" w:rsidR="00D202AD" w:rsidRPr="000C7CD7" w:rsidRDefault="000C7CD7" w:rsidP="00D202AD">
            <w:r w:rsidRPr="000C7CD7">
              <w:t>103</w:t>
            </w:r>
          </w:p>
        </w:tc>
        <w:tc>
          <w:tcPr>
            <w:tcW w:w="1134" w:type="dxa"/>
          </w:tcPr>
          <w:p w14:paraId="18A4D07E" w14:textId="4C04E749" w:rsidR="00D202AD" w:rsidRPr="000C7CD7" w:rsidRDefault="000C7CD7" w:rsidP="00D202AD">
            <w:r w:rsidRPr="000C7CD7">
              <w:t>(“)</w:t>
            </w:r>
          </w:p>
        </w:tc>
        <w:tc>
          <w:tcPr>
            <w:tcW w:w="2879" w:type="dxa"/>
          </w:tcPr>
          <w:p w14:paraId="05DF3F41" w14:textId="1C2CFE1B" w:rsidR="00D202AD" w:rsidRPr="000C7CD7" w:rsidRDefault="000C7CD7" w:rsidP="00D202AD">
            <w:r>
              <w:t>“</w:t>
            </w:r>
          </w:p>
        </w:tc>
      </w:tr>
      <w:tr w:rsidR="00D202AD" w14:paraId="689CDFA4" w14:textId="77777777" w:rsidTr="000C7CD7">
        <w:tc>
          <w:tcPr>
            <w:tcW w:w="1949" w:type="dxa"/>
          </w:tcPr>
          <w:p w14:paraId="14D9B7D2" w14:textId="35E6691E" w:rsidR="00D202AD" w:rsidRDefault="00444CB1" w:rsidP="00D202AD">
            <w:proofErr w:type="spellStart"/>
            <w:r>
              <w:t>Thomsons</w:t>
            </w:r>
            <w:proofErr w:type="spellEnd"/>
          </w:p>
        </w:tc>
        <w:tc>
          <w:tcPr>
            <w:tcW w:w="1420" w:type="dxa"/>
          </w:tcPr>
          <w:p w14:paraId="7F6DACD5" w14:textId="30B11A82" w:rsidR="00D202AD" w:rsidRPr="008D685E" w:rsidRDefault="000C7CD7" w:rsidP="00D202AD">
            <w:r>
              <w:t>?</w:t>
            </w:r>
          </w:p>
        </w:tc>
        <w:tc>
          <w:tcPr>
            <w:tcW w:w="1134" w:type="dxa"/>
          </w:tcPr>
          <w:p w14:paraId="2D8C5467" w14:textId="1CA085F1" w:rsidR="00D202AD" w:rsidRPr="000C7CD7" w:rsidRDefault="000C7CD7" w:rsidP="00D202AD">
            <w:r w:rsidRPr="000C7CD7">
              <w:t>97</w:t>
            </w:r>
          </w:p>
        </w:tc>
        <w:tc>
          <w:tcPr>
            <w:tcW w:w="1134" w:type="dxa"/>
          </w:tcPr>
          <w:p w14:paraId="7B8EB1FB" w14:textId="2605EA94" w:rsidR="00D202AD" w:rsidRPr="000C7CD7" w:rsidRDefault="000C7CD7" w:rsidP="00D202AD">
            <w:r w:rsidRPr="000C7CD7">
              <w:t>(“)</w:t>
            </w:r>
          </w:p>
        </w:tc>
        <w:tc>
          <w:tcPr>
            <w:tcW w:w="2879" w:type="dxa"/>
          </w:tcPr>
          <w:p w14:paraId="2C4EDDB9" w14:textId="051D1C71" w:rsidR="00D202AD" w:rsidRPr="000C7CD7" w:rsidRDefault="000C7CD7" w:rsidP="00D202AD">
            <w:proofErr w:type="spellStart"/>
            <w:r>
              <w:t>Tass</w:t>
            </w:r>
            <w:proofErr w:type="spellEnd"/>
            <w:r>
              <w:t xml:space="preserve"> </w:t>
            </w:r>
            <w:proofErr w:type="spellStart"/>
            <w:r>
              <w:t>Bynde</w:t>
            </w:r>
            <w:proofErr w:type="spellEnd"/>
          </w:p>
        </w:tc>
      </w:tr>
      <w:tr w:rsidR="00D202AD" w14:paraId="622805E9" w14:textId="77777777" w:rsidTr="000C7CD7">
        <w:tc>
          <w:tcPr>
            <w:tcW w:w="1949" w:type="dxa"/>
          </w:tcPr>
          <w:p w14:paraId="49ECC497" w14:textId="34779F13" w:rsidR="00D202AD" w:rsidRDefault="00D202AD" w:rsidP="00D202AD">
            <w:r>
              <w:t>Brothers</w:t>
            </w:r>
          </w:p>
        </w:tc>
        <w:tc>
          <w:tcPr>
            <w:tcW w:w="1420" w:type="dxa"/>
          </w:tcPr>
          <w:p w14:paraId="1B3EAE79" w14:textId="79727D37" w:rsidR="00D202AD" w:rsidRPr="008D685E" w:rsidRDefault="000C7CD7" w:rsidP="00D202AD">
            <w:proofErr w:type="gramStart"/>
            <w:r>
              <w:t>ctr</w:t>
            </w:r>
            <w:proofErr w:type="gramEnd"/>
            <w:r>
              <w:t>.</w:t>
            </w:r>
          </w:p>
        </w:tc>
        <w:tc>
          <w:tcPr>
            <w:tcW w:w="1134" w:type="dxa"/>
          </w:tcPr>
          <w:p w14:paraId="4EB814B9" w14:textId="553F283F" w:rsidR="00D202AD" w:rsidRPr="000C7CD7" w:rsidRDefault="000C7CD7" w:rsidP="00D202AD">
            <w:r w:rsidRPr="000C7CD7">
              <w:t>44</w:t>
            </w:r>
          </w:p>
        </w:tc>
        <w:tc>
          <w:tcPr>
            <w:tcW w:w="1134" w:type="dxa"/>
          </w:tcPr>
          <w:p w14:paraId="06FFE2F7" w14:textId="10BFB816" w:rsidR="00D202AD" w:rsidRPr="000C7CD7" w:rsidRDefault="000C7CD7" w:rsidP="00D202AD">
            <w:r w:rsidRPr="000C7CD7">
              <w:t>(“)</w:t>
            </w:r>
          </w:p>
        </w:tc>
        <w:tc>
          <w:tcPr>
            <w:tcW w:w="2879" w:type="dxa"/>
          </w:tcPr>
          <w:p w14:paraId="21B2C478" w14:textId="5E272CAE" w:rsidR="00D202AD" w:rsidRPr="000C7CD7" w:rsidRDefault="000C7CD7" w:rsidP="00D202AD">
            <w:r>
              <w:t>“</w:t>
            </w:r>
          </w:p>
        </w:tc>
      </w:tr>
      <w:tr w:rsidR="00D202AD" w14:paraId="2D34DB29" w14:textId="77777777" w:rsidTr="000C7CD7">
        <w:tc>
          <w:tcPr>
            <w:tcW w:w="1949" w:type="dxa"/>
          </w:tcPr>
          <w:p w14:paraId="7C0DC566" w14:textId="5FC881BE" w:rsidR="00D202AD" w:rsidRDefault="00D202AD" w:rsidP="00D202AD">
            <w:r>
              <w:t>Foster Evans</w:t>
            </w:r>
          </w:p>
        </w:tc>
        <w:tc>
          <w:tcPr>
            <w:tcW w:w="1420" w:type="dxa"/>
          </w:tcPr>
          <w:p w14:paraId="375AE20D" w14:textId="383A908E" w:rsidR="00D202AD" w:rsidRPr="008D685E" w:rsidRDefault="000C7CD7" w:rsidP="00D202AD">
            <w:proofErr w:type="gramStart"/>
            <w:r>
              <w:t>ctr</w:t>
            </w:r>
            <w:proofErr w:type="gramEnd"/>
            <w:r>
              <w:t>.</w:t>
            </w:r>
          </w:p>
        </w:tc>
        <w:tc>
          <w:tcPr>
            <w:tcW w:w="1134" w:type="dxa"/>
          </w:tcPr>
          <w:p w14:paraId="349EDA46" w14:textId="72F7CD7A" w:rsidR="00D202AD" w:rsidRPr="000C7CD7" w:rsidRDefault="000C7CD7" w:rsidP="00D202AD">
            <w:r w:rsidRPr="000C7CD7">
              <w:t>29</w:t>
            </w:r>
          </w:p>
        </w:tc>
        <w:tc>
          <w:tcPr>
            <w:tcW w:w="1134" w:type="dxa"/>
          </w:tcPr>
          <w:p w14:paraId="4D288931" w14:textId="1CB617E7" w:rsidR="00D202AD" w:rsidRPr="000C7CD7" w:rsidRDefault="000C7CD7" w:rsidP="00D202AD">
            <w:r w:rsidRPr="000C7CD7">
              <w:t>(“)</w:t>
            </w:r>
          </w:p>
        </w:tc>
        <w:tc>
          <w:tcPr>
            <w:tcW w:w="2879" w:type="dxa"/>
          </w:tcPr>
          <w:p w14:paraId="27240DDF" w14:textId="1FE9F351" w:rsidR="00D202AD" w:rsidRPr="000C7CD7" w:rsidRDefault="000C7CD7" w:rsidP="00D202AD">
            <w:r>
              <w:t>Harper</w:t>
            </w:r>
          </w:p>
        </w:tc>
      </w:tr>
      <w:tr w:rsidR="00D202AD" w14:paraId="19BEC11F" w14:textId="77777777" w:rsidTr="000C7CD7">
        <w:tc>
          <w:tcPr>
            <w:tcW w:w="1949" w:type="dxa"/>
          </w:tcPr>
          <w:p w14:paraId="7F4866C2" w14:textId="4603724A" w:rsidR="00D202AD" w:rsidRDefault="00D202AD" w:rsidP="00D202AD">
            <w:r>
              <w:t>Sarah</w:t>
            </w:r>
          </w:p>
        </w:tc>
        <w:tc>
          <w:tcPr>
            <w:tcW w:w="1420" w:type="dxa"/>
          </w:tcPr>
          <w:p w14:paraId="179B2806" w14:textId="39C86EE1" w:rsidR="00D202AD" w:rsidRPr="008D685E" w:rsidRDefault="000C7CD7" w:rsidP="00D202AD">
            <w:proofErr w:type="gramStart"/>
            <w:r>
              <w:t>ctr</w:t>
            </w:r>
            <w:proofErr w:type="gramEnd"/>
            <w:r>
              <w:t xml:space="preserve">. </w:t>
            </w:r>
          </w:p>
        </w:tc>
        <w:tc>
          <w:tcPr>
            <w:tcW w:w="1134" w:type="dxa"/>
          </w:tcPr>
          <w:p w14:paraId="365B3849" w14:textId="2792C44C" w:rsidR="00D202AD" w:rsidRPr="000C7CD7" w:rsidRDefault="000C7CD7" w:rsidP="00D202AD">
            <w:r w:rsidRPr="000C7CD7">
              <w:t>53</w:t>
            </w:r>
          </w:p>
        </w:tc>
        <w:tc>
          <w:tcPr>
            <w:tcW w:w="1134" w:type="dxa"/>
          </w:tcPr>
          <w:p w14:paraId="648B14A5" w14:textId="7329CC35" w:rsidR="00D202AD" w:rsidRPr="000C7CD7" w:rsidRDefault="000C7CD7" w:rsidP="00D202AD">
            <w:r w:rsidRPr="000C7CD7">
              <w:t>(1838)</w:t>
            </w:r>
          </w:p>
        </w:tc>
        <w:tc>
          <w:tcPr>
            <w:tcW w:w="2879" w:type="dxa"/>
          </w:tcPr>
          <w:p w14:paraId="46A3ECC3" w14:textId="77777777" w:rsidR="00D202AD" w:rsidRPr="000C7CD7" w:rsidRDefault="00D202AD" w:rsidP="00D202AD"/>
        </w:tc>
      </w:tr>
      <w:tr w:rsidR="00D202AD" w14:paraId="2A8E928E" w14:textId="77777777" w:rsidTr="000C7CD7">
        <w:trPr>
          <w:trHeight w:val="90"/>
        </w:trPr>
        <w:tc>
          <w:tcPr>
            <w:tcW w:w="1949" w:type="dxa"/>
          </w:tcPr>
          <w:p w14:paraId="7B499098" w14:textId="3A991CD1" w:rsidR="00D202AD" w:rsidRDefault="00D202AD" w:rsidP="00D202AD">
            <w:r>
              <w:t>Sally</w:t>
            </w:r>
          </w:p>
        </w:tc>
        <w:tc>
          <w:tcPr>
            <w:tcW w:w="1420" w:type="dxa"/>
          </w:tcPr>
          <w:p w14:paraId="503D1672" w14:textId="25CD26F7" w:rsidR="00D202AD" w:rsidRPr="008D685E" w:rsidRDefault="000C7CD7" w:rsidP="00D202AD">
            <w:r>
              <w:t xml:space="preserve">2 m. </w:t>
            </w:r>
            <w:proofErr w:type="spellStart"/>
            <w:r>
              <w:t>brign</w:t>
            </w:r>
            <w:proofErr w:type="spellEnd"/>
            <w:r>
              <w:t>.</w:t>
            </w:r>
          </w:p>
        </w:tc>
        <w:tc>
          <w:tcPr>
            <w:tcW w:w="1134" w:type="dxa"/>
          </w:tcPr>
          <w:p w14:paraId="5292FDBD" w14:textId="44815E91" w:rsidR="00D202AD" w:rsidRPr="000C7CD7" w:rsidRDefault="000C7CD7" w:rsidP="00D202AD">
            <w:r w:rsidRPr="000C7CD7">
              <w:t>34</w:t>
            </w:r>
          </w:p>
        </w:tc>
        <w:tc>
          <w:tcPr>
            <w:tcW w:w="1134" w:type="dxa"/>
          </w:tcPr>
          <w:p w14:paraId="6C1D0BD5" w14:textId="258C14A7" w:rsidR="00D202AD" w:rsidRPr="000C7CD7" w:rsidRDefault="000C7CD7" w:rsidP="00D202AD">
            <w:r w:rsidRPr="000C7CD7">
              <w:t>(“)</w:t>
            </w:r>
          </w:p>
        </w:tc>
        <w:tc>
          <w:tcPr>
            <w:tcW w:w="2879" w:type="dxa"/>
          </w:tcPr>
          <w:p w14:paraId="315BD1DB" w14:textId="77777777" w:rsidR="00D202AD" w:rsidRPr="000C7CD7" w:rsidRDefault="00D202AD" w:rsidP="00D202AD"/>
        </w:tc>
      </w:tr>
      <w:tr w:rsidR="00D202AD" w14:paraId="66136774" w14:textId="77777777" w:rsidTr="000C7CD7">
        <w:tc>
          <w:tcPr>
            <w:tcW w:w="1949" w:type="dxa"/>
          </w:tcPr>
          <w:p w14:paraId="7129E1A9" w14:textId="1174C8B3" w:rsidR="00D202AD" w:rsidRDefault="00D202AD" w:rsidP="00D202AD">
            <w:proofErr w:type="spellStart"/>
            <w:r>
              <w:t>Potrel</w:t>
            </w:r>
            <w:proofErr w:type="spellEnd"/>
            <w:r>
              <w:t xml:space="preserve"> </w:t>
            </w:r>
          </w:p>
        </w:tc>
        <w:tc>
          <w:tcPr>
            <w:tcW w:w="1420" w:type="dxa"/>
          </w:tcPr>
          <w:p w14:paraId="6EC2F88B" w14:textId="4BEC042C" w:rsidR="00D202AD" w:rsidRPr="008D685E" w:rsidRDefault="000C7CD7" w:rsidP="00D202AD">
            <w:r>
              <w:t xml:space="preserve">2 m. </w:t>
            </w:r>
            <w:proofErr w:type="spellStart"/>
            <w:r>
              <w:t>schr</w:t>
            </w:r>
            <w:proofErr w:type="spellEnd"/>
          </w:p>
        </w:tc>
        <w:tc>
          <w:tcPr>
            <w:tcW w:w="1134" w:type="dxa"/>
          </w:tcPr>
          <w:p w14:paraId="48C5D8EB" w14:textId="3215BB0A" w:rsidR="00D202AD" w:rsidRPr="000C7CD7" w:rsidRDefault="000C7CD7" w:rsidP="00D202AD">
            <w:r w:rsidRPr="000C7CD7">
              <w:t>7</w:t>
            </w:r>
          </w:p>
        </w:tc>
        <w:tc>
          <w:tcPr>
            <w:tcW w:w="1134" w:type="dxa"/>
          </w:tcPr>
          <w:p w14:paraId="691F82EA" w14:textId="0A0106D7" w:rsidR="00D202AD" w:rsidRPr="000C7CD7" w:rsidRDefault="000C7CD7" w:rsidP="00D202AD">
            <w:r w:rsidRPr="000C7CD7">
              <w:t>(“)</w:t>
            </w:r>
          </w:p>
        </w:tc>
        <w:tc>
          <w:tcPr>
            <w:tcW w:w="2879" w:type="dxa"/>
          </w:tcPr>
          <w:p w14:paraId="78EE3926" w14:textId="77777777" w:rsidR="00D202AD" w:rsidRPr="000C7CD7" w:rsidRDefault="00D202AD" w:rsidP="00D202AD"/>
        </w:tc>
      </w:tr>
      <w:tr w:rsidR="00D202AD" w14:paraId="1888ADEF" w14:textId="77777777" w:rsidTr="000C7CD7">
        <w:tc>
          <w:tcPr>
            <w:tcW w:w="1949" w:type="dxa"/>
          </w:tcPr>
          <w:p w14:paraId="2350EB83" w14:textId="4E856491" w:rsidR="00D202AD" w:rsidRDefault="00D202AD" w:rsidP="00D202AD">
            <w:r>
              <w:t>Providence</w:t>
            </w:r>
          </w:p>
        </w:tc>
        <w:tc>
          <w:tcPr>
            <w:tcW w:w="1420" w:type="dxa"/>
          </w:tcPr>
          <w:p w14:paraId="7267B902" w14:textId="3868F3D6" w:rsidR="00D202AD" w:rsidRPr="008D685E" w:rsidRDefault="000C7CD7" w:rsidP="00D202AD">
            <w:proofErr w:type="gramStart"/>
            <w:r>
              <w:t>ctr</w:t>
            </w:r>
            <w:proofErr w:type="gramEnd"/>
            <w:r>
              <w:t>.</w:t>
            </w:r>
          </w:p>
        </w:tc>
        <w:tc>
          <w:tcPr>
            <w:tcW w:w="1134" w:type="dxa"/>
          </w:tcPr>
          <w:p w14:paraId="10317951" w14:textId="06B54AB9" w:rsidR="00D202AD" w:rsidRPr="000C7CD7" w:rsidRDefault="000C7CD7" w:rsidP="00D202AD">
            <w:r w:rsidRPr="000C7CD7">
              <w:t>18</w:t>
            </w:r>
          </w:p>
        </w:tc>
        <w:tc>
          <w:tcPr>
            <w:tcW w:w="1134" w:type="dxa"/>
          </w:tcPr>
          <w:p w14:paraId="5507C801" w14:textId="6470141C" w:rsidR="00D202AD" w:rsidRPr="000C7CD7" w:rsidRDefault="000C7CD7" w:rsidP="00D202AD">
            <w:r w:rsidRPr="000C7CD7">
              <w:t>(“)</w:t>
            </w:r>
          </w:p>
        </w:tc>
        <w:tc>
          <w:tcPr>
            <w:tcW w:w="2879" w:type="dxa"/>
          </w:tcPr>
          <w:p w14:paraId="2690B551" w14:textId="77777777" w:rsidR="00D202AD" w:rsidRPr="000C7CD7" w:rsidRDefault="00D202AD" w:rsidP="00D202AD"/>
        </w:tc>
      </w:tr>
      <w:tr w:rsidR="00D202AD" w14:paraId="0DBDBEA7" w14:textId="77777777" w:rsidTr="000C7CD7">
        <w:tc>
          <w:tcPr>
            <w:tcW w:w="1949" w:type="dxa"/>
          </w:tcPr>
          <w:p w14:paraId="311E243B" w14:textId="4347B5BB" w:rsidR="00D202AD" w:rsidRDefault="00D202AD" w:rsidP="00D202AD">
            <w:r>
              <w:t>Dee</w:t>
            </w:r>
          </w:p>
        </w:tc>
        <w:tc>
          <w:tcPr>
            <w:tcW w:w="1420" w:type="dxa"/>
          </w:tcPr>
          <w:p w14:paraId="6C60ABDF" w14:textId="2D5F2924" w:rsidR="00D202AD" w:rsidRPr="008D685E" w:rsidRDefault="000C7CD7" w:rsidP="00D202AD">
            <w:proofErr w:type="gramStart"/>
            <w:r>
              <w:t>ctr</w:t>
            </w:r>
            <w:proofErr w:type="gramEnd"/>
            <w:r>
              <w:t xml:space="preserve">. </w:t>
            </w:r>
          </w:p>
        </w:tc>
        <w:tc>
          <w:tcPr>
            <w:tcW w:w="1134" w:type="dxa"/>
          </w:tcPr>
          <w:p w14:paraId="53AE6BF1" w14:textId="740057BF" w:rsidR="00D202AD" w:rsidRPr="000C7CD7" w:rsidRDefault="000C7CD7" w:rsidP="00D202AD">
            <w:r w:rsidRPr="000C7CD7">
              <w:t>12</w:t>
            </w:r>
          </w:p>
        </w:tc>
        <w:tc>
          <w:tcPr>
            <w:tcW w:w="1134" w:type="dxa"/>
          </w:tcPr>
          <w:p w14:paraId="656FE5F9" w14:textId="3AC0643E" w:rsidR="00D202AD" w:rsidRPr="000C7CD7" w:rsidRDefault="000C7CD7" w:rsidP="00D202AD">
            <w:r w:rsidRPr="000C7CD7">
              <w:t>(1839)</w:t>
            </w:r>
          </w:p>
        </w:tc>
        <w:tc>
          <w:tcPr>
            <w:tcW w:w="2879" w:type="dxa"/>
          </w:tcPr>
          <w:p w14:paraId="10D6711A" w14:textId="77777777" w:rsidR="00D202AD" w:rsidRPr="000C7CD7" w:rsidRDefault="00D202AD" w:rsidP="00D202AD"/>
        </w:tc>
      </w:tr>
      <w:tr w:rsidR="00D202AD" w14:paraId="7B862098" w14:textId="77777777" w:rsidTr="000C7CD7">
        <w:tc>
          <w:tcPr>
            <w:tcW w:w="1949" w:type="dxa"/>
          </w:tcPr>
          <w:p w14:paraId="04E78665" w14:textId="639D6B17" w:rsidR="00D202AD" w:rsidRDefault="00D202AD" w:rsidP="00D202AD">
            <w:r>
              <w:t>Melbourne</w:t>
            </w:r>
          </w:p>
        </w:tc>
        <w:tc>
          <w:tcPr>
            <w:tcW w:w="1420" w:type="dxa"/>
          </w:tcPr>
          <w:p w14:paraId="411B7721" w14:textId="36BA2019" w:rsidR="00D202AD" w:rsidRPr="008D685E" w:rsidRDefault="000C7CD7" w:rsidP="00D202AD">
            <w:proofErr w:type="gramStart"/>
            <w:r>
              <w:t>ctr</w:t>
            </w:r>
            <w:proofErr w:type="gramEnd"/>
            <w:r>
              <w:t>.</w:t>
            </w:r>
          </w:p>
        </w:tc>
        <w:tc>
          <w:tcPr>
            <w:tcW w:w="1134" w:type="dxa"/>
          </w:tcPr>
          <w:p w14:paraId="55B60DCB" w14:textId="4C333199" w:rsidR="00D202AD" w:rsidRPr="000C7CD7" w:rsidRDefault="000C7CD7" w:rsidP="00D202AD">
            <w:r w:rsidRPr="000C7CD7">
              <w:t>28</w:t>
            </w:r>
          </w:p>
        </w:tc>
        <w:tc>
          <w:tcPr>
            <w:tcW w:w="1134" w:type="dxa"/>
          </w:tcPr>
          <w:p w14:paraId="443C18A9" w14:textId="66D9E7A8" w:rsidR="00D202AD" w:rsidRPr="000C7CD7" w:rsidRDefault="000C7CD7" w:rsidP="00D202AD">
            <w:r w:rsidRPr="000C7CD7">
              <w:t>“</w:t>
            </w:r>
          </w:p>
        </w:tc>
        <w:tc>
          <w:tcPr>
            <w:tcW w:w="2879" w:type="dxa"/>
          </w:tcPr>
          <w:p w14:paraId="508AE528" w14:textId="77777777" w:rsidR="00D202AD" w:rsidRPr="000C7CD7" w:rsidRDefault="00D202AD" w:rsidP="00D202AD"/>
        </w:tc>
      </w:tr>
      <w:tr w:rsidR="00D202AD" w14:paraId="74F1DA81" w14:textId="77777777" w:rsidTr="000C7CD7">
        <w:tc>
          <w:tcPr>
            <w:tcW w:w="1949" w:type="dxa"/>
          </w:tcPr>
          <w:p w14:paraId="244EA95D" w14:textId="7D587741" w:rsidR="00D202AD" w:rsidRDefault="00D202AD" w:rsidP="00D202AD">
            <w:r>
              <w:t>Vanguard</w:t>
            </w:r>
          </w:p>
        </w:tc>
        <w:tc>
          <w:tcPr>
            <w:tcW w:w="1420" w:type="dxa"/>
          </w:tcPr>
          <w:p w14:paraId="78C4167E" w14:textId="1D6E26A4" w:rsidR="00D202AD" w:rsidRPr="000C7CD7" w:rsidRDefault="000C7CD7" w:rsidP="00D202AD">
            <w:r w:rsidRPr="000C7CD7">
              <w:t xml:space="preserve">2 m. </w:t>
            </w:r>
            <w:proofErr w:type="spellStart"/>
            <w:r w:rsidRPr="000C7CD7">
              <w:t>brigin</w:t>
            </w:r>
            <w:proofErr w:type="spellEnd"/>
            <w:r w:rsidRPr="000C7CD7">
              <w:t xml:space="preserve">. </w:t>
            </w:r>
          </w:p>
        </w:tc>
        <w:tc>
          <w:tcPr>
            <w:tcW w:w="1134" w:type="dxa"/>
          </w:tcPr>
          <w:p w14:paraId="159FEB71" w14:textId="6302941F" w:rsidR="00D202AD" w:rsidRPr="000C7CD7" w:rsidRDefault="000C7CD7" w:rsidP="00D202AD">
            <w:r w:rsidRPr="000C7CD7">
              <w:t>61</w:t>
            </w:r>
          </w:p>
        </w:tc>
        <w:tc>
          <w:tcPr>
            <w:tcW w:w="1134" w:type="dxa"/>
          </w:tcPr>
          <w:p w14:paraId="331817B5" w14:textId="5E5389F1" w:rsidR="00D202AD" w:rsidRPr="000C7CD7" w:rsidRDefault="000C7CD7" w:rsidP="00D202AD">
            <w:r w:rsidRPr="000C7CD7">
              <w:t>“</w:t>
            </w:r>
          </w:p>
        </w:tc>
        <w:tc>
          <w:tcPr>
            <w:tcW w:w="2879" w:type="dxa"/>
          </w:tcPr>
          <w:p w14:paraId="3E52436F" w14:textId="77777777" w:rsidR="00D202AD" w:rsidRPr="000C7CD7" w:rsidRDefault="00D202AD" w:rsidP="00D202AD"/>
        </w:tc>
      </w:tr>
      <w:tr w:rsidR="00D202AD" w14:paraId="6FEA9256" w14:textId="77777777" w:rsidTr="000C7CD7">
        <w:tc>
          <w:tcPr>
            <w:tcW w:w="1949" w:type="dxa"/>
          </w:tcPr>
          <w:p w14:paraId="23917FB0" w14:textId="14FCEA27" w:rsidR="00D202AD" w:rsidRDefault="00D202AD" w:rsidP="00D202AD">
            <w:r>
              <w:t>Devonshire</w:t>
            </w:r>
          </w:p>
        </w:tc>
        <w:tc>
          <w:tcPr>
            <w:tcW w:w="1420" w:type="dxa"/>
          </w:tcPr>
          <w:p w14:paraId="1FDC3CEF" w14:textId="4A5C8CD9" w:rsidR="00D202AD" w:rsidRPr="000C7CD7" w:rsidRDefault="000C7CD7" w:rsidP="00D202AD">
            <w:r w:rsidRPr="000C7CD7">
              <w:t xml:space="preserve">2 m. </w:t>
            </w:r>
            <w:proofErr w:type="spellStart"/>
            <w:r w:rsidRPr="000C7CD7">
              <w:t>schr</w:t>
            </w:r>
            <w:proofErr w:type="spellEnd"/>
            <w:r w:rsidRPr="000C7CD7">
              <w:t xml:space="preserve">. </w:t>
            </w:r>
          </w:p>
        </w:tc>
        <w:tc>
          <w:tcPr>
            <w:tcW w:w="1134" w:type="dxa"/>
          </w:tcPr>
          <w:p w14:paraId="5F1A66ED" w14:textId="74F9456C" w:rsidR="00D202AD" w:rsidRPr="000C7CD7" w:rsidRDefault="000C7CD7" w:rsidP="00D202AD">
            <w:r w:rsidRPr="000C7CD7">
              <w:t>15</w:t>
            </w:r>
          </w:p>
        </w:tc>
        <w:tc>
          <w:tcPr>
            <w:tcW w:w="1134" w:type="dxa"/>
          </w:tcPr>
          <w:p w14:paraId="12EB8497" w14:textId="2037D830" w:rsidR="00D202AD" w:rsidRPr="000C7CD7" w:rsidRDefault="000C7CD7" w:rsidP="00D202AD">
            <w:r w:rsidRPr="000C7CD7">
              <w:t>“</w:t>
            </w:r>
          </w:p>
        </w:tc>
        <w:tc>
          <w:tcPr>
            <w:tcW w:w="2879" w:type="dxa"/>
          </w:tcPr>
          <w:p w14:paraId="704A5D4F" w14:textId="77777777" w:rsidR="00D202AD" w:rsidRPr="000C7CD7" w:rsidRDefault="00D202AD" w:rsidP="00D202AD"/>
        </w:tc>
      </w:tr>
      <w:tr w:rsidR="00D202AD" w14:paraId="0A30AE72" w14:textId="77777777" w:rsidTr="000C7CD7">
        <w:tc>
          <w:tcPr>
            <w:tcW w:w="1949" w:type="dxa"/>
          </w:tcPr>
          <w:p w14:paraId="7CC87E60" w14:textId="08A11226" w:rsidR="00D202AD" w:rsidRDefault="00D202AD" w:rsidP="00D202AD">
            <w:r>
              <w:t>Jewess</w:t>
            </w:r>
          </w:p>
        </w:tc>
        <w:tc>
          <w:tcPr>
            <w:tcW w:w="1420" w:type="dxa"/>
          </w:tcPr>
          <w:p w14:paraId="32A52D93" w14:textId="3212B202" w:rsidR="00D202AD" w:rsidRPr="000C7CD7" w:rsidRDefault="000C7CD7" w:rsidP="00D202AD">
            <w:r w:rsidRPr="000C7CD7">
              <w:t>2 m. brig</w:t>
            </w:r>
          </w:p>
        </w:tc>
        <w:tc>
          <w:tcPr>
            <w:tcW w:w="1134" w:type="dxa"/>
          </w:tcPr>
          <w:p w14:paraId="05D22E42" w14:textId="19E92A1C" w:rsidR="00D202AD" w:rsidRPr="000C7CD7" w:rsidRDefault="000C7CD7" w:rsidP="00D202AD">
            <w:r w:rsidRPr="000C7CD7">
              <w:t>204</w:t>
            </w:r>
          </w:p>
        </w:tc>
        <w:tc>
          <w:tcPr>
            <w:tcW w:w="1134" w:type="dxa"/>
          </w:tcPr>
          <w:p w14:paraId="6B4542E3" w14:textId="6833AD8D" w:rsidR="00D202AD" w:rsidRPr="000C7CD7" w:rsidRDefault="000C7CD7" w:rsidP="00D202AD">
            <w:r w:rsidRPr="000C7CD7">
              <w:t>“</w:t>
            </w:r>
          </w:p>
        </w:tc>
        <w:tc>
          <w:tcPr>
            <w:tcW w:w="2879" w:type="dxa"/>
          </w:tcPr>
          <w:p w14:paraId="5B23DF0C" w14:textId="6D2837AD" w:rsidR="00D202AD" w:rsidRPr="000C7CD7" w:rsidRDefault="000C7CD7" w:rsidP="00D202AD">
            <w:r>
              <w:t>J.W. Russell</w:t>
            </w:r>
          </w:p>
        </w:tc>
      </w:tr>
      <w:tr w:rsidR="00D202AD" w14:paraId="71FF890B" w14:textId="77777777" w:rsidTr="000C7CD7">
        <w:tc>
          <w:tcPr>
            <w:tcW w:w="1949" w:type="dxa"/>
          </w:tcPr>
          <w:p w14:paraId="7EEE1434" w14:textId="73395444" w:rsidR="00D202AD" w:rsidRDefault="00D202AD" w:rsidP="00D202AD">
            <w:r>
              <w:t xml:space="preserve">Elizabeth </w:t>
            </w:r>
          </w:p>
        </w:tc>
        <w:tc>
          <w:tcPr>
            <w:tcW w:w="1420" w:type="dxa"/>
          </w:tcPr>
          <w:p w14:paraId="0E8A0B5A" w14:textId="5CCBD4BB" w:rsidR="00D202AD" w:rsidRPr="000C7CD7" w:rsidRDefault="000C7CD7" w:rsidP="00D202AD">
            <w:r w:rsidRPr="000C7CD7">
              <w:t xml:space="preserve">2 m. </w:t>
            </w:r>
            <w:proofErr w:type="spellStart"/>
            <w:r w:rsidRPr="000C7CD7">
              <w:t>schr</w:t>
            </w:r>
            <w:proofErr w:type="spellEnd"/>
            <w:r w:rsidRPr="000C7CD7">
              <w:t xml:space="preserve">. </w:t>
            </w:r>
          </w:p>
        </w:tc>
        <w:tc>
          <w:tcPr>
            <w:tcW w:w="1134" w:type="dxa"/>
          </w:tcPr>
          <w:p w14:paraId="60E223EE" w14:textId="210140FA" w:rsidR="00D202AD" w:rsidRPr="000C7CD7" w:rsidRDefault="000C7CD7" w:rsidP="00D202AD">
            <w:r w:rsidRPr="000C7CD7">
              <w:t>58</w:t>
            </w:r>
          </w:p>
        </w:tc>
        <w:tc>
          <w:tcPr>
            <w:tcW w:w="1134" w:type="dxa"/>
          </w:tcPr>
          <w:p w14:paraId="5E89500E" w14:textId="4D767F17" w:rsidR="00D202AD" w:rsidRPr="000C7CD7" w:rsidRDefault="000C7CD7" w:rsidP="00D202AD">
            <w:r w:rsidRPr="000C7CD7">
              <w:t>“</w:t>
            </w:r>
          </w:p>
        </w:tc>
        <w:tc>
          <w:tcPr>
            <w:tcW w:w="2879" w:type="dxa"/>
          </w:tcPr>
          <w:p w14:paraId="54D106D2" w14:textId="77777777" w:rsidR="00D202AD" w:rsidRPr="000C7CD7" w:rsidRDefault="00D202AD" w:rsidP="00D202AD"/>
        </w:tc>
      </w:tr>
      <w:tr w:rsidR="00D202AD" w14:paraId="1E54F1A8" w14:textId="77777777" w:rsidTr="000C7CD7">
        <w:tc>
          <w:tcPr>
            <w:tcW w:w="1949" w:type="dxa"/>
          </w:tcPr>
          <w:p w14:paraId="1C8CAB71" w14:textId="3BC787E2" w:rsidR="00D202AD" w:rsidRDefault="00D202AD" w:rsidP="00D202AD">
            <w:r>
              <w:t>Hope</w:t>
            </w:r>
          </w:p>
        </w:tc>
        <w:tc>
          <w:tcPr>
            <w:tcW w:w="1420" w:type="dxa"/>
          </w:tcPr>
          <w:p w14:paraId="5B99DDB3" w14:textId="4B4111CA" w:rsidR="00D202AD" w:rsidRPr="000C7CD7" w:rsidRDefault="000C7CD7" w:rsidP="00D202AD">
            <w:proofErr w:type="gramStart"/>
            <w:r w:rsidRPr="000C7CD7">
              <w:t>ctr</w:t>
            </w:r>
            <w:proofErr w:type="gramEnd"/>
            <w:r w:rsidRPr="000C7CD7">
              <w:t>.</w:t>
            </w:r>
          </w:p>
        </w:tc>
        <w:tc>
          <w:tcPr>
            <w:tcW w:w="1134" w:type="dxa"/>
          </w:tcPr>
          <w:p w14:paraId="38DAF917" w14:textId="48267144" w:rsidR="00D202AD" w:rsidRPr="000C7CD7" w:rsidRDefault="000C7CD7" w:rsidP="00D202AD">
            <w:r w:rsidRPr="000C7CD7">
              <w:t>38</w:t>
            </w:r>
          </w:p>
        </w:tc>
        <w:tc>
          <w:tcPr>
            <w:tcW w:w="1134" w:type="dxa"/>
          </w:tcPr>
          <w:p w14:paraId="4392B1C2" w14:textId="0B13784C" w:rsidR="00D202AD" w:rsidRPr="000C7CD7" w:rsidRDefault="000C7CD7" w:rsidP="00D202AD">
            <w:r w:rsidRPr="000C7CD7">
              <w:t>“</w:t>
            </w:r>
          </w:p>
        </w:tc>
        <w:tc>
          <w:tcPr>
            <w:tcW w:w="2879" w:type="dxa"/>
          </w:tcPr>
          <w:p w14:paraId="6DBA4779" w14:textId="3AECCC1A" w:rsidR="00D202AD" w:rsidRPr="000C7CD7" w:rsidRDefault="000C7CD7" w:rsidP="00D202AD">
            <w:r>
              <w:t>J. W. Russell</w:t>
            </w:r>
          </w:p>
        </w:tc>
      </w:tr>
      <w:tr w:rsidR="00D202AD" w14:paraId="32FEE29E" w14:textId="77777777" w:rsidTr="000C7CD7">
        <w:tc>
          <w:tcPr>
            <w:tcW w:w="1949" w:type="dxa"/>
          </w:tcPr>
          <w:p w14:paraId="47A4E083" w14:textId="774895EC" w:rsidR="00D202AD" w:rsidRDefault="00D202AD" w:rsidP="00D202AD">
            <w:r>
              <w:t>Curlew</w:t>
            </w:r>
          </w:p>
        </w:tc>
        <w:tc>
          <w:tcPr>
            <w:tcW w:w="1420" w:type="dxa"/>
          </w:tcPr>
          <w:p w14:paraId="1B45E360" w14:textId="1A5457EA" w:rsidR="00D202AD" w:rsidRPr="000C7CD7" w:rsidRDefault="000C7CD7" w:rsidP="00D202AD">
            <w:r w:rsidRPr="000C7CD7">
              <w:t xml:space="preserve">2 m. </w:t>
            </w:r>
            <w:proofErr w:type="spellStart"/>
            <w:r w:rsidRPr="000C7CD7">
              <w:t>brign</w:t>
            </w:r>
            <w:proofErr w:type="spellEnd"/>
            <w:r w:rsidRPr="000C7CD7">
              <w:t>.</w:t>
            </w:r>
          </w:p>
        </w:tc>
        <w:tc>
          <w:tcPr>
            <w:tcW w:w="1134" w:type="dxa"/>
          </w:tcPr>
          <w:p w14:paraId="63308EEC" w14:textId="05D40B42" w:rsidR="00D202AD" w:rsidRPr="000C7CD7" w:rsidRDefault="000C7CD7" w:rsidP="00D202AD">
            <w:r w:rsidRPr="000C7CD7">
              <w:t>96</w:t>
            </w:r>
          </w:p>
        </w:tc>
        <w:tc>
          <w:tcPr>
            <w:tcW w:w="1134" w:type="dxa"/>
          </w:tcPr>
          <w:p w14:paraId="58E7E4A6" w14:textId="2DF047C7" w:rsidR="00D202AD" w:rsidRPr="000C7CD7" w:rsidRDefault="000C7CD7" w:rsidP="00D202AD">
            <w:r w:rsidRPr="000C7CD7">
              <w:t>“</w:t>
            </w:r>
          </w:p>
        </w:tc>
        <w:tc>
          <w:tcPr>
            <w:tcW w:w="2879" w:type="dxa"/>
          </w:tcPr>
          <w:p w14:paraId="533BAA3E" w14:textId="295EDCC9" w:rsidR="00D202AD" w:rsidRPr="000C7CD7" w:rsidRDefault="000C7CD7" w:rsidP="00D202AD">
            <w:r>
              <w:t xml:space="preserve">Alex </w:t>
            </w:r>
            <w:proofErr w:type="spellStart"/>
            <w:r>
              <w:t>Fotherigntham</w:t>
            </w:r>
            <w:proofErr w:type="spellEnd"/>
          </w:p>
        </w:tc>
      </w:tr>
      <w:tr w:rsidR="00D202AD" w14:paraId="4CB957A0" w14:textId="77777777" w:rsidTr="000C7CD7">
        <w:tc>
          <w:tcPr>
            <w:tcW w:w="1949" w:type="dxa"/>
          </w:tcPr>
          <w:p w14:paraId="2300D740" w14:textId="7D63752E" w:rsidR="00D202AD" w:rsidRDefault="00D202AD" w:rsidP="00D202AD">
            <w:r>
              <w:t>Georgina</w:t>
            </w:r>
          </w:p>
        </w:tc>
        <w:tc>
          <w:tcPr>
            <w:tcW w:w="1420" w:type="dxa"/>
          </w:tcPr>
          <w:p w14:paraId="724E7DED" w14:textId="30BD6435" w:rsidR="00D202AD" w:rsidRPr="000C7CD7" w:rsidRDefault="000C7CD7" w:rsidP="00D202AD">
            <w:proofErr w:type="gramStart"/>
            <w:r w:rsidRPr="000C7CD7">
              <w:t>ctr</w:t>
            </w:r>
            <w:proofErr w:type="gramEnd"/>
            <w:r w:rsidRPr="000C7CD7">
              <w:t>.</w:t>
            </w:r>
          </w:p>
        </w:tc>
        <w:tc>
          <w:tcPr>
            <w:tcW w:w="1134" w:type="dxa"/>
          </w:tcPr>
          <w:p w14:paraId="4841D878" w14:textId="32C09661" w:rsidR="00D202AD" w:rsidRPr="000C7CD7" w:rsidRDefault="000C7CD7" w:rsidP="00D202AD">
            <w:r w:rsidRPr="000C7CD7">
              <w:t>25</w:t>
            </w:r>
          </w:p>
        </w:tc>
        <w:tc>
          <w:tcPr>
            <w:tcW w:w="1134" w:type="dxa"/>
          </w:tcPr>
          <w:p w14:paraId="211A58AD" w14:textId="01D271D9" w:rsidR="00D202AD" w:rsidRPr="000C7CD7" w:rsidRDefault="000C7CD7" w:rsidP="00D202AD">
            <w:r w:rsidRPr="000C7CD7">
              <w:t>(1840)</w:t>
            </w:r>
          </w:p>
        </w:tc>
        <w:tc>
          <w:tcPr>
            <w:tcW w:w="2879" w:type="dxa"/>
          </w:tcPr>
          <w:p w14:paraId="0AC8999A" w14:textId="3748CE9B" w:rsidR="00D202AD" w:rsidRPr="000C7CD7" w:rsidRDefault="000C7CD7" w:rsidP="00D202AD">
            <w:r>
              <w:t xml:space="preserve">John </w:t>
            </w:r>
            <w:proofErr w:type="spellStart"/>
            <w:r>
              <w:t>Payner</w:t>
            </w:r>
            <w:proofErr w:type="spellEnd"/>
          </w:p>
        </w:tc>
      </w:tr>
      <w:tr w:rsidR="00D202AD" w14:paraId="366609F4" w14:textId="77777777" w:rsidTr="000C7CD7">
        <w:tc>
          <w:tcPr>
            <w:tcW w:w="1949" w:type="dxa"/>
          </w:tcPr>
          <w:p w14:paraId="20AC02C3" w14:textId="0398B1E2" w:rsidR="00D202AD" w:rsidRDefault="00D202AD" w:rsidP="00D202AD">
            <w:r>
              <w:t>Isabella</w:t>
            </w:r>
          </w:p>
        </w:tc>
        <w:tc>
          <w:tcPr>
            <w:tcW w:w="1420" w:type="dxa"/>
          </w:tcPr>
          <w:p w14:paraId="01F2AB91" w14:textId="6CBA0192" w:rsidR="00D202AD" w:rsidRPr="000C7CD7" w:rsidRDefault="000C7CD7" w:rsidP="00D202AD">
            <w:proofErr w:type="gramStart"/>
            <w:r w:rsidRPr="000C7CD7">
              <w:t>ctr</w:t>
            </w:r>
            <w:proofErr w:type="gramEnd"/>
            <w:r w:rsidRPr="000C7CD7">
              <w:t>.</w:t>
            </w:r>
          </w:p>
        </w:tc>
        <w:tc>
          <w:tcPr>
            <w:tcW w:w="1134" w:type="dxa"/>
          </w:tcPr>
          <w:p w14:paraId="55AC7A0B" w14:textId="2155D1F2" w:rsidR="00D202AD" w:rsidRPr="000C7CD7" w:rsidRDefault="000C7CD7" w:rsidP="00D202AD">
            <w:r w:rsidRPr="000C7CD7">
              <w:t>30</w:t>
            </w:r>
          </w:p>
        </w:tc>
        <w:tc>
          <w:tcPr>
            <w:tcW w:w="1134" w:type="dxa"/>
          </w:tcPr>
          <w:p w14:paraId="54D2E3D2" w14:textId="3279B204" w:rsidR="00D202AD" w:rsidRPr="000C7CD7" w:rsidRDefault="000C7CD7" w:rsidP="00D202AD">
            <w:r w:rsidRPr="000C7CD7">
              <w:t>“</w:t>
            </w:r>
          </w:p>
        </w:tc>
        <w:tc>
          <w:tcPr>
            <w:tcW w:w="2879" w:type="dxa"/>
          </w:tcPr>
          <w:p w14:paraId="397AC861" w14:textId="77777777" w:rsidR="00D202AD" w:rsidRPr="000C7CD7" w:rsidRDefault="00D202AD" w:rsidP="00D202AD"/>
        </w:tc>
      </w:tr>
      <w:tr w:rsidR="00D202AD" w14:paraId="5C74551A" w14:textId="77777777" w:rsidTr="000C7CD7">
        <w:tc>
          <w:tcPr>
            <w:tcW w:w="1949" w:type="dxa"/>
          </w:tcPr>
          <w:p w14:paraId="25CF2BB4" w14:textId="75F1B5DC" w:rsidR="00D202AD" w:rsidRDefault="00D202AD" w:rsidP="00D202AD">
            <w:r>
              <w:t>Coquette</w:t>
            </w:r>
          </w:p>
        </w:tc>
        <w:tc>
          <w:tcPr>
            <w:tcW w:w="1420" w:type="dxa"/>
          </w:tcPr>
          <w:p w14:paraId="17CC6139" w14:textId="12ACFEAD" w:rsidR="00D202AD" w:rsidRPr="000C7CD7" w:rsidRDefault="000C7CD7" w:rsidP="00D202AD">
            <w:r w:rsidRPr="000C7CD7">
              <w:t xml:space="preserve">2 m. </w:t>
            </w:r>
            <w:proofErr w:type="spellStart"/>
            <w:r w:rsidRPr="000C7CD7">
              <w:t>schr</w:t>
            </w:r>
            <w:proofErr w:type="spellEnd"/>
            <w:r w:rsidRPr="000C7CD7">
              <w:t>.</w:t>
            </w:r>
          </w:p>
        </w:tc>
        <w:tc>
          <w:tcPr>
            <w:tcW w:w="1134" w:type="dxa"/>
          </w:tcPr>
          <w:p w14:paraId="16BA9077" w14:textId="7463E80F" w:rsidR="00D202AD" w:rsidRPr="000C7CD7" w:rsidRDefault="000C7CD7" w:rsidP="00D202AD">
            <w:r w:rsidRPr="000C7CD7">
              <w:t>72</w:t>
            </w:r>
          </w:p>
        </w:tc>
        <w:tc>
          <w:tcPr>
            <w:tcW w:w="1134" w:type="dxa"/>
          </w:tcPr>
          <w:p w14:paraId="0E44E705" w14:textId="280938A8" w:rsidR="00D202AD" w:rsidRPr="000C7CD7" w:rsidRDefault="000C7CD7" w:rsidP="00D202AD">
            <w:r w:rsidRPr="000C7CD7">
              <w:t>“</w:t>
            </w:r>
          </w:p>
        </w:tc>
        <w:tc>
          <w:tcPr>
            <w:tcW w:w="2879" w:type="dxa"/>
          </w:tcPr>
          <w:p w14:paraId="045F70BA" w14:textId="77777777" w:rsidR="00D202AD" w:rsidRPr="000C7CD7" w:rsidRDefault="00D202AD" w:rsidP="00D202AD"/>
        </w:tc>
      </w:tr>
      <w:tr w:rsidR="00D202AD" w14:paraId="22387ED7" w14:textId="77777777" w:rsidTr="000C7CD7">
        <w:tc>
          <w:tcPr>
            <w:tcW w:w="1949" w:type="dxa"/>
          </w:tcPr>
          <w:p w14:paraId="792DDA98" w14:textId="6C66C463" w:rsidR="00D202AD" w:rsidRDefault="00D202AD" w:rsidP="00D202AD">
            <w:r>
              <w:t>Will Watch</w:t>
            </w:r>
          </w:p>
        </w:tc>
        <w:tc>
          <w:tcPr>
            <w:tcW w:w="1420" w:type="dxa"/>
          </w:tcPr>
          <w:p w14:paraId="6F27EA22" w14:textId="11B2F1A4" w:rsidR="00D202AD" w:rsidRPr="000C7CD7" w:rsidRDefault="000C7CD7" w:rsidP="00D202AD">
            <w:r w:rsidRPr="000C7CD7">
              <w:t xml:space="preserve">2 m. </w:t>
            </w:r>
            <w:proofErr w:type="spellStart"/>
            <w:r w:rsidRPr="000C7CD7">
              <w:t>schr</w:t>
            </w:r>
            <w:proofErr w:type="spellEnd"/>
            <w:r w:rsidRPr="000C7CD7">
              <w:t xml:space="preserve">. </w:t>
            </w:r>
          </w:p>
        </w:tc>
        <w:tc>
          <w:tcPr>
            <w:tcW w:w="1134" w:type="dxa"/>
          </w:tcPr>
          <w:p w14:paraId="694E105D" w14:textId="37CA7BAA" w:rsidR="00D202AD" w:rsidRPr="000C7CD7" w:rsidRDefault="000C7CD7" w:rsidP="00D202AD">
            <w:r w:rsidRPr="000C7CD7">
              <w:t>63</w:t>
            </w:r>
          </w:p>
        </w:tc>
        <w:tc>
          <w:tcPr>
            <w:tcW w:w="1134" w:type="dxa"/>
          </w:tcPr>
          <w:p w14:paraId="72D69CEB" w14:textId="730264DC" w:rsidR="00D202AD" w:rsidRPr="000C7CD7" w:rsidRDefault="000C7CD7" w:rsidP="00D202AD">
            <w:r w:rsidRPr="000C7CD7">
              <w:t>“</w:t>
            </w:r>
          </w:p>
        </w:tc>
        <w:tc>
          <w:tcPr>
            <w:tcW w:w="2879" w:type="dxa"/>
          </w:tcPr>
          <w:p w14:paraId="2E4EDB1C" w14:textId="77777777" w:rsidR="00D202AD" w:rsidRPr="000C7CD7" w:rsidRDefault="00D202AD" w:rsidP="00D202AD"/>
        </w:tc>
      </w:tr>
      <w:tr w:rsidR="00D202AD" w14:paraId="5560EDE3" w14:textId="77777777" w:rsidTr="000C7CD7">
        <w:tc>
          <w:tcPr>
            <w:tcW w:w="1949" w:type="dxa"/>
          </w:tcPr>
          <w:p w14:paraId="6485ADEF" w14:textId="0292F2E3" w:rsidR="00D202AD" w:rsidRDefault="00D202AD" w:rsidP="00D202AD">
            <w:r>
              <w:t xml:space="preserve">Prince Albert </w:t>
            </w:r>
          </w:p>
        </w:tc>
        <w:tc>
          <w:tcPr>
            <w:tcW w:w="1420" w:type="dxa"/>
          </w:tcPr>
          <w:p w14:paraId="776E883B" w14:textId="18ECDC4C" w:rsidR="00D202AD" w:rsidRPr="000C7CD7" w:rsidRDefault="000C7CD7" w:rsidP="00D202AD">
            <w:proofErr w:type="gramStart"/>
            <w:r w:rsidRPr="000C7CD7">
              <w:t>ctr</w:t>
            </w:r>
            <w:proofErr w:type="gramEnd"/>
            <w:r w:rsidRPr="000C7CD7">
              <w:t xml:space="preserve">. </w:t>
            </w:r>
          </w:p>
        </w:tc>
        <w:tc>
          <w:tcPr>
            <w:tcW w:w="1134" w:type="dxa"/>
          </w:tcPr>
          <w:p w14:paraId="666D3A8A" w14:textId="6DF6F81B" w:rsidR="00D202AD" w:rsidRPr="000C7CD7" w:rsidRDefault="000C7CD7" w:rsidP="00D202AD">
            <w:r w:rsidRPr="000C7CD7">
              <w:t>29</w:t>
            </w:r>
          </w:p>
        </w:tc>
        <w:tc>
          <w:tcPr>
            <w:tcW w:w="1134" w:type="dxa"/>
          </w:tcPr>
          <w:p w14:paraId="076BAAC2" w14:textId="3CE6BC39" w:rsidR="00D202AD" w:rsidRPr="000C7CD7" w:rsidRDefault="000C7CD7" w:rsidP="00D202AD">
            <w:r w:rsidRPr="000C7CD7">
              <w:t>“</w:t>
            </w:r>
          </w:p>
        </w:tc>
        <w:tc>
          <w:tcPr>
            <w:tcW w:w="2879" w:type="dxa"/>
          </w:tcPr>
          <w:p w14:paraId="48829A29" w14:textId="77777777" w:rsidR="00D202AD" w:rsidRPr="000C7CD7" w:rsidRDefault="00D202AD" w:rsidP="00D202AD"/>
        </w:tc>
      </w:tr>
      <w:tr w:rsidR="00D202AD" w14:paraId="6B4651FE" w14:textId="77777777" w:rsidTr="000C7CD7">
        <w:tc>
          <w:tcPr>
            <w:tcW w:w="1949" w:type="dxa"/>
          </w:tcPr>
          <w:p w14:paraId="0F6153DF" w14:textId="03C4607C" w:rsidR="00D202AD" w:rsidRDefault="00D202AD" w:rsidP="00D202AD">
            <w:r>
              <w:t>Sisters</w:t>
            </w:r>
          </w:p>
        </w:tc>
        <w:tc>
          <w:tcPr>
            <w:tcW w:w="1420" w:type="dxa"/>
          </w:tcPr>
          <w:p w14:paraId="23DB5E84" w14:textId="51CC2088" w:rsidR="00D202AD" w:rsidRPr="000C7CD7" w:rsidRDefault="000C7CD7" w:rsidP="00D202AD">
            <w:proofErr w:type="gramStart"/>
            <w:r w:rsidRPr="000C7CD7">
              <w:t>ctr</w:t>
            </w:r>
            <w:proofErr w:type="gramEnd"/>
            <w:r w:rsidRPr="000C7CD7">
              <w:t>.</w:t>
            </w:r>
          </w:p>
        </w:tc>
        <w:tc>
          <w:tcPr>
            <w:tcW w:w="1134" w:type="dxa"/>
          </w:tcPr>
          <w:p w14:paraId="31C5B2E3" w14:textId="36990B5C" w:rsidR="00D202AD" w:rsidRPr="000C7CD7" w:rsidRDefault="000C7CD7" w:rsidP="00D202AD">
            <w:r w:rsidRPr="000C7CD7">
              <w:t>48</w:t>
            </w:r>
          </w:p>
        </w:tc>
        <w:tc>
          <w:tcPr>
            <w:tcW w:w="1134" w:type="dxa"/>
          </w:tcPr>
          <w:p w14:paraId="086C8C81" w14:textId="00CBBA24" w:rsidR="00D202AD" w:rsidRPr="000C7CD7" w:rsidRDefault="000C7CD7" w:rsidP="00D202AD">
            <w:r w:rsidRPr="000C7CD7">
              <w:t>“</w:t>
            </w:r>
          </w:p>
        </w:tc>
        <w:tc>
          <w:tcPr>
            <w:tcW w:w="2879" w:type="dxa"/>
          </w:tcPr>
          <w:p w14:paraId="4756E2C4" w14:textId="77777777" w:rsidR="00D202AD" w:rsidRPr="000C7CD7" w:rsidRDefault="00D202AD" w:rsidP="00D202AD"/>
        </w:tc>
      </w:tr>
      <w:tr w:rsidR="00D202AD" w14:paraId="5D7C64F0" w14:textId="77777777" w:rsidTr="000C7CD7">
        <w:tc>
          <w:tcPr>
            <w:tcW w:w="1949" w:type="dxa"/>
          </w:tcPr>
          <w:p w14:paraId="07F9ED63" w14:textId="08393B82" w:rsidR="00D202AD" w:rsidRDefault="00D202AD" w:rsidP="00D202AD">
            <w:r>
              <w:t xml:space="preserve">Sarah </w:t>
            </w:r>
          </w:p>
        </w:tc>
        <w:tc>
          <w:tcPr>
            <w:tcW w:w="1420" w:type="dxa"/>
          </w:tcPr>
          <w:p w14:paraId="1A14B553" w14:textId="1F08E1D7" w:rsidR="00D202AD" w:rsidRPr="000C7CD7" w:rsidRDefault="000C7CD7" w:rsidP="00D202AD">
            <w:r w:rsidRPr="000C7CD7">
              <w:t xml:space="preserve">2 m. </w:t>
            </w:r>
            <w:proofErr w:type="spellStart"/>
            <w:r w:rsidRPr="000C7CD7">
              <w:t>schr</w:t>
            </w:r>
            <w:proofErr w:type="spellEnd"/>
          </w:p>
        </w:tc>
        <w:tc>
          <w:tcPr>
            <w:tcW w:w="1134" w:type="dxa"/>
          </w:tcPr>
          <w:p w14:paraId="277CFA22" w14:textId="2855A376" w:rsidR="00D202AD" w:rsidRPr="000C7CD7" w:rsidRDefault="000C7CD7" w:rsidP="00D202AD">
            <w:r w:rsidRPr="000C7CD7">
              <w:t>49</w:t>
            </w:r>
          </w:p>
        </w:tc>
        <w:tc>
          <w:tcPr>
            <w:tcW w:w="1134" w:type="dxa"/>
          </w:tcPr>
          <w:p w14:paraId="0094C10C" w14:textId="189D6268" w:rsidR="00D202AD" w:rsidRPr="000C7CD7" w:rsidRDefault="000C7CD7" w:rsidP="00D202AD">
            <w:r w:rsidRPr="000C7CD7">
              <w:t>“</w:t>
            </w:r>
          </w:p>
        </w:tc>
        <w:tc>
          <w:tcPr>
            <w:tcW w:w="2879" w:type="dxa"/>
          </w:tcPr>
          <w:p w14:paraId="65BEA2E7" w14:textId="7F2AE400" w:rsidR="00D202AD" w:rsidRPr="000C7CD7" w:rsidRDefault="000C7CD7" w:rsidP="00D202AD">
            <w:r>
              <w:t xml:space="preserve">William </w:t>
            </w:r>
            <w:proofErr w:type="spellStart"/>
            <w:r>
              <w:t>Burnice</w:t>
            </w:r>
            <w:proofErr w:type="spellEnd"/>
            <w:r>
              <w:t xml:space="preserve"> (</w:t>
            </w:r>
            <w:proofErr w:type="spellStart"/>
            <w:r>
              <w:t>Balmain</w:t>
            </w:r>
            <w:proofErr w:type="spellEnd"/>
            <w:r>
              <w:t>)</w:t>
            </w:r>
          </w:p>
        </w:tc>
      </w:tr>
      <w:tr w:rsidR="00D202AD" w14:paraId="37B08D8B" w14:textId="77777777" w:rsidTr="000C7CD7">
        <w:tc>
          <w:tcPr>
            <w:tcW w:w="1949" w:type="dxa"/>
          </w:tcPr>
          <w:p w14:paraId="74718443" w14:textId="0B32E6BD" w:rsidR="00D202AD" w:rsidRDefault="00D202AD" w:rsidP="00D202AD">
            <w:r>
              <w:t>Alfred</w:t>
            </w:r>
          </w:p>
        </w:tc>
        <w:tc>
          <w:tcPr>
            <w:tcW w:w="1420" w:type="dxa"/>
          </w:tcPr>
          <w:p w14:paraId="41EC04E9" w14:textId="32CCC62E" w:rsidR="00D202AD" w:rsidRPr="000C7CD7" w:rsidRDefault="000C7CD7" w:rsidP="00D202AD">
            <w:r w:rsidRPr="000C7CD7">
              <w:t>2 m. brig</w:t>
            </w:r>
          </w:p>
        </w:tc>
        <w:tc>
          <w:tcPr>
            <w:tcW w:w="1134" w:type="dxa"/>
          </w:tcPr>
          <w:p w14:paraId="1685412E" w14:textId="786CB3F0" w:rsidR="00D202AD" w:rsidRPr="000C7CD7" w:rsidRDefault="000C7CD7" w:rsidP="00D202AD">
            <w:r w:rsidRPr="000C7CD7">
              <w:t>123</w:t>
            </w:r>
          </w:p>
        </w:tc>
        <w:tc>
          <w:tcPr>
            <w:tcW w:w="1134" w:type="dxa"/>
          </w:tcPr>
          <w:p w14:paraId="11222FB8" w14:textId="53D137F4" w:rsidR="00D202AD" w:rsidRPr="000C7CD7" w:rsidRDefault="000C7CD7" w:rsidP="00D202AD">
            <w:r w:rsidRPr="000C7CD7">
              <w:t>“</w:t>
            </w:r>
          </w:p>
        </w:tc>
        <w:tc>
          <w:tcPr>
            <w:tcW w:w="2879" w:type="dxa"/>
          </w:tcPr>
          <w:p w14:paraId="678D6D8C" w14:textId="77777777" w:rsidR="00D202AD" w:rsidRPr="000C7CD7" w:rsidRDefault="00D202AD" w:rsidP="00D202AD"/>
        </w:tc>
      </w:tr>
      <w:tr w:rsidR="00D202AD" w14:paraId="7AC78784" w14:textId="77777777" w:rsidTr="000C7CD7">
        <w:tc>
          <w:tcPr>
            <w:tcW w:w="1949" w:type="dxa"/>
          </w:tcPr>
          <w:p w14:paraId="7ECC5E47" w14:textId="53A6BE53" w:rsidR="00D202AD" w:rsidRDefault="00D202AD" w:rsidP="00D202AD">
            <w:r>
              <w:t>Sovereign</w:t>
            </w:r>
          </w:p>
        </w:tc>
        <w:tc>
          <w:tcPr>
            <w:tcW w:w="1420" w:type="dxa"/>
          </w:tcPr>
          <w:p w14:paraId="0149B41F" w14:textId="74DB9AB7" w:rsidR="00D202AD" w:rsidRPr="000C7CD7" w:rsidRDefault="000C7CD7" w:rsidP="00D202AD">
            <w:proofErr w:type="spellStart"/>
            <w:proofErr w:type="gramStart"/>
            <w:r w:rsidRPr="000C7CD7">
              <w:t>wo</w:t>
            </w:r>
            <w:proofErr w:type="spellEnd"/>
            <w:proofErr w:type="gramEnd"/>
            <w:r w:rsidRPr="000C7CD7">
              <w:t>. PS</w:t>
            </w:r>
          </w:p>
        </w:tc>
        <w:tc>
          <w:tcPr>
            <w:tcW w:w="1134" w:type="dxa"/>
          </w:tcPr>
          <w:p w14:paraId="038FB327" w14:textId="7D4008BA" w:rsidR="00D202AD" w:rsidRPr="000C7CD7" w:rsidRDefault="000C7CD7" w:rsidP="00D202AD">
            <w:r w:rsidRPr="000C7CD7">
              <w:t>119</w:t>
            </w:r>
          </w:p>
        </w:tc>
        <w:tc>
          <w:tcPr>
            <w:tcW w:w="1134" w:type="dxa"/>
          </w:tcPr>
          <w:p w14:paraId="3AD880E3" w14:textId="016644B6" w:rsidR="00D202AD" w:rsidRPr="000C7CD7" w:rsidRDefault="000C7CD7" w:rsidP="00D202AD">
            <w:r w:rsidRPr="000C7CD7">
              <w:t>(1841)</w:t>
            </w:r>
          </w:p>
        </w:tc>
        <w:tc>
          <w:tcPr>
            <w:tcW w:w="2879" w:type="dxa"/>
          </w:tcPr>
          <w:p w14:paraId="1ED55FC3" w14:textId="2B79D015" w:rsidR="00D202AD" w:rsidRPr="000C7CD7" w:rsidRDefault="000C7CD7" w:rsidP="00D202AD">
            <w:proofErr w:type="spellStart"/>
            <w:r>
              <w:t>Chowne</w:t>
            </w:r>
            <w:proofErr w:type="spellEnd"/>
            <w:r>
              <w:t xml:space="preserve"> &amp; Thompson</w:t>
            </w:r>
          </w:p>
        </w:tc>
      </w:tr>
      <w:tr w:rsidR="00D202AD" w14:paraId="1B785AF1" w14:textId="77777777" w:rsidTr="000C7CD7">
        <w:tc>
          <w:tcPr>
            <w:tcW w:w="1949" w:type="dxa"/>
          </w:tcPr>
          <w:p w14:paraId="1653BF1F" w14:textId="0FFE6829" w:rsidR="00D202AD" w:rsidRDefault="00444CB1" w:rsidP="00D202AD">
            <w:r>
              <w:t>Bard’s Legacy</w:t>
            </w:r>
          </w:p>
        </w:tc>
        <w:tc>
          <w:tcPr>
            <w:tcW w:w="1420" w:type="dxa"/>
          </w:tcPr>
          <w:p w14:paraId="25D7CF39" w14:textId="27CB4DAD" w:rsidR="00D202AD" w:rsidRPr="000C7CD7" w:rsidRDefault="000C7CD7" w:rsidP="00D202AD">
            <w:r w:rsidRPr="000C7CD7">
              <w:t xml:space="preserve">2 m. </w:t>
            </w:r>
            <w:proofErr w:type="spellStart"/>
            <w:r w:rsidRPr="000C7CD7">
              <w:t>schr</w:t>
            </w:r>
            <w:proofErr w:type="spellEnd"/>
          </w:p>
        </w:tc>
        <w:tc>
          <w:tcPr>
            <w:tcW w:w="1134" w:type="dxa"/>
          </w:tcPr>
          <w:p w14:paraId="633571B5" w14:textId="1C9BC23B" w:rsidR="00D202AD" w:rsidRPr="000C7CD7" w:rsidRDefault="000C7CD7" w:rsidP="00D202AD">
            <w:r w:rsidRPr="000C7CD7">
              <w:t>32</w:t>
            </w:r>
          </w:p>
        </w:tc>
        <w:tc>
          <w:tcPr>
            <w:tcW w:w="1134" w:type="dxa"/>
          </w:tcPr>
          <w:p w14:paraId="145808D8" w14:textId="073DE4F7" w:rsidR="00D202AD" w:rsidRPr="000C7CD7" w:rsidRDefault="000C7CD7" w:rsidP="00D202AD">
            <w:r w:rsidRPr="000C7CD7">
              <w:t>“</w:t>
            </w:r>
          </w:p>
        </w:tc>
        <w:tc>
          <w:tcPr>
            <w:tcW w:w="2879" w:type="dxa"/>
          </w:tcPr>
          <w:p w14:paraId="10580304" w14:textId="77777777" w:rsidR="00D202AD" w:rsidRPr="000C7CD7" w:rsidRDefault="00D202AD" w:rsidP="00D202AD"/>
        </w:tc>
      </w:tr>
      <w:tr w:rsidR="00444CB1" w14:paraId="5BA9A0A1" w14:textId="77777777" w:rsidTr="000C7CD7">
        <w:trPr>
          <w:trHeight w:val="90"/>
        </w:trPr>
        <w:tc>
          <w:tcPr>
            <w:tcW w:w="1949" w:type="dxa"/>
          </w:tcPr>
          <w:p w14:paraId="317B8DFE" w14:textId="1584312F" w:rsidR="00444CB1" w:rsidRDefault="00444CB1" w:rsidP="00D202AD">
            <w:r>
              <w:t xml:space="preserve">City of Sydney </w:t>
            </w:r>
          </w:p>
        </w:tc>
        <w:tc>
          <w:tcPr>
            <w:tcW w:w="1420" w:type="dxa"/>
          </w:tcPr>
          <w:p w14:paraId="6C032941" w14:textId="3D6FAE9A" w:rsidR="00444CB1" w:rsidRPr="000C7CD7" w:rsidRDefault="000C7CD7" w:rsidP="00D202AD">
            <w:r w:rsidRPr="000C7CD7">
              <w:t>2 m. brig</w:t>
            </w:r>
          </w:p>
        </w:tc>
        <w:tc>
          <w:tcPr>
            <w:tcW w:w="1134" w:type="dxa"/>
          </w:tcPr>
          <w:p w14:paraId="5052969A" w14:textId="1E771240" w:rsidR="00444CB1" w:rsidRPr="000C7CD7" w:rsidRDefault="000C7CD7" w:rsidP="00D202AD">
            <w:r w:rsidRPr="000C7CD7">
              <w:t>106</w:t>
            </w:r>
          </w:p>
        </w:tc>
        <w:tc>
          <w:tcPr>
            <w:tcW w:w="1134" w:type="dxa"/>
          </w:tcPr>
          <w:p w14:paraId="0B6872AE" w14:textId="54D93954" w:rsidR="00444CB1" w:rsidRPr="000C7CD7" w:rsidRDefault="000C7CD7" w:rsidP="00D202AD">
            <w:r w:rsidRPr="000C7CD7">
              <w:t>“</w:t>
            </w:r>
          </w:p>
        </w:tc>
        <w:tc>
          <w:tcPr>
            <w:tcW w:w="2879" w:type="dxa"/>
          </w:tcPr>
          <w:p w14:paraId="410443CB" w14:textId="7B3087AC" w:rsidR="00444CB1" w:rsidRPr="000C7CD7" w:rsidRDefault="000C7CD7" w:rsidP="00D202AD">
            <w:r>
              <w:t>J.W. Russell</w:t>
            </w:r>
          </w:p>
        </w:tc>
      </w:tr>
      <w:tr w:rsidR="00444CB1" w14:paraId="4B99D612" w14:textId="77777777" w:rsidTr="000C7CD7">
        <w:tc>
          <w:tcPr>
            <w:tcW w:w="1949" w:type="dxa"/>
          </w:tcPr>
          <w:p w14:paraId="4AC13373" w14:textId="67B65A43" w:rsidR="00444CB1" w:rsidRDefault="00444CB1" w:rsidP="00D202AD">
            <w:r>
              <w:t>Anita</w:t>
            </w:r>
          </w:p>
        </w:tc>
        <w:tc>
          <w:tcPr>
            <w:tcW w:w="1420" w:type="dxa"/>
          </w:tcPr>
          <w:p w14:paraId="70DF980B" w14:textId="008A321A" w:rsidR="00444CB1" w:rsidRPr="000C7CD7" w:rsidRDefault="000C7CD7" w:rsidP="00D202AD">
            <w:r w:rsidRPr="000C7CD7">
              <w:t xml:space="preserve">2 m. </w:t>
            </w:r>
            <w:proofErr w:type="spellStart"/>
            <w:r w:rsidRPr="000C7CD7">
              <w:t>schr</w:t>
            </w:r>
            <w:proofErr w:type="spellEnd"/>
            <w:r w:rsidRPr="000C7CD7">
              <w:t xml:space="preserve">. </w:t>
            </w:r>
          </w:p>
        </w:tc>
        <w:tc>
          <w:tcPr>
            <w:tcW w:w="1134" w:type="dxa"/>
          </w:tcPr>
          <w:p w14:paraId="4CD8D2F5" w14:textId="5903D94C" w:rsidR="00444CB1" w:rsidRPr="000C7CD7" w:rsidRDefault="000C7CD7" w:rsidP="00D202AD">
            <w:r w:rsidRPr="000C7CD7">
              <w:t>219</w:t>
            </w:r>
          </w:p>
        </w:tc>
        <w:tc>
          <w:tcPr>
            <w:tcW w:w="1134" w:type="dxa"/>
          </w:tcPr>
          <w:p w14:paraId="3521EFAD" w14:textId="1FDBF582" w:rsidR="00444CB1" w:rsidRPr="000C7CD7" w:rsidRDefault="000C7CD7" w:rsidP="00D202AD">
            <w:r w:rsidRPr="000C7CD7">
              <w:t>“</w:t>
            </w:r>
          </w:p>
        </w:tc>
        <w:tc>
          <w:tcPr>
            <w:tcW w:w="2879" w:type="dxa"/>
          </w:tcPr>
          <w:p w14:paraId="71F47E2F" w14:textId="0FD1CDB8" w:rsidR="00444CB1" w:rsidRPr="000C7CD7" w:rsidRDefault="000C7CD7" w:rsidP="00D202AD">
            <w:r>
              <w:t xml:space="preserve">William </w:t>
            </w:r>
            <w:proofErr w:type="spellStart"/>
            <w:r>
              <w:t>Burnice</w:t>
            </w:r>
            <w:proofErr w:type="spellEnd"/>
            <w:r>
              <w:t xml:space="preserve"> (</w:t>
            </w:r>
            <w:proofErr w:type="spellStart"/>
            <w:r>
              <w:t>Balmain</w:t>
            </w:r>
            <w:proofErr w:type="spellEnd"/>
            <w:r>
              <w:t>)</w:t>
            </w:r>
          </w:p>
        </w:tc>
      </w:tr>
    </w:tbl>
    <w:p w14:paraId="7D624E33" w14:textId="77777777" w:rsidR="00D202AD" w:rsidRDefault="00D202AD" w:rsidP="00256AAD"/>
    <w:p w14:paraId="49EE1EDE" w14:textId="4C59C083" w:rsidR="000C7CD7" w:rsidRDefault="000C7CD7" w:rsidP="00256AAD">
      <w:pPr>
        <w:rPr>
          <w:u w:val="single"/>
        </w:rPr>
      </w:pPr>
      <w:proofErr w:type="spellStart"/>
      <w:r w:rsidRPr="000C7CD7">
        <w:rPr>
          <w:u w:val="single"/>
        </w:rPr>
        <w:t>App’x</w:t>
      </w:r>
      <w:proofErr w:type="spellEnd"/>
      <w:r w:rsidRPr="000C7CD7">
        <w:rPr>
          <w:u w:val="single"/>
        </w:rPr>
        <w:t xml:space="preserve"> 3 (</w:t>
      </w:r>
      <w:proofErr w:type="spellStart"/>
      <w:r w:rsidRPr="000C7CD7">
        <w:rPr>
          <w:u w:val="single"/>
        </w:rPr>
        <w:t>con’d</w:t>
      </w:r>
      <w:proofErr w:type="spellEnd"/>
      <w:r w:rsidRPr="000C7CD7">
        <w:rPr>
          <w:u w:val="single"/>
        </w:rPr>
        <w:t>)</w:t>
      </w:r>
    </w:p>
    <w:p w14:paraId="2A3B3BF5" w14:textId="77777777" w:rsidR="000C7CD7" w:rsidRDefault="000C7CD7"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0C7CD7" w14:paraId="015E418E" w14:textId="77777777" w:rsidTr="003B6B7C">
        <w:tc>
          <w:tcPr>
            <w:tcW w:w="1949" w:type="dxa"/>
          </w:tcPr>
          <w:p w14:paraId="23EE1549" w14:textId="77777777" w:rsidR="000C7CD7" w:rsidRDefault="000C7CD7" w:rsidP="000C7CD7"/>
        </w:tc>
        <w:tc>
          <w:tcPr>
            <w:tcW w:w="1420" w:type="dxa"/>
          </w:tcPr>
          <w:p w14:paraId="7FB35F24" w14:textId="77777777" w:rsidR="000C7CD7" w:rsidRPr="00D202AD" w:rsidRDefault="000C7CD7" w:rsidP="000C7CD7">
            <w:pPr>
              <w:rPr>
                <w:u w:val="single"/>
              </w:rPr>
            </w:pPr>
            <w:r w:rsidRPr="00D202AD">
              <w:rPr>
                <w:u w:val="single"/>
              </w:rPr>
              <w:t>Rig</w:t>
            </w:r>
          </w:p>
        </w:tc>
        <w:tc>
          <w:tcPr>
            <w:tcW w:w="1134" w:type="dxa"/>
          </w:tcPr>
          <w:p w14:paraId="1F55EF2D" w14:textId="77777777" w:rsidR="000C7CD7" w:rsidRPr="00D202AD" w:rsidRDefault="000C7CD7" w:rsidP="000C7CD7">
            <w:pPr>
              <w:rPr>
                <w:u w:val="single"/>
              </w:rPr>
            </w:pPr>
            <w:proofErr w:type="spellStart"/>
            <w:r w:rsidRPr="00D202AD">
              <w:rPr>
                <w:u w:val="single"/>
              </w:rPr>
              <w:t>Tonn</w:t>
            </w:r>
            <w:proofErr w:type="spellEnd"/>
            <w:r w:rsidRPr="00D202AD">
              <w:rPr>
                <w:u w:val="single"/>
              </w:rPr>
              <w:t>.</w:t>
            </w:r>
          </w:p>
        </w:tc>
        <w:tc>
          <w:tcPr>
            <w:tcW w:w="1134" w:type="dxa"/>
          </w:tcPr>
          <w:p w14:paraId="3EC55801" w14:textId="77777777" w:rsidR="000C7CD7" w:rsidRPr="00D202AD" w:rsidRDefault="000C7CD7" w:rsidP="000C7CD7">
            <w:pPr>
              <w:rPr>
                <w:u w:val="single"/>
              </w:rPr>
            </w:pPr>
            <w:r w:rsidRPr="00D202AD">
              <w:rPr>
                <w:u w:val="single"/>
              </w:rPr>
              <w:t>Year</w:t>
            </w:r>
          </w:p>
        </w:tc>
        <w:tc>
          <w:tcPr>
            <w:tcW w:w="2879" w:type="dxa"/>
          </w:tcPr>
          <w:p w14:paraId="33CE0338" w14:textId="77777777" w:rsidR="000C7CD7" w:rsidRPr="00D202AD" w:rsidRDefault="000C7CD7" w:rsidP="000C7CD7">
            <w:pPr>
              <w:rPr>
                <w:u w:val="single"/>
              </w:rPr>
            </w:pPr>
            <w:r w:rsidRPr="00D202AD">
              <w:rPr>
                <w:u w:val="single"/>
              </w:rPr>
              <w:t>By whom/where built</w:t>
            </w:r>
          </w:p>
        </w:tc>
      </w:tr>
      <w:tr w:rsidR="000C7CD7" w14:paraId="6BAFF87D" w14:textId="77777777" w:rsidTr="003B6B7C">
        <w:tc>
          <w:tcPr>
            <w:tcW w:w="1949" w:type="dxa"/>
          </w:tcPr>
          <w:p w14:paraId="18059FA2" w14:textId="76DC3E7C" w:rsidR="000C7CD7" w:rsidRDefault="00461EDB" w:rsidP="000C7CD7">
            <w:r>
              <w:t>Eclipse</w:t>
            </w:r>
          </w:p>
        </w:tc>
        <w:tc>
          <w:tcPr>
            <w:tcW w:w="1420" w:type="dxa"/>
          </w:tcPr>
          <w:p w14:paraId="2AC9C26D" w14:textId="0210DC88" w:rsidR="000C7CD7" w:rsidRPr="008D685E" w:rsidRDefault="00461EDB" w:rsidP="000C7CD7">
            <w:r>
              <w:t xml:space="preserve">2 m. </w:t>
            </w:r>
            <w:proofErr w:type="spellStart"/>
            <w:r>
              <w:t>schr</w:t>
            </w:r>
            <w:proofErr w:type="spellEnd"/>
            <w:r>
              <w:t xml:space="preserve">. </w:t>
            </w:r>
          </w:p>
        </w:tc>
        <w:tc>
          <w:tcPr>
            <w:tcW w:w="1134" w:type="dxa"/>
          </w:tcPr>
          <w:p w14:paraId="193493E6" w14:textId="72CA9D24" w:rsidR="000C7CD7" w:rsidRPr="000C7CD7" w:rsidRDefault="00461EDB" w:rsidP="000C7CD7">
            <w:r>
              <w:t>21</w:t>
            </w:r>
          </w:p>
        </w:tc>
        <w:tc>
          <w:tcPr>
            <w:tcW w:w="1134" w:type="dxa"/>
          </w:tcPr>
          <w:p w14:paraId="111A948B" w14:textId="243D1DF6" w:rsidR="000C7CD7" w:rsidRPr="000C7CD7" w:rsidRDefault="00461EDB" w:rsidP="000C7CD7">
            <w:r>
              <w:t>1842</w:t>
            </w:r>
          </w:p>
        </w:tc>
        <w:tc>
          <w:tcPr>
            <w:tcW w:w="2879" w:type="dxa"/>
          </w:tcPr>
          <w:p w14:paraId="43C15A3F" w14:textId="7A561879" w:rsidR="000C7CD7" w:rsidRPr="000C7CD7" w:rsidRDefault="00461EDB" w:rsidP="000C7CD7">
            <w:r>
              <w:t>J. W. Russell</w:t>
            </w:r>
          </w:p>
        </w:tc>
      </w:tr>
      <w:tr w:rsidR="00461EDB" w14:paraId="28FB015A" w14:textId="77777777" w:rsidTr="003B6B7C">
        <w:tc>
          <w:tcPr>
            <w:tcW w:w="1949" w:type="dxa"/>
          </w:tcPr>
          <w:p w14:paraId="0A0D48F7" w14:textId="406F9EB4" w:rsidR="00461EDB" w:rsidRDefault="00461EDB" w:rsidP="000C7CD7">
            <w:r>
              <w:t>Thomas Lord</w:t>
            </w:r>
          </w:p>
        </w:tc>
        <w:tc>
          <w:tcPr>
            <w:tcW w:w="1420" w:type="dxa"/>
          </w:tcPr>
          <w:p w14:paraId="3AB4EEB8" w14:textId="15284466" w:rsidR="00461EDB" w:rsidRDefault="00461EDB" w:rsidP="000C7CD7">
            <w:r>
              <w:t xml:space="preserve">2 m. </w:t>
            </w:r>
            <w:proofErr w:type="spellStart"/>
            <w:r>
              <w:t>schr</w:t>
            </w:r>
            <w:proofErr w:type="spellEnd"/>
            <w:r>
              <w:t xml:space="preserve">. </w:t>
            </w:r>
          </w:p>
        </w:tc>
        <w:tc>
          <w:tcPr>
            <w:tcW w:w="1134" w:type="dxa"/>
          </w:tcPr>
          <w:p w14:paraId="4A36CB28" w14:textId="44D4AAD6" w:rsidR="00461EDB" w:rsidRDefault="00461EDB" w:rsidP="000C7CD7">
            <w:r>
              <w:t>70</w:t>
            </w:r>
          </w:p>
        </w:tc>
        <w:tc>
          <w:tcPr>
            <w:tcW w:w="1134" w:type="dxa"/>
          </w:tcPr>
          <w:p w14:paraId="331C8DDB" w14:textId="3DAF1ED9" w:rsidR="00461EDB" w:rsidRDefault="00461EDB" w:rsidP="000C7CD7">
            <w:r>
              <w:t>“</w:t>
            </w:r>
          </w:p>
        </w:tc>
        <w:tc>
          <w:tcPr>
            <w:tcW w:w="2879" w:type="dxa"/>
          </w:tcPr>
          <w:p w14:paraId="697AD99B" w14:textId="77777777" w:rsidR="00461EDB" w:rsidRDefault="00461EDB" w:rsidP="000C7CD7"/>
        </w:tc>
      </w:tr>
      <w:tr w:rsidR="00461EDB" w14:paraId="74948F8B" w14:textId="77777777" w:rsidTr="003B6B7C">
        <w:tc>
          <w:tcPr>
            <w:tcW w:w="1949" w:type="dxa"/>
          </w:tcPr>
          <w:p w14:paraId="6FD18F62" w14:textId="0253D0B2" w:rsidR="00461EDB" w:rsidRDefault="00461EDB" w:rsidP="000C7CD7">
            <w:proofErr w:type="spellStart"/>
            <w:r>
              <w:t>Sheperdess</w:t>
            </w:r>
            <w:proofErr w:type="spellEnd"/>
          </w:p>
        </w:tc>
        <w:tc>
          <w:tcPr>
            <w:tcW w:w="1420" w:type="dxa"/>
          </w:tcPr>
          <w:p w14:paraId="55768C66" w14:textId="329D022C" w:rsidR="00461EDB" w:rsidRDefault="00461EDB" w:rsidP="000C7CD7">
            <w:r>
              <w:t xml:space="preserve">2 m. </w:t>
            </w:r>
            <w:proofErr w:type="spellStart"/>
            <w:r>
              <w:t>schr</w:t>
            </w:r>
            <w:proofErr w:type="spellEnd"/>
            <w:r>
              <w:t xml:space="preserve">. </w:t>
            </w:r>
          </w:p>
        </w:tc>
        <w:tc>
          <w:tcPr>
            <w:tcW w:w="1134" w:type="dxa"/>
          </w:tcPr>
          <w:p w14:paraId="3FF5112D" w14:textId="4C691352" w:rsidR="00461EDB" w:rsidRDefault="00461EDB" w:rsidP="000C7CD7">
            <w:r>
              <w:t>32</w:t>
            </w:r>
          </w:p>
        </w:tc>
        <w:tc>
          <w:tcPr>
            <w:tcW w:w="1134" w:type="dxa"/>
          </w:tcPr>
          <w:p w14:paraId="37A0C94F" w14:textId="4AE67C91" w:rsidR="00461EDB" w:rsidRDefault="00461EDB" w:rsidP="000C7CD7">
            <w:r>
              <w:t>“</w:t>
            </w:r>
          </w:p>
        </w:tc>
        <w:tc>
          <w:tcPr>
            <w:tcW w:w="2879" w:type="dxa"/>
          </w:tcPr>
          <w:p w14:paraId="2E57ACFF" w14:textId="77777777" w:rsidR="00461EDB" w:rsidRDefault="00461EDB" w:rsidP="000C7CD7"/>
        </w:tc>
      </w:tr>
      <w:tr w:rsidR="00461EDB" w14:paraId="22914F4E" w14:textId="77777777" w:rsidTr="003B6B7C">
        <w:tc>
          <w:tcPr>
            <w:tcW w:w="1949" w:type="dxa"/>
          </w:tcPr>
          <w:p w14:paraId="1B9C9689" w14:textId="3B9C2007" w:rsidR="00461EDB" w:rsidRDefault="00461EDB" w:rsidP="000C7CD7">
            <w:r>
              <w:t>Ranger</w:t>
            </w:r>
          </w:p>
        </w:tc>
        <w:tc>
          <w:tcPr>
            <w:tcW w:w="1420" w:type="dxa"/>
          </w:tcPr>
          <w:p w14:paraId="6147D651" w14:textId="6F858B53" w:rsidR="00461EDB" w:rsidRDefault="00461EDB" w:rsidP="000C7CD7">
            <w:proofErr w:type="gramStart"/>
            <w:r>
              <w:t>ctr</w:t>
            </w:r>
            <w:proofErr w:type="gramEnd"/>
            <w:r>
              <w:t xml:space="preserve">. </w:t>
            </w:r>
          </w:p>
        </w:tc>
        <w:tc>
          <w:tcPr>
            <w:tcW w:w="1134" w:type="dxa"/>
          </w:tcPr>
          <w:p w14:paraId="1BF5C562" w14:textId="713EE6BC" w:rsidR="00461EDB" w:rsidRDefault="00461EDB" w:rsidP="000C7CD7">
            <w:r>
              <w:t>11</w:t>
            </w:r>
          </w:p>
        </w:tc>
        <w:tc>
          <w:tcPr>
            <w:tcW w:w="1134" w:type="dxa"/>
          </w:tcPr>
          <w:p w14:paraId="3EA1FFEB" w14:textId="4822D8EE" w:rsidR="00461EDB" w:rsidRDefault="00461EDB" w:rsidP="000C7CD7">
            <w:r>
              <w:t>“</w:t>
            </w:r>
          </w:p>
        </w:tc>
        <w:tc>
          <w:tcPr>
            <w:tcW w:w="2879" w:type="dxa"/>
          </w:tcPr>
          <w:p w14:paraId="67E3A080" w14:textId="7BE8FF72" w:rsidR="00461EDB" w:rsidRDefault="00461EDB" w:rsidP="000C7CD7">
            <w:r>
              <w:t xml:space="preserve">Wm. </w:t>
            </w:r>
            <w:proofErr w:type="spellStart"/>
            <w:r>
              <w:t>Chowne</w:t>
            </w:r>
            <w:proofErr w:type="spellEnd"/>
          </w:p>
        </w:tc>
      </w:tr>
      <w:tr w:rsidR="00461EDB" w14:paraId="111F62A7" w14:textId="77777777" w:rsidTr="003B6B7C">
        <w:tc>
          <w:tcPr>
            <w:tcW w:w="1949" w:type="dxa"/>
          </w:tcPr>
          <w:p w14:paraId="10879609" w14:textId="7C186DEA" w:rsidR="00461EDB" w:rsidRDefault="00461EDB" w:rsidP="000C7CD7">
            <w:r>
              <w:t>Rosalind</w:t>
            </w:r>
          </w:p>
        </w:tc>
        <w:tc>
          <w:tcPr>
            <w:tcW w:w="1420" w:type="dxa"/>
          </w:tcPr>
          <w:p w14:paraId="3C93A1E6" w14:textId="503DB4A0" w:rsidR="00461EDB" w:rsidRDefault="00461EDB" w:rsidP="000C7CD7">
            <w:proofErr w:type="gramStart"/>
            <w:r>
              <w:t>ctr</w:t>
            </w:r>
            <w:proofErr w:type="gramEnd"/>
            <w:r>
              <w:t xml:space="preserve">. </w:t>
            </w:r>
          </w:p>
        </w:tc>
        <w:tc>
          <w:tcPr>
            <w:tcW w:w="1134" w:type="dxa"/>
          </w:tcPr>
          <w:p w14:paraId="06B6CB1A" w14:textId="6A473976" w:rsidR="00461EDB" w:rsidRDefault="00461EDB" w:rsidP="000C7CD7">
            <w:r>
              <w:t>9</w:t>
            </w:r>
          </w:p>
        </w:tc>
        <w:tc>
          <w:tcPr>
            <w:tcW w:w="1134" w:type="dxa"/>
          </w:tcPr>
          <w:p w14:paraId="2D9A500E" w14:textId="03D58F7C" w:rsidR="00461EDB" w:rsidRDefault="00461EDB" w:rsidP="000C7CD7">
            <w:r>
              <w:t>“</w:t>
            </w:r>
          </w:p>
        </w:tc>
        <w:tc>
          <w:tcPr>
            <w:tcW w:w="2879" w:type="dxa"/>
          </w:tcPr>
          <w:p w14:paraId="13FDF7FD" w14:textId="77777777" w:rsidR="00461EDB" w:rsidRDefault="00461EDB" w:rsidP="000C7CD7"/>
        </w:tc>
      </w:tr>
      <w:tr w:rsidR="00461EDB" w14:paraId="26186E25" w14:textId="77777777" w:rsidTr="003B6B7C">
        <w:tc>
          <w:tcPr>
            <w:tcW w:w="1949" w:type="dxa"/>
          </w:tcPr>
          <w:p w14:paraId="7771939F" w14:textId="1246499A" w:rsidR="00461EDB" w:rsidRDefault="00461EDB" w:rsidP="000C7CD7">
            <w:r>
              <w:t>Thistle</w:t>
            </w:r>
          </w:p>
        </w:tc>
        <w:tc>
          <w:tcPr>
            <w:tcW w:w="1420" w:type="dxa"/>
          </w:tcPr>
          <w:p w14:paraId="5B39423B" w14:textId="2D82495A" w:rsidR="00461EDB" w:rsidRDefault="00461EDB" w:rsidP="000C7CD7">
            <w:r>
              <w:t xml:space="preserve">2 m. </w:t>
            </w:r>
            <w:proofErr w:type="spellStart"/>
            <w:r>
              <w:t>schr</w:t>
            </w:r>
            <w:proofErr w:type="spellEnd"/>
            <w:r>
              <w:t xml:space="preserve">. </w:t>
            </w:r>
          </w:p>
        </w:tc>
        <w:tc>
          <w:tcPr>
            <w:tcW w:w="1134" w:type="dxa"/>
          </w:tcPr>
          <w:p w14:paraId="3EAEBADC" w14:textId="7A44C235" w:rsidR="00461EDB" w:rsidRDefault="00461EDB" w:rsidP="000C7CD7">
            <w:r>
              <w:t>28</w:t>
            </w:r>
          </w:p>
        </w:tc>
        <w:tc>
          <w:tcPr>
            <w:tcW w:w="1134" w:type="dxa"/>
          </w:tcPr>
          <w:p w14:paraId="50435333" w14:textId="3ADB5427" w:rsidR="00461EDB" w:rsidRDefault="00461EDB" w:rsidP="000C7CD7">
            <w:r>
              <w:t>1843</w:t>
            </w:r>
          </w:p>
        </w:tc>
        <w:tc>
          <w:tcPr>
            <w:tcW w:w="2879" w:type="dxa"/>
          </w:tcPr>
          <w:p w14:paraId="41DBBE18" w14:textId="0B384166" w:rsidR="00461EDB" w:rsidRDefault="00461EDB" w:rsidP="000C7CD7">
            <w:proofErr w:type="spellStart"/>
            <w:r>
              <w:t>Rbt</w:t>
            </w:r>
            <w:proofErr w:type="spellEnd"/>
            <w:r>
              <w:t>. Thomson</w:t>
            </w:r>
          </w:p>
        </w:tc>
      </w:tr>
      <w:tr w:rsidR="00461EDB" w14:paraId="47A16829" w14:textId="77777777" w:rsidTr="003B6B7C">
        <w:tc>
          <w:tcPr>
            <w:tcW w:w="1949" w:type="dxa"/>
          </w:tcPr>
          <w:p w14:paraId="2B8E05EC" w14:textId="1625D3D9" w:rsidR="00461EDB" w:rsidRDefault="00461EDB" w:rsidP="000C7CD7">
            <w:r>
              <w:t>Louisa</w:t>
            </w:r>
          </w:p>
        </w:tc>
        <w:tc>
          <w:tcPr>
            <w:tcW w:w="1420" w:type="dxa"/>
          </w:tcPr>
          <w:p w14:paraId="0285E5E3" w14:textId="443CF556" w:rsidR="00461EDB" w:rsidRDefault="00461EDB" w:rsidP="000C7CD7">
            <w:r>
              <w:t xml:space="preserve">2. </w:t>
            </w:r>
            <w:proofErr w:type="gramStart"/>
            <w:r>
              <w:t>m</w:t>
            </w:r>
            <w:proofErr w:type="gramEnd"/>
            <w:r>
              <w:t xml:space="preserve">. </w:t>
            </w:r>
            <w:proofErr w:type="spellStart"/>
            <w:r>
              <w:t>kt</w:t>
            </w:r>
            <w:proofErr w:type="spellEnd"/>
          </w:p>
        </w:tc>
        <w:tc>
          <w:tcPr>
            <w:tcW w:w="1134" w:type="dxa"/>
          </w:tcPr>
          <w:p w14:paraId="65D0DCF3" w14:textId="719CC559" w:rsidR="00461EDB" w:rsidRDefault="00461EDB" w:rsidP="000C7CD7">
            <w:r>
              <w:t xml:space="preserve"> 11</w:t>
            </w:r>
          </w:p>
        </w:tc>
        <w:tc>
          <w:tcPr>
            <w:tcW w:w="1134" w:type="dxa"/>
          </w:tcPr>
          <w:p w14:paraId="18B94BEB" w14:textId="69F99D8C" w:rsidR="00461EDB" w:rsidRDefault="00461EDB" w:rsidP="000C7CD7">
            <w:r>
              <w:t>“</w:t>
            </w:r>
          </w:p>
        </w:tc>
        <w:tc>
          <w:tcPr>
            <w:tcW w:w="2879" w:type="dxa"/>
          </w:tcPr>
          <w:p w14:paraId="17A24799" w14:textId="77777777" w:rsidR="00461EDB" w:rsidRDefault="00461EDB" w:rsidP="000C7CD7"/>
        </w:tc>
      </w:tr>
      <w:tr w:rsidR="00461EDB" w14:paraId="129D3064" w14:textId="77777777" w:rsidTr="003B6B7C">
        <w:tc>
          <w:tcPr>
            <w:tcW w:w="1949" w:type="dxa"/>
          </w:tcPr>
          <w:p w14:paraId="0182C3F9" w14:textId="3356214E" w:rsidR="00461EDB" w:rsidRDefault="00461EDB" w:rsidP="000C7CD7">
            <w:r>
              <w:t>Echo</w:t>
            </w:r>
          </w:p>
        </w:tc>
        <w:tc>
          <w:tcPr>
            <w:tcW w:w="1420" w:type="dxa"/>
          </w:tcPr>
          <w:p w14:paraId="10A4CFD9" w14:textId="0A4870ED" w:rsidR="00461EDB" w:rsidRDefault="00461EDB" w:rsidP="000C7CD7">
            <w:r>
              <w:t xml:space="preserve">2 m. </w:t>
            </w:r>
            <w:proofErr w:type="spellStart"/>
            <w:r>
              <w:t>schr</w:t>
            </w:r>
            <w:proofErr w:type="spellEnd"/>
            <w:r>
              <w:t xml:space="preserve">. </w:t>
            </w:r>
          </w:p>
        </w:tc>
        <w:tc>
          <w:tcPr>
            <w:tcW w:w="1134" w:type="dxa"/>
          </w:tcPr>
          <w:p w14:paraId="1DC667A4" w14:textId="1820E16F" w:rsidR="00461EDB" w:rsidRDefault="00461EDB" w:rsidP="000C7CD7">
            <w:r>
              <w:t>20</w:t>
            </w:r>
          </w:p>
        </w:tc>
        <w:tc>
          <w:tcPr>
            <w:tcW w:w="1134" w:type="dxa"/>
          </w:tcPr>
          <w:p w14:paraId="5F82B935" w14:textId="3773E8D8" w:rsidR="00461EDB" w:rsidRDefault="00461EDB" w:rsidP="000C7CD7">
            <w:r>
              <w:t>“</w:t>
            </w:r>
          </w:p>
        </w:tc>
        <w:tc>
          <w:tcPr>
            <w:tcW w:w="2879" w:type="dxa"/>
          </w:tcPr>
          <w:p w14:paraId="35081868" w14:textId="77777777" w:rsidR="00461EDB" w:rsidRDefault="00461EDB" w:rsidP="000C7CD7"/>
        </w:tc>
      </w:tr>
      <w:tr w:rsidR="00461EDB" w14:paraId="14756ABF" w14:textId="77777777" w:rsidTr="003B6B7C">
        <w:tc>
          <w:tcPr>
            <w:tcW w:w="1949" w:type="dxa"/>
          </w:tcPr>
          <w:p w14:paraId="5FD83078" w14:textId="778CD7C8" w:rsidR="00461EDB" w:rsidRDefault="00461EDB" w:rsidP="000C7CD7">
            <w:r>
              <w:t>Adventure</w:t>
            </w:r>
          </w:p>
        </w:tc>
        <w:tc>
          <w:tcPr>
            <w:tcW w:w="1420" w:type="dxa"/>
          </w:tcPr>
          <w:p w14:paraId="03C84CA1" w14:textId="713F0EE9" w:rsidR="00461EDB" w:rsidRDefault="00461EDB" w:rsidP="000C7CD7">
            <w:proofErr w:type="gramStart"/>
            <w:r>
              <w:t>ctr</w:t>
            </w:r>
            <w:proofErr w:type="gramEnd"/>
            <w:r>
              <w:t xml:space="preserve">. </w:t>
            </w:r>
          </w:p>
        </w:tc>
        <w:tc>
          <w:tcPr>
            <w:tcW w:w="1134" w:type="dxa"/>
          </w:tcPr>
          <w:p w14:paraId="36307895" w14:textId="1B2BF935" w:rsidR="00461EDB" w:rsidRDefault="00461EDB" w:rsidP="000C7CD7">
            <w:r>
              <w:t>22</w:t>
            </w:r>
          </w:p>
        </w:tc>
        <w:tc>
          <w:tcPr>
            <w:tcW w:w="1134" w:type="dxa"/>
          </w:tcPr>
          <w:p w14:paraId="7C8EB987" w14:textId="3B6C3D0C" w:rsidR="00461EDB" w:rsidRDefault="00461EDB" w:rsidP="000C7CD7">
            <w:r>
              <w:t>“</w:t>
            </w:r>
          </w:p>
        </w:tc>
        <w:tc>
          <w:tcPr>
            <w:tcW w:w="2879" w:type="dxa"/>
          </w:tcPr>
          <w:p w14:paraId="0A70623D" w14:textId="77777777" w:rsidR="00461EDB" w:rsidRDefault="00461EDB" w:rsidP="000C7CD7"/>
        </w:tc>
      </w:tr>
      <w:tr w:rsidR="00461EDB" w14:paraId="3367F5F6" w14:textId="77777777" w:rsidTr="003B6B7C">
        <w:tc>
          <w:tcPr>
            <w:tcW w:w="1949" w:type="dxa"/>
          </w:tcPr>
          <w:p w14:paraId="44F8B678" w14:textId="3653A866" w:rsidR="00461EDB" w:rsidRDefault="00461EDB" w:rsidP="000C7CD7">
            <w:r>
              <w:t>Golden Fleece</w:t>
            </w:r>
          </w:p>
        </w:tc>
        <w:tc>
          <w:tcPr>
            <w:tcW w:w="1420" w:type="dxa"/>
          </w:tcPr>
          <w:p w14:paraId="147CEAD2" w14:textId="42701637" w:rsidR="00461EDB" w:rsidRDefault="00461EDB" w:rsidP="000C7CD7">
            <w:r>
              <w:t xml:space="preserve">3 m. </w:t>
            </w:r>
            <w:proofErr w:type="spellStart"/>
            <w:r>
              <w:t>kk</w:t>
            </w:r>
            <w:proofErr w:type="spellEnd"/>
            <w:r>
              <w:t xml:space="preserve">. </w:t>
            </w:r>
          </w:p>
        </w:tc>
        <w:tc>
          <w:tcPr>
            <w:tcW w:w="1134" w:type="dxa"/>
          </w:tcPr>
          <w:p w14:paraId="174929DF" w14:textId="6111088E" w:rsidR="00461EDB" w:rsidRDefault="00461EDB" w:rsidP="000C7CD7">
            <w:r>
              <w:t>133</w:t>
            </w:r>
          </w:p>
        </w:tc>
        <w:tc>
          <w:tcPr>
            <w:tcW w:w="1134" w:type="dxa"/>
          </w:tcPr>
          <w:p w14:paraId="6CD81099" w14:textId="5E3B1DFA" w:rsidR="00461EDB" w:rsidRDefault="00461EDB" w:rsidP="000C7CD7">
            <w:r>
              <w:t>1844</w:t>
            </w:r>
          </w:p>
        </w:tc>
        <w:tc>
          <w:tcPr>
            <w:tcW w:w="2879" w:type="dxa"/>
          </w:tcPr>
          <w:p w14:paraId="3801AD73" w14:textId="1CF9EE7E" w:rsidR="00461EDB" w:rsidRDefault="00461EDB" w:rsidP="000C7CD7">
            <w:r>
              <w:t xml:space="preserve">J. W. </w:t>
            </w:r>
            <w:proofErr w:type="spellStart"/>
            <w:r>
              <w:t>Ruseell</w:t>
            </w:r>
            <w:proofErr w:type="spellEnd"/>
          </w:p>
        </w:tc>
      </w:tr>
      <w:tr w:rsidR="00461EDB" w14:paraId="061399DD" w14:textId="77777777" w:rsidTr="003B6B7C">
        <w:tc>
          <w:tcPr>
            <w:tcW w:w="1949" w:type="dxa"/>
          </w:tcPr>
          <w:p w14:paraId="46F526DB" w14:textId="39026BDB" w:rsidR="00461EDB" w:rsidRDefault="00461EDB" w:rsidP="000C7CD7">
            <w:r>
              <w:t>Waterman</w:t>
            </w:r>
          </w:p>
        </w:tc>
        <w:tc>
          <w:tcPr>
            <w:tcW w:w="1420" w:type="dxa"/>
          </w:tcPr>
          <w:p w14:paraId="45E07F77" w14:textId="23C6538C" w:rsidR="00461EDB" w:rsidRDefault="00461EDB" w:rsidP="000C7CD7">
            <w:proofErr w:type="spellStart"/>
            <w:proofErr w:type="gramStart"/>
            <w:r>
              <w:t>wo</w:t>
            </w:r>
            <w:proofErr w:type="spellEnd"/>
            <w:proofErr w:type="gramEnd"/>
            <w:r>
              <w:t>. PS</w:t>
            </w:r>
          </w:p>
        </w:tc>
        <w:tc>
          <w:tcPr>
            <w:tcW w:w="1134" w:type="dxa"/>
          </w:tcPr>
          <w:p w14:paraId="5086E540" w14:textId="0A7FE333" w:rsidR="00461EDB" w:rsidRDefault="00461EDB" w:rsidP="000C7CD7">
            <w:r>
              <w:t>17</w:t>
            </w:r>
          </w:p>
        </w:tc>
        <w:tc>
          <w:tcPr>
            <w:tcW w:w="1134" w:type="dxa"/>
          </w:tcPr>
          <w:p w14:paraId="6215AD1A" w14:textId="295F8BCB" w:rsidR="00461EDB" w:rsidRDefault="00461EDB" w:rsidP="000C7CD7">
            <w:r>
              <w:t>“</w:t>
            </w:r>
          </w:p>
        </w:tc>
        <w:tc>
          <w:tcPr>
            <w:tcW w:w="2879" w:type="dxa"/>
          </w:tcPr>
          <w:p w14:paraId="749EAB03" w14:textId="5182B73F" w:rsidR="00461EDB" w:rsidRDefault="00461EDB" w:rsidP="000C7CD7">
            <w:r>
              <w:t>J. Robertson</w:t>
            </w:r>
          </w:p>
        </w:tc>
      </w:tr>
      <w:tr w:rsidR="00461EDB" w14:paraId="3884950A" w14:textId="77777777" w:rsidTr="003B6B7C">
        <w:tc>
          <w:tcPr>
            <w:tcW w:w="1949" w:type="dxa"/>
          </w:tcPr>
          <w:p w14:paraId="76D27F66" w14:textId="515666D7" w:rsidR="00461EDB" w:rsidRDefault="00461EDB" w:rsidP="000C7CD7">
            <w:r>
              <w:t>Sisters</w:t>
            </w:r>
          </w:p>
        </w:tc>
        <w:tc>
          <w:tcPr>
            <w:tcW w:w="1420" w:type="dxa"/>
          </w:tcPr>
          <w:p w14:paraId="046E5B67" w14:textId="7AB42782" w:rsidR="00461EDB" w:rsidRDefault="00461EDB" w:rsidP="000C7CD7">
            <w:r>
              <w:t xml:space="preserve">2 m. </w:t>
            </w:r>
            <w:proofErr w:type="spellStart"/>
            <w:r>
              <w:t>schr</w:t>
            </w:r>
            <w:proofErr w:type="spellEnd"/>
            <w:r>
              <w:t xml:space="preserve">. </w:t>
            </w:r>
          </w:p>
        </w:tc>
        <w:tc>
          <w:tcPr>
            <w:tcW w:w="1134" w:type="dxa"/>
          </w:tcPr>
          <w:p w14:paraId="18B52EE6" w14:textId="6C5CAB86" w:rsidR="00461EDB" w:rsidRDefault="00461EDB" w:rsidP="000C7CD7">
            <w:r>
              <w:t>44</w:t>
            </w:r>
          </w:p>
        </w:tc>
        <w:tc>
          <w:tcPr>
            <w:tcW w:w="1134" w:type="dxa"/>
          </w:tcPr>
          <w:p w14:paraId="79D4F508" w14:textId="793B034B" w:rsidR="00461EDB" w:rsidRDefault="00461EDB" w:rsidP="000C7CD7">
            <w:r>
              <w:t>“</w:t>
            </w:r>
          </w:p>
        </w:tc>
        <w:tc>
          <w:tcPr>
            <w:tcW w:w="2879" w:type="dxa"/>
          </w:tcPr>
          <w:p w14:paraId="79C93F0B" w14:textId="67FA5FD6" w:rsidR="00461EDB" w:rsidRDefault="00461EDB" w:rsidP="000C7CD7">
            <w:r>
              <w:t xml:space="preserve">J. </w:t>
            </w:r>
            <w:proofErr w:type="spellStart"/>
            <w:r>
              <w:t>Kordd</w:t>
            </w:r>
            <w:proofErr w:type="spellEnd"/>
          </w:p>
        </w:tc>
      </w:tr>
      <w:tr w:rsidR="00461EDB" w14:paraId="4A5E0234" w14:textId="77777777" w:rsidTr="003B6B7C">
        <w:tc>
          <w:tcPr>
            <w:tcW w:w="1949" w:type="dxa"/>
          </w:tcPr>
          <w:p w14:paraId="185A11DD" w14:textId="59479D12" w:rsidR="00461EDB" w:rsidRDefault="00461EDB" w:rsidP="000C7CD7">
            <w:r>
              <w:t>James &amp; Amelia</w:t>
            </w:r>
          </w:p>
        </w:tc>
        <w:tc>
          <w:tcPr>
            <w:tcW w:w="1420" w:type="dxa"/>
          </w:tcPr>
          <w:p w14:paraId="526C044E" w14:textId="2B619C46" w:rsidR="00461EDB" w:rsidRDefault="00461EDB" w:rsidP="000C7CD7">
            <w:r>
              <w:t xml:space="preserve">2 m. </w:t>
            </w:r>
            <w:proofErr w:type="spellStart"/>
            <w:r>
              <w:t>schr</w:t>
            </w:r>
            <w:proofErr w:type="spellEnd"/>
            <w:r>
              <w:t xml:space="preserve">. </w:t>
            </w:r>
          </w:p>
        </w:tc>
        <w:tc>
          <w:tcPr>
            <w:tcW w:w="1134" w:type="dxa"/>
          </w:tcPr>
          <w:p w14:paraId="14EE06F2" w14:textId="5AB4F003" w:rsidR="00461EDB" w:rsidRDefault="00461EDB" w:rsidP="000C7CD7">
            <w:r>
              <w:t>31</w:t>
            </w:r>
          </w:p>
        </w:tc>
        <w:tc>
          <w:tcPr>
            <w:tcW w:w="1134" w:type="dxa"/>
          </w:tcPr>
          <w:p w14:paraId="0A8D26E4" w14:textId="2486AFD7" w:rsidR="00461EDB" w:rsidRDefault="00461EDB" w:rsidP="000C7CD7">
            <w:r>
              <w:t>“</w:t>
            </w:r>
          </w:p>
        </w:tc>
        <w:tc>
          <w:tcPr>
            <w:tcW w:w="2879" w:type="dxa"/>
          </w:tcPr>
          <w:p w14:paraId="6419BC69" w14:textId="5E148732" w:rsidR="00461EDB" w:rsidRDefault="00461EDB" w:rsidP="000C7CD7">
            <w:r>
              <w:t xml:space="preserve">Geo. </w:t>
            </w:r>
            <w:proofErr w:type="spellStart"/>
            <w:r>
              <w:t>Buddivant</w:t>
            </w:r>
            <w:proofErr w:type="spellEnd"/>
          </w:p>
        </w:tc>
      </w:tr>
      <w:tr w:rsidR="00461EDB" w14:paraId="6538A5D4" w14:textId="77777777" w:rsidTr="003B6B7C">
        <w:tc>
          <w:tcPr>
            <w:tcW w:w="1949" w:type="dxa"/>
          </w:tcPr>
          <w:p w14:paraId="4C6D864D" w14:textId="493EA6DB" w:rsidR="00461EDB" w:rsidRDefault="00461EDB" w:rsidP="000C7CD7">
            <w:r>
              <w:t>Primus</w:t>
            </w:r>
          </w:p>
        </w:tc>
        <w:tc>
          <w:tcPr>
            <w:tcW w:w="1420" w:type="dxa"/>
          </w:tcPr>
          <w:p w14:paraId="20C60C92" w14:textId="03940E88" w:rsidR="00461EDB" w:rsidRDefault="00461EDB" w:rsidP="000C7CD7">
            <w:r>
              <w:t xml:space="preserve">2 m. kt. </w:t>
            </w:r>
          </w:p>
        </w:tc>
        <w:tc>
          <w:tcPr>
            <w:tcW w:w="1134" w:type="dxa"/>
          </w:tcPr>
          <w:p w14:paraId="68DCF349" w14:textId="61FE2B41" w:rsidR="00461EDB" w:rsidRDefault="00461EDB" w:rsidP="000C7CD7">
            <w:r>
              <w:t>38</w:t>
            </w:r>
          </w:p>
        </w:tc>
        <w:tc>
          <w:tcPr>
            <w:tcW w:w="1134" w:type="dxa"/>
          </w:tcPr>
          <w:p w14:paraId="7F6E24D6" w14:textId="6ECE5120" w:rsidR="00461EDB" w:rsidRDefault="00461EDB" w:rsidP="000C7CD7">
            <w:r>
              <w:t>1845</w:t>
            </w:r>
          </w:p>
        </w:tc>
        <w:tc>
          <w:tcPr>
            <w:tcW w:w="2879" w:type="dxa"/>
          </w:tcPr>
          <w:p w14:paraId="3F882678" w14:textId="7C0B23C5" w:rsidR="00461EDB" w:rsidRDefault="00461EDB" w:rsidP="000C7CD7">
            <w:r>
              <w:t xml:space="preserve">J. </w:t>
            </w:r>
            <w:proofErr w:type="spellStart"/>
            <w:r>
              <w:t>Barelay</w:t>
            </w:r>
            <w:proofErr w:type="spellEnd"/>
          </w:p>
        </w:tc>
      </w:tr>
      <w:tr w:rsidR="00461EDB" w14:paraId="2B9B1AEA" w14:textId="77777777" w:rsidTr="003B6B7C">
        <w:tc>
          <w:tcPr>
            <w:tcW w:w="1949" w:type="dxa"/>
          </w:tcPr>
          <w:p w14:paraId="5E546316" w14:textId="78643FFF" w:rsidR="00461EDB" w:rsidRDefault="00461EDB" w:rsidP="000C7CD7">
            <w:r>
              <w:t>Sylph</w:t>
            </w:r>
          </w:p>
        </w:tc>
        <w:tc>
          <w:tcPr>
            <w:tcW w:w="1420" w:type="dxa"/>
          </w:tcPr>
          <w:p w14:paraId="666A31CF" w14:textId="38F8144C" w:rsidR="00461EDB" w:rsidRDefault="00461EDB" w:rsidP="000C7CD7">
            <w:r>
              <w:t>2 m. dandy</w:t>
            </w:r>
          </w:p>
        </w:tc>
        <w:tc>
          <w:tcPr>
            <w:tcW w:w="1134" w:type="dxa"/>
          </w:tcPr>
          <w:p w14:paraId="1305C4D8" w14:textId="202F686D" w:rsidR="00461EDB" w:rsidRDefault="00461EDB" w:rsidP="000C7CD7">
            <w:r>
              <w:t>13</w:t>
            </w:r>
          </w:p>
        </w:tc>
        <w:tc>
          <w:tcPr>
            <w:tcW w:w="1134" w:type="dxa"/>
          </w:tcPr>
          <w:p w14:paraId="5F5D427F" w14:textId="5C74F71F" w:rsidR="00461EDB" w:rsidRDefault="00461EDB" w:rsidP="000C7CD7">
            <w:r>
              <w:t>“</w:t>
            </w:r>
          </w:p>
        </w:tc>
        <w:tc>
          <w:tcPr>
            <w:tcW w:w="2879" w:type="dxa"/>
          </w:tcPr>
          <w:p w14:paraId="17CCEC8A" w14:textId="395068E3" w:rsidR="00461EDB" w:rsidRDefault="00461EDB" w:rsidP="000C7CD7">
            <w:r>
              <w:t>Geo. Green</w:t>
            </w:r>
          </w:p>
        </w:tc>
      </w:tr>
      <w:tr w:rsidR="00461EDB" w14:paraId="6DF3D03A" w14:textId="77777777" w:rsidTr="003B6B7C">
        <w:tc>
          <w:tcPr>
            <w:tcW w:w="1949" w:type="dxa"/>
          </w:tcPr>
          <w:p w14:paraId="4886E473" w14:textId="505C5E7C" w:rsidR="00461EDB" w:rsidRDefault="00461EDB" w:rsidP="000C7CD7">
            <w:r>
              <w:t>Smuggler</w:t>
            </w:r>
          </w:p>
        </w:tc>
        <w:tc>
          <w:tcPr>
            <w:tcW w:w="1420" w:type="dxa"/>
          </w:tcPr>
          <w:p w14:paraId="79F6F2AE" w14:textId="02A1895A" w:rsidR="00461EDB" w:rsidRDefault="00461EDB" w:rsidP="000C7CD7">
            <w:r>
              <w:t xml:space="preserve">2 m. </w:t>
            </w:r>
            <w:proofErr w:type="spellStart"/>
            <w:r>
              <w:t>schr</w:t>
            </w:r>
            <w:proofErr w:type="spellEnd"/>
            <w:r>
              <w:t xml:space="preserve">. </w:t>
            </w:r>
          </w:p>
        </w:tc>
        <w:tc>
          <w:tcPr>
            <w:tcW w:w="1134" w:type="dxa"/>
          </w:tcPr>
          <w:p w14:paraId="11C8F46D" w14:textId="0A1EEE0E" w:rsidR="00461EDB" w:rsidRDefault="00461EDB" w:rsidP="000C7CD7">
            <w:r>
              <w:t>56</w:t>
            </w:r>
          </w:p>
        </w:tc>
        <w:tc>
          <w:tcPr>
            <w:tcW w:w="1134" w:type="dxa"/>
          </w:tcPr>
          <w:p w14:paraId="6555ACC6" w14:textId="5F9F56F1" w:rsidR="00461EDB" w:rsidRDefault="00461EDB" w:rsidP="000C7CD7">
            <w:r>
              <w:t>1846</w:t>
            </w:r>
          </w:p>
        </w:tc>
        <w:tc>
          <w:tcPr>
            <w:tcW w:w="2879" w:type="dxa"/>
          </w:tcPr>
          <w:p w14:paraId="22D20418" w14:textId="7ED753CC" w:rsidR="00461EDB" w:rsidRDefault="00461EDB" w:rsidP="000C7CD7">
            <w:proofErr w:type="spellStart"/>
            <w:r>
              <w:t>Jno</w:t>
            </w:r>
            <w:proofErr w:type="spellEnd"/>
            <w:r>
              <w:t>. Cunningham</w:t>
            </w:r>
          </w:p>
        </w:tc>
      </w:tr>
      <w:tr w:rsidR="00461EDB" w14:paraId="24F293EC" w14:textId="77777777" w:rsidTr="003B6B7C">
        <w:tc>
          <w:tcPr>
            <w:tcW w:w="1949" w:type="dxa"/>
          </w:tcPr>
          <w:p w14:paraId="1C192065" w14:textId="09218267" w:rsidR="00461EDB" w:rsidRDefault="00461EDB" w:rsidP="000C7CD7">
            <w:r>
              <w:t xml:space="preserve">William </w:t>
            </w:r>
          </w:p>
        </w:tc>
        <w:tc>
          <w:tcPr>
            <w:tcW w:w="1420" w:type="dxa"/>
          </w:tcPr>
          <w:p w14:paraId="0AFC8C20" w14:textId="65946FB3" w:rsidR="00461EDB" w:rsidRDefault="00461EDB" w:rsidP="000C7CD7">
            <w:proofErr w:type="gramStart"/>
            <w:r>
              <w:t>ctr</w:t>
            </w:r>
            <w:proofErr w:type="gramEnd"/>
            <w:r>
              <w:t xml:space="preserve">. </w:t>
            </w:r>
          </w:p>
        </w:tc>
        <w:tc>
          <w:tcPr>
            <w:tcW w:w="1134" w:type="dxa"/>
          </w:tcPr>
          <w:p w14:paraId="15985B67" w14:textId="686CB7B2" w:rsidR="00461EDB" w:rsidRDefault="00461EDB" w:rsidP="000C7CD7">
            <w:r>
              <w:t xml:space="preserve">10 </w:t>
            </w:r>
          </w:p>
        </w:tc>
        <w:tc>
          <w:tcPr>
            <w:tcW w:w="1134" w:type="dxa"/>
          </w:tcPr>
          <w:p w14:paraId="10F7459A" w14:textId="4D7A6A15" w:rsidR="00461EDB" w:rsidRDefault="00461EDB" w:rsidP="000C7CD7">
            <w:r>
              <w:t>“</w:t>
            </w:r>
          </w:p>
        </w:tc>
        <w:tc>
          <w:tcPr>
            <w:tcW w:w="2879" w:type="dxa"/>
          </w:tcPr>
          <w:p w14:paraId="7935EDD9" w14:textId="2FA502E4" w:rsidR="00461EDB" w:rsidRDefault="00461EDB" w:rsidP="000C7CD7">
            <w:proofErr w:type="spellStart"/>
            <w:r>
              <w:t>Humprey</w:t>
            </w:r>
            <w:proofErr w:type="spellEnd"/>
            <w:r>
              <w:t xml:space="preserve"> </w:t>
            </w:r>
            <w:proofErr w:type="spellStart"/>
            <w:r>
              <w:t>McKeen</w:t>
            </w:r>
            <w:proofErr w:type="spellEnd"/>
          </w:p>
        </w:tc>
      </w:tr>
      <w:tr w:rsidR="00461EDB" w14:paraId="3004DCDE" w14:textId="77777777" w:rsidTr="003B6B7C">
        <w:tc>
          <w:tcPr>
            <w:tcW w:w="1949" w:type="dxa"/>
          </w:tcPr>
          <w:p w14:paraId="7D78FE3C" w14:textId="4599FB34" w:rsidR="00461EDB" w:rsidRDefault="00461EDB" w:rsidP="000C7CD7">
            <w:r>
              <w:t>Eagle</w:t>
            </w:r>
          </w:p>
        </w:tc>
        <w:tc>
          <w:tcPr>
            <w:tcW w:w="1420" w:type="dxa"/>
          </w:tcPr>
          <w:p w14:paraId="25BE31B8" w14:textId="3F46C977" w:rsidR="00461EDB" w:rsidRDefault="00461EDB" w:rsidP="000C7CD7">
            <w:proofErr w:type="gramStart"/>
            <w:r>
              <w:t>ctr</w:t>
            </w:r>
            <w:proofErr w:type="gramEnd"/>
            <w:r>
              <w:t xml:space="preserve">. </w:t>
            </w:r>
          </w:p>
        </w:tc>
        <w:tc>
          <w:tcPr>
            <w:tcW w:w="1134" w:type="dxa"/>
          </w:tcPr>
          <w:p w14:paraId="0C86254E" w14:textId="19ABB053" w:rsidR="00461EDB" w:rsidRDefault="00461EDB" w:rsidP="000C7CD7">
            <w:r>
              <w:t>26</w:t>
            </w:r>
          </w:p>
        </w:tc>
        <w:tc>
          <w:tcPr>
            <w:tcW w:w="1134" w:type="dxa"/>
          </w:tcPr>
          <w:p w14:paraId="1151E36D" w14:textId="192425D1" w:rsidR="00461EDB" w:rsidRDefault="00461EDB" w:rsidP="000C7CD7">
            <w:r>
              <w:t>“</w:t>
            </w:r>
          </w:p>
        </w:tc>
        <w:tc>
          <w:tcPr>
            <w:tcW w:w="2879" w:type="dxa"/>
          </w:tcPr>
          <w:p w14:paraId="0D8E8805" w14:textId="1ACB7F19" w:rsidR="00461EDB" w:rsidRDefault="00461EDB" w:rsidP="000C7CD7">
            <w:r>
              <w:t xml:space="preserve">J. </w:t>
            </w:r>
            <w:proofErr w:type="spellStart"/>
            <w:r>
              <w:t>Earclay</w:t>
            </w:r>
            <w:proofErr w:type="spellEnd"/>
          </w:p>
        </w:tc>
      </w:tr>
      <w:tr w:rsidR="00461EDB" w14:paraId="3349FE0B" w14:textId="77777777" w:rsidTr="003B6B7C">
        <w:tc>
          <w:tcPr>
            <w:tcW w:w="1949" w:type="dxa"/>
          </w:tcPr>
          <w:p w14:paraId="76CF5A38" w14:textId="2F579634" w:rsidR="00461EDB" w:rsidRDefault="001F5BEC" w:rsidP="000C7CD7">
            <w:r>
              <w:t>Helen</w:t>
            </w:r>
          </w:p>
        </w:tc>
        <w:tc>
          <w:tcPr>
            <w:tcW w:w="1420" w:type="dxa"/>
          </w:tcPr>
          <w:p w14:paraId="0BC507F0" w14:textId="4E2A0BF3" w:rsidR="00461EDB" w:rsidRDefault="001F5BEC" w:rsidP="000C7CD7">
            <w:r>
              <w:t xml:space="preserve">2 m. </w:t>
            </w:r>
            <w:proofErr w:type="spellStart"/>
            <w:r>
              <w:t>schr</w:t>
            </w:r>
            <w:proofErr w:type="spellEnd"/>
            <w:r>
              <w:t xml:space="preserve">. </w:t>
            </w:r>
          </w:p>
        </w:tc>
        <w:tc>
          <w:tcPr>
            <w:tcW w:w="1134" w:type="dxa"/>
          </w:tcPr>
          <w:p w14:paraId="20CE43C1" w14:textId="3E1958EC" w:rsidR="00461EDB" w:rsidRDefault="001F5BEC" w:rsidP="000C7CD7">
            <w:r>
              <w:t>56</w:t>
            </w:r>
          </w:p>
        </w:tc>
        <w:tc>
          <w:tcPr>
            <w:tcW w:w="1134" w:type="dxa"/>
          </w:tcPr>
          <w:p w14:paraId="2409F41E" w14:textId="6D8A817D" w:rsidR="00461EDB" w:rsidRDefault="001F5BEC" w:rsidP="001F5BEC">
            <w:r>
              <w:t>“</w:t>
            </w:r>
          </w:p>
        </w:tc>
        <w:tc>
          <w:tcPr>
            <w:tcW w:w="2879" w:type="dxa"/>
          </w:tcPr>
          <w:p w14:paraId="2CE6F4CC" w14:textId="75968188" w:rsidR="00461EDB" w:rsidRDefault="001F5BEC" w:rsidP="000C7CD7">
            <w:r>
              <w:t>Thos. Lane</w:t>
            </w:r>
          </w:p>
        </w:tc>
      </w:tr>
      <w:tr w:rsidR="001F5BEC" w14:paraId="7DAF08CD" w14:textId="77777777" w:rsidTr="003B6B7C">
        <w:tc>
          <w:tcPr>
            <w:tcW w:w="1949" w:type="dxa"/>
          </w:tcPr>
          <w:p w14:paraId="23286A48" w14:textId="3EF1A3AC" w:rsidR="001F5BEC" w:rsidRDefault="001F5BEC" w:rsidP="000C7CD7">
            <w:proofErr w:type="spellStart"/>
            <w:r>
              <w:t>Cydnet</w:t>
            </w:r>
            <w:proofErr w:type="spellEnd"/>
          </w:p>
        </w:tc>
        <w:tc>
          <w:tcPr>
            <w:tcW w:w="1420" w:type="dxa"/>
          </w:tcPr>
          <w:p w14:paraId="60821C07" w14:textId="1A1103FA" w:rsidR="001F5BEC" w:rsidRDefault="001F5BEC" w:rsidP="000C7CD7">
            <w:r>
              <w:t xml:space="preserve">2 m. </w:t>
            </w:r>
            <w:proofErr w:type="spellStart"/>
            <w:r>
              <w:t>schr</w:t>
            </w:r>
            <w:proofErr w:type="spellEnd"/>
            <w:r>
              <w:t>.</w:t>
            </w:r>
          </w:p>
        </w:tc>
        <w:tc>
          <w:tcPr>
            <w:tcW w:w="1134" w:type="dxa"/>
          </w:tcPr>
          <w:p w14:paraId="7A7A2A81" w14:textId="44F3C5CA" w:rsidR="001F5BEC" w:rsidRDefault="001F5BEC" w:rsidP="000C7CD7">
            <w:r>
              <w:t>29</w:t>
            </w:r>
          </w:p>
        </w:tc>
        <w:tc>
          <w:tcPr>
            <w:tcW w:w="1134" w:type="dxa"/>
          </w:tcPr>
          <w:p w14:paraId="3BBDA1A2" w14:textId="5B061CB6" w:rsidR="001F5BEC" w:rsidRDefault="00791C90" w:rsidP="001F5BEC">
            <w:r>
              <w:t>“</w:t>
            </w:r>
          </w:p>
        </w:tc>
        <w:tc>
          <w:tcPr>
            <w:tcW w:w="2879" w:type="dxa"/>
          </w:tcPr>
          <w:p w14:paraId="74EE869C" w14:textId="44A97042" w:rsidR="001F5BEC" w:rsidRDefault="003B6B7C" w:rsidP="000C7CD7">
            <w:r>
              <w:t xml:space="preserve">J.W. Russell </w:t>
            </w:r>
          </w:p>
        </w:tc>
      </w:tr>
      <w:tr w:rsidR="001F5BEC" w14:paraId="0C64045E" w14:textId="77777777" w:rsidTr="003B6B7C">
        <w:tc>
          <w:tcPr>
            <w:tcW w:w="1949" w:type="dxa"/>
          </w:tcPr>
          <w:p w14:paraId="7D7D924C" w14:textId="0D98D97D" w:rsidR="001F5BEC" w:rsidRDefault="00791C90" w:rsidP="000C7CD7">
            <w:r>
              <w:t>Midas</w:t>
            </w:r>
          </w:p>
        </w:tc>
        <w:tc>
          <w:tcPr>
            <w:tcW w:w="1420" w:type="dxa"/>
          </w:tcPr>
          <w:p w14:paraId="5562638C" w14:textId="19D25468" w:rsidR="001F5BEC" w:rsidRDefault="001F5BEC" w:rsidP="000C7CD7">
            <w:r>
              <w:t xml:space="preserve">2 m. </w:t>
            </w:r>
            <w:proofErr w:type="spellStart"/>
            <w:r>
              <w:t>schr</w:t>
            </w:r>
            <w:proofErr w:type="spellEnd"/>
            <w:r>
              <w:t>.</w:t>
            </w:r>
          </w:p>
        </w:tc>
        <w:tc>
          <w:tcPr>
            <w:tcW w:w="1134" w:type="dxa"/>
          </w:tcPr>
          <w:p w14:paraId="3A91C81A" w14:textId="56F7B8D6" w:rsidR="001F5BEC" w:rsidRDefault="001F5BEC" w:rsidP="000C7CD7">
            <w:r>
              <w:t>26</w:t>
            </w:r>
          </w:p>
        </w:tc>
        <w:tc>
          <w:tcPr>
            <w:tcW w:w="1134" w:type="dxa"/>
          </w:tcPr>
          <w:p w14:paraId="05B669E9" w14:textId="7023B0A8" w:rsidR="001F5BEC" w:rsidRDefault="00791C90" w:rsidP="001F5BEC">
            <w:r>
              <w:t>“</w:t>
            </w:r>
          </w:p>
        </w:tc>
        <w:tc>
          <w:tcPr>
            <w:tcW w:w="2879" w:type="dxa"/>
          </w:tcPr>
          <w:p w14:paraId="4209C8AA" w14:textId="4C86B382" w:rsidR="001F5BEC" w:rsidRDefault="003B6B7C" w:rsidP="000C7CD7">
            <w:r>
              <w:t>J.W. Russell</w:t>
            </w:r>
          </w:p>
        </w:tc>
      </w:tr>
      <w:tr w:rsidR="00791C90" w14:paraId="5AEE8413" w14:textId="77777777" w:rsidTr="003B6B7C">
        <w:tc>
          <w:tcPr>
            <w:tcW w:w="1949" w:type="dxa"/>
          </w:tcPr>
          <w:p w14:paraId="3FA58B6E" w14:textId="3BDC38B9" w:rsidR="00791C90" w:rsidRDefault="00791C90" w:rsidP="000C7CD7">
            <w:r>
              <w:t>Secret</w:t>
            </w:r>
          </w:p>
        </w:tc>
        <w:tc>
          <w:tcPr>
            <w:tcW w:w="1420" w:type="dxa"/>
          </w:tcPr>
          <w:p w14:paraId="4CE2C1EB" w14:textId="12DFFB1D" w:rsidR="00791C90" w:rsidRDefault="00791C90" w:rsidP="000C7CD7">
            <w:r>
              <w:t xml:space="preserve">2 m. </w:t>
            </w:r>
            <w:proofErr w:type="spellStart"/>
            <w:r>
              <w:t>schr</w:t>
            </w:r>
            <w:proofErr w:type="spellEnd"/>
            <w:r>
              <w:t>.</w:t>
            </w:r>
          </w:p>
        </w:tc>
        <w:tc>
          <w:tcPr>
            <w:tcW w:w="1134" w:type="dxa"/>
          </w:tcPr>
          <w:p w14:paraId="32362EBC" w14:textId="0B4DA65F" w:rsidR="00791C90" w:rsidRDefault="00791C90" w:rsidP="000C7CD7">
            <w:r>
              <w:t>33</w:t>
            </w:r>
          </w:p>
        </w:tc>
        <w:tc>
          <w:tcPr>
            <w:tcW w:w="1134" w:type="dxa"/>
          </w:tcPr>
          <w:p w14:paraId="63ABBE62" w14:textId="1FA9ACE9" w:rsidR="00791C90" w:rsidRDefault="00791C90" w:rsidP="001F5BEC">
            <w:r>
              <w:t>“</w:t>
            </w:r>
          </w:p>
        </w:tc>
        <w:tc>
          <w:tcPr>
            <w:tcW w:w="2879" w:type="dxa"/>
          </w:tcPr>
          <w:p w14:paraId="4EB39882" w14:textId="66A16CC6" w:rsidR="00791C90" w:rsidRDefault="003B6B7C" w:rsidP="000C7CD7">
            <w:r>
              <w:t xml:space="preserve">Thos. </w:t>
            </w:r>
            <w:proofErr w:type="spellStart"/>
            <w:r>
              <w:t>Chowne</w:t>
            </w:r>
            <w:proofErr w:type="spellEnd"/>
          </w:p>
        </w:tc>
      </w:tr>
      <w:tr w:rsidR="00791C90" w14:paraId="5E7ED9EE" w14:textId="77777777" w:rsidTr="003B6B7C">
        <w:tc>
          <w:tcPr>
            <w:tcW w:w="1949" w:type="dxa"/>
          </w:tcPr>
          <w:p w14:paraId="0158D747" w14:textId="0A78E069" w:rsidR="00791C90" w:rsidRDefault="00791C90" w:rsidP="000C7CD7">
            <w:r>
              <w:t>Hope</w:t>
            </w:r>
          </w:p>
        </w:tc>
        <w:tc>
          <w:tcPr>
            <w:tcW w:w="1420" w:type="dxa"/>
          </w:tcPr>
          <w:p w14:paraId="48476741" w14:textId="35B149C6" w:rsidR="00791C90" w:rsidRDefault="00791C90" w:rsidP="000C7CD7">
            <w:proofErr w:type="gramStart"/>
            <w:r>
              <w:t>ctr</w:t>
            </w:r>
            <w:proofErr w:type="gramEnd"/>
            <w:r>
              <w:t>.</w:t>
            </w:r>
          </w:p>
        </w:tc>
        <w:tc>
          <w:tcPr>
            <w:tcW w:w="1134" w:type="dxa"/>
          </w:tcPr>
          <w:p w14:paraId="765105BF" w14:textId="437B588D" w:rsidR="00791C90" w:rsidRDefault="00791C90" w:rsidP="000C7CD7">
            <w:r>
              <w:t>8</w:t>
            </w:r>
          </w:p>
        </w:tc>
        <w:tc>
          <w:tcPr>
            <w:tcW w:w="1134" w:type="dxa"/>
          </w:tcPr>
          <w:p w14:paraId="1D567397" w14:textId="4B5B2B0E" w:rsidR="00791C90" w:rsidRDefault="00791C90" w:rsidP="001F5BEC">
            <w:r>
              <w:t>1847</w:t>
            </w:r>
          </w:p>
        </w:tc>
        <w:tc>
          <w:tcPr>
            <w:tcW w:w="2879" w:type="dxa"/>
          </w:tcPr>
          <w:p w14:paraId="189D1D6F" w14:textId="59D6CD02" w:rsidR="00791C90" w:rsidRDefault="003B6B7C" w:rsidP="000C7CD7">
            <w:r>
              <w:t xml:space="preserve">Humphrey </w:t>
            </w:r>
            <w:proofErr w:type="spellStart"/>
            <w:r>
              <w:t>McKeen</w:t>
            </w:r>
            <w:proofErr w:type="spellEnd"/>
          </w:p>
        </w:tc>
      </w:tr>
      <w:tr w:rsidR="00791C90" w14:paraId="72E62B4E" w14:textId="77777777" w:rsidTr="003B6B7C">
        <w:tc>
          <w:tcPr>
            <w:tcW w:w="1949" w:type="dxa"/>
          </w:tcPr>
          <w:p w14:paraId="70EB1F6C" w14:textId="30E45796" w:rsidR="00791C90" w:rsidRDefault="00791C90" w:rsidP="000C7CD7">
            <w:r>
              <w:t>Cecilia</w:t>
            </w:r>
          </w:p>
        </w:tc>
        <w:tc>
          <w:tcPr>
            <w:tcW w:w="1420" w:type="dxa"/>
          </w:tcPr>
          <w:p w14:paraId="072159DD" w14:textId="6D67FA48" w:rsidR="00791C90" w:rsidRDefault="00791C90" w:rsidP="000C7CD7">
            <w:r>
              <w:t xml:space="preserve">2 m. </w:t>
            </w:r>
            <w:proofErr w:type="spellStart"/>
            <w:r>
              <w:t>schr</w:t>
            </w:r>
            <w:proofErr w:type="spellEnd"/>
            <w:r>
              <w:t>.</w:t>
            </w:r>
          </w:p>
        </w:tc>
        <w:tc>
          <w:tcPr>
            <w:tcW w:w="1134" w:type="dxa"/>
          </w:tcPr>
          <w:p w14:paraId="25812EDB" w14:textId="031844C1" w:rsidR="00791C90" w:rsidRDefault="00791C90" w:rsidP="000C7CD7">
            <w:r>
              <w:t>44</w:t>
            </w:r>
          </w:p>
        </w:tc>
        <w:tc>
          <w:tcPr>
            <w:tcW w:w="1134" w:type="dxa"/>
          </w:tcPr>
          <w:p w14:paraId="67EF4A8B" w14:textId="6FCF8B91" w:rsidR="00791C90" w:rsidRDefault="00791C90" w:rsidP="001F5BEC">
            <w:r>
              <w:t>“</w:t>
            </w:r>
          </w:p>
        </w:tc>
        <w:tc>
          <w:tcPr>
            <w:tcW w:w="2879" w:type="dxa"/>
          </w:tcPr>
          <w:p w14:paraId="620B9F2B" w14:textId="2083A0D7" w:rsidR="00791C90" w:rsidRDefault="003B6B7C" w:rsidP="000C7CD7">
            <w:r>
              <w:t>Peter Henson</w:t>
            </w:r>
          </w:p>
        </w:tc>
      </w:tr>
      <w:tr w:rsidR="00791C90" w14:paraId="21EEDFDB" w14:textId="77777777" w:rsidTr="003B6B7C">
        <w:tc>
          <w:tcPr>
            <w:tcW w:w="1949" w:type="dxa"/>
          </w:tcPr>
          <w:p w14:paraId="05C62783" w14:textId="433238D2" w:rsidR="00791C90" w:rsidRDefault="00791C90" w:rsidP="000C7CD7">
            <w:r>
              <w:t>Clarissa</w:t>
            </w:r>
          </w:p>
        </w:tc>
        <w:tc>
          <w:tcPr>
            <w:tcW w:w="1420" w:type="dxa"/>
          </w:tcPr>
          <w:p w14:paraId="1DE67521" w14:textId="48F995B1" w:rsidR="00791C90" w:rsidRDefault="00791C90" w:rsidP="000C7CD7">
            <w:r>
              <w:t xml:space="preserve">2 m. </w:t>
            </w:r>
            <w:proofErr w:type="spellStart"/>
            <w:r>
              <w:t>schr</w:t>
            </w:r>
            <w:proofErr w:type="spellEnd"/>
            <w:r>
              <w:t>.</w:t>
            </w:r>
          </w:p>
        </w:tc>
        <w:tc>
          <w:tcPr>
            <w:tcW w:w="1134" w:type="dxa"/>
          </w:tcPr>
          <w:p w14:paraId="2D2830BB" w14:textId="640E9838" w:rsidR="00791C90" w:rsidRDefault="00791C90" w:rsidP="000C7CD7">
            <w:r>
              <w:t>60</w:t>
            </w:r>
          </w:p>
        </w:tc>
        <w:tc>
          <w:tcPr>
            <w:tcW w:w="1134" w:type="dxa"/>
          </w:tcPr>
          <w:p w14:paraId="79E2432E" w14:textId="082A3862" w:rsidR="00791C90" w:rsidRDefault="00791C90" w:rsidP="001F5BEC">
            <w:r>
              <w:t>1848</w:t>
            </w:r>
          </w:p>
        </w:tc>
        <w:tc>
          <w:tcPr>
            <w:tcW w:w="2879" w:type="dxa"/>
          </w:tcPr>
          <w:p w14:paraId="78384653" w14:textId="74BE2D25" w:rsidR="00791C90" w:rsidRDefault="003B6B7C" w:rsidP="000C7CD7">
            <w:r>
              <w:t>J.W. Russell</w:t>
            </w:r>
          </w:p>
        </w:tc>
      </w:tr>
      <w:tr w:rsidR="00791C90" w14:paraId="1FFE6B79" w14:textId="77777777" w:rsidTr="003B6B7C">
        <w:tc>
          <w:tcPr>
            <w:tcW w:w="1949" w:type="dxa"/>
          </w:tcPr>
          <w:p w14:paraId="71F7A25B" w14:textId="78BAB60A" w:rsidR="00791C90" w:rsidRDefault="00791C90" w:rsidP="000C7CD7">
            <w:r>
              <w:t>Sarah</w:t>
            </w:r>
          </w:p>
        </w:tc>
        <w:tc>
          <w:tcPr>
            <w:tcW w:w="1420" w:type="dxa"/>
          </w:tcPr>
          <w:p w14:paraId="441C6E6D" w14:textId="29F072C1" w:rsidR="00791C90" w:rsidRDefault="00791C90" w:rsidP="000C7CD7">
            <w:r>
              <w:t>2 m. brig</w:t>
            </w:r>
          </w:p>
        </w:tc>
        <w:tc>
          <w:tcPr>
            <w:tcW w:w="1134" w:type="dxa"/>
          </w:tcPr>
          <w:p w14:paraId="11C52D15" w14:textId="7E6DBEC5" w:rsidR="00791C90" w:rsidRDefault="00791C90" w:rsidP="000C7CD7">
            <w:r>
              <w:t>130</w:t>
            </w:r>
          </w:p>
        </w:tc>
        <w:tc>
          <w:tcPr>
            <w:tcW w:w="1134" w:type="dxa"/>
          </w:tcPr>
          <w:p w14:paraId="545F3E2B" w14:textId="68FB4AD4" w:rsidR="00791C90" w:rsidRDefault="00791C90" w:rsidP="001F5BEC">
            <w:r>
              <w:t>“</w:t>
            </w:r>
          </w:p>
        </w:tc>
        <w:tc>
          <w:tcPr>
            <w:tcW w:w="2879" w:type="dxa"/>
          </w:tcPr>
          <w:p w14:paraId="64E0D2A8" w14:textId="3ED6EADD" w:rsidR="00791C90" w:rsidRDefault="003B6B7C" w:rsidP="000C7CD7">
            <w:r>
              <w:t>J.W. Russell</w:t>
            </w:r>
          </w:p>
        </w:tc>
      </w:tr>
      <w:tr w:rsidR="00791C90" w14:paraId="4D118A2D" w14:textId="77777777" w:rsidTr="003B6B7C">
        <w:tc>
          <w:tcPr>
            <w:tcW w:w="1949" w:type="dxa"/>
          </w:tcPr>
          <w:p w14:paraId="31FE6C67" w14:textId="2DE69119" w:rsidR="00791C90" w:rsidRDefault="00791C90" w:rsidP="000C7CD7">
            <w:r>
              <w:t>Currency Boy</w:t>
            </w:r>
          </w:p>
        </w:tc>
        <w:tc>
          <w:tcPr>
            <w:tcW w:w="1420" w:type="dxa"/>
          </w:tcPr>
          <w:p w14:paraId="089172E7" w14:textId="086F2C96" w:rsidR="00791C90" w:rsidRDefault="00791C90" w:rsidP="000C7CD7">
            <w:r>
              <w:t xml:space="preserve">2 m. </w:t>
            </w:r>
            <w:proofErr w:type="spellStart"/>
            <w:r>
              <w:t>schr</w:t>
            </w:r>
            <w:proofErr w:type="spellEnd"/>
            <w:r>
              <w:t>.</w:t>
            </w:r>
          </w:p>
        </w:tc>
        <w:tc>
          <w:tcPr>
            <w:tcW w:w="1134" w:type="dxa"/>
          </w:tcPr>
          <w:p w14:paraId="4EF1C655" w14:textId="34EEC32E" w:rsidR="00791C90" w:rsidRDefault="00791C90" w:rsidP="000C7CD7">
            <w:r>
              <w:t>41</w:t>
            </w:r>
          </w:p>
        </w:tc>
        <w:tc>
          <w:tcPr>
            <w:tcW w:w="1134" w:type="dxa"/>
          </w:tcPr>
          <w:p w14:paraId="2C52907C" w14:textId="4FA5BF09" w:rsidR="00791C90" w:rsidRDefault="00791C90" w:rsidP="001F5BEC">
            <w:r>
              <w:t>“</w:t>
            </w:r>
          </w:p>
        </w:tc>
        <w:tc>
          <w:tcPr>
            <w:tcW w:w="2879" w:type="dxa"/>
          </w:tcPr>
          <w:p w14:paraId="767DA435" w14:textId="55FCF507" w:rsidR="00791C90" w:rsidRDefault="003B6B7C" w:rsidP="000C7CD7">
            <w:r>
              <w:t xml:space="preserve">J. Cunningham </w:t>
            </w:r>
          </w:p>
        </w:tc>
      </w:tr>
      <w:tr w:rsidR="00791C90" w14:paraId="0F666A5D" w14:textId="77777777" w:rsidTr="003B6B7C">
        <w:tc>
          <w:tcPr>
            <w:tcW w:w="1949" w:type="dxa"/>
          </w:tcPr>
          <w:p w14:paraId="7B144977" w14:textId="43F8A834" w:rsidR="00791C90" w:rsidRDefault="00791C90" w:rsidP="000C7CD7">
            <w:r>
              <w:t>Wild Irish Girl</w:t>
            </w:r>
          </w:p>
        </w:tc>
        <w:tc>
          <w:tcPr>
            <w:tcW w:w="1420" w:type="dxa"/>
          </w:tcPr>
          <w:p w14:paraId="5453521D" w14:textId="2C0E1B22" w:rsidR="00791C90" w:rsidRDefault="00791C90" w:rsidP="000C7CD7">
            <w:r>
              <w:t>2 m. brig</w:t>
            </w:r>
          </w:p>
        </w:tc>
        <w:tc>
          <w:tcPr>
            <w:tcW w:w="1134" w:type="dxa"/>
          </w:tcPr>
          <w:p w14:paraId="1B82145B" w14:textId="670B2F26" w:rsidR="00791C90" w:rsidRDefault="00791C90" w:rsidP="000C7CD7">
            <w:r>
              <w:t>124</w:t>
            </w:r>
          </w:p>
        </w:tc>
        <w:tc>
          <w:tcPr>
            <w:tcW w:w="1134" w:type="dxa"/>
          </w:tcPr>
          <w:p w14:paraId="68539729" w14:textId="06B61BD5" w:rsidR="00791C90" w:rsidRDefault="00791C90" w:rsidP="001F5BEC">
            <w:r>
              <w:t>“</w:t>
            </w:r>
          </w:p>
        </w:tc>
        <w:tc>
          <w:tcPr>
            <w:tcW w:w="2879" w:type="dxa"/>
          </w:tcPr>
          <w:p w14:paraId="69DAF142" w14:textId="6450F817" w:rsidR="00791C90" w:rsidRDefault="003B6B7C" w:rsidP="000C7CD7">
            <w:r>
              <w:t>L. Corcoran</w:t>
            </w:r>
          </w:p>
        </w:tc>
      </w:tr>
      <w:tr w:rsidR="00791C90" w14:paraId="6A71362F" w14:textId="77777777" w:rsidTr="003B6B7C">
        <w:tc>
          <w:tcPr>
            <w:tcW w:w="1949" w:type="dxa"/>
          </w:tcPr>
          <w:p w14:paraId="00B2302E" w14:textId="35599B59" w:rsidR="00791C90" w:rsidRDefault="00791C90" w:rsidP="000C7CD7">
            <w:r>
              <w:t>Phantom</w:t>
            </w:r>
          </w:p>
        </w:tc>
        <w:tc>
          <w:tcPr>
            <w:tcW w:w="1420" w:type="dxa"/>
          </w:tcPr>
          <w:p w14:paraId="4EEF12C0" w14:textId="371CE2C1" w:rsidR="00791C90" w:rsidRDefault="00791C90" w:rsidP="000C7CD7">
            <w:proofErr w:type="gramStart"/>
            <w:r>
              <w:t>ctr</w:t>
            </w:r>
            <w:proofErr w:type="gramEnd"/>
            <w:r>
              <w:t>.</w:t>
            </w:r>
          </w:p>
        </w:tc>
        <w:tc>
          <w:tcPr>
            <w:tcW w:w="1134" w:type="dxa"/>
          </w:tcPr>
          <w:p w14:paraId="44AF38E0" w14:textId="1438925A" w:rsidR="00791C90" w:rsidRDefault="00791C90" w:rsidP="000C7CD7">
            <w:r>
              <w:t>13</w:t>
            </w:r>
          </w:p>
        </w:tc>
        <w:tc>
          <w:tcPr>
            <w:tcW w:w="1134" w:type="dxa"/>
          </w:tcPr>
          <w:p w14:paraId="1125C89D" w14:textId="4E17EC83" w:rsidR="00791C90" w:rsidRDefault="00791C90" w:rsidP="001F5BEC">
            <w:r>
              <w:t>“</w:t>
            </w:r>
          </w:p>
        </w:tc>
        <w:tc>
          <w:tcPr>
            <w:tcW w:w="2879" w:type="dxa"/>
          </w:tcPr>
          <w:p w14:paraId="718DDD57" w14:textId="114A6F70" w:rsidR="00791C90" w:rsidRDefault="003B6B7C" w:rsidP="000C7CD7">
            <w:r>
              <w:t>A. Reynolds</w:t>
            </w:r>
          </w:p>
        </w:tc>
      </w:tr>
      <w:tr w:rsidR="00791C90" w14:paraId="122D6C88" w14:textId="77777777" w:rsidTr="003B6B7C">
        <w:tc>
          <w:tcPr>
            <w:tcW w:w="1949" w:type="dxa"/>
          </w:tcPr>
          <w:p w14:paraId="15FA90EB" w14:textId="49A9719C" w:rsidR="00791C90" w:rsidRDefault="00791C90" w:rsidP="000C7CD7">
            <w:r>
              <w:t>Liberty</w:t>
            </w:r>
          </w:p>
        </w:tc>
        <w:tc>
          <w:tcPr>
            <w:tcW w:w="1420" w:type="dxa"/>
          </w:tcPr>
          <w:p w14:paraId="489646C3" w14:textId="6A33D1DD" w:rsidR="00791C90" w:rsidRDefault="00791C90" w:rsidP="000C7CD7">
            <w:r>
              <w:t xml:space="preserve">2 m. </w:t>
            </w:r>
            <w:proofErr w:type="spellStart"/>
            <w:r>
              <w:t>schr</w:t>
            </w:r>
            <w:proofErr w:type="spellEnd"/>
            <w:r>
              <w:t>.</w:t>
            </w:r>
          </w:p>
        </w:tc>
        <w:tc>
          <w:tcPr>
            <w:tcW w:w="1134" w:type="dxa"/>
          </w:tcPr>
          <w:p w14:paraId="482573F1" w14:textId="73A95A05" w:rsidR="00791C90" w:rsidRDefault="00791C90" w:rsidP="000C7CD7">
            <w:r>
              <w:t>51</w:t>
            </w:r>
          </w:p>
        </w:tc>
        <w:tc>
          <w:tcPr>
            <w:tcW w:w="1134" w:type="dxa"/>
          </w:tcPr>
          <w:p w14:paraId="5FDDBADE" w14:textId="06D9485E" w:rsidR="00791C90" w:rsidRDefault="00791C90" w:rsidP="001F5BEC">
            <w:r>
              <w:t>1849</w:t>
            </w:r>
          </w:p>
        </w:tc>
        <w:tc>
          <w:tcPr>
            <w:tcW w:w="2879" w:type="dxa"/>
          </w:tcPr>
          <w:p w14:paraId="5856BA14" w14:textId="6FA1D06F" w:rsidR="00791C90" w:rsidRDefault="003B6B7C" w:rsidP="000C7CD7">
            <w:r>
              <w:t xml:space="preserve">J. </w:t>
            </w:r>
            <w:proofErr w:type="spellStart"/>
            <w:r>
              <w:t>Spithill</w:t>
            </w:r>
            <w:proofErr w:type="spellEnd"/>
          </w:p>
        </w:tc>
      </w:tr>
      <w:tr w:rsidR="00791C90" w14:paraId="53C0C491" w14:textId="77777777" w:rsidTr="003B6B7C">
        <w:tc>
          <w:tcPr>
            <w:tcW w:w="1949" w:type="dxa"/>
          </w:tcPr>
          <w:p w14:paraId="2AEDF4F1" w14:textId="04784411" w:rsidR="00791C90" w:rsidRDefault="00791C90" w:rsidP="000C7CD7">
            <w:r>
              <w:t>Sea Gull</w:t>
            </w:r>
          </w:p>
        </w:tc>
        <w:tc>
          <w:tcPr>
            <w:tcW w:w="1420" w:type="dxa"/>
          </w:tcPr>
          <w:p w14:paraId="05DA96F9" w14:textId="6106FDA0" w:rsidR="00791C90" w:rsidRDefault="00791C90" w:rsidP="000C7CD7">
            <w:r>
              <w:t xml:space="preserve">2 m. </w:t>
            </w:r>
            <w:proofErr w:type="spellStart"/>
            <w:r>
              <w:t>schr</w:t>
            </w:r>
            <w:proofErr w:type="spellEnd"/>
            <w:r>
              <w:t>.</w:t>
            </w:r>
          </w:p>
        </w:tc>
        <w:tc>
          <w:tcPr>
            <w:tcW w:w="1134" w:type="dxa"/>
          </w:tcPr>
          <w:p w14:paraId="2DDE84A2" w14:textId="2541D51B" w:rsidR="00791C90" w:rsidRDefault="00791C90" w:rsidP="000C7CD7">
            <w:r>
              <w:t>61</w:t>
            </w:r>
          </w:p>
        </w:tc>
        <w:tc>
          <w:tcPr>
            <w:tcW w:w="1134" w:type="dxa"/>
          </w:tcPr>
          <w:p w14:paraId="4C92FAD7" w14:textId="6CC20E92" w:rsidR="00791C90" w:rsidRDefault="00791C90" w:rsidP="001F5BEC">
            <w:r>
              <w:t>“</w:t>
            </w:r>
          </w:p>
        </w:tc>
        <w:tc>
          <w:tcPr>
            <w:tcW w:w="2879" w:type="dxa"/>
          </w:tcPr>
          <w:p w14:paraId="3DADE897" w14:textId="26FD0D27" w:rsidR="00791C90" w:rsidRDefault="003B6B7C" w:rsidP="000C7CD7">
            <w:proofErr w:type="spellStart"/>
            <w:r>
              <w:t>Sam’l</w:t>
            </w:r>
            <w:proofErr w:type="spellEnd"/>
            <w:r>
              <w:t xml:space="preserve"> Charles</w:t>
            </w:r>
          </w:p>
        </w:tc>
      </w:tr>
      <w:tr w:rsidR="00791C90" w14:paraId="23268F1A" w14:textId="77777777" w:rsidTr="003B6B7C">
        <w:tc>
          <w:tcPr>
            <w:tcW w:w="1949" w:type="dxa"/>
          </w:tcPr>
          <w:p w14:paraId="645CF715" w14:textId="14D80437" w:rsidR="00791C90" w:rsidRDefault="00791C90" w:rsidP="000C7CD7">
            <w:r>
              <w:t xml:space="preserve">John </w:t>
            </w:r>
          </w:p>
        </w:tc>
        <w:tc>
          <w:tcPr>
            <w:tcW w:w="1420" w:type="dxa"/>
          </w:tcPr>
          <w:p w14:paraId="5D7FD764" w14:textId="643CC401" w:rsidR="00791C90" w:rsidRDefault="00791C90" w:rsidP="000C7CD7">
            <w:proofErr w:type="gramStart"/>
            <w:r>
              <w:t>ctr</w:t>
            </w:r>
            <w:proofErr w:type="gramEnd"/>
            <w:r>
              <w:t>.</w:t>
            </w:r>
          </w:p>
        </w:tc>
        <w:tc>
          <w:tcPr>
            <w:tcW w:w="1134" w:type="dxa"/>
          </w:tcPr>
          <w:p w14:paraId="0C76ED59" w14:textId="194C97FD" w:rsidR="00791C90" w:rsidRDefault="00791C90" w:rsidP="000C7CD7">
            <w:r>
              <w:t>20</w:t>
            </w:r>
          </w:p>
        </w:tc>
        <w:tc>
          <w:tcPr>
            <w:tcW w:w="1134" w:type="dxa"/>
          </w:tcPr>
          <w:p w14:paraId="497C36E3" w14:textId="47307ECC" w:rsidR="00791C90" w:rsidRDefault="00791C90" w:rsidP="001F5BEC">
            <w:r>
              <w:t>“</w:t>
            </w:r>
          </w:p>
        </w:tc>
        <w:tc>
          <w:tcPr>
            <w:tcW w:w="2879" w:type="dxa"/>
          </w:tcPr>
          <w:p w14:paraId="3D528E36" w14:textId="54EE5880" w:rsidR="00791C90" w:rsidRDefault="003B6B7C" w:rsidP="000C7CD7">
            <w:r>
              <w:t xml:space="preserve">R.M. </w:t>
            </w:r>
            <w:proofErr w:type="spellStart"/>
            <w:r>
              <w:t>Robey</w:t>
            </w:r>
            <w:proofErr w:type="spellEnd"/>
          </w:p>
        </w:tc>
      </w:tr>
      <w:tr w:rsidR="00791C90" w14:paraId="4D60DCE9" w14:textId="77777777" w:rsidTr="003B6B7C">
        <w:tc>
          <w:tcPr>
            <w:tcW w:w="1949" w:type="dxa"/>
          </w:tcPr>
          <w:p w14:paraId="7FA54B28" w14:textId="3E2662C2" w:rsidR="00791C90" w:rsidRDefault="00791C90" w:rsidP="000C7CD7">
            <w:r>
              <w:t>Medina</w:t>
            </w:r>
          </w:p>
        </w:tc>
        <w:tc>
          <w:tcPr>
            <w:tcW w:w="1420" w:type="dxa"/>
          </w:tcPr>
          <w:p w14:paraId="03413C64" w14:textId="0A385540" w:rsidR="00791C90" w:rsidRDefault="00791C90" w:rsidP="000C7CD7">
            <w:r>
              <w:t xml:space="preserve">2 m. </w:t>
            </w:r>
            <w:proofErr w:type="spellStart"/>
            <w:r>
              <w:t>schr</w:t>
            </w:r>
            <w:proofErr w:type="spellEnd"/>
            <w:r>
              <w:t>.</w:t>
            </w:r>
          </w:p>
        </w:tc>
        <w:tc>
          <w:tcPr>
            <w:tcW w:w="1134" w:type="dxa"/>
          </w:tcPr>
          <w:p w14:paraId="78B6695E" w14:textId="1807B56E" w:rsidR="00791C90" w:rsidRDefault="00791C90" w:rsidP="000C7CD7">
            <w:r>
              <w:t>12</w:t>
            </w:r>
          </w:p>
        </w:tc>
        <w:tc>
          <w:tcPr>
            <w:tcW w:w="1134" w:type="dxa"/>
          </w:tcPr>
          <w:p w14:paraId="08F53F54" w14:textId="3EE78D6B" w:rsidR="00791C90" w:rsidRDefault="00791C90" w:rsidP="001F5BEC">
            <w:r>
              <w:t>“</w:t>
            </w:r>
          </w:p>
        </w:tc>
        <w:tc>
          <w:tcPr>
            <w:tcW w:w="2879" w:type="dxa"/>
          </w:tcPr>
          <w:p w14:paraId="438B2D97" w14:textId="56C5FD57" w:rsidR="00791C90" w:rsidRDefault="003B6B7C" w:rsidP="000C7CD7">
            <w:r>
              <w:t>J.W. Russell</w:t>
            </w:r>
          </w:p>
        </w:tc>
      </w:tr>
      <w:tr w:rsidR="00791C90" w14:paraId="2696E458" w14:textId="77777777" w:rsidTr="003B6B7C">
        <w:tc>
          <w:tcPr>
            <w:tcW w:w="1949" w:type="dxa"/>
          </w:tcPr>
          <w:p w14:paraId="030F9E92" w14:textId="61A78FD4" w:rsidR="00791C90" w:rsidRDefault="00791C90" w:rsidP="000C7CD7">
            <w:r>
              <w:t>Wanderer</w:t>
            </w:r>
          </w:p>
        </w:tc>
        <w:tc>
          <w:tcPr>
            <w:tcW w:w="1420" w:type="dxa"/>
          </w:tcPr>
          <w:p w14:paraId="09430B87" w14:textId="2E2B2788" w:rsidR="00791C90" w:rsidRDefault="00791C90" w:rsidP="000C7CD7">
            <w:r>
              <w:t>2 m. brig</w:t>
            </w:r>
          </w:p>
        </w:tc>
        <w:tc>
          <w:tcPr>
            <w:tcW w:w="1134" w:type="dxa"/>
          </w:tcPr>
          <w:p w14:paraId="6C1DEE45" w14:textId="05C2CB87" w:rsidR="00791C90" w:rsidRDefault="00791C90" w:rsidP="000C7CD7">
            <w:r>
              <w:t>140</w:t>
            </w:r>
          </w:p>
        </w:tc>
        <w:tc>
          <w:tcPr>
            <w:tcW w:w="1134" w:type="dxa"/>
          </w:tcPr>
          <w:p w14:paraId="534AAEB0" w14:textId="54290A1A" w:rsidR="00791C90" w:rsidRDefault="00791C90" w:rsidP="001F5BEC">
            <w:r>
              <w:t>1850</w:t>
            </w:r>
          </w:p>
        </w:tc>
        <w:tc>
          <w:tcPr>
            <w:tcW w:w="2879" w:type="dxa"/>
          </w:tcPr>
          <w:p w14:paraId="731C7A90" w14:textId="0494E074" w:rsidR="00791C90" w:rsidRDefault="003B6B7C" w:rsidP="000C7CD7">
            <w:r>
              <w:t xml:space="preserve">J. Cunningham </w:t>
            </w:r>
          </w:p>
        </w:tc>
      </w:tr>
      <w:tr w:rsidR="00791C90" w14:paraId="53A95DF7" w14:textId="77777777" w:rsidTr="003B6B7C">
        <w:tc>
          <w:tcPr>
            <w:tcW w:w="1949" w:type="dxa"/>
          </w:tcPr>
          <w:p w14:paraId="70D6BBEC" w14:textId="7445B2AC" w:rsidR="00791C90" w:rsidRDefault="00791C90" w:rsidP="000C7CD7">
            <w:r>
              <w:t>Gleaner</w:t>
            </w:r>
          </w:p>
        </w:tc>
        <w:tc>
          <w:tcPr>
            <w:tcW w:w="1420" w:type="dxa"/>
          </w:tcPr>
          <w:p w14:paraId="78F42EE3" w14:textId="4898577C" w:rsidR="00791C90" w:rsidRDefault="00791C90" w:rsidP="000C7CD7">
            <w:proofErr w:type="gramStart"/>
            <w:r>
              <w:t>ctr</w:t>
            </w:r>
            <w:proofErr w:type="gramEnd"/>
            <w:r>
              <w:t xml:space="preserve">. </w:t>
            </w:r>
          </w:p>
        </w:tc>
        <w:tc>
          <w:tcPr>
            <w:tcW w:w="1134" w:type="dxa"/>
          </w:tcPr>
          <w:p w14:paraId="4AB7B8DE" w14:textId="2386A0BA" w:rsidR="00791C90" w:rsidRDefault="00791C90" w:rsidP="000C7CD7">
            <w:r>
              <w:t>18</w:t>
            </w:r>
          </w:p>
        </w:tc>
        <w:tc>
          <w:tcPr>
            <w:tcW w:w="1134" w:type="dxa"/>
          </w:tcPr>
          <w:p w14:paraId="053C06FA" w14:textId="70955681" w:rsidR="00791C90" w:rsidRDefault="00791C90" w:rsidP="001F5BEC">
            <w:r>
              <w:t>“</w:t>
            </w:r>
          </w:p>
        </w:tc>
        <w:tc>
          <w:tcPr>
            <w:tcW w:w="2879" w:type="dxa"/>
          </w:tcPr>
          <w:p w14:paraId="6AE44EA1" w14:textId="5E73808E" w:rsidR="00791C90" w:rsidRDefault="003B6B7C" w:rsidP="000C7CD7">
            <w:r>
              <w:t xml:space="preserve">H. </w:t>
            </w:r>
            <w:proofErr w:type="spellStart"/>
            <w:r>
              <w:t>McKeen</w:t>
            </w:r>
            <w:proofErr w:type="spellEnd"/>
          </w:p>
        </w:tc>
      </w:tr>
    </w:tbl>
    <w:p w14:paraId="3D77F2BB" w14:textId="77777777" w:rsidR="000C7CD7" w:rsidRDefault="000C7CD7" w:rsidP="00256AAD">
      <w:pPr>
        <w:rPr>
          <w:u w:val="single"/>
        </w:rPr>
      </w:pPr>
    </w:p>
    <w:p w14:paraId="4E3ACB2E" w14:textId="4091911B" w:rsidR="003B6B7C" w:rsidRDefault="003B6B7C" w:rsidP="00256AAD">
      <w:r>
        <w:rPr>
          <w:u w:val="single"/>
        </w:rPr>
        <w:t>Cockle B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3B6B7C" w14:paraId="45457836" w14:textId="77777777" w:rsidTr="00612824">
        <w:tc>
          <w:tcPr>
            <w:tcW w:w="1949" w:type="dxa"/>
          </w:tcPr>
          <w:p w14:paraId="5B3ABB13" w14:textId="76FBD071" w:rsidR="003B6B7C" w:rsidRDefault="003B6B7C" w:rsidP="003B6B7C">
            <w:r>
              <w:t>Brothers</w:t>
            </w:r>
          </w:p>
        </w:tc>
        <w:tc>
          <w:tcPr>
            <w:tcW w:w="1420" w:type="dxa"/>
          </w:tcPr>
          <w:p w14:paraId="7727A689" w14:textId="2F5AD697" w:rsidR="003B6B7C" w:rsidRPr="008D685E" w:rsidRDefault="003B6B7C" w:rsidP="003B6B7C">
            <w:r>
              <w:t>?</w:t>
            </w:r>
          </w:p>
        </w:tc>
        <w:tc>
          <w:tcPr>
            <w:tcW w:w="1134" w:type="dxa"/>
          </w:tcPr>
          <w:p w14:paraId="472CBF6B" w14:textId="5C29235D" w:rsidR="003B6B7C" w:rsidRPr="000C7CD7" w:rsidRDefault="003B6B7C" w:rsidP="003B6B7C">
            <w:r>
              <w:t>?</w:t>
            </w:r>
          </w:p>
        </w:tc>
        <w:tc>
          <w:tcPr>
            <w:tcW w:w="1134" w:type="dxa"/>
          </w:tcPr>
          <w:p w14:paraId="1AB84A35" w14:textId="2C0DA122" w:rsidR="003B6B7C" w:rsidRPr="000C7CD7" w:rsidRDefault="003B6B7C" w:rsidP="003B6B7C">
            <w:r>
              <w:t>1809</w:t>
            </w:r>
          </w:p>
        </w:tc>
        <w:tc>
          <w:tcPr>
            <w:tcW w:w="2879" w:type="dxa"/>
          </w:tcPr>
          <w:p w14:paraId="2B03A108" w14:textId="215DBBB5" w:rsidR="003B6B7C" w:rsidRPr="000C7CD7" w:rsidRDefault="003B6B7C" w:rsidP="003B6B7C"/>
        </w:tc>
      </w:tr>
      <w:tr w:rsidR="003B6B7C" w14:paraId="63562094" w14:textId="77777777" w:rsidTr="00612824">
        <w:tc>
          <w:tcPr>
            <w:tcW w:w="1949" w:type="dxa"/>
          </w:tcPr>
          <w:p w14:paraId="73A66A70" w14:textId="7A2CA966" w:rsidR="003B6B7C" w:rsidRDefault="003B6B7C" w:rsidP="003B6B7C">
            <w:r>
              <w:t>Governor Macquarie</w:t>
            </w:r>
          </w:p>
        </w:tc>
        <w:tc>
          <w:tcPr>
            <w:tcW w:w="1420" w:type="dxa"/>
          </w:tcPr>
          <w:p w14:paraId="524E37B5" w14:textId="20CFA7E5" w:rsidR="003B6B7C" w:rsidRDefault="00612824" w:rsidP="003B6B7C">
            <w:r>
              <w:t xml:space="preserve">2 m. brig. </w:t>
            </w:r>
          </w:p>
        </w:tc>
        <w:tc>
          <w:tcPr>
            <w:tcW w:w="1134" w:type="dxa"/>
          </w:tcPr>
          <w:p w14:paraId="1DBBFFAF" w14:textId="02B39EAB" w:rsidR="003B6B7C" w:rsidRDefault="00612824" w:rsidP="003B6B7C">
            <w:r>
              <w:t>108</w:t>
            </w:r>
          </w:p>
        </w:tc>
        <w:tc>
          <w:tcPr>
            <w:tcW w:w="1134" w:type="dxa"/>
          </w:tcPr>
          <w:p w14:paraId="504CA9C0" w14:textId="1C306086" w:rsidR="003B6B7C" w:rsidRDefault="00612824" w:rsidP="003B6B7C">
            <w:r>
              <w:t>1811</w:t>
            </w:r>
          </w:p>
        </w:tc>
        <w:tc>
          <w:tcPr>
            <w:tcW w:w="2879" w:type="dxa"/>
          </w:tcPr>
          <w:p w14:paraId="2819080A" w14:textId="0296A15D" w:rsidR="003B6B7C" w:rsidRPr="000C7CD7" w:rsidRDefault="00612824" w:rsidP="003B6B7C">
            <w:r>
              <w:t>Wm. Jenkins</w:t>
            </w:r>
          </w:p>
        </w:tc>
      </w:tr>
      <w:tr w:rsidR="003B6B7C" w14:paraId="76291651" w14:textId="77777777" w:rsidTr="00612824">
        <w:tc>
          <w:tcPr>
            <w:tcW w:w="1949" w:type="dxa"/>
          </w:tcPr>
          <w:p w14:paraId="111808D5" w14:textId="214A0DB3" w:rsidR="003B6B7C" w:rsidRDefault="003B6B7C" w:rsidP="003B6B7C">
            <w:r>
              <w:t>John Palmer</w:t>
            </w:r>
          </w:p>
        </w:tc>
        <w:tc>
          <w:tcPr>
            <w:tcW w:w="1420" w:type="dxa"/>
          </w:tcPr>
          <w:p w14:paraId="62177E16" w14:textId="5968C47F" w:rsidR="003B6B7C" w:rsidRDefault="00612824" w:rsidP="003B6B7C">
            <w:r>
              <w:t xml:space="preserve">2 m. </w:t>
            </w:r>
            <w:proofErr w:type="spellStart"/>
            <w:r>
              <w:t>schr</w:t>
            </w:r>
            <w:proofErr w:type="spellEnd"/>
            <w:r>
              <w:t>.</w:t>
            </w:r>
          </w:p>
        </w:tc>
        <w:tc>
          <w:tcPr>
            <w:tcW w:w="1134" w:type="dxa"/>
          </w:tcPr>
          <w:p w14:paraId="3A4D005D" w14:textId="3FDAC489" w:rsidR="003B6B7C" w:rsidRDefault="00612824" w:rsidP="003B6B7C">
            <w:r>
              <w:t>40</w:t>
            </w:r>
          </w:p>
        </w:tc>
        <w:tc>
          <w:tcPr>
            <w:tcW w:w="1134" w:type="dxa"/>
          </w:tcPr>
          <w:p w14:paraId="3713B89E" w14:textId="06F3B51F" w:rsidR="003B6B7C" w:rsidRDefault="00612824" w:rsidP="003B6B7C">
            <w:r>
              <w:t>1814</w:t>
            </w:r>
          </w:p>
        </w:tc>
        <w:tc>
          <w:tcPr>
            <w:tcW w:w="2879" w:type="dxa"/>
          </w:tcPr>
          <w:p w14:paraId="0A9E4E28" w14:textId="67B92175" w:rsidR="003B6B7C" w:rsidRPr="000C7CD7" w:rsidRDefault="00612824" w:rsidP="003B6B7C">
            <w:r>
              <w:t>Wm. Jenkins</w:t>
            </w:r>
          </w:p>
        </w:tc>
      </w:tr>
      <w:tr w:rsidR="003B6B7C" w14:paraId="5E82ED3B" w14:textId="77777777" w:rsidTr="00612824">
        <w:tc>
          <w:tcPr>
            <w:tcW w:w="1949" w:type="dxa"/>
          </w:tcPr>
          <w:p w14:paraId="50DEBACA" w14:textId="5FD3E2C6" w:rsidR="003B6B7C" w:rsidRDefault="003B6B7C" w:rsidP="003B6B7C">
            <w:r>
              <w:t>Eclipse</w:t>
            </w:r>
          </w:p>
        </w:tc>
        <w:tc>
          <w:tcPr>
            <w:tcW w:w="1420" w:type="dxa"/>
          </w:tcPr>
          <w:p w14:paraId="0BB0B13A" w14:textId="234720D8" w:rsidR="003B6B7C" w:rsidRDefault="00612824" w:rsidP="003B6B7C">
            <w:proofErr w:type="gramStart"/>
            <w:r>
              <w:t>ctr</w:t>
            </w:r>
            <w:proofErr w:type="gramEnd"/>
            <w:r>
              <w:t xml:space="preserve">. </w:t>
            </w:r>
          </w:p>
        </w:tc>
        <w:tc>
          <w:tcPr>
            <w:tcW w:w="1134" w:type="dxa"/>
          </w:tcPr>
          <w:p w14:paraId="148BA962" w14:textId="46B2A160" w:rsidR="003B6B7C" w:rsidRDefault="00612824" w:rsidP="003B6B7C">
            <w:r>
              <w:t>45</w:t>
            </w:r>
          </w:p>
        </w:tc>
        <w:tc>
          <w:tcPr>
            <w:tcW w:w="1134" w:type="dxa"/>
          </w:tcPr>
          <w:p w14:paraId="4CEDC7A1" w14:textId="4E7821D4" w:rsidR="003B6B7C" w:rsidRDefault="00612824" w:rsidP="003B6B7C">
            <w:r>
              <w:t>1822</w:t>
            </w:r>
          </w:p>
        </w:tc>
        <w:tc>
          <w:tcPr>
            <w:tcW w:w="2879" w:type="dxa"/>
          </w:tcPr>
          <w:p w14:paraId="591039B6" w14:textId="77777777" w:rsidR="003B6B7C" w:rsidRPr="000C7CD7" w:rsidRDefault="003B6B7C" w:rsidP="003B6B7C"/>
        </w:tc>
      </w:tr>
      <w:tr w:rsidR="003B6B7C" w14:paraId="7C268037" w14:textId="77777777" w:rsidTr="00612824">
        <w:tc>
          <w:tcPr>
            <w:tcW w:w="1949" w:type="dxa"/>
          </w:tcPr>
          <w:p w14:paraId="31BA1B97" w14:textId="6C11ACA6" w:rsidR="003B6B7C" w:rsidRDefault="003B6B7C" w:rsidP="003B6B7C">
            <w:r>
              <w:t>Darling</w:t>
            </w:r>
          </w:p>
        </w:tc>
        <w:tc>
          <w:tcPr>
            <w:tcW w:w="1420" w:type="dxa"/>
          </w:tcPr>
          <w:p w14:paraId="4BC14101" w14:textId="7AC3B6BD" w:rsidR="003B6B7C" w:rsidRDefault="00612824" w:rsidP="003B6B7C">
            <w:r>
              <w:t xml:space="preserve">2 m. </w:t>
            </w:r>
            <w:proofErr w:type="spellStart"/>
            <w:r>
              <w:t>schr</w:t>
            </w:r>
            <w:proofErr w:type="spellEnd"/>
            <w:r>
              <w:t xml:space="preserve">. </w:t>
            </w:r>
          </w:p>
        </w:tc>
        <w:tc>
          <w:tcPr>
            <w:tcW w:w="1134" w:type="dxa"/>
          </w:tcPr>
          <w:p w14:paraId="4FE79256" w14:textId="4DE5B60B" w:rsidR="003B6B7C" w:rsidRDefault="00612824" w:rsidP="003B6B7C">
            <w:r>
              <w:t>36</w:t>
            </w:r>
          </w:p>
        </w:tc>
        <w:tc>
          <w:tcPr>
            <w:tcW w:w="1134" w:type="dxa"/>
          </w:tcPr>
          <w:p w14:paraId="01E5D852" w14:textId="71B6AB5D" w:rsidR="003B6B7C" w:rsidRDefault="00612824" w:rsidP="003B6B7C">
            <w:r>
              <w:t>1825</w:t>
            </w:r>
          </w:p>
        </w:tc>
        <w:tc>
          <w:tcPr>
            <w:tcW w:w="2879" w:type="dxa"/>
          </w:tcPr>
          <w:p w14:paraId="69A8648E" w14:textId="444579F2" w:rsidR="003B6B7C" w:rsidRPr="000C7CD7" w:rsidRDefault="00612824" w:rsidP="003B6B7C">
            <w:r>
              <w:t>Jones</w:t>
            </w:r>
          </w:p>
        </w:tc>
      </w:tr>
      <w:tr w:rsidR="003B6B7C" w14:paraId="34AA7693" w14:textId="77777777" w:rsidTr="00612824">
        <w:tc>
          <w:tcPr>
            <w:tcW w:w="1949" w:type="dxa"/>
          </w:tcPr>
          <w:p w14:paraId="37DB912C" w14:textId="0A93AB9D" w:rsidR="003B6B7C" w:rsidRDefault="003B6B7C" w:rsidP="003B6B7C">
            <w:r>
              <w:t>Fanny</w:t>
            </w:r>
          </w:p>
        </w:tc>
        <w:tc>
          <w:tcPr>
            <w:tcW w:w="1420" w:type="dxa"/>
          </w:tcPr>
          <w:p w14:paraId="7D5D12D5" w14:textId="41465A4F" w:rsidR="003B6B7C" w:rsidRDefault="00612824" w:rsidP="003B6B7C">
            <w:proofErr w:type="gramStart"/>
            <w:r>
              <w:t>ctr</w:t>
            </w:r>
            <w:proofErr w:type="gramEnd"/>
            <w:r>
              <w:t xml:space="preserve">. </w:t>
            </w:r>
          </w:p>
        </w:tc>
        <w:tc>
          <w:tcPr>
            <w:tcW w:w="1134" w:type="dxa"/>
          </w:tcPr>
          <w:p w14:paraId="76A86B03" w14:textId="0085997E" w:rsidR="003B6B7C" w:rsidRDefault="00612824" w:rsidP="003B6B7C">
            <w:r>
              <w:t>25</w:t>
            </w:r>
          </w:p>
        </w:tc>
        <w:tc>
          <w:tcPr>
            <w:tcW w:w="1134" w:type="dxa"/>
          </w:tcPr>
          <w:p w14:paraId="361E5930" w14:textId="07D8F777" w:rsidR="003B6B7C" w:rsidRDefault="00612824" w:rsidP="003B6B7C">
            <w:r>
              <w:t>1826</w:t>
            </w:r>
          </w:p>
        </w:tc>
        <w:tc>
          <w:tcPr>
            <w:tcW w:w="2879" w:type="dxa"/>
          </w:tcPr>
          <w:p w14:paraId="45504D18" w14:textId="77777777" w:rsidR="003B6B7C" w:rsidRPr="000C7CD7" w:rsidRDefault="003B6B7C" w:rsidP="003B6B7C"/>
        </w:tc>
      </w:tr>
      <w:tr w:rsidR="003B6B7C" w14:paraId="646C782F" w14:textId="77777777" w:rsidTr="00612824">
        <w:tc>
          <w:tcPr>
            <w:tcW w:w="1949" w:type="dxa"/>
          </w:tcPr>
          <w:p w14:paraId="0B9C6CD6" w14:textId="304BA154" w:rsidR="003B6B7C" w:rsidRDefault="003B6B7C" w:rsidP="003B6B7C">
            <w:r>
              <w:t>Caroline</w:t>
            </w:r>
          </w:p>
        </w:tc>
        <w:tc>
          <w:tcPr>
            <w:tcW w:w="1420" w:type="dxa"/>
          </w:tcPr>
          <w:p w14:paraId="0B0805A4" w14:textId="43036709" w:rsidR="003B6B7C" w:rsidRDefault="00612824" w:rsidP="003B6B7C">
            <w:proofErr w:type="gramStart"/>
            <w:r>
              <w:t>ctr</w:t>
            </w:r>
            <w:proofErr w:type="gramEnd"/>
            <w:r>
              <w:t xml:space="preserve">. </w:t>
            </w:r>
          </w:p>
        </w:tc>
        <w:tc>
          <w:tcPr>
            <w:tcW w:w="1134" w:type="dxa"/>
          </w:tcPr>
          <w:p w14:paraId="4DCD2B63" w14:textId="205E33EB" w:rsidR="003B6B7C" w:rsidRDefault="00612824" w:rsidP="003B6B7C">
            <w:r>
              <w:t>69</w:t>
            </w:r>
          </w:p>
        </w:tc>
        <w:tc>
          <w:tcPr>
            <w:tcW w:w="1134" w:type="dxa"/>
          </w:tcPr>
          <w:p w14:paraId="53064164" w14:textId="299A3A44" w:rsidR="003B6B7C" w:rsidRDefault="00612824" w:rsidP="003B6B7C">
            <w:r>
              <w:t>1827</w:t>
            </w:r>
          </w:p>
        </w:tc>
        <w:tc>
          <w:tcPr>
            <w:tcW w:w="2879" w:type="dxa"/>
          </w:tcPr>
          <w:p w14:paraId="32077DA9" w14:textId="38640DBC" w:rsidR="003B6B7C" w:rsidRPr="000C7CD7" w:rsidRDefault="00612824" w:rsidP="003B6B7C">
            <w:r>
              <w:t>Wm. Brown</w:t>
            </w:r>
          </w:p>
        </w:tc>
      </w:tr>
      <w:tr w:rsidR="003B6B7C" w14:paraId="17D2134D" w14:textId="77777777" w:rsidTr="00612824">
        <w:tc>
          <w:tcPr>
            <w:tcW w:w="1949" w:type="dxa"/>
          </w:tcPr>
          <w:p w14:paraId="3FAA0609" w14:textId="713B3B60" w:rsidR="003B6B7C" w:rsidRDefault="003B6B7C" w:rsidP="003B6B7C">
            <w:r>
              <w:t>Maitland</w:t>
            </w:r>
          </w:p>
        </w:tc>
        <w:tc>
          <w:tcPr>
            <w:tcW w:w="1420" w:type="dxa"/>
          </w:tcPr>
          <w:p w14:paraId="78B6551E" w14:textId="7494920B" w:rsidR="003B6B7C" w:rsidRDefault="00612824" w:rsidP="003B6B7C">
            <w:proofErr w:type="spellStart"/>
            <w:proofErr w:type="gramStart"/>
            <w:r>
              <w:t>wo</w:t>
            </w:r>
            <w:proofErr w:type="spellEnd"/>
            <w:proofErr w:type="gramEnd"/>
            <w:r>
              <w:t>. PS</w:t>
            </w:r>
          </w:p>
        </w:tc>
        <w:tc>
          <w:tcPr>
            <w:tcW w:w="1134" w:type="dxa"/>
          </w:tcPr>
          <w:p w14:paraId="05EC558A" w14:textId="58FA7A3D" w:rsidR="003B6B7C" w:rsidRDefault="00612824" w:rsidP="003B6B7C">
            <w:r>
              <w:t>140</w:t>
            </w:r>
          </w:p>
        </w:tc>
        <w:tc>
          <w:tcPr>
            <w:tcW w:w="1134" w:type="dxa"/>
          </w:tcPr>
          <w:p w14:paraId="569A4980" w14:textId="2E7967FA" w:rsidR="00612824" w:rsidRDefault="00612824" w:rsidP="003B6B7C">
            <w:r>
              <w:t>1837</w:t>
            </w:r>
          </w:p>
        </w:tc>
        <w:tc>
          <w:tcPr>
            <w:tcW w:w="2879" w:type="dxa"/>
          </w:tcPr>
          <w:p w14:paraId="7802A071" w14:textId="716FB072" w:rsidR="003B6B7C" w:rsidRPr="000C7CD7" w:rsidRDefault="00612824" w:rsidP="003B6B7C">
            <w:r>
              <w:t>John Russell</w:t>
            </w:r>
          </w:p>
        </w:tc>
      </w:tr>
    </w:tbl>
    <w:p w14:paraId="2B789A24" w14:textId="2A5338C4" w:rsidR="003B6B7C" w:rsidRDefault="003B6B7C" w:rsidP="00256AAD"/>
    <w:p w14:paraId="30E492C3" w14:textId="21829809" w:rsidR="00612824" w:rsidRPr="00612824" w:rsidRDefault="00612824" w:rsidP="00256AAD">
      <w:pPr>
        <w:rPr>
          <w:u w:val="single"/>
        </w:rPr>
      </w:pPr>
      <w:proofErr w:type="spellStart"/>
      <w:r w:rsidRPr="00612824">
        <w:rPr>
          <w:u w:val="single"/>
        </w:rPr>
        <w:t>App’x</w:t>
      </w:r>
      <w:proofErr w:type="spellEnd"/>
      <w:r w:rsidRPr="00612824">
        <w:rPr>
          <w:u w:val="single"/>
        </w:rPr>
        <w:t xml:space="preserve"> 3 (</w:t>
      </w:r>
      <w:proofErr w:type="spellStart"/>
      <w:r w:rsidRPr="00612824">
        <w:rPr>
          <w:u w:val="single"/>
        </w:rPr>
        <w:t>con’d</w:t>
      </w:r>
      <w:proofErr w:type="spellEnd"/>
      <w:r w:rsidRPr="00612824">
        <w:rPr>
          <w:u w:val="single"/>
        </w:rPr>
        <w:t>)</w:t>
      </w:r>
    </w:p>
    <w:p w14:paraId="21D5C8BC" w14:textId="77777777" w:rsidR="00612824" w:rsidRPr="00612824" w:rsidRDefault="00612824" w:rsidP="00256AAD">
      <w:pPr>
        <w:rPr>
          <w:u w:val="single"/>
        </w:rPr>
      </w:pPr>
    </w:p>
    <w:p w14:paraId="2A0F4C8A" w14:textId="27F8179C" w:rsidR="00612824" w:rsidRDefault="00612824" w:rsidP="00256AAD">
      <w:pPr>
        <w:rPr>
          <w:u w:val="single"/>
        </w:rPr>
      </w:pPr>
      <w:r w:rsidRPr="00612824">
        <w:rPr>
          <w:u w:val="single"/>
        </w:rPr>
        <w:t>Hawkesbury River</w:t>
      </w:r>
    </w:p>
    <w:p w14:paraId="73AE8E77" w14:textId="77777777" w:rsidR="00612824" w:rsidRDefault="00612824" w:rsidP="00256A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612824" w14:paraId="64245F74" w14:textId="77777777" w:rsidTr="009A4F6F">
        <w:tc>
          <w:tcPr>
            <w:tcW w:w="1949" w:type="dxa"/>
          </w:tcPr>
          <w:p w14:paraId="2C2BC602" w14:textId="2F71B04E" w:rsidR="00612824" w:rsidRDefault="00612824" w:rsidP="00C45D76"/>
        </w:tc>
        <w:tc>
          <w:tcPr>
            <w:tcW w:w="1420" w:type="dxa"/>
          </w:tcPr>
          <w:p w14:paraId="26580C1A" w14:textId="47F541CD" w:rsidR="00612824" w:rsidRPr="00254A02" w:rsidRDefault="00C45D76" w:rsidP="00C45D76">
            <w:pPr>
              <w:rPr>
                <w:u w:val="single"/>
              </w:rPr>
            </w:pPr>
            <w:r w:rsidRPr="00254A02">
              <w:rPr>
                <w:u w:val="single"/>
              </w:rPr>
              <w:t>Rig</w:t>
            </w:r>
          </w:p>
        </w:tc>
        <w:tc>
          <w:tcPr>
            <w:tcW w:w="1134" w:type="dxa"/>
          </w:tcPr>
          <w:p w14:paraId="1AD4FEF7" w14:textId="011A6241" w:rsidR="00612824" w:rsidRPr="00254A02" w:rsidRDefault="00C45D76" w:rsidP="00C45D76">
            <w:pPr>
              <w:rPr>
                <w:u w:val="single"/>
              </w:rPr>
            </w:pPr>
            <w:proofErr w:type="spellStart"/>
            <w:r w:rsidRPr="00254A02">
              <w:rPr>
                <w:u w:val="single"/>
              </w:rPr>
              <w:t>Tonn</w:t>
            </w:r>
            <w:proofErr w:type="spellEnd"/>
            <w:r w:rsidRPr="00254A02">
              <w:rPr>
                <w:u w:val="single"/>
              </w:rPr>
              <w:t>.</w:t>
            </w:r>
          </w:p>
        </w:tc>
        <w:tc>
          <w:tcPr>
            <w:tcW w:w="1134" w:type="dxa"/>
          </w:tcPr>
          <w:p w14:paraId="78460213" w14:textId="3F75675A" w:rsidR="00612824" w:rsidRPr="00254A02" w:rsidRDefault="00C45D76" w:rsidP="00C45D76">
            <w:pPr>
              <w:rPr>
                <w:u w:val="single"/>
              </w:rPr>
            </w:pPr>
            <w:r w:rsidRPr="00254A02">
              <w:rPr>
                <w:u w:val="single"/>
              </w:rPr>
              <w:t>Year</w:t>
            </w:r>
          </w:p>
        </w:tc>
        <w:tc>
          <w:tcPr>
            <w:tcW w:w="2879" w:type="dxa"/>
          </w:tcPr>
          <w:p w14:paraId="30CA8385" w14:textId="720DE21F" w:rsidR="00612824" w:rsidRPr="00254A02" w:rsidRDefault="00254A02" w:rsidP="00C45D76">
            <w:pPr>
              <w:rPr>
                <w:u w:val="single"/>
              </w:rPr>
            </w:pPr>
            <w:r>
              <w:rPr>
                <w:u w:val="single"/>
              </w:rPr>
              <w:t>B</w:t>
            </w:r>
            <w:r w:rsidR="00C45D76" w:rsidRPr="00254A02">
              <w:rPr>
                <w:u w:val="single"/>
              </w:rPr>
              <w:t>y whom/where built</w:t>
            </w:r>
          </w:p>
        </w:tc>
      </w:tr>
      <w:tr w:rsidR="00C45D76" w14:paraId="69FDEBAC" w14:textId="77777777" w:rsidTr="009A4F6F">
        <w:tc>
          <w:tcPr>
            <w:tcW w:w="1949" w:type="dxa"/>
          </w:tcPr>
          <w:p w14:paraId="2F54AA32" w14:textId="4D470D09" w:rsidR="00C45D76" w:rsidRDefault="00C45D76" w:rsidP="00C45D76">
            <w:r>
              <w:t>Hope</w:t>
            </w:r>
          </w:p>
        </w:tc>
        <w:tc>
          <w:tcPr>
            <w:tcW w:w="1420" w:type="dxa"/>
          </w:tcPr>
          <w:p w14:paraId="5E11FB35" w14:textId="39CBFB8B" w:rsidR="00C45D76" w:rsidRDefault="00C45D76" w:rsidP="00C45D76">
            <w:proofErr w:type="gramStart"/>
            <w:r>
              <w:t>sl</w:t>
            </w:r>
            <w:proofErr w:type="gramEnd"/>
            <w:r>
              <w:t xml:space="preserve">. </w:t>
            </w:r>
          </w:p>
        </w:tc>
        <w:tc>
          <w:tcPr>
            <w:tcW w:w="1134" w:type="dxa"/>
          </w:tcPr>
          <w:p w14:paraId="72DEFF2F" w14:textId="617DE533" w:rsidR="00C45D76" w:rsidRDefault="00C45D76" w:rsidP="00C45D76">
            <w:r>
              <w:t>16</w:t>
            </w:r>
          </w:p>
        </w:tc>
        <w:tc>
          <w:tcPr>
            <w:tcW w:w="1134" w:type="dxa"/>
          </w:tcPr>
          <w:p w14:paraId="6FF0B398" w14:textId="35CED056" w:rsidR="00C45D76" w:rsidRDefault="00C45D76" w:rsidP="00C45D76">
            <w:r>
              <w:t>1802</w:t>
            </w:r>
          </w:p>
        </w:tc>
        <w:tc>
          <w:tcPr>
            <w:tcW w:w="2879" w:type="dxa"/>
          </w:tcPr>
          <w:p w14:paraId="0026C270" w14:textId="5A1B41EA" w:rsidR="00C45D76" w:rsidRDefault="00C45D76" w:rsidP="00C45D76">
            <w:r>
              <w:t>A. Thompson</w:t>
            </w:r>
          </w:p>
        </w:tc>
      </w:tr>
      <w:tr w:rsidR="00C45D76" w14:paraId="2375AC38" w14:textId="77777777" w:rsidTr="009A4F6F">
        <w:tc>
          <w:tcPr>
            <w:tcW w:w="1949" w:type="dxa"/>
          </w:tcPr>
          <w:p w14:paraId="3A3A3253" w14:textId="745CB11D" w:rsidR="00C45D76" w:rsidRDefault="00C45D76" w:rsidP="00C45D76">
            <w:r>
              <w:t>Nancy</w:t>
            </w:r>
          </w:p>
        </w:tc>
        <w:tc>
          <w:tcPr>
            <w:tcW w:w="1420" w:type="dxa"/>
          </w:tcPr>
          <w:p w14:paraId="65A9659A" w14:textId="23039E66" w:rsidR="00C45D76" w:rsidRDefault="00C45D76" w:rsidP="00C45D76">
            <w:proofErr w:type="gramStart"/>
            <w:r>
              <w:t>sl</w:t>
            </w:r>
            <w:proofErr w:type="gramEnd"/>
            <w:r>
              <w:t xml:space="preserve">. </w:t>
            </w:r>
          </w:p>
        </w:tc>
        <w:tc>
          <w:tcPr>
            <w:tcW w:w="1134" w:type="dxa"/>
          </w:tcPr>
          <w:p w14:paraId="2EABC1C7" w14:textId="5CE06214" w:rsidR="00C45D76" w:rsidRDefault="00C45D76" w:rsidP="00C45D76">
            <w:r>
              <w:t>20</w:t>
            </w:r>
          </w:p>
        </w:tc>
        <w:tc>
          <w:tcPr>
            <w:tcW w:w="1134" w:type="dxa"/>
          </w:tcPr>
          <w:p w14:paraId="0E35BA4D" w14:textId="271F8DDB" w:rsidR="00C45D76" w:rsidRDefault="00C45D76" w:rsidP="00C45D76">
            <w:r>
              <w:t>1803</w:t>
            </w:r>
          </w:p>
        </w:tc>
        <w:tc>
          <w:tcPr>
            <w:tcW w:w="2879" w:type="dxa"/>
          </w:tcPr>
          <w:p w14:paraId="3E38C8A1" w14:textId="0091D651" w:rsidR="00C45D76" w:rsidRDefault="00C45D76" w:rsidP="00C45D76">
            <w:r>
              <w:t>?</w:t>
            </w:r>
          </w:p>
        </w:tc>
      </w:tr>
      <w:tr w:rsidR="0008225F" w14:paraId="40DBF36B" w14:textId="77777777" w:rsidTr="009A4F6F">
        <w:tc>
          <w:tcPr>
            <w:tcW w:w="1949" w:type="dxa"/>
          </w:tcPr>
          <w:p w14:paraId="50A06857" w14:textId="51163194" w:rsidR="0008225F" w:rsidRDefault="0008225F" w:rsidP="00C45D76">
            <w:r>
              <w:t>George</w:t>
            </w:r>
          </w:p>
        </w:tc>
        <w:tc>
          <w:tcPr>
            <w:tcW w:w="1420" w:type="dxa"/>
          </w:tcPr>
          <w:p w14:paraId="34CFA035" w14:textId="6C98C132" w:rsidR="0008225F" w:rsidRDefault="0008225F" w:rsidP="00C45D76">
            <w:proofErr w:type="gramStart"/>
            <w:r>
              <w:t>sl</w:t>
            </w:r>
            <w:proofErr w:type="gramEnd"/>
            <w:r>
              <w:t xml:space="preserve">. </w:t>
            </w:r>
          </w:p>
        </w:tc>
        <w:tc>
          <w:tcPr>
            <w:tcW w:w="1134" w:type="dxa"/>
          </w:tcPr>
          <w:p w14:paraId="1C41D97D" w14:textId="60C902F4" w:rsidR="0008225F" w:rsidRDefault="00DD6F2D" w:rsidP="00C45D76">
            <w:r>
              <w:t>28</w:t>
            </w:r>
          </w:p>
        </w:tc>
        <w:tc>
          <w:tcPr>
            <w:tcW w:w="1134" w:type="dxa"/>
          </w:tcPr>
          <w:p w14:paraId="254147C9" w14:textId="7637AF7A" w:rsidR="0008225F" w:rsidRDefault="00DD6F2D" w:rsidP="00C45D76">
            <w:r>
              <w:t>1804</w:t>
            </w:r>
          </w:p>
        </w:tc>
        <w:tc>
          <w:tcPr>
            <w:tcW w:w="2879" w:type="dxa"/>
          </w:tcPr>
          <w:p w14:paraId="546BA669" w14:textId="465E7AD8" w:rsidR="0008225F" w:rsidRDefault="00DD6F2D" w:rsidP="00C45D76">
            <w:r>
              <w:t>?</w:t>
            </w:r>
          </w:p>
        </w:tc>
      </w:tr>
      <w:tr w:rsidR="0008225F" w14:paraId="22DA45B5" w14:textId="77777777" w:rsidTr="009A4F6F">
        <w:tc>
          <w:tcPr>
            <w:tcW w:w="1949" w:type="dxa"/>
          </w:tcPr>
          <w:p w14:paraId="47F1CB3D" w14:textId="2AB105B9" w:rsidR="0008225F" w:rsidRDefault="0008225F" w:rsidP="00C45D76">
            <w:r>
              <w:t>John</w:t>
            </w:r>
          </w:p>
        </w:tc>
        <w:tc>
          <w:tcPr>
            <w:tcW w:w="1420" w:type="dxa"/>
          </w:tcPr>
          <w:p w14:paraId="220EB06A" w14:textId="2CC7E684" w:rsidR="0008225F" w:rsidRDefault="0008225F" w:rsidP="00C45D76">
            <w:proofErr w:type="gramStart"/>
            <w:r>
              <w:t>sl</w:t>
            </w:r>
            <w:proofErr w:type="gramEnd"/>
            <w:r>
              <w:t xml:space="preserve">. </w:t>
            </w:r>
          </w:p>
        </w:tc>
        <w:tc>
          <w:tcPr>
            <w:tcW w:w="1134" w:type="dxa"/>
          </w:tcPr>
          <w:p w14:paraId="28929066" w14:textId="1A834527" w:rsidR="0008225F" w:rsidRDefault="00DD6F2D" w:rsidP="00C45D76">
            <w:r>
              <w:t>30</w:t>
            </w:r>
          </w:p>
        </w:tc>
        <w:tc>
          <w:tcPr>
            <w:tcW w:w="1134" w:type="dxa"/>
          </w:tcPr>
          <w:p w14:paraId="19BA743F" w14:textId="40F599BB" w:rsidR="0008225F" w:rsidRDefault="0008225F" w:rsidP="00C45D76"/>
        </w:tc>
        <w:tc>
          <w:tcPr>
            <w:tcW w:w="2879" w:type="dxa"/>
          </w:tcPr>
          <w:p w14:paraId="210A4A8A" w14:textId="77777777" w:rsidR="0008225F" w:rsidRDefault="0008225F" w:rsidP="00C45D76"/>
        </w:tc>
      </w:tr>
      <w:tr w:rsidR="0008225F" w14:paraId="2B193783" w14:textId="77777777" w:rsidTr="009A4F6F">
        <w:tc>
          <w:tcPr>
            <w:tcW w:w="1949" w:type="dxa"/>
          </w:tcPr>
          <w:p w14:paraId="7EB23C67" w14:textId="017354B7" w:rsidR="0008225F" w:rsidRDefault="0008225F" w:rsidP="00C45D76">
            <w:r>
              <w:t>Hawkesbury</w:t>
            </w:r>
          </w:p>
        </w:tc>
        <w:tc>
          <w:tcPr>
            <w:tcW w:w="1420" w:type="dxa"/>
          </w:tcPr>
          <w:p w14:paraId="16C4284B" w14:textId="57EA2F8E" w:rsidR="0008225F" w:rsidRDefault="0008225F" w:rsidP="00C45D76">
            <w:proofErr w:type="gramStart"/>
            <w:r>
              <w:t>sl</w:t>
            </w:r>
            <w:proofErr w:type="gramEnd"/>
            <w:r>
              <w:t xml:space="preserve">. </w:t>
            </w:r>
          </w:p>
        </w:tc>
        <w:tc>
          <w:tcPr>
            <w:tcW w:w="1134" w:type="dxa"/>
          </w:tcPr>
          <w:p w14:paraId="7E4A75DF" w14:textId="39009BF8" w:rsidR="0008225F" w:rsidRDefault="00DD6F2D" w:rsidP="00C45D76">
            <w:r>
              <w:t>37</w:t>
            </w:r>
          </w:p>
        </w:tc>
        <w:tc>
          <w:tcPr>
            <w:tcW w:w="1134" w:type="dxa"/>
          </w:tcPr>
          <w:p w14:paraId="0998E7CC" w14:textId="259B0012" w:rsidR="0008225F" w:rsidRDefault="00DD6F2D" w:rsidP="00C45D76">
            <w:r>
              <w:t>1805</w:t>
            </w:r>
          </w:p>
        </w:tc>
        <w:tc>
          <w:tcPr>
            <w:tcW w:w="2879" w:type="dxa"/>
          </w:tcPr>
          <w:p w14:paraId="4A013348" w14:textId="319B952C" w:rsidR="0008225F" w:rsidRDefault="00DD6F2D" w:rsidP="00C45D76">
            <w:r>
              <w:t>?</w:t>
            </w:r>
          </w:p>
        </w:tc>
      </w:tr>
      <w:tr w:rsidR="0008225F" w14:paraId="44C2CE58" w14:textId="77777777" w:rsidTr="009A4F6F">
        <w:tc>
          <w:tcPr>
            <w:tcW w:w="1949" w:type="dxa"/>
          </w:tcPr>
          <w:p w14:paraId="6D9B2294" w14:textId="368CA42D" w:rsidR="0008225F" w:rsidRDefault="0008225F" w:rsidP="00C45D76">
            <w:r>
              <w:t>Betsy</w:t>
            </w:r>
          </w:p>
        </w:tc>
        <w:tc>
          <w:tcPr>
            <w:tcW w:w="1420" w:type="dxa"/>
          </w:tcPr>
          <w:p w14:paraId="738A765B" w14:textId="268CAB2B" w:rsidR="0008225F" w:rsidRDefault="0008225F" w:rsidP="00C45D76">
            <w:proofErr w:type="gramStart"/>
            <w:r>
              <w:t>sl</w:t>
            </w:r>
            <w:proofErr w:type="gramEnd"/>
            <w:r>
              <w:t xml:space="preserve">. </w:t>
            </w:r>
          </w:p>
        </w:tc>
        <w:tc>
          <w:tcPr>
            <w:tcW w:w="1134" w:type="dxa"/>
          </w:tcPr>
          <w:p w14:paraId="21EB8529" w14:textId="676C58C6" w:rsidR="0008225F" w:rsidRDefault="00DD6F2D" w:rsidP="00C45D76">
            <w:r>
              <w:t>15</w:t>
            </w:r>
          </w:p>
        </w:tc>
        <w:tc>
          <w:tcPr>
            <w:tcW w:w="1134" w:type="dxa"/>
          </w:tcPr>
          <w:p w14:paraId="6360325C" w14:textId="606BE0C6" w:rsidR="0008225F" w:rsidRDefault="00DD6F2D" w:rsidP="00C45D76">
            <w:r>
              <w:t>1810</w:t>
            </w:r>
          </w:p>
        </w:tc>
        <w:tc>
          <w:tcPr>
            <w:tcW w:w="2879" w:type="dxa"/>
          </w:tcPr>
          <w:p w14:paraId="7C78E3A9" w14:textId="38B6979F" w:rsidR="0008225F" w:rsidRDefault="00DD6F2D" w:rsidP="00C45D76">
            <w:r>
              <w:t>J. Griffiths</w:t>
            </w:r>
          </w:p>
        </w:tc>
      </w:tr>
      <w:tr w:rsidR="0008225F" w14:paraId="20C1A181" w14:textId="77777777" w:rsidTr="009A4F6F">
        <w:tc>
          <w:tcPr>
            <w:tcW w:w="1949" w:type="dxa"/>
          </w:tcPr>
          <w:p w14:paraId="04B0784B" w14:textId="4C833062" w:rsidR="0008225F" w:rsidRDefault="0008225F" w:rsidP="00C45D76">
            <w:r>
              <w:t>Rosetta</w:t>
            </w:r>
          </w:p>
        </w:tc>
        <w:tc>
          <w:tcPr>
            <w:tcW w:w="1420" w:type="dxa"/>
          </w:tcPr>
          <w:p w14:paraId="01038CEC" w14:textId="7D8F55A0" w:rsidR="0008225F" w:rsidRDefault="0008225F" w:rsidP="00C45D76">
            <w:proofErr w:type="gramStart"/>
            <w:r>
              <w:t>brig</w:t>
            </w:r>
            <w:proofErr w:type="gramEnd"/>
          </w:p>
        </w:tc>
        <w:tc>
          <w:tcPr>
            <w:tcW w:w="1134" w:type="dxa"/>
          </w:tcPr>
          <w:p w14:paraId="0041EBA4" w14:textId="4296A269" w:rsidR="0008225F" w:rsidRDefault="00DD6F2D" w:rsidP="00C45D76">
            <w:r>
              <w:t>92</w:t>
            </w:r>
          </w:p>
        </w:tc>
        <w:tc>
          <w:tcPr>
            <w:tcW w:w="1134" w:type="dxa"/>
          </w:tcPr>
          <w:p w14:paraId="7BF9A501" w14:textId="009080BC" w:rsidR="0008225F" w:rsidRDefault="00DD6F2D" w:rsidP="00C45D76">
            <w:r>
              <w:t>1815</w:t>
            </w:r>
          </w:p>
        </w:tc>
        <w:tc>
          <w:tcPr>
            <w:tcW w:w="2879" w:type="dxa"/>
          </w:tcPr>
          <w:p w14:paraId="333C0612" w14:textId="4FE3720C" w:rsidR="0008225F" w:rsidRDefault="00DD6F2D" w:rsidP="00C45D76">
            <w:r>
              <w:t>J. Griffiths</w:t>
            </w:r>
          </w:p>
        </w:tc>
      </w:tr>
      <w:tr w:rsidR="0008225F" w14:paraId="529915DE" w14:textId="77777777" w:rsidTr="009A4F6F">
        <w:tc>
          <w:tcPr>
            <w:tcW w:w="1949" w:type="dxa"/>
          </w:tcPr>
          <w:p w14:paraId="5A0361BB" w14:textId="55E8C87A" w:rsidR="0008225F" w:rsidRDefault="0008225F" w:rsidP="00C45D76">
            <w:r>
              <w:t>Teviot</w:t>
            </w:r>
          </w:p>
        </w:tc>
        <w:tc>
          <w:tcPr>
            <w:tcW w:w="1420" w:type="dxa"/>
          </w:tcPr>
          <w:p w14:paraId="4EC930C7" w14:textId="7ED4E67D" w:rsidR="0008225F" w:rsidRDefault="0008225F" w:rsidP="00C45D76">
            <w:proofErr w:type="gramStart"/>
            <w:r>
              <w:t>sl</w:t>
            </w:r>
            <w:proofErr w:type="gramEnd"/>
            <w:r>
              <w:t>.</w:t>
            </w:r>
          </w:p>
        </w:tc>
        <w:tc>
          <w:tcPr>
            <w:tcW w:w="1134" w:type="dxa"/>
          </w:tcPr>
          <w:p w14:paraId="17612713" w14:textId="27E16100" w:rsidR="0008225F" w:rsidRDefault="00DD6F2D" w:rsidP="00C45D76">
            <w:r>
              <w:t>13</w:t>
            </w:r>
          </w:p>
        </w:tc>
        <w:tc>
          <w:tcPr>
            <w:tcW w:w="1134" w:type="dxa"/>
          </w:tcPr>
          <w:p w14:paraId="0524C325" w14:textId="5F8AB8DE" w:rsidR="0008225F" w:rsidRDefault="00DD6F2D" w:rsidP="00C45D76">
            <w:r>
              <w:t>1821</w:t>
            </w:r>
          </w:p>
        </w:tc>
        <w:tc>
          <w:tcPr>
            <w:tcW w:w="2879" w:type="dxa"/>
          </w:tcPr>
          <w:p w14:paraId="6E5F219A" w14:textId="77777777" w:rsidR="0008225F" w:rsidRDefault="0008225F" w:rsidP="00C45D76"/>
        </w:tc>
      </w:tr>
      <w:tr w:rsidR="0008225F" w14:paraId="1F28D53C" w14:textId="77777777" w:rsidTr="009A4F6F">
        <w:tc>
          <w:tcPr>
            <w:tcW w:w="1949" w:type="dxa"/>
          </w:tcPr>
          <w:p w14:paraId="74CE5DFC" w14:textId="7C891411" w:rsidR="0008225F" w:rsidRDefault="0008225F" w:rsidP="00C45D76">
            <w:r>
              <w:t>James</w:t>
            </w:r>
          </w:p>
        </w:tc>
        <w:tc>
          <w:tcPr>
            <w:tcW w:w="1420" w:type="dxa"/>
          </w:tcPr>
          <w:p w14:paraId="2BF8846F" w14:textId="489B43EB" w:rsidR="0008225F" w:rsidRDefault="0008225F" w:rsidP="00C45D76">
            <w:proofErr w:type="gramStart"/>
            <w:r>
              <w:t>sl</w:t>
            </w:r>
            <w:proofErr w:type="gramEnd"/>
            <w:r>
              <w:t>.</w:t>
            </w:r>
          </w:p>
        </w:tc>
        <w:tc>
          <w:tcPr>
            <w:tcW w:w="1134" w:type="dxa"/>
          </w:tcPr>
          <w:p w14:paraId="77FD61C6" w14:textId="0C530216" w:rsidR="0008225F" w:rsidRDefault="00DD6F2D" w:rsidP="00C45D76">
            <w:r>
              <w:t>11</w:t>
            </w:r>
          </w:p>
        </w:tc>
        <w:tc>
          <w:tcPr>
            <w:tcW w:w="1134" w:type="dxa"/>
          </w:tcPr>
          <w:p w14:paraId="4E9CE5C2" w14:textId="6F411042" w:rsidR="0008225F" w:rsidRDefault="00DD6F2D" w:rsidP="00C45D76">
            <w:r>
              <w:t>1822</w:t>
            </w:r>
          </w:p>
        </w:tc>
        <w:tc>
          <w:tcPr>
            <w:tcW w:w="2879" w:type="dxa"/>
          </w:tcPr>
          <w:p w14:paraId="742734FD" w14:textId="168AE994" w:rsidR="0008225F" w:rsidRDefault="009A4F6F" w:rsidP="00C45D76">
            <w:r>
              <w:t>J. Webb</w:t>
            </w:r>
          </w:p>
        </w:tc>
      </w:tr>
      <w:tr w:rsidR="0008225F" w14:paraId="024CBE51" w14:textId="77777777" w:rsidTr="009A4F6F">
        <w:tc>
          <w:tcPr>
            <w:tcW w:w="1949" w:type="dxa"/>
          </w:tcPr>
          <w:p w14:paraId="11A07A88" w14:textId="03507578" w:rsidR="0008225F" w:rsidRDefault="0008225F" w:rsidP="00C45D76">
            <w:r>
              <w:t>Industry</w:t>
            </w:r>
          </w:p>
        </w:tc>
        <w:tc>
          <w:tcPr>
            <w:tcW w:w="1420" w:type="dxa"/>
          </w:tcPr>
          <w:p w14:paraId="54897B69" w14:textId="0789679D" w:rsidR="0008225F" w:rsidRDefault="0008225F" w:rsidP="00C45D76">
            <w:r>
              <w:t>2 m. brig</w:t>
            </w:r>
          </w:p>
        </w:tc>
        <w:tc>
          <w:tcPr>
            <w:tcW w:w="1134" w:type="dxa"/>
          </w:tcPr>
          <w:p w14:paraId="39505A57" w14:textId="6783CB99" w:rsidR="0008225F" w:rsidRDefault="00DD6F2D" w:rsidP="00C45D76">
            <w:r>
              <w:t>87</w:t>
            </w:r>
          </w:p>
        </w:tc>
        <w:tc>
          <w:tcPr>
            <w:tcW w:w="1134" w:type="dxa"/>
          </w:tcPr>
          <w:p w14:paraId="5AA6845C" w14:textId="19FCDB31" w:rsidR="0008225F" w:rsidRDefault="00DD6F2D" w:rsidP="00C45D76">
            <w:r>
              <w:t>1826</w:t>
            </w:r>
          </w:p>
        </w:tc>
        <w:tc>
          <w:tcPr>
            <w:tcW w:w="2879" w:type="dxa"/>
          </w:tcPr>
          <w:p w14:paraId="4130A593" w14:textId="6A2F905B" w:rsidR="0008225F" w:rsidRDefault="009A4F6F" w:rsidP="00C45D76">
            <w:r>
              <w:t xml:space="preserve">J. </w:t>
            </w:r>
            <w:proofErr w:type="spellStart"/>
            <w:r>
              <w:t>Grone</w:t>
            </w:r>
            <w:proofErr w:type="spellEnd"/>
          </w:p>
        </w:tc>
      </w:tr>
      <w:tr w:rsidR="0008225F" w14:paraId="58D3A580" w14:textId="77777777" w:rsidTr="009A4F6F">
        <w:tc>
          <w:tcPr>
            <w:tcW w:w="1949" w:type="dxa"/>
          </w:tcPr>
          <w:p w14:paraId="21DE04F6" w14:textId="4A811656" w:rsidR="0008225F" w:rsidRDefault="0008225F" w:rsidP="00C45D76">
            <w:r>
              <w:t>Australian</w:t>
            </w:r>
          </w:p>
        </w:tc>
        <w:tc>
          <w:tcPr>
            <w:tcW w:w="1420" w:type="dxa"/>
          </w:tcPr>
          <w:p w14:paraId="5D710E0F" w14:textId="0781A2AA" w:rsidR="0008225F" w:rsidRDefault="0008225F" w:rsidP="00C45D76">
            <w:r>
              <w:t>2 m. brig</w:t>
            </w:r>
          </w:p>
        </w:tc>
        <w:tc>
          <w:tcPr>
            <w:tcW w:w="1134" w:type="dxa"/>
          </w:tcPr>
          <w:p w14:paraId="5535343C" w14:textId="4626A2F8" w:rsidR="0008225F" w:rsidRDefault="00DD6F2D" w:rsidP="00C45D76">
            <w:r>
              <w:t>270</w:t>
            </w:r>
          </w:p>
        </w:tc>
        <w:tc>
          <w:tcPr>
            <w:tcW w:w="1134" w:type="dxa"/>
          </w:tcPr>
          <w:p w14:paraId="7521B304" w14:textId="11497611" w:rsidR="0008225F" w:rsidRDefault="00DD6F2D" w:rsidP="00C45D76">
            <w:r>
              <w:t>1829</w:t>
            </w:r>
          </w:p>
        </w:tc>
        <w:tc>
          <w:tcPr>
            <w:tcW w:w="2879" w:type="dxa"/>
          </w:tcPr>
          <w:p w14:paraId="28DD9CC3" w14:textId="3DC1D8BD" w:rsidR="0008225F" w:rsidRDefault="009A4F6F" w:rsidP="00C45D76">
            <w:r>
              <w:t xml:space="preserve">J. </w:t>
            </w:r>
            <w:proofErr w:type="spellStart"/>
            <w:r>
              <w:t>Grone</w:t>
            </w:r>
            <w:proofErr w:type="spellEnd"/>
          </w:p>
        </w:tc>
      </w:tr>
      <w:tr w:rsidR="0008225F" w14:paraId="7D8B3CA1" w14:textId="77777777" w:rsidTr="009A4F6F">
        <w:tc>
          <w:tcPr>
            <w:tcW w:w="1949" w:type="dxa"/>
          </w:tcPr>
          <w:p w14:paraId="19D9F769" w14:textId="61A1D982" w:rsidR="0008225F" w:rsidRDefault="0008225F" w:rsidP="00C45D76">
            <w:r>
              <w:t>Speculator</w:t>
            </w:r>
          </w:p>
        </w:tc>
        <w:tc>
          <w:tcPr>
            <w:tcW w:w="1420" w:type="dxa"/>
          </w:tcPr>
          <w:p w14:paraId="59F533FC" w14:textId="3D58B253" w:rsidR="0008225F" w:rsidRDefault="0008225F" w:rsidP="00C45D76">
            <w:r>
              <w:t xml:space="preserve">2 m. </w:t>
            </w:r>
            <w:proofErr w:type="spellStart"/>
            <w:r>
              <w:t>schr</w:t>
            </w:r>
            <w:proofErr w:type="spellEnd"/>
            <w:r>
              <w:t>.</w:t>
            </w:r>
          </w:p>
        </w:tc>
        <w:tc>
          <w:tcPr>
            <w:tcW w:w="1134" w:type="dxa"/>
          </w:tcPr>
          <w:p w14:paraId="2ED83745" w14:textId="5346DDA2" w:rsidR="0008225F" w:rsidRDefault="00DD6F2D" w:rsidP="00C45D76">
            <w:r>
              <w:t>39</w:t>
            </w:r>
          </w:p>
        </w:tc>
        <w:tc>
          <w:tcPr>
            <w:tcW w:w="1134" w:type="dxa"/>
          </w:tcPr>
          <w:p w14:paraId="37CD1B0C" w14:textId="0AEC2FD6" w:rsidR="0008225F" w:rsidRDefault="00DD6F2D" w:rsidP="00C45D76">
            <w:r>
              <w:t>1829</w:t>
            </w:r>
          </w:p>
        </w:tc>
        <w:tc>
          <w:tcPr>
            <w:tcW w:w="2879" w:type="dxa"/>
          </w:tcPr>
          <w:p w14:paraId="5293720D" w14:textId="50A490CB" w:rsidR="0008225F" w:rsidRDefault="009A4F6F" w:rsidP="00C45D76">
            <w:r>
              <w:t xml:space="preserve">J. </w:t>
            </w:r>
            <w:proofErr w:type="spellStart"/>
            <w:r>
              <w:t>Grone</w:t>
            </w:r>
            <w:proofErr w:type="spellEnd"/>
          </w:p>
        </w:tc>
      </w:tr>
      <w:tr w:rsidR="0008225F" w14:paraId="55EEDDD0" w14:textId="77777777" w:rsidTr="009A4F6F">
        <w:tc>
          <w:tcPr>
            <w:tcW w:w="1949" w:type="dxa"/>
          </w:tcPr>
          <w:p w14:paraId="7C8E10E5" w14:textId="47C04556" w:rsidR="0008225F" w:rsidRDefault="0008225F" w:rsidP="00C45D76">
            <w:r>
              <w:t>Endeavour</w:t>
            </w:r>
          </w:p>
        </w:tc>
        <w:tc>
          <w:tcPr>
            <w:tcW w:w="1420" w:type="dxa"/>
          </w:tcPr>
          <w:p w14:paraId="712B0AC3" w14:textId="0EBDEE26" w:rsidR="0008225F" w:rsidRDefault="0008225F" w:rsidP="00C45D76">
            <w:proofErr w:type="gramStart"/>
            <w:r>
              <w:t>ctr</w:t>
            </w:r>
            <w:proofErr w:type="gramEnd"/>
            <w:r>
              <w:t>.</w:t>
            </w:r>
          </w:p>
        </w:tc>
        <w:tc>
          <w:tcPr>
            <w:tcW w:w="1134" w:type="dxa"/>
          </w:tcPr>
          <w:p w14:paraId="1B48D87F" w14:textId="60B16C03" w:rsidR="0008225F" w:rsidRDefault="00DD6F2D" w:rsidP="00C45D76">
            <w:r>
              <w:t>10</w:t>
            </w:r>
          </w:p>
        </w:tc>
        <w:tc>
          <w:tcPr>
            <w:tcW w:w="1134" w:type="dxa"/>
          </w:tcPr>
          <w:p w14:paraId="54A64B24" w14:textId="51DE480F" w:rsidR="0008225F" w:rsidRDefault="00DD6F2D" w:rsidP="00C45D76">
            <w:r>
              <w:t>1832</w:t>
            </w:r>
          </w:p>
        </w:tc>
        <w:tc>
          <w:tcPr>
            <w:tcW w:w="2879" w:type="dxa"/>
          </w:tcPr>
          <w:p w14:paraId="0A9D771A" w14:textId="77777777" w:rsidR="0008225F" w:rsidRDefault="0008225F" w:rsidP="00C45D76"/>
        </w:tc>
      </w:tr>
      <w:tr w:rsidR="0008225F" w14:paraId="4815ADD9" w14:textId="77777777" w:rsidTr="009A4F6F">
        <w:tc>
          <w:tcPr>
            <w:tcW w:w="1949" w:type="dxa"/>
          </w:tcPr>
          <w:p w14:paraId="10028D9E" w14:textId="02BB3A5F" w:rsidR="0008225F" w:rsidRDefault="0008225F" w:rsidP="00C45D76">
            <w:r>
              <w:t>Governor Bourke</w:t>
            </w:r>
          </w:p>
        </w:tc>
        <w:tc>
          <w:tcPr>
            <w:tcW w:w="1420" w:type="dxa"/>
          </w:tcPr>
          <w:p w14:paraId="4CFFA929" w14:textId="2765F309" w:rsidR="0008225F" w:rsidRDefault="0008225F" w:rsidP="00C45D76">
            <w:r>
              <w:t xml:space="preserve">3 m. </w:t>
            </w:r>
            <w:proofErr w:type="spellStart"/>
            <w:r>
              <w:t>kk</w:t>
            </w:r>
            <w:proofErr w:type="spellEnd"/>
            <w:r>
              <w:t xml:space="preserve">. </w:t>
            </w:r>
          </w:p>
        </w:tc>
        <w:tc>
          <w:tcPr>
            <w:tcW w:w="1134" w:type="dxa"/>
          </w:tcPr>
          <w:p w14:paraId="07095DAB" w14:textId="118998F7" w:rsidR="0008225F" w:rsidRDefault="00DD6F2D" w:rsidP="00C45D76">
            <w:r>
              <w:t>214</w:t>
            </w:r>
          </w:p>
        </w:tc>
        <w:tc>
          <w:tcPr>
            <w:tcW w:w="1134" w:type="dxa"/>
          </w:tcPr>
          <w:p w14:paraId="0D5B1F73" w14:textId="3E36A46C" w:rsidR="0008225F" w:rsidRDefault="00DD6F2D" w:rsidP="00C45D76">
            <w:r>
              <w:t>1833</w:t>
            </w:r>
          </w:p>
        </w:tc>
        <w:tc>
          <w:tcPr>
            <w:tcW w:w="2879" w:type="dxa"/>
          </w:tcPr>
          <w:p w14:paraId="7BD22656" w14:textId="5453962F" w:rsidR="0008225F" w:rsidRDefault="009A4F6F" w:rsidP="00C45D76">
            <w:r>
              <w:t xml:space="preserve">J. </w:t>
            </w:r>
            <w:proofErr w:type="spellStart"/>
            <w:r>
              <w:t>Grone</w:t>
            </w:r>
            <w:proofErr w:type="spellEnd"/>
          </w:p>
        </w:tc>
      </w:tr>
      <w:tr w:rsidR="0008225F" w14:paraId="1A58E691" w14:textId="77777777" w:rsidTr="009A4F6F">
        <w:tc>
          <w:tcPr>
            <w:tcW w:w="1949" w:type="dxa"/>
          </w:tcPr>
          <w:p w14:paraId="4D226BDA" w14:textId="0C1089C0" w:rsidR="0008225F" w:rsidRDefault="0008225F" w:rsidP="00C45D76">
            <w:r>
              <w:t>Industry</w:t>
            </w:r>
          </w:p>
        </w:tc>
        <w:tc>
          <w:tcPr>
            <w:tcW w:w="1420" w:type="dxa"/>
          </w:tcPr>
          <w:p w14:paraId="3C906A07" w14:textId="079AFFC0" w:rsidR="0008225F" w:rsidRDefault="0008225F" w:rsidP="00C45D76">
            <w:proofErr w:type="gramStart"/>
            <w:r>
              <w:t>ctr</w:t>
            </w:r>
            <w:proofErr w:type="gramEnd"/>
            <w:r>
              <w:t>.</w:t>
            </w:r>
          </w:p>
        </w:tc>
        <w:tc>
          <w:tcPr>
            <w:tcW w:w="1134" w:type="dxa"/>
          </w:tcPr>
          <w:p w14:paraId="0B407499" w14:textId="66BE0874" w:rsidR="0008225F" w:rsidRDefault="00DD6F2D" w:rsidP="00C45D76">
            <w:r>
              <w:t>14</w:t>
            </w:r>
          </w:p>
        </w:tc>
        <w:tc>
          <w:tcPr>
            <w:tcW w:w="1134" w:type="dxa"/>
          </w:tcPr>
          <w:p w14:paraId="42C5D432" w14:textId="6E873CB5" w:rsidR="0008225F" w:rsidRDefault="00DD6F2D" w:rsidP="00C45D76">
            <w:r>
              <w:t>1834</w:t>
            </w:r>
          </w:p>
        </w:tc>
        <w:tc>
          <w:tcPr>
            <w:tcW w:w="2879" w:type="dxa"/>
          </w:tcPr>
          <w:p w14:paraId="3A6A47FF" w14:textId="77777777" w:rsidR="0008225F" w:rsidRDefault="0008225F" w:rsidP="00C45D76"/>
        </w:tc>
      </w:tr>
      <w:tr w:rsidR="0008225F" w14:paraId="5350CD34" w14:textId="77777777" w:rsidTr="009A4F6F">
        <w:tc>
          <w:tcPr>
            <w:tcW w:w="1949" w:type="dxa"/>
          </w:tcPr>
          <w:p w14:paraId="5975C977" w14:textId="5DDD1E2D" w:rsidR="0008225F" w:rsidRDefault="0008225F" w:rsidP="00C45D76">
            <w:r>
              <w:t>Three Sisters</w:t>
            </w:r>
          </w:p>
        </w:tc>
        <w:tc>
          <w:tcPr>
            <w:tcW w:w="1420" w:type="dxa"/>
          </w:tcPr>
          <w:p w14:paraId="16BEC47B" w14:textId="105E208E" w:rsidR="0008225F" w:rsidRDefault="0008225F" w:rsidP="00C45D76">
            <w:proofErr w:type="gramStart"/>
            <w:r>
              <w:t>ctr</w:t>
            </w:r>
            <w:proofErr w:type="gramEnd"/>
            <w:r>
              <w:t>.</w:t>
            </w:r>
          </w:p>
        </w:tc>
        <w:tc>
          <w:tcPr>
            <w:tcW w:w="1134" w:type="dxa"/>
          </w:tcPr>
          <w:p w14:paraId="2F846BE4" w14:textId="23574A58" w:rsidR="0008225F" w:rsidRDefault="00DD6F2D" w:rsidP="00C45D76">
            <w:r>
              <w:t>17</w:t>
            </w:r>
          </w:p>
        </w:tc>
        <w:tc>
          <w:tcPr>
            <w:tcW w:w="1134" w:type="dxa"/>
          </w:tcPr>
          <w:p w14:paraId="062BCF11" w14:textId="36D5D52E" w:rsidR="0008225F" w:rsidRDefault="00DD6F2D" w:rsidP="00C45D76">
            <w:r>
              <w:t>1835</w:t>
            </w:r>
          </w:p>
        </w:tc>
        <w:tc>
          <w:tcPr>
            <w:tcW w:w="2879" w:type="dxa"/>
          </w:tcPr>
          <w:p w14:paraId="59B36C5B" w14:textId="77777777" w:rsidR="0008225F" w:rsidRDefault="0008225F" w:rsidP="00C45D76"/>
        </w:tc>
      </w:tr>
      <w:tr w:rsidR="0008225F" w14:paraId="0300B849" w14:textId="77777777" w:rsidTr="009A4F6F">
        <w:tc>
          <w:tcPr>
            <w:tcW w:w="1949" w:type="dxa"/>
          </w:tcPr>
          <w:p w14:paraId="5736606F" w14:textId="4DAA7FE4" w:rsidR="0008225F" w:rsidRDefault="0008225F" w:rsidP="00C45D76">
            <w:r>
              <w:t>Mary Ann</w:t>
            </w:r>
          </w:p>
        </w:tc>
        <w:tc>
          <w:tcPr>
            <w:tcW w:w="1420" w:type="dxa"/>
          </w:tcPr>
          <w:p w14:paraId="5C1E6048" w14:textId="06139A8B" w:rsidR="0008225F" w:rsidRDefault="0008225F" w:rsidP="00C45D76">
            <w:proofErr w:type="gramStart"/>
            <w:r>
              <w:t>ctr</w:t>
            </w:r>
            <w:proofErr w:type="gramEnd"/>
            <w:r>
              <w:t>.</w:t>
            </w:r>
          </w:p>
        </w:tc>
        <w:tc>
          <w:tcPr>
            <w:tcW w:w="1134" w:type="dxa"/>
          </w:tcPr>
          <w:p w14:paraId="1460A1D2" w14:textId="66CBE3A3" w:rsidR="0008225F" w:rsidRDefault="00DD6F2D" w:rsidP="00C45D76">
            <w:r>
              <w:t>7</w:t>
            </w:r>
          </w:p>
        </w:tc>
        <w:tc>
          <w:tcPr>
            <w:tcW w:w="1134" w:type="dxa"/>
          </w:tcPr>
          <w:p w14:paraId="5A2CABD6" w14:textId="1611FC40" w:rsidR="0008225F" w:rsidRDefault="00DD6F2D" w:rsidP="00C45D76">
            <w:r>
              <w:t>1836</w:t>
            </w:r>
          </w:p>
        </w:tc>
        <w:tc>
          <w:tcPr>
            <w:tcW w:w="2879" w:type="dxa"/>
          </w:tcPr>
          <w:p w14:paraId="7EC91392" w14:textId="77777777" w:rsidR="0008225F" w:rsidRDefault="0008225F" w:rsidP="00C45D76"/>
        </w:tc>
      </w:tr>
      <w:tr w:rsidR="0008225F" w14:paraId="677876A7" w14:textId="77777777" w:rsidTr="009A4F6F">
        <w:tc>
          <w:tcPr>
            <w:tcW w:w="1949" w:type="dxa"/>
          </w:tcPr>
          <w:p w14:paraId="58CCA276" w14:textId="136CD9B6" w:rsidR="0008225F" w:rsidRDefault="0008225F" w:rsidP="00C45D76">
            <w:r>
              <w:t>Victoria</w:t>
            </w:r>
          </w:p>
        </w:tc>
        <w:tc>
          <w:tcPr>
            <w:tcW w:w="1420" w:type="dxa"/>
          </w:tcPr>
          <w:p w14:paraId="3D81669A" w14:textId="391C6764" w:rsidR="0008225F" w:rsidRDefault="0008225F" w:rsidP="00C45D76">
            <w:proofErr w:type="gramStart"/>
            <w:r>
              <w:t>ctr</w:t>
            </w:r>
            <w:proofErr w:type="gramEnd"/>
            <w:r>
              <w:t>.</w:t>
            </w:r>
          </w:p>
        </w:tc>
        <w:tc>
          <w:tcPr>
            <w:tcW w:w="1134" w:type="dxa"/>
          </w:tcPr>
          <w:p w14:paraId="284A04B4" w14:textId="36E8E3F8" w:rsidR="0008225F" w:rsidRDefault="00DD6F2D" w:rsidP="00C45D76">
            <w:r>
              <w:t>13</w:t>
            </w:r>
          </w:p>
        </w:tc>
        <w:tc>
          <w:tcPr>
            <w:tcW w:w="1134" w:type="dxa"/>
          </w:tcPr>
          <w:p w14:paraId="3AA3304D" w14:textId="1999B11E" w:rsidR="0008225F" w:rsidRDefault="00DD6F2D" w:rsidP="00C45D76">
            <w:r>
              <w:t>1837</w:t>
            </w:r>
          </w:p>
        </w:tc>
        <w:tc>
          <w:tcPr>
            <w:tcW w:w="2879" w:type="dxa"/>
          </w:tcPr>
          <w:p w14:paraId="2180DBAE" w14:textId="77777777" w:rsidR="0008225F" w:rsidRDefault="0008225F" w:rsidP="00C45D76"/>
        </w:tc>
      </w:tr>
      <w:tr w:rsidR="0008225F" w14:paraId="7B2B507C" w14:textId="77777777" w:rsidTr="009A4F6F">
        <w:tc>
          <w:tcPr>
            <w:tcW w:w="1949" w:type="dxa"/>
          </w:tcPr>
          <w:p w14:paraId="04377AC1" w14:textId="47BBA001" w:rsidR="0008225F" w:rsidRDefault="0008225F" w:rsidP="00C45D76">
            <w:r>
              <w:t>Fanny</w:t>
            </w:r>
          </w:p>
        </w:tc>
        <w:tc>
          <w:tcPr>
            <w:tcW w:w="1420" w:type="dxa"/>
          </w:tcPr>
          <w:p w14:paraId="5F6CF2F0" w14:textId="11B73734" w:rsidR="0008225F" w:rsidRDefault="0008225F" w:rsidP="00C45D76">
            <w:proofErr w:type="gramStart"/>
            <w:r>
              <w:t>ctr</w:t>
            </w:r>
            <w:proofErr w:type="gramEnd"/>
            <w:r>
              <w:t>.</w:t>
            </w:r>
          </w:p>
        </w:tc>
        <w:tc>
          <w:tcPr>
            <w:tcW w:w="1134" w:type="dxa"/>
          </w:tcPr>
          <w:p w14:paraId="71B0BD32" w14:textId="1F7E6F52" w:rsidR="0008225F" w:rsidRDefault="00DD6F2D" w:rsidP="00C45D76">
            <w:r>
              <w:t>17</w:t>
            </w:r>
          </w:p>
        </w:tc>
        <w:tc>
          <w:tcPr>
            <w:tcW w:w="1134" w:type="dxa"/>
          </w:tcPr>
          <w:p w14:paraId="24572977" w14:textId="6E2D4EF4" w:rsidR="0008225F" w:rsidRDefault="00DD6F2D" w:rsidP="00C45D76">
            <w:r>
              <w:t>1838</w:t>
            </w:r>
          </w:p>
        </w:tc>
        <w:tc>
          <w:tcPr>
            <w:tcW w:w="2879" w:type="dxa"/>
          </w:tcPr>
          <w:p w14:paraId="3EDE8F46" w14:textId="77777777" w:rsidR="0008225F" w:rsidRDefault="0008225F" w:rsidP="00C45D76"/>
        </w:tc>
      </w:tr>
      <w:tr w:rsidR="0008225F" w14:paraId="1633E62F" w14:textId="77777777" w:rsidTr="009A4F6F">
        <w:tc>
          <w:tcPr>
            <w:tcW w:w="1949" w:type="dxa"/>
          </w:tcPr>
          <w:p w14:paraId="1E63E398" w14:textId="60124954" w:rsidR="0008225F" w:rsidRDefault="0008225F" w:rsidP="00C45D76">
            <w:r>
              <w:t xml:space="preserve">William </w:t>
            </w:r>
          </w:p>
        </w:tc>
        <w:tc>
          <w:tcPr>
            <w:tcW w:w="1420" w:type="dxa"/>
          </w:tcPr>
          <w:p w14:paraId="791EF331" w14:textId="3CCD917E" w:rsidR="0008225F" w:rsidRDefault="0008225F" w:rsidP="00C45D76">
            <w:proofErr w:type="gramStart"/>
            <w:r>
              <w:t>ctr</w:t>
            </w:r>
            <w:proofErr w:type="gramEnd"/>
            <w:r>
              <w:t>.</w:t>
            </w:r>
          </w:p>
        </w:tc>
        <w:tc>
          <w:tcPr>
            <w:tcW w:w="1134" w:type="dxa"/>
          </w:tcPr>
          <w:p w14:paraId="336488C0" w14:textId="5081688A" w:rsidR="0008225F" w:rsidRDefault="00DD6F2D" w:rsidP="00C45D76">
            <w:r>
              <w:t>21</w:t>
            </w:r>
          </w:p>
        </w:tc>
        <w:tc>
          <w:tcPr>
            <w:tcW w:w="1134" w:type="dxa"/>
          </w:tcPr>
          <w:p w14:paraId="32DF0199" w14:textId="18E5C059" w:rsidR="0008225F" w:rsidRDefault="00DD6F2D" w:rsidP="00C45D76">
            <w:r>
              <w:t>1838</w:t>
            </w:r>
          </w:p>
        </w:tc>
        <w:tc>
          <w:tcPr>
            <w:tcW w:w="2879" w:type="dxa"/>
          </w:tcPr>
          <w:p w14:paraId="304D07E0" w14:textId="77777777" w:rsidR="0008225F" w:rsidRDefault="0008225F" w:rsidP="00C45D76"/>
        </w:tc>
      </w:tr>
      <w:tr w:rsidR="0008225F" w14:paraId="67D82216" w14:textId="77777777" w:rsidTr="009A4F6F">
        <w:tc>
          <w:tcPr>
            <w:tcW w:w="1949" w:type="dxa"/>
          </w:tcPr>
          <w:p w14:paraId="6093CB5F" w14:textId="69A08AB2" w:rsidR="0008225F" w:rsidRDefault="0008225F" w:rsidP="00C45D76">
            <w:r>
              <w:t>Rover</w:t>
            </w:r>
          </w:p>
        </w:tc>
        <w:tc>
          <w:tcPr>
            <w:tcW w:w="1420" w:type="dxa"/>
          </w:tcPr>
          <w:p w14:paraId="20EDEC48" w14:textId="3553732E" w:rsidR="0008225F" w:rsidRDefault="0008225F" w:rsidP="00C45D76">
            <w:proofErr w:type="gramStart"/>
            <w:r>
              <w:t>ctr</w:t>
            </w:r>
            <w:proofErr w:type="gramEnd"/>
            <w:r>
              <w:t>.</w:t>
            </w:r>
          </w:p>
        </w:tc>
        <w:tc>
          <w:tcPr>
            <w:tcW w:w="1134" w:type="dxa"/>
          </w:tcPr>
          <w:p w14:paraId="628E47CB" w14:textId="0F94687A" w:rsidR="0008225F" w:rsidRDefault="00DD6F2D" w:rsidP="00C45D76">
            <w:r>
              <w:t>10</w:t>
            </w:r>
          </w:p>
        </w:tc>
        <w:tc>
          <w:tcPr>
            <w:tcW w:w="1134" w:type="dxa"/>
          </w:tcPr>
          <w:p w14:paraId="07651516" w14:textId="7A41660B" w:rsidR="0008225F" w:rsidRDefault="00DD6F2D" w:rsidP="00C45D76">
            <w:r>
              <w:t>1839</w:t>
            </w:r>
          </w:p>
        </w:tc>
        <w:tc>
          <w:tcPr>
            <w:tcW w:w="2879" w:type="dxa"/>
          </w:tcPr>
          <w:p w14:paraId="4BE69467" w14:textId="77777777" w:rsidR="0008225F" w:rsidRDefault="0008225F" w:rsidP="00C45D76"/>
        </w:tc>
      </w:tr>
      <w:tr w:rsidR="0008225F" w14:paraId="6B6A84D5" w14:textId="77777777" w:rsidTr="009A4F6F">
        <w:tc>
          <w:tcPr>
            <w:tcW w:w="1949" w:type="dxa"/>
          </w:tcPr>
          <w:p w14:paraId="40C675F2" w14:textId="6543B80C" w:rsidR="0008225F" w:rsidRDefault="0008225F" w:rsidP="00C45D76">
            <w:r>
              <w:t>Sampson</w:t>
            </w:r>
          </w:p>
        </w:tc>
        <w:tc>
          <w:tcPr>
            <w:tcW w:w="1420" w:type="dxa"/>
          </w:tcPr>
          <w:p w14:paraId="18A792EB" w14:textId="5D766E78" w:rsidR="0008225F" w:rsidRDefault="0008225F" w:rsidP="00C45D76">
            <w:proofErr w:type="gramStart"/>
            <w:r>
              <w:t>ctr</w:t>
            </w:r>
            <w:proofErr w:type="gramEnd"/>
            <w:r>
              <w:t>.</w:t>
            </w:r>
          </w:p>
        </w:tc>
        <w:tc>
          <w:tcPr>
            <w:tcW w:w="1134" w:type="dxa"/>
          </w:tcPr>
          <w:p w14:paraId="6FBBF837" w14:textId="4B78CAD7" w:rsidR="0008225F" w:rsidRDefault="00DD6F2D" w:rsidP="00C45D76">
            <w:r>
              <w:t>17</w:t>
            </w:r>
          </w:p>
        </w:tc>
        <w:tc>
          <w:tcPr>
            <w:tcW w:w="1134" w:type="dxa"/>
          </w:tcPr>
          <w:p w14:paraId="192E54B0" w14:textId="39F4BE04" w:rsidR="0008225F" w:rsidRDefault="00DD6F2D" w:rsidP="00C45D76">
            <w:r>
              <w:t>1839</w:t>
            </w:r>
          </w:p>
        </w:tc>
        <w:tc>
          <w:tcPr>
            <w:tcW w:w="2879" w:type="dxa"/>
          </w:tcPr>
          <w:p w14:paraId="21739D69" w14:textId="77777777" w:rsidR="0008225F" w:rsidRDefault="0008225F" w:rsidP="00C45D76"/>
        </w:tc>
      </w:tr>
      <w:tr w:rsidR="0008225F" w14:paraId="714D6EFB" w14:textId="77777777" w:rsidTr="009A4F6F">
        <w:tc>
          <w:tcPr>
            <w:tcW w:w="1949" w:type="dxa"/>
          </w:tcPr>
          <w:p w14:paraId="5E6EA886" w14:textId="42A798DB" w:rsidR="0008225F" w:rsidRDefault="0008225F" w:rsidP="00C45D76">
            <w:r>
              <w:t>Fox</w:t>
            </w:r>
          </w:p>
        </w:tc>
        <w:tc>
          <w:tcPr>
            <w:tcW w:w="1420" w:type="dxa"/>
          </w:tcPr>
          <w:p w14:paraId="5643F2E2" w14:textId="60521448" w:rsidR="0008225F" w:rsidRDefault="0008225F" w:rsidP="00C45D76">
            <w:r>
              <w:t xml:space="preserve">2 m. </w:t>
            </w:r>
            <w:proofErr w:type="spellStart"/>
            <w:r>
              <w:t>schr</w:t>
            </w:r>
            <w:proofErr w:type="spellEnd"/>
            <w:r>
              <w:t xml:space="preserve">. </w:t>
            </w:r>
          </w:p>
        </w:tc>
        <w:tc>
          <w:tcPr>
            <w:tcW w:w="1134" w:type="dxa"/>
          </w:tcPr>
          <w:p w14:paraId="07C9B44D" w14:textId="740A6E9F" w:rsidR="0008225F" w:rsidRDefault="00DD6F2D" w:rsidP="00C45D76">
            <w:r>
              <w:t>30</w:t>
            </w:r>
          </w:p>
        </w:tc>
        <w:tc>
          <w:tcPr>
            <w:tcW w:w="1134" w:type="dxa"/>
          </w:tcPr>
          <w:p w14:paraId="6016AC89" w14:textId="38A498CF" w:rsidR="0008225F" w:rsidRDefault="00DD6F2D" w:rsidP="00C45D76">
            <w:r>
              <w:t>1839</w:t>
            </w:r>
          </w:p>
        </w:tc>
        <w:tc>
          <w:tcPr>
            <w:tcW w:w="2879" w:type="dxa"/>
          </w:tcPr>
          <w:p w14:paraId="60E5F74F" w14:textId="77777777" w:rsidR="0008225F" w:rsidRDefault="0008225F" w:rsidP="00C45D76"/>
        </w:tc>
      </w:tr>
      <w:tr w:rsidR="0008225F" w14:paraId="0071B9D3" w14:textId="77777777" w:rsidTr="009A4F6F">
        <w:tc>
          <w:tcPr>
            <w:tcW w:w="1949" w:type="dxa"/>
          </w:tcPr>
          <w:p w14:paraId="654AA830" w14:textId="25F282B6" w:rsidR="0008225F" w:rsidRDefault="0008225F" w:rsidP="00C45D76">
            <w:r>
              <w:t>Susan</w:t>
            </w:r>
          </w:p>
        </w:tc>
        <w:tc>
          <w:tcPr>
            <w:tcW w:w="1420" w:type="dxa"/>
          </w:tcPr>
          <w:p w14:paraId="7C2320E9" w14:textId="5E471777" w:rsidR="0008225F" w:rsidRDefault="0008225F" w:rsidP="00C45D76">
            <w:r>
              <w:t xml:space="preserve">2 m. </w:t>
            </w:r>
            <w:proofErr w:type="spellStart"/>
            <w:r>
              <w:t>schr</w:t>
            </w:r>
            <w:proofErr w:type="spellEnd"/>
            <w:r>
              <w:t>.</w:t>
            </w:r>
          </w:p>
        </w:tc>
        <w:tc>
          <w:tcPr>
            <w:tcW w:w="1134" w:type="dxa"/>
          </w:tcPr>
          <w:p w14:paraId="6AB284ED" w14:textId="4F42C5C4" w:rsidR="0008225F" w:rsidRDefault="00DD6F2D" w:rsidP="00C45D76">
            <w:r>
              <w:t>13</w:t>
            </w:r>
          </w:p>
        </w:tc>
        <w:tc>
          <w:tcPr>
            <w:tcW w:w="1134" w:type="dxa"/>
          </w:tcPr>
          <w:p w14:paraId="5DA262B8" w14:textId="5F1A9F55" w:rsidR="0008225F" w:rsidRDefault="00DD6F2D" w:rsidP="00C45D76">
            <w:r>
              <w:t>1840</w:t>
            </w:r>
          </w:p>
        </w:tc>
        <w:tc>
          <w:tcPr>
            <w:tcW w:w="2879" w:type="dxa"/>
          </w:tcPr>
          <w:p w14:paraId="39B218E4" w14:textId="77777777" w:rsidR="0008225F" w:rsidRDefault="0008225F" w:rsidP="00C45D76"/>
        </w:tc>
      </w:tr>
      <w:tr w:rsidR="0008225F" w14:paraId="3B21A84B" w14:textId="77777777" w:rsidTr="009A4F6F">
        <w:tc>
          <w:tcPr>
            <w:tcW w:w="1949" w:type="dxa"/>
          </w:tcPr>
          <w:p w14:paraId="4874BC65" w14:textId="15422B9A" w:rsidR="0008225F" w:rsidRDefault="0008225F" w:rsidP="00C45D76">
            <w:r>
              <w:t>Brothers</w:t>
            </w:r>
          </w:p>
        </w:tc>
        <w:tc>
          <w:tcPr>
            <w:tcW w:w="1420" w:type="dxa"/>
          </w:tcPr>
          <w:p w14:paraId="416C4A1B" w14:textId="47E0FC73" w:rsidR="0008225F" w:rsidRDefault="0008225F" w:rsidP="00C45D76">
            <w:proofErr w:type="spellStart"/>
            <w:proofErr w:type="gramStart"/>
            <w:r>
              <w:t>ctr</w:t>
            </w:r>
            <w:proofErr w:type="spellEnd"/>
            <w:proofErr w:type="gramEnd"/>
            <w:r>
              <w:t xml:space="preserve"> </w:t>
            </w:r>
          </w:p>
        </w:tc>
        <w:tc>
          <w:tcPr>
            <w:tcW w:w="1134" w:type="dxa"/>
          </w:tcPr>
          <w:p w14:paraId="7263B85C" w14:textId="4FA9E1B8" w:rsidR="0008225F" w:rsidRDefault="00DD6F2D" w:rsidP="00C45D76">
            <w:r>
              <w:t>10</w:t>
            </w:r>
          </w:p>
        </w:tc>
        <w:tc>
          <w:tcPr>
            <w:tcW w:w="1134" w:type="dxa"/>
          </w:tcPr>
          <w:p w14:paraId="76A4975B" w14:textId="6658E68E" w:rsidR="0008225F" w:rsidRDefault="00DD6F2D" w:rsidP="00C45D76">
            <w:r>
              <w:t>1840</w:t>
            </w:r>
          </w:p>
        </w:tc>
        <w:tc>
          <w:tcPr>
            <w:tcW w:w="2879" w:type="dxa"/>
          </w:tcPr>
          <w:p w14:paraId="234F7AAB" w14:textId="25B56C22" w:rsidR="0008225F" w:rsidRDefault="009A4F6F" w:rsidP="00C45D76">
            <w:r>
              <w:t>James Singleton</w:t>
            </w:r>
          </w:p>
        </w:tc>
      </w:tr>
      <w:tr w:rsidR="0008225F" w14:paraId="0D634AAB" w14:textId="77777777" w:rsidTr="009A4F6F">
        <w:tc>
          <w:tcPr>
            <w:tcW w:w="1949" w:type="dxa"/>
          </w:tcPr>
          <w:p w14:paraId="518E6F75" w14:textId="548477DE" w:rsidR="0008225F" w:rsidRDefault="0008225F" w:rsidP="00C45D76">
            <w:r>
              <w:t>Northumberland</w:t>
            </w:r>
          </w:p>
        </w:tc>
        <w:tc>
          <w:tcPr>
            <w:tcW w:w="1420" w:type="dxa"/>
          </w:tcPr>
          <w:p w14:paraId="6056C1C8" w14:textId="1D41B001" w:rsidR="0008225F" w:rsidRDefault="0008225F" w:rsidP="00C45D76">
            <w:r>
              <w:t xml:space="preserve">2 m. </w:t>
            </w:r>
            <w:proofErr w:type="spellStart"/>
            <w:r>
              <w:t>schr</w:t>
            </w:r>
            <w:proofErr w:type="spellEnd"/>
            <w:r>
              <w:t xml:space="preserve">. </w:t>
            </w:r>
          </w:p>
        </w:tc>
        <w:tc>
          <w:tcPr>
            <w:tcW w:w="1134" w:type="dxa"/>
          </w:tcPr>
          <w:p w14:paraId="7B54ED2B" w14:textId="434530CD" w:rsidR="0008225F" w:rsidRDefault="00DD6F2D" w:rsidP="00C45D76">
            <w:r>
              <w:t>43</w:t>
            </w:r>
          </w:p>
        </w:tc>
        <w:tc>
          <w:tcPr>
            <w:tcW w:w="1134" w:type="dxa"/>
          </w:tcPr>
          <w:p w14:paraId="041B90D2" w14:textId="386886D2" w:rsidR="0008225F" w:rsidRDefault="00DD6F2D" w:rsidP="00C45D76">
            <w:r>
              <w:t>1841</w:t>
            </w:r>
          </w:p>
        </w:tc>
        <w:tc>
          <w:tcPr>
            <w:tcW w:w="2879" w:type="dxa"/>
          </w:tcPr>
          <w:p w14:paraId="308F880E" w14:textId="3C020CC6" w:rsidR="0008225F" w:rsidRDefault="009A4F6F" w:rsidP="00C45D76">
            <w:r>
              <w:t xml:space="preserve">Geo. </w:t>
            </w:r>
            <w:proofErr w:type="spellStart"/>
            <w:r>
              <w:t>Greentree</w:t>
            </w:r>
            <w:proofErr w:type="spellEnd"/>
          </w:p>
        </w:tc>
      </w:tr>
      <w:tr w:rsidR="0008225F" w14:paraId="452A198E" w14:textId="77777777" w:rsidTr="009A4F6F">
        <w:tc>
          <w:tcPr>
            <w:tcW w:w="1949" w:type="dxa"/>
          </w:tcPr>
          <w:p w14:paraId="4D09F461" w14:textId="7B2332C0" w:rsidR="0008225F" w:rsidRDefault="0008225F" w:rsidP="00C45D76">
            <w:proofErr w:type="spellStart"/>
            <w:r>
              <w:t>Selina</w:t>
            </w:r>
            <w:proofErr w:type="spellEnd"/>
          </w:p>
        </w:tc>
        <w:tc>
          <w:tcPr>
            <w:tcW w:w="1420" w:type="dxa"/>
          </w:tcPr>
          <w:p w14:paraId="11F1007D" w14:textId="6AD09092" w:rsidR="0008225F" w:rsidRDefault="0008225F" w:rsidP="00C45D76">
            <w:r>
              <w:t xml:space="preserve">2 m. </w:t>
            </w:r>
            <w:proofErr w:type="spellStart"/>
            <w:r>
              <w:t>schr</w:t>
            </w:r>
            <w:proofErr w:type="spellEnd"/>
            <w:r>
              <w:t>.</w:t>
            </w:r>
          </w:p>
        </w:tc>
        <w:tc>
          <w:tcPr>
            <w:tcW w:w="1134" w:type="dxa"/>
          </w:tcPr>
          <w:p w14:paraId="65AC6751" w14:textId="506E03F6" w:rsidR="0008225F" w:rsidRDefault="00DD6F2D" w:rsidP="00C45D76">
            <w:r>
              <w:t>32</w:t>
            </w:r>
          </w:p>
        </w:tc>
        <w:tc>
          <w:tcPr>
            <w:tcW w:w="1134" w:type="dxa"/>
          </w:tcPr>
          <w:p w14:paraId="22047933" w14:textId="4B2D88D2" w:rsidR="0008225F" w:rsidRDefault="00DD6F2D" w:rsidP="00C45D76">
            <w:r>
              <w:t>1841</w:t>
            </w:r>
          </w:p>
        </w:tc>
        <w:tc>
          <w:tcPr>
            <w:tcW w:w="2879" w:type="dxa"/>
          </w:tcPr>
          <w:p w14:paraId="20AA6D26" w14:textId="35B0D927" w:rsidR="0008225F" w:rsidRDefault="009A4F6F" w:rsidP="00C45D76">
            <w:r>
              <w:t xml:space="preserve">J. </w:t>
            </w:r>
            <w:proofErr w:type="spellStart"/>
            <w:r>
              <w:t>Everingham</w:t>
            </w:r>
            <w:proofErr w:type="spellEnd"/>
          </w:p>
        </w:tc>
      </w:tr>
      <w:tr w:rsidR="0008225F" w14:paraId="5871F408" w14:textId="77777777" w:rsidTr="009A4F6F">
        <w:tc>
          <w:tcPr>
            <w:tcW w:w="1949" w:type="dxa"/>
          </w:tcPr>
          <w:p w14:paraId="68C4F8B0" w14:textId="26ABCA39" w:rsidR="0008225F" w:rsidRDefault="0008225F" w:rsidP="00C45D76">
            <w:r>
              <w:t xml:space="preserve">Mary </w:t>
            </w:r>
          </w:p>
        </w:tc>
        <w:tc>
          <w:tcPr>
            <w:tcW w:w="1420" w:type="dxa"/>
          </w:tcPr>
          <w:p w14:paraId="67857105" w14:textId="452EFAB1" w:rsidR="0008225F" w:rsidRDefault="0008225F" w:rsidP="00C45D76">
            <w:proofErr w:type="gramStart"/>
            <w:r>
              <w:t>ctr</w:t>
            </w:r>
            <w:proofErr w:type="gramEnd"/>
            <w:r>
              <w:t xml:space="preserve">. </w:t>
            </w:r>
          </w:p>
        </w:tc>
        <w:tc>
          <w:tcPr>
            <w:tcW w:w="1134" w:type="dxa"/>
          </w:tcPr>
          <w:p w14:paraId="054DBB0A" w14:textId="279AC5E4" w:rsidR="0008225F" w:rsidRDefault="00DD6F2D" w:rsidP="00C45D76">
            <w:r>
              <w:t>12</w:t>
            </w:r>
          </w:p>
        </w:tc>
        <w:tc>
          <w:tcPr>
            <w:tcW w:w="1134" w:type="dxa"/>
          </w:tcPr>
          <w:p w14:paraId="120D2988" w14:textId="33ABE75E" w:rsidR="0008225F" w:rsidRDefault="00DD6F2D" w:rsidP="00C45D76">
            <w:r>
              <w:t>1842</w:t>
            </w:r>
          </w:p>
        </w:tc>
        <w:tc>
          <w:tcPr>
            <w:tcW w:w="2879" w:type="dxa"/>
          </w:tcPr>
          <w:p w14:paraId="1DFEF10B" w14:textId="5C87831C" w:rsidR="0008225F" w:rsidRDefault="009A4F6F" w:rsidP="00C45D76">
            <w:r>
              <w:t>Wm. Purcell</w:t>
            </w:r>
          </w:p>
        </w:tc>
      </w:tr>
      <w:tr w:rsidR="0008225F" w14:paraId="50BF0DE5" w14:textId="77777777" w:rsidTr="009A4F6F">
        <w:tc>
          <w:tcPr>
            <w:tcW w:w="1949" w:type="dxa"/>
          </w:tcPr>
          <w:p w14:paraId="746F27C8" w14:textId="4C84D9FD" w:rsidR="0008225F" w:rsidRDefault="0008225F" w:rsidP="00C45D76">
            <w:r>
              <w:t>Alfred</w:t>
            </w:r>
          </w:p>
        </w:tc>
        <w:tc>
          <w:tcPr>
            <w:tcW w:w="1420" w:type="dxa"/>
          </w:tcPr>
          <w:p w14:paraId="6756243B" w14:textId="2378EBBB" w:rsidR="0008225F" w:rsidRDefault="0008225F" w:rsidP="00C45D76">
            <w:proofErr w:type="gramStart"/>
            <w:r>
              <w:t>ctr</w:t>
            </w:r>
            <w:proofErr w:type="gramEnd"/>
            <w:r>
              <w:t>.</w:t>
            </w:r>
          </w:p>
        </w:tc>
        <w:tc>
          <w:tcPr>
            <w:tcW w:w="1134" w:type="dxa"/>
          </w:tcPr>
          <w:p w14:paraId="6EB8DFF2" w14:textId="77A68747" w:rsidR="0008225F" w:rsidRDefault="00DD6F2D" w:rsidP="00C45D76">
            <w:r>
              <w:t>9</w:t>
            </w:r>
          </w:p>
        </w:tc>
        <w:tc>
          <w:tcPr>
            <w:tcW w:w="1134" w:type="dxa"/>
          </w:tcPr>
          <w:p w14:paraId="45743210" w14:textId="6339A218" w:rsidR="0008225F" w:rsidRDefault="00DD6F2D" w:rsidP="00C45D76">
            <w:r>
              <w:t>“</w:t>
            </w:r>
          </w:p>
        </w:tc>
        <w:tc>
          <w:tcPr>
            <w:tcW w:w="2879" w:type="dxa"/>
          </w:tcPr>
          <w:p w14:paraId="15B16010" w14:textId="77777777" w:rsidR="0008225F" w:rsidRDefault="0008225F" w:rsidP="00C45D76"/>
        </w:tc>
      </w:tr>
      <w:tr w:rsidR="0008225F" w14:paraId="4592A75D" w14:textId="77777777" w:rsidTr="009A4F6F">
        <w:tc>
          <w:tcPr>
            <w:tcW w:w="1949" w:type="dxa"/>
          </w:tcPr>
          <w:p w14:paraId="095F3855" w14:textId="262B67BD" w:rsidR="0008225F" w:rsidRDefault="0008225F" w:rsidP="00C45D76">
            <w:r>
              <w:t>Matilda</w:t>
            </w:r>
          </w:p>
        </w:tc>
        <w:tc>
          <w:tcPr>
            <w:tcW w:w="1420" w:type="dxa"/>
          </w:tcPr>
          <w:p w14:paraId="2500D671" w14:textId="70F81B41" w:rsidR="0008225F" w:rsidRDefault="0008225F" w:rsidP="00C45D76">
            <w:proofErr w:type="gramStart"/>
            <w:r>
              <w:t>ctr</w:t>
            </w:r>
            <w:proofErr w:type="gramEnd"/>
            <w:r>
              <w:t>.</w:t>
            </w:r>
          </w:p>
        </w:tc>
        <w:tc>
          <w:tcPr>
            <w:tcW w:w="1134" w:type="dxa"/>
          </w:tcPr>
          <w:p w14:paraId="2C2F846B" w14:textId="4AA0ABA0" w:rsidR="0008225F" w:rsidRDefault="00DD6F2D" w:rsidP="00C45D76">
            <w:r>
              <w:t>16</w:t>
            </w:r>
          </w:p>
        </w:tc>
        <w:tc>
          <w:tcPr>
            <w:tcW w:w="1134" w:type="dxa"/>
          </w:tcPr>
          <w:p w14:paraId="35F7CEC5" w14:textId="7D86A4B0" w:rsidR="0008225F" w:rsidRDefault="00DD6F2D" w:rsidP="00C45D76">
            <w:r>
              <w:t>“</w:t>
            </w:r>
          </w:p>
        </w:tc>
        <w:tc>
          <w:tcPr>
            <w:tcW w:w="2879" w:type="dxa"/>
          </w:tcPr>
          <w:p w14:paraId="7EC4237E" w14:textId="55BDB01F" w:rsidR="0008225F" w:rsidRDefault="009A4F6F" w:rsidP="00C45D76">
            <w:r>
              <w:t xml:space="preserve">Wm. </w:t>
            </w:r>
            <w:proofErr w:type="spellStart"/>
            <w:r>
              <w:t>Grono</w:t>
            </w:r>
            <w:proofErr w:type="spellEnd"/>
          </w:p>
        </w:tc>
      </w:tr>
      <w:tr w:rsidR="0008225F" w14:paraId="7397AC0F" w14:textId="77777777" w:rsidTr="009A4F6F">
        <w:tc>
          <w:tcPr>
            <w:tcW w:w="1949" w:type="dxa"/>
          </w:tcPr>
          <w:p w14:paraId="1A05312D" w14:textId="1CB0A2DA" w:rsidR="0008225F" w:rsidRDefault="0008225F" w:rsidP="00C45D76">
            <w:r>
              <w:t>Sisters</w:t>
            </w:r>
          </w:p>
        </w:tc>
        <w:tc>
          <w:tcPr>
            <w:tcW w:w="1420" w:type="dxa"/>
          </w:tcPr>
          <w:p w14:paraId="543C59A6" w14:textId="36543969" w:rsidR="0008225F" w:rsidRDefault="0008225F" w:rsidP="00C45D76">
            <w:r>
              <w:t xml:space="preserve">2 m. </w:t>
            </w:r>
            <w:proofErr w:type="spellStart"/>
            <w:r>
              <w:t>schr</w:t>
            </w:r>
            <w:proofErr w:type="spellEnd"/>
            <w:r>
              <w:t xml:space="preserve">. </w:t>
            </w:r>
          </w:p>
        </w:tc>
        <w:tc>
          <w:tcPr>
            <w:tcW w:w="1134" w:type="dxa"/>
          </w:tcPr>
          <w:p w14:paraId="2A480807" w14:textId="10E4E448" w:rsidR="0008225F" w:rsidRDefault="00DD6F2D" w:rsidP="00C45D76">
            <w:r>
              <w:t>15</w:t>
            </w:r>
          </w:p>
        </w:tc>
        <w:tc>
          <w:tcPr>
            <w:tcW w:w="1134" w:type="dxa"/>
          </w:tcPr>
          <w:p w14:paraId="2868BC67" w14:textId="2E10568F" w:rsidR="0008225F" w:rsidRDefault="00DD6F2D" w:rsidP="00C45D76">
            <w:r>
              <w:t>1843</w:t>
            </w:r>
          </w:p>
        </w:tc>
        <w:tc>
          <w:tcPr>
            <w:tcW w:w="2879" w:type="dxa"/>
          </w:tcPr>
          <w:p w14:paraId="55107650" w14:textId="691A8521" w:rsidR="0008225F" w:rsidRDefault="009A4F6F" w:rsidP="00C45D76">
            <w:r>
              <w:t>J. Singleton</w:t>
            </w:r>
          </w:p>
        </w:tc>
      </w:tr>
      <w:tr w:rsidR="0008225F" w14:paraId="2C2853AD" w14:textId="77777777" w:rsidTr="009A4F6F">
        <w:tc>
          <w:tcPr>
            <w:tcW w:w="1949" w:type="dxa"/>
          </w:tcPr>
          <w:p w14:paraId="7F7B986D" w14:textId="221EDF9A" w:rsidR="0008225F" w:rsidRDefault="0008225F" w:rsidP="00C45D76">
            <w:r>
              <w:t>Highland Lass</w:t>
            </w:r>
          </w:p>
        </w:tc>
        <w:tc>
          <w:tcPr>
            <w:tcW w:w="1420" w:type="dxa"/>
          </w:tcPr>
          <w:p w14:paraId="4393858F" w14:textId="77777777" w:rsidR="0008225F" w:rsidRDefault="0008225F" w:rsidP="00C45D76"/>
        </w:tc>
        <w:tc>
          <w:tcPr>
            <w:tcW w:w="1134" w:type="dxa"/>
          </w:tcPr>
          <w:p w14:paraId="0D779173" w14:textId="381658C0" w:rsidR="0008225F" w:rsidRDefault="00DD6F2D" w:rsidP="00C45D76">
            <w:r>
              <w:t>20</w:t>
            </w:r>
          </w:p>
        </w:tc>
        <w:tc>
          <w:tcPr>
            <w:tcW w:w="1134" w:type="dxa"/>
          </w:tcPr>
          <w:p w14:paraId="3F139BBB" w14:textId="76A2DDCA" w:rsidR="0008225F" w:rsidRDefault="00DD6F2D" w:rsidP="00C45D76">
            <w:r>
              <w:t>“</w:t>
            </w:r>
          </w:p>
        </w:tc>
        <w:tc>
          <w:tcPr>
            <w:tcW w:w="2879" w:type="dxa"/>
          </w:tcPr>
          <w:p w14:paraId="6E4A1C30" w14:textId="39722419" w:rsidR="0008225F" w:rsidRDefault="009A4F6F" w:rsidP="00C45D76">
            <w:r>
              <w:t>Alex. Books</w:t>
            </w:r>
          </w:p>
        </w:tc>
      </w:tr>
      <w:tr w:rsidR="0008225F" w14:paraId="7C658623" w14:textId="77777777" w:rsidTr="009A4F6F">
        <w:tc>
          <w:tcPr>
            <w:tcW w:w="1949" w:type="dxa"/>
          </w:tcPr>
          <w:p w14:paraId="7B2A2164" w14:textId="5DD7F7B5" w:rsidR="0008225F" w:rsidRDefault="0008225F" w:rsidP="00C45D76">
            <w:r>
              <w:t>Ellen</w:t>
            </w:r>
          </w:p>
        </w:tc>
        <w:tc>
          <w:tcPr>
            <w:tcW w:w="1420" w:type="dxa"/>
          </w:tcPr>
          <w:p w14:paraId="1A4FFF4D" w14:textId="582B3434" w:rsidR="0008225F" w:rsidRDefault="0008225F" w:rsidP="00C45D76">
            <w:proofErr w:type="gramStart"/>
            <w:r>
              <w:t>ctr</w:t>
            </w:r>
            <w:proofErr w:type="gramEnd"/>
            <w:r>
              <w:t xml:space="preserve">. </w:t>
            </w:r>
          </w:p>
        </w:tc>
        <w:tc>
          <w:tcPr>
            <w:tcW w:w="1134" w:type="dxa"/>
          </w:tcPr>
          <w:p w14:paraId="0A01FE20" w14:textId="4C57993D" w:rsidR="0008225F" w:rsidRDefault="00DD6F2D" w:rsidP="00C45D76">
            <w:r>
              <w:t>19</w:t>
            </w:r>
          </w:p>
        </w:tc>
        <w:tc>
          <w:tcPr>
            <w:tcW w:w="1134" w:type="dxa"/>
          </w:tcPr>
          <w:p w14:paraId="097EBA3D" w14:textId="3AC6B06F" w:rsidR="0008225F" w:rsidRDefault="00DD6F2D" w:rsidP="00C45D76">
            <w:r>
              <w:t>“</w:t>
            </w:r>
          </w:p>
        </w:tc>
        <w:tc>
          <w:tcPr>
            <w:tcW w:w="2879" w:type="dxa"/>
          </w:tcPr>
          <w:p w14:paraId="5DBB7ADE" w14:textId="6ADF9624" w:rsidR="0008225F" w:rsidRDefault="009A4F6F" w:rsidP="00C45D76">
            <w:r>
              <w:t>Geo. Peat</w:t>
            </w:r>
          </w:p>
        </w:tc>
      </w:tr>
      <w:tr w:rsidR="0008225F" w14:paraId="0F5E95CF" w14:textId="77777777" w:rsidTr="009A4F6F">
        <w:tc>
          <w:tcPr>
            <w:tcW w:w="1949" w:type="dxa"/>
          </w:tcPr>
          <w:p w14:paraId="2491746C" w14:textId="3AA5E0CB" w:rsidR="0008225F" w:rsidRDefault="0008225F" w:rsidP="00C45D76">
            <w:r>
              <w:t>Rover</w:t>
            </w:r>
          </w:p>
        </w:tc>
        <w:tc>
          <w:tcPr>
            <w:tcW w:w="1420" w:type="dxa"/>
          </w:tcPr>
          <w:p w14:paraId="7B2C06A2" w14:textId="793A80E6" w:rsidR="0008225F" w:rsidRDefault="0008225F" w:rsidP="00C45D76">
            <w:proofErr w:type="gramStart"/>
            <w:r>
              <w:t>ctr</w:t>
            </w:r>
            <w:proofErr w:type="gramEnd"/>
            <w:r>
              <w:t>.</w:t>
            </w:r>
          </w:p>
        </w:tc>
        <w:tc>
          <w:tcPr>
            <w:tcW w:w="1134" w:type="dxa"/>
          </w:tcPr>
          <w:p w14:paraId="630765EB" w14:textId="579E8AAE" w:rsidR="0008225F" w:rsidRDefault="00DD6F2D" w:rsidP="00C45D76">
            <w:r>
              <w:t>14</w:t>
            </w:r>
          </w:p>
        </w:tc>
        <w:tc>
          <w:tcPr>
            <w:tcW w:w="1134" w:type="dxa"/>
          </w:tcPr>
          <w:p w14:paraId="2DDDC5F5" w14:textId="1A3CAE1C" w:rsidR="0008225F" w:rsidRDefault="00DD6F2D" w:rsidP="00C45D76">
            <w:r>
              <w:t>“</w:t>
            </w:r>
          </w:p>
        </w:tc>
        <w:tc>
          <w:tcPr>
            <w:tcW w:w="2879" w:type="dxa"/>
          </w:tcPr>
          <w:p w14:paraId="30001CD3" w14:textId="1E8FD2B9" w:rsidR="0008225F" w:rsidRDefault="009A4F6F" w:rsidP="00C45D76">
            <w:r>
              <w:t>Wm. Brown</w:t>
            </w:r>
          </w:p>
        </w:tc>
      </w:tr>
      <w:tr w:rsidR="0008225F" w14:paraId="71E98066" w14:textId="77777777" w:rsidTr="009A4F6F">
        <w:tc>
          <w:tcPr>
            <w:tcW w:w="1949" w:type="dxa"/>
          </w:tcPr>
          <w:p w14:paraId="467628E3" w14:textId="25EFC12B" w:rsidR="0008225F" w:rsidRDefault="0008225F" w:rsidP="00C45D76">
            <w:r>
              <w:t xml:space="preserve">Yong Billy </w:t>
            </w:r>
          </w:p>
        </w:tc>
        <w:tc>
          <w:tcPr>
            <w:tcW w:w="1420" w:type="dxa"/>
          </w:tcPr>
          <w:p w14:paraId="3E0B772A" w14:textId="546FF429" w:rsidR="0008225F" w:rsidRDefault="0008225F" w:rsidP="00C45D76">
            <w:proofErr w:type="gramStart"/>
            <w:r>
              <w:t>ctr</w:t>
            </w:r>
            <w:proofErr w:type="gramEnd"/>
            <w:r>
              <w:t>.</w:t>
            </w:r>
          </w:p>
        </w:tc>
        <w:tc>
          <w:tcPr>
            <w:tcW w:w="1134" w:type="dxa"/>
          </w:tcPr>
          <w:p w14:paraId="58E752E9" w14:textId="783B2706" w:rsidR="0008225F" w:rsidRDefault="00DD6F2D" w:rsidP="00C45D76">
            <w:r>
              <w:t>16</w:t>
            </w:r>
          </w:p>
        </w:tc>
        <w:tc>
          <w:tcPr>
            <w:tcW w:w="1134" w:type="dxa"/>
          </w:tcPr>
          <w:p w14:paraId="3D648784" w14:textId="16C4BDA4" w:rsidR="0008225F" w:rsidRDefault="00DD6F2D" w:rsidP="00C45D76">
            <w:r>
              <w:t>1844</w:t>
            </w:r>
          </w:p>
        </w:tc>
        <w:tc>
          <w:tcPr>
            <w:tcW w:w="2879" w:type="dxa"/>
          </w:tcPr>
          <w:p w14:paraId="54AFA8BF" w14:textId="0E93CF90" w:rsidR="0008225F" w:rsidRDefault="009A4F6F" w:rsidP="00C45D76">
            <w:r>
              <w:t>Peter Durham</w:t>
            </w:r>
          </w:p>
        </w:tc>
      </w:tr>
      <w:tr w:rsidR="0008225F" w14:paraId="3441B546" w14:textId="77777777" w:rsidTr="009A4F6F">
        <w:tc>
          <w:tcPr>
            <w:tcW w:w="1949" w:type="dxa"/>
          </w:tcPr>
          <w:p w14:paraId="3D50E210" w14:textId="57D41891" w:rsidR="0008225F" w:rsidRDefault="0008225F" w:rsidP="00C45D76">
            <w:proofErr w:type="spellStart"/>
            <w:r>
              <w:t>Samual</w:t>
            </w:r>
            <w:proofErr w:type="spellEnd"/>
            <w:r>
              <w:t xml:space="preserve"> &amp; Mary </w:t>
            </w:r>
          </w:p>
        </w:tc>
        <w:tc>
          <w:tcPr>
            <w:tcW w:w="1420" w:type="dxa"/>
          </w:tcPr>
          <w:p w14:paraId="62FD5CF2" w14:textId="65F6A56E" w:rsidR="0008225F" w:rsidRDefault="0008225F" w:rsidP="00C45D76">
            <w:proofErr w:type="gramStart"/>
            <w:r>
              <w:t>ctr</w:t>
            </w:r>
            <w:proofErr w:type="gramEnd"/>
            <w:r>
              <w:t>.</w:t>
            </w:r>
          </w:p>
        </w:tc>
        <w:tc>
          <w:tcPr>
            <w:tcW w:w="1134" w:type="dxa"/>
          </w:tcPr>
          <w:p w14:paraId="2CE3A7A7" w14:textId="10550E03" w:rsidR="0008225F" w:rsidRDefault="00DD6F2D" w:rsidP="00C45D76">
            <w:r>
              <w:t>15</w:t>
            </w:r>
          </w:p>
        </w:tc>
        <w:tc>
          <w:tcPr>
            <w:tcW w:w="1134" w:type="dxa"/>
          </w:tcPr>
          <w:p w14:paraId="34A36F2F" w14:textId="014085BA" w:rsidR="0008225F" w:rsidRDefault="00DD6F2D" w:rsidP="00C45D76">
            <w:r>
              <w:t>1845</w:t>
            </w:r>
          </w:p>
        </w:tc>
        <w:tc>
          <w:tcPr>
            <w:tcW w:w="2879" w:type="dxa"/>
          </w:tcPr>
          <w:p w14:paraId="7CED3CC8" w14:textId="578E7E4F" w:rsidR="0008225F" w:rsidRDefault="009A4F6F" w:rsidP="00C45D76">
            <w:r>
              <w:t>Th. Carpenter</w:t>
            </w:r>
          </w:p>
        </w:tc>
      </w:tr>
      <w:tr w:rsidR="0008225F" w14:paraId="0BBC7DA5" w14:textId="77777777" w:rsidTr="009A4F6F">
        <w:tc>
          <w:tcPr>
            <w:tcW w:w="1949" w:type="dxa"/>
          </w:tcPr>
          <w:p w14:paraId="1AB9C7CF" w14:textId="592CCBA0" w:rsidR="0008225F" w:rsidRDefault="0008225F" w:rsidP="00C45D76">
            <w:proofErr w:type="spellStart"/>
            <w:r>
              <w:t>Beppo</w:t>
            </w:r>
            <w:proofErr w:type="spellEnd"/>
          </w:p>
        </w:tc>
        <w:tc>
          <w:tcPr>
            <w:tcW w:w="1420" w:type="dxa"/>
          </w:tcPr>
          <w:p w14:paraId="64330121" w14:textId="0C7E9E8A" w:rsidR="0008225F" w:rsidRDefault="0008225F" w:rsidP="00C45D76">
            <w:r>
              <w:t xml:space="preserve">2 m. </w:t>
            </w:r>
            <w:proofErr w:type="spellStart"/>
            <w:r>
              <w:t>schr</w:t>
            </w:r>
            <w:proofErr w:type="spellEnd"/>
            <w:r>
              <w:t xml:space="preserve">. </w:t>
            </w:r>
          </w:p>
        </w:tc>
        <w:tc>
          <w:tcPr>
            <w:tcW w:w="1134" w:type="dxa"/>
          </w:tcPr>
          <w:p w14:paraId="13BF30EC" w14:textId="2A07543F" w:rsidR="0008225F" w:rsidRDefault="00DD6F2D" w:rsidP="00C45D76">
            <w:r>
              <w:t>17</w:t>
            </w:r>
          </w:p>
        </w:tc>
        <w:tc>
          <w:tcPr>
            <w:tcW w:w="1134" w:type="dxa"/>
          </w:tcPr>
          <w:p w14:paraId="28C490B9" w14:textId="38C38BD0" w:rsidR="0008225F" w:rsidRDefault="00DD6F2D" w:rsidP="00C45D76">
            <w:r>
              <w:t>“</w:t>
            </w:r>
          </w:p>
        </w:tc>
        <w:tc>
          <w:tcPr>
            <w:tcW w:w="2879" w:type="dxa"/>
          </w:tcPr>
          <w:p w14:paraId="17F0CB85" w14:textId="109082FB" w:rsidR="0008225F" w:rsidRDefault="009A4F6F" w:rsidP="00C45D76">
            <w:r>
              <w:t xml:space="preserve">Geo. </w:t>
            </w:r>
            <w:proofErr w:type="spellStart"/>
            <w:r>
              <w:t>Buddivant</w:t>
            </w:r>
            <w:proofErr w:type="spellEnd"/>
          </w:p>
        </w:tc>
      </w:tr>
    </w:tbl>
    <w:p w14:paraId="3BA49E75" w14:textId="41AB3807" w:rsidR="0087751F" w:rsidRDefault="0087751F" w:rsidP="00256AAD"/>
    <w:p w14:paraId="609145CC" w14:textId="39F1B59D" w:rsidR="00254A02" w:rsidRPr="00254A02" w:rsidRDefault="00254A02" w:rsidP="00256AAD">
      <w:pPr>
        <w:rPr>
          <w:u w:val="single"/>
        </w:rPr>
      </w:pPr>
      <w:proofErr w:type="spellStart"/>
      <w:r w:rsidRPr="00254A02">
        <w:rPr>
          <w:u w:val="single"/>
        </w:rPr>
        <w:t>App’x</w:t>
      </w:r>
      <w:proofErr w:type="spellEnd"/>
      <w:r w:rsidRPr="00254A02">
        <w:rPr>
          <w:u w:val="single"/>
        </w:rPr>
        <w:t xml:space="preserve"> 3 (</w:t>
      </w:r>
      <w:proofErr w:type="spellStart"/>
      <w:r w:rsidRPr="00254A02">
        <w:rPr>
          <w:u w:val="single"/>
        </w:rPr>
        <w:t>con’d</w:t>
      </w:r>
      <w:proofErr w:type="spellEnd"/>
      <w:r w:rsidRPr="00254A02">
        <w:rPr>
          <w:u w:val="single"/>
        </w:rPr>
        <w:t>)</w:t>
      </w:r>
    </w:p>
    <w:p w14:paraId="355FCDF7" w14:textId="77777777" w:rsidR="0087751F" w:rsidRDefault="0087751F" w:rsidP="00256AAD"/>
    <w:p w14:paraId="08D127DF" w14:textId="35F56418" w:rsidR="00254A02" w:rsidRDefault="00254A02" w:rsidP="00256AAD">
      <w:pPr>
        <w:rPr>
          <w:u w:val="single"/>
        </w:rPr>
      </w:pPr>
      <w:r w:rsidRPr="00254A02">
        <w:rPr>
          <w:u w:val="single"/>
        </w:rPr>
        <w:t>Hawkesbury River (</w:t>
      </w:r>
      <w:proofErr w:type="spellStart"/>
      <w:r w:rsidRPr="00254A02">
        <w:rPr>
          <w:u w:val="single"/>
        </w:rPr>
        <w:t>con’d</w:t>
      </w:r>
      <w:proofErr w:type="spellEnd"/>
      <w:r w:rsidRPr="00254A02">
        <w:rPr>
          <w:u w:val="single"/>
        </w:rPr>
        <w:t>)</w:t>
      </w:r>
    </w:p>
    <w:p w14:paraId="220DB9E6" w14:textId="77777777" w:rsidR="00254A02" w:rsidRDefault="00254A02"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254A02" w14:paraId="6BA01145" w14:textId="77777777" w:rsidTr="00254A02">
        <w:tc>
          <w:tcPr>
            <w:tcW w:w="1949" w:type="dxa"/>
          </w:tcPr>
          <w:p w14:paraId="30263CE8" w14:textId="77777777" w:rsidR="00254A02" w:rsidRDefault="00254A02" w:rsidP="00022FFF"/>
        </w:tc>
        <w:tc>
          <w:tcPr>
            <w:tcW w:w="1420" w:type="dxa"/>
          </w:tcPr>
          <w:p w14:paraId="45FB63AD" w14:textId="77777777" w:rsidR="00254A02" w:rsidRPr="00254A02" w:rsidRDefault="00254A02" w:rsidP="00022FFF">
            <w:pPr>
              <w:rPr>
                <w:u w:val="single"/>
              </w:rPr>
            </w:pPr>
            <w:r w:rsidRPr="00254A02">
              <w:rPr>
                <w:u w:val="single"/>
              </w:rPr>
              <w:t>Rig</w:t>
            </w:r>
          </w:p>
        </w:tc>
        <w:tc>
          <w:tcPr>
            <w:tcW w:w="1134" w:type="dxa"/>
          </w:tcPr>
          <w:p w14:paraId="582BC40E" w14:textId="77777777" w:rsidR="00254A02" w:rsidRPr="00254A02" w:rsidRDefault="00254A02" w:rsidP="00022FFF">
            <w:pPr>
              <w:rPr>
                <w:u w:val="single"/>
              </w:rPr>
            </w:pPr>
            <w:proofErr w:type="spellStart"/>
            <w:r w:rsidRPr="00254A02">
              <w:rPr>
                <w:u w:val="single"/>
              </w:rPr>
              <w:t>Tonn</w:t>
            </w:r>
            <w:proofErr w:type="spellEnd"/>
            <w:r w:rsidRPr="00254A02">
              <w:rPr>
                <w:u w:val="single"/>
              </w:rPr>
              <w:t>.</w:t>
            </w:r>
          </w:p>
        </w:tc>
        <w:tc>
          <w:tcPr>
            <w:tcW w:w="1134" w:type="dxa"/>
          </w:tcPr>
          <w:p w14:paraId="220D2F9E" w14:textId="77777777" w:rsidR="00254A02" w:rsidRPr="00254A02" w:rsidRDefault="00254A02" w:rsidP="00022FFF">
            <w:pPr>
              <w:rPr>
                <w:u w:val="single"/>
              </w:rPr>
            </w:pPr>
            <w:r w:rsidRPr="00254A02">
              <w:rPr>
                <w:u w:val="single"/>
              </w:rPr>
              <w:t>Year</w:t>
            </w:r>
          </w:p>
        </w:tc>
        <w:tc>
          <w:tcPr>
            <w:tcW w:w="2879" w:type="dxa"/>
          </w:tcPr>
          <w:p w14:paraId="6EE894C4" w14:textId="77777777" w:rsidR="00254A02" w:rsidRPr="00254A02" w:rsidRDefault="00254A02" w:rsidP="00022FFF">
            <w:pPr>
              <w:rPr>
                <w:u w:val="single"/>
              </w:rPr>
            </w:pPr>
            <w:r>
              <w:rPr>
                <w:u w:val="single"/>
              </w:rPr>
              <w:t>B</w:t>
            </w:r>
            <w:r w:rsidRPr="00254A02">
              <w:rPr>
                <w:u w:val="single"/>
              </w:rPr>
              <w:t>y whom/where built</w:t>
            </w:r>
          </w:p>
        </w:tc>
      </w:tr>
      <w:tr w:rsidR="00254A02" w14:paraId="08F8C294" w14:textId="77777777" w:rsidTr="00254A02">
        <w:tc>
          <w:tcPr>
            <w:tcW w:w="1949" w:type="dxa"/>
          </w:tcPr>
          <w:p w14:paraId="76C37DD2" w14:textId="707B64FA" w:rsidR="00254A02" w:rsidRDefault="00254A02" w:rsidP="00022FFF">
            <w:r>
              <w:t>Firefly</w:t>
            </w:r>
          </w:p>
        </w:tc>
        <w:tc>
          <w:tcPr>
            <w:tcW w:w="1420" w:type="dxa"/>
          </w:tcPr>
          <w:p w14:paraId="44BEE7EF" w14:textId="7A9A385E" w:rsidR="00254A02" w:rsidRDefault="00254A02" w:rsidP="00022FFF">
            <w:proofErr w:type="gramStart"/>
            <w:r>
              <w:t>ctr</w:t>
            </w:r>
            <w:proofErr w:type="gramEnd"/>
            <w:r>
              <w:t xml:space="preserve">. </w:t>
            </w:r>
          </w:p>
        </w:tc>
        <w:tc>
          <w:tcPr>
            <w:tcW w:w="1134" w:type="dxa"/>
          </w:tcPr>
          <w:p w14:paraId="6AD4A565" w14:textId="536FDF9B" w:rsidR="00254A02" w:rsidRDefault="00254A02" w:rsidP="00022FFF">
            <w:r>
              <w:t>7</w:t>
            </w:r>
          </w:p>
        </w:tc>
        <w:tc>
          <w:tcPr>
            <w:tcW w:w="1134" w:type="dxa"/>
          </w:tcPr>
          <w:p w14:paraId="7ADA1145" w14:textId="10C36853" w:rsidR="00254A02" w:rsidRDefault="00254A02" w:rsidP="00022FFF">
            <w:r>
              <w:t>1846</w:t>
            </w:r>
          </w:p>
        </w:tc>
        <w:tc>
          <w:tcPr>
            <w:tcW w:w="2879" w:type="dxa"/>
          </w:tcPr>
          <w:p w14:paraId="1AD56E64" w14:textId="2B21ED1F" w:rsidR="00254A02" w:rsidRDefault="00254A02" w:rsidP="00022FFF">
            <w:r>
              <w:t xml:space="preserve">Thos. </w:t>
            </w:r>
            <w:proofErr w:type="spellStart"/>
            <w:r>
              <w:t>Tapp</w:t>
            </w:r>
            <w:proofErr w:type="spellEnd"/>
          </w:p>
        </w:tc>
      </w:tr>
      <w:tr w:rsidR="00254A02" w14:paraId="1D0BF748" w14:textId="77777777" w:rsidTr="00254A02">
        <w:tc>
          <w:tcPr>
            <w:tcW w:w="1949" w:type="dxa"/>
          </w:tcPr>
          <w:p w14:paraId="048B1187" w14:textId="6F1A3BA0" w:rsidR="00254A02" w:rsidRDefault="00254A02" w:rsidP="00022FFF">
            <w:r>
              <w:t xml:space="preserve">Quail </w:t>
            </w:r>
          </w:p>
        </w:tc>
        <w:tc>
          <w:tcPr>
            <w:tcW w:w="1420" w:type="dxa"/>
          </w:tcPr>
          <w:p w14:paraId="662C0D81" w14:textId="09715794" w:rsidR="00254A02" w:rsidRDefault="00254A02" w:rsidP="00022FFF">
            <w:proofErr w:type="gramStart"/>
            <w:r>
              <w:t>ctr</w:t>
            </w:r>
            <w:proofErr w:type="gramEnd"/>
            <w:r>
              <w:t>.</w:t>
            </w:r>
          </w:p>
        </w:tc>
        <w:tc>
          <w:tcPr>
            <w:tcW w:w="1134" w:type="dxa"/>
          </w:tcPr>
          <w:p w14:paraId="430F072C" w14:textId="05E22C35" w:rsidR="00254A02" w:rsidRDefault="00254A02" w:rsidP="00022FFF">
            <w:r>
              <w:t>6</w:t>
            </w:r>
          </w:p>
        </w:tc>
        <w:tc>
          <w:tcPr>
            <w:tcW w:w="1134" w:type="dxa"/>
          </w:tcPr>
          <w:p w14:paraId="3292FFBF" w14:textId="3385E57C" w:rsidR="00254A02" w:rsidRDefault="00254A02" w:rsidP="00022FFF">
            <w:r>
              <w:t>1848</w:t>
            </w:r>
          </w:p>
        </w:tc>
        <w:tc>
          <w:tcPr>
            <w:tcW w:w="2879" w:type="dxa"/>
          </w:tcPr>
          <w:p w14:paraId="4C6A1748" w14:textId="4F9277E2" w:rsidR="00254A02" w:rsidRDefault="00254A02" w:rsidP="00022FFF">
            <w:r>
              <w:t>Thos. Johnston</w:t>
            </w:r>
          </w:p>
        </w:tc>
      </w:tr>
      <w:tr w:rsidR="00254A02" w14:paraId="1A8A1C25" w14:textId="77777777" w:rsidTr="00254A02">
        <w:tc>
          <w:tcPr>
            <w:tcW w:w="1949" w:type="dxa"/>
          </w:tcPr>
          <w:p w14:paraId="200FE4FC" w14:textId="3F66802E" w:rsidR="00254A02" w:rsidRDefault="00254A02" w:rsidP="00022FFF">
            <w:r>
              <w:t>Catherine</w:t>
            </w:r>
          </w:p>
        </w:tc>
        <w:tc>
          <w:tcPr>
            <w:tcW w:w="1420" w:type="dxa"/>
          </w:tcPr>
          <w:p w14:paraId="1CD05B82" w14:textId="5C396BC1" w:rsidR="00254A02" w:rsidRDefault="00254A02" w:rsidP="00022FFF">
            <w:r>
              <w:t xml:space="preserve">2 m. kt. </w:t>
            </w:r>
          </w:p>
        </w:tc>
        <w:tc>
          <w:tcPr>
            <w:tcW w:w="1134" w:type="dxa"/>
          </w:tcPr>
          <w:p w14:paraId="00535A67" w14:textId="50C69A23" w:rsidR="00254A02" w:rsidRDefault="00254A02" w:rsidP="00022FFF">
            <w:r>
              <w:t>25</w:t>
            </w:r>
          </w:p>
        </w:tc>
        <w:tc>
          <w:tcPr>
            <w:tcW w:w="1134" w:type="dxa"/>
          </w:tcPr>
          <w:p w14:paraId="18BFE289" w14:textId="32C19BC4" w:rsidR="00254A02" w:rsidRDefault="00254A02" w:rsidP="00022FFF">
            <w:r>
              <w:t>1849</w:t>
            </w:r>
          </w:p>
        </w:tc>
        <w:tc>
          <w:tcPr>
            <w:tcW w:w="2879" w:type="dxa"/>
          </w:tcPr>
          <w:p w14:paraId="14624F55" w14:textId="410DE6BA" w:rsidR="00254A02" w:rsidRDefault="00254A02" w:rsidP="00022FFF">
            <w:r>
              <w:t xml:space="preserve">Geo. </w:t>
            </w:r>
            <w:proofErr w:type="spellStart"/>
            <w:r>
              <w:t>Greentree</w:t>
            </w:r>
            <w:proofErr w:type="spellEnd"/>
          </w:p>
        </w:tc>
      </w:tr>
      <w:tr w:rsidR="00254A02" w14:paraId="0D7BCD36" w14:textId="77777777" w:rsidTr="00254A02">
        <w:tc>
          <w:tcPr>
            <w:tcW w:w="1949" w:type="dxa"/>
          </w:tcPr>
          <w:p w14:paraId="11B19ADE" w14:textId="617C5A1F" w:rsidR="00254A02" w:rsidRDefault="00254A02" w:rsidP="00022FFF">
            <w:r>
              <w:t xml:space="preserve">Elizabeth </w:t>
            </w:r>
          </w:p>
        </w:tc>
        <w:tc>
          <w:tcPr>
            <w:tcW w:w="1420" w:type="dxa"/>
          </w:tcPr>
          <w:p w14:paraId="658EF357" w14:textId="21E7C4A6" w:rsidR="00254A02" w:rsidRDefault="00254A02" w:rsidP="00022FFF">
            <w:r>
              <w:t xml:space="preserve">2 m. kt. </w:t>
            </w:r>
          </w:p>
        </w:tc>
        <w:tc>
          <w:tcPr>
            <w:tcW w:w="1134" w:type="dxa"/>
          </w:tcPr>
          <w:p w14:paraId="381A2F64" w14:textId="6E1402FC" w:rsidR="00254A02" w:rsidRDefault="00254A02" w:rsidP="00022FFF">
            <w:r>
              <w:t>22</w:t>
            </w:r>
          </w:p>
        </w:tc>
        <w:tc>
          <w:tcPr>
            <w:tcW w:w="1134" w:type="dxa"/>
          </w:tcPr>
          <w:p w14:paraId="5F98E08C" w14:textId="48818040" w:rsidR="00254A02" w:rsidRDefault="00254A02" w:rsidP="00022FFF">
            <w:r>
              <w:t>1850</w:t>
            </w:r>
          </w:p>
        </w:tc>
        <w:tc>
          <w:tcPr>
            <w:tcW w:w="2879" w:type="dxa"/>
          </w:tcPr>
          <w:p w14:paraId="06EB572B" w14:textId="4D594E4D" w:rsidR="00254A02" w:rsidRDefault="00254A02" w:rsidP="00022FFF">
            <w:r>
              <w:t xml:space="preserve">Geo. </w:t>
            </w:r>
            <w:proofErr w:type="spellStart"/>
            <w:r>
              <w:t>Greentree</w:t>
            </w:r>
            <w:proofErr w:type="spellEnd"/>
          </w:p>
        </w:tc>
      </w:tr>
    </w:tbl>
    <w:p w14:paraId="03A1637B" w14:textId="77777777" w:rsidR="00254A02" w:rsidRDefault="00254A02" w:rsidP="00256AAD"/>
    <w:p w14:paraId="5720455F" w14:textId="339B69E8" w:rsidR="00254A02" w:rsidRDefault="00254A02" w:rsidP="00256AAD">
      <w:proofErr w:type="spellStart"/>
      <w:r w:rsidRPr="00254A02">
        <w:rPr>
          <w:u w:val="single"/>
        </w:rPr>
        <w:t>Pyrmont</w:t>
      </w:r>
      <w:proofErr w:type="spellEnd"/>
      <w:r>
        <w:t>:</w:t>
      </w:r>
    </w:p>
    <w:p w14:paraId="0C1242DA" w14:textId="77777777" w:rsidR="00254A02" w:rsidRDefault="00254A02" w:rsidP="00256A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254A02" w14:paraId="63F81D9D" w14:textId="77777777" w:rsidTr="00254A02">
        <w:tc>
          <w:tcPr>
            <w:tcW w:w="1949" w:type="dxa"/>
          </w:tcPr>
          <w:p w14:paraId="49376101" w14:textId="37AEE46E" w:rsidR="00254A02" w:rsidRDefault="00254A02" w:rsidP="00022FFF">
            <w:r>
              <w:t>Elizabeth &amp; Jane</w:t>
            </w:r>
          </w:p>
        </w:tc>
        <w:tc>
          <w:tcPr>
            <w:tcW w:w="1420" w:type="dxa"/>
          </w:tcPr>
          <w:p w14:paraId="6C913628" w14:textId="245E933A" w:rsidR="00254A02" w:rsidRDefault="00254A02" w:rsidP="00022FFF">
            <w:r>
              <w:t xml:space="preserve">2 m. </w:t>
            </w:r>
            <w:proofErr w:type="spellStart"/>
            <w:r>
              <w:t>schr</w:t>
            </w:r>
            <w:proofErr w:type="spellEnd"/>
            <w:r>
              <w:t xml:space="preserve">. </w:t>
            </w:r>
          </w:p>
        </w:tc>
        <w:tc>
          <w:tcPr>
            <w:tcW w:w="1134" w:type="dxa"/>
          </w:tcPr>
          <w:p w14:paraId="19D791B9" w14:textId="68EF7806" w:rsidR="00254A02" w:rsidRDefault="00254A02" w:rsidP="00022FFF">
            <w:r>
              <w:t>43</w:t>
            </w:r>
          </w:p>
        </w:tc>
        <w:tc>
          <w:tcPr>
            <w:tcW w:w="1134" w:type="dxa"/>
          </w:tcPr>
          <w:p w14:paraId="7DFE1CFA" w14:textId="6F89FB10" w:rsidR="00254A02" w:rsidRDefault="00254A02" w:rsidP="00022FFF">
            <w:r>
              <w:t>1846</w:t>
            </w:r>
          </w:p>
        </w:tc>
        <w:tc>
          <w:tcPr>
            <w:tcW w:w="2879" w:type="dxa"/>
          </w:tcPr>
          <w:p w14:paraId="18AA9A8F" w14:textId="301423D4" w:rsidR="00254A02" w:rsidRDefault="00254A02" w:rsidP="00022FFF">
            <w:r>
              <w:t xml:space="preserve">Th. </w:t>
            </w:r>
            <w:proofErr w:type="spellStart"/>
            <w:r>
              <w:t>Chowne</w:t>
            </w:r>
            <w:proofErr w:type="spellEnd"/>
          </w:p>
        </w:tc>
      </w:tr>
      <w:tr w:rsidR="00254A02" w14:paraId="6DAB013B" w14:textId="77777777" w:rsidTr="00254A02">
        <w:tc>
          <w:tcPr>
            <w:tcW w:w="1949" w:type="dxa"/>
          </w:tcPr>
          <w:p w14:paraId="61C7E00C" w14:textId="545B1C82" w:rsidR="00254A02" w:rsidRDefault="00254A02" w:rsidP="00022FFF">
            <w:r>
              <w:t xml:space="preserve">Ann Mary </w:t>
            </w:r>
          </w:p>
        </w:tc>
        <w:tc>
          <w:tcPr>
            <w:tcW w:w="1420" w:type="dxa"/>
          </w:tcPr>
          <w:p w14:paraId="4BEB21FF" w14:textId="0C53FDA3" w:rsidR="00254A02" w:rsidRDefault="00254A02" w:rsidP="00022FFF">
            <w:r>
              <w:t xml:space="preserve">2 m. </w:t>
            </w:r>
            <w:proofErr w:type="spellStart"/>
            <w:r>
              <w:t>schr</w:t>
            </w:r>
            <w:proofErr w:type="spellEnd"/>
            <w:r>
              <w:t>.</w:t>
            </w:r>
          </w:p>
        </w:tc>
        <w:tc>
          <w:tcPr>
            <w:tcW w:w="1134" w:type="dxa"/>
          </w:tcPr>
          <w:p w14:paraId="16841439" w14:textId="45DC67D4" w:rsidR="00254A02" w:rsidRDefault="00254A02" w:rsidP="00022FFF">
            <w:r>
              <w:t>49</w:t>
            </w:r>
          </w:p>
        </w:tc>
        <w:tc>
          <w:tcPr>
            <w:tcW w:w="1134" w:type="dxa"/>
          </w:tcPr>
          <w:p w14:paraId="6408875A" w14:textId="0701084A" w:rsidR="00254A02" w:rsidRDefault="00254A02" w:rsidP="00022FFF">
            <w:r>
              <w:t>1846</w:t>
            </w:r>
          </w:p>
        </w:tc>
        <w:tc>
          <w:tcPr>
            <w:tcW w:w="2879" w:type="dxa"/>
          </w:tcPr>
          <w:p w14:paraId="363D6DD3" w14:textId="27BDE92A" w:rsidR="00254A02" w:rsidRDefault="00254A02" w:rsidP="00022FFF">
            <w:r>
              <w:t>“</w:t>
            </w:r>
          </w:p>
        </w:tc>
      </w:tr>
      <w:tr w:rsidR="00254A02" w14:paraId="261FE8C2" w14:textId="77777777" w:rsidTr="00254A02">
        <w:tc>
          <w:tcPr>
            <w:tcW w:w="1949" w:type="dxa"/>
          </w:tcPr>
          <w:p w14:paraId="387B2D56" w14:textId="313118AB" w:rsidR="00254A02" w:rsidRDefault="00254A02" w:rsidP="00022FFF">
            <w:r>
              <w:t>Georgina</w:t>
            </w:r>
          </w:p>
        </w:tc>
        <w:tc>
          <w:tcPr>
            <w:tcW w:w="1420" w:type="dxa"/>
          </w:tcPr>
          <w:p w14:paraId="68870AB1" w14:textId="5B42D596" w:rsidR="00254A02" w:rsidRDefault="00254A02" w:rsidP="00022FFF">
            <w:proofErr w:type="spellStart"/>
            <w:proofErr w:type="gramStart"/>
            <w:r>
              <w:t>ctl</w:t>
            </w:r>
            <w:proofErr w:type="spellEnd"/>
            <w:proofErr w:type="gramEnd"/>
            <w:r>
              <w:t xml:space="preserve">. </w:t>
            </w:r>
          </w:p>
        </w:tc>
        <w:tc>
          <w:tcPr>
            <w:tcW w:w="1134" w:type="dxa"/>
          </w:tcPr>
          <w:p w14:paraId="1FB208F6" w14:textId="33880E34" w:rsidR="00254A02" w:rsidRDefault="00254A02" w:rsidP="00022FFF">
            <w:r>
              <w:t>10</w:t>
            </w:r>
          </w:p>
        </w:tc>
        <w:tc>
          <w:tcPr>
            <w:tcW w:w="1134" w:type="dxa"/>
          </w:tcPr>
          <w:p w14:paraId="0C0E84FC" w14:textId="1EC70237" w:rsidR="00254A02" w:rsidRDefault="00254A02" w:rsidP="00022FFF">
            <w:r>
              <w:t>“</w:t>
            </w:r>
          </w:p>
        </w:tc>
        <w:tc>
          <w:tcPr>
            <w:tcW w:w="2879" w:type="dxa"/>
          </w:tcPr>
          <w:p w14:paraId="24107331" w14:textId="3BA6A7EE" w:rsidR="00254A02" w:rsidRDefault="00254A02" w:rsidP="00022FFF">
            <w:r>
              <w:t>G. Martin&amp; I. Black</w:t>
            </w:r>
          </w:p>
        </w:tc>
      </w:tr>
      <w:tr w:rsidR="00254A02" w14:paraId="45378CE9" w14:textId="77777777" w:rsidTr="00254A02">
        <w:tc>
          <w:tcPr>
            <w:tcW w:w="1949" w:type="dxa"/>
          </w:tcPr>
          <w:p w14:paraId="3395650E" w14:textId="7F2592FE" w:rsidR="00254A02" w:rsidRDefault="00254A02" w:rsidP="00022FFF">
            <w:r>
              <w:t>Phoenix</w:t>
            </w:r>
          </w:p>
        </w:tc>
        <w:tc>
          <w:tcPr>
            <w:tcW w:w="1420" w:type="dxa"/>
          </w:tcPr>
          <w:p w14:paraId="055286A2" w14:textId="2E08BA34" w:rsidR="00254A02" w:rsidRDefault="00254A02" w:rsidP="00022FFF">
            <w:proofErr w:type="spellStart"/>
            <w:proofErr w:type="gramStart"/>
            <w:r>
              <w:t>wo</w:t>
            </w:r>
            <w:proofErr w:type="spellEnd"/>
            <w:proofErr w:type="gramEnd"/>
            <w:r>
              <w:t>. PS</w:t>
            </w:r>
          </w:p>
        </w:tc>
        <w:tc>
          <w:tcPr>
            <w:tcW w:w="1134" w:type="dxa"/>
          </w:tcPr>
          <w:p w14:paraId="4A039F56" w14:textId="0595A0BC" w:rsidR="00254A02" w:rsidRDefault="00254A02" w:rsidP="00022FFF">
            <w:r>
              <w:t>108</w:t>
            </w:r>
          </w:p>
        </w:tc>
        <w:tc>
          <w:tcPr>
            <w:tcW w:w="1134" w:type="dxa"/>
          </w:tcPr>
          <w:p w14:paraId="08047FB6" w14:textId="08B0597F" w:rsidR="00254A02" w:rsidRDefault="00254A02" w:rsidP="00022FFF">
            <w:r>
              <w:t>“</w:t>
            </w:r>
          </w:p>
        </w:tc>
        <w:tc>
          <w:tcPr>
            <w:tcW w:w="2879" w:type="dxa"/>
          </w:tcPr>
          <w:p w14:paraId="2FA417F3" w14:textId="2CFED9A1" w:rsidR="00254A02" w:rsidRDefault="00254A02" w:rsidP="00022FFF">
            <w:r>
              <w:t xml:space="preserve">Th. </w:t>
            </w:r>
            <w:proofErr w:type="spellStart"/>
            <w:r>
              <w:t>Chowne</w:t>
            </w:r>
            <w:proofErr w:type="spellEnd"/>
            <w:r>
              <w:t xml:space="preserve"> </w:t>
            </w:r>
          </w:p>
        </w:tc>
      </w:tr>
      <w:tr w:rsidR="00254A02" w14:paraId="4606A545" w14:textId="77777777" w:rsidTr="00254A02">
        <w:tc>
          <w:tcPr>
            <w:tcW w:w="1949" w:type="dxa"/>
          </w:tcPr>
          <w:p w14:paraId="5BFDE729" w14:textId="07FF21D6" w:rsidR="00254A02" w:rsidRDefault="00254A02" w:rsidP="00022FFF">
            <w:r>
              <w:t>Lady Mary Fitzroy</w:t>
            </w:r>
          </w:p>
        </w:tc>
        <w:tc>
          <w:tcPr>
            <w:tcW w:w="1420" w:type="dxa"/>
          </w:tcPr>
          <w:p w14:paraId="3699F520" w14:textId="0D360E57" w:rsidR="00254A02" w:rsidRDefault="00254A02" w:rsidP="00022FFF">
            <w:r>
              <w:t xml:space="preserve">2 m. </w:t>
            </w:r>
            <w:proofErr w:type="spellStart"/>
            <w:r>
              <w:t>schr</w:t>
            </w:r>
            <w:proofErr w:type="spellEnd"/>
            <w:r>
              <w:t>.</w:t>
            </w:r>
          </w:p>
        </w:tc>
        <w:tc>
          <w:tcPr>
            <w:tcW w:w="1134" w:type="dxa"/>
          </w:tcPr>
          <w:p w14:paraId="4B5D8F50" w14:textId="5843F67B" w:rsidR="00254A02" w:rsidRDefault="00254A02" w:rsidP="00022FFF">
            <w:r>
              <w:t>32</w:t>
            </w:r>
          </w:p>
        </w:tc>
        <w:tc>
          <w:tcPr>
            <w:tcW w:w="1134" w:type="dxa"/>
          </w:tcPr>
          <w:p w14:paraId="5F4FBCDD" w14:textId="26F49BEE" w:rsidR="00254A02" w:rsidRDefault="00254A02" w:rsidP="00022FFF">
            <w:r>
              <w:t>“</w:t>
            </w:r>
          </w:p>
        </w:tc>
        <w:tc>
          <w:tcPr>
            <w:tcW w:w="2879" w:type="dxa"/>
          </w:tcPr>
          <w:p w14:paraId="110D4B18" w14:textId="3157CE41" w:rsidR="00254A02" w:rsidRDefault="00254A02" w:rsidP="00022FFF">
            <w:r>
              <w:t>“</w:t>
            </w:r>
          </w:p>
        </w:tc>
      </w:tr>
      <w:tr w:rsidR="00254A02" w14:paraId="4B32E090" w14:textId="77777777" w:rsidTr="00254A02">
        <w:tc>
          <w:tcPr>
            <w:tcW w:w="1949" w:type="dxa"/>
          </w:tcPr>
          <w:p w14:paraId="41BD17BF" w14:textId="79DDE35A" w:rsidR="00254A02" w:rsidRDefault="00254A02" w:rsidP="00022FFF">
            <w:r>
              <w:t>Bon Accord</w:t>
            </w:r>
          </w:p>
        </w:tc>
        <w:tc>
          <w:tcPr>
            <w:tcW w:w="1420" w:type="dxa"/>
          </w:tcPr>
          <w:p w14:paraId="0E44E084" w14:textId="6DD0D4F4" w:rsidR="00254A02" w:rsidRDefault="00254A02" w:rsidP="00022FFF">
            <w:r>
              <w:t xml:space="preserve">2 m. </w:t>
            </w:r>
            <w:proofErr w:type="spellStart"/>
            <w:r>
              <w:t>schr</w:t>
            </w:r>
            <w:proofErr w:type="spellEnd"/>
            <w:r>
              <w:t>.</w:t>
            </w:r>
          </w:p>
        </w:tc>
        <w:tc>
          <w:tcPr>
            <w:tcW w:w="1134" w:type="dxa"/>
          </w:tcPr>
          <w:p w14:paraId="0365F189" w14:textId="4253B0A3" w:rsidR="00254A02" w:rsidRDefault="00254A02" w:rsidP="00022FFF">
            <w:r>
              <w:t>17</w:t>
            </w:r>
          </w:p>
        </w:tc>
        <w:tc>
          <w:tcPr>
            <w:tcW w:w="1134" w:type="dxa"/>
          </w:tcPr>
          <w:p w14:paraId="78EFD67A" w14:textId="48249DA0" w:rsidR="00254A02" w:rsidRDefault="00254A02" w:rsidP="00022FFF">
            <w:r>
              <w:t>“</w:t>
            </w:r>
          </w:p>
        </w:tc>
        <w:tc>
          <w:tcPr>
            <w:tcW w:w="2879" w:type="dxa"/>
          </w:tcPr>
          <w:p w14:paraId="240411FD" w14:textId="49DCA218" w:rsidR="00254A02" w:rsidRDefault="00254A02" w:rsidP="00022FFF">
            <w:r>
              <w:t>“</w:t>
            </w:r>
          </w:p>
        </w:tc>
      </w:tr>
      <w:tr w:rsidR="00254A02" w14:paraId="63DD8553" w14:textId="77777777" w:rsidTr="00254A02">
        <w:tc>
          <w:tcPr>
            <w:tcW w:w="1949" w:type="dxa"/>
          </w:tcPr>
          <w:p w14:paraId="0ED01D23" w14:textId="44509F90" w:rsidR="00254A02" w:rsidRDefault="00254A02" w:rsidP="00022FFF">
            <w:r>
              <w:t>Brothers</w:t>
            </w:r>
          </w:p>
        </w:tc>
        <w:tc>
          <w:tcPr>
            <w:tcW w:w="1420" w:type="dxa"/>
          </w:tcPr>
          <w:p w14:paraId="60FA8BC0" w14:textId="3FA7DFD1" w:rsidR="00254A02" w:rsidRDefault="00254A02" w:rsidP="00022FFF">
            <w:proofErr w:type="spellStart"/>
            <w:proofErr w:type="gramStart"/>
            <w:r>
              <w:t>wo</w:t>
            </w:r>
            <w:proofErr w:type="spellEnd"/>
            <w:proofErr w:type="gramEnd"/>
            <w:r>
              <w:t xml:space="preserve">. </w:t>
            </w:r>
            <w:proofErr w:type="spellStart"/>
            <w:proofErr w:type="gramStart"/>
            <w:r>
              <w:t>stmr</w:t>
            </w:r>
            <w:proofErr w:type="spellEnd"/>
            <w:proofErr w:type="gramEnd"/>
            <w:r>
              <w:t xml:space="preserve">. </w:t>
            </w:r>
          </w:p>
        </w:tc>
        <w:tc>
          <w:tcPr>
            <w:tcW w:w="1134" w:type="dxa"/>
          </w:tcPr>
          <w:p w14:paraId="06D01BE5" w14:textId="1FAC42E5" w:rsidR="00254A02" w:rsidRDefault="00254A02" w:rsidP="00022FFF">
            <w:r>
              <w:t>23</w:t>
            </w:r>
          </w:p>
        </w:tc>
        <w:tc>
          <w:tcPr>
            <w:tcW w:w="1134" w:type="dxa"/>
          </w:tcPr>
          <w:p w14:paraId="78CADD2E" w14:textId="3FBFEFD9" w:rsidR="00254A02" w:rsidRDefault="00254A02" w:rsidP="00022FFF">
            <w:r>
              <w:t>1847</w:t>
            </w:r>
          </w:p>
        </w:tc>
        <w:tc>
          <w:tcPr>
            <w:tcW w:w="2879" w:type="dxa"/>
          </w:tcPr>
          <w:p w14:paraId="1994285F" w14:textId="04A5A4D2" w:rsidR="00254A02" w:rsidRDefault="00254A02" w:rsidP="00022FFF">
            <w:r>
              <w:t>“</w:t>
            </w:r>
          </w:p>
        </w:tc>
      </w:tr>
      <w:tr w:rsidR="00254A02" w14:paraId="6A59D46A" w14:textId="77777777" w:rsidTr="00254A02">
        <w:tc>
          <w:tcPr>
            <w:tcW w:w="1949" w:type="dxa"/>
          </w:tcPr>
          <w:p w14:paraId="1788547A" w14:textId="1336C96B" w:rsidR="00254A02" w:rsidRDefault="00254A02" w:rsidP="00022FFF">
            <w:r>
              <w:t>O.P.S</w:t>
            </w:r>
          </w:p>
        </w:tc>
        <w:tc>
          <w:tcPr>
            <w:tcW w:w="1420" w:type="dxa"/>
          </w:tcPr>
          <w:p w14:paraId="641D7A8D" w14:textId="264221F4" w:rsidR="00254A02" w:rsidRDefault="00254A02" w:rsidP="00022FFF">
            <w:r>
              <w:t xml:space="preserve">2 </w:t>
            </w:r>
            <w:proofErr w:type="spellStart"/>
            <w:r>
              <w:t>m.kt</w:t>
            </w:r>
            <w:proofErr w:type="spellEnd"/>
            <w:r>
              <w:t xml:space="preserve">. </w:t>
            </w:r>
          </w:p>
        </w:tc>
        <w:tc>
          <w:tcPr>
            <w:tcW w:w="1134" w:type="dxa"/>
          </w:tcPr>
          <w:p w14:paraId="59F34FD5" w14:textId="2E8F1153" w:rsidR="00254A02" w:rsidRDefault="00254A02" w:rsidP="00022FFF">
            <w:r>
              <w:t>40</w:t>
            </w:r>
          </w:p>
        </w:tc>
        <w:tc>
          <w:tcPr>
            <w:tcW w:w="1134" w:type="dxa"/>
          </w:tcPr>
          <w:p w14:paraId="664A8BB3" w14:textId="5456C0CB" w:rsidR="00254A02" w:rsidRDefault="00254A02" w:rsidP="00022FFF">
            <w:r>
              <w:t>“</w:t>
            </w:r>
          </w:p>
        </w:tc>
        <w:tc>
          <w:tcPr>
            <w:tcW w:w="2879" w:type="dxa"/>
          </w:tcPr>
          <w:p w14:paraId="54DE2C64" w14:textId="03F23001" w:rsidR="00254A02" w:rsidRDefault="00254A02" w:rsidP="00022FFF">
            <w:r>
              <w:t>“</w:t>
            </w:r>
          </w:p>
        </w:tc>
      </w:tr>
      <w:tr w:rsidR="00254A02" w14:paraId="03415A9C" w14:textId="77777777" w:rsidTr="00254A02">
        <w:tc>
          <w:tcPr>
            <w:tcW w:w="1949" w:type="dxa"/>
          </w:tcPr>
          <w:p w14:paraId="0F7FF3A1" w14:textId="7D3DB223" w:rsidR="00254A02" w:rsidRDefault="00254A02" w:rsidP="00022FFF">
            <w:r>
              <w:t xml:space="preserve">Haven </w:t>
            </w:r>
          </w:p>
        </w:tc>
        <w:tc>
          <w:tcPr>
            <w:tcW w:w="1420" w:type="dxa"/>
          </w:tcPr>
          <w:p w14:paraId="3AB22767" w14:textId="5193B2C1" w:rsidR="00254A02" w:rsidRDefault="00254A02" w:rsidP="00022FFF">
            <w:proofErr w:type="spellStart"/>
            <w:proofErr w:type="gramStart"/>
            <w:r>
              <w:t>wo</w:t>
            </w:r>
            <w:proofErr w:type="spellEnd"/>
            <w:proofErr w:type="gramEnd"/>
            <w:r>
              <w:t>. PS</w:t>
            </w:r>
          </w:p>
        </w:tc>
        <w:tc>
          <w:tcPr>
            <w:tcW w:w="1134" w:type="dxa"/>
          </w:tcPr>
          <w:p w14:paraId="5F9E71EF" w14:textId="41987797" w:rsidR="00254A02" w:rsidRDefault="00254A02" w:rsidP="00022FFF">
            <w:r>
              <w:t>26</w:t>
            </w:r>
          </w:p>
        </w:tc>
        <w:tc>
          <w:tcPr>
            <w:tcW w:w="1134" w:type="dxa"/>
          </w:tcPr>
          <w:p w14:paraId="5C85BDA8" w14:textId="7AD4B20C" w:rsidR="00254A02" w:rsidRDefault="00254A02" w:rsidP="00022FFF">
            <w:r>
              <w:t>1848</w:t>
            </w:r>
          </w:p>
        </w:tc>
        <w:tc>
          <w:tcPr>
            <w:tcW w:w="2879" w:type="dxa"/>
          </w:tcPr>
          <w:p w14:paraId="11C9BC16" w14:textId="4A65FBF7" w:rsidR="00254A02" w:rsidRDefault="00254A02" w:rsidP="00022FFF">
            <w:r>
              <w:t>“</w:t>
            </w:r>
          </w:p>
        </w:tc>
      </w:tr>
      <w:tr w:rsidR="00254A02" w14:paraId="7A13EC43" w14:textId="77777777" w:rsidTr="00254A02">
        <w:tc>
          <w:tcPr>
            <w:tcW w:w="1949" w:type="dxa"/>
          </w:tcPr>
          <w:p w14:paraId="65D61F25" w14:textId="695BC15F" w:rsidR="00254A02" w:rsidRDefault="00254A02" w:rsidP="00022FFF">
            <w:proofErr w:type="spellStart"/>
            <w:r>
              <w:t>Opalia</w:t>
            </w:r>
            <w:proofErr w:type="spellEnd"/>
          </w:p>
        </w:tc>
        <w:tc>
          <w:tcPr>
            <w:tcW w:w="1420" w:type="dxa"/>
          </w:tcPr>
          <w:p w14:paraId="6275CA25" w14:textId="7F867B10" w:rsidR="00254A02" w:rsidRDefault="00254A02" w:rsidP="00022FFF">
            <w:r>
              <w:t xml:space="preserve">2 m. </w:t>
            </w:r>
            <w:proofErr w:type="spellStart"/>
            <w:r>
              <w:t>schr</w:t>
            </w:r>
            <w:proofErr w:type="spellEnd"/>
            <w:r>
              <w:t>.</w:t>
            </w:r>
          </w:p>
        </w:tc>
        <w:tc>
          <w:tcPr>
            <w:tcW w:w="1134" w:type="dxa"/>
          </w:tcPr>
          <w:p w14:paraId="5BD8E95F" w14:textId="1130BEEA" w:rsidR="00254A02" w:rsidRDefault="00254A02" w:rsidP="00022FFF">
            <w:r>
              <w:t>50</w:t>
            </w:r>
          </w:p>
        </w:tc>
        <w:tc>
          <w:tcPr>
            <w:tcW w:w="1134" w:type="dxa"/>
          </w:tcPr>
          <w:p w14:paraId="2B7DCBFD" w14:textId="5B58C5CF" w:rsidR="00254A02" w:rsidRDefault="00254A02" w:rsidP="00022FFF">
            <w:r>
              <w:t>“</w:t>
            </w:r>
          </w:p>
        </w:tc>
        <w:tc>
          <w:tcPr>
            <w:tcW w:w="2879" w:type="dxa"/>
          </w:tcPr>
          <w:p w14:paraId="140760A9" w14:textId="2F811ABE" w:rsidR="00254A02" w:rsidRDefault="00254A02" w:rsidP="00022FFF">
            <w:r>
              <w:t>“</w:t>
            </w:r>
          </w:p>
        </w:tc>
      </w:tr>
      <w:tr w:rsidR="00254A02" w14:paraId="29AE3A32" w14:textId="77777777" w:rsidTr="00254A02">
        <w:tc>
          <w:tcPr>
            <w:tcW w:w="1949" w:type="dxa"/>
          </w:tcPr>
          <w:p w14:paraId="29DBC91E" w14:textId="60448149" w:rsidR="00254A02" w:rsidRDefault="00254A02" w:rsidP="00022FFF">
            <w:proofErr w:type="spellStart"/>
            <w:r>
              <w:t>Favourite</w:t>
            </w:r>
            <w:proofErr w:type="spellEnd"/>
          </w:p>
        </w:tc>
        <w:tc>
          <w:tcPr>
            <w:tcW w:w="1420" w:type="dxa"/>
          </w:tcPr>
          <w:p w14:paraId="6FBF5545" w14:textId="652C20B4" w:rsidR="00254A02" w:rsidRDefault="00254A02" w:rsidP="00022FFF">
            <w:r>
              <w:t xml:space="preserve">2 m. </w:t>
            </w:r>
            <w:proofErr w:type="spellStart"/>
            <w:r>
              <w:t>schr</w:t>
            </w:r>
            <w:proofErr w:type="spellEnd"/>
            <w:r>
              <w:t>.</w:t>
            </w:r>
          </w:p>
        </w:tc>
        <w:tc>
          <w:tcPr>
            <w:tcW w:w="1134" w:type="dxa"/>
          </w:tcPr>
          <w:p w14:paraId="1A371BF3" w14:textId="1618CF6F" w:rsidR="00254A02" w:rsidRDefault="00254A02" w:rsidP="00022FFF">
            <w:r>
              <w:t>96</w:t>
            </w:r>
          </w:p>
        </w:tc>
        <w:tc>
          <w:tcPr>
            <w:tcW w:w="1134" w:type="dxa"/>
          </w:tcPr>
          <w:p w14:paraId="4F37F1B3" w14:textId="77A99041" w:rsidR="00254A02" w:rsidRDefault="00254A02" w:rsidP="00022FFF">
            <w:r>
              <w:t>1849</w:t>
            </w:r>
          </w:p>
        </w:tc>
        <w:tc>
          <w:tcPr>
            <w:tcW w:w="2879" w:type="dxa"/>
          </w:tcPr>
          <w:p w14:paraId="30403140" w14:textId="562AA483" w:rsidR="00254A02" w:rsidRDefault="00254A02" w:rsidP="00022FFF">
            <w:r>
              <w:t>“</w:t>
            </w:r>
          </w:p>
        </w:tc>
      </w:tr>
      <w:tr w:rsidR="00254A02" w14:paraId="71E2705B" w14:textId="77777777" w:rsidTr="00254A02">
        <w:tc>
          <w:tcPr>
            <w:tcW w:w="1949" w:type="dxa"/>
          </w:tcPr>
          <w:p w14:paraId="324482F4" w14:textId="16FD46FA" w:rsidR="00254A02" w:rsidRDefault="00254A02" w:rsidP="00022FFF">
            <w:r>
              <w:t>Aeolus</w:t>
            </w:r>
          </w:p>
        </w:tc>
        <w:tc>
          <w:tcPr>
            <w:tcW w:w="1420" w:type="dxa"/>
          </w:tcPr>
          <w:p w14:paraId="09608D2E" w14:textId="2A3D7C9E" w:rsidR="00254A02" w:rsidRDefault="00254A02" w:rsidP="00022FFF">
            <w:r>
              <w:t xml:space="preserve">2 m. kt. </w:t>
            </w:r>
          </w:p>
        </w:tc>
        <w:tc>
          <w:tcPr>
            <w:tcW w:w="1134" w:type="dxa"/>
          </w:tcPr>
          <w:p w14:paraId="5814DC93" w14:textId="50DA802F" w:rsidR="00254A02" w:rsidRDefault="00254A02" w:rsidP="00022FFF">
            <w:r>
              <w:t>46</w:t>
            </w:r>
          </w:p>
        </w:tc>
        <w:tc>
          <w:tcPr>
            <w:tcW w:w="1134" w:type="dxa"/>
          </w:tcPr>
          <w:p w14:paraId="335EDC74" w14:textId="3F1009B2" w:rsidR="00254A02" w:rsidRDefault="00254A02" w:rsidP="00022FFF">
            <w:r>
              <w:t>1850</w:t>
            </w:r>
          </w:p>
        </w:tc>
        <w:tc>
          <w:tcPr>
            <w:tcW w:w="2879" w:type="dxa"/>
          </w:tcPr>
          <w:p w14:paraId="593C1AF1" w14:textId="657A24D4" w:rsidR="00254A02" w:rsidRDefault="00254A02" w:rsidP="00022FFF">
            <w:r>
              <w:t>“</w:t>
            </w:r>
          </w:p>
        </w:tc>
      </w:tr>
      <w:tr w:rsidR="00254A02" w14:paraId="172B94C0" w14:textId="77777777" w:rsidTr="00254A02">
        <w:tc>
          <w:tcPr>
            <w:tcW w:w="1949" w:type="dxa"/>
          </w:tcPr>
          <w:p w14:paraId="5320C35D" w14:textId="7DF64025" w:rsidR="00254A02" w:rsidRDefault="00254A02" w:rsidP="00022FFF">
            <w:proofErr w:type="spellStart"/>
            <w:r>
              <w:t>Agenoria</w:t>
            </w:r>
            <w:proofErr w:type="spellEnd"/>
          </w:p>
        </w:tc>
        <w:tc>
          <w:tcPr>
            <w:tcW w:w="1420" w:type="dxa"/>
          </w:tcPr>
          <w:p w14:paraId="2AF3A7D2" w14:textId="13E27F76" w:rsidR="00254A02" w:rsidRDefault="00254A02" w:rsidP="00022FFF">
            <w:proofErr w:type="spellStart"/>
            <w:proofErr w:type="gramStart"/>
            <w:r>
              <w:t>wo</w:t>
            </w:r>
            <w:proofErr w:type="spellEnd"/>
            <w:proofErr w:type="gramEnd"/>
            <w:r>
              <w:t>. PS</w:t>
            </w:r>
          </w:p>
        </w:tc>
        <w:tc>
          <w:tcPr>
            <w:tcW w:w="1134" w:type="dxa"/>
          </w:tcPr>
          <w:p w14:paraId="6079DF61" w14:textId="69746104" w:rsidR="00254A02" w:rsidRDefault="00254A02" w:rsidP="00022FFF">
            <w:r>
              <w:t>22</w:t>
            </w:r>
          </w:p>
        </w:tc>
        <w:tc>
          <w:tcPr>
            <w:tcW w:w="1134" w:type="dxa"/>
          </w:tcPr>
          <w:p w14:paraId="3E7B8001" w14:textId="16268D88" w:rsidR="00254A02" w:rsidRDefault="00254A02" w:rsidP="00022FFF">
            <w:r>
              <w:t>“</w:t>
            </w:r>
          </w:p>
        </w:tc>
        <w:tc>
          <w:tcPr>
            <w:tcW w:w="2879" w:type="dxa"/>
          </w:tcPr>
          <w:p w14:paraId="22EA7231" w14:textId="7EB553AB" w:rsidR="00254A02" w:rsidRDefault="00254A02" w:rsidP="00022FFF">
            <w:r>
              <w:t>“</w:t>
            </w:r>
          </w:p>
        </w:tc>
      </w:tr>
    </w:tbl>
    <w:p w14:paraId="6C3AB269" w14:textId="77777777" w:rsidR="00254A02" w:rsidRDefault="00254A02" w:rsidP="00256AAD"/>
    <w:p w14:paraId="0D57D38A" w14:textId="2AB07FF6" w:rsidR="00254A02" w:rsidRPr="00254A02" w:rsidRDefault="00254A02" w:rsidP="00256AAD">
      <w:pPr>
        <w:rPr>
          <w:u w:val="single"/>
        </w:rPr>
      </w:pPr>
      <w:r w:rsidRPr="00254A02">
        <w:rPr>
          <w:u w:val="single"/>
        </w:rPr>
        <w:t xml:space="preserve">Parramatta River </w:t>
      </w:r>
    </w:p>
    <w:p w14:paraId="7D5B17E4" w14:textId="77777777" w:rsidR="00254A02" w:rsidRDefault="00254A02" w:rsidP="00256A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254A02" w14:paraId="145EC6FD" w14:textId="77777777" w:rsidTr="00254A02">
        <w:tc>
          <w:tcPr>
            <w:tcW w:w="1949" w:type="dxa"/>
          </w:tcPr>
          <w:p w14:paraId="7AB3CFCF" w14:textId="506C80FB" w:rsidR="00254A02" w:rsidRDefault="00254A02" w:rsidP="00022FFF">
            <w:r>
              <w:t>Margaret &amp; Mary</w:t>
            </w:r>
          </w:p>
        </w:tc>
        <w:tc>
          <w:tcPr>
            <w:tcW w:w="1420" w:type="dxa"/>
          </w:tcPr>
          <w:p w14:paraId="5F383EB2" w14:textId="3B27B98F" w:rsidR="00254A02" w:rsidRDefault="00254A02" w:rsidP="00022FFF">
            <w:proofErr w:type="gramStart"/>
            <w:r>
              <w:t>sl</w:t>
            </w:r>
            <w:proofErr w:type="gramEnd"/>
            <w:r>
              <w:t xml:space="preserve">. </w:t>
            </w:r>
          </w:p>
        </w:tc>
        <w:tc>
          <w:tcPr>
            <w:tcW w:w="1134" w:type="dxa"/>
          </w:tcPr>
          <w:p w14:paraId="0BCA0E4E" w14:textId="5B301492" w:rsidR="00254A02" w:rsidRDefault="00254A02" w:rsidP="00022FFF">
            <w:r>
              <w:t>16</w:t>
            </w:r>
          </w:p>
        </w:tc>
        <w:tc>
          <w:tcPr>
            <w:tcW w:w="1134" w:type="dxa"/>
          </w:tcPr>
          <w:p w14:paraId="61937F6E" w14:textId="21B25200" w:rsidR="00254A02" w:rsidRDefault="00254A02" w:rsidP="00022FFF">
            <w:r>
              <w:t>1834</w:t>
            </w:r>
          </w:p>
        </w:tc>
        <w:tc>
          <w:tcPr>
            <w:tcW w:w="2879" w:type="dxa"/>
          </w:tcPr>
          <w:p w14:paraId="728C8888" w14:textId="510082B8" w:rsidR="00254A02" w:rsidRDefault="00254A02" w:rsidP="00022FFF"/>
        </w:tc>
      </w:tr>
      <w:tr w:rsidR="00254A02" w14:paraId="67193312" w14:textId="77777777" w:rsidTr="00254A02">
        <w:tc>
          <w:tcPr>
            <w:tcW w:w="1949" w:type="dxa"/>
          </w:tcPr>
          <w:p w14:paraId="13049BE0" w14:textId="57A2ED2D" w:rsidR="00254A02" w:rsidRDefault="00254A02" w:rsidP="00022FFF">
            <w:r>
              <w:t>Susan</w:t>
            </w:r>
          </w:p>
        </w:tc>
        <w:tc>
          <w:tcPr>
            <w:tcW w:w="1420" w:type="dxa"/>
          </w:tcPr>
          <w:p w14:paraId="32DC8A30" w14:textId="77777777" w:rsidR="00254A02" w:rsidRDefault="00254A02" w:rsidP="00022FFF">
            <w:r>
              <w:t xml:space="preserve">2 m. </w:t>
            </w:r>
            <w:proofErr w:type="spellStart"/>
            <w:r>
              <w:t>schr</w:t>
            </w:r>
            <w:proofErr w:type="spellEnd"/>
            <w:r>
              <w:t>.</w:t>
            </w:r>
          </w:p>
        </w:tc>
        <w:tc>
          <w:tcPr>
            <w:tcW w:w="1134" w:type="dxa"/>
          </w:tcPr>
          <w:p w14:paraId="51AE148D" w14:textId="676DC7C0" w:rsidR="00254A02" w:rsidRDefault="00254A02" w:rsidP="00022FFF">
            <w:r>
              <w:t>53</w:t>
            </w:r>
          </w:p>
        </w:tc>
        <w:tc>
          <w:tcPr>
            <w:tcW w:w="1134" w:type="dxa"/>
          </w:tcPr>
          <w:p w14:paraId="1E573925" w14:textId="654B22BC" w:rsidR="00254A02" w:rsidRDefault="00254A02" w:rsidP="00022FFF">
            <w:r>
              <w:t>1837</w:t>
            </w:r>
          </w:p>
        </w:tc>
        <w:tc>
          <w:tcPr>
            <w:tcW w:w="2879" w:type="dxa"/>
          </w:tcPr>
          <w:p w14:paraId="133804B4" w14:textId="0E80786A" w:rsidR="00254A02" w:rsidRDefault="00254A02" w:rsidP="00022FFF"/>
        </w:tc>
      </w:tr>
    </w:tbl>
    <w:p w14:paraId="5029DD34" w14:textId="77777777" w:rsidR="00254A02" w:rsidRDefault="00254A02" w:rsidP="00256AAD"/>
    <w:p w14:paraId="7198467B" w14:textId="7738F60D" w:rsidR="00254A02" w:rsidRPr="00254A02" w:rsidRDefault="00254A02" w:rsidP="00256AAD">
      <w:pPr>
        <w:rPr>
          <w:u w:val="single"/>
        </w:rPr>
      </w:pPr>
      <w:r w:rsidRPr="00254A02">
        <w:rPr>
          <w:u w:val="single"/>
        </w:rPr>
        <w:t xml:space="preserve">Wollongong </w:t>
      </w:r>
    </w:p>
    <w:p w14:paraId="79D4E3ED" w14:textId="77777777" w:rsidR="00254A02" w:rsidRDefault="00254A02" w:rsidP="00256A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254A02" w14:paraId="5E21B20E" w14:textId="77777777" w:rsidTr="00254A02">
        <w:tc>
          <w:tcPr>
            <w:tcW w:w="1949" w:type="dxa"/>
          </w:tcPr>
          <w:p w14:paraId="5B4EA0EE" w14:textId="6F8FF7FD" w:rsidR="00254A02" w:rsidRDefault="00254A02" w:rsidP="00022FFF">
            <w:r>
              <w:t>Fanny</w:t>
            </w:r>
          </w:p>
        </w:tc>
        <w:tc>
          <w:tcPr>
            <w:tcW w:w="1420" w:type="dxa"/>
          </w:tcPr>
          <w:p w14:paraId="7280A7AB" w14:textId="35C43A74" w:rsidR="00254A02" w:rsidRDefault="00254A02" w:rsidP="00022FFF">
            <w:r>
              <w:t xml:space="preserve">2 m. kt. </w:t>
            </w:r>
          </w:p>
        </w:tc>
        <w:tc>
          <w:tcPr>
            <w:tcW w:w="1134" w:type="dxa"/>
          </w:tcPr>
          <w:p w14:paraId="4CAD49D3" w14:textId="44033E9F" w:rsidR="00254A02" w:rsidRDefault="00254A02" w:rsidP="00022FFF">
            <w:r>
              <w:t>23</w:t>
            </w:r>
          </w:p>
        </w:tc>
        <w:tc>
          <w:tcPr>
            <w:tcW w:w="1134" w:type="dxa"/>
          </w:tcPr>
          <w:p w14:paraId="2EF6037D" w14:textId="4B862DD5" w:rsidR="00254A02" w:rsidRDefault="00254A02" w:rsidP="00022FFF">
            <w:r>
              <w:t>1831</w:t>
            </w:r>
          </w:p>
        </w:tc>
        <w:tc>
          <w:tcPr>
            <w:tcW w:w="2879" w:type="dxa"/>
          </w:tcPr>
          <w:p w14:paraId="2EF0921A" w14:textId="1079CF2C" w:rsidR="00254A02" w:rsidRDefault="00254A02" w:rsidP="00022FFF"/>
        </w:tc>
      </w:tr>
      <w:tr w:rsidR="00254A02" w14:paraId="1350A417" w14:textId="77777777" w:rsidTr="00254A02">
        <w:tc>
          <w:tcPr>
            <w:tcW w:w="1949" w:type="dxa"/>
          </w:tcPr>
          <w:p w14:paraId="179F6678" w14:textId="17B3B33E" w:rsidR="00254A02" w:rsidRDefault="00254A02" w:rsidP="00022FFF">
            <w:r>
              <w:t xml:space="preserve">Sarah </w:t>
            </w:r>
          </w:p>
        </w:tc>
        <w:tc>
          <w:tcPr>
            <w:tcW w:w="1420" w:type="dxa"/>
          </w:tcPr>
          <w:p w14:paraId="592ACBD4" w14:textId="71D30BD5" w:rsidR="00254A02" w:rsidRDefault="00254A02" w:rsidP="00022FFF">
            <w:r>
              <w:t xml:space="preserve">2 m. </w:t>
            </w:r>
            <w:proofErr w:type="spellStart"/>
            <w:r>
              <w:t>brign</w:t>
            </w:r>
            <w:proofErr w:type="spellEnd"/>
          </w:p>
        </w:tc>
        <w:tc>
          <w:tcPr>
            <w:tcW w:w="1134" w:type="dxa"/>
          </w:tcPr>
          <w:p w14:paraId="59DA73BC" w14:textId="06C6E5A0" w:rsidR="00254A02" w:rsidRDefault="00254A02" w:rsidP="00022FFF">
            <w:r>
              <w:t>46</w:t>
            </w:r>
          </w:p>
        </w:tc>
        <w:tc>
          <w:tcPr>
            <w:tcW w:w="1134" w:type="dxa"/>
          </w:tcPr>
          <w:p w14:paraId="2C96C678" w14:textId="16D84494" w:rsidR="00254A02" w:rsidRDefault="00254A02" w:rsidP="00022FFF">
            <w:r>
              <w:t>1837</w:t>
            </w:r>
          </w:p>
        </w:tc>
        <w:tc>
          <w:tcPr>
            <w:tcW w:w="2879" w:type="dxa"/>
          </w:tcPr>
          <w:p w14:paraId="2F48B4E6" w14:textId="0EBB3F52" w:rsidR="00254A02" w:rsidRDefault="00254A02" w:rsidP="00022FFF">
            <w:r>
              <w:t>Go. Brown</w:t>
            </w:r>
          </w:p>
        </w:tc>
      </w:tr>
      <w:tr w:rsidR="00254A02" w14:paraId="1DD8AFA6" w14:textId="77777777" w:rsidTr="00254A02">
        <w:tc>
          <w:tcPr>
            <w:tcW w:w="1949" w:type="dxa"/>
          </w:tcPr>
          <w:p w14:paraId="7BE43073" w14:textId="1CD73398" w:rsidR="00254A02" w:rsidRDefault="00254A02" w:rsidP="00022FFF">
            <w:r>
              <w:t>Emma</w:t>
            </w:r>
          </w:p>
        </w:tc>
        <w:tc>
          <w:tcPr>
            <w:tcW w:w="1420" w:type="dxa"/>
          </w:tcPr>
          <w:p w14:paraId="7C23B5A4" w14:textId="4879E077" w:rsidR="00254A02" w:rsidRDefault="00254A02" w:rsidP="00022FFF">
            <w:r>
              <w:t xml:space="preserve">2 m. kt. </w:t>
            </w:r>
          </w:p>
        </w:tc>
        <w:tc>
          <w:tcPr>
            <w:tcW w:w="1134" w:type="dxa"/>
          </w:tcPr>
          <w:p w14:paraId="00FC5D2D" w14:textId="1763ED24" w:rsidR="00254A02" w:rsidRDefault="00254A02" w:rsidP="00022FFF">
            <w:r>
              <w:t>22</w:t>
            </w:r>
          </w:p>
        </w:tc>
        <w:tc>
          <w:tcPr>
            <w:tcW w:w="1134" w:type="dxa"/>
          </w:tcPr>
          <w:p w14:paraId="6C8F3FEB" w14:textId="01CBAC06" w:rsidR="00254A02" w:rsidRDefault="00254A02" w:rsidP="00022FFF">
            <w:r>
              <w:t>1843</w:t>
            </w:r>
          </w:p>
        </w:tc>
        <w:tc>
          <w:tcPr>
            <w:tcW w:w="2879" w:type="dxa"/>
          </w:tcPr>
          <w:p w14:paraId="4E93F988" w14:textId="77777777" w:rsidR="00254A02" w:rsidRDefault="00254A02" w:rsidP="00022FFF"/>
        </w:tc>
      </w:tr>
      <w:tr w:rsidR="00254A02" w14:paraId="5F17D782" w14:textId="77777777" w:rsidTr="00254A02">
        <w:tc>
          <w:tcPr>
            <w:tcW w:w="1949" w:type="dxa"/>
          </w:tcPr>
          <w:p w14:paraId="091CAC31" w14:textId="30B383C6" w:rsidR="00254A02" w:rsidRDefault="00254A02" w:rsidP="00022FFF">
            <w:r>
              <w:t xml:space="preserve">Alfred </w:t>
            </w:r>
          </w:p>
        </w:tc>
        <w:tc>
          <w:tcPr>
            <w:tcW w:w="1420" w:type="dxa"/>
          </w:tcPr>
          <w:p w14:paraId="2C0695AA" w14:textId="06A51943" w:rsidR="00254A02" w:rsidRDefault="00254A02" w:rsidP="00022FFF">
            <w:r>
              <w:t xml:space="preserve">2 m. </w:t>
            </w:r>
            <w:proofErr w:type="spellStart"/>
            <w:r>
              <w:t>schr</w:t>
            </w:r>
            <w:proofErr w:type="spellEnd"/>
            <w:r>
              <w:t xml:space="preserve">. </w:t>
            </w:r>
          </w:p>
        </w:tc>
        <w:tc>
          <w:tcPr>
            <w:tcW w:w="1134" w:type="dxa"/>
          </w:tcPr>
          <w:p w14:paraId="13A867A3" w14:textId="6F8D3286" w:rsidR="00254A02" w:rsidRDefault="00254A02" w:rsidP="00022FFF">
            <w:r>
              <w:t>31</w:t>
            </w:r>
          </w:p>
        </w:tc>
        <w:tc>
          <w:tcPr>
            <w:tcW w:w="1134" w:type="dxa"/>
          </w:tcPr>
          <w:p w14:paraId="3E9C99A1" w14:textId="7D9315E0" w:rsidR="00254A02" w:rsidRDefault="00254A02" w:rsidP="00022FFF">
            <w:r>
              <w:t>1849</w:t>
            </w:r>
          </w:p>
        </w:tc>
        <w:tc>
          <w:tcPr>
            <w:tcW w:w="2879" w:type="dxa"/>
          </w:tcPr>
          <w:p w14:paraId="18BE7EEC" w14:textId="4078EA75" w:rsidR="00254A02" w:rsidRDefault="00254A02" w:rsidP="00022FFF">
            <w:r>
              <w:t>John Ross</w:t>
            </w:r>
          </w:p>
        </w:tc>
      </w:tr>
    </w:tbl>
    <w:p w14:paraId="5F4453C5" w14:textId="77777777" w:rsidR="00254A02" w:rsidRDefault="00254A02" w:rsidP="00256AAD"/>
    <w:p w14:paraId="52FCE689" w14:textId="46071553" w:rsidR="00254A02" w:rsidRDefault="00254A02" w:rsidP="00256AAD">
      <w:pPr>
        <w:rPr>
          <w:u w:val="single"/>
        </w:rPr>
      </w:pPr>
      <w:proofErr w:type="spellStart"/>
      <w:r>
        <w:rPr>
          <w:u w:val="single"/>
        </w:rPr>
        <w:t>Kiama</w:t>
      </w:r>
      <w:proofErr w:type="spellEnd"/>
      <w:r>
        <w:rPr>
          <w:u w:val="single"/>
        </w:rPr>
        <w:t xml:space="preserve"> (NSW):</w:t>
      </w:r>
    </w:p>
    <w:p w14:paraId="194D6C71" w14:textId="77777777" w:rsidR="00254A02" w:rsidRDefault="00254A02"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254A02" w14:paraId="0CFF4C18" w14:textId="77777777" w:rsidTr="00022FFF">
        <w:tc>
          <w:tcPr>
            <w:tcW w:w="1949" w:type="dxa"/>
          </w:tcPr>
          <w:p w14:paraId="768206AF" w14:textId="5EACF9F2" w:rsidR="00254A02" w:rsidRDefault="00254A02" w:rsidP="00022FFF">
            <w:r>
              <w:t>Thomas &amp; Mary</w:t>
            </w:r>
          </w:p>
        </w:tc>
        <w:tc>
          <w:tcPr>
            <w:tcW w:w="1420" w:type="dxa"/>
          </w:tcPr>
          <w:p w14:paraId="754767B3" w14:textId="2CFD9D8B" w:rsidR="00254A02" w:rsidRDefault="00254A02" w:rsidP="00022FFF">
            <w:proofErr w:type="gramStart"/>
            <w:r>
              <w:t>ctr</w:t>
            </w:r>
            <w:proofErr w:type="gramEnd"/>
            <w:r>
              <w:t xml:space="preserve">. </w:t>
            </w:r>
          </w:p>
        </w:tc>
        <w:tc>
          <w:tcPr>
            <w:tcW w:w="1134" w:type="dxa"/>
          </w:tcPr>
          <w:p w14:paraId="4F622F3E" w14:textId="1891B52A" w:rsidR="00254A02" w:rsidRDefault="00254A02" w:rsidP="00022FFF">
            <w:r>
              <w:t>30</w:t>
            </w:r>
          </w:p>
        </w:tc>
        <w:tc>
          <w:tcPr>
            <w:tcW w:w="1134" w:type="dxa"/>
          </w:tcPr>
          <w:p w14:paraId="04BB490D" w14:textId="28DFD3AB" w:rsidR="00254A02" w:rsidRDefault="00254A02" w:rsidP="00022FFF">
            <w:r>
              <w:t>1830</w:t>
            </w:r>
          </w:p>
        </w:tc>
        <w:tc>
          <w:tcPr>
            <w:tcW w:w="2879" w:type="dxa"/>
          </w:tcPr>
          <w:p w14:paraId="1FEE1DF0" w14:textId="77777777" w:rsidR="00254A02" w:rsidRDefault="00254A02" w:rsidP="00022FFF"/>
        </w:tc>
      </w:tr>
      <w:tr w:rsidR="00254A02" w14:paraId="542115C3" w14:textId="77777777" w:rsidTr="00022FFF">
        <w:tc>
          <w:tcPr>
            <w:tcW w:w="1949" w:type="dxa"/>
          </w:tcPr>
          <w:p w14:paraId="223DFE79" w14:textId="144CB7E1" w:rsidR="00254A02" w:rsidRDefault="00254A02" w:rsidP="00022FFF">
            <w:r>
              <w:t>Wave</w:t>
            </w:r>
          </w:p>
        </w:tc>
        <w:tc>
          <w:tcPr>
            <w:tcW w:w="1420" w:type="dxa"/>
          </w:tcPr>
          <w:p w14:paraId="3F5839C7" w14:textId="5E36E4A4" w:rsidR="00254A02" w:rsidRDefault="00254A02" w:rsidP="00022FFF">
            <w:r>
              <w:t xml:space="preserve">2 m. </w:t>
            </w:r>
            <w:proofErr w:type="spellStart"/>
            <w:r>
              <w:t>schr</w:t>
            </w:r>
            <w:proofErr w:type="spellEnd"/>
            <w:r>
              <w:t xml:space="preserve">. </w:t>
            </w:r>
          </w:p>
        </w:tc>
        <w:tc>
          <w:tcPr>
            <w:tcW w:w="1134" w:type="dxa"/>
          </w:tcPr>
          <w:p w14:paraId="36AD6E9F" w14:textId="7AEE405D" w:rsidR="00254A02" w:rsidRDefault="00254A02" w:rsidP="00022FFF">
            <w:r>
              <w:t>20</w:t>
            </w:r>
          </w:p>
        </w:tc>
        <w:tc>
          <w:tcPr>
            <w:tcW w:w="1134" w:type="dxa"/>
          </w:tcPr>
          <w:p w14:paraId="36798FBF" w14:textId="2128395B" w:rsidR="00254A02" w:rsidRDefault="00254A02" w:rsidP="00022FFF">
            <w:r>
              <w:t>1849</w:t>
            </w:r>
          </w:p>
        </w:tc>
        <w:tc>
          <w:tcPr>
            <w:tcW w:w="2879" w:type="dxa"/>
          </w:tcPr>
          <w:p w14:paraId="708C5EE3" w14:textId="1F2D1E6B" w:rsidR="00254A02" w:rsidRDefault="00254A02" w:rsidP="00022FFF">
            <w:r>
              <w:t>James Fleming</w:t>
            </w:r>
          </w:p>
        </w:tc>
      </w:tr>
    </w:tbl>
    <w:p w14:paraId="4A45E57F" w14:textId="15053F46" w:rsidR="00254A02" w:rsidRDefault="00254A02" w:rsidP="00256AAD">
      <w:pPr>
        <w:rPr>
          <w:u w:val="single"/>
        </w:rPr>
      </w:pPr>
      <w:proofErr w:type="spellStart"/>
      <w:r>
        <w:rPr>
          <w:u w:val="single"/>
        </w:rPr>
        <w:t>Broulee</w:t>
      </w:r>
      <w:proofErr w:type="spellEnd"/>
      <w:r>
        <w:rPr>
          <w:u w:val="single"/>
        </w:rPr>
        <w:t xml:space="preserve"> (NSW):</w:t>
      </w:r>
    </w:p>
    <w:p w14:paraId="18C9DD95" w14:textId="77777777" w:rsidR="00254A02" w:rsidRDefault="00254A02"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022FFF" w14:paraId="1C1A286C" w14:textId="77777777" w:rsidTr="00022FFF">
        <w:tc>
          <w:tcPr>
            <w:tcW w:w="1949" w:type="dxa"/>
          </w:tcPr>
          <w:p w14:paraId="14ECFF68" w14:textId="205C2875" w:rsidR="00022FFF" w:rsidRDefault="00022FFF" w:rsidP="00022FFF">
            <w:r>
              <w:t>Shamrock</w:t>
            </w:r>
          </w:p>
        </w:tc>
        <w:tc>
          <w:tcPr>
            <w:tcW w:w="1420" w:type="dxa"/>
          </w:tcPr>
          <w:p w14:paraId="630EED01" w14:textId="0A88C57B" w:rsidR="00022FFF" w:rsidRDefault="00022FFF" w:rsidP="00022FFF">
            <w:r>
              <w:t xml:space="preserve">2 m. </w:t>
            </w:r>
            <w:proofErr w:type="spellStart"/>
            <w:r>
              <w:t>schr</w:t>
            </w:r>
            <w:proofErr w:type="spellEnd"/>
            <w:r>
              <w:t xml:space="preserve">. </w:t>
            </w:r>
          </w:p>
        </w:tc>
        <w:tc>
          <w:tcPr>
            <w:tcW w:w="1134" w:type="dxa"/>
          </w:tcPr>
          <w:p w14:paraId="4EA7305B" w14:textId="3C0CC345" w:rsidR="00022FFF" w:rsidRDefault="00022FFF" w:rsidP="00022FFF">
            <w:r>
              <w:t>26</w:t>
            </w:r>
          </w:p>
        </w:tc>
        <w:tc>
          <w:tcPr>
            <w:tcW w:w="1134" w:type="dxa"/>
          </w:tcPr>
          <w:p w14:paraId="7EF6E999" w14:textId="50AC01C3" w:rsidR="00022FFF" w:rsidRDefault="00022FFF" w:rsidP="00022FFF">
            <w:r>
              <w:t>1831</w:t>
            </w:r>
          </w:p>
        </w:tc>
        <w:tc>
          <w:tcPr>
            <w:tcW w:w="2879" w:type="dxa"/>
          </w:tcPr>
          <w:p w14:paraId="616C8AEA" w14:textId="77777777" w:rsidR="00022FFF" w:rsidRDefault="00022FFF" w:rsidP="00022FFF"/>
        </w:tc>
      </w:tr>
      <w:tr w:rsidR="00022FFF" w14:paraId="752409A9" w14:textId="77777777" w:rsidTr="00022FFF">
        <w:tc>
          <w:tcPr>
            <w:tcW w:w="1949" w:type="dxa"/>
          </w:tcPr>
          <w:p w14:paraId="653B1170" w14:textId="02939587" w:rsidR="00022FFF" w:rsidRDefault="00022FFF" w:rsidP="00022FFF">
            <w:r>
              <w:t>Coquette</w:t>
            </w:r>
          </w:p>
        </w:tc>
        <w:tc>
          <w:tcPr>
            <w:tcW w:w="1420" w:type="dxa"/>
          </w:tcPr>
          <w:p w14:paraId="2618DF1D" w14:textId="107002DB" w:rsidR="00022FFF" w:rsidRDefault="006248C6" w:rsidP="00022FFF">
            <w:r>
              <w:t xml:space="preserve">2 m. </w:t>
            </w:r>
            <w:proofErr w:type="spellStart"/>
            <w:r>
              <w:t>schr</w:t>
            </w:r>
            <w:proofErr w:type="spellEnd"/>
            <w:r>
              <w:t>.</w:t>
            </w:r>
          </w:p>
        </w:tc>
        <w:tc>
          <w:tcPr>
            <w:tcW w:w="1134" w:type="dxa"/>
          </w:tcPr>
          <w:p w14:paraId="233424D1" w14:textId="3AE7D2A3" w:rsidR="00022FFF" w:rsidRDefault="00022FFF" w:rsidP="00022FFF">
            <w:r>
              <w:t>24</w:t>
            </w:r>
          </w:p>
        </w:tc>
        <w:tc>
          <w:tcPr>
            <w:tcW w:w="1134" w:type="dxa"/>
          </w:tcPr>
          <w:p w14:paraId="22753221" w14:textId="48F3351E" w:rsidR="00022FFF" w:rsidRDefault="00022FFF" w:rsidP="00022FFF">
            <w:r>
              <w:t>1840</w:t>
            </w:r>
          </w:p>
        </w:tc>
        <w:tc>
          <w:tcPr>
            <w:tcW w:w="2879" w:type="dxa"/>
          </w:tcPr>
          <w:p w14:paraId="0510EB6B" w14:textId="77777777" w:rsidR="00022FFF" w:rsidRDefault="00022FFF" w:rsidP="00022FFF"/>
        </w:tc>
      </w:tr>
      <w:tr w:rsidR="00022FFF" w14:paraId="732909DB" w14:textId="77777777" w:rsidTr="00022FFF">
        <w:tc>
          <w:tcPr>
            <w:tcW w:w="1949" w:type="dxa"/>
          </w:tcPr>
          <w:p w14:paraId="5FBB2934" w14:textId="086BFAE4" w:rsidR="00022FFF" w:rsidRDefault="00022FFF" w:rsidP="00022FFF">
            <w:r>
              <w:t>Matilda</w:t>
            </w:r>
          </w:p>
        </w:tc>
        <w:tc>
          <w:tcPr>
            <w:tcW w:w="1420" w:type="dxa"/>
          </w:tcPr>
          <w:p w14:paraId="2A28883C" w14:textId="342A4A6D" w:rsidR="00022FFF" w:rsidRDefault="006248C6" w:rsidP="00022FFF">
            <w:r>
              <w:t xml:space="preserve">2 m. </w:t>
            </w:r>
            <w:proofErr w:type="spellStart"/>
            <w:r>
              <w:t>schr</w:t>
            </w:r>
            <w:proofErr w:type="spellEnd"/>
            <w:r>
              <w:t>.</w:t>
            </w:r>
          </w:p>
        </w:tc>
        <w:tc>
          <w:tcPr>
            <w:tcW w:w="1134" w:type="dxa"/>
          </w:tcPr>
          <w:p w14:paraId="6FFF1F30" w14:textId="6A889C24" w:rsidR="00022FFF" w:rsidRDefault="00022FFF" w:rsidP="00022FFF">
            <w:r>
              <w:t>47</w:t>
            </w:r>
          </w:p>
        </w:tc>
        <w:tc>
          <w:tcPr>
            <w:tcW w:w="1134" w:type="dxa"/>
          </w:tcPr>
          <w:p w14:paraId="295C79E3" w14:textId="3549A979" w:rsidR="00022FFF" w:rsidRDefault="00022FFF" w:rsidP="00022FFF">
            <w:r>
              <w:t>1847</w:t>
            </w:r>
          </w:p>
        </w:tc>
        <w:tc>
          <w:tcPr>
            <w:tcW w:w="2879" w:type="dxa"/>
          </w:tcPr>
          <w:p w14:paraId="5BBCC045" w14:textId="25C6F6C3" w:rsidR="00022FFF" w:rsidRDefault="00022FFF" w:rsidP="00022FFF">
            <w:r>
              <w:t>Thos. Ainsworth</w:t>
            </w:r>
          </w:p>
        </w:tc>
      </w:tr>
      <w:tr w:rsidR="00022FFF" w14:paraId="397CE5CC" w14:textId="77777777" w:rsidTr="00022FFF">
        <w:tc>
          <w:tcPr>
            <w:tcW w:w="1949" w:type="dxa"/>
          </w:tcPr>
          <w:p w14:paraId="766DBABC" w14:textId="0788837A" w:rsidR="00022FFF" w:rsidRDefault="00022FFF" w:rsidP="00022FFF">
            <w:proofErr w:type="spellStart"/>
            <w:r>
              <w:t>Glendurat</w:t>
            </w:r>
            <w:proofErr w:type="spellEnd"/>
          </w:p>
        </w:tc>
        <w:tc>
          <w:tcPr>
            <w:tcW w:w="1420" w:type="dxa"/>
          </w:tcPr>
          <w:p w14:paraId="6AA1B129" w14:textId="5575FA48" w:rsidR="00022FFF" w:rsidRDefault="006248C6" w:rsidP="00022FFF">
            <w:r>
              <w:t xml:space="preserve">2 m. </w:t>
            </w:r>
            <w:proofErr w:type="spellStart"/>
            <w:r>
              <w:t>schr</w:t>
            </w:r>
            <w:proofErr w:type="spellEnd"/>
            <w:r>
              <w:t>.</w:t>
            </w:r>
          </w:p>
        </w:tc>
        <w:tc>
          <w:tcPr>
            <w:tcW w:w="1134" w:type="dxa"/>
          </w:tcPr>
          <w:p w14:paraId="58165D44" w14:textId="15DB049F" w:rsidR="00022FFF" w:rsidRDefault="00022FFF" w:rsidP="00022FFF">
            <w:r>
              <w:t>40</w:t>
            </w:r>
          </w:p>
        </w:tc>
        <w:tc>
          <w:tcPr>
            <w:tcW w:w="1134" w:type="dxa"/>
          </w:tcPr>
          <w:p w14:paraId="6D04DEB4" w14:textId="2819AEE0" w:rsidR="00022FFF" w:rsidRDefault="00022FFF" w:rsidP="00022FFF">
            <w:r>
              <w:t>“</w:t>
            </w:r>
          </w:p>
        </w:tc>
        <w:tc>
          <w:tcPr>
            <w:tcW w:w="2879" w:type="dxa"/>
          </w:tcPr>
          <w:p w14:paraId="6EE099E5" w14:textId="5CF56DD5" w:rsidR="00022FFF" w:rsidRDefault="00022FFF" w:rsidP="00022FFF">
            <w:proofErr w:type="spellStart"/>
            <w:r>
              <w:t>Rbt</w:t>
            </w:r>
            <w:proofErr w:type="spellEnd"/>
            <w:r>
              <w:t>. Law</w:t>
            </w:r>
          </w:p>
        </w:tc>
      </w:tr>
      <w:tr w:rsidR="00022FFF" w14:paraId="4CC15B9A" w14:textId="77777777" w:rsidTr="00022FFF">
        <w:tc>
          <w:tcPr>
            <w:tcW w:w="1949" w:type="dxa"/>
          </w:tcPr>
          <w:p w14:paraId="1E5F9777" w14:textId="3D73A8F5" w:rsidR="00022FFF" w:rsidRDefault="00022FFF" w:rsidP="00022FFF">
            <w:r>
              <w:t>Susannah</w:t>
            </w:r>
          </w:p>
        </w:tc>
        <w:tc>
          <w:tcPr>
            <w:tcW w:w="1420" w:type="dxa"/>
          </w:tcPr>
          <w:p w14:paraId="5442607C" w14:textId="2A0F8F53" w:rsidR="00022FFF" w:rsidRDefault="006248C6" w:rsidP="00022FFF">
            <w:r>
              <w:t xml:space="preserve">2 m. </w:t>
            </w:r>
            <w:proofErr w:type="spellStart"/>
            <w:r>
              <w:t>schr</w:t>
            </w:r>
            <w:proofErr w:type="spellEnd"/>
            <w:r>
              <w:t>.</w:t>
            </w:r>
          </w:p>
        </w:tc>
        <w:tc>
          <w:tcPr>
            <w:tcW w:w="1134" w:type="dxa"/>
          </w:tcPr>
          <w:p w14:paraId="117C4DFD" w14:textId="0E4CFEB0" w:rsidR="00022FFF" w:rsidRDefault="00022FFF" w:rsidP="00022FFF">
            <w:r>
              <w:t>24</w:t>
            </w:r>
          </w:p>
        </w:tc>
        <w:tc>
          <w:tcPr>
            <w:tcW w:w="1134" w:type="dxa"/>
          </w:tcPr>
          <w:p w14:paraId="68C8ADB0" w14:textId="7C56887C" w:rsidR="00022FFF" w:rsidRDefault="00022FFF" w:rsidP="00022FFF">
            <w:r>
              <w:t>1848</w:t>
            </w:r>
          </w:p>
        </w:tc>
        <w:tc>
          <w:tcPr>
            <w:tcW w:w="2879" w:type="dxa"/>
          </w:tcPr>
          <w:p w14:paraId="75BC1D6A" w14:textId="05EB56BC" w:rsidR="00022FFF" w:rsidRDefault="00022FFF" w:rsidP="00022FFF">
            <w:r>
              <w:t>“ &amp; J. Bishop</w:t>
            </w:r>
          </w:p>
        </w:tc>
      </w:tr>
      <w:tr w:rsidR="00022FFF" w14:paraId="48C7F325" w14:textId="77777777" w:rsidTr="00022FFF">
        <w:tc>
          <w:tcPr>
            <w:tcW w:w="1949" w:type="dxa"/>
          </w:tcPr>
          <w:p w14:paraId="4CE3D2BD" w14:textId="19258AD6" w:rsidR="00022FFF" w:rsidRDefault="00022FFF" w:rsidP="00022FFF">
            <w:r>
              <w:t>Orient</w:t>
            </w:r>
          </w:p>
        </w:tc>
        <w:tc>
          <w:tcPr>
            <w:tcW w:w="1420" w:type="dxa"/>
          </w:tcPr>
          <w:p w14:paraId="5B187D64" w14:textId="31FA1D99" w:rsidR="00022FFF" w:rsidRDefault="006248C6" w:rsidP="00022FFF">
            <w:r>
              <w:t xml:space="preserve">2 m. </w:t>
            </w:r>
            <w:proofErr w:type="spellStart"/>
            <w:r>
              <w:t>schr</w:t>
            </w:r>
            <w:proofErr w:type="spellEnd"/>
            <w:r>
              <w:t>.</w:t>
            </w:r>
          </w:p>
        </w:tc>
        <w:tc>
          <w:tcPr>
            <w:tcW w:w="1134" w:type="dxa"/>
          </w:tcPr>
          <w:p w14:paraId="558F5246" w14:textId="3AD35EE2" w:rsidR="00022FFF" w:rsidRDefault="00022FFF" w:rsidP="00022FFF">
            <w:r>
              <w:t>31</w:t>
            </w:r>
          </w:p>
        </w:tc>
        <w:tc>
          <w:tcPr>
            <w:tcW w:w="1134" w:type="dxa"/>
          </w:tcPr>
          <w:p w14:paraId="76542550" w14:textId="1EBEF755" w:rsidR="00022FFF" w:rsidRDefault="00022FFF" w:rsidP="00022FFF">
            <w:r>
              <w:t>1849</w:t>
            </w:r>
          </w:p>
        </w:tc>
        <w:tc>
          <w:tcPr>
            <w:tcW w:w="2879" w:type="dxa"/>
          </w:tcPr>
          <w:p w14:paraId="15285EC2" w14:textId="306B1FB9" w:rsidR="00022FFF" w:rsidRDefault="00022FFF" w:rsidP="00022FFF">
            <w:r>
              <w:t xml:space="preserve">John </w:t>
            </w:r>
            <w:proofErr w:type="spellStart"/>
            <w:r>
              <w:t>Easson</w:t>
            </w:r>
            <w:proofErr w:type="spellEnd"/>
          </w:p>
        </w:tc>
      </w:tr>
      <w:tr w:rsidR="00022FFF" w14:paraId="130E2C1D" w14:textId="77777777" w:rsidTr="00022FFF">
        <w:tc>
          <w:tcPr>
            <w:tcW w:w="1949" w:type="dxa"/>
          </w:tcPr>
          <w:p w14:paraId="4CBE1875" w14:textId="21BF1726" w:rsidR="00022FFF" w:rsidRDefault="00022FFF" w:rsidP="00022FFF">
            <w:proofErr w:type="spellStart"/>
            <w:r>
              <w:t>Anges</w:t>
            </w:r>
            <w:proofErr w:type="spellEnd"/>
            <w:r>
              <w:t xml:space="preserve"> Napier</w:t>
            </w:r>
          </w:p>
        </w:tc>
        <w:tc>
          <w:tcPr>
            <w:tcW w:w="1420" w:type="dxa"/>
          </w:tcPr>
          <w:p w14:paraId="33BD0E81" w14:textId="634E4422" w:rsidR="00022FFF" w:rsidRDefault="006248C6" w:rsidP="00022FFF">
            <w:r>
              <w:t xml:space="preserve">2 m. </w:t>
            </w:r>
            <w:proofErr w:type="spellStart"/>
            <w:r>
              <w:t>schr</w:t>
            </w:r>
            <w:proofErr w:type="spellEnd"/>
            <w:r>
              <w:t>.</w:t>
            </w:r>
          </w:p>
        </w:tc>
        <w:tc>
          <w:tcPr>
            <w:tcW w:w="1134" w:type="dxa"/>
          </w:tcPr>
          <w:p w14:paraId="76E24812" w14:textId="59EBDFBD" w:rsidR="00022FFF" w:rsidRDefault="00022FFF" w:rsidP="00022FFF">
            <w:r>
              <w:t>35</w:t>
            </w:r>
          </w:p>
        </w:tc>
        <w:tc>
          <w:tcPr>
            <w:tcW w:w="1134" w:type="dxa"/>
          </w:tcPr>
          <w:p w14:paraId="61F3D93E" w14:textId="1F233C24" w:rsidR="00022FFF" w:rsidRDefault="00022FFF" w:rsidP="00022FFF">
            <w:r>
              <w:t>1850</w:t>
            </w:r>
          </w:p>
        </w:tc>
        <w:tc>
          <w:tcPr>
            <w:tcW w:w="2879" w:type="dxa"/>
          </w:tcPr>
          <w:p w14:paraId="62E1FF5B" w14:textId="1F79A5BE" w:rsidR="00022FFF" w:rsidRDefault="00022FFF" w:rsidP="00022FFF">
            <w:r>
              <w:t>“</w:t>
            </w:r>
          </w:p>
        </w:tc>
      </w:tr>
    </w:tbl>
    <w:p w14:paraId="13465B19" w14:textId="77777777" w:rsidR="00254A02" w:rsidRDefault="00254A02" w:rsidP="00256AAD">
      <w:pPr>
        <w:rPr>
          <w:u w:val="single"/>
        </w:rPr>
      </w:pPr>
    </w:p>
    <w:p w14:paraId="2E735499" w14:textId="008DB31D" w:rsidR="00D7375A" w:rsidRDefault="00D7375A" w:rsidP="00256AAD">
      <w:pPr>
        <w:rPr>
          <w:u w:val="single"/>
        </w:rPr>
      </w:pPr>
      <w:r>
        <w:rPr>
          <w:u w:val="single"/>
        </w:rPr>
        <w:t>App’s 3 (</w:t>
      </w:r>
      <w:proofErr w:type="spellStart"/>
      <w:r>
        <w:rPr>
          <w:u w:val="single"/>
        </w:rPr>
        <w:t>con’d</w:t>
      </w:r>
      <w:proofErr w:type="spellEnd"/>
      <w:r>
        <w:rPr>
          <w:u w:val="single"/>
        </w:rPr>
        <w:t>)</w:t>
      </w:r>
    </w:p>
    <w:p w14:paraId="2BD76014" w14:textId="77777777" w:rsidR="00D7375A" w:rsidRDefault="00D7375A" w:rsidP="00256AAD">
      <w:pPr>
        <w:rPr>
          <w:u w:val="single"/>
        </w:rPr>
      </w:pPr>
    </w:p>
    <w:p w14:paraId="571D1CD3" w14:textId="1136EE8D" w:rsidR="00D7375A" w:rsidRDefault="00D7375A" w:rsidP="00256AAD">
      <w:pPr>
        <w:rPr>
          <w:u w:val="single"/>
        </w:rPr>
      </w:pPr>
      <w:r>
        <w:rPr>
          <w:u w:val="single"/>
        </w:rPr>
        <w:t xml:space="preserve">Twofold Bay </w:t>
      </w:r>
    </w:p>
    <w:p w14:paraId="67FA87C1" w14:textId="77777777" w:rsidR="00D7375A" w:rsidRDefault="00D7375A"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D7375A" w14:paraId="0D1D4DEC" w14:textId="77777777" w:rsidTr="006248C6">
        <w:tc>
          <w:tcPr>
            <w:tcW w:w="1949" w:type="dxa"/>
          </w:tcPr>
          <w:p w14:paraId="22D42344" w14:textId="77777777" w:rsidR="00D7375A" w:rsidRDefault="00D7375A" w:rsidP="006248C6"/>
        </w:tc>
        <w:tc>
          <w:tcPr>
            <w:tcW w:w="1420" w:type="dxa"/>
          </w:tcPr>
          <w:p w14:paraId="3F59B075" w14:textId="384309E9" w:rsidR="00D7375A" w:rsidRPr="00D7375A" w:rsidRDefault="00D7375A" w:rsidP="006248C6">
            <w:pPr>
              <w:rPr>
                <w:u w:val="single"/>
              </w:rPr>
            </w:pPr>
            <w:r w:rsidRPr="00D7375A">
              <w:rPr>
                <w:u w:val="single"/>
              </w:rPr>
              <w:t>Rig</w:t>
            </w:r>
          </w:p>
        </w:tc>
        <w:tc>
          <w:tcPr>
            <w:tcW w:w="1134" w:type="dxa"/>
          </w:tcPr>
          <w:p w14:paraId="6ED360A7" w14:textId="7EE00BCE" w:rsidR="00D7375A" w:rsidRPr="00D7375A" w:rsidRDefault="00D7375A" w:rsidP="006248C6">
            <w:pPr>
              <w:rPr>
                <w:u w:val="single"/>
              </w:rPr>
            </w:pPr>
            <w:proofErr w:type="spellStart"/>
            <w:r w:rsidRPr="00D7375A">
              <w:rPr>
                <w:u w:val="single"/>
              </w:rPr>
              <w:t>Tonn</w:t>
            </w:r>
            <w:proofErr w:type="spellEnd"/>
            <w:r w:rsidRPr="00D7375A">
              <w:rPr>
                <w:u w:val="single"/>
              </w:rPr>
              <w:t xml:space="preserve">. </w:t>
            </w:r>
          </w:p>
        </w:tc>
        <w:tc>
          <w:tcPr>
            <w:tcW w:w="1134" w:type="dxa"/>
          </w:tcPr>
          <w:p w14:paraId="3E2FD2F1" w14:textId="7431C7B5" w:rsidR="00D7375A" w:rsidRPr="00D7375A" w:rsidRDefault="00D7375A" w:rsidP="006248C6">
            <w:pPr>
              <w:rPr>
                <w:u w:val="single"/>
              </w:rPr>
            </w:pPr>
            <w:r w:rsidRPr="00D7375A">
              <w:rPr>
                <w:u w:val="single"/>
              </w:rPr>
              <w:t xml:space="preserve">Year </w:t>
            </w:r>
          </w:p>
        </w:tc>
        <w:tc>
          <w:tcPr>
            <w:tcW w:w="2879" w:type="dxa"/>
          </w:tcPr>
          <w:p w14:paraId="4BBC2D29" w14:textId="3795A7D2" w:rsidR="00D7375A" w:rsidRPr="00D7375A" w:rsidRDefault="00D7375A" w:rsidP="006248C6">
            <w:pPr>
              <w:rPr>
                <w:u w:val="single"/>
              </w:rPr>
            </w:pPr>
            <w:r w:rsidRPr="00D7375A">
              <w:rPr>
                <w:u w:val="single"/>
              </w:rPr>
              <w:t>By whom/where built</w:t>
            </w:r>
          </w:p>
        </w:tc>
      </w:tr>
      <w:tr w:rsidR="00D7375A" w14:paraId="71AF1BD0" w14:textId="77777777" w:rsidTr="006248C6">
        <w:tc>
          <w:tcPr>
            <w:tcW w:w="1949" w:type="dxa"/>
          </w:tcPr>
          <w:p w14:paraId="47CDF1F2" w14:textId="1651C528" w:rsidR="00D7375A" w:rsidRDefault="006248C6" w:rsidP="006248C6">
            <w:r>
              <w:t>Defiance</w:t>
            </w:r>
          </w:p>
        </w:tc>
        <w:tc>
          <w:tcPr>
            <w:tcW w:w="1420" w:type="dxa"/>
          </w:tcPr>
          <w:p w14:paraId="42C799D2" w14:textId="5A0542C8" w:rsidR="00D7375A" w:rsidRDefault="006248C6" w:rsidP="006248C6">
            <w:r>
              <w:t xml:space="preserve">2 m. </w:t>
            </w:r>
            <w:proofErr w:type="spellStart"/>
            <w:r>
              <w:t>schr</w:t>
            </w:r>
            <w:proofErr w:type="spellEnd"/>
            <w:r>
              <w:t xml:space="preserve">. </w:t>
            </w:r>
          </w:p>
        </w:tc>
        <w:tc>
          <w:tcPr>
            <w:tcW w:w="1134" w:type="dxa"/>
          </w:tcPr>
          <w:p w14:paraId="7E64DD02" w14:textId="16DFD5CA" w:rsidR="00D7375A" w:rsidRDefault="006248C6" w:rsidP="006248C6">
            <w:r>
              <w:t>75</w:t>
            </w:r>
          </w:p>
        </w:tc>
        <w:tc>
          <w:tcPr>
            <w:tcW w:w="1134" w:type="dxa"/>
          </w:tcPr>
          <w:p w14:paraId="7E7FA01E" w14:textId="241965C6" w:rsidR="00D7375A" w:rsidRDefault="006248C6" w:rsidP="006248C6">
            <w:r>
              <w:t>1832</w:t>
            </w:r>
          </w:p>
        </w:tc>
        <w:tc>
          <w:tcPr>
            <w:tcW w:w="2879" w:type="dxa"/>
          </w:tcPr>
          <w:p w14:paraId="012E8BA0" w14:textId="77777777" w:rsidR="00D7375A" w:rsidRDefault="00D7375A" w:rsidP="006248C6"/>
        </w:tc>
      </w:tr>
      <w:tr w:rsidR="006248C6" w14:paraId="30547960" w14:textId="77777777" w:rsidTr="006248C6">
        <w:tc>
          <w:tcPr>
            <w:tcW w:w="1949" w:type="dxa"/>
          </w:tcPr>
          <w:p w14:paraId="3C7EE74A" w14:textId="33C12D4B" w:rsidR="006248C6" w:rsidRDefault="006248C6" w:rsidP="006248C6">
            <w:r>
              <w:t>Jessie</w:t>
            </w:r>
          </w:p>
        </w:tc>
        <w:tc>
          <w:tcPr>
            <w:tcW w:w="1420" w:type="dxa"/>
          </w:tcPr>
          <w:p w14:paraId="6B7BD739" w14:textId="50B37A84" w:rsidR="006248C6" w:rsidRDefault="006248C6" w:rsidP="006248C6">
            <w:r>
              <w:t xml:space="preserve">2 m. </w:t>
            </w:r>
            <w:proofErr w:type="spellStart"/>
            <w:r>
              <w:t>schr</w:t>
            </w:r>
            <w:proofErr w:type="spellEnd"/>
            <w:r>
              <w:t>.</w:t>
            </w:r>
          </w:p>
        </w:tc>
        <w:tc>
          <w:tcPr>
            <w:tcW w:w="1134" w:type="dxa"/>
          </w:tcPr>
          <w:p w14:paraId="08FCA1A4" w14:textId="14F372C9" w:rsidR="006248C6" w:rsidRDefault="006248C6" w:rsidP="006248C6">
            <w:r>
              <w:t>44</w:t>
            </w:r>
          </w:p>
        </w:tc>
        <w:tc>
          <w:tcPr>
            <w:tcW w:w="1134" w:type="dxa"/>
          </w:tcPr>
          <w:p w14:paraId="5ED1D4D6" w14:textId="5A874902" w:rsidR="006248C6" w:rsidRDefault="006248C6" w:rsidP="006248C6">
            <w:r>
              <w:t>1850</w:t>
            </w:r>
          </w:p>
        </w:tc>
        <w:tc>
          <w:tcPr>
            <w:tcW w:w="2879" w:type="dxa"/>
          </w:tcPr>
          <w:p w14:paraId="32DF01CA" w14:textId="7C604A00" w:rsidR="006248C6" w:rsidRDefault="006248C6" w:rsidP="006248C6">
            <w:r>
              <w:t xml:space="preserve">J. Allen &amp; A. </w:t>
            </w:r>
            <w:proofErr w:type="spellStart"/>
            <w:r>
              <w:t>o’Neale</w:t>
            </w:r>
            <w:proofErr w:type="spellEnd"/>
          </w:p>
        </w:tc>
      </w:tr>
    </w:tbl>
    <w:p w14:paraId="036A5F3C" w14:textId="77777777" w:rsidR="00D7375A" w:rsidRDefault="00D7375A" w:rsidP="00256AAD">
      <w:pPr>
        <w:rPr>
          <w:u w:val="single"/>
        </w:rPr>
      </w:pPr>
    </w:p>
    <w:p w14:paraId="4C98A61D" w14:textId="31A9CC75" w:rsidR="006248C6" w:rsidRDefault="006248C6" w:rsidP="00256AAD">
      <w:pPr>
        <w:rPr>
          <w:u w:val="single"/>
        </w:rPr>
      </w:pPr>
      <w:r>
        <w:rPr>
          <w:u w:val="single"/>
        </w:rPr>
        <w:t>Norfolk Island</w:t>
      </w:r>
    </w:p>
    <w:p w14:paraId="1729979B" w14:textId="77777777" w:rsidR="006248C6" w:rsidRDefault="006248C6"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6248C6" w14:paraId="68D1CAFC" w14:textId="77777777" w:rsidTr="006248C6">
        <w:tc>
          <w:tcPr>
            <w:tcW w:w="1949" w:type="dxa"/>
          </w:tcPr>
          <w:p w14:paraId="25F5EDEF" w14:textId="6CD598E6" w:rsidR="006248C6" w:rsidRDefault="006248C6" w:rsidP="006248C6">
            <w:r>
              <w:t>Endeavour</w:t>
            </w:r>
          </w:p>
        </w:tc>
        <w:tc>
          <w:tcPr>
            <w:tcW w:w="1420" w:type="dxa"/>
          </w:tcPr>
          <w:p w14:paraId="66B5B281" w14:textId="5957AFAE" w:rsidR="006248C6" w:rsidRPr="006248C6" w:rsidRDefault="006248C6" w:rsidP="006248C6">
            <w:r w:rsidRPr="006248C6">
              <w:t xml:space="preserve">2 m. </w:t>
            </w:r>
            <w:proofErr w:type="spellStart"/>
            <w:r w:rsidRPr="006248C6">
              <w:t>schr</w:t>
            </w:r>
            <w:proofErr w:type="spellEnd"/>
            <w:r w:rsidRPr="006248C6">
              <w:t xml:space="preserve">. </w:t>
            </w:r>
          </w:p>
        </w:tc>
        <w:tc>
          <w:tcPr>
            <w:tcW w:w="1134" w:type="dxa"/>
          </w:tcPr>
          <w:p w14:paraId="638DE00B" w14:textId="61D9A31E" w:rsidR="006248C6" w:rsidRPr="006248C6" w:rsidRDefault="006248C6" w:rsidP="006248C6">
            <w:r w:rsidRPr="006248C6">
              <w:t>59</w:t>
            </w:r>
          </w:p>
        </w:tc>
        <w:tc>
          <w:tcPr>
            <w:tcW w:w="1134" w:type="dxa"/>
          </w:tcPr>
          <w:p w14:paraId="54D8F663" w14:textId="75538F6F" w:rsidR="006248C6" w:rsidRPr="006248C6" w:rsidRDefault="006248C6" w:rsidP="006248C6">
            <w:r w:rsidRPr="006248C6">
              <w:t>1808</w:t>
            </w:r>
          </w:p>
        </w:tc>
        <w:tc>
          <w:tcPr>
            <w:tcW w:w="2879" w:type="dxa"/>
          </w:tcPr>
          <w:p w14:paraId="22711F7D" w14:textId="228CD958" w:rsidR="006248C6" w:rsidRPr="00D7375A" w:rsidRDefault="006248C6" w:rsidP="006248C6">
            <w:pPr>
              <w:rPr>
                <w:u w:val="single"/>
              </w:rPr>
            </w:pPr>
          </w:p>
        </w:tc>
      </w:tr>
    </w:tbl>
    <w:p w14:paraId="5A15725A" w14:textId="77777777" w:rsidR="006248C6" w:rsidRDefault="006248C6" w:rsidP="00256AAD">
      <w:pPr>
        <w:rPr>
          <w:u w:val="single"/>
        </w:rPr>
      </w:pPr>
    </w:p>
    <w:p w14:paraId="21B297DA" w14:textId="6FE54FD2" w:rsidR="006248C6" w:rsidRDefault="006248C6" w:rsidP="00256AAD">
      <w:pPr>
        <w:rPr>
          <w:u w:val="single"/>
        </w:rPr>
      </w:pPr>
      <w:r>
        <w:rPr>
          <w:u w:val="single"/>
        </w:rPr>
        <w:t xml:space="preserve">Port Macquarie (van </w:t>
      </w:r>
      <w:proofErr w:type="spellStart"/>
      <w:r>
        <w:rPr>
          <w:u w:val="single"/>
        </w:rPr>
        <w:t>Dimen’s</w:t>
      </w:r>
      <w:proofErr w:type="spellEnd"/>
      <w:r>
        <w:rPr>
          <w:u w:val="single"/>
        </w:rPr>
        <w:t xml:space="preserve"> Land):</w:t>
      </w:r>
    </w:p>
    <w:p w14:paraId="6DBC67C1" w14:textId="77777777" w:rsidR="006248C6" w:rsidRDefault="006248C6"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6248C6" w14:paraId="608DCCCD" w14:textId="77777777" w:rsidTr="006248C6">
        <w:tc>
          <w:tcPr>
            <w:tcW w:w="1949" w:type="dxa"/>
          </w:tcPr>
          <w:p w14:paraId="294D6B5A" w14:textId="5C7AC6D0" w:rsidR="006248C6" w:rsidRDefault="006248C6" w:rsidP="006248C6">
            <w:r>
              <w:t>Mary Elizabeth</w:t>
            </w:r>
          </w:p>
        </w:tc>
        <w:tc>
          <w:tcPr>
            <w:tcW w:w="1420" w:type="dxa"/>
          </w:tcPr>
          <w:p w14:paraId="1A1C2DAB" w14:textId="6D29F2A6" w:rsidR="006248C6" w:rsidRPr="006248C6" w:rsidRDefault="006248C6" w:rsidP="006248C6">
            <w:r w:rsidRPr="006248C6">
              <w:t>2 m. brig</w:t>
            </w:r>
          </w:p>
        </w:tc>
        <w:tc>
          <w:tcPr>
            <w:tcW w:w="1134" w:type="dxa"/>
          </w:tcPr>
          <w:p w14:paraId="4610C805" w14:textId="7D4EC961" w:rsidR="006248C6" w:rsidRPr="006248C6" w:rsidRDefault="006248C6" w:rsidP="006248C6">
            <w:r w:rsidRPr="006248C6">
              <w:t>88</w:t>
            </w:r>
          </w:p>
        </w:tc>
        <w:tc>
          <w:tcPr>
            <w:tcW w:w="1134" w:type="dxa"/>
          </w:tcPr>
          <w:p w14:paraId="0CD64BED" w14:textId="529090D6" w:rsidR="006248C6" w:rsidRPr="006248C6" w:rsidRDefault="006248C6" w:rsidP="006248C6">
            <w:r w:rsidRPr="006248C6">
              <w:t>1825</w:t>
            </w:r>
          </w:p>
        </w:tc>
        <w:tc>
          <w:tcPr>
            <w:tcW w:w="2879" w:type="dxa"/>
          </w:tcPr>
          <w:p w14:paraId="142B69FD" w14:textId="77777777" w:rsidR="006248C6" w:rsidRPr="006248C6" w:rsidRDefault="006248C6" w:rsidP="006248C6"/>
        </w:tc>
      </w:tr>
      <w:tr w:rsidR="006248C6" w14:paraId="73823FD7" w14:textId="77777777" w:rsidTr="006248C6">
        <w:tc>
          <w:tcPr>
            <w:tcW w:w="1949" w:type="dxa"/>
          </w:tcPr>
          <w:p w14:paraId="67600921" w14:textId="66D8049A" w:rsidR="006248C6" w:rsidRDefault="006248C6" w:rsidP="006248C6">
            <w:proofErr w:type="spellStart"/>
            <w:r>
              <w:t>Robulla</w:t>
            </w:r>
            <w:proofErr w:type="spellEnd"/>
          </w:p>
        </w:tc>
        <w:tc>
          <w:tcPr>
            <w:tcW w:w="1420" w:type="dxa"/>
          </w:tcPr>
          <w:p w14:paraId="6A4B195E" w14:textId="08357E8F" w:rsidR="006248C6" w:rsidRPr="006248C6" w:rsidRDefault="006248C6" w:rsidP="006248C6">
            <w:proofErr w:type="gramStart"/>
            <w:r w:rsidRPr="006248C6">
              <w:t>sl</w:t>
            </w:r>
            <w:proofErr w:type="gramEnd"/>
            <w:r w:rsidRPr="006248C6">
              <w:t xml:space="preserve">. </w:t>
            </w:r>
          </w:p>
        </w:tc>
        <w:tc>
          <w:tcPr>
            <w:tcW w:w="1134" w:type="dxa"/>
          </w:tcPr>
          <w:p w14:paraId="5E1917F1" w14:textId="0744FC09" w:rsidR="006248C6" w:rsidRPr="006248C6" w:rsidRDefault="006248C6" w:rsidP="006248C6">
            <w:r w:rsidRPr="006248C6">
              <w:t>16</w:t>
            </w:r>
          </w:p>
        </w:tc>
        <w:tc>
          <w:tcPr>
            <w:tcW w:w="1134" w:type="dxa"/>
          </w:tcPr>
          <w:p w14:paraId="03B86EDE" w14:textId="7C858EB4" w:rsidR="006248C6" w:rsidRPr="006248C6" w:rsidRDefault="006248C6" w:rsidP="006248C6">
            <w:r w:rsidRPr="006248C6">
              <w:t>1829</w:t>
            </w:r>
          </w:p>
        </w:tc>
        <w:tc>
          <w:tcPr>
            <w:tcW w:w="2879" w:type="dxa"/>
          </w:tcPr>
          <w:p w14:paraId="5581E6DB" w14:textId="2AC07A64" w:rsidR="006248C6" w:rsidRPr="006248C6" w:rsidRDefault="006248C6" w:rsidP="006248C6">
            <w:r w:rsidRPr="006248C6">
              <w:t>Government Dockyard</w:t>
            </w:r>
          </w:p>
        </w:tc>
      </w:tr>
      <w:tr w:rsidR="006248C6" w14:paraId="1F5171A1" w14:textId="77777777" w:rsidTr="006248C6">
        <w:tc>
          <w:tcPr>
            <w:tcW w:w="1949" w:type="dxa"/>
          </w:tcPr>
          <w:p w14:paraId="77542260" w14:textId="1280E9E2" w:rsidR="006248C6" w:rsidRDefault="006248C6" w:rsidP="006248C6">
            <w:r>
              <w:t>Jane Scott</w:t>
            </w:r>
          </w:p>
        </w:tc>
        <w:tc>
          <w:tcPr>
            <w:tcW w:w="1420" w:type="dxa"/>
          </w:tcPr>
          <w:p w14:paraId="71B7B3A2" w14:textId="6E03E5A5" w:rsidR="006248C6" w:rsidRPr="006248C6" w:rsidRDefault="006248C6" w:rsidP="006248C6">
            <w:proofErr w:type="gramStart"/>
            <w:r w:rsidRPr="006248C6">
              <w:t>ctr</w:t>
            </w:r>
            <w:proofErr w:type="gramEnd"/>
            <w:r w:rsidRPr="006248C6">
              <w:t>.</w:t>
            </w:r>
          </w:p>
        </w:tc>
        <w:tc>
          <w:tcPr>
            <w:tcW w:w="1134" w:type="dxa"/>
          </w:tcPr>
          <w:p w14:paraId="2F734A4F" w14:textId="5EDF5C44" w:rsidR="006248C6" w:rsidRPr="006248C6" w:rsidRDefault="006248C6" w:rsidP="006248C6">
            <w:r w:rsidRPr="006248C6">
              <w:t>36</w:t>
            </w:r>
          </w:p>
        </w:tc>
        <w:tc>
          <w:tcPr>
            <w:tcW w:w="1134" w:type="dxa"/>
          </w:tcPr>
          <w:p w14:paraId="74F6874C" w14:textId="1C7A5833" w:rsidR="006248C6" w:rsidRPr="006248C6" w:rsidRDefault="006248C6" w:rsidP="006248C6">
            <w:r w:rsidRPr="006248C6">
              <w:t>1842</w:t>
            </w:r>
          </w:p>
        </w:tc>
        <w:tc>
          <w:tcPr>
            <w:tcW w:w="2879" w:type="dxa"/>
          </w:tcPr>
          <w:p w14:paraId="30B15D34" w14:textId="2C4B371A" w:rsidR="006248C6" w:rsidRPr="006248C6" w:rsidRDefault="006248C6" w:rsidP="006248C6">
            <w:r w:rsidRPr="006248C6">
              <w:t>John Ross</w:t>
            </w:r>
          </w:p>
        </w:tc>
      </w:tr>
      <w:tr w:rsidR="006248C6" w14:paraId="0B56FB8B" w14:textId="77777777" w:rsidTr="006248C6">
        <w:tc>
          <w:tcPr>
            <w:tcW w:w="1949" w:type="dxa"/>
          </w:tcPr>
          <w:p w14:paraId="0A706CCB" w14:textId="22FCC835" w:rsidR="006248C6" w:rsidRDefault="006248C6" w:rsidP="006248C6">
            <w:r>
              <w:t>Petrel</w:t>
            </w:r>
          </w:p>
        </w:tc>
        <w:tc>
          <w:tcPr>
            <w:tcW w:w="1420" w:type="dxa"/>
          </w:tcPr>
          <w:p w14:paraId="160A4C77" w14:textId="268DF03E" w:rsidR="006248C6" w:rsidRPr="006248C6" w:rsidRDefault="006248C6" w:rsidP="006248C6">
            <w:r w:rsidRPr="006248C6">
              <w:t xml:space="preserve">2 m. </w:t>
            </w:r>
            <w:proofErr w:type="spellStart"/>
            <w:r w:rsidRPr="006248C6">
              <w:t>schr</w:t>
            </w:r>
            <w:proofErr w:type="spellEnd"/>
            <w:r w:rsidRPr="006248C6">
              <w:t xml:space="preserve">. </w:t>
            </w:r>
          </w:p>
        </w:tc>
        <w:tc>
          <w:tcPr>
            <w:tcW w:w="1134" w:type="dxa"/>
          </w:tcPr>
          <w:p w14:paraId="242424DC" w14:textId="39E3915E" w:rsidR="006248C6" w:rsidRPr="006248C6" w:rsidRDefault="006248C6" w:rsidP="006248C6">
            <w:r w:rsidRPr="006248C6">
              <w:t>63</w:t>
            </w:r>
          </w:p>
        </w:tc>
        <w:tc>
          <w:tcPr>
            <w:tcW w:w="1134" w:type="dxa"/>
          </w:tcPr>
          <w:p w14:paraId="19A6C52B" w14:textId="1C964E95" w:rsidR="006248C6" w:rsidRPr="006248C6" w:rsidRDefault="006248C6" w:rsidP="006248C6">
            <w:r w:rsidRPr="006248C6">
              <w:t>1843</w:t>
            </w:r>
          </w:p>
        </w:tc>
        <w:tc>
          <w:tcPr>
            <w:tcW w:w="2879" w:type="dxa"/>
          </w:tcPr>
          <w:p w14:paraId="2DE6D3C5" w14:textId="199C138A" w:rsidR="006248C6" w:rsidRPr="006248C6" w:rsidRDefault="006248C6" w:rsidP="006248C6">
            <w:r w:rsidRPr="006248C6">
              <w:t>“</w:t>
            </w:r>
          </w:p>
        </w:tc>
      </w:tr>
      <w:tr w:rsidR="006248C6" w14:paraId="6FB85F2D" w14:textId="77777777" w:rsidTr="006248C6">
        <w:tc>
          <w:tcPr>
            <w:tcW w:w="1949" w:type="dxa"/>
          </w:tcPr>
          <w:p w14:paraId="7B2CDA15" w14:textId="0F283EC8" w:rsidR="006248C6" w:rsidRDefault="006248C6" w:rsidP="006248C6">
            <w:r>
              <w:t>Flora</w:t>
            </w:r>
          </w:p>
        </w:tc>
        <w:tc>
          <w:tcPr>
            <w:tcW w:w="1420" w:type="dxa"/>
          </w:tcPr>
          <w:p w14:paraId="02B76339" w14:textId="562E7E5C" w:rsidR="006248C6" w:rsidRPr="006248C6" w:rsidRDefault="006248C6" w:rsidP="006248C6">
            <w:r w:rsidRPr="006248C6">
              <w:t xml:space="preserve">2 m. </w:t>
            </w:r>
            <w:proofErr w:type="spellStart"/>
            <w:r w:rsidRPr="006248C6">
              <w:t>schr</w:t>
            </w:r>
            <w:proofErr w:type="spellEnd"/>
            <w:r w:rsidRPr="006248C6">
              <w:t>.</w:t>
            </w:r>
          </w:p>
        </w:tc>
        <w:tc>
          <w:tcPr>
            <w:tcW w:w="1134" w:type="dxa"/>
          </w:tcPr>
          <w:p w14:paraId="50664478" w14:textId="6A4C95DE" w:rsidR="006248C6" w:rsidRPr="006248C6" w:rsidRDefault="006248C6" w:rsidP="006248C6">
            <w:r w:rsidRPr="006248C6">
              <w:t>15</w:t>
            </w:r>
          </w:p>
        </w:tc>
        <w:tc>
          <w:tcPr>
            <w:tcW w:w="1134" w:type="dxa"/>
          </w:tcPr>
          <w:p w14:paraId="7E5D835D" w14:textId="4D516A7E" w:rsidR="006248C6" w:rsidRPr="006248C6" w:rsidRDefault="006248C6" w:rsidP="006248C6">
            <w:r w:rsidRPr="006248C6">
              <w:t>1845</w:t>
            </w:r>
          </w:p>
        </w:tc>
        <w:tc>
          <w:tcPr>
            <w:tcW w:w="2879" w:type="dxa"/>
          </w:tcPr>
          <w:p w14:paraId="64857A79" w14:textId="13A64C35" w:rsidR="006248C6" w:rsidRPr="006248C6" w:rsidRDefault="006248C6" w:rsidP="006248C6">
            <w:r w:rsidRPr="006248C6">
              <w:t>Geo. Bennett</w:t>
            </w:r>
          </w:p>
        </w:tc>
      </w:tr>
      <w:tr w:rsidR="006248C6" w14:paraId="042851CE" w14:textId="77777777" w:rsidTr="006248C6">
        <w:tc>
          <w:tcPr>
            <w:tcW w:w="1949" w:type="dxa"/>
          </w:tcPr>
          <w:p w14:paraId="0D11BF31" w14:textId="19D6F80C" w:rsidR="006248C6" w:rsidRDefault="006248C6" w:rsidP="006248C6">
            <w:r>
              <w:t>Ebenezer</w:t>
            </w:r>
          </w:p>
        </w:tc>
        <w:tc>
          <w:tcPr>
            <w:tcW w:w="1420" w:type="dxa"/>
          </w:tcPr>
          <w:p w14:paraId="7CE072FE" w14:textId="50B27300" w:rsidR="006248C6" w:rsidRPr="006248C6" w:rsidRDefault="006248C6" w:rsidP="006248C6">
            <w:r w:rsidRPr="006248C6">
              <w:t xml:space="preserve">2 m. </w:t>
            </w:r>
            <w:proofErr w:type="spellStart"/>
            <w:r w:rsidRPr="006248C6">
              <w:t>schr</w:t>
            </w:r>
            <w:proofErr w:type="spellEnd"/>
            <w:r w:rsidRPr="006248C6">
              <w:t>.</w:t>
            </w:r>
          </w:p>
        </w:tc>
        <w:tc>
          <w:tcPr>
            <w:tcW w:w="1134" w:type="dxa"/>
          </w:tcPr>
          <w:p w14:paraId="49A88351" w14:textId="171E53DF" w:rsidR="006248C6" w:rsidRPr="006248C6" w:rsidRDefault="006248C6" w:rsidP="006248C6">
            <w:r w:rsidRPr="006248C6">
              <w:t>49</w:t>
            </w:r>
          </w:p>
        </w:tc>
        <w:tc>
          <w:tcPr>
            <w:tcW w:w="1134" w:type="dxa"/>
          </w:tcPr>
          <w:p w14:paraId="60C29CCE" w14:textId="0BEC0A82" w:rsidR="006248C6" w:rsidRPr="006248C6" w:rsidRDefault="006248C6" w:rsidP="006248C6">
            <w:r w:rsidRPr="006248C6">
              <w:t>“</w:t>
            </w:r>
          </w:p>
        </w:tc>
        <w:tc>
          <w:tcPr>
            <w:tcW w:w="2879" w:type="dxa"/>
          </w:tcPr>
          <w:p w14:paraId="250677A2" w14:textId="6DC65422" w:rsidR="006248C6" w:rsidRPr="006248C6" w:rsidRDefault="006248C6" w:rsidP="006248C6">
            <w:r w:rsidRPr="006248C6">
              <w:t xml:space="preserve">Geo. </w:t>
            </w:r>
            <w:proofErr w:type="spellStart"/>
            <w:r w:rsidRPr="006248C6">
              <w:t>Birnle</w:t>
            </w:r>
            <w:proofErr w:type="spellEnd"/>
          </w:p>
        </w:tc>
      </w:tr>
      <w:tr w:rsidR="006248C6" w14:paraId="76379A23" w14:textId="77777777" w:rsidTr="006248C6">
        <w:tc>
          <w:tcPr>
            <w:tcW w:w="1949" w:type="dxa"/>
          </w:tcPr>
          <w:p w14:paraId="22F62814" w14:textId="4E2118A4" w:rsidR="006248C6" w:rsidRDefault="006248C6" w:rsidP="006248C6">
            <w:r>
              <w:t>Fanny</w:t>
            </w:r>
          </w:p>
        </w:tc>
        <w:tc>
          <w:tcPr>
            <w:tcW w:w="1420" w:type="dxa"/>
          </w:tcPr>
          <w:p w14:paraId="586C496D" w14:textId="68F2B032" w:rsidR="006248C6" w:rsidRPr="006248C6" w:rsidRDefault="006248C6" w:rsidP="006248C6">
            <w:r w:rsidRPr="006248C6">
              <w:t xml:space="preserve">2 m. </w:t>
            </w:r>
            <w:proofErr w:type="spellStart"/>
            <w:r w:rsidRPr="006248C6">
              <w:t>schr</w:t>
            </w:r>
            <w:proofErr w:type="spellEnd"/>
            <w:r w:rsidRPr="006248C6">
              <w:t>.</w:t>
            </w:r>
          </w:p>
        </w:tc>
        <w:tc>
          <w:tcPr>
            <w:tcW w:w="1134" w:type="dxa"/>
          </w:tcPr>
          <w:p w14:paraId="4D49C359" w14:textId="01844CE9" w:rsidR="006248C6" w:rsidRPr="006248C6" w:rsidRDefault="006248C6" w:rsidP="006248C6">
            <w:r w:rsidRPr="006248C6">
              <w:t>16</w:t>
            </w:r>
          </w:p>
        </w:tc>
        <w:tc>
          <w:tcPr>
            <w:tcW w:w="1134" w:type="dxa"/>
          </w:tcPr>
          <w:p w14:paraId="21D804A0" w14:textId="795BCAB4" w:rsidR="006248C6" w:rsidRPr="006248C6" w:rsidRDefault="006248C6" w:rsidP="006248C6">
            <w:r w:rsidRPr="006248C6">
              <w:t>1846</w:t>
            </w:r>
          </w:p>
        </w:tc>
        <w:tc>
          <w:tcPr>
            <w:tcW w:w="2879" w:type="dxa"/>
          </w:tcPr>
          <w:p w14:paraId="7736390D" w14:textId="6C96961C" w:rsidR="006248C6" w:rsidRPr="006248C6" w:rsidRDefault="006248C6" w:rsidP="006248C6">
            <w:r w:rsidRPr="006248C6">
              <w:t xml:space="preserve">H.R. </w:t>
            </w:r>
            <w:proofErr w:type="spellStart"/>
            <w:r w:rsidRPr="006248C6">
              <w:t>Whittell</w:t>
            </w:r>
            <w:proofErr w:type="spellEnd"/>
          </w:p>
        </w:tc>
      </w:tr>
      <w:tr w:rsidR="006248C6" w14:paraId="410BB795" w14:textId="77777777" w:rsidTr="006248C6">
        <w:tc>
          <w:tcPr>
            <w:tcW w:w="1949" w:type="dxa"/>
          </w:tcPr>
          <w:p w14:paraId="7509D021" w14:textId="798E9555" w:rsidR="006248C6" w:rsidRDefault="006248C6" w:rsidP="006248C6">
            <w:r>
              <w:t>Curlew</w:t>
            </w:r>
          </w:p>
        </w:tc>
        <w:tc>
          <w:tcPr>
            <w:tcW w:w="1420" w:type="dxa"/>
          </w:tcPr>
          <w:p w14:paraId="14827AA0" w14:textId="415E6F44" w:rsidR="006248C6" w:rsidRPr="006248C6" w:rsidRDefault="006248C6" w:rsidP="006248C6">
            <w:r w:rsidRPr="006248C6">
              <w:t xml:space="preserve">2 m. </w:t>
            </w:r>
            <w:proofErr w:type="spellStart"/>
            <w:r w:rsidRPr="006248C6">
              <w:t>schr</w:t>
            </w:r>
            <w:proofErr w:type="spellEnd"/>
            <w:r w:rsidRPr="006248C6">
              <w:t>.</w:t>
            </w:r>
          </w:p>
        </w:tc>
        <w:tc>
          <w:tcPr>
            <w:tcW w:w="1134" w:type="dxa"/>
          </w:tcPr>
          <w:p w14:paraId="6CA710AF" w14:textId="4B873147" w:rsidR="006248C6" w:rsidRPr="006248C6" w:rsidRDefault="006248C6" w:rsidP="006248C6">
            <w:r w:rsidRPr="006248C6">
              <w:t>12</w:t>
            </w:r>
          </w:p>
        </w:tc>
        <w:tc>
          <w:tcPr>
            <w:tcW w:w="1134" w:type="dxa"/>
          </w:tcPr>
          <w:p w14:paraId="6037EB21" w14:textId="517C6568" w:rsidR="006248C6" w:rsidRPr="006248C6" w:rsidRDefault="006248C6" w:rsidP="006248C6">
            <w:r w:rsidRPr="006248C6">
              <w:t>1847</w:t>
            </w:r>
          </w:p>
        </w:tc>
        <w:tc>
          <w:tcPr>
            <w:tcW w:w="2879" w:type="dxa"/>
          </w:tcPr>
          <w:p w14:paraId="5C443E02" w14:textId="68099074" w:rsidR="006248C6" w:rsidRPr="006248C6" w:rsidRDefault="006248C6" w:rsidP="006248C6">
            <w:proofErr w:type="spellStart"/>
            <w:r w:rsidRPr="006248C6">
              <w:t>Taylr</w:t>
            </w:r>
            <w:proofErr w:type="spellEnd"/>
            <w:r w:rsidRPr="006248C6">
              <w:t xml:space="preserve"> </w:t>
            </w:r>
            <w:proofErr w:type="spellStart"/>
            <w:r w:rsidRPr="006248C6">
              <w:t>Winship</w:t>
            </w:r>
            <w:proofErr w:type="spellEnd"/>
          </w:p>
        </w:tc>
      </w:tr>
    </w:tbl>
    <w:p w14:paraId="4B341D1B" w14:textId="77777777" w:rsidR="006248C6" w:rsidRDefault="006248C6" w:rsidP="00256AAD">
      <w:pPr>
        <w:rPr>
          <w:u w:val="single"/>
        </w:rPr>
      </w:pPr>
    </w:p>
    <w:p w14:paraId="4DC7FE67" w14:textId="64507B0F" w:rsidR="006248C6" w:rsidRDefault="006248C6" w:rsidP="00256AAD">
      <w:pPr>
        <w:rPr>
          <w:u w:val="single"/>
        </w:rPr>
      </w:pPr>
      <w:r>
        <w:rPr>
          <w:u w:val="single"/>
        </w:rPr>
        <w:t xml:space="preserve">Newcastle: </w:t>
      </w:r>
    </w:p>
    <w:p w14:paraId="0C77A062" w14:textId="77777777" w:rsidR="006248C6" w:rsidRDefault="006248C6"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6248C6" w14:paraId="58B561E2" w14:textId="77777777" w:rsidTr="006248C6">
        <w:tc>
          <w:tcPr>
            <w:tcW w:w="1949" w:type="dxa"/>
          </w:tcPr>
          <w:p w14:paraId="224EF947" w14:textId="00CD681C" w:rsidR="006248C6" w:rsidRDefault="006248C6" w:rsidP="006248C6">
            <w:r>
              <w:t>Princess Charlotte</w:t>
            </w:r>
          </w:p>
        </w:tc>
        <w:tc>
          <w:tcPr>
            <w:tcW w:w="1420" w:type="dxa"/>
          </w:tcPr>
          <w:p w14:paraId="4ABDE572" w14:textId="631F9BF6" w:rsidR="006248C6" w:rsidRPr="006248C6" w:rsidRDefault="006248C6" w:rsidP="006248C6">
            <w:r>
              <w:t>2 m. brig.</w:t>
            </w:r>
          </w:p>
        </w:tc>
        <w:tc>
          <w:tcPr>
            <w:tcW w:w="1134" w:type="dxa"/>
          </w:tcPr>
          <w:p w14:paraId="72181948" w14:textId="50713CD9" w:rsidR="006248C6" w:rsidRPr="006248C6" w:rsidRDefault="006248C6" w:rsidP="006248C6"/>
        </w:tc>
        <w:tc>
          <w:tcPr>
            <w:tcW w:w="1134" w:type="dxa"/>
          </w:tcPr>
          <w:p w14:paraId="218EDB51" w14:textId="4EAF297F" w:rsidR="006248C6" w:rsidRPr="006248C6" w:rsidRDefault="006248C6" w:rsidP="006248C6">
            <w:r>
              <w:t>1819</w:t>
            </w:r>
          </w:p>
        </w:tc>
        <w:tc>
          <w:tcPr>
            <w:tcW w:w="2879" w:type="dxa"/>
          </w:tcPr>
          <w:p w14:paraId="00806528" w14:textId="77777777" w:rsidR="006248C6" w:rsidRPr="006248C6" w:rsidRDefault="006248C6" w:rsidP="006248C6"/>
        </w:tc>
      </w:tr>
      <w:tr w:rsidR="006248C6" w14:paraId="2409E663" w14:textId="77777777" w:rsidTr="006248C6">
        <w:tc>
          <w:tcPr>
            <w:tcW w:w="1949" w:type="dxa"/>
          </w:tcPr>
          <w:p w14:paraId="3DCA38DB" w14:textId="2AD8223B" w:rsidR="006248C6" w:rsidRDefault="006248C6" w:rsidP="006248C6">
            <w:r>
              <w:t>Newcastle</w:t>
            </w:r>
          </w:p>
        </w:tc>
        <w:tc>
          <w:tcPr>
            <w:tcW w:w="1420" w:type="dxa"/>
          </w:tcPr>
          <w:p w14:paraId="11F4092C" w14:textId="40A6091A" w:rsidR="006248C6" w:rsidRDefault="006248C6" w:rsidP="006248C6">
            <w:r>
              <w:t xml:space="preserve">2 m. </w:t>
            </w:r>
            <w:proofErr w:type="spellStart"/>
            <w:r>
              <w:t>schr</w:t>
            </w:r>
            <w:proofErr w:type="spellEnd"/>
            <w:r>
              <w:t xml:space="preserve">. </w:t>
            </w:r>
          </w:p>
        </w:tc>
        <w:tc>
          <w:tcPr>
            <w:tcW w:w="1134" w:type="dxa"/>
          </w:tcPr>
          <w:p w14:paraId="5A1087C4" w14:textId="3CB7F1DA" w:rsidR="006248C6" w:rsidRPr="006248C6" w:rsidRDefault="006248C6" w:rsidP="006248C6">
            <w:r>
              <w:t>33</w:t>
            </w:r>
          </w:p>
        </w:tc>
        <w:tc>
          <w:tcPr>
            <w:tcW w:w="1134" w:type="dxa"/>
          </w:tcPr>
          <w:p w14:paraId="47355F8A" w14:textId="77C61601" w:rsidR="006248C6" w:rsidRDefault="006248C6" w:rsidP="006248C6">
            <w:r>
              <w:t>1821</w:t>
            </w:r>
          </w:p>
        </w:tc>
        <w:tc>
          <w:tcPr>
            <w:tcW w:w="2879" w:type="dxa"/>
          </w:tcPr>
          <w:p w14:paraId="659F1C34" w14:textId="77777777" w:rsidR="006248C6" w:rsidRPr="006248C6" w:rsidRDefault="006248C6" w:rsidP="006248C6"/>
        </w:tc>
      </w:tr>
      <w:tr w:rsidR="006248C6" w14:paraId="1F4E6BF2" w14:textId="77777777" w:rsidTr="006248C6">
        <w:tc>
          <w:tcPr>
            <w:tcW w:w="1949" w:type="dxa"/>
          </w:tcPr>
          <w:p w14:paraId="596BBAAE" w14:textId="1E8FDD23" w:rsidR="006248C6" w:rsidRDefault="006248C6" w:rsidP="006248C6">
            <w:r>
              <w:t>Mars</w:t>
            </w:r>
          </w:p>
        </w:tc>
        <w:tc>
          <w:tcPr>
            <w:tcW w:w="1420" w:type="dxa"/>
          </w:tcPr>
          <w:p w14:paraId="14E57EFA" w14:textId="1023405D" w:rsidR="006248C6" w:rsidRDefault="006248C6" w:rsidP="006248C6">
            <w:proofErr w:type="gramStart"/>
            <w:r>
              <w:t>sl</w:t>
            </w:r>
            <w:proofErr w:type="gramEnd"/>
            <w:r>
              <w:t xml:space="preserve">. </w:t>
            </w:r>
          </w:p>
        </w:tc>
        <w:tc>
          <w:tcPr>
            <w:tcW w:w="1134" w:type="dxa"/>
          </w:tcPr>
          <w:p w14:paraId="43450786" w14:textId="77777777" w:rsidR="006248C6" w:rsidRDefault="006248C6" w:rsidP="006248C6"/>
        </w:tc>
        <w:tc>
          <w:tcPr>
            <w:tcW w:w="1134" w:type="dxa"/>
          </w:tcPr>
          <w:p w14:paraId="4A3E7D31" w14:textId="3368EF8D" w:rsidR="006248C6" w:rsidRDefault="006248C6" w:rsidP="006248C6">
            <w:r>
              <w:t>1823</w:t>
            </w:r>
          </w:p>
        </w:tc>
        <w:tc>
          <w:tcPr>
            <w:tcW w:w="2879" w:type="dxa"/>
          </w:tcPr>
          <w:p w14:paraId="5A558EA6" w14:textId="77777777" w:rsidR="006248C6" w:rsidRPr="006248C6" w:rsidRDefault="006248C6" w:rsidP="006248C6"/>
        </w:tc>
      </w:tr>
      <w:tr w:rsidR="006248C6" w14:paraId="5CDA4CCE" w14:textId="77777777" w:rsidTr="006248C6">
        <w:tc>
          <w:tcPr>
            <w:tcW w:w="1949" w:type="dxa"/>
          </w:tcPr>
          <w:p w14:paraId="38D1C31F" w14:textId="3DC171BF" w:rsidR="006248C6" w:rsidRDefault="006248C6" w:rsidP="006248C6">
            <w:r>
              <w:t>Henry</w:t>
            </w:r>
          </w:p>
        </w:tc>
        <w:tc>
          <w:tcPr>
            <w:tcW w:w="1420" w:type="dxa"/>
          </w:tcPr>
          <w:p w14:paraId="6237464A" w14:textId="41359057" w:rsidR="006248C6" w:rsidRDefault="006248C6" w:rsidP="006248C6">
            <w:r>
              <w:t xml:space="preserve">2 m. </w:t>
            </w:r>
            <w:proofErr w:type="spellStart"/>
            <w:r>
              <w:t>schr</w:t>
            </w:r>
            <w:proofErr w:type="spellEnd"/>
            <w:r>
              <w:t xml:space="preserve">. </w:t>
            </w:r>
          </w:p>
        </w:tc>
        <w:tc>
          <w:tcPr>
            <w:tcW w:w="1134" w:type="dxa"/>
          </w:tcPr>
          <w:p w14:paraId="7D907067" w14:textId="3EEF3F49" w:rsidR="006248C6" w:rsidRDefault="006248C6" w:rsidP="006248C6">
            <w:r>
              <w:t>15</w:t>
            </w:r>
          </w:p>
        </w:tc>
        <w:tc>
          <w:tcPr>
            <w:tcW w:w="1134" w:type="dxa"/>
          </w:tcPr>
          <w:p w14:paraId="2935125C" w14:textId="7B5B99A6" w:rsidR="006248C6" w:rsidRDefault="006248C6" w:rsidP="006248C6">
            <w:r>
              <w:t>1841</w:t>
            </w:r>
          </w:p>
        </w:tc>
        <w:tc>
          <w:tcPr>
            <w:tcW w:w="2879" w:type="dxa"/>
          </w:tcPr>
          <w:p w14:paraId="740E1F79" w14:textId="6FFD9445" w:rsidR="006248C6" w:rsidRPr="006248C6" w:rsidRDefault="006248C6" w:rsidP="006248C6">
            <w:r>
              <w:t>Thrum &amp; Rouse</w:t>
            </w:r>
          </w:p>
        </w:tc>
      </w:tr>
    </w:tbl>
    <w:p w14:paraId="7E8DD5C6" w14:textId="77777777" w:rsidR="006248C6" w:rsidRDefault="006248C6" w:rsidP="00256AAD">
      <w:pPr>
        <w:rPr>
          <w:u w:val="single"/>
        </w:rPr>
      </w:pPr>
    </w:p>
    <w:p w14:paraId="6E2E00F7" w14:textId="6119B780" w:rsidR="006248C6" w:rsidRDefault="006248C6" w:rsidP="00256AAD">
      <w:pPr>
        <w:rPr>
          <w:u w:val="single"/>
        </w:rPr>
      </w:pPr>
      <w:r>
        <w:rPr>
          <w:u w:val="single"/>
        </w:rPr>
        <w:t>Williams &amp; Hunter Rivers:</w:t>
      </w:r>
    </w:p>
    <w:p w14:paraId="75E80521" w14:textId="77777777" w:rsidR="006248C6" w:rsidRDefault="006248C6"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6248C6" w14:paraId="64E369AB" w14:textId="77777777" w:rsidTr="00C71577">
        <w:tc>
          <w:tcPr>
            <w:tcW w:w="1949" w:type="dxa"/>
          </w:tcPr>
          <w:p w14:paraId="7BD35445" w14:textId="4393A5E2" w:rsidR="006248C6" w:rsidRDefault="006248C6" w:rsidP="006248C6">
            <w:r>
              <w:t>Currency Lass</w:t>
            </w:r>
          </w:p>
        </w:tc>
        <w:tc>
          <w:tcPr>
            <w:tcW w:w="1420" w:type="dxa"/>
          </w:tcPr>
          <w:p w14:paraId="7554DDD0" w14:textId="124FA25A" w:rsidR="006248C6" w:rsidRPr="006248C6" w:rsidRDefault="006248C6" w:rsidP="006248C6">
            <w:proofErr w:type="gramStart"/>
            <w:r>
              <w:t>ctr</w:t>
            </w:r>
            <w:proofErr w:type="gramEnd"/>
            <w:r>
              <w:t xml:space="preserve">. </w:t>
            </w:r>
          </w:p>
        </w:tc>
        <w:tc>
          <w:tcPr>
            <w:tcW w:w="1134" w:type="dxa"/>
          </w:tcPr>
          <w:p w14:paraId="53CE736A" w14:textId="1414029B" w:rsidR="006248C6" w:rsidRPr="006248C6" w:rsidRDefault="006248C6" w:rsidP="006248C6">
            <w:r>
              <w:t>90</w:t>
            </w:r>
          </w:p>
        </w:tc>
        <w:tc>
          <w:tcPr>
            <w:tcW w:w="1134" w:type="dxa"/>
          </w:tcPr>
          <w:p w14:paraId="322E9747" w14:textId="5EB4B8B7" w:rsidR="006248C6" w:rsidRPr="006248C6" w:rsidRDefault="006248C6" w:rsidP="006248C6">
            <w:r>
              <w:t>1828</w:t>
            </w:r>
          </w:p>
        </w:tc>
        <w:tc>
          <w:tcPr>
            <w:tcW w:w="2879" w:type="dxa"/>
          </w:tcPr>
          <w:p w14:paraId="406E5C9A" w14:textId="561F3E76" w:rsidR="006248C6" w:rsidRPr="006248C6" w:rsidRDefault="006248C6" w:rsidP="006248C6">
            <w:proofErr w:type="spellStart"/>
            <w:r>
              <w:t>Pranxholmo</w:t>
            </w:r>
            <w:proofErr w:type="spellEnd"/>
          </w:p>
        </w:tc>
      </w:tr>
      <w:tr w:rsidR="006248C6" w14:paraId="7AB55D3B" w14:textId="77777777" w:rsidTr="00C71577">
        <w:tc>
          <w:tcPr>
            <w:tcW w:w="1949" w:type="dxa"/>
          </w:tcPr>
          <w:p w14:paraId="26260A68" w14:textId="1AC697CC" w:rsidR="006248C6" w:rsidRDefault="006248C6" w:rsidP="006248C6">
            <w:r>
              <w:t>William IV</w:t>
            </w:r>
          </w:p>
        </w:tc>
        <w:tc>
          <w:tcPr>
            <w:tcW w:w="1420" w:type="dxa"/>
          </w:tcPr>
          <w:p w14:paraId="1C6A1059" w14:textId="4FBA2E39" w:rsidR="006248C6" w:rsidRDefault="006248C6" w:rsidP="006248C6">
            <w:proofErr w:type="spellStart"/>
            <w:proofErr w:type="gramStart"/>
            <w:r>
              <w:t>wo</w:t>
            </w:r>
            <w:proofErr w:type="spellEnd"/>
            <w:proofErr w:type="gramEnd"/>
            <w:r>
              <w:t>. PS</w:t>
            </w:r>
          </w:p>
        </w:tc>
        <w:tc>
          <w:tcPr>
            <w:tcW w:w="1134" w:type="dxa"/>
          </w:tcPr>
          <w:p w14:paraId="2C01F4A2" w14:textId="77777777" w:rsidR="006248C6" w:rsidRDefault="006248C6" w:rsidP="006248C6"/>
        </w:tc>
        <w:tc>
          <w:tcPr>
            <w:tcW w:w="1134" w:type="dxa"/>
          </w:tcPr>
          <w:p w14:paraId="6212BD92" w14:textId="348C14A1" w:rsidR="006248C6" w:rsidRDefault="006248C6" w:rsidP="006248C6">
            <w:r>
              <w:t>1831</w:t>
            </w:r>
          </w:p>
        </w:tc>
        <w:tc>
          <w:tcPr>
            <w:tcW w:w="2879" w:type="dxa"/>
          </w:tcPr>
          <w:p w14:paraId="03FF7843" w14:textId="7D0028BF" w:rsidR="006248C6" w:rsidRDefault="006248C6" w:rsidP="006248C6">
            <w:r>
              <w:t>Marshall &amp; Lowe</w:t>
            </w:r>
          </w:p>
        </w:tc>
      </w:tr>
      <w:tr w:rsidR="006248C6" w14:paraId="407F3672" w14:textId="77777777" w:rsidTr="00C71577">
        <w:tc>
          <w:tcPr>
            <w:tcW w:w="1949" w:type="dxa"/>
          </w:tcPr>
          <w:p w14:paraId="7B0AE0B4" w14:textId="6B589BA3" w:rsidR="006248C6" w:rsidRDefault="006248C6" w:rsidP="006248C6">
            <w:r>
              <w:t>Experiment</w:t>
            </w:r>
          </w:p>
        </w:tc>
        <w:tc>
          <w:tcPr>
            <w:tcW w:w="1420" w:type="dxa"/>
          </w:tcPr>
          <w:p w14:paraId="6B5B493F" w14:textId="4D8A6594" w:rsidR="006248C6" w:rsidRDefault="0063010C" w:rsidP="006248C6">
            <w:proofErr w:type="spellStart"/>
            <w:proofErr w:type="gramStart"/>
            <w:r>
              <w:t>wo</w:t>
            </w:r>
            <w:proofErr w:type="spellEnd"/>
            <w:proofErr w:type="gramEnd"/>
            <w:r>
              <w:t>. PS</w:t>
            </w:r>
          </w:p>
        </w:tc>
        <w:tc>
          <w:tcPr>
            <w:tcW w:w="1134" w:type="dxa"/>
          </w:tcPr>
          <w:p w14:paraId="2815EE26" w14:textId="65AD1093" w:rsidR="006248C6" w:rsidRDefault="00CA4B1D" w:rsidP="006248C6">
            <w:r>
              <w:t>36</w:t>
            </w:r>
          </w:p>
        </w:tc>
        <w:tc>
          <w:tcPr>
            <w:tcW w:w="1134" w:type="dxa"/>
          </w:tcPr>
          <w:p w14:paraId="6C5DEFCF" w14:textId="64DBC73F" w:rsidR="006248C6" w:rsidRDefault="00C27D29" w:rsidP="006248C6">
            <w:r>
              <w:t>1832</w:t>
            </w:r>
          </w:p>
        </w:tc>
        <w:tc>
          <w:tcPr>
            <w:tcW w:w="2879" w:type="dxa"/>
          </w:tcPr>
          <w:p w14:paraId="6AC5C764" w14:textId="77777777" w:rsidR="006248C6" w:rsidRDefault="006248C6" w:rsidP="006248C6"/>
        </w:tc>
      </w:tr>
      <w:tr w:rsidR="006248C6" w14:paraId="1805969D" w14:textId="77777777" w:rsidTr="00C71577">
        <w:tc>
          <w:tcPr>
            <w:tcW w:w="1949" w:type="dxa"/>
          </w:tcPr>
          <w:p w14:paraId="25D46FFD" w14:textId="296FCDF1" w:rsidR="006248C6" w:rsidRDefault="006248C6" w:rsidP="006248C6">
            <w:r>
              <w:t>Earl Grey</w:t>
            </w:r>
          </w:p>
        </w:tc>
        <w:tc>
          <w:tcPr>
            <w:tcW w:w="1420" w:type="dxa"/>
          </w:tcPr>
          <w:p w14:paraId="61D909C9" w14:textId="5167C6EB" w:rsidR="006248C6" w:rsidRDefault="0063010C" w:rsidP="006248C6">
            <w:r>
              <w:t xml:space="preserve">2 m. </w:t>
            </w:r>
            <w:proofErr w:type="spellStart"/>
            <w:r>
              <w:t>schr</w:t>
            </w:r>
            <w:proofErr w:type="spellEnd"/>
            <w:r>
              <w:t xml:space="preserve">. </w:t>
            </w:r>
          </w:p>
        </w:tc>
        <w:tc>
          <w:tcPr>
            <w:tcW w:w="1134" w:type="dxa"/>
          </w:tcPr>
          <w:p w14:paraId="5E594BCB" w14:textId="77777777" w:rsidR="006248C6" w:rsidRDefault="006248C6" w:rsidP="006248C6"/>
        </w:tc>
        <w:tc>
          <w:tcPr>
            <w:tcW w:w="1134" w:type="dxa"/>
          </w:tcPr>
          <w:p w14:paraId="22BD9A8B" w14:textId="5E77AE00" w:rsidR="006248C6" w:rsidRDefault="00C27D29" w:rsidP="006248C6">
            <w:r>
              <w:t>1833</w:t>
            </w:r>
          </w:p>
        </w:tc>
        <w:tc>
          <w:tcPr>
            <w:tcW w:w="2879" w:type="dxa"/>
          </w:tcPr>
          <w:p w14:paraId="5EDE7A45" w14:textId="77777777" w:rsidR="006248C6" w:rsidRDefault="006248C6" w:rsidP="006248C6"/>
        </w:tc>
      </w:tr>
      <w:tr w:rsidR="006248C6" w14:paraId="08686007" w14:textId="77777777" w:rsidTr="00C71577">
        <w:tc>
          <w:tcPr>
            <w:tcW w:w="1949" w:type="dxa"/>
          </w:tcPr>
          <w:p w14:paraId="3EE42937" w14:textId="27389BF9" w:rsidR="006248C6" w:rsidRDefault="006248C6" w:rsidP="006248C6">
            <w:r>
              <w:t>Australia</w:t>
            </w:r>
          </w:p>
        </w:tc>
        <w:tc>
          <w:tcPr>
            <w:tcW w:w="1420" w:type="dxa"/>
          </w:tcPr>
          <w:p w14:paraId="520DED29" w14:textId="1546F6BF" w:rsidR="006248C6" w:rsidRDefault="0063010C" w:rsidP="006248C6">
            <w:proofErr w:type="spellStart"/>
            <w:proofErr w:type="gramStart"/>
            <w:r>
              <w:t>wo</w:t>
            </w:r>
            <w:proofErr w:type="spellEnd"/>
            <w:proofErr w:type="gramEnd"/>
            <w:r>
              <w:t>. PS</w:t>
            </w:r>
          </w:p>
        </w:tc>
        <w:tc>
          <w:tcPr>
            <w:tcW w:w="1134" w:type="dxa"/>
          </w:tcPr>
          <w:p w14:paraId="7B5010FD" w14:textId="3B61D582" w:rsidR="006248C6" w:rsidRDefault="00CA4B1D" w:rsidP="006248C6">
            <w:r>
              <w:t>45</w:t>
            </w:r>
          </w:p>
        </w:tc>
        <w:tc>
          <w:tcPr>
            <w:tcW w:w="1134" w:type="dxa"/>
          </w:tcPr>
          <w:p w14:paraId="49A8A49C" w14:textId="305B2858" w:rsidR="006248C6" w:rsidRDefault="00C27D29" w:rsidP="006248C6">
            <w:r>
              <w:t>1834</w:t>
            </w:r>
          </w:p>
        </w:tc>
        <w:tc>
          <w:tcPr>
            <w:tcW w:w="2879" w:type="dxa"/>
          </w:tcPr>
          <w:p w14:paraId="65BFC152" w14:textId="23966078" w:rsidR="006248C6" w:rsidRDefault="00C71577" w:rsidP="006248C6">
            <w:r>
              <w:t xml:space="preserve">J. Russell (Clarence Town) </w:t>
            </w:r>
          </w:p>
        </w:tc>
      </w:tr>
      <w:tr w:rsidR="006248C6" w14:paraId="61C08143" w14:textId="77777777" w:rsidTr="00C71577">
        <w:tc>
          <w:tcPr>
            <w:tcW w:w="1949" w:type="dxa"/>
          </w:tcPr>
          <w:p w14:paraId="2A973066" w14:textId="312BC4A0" w:rsidR="006248C6" w:rsidRDefault="006248C6" w:rsidP="006248C6">
            <w:r>
              <w:t>Paul Pry</w:t>
            </w:r>
          </w:p>
        </w:tc>
        <w:tc>
          <w:tcPr>
            <w:tcW w:w="1420" w:type="dxa"/>
          </w:tcPr>
          <w:p w14:paraId="052875F7" w14:textId="3F330EA1" w:rsidR="006248C6" w:rsidRDefault="0063010C" w:rsidP="006248C6">
            <w:r>
              <w:t xml:space="preserve">2 m. </w:t>
            </w:r>
            <w:proofErr w:type="spellStart"/>
            <w:r>
              <w:t>schr</w:t>
            </w:r>
            <w:proofErr w:type="spellEnd"/>
            <w:r>
              <w:t xml:space="preserve">. </w:t>
            </w:r>
          </w:p>
        </w:tc>
        <w:tc>
          <w:tcPr>
            <w:tcW w:w="1134" w:type="dxa"/>
          </w:tcPr>
          <w:p w14:paraId="7C4242CE" w14:textId="3348AA9A" w:rsidR="006248C6" w:rsidRDefault="00CA4B1D" w:rsidP="006248C6">
            <w:r>
              <w:t>56</w:t>
            </w:r>
          </w:p>
        </w:tc>
        <w:tc>
          <w:tcPr>
            <w:tcW w:w="1134" w:type="dxa"/>
          </w:tcPr>
          <w:p w14:paraId="1509D8A1" w14:textId="3427727D" w:rsidR="006248C6" w:rsidRDefault="00C27D29" w:rsidP="006248C6">
            <w:r>
              <w:t>1834</w:t>
            </w:r>
          </w:p>
        </w:tc>
        <w:tc>
          <w:tcPr>
            <w:tcW w:w="2879" w:type="dxa"/>
          </w:tcPr>
          <w:p w14:paraId="35C8570E" w14:textId="758DB1EC" w:rsidR="006248C6" w:rsidRDefault="00C71577" w:rsidP="006248C6">
            <w:r>
              <w:t>Wm. Lowe (“)</w:t>
            </w:r>
          </w:p>
        </w:tc>
      </w:tr>
      <w:tr w:rsidR="006248C6" w14:paraId="0FA57A71" w14:textId="77777777" w:rsidTr="00C71577">
        <w:tc>
          <w:tcPr>
            <w:tcW w:w="1949" w:type="dxa"/>
          </w:tcPr>
          <w:p w14:paraId="2C00DCCA" w14:textId="5A56FB58" w:rsidR="006248C6" w:rsidRDefault="006248C6" w:rsidP="006248C6">
            <w:r>
              <w:t>Carrington</w:t>
            </w:r>
          </w:p>
        </w:tc>
        <w:tc>
          <w:tcPr>
            <w:tcW w:w="1420" w:type="dxa"/>
          </w:tcPr>
          <w:p w14:paraId="3822F5F1" w14:textId="34BA5317" w:rsidR="006248C6" w:rsidRDefault="0063010C" w:rsidP="006248C6">
            <w:r>
              <w:t xml:space="preserve">2 m. </w:t>
            </w:r>
            <w:proofErr w:type="spellStart"/>
            <w:r>
              <w:t>schr</w:t>
            </w:r>
            <w:proofErr w:type="spellEnd"/>
            <w:r>
              <w:t>.</w:t>
            </w:r>
          </w:p>
        </w:tc>
        <w:tc>
          <w:tcPr>
            <w:tcW w:w="1134" w:type="dxa"/>
          </w:tcPr>
          <w:p w14:paraId="3042001C" w14:textId="05C5AFA3" w:rsidR="006248C6" w:rsidRDefault="00CA4B1D" w:rsidP="006248C6">
            <w:r>
              <w:t>22</w:t>
            </w:r>
          </w:p>
        </w:tc>
        <w:tc>
          <w:tcPr>
            <w:tcW w:w="1134" w:type="dxa"/>
          </w:tcPr>
          <w:p w14:paraId="6F0AF8AD" w14:textId="685FF9ED" w:rsidR="006248C6" w:rsidRDefault="00C27D29" w:rsidP="006248C6">
            <w:r>
              <w:t>1835</w:t>
            </w:r>
          </w:p>
        </w:tc>
        <w:tc>
          <w:tcPr>
            <w:tcW w:w="2879" w:type="dxa"/>
          </w:tcPr>
          <w:p w14:paraId="12F30221" w14:textId="7542AC5A" w:rsidR="006248C6" w:rsidRDefault="00C71577" w:rsidP="006248C6">
            <w:r>
              <w:t>J. Russell (“)</w:t>
            </w:r>
          </w:p>
        </w:tc>
      </w:tr>
      <w:tr w:rsidR="006248C6" w14:paraId="658A67BB" w14:textId="77777777" w:rsidTr="00C71577">
        <w:tc>
          <w:tcPr>
            <w:tcW w:w="1949" w:type="dxa"/>
          </w:tcPr>
          <w:p w14:paraId="0381E77D" w14:textId="09BA6BAB" w:rsidR="006248C6" w:rsidRDefault="006248C6" w:rsidP="006248C6">
            <w:r>
              <w:t>Friends</w:t>
            </w:r>
          </w:p>
        </w:tc>
        <w:tc>
          <w:tcPr>
            <w:tcW w:w="1420" w:type="dxa"/>
          </w:tcPr>
          <w:p w14:paraId="299A5D7C" w14:textId="6B125991" w:rsidR="006248C6" w:rsidRDefault="0063010C" w:rsidP="006248C6">
            <w:r>
              <w:t xml:space="preserve">2 m. </w:t>
            </w:r>
            <w:proofErr w:type="spellStart"/>
            <w:r>
              <w:t>schr</w:t>
            </w:r>
            <w:proofErr w:type="spellEnd"/>
            <w:r>
              <w:t>.</w:t>
            </w:r>
          </w:p>
        </w:tc>
        <w:tc>
          <w:tcPr>
            <w:tcW w:w="1134" w:type="dxa"/>
          </w:tcPr>
          <w:p w14:paraId="220124EE" w14:textId="0BEFC3F4" w:rsidR="006248C6" w:rsidRDefault="00CA4B1D" w:rsidP="006248C6">
            <w:r>
              <w:t>48</w:t>
            </w:r>
          </w:p>
        </w:tc>
        <w:tc>
          <w:tcPr>
            <w:tcW w:w="1134" w:type="dxa"/>
          </w:tcPr>
          <w:p w14:paraId="20F291DC" w14:textId="4503F51B" w:rsidR="006248C6" w:rsidRDefault="00C27D29" w:rsidP="006248C6">
            <w:r>
              <w:t>1836</w:t>
            </w:r>
          </w:p>
        </w:tc>
        <w:tc>
          <w:tcPr>
            <w:tcW w:w="2879" w:type="dxa"/>
          </w:tcPr>
          <w:p w14:paraId="14D25EC5" w14:textId="6DE98A58" w:rsidR="006248C6" w:rsidRDefault="00C71577" w:rsidP="006248C6">
            <w:r>
              <w:t>“</w:t>
            </w:r>
          </w:p>
        </w:tc>
      </w:tr>
      <w:tr w:rsidR="006248C6" w14:paraId="1477D9E7" w14:textId="77777777" w:rsidTr="00C71577">
        <w:tc>
          <w:tcPr>
            <w:tcW w:w="1949" w:type="dxa"/>
          </w:tcPr>
          <w:p w14:paraId="2D38B964" w14:textId="54EF3C6C" w:rsidR="006248C6" w:rsidRDefault="006248C6" w:rsidP="006248C6">
            <w:r>
              <w:t>George</w:t>
            </w:r>
          </w:p>
        </w:tc>
        <w:tc>
          <w:tcPr>
            <w:tcW w:w="1420" w:type="dxa"/>
          </w:tcPr>
          <w:p w14:paraId="742CF2E3" w14:textId="5E74BAE7" w:rsidR="006248C6" w:rsidRDefault="0063010C" w:rsidP="006248C6">
            <w:proofErr w:type="gramStart"/>
            <w:r>
              <w:t>ctr</w:t>
            </w:r>
            <w:proofErr w:type="gramEnd"/>
            <w:r>
              <w:t>.</w:t>
            </w:r>
          </w:p>
        </w:tc>
        <w:tc>
          <w:tcPr>
            <w:tcW w:w="1134" w:type="dxa"/>
          </w:tcPr>
          <w:p w14:paraId="7B6EEC31" w14:textId="083D22EA" w:rsidR="006248C6" w:rsidRDefault="00CA4B1D" w:rsidP="006248C6">
            <w:r>
              <w:t>32</w:t>
            </w:r>
          </w:p>
        </w:tc>
        <w:tc>
          <w:tcPr>
            <w:tcW w:w="1134" w:type="dxa"/>
          </w:tcPr>
          <w:p w14:paraId="69680C35" w14:textId="43DED7E3" w:rsidR="006248C6" w:rsidRDefault="00C27D29" w:rsidP="006248C6">
            <w:r>
              <w:t>1836</w:t>
            </w:r>
          </w:p>
        </w:tc>
        <w:tc>
          <w:tcPr>
            <w:tcW w:w="2879" w:type="dxa"/>
          </w:tcPr>
          <w:p w14:paraId="57A9498F" w14:textId="77777777" w:rsidR="006248C6" w:rsidRDefault="006248C6" w:rsidP="006248C6"/>
        </w:tc>
      </w:tr>
      <w:tr w:rsidR="006248C6" w14:paraId="45F866F1" w14:textId="77777777" w:rsidTr="00C71577">
        <w:tc>
          <w:tcPr>
            <w:tcW w:w="1949" w:type="dxa"/>
          </w:tcPr>
          <w:p w14:paraId="11FF9577" w14:textId="6591FDE5" w:rsidR="006248C6" w:rsidRDefault="006248C6" w:rsidP="006248C6">
            <w:r>
              <w:t>Delight</w:t>
            </w:r>
          </w:p>
        </w:tc>
        <w:tc>
          <w:tcPr>
            <w:tcW w:w="1420" w:type="dxa"/>
          </w:tcPr>
          <w:p w14:paraId="1515C163" w14:textId="280F0ACF" w:rsidR="006248C6" w:rsidRDefault="00CA4B1D" w:rsidP="006248C6">
            <w:proofErr w:type="gramStart"/>
            <w:r>
              <w:t>ctr</w:t>
            </w:r>
            <w:proofErr w:type="gramEnd"/>
            <w:r>
              <w:t>.</w:t>
            </w:r>
          </w:p>
        </w:tc>
        <w:tc>
          <w:tcPr>
            <w:tcW w:w="1134" w:type="dxa"/>
          </w:tcPr>
          <w:p w14:paraId="7EA8AD8E" w14:textId="2C71121F" w:rsidR="006248C6" w:rsidRDefault="00CA4B1D" w:rsidP="006248C6">
            <w:r>
              <w:t>35</w:t>
            </w:r>
          </w:p>
        </w:tc>
        <w:tc>
          <w:tcPr>
            <w:tcW w:w="1134" w:type="dxa"/>
          </w:tcPr>
          <w:p w14:paraId="28172270" w14:textId="570CF974" w:rsidR="006248C6" w:rsidRDefault="00C27D29" w:rsidP="006248C6">
            <w:r>
              <w:t>1837</w:t>
            </w:r>
          </w:p>
        </w:tc>
        <w:tc>
          <w:tcPr>
            <w:tcW w:w="2879" w:type="dxa"/>
          </w:tcPr>
          <w:p w14:paraId="1A90F449" w14:textId="6A35CCC0" w:rsidR="006248C6" w:rsidRDefault="00C71577" w:rsidP="006248C6">
            <w:r>
              <w:t>Marshall &amp; Lowe (</w:t>
            </w:r>
            <w:proofErr w:type="spellStart"/>
            <w:r>
              <w:t>Wms</w:t>
            </w:r>
            <w:proofErr w:type="spellEnd"/>
            <w:r>
              <w:t>. R.)</w:t>
            </w:r>
          </w:p>
        </w:tc>
      </w:tr>
      <w:tr w:rsidR="006248C6" w14:paraId="456D88E4" w14:textId="77777777" w:rsidTr="00C71577">
        <w:tc>
          <w:tcPr>
            <w:tcW w:w="1949" w:type="dxa"/>
          </w:tcPr>
          <w:p w14:paraId="244FBFB8" w14:textId="16296507" w:rsidR="006248C6" w:rsidRDefault="006248C6" w:rsidP="006248C6">
            <w:r>
              <w:t>Jessie</w:t>
            </w:r>
          </w:p>
        </w:tc>
        <w:tc>
          <w:tcPr>
            <w:tcW w:w="1420" w:type="dxa"/>
          </w:tcPr>
          <w:p w14:paraId="227AAE0B" w14:textId="0FA4183F" w:rsidR="006248C6" w:rsidRDefault="00CA4B1D" w:rsidP="006248C6">
            <w:proofErr w:type="gramStart"/>
            <w:r>
              <w:t>ctr</w:t>
            </w:r>
            <w:proofErr w:type="gramEnd"/>
            <w:r>
              <w:t>.</w:t>
            </w:r>
          </w:p>
        </w:tc>
        <w:tc>
          <w:tcPr>
            <w:tcW w:w="1134" w:type="dxa"/>
          </w:tcPr>
          <w:p w14:paraId="57739850" w14:textId="08D10210" w:rsidR="006248C6" w:rsidRDefault="00CA4B1D" w:rsidP="006248C6">
            <w:r>
              <w:t>13</w:t>
            </w:r>
          </w:p>
        </w:tc>
        <w:tc>
          <w:tcPr>
            <w:tcW w:w="1134" w:type="dxa"/>
          </w:tcPr>
          <w:p w14:paraId="08A7175F" w14:textId="5615AA87" w:rsidR="006248C6" w:rsidRDefault="00C27D29" w:rsidP="006248C6">
            <w:r>
              <w:t>“</w:t>
            </w:r>
          </w:p>
        </w:tc>
        <w:tc>
          <w:tcPr>
            <w:tcW w:w="2879" w:type="dxa"/>
          </w:tcPr>
          <w:p w14:paraId="0D3856FB" w14:textId="2EF6312F" w:rsidR="006248C6" w:rsidRDefault="00FC7B99" w:rsidP="006248C6">
            <w:r>
              <w:t>(Hunter R.)</w:t>
            </w:r>
          </w:p>
        </w:tc>
      </w:tr>
      <w:tr w:rsidR="006248C6" w14:paraId="605BA2B4" w14:textId="77777777" w:rsidTr="00C71577">
        <w:tc>
          <w:tcPr>
            <w:tcW w:w="1949" w:type="dxa"/>
          </w:tcPr>
          <w:p w14:paraId="2CBC0531" w14:textId="367DB745" w:rsidR="006248C6" w:rsidRDefault="006248C6" w:rsidP="006248C6">
            <w:proofErr w:type="spellStart"/>
            <w:r>
              <w:t>Yarra</w:t>
            </w:r>
            <w:proofErr w:type="spellEnd"/>
            <w:r>
              <w:t xml:space="preserve"> </w:t>
            </w:r>
            <w:proofErr w:type="spellStart"/>
            <w:r>
              <w:t>Yarra</w:t>
            </w:r>
            <w:proofErr w:type="spellEnd"/>
          </w:p>
        </w:tc>
        <w:tc>
          <w:tcPr>
            <w:tcW w:w="1420" w:type="dxa"/>
          </w:tcPr>
          <w:p w14:paraId="441FF647" w14:textId="2542ED26" w:rsidR="006248C6" w:rsidRDefault="00CA4B1D" w:rsidP="006248C6">
            <w:r>
              <w:t xml:space="preserve">2 m. </w:t>
            </w:r>
            <w:proofErr w:type="spellStart"/>
            <w:r>
              <w:t>schr</w:t>
            </w:r>
            <w:proofErr w:type="spellEnd"/>
            <w:r>
              <w:t xml:space="preserve">. </w:t>
            </w:r>
          </w:p>
        </w:tc>
        <w:tc>
          <w:tcPr>
            <w:tcW w:w="1134" w:type="dxa"/>
          </w:tcPr>
          <w:p w14:paraId="1937D497" w14:textId="5548C846" w:rsidR="006248C6" w:rsidRDefault="00CA4B1D" w:rsidP="006248C6">
            <w:r>
              <w:t>45</w:t>
            </w:r>
          </w:p>
        </w:tc>
        <w:tc>
          <w:tcPr>
            <w:tcW w:w="1134" w:type="dxa"/>
          </w:tcPr>
          <w:p w14:paraId="0DE373AF" w14:textId="5A56412C" w:rsidR="006248C6" w:rsidRDefault="00C27D29" w:rsidP="006248C6">
            <w:r>
              <w:t>“</w:t>
            </w:r>
          </w:p>
        </w:tc>
        <w:tc>
          <w:tcPr>
            <w:tcW w:w="2879" w:type="dxa"/>
          </w:tcPr>
          <w:p w14:paraId="69D9B758" w14:textId="3B587974" w:rsidR="006248C6" w:rsidRDefault="00EF0067" w:rsidP="006248C6">
            <w:r>
              <w:t>Marshall (</w:t>
            </w:r>
            <w:proofErr w:type="spellStart"/>
            <w:r>
              <w:t>Wms</w:t>
            </w:r>
            <w:proofErr w:type="spellEnd"/>
            <w:r>
              <w:t>. R.)</w:t>
            </w:r>
          </w:p>
        </w:tc>
      </w:tr>
      <w:tr w:rsidR="006248C6" w14:paraId="57F30848" w14:textId="77777777" w:rsidTr="00C71577">
        <w:tc>
          <w:tcPr>
            <w:tcW w:w="1949" w:type="dxa"/>
          </w:tcPr>
          <w:p w14:paraId="0B5C77B5" w14:textId="219199B6" w:rsidR="006248C6" w:rsidRDefault="006248C6" w:rsidP="006248C6">
            <w:r>
              <w:t>Jane Williams</w:t>
            </w:r>
          </w:p>
        </w:tc>
        <w:tc>
          <w:tcPr>
            <w:tcW w:w="1420" w:type="dxa"/>
          </w:tcPr>
          <w:p w14:paraId="75691BF0" w14:textId="1390907E" w:rsidR="006248C6" w:rsidRDefault="00CA4B1D" w:rsidP="006248C6">
            <w:proofErr w:type="gramStart"/>
            <w:r>
              <w:t>ctr</w:t>
            </w:r>
            <w:proofErr w:type="gramEnd"/>
            <w:r>
              <w:t>.</w:t>
            </w:r>
          </w:p>
        </w:tc>
        <w:tc>
          <w:tcPr>
            <w:tcW w:w="1134" w:type="dxa"/>
          </w:tcPr>
          <w:p w14:paraId="5C61C770" w14:textId="64380290" w:rsidR="006248C6" w:rsidRDefault="00CA4B1D" w:rsidP="006248C6">
            <w:r>
              <w:t>33</w:t>
            </w:r>
          </w:p>
        </w:tc>
        <w:tc>
          <w:tcPr>
            <w:tcW w:w="1134" w:type="dxa"/>
          </w:tcPr>
          <w:p w14:paraId="2E2CFA44" w14:textId="3372A061" w:rsidR="006248C6" w:rsidRDefault="00C27D29" w:rsidP="006248C6">
            <w:r>
              <w:t>1838</w:t>
            </w:r>
          </w:p>
        </w:tc>
        <w:tc>
          <w:tcPr>
            <w:tcW w:w="2879" w:type="dxa"/>
          </w:tcPr>
          <w:p w14:paraId="0E89CFBC" w14:textId="511AAF6A" w:rsidR="006248C6" w:rsidRDefault="00EF0067" w:rsidP="006248C6">
            <w:r>
              <w:t>Marshall &amp; Lowe (“)</w:t>
            </w:r>
          </w:p>
        </w:tc>
      </w:tr>
      <w:tr w:rsidR="006248C6" w14:paraId="61D8ED44" w14:textId="77777777" w:rsidTr="00C71577">
        <w:tc>
          <w:tcPr>
            <w:tcW w:w="1949" w:type="dxa"/>
          </w:tcPr>
          <w:p w14:paraId="2019406A" w14:textId="5A1329C3" w:rsidR="006248C6" w:rsidRDefault="006248C6" w:rsidP="006248C6">
            <w:r>
              <w:t>Kate</w:t>
            </w:r>
          </w:p>
        </w:tc>
        <w:tc>
          <w:tcPr>
            <w:tcW w:w="1420" w:type="dxa"/>
          </w:tcPr>
          <w:p w14:paraId="03C8F741" w14:textId="2C03E267" w:rsidR="006248C6" w:rsidRDefault="00CA4B1D" w:rsidP="006248C6">
            <w:r>
              <w:t xml:space="preserve">2 m. </w:t>
            </w:r>
            <w:proofErr w:type="spellStart"/>
            <w:r>
              <w:t>schr</w:t>
            </w:r>
            <w:proofErr w:type="spellEnd"/>
            <w:r>
              <w:t>.</w:t>
            </w:r>
          </w:p>
        </w:tc>
        <w:tc>
          <w:tcPr>
            <w:tcW w:w="1134" w:type="dxa"/>
          </w:tcPr>
          <w:p w14:paraId="4FC23CCC" w14:textId="53C7460C" w:rsidR="006248C6" w:rsidRDefault="00CA4B1D" w:rsidP="006248C6">
            <w:r>
              <w:t>62</w:t>
            </w:r>
          </w:p>
        </w:tc>
        <w:tc>
          <w:tcPr>
            <w:tcW w:w="1134" w:type="dxa"/>
          </w:tcPr>
          <w:p w14:paraId="69A3432F" w14:textId="785147D7" w:rsidR="006248C6" w:rsidRDefault="00C27D29" w:rsidP="006248C6">
            <w:r>
              <w:t>“</w:t>
            </w:r>
          </w:p>
        </w:tc>
        <w:tc>
          <w:tcPr>
            <w:tcW w:w="2879" w:type="dxa"/>
          </w:tcPr>
          <w:p w14:paraId="3755638D" w14:textId="0FAB9237" w:rsidR="006248C6" w:rsidRDefault="00EF0067" w:rsidP="006248C6">
            <w:r>
              <w:t>“</w:t>
            </w:r>
          </w:p>
        </w:tc>
      </w:tr>
      <w:tr w:rsidR="006248C6" w14:paraId="684F3515" w14:textId="77777777" w:rsidTr="00C71577">
        <w:tc>
          <w:tcPr>
            <w:tcW w:w="1949" w:type="dxa"/>
          </w:tcPr>
          <w:p w14:paraId="27897D62" w14:textId="41B44723" w:rsidR="006248C6" w:rsidRDefault="006248C6" w:rsidP="006248C6">
            <w:r>
              <w:t>Young Queen</w:t>
            </w:r>
          </w:p>
        </w:tc>
        <w:tc>
          <w:tcPr>
            <w:tcW w:w="1420" w:type="dxa"/>
          </w:tcPr>
          <w:p w14:paraId="609BE135" w14:textId="2C115ED6" w:rsidR="006248C6" w:rsidRDefault="00CA4B1D" w:rsidP="006248C6">
            <w:proofErr w:type="gramStart"/>
            <w:r>
              <w:t>ctr</w:t>
            </w:r>
            <w:proofErr w:type="gramEnd"/>
            <w:r>
              <w:t>.</w:t>
            </w:r>
          </w:p>
        </w:tc>
        <w:tc>
          <w:tcPr>
            <w:tcW w:w="1134" w:type="dxa"/>
          </w:tcPr>
          <w:p w14:paraId="571B8877" w14:textId="1ED71E3E" w:rsidR="006248C6" w:rsidRDefault="00CA4B1D" w:rsidP="006248C6">
            <w:r>
              <w:t>31</w:t>
            </w:r>
          </w:p>
        </w:tc>
        <w:tc>
          <w:tcPr>
            <w:tcW w:w="1134" w:type="dxa"/>
          </w:tcPr>
          <w:p w14:paraId="564F31BE" w14:textId="6ABD3D76" w:rsidR="006248C6" w:rsidRDefault="00C27D29" w:rsidP="006248C6">
            <w:r>
              <w:t>1839</w:t>
            </w:r>
          </w:p>
        </w:tc>
        <w:tc>
          <w:tcPr>
            <w:tcW w:w="2879" w:type="dxa"/>
          </w:tcPr>
          <w:p w14:paraId="3734312C" w14:textId="45DFEC8E" w:rsidR="006248C6" w:rsidRDefault="00EF0067" w:rsidP="006248C6">
            <w:r>
              <w:t>J. Marshall (“)</w:t>
            </w:r>
          </w:p>
        </w:tc>
      </w:tr>
      <w:tr w:rsidR="006248C6" w14:paraId="0B0D6223" w14:textId="77777777" w:rsidTr="00C71577">
        <w:tc>
          <w:tcPr>
            <w:tcW w:w="1949" w:type="dxa"/>
          </w:tcPr>
          <w:p w14:paraId="735DA1B5" w14:textId="493E3001" w:rsidR="006248C6" w:rsidRDefault="006248C6" w:rsidP="006248C6">
            <w:r>
              <w:t>Challenger</w:t>
            </w:r>
          </w:p>
        </w:tc>
        <w:tc>
          <w:tcPr>
            <w:tcW w:w="1420" w:type="dxa"/>
          </w:tcPr>
          <w:p w14:paraId="6A119D67" w14:textId="31701448" w:rsidR="006248C6" w:rsidRDefault="00CA4B1D" w:rsidP="006248C6">
            <w:proofErr w:type="gramStart"/>
            <w:r>
              <w:t>ctr</w:t>
            </w:r>
            <w:proofErr w:type="gramEnd"/>
            <w:r>
              <w:t>.</w:t>
            </w:r>
          </w:p>
        </w:tc>
        <w:tc>
          <w:tcPr>
            <w:tcW w:w="1134" w:type="dxa"/>
          </w:tcPr>
          <w:p w14:paraId="40D073FA" w14:textId="3DAFE8DF" w:rsidR="006248C6" w:rsidRDefault="00CA4B1D" w:rsidP="006248C6">
            <w:r>
              <w:t>31</w:t>
            </w:r>
          </w:p>
        </w:tc>
        <w:tc>
          <w:tcPr>
            <w:tcW w:w="1134" w:type="dxa"/>
          </w:tcPr>
          <w:p w14:paraId="17FE0574" w14:textId="601CC779" w:rsidR="006248C6" w:rsidRDefault="00C27D29" w:rsidP="006248C6">
            <w:r>
              <w:t>1840</w:t>
            </w:r>
          </w:p>
        </w:tc>
        <w:tc>
          <w:tcPr>
            <w:tcW w:w="2879" w:type="dxa"/>
          </w:tcPr>
          <w:p w14:paraId="0723FF7F" w14:textId="51436687" w:rsidR="006248C6" w:rsidRDefault="00EF0067" w:rsidP="006248C6">
            <w:r>
              <w:t>(“)</w:t>
            </w:r>
          </w:p>
        </w:tc>
      </w:tr>
      <w:tr w:rsidR="006248C6" w14:paraId="07636288" w14:textId="77777777" w:rsidTr="00C71577">
        <w:tc>
          <w:tcPr>
            <w:tcW w:w="1949" w:type="dxa"/>
          </w:tcPr>
          <w:p w14:paraId="10838E25" w14:textId="0AC7AC43" w:rsidR="006248C6" w:rsidRDefault="006248C6" w:rsidP="006248C6">
            <w:r>
              <w:t>Victoria</w:t>
            </w:r>
          </w:p>
        </w:tc>
        <w:tc>
          <w:tcPr>
            <w:tcW w:w="1420" w:type="dxa"/>
          </w:tcPr>
          <w:p w14:paraId="21F0D85E" w14:textId="33C6CE25" w:rsidR="006248C6" w:rsidRDefault="00CA4B1D" w:rsidP="006248C6">
            <w:proofErr w:type="spellStart"/>
            <w:proofErr w:type="gramStart"/>
            <w:r>
              <w:t>wo</w:t>
            </w:r>
            <w:proofErr w:type="spellEnd"/>
            <w:proofErr w:type="gramEnd"/>
            <w:r>
              <w:t>. PS</w:t>
            </w:r>
          </w:p>
        </w:tc>
        <w:tc>
          <w:tcPr>
            <w:tcW w:w="1134" w:type="dxa"/>
          </w:tcPr>
          <w:p w14:paraId="2FA94718" w14:textId="20857D45" w:rsidR="006248C6" w:rsidRDefault="00CA4B1D" w:rsidP="006248C6">
            <w:r>
              <w:t>196</w:t>
            </w:r>
          </w:p>
        </w:tc>
        <w:tc>
          <w:tcPr>
            <w:tcW w:w="1134" w:type="dxa"/>
          </w:tcPr>
          <w:p w14:paraId="0C193F5C" w14:textId="725D656F" w:rsidR="006248C6" w:rsidRDefault="00C27D29" w:rsidP="006248C6">
            <w:r>
              <w:t>“</w:t>
            </w:r>
          </w:p>
        </w:tc>
        <w:tc>
          <w:tcPr>
            <w:tcW w:w="2879" w:type="dxa"/>
          </w:tcPr>
          <w:p w14:paraId="3FA06585" w14:textId="21C11852" w:rsidR="006248C6" w:rsidRDefault="00EF0067" w:rsidP="006248C6">
            <w:r>
              <w:t xml:space="preserve">J. </w:t>
            </w:r>
            <w:proofErr w:type="spellStart"/>
            <w:r>
              <w:t>Korff</w:t>
            </w:r>
            <w:proofErr w:type="spellEnd"/>
            <w:r>
              <w:t xml:space="preserve"> (Raymond </w:t>
            </w:r>
            <w:proofErr w:type="spellStart"/>
            <w:r>
              <w:t>Tce</w:t>
            </w:r>
            <w:proofErr w:type="spellEnd"/>
            <w:r>
              <w:t>.)</w:t>
            </w:r>
          </w:p>
        </w:tc>
      </w:tr>
      <w:tr w:rsidR="006248C6" w14:paraId="583CE1E9" w14:textId="77777777" w:rsidTr="00C71577">
        <w:tc>
          <w:tcPr>
            <w:tcW w:w="1949" w:type="dxa"/>
          </w:tcPr>
          <w:p w14:paraId="16FE76EA" w14:textId="32B3835C" w:rsidR="006248C6" w:rsidRDefault="006248C6" w:rsidP="006248C6">
            <w:r>
              <w:t>Victoria</w:t>
            </w:r>
          </w:p>
        </w:tc>
        <w:tc>
          <w:tcPr>
            <w:tcW w:w="1420" w:type="dxa"/>
          </w:tcPr>
          <w:p w14:paraId="3B249FA3" w14:textId="6CDF3FEC" w:rsidR="006248C6" w:rsidRDefault="00CA4B1D" w:rsidP="006248C6">
            <w:r>
              <w:t>2 m. brig</w:t>
            </w:r>
          </w:p>
        </w:tc>
        <w:tc>
          <w:tcPr>
            <w:tcW w:w="1134" w:type="dxa"/>
          </w:tcPr>
          <w:p w14:paraId="070D05A3" w14:textId="3C2373C4" w:rsidR="006248C6" w:rsidRDefault="00CA4B1D" w:rsidP="006248C6">
            <w:r>
              <w:t>184</w:t>
            </w:r>
          </w:p>
        </w:tc>
        <w:tc>
          <w:tcPr>
            <w:tcW w:w="1134" w:type="dxa"/>
          </w:tcPr>
          <w:p w14:paraId="199DF464" w14:textId="34F8649F" w:rsidR="006248C6" w:rsidRDefault="00C27D29" w:rsidP="006248C6">
            <w:r>
              <w:t>“</w:t>
            </w:r>
          </w:p>
        </w:tc>
        <w:tc>
          <w:tcPr>
            <w:tcW w:w="2879" w:type="dxa"/>
          </w:tcPr>
          <w:p w14:paraId="5BB56051" w14:textId="07CEBC03" w:rsidR="006248C6" w:rsidRDefault="00EF0067" w:rsidP="006248C6">
            <w:r>
              <w:t>(Deptford)</w:t>
            </w:r>
          </w:p>
        </w:tc>
      </w:tr>
      <w:tr w:rsidR="006248C6" w14:paraId="666C2875" w14:textId="77777777" w:rsidTr="00C71577">
        <w:tc>
          <w:tcPr>
            <w:tcW w:w="1949" w:type="dxa"/>
          </w:tcPr>
          <w:p w14:paraId="014B7B0F" w14:textId="5E5904CB" w:rsidR="006248C6" w:rsidRDefault="006248C6" w:rsidP="006248C6">
            <w:r>
              <w:t>Harriet</w:t>
            </w:r>
          </w:p>
        </w:tc>
        <w:tc>
          <w:tcPr>
            <w:tcW w:w="1420" w:type="dxa"/>
          </w:tcPr>
          <w:p w14:paraId="47BC8D9F" w14:textId="4BA442CF" w:rsidR="006248C6" w:rsidRDefault="00CA4B1D" w:rsidP="006248C6">
            <w:proofErr w:type="gramStart"/>
            <w:r>
              <w:t>ctr</w:t>
            </w:r>
            <w:proofErr w:type="gramEnd"/>
            <w:r>
              <w:t>.</w:t>
            </w:r>
          </w:p>
        </w:tc>
        <w:tc>
          <w:tcPr>
            <w:tcW w:w="1134" w:type="dxa"/>
          </w:tcPr>
          <w:p w14:paraId="2791D5D2" w14:textId="371D0CC8" w:rsidR="006248C6" w:rsidRDefault="00CA4B1D" w:rsidP="006248C6">
            <w:r>
              <w:t>15</w:t>
            </w:r>
          </w:p>
        </w:tc>
        <w:tc>
          <w:tcPr>
            <w:tcW w:w="1134" w:type="dxa"/>
          </w:tcPr>
          <w:p w14:paraId="20C49C0D" w14:textId="0785D6E3" w:rsidR="006248C6" w:rsidRDefault="00C27D29" w:rsidP="006248C6">
            <w:r>
              <w:t>“</w:t>
            </w:r>
          </w:p>
        </w:tc>
        <w:tc>
          <w:tcPr>
            <w:tcW w:w="2879" w:type="dxa"/>
          </w:tcPr>
          <w:p w14:paraId="31A3727E" w14:textId="210F77BD" w:rsidR="006248C6" w:rsidRDefault="00EF0067" w:rsidP="006248C6">
            <w:r>
              <w:t>(Hunter R.)</w:t>
            </w:r>
          </w:p>
        </w:tc>
      </w:tr>
      <w:tr w:rsidR="006248C6" w14:paraId="490AE0CE" w14:textId="77777777" w:rsidTr="00C71577">
        <w:tc>
          <w:tcPr>
            <w:tcW w:w="1949" w:type="dxa"/>
          </w:tcPr>
          <w:p w14:paraId="383E615D" w14:textId="415F26E9" w:rsidR="006248C6" w:rsidRDefault="006248C6" w:rsidP="006248C6">
            <w:r>
              <w:t>Kangaroo</w:t>
            </w:r>
          </w:p>
        </w:tc>
        <w:tc>
          <w:tcPr>
            <w:tcW w:w="1420" w:type="dxa"/>
          </w:tcPr>
          <w:p w14:paraId="4C2A00A1" w14:textId="77A3E5A0" w:rsidR="006248C6" w:rsidRDefault="00CA4B1D" w:rsidP="006248C6">
            <w:proofErr w:type="spellStart"/>
            <w:proofErr w:type="gramStart"/>
            <w:r>
              <w:t>wo</w:t>
            </w:r>
            <w:proofErr w:type="spellEnd"/>
            <w:proofErr w:type="gramEnd"/>
            <w:r>
              <w:t>. PS</w:t>
            </w:r>
          </w:p>
        </w:tc>
        <w:tc>
          <w:tcPr>
            <w:tcW w:w="1134" w:type="dxa"/>
          </w:tcPr>
          <w:p w14:paraId="02670426" w14:textId="708021AE" w:rsidR="006248C6" w:rsidRDefault="00CA4B1D" w:rsidP="006248C6">
            <w:r>
              <w:t>82</w:t>
            </w:r>
          </w:p>
        </w:tc>
        <w:tc>
          <w:tcPr>
            <w:tcW w:w="1134" w:type="dxa"/>
          </w:tcPr>
          <w:p w14:paraId="4516C93F" w14:textId="2BD40F6A" w:rsidR="006248C6" w:rsidRDefault="00C27D29" w:rsidP="006248C6">
            <w:r>
              <w:t>“</w:t>
            </w:r>
          </w:p>
        </w:tc>
        <w:tc>
          <w:tcPr>
            <w:tcW w:w="2879" w:type="dxa"/>
          </w:tcPr>
          <w:p w14:paraId="16334C82" w14:textId="69714D6C" w:rsidR="006248C6" w:rsidRDefault="00EF0067" w:rsidP="006248C6">
            <w:r>
              <w:t xml:space="preserve">J. </w:t>
            </w:r>
            <w:proofErr w:type="spellStart"/>
            <w:r>
              <w:t>Korff</w:t>
            </w:r>
            <w:proofErr w:type="spellEnd"/>
            <w:r>
              <w:t xml:space="preserve"> (Raymond </w:t>
            </w:r>
            <w:proofErr w:type="spellStart"/>
            <w:r>
              <w:t>Tce</w:t>
            </w:r>
            <w:proofErr w:type="spellEnd"/>
            <w:r>
              <w:t>.)</w:t>
            </w:r>
          </w:p>
        </w:tc>
      </w:tr>
    </w:tbl>
    <w:p w14:paraId="32A194B9" w14:textId="77777777" w:rsidR="006248C6" w:rsidRDefault="006248C6" w:rsidP="00256AAD">
      <w:pPr>
        <w:rPr>
          <w:u w:val="single"/>
        </w:rPr>
      </w:pPr>
    </w:p>
    <w:p w14:paraId="3157D311" w14:textId="1298D493" w:rsidR="000203E9" w:rsidRDefault="000203E9" w:rsidP="00256AAD">
      <w:pPr>
        <w:rPr>
          <w:u w:val="single"/>
        </w:rPr>
      </w:pPr>
      <w:proofErr w:type="spellStart"/>
      <w:r>
        <w:rPr>
          <w:u w:val="single"/>
        </w:rPr>
        <w:t>App’x</w:t>
      </w:r>
      <w:proofErr w:type="spellEnd"/>
      <w:r>
        <w:rPr>
          <w:u w:val="single"/>
        </w:rPr>
        <w:t xml:space="preserve"> 3 (</w:t>
      </w:r>
      <w:proofErr w:type="spellStart"/>
      <w:r>
        <w:rPr>
          <w:u w:val="single"/>
        </w:rPr>
        <w:t>con’d</w:t>
      </w:r>
      <w:proofErr w:type="spellEnd"/>
      <w:r>
        <w:rPr>
          <w:u w:val="single"/>
        </w:rPr>
        <w:t>)</w:t>
      </w:r>
    </w:p>
    <w:p w14:paraId="1E0DCDB1" w14:textId="77777777" w:rsidR="000203E9" w:rsidRDefault="000203E9" w:rsidP="00256AAD">
      <w:pPr>
        <w:rPr>
          <w:u w:val="single"/>
        </w:rPr>
      </w:pPr>
    </w:p>
    <w:p w14:paraId="0C1FB3A4" w14:textId="58F57314" w:rsidR="000203E9" w:rsidRDefault="000203E9" w:rsidP="00256AAD">
      <w:pPr>
        <w:rPr>
          <w:u w:val="single"/>
        </w:rPr>
      </w:pPr>
      <w:proofErr w:type="spellStart"/>
      <w:r>
        <w:rPr>
          <w:u w:val="single"/>
        </w:rPr>
        <w:t>Willaims</w:t>
      </w:r>
      <w:proofErr w:type="spellEnd"/>
      <w:r>
        <w:rPr>
          <w:u w:val="single"/>
        </w:rPr>
        <w:t xml:space="preserve"> &amp; Hunter Rivers (</w:t>
      </w:r>
      <w:proofErr w:type="spellStart"/>
      <w:r>
        <w:rPr>
          <w:u w:val="single"/>
        </w:rPr>
        <w:t>con’d</w:t>
      </w:r>
      <w:proofErr w:type="spellEnd"/>
      <w:r>
        <w:rPr>
          <w:u w:val="single"/>
        </w:rPr>
        <w:t>)</w:t>
      </w:r>
    </w:p>
    <w:p w14:paraId="4E6D7A30" w14:textId="77777777" w:rsidR="000203E9" w:rsidRDefault="000203E9"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0203E9" w14:paraId="3B0C2058" w14:textId="77777777" w:rsidTr="00DE5BDF">
        <w:tc>
          <w:tcPr>
            <w:tcW w:w="1949" w:type="dxa"/>
          </w:tcPr>
          <w:p w14:paraId="49BBDD9C" w14:textId="77777777" w:rsidR="000203E9" w:rsidRDefault="000203E9" w:rsidP="000203E9"/>
        </w:tc>
        <w:tc>
          <w:tcPr>
            <w:tcW w:w="1420" w:type="dxa"/>
          </w:tcPr>
          <w:p w14:paraId="47317DF7" w14:textId="77777777" w:rsidR="000203E9" w:rsidRPr="00254A02" w:rsidRDefault="000203E9" w:rsidP="000203E9">
            <w:pPr>
              <w:rPr>
                <w:u w:val="single"/>
              </w:rPr>
            </w:pPr>
            <w:r w:rsidRPr="00254A02">
              <w:rPr>
                <w:u w:val="single"/>
              </w:rPr>
              <w:t>Rig</w:t>
            </w:r>
          </w:p>
        </w:tc>
        <w:tc>
          <w:tcPr>
            <w:tcW w:w="1134" w:type="dxa"/>
          </w:tcPr>
          <w:p w14:paraId="50BA53D5" w14:textId="77777777" w:rsidR="000203E9" w:rsidRPr="00254A02" w:rsidRDefault="000203E9" w:rsidP="000203E9">
            <w:pPr>
              <w:rPr>
                <w:u w:val="single"/>
              </w:rPr>
            </w:pPr>
            <w:proofErr w:type="spellStart"/>
            <w:r w:rsidRPr="00254A02">
              <w:rPr>
                <w:u w:val="single"/>
              </w:rPr>
              <w:t>Tonn</w:t>
            </w:r>
            <w:proofErr w:type="spellEnd"/>
            <w:r w:rsidRPr="00254A02">
              <w:rPr>
                <w:u w:val="single"/>
              </w:rPr>
              <w:t>.</w:t>
            </w:r>
          </w:p>
        </w:tc>
        <w:tc>
          <w:tcPr>
            <w:tcW w:w="1134" w:type="dxa"/>
          </w:tcPr>
          <w:p w14:paraId="172EE9D3" w14:textId="77777777" w:rsidR="000203E9" w:rsidRPr="00254A02" w:rsidRDefault="000203E9" w:rsidP="000203E9">
            <w:pPr>
              <w:rPr>
                <w:u w:val="single"/>
              </w:rPr>
            </w:pPr>
            <w:r w:rsidRPr="00254A02">
              <w:rPr>
                <w:u w:val="single"/>
              </w:rPr>
              <w:t>Year</w:t>
            </w:r>
          </w:p>
        </w:tc>
        <w:tc>
          <w:tcPr>
            <w:tcW w:w="2879" w:type="dxa"/>
          </w:tcPr>
          <w:p w14:paraId="7DCCF627" w14:textId="77777777" w:rsidR="000203E9" w:rsidRPr="00254A02" w:rsidRDefault="000203E9" w:rsidP="000203E9">
            <w:pPr>
              <w:rPr>
                <w:u w:val="single"/>
              </w:rPr>
            </w:pPr>
            <w:r>
              <w:rPr>
                <w:u w:val="single"/>
              </w:rPr>
              <w:t>B</w:t>
            </w:r>
            <w:r w:rsidRPr="00254A02">
              <w:rPr>
                <w:u w:val="single"/>
              </w:rPr>
              <w:t>y whom/where built</w:t>
            </w:r>
          </w:p>
        </w:tc>
      </w:tr>
      <w:tr w:rsidR="000203E9" w14:paraId="2C6766C8" w14:textId="77777777" w:rsidTr="00DE5BDF">
        <w:tc>
          <w:tcPr>
            <w:tcW w:w="1949" w:type="dxa"/>
          </w:tcPr>
          <w:p w14:paraId="5B419247" w14:textId="1EDF7559" w:rsidR="000203E9" w:rsidRDefault="004F2A6F" w:rsidP="000203E9">
            <w:proofErr w:type="spellStart"/>
            <w:r>
              <w:t>Aphrasia</w:t>
            </w:r>
            <w:proofErr w:type="spellEnd"/>
          </w:p>
        </w:tc>
        <w:tc>
          <w:tcPr>
            <w:tcW w:w="1420" w:type="dxa"/>
          </w:tcPr>
          <w:p w14:paraId="7D95A47A" w14:textId="5C921D48" w:rsidR="000203E9" w:rsidRDefault="004F2A6F" w:rsidP="000203E9">
            <w:r>
              <w:t xml:space="preserve">w. </w:t>
            </w:r>
            <w:proofErr w:type="spellStart"/>
            <w:proofErr w:type="gramStart"/>
            <w:r>
              <w:t>stmr</w:t>
            </w:r>
            <w:proofErr w:type="spellEnd"/>
            <w:proofErr w:type="gramEnd"/>
            <w:r>
              <w:t xml:space="preserve">. </w:t>
            </w:r>
          </w:p>
        </w:tc>
        <w:tc>
          <w:tcPr>
            <w:tcW w:w="1134" w:type="dxa"/>
          </w:tcPr>
          <w:p w14:paraId="70D3D1BB" w14:textId="75BE0137" w:rsidR="000203E9" w:rsidRDefault="000203E9" w:rsidP="000203E9"/>
        </w:tc>
        <w:tc>
          <w:tcPr>
            <w:tcW w:w="1134" w:type="dxa"/>
          </w:tcPr>
          <w:p w14:paraId="0921E50E" w14:textId="1F21E41A" w:rsidR="000203E9" w:rsidRDefault="00DB0565" w:rsidP="000203E9">
            <w:r>
              <w:t>1841</w:t>
            </w:r>
          </w:p>
        </w:tc>
        <w:tc>
          <w:tcPr>
            <w:tcW w:w="2879" w:type="dxa"/>
          </w:tcPr>
          <w:p w14:paraId="745CEFC6" w14:textId="47BAA8E6" w:rsidR="000203E9" w:rsidRDefault="0098151A" w:rsidP="000203E9">
            <w:r>
              <w:t>Wm. Lowe (</w:t>
            </w:r>
            <w:proofErr w:type="spellStart"/>
            <w:r>
              <w:t>Daptford</w:t>
            </w:r>
            <w:proofErr w:type="spellEnd"/>
            <w:r>
              <w:t xml:space="preserve">/ </w:t>
            </w:r>
            <w:proofErr w:type="spellStart"/>
            <w:r>
              <w:t>Wms</w:t>
            </w:r>
            <w:proofErr w:type="spellEnd"/>
            <w:r>
              <w:t>. R)</w:t>
            </w:r>
          </w:p>
        </w:tc>
      </w:tr>
      <w:tr w:rsidR="004F2A6F" w14:paraId="112D83F1" w14:textId="77777777" w:rsidTr="00DE5BDF">
        <w:tc>
          <w:tcPr>
            <w:tcW w:w="1949" w:type="dxa"/>
          </w:tcPr>
          <w:p w14:paraId="50CC9E7D" w14:textId="1A2B778A" w:rsidR="004F2A6F" w:rsidRDefault="004F2A6F" w:rsidP="000203E9">
            <w:r>
              <w:t>Mary Anne</w:t>
            </w:r>
          </w:p>
        </w:tc>
        <w:tc>
          <w:tcPr>
            <w:tcW w:w="1420" w:type="dxa"/>
          </w:tcPr>
          <w:p w14:paraId="54E907D6" w14:textId="6C7A3157" w:rsidR="004F2A6F" w:rsidRDefault="004F2A6F" w:rsidP="000203E9">
            <w:r>
              <w:t xml:space="preserve">2 m. </w:t>
            </w:r>
            <w:proofErr w:type="spellStart"/>
            <w:r>
              <w:t>schr</w:t>
            </w:r>
            <w:proofErr w:type="spellEnd"/>
            <w:r>
              <w:t xml:space="preserve">. </w:t>
            </w:r>
          </w:p>
        </w:tc>
        <w:tc>
          <w:tcPr>
            <w:tcW w:w="1134" w:type="dxa"/>
          </w:tcPr>
          <w:p w14:paraId="0ADE8233" w14:textId="15418D66" w:rsidR="004F2A6F" w:rsidRDefault="004F2A6F" w:rsidP="000203E9">
            <w:r>
              <w:t>52</w:t>
            </w:r>
          </w:p>
        </w:tc>
        <w:tc>
          <w:tcPr>
            <w:tcW w:w="1134" w:type="dxa"/>
          </w:tcPr>
          <w:p w14:paraId="15358FC2" w14:textId="13DE872F" w:rsidR="004F2A6F" w:rsidRDefault="00DB0565" w:rsidP="000203E9">
            <w:r>
              <w:t>“</w:t>
            </w:r>
          </w:p>
        </w:tc>
        <w:tc>
          <w:tcPr>
            <w:tcW w:w="2879" w:type="dxa"/>
          </w:tcPr>
          <w:p w14:paraId="42D8C5EA" w14:textId="5EEE4875" w:rsidR="004F2A6F" w:rsidRDefault="0098151A" w:rsidP="000203E9">
            <w:r>
              <w:t>(</w:t>
            </w:r>
            <w:proofErr w:type="spellStart"/>
            <w:r>
              <w:t>Wms</w:t>
            </w:r>
            <w:proofErr w:type="spellEnd"/>
            <w:r>
              <w:t>. R)</w:t>
            </w:r>
          </w:p>
        </w:tc>
      </w:tr>
      <w:tr w:rsidR="004F2A6F" w14:paraId="45300C9F" w14:textId="77777777" w:rsidTr="00DE5BDF">
        <w:tc>
          <w:tcPr>
            <w:tcW w:w="1949" w:type="dxa"/>
          </w:tcPr>
          <w:p w14:paraId="240600B8" w14:textId="5F610B9F" w:rsidR="004F2A6F" w:rsidRDefault="004F2A6F" w:rsidP="000203E9">
            <w:r>
              <w:t>Clarence</w:t>
            </w:r>
          </w:p>
        </w:tc>
        <w:tc>
          <w:tcPr>
            <w:tcW w:w="1420" w:type="dxa"/>
          </w:tcPr>
          <w:p w14:paraId="155665CB" w14:textId="3E2F21BF" w:rsidR="004F2A6F" w:rsidRDefault="004F2A6F" w:rsidP="000203E9">
            <w:r>
              <w:t xml:space="preserve">2 m. </w:t>
            </w:r>
            <w:proofErr w:type="spellStart"/>
            <w:r>
              <w:t>schr</w:t>
            </w:r>
            <w:proofErr w:type="spellEnd"/>
            <w:r>
              <w:t>.</w:t>
            </w:r>
          </w:p>
        </w:tc>
        <w:tc>
          <w:tcPr>
            <w:tcW w:w="1134" w:type="dxa"/>
          </w:tcPr>
          <w:p w14:paraId="2E8BD325" w14:textId="5E1C337E" w:rsidR="004F2A6F" w:rsidRDefault="004F2A6F" w:rsidP="000203E9">
            <w:r>
              <w:t>67</w:t>
            </w:r>
          </w:p>
        </w:tc>
        <w:tc>
          <w:tcPr>
            <w:tcW w:w="1134" w:type="dxa"/>
          </w:tcPr>
          <w:p w14:paraId="45300756" w14:textId="50FB6EDD" w:rsidR="004F2A6F" w:rsidRDefault="00DB0565" w:rsidP="000203E9">
            <w:r>
              <w:t>“</w:t>
            </w:r>
          </w:p>
        </w:tc>
        <w:tc>
          <w:tcPr>
            <w:tcW w:w="2879" w:type="dxa"/>
          </w:tcPr>
          <w:p w14:paraId="5E96405D" w14:textId="765EA697" w:rsidR="004F2A6F" w:rsidRDefault="0098151A" w:rsidP="000203E9">
            <w:r>
              <w:t>(</w:t>
            </w:r>
            <w:proofErr w:type="spellStart"/>
            <w:r>
              <w:t>Wms</w:t>
            </w:r>
            <w:proofErr w:type="spellEnd"/>
            <w:r>
              <w:t>. R)</w:t>
            </w:r>
          </w:p>
        </w:tc>
      </w:tr>
      <w:tr w:rsidR="004F2A6F" w14:paraId="3639D87C" w14:textId="77777777" w:rsidTr="00DE5BDF">
        <w:tc>
          <w:tcPr>
            <w:tcW w:w="1949" w:type="dxa"/>
          </w:tcPr>
          <w:p w14:paraId="04521C33" w14:textId="6432DFC4" w:rsidR="004F2A6F" w:rsidRDefault="004F2A6F" w:rsidP="000203E9">
            <w:r>
              <w:t>Louisa</w:t>
            </w:r>
          </w:p>
        </w:tc>
        <w:tc>
          <w:tcPr>
            <w:tcW w:w="1420" w:type="dxa"/>
          </w:tcPr>
          <w:p w14:paraId="5D108DBE" w14:textId="5FFE6F48" w:rsidR="004F2A6F" w:rsidRDefault="004F2A6F" w:rsidP="000203E9">
            <w:r>
              <w:t xml:space="preserve">2 m. </w:t>
            </w:r>
            <w:proofErr w:type="spellStart"/>
            <w:r>
              <w:t>schr</w:t>
            </w:r>
            <w:proofErr w:type="spellEnd"/>
            <w:r>
              <w:t>.</w:t>
            </w:r>
          </w:p>
        </w:tc>
        <w:tc>
          <w:tcPr>
            <w:tcW w:w="1134" w:type="dxa"/>
          </w:tcPr>
          <w:p w14:paraId="5F1A9B39" w14:textId="3F52DACD" w:rsidR="004F2A6F" w:rsidRDefault="004F2A6F" w:rsidP="000203E9">
            <w:r>
              <w:t>61</w:t>
            </w:r>
          </w:p>
        </w:tc>
        <w:tc>
          <w:tcPr>
            <w:tcW w:w="1134" w:type="dxa"/>
          </w:tcPr>
          <w:p w14:paraId="1AC1B473" w14:textId="46401F43" w:rsidR="004F2A6F" w:rsidRDefault="00DB0565" w:rsidP="000203E9">
            <w:r>
              <w:t>“</w:t>
            </w:r>
          </w:p>
        </w:tc>
        <w:tc>
          <w:tcPr>
            <w:tcW w:w="2879" w:type="dxa"/>
          </w:tcPr>
          <w:p w14:paraId="143451FB" w14:textId="2829D2E3" w:rsidR="004F2A6F" w:rsidRDefault="0098151A" w:rsidP="000203E9">
            <w:r>
              <w:t xml:space="preserve">J. </w:t>
            </w:r>
            <w:proofErr w:type="spellStart"/>
            <w:r>
              <w:t>Korff</w:t>
            </w:r>
            <w:proofErr w:type="spellEnd"/>
            <w:r>
              <w:t xml:space="preserve"> (Raymond </w:t>
            </w:r>
            <w:proofErr w:type="spellStart"/>
            <w:r>
              <w:t>Tce</w:t>
            </w:r>
            <w:proofErr w:type="spellEnd"/>
            <w:r>
              <w:t>.)</w:t>
            </w:r>
          </w:p>
        </w:tc>
      </w:tr>
      <w:tr w:rsidR="004F2A6F" w14:paraId="1C743E39" w14:textId="77777777" w:rsidTr="00DE5BDF">
        <w:tc>
          <w:tcPr>
            <w:tcW w:w="1949" w:type="dxa"/>
          </w:tcPr>
          <w:p w14:paraId="7B9FB5BD" w14:textId="3283DF9C" w:rsidR="004F2A6F" w:rsidRDefault="004F2A6F" w:rsidP="000203E9">
            <w:r>
              <w:t>Brothers</w:t>
            </w:r>
          </w:p>
        </w:tc>
        <w:tc>
          <w:tcPr>
            <w:tcW w:w="1420" w:type="dxa"/>
          </w:tcPr>
          <w:p w14:paraId="390BFF55" w14:textId="312E8058" w:rsidR="004F2A6F" w:rsidRDefault="004F2A6F" w:rsidP="000203E9">
            <w:r>
              <w:t xml:space="preserve">2 m. </w:t>
            </w:r>
            <w:proofErr w:type="spellStart"/>
            <w:r>
              <w:t>schr</w:t>
            </w:r>
            <w:proofErr w:type="spellEnd"/>
            <w:r>
              <w:t>.</w:t>
            </w:r>
          </w:p>
        </w:tc>
        <w:tc>
          <w:tcPr>
            <w:tcW w:w="1134" w:type="dxa"/>
          </w:tcPr>
          <w:p w14:paraId="1C4F3A78" w14:textId="462DCF5D" w:rsidR="004F2A6F" w:rsidRDefault="004F2A6F" w:rsidP="000203E9">
            <w:r>
              <w:t>27</w:t>
            </w:r>
          </w:p>
        </w:tc>
        <w:tc>
          <w:tcPr>
            <w:tcW w:w="1134" w:type="dxa"/>
          </w:tcPr>
          <w:p w14:paraId="2682D839" w14:textId="6D07B931" w:rsidR="004F2A6F" w:rsidRDefault="00DB0565" w:rsidP="000203E9">
            <w:r>
              <w:t>“</w:t>
            </w:r>
          </w:p>
        </w:tc>
        <w:tc>
          <w:tcPr>
            <w:tcW w:w="2879" w:type="dxa"/>
          </w:tcPr>
          <w:p w14:paraId="04ADD941" w14:textId="35503C8B" w:rsidR="004F2A6F" w:rsidRDefault="0098151A" w:rsidP="000203E9">
            <w:r>
              <w:t>“</w:t>
            </w:r>
          </w:p>
        </w:tc>
      </w:tr>
      <w:tr w:rsidR="004F2A6F" w14:paraId="7DB779B2" w14:textId="77777777" w:rsidTr="00DE5BDF">
        <w:tc>
          <w:tcPr>
            <w:tcW w:w="1949" w:type="dxa"/>
          </w:tcPr>
          <w:p w14:paraId="022D195F" w14:textId="02C49090" w:rsidR="004F2A6F" w:rsidRDefault="004F2A6F" w:rsidP="000203E9">
            <w:r>
              <w:t>Lucy Ann</w:t>
            </w:r>
          </w:p>
        </w:tc>
        <w:tc>
          <w:tcPr>
            <w:tcW w:w="1420" w:type="dxa"/>
          </w:tcPr>
          <w:p w14:paraId="1733001F" w14:textId="3F0009A7" w:rsidR="004F2A6F" w:rsidRDefault="004F2A6F" w:rsidP="000203E9">
            <w:proofErr w:type="gramStart"/>
            <w:r>
              <w:t>ctr</w:t>
            </w:r>
            <w:proofErr w:type="gramEnd"/>
            <w:r>
              <w:t xml:space="preserve">. </w:t>
            </w:r>
          </w:p>
        </w:tc>
        <w:tc>
          <w:tcPr>
            <w:tcW w:w="1134" w:type="dxa"/>
          </w:tcPr>
          <w:p w14:paraId="1A9857FE" w14:textId="253AC74D" w:rsidR="004F2A6F" w:rsidRDefault="004F2A6F" w:rsidP="000203E9">
            <w:r>
              <w:t>53</w:t>
            </w:r>
          </w:p>
        </w:tc>
        <w:tc>
          <w:tcPr>
            <w:tcW w:w="1134" w:type="dxa"/>
          </w:tcPr>
          <w:p w14:paraId="617474A0" w14:textId="5C587D6B" w:rsidR="004F2A6F" w:rsidRDefault="00DB0565" w:rsidP="000203E9">
            <w:r>
              <w:t>1842</w:t>
            </w:r>
          </w:p>
        </w:tc>
        <w:tc>
          <w:tcPr>
            <w:tcW w:w="2879" w:type="dxa"/>
          </w:tcPr>
          <w:p w14:paraId="4BAB17A9" w14:textId="622F8067" w:rsidR="004F2A6F" w:rsidRDefault="0098151A" w:rsidP="000203E9">
            <w:r>
              <w:t xml:space="preserve">J. Marshall (Mt. </w:t>
            </w:r>
            <w:proofErr w:type="spellStart"/>
            <w:r>
              <w:t>Plesant</w:t>
            </w:r>
            <w:proofErr w:type="spellEnd"/>
            <w:r>
              <w:t>)</w:t>
            </w:r>
          </w:p>
        </w:tc>
      </w:tr>
      <w:tr w:rsidR="004F2A6F" w14:paraId="6F106024" w14:textId="77777777" w:rsidTr="00DE5BDF">
        <w:tc>
          <w:tcPr>
            <w:tcW w:w="1949" w:type="dxa"/>
          </w:tcPr>
          <w:p w14:paraId="19AC0180" w14:textId="62454042" w:rsidR="004F2A6F" w:rsidRDefault="004F2A6F" w:rsidP="000203E9">
            <w:r>
              <w:t>Calypso</w:t>
            </w:r>
          </w:p>
        </w:tc>
        <w:tc>
          <w:tcPr>
            <w:tcW w:w="1420" w:type="dxa"/>
          </w:tcPr>
          <w:p w14:paraId="76C24AA9" w14:textId="7F7F261A" w:rsidR="004F2A6F" w:rsidRDefault="004F2A6F" w:rsidP="000203E9">
            <w:r>
              <w:t>2 m. brig</w:t>
            </w:r>
          </w:p>
        </w:tc>
        <w:tc>
          <w:tcPr>
            <w:tcW w:w="1134" w:type="dxa"/>
          </w:tcPr>
          <w:p w14:paraId="16B73A52" w14:textId="2BA6B0AE" w:rsidR="004F2A6F" w:rsidRDefault="004F2A6F" w:rsidP="000203E9">
            <w:r>
              <w:t>104</w:t>
            </w:r>
          </w:p>
        </w:tc>
        <w:tc>
          <w:tcPr>
            <w:tcW w:w="1134" w:type="dxa"/>
          </w:tcPr>
          <w:p w14:paraId="0E451842" w14:textId="56290455" w:rsidR="004F2A6F" w:rsidRDefault="00DB0565" w:rsidP="000203E9">
            <w:r>
              <w:t>“</w:t>
            </w:r>
          </w:p>
        </w:tc>
        <w:tc>
          <w:tcPr>
            <w:tcW w:w="2879" w:type="dxa"/>
          </w:tcPr>
          <w:p w14:paraId="0BC065DC" w14:textId="535DDC70" w:rsidR="004F2A6F" w:rsidRDefault="0098151A" w:rsidP="000203E9">
            <w:r>
              <w:t>J. Cameron</w:t>
            </w:r>
          </w:p>
        </w:tc>
      </w:tr>
      <w:tr w:rsidR="004F2A6F" w14:paraId="1160A681" w14:textId="77777777" w:rsidTr="00DE5BDF">
        <w:tc>
          <w:tcPr>
            <w:tcW w:w="1949" w:type="dxa"/>
          </w:tcPr>
          <w:p w14:paraId="34DB01EE" w14:textId="43E055D1" w:rsidR="004F2A6F" w:rsidRDefault="004F2A6F" w:rsidP="000203E9">
            <w:r>
              <w:t>Transit</w:t>
            </w:r>
          </w:p>
        </w:tc>
        <w:tc>
          <w:tcPr>
            <w:tcW w:w="1420" w:type="dxa"/>
          </w:tcPr>
          <w:p w14:paraId="50E5D277" w14:textId="4BE5BCDD" w:rsidR="004F2A6F" w:rsidRDefault="004F2A6F" w:rsidP="000203E9">
            <w:r>
              <w:t xml:space="preserve">2 m. </w:t>
            </w:r>
            <w:proofErr w:type="spellStart"/>
            <w:r>
              <w:t>schr</w:t>
            </w:r>
            <w:proofErr w:type="spellEnd"/>
            <w:r>
              <w:t>.</w:t>
            </w:r>
          </w:p>
        </w:tc>
        <w:tc>
          <w:tcPr>
            <w:tcW w:w="1134" w:type="dxa"/>
          </w:tcPr>
          <w:p w14:paraId="1BC7F241" w14:textId="31D0EC94" w:rsidR="004F2A6F" w:rsidRDefault="004F2A6F" w:rsidP="000203E9">
            <w:r>
              <w:t>15</w:t>
            </w:r>
          </w:p>
        </w:tc>
        <w:tc>
          <w:tcPr>
            <w:tcW w:w="1134" w:type="dxa"/>
          </w:tcPr>
          <w:p w14:paraId="60A564FA" w14:textId="7E9826F6" w:rsidR="004F2A6F" w:rsidRDefault="00DB0565" w:rsidP="000203E9">
            <w:r>
              <w:t>1843</w:t>
            </w:r>
          </w:p>
        </w:tc>
        <w:tc>
          <w:tcPr>
            <w:tcW w:w="2879" w:type="dxa"/>
          </w:tcPr>
          <w:p w14:paraId="441FC1F5" w14:textId="52DE998A" w:rsidR="004F2A6F" w:rsidRDefault="0098151A" w:rsidP="000203E9">
            <w:r>
              <w:t xml:space="preserve">J. Kinship (Raymond </w:t>
            </w:r>
            <w:proofErr w:type="spellStart"/>
            <w:r>
              <w:t>Tce</w:t>
            </w:r>
            <w:proofErr w:type="spellEnd"/>
            <w:r>
              <w:t>.)</w:t>
            </w:r>
          </w:p>
        </w:tc>
      </w:tr>
      <w:tr w:rsidR="004F2A6F" w14:paraId="185959B5" w14:textId="77777777" w:rsidTr="00DE5BDF">
        <w:tc>
          <w:tcPr>
            <w:tcW w:w="1949" w:type="dxa"/>
          </w:tcPr>
          <w:p w14:paraId="6483E5A9" w14:textId="36D330FF" w:rsidR="004F2A6F" w:rsidRDefault="004F2A6F" w:rsidP="000203E9">
            <w:r>
              <w:t>Comet</w:t>
            </w:r>
          </w:p>
        </w:tc>
        <w:tc>
          <w:tcPr>
            <w:tcW w:w="1420" w:type="dxa"/>
          </w:tcPr>
          <w:p w14:paraId="330E6115" w14:textId="478B4938" w:rsidR="004F2A6F" w:rsidRDefault="004F2A6F" w:rsidP="000203E9">
            <w:proofErr w:type="gramStart"/>
            <w:r>
              <w:t>ctr</w:t>
            </w:r>
            <w:proofErr w:type="gramEnd"/>
            <w:r>
              <w:t>.</w:t>
            </w:r>
          </w:p>
        </w:tc>
        <w:tc>
          <w:tcPr>
            <w:tcW w:w="1134" w:type="dxa"/>
          </w:tcPr>
          <w:p w14:paraId="49AF308E" w14:textId="793B76D5" w:rsidR="004F2A6F" w:rsidRDefault="004F2A6F" w:rsidP="000203E9">
            <w:r>
              <w:t>34</w:t>
            </w:r>
          </w:p>
        </w:tc>
        <w:tc>
          <w:tcPr>
            <w:tcW w:w="1134" w:type="dxa"/>
          </w:tcPr>
          <w:p w14:paraId="60E68DD4" w14:textId="68922D81" w:rsidR="004F2A6F" w:rsidRDefault="00DB0565" w:rsidP="000203E9">
            <w:r>
              <w:t>“</w:t>
            </w:r>
          </w:p>
        </w:tc>
        <w:tc>
          <w:tcPr>
            <w:tcW w:w="2879" w:type="dxa"/>
          </w:tcPr>
          <w:p w14:paraId="07DBDA7B" w14:textId="40B52FB4" w:rsidR="004F2A6F" w:rsidRDefault="0098151A" w:rsidP="000203E9">
            <w:r>
              <w:t>J Marshall (</w:t>
            </w:r>
            <w:proofErr w:type="spellStart"/>
            <w:r>
              <w:t>Wms</w:t>
            </w:r>
            <w:proofErr w:type="spellEnd"/>
            <w:r>
              <w:t>. R)</w:t>
            </w:r>
          </w:p>
        </w:tc>
      </w:tr>
      <w:tr w:rsidR="004F2A6F" w14:paraId="51C1BEFF" w14:textId="77777777" w:rsidTr="00DE5BDF">
        <w:tc>
          <w:tcPr>
            <w:tcW w:w="1949" w:type="dxa"/>
          </w:tcPr>
          <w:p w14:paraId="4244B814" w14:textId="10C92D55" w:rsidR="004F2A6F" w:rsidRDefault="004F2A6F" w:rsidP="000203E9">
            <w:r>
              <w:t>Bee</w:t>
            </w:r>
          </w:p>
        </w:tc>
        <w:tc>
          <w:tcPr>
            <w:tcW w:w="1420" w:type="dxa"/>
          </w:tcPr>
          <w:p w14:paraId="6156B73F" w14:textId="4584C881" w:rsidR="004F2A6F" w:rsidRDefault="004F2A6F" w:rsidP="000203E9">
            <w:proofErr w:type="gramStart"/>
            <w:r>
              <w:t>ctr</w:t>
            </w:r>
            <w:proofErr w:type="gramEnd"/>
            <w:r>
              <w:t>.</w:t>
            </w:r>
          </w:p>
        </w:tc>
        <w:tc>
          <w:tcPr>
            <w:tcW w:w="1134" w:type="dxa"/>
          </w:tcPr>
          <w:p w14:paraId="56C0DFE0" w14:textId="16D94BEA" w:rsidR="004F2A6F" w:rsidRDefault="004F2A6F" w:rsidP="000203E9">
            <w:r>
              <w:t>7</w:t>
            </w:r>
          </w:p>
        </w:tc>
        <w:tc>
          <w:tcPr>
            <w:tcW w:w="1134" w:type="dxa"/>
          </w:tcPr>
          <w:p w14:paraId="4059751C" w14:textId="67B63998" w:rsidR="004F2A6F" w:rsidRDefault="00DB0565" w:rsidP="000203E9">
            <w:r>
              <w:t>“</w:t>
            </w:r>
          </w:p>
        </w:tc>
        <w:tc>
          <w:tcPr>
            <w:tcW w:w="2879" w:type="dxa"/>
          </w:tcPr>
          <w:p w14:paraId="42EE79C1" w14:textId="01F3EDCD" w:rsidR="004F2A6F" w:rsidRDefault="0098151A" w:rsidP="000203E9">
            <w:r>
              <w:t>J. Bennett (Hunter R.)</w:t>
            </w:r>
          </w:p>
        </w:tc>
      </w:tr>
      <w:tr w:rsidR="004F2A6F" w14:paraId="3D93D279" w14:textId="77777777" w:rsidTr="00DE5BDF">
        <w:tc>
          <w:tcPr>
            <w:tcW w:w="1949" w:type="dxa"/>
          </w:tcPr>
          <w:p w14:paraId="3E49A170" w14:textId="6AFE4917" w:rsidR="004F2A6F" w:rsidRDefault="004F2A6F" w:rsidP="000203E9">
            <w:r>
              <w:t>Comet</w:t>
            </w:r>
          </w:p>
        </w:tc>
        <w:tc>
          <w:tcPr>
            <w:tcW w:w="1420" w:type="dxa"/>
          </w:tcPr>
          <w:p w14:paraId="29C31749" w14:textId="120CCA91" w:rsidR="004F2A6F" w:rsidRDefault="004F2A6F" w:rsidP="000203E9">
            <w:proofErr w:type="spellStart"/>
            <w:proofErr w:type="gramStart"/>
            <w:r>
              <w:t>wo</w:t>
            </w:r>
            <w:proofErr w:type="spellEnd"/>
            <w:proofErr w:type="gramEnd"/>
            <w:r>
              <w:t>. PS</w:t>
            </w:r>
          </w:p>
        </w:tc>
        <w:tc>
          <w:tcPr>
            <w:tcW w:w="1134" w:type="dxa"/>
          </w:tcPr>
          <w:p w14:paraId="3C611DF1" w14:textId="617D48EB" w:rsidR="004F2A6F" w:rsidRDefault="004F2A6F" w:rsidP="000203E9">
            <w:r>
              <w:t>78</w:t>
            </w:r>
          </w:p>
        </w:tc>
        <w:tc>
          <w:tcPr>
            <w:tcW w:w="1134" w:type="dxa"/>
          </w:tcPr>
          <w:p w14:paraId="74C678E5" w14:textId="672D227C" w:rsidR="004F2A6F" w:rsidRDefault="00DB0565" w:rsidP="000203E9">
            <w:r>
              <w:t>“</w:t>
            </w:r>
          </w:p>
        </w:tc>
        <w:tc>
          <w:tcPr>
            <w:tcW w:w="2879" w:type="dxa"/>
          </w:tcPr>
          <w:p w14:paraId="7D18DAEE" w14:textId="3F8B8E3A" w:rsidR="004F2A6F" w:rsidRDefault="0098151A" w:rsidP="000203E9">
            <w:proofErr w:type="spellStart"/>
            <w:r>
              <w:t>Wm</w:t>
            </w:r>
            <w:proofErr w:type="spellEnd"/>
            <w:r>
              <w:t xml:space="preserve"> Lowe (Deptford/</w:t>
            </w:r>
            <w:proofErr w:type="spellStart"/>
            <w:r>
              <w:t>Wms</w:t>
            </w:r>
            <w:proofErr w:type="spellEnd"/>
            <w:r>
              <w:t>. R.)</w:t>
            </w:r>
          </w:p>
        </w:tc>
      </w:tr>
      <w:tr w:rsidR="004F2A6F" w14:paraId="7EB0E0BE" w14:textId="77777777" w:rsidTr="00DE5BDF">
        <w:tc>
          <w:tcPr>
            <w:tcW w:w="1949" w:type="dxa"/>
          </w:tcPr>
          <w:p w14:paraId="3F2C4EB4" w14:textId="62AAD52E" w:rsidR="004F2A6F" w:rsidRDefault="004F2A6F" w:rsidP="000203E9">
            <w:r>
              <w:t>Mary Jane</w:t>
            </w:r>
          </w:p>
        </w:tc>
        <w:tc>
          <w:tcPr>
            <w:tcW w:w="1420" w:type="dxa"/>
          </w:tcPr>
          <w:p w14:paraId="21D41992" w14:textId="0FC3DE04" w:rsidR="004F2A6F" w:rsidRDefault="004F2A6F" w:rsidP="000203E9">
            <w:proofErr w:type="gramStart"/>
            <w:r>
              <w:t>ctr</w:t>
            </w:r>
            <w:proofErr w:type="gramEnd"/>
            <w:r>
              <w:t>.</w:t>
            </w:r>
          </w:p>
        </w:tc>
        <w:tc>
          <w:tcPr>
            <w:tcW w:w="1134" w:type="dxa"/>
          </w:tcPr>
          <w:p w14:paraId="60E5C922" w14:textId="498698C0" w:rsidR="004F2A6F" w:rsidRDefault="004F2A6F" w:rsidP="000203E9">
            <w:r>
              <w:t>32</w:t>
            </w:r>
          </w:p>
        </w:tc>
        <w:tc>
          <w:tcPr>
            <w:tcW w:w="1134" w:type="dxa"/>
          </w:tcPr>
          <w:p w14:paraId="6A62080C" w14:textId="4990D1BA" w:rsidR="004F2A6F" w:rsidRDefault="00DB0565" w:rsidP="000203E9">
            <w:r>
              <w:t>1844</w:t>
            </w:r>
          </w:p>
        </w:tc>
        <w:tc>
          <w:tcPr>
            <w:tcW w:w="2879" w:type="dxa"/>
          </w:tcPr>
          <w:p w14:paraId="4DDBA760" w14:textId="67DC166B" w:rsidR="004F2A6F" w:rsidRDefault="0098151A" w:rsidP="000203E9">
            <w:r>
              <w:t>J.R. Walker (</w:t>
            </w:r>
            <w:proofErr w:type="spellStart"/>
            <w:r>
              <w:t>Wms</w:t>
            </w:r>
            <w:proofErr w:type="spellEnd"/>
            <w:r>
              <w:t>. R.)</w:t>
            </w:r>
          </w:p>
        </w:tc>
      </w:tr>
      <w:tr w:rsidR="004F2A6F" w14:paraId="7982989B" w14:textId="77777777" w:rsidTr="00DE5BDF">
        <w:tc>
          <w:tcPr>
            <w:tcW w:w="1949" w:type="dxa"/>
          </w:tcPr>
          <w:p w14:paraId="0429197B" w14:textId="22255C8F" w:rsidR="004F2A6F" w:rsidRDefault="004F2A6F" w:rsidP="000203E9">
            <w:proofErr w:type="spellStart"/>
            <w:r>
              <w:t>Mazeppa</w:t>
            </w:r>
            <w:proofErr w:type="spellEnd"/>
          </w:p>
        </w:tc>
        <w:tc>
          <w:tcPr>
            <w:tcW w:w="1420" w:type="dxa"/>
          </w:tcPr>
          <w:p w14:paraId="37C32B79" w14:textId="682901EA" w:rsidR="004F2A6F" w:rsidRDefault="004F2A6F" w:rsidP="000203E9">
            <w:r>
              <w:t xml:space="preserve">2 m. t/s </w:t>
            </w:r>
            <w:proofErr w:type="spellStart"/>
            <w:r>
              <w:t>schr</w:t>
            </w:r>
            <w:proofErr w:type="spellEnd"/>
            <w:r>
              <w:t xml:space="preserve">. </w:t>
            </w:r>
          </w:p>
        </w:tc>
        <w:tc>
          <w:tcPr>
            <w:tcW w:w="1134" w:type="dxa"/>
          </w:tcPr>
          <w:p w14:paraId="556785BD" w14:textId="3F171B28" w:rsidR="004F2A6F" w:rsidRDefault="004F2A6F" w:rsidP="000203E9">
            <w:r>
              <w:t>163</w:t>
            </w:r>
          </w:p>
        </w:tc>
        <w:tc>
          <w:tcPr>
            <w:tcW w:w="1134" w:type="dxa"/>
          </w:tcPr>
          <w:p w14:paraId="7F829A1E" w14:textId="53CAAEE0" w:rsidR="004F2A6F" w:rsidRDefault="00DB0565" w:rsidP="000203E9">
            <w:r>
              <w:t>1846</w:t>
            </w:r>
          </w:p>
        </w:tc>
        <w:tc>
          <w:tcPr>
            <w:tcW w:w="2879" w:type="dxa"/>
          </w:tcPr>
          <w:p w14:paraId="505F77C5" w14:textId="3FFBF78E" w:rsidR="004F2A6F" w:rsidRDefault="0054324B" w:rsidP="000203E9">
            <w:r>
              <w:t>Wm. Lowe (</w:t>
            </w:r>
            <w:proofErr w:type="spellStart"/>
            <w:r>
              <w:t>Daptford</w:t>
            </w:r>
            <w:proofErr w:type="spellEnd"/>
            <w:r>
              <w:t xml:space="preserve">/ </w:t>
            </w:r>
            <w:proofErr w:type="spellStart"/>
            <w:r>
              <w:t>Wms</w:t>
            </w:r>
            <w:proofErr w:type="spellEnd"/>
            <w:r>
              <w:t>. R)</w:t>
            </w:r>
          </w:p>
        </w:tc>
      </w:tr>
      <w:tr w:rsidR="004F2A6F" w14:paraId="61D8AFA9" w14:textId="77777777" w:rsidTr="00DE5BDF">
        <w:tc>
          <w:tcPr>
            <w:tcW w:w="1949" w:type="dxa"/>
          </w:tcPr>
          <w:p w14:paraId="02A13F99" w14:textId="50D7CA46" w:rsidR="004F2A6F" w:rsidRDefault="004F2A6F" w:rsidP="000203E9">
            <w:r>
              <w:t>Jenny Lind</w:t>
            </w:r>
          </w:p>
        </w:tc>
        <w:tc>
          <w:tcPr>
            <w:tcW w:w="1420" w:type="dxa"/>
          </w:tcPr>
          <w:p w14:paraId="7F1194FD" w14:textId="083B4C45" w:rsidR="004F2A6F" w:rsidRDefault="004F2A6F" w:rsidP="000203E9">
            <w:proofErr w:type="gramStart"/>
            <w:r>
              <w:t>ctr</w:t>
            </w:r>
            <w:proofErr w:type="gramEnd"/>
            <w:r>
              <w:t xml:space="preserve">. </w:t>
            </w:r>
          </w:p>
        </w:tc>
        <w:tc>
          <w:tcPr>
            <w:tcW w:w="1134" w:type="dxa"/>
          </w:tcPr>
          <w:p w14:paraId="608DA7E5" w14:textId="49C09B3F" w:rsidR="004F2A6F" w:rsidRDefault="004F2A6F" w:rsidP="000203E9">
            <w:r>
              <w:t>52</w:t>
            </w:r>
          </w:p>
        </w:tc>
        <w:tc>
          <w:tcPr>
            <w:tcW w:w="1134" w:type="dxa"/>
          </w:tcPr>
          <w:p w14:paraId="356EE205" w14:textId="21A3AD34" w:rsidR="004F2A6F" w:rsidRDefault="00DB0565" w:rsidP="000203E9">
            <w:r>
              <w:t>1848</w:t>
            </w:r>
          </w:p>
        </w:tc>
        <w:tc>
          <w:tcPr>
            <w:tcW w:w="2879" w:type="dxa"/>
          </w:tcPr>
          <w:p w14:paraId="79E1ADE2" w14:textId="4054DD79" w:rsidR="004F2A6F" w:rsidRDefault="0054324B" w:rsidP="000203E9">
            <w:r>
              <w:t xml:space="preserve">D. </w:t>
            </w:r>
            <w:proofErr w:type="spellStart"/>
            <w:r>
              <w:t>Beattle</w:t>
            </w:r>
            <w:proofErr w:type="spellEnd"/>
            <w:r>
              <w:t xml:space="preserve">  (Paterson R.)</w:t>
            </w:r>
          </w:p>
        </w:tc>
      </w:tr>
      <w:tr w:rsidR="004F2A6F" w14:paraId="4365E8D2" w14:textId="77777777" w:rsidTr="00DE5BDF">
        <w:tc>
          <w:tcPr>
            <w:tcW w:w="1949" w:type="dxa"/>
          </w:tcPr>
          <w:p w14:paraId="61392BD0" w14:textId="37A1912C" w:rsidR="004F2A6F" w:rsidRDefault="004F2A6F" w:rsidP="000203E9">
            <w:r>
              <w:t>Mary Anne</w:t>
            </w:r>
          </w:p>
        </w:tc>
        <w:tc>
          <w:tcPr>
            <w:tcW w:w="1420" w:type="dxa"/>
          </w:tcPr>
          <w:p w14:paraId="6952BCFA" w14:textId="6A419E62" w:rsidR="004F2A6F" w:rsidRDefault="004F2A6F" w:rsidP="000203E9">
            <w:r>
              <w:t>2 m. kt.</w:t>
            </w:r>
          </w:p>
        </w:tc>
        <w:tc>
          <w:tcPr>
            <w:tcW w:w="1134" w:type="dxa"/>
          </w:tcPr>
          <w:p w14:paraId="2628AAAC" w14:textId="207FE382" w:rsidR="004F2A6F" w:rsidRDefault="004F2A6F" w:rsidP="000203E9">
            <w:r>
              <w:t>20</w:t>
            </w:r>
          </w:p>
        </w:tc>
        <w:tc>
          <w:tcPr>
            <w:tcW w:w="1134" w:type="dxa"/>
          </w:tcPr>
          <w:p w14:paraId="012858E3" w14:textId="1F3877F6" w:rsidR="004F2A6F" w:rsidRDefault="00DB0565" w:rsidP="000203E9">
            <w:r>
              <w:t>1848</w:t>
            </w:r>
          </w:p>
        </w:tc>
        <w:tc>
          <w:tcPr>
            <w:tcW w:w="2879" w:type="dxa"/>
          </w:tcPr>
          <w:p w14:paraId="03E6AC20" w14:textId="5C0E1491" w:rsidR="004F2A6F" w:rsidRDefault="0054324B" w:rsidP="000203E9">
            <w:r>
              <w:t>Wm. Lowe (</w:t>
            </w:r>
            <w:proofErr w:type="spellStart"/>
            <w:r>
              <w:t>Daptford</w:t>
            </w:r>
            <w:proofErr w:type="spellEnd"/>
            <w:r>
              <w:t xml:space="preserve">/ </w:t>
            </w:r>
            <w:proofErr w:type="spellStart"/>
            <w:r>
              <w:t>Wms</w:t>
            </w:r>
            <w:proofErr w:type="spellEnd"/>
            <w:r>
              <w:t>. R)</w:t>
            </w:r>
          </w:p>
        </w:tc>
      </w:tr>
      <w:tr w:rsidR="004F2A6F" w14:paraId="78E72E4A" w14:textId="77777777" w:rsidTr="00DE5BDF">
        <w:tc>
          <w:tcPr>
            <w:tcW w:w="1949" w:type="dxa"/>
          </w:tcPr>
          <w:p w14:paraId="400045CD" w14:textId="57E7CD3C" w:rsidR="004F2A6F" w:rsidRDefault="004F2A6F" w:rsidP="000203E9">
            <w:proofErr w:type="spellStart"/>
            <w:r>
              <w:t>Fnchantrees</w:t>
            </w:r>
            <w:proofErr w:type="spellEnd"/>
          </w:p>
        </w:tc>
        <w:tc>
          <w:tcPr>
            <w:tcW w:w="1420" w:type="dxa"/>
          </w:tcPr>
          <w:p w14:paraId="65829A3F" w14:textId="726601A5" w:rsidR="004F2A6F" w:rsidRDefault="004F2A6F" w:rsidP="000203E9">
            <w:r>
              <w:t>2 m. brig</w:t>
            </w:r>
          </w:p>
        </w:tc>
        <w:tc>
          <w:tcPr>
            <w:tcW w:w="1134" w:type="dxa"/>
          </w:tcPr>
          <w:p w14:paraId="5E6443C4" w14:textId="2EF1079D" w:rsidR="004F2A6F" w:rsidRDefault="004F2A6F" w:rsidP="000203E9">
            <w:r>
              <w:t>145</w:t>
            </w:r>
          </w:p>
        </w:tc>
        <w:tc>
          <w:tcPr>
            <w:tcW w:w="1134" w:type="dxa"/>
          </w:tcPr>
          <w:p w14:paraId="4788B116" w14:textId="545EEA90" w:rsidR="004F2A6F" w:rsidRDefault="00DB0565" w:rsidP="000203E9">
            <w:r>
              <w:t>1848</w:t>
            </w:r>
          </w:p>
        </w:tc>
        <w:tc>
          <w:tcPr>
            <w:tcW w:w="2879" w:type="dxa"/>
          </w:tcPr>
          <w:p w14:paraId="61FE6EA2" w14:textId="02F8A10E" w:rsidR="004F2A6F" w:rsidRDefault="0054324B" w:rsidP="000203E9">
            <w:r>
              <w:t>“</w:t>
            </w:r>
          </w:p>
        </w:tc>
      </w:tr>
      <w:tr w:rsidR="004F2A6F" w14:paraId="72037813" w14:textId="77777777" w:rsidTr="00DE5BDF">
        <w:tc>
          <w:tcPr>
            <w:tcW w:w="1949" w:type="dxa"/>
          </w:tcPr>
          <w:p w14:paraId="6B15B2AF" w14:textId="0A226AD0" w:rsidR="004F2A6F" w:rsidRDefault="004F2A6F" w:rsidP="000203E9">
            <w:r>
              <w:t>Vision</w:t>
            </w:r>
          </w:p>
        </w:tc>
        <w:tc>
          <w:tcPr>
            <w:tcW w:w="1420" w:type="dxa"/>
          </w:tcPr>
          <w:p w14:paraId="3A74C415" w14:textId="4E5A144C" w:rsidR="004F2A6F" w:rsidRDefault="004F2A6F" w:rsidP="000203E9">
            <w:r>
              <w:t xml:space="preserve">2 m. kt. </w:t>
            </w:r>
          </w:p>
        </w:tc>
        <w:tc>
          <w:tcPr>
            <w:tcW w:w="1134" w:type="dxa"/>
          </w:tcPr>
          <w:p w14:paraId="2C9331AC" w14:textId="5EE4DDB6" w:rsidR="004F2A6F" w:rsidRDefault="004F2A6F" w:rsidP="000203E9">
            <w:r>
              <w:t>42</w:t>
            </w:r>
          </w:p>
        </w:tc>
        <w:tc>
          <w:tcPr>
            <w:tcW w:w="1134" w:type="dxa"/>
          </w:tcPr>
          <w:p w14:paraId="25E5575F" w14:textId="6A558F7A" w:rsidR="004F2A6F" w:rsidRDefault="00DB0565" w:rsidP="000203E9">
            <w:r>
              <w:t>“</w:t>
            </w:r>
          </w:p>
        </w:tc>
        <w:tc>
          <w:tcPr>
            <w:tcW w:w="2879" w:type="dxa"/>
          </w:tcPr>
          <w:p w14:paraId="6A55A0B7" w14:textId="7FE2F38E" w:rsidR="004F2A6F" w:rsidRDefault="0054324B" w:rsidP="000203E9">
            <w:r>
              <w:t>“</w:t>
            </w:r>
          </w:p>
        </w:tc>
      </w:tr>
      <w:tr w:rsidR="004F2A6F" w14:paraId="3E1DD488" w14:textId="77777777" w:rsidTr="00DE5BDF">
        <w:tc>
          <w:tcPr>
            <w:tcW w:w="1949" w:type="dxa"/>
          </w:tcPr>
          <w:p w14:paraId="3FFAA3B5" w14:textId="196F440B" w:rsidR="004F2A6F" w:rsidRDefault="004F2A6F" w:rsidP="000203E9">
            <w:r>
              <w:t xml:space="preserve">Flower of </w:t>
            </w:r>
            <w:proofErr w:type="spellStart"/>
            <w:r>
              <w:t>Wenford</w:t>
            </w:r>
            <w:proofErr w:type="spellEnd"/>
          </w:p>
        </w:tc>
        <w:tc>
          <w:tcPr>
            <w:tcW w:w="1420" w:type="dxa"/>
          </w:tcPr>
          <w:p w14:paraId="0D671C71" w14:textId="70C97D1A" w:rsidR="004F2A6F" w:rsidRDefault="004F2A6F" w:rsidP="000203E9">
            <w:r>
              <w:t xml:space="preserve">2 m. kt. </w:t>
            </w:r>
          </w:p>
        </w:tc>
        <w:tc>
          <w:tcPr>
            <w:tcW w:w="1134" w:type="dxa"/>
          </w:tcPr>
          <w:p w14:paraId="47BACBAE" w14:textId="040F2127" w:rsidR="004F2A6F" w:rsidRDefault="004F2A6F" w:rsidP="000203E9">
            <w:r>
              <w:t>26</w:t>
            </w:r>
          </w:p>
        </w:tc>
        <w:tc>
          <w:tcPr>
            <w:tcW w:w="1134" w:type="dxa"/>
          </w:tcPr>
          <w:p w14:paraId="6424A7A1" w14:textId="58597A1E" w:rsidR="004F2A6F" w:rsidRDefault="00DB0565" w:rsidP="000203E9">
            <w:r>
              <w:t>1850</w:t>
            </w:r>
          </w:p>
        </w:tc>
        <w:tc>
          <w:tcPr>
            <w:tcW w:w="2879" w:type="dxa"/>
          </w:tcPr>
          <w:p w14:paraId="6D3FA806" w14:textId="77777777" w:rsidR="004F2A6F" w:rsidRDefault="004F2A6F" w:rsidP="000203E9"/>
        </w:tc>
      </w:tr>
    </w:tbl>
    <w:p w14:paraId="5B4CB8D4" w14:textId="77777777" w:rsidR="000203E9" w:rsidRDefault="000203E9" w:rsidP="00256AAD">
      <w:pPr>
        <w:rPr>
          <w:u w:val="single"/>
        </w:rPr>
      </w:pPr>
    </w:p>
    <w:p w14:paraId="347C4AB6" w14:textId="1C09E081" w:rsidR="00DA047F" w:rsidRDefault="00DA047F" w:rsidP="00256AAD">
      <w:pPr>
        <w:rPr>
          <w:u w:val="single"/>
        </w:rPr>
      </w:pPr>
      <w:r>
        <w:rPr>
          <w:u w:val="single"/>
        </w:rPr>
        <w:t>Manning River:</w:t>
      </w:r>
    </w:p>
    <w:p w14:paraId="1F4B04F5" w14:textId="77777777" w:rsidR="00DA047F" w:rsidRDefault="00DA047F"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DA047F" w14:paraId="7DD1E82A" w14:textId="77777777" w:rsidTr="00100028">
        <w:tc>
          <w:tcPr>
            <w:tcW w:w="1949" w:type="dxa"/>
          </w:tcPr>
          <w:p w14:paraId="0E3752B1" w14:textId="58976436" w:rsidR="00DA047F" w:rsidRDefault="00DA047F" w:rsidP="00293755">
            <w:proofErr w:type="spellStart"/>
            <w:r>
              <w:t>Taree</w:t>
            </w:r>
            <w:proofErr w:type="spellEnd"/>
          </w:p>
        </w:tc>
        <w:tc>
          <w:tcPr>
            <w:tcW w:w="1420" w:type="dxa"/>
          </w:tcPr>
          <w:p w14:paraId="7B6C129C" w14:textId="42EC4036" w:rsidR="00DA047F" w:rsidRPr="006248C6" w:rsidRDefault="00DA047F" w:rsidP="00293755">
            <w:r>
              <w:t xml:space="preserve">2 m. </w:t>
            </w:r>
            <w:proofErr w:type="spellStart"/>
            <w:r>
              <w:t>brign</w:t>
            </w:r>
            <w:proofErr w:type="spellEnd"/>
            <w:r>
              <w:t xml:space="preserve">. </w:t>
            </w:r>
          </w:p>
        </w:tc>
        <w:tc>
          <w:tcPr>
            <w:tcW w:w="1134" w:type="dxa"/>
          </w:tcPr>
          <w:p w14:paraId="7C12E15B" w14:textId="7C68343A" w:rsidR="00DA047F" w:rsidRPr="006248C6" w:rsidRDefault="00DA047F" w:rsidP="00293755">
            <w:r>
              <w:t>48</w:t>
            </w:r>
          </w:p>
        </w:tc>
        <w:tc>
          <w:tcPr>
            <w:tcW w:w="1134" w:type="dxa"/>
          </w:tcPr>
          <w:p w14:paraId="7B5C5578" w14:textId="44A88264" w:rsidR="00DA047F" w:rsidRPr="006248C6" w:rsidRDefault="00DA047F" w:rsidP="00293755">
            <w:r>
              <w:t>1834</w:t>
            </w:r>
          </w:p>
        </w:tc>
        <w:tc>
          <w:tcPr>
            <w:tcW w:w="2879" w:type="dxa"/>
          </w:tcPr>
          <w:p w14:paraId="2047CEB6" w14:textId="77777777" w:rsidR="00DA047F" w:rsidRPr="006248C6" w:rsidRDefault="00DA047F" w:rsidP="00293755"/>
        </w:tc>
      </w:tr>
      <w:tr w:rsidR="00DA047F" w14:paraId="515C8586" w14:textId="77777777" w:rsidTr="00100028">
        <w:tc>
          <w:tcPr>
            <w:tcW w:w="1949" w:type="dxa"/>
          </w:tcPr>
          <w:p w14:paraId="4EE99810" w14:textId="657B351A" w:rsidR="00DA047F" w:rsidRDefault="00DA047F" w:rsidP="00293755">
            <w:r>
              <w:t>Nancy</w:t>
            </w:r>
          </w:p>
        </w:tc>
        <w:tc>
          <w:tcPr>
            <w:tcW w:w="1420" w:type="dxa"/>
          </w:tcPr>
          <w:p w14:paraId="727B8DAD" w14:textId="166C3413" w:rsidR="00DA047F" w:rsidRDefault="007162D0" w:rsidP="00293755">
            <w:r>
              <w:t xml:space="preserve">2 m. </w:t>
            </w:r>
            <w:proofErr w:type="spellStart"/>
            <w:r>
              <w:t>schr</w:t>
            </w:r>
            <w:proofErr w:type="spellEnd"/>
            <w:r>
              <w:t xml:space="preserve">. </w:t>
            </w:r>
          </w:p>
        </w:tc>
        <w:tc>
          <w:tcPr>
            <w:tcW w:w="1134" w:type="dxa"/>
          </w:tcPr>
          <w:p w14:paraId="08F72D52" w14:textId="50166D28" w:rsidR="00DA047F" w:rsidRDefault="007162D0" w:rsidP="00293755">
            <w:r>
              <w:t>38</w:t>
            </w:r>
          </w:p>
        </w:tc>
        <w:tc>
          <w:tcPr>
            <w:tcW w:w="1134" w:type="dxa"/>
          </w:tcPr>
          <w:p w14:paraId="0D9265DA" w14:textId="7C3F15CA" w:rsidR="00DA047F" w:rsidRDefault="00293755" w:rsidP="00293755">
            <w:r>
              <w:t>1836</w:t>
            </w:r>
          </w:p>
        </w:tc>
        <w:tc>
          <w:tcPr>
            <w:tcW w:w="2879" w:type="dxa"/>
          </w:tcPr>
          <w:p w14:paraId="445A257A" w14:textId="24004CCF" w:rsidR="00DA047F" w:rsidRPr="006248C6" w:rsidRDefault="00293755" w:rsidP="00293755">
            <w:r>
              <w:t xml:space="preserve">J. F. </w:t>
            </w:r>
            <w:proofErr w:type="spellStart"/>
            <w:r>
              <w:t>Barett</w:t>
            </w:r>
            <w:proofErr w:type="spellEnd"/>
          </w:p>
        </w:tc>
      </w:tr>
      <w:tr w:rsidR="00DA047F" w14:paraId="65775836" w14:textId="77777777" w:rsidTr="00100028">
        <w:tc>
          <w:tcPr>
            <w:tcW w:w="1949" w:type="dxa"/>
          </w:tcPr>
          <w:p w14:paraId="604CF6C3" w14:textId="2E7FEA48" w:rsidR="00DA047F" w:rsidRDefault="00DA047F" w:rsidP="00293755">
            <w:r>
              <w:t>Jane</w:t>
            </w:r>
          </w:p>
        </w:tc>
        <w:tc>
          <w:tcPr>
            <w:tcW w:w="1420" w:type="dxa"/>
          </w:tcPr>
          <w:p w14:paraId="03A38A29" w14:textId="5F252D77" w:rsidR="00DA047F" w:rsidRDefault="007162D0" w:rsidP="00293755">
            <w:r>
              <w:t xml:space="preserve">2 m. </w:t>
            </w:r>
            <w:proofErr w:type="spellStart"/>
            <w:r>
              <w:t>schr</w:t>
            </w:r>
            <w:proofErr w:type="spellEnd"/>
            <w:r>
              <w:t>.</w:t>
            </w:r>
          </w:p>
        </w:tc>
        <w:tc>
          <w:tcPr>
            <w:tcW w:w="1134" w:type="dxa"/>
          </w:tcPr>
          <w:p w14:paraId="33F7E8EA" w14:textId="0766707A" w:rsidR="00DA047F" w:rsidRDefault="007162D0" w:rsidP="00293755">
            <w:r>
              <w:t>54</w:t>
            </w:r>
          </w:p>
        </w:tc>
        <w:tc>
          <w:tcPr>
            <w:tcW w:w="1134" w:type="dxa"/>
          </w:tcPr>
          <w:p w14:paraId="48AF1E51" w14:textId="45CCCE88" w:rsidR="00DA047F" w:rsidRDefault="00293755" w:rsidP="00293755">
            <w:r>
              <w:t>“</w:t>
            </w:r>
          </w:p>
        </w:tc>
        <w:tc>
          <w:tcPr>
            <w:tcW w:w="2879" w:type="dxa"/>
          </w:tcPr>
          <w:p w14:paraId="012AE3F1" w14:textId="77777777" w:rsidR="00DA047F" w:rsidRPr="006248C6" w:rsidRDefault="00DA047F" w:rsidP="00293755"/>
        </w:tc>
      </w:tr>
      <w:tr w:rsidR="00DA047F" w14:paraId="65F65D4D" w14:textId="77777777" w:rsidTr="00100028">
        <w:tc>
          <w:tcPr>
            <w:tcW w:w="1949" w:type="dxa"/>
          </w:tcPr>
          <w:p w14:paraId="2A5DDD27" w14:textId="01B60677" w:rsidR="00DA047F" w:rsidRDefault="00315E97" w:rsidP="00293755">
            <w:r>
              <w:t>Elizabeth</w:t>
            </w:r>
          </w:p>
        </w:tc>
        <w:tc>
          <w:tcPr>
            <w:tcW w:w="1420" w:type="dxa"/>
          </w:tcPr>
          <w:p w14:paraId="6DF9DC5C" w14:textId="304E1E06" w:rsidR="00DA047F" w:rsidRDefault="007162D0" w:rsidP="00293755">
            <w:proofErr w:type="gramStart"/>
            <w:r>
              <w:t>ctr</w:t>
            </w:r>
            <w:proofErr w:type="gramEnd"/>
            <w:r>
              <w:t>.</w:t>
            </w:r>
          </w:p>
        </w:tc>
        <w:tc>
          <w:tcPr>
            <w:tcW w:w="1134" w:type="dxa"/>
          </w:tcPr>
          <w:p w14:paraId="2587A24B" w14:textId="7FF59CBB" w:rsidR="00DA047F" w:rsidRDefault="007162D0" w:rsidP="00293755">
            <w:r>
              <w:t>32</w:t>
            </w:r>
          </w:p>
        </w:tc>
        <w:tc>
          <w:tcPr>
            <w:tcW w:w="1134" w:type="dxa"/>
          </w:tcPr>
          <w:p w14:paraId="5F69EE3C" w14:textId="5D1C22C7" w:rsidR="00DA047F" w:rsidRDefault="00293755" w:rsidP="00293755">
            <w:r>
              <w:t>1837</w:t>
            </w:r>
          </w:p>
        </w:tc>
        <w:tc>
          <w:tcPr>
            <w:tcW w:w="2879" w:type="dxa"/>
          </w:tcPr>
          <w:p w14:paraId="7DE56F93" w14:textId="77777777" w:rsidR="00DA047F" w:rsidRPr="006248C6" w:rsidRDefault="00DA047F" w:rsidP="00293755"/>
        </w:tc>
      </w:tr>
      <w:tr w:rsidR="00DA047F" w14:paraId="346DF216" w14:textId="77777777" w:rsidTr="00100028">
        <w:tc>
          <w:tcPr>
            <w:tcW w:w="1949" w:type="dxa"/>
          </w:tcPr>
          <w:p w14:paraId="66E48281" w14:textId="78ECF587" w:rsidR="00DA047F" w:rsidRDefault="00DA047F" w:rsidP="00293755">
            <w:r>
              <w:t xml:space="preserve">Trial </w:t>
            </w:r>
          </w:p>
        </w:tc>
        <w:tc>
          <w:tcPr>
            <w:tcW w:w="1420" w:type="dxa"/>
          </w:tcPr>
          <w:p w14:paraId="676F859F" w14:textId="3FE2A652" w:rsidR="00DA047F" w:rsidRDefault="007162D0" w:rsidP="00293755">
            <w:proofErr w:type="gramStart"/>
            <w:r>
              <w:t>ctr</w:t>
            </w:r>
            <w:proofErr w:type="gramEnd"/>
            <w:r>
              <w:t>.</w:t>
            </w:r>
          </w:p>
        </w:tc>
        <w:tc>
          <w:tcPr>
            <w:tcW w:w="1134" w:type="dxa"/>
          </w:tcPr>
          <w:p w14:paraId="3C662125" w14:textId="0C8ABCC7" w:rsidR="00DA047F" w:rsidRDefault="007162D0" w:rsidP="00293755">
            <w:r>
              <w:t>23</w:t>
            </w:r>
          </w:p>
        </w:tc>
        <w:tc>
          <w:tcPr>
            <w:tcW w:w="1134" w:type="dxa"/>
          </w:tcPr>
          <w:p w14:paraId="35125000" w14:textId="43E11947" w:rsidR="00DA047F" w:rsidRDefault="00293755" w:rsidP="00293755">
            <w:r>
              <w:t>“</w:t>
            </w:r>
          </w:p>
        </w:tc>
        <w:tc>
          <w:tcPr>
            <w:tcW w:w="2879" w:type="dxa"/>
          </w:tcPr>
          <w:p w14:paraId="1A93D563" w14:textId="3A8F7425" w:rsidR="00DA047F" w:rsidRPr="006248C6" w:rsidRDefault="00293755" w:rsidP="00293755">
            <w:r>
              <w:t xml:space="preserve">Taylor </w:t>
            </w:r>
            <w:proofErr w:type="spellStart"/>
            <w:r>
              <w:t>Winship</w:t>
            </w:r>
            <w:proofErr w:type="spellEnd"/>
          </w:p>
        </w:tc>
      </w:tr>
      <w:tr w:rsidR="00DA047F" w14:paraId="77BA019E" w14:textId="77777777" w:rsidTr="00100028">
        <w:tc>
          <w:tcPr>
            <w:tcW w:w="1949" w:type="dxa"/>
          </w:tcPr>
          <w:p w14:paraId="52AD0533" w14:textId="35DCF672" w:rsidR="00DA047F" w:rsidRDefault="00DA047F" w:rsidP="00293755">
            <w:r>
              <w:t>Hero</w:t>
            </w:r>
          </w:p>
        </w:tc>
        <w:tc>
          <w:tcPr>
            <w:tcW w:w="1420" w:type="dxa"/>
          </w:tcPr>
          <w:p w14:paraId="52AD5FDA" w14:textId="2060E028" w:rsidR="00DA047F" w:rsidRDefault="007162D0" w:rsidP="00293755">
            <w:proofErr w:type="gramStart"/>
            <w:r>
              <w:t>sl</w:t>
            </w:r>
            <w:proofErr w:type="gramEnd"/>
            <w:r>
              <w:t>.</w:t>
            </w:r>
          </w:p>
        </w:tc>
        <w:tc>
          <w:tcPr>
            <w:tcW w:w="1134" w:type="dxa"/>
          </w:tcPr>
          <w:p w14:paraId="6042FE5E" w14:textId="4178E819" w:rsidR="00DA047F" w:rsidRDefault="007162D0" w:rsidP="00293755">
            <w:r>
              <w:t>39</w:t>
            </w:r>
          </w:p>
        </w:tc>
        <w:tc>
          <w:tcPr>
            <w:tcW w:w="1134" w:type="dxa"/>
          </w:tcPr>
          <w:p w14:paraId="052543A1" w14:textId="3C468B8B" w:rsidR="00DA047F" w:rsidRDefault="00293755" w:rsidP="00293755">
            <w:r>
              <w:t>“</w:t>
            </w:r>
          </w:p>
        </w:tc>
        <w:tc>
          <w:tcPr>
            <w:tcW w:w="2879" w:type="dxa"/>
          </w:tcPr>
          <w:p w14:paraId="01A0250C" w14:textId="2C678C34" w:rsidR="00DA047F" w:rsidRPr="006248C6" w:rsidRDefault="00293755" w:rsidP="00293755">
            <w:r>
              <w:t xml:space="preserve">John </w:t>
            </w:r>
            <w:proofErr w:type="spellStart"/>
            <w:r>
              <w:t>Gillies</w:t>
            </w:r>
            <w:proofErr w:type="spellEnd"/>
          </w:p>
        </w:tc>
      </w:tr>
      <w:tr w:rsidR="00DA047F" w14:paraId="003C38D1" w14:textId="77777777" w:rsidTr="00100028">
        <w:tc>
          <w:tcPr>
            <w:tcW w:w="1949" w:type="dxa"/>
          </w:tcPr>
          <w:p w14:paraId="005727BD" w14:textId="215C596F" w:rsidR="00DA047F" w:rsidRDefault="00DA047F" w:rsidP="00293755">
            <w:r>
              <w:t>Vulcan</w:t>
            </w:r>
          </w:p>
        </w:tc>
        <w:tc>
          <w:tcPr>
            <w:tcW w:w="1420" w:type="dxa"/>
          </w:tcPr>
          <w:p w14:paraId="2A9C2440" w14:textId="3F8417DA" w:rsidR="00DA047F" w:rsidRDefault="007162D0" w:rsidP="00293755">
            <w:proofErr w:type="gramStart"/>
            <w:r>
              <w:t>sl</w:t>
            </w:r>
            <w:proofErr w:type="gramEnd"/>
            <w:r>
              <w:t>.</w:t>
            </w:r>
          </w:p>
        </w:tc>
        <w:tc>
          <w:tcPr>
            <w:tcW w:w="1134" w:type="dxa"/>
          </w:tcPr>
          <w:p w14:paraId="432773A2" w14:textId="566CDDB3" w:rsidR="00DA047F" w:rsidRDefault="007162D0" w:rsidP="00293755">
            <w:r>
              <w:t>28</w:t>
            </w:r>
          </w:p>
        </w:tc>
        <w:tc>
          <w:tcPr>
            <w:tcW w:w="1134" w:type="dxa"/>
          </w:tcPr>
          <w:p w14:paraId="5B8BE18C" w14:textId="6A59BF51" w:rsidR="00DA047F" w:rsidRDefault="00DA047F" w:rsidP="00293755"/>
        </w:tc>
        <w:tc>
          <w:tcPr>
            <w:tcW w:w="2879" w:type="dxa"/>
          </w:tcPr>
          <w:p w14:paraId="20588D94" w14:textId="77777777" w:rsidR="00DA047F" w:rsidRPr="006248C6" w:rsidRDefault="00DA047F" w:rsidP="00293755"/>
        </w:tc>
      </w:tr>
      <w:tr w:rsidR="00DA047F" w14:paraId="0D84CDB4" w14:textId="77777777" w:rsidTr="00100028">
        <w:tc>
          <w:tcPr>
            <w:tcW w:w="1949" w:type="dxa"/>
          </w:tcPr>
          <w:p w14:paraId="119495F8" w14:textId="3AD43740" w:rsidR="00DA047F" w:rsidRDefault="00DA047F" w:rsidP="00293755">
            <w:r>
              <w:t>Fairy</w:t>
            </w:r>
          </w:p>
        </w:tc>
        <w:tc>
          <w:tcPr>
            <w:tcW w:w="1420" w:type="dxa"/>
          </w:tcPr>
          <w:p w14:paraId="0C4A00F8" w14:textId="312106A1" w:rsidR="00DA047F" w:rsidRDefault="007162D0" w:rsidP="00293755">
            <w:r>
              <w:t xml:space="preserve">2 m. </w:t>
            </w:r>
            <w:proofErr w:type="spellStart"/>
            <w:r>
              <w:t>schr</w:t>
            </w:r>
            <w:proofErr w:type="spellEnd"/>
          </w:p>
        </w:tc>
        <w:tc>
          <w:tcPr>
            <w:tcW w:w="1134" w:type="dxa"/>
          </w:tcPr>
          <w:p w14:paraId="0E13F493" w14:textId="2981F4F8" w:rsidR="00DA047F" w:rsidRDefault="007162D0" w:rsidP="00293755">
            <w:r>
              <w:t>25</w:t>
            </w:r>
          </w:p>
        </w:tc>
        <w:tc>
          <w:tcPr>
            <w:tcW w:w="1134" w:type="dxa"/>
          </w:tcPr>
          <w:p w14:paraId="2E9A7402" w14:textId="100FD1BE" w:rsidR="00DA047F" w:rsidRDefault="00293755" w:rsidP="00293755">
            <w:r>
              <w:t>1838</w:t>
            </w:r>
          </w:p>
        </w:tc>
        <w:tc>
          <w:tcPr>
            <w:tcW w:w="2879" w:type="dxa"/>
          </w:tcPr>
          <w:p w14:paraId="76614AF0" w14:textId="1B7A7BC9" w:rsidR="00DA047F" w:rsidRPr="006248C6" w:rsidRDefault="00293755" w:rsidP="00293755">
            <w:r>
              <w:t xml:space="preserve">John </w:t>
            </w:r>
            <w:proofErr w:type="spellStart"/>
            <w:r>
              <w:t>Gillies</w:t>
            </w:r>
            <w:proofErr w:type="spellEnd"/>
          </w:p>
        </w:tc>
      </w:tr>
      <w:tr w:rsidR="00DA047F" w14:paraId="55196127" w14:textId="77777777" w:rsidTr="00100028">
        <w:tc>
          <w:tcPr>
            <w:tcW w:w="1949" w:type="dxa"/>
          </w:tcPr>
          <w:p w14:paraId="6BBF8F09" w14:textId="4FCE4FAD" w:rsidR="00DA047F" w:rsidRDefault="00DA047F" w:rsidP="00293755">
            <w:r>
              <w:t>Emm</w:t>
            </w:r>
            <w:r w:rsidR="007162D0">
              <w:t>a</w:t>
            </w:r>
          </w:p>
        </w:tc>
        <w:tc>
          <w:tcPr>
            <w:tcW w:w="1420" w:type="dxa"/>
          </w:tcPr>
          <w:p w14:paraId="2EDF3805" w14:textId="6BD1198E" w:rsidR="00DA047F" w:rsidRDefault="007162D0" w:rsidP="00293755">
            <w:r>
              <w:t>2 m. brig</w:t>
            </w:r>
          </w:p>
        </w:tc>
        <w:tc>
          <w:tcPr>
            <w:tcW w:w="1134" w:type="dxa"/>
          </w:tcPr>
          <w:p w14:paraId="4474D316" w14:textId="799F98DE" w:rsidR="00DA047F" w:rsidRDefault="007162D0" w:rsidP="00293755">
            <w:r>
              <w:t>12</w:t>
            </w:r>
          </w:p>
        </w:tc>
        <w:tc>
          <w:tcPr>
            <w:tcW w:w="1134" w:type="dxa"/>
          </w:tcPr>
          <w:p w14:paraId="50D2C078" w14:textId="725FDB3E" w:rsidR="00DA047F" w:rsidRDefault="00293755" w:rsidP="00293755">
            <w:r>
              <w:t>1838</w:t>
            </w:r>
          </w:p>
        </w:tc>
        <w:tc>
          <w:tcPr>
            <w:tcW w:w="2879" w:type="dxa"/>
          </w:tcPr>
          <w:p w14:paraId="402E8E64" w14:textId="44EBA024" w:rsidR="00DA047F" w:rsidRPr="006248C6" w:rsidRDefault="00293755" w:rsidP="00293755">
            <w:r>
              <w:t xml:space="preserve">Taylor </w:t>
            </w:r>
            <w:proofErr w:type="spellStart"/>
            <w:r>
              <w:t>Winship</w:t>
            </w:r>
            <w:proofErr w:type="spellEnd"/>
          </w:p>
        </w:tc>
      </w:tr>
      <w:tr w:rsidR="00DA047F" w14:paraId="30F435F8" w14:textId="77777777" w:rsidTr="00100028">
        <w:tc>
          <w:tcPr>
            <w:tcW w:w="1949" w:type="dxa"/>
          </w:tcPr>
          <w:p w14:paraId="0BE7063E" w14:textId="23C742E9" w:rsidR="00DA047F" w:rsidRDefault="00DA047F" w:rsidP="00293755">
            <w:r>
              <w:t>Express</w:t>
            </w:r>
          </w:p>
        </w:tc>
        <w:tc>
          <w:tcPr>
            <w:tcW w:w="1420" w:type="dxa"/>
          </w:tcPr>
          <w:p w14:paraId="38E71F43" w14:textId="38D379B0" w:rsidR="00DA047F" w:rsidRDefault="007162D0" w:rsidP="00293755">
            <w:r>
              <w:t xml:space="preserve">2 m. </w:t>
            </w:r>
            <w:proofErr w:type="spellStart"/>
            <w:r>
              <w:t>schr</w:t>
            </w:r>
            <w:proofErr w:type="spellEnd"/>
            <w:r>
              <w:t>.</w:t>
            </w:r>
          </w:p>
        </w:tc>
        <w:tc>
          <w:tcPr>
            <w:tcW w:w="1134" w:type="dxa"/>
          </w:tcPr>
          <w:p w14:paraId="15A723A9" w14:textId="7AB8877D" w:rsidR="00DA047F" w:rsidRDefault="007162D0" w:rsidP="00293755">
            <w:r>
              <w:t>24</w:t>
            </w:r>
          </w:p>
        </w:tc>
        <w:tc>
          <w:tcPr>
            <w:tcW w:w="1134" w:type="dxa"/>
          </w:tcPr>
          <w:p w14:paraId="480FC776" w14:textId="37A58C87" w:rsidR="00DA047F" w:rsidRDefault="00293755" w:rsidP="00293755">
            <w:r>
              <w:t>1839</w:t>
            </w:r>
          </w:p>
        </w:tc>
        <w:tc>
          <w:tcPr>
            <w:tcW w:w="2879" w:type="dxa"/>
          </w:tcPr>
          <w:p w14:paraId="2063D522" w14:textId="208B1E04" w:rsidR="00DA047F" w:rsidRPr="006248C6" w:rsidRDefault="006B1897" w:rsidP="00293755">
            <w:r>
              <w:t xml:space="preserve">Taylor </w:t>
            </w:r>
            <w:proofErr w:type="spellStart"/>
            <w:r>
              <w:t>Winship</w:t>
            </w:r>
            <w:proofErr w:type="spellEnd"/>
          </w:p>
        </w:tc>
      </w:tr>
      <w:tr w:rsidR="00DA047F" w14:paraId="77C8B2BF" w14:textId="77777777" w:rsidTr="00100028">
        <w:tc>
          <w:tcPr>
            <w:tcW w:w="1949" w:type="dxa"/>
          </w:tcPr>
          <w:p w14:paraId="5EB827B6" w14:textId="213173E1" w:rsidR="00DA047F" w:rsidRDefault="00DA047F" w:rsidP="00293755">
            <w:r>
              <w:t>Ech</w:t>
            </w:r>
            <w:r w:rsidR="00315E97">
              <w:t>o</w:t>
            </w:r>
          </w:p>
        </w:tc>
        <w:tc>
          <w:tcPr>
            <w:tcW w:w="1420" w:type="dxa"/>
          </w:tcPr>
          <w:p w14:paraId="59D85585" w14:textId="2C20DCF2" w:rsidR="00DA047F" w:rsidRDefault="007162D0" w:rsidP="00293755">
            <w:r>
              <w:t xml:space="preserve">2 m. </w:t>
            </w:r>
            <w:proofErr w:type="spellStart"/>
            <w:r>
              <w:t>schr</w:t>
            </w:r>
            <w:proofErr w:type="spellEnd"/>
            <w:r>
              <w:t>.</w:t>
            </w:r>
          </w:p>
        </w:tc>
        <w:tc>
          <w:tcPr>
            <w:tcW w:w="1134" w:type="dxa"/>
          </w:tcPr>
          <w:p w14:paraId="5B55B871" w14:textId="1432B695" w:rsidR="00DA047F" w:rsidRDefault="007162D0" w:rsidP="00293755">
            <w:r>
              <w:t>70</w:t>
            </w:r>
          </w:p>
        </w:tc>
        <w:tc>
          <w:tcPr>
            <w:tcW w:w="1134" w:type="dxa"/>
          </w:tcPr>
          <w:p w14:paraId="02919AD3" w14:textId="1D35A37A" w:rsidR="00DA047F" w:rsidRDefault="00293755" w:rsidP="00293755">
            <w:r>
              <w:t>“</w:t>
            </w:r>
          </w:p>
        </w:tc>
        <w:tc>
          <w:tcPr>
            <w:tcW w:w="2879" w:type="dxa"/>
          </w:tcPr>
          <w:p w14:paraId="26ED46FA" w14:textId="5F2BDCD2" w:rsidR="00DA047F" w:rsidRPr="006248C6" w:rsidRDefault="006B1897" w:rsidP="00293755">
            <w:r>
              <w:t>“</w:t>
            </w:r>
          </w:p>
        </w:tc>
      </w:tr>
      <w:tr w:rsidR="00DA047F" w14:paraId="16044FEC" w14:textId="77777777" w:rsidTr="00100028">
        <w:tc>
          <w:tcPr>
            <w:tcW w:w="1949" w:type="dxa"/>
          </w:tcPr>
          <w:p w14:paraId="11B086BB" w14:textId="3E7AC748" w:rsidR="00DA047F" w:rsidRDefault="00DA047F" w:rsidP="00293755">
            <w:r>
              <w:t>Harriet</w:t>
            </w:r>
          </w:p>
        </w:tc>
        <w:tc>
          <w:tcPr>
            <w:tcW w:w="1420" w:type="dxa"/>
          </w:tcPr>
          <w:p w14:paraId="3C2D6A8F" w14:textId="03C8EA70" w:rsidR="00DA047F" w:rsidRDefault="007162D0" w:rsidP="00293755">
            <w:r>
              <w:t xml:space="preserve">2 m. </w:t>
            </w:r>
            <w:proofErr w:type="spellStart"/>
            <w:r>
              <w:t>schr</w:t>
            </w:r>
            <w:proofErr w:type="spellEnd"/>
            <w:r>
              <w:t>.</w:t>
            </w:r>
          </w:p>
        </w:tc>
        <w:tc>
          <w:tcPr>
            <w:tcW w:w="1134" w:type="dxa"/>
          </w:tcPr>
          <w:p w14:paraId="355DB363" w14:textId="78932274" w:rsidR="00DA047F" w:rsidRDefault="007162D0" w:rsidP="00293755">
            <w:r>
              <w:t>43</w:t>
            </w:r>
          </w:p>
        </w:tc>
        <w:tc>
          <w:tcPr>
            <w:tcW w:w="1134" w:type="dxa"/>
          </w:tcPr>
          <w:p w14:paraId="66B7A2B9" w14:textId="367872E2" w:rsidR="00DA047F" w:rsidRDefault="00293755" w:rsidP="00293755">
            <w:r>
              <w:t>1840</w:t>
            </w:r>
          </w:p>
        </w:tc>
        <w:tc>
          <w:tcPr>
            <w:tcW w:w="2879" w:type="dxa"/>
          </w:tcPr>
          <w:p w14:paraId="2DEA712B" w14:textId="77777777" w:rsidR="00DA047F" w:rsidRPr="006248C6" w:rsidRDefault="00DA047F" w:rsidP="00293755"/>
        </w:tc>
      </w:tr>
      <w:tr w:rsidR="00DA047F" w14:paraId="4890F71C" w14:textId="77777777" w:rsidTr="00100028">
        <w:tc>
          <w:tcPr>
            <w:tcW w:w="1949" w:type="dxa"/>
          </w:tcPr>
          <w:p w14:paraId="339CD7DA" w14:textId="7C64C309" w:rsidR="00DA047F" w:rsidRDefault="00DA047F" w:rsidP="00293755">
            <w:r>
              <w:t>Julia</w:t>
            </w:r>
          </w:p>
        </w:tc>
        <w:tc>
          <w:tcPr>
            <w:tcW w:w="1420" w:type="dxa"/>
          </w:tcPr>
          <w:p w14:paraId="2311A1AF" w14:textId="4DD678D8" w:rsidR="00DA047F" w:rsidRDefault="007162D0" w:rsidP="00293755">
            <w:r>
              <w:t>2 m. brig</w:t>
            </w:r>
          </w:p>
        </w:tc>
        <w:tc>
          <w:tcPr>
            <w:tcW w:w="1134" w:type="dxa"/>
          </w:tcPr>
          <w:p w14:paraId="76748818" w14:textId="3F9DC26A" w:rsidR="00DA047F" w:rsidRDefault="007162D0" w:rsidP="00293755">
            <w:r>
              <w:t>110</w:t>
            </w:r>
          </w:p>
        </w:tc>
        <w:tc>
          <w:tcPr>
            <w:tcW w:w="1134" w:type="dxa"/>
          </w:tcPr>
          <w:p w14:paraId="6F95F288" w14:textId="075A8CAC" w:rsidR="00DA047F" w:rsidRDefault="00293755" w:rsidP="00293755">
            <w:r>
              <w:t>“</w:t>
            </w:r>
          </w:p>
        </w:tc>
        <w:tc>
          <w:tcPr>
            <w:tcW w:w="2879" w:type="dxa"/>
          </w:tcPr>
          <w:p w14:paraId="6686484F" w14:textId="6ADEA621" w:rsidR="00DA047F" w:rsidRPr="006248C6" w:rsidRDefault="006B1897" w:rsidP="00293755">
            <w:r>
              <w:t xml:space="preserve">Taylor </w:t>
            </w:r>
            <w:proofErr w:type="spellStart"/>
            <w:r>
              <w:t>Winship</w:t>
            </w:r>
            <w:proofErr w:type="spellEnd"/>
          </w:p>
        </w:tc>
      </w:tr>
      <w:tr w:rsidR="00DA047F" w14:paraId="67EE5981" w14:textId="77777777" w:rsidTr="00100028">
        <w:tc>
          <w:tcPr>
            <w:tcW w:w="1949" w:type="dxa"/>
          </w:tcPr>
          <w:p w14:paraId="0743D6AC" w14:textId="3DEC91F0" w:rsidR="00DA047F" w:rsidRDefault="00DA047F" w:rsidP="00293755">
            <w:r>
              <w:t>John &amp; Charlotte</w:t>
            </w:r>
          </w:p>
        </w:tc>
        <w:tc>
          <w:tcPr>
            <w:tcW w:w="1420" w:type="dxa"/>
          </w:tcPr>
          <w:p w14:paraId="508F2D65" w14:textId="37E6CC1D" w:rsidR="00DA047F" w:rsidRDefault="007162D0" w:rsidP="00293755">
            <w:r>
              <w:t xml:space="preserve">2 m. </w:t>
            </w:r>
            <w:proofErr w:type="spellStart"/>
            <w:r>
              <w:t>schr</w:t>
            </w:r>
            <w:proofErr w:type="spellEnd"/>
            <w:r>
              <w:t>.</w:t>
            </w:r>
          </w:p>
        </w:tc>
        <w:tc>
          <w:tcPr>
            <w:tcW w:w="1134" w:type="dxa"/>
          </w:tcPr>
          <w:p w14:paraId="1FCD5C47" w14:textId="2238232B" w:rsidR="00DA047F" w:rsidRDefault="007162D0" w:rsidP="00293755">
            <w:r>
              <w:t>93</w:t>
            </w:r>
          </w:p>
        </w:tc>
        <w:tc>
          <w:tcPr>
            <w:tcW w:w="1134" w:type="dxa"/>
          </w:tcPr>
          <w:p w14:paraId="2459C871" w14:textId="683F70C9" w:rsidR="00DA047F" w:rsidRDefault="00293755" w:rsidP="00293755">
            <w:r>
              <w:t>“</w:t>
            </w:r>
          </w:p>
        </w:tc>
        <w:tc>
          <w:tcPr>
            <w:tcW w:w="2879" w:type="dxa"/>
          </w:tcPr>
          <w:p w14:paraId="236B56D1" w14:textId="77777777" w:rsidR="00DA047F" w:rsidRPr="006248C6" w:rsidRDefault="00DA047F" w:rsidP="00293755"/>
        </w:tc>
      </w:tr>
      <w:tr w:rsidR="00DA047F" w14:paraId="6FCED2B8" w14:textId="77777777" w:rsidTr="00100028">
        <w:tc>
          <w:tcPr>
            <w:tcW w:w="1949" w:type="dxa"/>
          </w:tcPr>
          <w:p w14:paraId="18D8C22C" w14:textId="6C76D8C6" w:rsidR="00DA047F" w:rsidRDefault="00DA047F" w:rsidP="00293755">
            <w:r>
              <w:t>Rover</w:t>
            </w:r>
          </w:p>
        </w:tc>
        <w:tc>
          <w:tcPr>
            <w:tcW w:w="1420" w:type="dxa"/>
          </w:tcPr>
          <w:p w14:paraId="4E9DDE8F" w14:textId="2C313F9D" w:rsidR="00DA047F" w:rsidRDefault="007162D0" w:rsidP="00293755">
            <w:r>
              <w:t xml:space="preserve">2 m. </w:t>
            </w:r>
            <w:proofErr w:type="spellStart"/>
            <w:r>
              <w:t>schr</w:t>
            </w:r>
            <w:proofErr w:type="spellEnd"/>
            <w:r>
              <w:t>.</w:t>
            </w:r>
          </w:p>
        </w:tc>
        <w:tc>
          <w:tcPr>
            <w:tcW w:w="1134" w:type="dxa"/>
          </w:tcPr>
          <w:p w14:paraId="19700638" w14:textId="5EA9E71C" w:rsidR="00DA047F" w:rsidRDefault="007162D0" w:rsidP="00293755">
            <w:r>
              <w:t>87</w:t>
            </w:r>
          </w:p>
        </w:tc>
        <w:tc>
          <w:tcPr>
            <w:tcW w:w="1134" w:type="dxa"/>
          </w:tcPr>
          <w:p w14:paraId="79AB45E4" w14:textId="43DFF5A8" w:rsidR="00DA047F" w:rsidRDefault="00293755" w:rsidP="00293755">
            <w:r>
              <w:t>1841</w:t>
            </w:r>
          </w:p>
        </w:tc>
        <w:tc>
          <w:tcPr>
            <w:tcW w:w="2879" w:type="dxa"/>
          </w:tcPr>
          <w:p w14:paraId="3AA53AD5" w14:textId="77777777" w:rsidR="00DA047F" w:rsidRPr="006248C6" w:rsidRDefault="00DA047F" w:rsidP="00293755"/>
        </w:tc>
      </w:tr>
      <w:tr w:rsidR="00DA047F" w14:paraId="571DADE5" w14:textId="77777777" w:rsidTr="00100028">
        <w:tc>
          <w:tcPr>
            <w:tcW w:w="1949" w:type="dxa"/>
          </w:tcPr>
          <w:p w14:paraId="6E12F2CB" w14:textId="28A4FEA4" w:rsidR="00DA047F" w:rsidRDefault="00DA047F" w:rsidP="00293755">
            <w:r>
              <w:t>Esther</w:t>
            </w:r>
          </w:p>
        </w:tc>
        <w:tc>
          <w:tcPr>
            <w:tcW w:w="1420" w:type="dxa"/>
          </w:tcPr>
          <w:p w14:paraId="67F945FD" w14:textId="32890144" w:rsidR="00DA047F" w:rsidRDefault="007162D0" w:rsidP="00293755">
            <w:proofErr w:type="gramStart"/>
            <w:r>
              <w:t>ctr</w:t>
            </w:r>
            <w:proofErr w:type="gramEnd"/>
            <w:r>
              <w:t xml:space="preserve">. </w:t>
            </w:r>
          </w:p>
        </w:tc>
        <w:tc>
          <w:tcPr>
            <w:tcW w:w="1134" w:type="dxa"/>
          </w:tcPr>
          <w:p w14:paraId="60FED8A5" w14:textId="371409BE" w:rsidR="00DA047F" w:rsidRDefault="007162D0" w:rsidP="00293755">
            <w:r>
              <w:t>40</w:t>
            </w:r>
          </w:p>
        </w:tc>
        <w:tc>
          <w:tcPr>
            <w:tcW w:w="1134" w:type="dxa"/>
          </w:tcPr>
          <w:p w14:paraId="2BCA14B3" w14:textId="632C9DE1" w:rsidR="00DA047F" w:rsidRDefault="00293755" w:rsidP="00293755">
            <w:r>
              <w:t>“</w:t>
            </w:r>
          </w:p>
        </w:tc>
        <w:tc>
          <w:tcPr>
            <w:tcW w:w="2879" w:type="dxa"/>
          </w:tcPr>
          <w:p w14:paraId="0288D9F1" w14:textId="77777777" w:rsidR="00DA047F" w:rsidRPr="006248C6" w:rsidRDefault="00DA047F" w:rsidP="00293755"/>
        </w:tc>
      </w:tr>
      <w:tr w:rsidR="00DA047F" w14:paraId="30335E8D" w14:textId="77777777" w:rsidTr="00100028">
        <w:tc>
          <w:tcPr>
            <w:tcW w:w="1949" w:type="dxa"/>
          </w:tcPr>
          <w:p w14:paraId="642B1E2E" w14:textId="3DBF1081" w:rsidR="00DA047F" w:rsidRDefault="00DA047F" w:rsidP="00293755">
            <w:r>
              <w:t>Julia Willis</w:t>
            </w:r>
          </w:p>
        </w:tc>
        <w:tc>
          <w:tcPr>
            <w:tcW w:w="1420" w:type="dxa"/>
          </w:tcPr>
          <w:p w14:paraId="6531C704" w14:textId="73A1DAFE" w:rsidR="00DA047F" w:rsidRDefault="007162D0" w:rsidP="00293755">
            <w:r>
              <w:t>2 m. brig</w:t>
            </w:r>
          </w:p>
        </w:tc>
        <w:tc>
          <w:tcPr>
            <w:tcW w:w="1134" w:type="dxa"/>
          </w:tcPr>
          <w:p w14:paraId="41ACCB68" w14:textId="16C69F6F" w:rsidR="00DA047F" w:rsidRDefault="007162D0" w:rsidP="00293755">
            <w:r>
              <w:t>177</w:t>
            </w:r>
          </w:p>
        </w:tc>
        <w:tc>
          <w:tcPr>
            <w:tcW w:w="1134" w:type="dxa"/>
          </w:tcPr>
          <w:p w14:paraId="1D041E4A" w14:textId="4D5F15D0" w:rsidR="00DA047F" w:rsidRDefault="00293755" w:rsidP="00293755">
            <w:r>
              <w:t>“</w:t>
            </w:r>
          </w:p>
        </w:tc>
        <w:tc>
          <w:tcPr>
            <w:tcW w:w="2879" w:type="dxa"/>
          </w:tcPr>
          <w:p w14:paraId="420AB7A0" w14:textId="6D09893F" w:rsidR="00DA047F" w:rsidRPr="006248C6" w:rsidRDefault="006B1897" w:rsidP="00293755">
            <w:r>
              <w:t xml:space="preserve">Taylor </w:t>
            </w:r>
            <w:proofErr w:type="spellStart"/>
            <w:r>
              <w:t>Winship</w:t>
            </w:r>
            <w:proofErr w:type="spellEnd"/>
          </w:p>
        </w:tc>
      </w:tr>
      <w:tr w:rsidR="00DA047F" w14:paraId="5B5A376B" w14:textId="77777777" w:rsidTr="00100028">
        <w:tc>
          <w:tcPr>
            <w:tcW w:w="1949" w:type="dxa"/>
          </w:tcPr>
          <w:p w14:paraId="2AC060AD" w14:textId="2F0CD984" w:rsidR="00DA047F" w:rsidRDefault="00DA047F" w:rsidP="00293755">
            <w:r>
              <w:t>Wave</w:t>
            </w:r>
          </w:p>
        </w:tc>
        <w:tc>
          <w:tcPr>
            <w:tcW w:w="1420" w:type="dxa"/>
          </w:tcPr>
          <w:p w14:paraId="31498BB7" w14:textId="5641C3B9" w:rsidR="00DA047F" w:rsidRDefault="007162D0" w:rsidP="00293755">
            <w:r>
              <w:t xml:space="preserve">2 m. </w:t>
            </w:r>
            <w:proofErr w:type="spellStart"/>
            <w:r>
              <w:t>schr</w:t>
            </w:r>
            <w:proofErr w:type="spellEnd"/>
            <w:r>
              <w:t>.</w:t>
            </w:r>
          </w:p>
        </w:tc>
        <w:tc>
          <w:tcPr>
            <w:tcW w:w="1134" w:type="dxa"/>
          </w:tcPr>
          <w:p w14:paraId="6D81AE2A" w14:textId="5CDF1DE5" w:rsidR="00DA047F" w:rsidRDefault="007162D0" w:rsidP="00293755">
            <w:r>
              <w:t>65</w:t>
            </w:r>
          </w:p>
        </w:tc>
        <w:tc>
          <w:tcPr>
            <w:tcW w:w="1134" w:type="dxa"/>
          </w:tcPr>
          <w:p w14:paraId="2303746D" w14:textId="07F20C26" w:rsidR="00DA047F" w:rsidRDefault="00293755" w:rsidP="00293755">
            <w:r>
              <w:t>“</w:t>
            </w:r>
          </w:p>
        </w:tc>
        <w:tc>
          <w:tcPr>
            <w:tcW w:w="2879" w:type="dxa"/>
          </w:tcPr>
          <w:p w14:paraId="5696341E" w14:textId="27AE83F8" w:rsidR="00DA047F" w:rsidRPr="006248C6" w:rsidRDefault="006B1897" w:rsidP="00293755">
            <w:r>
              <w:t>“</w:t>
            </w:r>
          </w:p>
        </w:tc>
      </w:tr>
      <w:tr w:rsidR="00DA047F" w14:paraId="14160AB2" w14:textId="77777777" w:rsidTr="00100028">
        <w:tc>
          <w:tcPr>
            <w:tcW w:w="1949" w:type="dxa"/>
          </w:tcPr>
          <w:p w14:paraId="033C8660" w14:textId="5097F907" w:rsidR="00DA047F" w:rsidRDefault="00DA047F" w:rsidP="00293755">
            <w:r>
              <w:t>Eliza Ann</w:t>
            </w:r>
          </w:p>
        </w:tc>
        <w:tc>
          <w:tcPr>
            <w:tcW w:w="1420" w:type="dxa"/>
          </w:tcPr>
          <w:p w14:paraId="43FBB3B7" w14:textId="6D582F74" w:rsidR="00DA047F" w:rsidRDefault="007162D0" w:rsidP="00293755">
            <w:r>
              <w:t xml:space="preserve">2 m. </w:t>
            </w:r>
            <w:proofErr w:type="spellStart"/>
            <w:r>
              <w:t>schr</w:t>
            </w:r>
            <w:proofErr w:type="spellEnd"/>
            <w:r>
              <w:t>.</w:t>
            </w:r>
          </w:p>
        </w:tc>
        <w:tc>
          <w:tcPr>
            <w:tcW w:w="1134" w:type="dxa"/>
          </w:tcPr>
          <w:p w14:paraId="2A2A5F15" w14:textId="768AB959" w:rsidR="00DA047F" w:rsidRDefault="007162D0" w:rsidP="00293755">
            <w:r>
              <w:t>32</w:t>
            </w:r>
          </w:p>
        </w:tc>
        <w:tc>
          <w:tcPr>
            <w:tcW w:w="1134" w:type="dxa"/>
          </w:tcPr>
          <w:p w14:paraId="368E6CD1" w14:textId="04FE1F38" w:rsidR="00DA047F" w:rsidRDefault="00293755" w:rsidP="00293755">
            <w:r>
              <w:t>“</w:t>
            </w:r>
          </w:p>
        </w:tc>
        <w:tc>
          <w:tcPr>
            <w:tcW w:w="2879" w:type="dxa"/>
          </w:tcPr>
          <w:p w14:paraId="10F14CA5" w14:textId="4B26C0D2" w:rsidR="00DA047F" w:rsidRPr="006248C6" w:rsidRDefault="006B1897" w:rsidP="00293755">
            <w:r>
              <w:t>“</w:t>
            </w:r>
          </w:p>
        </w:tc>
      </w:tr>
    </w:tbl>
    <w:p w14:paraId="41F682DD" w14:textId="149C217B" w:rsidR="00DA047F" w:rsidRDefault="00DA047F" w:rsidP="00256AAD">
      <w:pPr>
        <w:rPr>
          <w:u w:val="single"/>
        </w:rPr>
      </w:pPr>
    </w:p>
    <w:p w14:paraId="6EA02807" w14:textId="6EC67487" w:rsidR="00626C92" w:rsidRDefault="00626C92" w:rsidP="00256AAD">
      <w:pPr>
        <w:rPr>
          <w:u w:val="single"/>
        </w:rPr>
      </w:pPr>
      <w:proofErr w:type="spellStart"/>
      <w:r>
        <w:rPr>
          <w:u w:val="single"/>
        </w:rPr>
        <w:t>App’x</w:t>
      </w:r>
      <w:proofErr w:type="spellEnd"/>
      <w:r>
        <w:rPr>
          <w:u w:val="single"/>
        </w:rPr>
        <w:t xml:space="preserve"> 3 (</w:t>
      </w:r>
      <w:proofErr w:type="spellStart"/>
      <w:r>
        <w:rPr>
          <w:u w:val="single"/>
        </w:rPr>
        <w:t>con’d</w:t>
      </w:r>
      <w:proofErr w:type="spellEnd"/>
      <w:r>
        <w:rPr>
          <w:u w:val="single"/>
        </w:rPr>
        <w:t>)</w:t>
      </w:r>
    </w:p>
    <w:p w14:paraId="48CCAAEF" w14:textId="77777777" w:rsidR="00626C92" w:rsidRDefault="00626C92" w:rsidP="00256AAD">
      <w:pPr>
        <w:rPr>
          <w:u w:val="single"/>
        </w:rPr>
      </w:pPr>
    </w:p>
    <w:p w14:paraId="4E7159DA" w14:textId="00804038" w:rsidR="00626C92" w:rsidRDefault="00626C92" w:rsidP="00256AAD">
      <w:pPr>
        <w:rPr>
          <w:u w:val="single"/>
        </w:rPr>
      </w:pPr>
      <w:r>
        <w:rPr>
          <w:u w:val="single"/>
        </w:rPr>
        <w:t>Manning River (</w:t>
      </w:r>
      <w:proofErr w:type="spellStart"/>
      <w:r>
        <w:rPr>
          <w:u w:val="single"/>
        </w:rPr>
        <w:t>con’d</w:t>
      </w:r>
      <w:proofErr w:type="spellEnd"/>
      <w:r>
        <w:rPr>
          <w:u w:val="single"/>
        </w:rPr>
        <w:t>)</w:t>
      </w:r>
    </w:p>
    <w:p w14:paraId="5DAAE782" w14:textId="77777777" w:rsidR="00626C92" w:rsidRDefault="00626C92"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626C92" w14:paraId="00DD657E" w14:textId="77777777" w:rsidTr="005816B8">
        <w:tc>
          <w:tcPr>
            <w:tcW w:w="1949" w:type="dxa"/>
          </w:tcPr>
          <w:p w14:paraId="0D614CF0" w14:textId="77777777" w:rsidR="00626C92" w:rsidRDefault="00626C92" w:rsidP="00CF3F13"/>
        </w:tc>
        <w:tc>
          <w:tcPr>
            <w:tcW w:w="1420" w:type="dxa"/>
          </w:tcPr>
          <w:p w14:paraId="68D146A9" w14:textId="77777777" w:rsidR="00626C92" w:rsidRPr="00254A02" w:rsidRDefault="00626C92" w:rsidP="00CF3F13">
            <w:pPr>
              <w:rPr>
                <w:u w:val="single"/>
              </w:rPr>
            </w:pPr>
            <w:r w:rsidRPr="00254A02">
              <w:rPr>
                <w:u w:val="single"/>
              </w:rPr>
              <w:t>Rig</w:t>
            </w:r>
          </w:p>
        </w:tc>
        <w:tc>
          <w:tcPr>
            <w:tcW w:w="1134" w:type="dxa"/>
          </w:tcPr>
          <w:p w14:paraId="3F90B96E" w14:textId="77777777" w:rsidR="00626C92" w:rsidRPr="00254A02" w:rsidRDefault="00626C92" w:rsidP="00CF3F13">
            <w:pPr>
              <w:rPr>
                <w:u w:val="single"/>
              </w:rPr>
            </w:pPr>
            <w:proofErr w:type="spellStart"/>
            <w:r w:rsidRPr="00254A02">
              <w:rPr>
                <w:u w:val="single"/>
              </w:rPr>
              <w:t>Tonn</w:t>
            </w:r>
            <w:proofErr w:type="spellEnd"/>
            <w:r w:rsidRPr="00254A02">
              <w:rPr>
                <w:u w:val="single"/>
              </w:rPr>
              <w:t>.</w:t>
            </w:r>
          </w:p>
        </w:tc>
        <w:tc>
          <w:tcPr>
            <w:tcW w:w="1134" w:type="dxa"/>
          </w:tcPr>
          <w:p w14:paraId="2E268A5A" w14:textId="77777777" w:rsidR="00626C92" w:rsidRPr="00254A02" w:rsidRDefault="00626C92" w:rsidP="00CF3F13">
            <w:pPr>
              <w:rPr>
                <w:u w:val="single"/>
              </w:rPr>
            </w:pPr>
            <w:r w:rsidRPr="00254A02">
              <w:rPr>
                <w:u w:val="single"/>
              </w:rPr>
              <w:t>Year</w:t>
            </w:r>
          </w:p>
        </w:tc>
        <w:tc>
          <w:tcPr>
            <w:tcW w:w="2879" w:type="dxa"/>
          </w:tcPr>
          <w:p w14:paraId="17966CEC" w14:textId="77777777" w:rsidR="00626C92" w:rsidRPr="00254A02" w:rsidRDefault="00626C92" w:rsidP="00CF3F13">
            <w:pPr>
              <w:rPr>
                <w:u w:val="single"/>
              </w:rPr>
            </w:pPr>
            <w:r>
              <w:rPr>
                <w:u w:val="single"/>
              </w:rPr>
              <w:t>B</w:t>
            </w:r>
            <w:r w:rsidRPr="00254A02">
              <w:rPr>
                <w:u w:val="single"/>
              </w:rPr>
              <w:t>y whom/where built</w:t>
            </w:r>
          </w:p>
        </w:tc>
      </w:tr>
      <w:tr w:rsidR="00626C92" w14:paraId="5FB66D73" w14:textId="77777777" w:rsidTr="005816B8">
        <w:tc>
          <w:tcPr>
            <w:tcW w:w="1949" w:type="dxa"/>
          </w:tcPr>
          <w:p w14:paraId="64E816EF" w14:textId="150ED60B" w:rsidR="00626C92" w:rsidRDefault="00D02F27" w:rsidP="00CF3F13">
            <w:r>
              <w:t>Wanderer</w:t>
            </w:r>
          </w:p>
        </w:tc>
        <w:tc>
          <w:tcPr>
            <w:tcW w:w="1420" w:type="dxa"/>
          </w:tcPr>
          <w:p w14:paraId="36C4CD01" w14:textId="753616F2" w:rsidR="00626C92" w:rsidRPr="00D02F27" w:rsidRDefault="00D02F27" w:rsidP="00CF3F13">
            <w:r w:rsidRPr="00D02F27">
              <w:t xml:space="preserve">2 m. </w:t>
            </w:r>
            <w:proofErr w:type="spellStart"/>
            <w:r w:rsidRPr="00D02F27">
              <w:t>schr</w:t>
            </w:r>
            <w:proofErr w:type="spellEnd"/>
            <w:r w:rsidRPr="00D02F27">
              <w:t xml:space="preserve">. </w:t>
            </w:r>
          </w:p>
        </w:tc>
        <w:tc>
          <w:tcPr>
            <w:tcW w:w="1134" w:type="dxa"/>
          </w:tcPr>
          <w:p w14:paraId="36F974B5" w14:textId="371B2F89" w:rsidR="00626C92" w:rsidRPr="00D02F27" w:rsidRDefault="00D02F27" w:rsidP="00CF3F13">
            <w:r>
              <w:t>131</w:t>
            </w:r>
          </w:p>
        </w:tc>
        <w:tc>
          <w:tcPr>
            <w:tcW w:w="1134" w:type="dxa"/>
          </w:tcPr>
          <w:p w14:paraId="1AFF1953" w14:textId="28FB6AB8" w:rsidR="00626C92" w:rsidRPr="00D02F27" w:rsidRDefault="00D02F27" w:rsidP="00CF3F13">
            <w:r>
              <w:t>1842</w:t>
            </w:r>
          </w:p>
        </w:tc>
        <w:tc>
          <w:tcPr>
            <w:tcW w:w="2879" w:type="dxa"/>
          </w:tcPr>
          <w:p w14:paraId="477B4943" w14:textId="5039E76A" w:rsidR="00626C92" w:rsidRPr="00D02F27" w:rsidRDefault="00D02F27" w:rsidP="00CF3F13">
            <w:r>
              <w:t>John Bull</w:t>
            </w:r>
          </w:p>
        </w:tc>
      </w:tr>
      <w:tr w:rsidR="00D02F27" w14:paraId="3B810753" w14:textId="77777777" w:rsidTr="005816B8">
        <w:tc>
          <w:tcPr>
            <w:tcW w:w="1949" w:type="dxa"/>
          </w:tcPr>
          <w:p w14:paraId="6577B85A" w14:textId="6002DC2F" w:rsidR="00D02F27" w:rsidRDefault="00D02F27" w:rsidP="00CF3F13">
            <w:r>
              <w:t>Mary Ann</w:t>
            </w:r>
          </w:p>
        </w:tc>
        <w:tc>
          <w:tcPr>
            <w:tcW w:w="1420" w:type="dxa"/>
          </w:tcPr>
          <w:p w14:paraId="3CE848AF" w14:textId="3E0C58EC" w:rsidR="00D02F27" w:rsidRPr="00D02F27" w:rsidRDefault="00D02F27" w:rsidP="00CF3F13">
            <w:r w:rsidRPr="00D02F27">
              <w:t xml:space="preserve">2 m. </w:t>
            </w:r>
            <w:proofErr w:type="spellStart"/>
            <w:r w:rsidRPr="00D02F27">
              <w:t>schr</w:t>
            </w:r>
            <w:proofErr w:type="spellEnd"/>
            <w:r w:rsidRPr="00D02F27">
              <w:t>.</w:t>
            </w:r>
          </w:p>
        </w:tc>
        <w:tc>
          <w:tcPr>
            <w:tcW w:w="1134" w:type="dxa"/>
          </w:tcPr>
          <w:p w14:paraId="3639424F" w14:textId="4AC42CBE" w:rsidR="00D02F27" w:rsidRDefault="005816B8" w:rsidP="00CF3F13">
            <w:r>
              <w:t>33</w:t>
            </w:r>
          </w:p>
        </w:tc>
        <w:tc>
          <w:tcPr>
            <w:tcW w:w="1134" w:type="dxa"/>
          </w:tcPr>
          <w:p w14:paraId="4DB19748" w14:textId="5D294EC7" w:rsidR="00D02F27" w:rsidRDefault="005816B8" w:rsidP="00CF3F13">
            <w:r>
              <w:t>“</w:t>
            </w:r>
          </w:p>
        </w:tc>
        <w:tc>
          <w:tcPr>
            <w:tcW w:w="2879" w:type="dxa"/>
          </w:tcPr>
          <w:p w14:paraId="3105830B" w14:textId="28EAF0AC" w:rsidR="00D02F27" w:rsidRDefault="005816B8" w:rsidP="00CF3F13">
            <w:r>
              <w:t>Alexander Kidd</w:t>
            </w:r>
          </w:p>
        </w:tc>
      </w:tr>
      <w:tr w:rsidR="00D02F27" w14:paraId="765B7E68" w14:textId="77777777" w:rsidTr="005816B8">
        <w:tc>
          <w:tcPr>
            <w:tcW w:w="1949" w:type="dxa"/>
          </w:tcPr>
          <w:p w14:paraId="10E643E2" w14:textId="2F0D5ADC" w:rsidR="00D02F27" w:rsidRDefault="00D02F27" w:rsidP="00CF3F13">
            <w:r>
              <w:t>Mary Ann</w:t>
            </w:r>
          </w:p>
        </w:tc>
        <w:tc>
          <w:tcPr>
            <w:tcW w:w="1420" w:type="dxa"/>
          </w:tcPr>
          <w:p w14:paraId="6CC6E0DB" w14:textId="7ABC26E1" w:rsidR="00D02F27" w:rsidRPr="00D02F27" w:rsidRDefault="00D02F27" w:rsidP="00CF3F13">
            <w:r w:rsidRPr="00D02F27">
              <w:t xml:space="preserve">2 m. </w:t>
            </w:r>
            <w:proofErr w:type="spellStart"/>
            <w:r w:rsidRPr="00D02F27">
              <w:t>schr</w:t>
            </w:r>
            <w:proofErr w:type="spellEnd"/>
            <w:r w:rsidRPr="00D02F27">
              <w:t>.</w:t>
            </w:r>
          </w:p>
        </w:tc>
        <w:tc>
          <w:tcPr>
            <w:tcW w:w="1134" w:type="dxa"/>
          </w:tcPr>
          <w:p w14:paraId="24AD34C3" w14:textId="62F56530" w:rsidR="00D02F27" w:rsidRDefault="005816B8" w:rsidP="00CF3F13">
            <w:r>
              <w:t>51</w:t>
            </w:r>
          </w:p>
        </w:tc>
        <w:tc>
          <w:tcPr>
            <w:tcW w:w="1134" w:type="dxa"/>
          </w:tcPr>
          <w:p w14:paraId="23CDD26A" w14:textId="3540E9AE" w:rsidR="00D02F27" w:rsidRDefault="005816B8" w:rsidP="00CF3F13">
            <w:r>
              <w:t>“</w:t>
            </w:r>
          </w:p>
        </w:tc>
        <w:tc>
          <w:tcPr>
            <w:tcW w:w="2879" w:type="dxa"/>
          </w:tcPr>
          <w:p w14:paraId="2A0E017A" w14:textId="581FB1AD" w:rsidR="00D02F27" w:rsidRDefault="005816B8" w:rsidP="00CF3F13">
            <w:r>
              <w:t xml:space="preserve">W.S. </w:t>
            </w:r>
            <w:proofErr w:type="spellStart"/>
            <w:r>
              <w:t>Amner</w:t>
            </w:r>
            <w:proofErr w:type="spellEnd"/>
          </w:p>
        </w:tc>
      </w:tr>
      <w:tr w:rsidR="00D02F27" w14:paraId="2C6C3A30" w14:textId="77777777" w:rsidTr="005816B8">
        <w:tc>
          <w:tcPr>
            <w:tcW w:w="1949" w:type="dxa"/>
          </w:tcPr>
          <w:p w14:paraId="0292818B" w14:textId="4F0105C0" w:rsidR="00D02F27" w:rsidRDefault="00D02F27" w:rsidP="00CF3F13">
            <w:r>
              <w:t xml:space="preserve">William </w:t>
            </w:r>
          </w:p>
        </w:tc>
        <w:tc>
          <w:tcPr>
            <w:tcW w:w="1420" w:type="dxa"/>
          </w:tcPr>
          <w:p w14:paraId="49805B61" w14:textId="1F2C7B14" w:rsidR="00D02F27" w:rsidRPr="00D02F27" w:rsidRDefault="00D02F27" w:rsidP="00CF3F13">
            <w:r w:rsidRPr="00D02F27">
              <w:t xml:space="preserve">2 m. </w:t>
            </w:r>
            <w:proofErr w:type="spellStart"/>
            <w:r w:rsidRPr="00D02F27">
              <w:t>schr</w:t>
            </w:r>
            <w:proofErr w:type="spellEnd"/>
            <w:r w:rsidRPr="00D02F27">
              <w:t>.</w:t>
            </w:r>
          </w:p>
        </w:tc>
        <w:tc>
          <w:tcPr>
            <w:tcW w:w="1134" w:type="dxa"/>
          </w:tcPr>
          <w:p w14:paraId="5C3E86AF" w14:textId="7B37DF6A" w:rsidR="00D02F27" w:rsidRDefault="005816B8" w:rsidP="00CF3F13">
            <w:r>
              <w:t>62</w:t>
            </w:r>
          </w:p>
        </w:tc>
        <w:tc>
          <w:tcPr>
            <w:tcW w:w="1134" w:type="dxa"/>
          </w:tcPr>
          <w:p w14:paraId="65C1CE60" w14:textId="16518610" w:rsidR="00D02F27" w:rsidRDefault="005816B8" w:rsidP="00CF3F13">
            <w:r>
              <w:t>1843</w:t>
            </w:r>
          </w:p>
        </w:tc>
        <w:tc>
          <w:tcPr>
            <w:tcW w:w="2879" w:type="dxa"/>
          </w:tcPr>
          <w:p w14:paraId="57171ACE" w14:textId="52F026B8" w:rsidR="00D02F27" w:rsidRDefault="005816B8" w:rsidP="00CF3F13">
            <w:r>
              <w:t>Thos. Steels</w:t>
            </w:r>
          </w:p>
        </w:tc>
      </w:tr>
      <w:tr w:rsidR="00D02F27" w14:paraId="43F28BCA" w14:textId="77777777" w:rsidTr="005816B8">
        <w:tc>
          <w:tcPr>
            <w:tcW w:w="1949" w:type="dxa"/>
          </w:tcPr>
          <w:p w14:paraId="207433E2" w14:textId="4AE9935B" w:rsidR="00D02F27" w:rsidRDefault="00D02F27" w:rsidP="00CF3F13">
            <w:r>
              <w:t>Star China</w:t>
            </w:r>
          </w:p>
        </w:tc>
        <w:tc>
          <w:tcPr>
            <w:tcW w:w="1420" w:type="dxa"/>
          </w:tcPr>
          <w:p w14:paraId="24F73ABF" w14:textId="087A7321" w:rsidR="00D02F27" w:rsidRPr="00D02F27" w:rsidRDefault="00D02F27" w:rsidP="00CF3F13">
            <w:r w:rsidRPr="00D02F27">
              <w:t xml:space="preserve">2 m. </w:t>
            </w:r>
            <w:proofErr w:type="spellStart"/>
            <w:r w:rsidRPr="00D02F27">
              <w:t>schr</w:t>
            </w:r>
            <w:proofErr w:type="spellEnd"/>
            <w:r w:rsidRPr="00D02F27">
              <w:t>.</w:t>
            </w:r>
          </w:p>
        </w:tc>
        <w:tc>
          <w:tcPr>
            <w:tcW w:w="1134" w:type="dxa"/>
          </w:tcPr>
          <w:p w14:paraId="3B957C77" w14:textId="2982E4D0" w:rsidR="00D02F27" w:rsidRDefault="005816B8" w:rsidP="00CF3F13">
            <w:r>
              <w:t>100</w:t>
            </w:r>
          </w:p>
        </w:tc>
        <w:tc>
          <w:tcPr>
            <w:tcW w:w="1134" w:type="dxa"/>
          </w:tcPr>
          <w:p w14:paraId="70D4BB37" w14:textId="6CE41D69" w:rsidR="00D02F27" w:rsidRDefault="005816B8" w:rsidP="00CF3F13">
            <w:r>
              <w:t>“</w:t>
            </w:r>
          </w:p>
        </w:tc>
        <w:tc>
          <w:tcPr>
            <w:tcW w:w="2879" w:type="dxa"/>
          </w:tcPr>
          <w:p w14:paraId="2C1F32F4" w14:textId="620A37C2" w:rsidR="00D02F27" w:rsidRDefault="005816B8" w:rsidP="00CF3F13">
            <w:proofErr w:type="spellStart"/>
            <w:r>
              <w:t>Rbt</w:t>
            </w:r>
            <w:proofErr w:type="spellEnd"/>
            <w:r>
              <w:t xml:space="preserve">. </w:t>
            </w:r>
            <w:proofErr w:type="spellStart"/>
            <w:r>
              <w:t>Howie</w:t>
            </w:r>
            <w:proofErr w:type="spellEnd"/>
          </w:p>
        </w:tc>
      </w:tr>
      <w:tr w:rsidR="00D02F27" w14:paraId="303C0D96" w14:textId="77777777" w:rsidTr="005816B8">
        <w:tc>
          <w:tcPr>
            <w:tcW w:w="1949" w:type="dxa"/>
          </w:tcPr>
          <w:p w14:paraId="360DF56B" w14:textId="0AE20491" w:rsidR="00D02F27" w:rsidRDefault="00D02F27" w:rsidP="00CF3F13">
            <w:r>
              <w:t>Benjamin Boyd</w:t>
            </w:r>
          </w:p>
        </w:tc>
        <w:tc>
          <w:tcPr>
            <w:tcW w:w="1420" w:type="dxa"/>
          </w:tcPr>
          <w:p w14:paraId="508CCD3B" w14:textId="72197DC2" w:rsidR="00D02F27" w:rsidRPr="00D02F27" w:rsidRDefault="00D02F27" w:rsidP="00CF3F13">
            <w:r>
              <w:t>2 m. brig</w:t>
            </w:r>
          </w:p>
        </w:tc>
        <w:tc>
          <w:tcPr>
            <w:tcW w:w="1134" w:type="dxa"/>
          </w:tcPr>
          <w:p w14:paraId="44AA3596" w14:textId="1D90CA6B" w:rsidR="00D02F27" w:rsidRDefault="005816B8" w:rsidP="00CF3F13">
            <w:r>
              <w:t>143</w:t>
            </w:r>
          </w:p>
        </w:tc>
        <w:tc>
          <w:tcPr>
            <w:tcW w:w="1134" w:type="dxa"/>
          </w:tcPr>
          <w:p w14:paraId="50D69D93" w14:textId="06492B47" w:rsidR="00D02F27" w:rsidRDefault="005816B8" w:rsidP="00CF3F13">
            <w:r>
              <w:t>1844</w:t>
            </w:r>
          </w:p>
        </w:tc>
        <w:tc>
          <w:tcPr>
            <w:tcW w:w="2879" w:type="dxa"/>
          </w:tcPr>
          <w:p w14:paraId="5467E153" w14:textId="3D0A024A" w:rsidR="00D02F27" w:rsidRDefault="005816B8" w:rsidP="00CF3F13">
            <w:r>
              <w:t>J. Nicholson</w:t>
            </w:r>
          </w:p>
        </w:tc>
      </w:tr>
      <w:tr w:rsidR="00D02F27" w14:paraId="2DD0F177" w14:textId="77777777" w:rsidTr="005816B8">
        <w:tc>
          <w:tcPr>
            <w:tcW w:w="1949" w:type="dxa"/>
          </w:tcPr>
          <w:p w14:paraId="3DAEFD5E" w14:textId="43CC1E2C" w:rsidR="00D02F27" w:rsidRDefault="00D02F27" w:rsidP="00CF3F13">
            <w:r>
              <w:t>Catherine</w:t>
            </w:r>
          </w:p>
        </w:tc>
        <w:tc>
          <w:tcPr>
            <w:tcW w:w="1420" w:type="dxa"/>
          </w:tcPr>
          <w:p w14:paraId="7D3AC893" w14:textId="5C9F69B1" w:rsidR="00D02F27" w:rsidRPr="00D02F27" w:rsidRDefault="00D02F27" w:rsidP="00CF3F13">
            <w:r w:rsidRPr="00D02F27">
              <w:t xml:space="preserve">2 m. </w:t>
            </w:r>
            <w:proofErr w:type="spellStart"/>
            <w:r w:rsidRPr="00D02F27">
              <w:t>schr</w:t>
            </w:r>
            <w:proofErr w:type="spellEnd"/>
            <w:r w:rsidRPr="00D02F27">
              <w:t>.</w:t>
            </w:r>
          </w:p>
        </w:tc>
        <w:tc>
          <w:tcPr>
            <w:tcW w:w="1134" w:type="dxa"/>
          </w:tcPr>
          <w:p w14:paraId="532DBB5E" w14:textId="56B22FF4" w:rsidR="00D02F27" w:rsidRDefault="005816B8" w:rsidP="00CF3F13">
            <w:r>
              <w:t>14</w:t>
            </w:r>
          </w:p>
        </w:tc>
        <w:tc>
          <w:tcPr>
            <w:tcW w:w="1134" w:type="dxa"/>
          </w:tcPr>
          <w:p w14:paraId="1C79EAAE" w14:textId="400DE616" w:rsidR="00D02F27" w:rsidRDefault="005816B8" w:rsidP="00CF3F13">
            <w:r>
              <w:t>1846</w:t>
            </w:r>
          </w:p>
        </w:tc>
        <w:tc>
          <w:tcPr>
            <w:tcW w:w="2879" w:type="dxa"/>
          </w:tcPr>
          <w:p w14:paraId="0C2CCD69" w14:textId="4FD5E11C" w:rsidR="00D02F27" w:rsidRDefault="005816B8" w:rsidP="00CF3F13">
            <w:r>
              <w:t xml:space="preserve">Thos. </w:t>
            </w:r>
            <w:proofErr w:type="spellStart"/>
            <w:r>
              <w:t>Snowdon</w:t>
            </w:r>
            <w:proofErr w:type="spellEnd"/>
          </w:p>
        </w:tc>
      </w:tr>
      <w:tr w:rsidR="00D02F27" w14:paraId="672E8A90" w14:textId="77777777" w:rsidTr="005816B8">
        <w:tc>
          <w:tcPr>
            <w:tcW w:w="1949" w:type="dxa"/>
          </w:tcPr>
          <w:p w14:paraId="7396085F" w14:textId="7F86A7FA" w:rsidR="00D02F27" w:rsidRDefault="00D02F27" w:rsidP="00CF3F13">
            <w:r>
              <w:t>Gleaner</w:t>
            </w:r>
          </w:p>
        </w:tc>
        <w:tc>
          <w:tcPr>
            <w:tcW w:w="1420" w:type="dxa"/>
          </w:tcPr>
          <w:p w14:paraId="5DCC2490" w14:textId="6AA687AF" w:rsidR="00D02F27" w:rsidRPr="00D02F27" w:rsidRDefault="00D02F27" w:rsidP="00CF3F13">
            <w:r w:rsidRPr="00D02F27">
              <w:t xml:space="preserve">2 m. </w:t>
            </w:r>
            <w:proofErr w:type="spellStart"/>
            <w:r w:rsidRPr="00D02F27">
              <w:t>schr</w:t>
            </w:r>
            <w:proofErr w:type="spellEnd"/>
            <w:r w:rsidRPr="00D02F27">
              <w:t>.</w:t>
            </w:r>
          </w:p>
        </w:tc>
        <w:tc>
          <w:tcPr>
            <w:tcW w:w="1134" w:type="dxa"/>
          </w:tcPr>
          <w:p w14:paraId="7BA3927C" w14:textId="0CE68F9E" w:rsidR="00D02F27" w:rsidRDefault="005816B8" w:rsidP="00CF3F13">
            <w:r>
              <w:t>42</w:t>
            </w:r>
          </w:p>
        </w:tc>
        <w:tc>
          <w:tcPr>
            <w:tcW w:w="1134" w:type="dxa"/>
          </w:tcPr>
          <w:p w14:paraId="4D3787A5" w14:textId="7040A2AC" w:rsidR="00D02F27" w:rsidRDefault="005816B8" w:rsidP="00CF3F13">
            <w:r>
              <w:t>1848</w:t>
            </w:r>
          </w:p>
        </w:tc>
        <w:tc>
          <w:tcPr>
            <w:tcW w:w="2879" w:type="dxa"/>
          </w:tcPr>
          <w:p w14:paraId="665BB4A8" w14:textId="5B29D12D" w:rsidR="00D02F27" w:rsidRDefault="005816B8" w:rsidP="00CF3F13">
            <w:proofErr w:type="spellStart"/>
            <w:r>
              <w:t>Malcom</w:t>
            </w:r>
            <w:proofErr w:type="spellEnd"/>
            <w:r>
              <w:t xml:space="preserve"> &amp; Newton </w:t>
            </w:r>
          </w:p>
        </w:tc>
      </w:tr>
      <w:tr w:rsidR="00D02F27" w14:paraId="16E05A76" w14:textId="77777777" w:rsidTr="005816B8">
        <w:tc>
          <w:tcPr>
            <w:tcW w:w="1949" w:type="dxa"/>
          </w:tcPr>
          <w:p w14:paraId="546CCD60" w14:textId="37FB1CD0" w:rsidR="00D02F27" w:rsidRDefault="00D02F27" w:rsidP="00CF3F13">
            <w:r>
              <w:t>Louis &amp; William</w:t>
            </w:r>
          </w:p>
        </w:tc>
        <w:tc>
          <w:tcPr>
            <w:tcW w:w="1420" w:type="dxa"/>
          </w:tcPr>
          <w:p w14:paraId="6D0FAE85" w14:textId="56FA6174" w:rsidR="00D02F27" w:rsidRPr="00D02F27" w:rsidRDefault="00D02F27" w:rsidP="00CF3F13">
            <w:r>
              <w:t>2 m. brig</w:t>
            </w:r>
          </w:p>
        </w:tc>
        <w:tc>
          <w:tcPr>
            <w:tcW w:w="1134" w:type="dxa"/>
          </w:tcPr>
          <w:p w14:paraId="0DA70B92" w14:textId="04204A10" w:rsidR="00D02F27" w:rsidRDefault="005816B8" w:rsidP="00CF3F13">
            <w:r>
              <w:t>126</w:t>
            </w:r>
          </w:p>
        </w:tc>
        <w:tc>
          <w:tcPr>
            <w:tcW w:w="1134" w:type="dxa"/>
          </w:tcPr>
          <w:p w14:paraId="5C739F34" w14:textId="553D4845" w:rsidR="00D02F27" w:rsidRDefault="005816B8" w:rsidP="00CF3F13">
            <w:r>
              <w:t>“</w:t>
            </w:r>
          </w:p>
        </w:tc>
        <w:tc>
          <w:tcPr>
            <w:tcW w:w="2879" w:type="dxa"/>
          </w:tcPr>
          <w:p w14:paraId="5AAF6C73" w14:textId="7BFFA6E8" w:rsidR="00D02F27" w:rsidRDefault="005816B8" w:rsidP="00CF3F13">
            <w:r>
              <w:t>“</w:t>
            </w:r>
          </w:p>
        </w:tc>
      </w:tr>
      <w:tr w:rsidR="00D02F27" w14:paraId="3B01D0CB" w14:textId="77777777" w:rsidTr="005816B8">
        <w:tc>
          <w:tcPr>
            <w:tcW w:w="1949" w:type="dxa"/>
          </w:tcPr>
          <w:p w14:paraId="29C0564B" w14:textId="4FB3C699" w:rsidR="00D02F27" w:rsidRDefault="00D02F27" w:rsidP="00CF3F13">
            <w:proofErr w:type="spellStart"/>
            <w:r>
              <w:t>Farna</w:t>
            </w:r>
            <w:proofErr w:type="spellEnd"/>
          </w:p>
        </w:tc>
        <w:tc>
          <w:tcPr>
            <w:tcW w:w="1420" w:type="dxa"/>
          </w:tcPr>
          <w:p w14:paraId="52BB54EF" w14:textId="11B0435B" w:rsidR="00D02F27" w:rsidRPr="00D02F27" w:rsidRDefault="00D02F27" w:rsidP="00CF3F13">
            <w:r w:rsidRPr="00D02F27">
              <w:t xml:space="preserve">2 m. </w:t>
            </w:r>
            <w:proofErr w:type="spellStart"/>
            <w:r w:rsidRPr="00D02F27">
              <w:t>schr</w:t>
            </w:r>
            <w:proofErr w:type="spellEnd"/>
            <w:r w:rsidRPr="00D02F27">
              <w:t>.</w:t>
            </w:r>
          </w:p>
        </w:tc>
        <w:tc>
          <w:tcPr>
            <w:tcW w:w="1134" w:type="dxa"/>
          </w:tcPr>
          <w:p w14:paraId="77B63EEB" w14:textId="65C5FAFD" w:rsidR="00D02F27" w:rsidRDefault="005816B8" w:rsidP="00CF3F13">
            <w:r>
              <w:t>26</w:t>
            </w:r>
          </w:p>
        </w:tc>
        <w:tc>
          <w:tcPr>
            <w:tcW w:w="1134" w:type="dxa"/>
          </w:tcPr>
          <w:p w14:paraId="2598C55E" w14:textId="2B0A74EE" w:rsidR="00D02F27" w:rsidRDefault="005816B8" w:rsidP="00CF3F13">
            <w:r>
              <w:t>1849</w:t>
            </w:r>
          </w:p>
        </w:tc>
        <w:tc>
          <w:tcPr>
            <w:tcW w:w="2879" w:type="dxa"/>
          </w:tcPr>
          <w:p w14:paraId="70D874B2" w14:textId="19B3121D" w:rsidR="00D02F27" w:rsidRDefault="005816B8" w:rsidP="00CF3F13">
            <w:r>
              <w:t xml:space="preserve">Thos. </w:t>
            </w:r>
            <w:proofErr w:type="spellStart"/>
            <w:r>
              <w:t>Snowdon</w:t>
            </w:r>
            <w:proofErr w:type="spellEnd"/>
          </w:p>
        </w:tc>
      </w:tr>
      <w:tr w:rsidR="00D02F27" w14:paraId="69F87263" w14:textId="77777777" w:rsidTr="005816B8">
        <w:tc>
          <w:tcPr>
            <w:tcW w:w="1949" w:type="dxa"/>
          </w:tcPr>
          <w:p w14:paraId="68A4A526" w14:textId="7B4935D3" w:rsidR="00D02F27" w:rsidRDefault="00D02F27" w:rsidP="00CF3F13">
            <w:r>
              <w:t>Thomas &amp; Henry</w:t>
            </w:r>
          </w:p>
        </w:tc>
        <w:tc>
          <w:tcPr>
            <w:tcW w:w="1420" w:type="dxa"/>
          </w:tcPr>
          <w:p w14:paraId="0F60A3D6" w14:textId="5E798138" w:rsidR="00D02F27" w:rsidRPr="00D02F27" w:rsidRDefault="00D02F27" w:rsidP="00CF3F13">
            <w:r>
              <w:t>2 m. brig</w:t>
            </w:r>
          </w:p>
        </w:tc>
        <w:tc>
          <w:tcPr>
            <w:tcW w:w="1134" w:type="dxa"/>
          </w:tcPr>
          <w:p w14:paraId="0979F3FB" w14:textId="773A9812" w:rsidR="00D02F27" w:rsidRDefault="005816B8" w:rsidP="00CF3F13">
            <w:r>
              <w:t>234</w:t>
            </w:r>
          </w:p>
        </w:tc>
        <w:tc>
          <w:tcPr>
            <w:tcW w:w="1134" w:type="dxa"/>
          </w:tcPr>
          <w:p w14:paraId="2691903E" w14:textId="4B349D96" w:rsidR="00D02F27" w:rsidRDefault="005816B8" w:rsidP="00CF3F13">
            <w:r>
              <w:t>1850</w:t>
            </w:r>
          </w:p>
        </w:tc>
        <w:tc>
          <w:tcPr>
            <w:tcW w:w="2879" w:type="dxa"/>
          </w:tcPr>
          <w:p w14:paraId="39576CDF" w14:textId="05CA9185" w:rsidR="00D02F27" w:rsidRDefault="005816B8" w:rsidP="00CF3F13">
            <w:r>
              <w:t xml:space="preserve">Newton &amp; </w:t>
            </w:r>
            <w:proofErr w:type="spellStart"/>
            <w:r>
              <w:t>Malcom</w:t>
            </w:r>
            <w:proofErr w:type="spellEnd"/>
          </w:p>
        </w:tc>
      </w:tr>
      <w:tr w:rsidR="00D02F27" w14:paraId="73669EA0" w14:textId="77777777" w:rsidTr="005816B8">
        <w:tc>
          <w:tcPr>
            <w:tcW w:w="1949" w:type="dxa"/>
          </w:tcPr>
          <w:p w14:paraId="57D17AE9" w14:textId="348BCBE2" w:rsidR="00D02F27" w:rsidRDefault="00D02F27" w:rsidP="00CF3F13">
            <w:r>
              <w:t xml:space="preserve">Roderick </w:t>
            </w:r>
            <w:proofErr w:type="spellStart"/>
            <w:r>
              <w:t>Dhu</w:t>
            </w:r>
            <w:proofErr w:type="spellEnd"/>
          </w:p>
        </w:tc>
        <w:tc>
          <w:tcPr>
            <w:tcW w:w="1420" w:type="dxa"/>
          </w:tcPr>
          <w:p w14:paraId="1A651EF4" w14:textId="3214BA6C" w:rsidR="00D02F27" w:rsidRPr="00D02F27" w:rsidRDefault="00D02F27" w:rsidP="00CF3F13">
            <w:r w:rsidRPr="00D02F27">
              <w:t xml:space="preserve">2 m. </w:t>
            </w:r>
            <w:proofErr w:type="spellStart"/>
            <w:r w:rsidRPr="00D02F27">
              <w:t>schr</w:t>
            </w:r>
            <w:proofErr w:type="spellEnd"/>
            <w:r w:rsidRPr="00D02F27">
              <w:t>.</w:t>
            </w:r>
          </w:p>
        </w:tc>
        <w:tc>
          <w:tcPr>
            <w:tcW w:w="1134" w:type="dxa"/>
          </w:tcPr>
          <w:p w14:paraId="3461361B" w14:textId="1DE8D46A" w:rsidR="00D02F27" w:rsidRDefault="005816B8" w:rsidP="00CF3F13">
            <w:r>
              <w:t>76</w:t>
            </w:r>
          </w:p>
        </w:tc>
        <w:tc>
          <w:tcPr>
            <w:tcW w:w="1134" w:type="dxa"/>
          </w:tcPr>
          <w:p w14:paraId="10657DE2" w14:textId="3C8E5623" w:rsidR="00D02F27" w:rsidRDefault="005816B8" w:rsidP="00CF3F13">
            <w:r>
              <w:t>1850</w:t>
            </w:r>
          </w:p>
        </w:tc>
        <w:tc>
          <w:tcPr>
            <w:tcW w:w="2879" w:type="dxa"/>
          </w:tcPr>
          <w:p w14:paraId="209AF2F0" w14:textId="3AEAB57E" w:rsidR="00D02F27" w:rsidRDefault="005816B8" w:rsidP="00CF3F13">
            <w:r>
              <w:t>“</w:t>
            </w:r>
          </w:p>
        </w:tc>
      </w:tr>
    </w:tbl>
    <w:p w14:paraId="532C5D97" w14:textId="77777777" w:rsidR="00626C92" w:rsidRDefault="00626C92" w:rsidP="00256AAD">
      <w:pPr>
        <w:rPr>
          <w:u w:val="single"/>
        </w:rPr>
      </w:pPr>
    </w:p>
    <w:p w14:paraId="59418202" w14:textId="51301545" w:rsidR="005816B8" w:rsidRDefault="005816B8" w:rsidP="00256AAD">
      <w:pPr>
        <w:rPr>
          <w:u w:val="single"/>
        </w:rPr>
      </w:pPr>
      <w:proofErr w:type="spellStart"/>
      <w:r>
        <w:rPr>
          <w:u w:val="single"/>
        </w:rPr>
        <w:t>Moruya</w:t>
      </w:r>
      <w:proofErr w:type="spellEnd"/>
      <w:r>
        <w:rPr>
          <w:u w:val="single"/>
        </w:rPr>
        <w:t xml:space="preserve"> River:</w:t>
      </w:r>
    </w:p>
    <w:p w14:paraId="41255B65" w14:textId="77777777" w:rsidR="005816B8" w:rsidRDefault="005816B8"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5816B8" w14:paraId="237283AD" w14:textId="77777777" w:rsidTr="00910619">
        <w:tc>
          <w:tcPr>
            <w:tcW w:w="1949" w:type="dxa"/>
          </w:tcPr>
          <w:p w14:paraId="56FC04CA" w14:textId="11125C3A" w:rsidR="005816B8" w:rsidRDefault="00CF3F13" w:rsidP="00CF3F13">
            <w:r>
              <w:t xml:space="preserve">Elizabeth </w:t>
            </w:r>
          </w:p>
        </w:tc>
        <w:tc>
          <w:tcPr>
            <w:tcW w:w="1420" w:type="dxa"/>
          </w:tcPr>
          <w:p w14:paraId="1D50958C" w14:textId="011713AF" w:rsidR="005816B8" w:rsidRPr="006248C6" w:rsidRDefault="00CF3F13" w:rsidP="00CF3F13">
            <w:proofErr w:type="gramStart"/>
            <w:r>
              <w:t>ctr</w:t>
            </w:r>
            <w:proofErr w:type="gramEnd"/>
            <w:r>
              <w:t xml:space="preserve">. </w:t>
            </w:r>
          </w:p>
        </w:tc>
        <w:tc>
          <w:tcPr>
            <w:tcW w:w="1134" w:type="dxa"/>
          </w:tcPr>
          <w:p w14:paraId="3785DF5F" w14:textId="2DD5DC1F" w:rsidR="005816B8" w:rsidRPr="006248C6" w:rsidRDefault="00910619" w:rsidP="00CF3F13">
            <w:r>
              <w:t>13</w:t>
            </w:r>
          </w:p>
        </w:tc>
        <w:tc>
          <w:tcPr>
            <w:tcW w:w="1134" w:type="dxa"/>
          </w:tcPr>
          <w:p w14:paraId="25D70C3D" w14:textId="79648E64" w:rsidR="005816B8" w:rsidRPr="006248C6" w:rsidRDefault="00910619" w:rsidP="00CF3F13">
            <w:r>
              <w:t>1839</w:t>
            </w:r>
          </w:p>
        </w:tc>
        <w:tc>
          <w:tcPr>
            <w:tcW w:w="2879" w:type="dxa"/>
          </w:tcPr>
          <w:p w14:paraId="45FD5A00" w14:textId="77777777" w:rsidR="005816B8" w:rsidRPr="006248C6" w:rsidRDefault="005816B8" w:rsidP="00CF3F13"/>
        </w:tc>
      </w:tr>
      <w:tr w:rsidR="00CF3F13" w14:paraId="66D935F4" w14:textId="77777777" w:rsidTr="00910619">
        <w:tc>
          <w:tcPr>
            <w:tcW w:w="1949" w:type="dxa"/>
          </w:tcPr>
          <w:p w14:paraId="31BBEFD0" w14:textId="0868CF33" w:rsidR="00CF3F13" w:rsidRDefault="00CF3F13" w:rsidP="00CF3F13">
            <w:r>
              <w:t>Harriet</w:t>
            </w:r>
          </w:p>
        </w:tc>
        <w:tc>
          <w:tcPr>
            <w:tcW w:w="1420" w:type="dxa"/>
          </w:tcPr>
          <w:p w14:paraId="11EBC526" w14:textId="68E3C6ED" w:rsidR="00CF3F13" w:rsidRPr="006248C6" w:rsidRDefault="00CF3F13" w:rsidP="00CF3F13">
            <w:proofErr w:type="gramStart"/>
            <w:r>
              <w:t>ctr</w:t>
            </w:r>
            <w:proofErr w:type="gramEnd"/>
            <w:r>
              <w:t>.</w:t>
            </w:r>
          </w:p>
        </w:tc>
        <w:tc>
          <w:tcPr>
            <w:tcW w:w="1134" w:type="dxa"/>
          </w:tcPr>
          <w:p w14:paraId="1CF6FA54" w14:textId="006A6C4E" w:rsidR="00CF3F13" w:rsidRPr="006248C6" w:rsidRDefault="00910619" w:rsidP="00CF3F13">
            <w:r>
              <w:t>30</w:t>
            </w:r>
          </w:p>
        </w:tc>
        <w:tc>
          <w:tcPr>
            <w:tcW w:w="1134" w:type="dxa"/>
          </w:tcPr>
          <w:p w14:paraId="49EE32D8" w14:textId="21B7887E" w:rsidR="00CF3F13" w:rsidRPr="006248C6" w:rsidRDefault="00910619" w:rsidP="00CF3F13">
            <w:r>
              <w:t>1843</w:t>
            </w:r>
          </w:p>
        </w:tc>
        <w:tc>
          <w:tcPr>
            <w:tcW w:w="2879" w:type="dxa"/>
          </w:tcPr>
          <w:p w14:paraId="52216980" w14:textId="70EC5F0B" w:rsidR="00CF3F13" w:rsidRPr="006248C6" w:rsidRDefault="00910619" w:rsidP="00CF3F13">
            <w:r>
              <w:t>Chr. Brown</w:t>
            </w:r>
          </w:p>
        </w:tc>
      </w:tr>
      <w:tr w:rsidR="00CF3F13" w14:paraId="32D663E0" w14:textId="77777777" w:rsidTr="00910619">
        <w:tc>
          <w:tcPr>
            <w:tcW w:w="1949" w:type="dxa"/>
          </w:tcPr>
          <w:p w14:paraId="68C7A323" w14:textId="65C25AB8" w:rsidR="00CF3F13" w:rsidRDefault="00CF3F13" w:rsidP="00CF3F13">
            <w:r>
              <w:t>Jane Anne</w:t>
            </w:r>
          </w:p>
        </w:tc>
        <w:tc>
          <w:tcPr>
            <w:tcW w:w="1420" w:type="dxa"/>
          </w:tcPr>
          <w:p w14:paraId="4DCA5446" w14:textId="0553578E" w:rsidR="00CF3F13" w:rsidRPr="006248C6" w:rsidRDefault="00CF3F13" w:rsidP="00CF3F13">
            <w:proofErr w:type="gramStart"/>
            <w:r>
              <w:t>ctr</w:t>
            </w:r>
            <w:proofErr w:type="gramEnd"/>
            <w:r>
              <w:t>.</w:t>
            </w:r>
          </w:p>
        </w:tc>
        <w:tc>
          <w:tcPr>
            <w:tcW w:w="1134" w:type="dxa"/>
          </w:tcPr>
          <w:p w14:paraId="660FE41C" w14:textId="0DC9940D" w:rsidR="00CF3F13" w:rsidRPr="006248C6" w:rsidRDefault="00910619" w:rsidP="00CF3F13">
            <w:r>
              <w:t>16</w:t>
            </w:r>
          </w:p>
        </w:tc>
        <w:tc>
          <w:tcPr>
            <w:tcW w:w="1134" w:type="dxa"/>
          </w:tcPr>
          <w:p w14:paraId="0AAEE87B" w14:textId="18FC0E7C" w:rsidR="00CF3F13" w:rsidRPr="006248C6" w:rsidRDefault="00910619" w:rsidP="00CF3F13">
            <w:r>
              <w:t>1844</w:t>
            </w:r>
          </w:p>
        </w:tc>
        <w:tc>
          <w:tcPr>
            <w:tcW w:w="2879" w:type="dxa"/>
          </w:tcPr>
          <w:p w14:paraId="73197625" w14:textId="06DA076F" w:rsidR="00CF3F13" w:rsidRPr="006248C6" w:rsidRDefault="00910619" w:rsidP="00CF3F13">
            <w:proofErr w:type="spellStart"/>
            <w:r>
              <w:t>Sam’l</w:t>
            </w:r>
            <w:proofErr w:type="spellEnd"/>
            <w:r>
              <w:t xml:space="preserve"> Barr</w:t>
            </w:r>
          </w:p>
        </w:tc>
      </w:tr>
      <w:tr w:rsidR="00CF3F13" w14:paraId="01C7E361" w14:textId="77777777" w:rsidTr="00910619">
        <w:tc>
          <w:tcPr>
            <w:tcW w:w="1949" w:type="dxa"/>
          </w:tcPr>
          <w:p w14:paraId="555F905F" w14:textId="6C6AA89F" w:rsidR="00CF3F13" w:rsidRDefault="00CF3F13" w:rsidP="00CF3F13">
            <w:r>
              <w:t>Rambler</w:t>
            </w:r>
          </w:p>
        </w:tc>
        <w:tc>
          <w:tcPr>
            <w:tcW w:w="1420" w:type="dxa"/>
          </w:tcPr>
          <w:p w14:paraId="4E327FFA" w14:textId="6D5AC98F" w:rsidR="00CF3F13" w:rsidRPr="006248C6" w:rsidRDefault="00CF3F13" w:rsidP="00CF3F13">
            <w:r>
              <w:t xml:space="preserve">2 m. </w:t>
            </w:r>
            <w:proofErr w:type="spellStart"/>
            <w:r>
              <w:t>schr</w:t>
            </w:r>
            <w:proofErr w:type="spellEnd"/>
            <w:r>
              <w:t xml:space="preserve">. </w:t>
            </w:r>
          </w:p>
        </w:tc>
        <w:tc>
          <w:tcPr>
            <w:tcW w:w="1134" w:type="dxa"/>
          </w:tcPr>
          <w:p w14:paraId="02647024" w14:textId="0941748B" w:rsidR="00CF3F13" w:rsidRPr="006248C6" w:rsidRDefault="00910619" w:rsidP="00CF3F13">
            <w:r>
              <w:t>36</w:t>
            </w:r>
          </w:p>
        </w:tc>
        <w:tc>
          <w:tcPr>
            <w:tcW w:w="1134" w:type="dxa"/>
          </w:tcPr>
          <w:p w14:paraId="622ED225" w14:textId="18C4742E" w:rsidR="00CF3F13" w:rsidRPr="006248C6" w:rsidRDefault="00910619" w:rsidP="00CF3F13">
            <w:r>
              <w:t>1846</w:t>
            </w:r>
          </w:p>
        </w:tc>
        <w:tc>
          <w:tcPr>
            <w:tcW w:w="2879" w:type="dxa"/>
          </w:tcPr>
          <w:p w14:paraId="3940B0B5" w14:textId="018C27F0" w:rsidR="00CF3F13" w:rsidRPr="006248C6" w:rsidRDefault="00910619" w:rsidP="00CF3F13">
            <w:r>
              <w:t>Jonathan Ware</w:t>
            </w:r>
          </w:p>
        </w:tc>
      </w:tr>
      <w:tr w:rsidR="00CF3F13" w14:paraId="3E99F145" w14:textId="77777777" w:rsidTr="00910619">
        <w:tc>
          <w:tcPr>
            <w:tcW w:w="1949" w:type="dxa"/>
          </w:tcPr>
          <w:p w14:paraId="77DA4BE8" w14:textId="32C9C866" w:rsidR="00CF3F13" w:rsidRDefault="00CF3F13" w:rsidP="00CF3F13">
            <w:proofErr w:type="spellStart"/>
            <w:r>
              <w:t>Croll</w:t>
            </w:r>
            <w:proofErr w:type="spellEnd"/>
            <w:r>
              <w:t xml:space="preserve"> Castle</w:t>
            </w:r>
          </w:p>
        </w:tc>
        <w:tc>
          <w:tcPr>
            <w:tcW w:w="1420" w:type="dxa"/>
          </w:tcPr>
          <w:p w14:paraId="0C9EEAFC" w14:textId="5A25C6B7" w:rsidR="00CF3F13" w:rsidRPr="006248C6" w:rsidRDefault="00CF3F13" w:rsidP="00CF3F13">
            <w:r>
              <w:t xml:space="preserve">2 m. </w:t>
            </w:r>
            <w:proofErr w:type="spellStart"/>
            <w:r>
              <w:t>schr</w:t>
            </w:r>
            <w:proofErr w:type="spellEnd"/>
            <w:r>
              <w:t>.</w:t>
            </w:r>
          </w:p>
        </w:tc>
        <w:tc>
          <w:tcPr>
            <w:tcW w:w="1134" w:type="dxa"/>
          </w:tcPr>
          <w:p w14:paraId="47A98802" w14:textId="2F20B1DB" w:rsidR="00CF3F13" w:rsidRPr="006248C6" w:rsidRDefault="00910619" w:rsidP="00CF3F13">
            <w:r>
              <w:t>21</w:t>
            </w:r>
          </w:p>
        </w:tc>
        <w:tc>
          <w:tcPr>
            <w:tcW w:w="1134" w:type="dxa"/>
          </w:tcPr>
          <w:p w14:paraId="4DD392FC" w14:textId="43A9C6FA" w:rsidR="00CF3F13" w:rsidRPr="006248C6" w:rsidRDefault="00910619" w:rsidP="00CF3F13">
            <w:r>
              <w:t>1848</w:t>
            </w:r>
          </w:p>
        </w:tc>
        <w:tc>
          <w:tcPr>
            <w:tcW w:w="2879" w:type="dxa"/>
          </w:tcPr>
          <w:p w14:paraId="48BABAB8" w14:textId="78E4D97B" w:rsidR="00CF3F13" w:rsidRPr="006248C6" w:rsidRDefault="00910619" w:rsidP="00CF3F13">
            <w:r>
              <w:t xml:space="preserve">Allan </w:t>
            </w:r>
            <w:proofErr w:type="spellStart"/>
            <w:r>
              <w:t>McClean</w:t>
            </w:r>
            <w:proofErr w:type="spellEnd"/>
          </w:p>
        </w:tc>
      </w:tr>
      <w:tr w:rsidR="00CF3F13" w14:paraId="7C27B5A2" w14:textId="77777777" w:rsidTr="00910619">
        <w:tc>
          <w:tcPr>
            <w:tcW w:w="1949" w:type="dxa"/>
          </w:tcPr>
          <w:p w14:paraId="232525F6" w14:textId="1A7012EC" w:rsidR="00CF3F13" w:rsidRDefault="00CF3F13" w:rsidP="00CF3F13">
            <w:r>
              <w:t>Thetis</w:t>
            </w:r>
          </w:p>
        </w:tc>
        <w:tc>
          <w:tcPr>
            <w:tcW w:w="1420" w:type="dxa"/>
          </w:tcPr>
          <w:p w14:paraId="632E18EB" w14:textId="764543D4" w:rsidR="00CF3F13" w:rsidRPr="006248C6" w:rsidRDefault="00CF3F13" w:rsidP="00CF3F13">
            <w:r>
              <w:t xml:space="preserve">2 m. </w:t>
            </w:r>
            <w:proofErr w:type="spellStart"/>
            <w:r>
              <w:t>schr</w:t>
            </w:r>
            <w:proofErr w:type="spellEnd"/>
            <w:r>
              <w:t>.</w:t>
            </w:r>
          </w:p>
        </w:tc>
        <w:tc>
          <w:tcPr>
            <w:tcW w:w="1134" w:type="dxa"/>
          </w:tcPr>
          <w:p w14:paraId="7A7EE54E" w14:textId="1453E6FB" w:rsidR="00CF3F13" w:rsidRPr="006248C6" w:rsidRDefault="00910619" w:rsidP="00CF3F13">
            <w:r>
              <w:t>94</w:t>
            </w:r>
          </w:p>
        </w:tc>
        <w:tc>
          <w:tcPr>
            <w:tcW w:w="1134" w:type="dxa"/>
          </w:tcPr>
          <w:p w14:paraId="712FDDCA" w14:textId="63433C7C" w:rsidR="00CF3F13" w:rsidRPr="006248C6" w:rsidRDefault="00910619" w:rsidP="00CF3F13">
            <w:r>
              <w:t>1848</w:t>
            </w:r>
          </w:p>
        </w:tc>
        <w:tc>
          <w:tcPr>
            <w:tcW w:w="2879" w:type="dxa"/>
          </w:tcPr>
          <w:p w14:paraId="545C8358" w14:textId="36A1BE4B" w:rsidR="00CF3F13" w:rsidRPr="006248C6" w:rsidRDefault="00910619" w:rsidP="00CF3F13">
            <w:r>
              <w:t>Chr. Brown</w:t>
            </w:r>
          </w:p>
        </w:tc>
      </w:tr>
      <w:tr w:rsidR="00CF3F13" w14:paraId="68FF7687" w14:textId="77777777" w:rsidTr="00910619">
        <w:tc>
          <w:tcPr>
            <w:tcW w:w="1949" w:type="dxa"/>
          </w:tcPr>
          <w:p w14:paraId="55560802" w14:textId="2CC14268" w:rsidR="00CF3F13" w:rsidRDefault="00CF3F13" w:rsidP="00CF3F13">
            <w:r>
              <w:t>Cumberland</w:t>
            </w:r>
          </w:p>
        </w:tc>
        <w:tc>
          <w:tcPr>
            <w:tcW w:w="1420" w:type="dxa"/>
          </w:tcPr>
          <w:p w14:paraId="607E1A67" w14:textId="5A4804B0" w:rsidR="00CF3F13" w:rsidRPr="006248C6" w:rsidRDefault="00CF3F13" w:rsidP="00CF3F13">
            <w:r>
              <w:t xml:space="preserve">2 m. </w:t>
            </w:r>
            <w:proofErr w:type="spellStart"/>
            <w:r>
              <w:t>schr</w:t>
            </w:r>
            <w:proofErr w:type="spellEnd"/>
            <w:r>
              <w:t>.</w:t>
            </w:r>
          </w:p>
        </w:tc>
        <w:tc>
          <w:tcPr>
            <w:tcW w:w="1134" w:type="dxa"/>
          </w:tcPr>
          <w:p w14:paraId="60C7CDEA" w14:textId="71D0E0CB" w:rsidR="00CF3F13" w:rsidRPr="006248C6" w:rsidRDefault="00910619" w:rsidP="00CF3F13">
            <w:r>
              <w:t>58</w:t>
            </w:r>
          </w:p>
        </w:tc>
        <w:tc>
          <w:tcPr>
            <w:tcW w:w="1134" w:type="dxa"/>
          </w:tcPr>
          <w:p w14:paraId="6C336472" w14:textId="79D8100B" w:rsidR="00CF3F13" w:rsidRPr="006248C6" w:rsidRDefault="00910619" w:rsidP="00CF3F13">
            <w:r>
              <w:t>1848</w:t>
            </w:r>
          </w:p>
        </w:tc>
        <w:tc>
          <w:tcPr>
            <w:tcW w:w="2879" w:type="dxa"/>
          </w:tcPr>
          <w:p w14:paraId="0AA14C79" w14:textId="4252D72B" w:rsidR="00CF3F13" w:rsidRPr="006248C6" w:rsidRDefault="00910619" w:rsidP="00CF3F13">
            <w:proofErr w:type="spellStart"/>
            <w:r>
              <w:t>Sma’l</w:t>
            </w:r>
            <w:proofErr w:type="spellEnd"/>
            <w:r>
              <w:t xml:space="preserve"> Barr &amp; J. Ware</w:t>
            </w:r>
          </w:p>
        </w:tc>
      </w:tr>
      <w:tr w:rsidR="00CF3F13" w14:paraId="17EF68BE" w14:textId="77777777" w:rsidTr="00910619">
        <w:tc>
          <w:tcPr>
            <w:tcW w:w="1949" w:type="dxa"/>
          </w:tcPr>
          <w:p w14:paraId="6EC31EF7" w14:textId="56920C07" w:rsidR="00CF3F13" w:rsidRDefault="00CF3F13" w:rsidP="00CF3F13">
            <w:r>
              <w:t>Swift</w:t>
            </w:r>
          </w:p>
        </w:tc>
        <w:tc>
          <w:tcPr>
            <w:tcW w:w="1420" w:type="dxa"/>
          </w:tcPr>
          <w:p w14:paraId="4E87E18B" w14:textId="17E8CAB4" w:rsidR="00CF3F13" w:rsidRPr="006248C6" w:rsidRDefault="00CF3F13" w:rsidP="00CF3F13">
            <w:r>
              <w:t xml:space="preserve">2 m. </w:t>
            </w:r>
            <w:proofErr w:type="spellStart"/>
            <w:r>
              <w:t>schr</w:t>
            </w:r>
            <w:proofErr w:type="spellEnd"/>
            <w:r>
              <w:t>.</w:t>
            </w:r>
          </w:p>
        </w:tc>
        <w:tc>
          <w:tcPr>
            <w:tcW w:w="1134" w:type="dxa"/>
          </w:tcPr>
          <w:p w14:paraId="4DE46CFC" w14:textId="754CB761" w:rsidR="00CF3F13" w:rsidRPr="006248C6" w:rsidRDefault="00910619" w:rsidP="00CF3F13">
            <w:r>
              <w:t>45</w:t>
            </w:r>
          </w:p>
        </w:tc>
        <w:tc>
          <w:tcPr>
            <w:tcW w:w="1134" w:type="dxa"/>
          </w:tcPr>
          <w:p w14:paraId="4F35D111" w14:textId="01176706" w:rsidR="00CF3F13" w:rsidRPr="006248C6" w:rsidRDefault="00910619" w:rsidP="00CF3F13">
            <w:r>
              <w:t>1848</w:t>
            </w:r>
          </w:p>
        </w:tc>
        <w:tc>
          <w:tcPr>
            <w:tcW w:w="2879" w:type="dxa"/>
          </w:tcPr>
          <w:p w14:paraId="5EA26AFE" w14:textId="7F1560C3" w:rsidR="00CF3F13" w:rsidRPr="006248C6" w:rsidRDefault="00910619" w:rsidP="00CF3F13">
            <w:proofErr w:type="spellStart"/>
            <w:r>
              <w:t>Rbt</w:t>
            </w:r>
            <w:proofErr w:type="spellEnd"/>
            <w:r>
              <w:t>. Gee</w:t>
            </w:r>
          </w:p>
        </w:tc>
      </w:tr>
      <w:tr w:rsidR="00CF3F13" w14:paraId="2134E78D" w14:textId="77777777" w:rsidTr="00910619">
        <w:tc>
          <w:tcPr>
            <w:tcW w:w="1949" w:type="dxa"/>
          </w:tcPr>
          <w:p w14:paraId="34AF993F" w14:textId="05A3C985" w:rsidR="00CF3F13" w:rsidRDefault="00CF3F13" w:rsidP="00CF3F13">
            <w:r>
              <w:t>Bramble</w:t>
            </w:r>
          </w:p>
        </w:tc>
        <w:tc>
          <w:tcPr>
            <w:tcW w:w="1420" w:type="dxa"/>
          </w:tcPr>
          <w:p w14:paraId="4F96D5C2" w14:textId="58B50B0B" w:rsidR="00CF3F13" w:rsidRPr="006248C6" w:rsidRDefault="00CF3F13" w:rsidP="00CF3F13">
            <w:r>
              <w:t xml:space="preserve">2 m. </w:t>
            </w:r>
            <w:proofErr w:type="spellStart"/>
            <w:r>
              <w:t>schr</w:t>
            </w:r>
            <w:proofErr w:type="spellEnd"/>
            <w:r>
              <w:t>.</w:t>
            </w:r>
          </w:p>
        </w:tc>
        <w:tc>
          <w:tcPr>
            <w:tcW w:w="1134" w:type="dxa"/>
          </w:tcPr>
          <w:p w14:paraId="68936571" w14:textId="1B23EE90" w:rsidR="00CF3F13" w:rsidRPr="006248C6" w:rsidRDefault="00910619" w:rsidP="00CF3F13">
            <w:r>
              <w:t>53</w:t>
            </w:r>
          </w:p>
        </w:tc>
        <w:tc>
          <w:tcPr>
            <w:tcW w:w="1134" w:type="dxa"/>
          </w:tcPr>
          <w:p w14:paraId="79A78474" w14:textId="7A0085BC" w:rsidR="00CF3F13" w:rsidRPr="006248C6" w:rsidRDefault="00910619" w:rsidP="00CF3F13">
            <w:r>
              <w:t>1849</w:t>
            </w:r>
          </w:p>
        </w:tc>
        <w:tc>
          <w:tcPr>
            <w:tcW w:w="2879" w:type="dxa"/>
          </w:tcPr>
          <w:p w14:paraId="2A913F44" w14:textId="0A445C51" w:rsidR="00CF3F13" w:rsidRPr="006248C6" w:rsidRDefault="00910619" w:rsidP="00CF3F13">
            <w:r>
              <w:t>Chr. Brown</w:t>
            </w:r>
          </w:p>
        </w:tc>
      </w:tr>
      <w:tr w:rsidR="00CF3F13" w14:paraId="56B1CE5F" w14:textId="77777777" w:rsidTr="00910619">
        <w:tc>
          <w:tcPr>
            <w:tcW w:w="1949" w:type="dxa"/>
          </w:tcPr>
          <w:p w14:paraId="7C3544B3" w14:textId="7E46E6F4" w:rsidR="00CF3F13" w:rsidRDefault="00CF3F13" w:rsidP="00CF3F13">
            <w:r>
              <w:t>Carnation</w:t>
            </w:r>
          </w:p>
        </w:tc>
        <w:tc>
          <w:tcPr>
            <w:tcW w:w="1420" w:type="dxa"/>
          </w:tcPr>
          <w:p w14:paraId="229974CD" w14:textId="347592EB" w:rsidR="00CF3F13" w:rsidRPr="006248C6" w:rsidRDefault="00CF3F13" w:rsidP="00CF3F13">
            <w:r>
              <w:t xml:space="preserve">2 m. </w:t>
            </w:r>
            <w:proofErr w:type="spellStart"/>
            <w:r>
              <w:t>schr</w:t>
            </w:r>
            <w:proofErr w:type="spellEnd"/>
            <w:r>
              <w:t>.</w:t>
            </w:r>
          </w:p>
        </w:tc>
        <w:tc>
          <w:tcPr>
            <w:tcW w:w="1134" w:type="dxa"/>
          </w:tcPr>
          <w:p w14:paraId="742293FE" w14:textId="4C83DA8F" w:rsidR="00CF3F13" w:rsidRPr="006248C6" w:rsidRDefault="00910619" w:rsidP="00CF3F13">
            <w:r>
              <w:t>35</w:t>
            </w:r>
          </w:p>
        </w:tc>
        <w:tc>
          <w:tcPr>
            <w:tcW w:w="1134" w:type="dxa"/>
          </w:tcPr>
          <w:p w14:paraId="6D9467F7" w14:textId="25744ED2" w:rsidR="00CF3F13" w:rsidRPr="006248C6" w:rsidRDefault="00910619" w:rsidP="00CF3F13">
            <w:r>
              <w:t>1850</w:t>
            </w:r>
          </w:p>
        </w:tc>
        <w:tc>
          <w:tcPr>
            <w:tcW w:w="2879" w:type="dxa"/>
          </w:tcPr>
          <w:p w14:paraId="71654FC3" w14:textId="7B9632B7" w:rsidR="00CF3F13" w:rsidRPr="006248C6" w:rsidRDefault="00910619" w:rsidP="00CF3F13">
            <w:r>
              <w:t>Jonathan Ware</w:t>
            </w:r>
          </w:p>
        </w:tc>
      </w:tr>
    </w:tbl>
    <w:p w14:paraId="3CACE144" w14:textId="30234703" w:rsidR="005816B8" w:rsidRDefault="00910619" w:rsidP="00256AAD">
      <w:pPr>
        <w:rPr>
          <w:u w:val="single"/>
        </w:rPr>
      </w:pPr>
      <w:proofErr w:type="spellStart"/>
      <w:r>
        <w:rPr>
          <w:u w:val="single"/>
        </w:rPr>
        <w:t>Macleay</w:t>
      </w:r>
      <w:proofErr w:type="spellEnd"/>
      <w:r>
        <w:rPr>
          <w:u w:val="single"/>
        </w:rPr>
        <w:t xml:space="preserve"> River:</w:t>
      </w:r>
    </w:p>
    <w:p w14:paraId="4C248586" w14:textId="77777777" w:rsidR="00910619" w:rsidRDefault="00910619"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910619" w14:paraId="379C3563" w14:textId="77777777" w:rsidTr="00ED5F94">
        <w:tc>
          <w:tcPr>
            <w:tcW w:w="1949" w:type="dxa"/>
          </w:tcPr>
          <w:p w14:paraId="64AEFD50" w14:textId="7A2BA8BB" w:rsidR="00910619" w:rsidRDefault="002C58D6" w:rsidP="00ED5F94">
            <w:r>
              <w:t>Eliza</w:t>
            </w:r>
          </w:p>
        </w:tc>
        <w:tc>
          <w:tcPr>
            <w:tcW w:w="1420" w:type="dxa"/>
          </w:tcPr>
          <w:p w14:paraId="2838D0C3" w14:textId="1C6BF6C6" w:rsidR="00910619" w:rsidRPr="006248C6" w:rsidRDefault="002C58D6" w:rsidP="00ED5F94">
            <w:r>
              <w:t xml:space="preserve">2 m. </w:t>
            </w:r>
            <w:proofErr w:type="spellStart"/>
            <w:r>
              <w:t>schr</w:t>
            </w:r>
            <w:proofErr w:type="spellEnd"/>
            <w:r>
              <w:t xml:space="preserve">. </w:t>
            </w:r>
          </w:p>
        </w:tc>
        <w:tc>
          <w:tcPr>
            <w:tcW w:w="1134" w:type="dxa"/>
          </w:tcPr>
          <w:p w14:paraId="26AD957E" w14:textId="118331EC" w:rsidR="00910619" w:rsidRPr="006248C6" w:rsidRDefault="00CF7307" w:rsidP="00ED5F94">
            <w:r>
              <w:t>37</w:t>
            </w:r>
          </w:p>
        </w:tc>
        <w:tc>
          <w:tcPr>
            <w:tcW w:w="1134" w:type="dxa"/>
          </w:tcPr>
          <w:p w14:paraId="6C4CD5A4" w14:textId="48BC4C1E" w:rsidR="00910619" w:rsidRPr="006248C6" w:rsidRDefault="00CF7307" w:rsidP="00ED5F94">
            <w:r>
              <w:t>1836</w:t>
            </w:r>
          </w:p>
        </w:tc>
        <w:tc>
          <w:tcPr>
            <w:tcW w:w="2879" w:type="dxa"/>
          </w:tcPr>
          <w:p w14:paraId="5AACF0BC" w14:textId="6A0649FD" w:rsidR="00910619" w:rsidRPr="006248C6" w:rsidRDefault="00ED5F94" w:rsidP="00ED5F94">
            <w:r>
              <w:t xml:space="preserve">D. </w:t>
            </w:r>
            <w:proofErr w:type="spellStart"/>
            <w:proofErr w:type="gramStart"/>
            <w:r>
              <w:t>o</w:t>
            </w:r>
            <w:proofErr w:type="gramEnd"/>
            <w:r>
              <w:t>’Callaghan</w:t>
            </w:r>
            <w:proofErr w:type="spellEnd"/>
          </w:p>
        </w:tc>
      </w:tr>
      <w:tr w:rsidR="002C58D6" w14:paraId="18C7F874" w14:textId="77777777" w:rsidTr="00ED5F94">
        <w:tc>
          <w:tcPr>
            <w:tcW w:w="1949" w:type="dxa"/>
          </w:tcPr>
          <w:p w14:paraId="274D2DAB" w14:textId="656E28D8" w:rsidR="002C58D6" w:rsidRDefault="002C58D6" w:rsidP="00ED5F94">
            <w:r>
              <w:t>Rob Roy</w:t>
            </w:r>
          </w:p>
        </w:tc>
        <w:tc>
          <w:tcPr>
            <w:tcW w:w="1420" w:type="dxa"/>
          </w:tcPr>
          <w:p w14:paraId="56DDC147" w14:textId="00A58387" w:rsidR="002C58D6" w:rsidRPr="006248C6" w:rsidRDefault="002C58D6" w:rsidP="00ED5F94">
            <w:r>
              <w:t xml:space="preserve">2 m. </w:t>
            </w:r>
            <w:proofErr w:type="spellStart"/>
            <w:r>
              <w:t>schr</w:t>
            </w:r>
            <w:proofErr w:type="spellEnd"/>
            <w:r>
              <w:t>.</w:t>
            </w:r>
          </w:p>
        </w:tc>
        <w:tc>
          <w:tcPr>
            <w:tcW w:w="1134" w:type="dxa"/>
          </w:tcPr>
          <w:p w14:paraId="144C9790" w14:textId="711EDAC3" w:rsidR="002C58D6" w:rsidRPr="006248C6" w:rsidRDefault="00CF7307" w:rsidP="00ED5F94">
            <w:r>
              <w:t>47</w:t>
            </w:r>
          </w:p>
        </w:tc>
        <w:tc>
          <w:tcPr>
            <w:tcW w:w="1134" w:type="dxa"/>
          </w:tcPr>
          <w:p w14:paraId="595F2FD3" w14:textId="7AC0F808" w:rsidR="002C58D6" w:rsidRPr="006248C6" w:rsidRDefault="00CF7307" w:rsidP="00ED5F94">
            <w:r>
              <w:t>1837</w:t>
            </w:r>
          </w:p>
        </w:tc>
        <w:tc>
          <w:tcPr>
            <w:tcW w:w="2879" w:type="dxa"/>
          </w:tcPr>
          <w:p w14:paraId="33BA9A8E" w14:textId="0E515AF6" w:rsidR="002C58D6" w:rsidRPr="006248C6" w:rsidRDefault="00ED5F94" w:rsidP="00ED5F94">
            <w:r>
              <w:t>J. Barclay</w:t>
            </w:r>
          </w:p>
        </w:tc>
      </w:tr>
      <w:tr w:rsidR="002C58D6" w14:paraId="596CD260" w14:textId="77777777" w:rsidTr="00ED5F94">
        <w:tc>
          <w:tcPr>
            <w:tcW w:w="1949" w:type="dxa"/>
          </w:tcPr>
          <w:p w14:paraId="44A68F55" w14:textId="3ECF9CE5" w:rsidR="002C58D6" w:rsidRDefault="002C58D6" w:rsidP="00ED5F94">
            <w:r>
              <w:t>Hannah</w:t>
            </w:r>
          </w:p>
        </w:tc>
        <w:tc>
          <w:tcPr>
            <w:tcW w:w="1420" w:type="dxa"/>
          </w:tcPr>
          <w:p w14:paraId="44D58EE3" w14:textId="74E6CA4A" w:rsidR="002C58D6" w:rsidRPr="006248C6" w:rsidRDefault="002C58D6" w:rsidP="00ED5F94">
            <w:r>
              <w:t xml:space="preserve">2 m. </w:t>
            </w:r>
            <w:proofErr w:type="spellStart"/>
            <w:r>
              <w:t>brign</w:t>
            </w:r>
            <w:proofErr w:type="spellEnd"/>
            <w:r>
              <w:t xml:space="preserve">. </w:t>
            </w:r>
          </w:p>
        </w:tc>
        <w:tc>
          <w:tcPr>
            <w:tcW w:w="1134" w:type="dxa"/>
          </w:tcPr>
          <w:p w14:paraId="4FD78097" w14:textId="47BB553D" w:rsidR="002C58D6" w:rsidRPr="006248C6" w:rsidRDefault="00CF7307" w:rsidP="00ED5F94">
            <w:r>
              <w:t>90</w:t>
            </w:r>
          </w:p>
        </w:tc>
        <w:tc>
          <w:tcPr>
            <w:tcW w:w="1134" w:type="dxa"/>
          </w:tcPr>
          <w:p w14:paraId="196D10CD" w14:textId="57F842A4" w:rsidR="002C58D6" w:rsidRPr="006248C6" w:rsidRDefault="00CF7307" w:rsidP="00ED5F94">
            <w:r>
              <w:t>1837</w:t>
            </w:r>
          </w:p>
        </w:tc>
        <w:tc>
          <w:tcPr>
            <w:tcW w:w="2879" w:type="dxa"/>
          </w:tcPr>
          <w:p w14:paraId="082A4A30" w14:textId="77777777" w:rsidR="002C58D6" w:rsidRPr="006248C6" w:rsidRDefault="002C58D6" w:rsidP="00ED5F94"/>
        </w:tc>
      </w:tr>
      <w:tr w:rsidR="002C58D6" w14:paraId="0A6F2BC0" w14:textId="77777777" w:rsidTr="00ED5F94">
        <w:tc>
          <w:tcPr>
            <w:tcW w:w="1949" w:type="dxa"/>
          </w:tcPr>
          <w:p w14:paraId="0C9D0DFD" w14:textId="65EE0AA9" w:rsidR="002C58D6" w:rsidRDefault="002C58D6" w:rsidP="00ED5F94">
            <w:r>
              <w:t>John</w:t>
            </w:r>
          </w:p>
        </w:tc>
        <w:tc>
          <w:tcPr>
            <w:tcW w:w="1420" w:type="dxa"/>
          </w:tcPr>
          <w:p w14:paraId="002E6467" w14:textId="54EB7A35" w:rsidR="002C58D6" w:rsidRPr="006248C6" w:rsidRDefault="002C58D6" w:rsidP="00ED5F94">
            <w:proofErr w:type="gramStart"/>
            <w:r>
              <w:t>sl</w:t>
            </w:r>
            <w:proofErr w:type="gramEnd"/>
            <w:r>
              <w:t xml:space="preserve">. </w:t>
            </w:r>
          </w:p>
        </w:tc>
        <w:tc>
          <w:tcPr>
            <w:tcW w:w="1134" w:type="dxa"/>
          </w:tcPr>
          <w:p w14:paraId="0ECE6D75" w14:textId="78C1DC4C" w:rsidR="002C58D6" w:rsidRPr="006248C6" w:rsidRDefault="00CF7307" w:rsidP="00ED5F94">
            <w:r>
              <w:t>37</w:t>
            </w:r>
          </w:p>
        </w:tc>
        <w:tc>
          <w:tcPr>
            <w:tcW w:w="1134" w:type="dxa"/>
          </w:tcPr>
          <w:p w14:paraId="2049D129" w14:textId="6A21719B" w:rsidR="002C58D6" w:rsidRPr="006248C6" w:rsidRDefault="00CF7307" w:rsidP="00ED5F94">
            <w:r>
              <w:t>1838</w:t>
            </w:r>
          </w:p>
        </w:tc>
        <w:tc>
          <w:tcPr>
            <w:tcW w:w="2879" w:type="dxa"/>
          </w:tcPr>
          <w:p w14:paraId="4AE9E7D1" w14:textId="621B3FFE" w:rsidR="002C58D6" w:rsidRPr="006248C6" w:rsidRDefault="00ED5F94" w:rsidP="00ED5F94">
            <w:r>
              <w:t>Ferrier &amp; Newton</w:t>
            </w:r>
          </w:p>
        </w:tc>
      </w:tr>
      <w:tr w:rsidR="002C58D6" w14:paraId="50D9434F" w14:textId="77777777" w:rsidTr="00ED5F94">
        <w:tc>
          <w:tcPr>
            <w:tcW w:w="1949" w:type="dxa"/>
          </w:tcPr>
          <w:p w14:paraId="5C38A9F4" w14:textId="39F800DF" w:rsidR="002C58D6" w:rsidRDefault="002C58D6" w:rsidP="00ED5F94">
            <w:r>
              <w:t>Christina</w:t>
            </w:r>
          </w:p>
        </w:tc>
        <w:tc>
          <w:tcPr>
            <w:tcW w:w="1420" w:type="dxa"/>
          </w:tcPr>
          <w:p w14:paraId="04DCCD16" w14:textId="68BC30DF" w:rsidR="002C58D6" w:rsidRPr="006248C6" w:rsidRDefault="002C58D6" w:rsidP="00ED5F94">
            <w:r>
              <w:t>2 m. brig</w:t>
            </w:r>
          </w:p>
        </w:tc>
        <w:tc>
          <w:tcPr>
            <w:tcW w:w="1134" w:type="dxa"/>
          </w:tcPr>
          <w:p w14:paraId="25B4777F" w14:textId="402D5954" w:rsidR="002C58D6" w:rsidRPr="006248C6" w:rsidRDefault="00CF7307" w:rsidP="00ED5F94">
            <w:r>
              <w:t>126</w:t>
            </w:r>
          </w:p>
        </w:tc>
        <w:tc>
          <w:tcPr>
            <w:tcW w:w="1134" w:type="dxa"/>
          </w:tcPr>
          <w:p w14:paraId="175906F3" w14:textId="201033F5" w:rsidR="002C58D6" w:rsidRPr="006248C6" w:rsidRDefault="00CF7307" w:rsidP="00ED5F94">
            <w:r>
              <w:t>1839</w:t>
            </w:r>
          </w:p>
        </w:tc>
        <w:tc>
          <w:tcPr>
            <w:tcW w:w="2879" w:type="dxa"/>
          </w:tcPr>
          <w:p w14:paraId="4D6C5A83" w14:textId="24043E29" w:rsidR="002C58D6" w:rsidRPr="006248C6" w:rsidRDefault="00ED5F94" w:rsidP="00ED5F94">
            <w:r>
              <w:t>“</w:t>
            </w:r>
          </w:p>
        </w:tc>
      </w:tr>
      <w:tr w:rsidR="002C58D6" w14:paraId="72AD19DF" w14:textId="77777777" w:rsidTr="00ED5F94">
        <w:tc>
          <w:tcPr>
            <w:tcW w:w="1949" w:type="dxa"/>
          </w:tcPr>
          <w:p w14:paraId="61ED80DD" w14:textId="75C66B4E" w:rsidR="002C58D6" w:rsidRDefault="002C58D6" w:rsidP="00ED5F94">
            <w:r>
              <w:t>Scotia</w:t>
            </w:r>
          </w:p>
        </w:tc>
        <w:tc>
          <w:tcPr>
            <w:tcW w:w="1420" w:type="dxa"/>
          </w:tcPr>
          <w:p w14:paraId="6F7593C5" w14:textId="68B3885D" w:rsidR="002C58D6" w:rsidRPr="006248C6" w:rsidRDefault="002C58D6" w:rsidP="00ED5F94">
            <w:r>
              <w:t xml:space="preserve">2 m. </w:t>
            </w:r>
            <w:proofErr w:type="spellStart"/>
            <w:r>
              <w:t>schr</w:t>
            </w:r>
            <w:proofErr w:type="spellEnd"/>
            <w:r>
              <w:t>.</w:t>
            </w:r>
          </w:p>
        </w:tc>
        <w:tc>
          <w:tcPr>
            <w:tcW w:w="1134" w:type="dxa"/>
          </w:tcPr>
          <w:p w14:paraId="0CB2E594" w14:textId="26C8BFF6" w:rsidR="002C58D6" w:rsidRPr="006248C6" w:rsidRDefault="00CF7307" w:rsidP="00ED5F94">
            <w:r>
              <w:t>69</w:t>
            </w:r>
          </w:p>
        </w:tc>
        <w:tc>
          <w:tcPr>
            <w:tcW w:w="1134" w:type="dxa"/>
          </w:tcPr>
          <w:p w14:paraId="461E1FBA" w14:textId="28A60004" w:rsidR="002C58D6" w:rsidRPr="006248C6" w:rsidRDefault="00CF7307" w:rsidP="00ED5F94">
            <w:r>
              <w:t>1840</w:t>
            </w:r>
          </w:p>
        </w:tc>
        <w:tc>
          <w:tcPr>
            <w:tcW w:w="2879" w:type="dxa"/>
          </w:tcPr>
          <w:p w14:paraId="0CB40EEC" w14:textId="4983D2D7" w:rsidR="002C58D6" w:rsidRPr="006248C6" w:rsidRDefault="00ED5F94" w:rsidP="00ED5F94">
            <w:r>
              <w:t>“</w:t>
            </w:r>
          </w:p>
        </w:tc>
      </w:tr>
      <w:tr w:rsidR="002C58D6" w14:paraId="574C6D42" w14:textId="77777777" w:rsidTr="00ED5F94">
        <w:tc>
          <w:tcPr>
            <w:tcW w:w="1949" w:type="dxa"/>
          </w:tcPr>
          <w:p w14:paraId="47F8A9E4" w14:textId="2A085312" w:rsidR="002C58D6" w:rsidRDefault="002C58D6" w:rsidP="00ED5F94">
            <w:r>
              <w:t>Ariel</w:t>
            </w:r>
          </w:p>
        </w:tc>
        <w:tc>
          <w:tcPr>
            <w:tcW w:w="1420" w:type="dxa"/>
          </w:tcPr>
          <w:p w14:paraId="299A7848" w14:textId="4A834C13" w:rsidR="002C58D6" w:rsidRPr="006248C6" w:rsidRDefault="002C58D6" w:rsidP="00ED5F94">
            <w:r>
              <w:t xml:space="preserve">2 m. </w:t>
            </w:r>
            <w:proofErr w:type="spellStart"/>
            <w:r>
              <w:t>schr</w:t>
            </w:r>
            <w:proofErr w:type="spellEnd"/>
            <w:r>
              <w:t>.</w:t>
            </w:r>
          </w:p>
        </w:tc>
        <w:tc>
          <w:tcPr>
            <w:tcW w:w="1134" w:type="dxa"/>
          </w:tcPr>
          <w:p w14:paraId="26051D94" w14:textId="7E790F0A" w:rsidR="002C58D6" w:rsidRPr="006248C6" w:rsidRDefault="00CF7307" w:rsidP="00ED5F94">
            <w:r>
              <w:t>67</w:t>
            </w:r>
          </w:p>
        </w:tc>
        <w:tc>
          <w:tcPr>
            <w:tcW w:w="1134" w:type="dxa"/>
          </w:tcPr>
          <w:p w14:paraId="2D4C6BD1" w14:textId="035B7445" w:rsidR="002C58D6" w:rsidRPr="006248C6" w:rsidRDefault="00CF7307" w:rsidP="00ED5F94">
            <w:r>
              <w:t>1840</w:t>
            </w:r>
          </w:p>
        </w:tc>
        <w:tc>
          <w:tcPr>
            <w:tcW w:w="2879" w:type="dxa"/>
          </w:tcPr>
          <w:p w14:paraId="67D0FB7A" w14:textId="77777777" w:rsidR="002C58D6" w:rsidRPr="006248C6" w:rsidRDefault="002C58D6" w:rsidP="00ED5F94"/>
        </w:tc>
      </w:tr>
      <w:tr w:rsidR="002C58D6" w14:paraId="2BBF70B2" w14:textId="77777777" w:rsidTr="00ED5F94">
        <w:tc>
          <w:tcPr>
            <w:tcW w:w="1949" w:type="dxa"/>
          </w:tcPr>
          <w:p w14:paraId="29B4CAEF" w14:textId="6A532C76" w:rsidR="002C58D6" w:rsidRDefault="002C58D6" w:rsidP="00ED5F94">
            <w:r>
              <w:t>Faith</w:t>
            </w:r>
          </w:p>
        </w:tc>
        <w:tc>
          <w:tcPr>
            <w:tcW w:w="1420" w:type="dxa"/>
          </w:tcPr>
          <w:p w14:paraId="17DA0566" w14:textId="16ABD140" w:rsidR="002C58D6" w:rsidRPr="006248C6" w:rsidRDefault="002C58D6" w:rsidP="00ED5F94">
            <w:r>
              <w:t xml:space="preserve">2 m. </w:t>
            </w:r>
            <w:proofErr w:type="spellStart"/>
            <w:r>
              <w:t>brigin</w:t>
            </w:r>
            <w:proofErr w:type="spellEnd"/>
            <w:r>
              <w:t>.</w:t>
            </w:r>
          </w:p>
        </w:tc>
        <w:tc>
          <w:tcPr>
            <w:tcW w:w="1134" w:type="dxa"/>
          </w:tcPr>
          <w:p w14:paraId="220DD3FA" w14:textId="0542E833" w:rsidR="002C58D6" w:rsidRPr="006248C6" w:rsidRDefault="00CF7307" w:rsidP="00ED5F94">
            <w:r>
              <w:t>126</w:t>
            </w:r>
          </w:p>
        </w:tc>
        <w:tc>
          <w:tcPr>
            <w:tcW w:w="1134" w:type="dxa"/>
          </w:tcPr>
          <w:p w14:paraId="0789E0F6" w14:textId="6688343C" w:rsidR="002C58D6" w:rsidRPr="006248C6" w:rsidRDefault="00CF7307" w:rsidP="00ED5F94">
            <w:r>
              <w:t>1841</w:t>
            </w:r>
          </w:p>
        </w:tc>
        <w:tc>
          <w:tcPr>
            <w:tcW w:w="2879" w:type="dxa"/>
          </w:tcPr>
          <w:p w14:paraId="4F87E740" w14:textId="77777777" w:rsidR="002C58D6" w:rsidRPr="006248C6" w:rsidRDefault="002C58D6" w:rsidP="00ED5F94"/>
        </w:tc>
      </w:tr>
      <w:tr w:rsidR="002C58D6" w14:paraId="06DD267C" w14:textId="77777777" w:rsidTr="00ED5F94">
        <w:tc>
          <w:tcPr>
            <w:tcW w:w="1949" w:type="dxa"/>
          </w:tcPr>
          <w:p w14:paraId="5A649625" w14:textId="6D1A1E2A" w:rsidR="002C58D6" w:rsidRDefault="002C58D6" w:rsidP="00ED5F94">
            <w:r>
              <w:t>Velocipede</w:t>
            </w:r>
          </w:p>
        </w:tc>
        <w:tc>
          <w:tcPr>
            <w:tcW w:w="1420" w:type="dxa"/>
          </w:tcPr>
          <w:p w14:paraId="5FE0F14A" w14:textId="2A0A569C" w:rsidR="002C58D6" w:rsidRPr="006248C6" w:rsidRDefault="002C58D6" w:rsidP="00ED5F94">
            <w:r>
              <w:t xml:space="preserve">2 m. </w:t>
            </w:r>
            <w:proofErr w:type="spellStart"/>
            <w:r>
              <w:t>schr</w:t>
            </w:r>
            <w:proofErr w:type="spellEnd"/>
            <w:r>
              <w:t>.</w:t>
            </w:r>
          </w:p>
        </w:tc>
        <w:tc>
          <w:tcPr>
            <w:tcW w:w="1134" w:type="dxa"/>
          </w:tcPr>
          <w:p w14:paraId="53959AA5" w14:textId="72D29FDA" w:rsidR="002C58D6" w:rsidRPr="006248C6" w:rsidRDefault="00CF7307" w:rsidP="00ED5F94">
            <w:r>
              <w:t>12</w:t>
            </w:r>
          </w:p>
        </w:tc>
        <w:tc>
          <w:tcPr>
            <w:tcW w:w="1134" w:type="dxa"/>
          </w:tcPr>
          <w:p w14:paraId="2D5A81F6" w14:textId="1248D258" w:rsidR="002C58D6" w:rsidRPr="006248C6" w:rsidRDefault="00CF7307" w:rsidP="00ED5F94">
            <w:r>
              <w:t>1841</w:t>
            </w:r>
          </w:p>
        </w:tc>
        <w:tc>
          <w:tcPr>
            <w:tcW w:w="2879" w:type="dxa"/>
          </w:tcPr>
          <w:p w14:paraId="043881ED" w14:textId="77777777" w:rsidR="002C58D6" w:rsidRPr="006248C6" w:rsidRDefault="002C58D6" w:rsidP="00ED5F94"/>
        </w:tc>
      </w:tr>
      <w:tr w:rsidR="002C58D6" w14:paraId="29495607" w14:textId="77777777" w:rsidTr="00ED5F94">
        <w:tc>
          <w:tcPr>
            <w:tcW w:w="1949" w:type="dxa"/>
          </w:tcPr>
          <w:p w14:paraId="0B8EC22B" w14:textId="7D7606B5" w:rsidR="002C58D6" w:rsidRDefault="002C58D6" w:rsidP="00ED5F94">
            <w:proofErr w:type="spellStart"/>
            <w:r>
              <w:t>Tryphenia</w:t>
            </w:r>
            <w:proofErr w:type="spellEnd"/>
          </w:p>
        </w:tc>
        <w:tc>
          <w:tcPr>
            <w:tcW w:w="1420" w:type="dxa"/>
          </w:tcPr>
          <w:p w14:paraId="7EBB9EB8" w14:textId="58874FDA" w:rsidR="002C58D6" w:rsidRPr="006248C6" w:rsidRDefault="002C58D6" w:rsidP="00ED5F94">
            <w:r>
              <w:t>2 m. brig</w:t>
            </w:r>
          </w:p>
        </w:tc>
        <w:tc>
          <w:tcPr>
            <w:tcW w:w="1134" w:type="dxa"/>
          </w:tcPr>
          <w:p w14:paraId="7EC4F466" w14:textId="154B584C" w:rsidR="002C58D6" w:rsidRPr="006248C6" w:rsidRDefault="00CF7307" w:rsidP="00ED5F94">
            <w:r>
              <w:t>131</w:t>
            </w:r>
          </w:p>
        </w:tc>
        <w:tc>
          <w:tcPr>
            <w:tcW w:w="1134" w:type="dxa"/>
          </w:tcPr>
          <w:p w14:paraId="64E0DB1F" w14:textId="0EBA26B4" w:rsidR="002C58D6" w:rsidRPr="006248C6" w:rsidRDefault="00CF7307" w:rsidP="00ED5F94">
            <w:r>
              <w:t>1842</w:t>
            </w:r>
          </w:p>
        </w:tc>
        <w:tc>
          <w:tcPr>
            <w:tcW w:w="2879" w:type="dxa"/>
          </w:tcPr>
          <w:p w14:paraId="21432E06" w14:textId="613C4C5C" w:rsidR="002C58D6" w:rsidRPr="006248C6" w:rsidRDefault="00ED5F94" w:rsidP="00ED5F94">
            <w:r>
              <w:t>J. Gilles</w:t>
            </w:r>
          </w:p>
        </w:tc>
      </w:tr>
      <w:tr w:rsidR="002C58D6" w14:paraId="6047B5FA" w14:textId="77777777" w:rsidTr="00ED5F94">
        <w:tc>
          <w:tcPr>
            <w:tcW w:w="1949" w:type="dxa"/>
          </w:tcPr>
          <w:p w14:paraId="11FEA764" w14:textId="3A1D1BED" w:rsidR="002C58D6" w:rsidRDefault="002C58D6" w:rsidP="00ED5F94">
            <w:r>
              <w:t>Stranger</w:t>
            </w:r>
          </w:p>
        </w:tc>
        <w:tc>
          <w:tcPr>
            <w:tcW w:w="1420" w:type="dxa"/>
          </w:tcPr>
          <w:p w14:paraId="71686FC8" w14:textId="5A0F4299" w:rsidR="002C58D6" w:rsidRPr="006248C6" w:rsidRDefault="002C58D6" w:rsidP="00ED5F94">
            <w:r>
              <w:t xml:space="preserve">2 m. </w:t>
            </w:r>
            <w:proofErr w:type="spellStart"/>
            <w:r>
              <w:t>ky.</w:t>
            </w:r>
            <w:proofErr w:type="spellEnd"/>
          </w:p>
        </w:tc>
        <w:tc>
          <w:tcPr>
            <w:tcW w:w="1134" w:type="dxa"/>
          </w:tcPr>
          <w:p w14:paraId="4E953E4C" w14:textId="068716E2" w:rsidR="002C58D6" w:rsidRPr="006248C6" w:rsidRDefault="00CF7307" w:rsidP="00ED5F94">
            <w:r>
              <w:t>26</w:t>
            </w:r>
          </w:p>
        </w:tc>
        <w:tc>
          <w:tcPr>
            <w:tcW w:w="1134" w:type="dxa"/>
          </w:tcPr>
          <w:p w14:paraId="4E83C027" w14:textId="367EF5DF" w:rsidR="002C58D6" w:rsidRPr="006248C6" w:rsidRDefault="00CF7307" w:rsidP="00ED5F94">
            <w:r>
              <w:t>1842</w:t>
            </w:r>
          </w:p>
        </w:tc>
        <w:tc>
          <w:tcPr>
            <w:tcW w:w="2879" w:type="dxa"/>
          </w:tcPr>
          <w:p w14:paraId="2F6F6A24" w14:textId="614A3F7C" w:rsidR="002C58D6" w:rsidRPr="006248C6" w:rsidRDefault="00ED5F94" w:rsidP="00ED5F94">
            <w:r>
              <w:t>John Ferrier</w:t>
            </w:r>
          </w:p>
        </w:tc>
      </w:tr>
      <w:tr w:rsidR="002C58D6" w14:paraId="0CF8203F" w14:textId="77777777" w:rsidTr="00ED5F94">
        <w:tc>
          <w:tcPr>
            <w:tcW w:w="1949" w:type="dxa"/>
          </w:tcPr>
          <w:p w14:paraId="2DEAE6E9" w14:textId="25F9C4BD" w:rsidR="002C58D6" w:rsidRDefault="002C58D6" w:rsidP="00ED5F94">
            <w:r>
              <w:t>Phoebe</w:t>
            </w:r>
          </w:p>
        </w:tc>
        <w:tc>
          <w:tcPr>
            <w:tcW w:w="1420" w:type="dxa"/>
          </w:tcPr>
          <w:p w14:paraId="27A951BC" w14:textId="69A9731D" w:rsidR="002C58D6" w:rsidRPr="006248C6" w:rsidRDefault="002C58D6" w:rsidP="00ED5F94">
            <w:r>
              <w:t xml:space="preserve">2 m. </w:t>
            </w:r>
            <w:proofErr w:type="spellStart"/>
            <w:r>
              <w:t>schr</w:t>
            </w:r>
            <w:proofErr w:type="spellEnd"/>
            <w:r>
              <w:t>.</w:t>
            </w:r>
          </w:p>
        </w:tc>
        <w:tc>
          <w:tcPr>
            <w:tcW w:w="1134" w:type="dxa"/>
          </w:tcPr>
          <w:p w14:paraId="25B17204" w14:textId="07858338" w:rsidR="002C58D6" w:rsidRPr="006248C6" w:rsidRDefault="00CF7307" w:rsidP="00ED5F94">
            <w:r>
              <w:t>89</w:t>
            </w:r>
          </w:p>
        </w:tc>
        <w:tc>
          <w:tcPr>
            <w:tcW w:w="1134" w:type="dxa"/>
          </w:tcPr>
          <w:p w14:paraId="236FB954" w14:textId="3E2F4536" w:rsidR="002C58D6" w:rsidRPr="006248C6" w:rsidRDefault="00CF7307" w:rsidP="00ED5F94">
            <w:r>
              <w:t>1843</w:t>
            </w:r>
          </w:p>
        </w:tc>
        <w:tc>
          <w:tcPr>
            <w:tcW w:w="2879" w:type="dxa"/>
          </w:tcPr>
          <w:p w14:paraId="102595FF" w14:textId="78725E9F" w:rsidR="002C58D6" w:rsidRPr="006248C6" w:rsidRDefault="00ED5F94" w:rsidP="00ED5F94">
            <w:proofErr w:type="spellStart"/>
            <w:r>
              <w:t>Rbt</w:t>
            </w:r>
            <w:proofErr w:type="spellEnd"/>
            <w:r>
              <w:t>. Morgan</w:t>
            </w:r>
          </w:p>
        </w:tc>
      </w:tr>
      <w:tr w:rsidR="002C58D6" w14:paraId="77C26E48" w14:textId="77777777" w:rsidTr="00ED5F94">
        <w:tc>
          <w:tcPr>
            <w:tcW w:w="1949" w:type="dxa"/>
          </w:tcPr>
          <w:p w14:paraId="5F19E63F" w14:textId="790DAB27" w:rsidR="002C58D6" w:rsidRDefault="002C58D6" w:rsidP="00ED5F94">
            <w:r>
              <w:t>Comet</w:t>
            </w:r>
          </w:p>
        </w:tc>
        <w:tc>
          <w:tcPr>
            <w:tcW w:w="1420" w:type="dxa"/>
          </w:tcPr>
          <w:p w14:paraId="7FA2DF2A" w14:textId="24B21493" w:rsidR="002C58D6" w:rsidRPr="006248C6" w:rsidRDefault="002C58D6" w:rsidP="00ED5F94">
            <w:r>
              <w:t xml:space="preserve">2 m. </w:t>
            </w:r>
            <w:proofErr w:type="spellStart"/>
            <w:r>
              <w:t>schr</w:t>
            </w:r>
            <w:proofErr w:type="spellEnd"/>
            <w:r>
              <w:t>.</w:t>
            </w:r>
          </w:p>
        </w:tc>
        <w:tc>
          <w:tcPr>
            <w:tcW w:w="1134" w:type="dxa"/>
          </w:tcPr>
          <w:p w14:paraId="26585E1F" w14:textId="2807A7C7" w:rsidR="002C58D6" w:rsidRPr="006248C6" w:rsidRDefault="00CF7307" w:rsidP="00ED5F94">
            <w:r>
              <w:t>91</w:t>
            </w:r>
          </w:p>
        </w:tc>
        <w:tc>
          <w:tcPr>
            <w:tcW w:w="1134" w:type="dxa"/>
          </w:tcPr>
          <w:p w14:paraId="271F9B83" w14:textId="2E4AA446" w:rsidR="002C58D6" w:rsidRPr="006248C6" w:rsidRDefault="00CF7307" w:rsidP="00ED5F94">
            <w:r>
              <w:t>1843</w:t>
            </w:r>
          </w:p>
        </w:tc>
        <w:tc>
          <w:tcPr>
            <w:tcW w:w="2879" w:type="dxa"/>
          </w:tcPr>
          <w:p w14:paraId="029DB8AD" w14:textId="56A4ED26" w:rsidR="002C58D6" w:rsidRPr="006248C6" w:rsidRDefault="00ED5F94" w:rsidP="00ED5F94">
            <w:r>
              <w:t>Newton &amp; Ferrier</w:t>
            </w:r>
          </w:p>
        </w:tc>
      </w:tr>
    </w:tbl>
    <w:p w14:paraId="39DCBF98" w14:textId="77777777" w:rsidR="00910619" w:rsidRDefault="00910619" w:rsidP="00256AAD">
      <w:pPr>
        <w:rPr>
          <w:u w:val="single"/>
        </w:rPr>
      </w:pPr>
    </w:p>
    <w:p w14:paraId="102AC085" w14:textId="7FC1EB63" w:rsidR="00ED5F94" w:rsidRDefault="008B0FAF" w:rsidP="00256AAD">
      <w:pPr>
        <w:rPr>
          <w:u w:val="single"/>
        </w:rPr>
      </w:pPr>
      <w:proofErr w:type="spellStart"/>
      <w:r>
        <w:rPr>
          <w:u w:val="single"/>
        </w:rPr>
        <w:t>App’x</w:t>
      </w:r>
      <w:proofErr w:type="spellEnd"/>
      <w:r>
        <w:rPr>
          <w:u w:val="single"/>
        </w:rPr>
        <w:t xml:space="preserve"> 3 (</w:t>
      </w:r>
      <w:proofErr w:type="spellStart"/>
      <w:r>
        <w:rPr>
          <w:u w:val="single"/>
        </w:rPr>
        <w:t>con’d</w:t>
      </w:r>
      <w:proofErr w:type="spellEnd"/>
      <w:r>
        <w:rPr>
          <w:u w:val="single"/>
        </w:rPr>
        <w:t>)</w:t>
      </w:r>
    </w:p>
    <w:p w14:paraId="6E7E564E" w14:textId="77777777" w:rsidR="008B0FAF" w:rsidRDefault="008B0FAF" w:rsidP="00256AAD">
      <w:pPr>
        <w:rPr>
          <w:u w:val="single"/>
        </w:rPr>
      </w:pPr>
    </w:p>
    <w:p w14:paraId="4D703B50" w14:textId="3AE50783" w:rsidR="008B0FAF" w:rsidRDefault="008B0FAF" w:rsidP="00256AAD">
      <w:pPr>
        <w:rPr>
          <w:u w:val="single"/>
        </w:rPr>
      </w:pPr>
      <w:proofErr w:type="spellStart"/>
      <w:r>
        <w:rPr>
          <w:u w:val="single"/>
        </w:rPr>
        <w:t>Macleay</w:t>
      </w:r>
      <w:proofErr w:type="spellEnd"/>
      <w:r>
        <w:rPr>
          <w:u w:val="single"/>
        </w:rPr>
        <w:t xml:space="preserve"> River (</w:t>
      </w:r>
      <w:proofErr w:type="spellStart"/>
      <w:r>
        <w:rPr>
          <w:u w:val="single"/>
        </w:rPr>
        <w:t>con’d</w:t>
      </w:r>
      <w:proofErr w:type="spellEnd"/>
      <w:r>
        <w:rPr>
          <w:u w:val="single"/>
        </w:rPr>
        <w:t>)</w:t>
      </w:r>
    </w:p>
    <w:p w14:paraId="64055043" w14:textId="77777777" w:rsidR="008B0FAF" w:rsidRDefault="008B0FAF"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8B0FAF" w14:paraId="49658C06" w14:textId="77777777" w:rsidTr="008B0FAF">
        <w:tc>
          <w:tcPr>
            <w:tcW w:w="1949" w:type="dxa"/>
          </w:tcPr>
          <w:p w14:paraId="482EC777" w14:textId="77777777" w:rsidR="008B0FAF" w:rsidRDefault="008B0FAF" w:rsidP="00737396"/>
        </w:tc>
        <w:tc>
          <w:tcPr>
            <w:tcW w:w="1420" w:type="dxa"/>
          </w:tcPr>
          <w:p w14:paraId="45A6EBFC" w14:textId="77777777" w:rsidR="008B0FAF" w:rsidRPr="00254A02" w:rsidRDefault="008B0FAF" w:rsidP="00737396">
            <w:pPr>
              <w:rPr>
                <w:u w:val="single"/>
              </w:rPr>
            </w:pPr>
            <w:r w:rsidRPr="00254A02">
              <w:rPr>
                <w:u w:val="single"/>
              </w:rPr>
              <w:t>Rig</w:t>
            </w:r>
          </w:p>
        </w:tc>
        <w:tc>
          <w:tcPr>
            <w:tcW w:w="1134" w:type="dxa"/>
          </w:tcPr>
          <w:p w14:paraId="2FB7EE87" w14:textId="77777777" w:rsidR="008B0FAF" w:rsidRPr="00254A02" w:rsidRDefault="008B0FAF" w:rsidP="00737396">
            <w:pPr>
              <w:rPr>
                <w:u w:val="single"/>
              </w:rPr>
            </w:pPr>
            <w:proofErr w:type="spellStart"/>
            <w:r w:rsidRPr="00254A02">
              <w:rPr>
                <w:u w:val="single"/>
              </w:rPr>
              <w:t>Tonn</w:t>
            </w:r>
            <w:proofErr w:type="spellEnd"/>
            <w:r w:rsidRPr="00254A02">
              <w:rPr>
                <w:u w:val="single"/>
              </w:rPr>
              <w:t>.</w:t>
            </w:r>
          </w:p>
        </w:tc>
        <w:tc>
          <w:tcPr>
            <w:tcW w:w="1134" w:type="dxa"/>
          </w:tcPr>
          <w:p w14:paraId="3E466B90" w14:textId="77777777" w:rsidR="008B0FAF" w:rsidRPr="00254A02" w:rsidRDefault="008B0FAF" w:rsidP="00737396">
            <w:pPr>
              <w:rPr>
                <w:u w:val="single"/>
              </w:rPr>
            </w:pPr>
            <w:r w:rsidRPr="00254A02">
              <w:rPr>
                <w:u w:val="single"/>
              </w:rPr>
              <w:t>Year</w:t>
            </w:r>
          </w:p>
        </w:tc>
        <w:tc>
          <w:tcPr>
            <w:tcW w:w="2879" w:type="dxa"/>
          </w:tcPr>
          <w:p w14:paraId="2E9947D5" w14:textId="77777777" w:rsidR="008B0FAF" w:rsidRPr="00254A02" w:rsidRDefault="008B0FAF" w:rsidP="00737396">
            <w:pPr>
              <w:rPr>
                <w:u w:val="single"/>
              </w:rPr>
            </w:pPr>
            <w:r>
              <w:rPr>
                <w:u w:val="single"/>
              </w:rPr>
              <w:t>B</w:t>
            </w:r>
            <w:r w:rsidRPr="00254A02">
              <w:rPr>
                <w:u w:val="single"/>
              </w:rPr>
              <w:t>y whom/where built</w:t>
            </w:r>
          </w:p>
        </w:tc>
      </w:tr>
      <w:tr w:rsidR="008B0FAF" w14:paraId="7C799510" w14:textId="77777777" w:rsidTr="008B0FAF">
        <w:tc>
          <w:tcPr>
            <w:tcW w:w="1949" w:type="dxa"/>
          </w:tcPr>
          <w:p w14:paraId="57B98D42" w14:textId="6289F7E5" w:rsidR="008B0FAF" w:rsidRDefault="008B0FAF" w:rsidP="00737396">
            <w:r>
              <w:t>Daniel Watson</w:t>
            </w:r>
          </w:p>
        </w:tc>
        <w:tc>
          <w:tcPr>
            <w:tcW w:w="1420" w:type="dxa"/>
          </w:tcPr>
          <w:p w14:paraId="046CF6F8" w14:textId="61F8025A" w:rsidR="008B0FAF" w:rsidRPr="00D02F27" w:rsidRDefault="008B0FAF" w:rsidP="00737396">
            <w:r>
              <w:t>2 m. brig</w:t>
            </w:r>
          </w:p>
        </w:tc>
        <w:tc>
          <w:tcPr>
            <w:tcW w:w="1134" w:type="dxa"/>
          </w:tcPr>
          <w:p w14:paraId="634B4156" w14:textId="027F21B2" w:rsidR="008B0FAF" w:rsidRPr="00D02F27" w:rsidRDefault="008B0FAF" w:rsidP="00737396">
            <w:r>
              <w:t>163</w:t>
            </w:r>
          </w:p>
        </w:tc>
        <w:tc>
          <w:tcPr>
            <w:tcW w:w="1134" w:type="dxa"/>
          </w:tcPr>
          <w:p w14:paraId="591677C0" w14:textId="623C6BD3" w:rsidR="008B0FAF" w:rsidRPr="00D02F27" w:rsidRDefault="008B0FAF" w:rsidP="00737396">
            <w:r>
              <w:t>1845</w:t>
            </w:r>
          </w:p>
        </w:tc>
        <w:tc>
          <w:tcPr>
            <w:tcW w:w="2879" w:type="dxa"/>
          </w:tcPr>
          <w:p w14:paraId="4DFCF616" w14:textId="43016668" w:rsidR="008B0FAF" w:rsidRPr="00D02F27" w:rsidRDefault="008B0FAF" w:rsidP="00737396">
            <w:r>
              <w:t>Newton &amp; Ferrier</w:t>
            </w:r>
          </w:p>
        </w:tc>
      </w:tr>
      <w:tr w:rsidR="008B0FAF" w14:paraId="6F1EA595" w14:textId="77777777" w:rsidTr="008B0FAF">
        <w:tc>
          <w:tcPr>
            <w:tcW w:w="1949" w:type="dxa"/>
          </w:tcPr>
          <w:p w14:paraId="2A448E91" w14:textId="05C32D82" w:rsidR="008B0FAF" w:rsidRDefault="008B0FAF" w:rsidP="00737396">
            <w:r>
              <w:t>Champion</w:t>
            </w:r>
          </w:p>
        </w:tc>
        <w:tc>
          <w:tcPr>
            <w:tcW w:w="1420" w:type="dxa"/>
          </w:tcPr>
          <w:p w14:paraId="231E17DC" w14:textId="05709F55" w:rsidR="008B0FAF" w:rsidRDefault="008B0FAF" w:rsidP="00737396">
            <w:r>
              <w:t xml:space="preserve">2 m. </w:t>
            </w:r>
            <w:proofErr w:type="spellStart"/>
            <w:r>
              <w:t>schr</w:t>
            </w:r>
            <w:proofErr w:type="spellEnd"/>
            <w:r>
              <w:t xml:space="preserve">. </w:t>
            </w:r>
          </w:p>
        </w:tc>
        <w:tc>
          <w:tcPr>
            <w:tcW w:w="1134" w:type="dxa"/>
          </w:tcPr>
          <w:p w14:paraId="54861BD4" w14:textId="282901DF" w:rsidR="008B0FAF" w:rsidRDefault="008B0FAF" w:rsidP="00737396">
            <w:r>
              <w:t>49</w:t>
            </w:r>
          </w:p>
        </w:tc>
        <w:tc>
          <w:tcPr>
            <w:tcW w:w="1134" w:type="dxa"/>
          </w:tcPr>
          <w:p w14:paraId="37E663BD" w14:textId="18C2F596" w:rsidR="008B0FAF" w:rsidRDefault="008B0FAF" w:rsidP="00737396">
            <w:r>
              <w:t>1847</w:t>
            </w:r>
          </w:p>
        </w:tc>
        <w:tc>
          <w:tcPr>
            <w:tcW w:w="2879" w:type="dxa"/>
          </w:tcPr>
          <w:p w14:paraId="1C8D2DB1" w14:textId="102A06F6" w:rsidR="008B0FAF" w:rsidRDefault="008B0FAF" w:rsidP="00737396">
            <w:r>
              <w:t>Chr. Lawson</w:t>
            </w:r>
          </w:p>
        </w:tc>
      </w:tr>
      <w:tr w:rsidR="008B0FAF" w14:paraId="12B9FE25" w14:textId="77777777" w:rsidTr="008B0FAF">
        <w:tc>
          <w:tcPr>
            <w:tcW w:w="1949" w:type="dxa"/>
          </w:tcPr>
          <w:p w14:paraId="784BB92B" w14:textId="0457806D" w:rsidR="008B0FAF" w:rsidRDefault="008B0FAF" w:rsidP="00737396">
            <w:r>
              <w:t>Effort</w:t>
            </w:r>
          </w:p>
        </w:tc>
        <w:tc>
          <w:tcPr>
            <w:tcW w:w="1420" w:type="dxa"/>
          </w:tcPr>
          <w:p w14:paraId="0C0BA4F4" w14:textId="467A33B6" w:rsidR="008B0FAF" w:rsidRDefault="008B0FAF" w:rsidP="00737396">
            <w:r>
              <w:t xml:space="preserve">2 m. </w:t>
            </w:r>
            <w:proofErr w:type="spellStart"/>
            <w:r>
              <w:t>schr</w:t>
            </w:r>
            <w:proofErr w:type="spellEnd"/>
            <w:r>
              <w:t>.</w:t>
            </w:r>
          </w:p>
        </w:tc>
        <w:tc>
          <w:tcPr>
            <w:tcW w:w="1134" w:type="dxa"/>
          </w:tcPr>
          <w:p w14:paraId="35C3E1B5" w14:textId="48398873" w:rsidR="008B0FAF" w:rsidRDefault="008B0FAF" w:rsidP="00737396">
            <w:r>
              <w:t>47</w:t>
            </w:r>
          </w:p>
        </w:tc>
        <w:tc>
          <w:tcPr>
            <w:tcW w:w="1134" w:type="dxa"/>
          </w:tcPr>
          <w:p w14:paraId="36B6B804" w14:textId="0A544A8C" w:rsidR="008B0FAF" w:rsidRDefault="008B0FAF" w:rsidP="00737396">
            <w:r>
              <w:t>1847</w:t>
            </w:r>
          </w:p>
        </w:tc>
        <w:tc>
          <w:tcPr>
            <w:tcW w:w="2879" w:type="dxa"/>
          </w:tcPr>
          <w:p w14:paraId="1ABE5470" w14:textId="3759C9A2" w:rsidR="008B0FAF" w:rsidRDefault="008B0FAF" w:rsidP="00737396">
            <w:proofErr w:type="spellStart"/>
            <w:r>
              <w:t>Rbt</w:t>
            </w:r>
            <w:proofErr w:type="spellEnd"/>
            <w:r>
              <w:t>. Thompson</w:t>
            </w:r>
          </w:p>
        </w:tc>
      </w:tr>
      <w:tr w:rsidR="008B0FAF" w14:paraId="00F44119" w14:textId="77777777" w:rsidTr="008B0FAF">
        <w:tc>
          <w:tcPr>
            <w:tcW w:w="1949" w:type="dxa"/>
          </w:tcPr>
          <w:p w14:paraId="2D97EA14" w14:textId="35720179" w:rsidR="008B0FAF" w:rsidRDefault="008B0FAF" w:rsidP="00737396">
            <w:r>
              <w:t xml:space="preserve">Rise of Eden </w:t>
            </w:r>
          </w:p>
        </w:tc>
        <w:tc>
          <w:tcPr>
            <w:tcW w:w="1420" w:type="dxa"/>
          </w:tcPr>
          <w:p w14:paraId="37FBD20A" w14:textId="591EB38B" w:rsidR="008B0FAF" w:rsidRDefault="008B0FAF" w:rsidP="00737396">
            <w:r>
              <w:t xml:space="preserve">2 m. </w:t>
            </w:r>
            <w:proofErr w:type="spellStart"/>
            <w:r>
              <w:t>schr</w:t>
            </w:r>
            <w:proofErr w:type="spellEnd"/>
            <w:r>
              <w:t>.</w:t>
            </w:r>
          </w:p>
        </w:tc>
        <w:tc>
          <w:tcPr>
            <w:tcW w:w="1134" w:type="dxa"/>
          </w:tcPr>
          <w:p w14:paraId="52B59C21" w14:textId="623485B5" w:rsidR="008B0FAF" w:rsidRDefault="008B0FAF" w:rsidP="00737396">
            <w:r>
              <w:t>50</w:t>
            </w:r>
          </w:p>
        </w:tc>
        <w:tc>
          <w:tcPr>
            <w:tcW w:w="1134" w:type="dxa"/>
          </w:tcPr>
          <w:p w14:paraId="1C33774E" w14:textId="5EBC822C" w:rsidR="008B0FAF" w:rsidRDefault="008B0FAF" w:rsidP="00737396">
            <w:r>
              <w:t>1848</w:t>
            </w:r>
          </w:p>
        </w:tc>
        <w:tc>
          <w:tcPr>
            <w:tcW w:w="2879" w:type="dxa"/>
          </w:tcPr>
          <w:p w14:paraId="7D74B297" w14:textId="0A992385" w:rsidR="008B0FAF" w:rsidRDefault="008B0FAF" w:rsidP="00737396">
            <w:r>
              <w:t>Chr. Lawson</w:t>
            </w:r>
          </w:p>
        </w:tc>
      </w:tr>
      <w:tr w:rsidR="008B0FAF" w14:paraId="1203B5B5" w14:textId="77777777" w:rsidTr="008B0FAF">
        <w:tc>
          <w:tcPr>
            <w:tcW w:w="1949" w:type="dxa"/>
          </w:tcPr>
          <w:p w14:paraId="21A861ED" w14:textId="335E99B3" w:rsidR="008B0FAF" w:rsidRDefault="008B0FAF" w:rsidP="00737396">
            <w:r>
              <w:t>Frederick</w:t>
            </w:r>
          </w:p>
        </w:tc>
        <w:tc>
          <w:tcPr>
            <w:tcW w:w="1420" w:type="dxa"/>
          </w:tcPr>
          <w:p w14:paraId="53C19338" w14:textId="09DAC0F4" w:rsidR="008B0FAF" w:rsidRDefault="008B0FAF" w:rsidP="00737396">
            <w:r>
              <w:t xml:space="preserve">2 m. </w:t>
            </w:r>
            <w:proofErr w:type="spellStart"/>
            <w:r>
              <w:t>schr</w:t>
            </w:r>
            <w:proofErr w:type="spellEnd"/>
            <w:r>
              <w:t>.</w:t>
            </w:r>
          </w:p>
        </w:tc>
        <w:tc>
          <w:tcPr>
            <w:tcW w:w="1134" w:type="dxa"/>
          </w:tcPr>
          <w:p w14:paraId="4439A82E" w14:textId="13FA5A1B" w:rsidR="008B0FAF" w:rsidRDefault="008B0FAF" w:rsidP="00737396">
            <w:r>
              <w:t>73</w:t>
            </w:r>
          </w:p>
        </w:tc>
        <w:tc>
          <w:tcPr>
            <w:tcW w:w="1134" w:type="dxa"/>
          </w:tcPr>
          <w:p w14:paraId="72F5C892" w14:textId="00DABD5C" w:rsidR="008B0FAF" w:rsidRDefault="008B0FAF" w:rsidP="00737396">
            <w:r>
              <w:t>1848</w:t>
            </w:r>
          </w:p>
        </w:tc>
        <w:tc>
          <w:tcPr>
            <w:tcW w:w="2879" w:type="dxa"/>
          </w:tcPr>
          <w:p w14:paraId="5A1C7D67" w14:textId="2FF46CB9" w:rsidR="008B0FAF" w:rsidRDefault="008B0FAF" w:rsidP="00737396">
            <w:r>
              <w:t>J. Barclay</w:t>
            </w:r>
          </w:p>
        </w:tc>
      </w:tr>
      <w:tr w:rsidR="008B0FAF" w14:paraId="1617610B" w14:textId="77777777" w:rsidTr="008B0FAF">
        <w:tc>
          <w:tcPr>
            <w:tcW w:w="1949" w:type="dxa"/>
          </w:tcPr>
          <w:p w14:paraId="28113D49" w14:textId="19F2920E" w:rsidR="008B0FAF" w:rsidRDefault="008B0FAF" w:rsidP="00737396">
            <w:r>
              <w:t xml:space="preserve">Meg </w:t>
            </w:r>
            <w:proofErr w:type="spellStart"/>
            <w:r>
              <w:t>Merrilies</w:t>
            </w:r>
            <w:proofErr w:type="spellEnd"/>
          </w:p>
        </w:tc>
        <w:tc>
          <w:tcPr>
            <w:tcW w:w="1420" w:type="dxa"/>
          </w:tcPr>
          <w:p w14:paraId="3868DAA2" w14:textId="09D9D943" w:rsidR="008B0FAF" w:rsidRDefault="008B0FAF" w:rsidP="00737396">
            <w:r>
              <w:t xml:space="preserve">2 m. </w:t>
            </w:r>
            <w:proofErr w:type="spellStart"/>
            <w:r>
              <w:t>brigin</w:t>
            </w:r>
            <w:proofErr w:type="spellEnd"/>
          </w:p>
        </w:tc>
        <w:tc>
          <w:tcPr>
            <w:tcW w:w="1134" w:type="dxa"/>
          </w:tcPr>
          <w:p w14:paraId="29984CC6" w14:textId="065F8020" w:rsidR="008B0FAF" w:rsidRDefault="008B0FAF" w:rsidP="00737396">
            <w:r>
              <w:t>79</w:t>
            </w:r>
          </w:p>
        </w:tc>
        <w:tc>
          <w:tcPr>
            <w:tcW w:w="1134" w:type="dxa"/>
          </w:tcPr>
          <w:p w14:paraId="52C60C30" w14:textId="629F310F" w:rsidR="008B0FAF" w:rsidRDefault="008B0FAF" w:rsidP="00737396">
            <w:r>
              <w:t>1850</w:t>
            </w:r>
          </w:p>
        </w:tc>
        <w:tc>
          <w:tcPr>
            <w:tcW w:w="2879" w:type="dxa"/>
          </w:tcPr>
          <w:p w14:paraId="12CE797D" w14:textId="4EFBD304" w:rsidR="008B0FAF" w:rsidRDefault="008B0FAF" w:rsidP="00737396">
            <w:r>
              <w:t>Alexander Cochrane</w:t>
            </w:r>
          </w:p>
        </w:tc>
      </w:tr>
    </w:tbl>
    <w:p w14:paraId="7F5DF903" w14:textId="77777777" w:rsidR="008B0FAF" w:rsidRDefault="008B0FAF" w:rsidP="00256AAD">
      <w:pPr>
        <w:rPr>
          <w:u w:val="single"/>
        </w:rPr>
      </w:pPr>
    </w:p>
    <w:p w14:paraId="2DDB2A2E" w14:textId="008A4196" w:rsidR="008B0FAF" w:rsidRDefault="008B0FAF" w:rsidP="00256AAD">
      <w:pPr>
        <w:rPr>
          <w:u w:val="single"/>
        </w:rPr>
      </w:pPr>
      <w:proofErr w:type="spellStart"/>
      <w:r>
        <w:rPr>
          <w:u w:val="single"/>
        </w:rPr>
        <w:t>Bellinger</w:t>
      </w:r>
      <w:proofErr w:type="spellEnd"/>
      <w:r>
        <w:rPr>
          <w:u w:val="single"/>
        </w:rPr>
        <w:t xml:space="preserve"> River:</w:t>
      </w:r>
    </w:p>
    <w:p w14:paraId="4BEDE580" w14:textId="77777777" w:rsidR="008B0FAF" w:rsidRDefault="008B0FAF"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737396" w14:paraId="0E7068EB" w14:textId="77777777" w:rsidTr="00737396">
        <w:tc>
          <w:tcPr>
            <w:tcW w:w="1949" w:type="dxa"/>
          </w:tcPr>
          <w:p w14:paraId="49F0C72C" w14:textId="6E939A8C" w:rsidR="00737396" w:rsidRDefault="00737396" w:rsidP="00737396">
            <w:r>
              <w:t>Rebecca</w:t>
            </w:r>
          </w:p>
        </w:tc>
        <w:tc>
          <w:tcPr>
            <w:tcW w:w="1420" w:type="dxa"/>
          </w:tcPr>
          <w:p w14:paraId="3515CB6F" w14:textId="649743B3" w:rsidR="00737396" w:rsidRPr="006248C6" w:rsidRDefault="00737396" w:rsidP="00737396">
            <w:r>
              <w:t xml:space="preserve">2 m. </w:t>
            </w:r>
            <w:proofErr w:type="spellStart"/>
            <w:r>
              <w:t>schr</w:t>
            </w:r>
            <w:proofErr w:type="spellEnd"/>
            <w:r>
              <w:t xml:space="preserve">. </w:t>
            </w:r>
          </w:p>
        </w:tc>
        <w:tc>
          <w:tcPr>
            <w:tcW w:w="1134" w:type="dxa"/>
          </w:tcPr>
          <w:p w14:paraId="202A431C" w14:textId="6FA79B31" w:rsidR="00737396" w:rsidRPr="006248C6" w:rsidRDefault="00737396" w:rsidP="00737396">
            <w:r>
              <w:t>74</w:t>
            </w:r>
          </w:p>
        </w:tc>
        <w:tc>
          <w:tcPr>
            <w:tcW w:w="1134" w:type="dxa"/>
          </w:tcPr>
          <w:p w14:paraId="105D3E39" w14:textId="53F106FA" w:rsidR="00737396" w:rsidRPr="006248C6" w:rsidRDefault="00737396" w:rsidP="00737396">
            <w:r>
              <w:t>1846</w:t>
            </w:r>
          </w:p>
        </w:tc>
        <w:tc>
          <w:tcPr>
            <w:tcW w:w="2879" w:type="dxa"/>
          </w:tcPr>
          <w:p w14:paraId="6428DB42" w14:textId="6DAF374B" w:rsidR="00737396" w:rsidRPr="006248C6" w:rsidRDefault="00737396" w:rsidP="00737396">
            <w:r>
              <w:t>Derbyshire &amp; Ross</w:t>
            </w:r>
          </w:p>
        </w:tc>
      </w:tr>
      <w:tr w:rsidR="00737396" w14:paraId="0A558C7B" w14:textId="77777777" w:rsidTr="00737396">
        <w:tc>
          <w:tcPr>
            <w:tcW w:w="1949" w:type="dxa"/>
          </w:tcPr>
          <w:p w14:paraId="6D10AE31" w14:textId="0EFAFD90" w:rsidR="00737396" w:rsidRDefault="00737396" w:rsidP="00737396">
            <w:r>
              <w:t xml:space="preserve">Alert </w:t>
            </w:r>
          </w:p>
        </w:tc>
        <w:tc>
          <w:tcPr>
            <w:tcW w:w="1420" w:type="dxa"/>
          </w:tcPr>
          <w:p w14:paraId="33F76FA9" w14:textId="008DEAFF" w:rsidR="00737396" w:rsidRPr="006248C6" w:rsidRDefault="00737396" w:rsidP="00737396">
            <w:r>
              <w:t xml:space="preserve">2 m. </w:t>
            </w:r>
            <w:proofErr w:type="spellStart"/>
            <w:r>
              <w:t>schr</w:t>
            </w:r>
            <w:proofErr w:type="spellEnd"/>
            <w:r>
              <w:t>.</w:t>
            </w:r>
          </w:p>
        </w:tc>
        <w:tc>
          <w:tcPr>
            <w:tcW w:w="1134" w:type="dxa"/>
          </w:tcPr>
          <w:p w14:paraId="36836290" w14:textId="0BF999F8" w:rsidR="00737396" w:rsidRPr="006248C6" w:rsidRDefault="00737396" w:rsidP="00737396">
            <w:r>
              <w:t>91</w:t>
            </w:r>
          </w:p>
        </w:tc>
        <w:tc>
          <w:tcPr>
            <w:tcW w:w="1134" w:type="dxa"/>
          </w:tcPr>
          <w:p w14:paraId="696902AE" w14:textId="60A576DD" w:rsidR="00737396" w:rsidRPr="006248C6" w:rsidRDefault="00737396" w:rsidP="00737396">
            <w:r>
              <w:t>1846</w:t>
            </w:r>
          </w:p>
        </w:tc>
        <w:tc>
          <w:tcPr>
            <w:tcW w:w="2879" w:type="dxa"/>
          </w:tcPr>
          <w:p w14:paraId="7C98BB47" w14:textId="75E92544" w:rsidR="00737396" w:rsidRPr="006248C6" w:rsidRDefault="00737396" w:rsidP="00737396">
            <w:r>
              <w:t>Wm. Brown</w:t>
            </w:r>
          </w:p>
        </w:tc>
      </w:tr>
      <w:tr w:rsidR="00737396" w14:paraId="4C3EA750" w14:textId="77777777" w:rsidTr="00737396">
        <w:tc>
          <w:tcPr>
            <w:tcW w:w="1949" w:type="dxa"/>
          </w:tcPr>
          <w:p w14:paraId="6F7E2903" w14:textId="1AA57594" w:rsidR="00737396" w:rsidRDefault="00737396" w:rsidP="00737396">
            <w:r>
              <w:t>Minerva</w:t>
            </w:r>
          </w:p>
        </w:tc>
        <w:tc>
          <w:tcPr>
            <w:tcW w:w="1420" w:type="dxa"/>
          </w:tcPr>
          <w:p w14:paraId="55F84675" w14:textId="5F7CEE35" w:rsidR="00737396" w:rsidRPr="006248C6" w:rsidRDefault="00737396" w:rsidP="00737396">
            <w:r>
              <w:t xml:space="preserve">2 m. </w:t>
            </w:r>
            <w:proofErr w:type="spellStart"/>
            <w:r>
              <w:t>schr</w:t>
            </w:r>
            <w:proofErr w:type="spellEnd"/>
            <w:r>
              <w:t>.</w:t>
            </w:r>
          </w:p>
        </w:tc>
        <w:tc>
          <w:tcPr>
            <w:tcW w:w="1134" w:type="dxa"/>
          </w:tcPr>
          <w:p w14:paraId="30B3E5C6" w14:textId="0194799E" w:rsidR="00737396" w:rsidRPr="006248C6" w:rsidRDefault="00737396" w:rsidP="00737396">
            <w:r>
              <w:t>83</w:t>
            </w:r>
          </w:p>
        </w:tc>
        <w:tc>
          <w:tcPr>
            <w:tcW w:w="1134" w:type="dxa"/>
          </w:tcPr>
          <w:p w14:paraId="0082ACA8" w14:textId="46CDF884" w:rsidR="00737396" w:rsidRPr="006248C6" w:rsidRDefault="00737396" w:rsidP="00737396">
            <w:r>
              <w:t>1847</w:t>
            </w:r>
          </w:p>
        </w:tc>
        <w:tc>
          <w:tcPr>
            <w:tcW w:w="2879" w:type="dxa"/>
          </w:tcPr>
          <w:p w14:paraId="302666B3" w14:textId="77777777" w:rsidR="00737396" w:rsidRPr="006248C6" w:rsidRDefault="00737396" w:rsidP="00737396"/>
        </w:tc>
      </w:tr>
      <w:tr w:rsidR="00737396" w14:paraId="4DC41A8D" w14:textId="77777777" w:rsidTr="00737396">
        <w:tc>
          <w:tcPr>
            <w:tcW w:w="1949" w:type="dxa"/>
          </w:tcPr>
          <w:p w14:paraId="5DE90FD9" w14:textId="773B639E" w:rsidR="00737396" w:rsidRDefault="00737396" w:rsidP="00737396">
            <w:r>
              <w:t>Juliet</w:t>
            </w:r>
          </w:p>
        </w:tc>
        <w:tc>
          <w:tcPr>
            <w:tcW w:w="1420" w:type="dxa"/>
          </w:tcPr>
          <w:p w14:paraId="5111E095" w14:textId="56CB6296" w:rsidR="00737396" w:rsidRPr="006248C6" w:rsidRDefault="00737396" w:rsidP="00737396">
            <w:r>
              <w:t xml:space="preserve">2 m. </w:t>
            </w:r>
            <w:proofErr w:type="spellStart"/>
            <w:r>
              <w:t>schr</w:t>
            </w:r>
            <w:proofErr w:type="spellEnd"/>
            <w:r>
              <w:t>.</w:t>
            </w:r>
          </w:p>
        </w:tc>
        <w:tc>
          <w:tcPr>
            <w:tcW w:w="1134" w:type="dxa"/>
          </w:tcPr>
          <w:p w14:paraId="35E18B6C" w14:textId="380A508E" w:rsidR="00737396" w:rsidRPr="006248C6" w:rsidRDefault="00737396" w:rsidP="00737396">
            <w:r>
              <w:t>67</w:t>
            </w:r>
          </w:p>
        </w:tc>
        <w:tc>
          <w:tcPr>
            <w:tcW w:w="1134" w:type="dxa"/>
          </w:tcPr>
          <w:p w14:paraId="28AE792A" w14:textId="66C3BFEF" w:rsidR="00737396" w:rsidRPr="006248C6" w:rsidRDefault="00737396" w:rsidP="00737396">
            <w:r>
              <w:t>1848</w:t>
            </w:r>
          </w:p>
        </w:tc>
        <w:tc>
          <w:tcPr>
            <w:tcW w:w="2879" w:type="dxa"/>
          </w:tcPr>
          <w:p w14:paraId="486B0C4F" w14:textId="0C4786A3" w:rsidR="00737396" w:rsidRPr="006248C6" w:rsidRDefault="00737396" w:rsidP="00737396">
            <w:r>
              <w:t>H. Gilbert &amp; J. Sullivan</w:t>
            </w:r>
          </w:p>
        </w:tc>
      </w:tr>
      <w:tr w:rsidR="00737396" w14:paraId="775E2800" w14:textId="77777777" w:rsidTr="00737396">
        <w:tc>
          <w:tcPr>
            <w:tcW w:w="1949" w:type="dxa"/>
          </w:tcPr>
          <w:p w14:paraId="6E571B58" w14:textId="72317D7A" w:rsidR="00737396" w:rsidRDefault="00737396" w:rsidP="00737396">
            <w:r>
              <w:t>Helen</w:t>
            </w:r>
          </w:p>
        </w:tc>
        <w:tc>
          <w:tcPr>
            <w:tcW w:w="1420" w:type="dxa"/>
          </w:tcPr>
          <w:p w14:paraId="1EC0F37C" w14:textId="5391F90C" w:rsidR="00737396" w:rsidRPr="006248C6" w:rsidRDefault="00737396" w:rsidP="00737396">
            <w:r>
              <w:t xml:space="preserve">2 m. </w:t>
            </w:r>
            <w:proofErr w:type="spellStart"/>
            <w:r>
              <w:t>schr</w:t>
            </w:r>
            <w:proofErr w:type="spellEnd"/>
            <w:r>
              <w:t>.</w:t>
            </w:r>
          </w:p>
        </w:tc>
        <w:tc>
          <w:tcPr>
            <w:tcW w:w="1134" w:type="dxa"/>
          </w:tcPr>
          <w:p w14:paraId="6B49A0E7" w14:textId="7EC12D3A" w:rsidR="00737396" w:rsidRPr="006248C6" w:rsidRDefault="00737396" w:rsidP="00737396">
            <w:r>
              <w:t>69</w:t>
            </w:r>
          </w:p>
        </w:tc>
        <w:tc>
          <w:tcPr>
            <w:tcW w:w="1134" w:type="dxa"/>
          </w:tcPr>
          <w:p w14:paraId="02AEBB5A" w14:textId="7EA727CF" w:rsidR="00737396" w:rsidRPr="006248C6" w:rsidRDefault="00737396" w:rsidP="00737396">
            <w:r>
              <w:t>1848</w:t>
            </w:r>
          </w:p>
        </w:tc>
        <w:tc>
          <w:tcPr>
            <w:tcW w:w="2879" w:type="dxa"/>
          </w:tcPr>
          <w:p w14:paraId="045621DF" w14:textId="2F04C21B" w:rsidR="00737396" w:rsidRPr="006248C6" w:rsidRDefault="00737396" w:rsidP="00737396">
            <w:r>
              <w:t xml:space="preserve">Jacob </w:t>
            </w:r>
            <w:proofErr w:type="spellStart"/>
            <w:r>
              <w:t>Inder</w:t>
            </w:r>
            <w:proofErr w:type="spellEnd"/>
            <w:r>
              <w:t xml:space="preserve"> &amp; co. </w:t>
            </w:r>
          </w:p>
        </w:tc>
      </w:tr>
    </w:tbl>
    <w:p w14:paraId="5302C20D" w14:textId="77777777" w:rsidR="008B0FAF" w:rsidRDefault="008B0FAF" w:rsidP="00256AAD">
      <w:pPr>
        <w:rPr>
          <w:u w:val="single"/>
        </w:rPr>
      </w:pPr>
    </w:p>
    <w:p w14:paraId="220C120F" w14:textId="3DE91842" w:rsidR="00737396" w:rsidRDefault="00737396" w:rsidP="00256AAD">
      <w:pPr>
        <w:rPr>
          <w:u w:val="single"/>
        </w:rPr>
      </w:pPr>
      <w:r>
        <w:rPr>
          <w:u w:val="single"/>
        </w:rPr>
        <w:t>Brisbane Water:</w:t>
      </w:r>
    </w:p>
    <w:p w14:paraId="441D94FA" w14:textId="77777777" w:rsidR="00737396" w:rsidRDefault="00737396"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737396" w14:paraId="10045F36" w14:textId="77777777" w:rsidTr="005E332F">
        <w:tc>
          <w:tcPr>
            <w:tcW w:w="1949" w:type="dxa"/>
          </w:tcPr>
          <w:p w14:paraId="0579C927" w14:textId="0695BF95" w:rsidR="00737396" w:rsidRDefault="00737396" w:rsidP="00737396">
            <w:r>
              <w:t xml:space="preserve">Sarah </w:t>
            </w:r>
          </w:p>
        </w:tc>
        <w:tc>
          <w:tcPr>
            <w:tcW w:w="1420" w:type="dxa"/>
          </w:tcPr>
          <w:p w14:paraId="2C269956" w14:textId="276C0BFB" w:rsidR="00737396" w:rsidRPr="006248C6" w:rsidRDefault="00AD27BB" w:rsidP="00737396">
            <w:proofErr w:type="gramStart"/>
            <w:r>
              <w:t>ctr</w:t>
            </w:r>
            <w:proofErr w:type="gramEnd"/>
            <w:r>
              <w:t>.</w:t>
            </w:r>
          </w:p>
        </w:tc>
        <w:tc>
          <w:tcPr>
            <w:tcW w:w="1134" w:type="dxa"/>
          </w:tcPr>
          <w:p w14:paraId="5FD54C9C" w14:textId="28767249" w:rsidR="00737396" w:rsidRPr="006248C6" w:rsidRDefault="00A819DE" w:rsidP="00737396">
            <w:r>
              <w:t>14</w:t>
            </w:r>
          </w:p>
        </w:tc>
        <w:tc>
          <w:tcPr>
            <w:tcW w:w="1134" w:type="dxa"/>
          </w:tcPr>
          <w:p w14:paraId="14E8EABF" w14:textId="7938D58B" w:rsidR="00737396" w:rsidRPr="006248C6" w:rsidRDefault="00DC1219" w:rsidP="00737396">
            <w:r>
              <w:t>1829</w:t>
            </w:r>
          </w:p>
        </w:tc>
        <w:tc>
          <w:tcPr>
            <w:tcW w:w="2879" w:type="dxa"/>
          </w:tcPr>
          <w:p w14:paraId="46824E58" w14:textId="3431E7CE" w:rsidR="00737396" w:rsidRPr="006248C6" w:rsidRDefault="00737396" w:rsidP="00737396"/>
        </w:tc>
      </w:tr>
      <w:tr w:rsidR="00737396" w14:paraId="789C62B7" w14:textId="77777777" w:rsidTr="005E332F">
        <w:tc>
          <w:tcPr>
            <w:tcW w:w="1949" w:type="dxa"/>
          </w:tcPr>
          <w:p w14:paraId="049F33F3" w14:textId="228402F0" w:rsidR="00737396" w:rsidRDefault="00737396" w:rsidP="00737396">
            <w:r>
              <w:t>Lark</w:t>
            </w:r>
          </w:p>
        </w:tc>
        <w:tc>
          <w:tcPr>
            <w:tcW w:w="1420" w:type="dxa"/>
          </w:tcPr>
          <w:p w14:paraId="6A98B679" w14:textId="771471C0" w:rsidR="00737396" w:rsidRPr="006248C6" w:rsidRDefault="00AD27BB" w:rsidP="00737396">
            <w:r>
              <w:t xml:space="preserve">2 m. </w:t>
            </w:r>
            <w:proofErr w:type="spellStart"/>
            <w:r>
              <w:t>schr</w:t>
            </w:r>
            <w:proofErr w:type="spellEnd"/>
            <w:r>
              <w:t xml:space="preserve">. </w:t>
            </w:r>
          </w:p>
        </w:tc>
        <w:tc>
          <w:tcPr>
            <w:tcW w:w="1134" w:type="dxa"/>
          </w:tcPr>
          <w:p w14:paraId="7F9D2332" w14:textId="630B1C74" w:rsidR="00737396" w:rsidRPr="006248C6" w:rsidRDefault="00A819DE" w:rsidP="00737396">
            <w:r>
              <w:t>19</w:t>
            </w:r>
          </w:p>
        </w:tc>
        <w:tc>
          <w:tcPr>
            <w:tcW w:w="1134" w:type="dxa"/>
          </w:tcPr>
          <w:p w14:paraId="4A5C3897" w14:textId="1465401E" w:rsidR="00737396" w:rsidRPr="006248C6" w:rsidRDefault="00DC1219" w:rsidP="00737396">
            <w:r>
              <w:t>1832</w:t>
            </w:r>
          </w:p>
        </w:tc>
        <w:tc>
          <w:tcPr>
            <w:tcW w:w="2879" w:type="dxa"/>
          </w:tcPr>
          <w:p w14:paraId="4EF3C369" w14:textId="5D976FA3" w:rsidR="00737396" w:rsidRPr="006248C6" w:rsidRDefault="00AD27BB" w:rsidP="00737396">
            <w:proofErr w:type="spellStart"/>
            <w:r>
              <w:t>Rbt</w:t>
            </w:r>
            <w:proofErr w:type="spellEnd"/>
            <w:r>
              <w:t>. Henderson</w:t>
            </w:r>
          </w:p>
        </w:tc>
      </w:tr>
      <w:tr w:rsidR="00737396" w14:paraId="6F8B1EFD" w14:textId="77777777" w:rsidTr="005E332F">
        <w:tc>
          <w:tcPr>
            <w:tcW w:w="1949" w:type="dxa"/>
          </w:tcPr>
          <w:p w14:paraId="7B699A84" w14:textId="4730B224" w:rsidR="00737396" w:rsidRDefault="00737396" w:rsidP="00737396">
            <w:r>
              <w:t>Venus</w:t>
            </w:r>
          </w:p>
        </w:tc>
        <w:tc>
          <w:tcPr>
            <w:tcW w:w="1420" w:type="dxa"/>
          </w:tcPr>
          <w:p w14:paraId="1D59B4C3" w14:textId="665CBD39" w:rsidR="00737396" w:rsidRPr="006248C6" w:rsidRDefault="00AD27BB" w:rsidP="00737396">
            <w:proofErr w:type="gramStart"/>
            <w:r>
              <w:t>sl</w:t>
            </w:r>
            <w:proofErr w:type="gramEnd"/>
            <w:r>
              <w:t>.</w:t>
            </w:r>
          </w:p>
        </w:tc>
        <w:tc>
          <w:tcPr>
            <w:tcW w:w="1134" w:type="dxa"/>
          </w:tcPr>
          <w:p w14:paraId="15786B98" w14:textId="3C4F8859" w:rsidR="00737396" w:rsidRPr="006248C6" w:rsidRDefault="00A819DE" w:rsidP="00737396">
            <w:r>
              <w:t>14</w:t>
            </w:r>
          </w:p>
        </w:tc>
        <w:tc>
          <w:tcPr>
            <w:tcW w:w="1134" w:type="dxa"/>
          </w:tcPr>
          <w:p w14:paraId="47C45606" w14:textId="0B5973E0" w:rsidR="00737396" w:rsidRPr="006248C6" w:rsidRDefault="00DC1219" w:rsidP="00737396">
            <w:r>
              <w:t>1833</w:t>
            </w:r>
          </w:p>
        </w:tc>
        <w:tc>
          <w:tcPr>
            <w:tcW w:w="2879" w:type="dxa"/>
          </w:tcPr>
          <w:p w14:paraId="5224F9AC" w14:textId="77777777" w:rsidR="00737396" w:rsidRPr="006248C6" w:rsidRDefault="00737396" w:rsidP="00737396"/>
        </w:tc>
      </w:tr>
      <w:tr w:rsidR="00737396" w14:paraId="2E6FD8EC" w14:textId="77777777" w:rsidTr="005E332F">
        <w:tc>
          <w:tcPr>
            <w:tcW w:w="1949" w:type="dxa"/>
          </w:tcPr>
          <w:p w14:paraId="7BB9F033" w14:textId="13E18F23" w:rsidR="00737396" w:rsidRDefault="00737396" w:rsidP="00737396">
            <w:r>
              <w:t>Adventure</w:t>
            </w:r>
          </w:p>
        </w:tc>
        <w:tc>
          <w:tcPr>
            <w:tcW w:w="1420" w:type="dxa"/>
          </w:tcPr>
          <w:p w14:paraId="2740C1B3" w14:textId="0ED411E5" w:rsidR="00737396" w:rsidRPr="006248C6" w:rsidRDefault="00AD27BB" w:rsidP="00737396">
            <w:proofErr w:type="gramStart"/>
            <w:r>
              <w:t>sl</w:t>
            </w:r>
            <w:proofErr w:type="gramEnd"/>
            <w:r>
              <w:t>.</w:t>
            </w:r>
          </w:p>
        </w:tc>
        <w:tc>
          <w:tcPr>
            <w:tcW w:w="1134" w:type="dxa"/>
          </w:tcPr>
          <w:p w14:paraId="7A53BC87" w14:textId="522EA1FC" w:rsidR="00737396" w:rsidRPr="006248C6" w:rsidRDefault="00A819DE" w:rsidP="00737396">
            <w:r>
              <w:t>25</w:t>
            </w:r>
          </w:p>
        </w:tc>
        <w:tc>
          <w:tcPr>
            <w:tcW w:w="1134" w:type="dxa"/>
          </w:tcPr>
          <w:p w14:paraId="79747256" w14:textId="01BF1BF7" w:rsidR="00737396" w:rsidRPr="006248C6" w:rsidRDefault="00DC1219" w:rsidP="00737396">
            <w:r>
              <w:t>1834</w:t>
            </w:r>
          </w:p>
        </w:tc>
        <w:tc>
          <w:tcPr>
            <w:tcW w:w="2879" w:type="dxa"/>
          </w:tcPr>
          <w:p w14:paraId="035351A5" w14:textId="77777777" w:rsidR="00737396" w:rsidRPr="006248C6" w:rsidRDefault="00737396" w:rsidP="00737396"/>
        </w:tc>
      </w:tr>
      <w:tr w:rsidR="00737396" w14:paraId="411ABEC4" w14:textId="77777777" w:rsidTr="005E332F">
        <w:tc>
          <w:tcPr>
            <w:tcW w:w="1949" w:type="dxa"/>
          </w:tcPr>
          <w:p w14:paraId="57F9AAEE" w14:textId="3A153EE5" w:rsidR="00737396" w:rsidRDefault="00737396" w:rsidP="00737396">
            <w:r>
              <w:t>Maid of Australia</w:t>
            </w:r>
          </w:p>
        </w:tc>
        <w:tc>
          <w:tcPr>
            <w:tcW w:w="1420" w:type="dxa"/>
          </w:tcPr>
          <w:p w14:paraId="201F4554" w14:textId="78BF3E07" w:rsidR="00737396" w:rsidRPr="006248C6" w:rsidRDefault="00AD27BB" w:rsidP="00737396">
            <w:r>
              <w:t xml:space="preserve">2 m. </w:t>
            </w:r>
            <w:proofErr w:type="spellStart"/>
            <w:r>
              <w:t>brign</w:t>
            </w:r>
            <w:proofErr w:type="spellEnd"/>
            <w:r>
              <w:t xml:space="preserve">. </w:t>
            </w:r>
          </w:p>
        </w:tc>
        <w:tc>
          <w:tcPr>
            <w:tcW w:w="1134" w:type="dxa"/>
          </w:tcPr>
          <w:p w14:paraId="6AB36B53" w14:textId="620930B6" w:rsidR="00737396" w:rsidRPr="006248C6" w:rsidRDefault="00A819DE" w:rsidP="00737396">
            <w:r>
              <w:t>77</w:t>
            </w:r>
          </w:p>
        </w:tc>
        <w:tc>
          <w:tcPr>
            <w:tcW w:w="1134" w:type="dxa"/>
          </w:tcPr>
          <w:p w14:paraId="002937C2" w14:textId="1BA08011" w:rsidR="00737396" w:rsidRPr="006248C6" w:rsidRDefault="00DC1219" w:rsidP="00737396">
            <w:r>
              <w:t>1834</w:t>
            </w:r>
          </w:p>
        </w:tc>
        <w:tc>
          <w:tcPr>
            <w:tcW w:w="2879" w:type="dxa"/>
          </w:tcPr>
          <w:p w14:paraId="484CB078" w14:textId="77777777" w:rsidR="00737396" w:rsidRPr="006248C6" w:rsidRDefault="00737396" w:rsidP="00737396"/>
        </w:tc>
      </w:tr>
      <w:tr w:rsidR="00737396" w14:paraId="2234EE4F" w14:textId="77777777" w:rsidTr="005E332F">
        <w:tc>
          <w:tcPr>
            <w:tcW w:w="1949" w:type="dxa"/>
          </w:tcPr>
          <w:p w14:paraId="29ACA003" w14:textId="63A70CE9" w:rsidR="00737396" w:rsidRDefault="00737396" w:rsidP="00737396">
            <w:r>
              <w:t>Catherine</w:t>
            </w:r>
          </w:p>
        </w:tc>
        <w:tc>
          <w:tcPr>
            <w:tcW w:w="1420" w:type="dxa"/>
          </w:tcPr>
          <w:p w14:paraId="5E836476" w14:textId="5BBB8974" w:rsidR="00737396" w:rsidRPr="006248C6" w:rsidRDefault="00AD27BB" w:rsidP="00737396">
            <w:proofErr w:type="gramStart"/>
            <w:r>
              <w:t>ctr</w:t>
            </w:r>
            <w:proofErr w:type="gramEnd"/>
            <w:r>
              <w:t xml:space="preserve">. </w:t>
            </w:r>
          </w:p>
        </w:tc>
        <w:tc>
          <w:tcPr>
            <w:tcW w:w="1134" w:type="dxa"/>
          </w:tcPr>
          <w:p w14:paraId="71B1E6BE" w14:textId="159EB31A" w:rsidR="00737396" w:rsidRPr="006248C6" w:rsidRDefault="00A819DE" w:rsidP="00737396">
            <w:r>
              <w:t>35</w:t>
            </w:r>
          </w:p>
        </w:tc>
        <w:tc>
          <w:tcPr>
            <w:tcW w:w="1134" w:type="dxa"/>
          </w:tcPr>
          <w:p w14:paraId="50EE0C18" w14:textId="775DBB88" w:rsidR="00737396" w:rsidRPr="006248C6" w:rsidRDefault="00DC1219" w:rsidP="00737396">
            <w:r>
              <w:t>1835</w:t>
            </w:r>
          </w:p>
        </w:tc>
        <w:tc>
          <w:tcPr>
            <w:tcW w:w="2879" w:type="dxa"/>
          </w:tcPr>
          <w:p w14:paraId="5752E556" w14:textId="15A2ACA4" w:rsidR="00737396" w:rsidRPr="006248C6" w:rsidRDefault="00AD27BB" w:rsidP="00737396">
            <w:proofErr w:type="spellStart"/>
            <w:r>
              <w:t>Rbt</w:t>
            </w:r>
            <w:proofErr w:type="spellEnd"/>
            <w:r>
              <w:t>. Henderson</w:t>
            </w:r>
          </w:p>
        </w:tc>
      </w:tr>
      <w:tr w:rsidR="00737396" w14:paraId="140AE0DE" w14:textId="77777777" w:rsidTr="005E332F">
        <w:tc>
          <w:tcPr>
            <w:tcW w:w="1949" w:type="dxa"/>
          </w:tcPr>
          <w:p w14:paraId="466F36E6" w14:textId="00616A56" w:rsidR="00737396" w:rsidRDefault="00737396" w:rsidP="00737396">
            <w:r>
              <w:t xml:space="preserve">Thomas &amp; Mary </w:t>
            </w:r>
          </w:p>
        </w:tc>
        <w:tc>
          <w:tcPr>
            <w:tcW w:w="1420" w:type="dxa"/>
          </w:tcPr>
          <w:p w14:paraId="3399E907" w14:textId="6DA70AA3" w:rsidR="00737396" w:rsidRPr="006248C6" w:rsidRDefault="00AD27BB" w:rsidP="00737396">
            <w:proofErr w:type="gramStart"/>
            <w:r>
              <w:t>ctr</w:t>
            </w:r>
            <w:proofErr w:type="gramEnd"/>
            <w:r>
              <w:t>.</w:t>
            </w:r>
          </w:p>
        </w:tc>
        <w:tc>
          <w:tcPr>
            <w:tcW w:w="1134" w:type="dxa"/>
          </w:tcPr>
          <w:p w14:paraId="328D725B" w14:textId="04499F07" w:rsidR="00737396" w:rsidRPr="006248C6" w:rsidRDefault="00A819DE" w:rsidP="00737396">
            <w:r>
              <w:t>16</w:t>
            </w:r>
          </w:p>
        </w:tc>
        <w:tc>
          <w:tcPr>
            <w:tcW w:w="1134" w:type="dxa"/>
          </w:tcPr>
          <w:p w14:paraId="7768EB77" w14:textId="61F03974" w:rsidR="00737396" w:rsidRPr="006248C6" w:rsidRDefault="00DC1219" w:rsidP="00737396">
            <w:r>
              <w:t>1836</w:t>
            </w:r>
          </w:p>
        </w:tc>
        <w:tc>
          <w:tcPr>
            <w:tcW w:w="2879" w:type="dxa"/>
          </w:tcPr>
          <w:p w14:paraId="0F1E2F57" w14:textId="77777777" w:rsidR="00737396" w:rsidRPr="006248C6" w:rsidRDefault="00737396" w:rsidP="00737396"/>
        </w:tc>
      </w:tr>
      <w:tr w:rsidR="00737396" w14:paraId="6C387C29" w14:textId="77777777" w:rsidTr="005E332F">
        <w:tc>
          <w:tcPr>
            <w:tcW w:w="1949" w:type="dxa"/>
          </w:tcPr>
          <w:p w14:paraId="637D2FE8" w14:textId="4E001752" w:rsidR="00737396" w:rsidRDefault="00737396" w:rsidP="00737396">
            <w:r>
              <w:t>Shallow</w:t>
            </w:r>
          </w:p>
        </w:tc>
        <w:tc>
          <w:tcPr>
            <w:tcW w:w="1420" w:type="dxa"/>
          </w:tcPr>
          <w:p w14:paraId="54A3D310" w14:textId="3C500AEC" w:rsidR="00737396" w:rsidRPr="006248C6" w:rsidRDefault="00AD27BB" w:rsidP="00737396">
            <w:proofErr w:type="gramStart"/>
            <w:r>
              <w:t>ctr</w:t>
            </w:r>
            <w:proofErr w:type="gramEnd"/>
            <w:r>
              <w:t>.</w:t>
            </w:r>
          </w:p>
        </w:tc>
        <w:tc>
          <w:tcPr>
            <w:tcW w:w="1134" w:type="dxa"/>
          </w:tcPr>
          <w:p w14:paraId="2BE4E95A" w14:textId="176673F6" w:rsidR="00737396" w:rsidRPr="006248C6" w:rsidRDefault="00A819DE" w:rsidP="00737396">
            <w:r>
              <w:t>26</w:t>
            </w:r>
          </w:p>
        </w:tc>
        <w:tc>
          <w:tcPr>
            <w:tcW w:w="1134" w:type="dxa"/>
          </w:tcPr>
          <w:p w14:paraId="07D8E1B0" w14:textId="57D90A74" w:rsidR="00737396" w:rsidRPr="006248C6" w:rsidRDefault="00DC1219" w:rsidP="00737396">
            <w:r>
              <w:t>1836</w:t>
            </w:r>
          </w:p>
        </w:tc>
        <w:tc>
          <w:tcPr>
            <w:tcW w:w="2879" w:type="dxa"/>
          </w:tcPr>
          <w:p w14:paraId="2656D510" w14:textId="77777777" w:rsidR="00737396" w:rsidRPr="006248C6" w:rsidRDefault="00737396" w:rsidP="00737396"/>
        </w:tc>
      </w:tr>
      <w:tr w:rsidR="00737396" w14:paraId="6DA9166C" w14:textId="77777777" w:rsidTr="005E332F">
        <w:tc>
          <w:tcPr>
            <w:tcW w:w="1949" w:type="dxa"/>
          </w:tcPr>
          <w:p w14:paraId="4AD5D1DE" w14:textId="0ACE2A12" w:rsidR="00737396" w:rsidRDefault="00737396" w:rsidP="00737396">
            <w:r>
              <w:t>Ruth</w:t>
            </w:r>
          </w:p>
        </w:tc>
        <w:tc>
          <w:tcPr>
            <w:tcW w:w="1420" w:type="dxa"/>
          </w:tcPr>
          <w:p w14:paraId="07E0FCCE" w14:textId="65BFD560" w:rsidR="00737396" w:rsidRPr="006248C6" w:rsidRDefault="00AD27BB" w:rsidP="00737396">
            <w:proofErr w:type="gramStart"/>
            <w:r>
              <w:t>ctr</w:t>
            </w:r>
            <w:proofErr w:type="gramEnd"/>
            <w:r>
              <w:t>.</w:t>
            </w:r>
          </w:p>
        </w:tc>
        <w:tc>
          <w:tcPr>
            <w:tcW w:w="1134" w:type="dxa"/>
          </w:tcPr>
          <w:p w14:paraId="5D4F256E" w14:textId="507B627B" w:rsidR="00737396" w:rsidRPr="006248C6" w:rsidRDefault="00A819DE" w:rsidP="00737396">
            <w:r>
              <w:t>12</w:t>
            </w:r>
          </w:p>
        </w:tc>
        <w:tc>
          <w:tcPr>
            <w:tcW w:w="1134" w:type="dxa"/>
          </w:tcPr>
          <w:p w14:paraId="405BC873" w14:textId="3C72F2E3" w:rsidR="00737396" w:rsidRPr="006248C6" w:rsidRDefault="00DC1219" w:rsidP="00737396">
            <w:r>
              <w:t>1837</w:t>
            </w:r>
          </w:p>
        </w:tc>
        <w:tc>
          <w:tcPr>
            <w:tcW w:w="2879" w:type="dxa"/>
          </w:tcPr>
          <w:p w14:paraId="1C25B54D" w14:textId="1CC5BCB0" w:rsidR="00737396" w:rsidRPr="006248C6" w:rsidRDefault="00AD27BB" w:rsidP="00737396">
            <w:proofErr w:type="spellStart"/>
            <w:r>
              <w:t>Rbt</w:t>
            </w:r>
            <w:proofErr w:type="spellEnd"/>
            <w:r>
              <w:t>. Henderson</w:t>
            </w:r>
          </w:p>
        </w:tc>
      </w:tr>
      <w:tr w:rsidR="00737396" w14:paraId="3A658A03" w14:textId="77777777" w:rsidTr="005E332F">
        <w:tc>
          <w:tcPr>
            <w:tcW w:w="1949" w:type="dxa"/>
          </w:tcPr>
          <w:p w14:paraId="0837370D" w14:textId="646C6BA1" w:rsidR="00737396" w:rsidRDefault="00737396" w:rsidP="00737396">
            <w:r>
              <w:t>Nautilus</w:t>
            </w:r>
          </w:p>
        </w:tc>
        <w:tc>
          <w:tcPr>
            <w:tcW w:w="1420" w:type="dxa"/>
          </w:tcPr>
          <w:p w14:paraId="49479283" w14:textId="44950B2C" w:rsidR="00737396" w:rsidRPr="006248C6" w:rsidRDefault="00AD27BB" w:rsidP="00737396">
            <w:r>
              <w:t xml:space="preserve">2 m. </w:t>
            </w:r>
            <w:proofErr w:type="spellStart"/>
            <w:r>
              <w:t>schr</w:t>
            </w:r>
            <w:proofErr w:type="spellEnd"/>
            <w:r>
              <w:t xml:space="preserve">. </w:t>
            </w:r>
          </w:p>
        </w:tc>
        <w:tc>
          <w:tcPr>
            <w:tcW w:w="1134" w:type="dxa"/>
          </w:tcPr>
          <w:p w14:paraId="59CC8C8C" w14:textId="287DF8C7" w:rsidR="00737396" w:rsidRPr="006248C6" w:rsidRDefault="00A819DE" w:rsidP="00737396">
            <w:r>
              <w:t>43</w:t>
            </w:r>
          </w:p>
        </w:tc>
        <w:tc>
          <w:tcPr>
            <w:tcW w:w="1134" w:type="dxa"/>
          </w:tcPr>
          <w:p w14:paraId="1738B25A" w14:textId="20DCB3C7" w:rsidR="00737396" w:rsidRPr="006248C6" w:rsidRDefault="00DC1219" w:rsidP="00737396">
            <w:r>
              <w:t>1837</w:t>
            </w:r>
          </w:p>
        </w:tc>
        <w:tc>
          <w:tcPr>
            <w:tcW w:w="2879" w:type="dxa"/>
          </w:tcPr>
          <w:p w14:paraId="751ED1DA" w14:textId="3AA059A4" w:rsidR="00737396" w:rsidRPr="006248C6" w:rsidRDefault="00AD27BB" w:rsidP="00737396">
            <w:r>
              <w:t>“</w:t>
            </w:r>
          </w:p>
        </w:tc>
      </w:tr>
      <w:tr w:rsidR="00737396" w14:paraId="47DAABCA" w14:textId="77777777" w:rsidTr="005E332F">
        <w:tc>
          <w:tcPr>
            <w:tcW w:w="1949" w:type="dxa"/>
          </w:tcPr>
          <w:p w14:paraId="36A036B1" w14:textId="2AFD409F" w:rsidR="00737396" w:rsidRDefault="00737396" w:rsidP="00737396">
            <w:r>
              <w:t>Ranger</w:t>
            </w:r>
          </w:p>
        </w:tc>
        <w:tc>
          <w:tcPr>
            <w:tcW w:w="1420" w:type="dxa"/>
          </w:tcPr>
          <w:p w14:paraId="3B5F0050" w14:textId="24DA5D45" w:rsidR="00737396" w:rsidRPr="006248C6" w:rsidRDefault="00AD27BB" w:rsidP="00737396">
            <w:proofErr w:type="gramStart"/>
            <w:r>
              <w:t>sl</w:t>
            </w:r>
            <w:proofErr w:type="gramEnd"/>
            <w:r>
              <w:t>.</w:t>
            </w:r>
          </w:p>
        </w:tc>
        <w:tc>
          <w:tcPr>
            <w:tcW w:w="1134" w:type="dxa"/>
          </w:tcPr>
          <w:p w14:paraId="469BD900" w14:textId="299804B1" w:rsidR="00737396" w:rsidRPr="006248C6" w:rsidRDefault="00A819DE" w:rsidP="00737396">
            <w:r>
              <w:t>46</w:t>
            </w:r>
          </w:p>
        </w:tc>
        <w:tc>
          <w:tcPr>
            <w:tcW w:w="1134" w:type="dxa"/>
          </w:tcPr>
          <w:p w14:paraId="63E0A9F8" w14:textId="4DE98D71" w:rsidR="00737396" w:rsidRPr="006248C6" w:rsidRDefault="00DC1219" w:rsidP="00737396">
            <w:r>
              <w:t>1837</w:t>
            </w:r>
          </w:p>
        </w:tc>
        <w:tc>
          <w:tcPr>
            <w:tcW w:w="2879" w:type="dxa"/>
          </w:tcPr>
          <w:p w14:paraId="3CE5682F" w14:textId="77777777" w:rsidR="00737396" w:rsidRPr="006248C6" w:rsidRDefault="00737396" w:rsidP="00737396"/>
        </w:tc>
      </w:tr>
      <w:tr w:rsidR="00737396" w14:paraId="49C47E43" w14:textId="77777777" w:rsidTr="005E332F">
        <w:tc>
          <w:tcPr>
            <w:tcW w:w="1949" w:type="dxa"/>
          </w:tcPr>
          <w:p w14:paraId="435170C1" w14:textId="122C9D4B" w:rsidR="00737396" w:rsidRDefault="00737396" w:rsidP="00737396">
            <w:r>
              <w:t>Mermaid</w:t>
            </w:r>
          </w:p>
        </w:tc>
        <w:tc>
          <w:tcPr>
            <w:tcW w:w="1420" w:type="dxa"/>
          </w:tcPr>
          <w:p w14:paraId="265F7CB3" w14:textId="6838E213" w:rsidR="00737396" w:rsidRPr="006248C6" w:rsidRDefault="00AD27BB" w:rsidP="00737396">
            <w:proofErr w:type="gramStart"/>
            <w:r>
              <w:t>ctr</w:t>
            </w:r>
            <w:proofErr w:type="gramEnd"/>
            <w:r>
              <w:t>.</w:t>
            </w:r>
          </w:p>
        </w:tc>
        <w:tc>
          <w:tcPr>
            <w:tcW w:w="1134" w:type="dxa"/>
          </w:tcPr>
          <w:p w14:paraId="383F97AD" w14:textId="02864B0E" w:rsidR="00737396" w:rsidRPr="006248C6" w:rsidRDefault="00A819DE" w:rsidP="00737396">
            <w:r>
              <w:t>20</w:t>
            </w:r>
          </w:p>
        </w:tc>
        <w:tc>
          <w:tcPr>
            <w:tcW w:w="1134" w:type="dxa"/>
          </w:tcPr>
          <w:p w14:paraId="7AAA879C" w14:textId="13E41214" w:rsidR="00737396" w:rsidRPr="006248C6" w:rsidRDefault="00DC1219" w:rsidP="00737396">
            <w:r>
              <w:t>1838</w:t>
            </w:r>
          </w:p>
        </w:tc>
        <w:tc>
          <w:tcPr>
            <w:tcW w:w="2879" w:type="dxa"/>
          </w:tcPr>
          <w:p w14:paraId="7B215B9D" w14:textId="77777777" w:rsidR="00737396" w:rsidRPr="006248C6" w:rsidRDefault="00737396" w:rsidP="00737396"/>
        </w:tc>
      </w:tr>
      <w:tr w:rsidR="00737396" w14:paraId="690C536D" w14:textId="77777777" w:rsidTr="005E332F">
        <w:tc>
          <w:tcPr>
            <w:tcW w:w="1949" w:type="dxa"/>
          </w:tcPr>
          <w:p w14:paraId="1C69EC2C" w14:textId="18E9759C" w:rsidR="00737396" w:rsidRDefault="00737396" w:rsidP="00737396">
            <w:r>
              <w:t>Star</w:t>
            </w:r>
          </w:p>
        </w:tc>
        <w:tc>
          <w:tcPr>
            <w:tcW w:w="1420" w:type="dxa"/>
          </w:tcPr>
          <w:p w14:paraId="26962668" w14:textId="6945F414" w:rsidR="00737396" w:rsidRPr="006248C6" w:rsidRDefault="00AD27BB" w:rsidP="00737396">
            <w:proofErr w:type="gramStart"/>
            <w:r>
              <w:t>ctr</w:t>
            </w:r>
            <w:proofErr w:type="gramEnd"/>
            <w:r>
              <w:t>.</w:t>
            </w:r>
          </w:p>
        </w:tc>
        <w:tc>
          <w:tcPr>
            <w:tcW w:w="1134" w:type="dxa"/>
          </w:tcPr>
          <w:p w14:paraId="694C3620" w14:textId="74FA160C" w:rsidR="00737396" w:rsidRPr="006248C6" w:rsidRDefault="00A819DE" w:rsidP="00737396">
            <w:r>
              <w:t>10</w:t>
            </w:r>
          </w:p>
        </w:tc>
        <w:tc>
          <w:tcPr>
            <w:tcW w:w="1134" w:type="dxa"/>
          </w:tcPr>
          <w:p w14:paraId="2BC55B5E" w14:textId="2F963D91" w:rsidR="00737396" w:rsidRPr="006248C6" w:rsidRDefault="00DC1219" w:rsidP="00737396">
            <w:r>
              <w:t>1838</w:t>
            </w:r>
          </w:p>
        </w:tc>
        <w:tc>
          <w:tcPr>
            <w:tcW w:w="2879" w:type="dxa"/>
          </w:tcPr>
          <w:p w14:paraId="4D4EF4A6" w14:textId="77777777" w:rsidR="00737396" w:rsidRPr="006248C6" w:rsidRDefault="00737396" w:rsidP="00737396"/>
        </w:tc>
      </w:tr>
      <w:tr w:rsidR="00737396" w14:paraId="723885AC" w14:textId="77777777" w:rsidTr="005E332F">
        <w:tc>
          <w:tcPr>
            <w:tcW w:w="1949" w:type="dxa"/>
          </w:tcPr>
          <w:p w14:paraId="5AC2994E" w14:textId="7D6D1CA1" w:rsidR="00737396" w:rsidRDefault="00737396" w:rsidP="00737396">
            <w:r>
              <w:t>Fly</w:t>
            </w:r>
          </w:p>
        </w:tc>
        <w:tc>
          <w:tcPr>
            <w:tcW w:w="1420" w:type="dxa"/>
          </w:tcPr>
          <w:p w14:paraId="76803E7E" w14:textId="589925C3" w:rsidR="00737396" w:rsidRPr="006248C6" w:rsidRDefault="00AD27BB" w:rsidP="00737396">
            <w:r>
              <w:t xml:space="preserve">2 m. </w:t>
            </w:r>
            <w:proofErr w:type="spellStart"/>
            <w:r>
              <w:t>schr</w:t>
            </w:r>
            <w:proofErr w:type="spellEnd"/>
            <w:r>
              <w:t>.</w:t>
            </w:r>
          </w:p>
        </w:tc>
        <w:tc>
          <w:tcPr>
            <w:tcW w:w="1134" w:type="dxa"/>
          </w:tcPr>
          <w:p w14:paraId="30EA5CF6" w14:textId="392CD2E2" w:rsidR="00737396" w:rsidRPr="006248C6" w:rsidRDefault="00A819DE" w:rsidP="00737396">
            <w:r>
              <w:t>20</w:t>
            </w:r>
          </w:p>
        </w:tc>
        <w:tc>
          <w:tcPr>
            <w:tcW w:w="1134" w:type="dxa"/>
          </w:tcPr>
          <w:p w14:paraId="29FD2681" w14:textId="31C4B546" w:rsidR="00737396" w:rsidRPr="006248C6" w:rsidRDefault="00DC1219" w:rsidP="00737396">
            <w:r>
              <w:t>1839</w:t>
            </w:r>
          </w:p>
        </w:tc>
        <w:tc>
          <w:tcPr>
            <w:tcW w:w="2879" w:type="dxa"/>
          </w:tcPr>
          <w:p w14:paraId="6FBAF43C" w14:textId="349BACC4" w:rsidR="00737396" w:rsidRPr="006248C6" w:rsidRDefault="00AD27BB" w:rsidP="00737396">
            <w:proofErr w:type="spellStart"/>
            <w:r>
              <w:t>Rbt</w:t>
            </w:r>
            <w:proofErr w:type="spellEnd"/>
            <w:r>
              <w:t>. Henderson</w:t>
            </w:r>
          </w:p>
        </w:tc>
      </w:tr>
      <w:tr w:rsidR="00737396" w14:paraId="2A5E35F9" w14:textId="77777777" w:rsidTr="005E332F">
        <w:tc>
          <w:tcPr>
            <w:tcW w:w="1949" w:type="dxa"/>
          </w:tcPr>
          <w:p w14:paraId="2789FCE8" w14:textId="6EBEA234" w:rsidR="00737396" w:rsidRDefault="00737396" w:rsidP="00737396">
            <w:r>
              <w:t>Traveller’s Bride</w:t>
            </w:r>
          </w:p>
        </w:tc>
        <w:tc>
          <w:tcPr>
            <w:tcW w:w="1420" w:type="dxa"/>
          </w:tcPr>
          <w:p w14:paraId="73B806D4" w14:textId="064A948B" w:rsidR="00737396" w:rsidRPr="006248C6" w:rsidRDefault="00AD27BB" w:rsidP="00737396">
            <w:proofErr w:type="gramStart"/>
            <w:r>
              <w:t>ctr</w:t>
            </w:r>
            <w:proofErr w:type="gramEnd"/>
            <w:r>
              <w:t>.</w:t>
            </w:r>
          </w:p>
        </w:tc>
        <w:tc>
          <w:tcPr>
            <w:tcW w:w="1134" w:type="dxa"/>
          </w:tcPr>
          <w:p w14:paraId="75EAD5D8" w14:textId="07A2F0B6" w:rsidR="00737396" w:rsidRPr="006248C6" w:rsidRDefault="00A819DE" w:rsidP="00737396">
            <w:r>
              <w:t>30</w:t>
            </w:r>
          </w:p>
        </w:tc>
        <w:tc>
          <w:tcPr>
            <w:tcW w:w="1134" w:type="dxa"/>
          </w:tcPr>
          <w:p w14:paraId="4D1AAFC9" w14:textId="626B10D9" w:rsidR="00737396" w:rsidRPr="006248C6" w:rsidRDefault="00DC1219" w:rsidP="00737396">
            <w:r>
              <w:t>1840</w:t>
            </w:r>
          </w:p>
        </w:tc>
        <w:tc>
          <w:tcPr>
            <w:tcW w:w="2879" w:type="dxa"/>
          </w:tcPr>
          <w:p w14:paraId="13D696A7" w14:textId="77777777" w:rsidR="00737396" w:rsidRPr="006248C6" w:rsidRDefault="00737396" w:rsidP="00737396"/>
        </w:tc>
      </w:tr>
      <w:tr w:rsidR="00737396" w14:paraId="69DFD1AF" w14:textId="77777777" w:rsidTr="005E332F">
        <w:tc>
          <w:tcPr>
            <w:tcW w:w="1949" w:type="dxa"/>
          </w:tcPr>
          <w:p w14:paraId="0B5B3335" w14:textId="4A7C1F49" w:rsidR="00737396" w:rsidRDefault="00737396" w:rsidP="00737396">
            <w:r>
              <w:t>Currency Lass</w:t>
            </w:r>
          </w:p>
        </w:tc>
        <w:tc>
          <w:tcPr>
            <w:tcW w:w="1420" w:type="dxa"/>
          </w:tcPr>
          <w:p w14:paraId="44C82C67" w14:textId="6D78C092" w:rsidR="00737396" w:rsidRPr="006248C6" w:rsidRDefault="00AD27BB" w:rsidP="00737396">
            <w:proofErr w:type="gramStart"/>
            <w:r>
              <w:t>ctr</w:t>
            </w:r>
            <w:proofErr w:type="gramEnd"/>
            <w:r>
              <w:t>.</w:t>
            </w:r>
          </w:p>
        </w:tc>
        <w:tc>
          <w:tcPr>
            <w:tcW w:w="1134" w:type="dxa"/>
          </w:tcPr>
          <w:p w14:paraId="4E5C5571" w14:textId="10F929F9" w:rsidR="00737396" w:rsidRPr="006248C6" w:rsidRDefault="00A819DE" w:rsidP="00737396">
            <w:r>
              <w:t>16</w:t>
            </w:r>
          </w:p>
        </w:tc>
        <w:tc>
          <w:tcPr>
            <w:tcW w:w="1134" w:type="dxa"/>
          </w:tcPr>
          <w:p w14:paraId="4746AAB7" w14:textId="40724D8B" w:rsidR="00737396" w:rsidRPr="006248C6" w:rsidRDefault="00DC1219" w:rsidP="00737396">
            <w:r>
              <w:t>1842</w:t>
            </w:r>
          </w:p>
        </w:tc>
        <w:tc>
          <w:tcPr>
            <w:tcW w:w="2879" w:type="dxa"/>
          </w:tcPr>
          <w:p w14:paraId="7D100013" w14:textId="533F99EB" w:rsidR="00737396" w:rsidRPr="006248C6" w:rsidRDefault="00AD27BB" w:rsidP="00737396">
            <w:r>
              <w:t>James Woodward</w:t>
            </w:r>
          </w:p>
        </w:tc>
      </w:tr>
      <w:tr w:rsidR="00737396" w14:paraId="31B1FF63" w14:textId="77777777" w:rsidTr="005E332F">
        <w:tc>
          <w:tcPr>
            <w:tcW w:w="1949" w:type="dxa"/>
          </w:tcPr>
          <w:p w14:paraId="76BC723B" w14:textId="149F476B" w:rsidR="00737396" w:rsidRDefault="00737396" w:rsidP="00737396">
            <w:proofErr w:type="spellStart"/>
            <w:r>
              <w:t>Narara</w:t>
            </w:r>
            <w:proofErr w:type="spellEnd"/>
          </w:p>
        </w:tc>
        <w:tc>
          <w:tcPr>
            <w:tcW w:w="1420" w:type="dxa"/>
          </w:tcPr>
          <w:p w14:paraId="3677386C" w14:textId="4C808598" w:rsidR="00737396" w:rsidRPr="006248C6" w:rsidRDefault="00AD27BB" w:rsidP="00737396">
            <w:proofErr w:type="gramStart"/>
            <w:r>
              <w:t>ctr</w:t>
            </w:r>
            <w:proofErr w:type="gramEnd"/>
            <w:r>
              <w:t>.</w:t>
            </w:r>
          </w:p>
        </w:tc>
        <w:tc>
          <w:tcPr>
            <w:tcW w:w="1134" w:type="dxa"/>
          </w:tcPr>
          <w:p w14:paraId="16BC4BCC" w14:textId="41CBDD3F" w:rsidR="00737396" w:rsidRPr="006248C6" w:rsidRDefault="00A819DE" w:rsidP="00737396">
            <w:r>
              <w:t>23</w:t>
            </w:r>
          </w:p>
        </w:tc>
        <w:tc>
          <w:tcPr>
            <w:tcW w:w="1134" w:type="dxa"/>
          </w:tcPr>
          <w:p w14:paraId="50B48C4D" w14:textId="7C1598DF" w:rsidR="00737396" w:rsidRPr="006248C6" w:rsidRDefault="00DC1219" w:rsidP="00737396">
            <w:r>
              <w:t>1842</w:t>
            </w:r>
          </w:p>
        </w:tc>
        <w:tc>
          <w:tcPr>
            <w:tcW w:w="2879" w:type="dxa"/>
          </w:tcPr>
          <w:p w14:paraId="397752D8" w14:textId="4A00A77C" w:rsidR="00737396" w:rsidRPr="006248C6" w:rsidRDefault="00AD27BB" w:rsidP="00737396">
            <w:proofErr w:type="spellStart"/>
            <w:r>
              <w:t>Rbt</w:t>
            </w:r>
            <w:proofErr w:type="spellEnd"/>
            <w:r>
              <w:t xml:space="preserve">. </w:t>
            </w:r>
            <w:proofErr w:type="spellStart"/>
            <w:r>
              <w:t>Papworth</w:t>
            </w:r>
            <w:proofErr w:type="spellEnd"/>
          </w:p>
        </w:tc>
      </w:tr>
      <w:tr w:rsidR="00737396" w14:paraId="5C27ECE6" w14:textId="77777777" w:rsidTr="005E332F">
        <w:tc>
          <w:tcPr>
            <w:tcW w:w="1949" w:type="dxa"/>
          </w:tcPr>
          <w:p w14:paraId="3B5D66E3" w14:textId="02B81617" w:rsidR="00737396" w:rsidRDefault="00737396" w:rsidP="00737396">
            <w:r>
              <w:t>Charles Webb</w:t>
            </w:r>
          </w:p>
        </w:tc>
        <w:tc>
          <w:tcPr>
            <w:tcW w:w="1420" w:type="dxa"/>
          </w:tcPr>
          <w:p w14:paraId="0940DDFF" w14:textId="7991E910" w:rsidR="00737396" w:rsidRPr="006248C6" w:rsidRDefault="00AD27BB" w:rsidP="00737396">
            <w:proofErr w:type="gramStart"/>
            <w:r>
              <w:t>ctr</w:t>
            </w:r>
            <w:proofErr w:type="gramEnd"/>
            <w:r>
              <w:t>.</w:t>
            </w:r>
          </w:p>
        </w:tc>
        <w:tc>
          <w:tcPr>
            <w:tcW w:w="1134" w:type="dxa"/>
          </w:tcPr>
          <w:p w14:paraId="189136B6" w14:textId="44F37EAC" w:rsidR="00737396" w:rsidRPr="006248C6" w:rsidRDefault="00A819DE" w:rsidP="00737396">
            <w:r>
              <w:t>24</w:t>
            </w:r>
          </w:p>
        </w:tc>
        <w:tc>
          <w:tcPr>
            <w:tcW w:w="1134" w:type="dxa"/>
          </w:tcPr>
          <w:p w14:paraId="15ECAB01" w14:textId="70CB12AE" w:rsidR="00737396" w:rsidRPr="006248C6" w:rsidRDefault="00DC1219" w:rsidP="00737396">
            <w:r>
              <w:t>1842</w:t>
            </w:r>
          </w:p>
        </w:tc>
        <w:tc>
          <w:tcPr>
            <w:tcW w:w="2879" w:type="dxa"/>
          </w:tcPr>
          <w:p w14:paraId="3368F265" w14:textId="16261518" w:rsidR="00737396" w:rsidRPr="006248C6" w:rsidRDefault="00AD27BB" w:rsidP="00737396">
            <w:r>
              <w:t>Wm. Cox</w:t>
            </w:r>
          </w:p>
        </w:tc>
      </w:tr>
      <w:tr w:rsidR="00737396" w14:paraId="5C6DDEFE" w14:textId="77777777" w:rsidTr="005E332F">
        <w:tc>
          <w:tcPr>
            <w:tcW w:w="1949" w:type="dxa"/>
          </w:tcPr>
          <w:p w14:paraId="26186705" w14:textId="7E109FC5" w:rsidR="00737396" w:rsidRDefault="00737396" w:rsidP="00737396">
            <w:r>
              <w:t>Matilda</w:t>
            </w:r>
          </w:p>
        </w:tc>
        <w:tc>
          <w:tcPr>
            <w:tcW w:w="1420" w:type="dxa"/>
          </w:tcPr>
          <w:p w14:paraId="1134E6D6" w14:textId="76313EC8" w:rsidR="00737396" w:rsidRPr="006248C6" w:rsidRDefault="00AD27BB" w:rsidP="00737396">
            <w:r>
              <w:t xml:space="preserve">2 m. </w:t>
            </w:r>
            <w:proofErr w:type="spellStart"/>
            <w:r>
              <w:t>schr</w:t>
            </w:r>
            <w:proofErr w:type="spellEnd"/>
            <w:r>
              <w:t xml:space="preserve">. </w:t>
            </w:r>
          </w:p>
        </w:tc>
        <w:tc>
          <w:tcPr>
            <w:tcW w:w="1134" w:type="dxa"/>
          </w:tcPr>
          <w:p w14:paraId="3588662D" w14:textId="4C4F5C95" w:rsidR="00737396" w:rsidRPr="006248C6" w:rsidRDefault="00A819DE" w:rsidP="00737396">
            <w:r>
              <w:t>24</w:t>
            </w:r>
          </w:p>
        </w:tc>
        <w:tc>
          <w:tcPr>
            <w:tcW w:w="1134" w:type="dxa"/>
          </w:tcPr>
          <w:p w14:paraId="4CC49C4C" w14:textId="39989ED6" w:rsidR="00737396" w:rsidRPr="006248C6" w:rsidRDefault="00DC1219" w:rsidP="00737396">
            <w:r>
              <w:t>1842</w:t>
            </w:r>
          </w:p>
        </w:tc>
        <w:tc>
          <w:tcPr>
            <w:tcW w:w="2879" w:type="dxa"/>
          </w:tcPr>
          <w:p w14:paraId="2DACE22F" w14:textId="4E03F36A" w:rsidR="00737396" w:rsidRPr="006248C6" w:rsidRDefault="00AD27BB" w:rsidP="00737396">
            <w:r>
              <w:t xml:space="preserve">John </w:t>
            </w:r>
            <w:proofErr w:type="spellStart"/>
            <w:r>
              <w:t>Easson</w:t>
            </w:r>
            <w:proofErr w:type="spellEnd"/>
          </w:p>
        </w:tc>
      </w:tr>
      <w:tr w:rsidR="00737396" w14:paraId="27120EBC" w14:textId="77777777" w:rsidTr="005E332F">
        <w:tc>
          <w:tcPr>
            <w:tcW w:w="1949" w:type="dxa"/>
          </w:tcPr>
          <w:p w14:paraId="6E2B62BA" w14:textId="23739894" w:rsidR="00737396" w:rsidRDefault="00DC1219" w:rsidP="00737396">
            <w:r>
              <w:t>Traveller</w:t>
            </w:r>
          </w:p>
        </w:tc>
        <w:tc>
          <w:tcPr>
            <w:tcW w:w="1420" w:type="dxa"/>
          </w:tcPr>
          <w:p w14:paraId="1177629F" w14:textId="5A4277E4" w:rsidR="00737396" w:rsidRPr="006248C6" w:rsidRDefault="00AD27BB" w:rsidP="00737396">
            <w:proofErr w:type="gramStart"/>
            <w:r>
              <w:t>ctr</w:t>
            </w:r>
            <w:proofErr w:type="gramEnd"/>
            <w:r>
              <w:t>.</w:t>
            </w:r>
          </w:p>
        </w:tc>
        <w:tc>
          <w:tcPr>
            <w:tcW w:w="1134" w:type="dxa"/>
          </w:tcPr>
          <w:p w14:paraId="2C0F3AB7" w14:textId="39199196" w:rsidR="00737396" w:rsidRPr="006248C6" w:rsidRDefault="00DC1219" w:rsidP="00737396">
            <w:r>
              <w:t>7</w:t>
            </w:r>
          </w:p>
        </w:tc>
        <w:tc>
          <w:tcPr>
            <w:tcW w:w="1134" w:type="dxa"/>
          </w:tcPr>
          <w:p w14:paraId="5F4C46DC" w14:textId="24F2E6E2" w:rsidR="00737396" w:rsidRPr="006248C6" w:rsidRDefault="00DC1219" w:rsidP="00737396">
            <w:r>
              <w:t>1843</w:t>
            </w:r>
          </w:p>
        </w:tc>
        <w:tc>
          <w:tcPr>
            <w:tcW w:w="2879" w:type="dxa"/>
          </w:tcPr>
          <w:p w14:paraId="0C475199" w14:textId="302A080F" w:rsidR="00737396" w:rsidRPr="006248C6" w:rsidRDefault="00AD27BB" w:rsidP="00737396">
            <w:r>
              <w:t xml:space="preserve">Geo. </w:t>
            </w:r>
            <w:proofErr w:type="spellStart"/>
            <w:r>
              <w:t>Venteman</w:t>
            </w:r>
            <w:proofErr w:type="spellEnd"/>
          </w:p>
        </w:tc>
      </w:tr>
      <w:tr w:rsidR="00737396" w14:paraId="6A51D074" w14:textId="77777777" w:rsidTr="005E332F">
        <w:tc>
          <w:tcPr>
            <w:tcW w:w="1949" w:type="dxa"/>
          </w:tcPr>
          <w:p w14:paraId="262000C9" w14:textId="5FB6CF46" w:rsidR="00737396" w:rsidRDefault="00737396" w:rsidP="00737396">
            <w:r>
              <w:t>Catherine</w:t>
            </w:r>
          </w:p>
        </w:tc>
        <w:tc>
          <w:tcPr>
            <w:tcW w:w="1420" w:type="dxa"/>
          </w:tcPr>
          <w:p w14:paraId="34CAE2C1" w14:textId="32E3434F" w:rsidR="00737396" w:rsidRPr="006248C6" w:rsidRDefault="00AD27BB" w:rsidP="00737396">
            <w:proofErr w:type="gramStart"/>
            <w:r>
              <w:t>ctr</w:t>
            </w:r>
            <w:proofErr w:type="gramEnd"/>
            <w:r>
              <w:t>.</w:t>
            </w:r>
          </w:p>
        </w:tc>
        <w:tc>
          <w:tcPr>
            <w:tcW w:w="1134" w:type="dxa"/>
          </w:tcPr>
          <w:p w14:paraId="6669E7BE" w14:textId="55E26541" w:rsidR="00737396" w:rsidRPr="006248C6" w:rsidRDefault="00A819DE" w:rsidP="00737396">
            <w:r>
              <w:t>26</w:t>
            </w:r>
          </w:p>
        </w:tc>
        <w:tc>
          <w:tcPr>
            <w:tcW w:w="1134" w:type="dxa"/>
          </w:tcPr>
          <w:p w14:paraId="07EC57DE" w14:textId="02B7E64F" w:rsidR="00737396" w:rsidRPr="006248C6" w:rsidRDefault="00DC1219" w:rsidP="00737396">
            <w:r>
              <w:t>1843</w:t>
            </w:r>
          </w:p>
        </w:tc>
        <w:tc>
          <w:tcPr>
            <w:tcW w:w="2879" w:type="dxa"/>
          </w:tcPr>
          <w:p w14:paraId="10F38C16" w14:textId="5783EE68" w:rsidR="00737396" w:rsidRPr="006248C6" w:rsidRDefault="00AD27BB" w:rsidP="00737396">
            <w:r>
              <w:t xml:space="preserve">Thos. </w:t>
            </w:r>
            <w:proofErr w:type="spellStart"/>
            <w:r>
              <w:t>Humphroy</w:t>
            </w:r>
            <w:proofErr w:type="spellEnd"/>
          </w:p>
        </w:tc>
      </w:tr>
      <w:tr w:rsidR="00737396" w14:paraId="583C48F7" w14:textId="77777777" w:rsidTr="005E332F">
        <w:tc>
          <w:tcPr>
            <w:tcW w:w="1949" w:type="dxa"/>
          </w:tcPr>
          <w:p w14:paraId="5C1B30D2" w14:textId="17717FC0" w:rsidR="00737396" w:rsidRDefault="00737396" w:rsidP="00737396">
            <w:r>
              <w:t>Will o’ the Wisp</w:t>
            </w:r>
          </w:p>
        </w:tc>
        <w:tc>
          <w:tcPr>
            <w:tcW w:w="1420" w:type="dxa"/>
          </w:tcPr>
          <w:p w14:paraId="1A2CDED4" w14:textId="539A0AAF" w:rsidR="00737396" w:rsidRPr="006248C6" w:rsidRDefault="00AD27BB" w:rsidP="00737396">
            <w:proofErr w:type="gramStart"/>
            <w:r>
              <w:t>ctr</w:t>
            </w:r>
            <w:proofErr w:type="gramEnd"/>
            <w:r>
              <w:t>.</w:t>
            </w:r>
          </w:p>
        </w:tc>
        <w:tc>
          <w:tcPr>
            <w:tcW w:w="1134" w:type="dxa"/>
          </w:tcPr>
          <w:p w14:paraId="466D2C21" w14:textId="695358DC" w:rsidR="00737396" w:rsidRPr="006248C6" w:rsidRDefault="00A819DE" w:rsidP="00737396">
            <w:r>
              <w:t>12</w:t>
            </w:r>
          </w:p>
        </w:tc>
        <w:tc>
          <w:tcPr>
            <w:tcW w:w="1134" w:type="dxa"/>
          </w:tcPr>
          <w:p w14:paraId="6542C1E8" w14:textId="1CA03610" w:rsidR="00737396" w:rsidRPr="006248C6" w:rsidRDefault="00DC1219" w:rsidP="00737396">
            <w:r>
              <w:t>1843</w:t>
            </w:r>
          </w:p>
        </w:tc>
        <w:tc>
          <w:tcPr>
            <w:tcW w:w="2879" w:type="dxa"/>
          </w:tcPr>
          <w:p w14:paraId="4D15CBE7" w14:textId="7B5DE624" w:rsidR="00737396" w:rsidRPr="006248C6" w:rsidRDefault="00AD27BB" w:rsidP="00737396">
            <w:r>
              <w:t>Thos. Toby</w:t>
            </w:r>
          </w:p>
        </w:tc>
      </w:tr>
      <w:tr w:rsidR="00737396" w14:paraId="2F294C66" w14:textId="77777777" w:rsidTr="005E332F">
        <w:tc>
          <w:tcPr>
            <w:tcW w:w="1949" w:type="dxa"/>
          </w:tcPr>
          <w:p w14:paraId="33A2891E" w14:textId="3B9FE3A8" w:rsidR="00737396" w:rsidRDefault="00737396" w:rsidP="00737396">
            <w:r>
              <w:t xml:space="preserve">Tam </w:t>
            </w:r>
            <w:proofErr w:type="spellStart"/>
            <w:r>
              <w:t>o’Shanter</w:t>
            </w:r>
            <w:proofErr w:type="spellEnd"/>
          </w:p>
        </w:tc>
        <w:tc>
          <w:tcPr>
            <w:tcW w:w="1420" w:type="dxa"/>
          </w:tcPr>
          <w:p w14:paraId="7D732288" w14:textId="5798C55F" w:rsidR="00737396" w:rsidRPr="006248C6" w:rsidRDefault="00AD27BB" w:rsidP="00737396">
            <w:proofErr w:type="gramStart"/>
            <w:r>
              <w:t>ctr</w:t>
            </w:r>
            <w:proofErr w:type="gramEnd"/>
            <w:r>
              <w:t>.</w:t>
            </w:r>
          </w:p>
        </w:tc>
        <w:tc>
          <w:tcPr>
            <w:tcW w:w="1134" w:type="dxa"/>
          </w:tcPr>
          <w:p w14:paraId="4500A50E" w14:textId="3D84DF7E" w:rsidR="00737396" w:rsidRPr="006248C6" w:rsidRDefault="00A819DE" w:rsidP="00737396">
            <w:r>
              <w:t>12</w:t>
            </w:r>
          </w:p>
        </w:tc>
        <w:tc>
          <w:tcPr>
            <w:tcW w:w="1134" w:type="dxa"/>
          </w:tcPr>
          <w:p w14:paraId="44C8E86C" w14:textId="15903935" w:rsidR="00737396" w:rsidRPr="006248C6" w:rsidRDefault="00DC1219" w:rsidP="00737396">
            <w:r>
              <w:t>1844</w:t>
            </w:r>
          </w:p>
        </w:tc>
        <w:tc>
          <w:tcPr>
            <w:tcW w:w="2879" w:type="dxa"/>
          </w:tcPr>
          <w:p w14:paraId="6A894502" w14:textId="5C52F587" w:rsidR="00737396" w:rsidRPr="006248C6" w:rsidRDefault="00AD27BB" w:rsidP="00737396">
            <w:r>
              <w:t xml:space="preserve">John </w:t>
            </w:r>
            <w:proofErr w:type="spellStart"/>
            <w:r>
              <w:t>Easson</w:t>
            </w:r>
            <w:proofErr w:type="spellEnd"/>
          </w:p>
        </w:tc>
      </w:tr>
      <w:tr w:rsidR="00737396" w14:paraId="3B903C4B" w14:textId="77777777" w:rsidTr="005E332F">
        <w:tc>
          <w:tcPr>
            <w:tcW w:w="1949" w:type="dxa"/>
          </w:tcPr>
          <w:p w14:paraId="0E766FF7" w14:textId="2765DB25" w:rsidR="00737396" w:rsidRDefault="00737396" w:rsidP="00737396">
            <w:r>
              <w:t>Peacock</w:t>
            </w:r>
          </w:p>
        </w:tc>
        <w:tc>
          <w:tcPr>
            <w:tcW w:w="1420" w:type="dxa"/>
          </w:tcPr>
          <w:p w14:paraId="70B207A8" w14:textId="42FE3BC5" w:rsidR="00737396" w:rsidRPr="006248C6" w:rsidRDefault="00AD27BB" w:rsidP="00737396">
            <w:r>
              <w:t xml:space="preserve">2 </w:t>
            </w:r>
            <w:proofErr w:type="spellStart"/>
            <w:r>
              <w:t>m.kt</w:t>
            </w:r>
            <w:proofErr w:type="spellEnd"/>
            <w:r>
              <w:t xml:space="preserve">. </w:t>
            </w:r>
          </w:p>
        </w:tc>
        <w:tc>
          <w:tcPr>
            <w:tcW w:w="1134" w:type="dxa"/>
          </w:tcPr>
          <w:p w14:paraId="78DCA952" w14:textId="2D7EAA02" w:rsidR="00737396" w:rsidRPr="006248C6" w:rsidRDefault="00A819DE" w:rsidP="00737396">
            <w:r>
              <w:t>15</w:t>
            </w:r>
          </w:p>
        </w:tc>
        <w:tc>
          <w:tcPr>
            <w:tcW w:w="1134" w:type="dxa"/>
          </w:tcPr>
          <w:p w14:paraId="4458A134" w14:textId="25A1225A" w:rsidR="00737396" w:rsidRPr="006248C6" w:rsidRDefault="00DC1219" w:rsidP="00737396">
            <w:r>
              <w:t>1844</w:t>
            </w:r>
          </w:p>
        </w:tc>
        <w:tc>
          <w:tcPr>
            <w:tcW w:w="2879" w:type="dxa"/>
          </w:tcPr>
          <w:p w14:paraId="172D2FD2" w14:textId="75A21F05" w:rsidR="00737396" w:rsidRPr="006248C6" w:rsidRDefault="00AD27BB" w:rsidP="00737396">
            <w:r>
              <w:t>Jonathan Piper</w:t>
            </w:r>
          </w:p>
        </w:tc>
      </w:tr>
      <w:tr w:rsidR="00AD27BB" w14:paraId="1BDE3433" w14:textId="77777777" w:rsidTr="005E332F">
        <w:tc>
          <w:tcPr>
            <w:tcW w:w="1949" w:type="dxa"/>
          </w:tcPr>
          <w:p w14:paraId="591E8505" w14:textId="36854B5D" w:rsidR="00AD27BB" w:rsidRDefault="00AD27BB" w:rsidP="00737396">
            <w:r>
              <w:t>Rainbow</w:t>
            </w:r>
          </w:p>
        </w:tc>
        <w:tc>
          <w:tcPr>
            <w:tcW w:w="1420" w:type="dxa"/>
          </w:tcPr>
          <w:p w14:paraId="02E1FE5E" w14:textId="21046A74" w:rsidR="00AD27BB" w:rsidRPr="006248C6" w:rsidRDefault="00AD27BB" w:rsidP="00737396">
            <w:r>
              <w:t xml:space="preserve">2 </w:t>
            </w:r>
            <w:proofErr w:type="spellStart"/>
            <w:r>
              <w:t>m.kt</w:t>
            </w:r>
            <w:proofErr w:type="spellEnd"/>
            <w:r>
              <w:t xml:space="preserve">. </w:t>
            </w:r>
          </w:p>
        </w:tc>
        <w:tc>
          <w:tcPr>
            <w:tcW w:w="1134" w:type="dxa"/>
          </w:tcPr>
          <w:p w14:paraId="32E7FEB1" w14:textId="6F4CE245" w:rsidR="00AD27BB" w:rsidRPr="006248C6" w:rsidRDefault="00AD27BB" w:rsidP="00737396">
            <w:r>
              <w:t>18</w:t>
            </w:r>
          </w:p>
        </w:tc>
        <w:tc>
          <w:tcPr>
            <w:tcW w:w="1134" w:type="dxa"/>
          </w:tcPr>
          <w:p w14:paraId="09229C08" w14:textId="31AFA0F3" w:rsidR="00AD27BB" w:rsidRPr="006248C6" w:rsidRDefault="00AD27BB" w:rsidP="00737396">
            <w:r>
              <w:t>1844</w:t>
            </w:r>
          </w:p>
        </w:tc>
        <w:tc>
          <w:tcPr>
            <w:tcW w:w="2879" w:type="dxa"/>
          </w:tcPr>
          <w:p w14:paraId="0FC88D37" w14:textId="678D00FE" w:rsidR="00AD27BB" w:rsidRPr="006248C6" w:rsidRDefault="00AD27BB" w:rsidP="00737396">
            <w:r>
              <w:t>Henry Piper</w:t>
            </w:r>
          </w:p>
        </w:tc>
      </w:tr>
    </w:tbl>
    <w:p w14:paraId="325462DC" w14:textId="77777777" w:rsidR="00737396" w:rsidRDefault="00737396" w:rsidP="00256AAD">
      <w:pPr>
        <w:rPr>
          <w:u w:val="single"/>
        </w:rPr>
      </w:pPr>
    </w:p>
    <w:p w14:paraId="524BB355" w14:textId="20B7B6C2" w:rsidR="005E332F" w:rsidRDefault="002B4FE2" w:rsidP="00256AAD">
      <w:pPr>
        <w:rPr>
          <w:u w:val="single"/>
        </w:rPr>
      </w:pPr>
      <w:proofErr w:type="spellStart"/>
      <w:r>
        <w:rPr>
          <w:u w:val="single"/>
        </w:rPr>
        <w:t>App’x</w:t>
      </w:r>
      <w:proofErr w:type="spellEnd"/>
      <w:r>
        <w:rPr>
          <w:u w:val="single"/>
        </w:rPr>
        <w:t xml:space="preserve"> 3 (</w:t>
      </w:r>
      <w:proofErr w:type="spellStart"/>
      <w:r>
        <w:rPr>
          <w:u w:val="single"/>
        </w:rPr>
        <w:t>con’d</w:t>
      </w:r>
      <w:proofErr w:type="spellEnd"/>
      <w:r>
        <w:rPr>
          <w:u w:val="single"/>
        </w:rPr>
        <w:t>)</w:t>
      </w:r>
    </w:p>
    <w:p w14:paraId="33FD8A84" w14:textId="77777777" w:rsidR="002B4FE2" w:rsidRDefault="002B4FE2" w:rsidP="00256AAD">
      <w:pPr>
        <w:rPr>
          <w:u w:val="single"/>
        </w:rPr>
      </w:pPr>
    </w:p>
    <w:p w14:paraId="42EAEAEC" w14:textId="01367C33" w:rsidR="002B4FE2" w:rsidRDefault="002B4FE2" w:rsidP="00256AAD">
      <w:pPr>
        <w:rPr>
          <w:u w:val="single"/>
        </w:rPr>
      </w:pPr>
      <w:r>
        <w:rPr>
          <w:u w:val="single"/>
        </w:rPr>
        <w:t>Brisbane Water (</w:t>
      </w:r>
      <w:proofErr w:type="spellStart"/>
      <w:r>
        <w:rPr>
          <w:u w:val="single"/>
        </w:rPr>
        <w:t>con’d</w:t>
      </w:r>
      <w:proofErr w:type="spellEnd"/>
      <w:r>
        <w:rPr>
          <w:u w:val="single"/>
        </w:rPr>
        <w:t>)</w:t>
      </w:r>
    </w:p>
    <w:p w14:paraId="04BDD239" w14:textId="77777777" w:rsidR="002B4FE2" w:rsidRDefault="002B4FE2"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2B4FE2" w14:paraId="7211C333" w14:textId="77777777" w:rsidTr="0095551E">
        <w:tc>
          <w:tcPr>
            <w:tcW w:w="1949" w:type="dxa"/>
          </w:tcPr>
          <w:p w14:paraId="19356DBC" w14:textId="77777777" w:rsidR="002B4FE2" w:rsidRDefault="002B4FE2" w:rsidP="00B90EA9"/>
        </w:tc>
        <w:tc>
          <w:tcPr>
            <w:tcW w:w="1420" w:type="dxa"/>
          </w:tcPr>
          <w:p w14:paraId="31BF7A92" w14:textId="77777777" w:rsidR="002B4FE2" w:rsidRPr="00254A02" w:rsidRDefault="002B4FE2" w:rsidP="00B90EA9">
            <w:pPr>
              <w:rPr>
                <w:u w:val="single"/>
              </w:rPr>
            </w:pPr>
            <w:r w:rsidRPr="00254A02">
              <w:rPr>
                <w:u w:val="single"/>
              </w:rPr>
              <w:t>Rig</w:t>
            </w:r>
          </w:p>
        </w:tc>
        <w:tc>
          <w:tcPr>
            <w:tcW w:w="1134" w:type="dxa"/>
          </w:tcPr>
          <w:p w14:paraId="19CE1280" w14:textId="77777777" w:rsidR="002B4FE2" w:rsidRPr="00254A02" w:rsidRDefault="002B4FE2" w:rsidP="00B90EA9">
            <w:pPr>
              <w:rPr>
                <w:u w:val="single"/>
              </w:rPr>
            </w:pPr>
            <w:proofErr w:type="spellStart"/>
            <w:r w:rsidRPr="00254A02">
              <w:rPr>
                <w:u w:val="single"/>
              </w:rPr>
              <w:t>Tonn</w:t>
            </w:r>
            <w:proofErr w:type="spellEnd"/>
            <w:r w:rsidRPr="00254A02">
              <w:rPr>
                <w:u w:val="single"/>
              </w:rPr>
              <w:t>.</w:t>
            </w:r>
          </w:p>
        </w:tc>
        <w:tc>
          <w:tcPr>
            <w:tcW w:w="1134" w:type="dxa"/>
          </w:tcPr>
          <w:p w14:paraId="11A87BB7" w14:textId="77777777" w:rsidR="002B4FE2" w:rsidRPr="00254A02" w:rsidRDefault="002B4FE2" w:rsidP="00B90EA9">
            <w:pPr>
              <w:rPr>
                <w:u w:val="single"/>
              </w:rPr>
            </w:pPr>
            <w:r w:rsidRPr="00254A02">
              <w:rPr>
                <w:u w:val="single"/>
              </w:rPr>
              <w:t>Year</w:t>
            </w:r>
          </w:p>
        </w:tc>
        <w:tc>
          <w:tcPr>
            <w:tcW w:w="2879" w:type="dxa"/>
          </w:tcPr>
          <w:p w14:paraId="079ECC56" w14:textId="77777777" w:rsidR="002B4FE2" w:rsidRPr="00254A02" w:rsidRDefault="002B4FE2" w:rsidP="00B90EA9">
            <w:pPr>
              <w:rPr>
                <w:u w:val="single"/>
              </w:rPr>
            </w:pPr>
            <w:r>
              <w:rPr>
                <w:u w:val="single"/>
              </w:rPr>
              <w:t>B</w:t>
            </w:r>
            <w:r w:rsidRPr="00254A02">
              <w:rPr>
                <w:u w:val="single"/>
              </w:rPr>
              <w:t>y whom/where built</w:t>
            </w:r>
          </w:p>
        </w:tc>
      </w:tr>
      <w:tr w:rsidR="002B4FE2" w14:paraId="7D71CCEE" w14:textId="77777777" w:rsidTr="0095551E">
        <w:tc>
          <w:tcPr>
            <w:tcW w:w="1949" w:type="dxa"/>
          </w:tcPr>
          <w:p w14:paraId="2E7A7211" w14:textId="39B6C97F" w:rsidR="002B4FE2" w:rsidRDefault="002B4FE2" w:rsidP="00B90EA9">
            <w:r>
              <w:t>Aurora</w:t>
            </w:r>
          </w:p>
        </w:tc>
        <w:tc>
          <w:tcPr>
            <w:tcW w:w="1420" w:type="dxa"/>
          </w:tcPr>
          <w:p w14:paraId="2A76B771" w14:textId="345CDA3D" w:rsidR="002B4FE2" w:rsidRPr="00D02F27" w:rsidRDefault="002B4FE2" w:rsidP="00B90EA9">
            <w:r>
              <w:t xml:space="preserve">2 </w:t>
            </w:r>
            <w:proofErr w:type="spellStart"/>
            <w:r>
              <w:t>m.kt</w:t>
            </w:r>
            <w:proofErr w:type="spellEnd"/>
            <w:r>
              <w:t xml:space="preserve">. </w:t>
            </w:r>
          </w:p>
        </w:tc>
        <w:tc>
          <w:tcPr>
            <w:tcW w:w="1134" w:type="dxa"/>
          </w:tcPr>
          <w:p w14:paraId="2768258C" w14:textId="692D2C7A" w:rsidR="002B4FE2" w:rsidRPr="00D02F27" w:rsidRDefault="002B4FE2" w:rsidP="00B90EA9">
            <w:r>
              <w:t>16</w:t>
            </w:r>
          </w:p>
        </w:tc>
        <w:tc>
          <w:tcPr>
            <w:tcW w:w="1134" w:type="dxa"/>
          </w:tcPr>
          <w:p w14:paraId="617527E0" w14:textId="051027C1" w:rsidR="002B4FE2" w:rsidRPr="00D02F27" w:rsidRDefault="002B4FE2" w:rsidP="00B90EA9">
            <w:r>
              <w:t>1845</w:t>
            </w:r>
          </w:p>
        </w:tc>
        <w:tc>
          <w:tcPr>
            <w:tcW w:w="2879" w:type="dxa"/>
          </w:tcPr>
          <w:p w14:paraId="6687A92B" w14:textId="57D1CC03" w:rsidR="002B4FE2" w:rsidRPr="00D02F27" w:rsidRDefault="002B4FE2" w:rsidP="00B90EA9">
            <w:r>
              <w:t>F. T. Miller</w:t>
            </w:r>
          </w:p>
        </w:tc>
      </w:tr>
      <w:tr w:rsidR="002B4FE2" w14:paraId="6D78DBF0" w14:textId="77777777" w:rsidTr="0095551E">
        <w:tc>
          <w:tcPr>
            <w:tcW w:w="1949" w:type="dxa"/>
          </w:tcPr>
          <w:p w14:paraId="592E2DF7" w14:textId="509A6E90" w:rsidR="002B4FE2" w:rsidRDefault="002B4FE2" w:rsidP="00B90EA9">
            <w:r>
              <w:t>Edward</w:t>
            </w:r>
          </w:p>
        </w:tc>
        <w:tc>
          <w:tcPr>
            <w:tcW w:w="1420" w:type="dxa"/>
          </w:tcPr>
          <w:p w14:paraId="5BA64A46" w14:textId="40B1F4A2" w:rsidR="002B4FE2" w:rsidRDefault="004D4AF5" w:rsidP="00B90EA9">
            <w:proofErr w:type="gramStart"/>
            <w:r>
              <w:t>ctr</w:t>
            </w:r>
            <w:proofErr w:type="gramEnd"/>
            <w:r>
              <w:t xml:space="preserve">. </w:t>
            </w:r>
          </w:p>
        </w:tc>
        <w:tc>
          <w:tcPr>
            <w:tcW w:w="1134" w:type="dxa"/>
          </w:tcPr>
          <w:p w14:paraId="157C4EB3" w14:textId="08243351" w:rsidR="002B4FE2" w:rsidRDefault="00665A50" w:rsidP="00B90EA9">
            <w:r>
              <w:t>29</w:t>
            </w:r>
          </w:p>
        </w:tc>
        <w:tc>
          <w:tcPr>
            <w:tcW w:w="1134" w:type="dxa"/>
          </w:tcPr>
          <w:p w14:paraId="5CE3F8C0" w14:textId="3FC3549A" w:rsidR="002B4FE2" w:rsidRDefault="00665A50" w:rsidP="00B90EA9">
            <w:r>
              <w:t>“</w:t>
            </w:r>
          </w:p>
        </w:tc>
        <w:tc>
          <w:tcPr>
            <w:tcW w:w="2879" w:type="dxa"/>
          </w:tcPr>
          <w:p w14:paraId="30CAC1C8" w14:textId="16BB10D3" w:rsidR="002B4FE2" w:rsidRDefault="00B90EA9" w:rsidP="00B90EA9">
            <w:proofErr w:type="spellStart"/>
            <w:r>
              <w:t>Jno</w:t>
            </w:r>
            <w:proofErr w:type="spellEnd"/>
            <w:r>
              <w:t>. Piper</w:t>
            </w:r>
          </w:p>
        </w:tc>
      </w:tr>
      <w:tr w:rsidR="002B4FE2" w14:paraId="5454FF46" w14:textId="77777777" w:rsidTr="0095551E">
        <w:tc>
          <w:tcPr>
            <w:tcW w:w="1949" w:type="dxa"/>
          </w:tcPr>
          <w:p w14:paraId="6CF8438F" w14:textId="5BD1FE63" w:rsidR="002B4FE2" w:rsidRDefault="002B4FE2" w:rsidP="00B90EA9">
            <w:r>
              <w:t>Apollo</w:t>
            </w:r>
          </w:p>
        </w:tc>
        <w:tc>
          <w:tcPr>
            <w:tcW w:w="1420" w:type="dxa"/>
          </w:tcPr>
          <w:p w14:paraId="0B44BC50" w14:textId="0602CD03" w:rsidR="002B4FE2" w:rsidRDefault="004D4AF5" w:rsidP="00B90EA9">
            <w:r>
              <w:t xml:space="preserve">2 m. </w:t>
            </w:r>
            <w:proofErr w:type="spellStart"/>
            <w:r>
              <w:t>schr</w:t>
            </w:r>
            <w:proofErr w:type="spellEnd"/>
            <w:r>
              <w:t xml:space="preserve">. </w:t>
            </w:r>
          </w:p>
        </w:tc>
        <w:tc>
          <w:tcPr>
            <w:tcW w:w="1134" w:type="dxa"/>
          </w:tcPr>
          <w:p w14:paraId="66F90A2C" w14:textId="6FD14FF6" w:rsidR="002B4FE2" w:rsidRDefault="00665A50" w:rsidP="00B90EA9">
            <w:r>
              <w:t>20</w:t>
            </w:r>
          </w:p>
        </w:tc>
        <w:tc>
          <w:tcPr>
            <w:tcW w:w="1134" w:type="dxa"/>
          </w:tcPr>
          <w:p w14:paraId="7B083444" w14:textId="19ADF3B7" w:rsidR="002B4FE2" w:rsidRDefault="00665A50" w:rsidP="00B90EA9">
            <w:r>
              <w:t>“</w:t>
            </w:r>
          </w:p>
        </w:tc>
        <w:tc>
          <w:tcPr>
            <w:tcW w:w="2879" w:type="dxa"/>
          </w:tcPr>
          <w:p w14:paraId="04C9FF54" w14:textId="21811D8F" w:rsidR="002B4FE2" w:rsidRDefault="00B90EA9" w:rsidP="00B90EA9">
            <w:r>
              <w:t xml:space="preserve">Henry Piper </w:t>
            </w:r>
          </w:p>
        </w:tc>
      </w:tr>
      <w:tr w:rsidR="002B4FE2" w14:paraId="0CE6BA6E" w14:textId="77777777" w:rsidTr="0095551E">
        <w:tc>
          <w:tcPr>
            <w:tcW w:w="1949" w:type="dxa"/>
          </w:tcPr>
          <w:p w14:paraId="31FAD17B" w14:textId="0A8ABAB2" w:rsidR="002B4FE2" w:rsidRDefault="002B4FE2" w:rsidP="00B90EA9">
            <w:r>
              <w:t>Sarah Wilson</w:t>
            </w:r>
          </w:p>
        </w:tc>
        <w:tc>
          <w:tcPr>
            <w:tcW w:w="1420" w:type="dxa"/>
          </w:tcPr>
          <w:p w14:paraId="7E4326D5" w14:textId="347F9D9E" w:rsidR="002B4FE2" w:rsidRDefault="004D4AF5" w:rsidP="00B90EA9">
            <w:r>
              <w:t xml:space="preserve">2 m. </w:t>
            </w:r>
            <w:proofErr w:type="spellStart"/>
            <w:r>
              <w:t>brign</w:t>
            </w:r>
            <w:proofErr w:type="spellEnd"/>
            <w:r>
              <w:t xml:space="preserve">. </w:t>
            </w:r>
          </w:p>
        </w:tc>
        <w:tc>
          <w:tcPr>
            <w:tcW w:w="1134" w:type="dxa"/>
          </w:tcPr>
          <w:p w14:paraId="7135C0B2" w14:textId="4BF590A5" w:rsidR="002B4FE2" w:rsidRDefault="00665A50" w:rsidP="00B90EA9">
            <w:r>
              <w:t>30</w:t>
            </w:r>
          </w:p>
        </w:tc>
        <w:tc>
          <w:tcPr>
            <w:tcW w:w="1134" w:type="dxa"/>
          </w:tcPr>
          <w:p w14:paraId="362E6EAA" w14:textId="58E9B645" w:rsidR="002B4FE2" w:rsidRDefault="00665A50" w:rsidP="00B90EA9">
            <w:r>
              <w:t>“</w:t>
            </w:r>
          </w:p>
        </w:tc>
        <w:tc>
          <w:tcPr>
            <w:tcW w:w="2879" w:type="dxa"/>
          </w:tcPr>
          <w:p w14:paraId="2E584F4B" w14:textId="7157C58C" w:rsidR="002B4FE2" w:rsidRDefault="00B90EA9" w:rsidP="00B90EA9">
            <w:r>
              <w:t xml:space="preserve">Wm. </w:t>
            </w:r>
            <w:proofErr w:type="spellStart"/>
            <w:r>
              <w:t>Ballantyne</w:t>
            </w:r>
            <w:proofErr w:type="spellEnd"/>
          </w:p>
        </w:tc>
      </w:tr>
      <w:tr w:rsidR="002B4FE2" w14:paraId="1ADCC224" w14:textId="77777777" w:rsidTr="0095551E">
        <w:tc>
          <w:tcPr>
            <w:tcW w:w="1949" w:type="dxa"/>
          </w:tcPr>
          <w:p w14:paraId="6A723E26" w14:textId="2210A3DD" w:rsidR="002B4FE2" w:rsidRDefault="002B4FE2" w:rsidP="00B90EA9">
            <w:r>
              <w:t>Emma</w:t>
            </w:r>
          </w:p>
        </w:tc>
        <w:tc>
          <w:tcPr>
            <w:tcW w:w="1420" w:type="dxa"/>
          </w:tcPr>
          <w:p w14:paraId="3BC73A68" w14:textId="1ECE92B6" w:rsidR="002B4FE2" w:rsidRDefault="004D4AF5" w:rsidP="00B90EA9">
            <w:r>
              <w:t xml:space="preserve">2 </w:t>
            </w:r>
            <w:proofErr w:type="spellStart"/>
            <w:r>
              <w:t>m.kt</w:t>
            </w:r>
            <w:proofErr w:type="spellEnd"/>
            <w:r>
              <w:t xml:space="preserve">. </w:t>
            </w:r>
          </w:p>
        </w:tc>
        <w:tc>
          <w:tcPr>
            <w:tcW w:w="1134" w:type="dxa"/>
          </w:tcPr>
          <w:p w14:paraId="65187242" w14:textId="26BAE295" w:rsidR="002B4FE2" w:rsidRDefault="00665A50" w:rsidP="00B90EA9">
            <w:r>
              <w:t>31</w:t>
            </w:r>
          </w:p>
        </w:tc>
        <w:tc>
          <w:tcPr>
            <w:tcW w:w="1134" w:type="dxa"/>
          </w:tcPr>
          <w:p w14:paraId="75E43CF1" w14:textId="50D85563" w:rsidR="002B4FE2" w:rsidRDefault="00665A50" w:rsidP="00B90EA9">
            <w:r>
              <w:t>1846</w:t>
            </w:r>
          </w:p>
        </w:tc>
        <w:tc>
          <w:tcPr>
            <w:tcW w:w="2879" w:type="dxa"/>
          </w:tcPr>
          <w:p w14:paraId="5002EA21" w14:textId="4F427A74" w:rsidR="002B4FE2" w:rsidRDefault="00B90EA9" w:rsidP="00B90EA9">
            <w:proofErr w:type="spellStart"/>
            <w:r>
              <w:t>Jno</w:t>
            </w:r>
            <w:proofErr w:type="spellEnd"/>
            <w:r>
              <w:t>. Piper</w:t>
            </w:r>
          </w:p>
        </w:tc>
      </w:tr>
      <w:tr w:rsidR="002B4FE2" w14:paraId="401DFEE6" w14:textId="77777777" w:rsidTr="0095551E">
        <w:tc>
          <w:tcPr>
            <w:tcW w:w="1949" w:type="dxa"/>
          </w:tcPr>
          <w:p w14:paraId="404A85D5" w14:textId="59C89DFC" w:rsidR="002B4FE2" w:rsidRDefault="002B4FE2" w:rsidP="00B90EA9">
            <w:proofErr w:type="spellStart"/>
            <w:r>
              <w:t>Secundus</w:t>
            </w:r>
            <w:proofErr w:type="spellEnd"/>
          </w:p>
        </w:tc>
        <w:tc>
          <w:tcPr>
            <w:tcW w:w="1420" w:type="dxa"/>
          </w:tcPr>
          <w:p w14:paraId="05FD1E3D" w14:textId="602BD24A" w:rsidR="002B4FE2" w:rsidRDefault="004D4AF5" w:rsidP="00B90EA9">
            <w:r>
              <w:t xml:space="preserve">2 m. </w:t>
            </w:r>
            <w:proofErr w:type="spellStart"/>
            <w:r>
              <w:t>schr</w:t>
            </w:r>
            <w:proofErr w:type="spellEnd"/>
            <w:r>
              <w:t>.</w:t>
            </w:r>
          </w:p>
        </w:tc>
        <w:tc>
          <w:tcPr>
            <w:tcW w:w="1134" w:type="dxa"/>
          </w:tcPr>
          <w:p w14:paraId="5A7DC62D" w14:textId="6A934365" w:rsidR="002B4FE2" w:rsidRDefault="00665A50" w:rsidP="00B90EA9">
            <w:r>
              <w:t>26</w:t>
            </w:r>
          </w:p>
        </w:tc>
        <w:tc>
          <w:tcPr>
            <w:tcW w:w="1134" w:type="dxa"/>
          </w:tcPr>
          <w:p w14:paraId="26289925" w14:textId="0D3246AC" w:rsidR="002B4FE2" w:rsidRDefault="00665A50" w:rsidP="00B90EA9">
            <w:r>
              <w:t>“</w:t>
            </w:r>
          </w:p>
        </w:tc>
        <w:tc>
          <w:tcPr>
            <w:tcW w:w="2879" w:type="dxa"/>
          </w:tcPr>
          <w:p w14:paraId="7E87F063" w14:textId="03635184" w:rsidR="002B4FE2" w:rsidRDefault="00B90EA9" w:rsidP="00B90EA9">
            <w:r>
              <w:t>John Booth</w:t>
            </w:r>
          </w:p>
        </w:tc>
      </w:tr>
      <w:tr w:rsidR="002B4FE2" w14:paraId="7E9A00B6" w14:textId="77777777" w:rsidTr="0095551E">
        <w:tc>
          <w:tcPr>
            <w:tcW w:w="1949" w:type="dxa"/>
          </w:tcPr>
          <w:p w14:paraId="12D93995" w14:textId="751A43C5" w:rsidR="002B4FE2" w:rsidRDefault="002B4FE2" w:rsidP="00B90EA9">
            <w:r>
              <w:t>Prosperous</w:t>
            </w:r>
          </w:p>
        </w:tc>
        <w:tc>
          <w:tcPr>
            <w:tcW w:w="1420" w:type="dxa"/>
          </w:tcPr>
          <w:p w14:paraId="3282D136" w14:textId="0C2F4C55" w:rsidR="002B4FE2" w:rsidRDefault="004D4AF5" w:rsidP="00B90EA9">
            <w:r>
              <w:t xml:space="preserve">2 m. </w:t>
            </w:r>
            <w:proofErr w:type="spellStart"/>
            <w:r>
              <w:t>schr</w:t>
            </w:r>
            <w:proofErr w:type="spellEnd"/>
            <w:r>
              <w:t>.</w:t>
            </w:r>
          </w:p>
        </w:tc>
        <w:tc>
          <w:tcPr>
            <w:tcW w:w="1134" w:type="dxa"/>
          </w:tcPr>
          <w:p w14:paraId="5FA0D46A" w14:textId="2E8D6EA8" w:rsidR="002B4FE2" w:rsidRDefault="00665A50" w:rsidP="00B90EA9">
            <w:r>
              <w:t>15</w:t>
            </w:r>
          </w:p>
        </w:tc>
        <w:tc>
          <w:tcPr>
            <w:tcW w:w="1134" w:type="dxa"/>
          </w:tcPr>
          <w:p w14:paraId="3801D182" w14:textId="4F44D57A" w:rsidR="002B4FE2" w:rsidRDefault="00665A50" w:rsidP="00B90EA9">
            <w:r>
              <w:t>“</w:t>
            </w:r>
          </w:p>
        </w:tc>
        <w:tc>
          <w:tcPr>
            <w:tcW w:w="2879" w:type="dxa"/>
          </w:tcPr>
          <w:p w14:paraId="38CF2A64" w14:textId="105D640D" w:rsidR="002B4FE2" w:rsidRDefault="00B90EA9" w:rsidP="00B90EA9">
            <w:r>
              <w:t>“</w:t>
            </w:r>
          </w:p>
        </w:tc>
      </w:tr>
      <w:tr w:rsidR="002B4FE2" w14:paraId="77EBD74A" w14:textId="77777777" w:rsidTr="0095551E">
        <w:tc>
          <w:tcPr>
            <w:tcW w:w="1949" w:type="dxa"/>
          </w:tcPr>
          <w:p w14:paraId="4B68FB26" w14:textId="2DAF35D5" w:rsidR="002B4FE2" w:rsidRDefault="002B4FE2" w:rsidP="00B90EA9">
            <w:r>
              <w:t>Pompey</w:t>
            </w:r>
          </w:p>
        </w:tc>
        <w:tc>
          <w:tcPr>
            <w:tcW w:w="1420" w:type="dxa"/>
          </w:tcPr>
          <w:p w14:paraId="1577C134" w14:textId="75DF2190" w:rsidR="002B4FE2" w:rsidRDefault="004D4AF5" w:rsidP="00B90EA9">
            <w:r>
              <w:t xml:space="preserve">2 m. </w:t>
            </w:r>
            <w:proofErr w:type="spellStart"/>
            <w:r>
              <w:t>schr</w:t>
            </w:r>
            <w:proofErr w:type="spellEnd"/>
            <w:r>
              <w:t xml:space="preserve">. </w:t>
            </w:r>
          </w:p>
        </w:tc>
        <w:tc>
          <w:tcPr>
            <w:tcW w:w="1134" w:type="dxa"/>
          </w:tcPr>
          <w:p w14:paraId="2E3BA256" w14:textId="02DAEB44" w:rsidR="002B4FE2" w:rsidRDefault="00665A50" w:rsidP="00B90EA9">
            <w:r>
              <w:t>36</w:t>
            </w:r>
          </w:p>
        </w:tc>
        <w:tc>
          <w:tcPr>
            <w:tcW w:w="1134" w:type="dxa"/>
          </w:tcPr>
          <w:p w14:paraId="40CF8ACB" w14:textId="165086FE" w:rsidR="002B4FE2" w:rsidRDefault="00665A50" w:rsidP="00B90EA9">
            <w:r>
              <w:t>1846</w:t>
            </w:r>
          </w:p>
        </w:tc>
        <w:tc>
          <w:tcPr>
            <w:tcW w:w="2879" w:type="dxa"/>
          </w:tcPr>
          <w:p w14:paraId="750C6782" w14:textId="143ADDCB" w:rsidR="002B4FE2" w:rsidRDefault="00B90EA9" w:rsidP="00B90EA9">
            <w:r>
              <w:t>Wm. Ford</w:t>
            </w:r>
          </w:p>
        </w:tc>
      </w:tr>
      <w:tr w:rsidR="002B4FE2" w14:paraId="7F528DB5" w14:textId="77777777" w:rsidTr="0095551E">
        <w:tc>
          <w:tcPr>
            <w:tcW w:w="1949" w:type="dxa"/>
          </w:tcPr>
          <w:p w14:paraId="5A8856C3" w14:textId="1D13445A" w:rsidR="002B4FE2" w:rsidRDefault="002B4FE2" w:rsidP="00B90EA9">
            <w:r>
              <w:t>Frederick Griffiths</w:t>
            </w:r>
          </w:p>
        </w:tc>
        <w:tc>
          <w:tcPr>
            <w:tcW w:w="1420" w:type="dxa"/>
          </w:tcPr>
          <w:p w14:paraId="3B756D4D" w14:textId="0D901E7E" w:rsidR="002B4FE2" w:rsidRDefault="004D4AF5" w:rsidP="00B90EA9">
            <w:r>
              <w:t xml:space="preserve">2 m. </w:t>
            </w:r>
            <w:proofErr w:type="spellStart"/>
            <w:r>
              <w:t>schr</w:t>
            </w:r>
            <w:proofErr w:type="spellEnd"/>
            <w:r>
              <w:t>.</w:t>
            </w:r>
          </w:p>
        </w:tc>
        <w:tc>
          <w:tcPr>
            <w:tcW w:w="1134" w:type="dxa"/>
          </w:tcPr>
          <w:p w14:paraId="22EF037B" w14:textId="23804714" w:rsidR="002B4FE2" w:rsidRDefault="00665A50" w:rsidP="00B90EA9">
            <w:r>
              <w:t>53</w:t>
            </w:r>
          </w:p>
        </w:tc>
        <w:tc>
          <w:tcPr>
            <w:tcW w:w="1134" w:type="dxa"/>
          </w:tcPr>
          <w:p w14:paraId="46655DB9" w14:textId="2118644B" w:rsidR="002B4FE2" w:rsidRDefault="00665A50" w:rsidP="00B90EA9">
            <w:r>
              <w:t>“</w:t>
            </w:r>
          </w:p>
        </w:tc>
        <w:tc>
          <w:tcPr>
            <w:tcW w:w="2879" w:type="dxa"/>
          </w:tcPr>
          <w:p w14:paraId="39C96C75" w14:textId="315B6800" w:rsidR="002B4FE2" w:rsidRDefault="00B90EA9" w:rsidP="00B90EA9">
            <w:proofErr w:type="spellStart"/>
            <w:r>
              <w:t>Jno</w:t>
            </w:r>
            <w:proofErr w:type="spellEnd"/>
            <w:r>
              <w:t>. Piper</w:t>
            </w:r>
          </w:p>
        </w:tc>
      </w:tr>
      <w:tr w:rsidR="002B4FE2" w14:paraId="26F4C3CB" w14:textId="77777777" w:rsidTr="0095551E">
        <w:tc>
          <w:tcPr>
            <w:tcW w:w="1949" w:type="dxa"/>
          </w:tcPr>
          <w:p w14:paraId="76FC5DB1" w14:textId="1707FCD1" w:rsidR="002B4FE2" w:rsidRDefault="002B4FE2" w:rsidP="00B90EA9">
            <w:r>
              <w:t>Albion</w:t>
            </w:r>
          </w:p>
        </w:tc>
        <w:tc>
          <w:tcPr>
            <w:tcW w:w="1420" w:type="dxa"/>
          </w:tcPr>
          <w:p w14:paraId="4AA352A6" w14:textId="6CEE716E" w:rsidR="002B4FE2" w:rsidRDefault="004D4AF5" w:rsidP="00B90EA9">
            <w:r>
              <w:t xml:space="preserve">2 m. </w:t>
            </w:r>
            <w:proofErr w:type="spellStart"/>
            <w:r>
              <w:t>schr</w:t>
            </w:r>
            <w:proofErr w:type="spellEnd"/>
            <w:r>
              <w:t>.</w:t>
            </w:r>
          </w:p>
        </w:tc>
        <w:tc>
          <w:tcPr>
            <w:tcW w:w="1134" w:type="dxa"/>
          </w:tcPr>
          <w:p w14:paraId="76A6942D" w14:textId="0B3386AA" w:rsidR="002B4FE2" w:rsidRDefault="00665A50" w:rsidP="00B90EA9">
            <w:r>
              <w:t>83</w:t>
            </w:r>
          </w:p>
        </w:tc>
        <w:tc>
          <w:tcPr>
            <w:tcW w:w="1134" w:type="dxa"/>
          </w:tcPr>
          <w:p w14:paraId="6F8F756F" w14:textId="06D12630" w:rsidR="002B4FE2" w:rsidRDefault="00665A50" w:rsidP="00B90EA9">
            <w:r>
              <w:t>“</w:t>
            </w:r>
          </w:p>
        </w:tc>
        <w:tc>
          <w:tcPr>
            <w:tcW w:w="2879" w:type="dxa"/>
          </w:tcPr>
          <w:p w14:paraId="6D992386" w14:textId="1AB184C5" w:rsidR="002B4FE2" w:rsidRDefault="00B90EA9" w:rsidP="00B90EA9">
            <w:r>
              <w:t>Henry Piper</w:t>
            </w:r>
          </w:p>
        </w:tc>
      </w:tr>
      <w:tr w:rsidR="002B4FE2" w14:paraId="41501F83" w14:textId="77777777" w:rsidTr="0095551E">
        <w:tc>
          <w:tcPr>
            <w:tcW w:w="1949" w:type="dxa"/>
          </w:tcPr>
          <w:p w14:paraId="0A677168" w14:textId="39D5BCDB" w:rsidR="002B4FE2" w:rsidRDefault="002B4FE2" w:rsidP="00B90EA9">
            <w:r>
              <w:t>Amphitrite</w:t>
            </w:r>
          </w:p>
        </w:tc>
        <w:tc>
          <w:tcPr>
            <w:tcW w:w="1420" w:type="dxa"/>
          </w:tcPr>
          <w:p w14:paraId="3D766851" w14:textId="0C177C2A" w:rsidR="002B4FE2" w:rsidRDefault="004D4AF5" w:rsidP="00B90EA9">
            <w:r>
              <w:t xml:space="preserve">2 m. kt. </w:t>
            </w:r>
          </w:p>
        </w:tc>
        <w:tc>
          <w:tcPr>
            <w:tcW w:w="1134" w:type="dxa"/>
          </w:tcPr>
          <w:p w14:paraId="028CB47C" w14:textId="52C1DB4F" w:rsidR="002B4FE2" w:rsidRDefault="00665A50" w:rsidP="00B90EA9">
            <w:r>
              <w:t>17</w:t>
            </w:r>
          </w:p>
        </w:tc>
        <w:tc>
          <w:tcPr>
            <w:tcW w:w="1134" w:type="dxa"/>
          </w:tcPr>
          <w:p w14:paraId="6AF4B057" w14:textId="30A5C46C" w:rsidR="002B4FE2" w:rsidRDefault="00665A50" w:rsidP="00B90EA9">
            <w:r>
              <w:t>“</w:t>
            </w:r>
          </w:p>
        </w:tc>
        <w:tc>
          <w:tcPr>
            <w:tcW w:w="2879" w:type="dxa"/>
          </w:tcPr>
          <w:p w14:paraId="481DFBC2" w14:textId="273F38F5" w:rsidR="002B4FE2" w:rsidRDefault="00B90EA9" w:rsidP="00B90EA9">
            <w:r>
              <w:t xml:space="preserve">Geo. </w:t>
            </w:r>
            <w:proofErr w:type="spellStart"/>
            <w:r>
              <w:t>Venteman</w:t>
            </w:r>
            <w:proofErr w:type="spellEnd"/>
          </w:p>
        </w:tc>
      </w:tr>
      <w:tr w:rsidR="002B4FE2" w14:paraId="7E3607C9" w14:textId="77777777" w:rsidTr="0095551E">
        <w:tc>
          <w:tcPr>
            <w:tcW w:w="1949" w:type="dxa"/>
          </w:tcPr>
          <w:p w14:paraId="7ADE3DBE" w14:textId="15351B5A" w:rsidR="002B4FE2" w:rsidRDefault="002B4FE2" w:rsidP="00B90EA9">
            <w:r>
              <w:t xml:space="preserve">Emma &amp; Elizabeth </w:t>
            </w:r>
          </w:p>
        </w:tc>
        <w:tc>
          <w:tcPr>
            <w:tcW w:w="1420" w:type="dxa"/>
          </w:tcPr>
          <w:p w14:paraId="3AF38F0B" w14:textId="128288DE" w:rsidR="002B4FE2" w:rsidRDefault="004D4AF5" w:rsidP="00B90EA9">
            <w:r>
              <w:t xml:space="preserve">2 m. </w:t>
            </w:r>
            <w:proofErr w:type="spellStart"/>
            <w:r>
              <w:t>schr</w:t>
            </w:r>
            <w:proofErr w:type="spellEnd"/>
            <w:r>
              <w:t>.</w:t>
            </w:r>
          </w:p>
        </w:tc>
        <w:tc>
          <w:tcPr>
            <w:tcW w:w="1134" w:type="dxa"/>
          </w:tcPr>
          <w:p w14:paraId="2CC37DED" w14:textId="72073E56" w:rsidR="002B4FE2" w:rsidRDefault="00665A50" w:rsidP="00B90EA9">
            <w:r>
              <w:t>38</w:t>
            </w:r>
          </w:p>
        </w:tc>
        <w:tc>
          <w:tcPr>
            <w:tcW w:w="1134" w:type="dxa"/>
          </w:tcPr>
          <w:p w14:paraId="62C2BA46" w14:textId="2A577173" w:rsidR="002B4FE2" w:rsidRDefault="00665A50" w:rsidP="00B90EA9">
            <w:r>
              <w:t>1847</w:t>
            </w:r>
          </w:p>
        </w:tc>
        <w:tc>
          <w:tcPr>
            <w:tcW w:w="2879" w:type="dxa"/>
          </w:tcPr>
          <w:p w14:paraId="6370ECB7" w14:textId="3F78DC1B" w:rsidR="002B4FE2" w:rsidRDefault="00B90EA9" w:rsidP="00B90EA9">
            <w:r>
              <w:t xml:space="preserve">John Booth </w:t>
            </w:r>
          </w:p>
        </w:tc>
      </w:tr>
      <w:tr w:rsidR="002B4FE2" w14:paraId="6735499E" w14:textId="77777777" w:rsidTr="0095551E">
        <w:tc>
          <w:tcPr>
            <w:tcW w:w="1949" w:type="dxa"/>
          </w:tcPr>
          <w:p w14:paraId="5271F44C" w14:textId="43D47373" w:rsidR="002B4FE2" w:rsidRDefault="002B4FE2" w:rsidP="00B90EA9">
            <w:r>
              <w:t>Magnet</w:t>
            </w:r>
          </w:p>
        </w:tc>
        <w:tc>
          <w:tcPr>
            <w:tcW w:w="1420" w:type="dxa"/>
          </w:tcPr>
          <w:p w14:paraId="78B5E27F" w14:textId="7C030BA1" w:rsidR="002B4FE2" w:rsidRDefault="004D4AF5" w:rsidP="00B90EA9">
            <w:r>
              <w:t xml:space="preserve">2 m. kt. </w:t>
            </w:r>
          </w:p>
        </w:tc>
        <w:tc>
          <w:tcPr>
            <w:tcW w:w="1134" w:type="dxa"/>
          </w:tcPr>
          <w:p w14:paraId="74BF08A3" w14:textId="1AEF64E0" w:rsidR="002B4FE2" w:rsidRDefault="00665A50" w:rsidP="00B90EA9">
            <w:r>
              <w:t>17</w:t>
            </w:r>
          </w:p>
        </w:tc>
        <w:tc>
          <w:tcPr>
            <w:tcW w:w="1134" w:type="dxa"/>
          </w:tcPr>
          <w:p w14:paraId="5FBB41A2" w14:textId="5DFBEED7" w:rsidR="002B4FE2" w:rsidRDefault="00665A50" w:rsidP="00B90EA9">
            <w:r>
              <w:t>1848</w:t>
            </w:r>
          </w:p>
        </w:tc>
        <w:tc>
          <w:tcPr>
            <w:tcW w:w="2879" w:type="dxa"/>
          </w:tcPr>
          <w:p w14:paraId="2DD1DDC3" w14:textId="1AA0CE21" w:rsidR="002B4FE2" w:rsidRDefault="00B90EA9" w:rsidP="00B90EA9">
            <w:r>
              <w:t>James Taylor</w:t>
            </w:r>
          </w:p>
        </w:tc>
      </w:tr>
      <w:tr w:rsidR="002B4FE2" w14:paraId="099B9426" w14:textId="77777777" w:rsidTr="0095551E">
        <w:tc>
          <w:tcPr>
            <w:tcW w:w="1949" w:type="dxa"/>
          </w:tcPr>
          <w:p w14:paraId="109B305B" w14:textId="308F2EE7" w:rsidR="002B4FE2" w:rsidRDefault="002B4FE2" w:rsidP="00B90EA9">
            <w:r>
              <w:t>Venus</w:t>
            </w:r>
          </w:p>
        </w:tc>
        <w:tc>
          <w:tcPr>
            <w:tcW w:w="1420" w:type="dxa"/>
          </w:tcPr>
          <w:p w14:paraId="2C9ACA48" w14:textId="76C16510" w:rsidR="002B4FE2" w:rsidRDefault="004D4AF5" w:rsidP="00B90EA9">
            <w:r>
              <w:t xml:space="preserve">2 m. kt. </w:t>
            </w:r>
          </w:p>
        </w:tc>
        <w:tc>
          <w:tcPr>
            <w:tcW w:w="1134" w:type="dxa"/>
          </w:tcPr>
          <w:p w14:paraId="494F00FA" w14:textId="6CFDB41F" w:rsidR="002B4FE2" w:rsidRDefault="00665A50" w:rsidP="00B90EA9">
            <w:r>
              <w:t>27</w:t>
            </w:r>
          </w:p>
        </w:tc>
        <w:tc>
          <w:tcPr>
            <w:tcW w:w="1134" w:type="dxa"/>
          </w:tcPr>
          <w:p w14:paraId="76E541F8" w14:textId="5C91A555" w:rsidR="002B4FE2" w:rsidRDefault="00665A50" w:rsidP="00B90EA9">
            <w:r>
              <w:t>“</w:t>
            </w:r>
          </w:p>
        </w:tc>
        <w:tc>
          <w:tcPr>
            <w:tcW w:w="2879" w:type="dxa"/>
          </w:tcPr>
          <w:p w14:paraId="5420CE6A" w14:textId="2610850F" w:rsidR="002B4FE2" w:rsidRDefault="00B90EA9" w:rsidP="00B90EA9">
            <w:r>
              <w:t>Benjamin Davis</w:t>
            </w:r>
          </w:p>
        </w:tc>
      </w:tr>
      <w:tr w:rsidR="002B4FE2" w14:paraId="3415BCC9" w14:textId="77777777" w:rsidTr="0095551E">
        <w:tc>
          <w:tcPr>
            <w:tcW w:w="1949" w:type="dxa"/>
          </w:tcPr>
          <w:p w14:paraId="02E423F7" w14:textId="40F8472E" w:rsidR="002B4FE2" w:rsidRDefault="002B4FE2" w:rsidP="00B90EA9">
            <w:r>
              <w:t>Chance</w:t>
            </w:r>
          </w:p>
        </w:tc>
        <w:tc>
          <w:tcPr>
            <w:tcW w:w="1420" w:type="dxa"/>
          </w:tcPr>
          <w:p w14:paraId="05447674" w14:textId="4CB5BD52" w:rsidR="002B4FE2" w:rsidRDefault="004D4AF5" w:rsidP="00B90EA9">
            <w:r>
              <w:t xml:space="preserve">2 m. kt. </w:t>
            </w:r>
          </w:p>
        </w:tc>
        <w:tc>
          <w:tcPr>
            <w:tcW w:w="1134" w:type="dxa"/>
          </w:tcPr>
          <w:p w14:paraId="2E8101B3" w14:textId="5BF405CB" w:rsidR="002B4FE2" w:rsidRDefault="00665A50" w:rsidP="00B90EA9">
            <w:r>
              <w:t>38</w:t>
            </w:r>
          </w:p>
        </w:tc>
        <w:tc>
          <w:tcPr>
            <w:tcW w:w="1134" w:type="dxa"/>
          </w:tcPr>
          <w:p w14:paraId="262AFFC4" w14:textId="2506A206" w:rsidR="002B4FE2" w:rsidRDefault="00665A50" w:rsidP="00B90EA9">
            <w:r>
              <w:t>1849</w:t>
            </w:r>
          </w:p>
        </w:tc>
        <w:tc>
          <w:tcPr>
            <w:tcW w:w="2879" w:type="dxa"/>
          </w:tcPr>
          <w:p w14:paraId="5AA2D6C2" w14:textId="62CD4559" w:rsidR="002B4FE2" w:rsidRDefault="00B90EA9" w:rsidP="00B90EA9">
            <w:r>
              <w:t>James Cox</w:t>
            </w:r>
          </w:p>
        </w:tc>
      </w:tr>
      <w:tr w:rsidR="002B4FE2" w14:paraId="13F7F3FC" w14:textId="77777777" w:rsidTr="0095551E">
        <w:tc>
          <w:tcPr>
            <w:tcW w:w="1949" w:type="dxa"/>
          </w:tcPr>
          <w:p w14:paraId="39D3C685" w14:textId="2A57D5A0" w:rsidR="002B4FE2" w:rsidRDefault="002B4FE2" w:rsidP="00B90EA9">
            <w:r>
              <w:t>William &amp; James</w:t>
            </w:r>
          </w:p>
        </w:tc>
        <w:tc>
          <w:tcPr>
            <w:tcW w:w="1420" w:type="dxa"/>
          </w:tcPr>
          <w:p w14:paraId="0C73A813" w14:textId="744F1D9B" w:rsidR="002B4FE2" w:rsidRDefault="004D4AF5" w:rsidP="00B90EA9">
            <w:r>
              <w:t xml:space="preserve">2 m. </w:t>
            </w:r>
            <w:proofErr w:type="spellStart"/>
            <w:r>
              <w:t>schr</w:t>
            </w:r>
            <w:proofErr w:type="spellEnd"/>
            <w:r>
              <w:t xml:space="preserve">. </w:t>
            </w:r>
          </w:p>
        </w:tc>
        <w:tc>
          <w:tcPr>
            <w:tcW w:w="1134" w:type="dxa"/>
          </w:tcPr>
          <w:p w14:paraId="4C038684" w14:textId="3B8F1264" w:rsidR="002B4FE2" w:rsidRDefault="00665A50" w:rsidP="00B90EA9">
            <w:r>
              <w:t>74</w:t>
            </w:r>
          </w:p>
        </w:tc>
        <w:tc>
          <w:tcPr>
            <w:tcW w:w="1134" w:type="dxa"/>
          </w:tcPr>
          <w:p w14:paraId="3E4C56D6" w14:textId="77777777" w:rsidR="002B4FE2" w:rsidRDefault="002B4FE2" w:rsidP="00B90EA9"/>
        </w:tc>
        <w:tc>
          <w:tcPr>
            <w:tcW w:w="2879" w:type="dxa"/>
          </w:tcPr>
          <w:p w14:paraId="11AC2444" w14:textId="77EA4A4F" w:rsidR="002B4FE2" w:rsidRDefault="00B90EA9" w:rsidP="00B90EA9">
            <w:r>
              <w:t>Jonathan Piper</w:t>
            </w:r>
          </w:p>
        </w:tc>
      </w:tr>
      <w:tr w:rsidR="002B4FE2" w14:paraId="50A5FE4C" w14:textId="77777777" w:rsidTr="0095551E">
        <w:tc>
          <w:tcPr>
            <w:tcW w:w="1949" w:type="dxa"/>
          </w:tcPr>
          <w:p w14:paraId="7AB65186" w14:textId="0B199788" w:rsidR="002B4FE2" w:rsidRDefault="002B4FE2" w:rsidP="00B90EA9">
            <w:r>
              <w:t>Norma</w:t>
            </w:r>
          </w:p>
        </w:tc>
        <w:tc>
          <w:tcPr>
            <w:tcW w:w="1420" w:type="dxa"/>
          </w:tcPr>
          <w:p w14:paraId="3F62749F" w14:textId="1A2FBAD2" w:rsidR="002B4FE2" w:rsidRDefault="004D4AF5" w:rsidP="00B90EA9">
            <w:r>
              <w:t xml:space="preserve">2m. </w:t>
            </w:r>
            <w:proofErr w:type="spellStart"/>
            <w:proofErr w:type="gramStart"/>
            <w:r>
              <w:t>schr</w:t>
            </w:r>
            <w:proofErr w:type="spellEnd"/>
            <w:proofErr w:type="gramEnd"/>
            <w:r>
              <w:t xml:space="preserve">. </w:t>
            </w:r>
          </w:p>
        </w:tc>
        <w:tc>
          <w:tcPr>
            <w:tcW w:w="1134" w:type="dxa"/>
          </w:tcPr>
          <w:p w14:paraId="3F20C3D0" w14:textId="7AC15167" w:rsidR="002B4FE2" w:rsidRDefault="00665A50" w:rsidP="00B90EA9">
            <w:r>
              <w:t>35</w:t>
            </w:r>
          </w:p>
        </w:tc>
        <w:tc>
          <w:tcPr>
            <w:tcW w:w="1134" w:type="dxa"/>
          </w:tcPr>
          <w:p w14:paraId="6704EA69" w14:textId="6C4D507E" w:rsidR="002B4FE2" w:rsidRDefault="00665A50" w:rsidP="00B90EA9">
            <w:r>
              <w:t>“</w:t>
            </w:r>
          </w:p>
        </w:tc>
        <w:tc>
          <w:tcPr>
            <w:tcW w:w="2879" w:type="dxa"/>
          </w:tcPr>
          <w:p w14:paraId="42A1B4E8" w14:textId="7231B6E0" w:rsidR="002B4FE2" w:rsidRDefault="00B90EA9" w:rsidP="00B90EA9">
            <w:r>
              <w:t xml:space="preserve">John Booth </w:t>
            </w:r>
          </w:p>
        </w:tc>
      </w:tr>
      <w:tr w:rsidR="002B4FE2" w14:paraId="6EFC32CC" w14:textId="77777777" w:rsidTr="0095551E">
        <w:tc>
          <w:tcPr>
            <w:tcW w:w="1949" w:type="dxa"/>
          </w:tcPr>
          <w:p w14:paraId="47E2C813" w14:textId="5C359C51" w:rsidR="002B4FE2" w:rsidRDefault="002B4FE2" w:rsidP="00B90EA9">
            <w:r>
              <w:t>Emily</w:t>
            </w:r>
          </w:p>
        </w:tc>
        <w:tc>
          <w:tcPr>
            <w:tcW w:w="1420" w:type="dxa"/>
          </w:tcPr>
          <w:p w14:paraId="62225199" w14:textId="1E84AA49" w:rsidR="002B4FE2" w:rsidRDefault="004D4AF5" w:rsidP="00B90EA9">
            <w:r>
              <w:t>2 m. kt.</w:t>
            </w:r>
          </w:p>
        </w:tc>
        <w:tc>
          <w:tcPr>
            <w:tcW w:w="1134" w:type="dxa"/>
          </w:tcPr>
          <w:p w14:paraId="59A14C79" w14:textId="655CDCC5" w:rsidR="002B4FE2" w:rsidRDefault="00665A50" w:rsidP="00B90EA9">
            <w:r>
              <w:t>29</w:t>
            </w:r>
          </w:p>
        </w:tc>
        <w:tc>
          <w:tcPr>
            <w:tcW w:w="1134" w:type="dxa"/>
          </w:tcPr>
          <w:p w14:paraId="1BFF9B65" w14:textId="4B10791B" w:rsidR="002B4FE2" w:rsidRDefault="00665A50" w:rsidP="00B90EA9">
            <w:r>
              <w:t>“</w:t>
            </w:r>
          </w:p>
        </w:tc>
        <w:tc>
          <w:tcPr>
            <w:tcW w:w="2879" w:type="dxa"/>
          </w:tcPr>
          <w:p w14:paraId="37F93893" w14:textId="5003C716" w:rsidR="002B4FE2" w:rsidRDefault="00B90EA9" w:rsidP="00B90EA9">
            <w:r>
              <w:t xml:space="preserve">James </w:t>
            </w:r>
            <w:proofErr w:type="spellStart"/>
            <w:r w:rsidR="004D4AF5">
              <w:t>Laidley</w:t>
            </w:r>
            <w:proofErr w:type="spellEnd"/>
          </w:p>
        </w:tc>
      </w:tr>
      <w:tr w:rsidR="002B4FE2" w14:paraId="5E829897" w14:textId="77777777" w:rsidTr="0095551E">
        <w:tc>
          <w:tcPr>
            <w:tcW w:w="1949" w:type="dxa"/>
          </w:tcPr>
          <w:p w14:paraId="2006EA1B" w14:textId="4FD8F715" w:rsidR="002B4FE2" w:rsidRDefault="002B4FE2" w:rsidP="00B90EA9">
            <w:proofErr w:type="spellStart"/>
            <w:r>
              <w:t>Favourite</w:t>
            </w:r>
            <w:proofErr w:type="spellEnd"/>
          </w:p>
        </w:tc>
        <w:tc>
          <w:tcPr>
            <w:tcW w:w="1420" w:type="dxa"/>
          </w:tcPr>
          <w:p w14:paraId="444FE1CE" w14:textId="62857787" w:rsidR="002B4FE2" w:rsidRDefault="004D4AF5" w:rsidP="00B90EA9">
            <w:r>
              <w:t>2 m. kt.</w:t>
            </w:r>
          </w:p>
        </w:tc>
        <w:tc>
          <w:tcPr>
            <w:tcW w:w="1134" w:type="dxa"/>
          </w:tcPr>
          <w:p w14:paraId="47966710" w14:textId="368E5140" w:rsidR="002B4FE2" w:rsidRDefault="00665A50" w:rsidP="00B90EA9">
            <w:r>
              <w:t>15</w:t>
            </w:r>
          </w:p>
        </w:tc>
        <w:tc>
          <w:tcPr>
            <w:tcW w:w="1134" w:type="dxa"/>
          </w:tcPr>
          <w:p w14:paraId="6FFCB8BC" w14:textId="3ED8C13B" w:rsidR="002B4FE2" w:rsidRDefault="00665A50" w:rsidP="00B90EA9">
            <w:r>
              <w:t>“</w:t>
            </w:r>
          </w:p>
        </w:tc>
        <w:tc>
          <w:tcPr>
            <w:tcW w:w="2879" w:type="dxa"/>
          </w:tcPr>
          <w:p w14:paraId="4D480207" w14:textId="3BF9727B" w:rsidR="002B4FE2" w:rsidRDefault="004D4AF5" w:rsidP="00B90EA9">
            <w:r>
              <w:t>James Woodward</w:t>
            </w:r>
          </w:p>
        </w:tc>
      </w:tr>
      <w:tr w:rsidR="002B4FE2" w14:paraId="7A8A13A6" w14:textId="77777777" w:rsidTr="0095551E">
        <w:tc>
          <w:tcPr>
            <w:tcW w:w="1949" w:type="dxa"/>
          </w:tcPr>
          <w:p w14:paraId="3427C457" w14:textId="1EB9F796" w:rsidR="002B4FE2" w:rsidRDefault="002B4FE2" w:rsidP="00B90EA9">
            <w:r>
              <w:t>Sylph</w:t>
            </w:r>
          </w:p>
        </w:tc>
        <w:tc>
          <w:tcPr>
            <w:tcW w:w="1420" w:type="dxa"/>
          </w:tcPr>
          <w:p w14:paraId="74A40FB9" w14:textId="35475B0C" w:rsidR="002B4FE2" w:rsidRDefault="004D4AF5" w:rsidP="00B90EA9">
            <w:r>
              <w:t>2 m. kt.</w:t>
            </w:r>
          </w:p>
        </w:tc>
        <w:tc>
          <w:tcPr>
            <w:tcW w:w="1134" w:type="dxa"/>
          </w:tcPr>
          <w:p w14:paraId="54FC2F68" w14:textId="0CCFDC5E" w:rsidR="002B4FE2" w:rsidRDefault="00665A50" w:rsidP="00B90EA9">
            <w:r>
              <w:t>17</w:t>
            </w:r>
          </w:p>
        </w:tc>
        <w:tc>
          <w:tcPr>
            <w:tcW w:w="1134" w:type="dxa"/>
          </w:tcPr>
          <w:p w14:paraId="69B384B7" w14:textId="2BBC1380" w:rsidR="002B4FE2" w:rsidRDefault="00665A50" w:rsidP="00B90EA9">
            <w:r>
              <w:t>“</w:t>
            </w:r>
          </w:p>
        </w:tc>
        <w:tc>
          <w:tcPr>
            <w:tcW w:w="2879" w:type="dxa"/>
          </w:tcPr>
          <w:p w14:paraId="26F75BD0" w14:textId="6BA9AA34" w:rsidR="002B4FE2" w:rsidRDefault="004D4AF5" w:rsidP="00B90EA9">
            <w:r>
              <w:t>Edmund Fish</w:t>
            </w:r>
          </w:p>
        </w:tc>
      </w:tr>
      <w:tr w:rsidR="002B4FE2" w14:paraId="014C2C29" w14:textId="77777777" w:rsidTr="0095551E">
        <w:tc>
          <w:tcPr>
            <w:tcW w:w="1949" w:type="dxa"/>
          </w:tcPr>
          <w:p w14:paraId="35BE7637" w14:textId="2385D250" w:rsidR="002B4FE2" w:rsidRDefault="002B4FE2" w:rsidP="00B90EA9">
            <w:proofErr w:type="spellStart"/>
            <w:r>
              <w:t>Venila</w:t>
            </w:r>
            <w:proofErr w:type="spellEnd"/>
          </w:p>
        </w:tc>
        <w:tc>
          <w:tcPr>
            <w:tcW w:w="1420" w:type="dxa"/>
          </w:tcPr>
          <w:p w14:paraId="66C9F405" w14:textId="0D7CAF82" w:rsidR="002B4FE2" w:rsidRDefault="004D4AF5" w:rsidP="00B90EA9">
            <w:r>
              <w:t>2 m. kt.</w:t>
            </w:r>
          </w:p>
        </w:tc>
        <w:tc>
          <w:tcPr>
            <w:tcW w:w="1134" w:type="dxa"/>
          </w:tcPr>
          <w:p w14:paraId="6CA34E10" w14:textId="1D45CD01" w:rsidR="002B4FE2" w:rsidRDefault="00665A50" w:rsidP="00B90EA9">
            <w:r>
              <w:t>42</w:t>
            </w:r>
          </w:p>
        </w:tc>
        <w:tc>
          <w:tcPr>
            <w:tcW w:w="1134" w:type="dxa"/>
          </w:tcPr>
          <w:p w14:paraId="4FF6AB61" w14:textId="25406DAE" w:rsidR="002B4FE2" w:rsidRDefault="00665A50" w:rsidP="00B90EA9">
            <w:r>
              <w:t>“</w:t>
            </w:r>
          </w:p>
        </w:tc>
        <w:tc>
          <w:tcPr>
            <w:tcW w:w="2879" w:type="dxa"/>
          </w:tcPr>
          <w:p w14:paraId="451993E9" w14:textId="66F37EB4" w:rsidR="002B4FE2" w:rsidRDefault="004D4AF5" w:rsidP="00B90EA9">
            <w:r>
              <w:t xml:space="preserve">Geo. </w:t>
            </w:r>
            <w:proofErr w:type="spellStart"/>
            <w:r>
              <w:t>Venteman</w:t>
            </w:r>
            <w:proofErr w:type="spellEnd"/>
          </w:p>
        </w:tc>
      </w:tr>
      <w:tr w:rsidR="002B4FE2" w14:paraId="3F841C3E" w14:textId="77777777" w:rsidTr="0095551E">
        <w:tc>
          <w:tcPr>
            <w:tcW w:w="1949" w:type="dxa"/>
          </w:tcPr>
          <w:p w14:paraId="61DCA206" w14:textId="4A3C402D" w:rsidR="002B4FE2" w:rsidRDefault="002B4FE2" w:rsidP="00B90EA9">
            <w:r>
              <w:t>Phantom</w:t>
            </w:r>
          </w:p>
        </w:tc>
        <w:tc>
          <w:tcPr>
            <w:tcW w:w="1420" w:type="dxa"/>
          </w:tcPr>
          <w:p w14:paraId="68409F30" w14:textId="0365C108" w:rsidR="002B4FE2" w:rsidRDefault="004D4AF5" w:rsidP="00B90EA9">
            <w:r>
              <w:t>2 m. kt.</w:t>
            </w:r>
          </w:p>
        </w:tc>
        <w:tc>
          <w:tcPr>
            <w:tcW w:w="1134" w:type="dxa"/>
          </w:tcPr>
          <w:p w14:paraId="1227DA91" w14:textId="19D66473" w:rsidR="002B4FE2" w:rsidRDefault="00665A50" w:rsidP="00B90EA9">
            <w:r>
              <w:t>23</w:t>
            </w:r>
          </w:p>
        </w:tc>
        <w:tc>
          <w:tcPr>
            <w:tcW w:w="1134" w:type="dxa"/>
          </w:tcPr>
          <w:p w14:paraId="1DF8B642" w14:textId="0A827396" w:rsidR="002B4FE2" w:rsidRDefault="00665A50" w:rsidP="00B90EA9">
            <w:r>
              <w:t>1850</w:t>
            </w:r>
          </w:p>
        </w:tc>
        <w:tc>
          <w:tcPr>
            <w:tcW w:w="2879" w:type="dxa"/>
          </w:tcPr>
          <w:p w14:paraId="6974C3B0" w14:textId="2499F0A7" w:rsidR="002B4FE2" w:rsidRDefault="004D4AF5" w:rsidP="00B90EA9">
            <w:r>
              <w:t>James Beattie</w:t>
            </w:r>
          </w:p>
        </w:tc>
      </w:tr>
    </w:tbl>
    <w:p w14:paraId="22475971" w14:textId="77777777" w:rsidR="002B4FE2" w:rsidRDefault="002B4FE2" w:rsidP="00256AAD">
      <w:pPr>
        <w:rPr>
          <w:u w:val="single"/>
        </w:rPr>
      </w:pPr>
    </w:p>
    <w:p w14:paraId="268394A2" w14:textId="6A1CAD7E" w:rsidR="0095551E" w:rsidRDefault="0095551E" w:rsidP="00256AAD">
      <w:pPr>
        <w:rPr>
          <w:u w:val="single"/>
        </w:rPr>
      </w:pPr>
      <w:r>
        <w:rPr>
          <w:u w:val="single"/>
        </w:rPr>
        <w:t>Green Hills (Windsor NSW)</w:t>
      </w:r>
      <w:r w:rsidR="00A908A6">
        <w:rPr>
          <w:u w:val="single"/>
        </w:rPr>
        <w:t>:</w:t>
      </w:r>
    </w:p>
    <w:p w14:paraId="6087F214" w14:textId="77777777" w:rsidR="0095551E" w:rsidRDefault="0095551E"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A908A6" w14:paraId="37BE5AA7" w14:textId="77777777" w:rsidTr="00A908A6">
        <w:tc>
          <w:tcPr>
            <w:tcW w:w="1949" w:type="dxa"/>
          </w:tcPr>
          <w:p w14:paraId="04CCFB59" w14:textId="60802F50" w:rsidR="00A908A6" w:rsidRDefault="00A908A6" w:rsidP="00357DC2">
            <w:r>
              <w:t xml:space="preserve">Nancy </w:t>
            </w:r>
          </w:p>
        </w:tc>
        <w:tc>
          <w:tcPr>
            <w:tcW w:w="1420" w:type="dxa"/>
          </w:tcPr>
          <w:p w14:paraId="46D34120" w14:textId="55FEE992" w:rsidR="00A908A6" w:rsidRPr="006248C6" w:rsidRDefault="00A908A6" w:rsidP="00357DC2">
            <w:proofErr w:type="gramStart"/>
            <w:r>
              <w:t>sl</w:t>
            </w:r>
            <w:proofErr w:type="gramEnd"/>
            <w:r>
              <w:t>.</w:t>
            </w:r>
          </w:p>
        </w:tc>
        <w:tc>
          <w:tcPr>
            <w:tcW w:w="1134" w:type="dxa"/>
          </w:tcPr>
          <w:p w14:paraId="31764084" w14:textId="055A23CF" w:rsidR="00A908A6" w:rsidRPr="006248C6" w:rsidRDefault="00A908A6" w:rsidP="00357DC2">
            <w:r>
              <w:t>20</w:t>
            </w:r>
          </w:p>
        </w:tc>
        <w:tc>
          <w:tcPr>
            <w:tcW w:w="1134" w:type="dxa"/>
          </w:tcPr>
          <w:p w14:paraId="2095E444" w14:textId="111635FD" w:rsidR="00A908A6" w:rsidRPr="006248C6" w:rsidRDefault="00A908A6" w:rsidP="00357DC2">
            <w:r>
              <w:t>1803</w:t>
            </w:r>
          </w:p>
        </w:tc>
        <w:tc>
          <w:tcPr>
            <w:tcW w:w="2879" w:type="dxa"/>
          </w:tcPr>
          <w:p w14:paraId="3162D627" w14:textId="1EBFEECE" w:rsidR="00A908A6" w:rsidRPr="006248C6" w:rsidRDefault="00A908A6" w:rsidP="00357DC2"/>
        </w:tc>
      </w:tr>
      <w:tr w:rsidR="00A908A6" w14:paraId="2DAEF69A" w14:textId="77777777" w:rsidTr="00A908A6">
        <w:tc>
          <w:tcPr>
            <w:tcW w:w="1949" w:type="dxa"/>
          </w:tcPr>
          <w:p w14:paraId="388747F5" w14:textId="2C374531" w:rsidR="00A908A6" w:rsidRDefault="00A908A6" w:rsidP="00357DC2">
            <w:r>
              <w:t>Gordy</w:t>
            </w:r>
          </w:p>
        </w:tc>
        <w:tc>
          <w:tcPr>
            <w:tcW w:w="1420" w:type="dxa"/>
          </w:tcPr>
          <w:p w14:paraId="38E05B19" w14:textId="77777777" w:rsidR="00A908A6" w:rsidRPr="006248C6" w:rsidRDefault="00A908A6" w:rsidP="00357DC2"/>
        </w:tc>
        <w:tc>
          <w:tcPr>
            <w:tcW w:w="1134" w:type="dxa"/>
          </w:tcPr>
          <w:p w14:paraId="12139771" w14:textId="77777777" w:rsidR="00A908A6" w:rsidRPr="006248C6" w:rsidRDefault="00A908A6" w:rsidP="00357DC2"/>
        </w:tc>
        <w:tc>
          <w:tcPr>
            <w:tcW w:w="1134" w:type="dxa"/>
          </w:tcPr>
          <w:p w14:paraId="14A576DC" w14:textId="1C21ED4D" w:rsidR="00A908A6" w:rsidRPr="006248C6" w:rsidRDefault="00A908A6" w:rsidP="00357DC2">
            <w:r>
              <w:t>1802</w:t>
            </w:r>
          </w:p>
        </w:tc>
        <w:tc>
          <w:tcPr>
            <w:tcW w:w="2879" w:type="dxa"/>
          </w:tcPr>
          <w:p w14:paraId="2ACDA13A" w14:textId="77777777" w:rsidR="00A908A6" w:rsidRPr="006248C6" w:rsidRDefault="00A908A6" w:rsidP="00357DC2"/>
        </w:tc>
      </w:tr>
      <w:tr w:rsidR="00A908A6" w14:paraId="64F42E7B" w14:textId="77777777" w:rsidTr="00A908A6">
        <w:tc>
          <w:tcPr>
            <w:tcW w:w="1949" w:type="dxa"/>
          </w:tcPr>
          <w:p w14:paraId="2717B149" w14:textId="06A80C03" w:rsidR="00A908A6" w:rsidRDefault="00A908A6" w:rsidP="00357DC2">
            <w:r>
              <w:t>Hawkesbury</w:t>
            </w:r>
          </w:p>
        </w:tc>
        <w:tc>
          <w:tcPr>
            <w:tcW w:w="1420" w:type="dxa"/>
          </w:tcPr>
          <w:p w14:paraId="52F8FAA9" w14:textId="2F53602E" w:rsidR="00A908A6" w:rsidRPr="006248C6" w:rsidRDefault="00A908A6" w:rsidP="00357DC2">
            <w:proofErr w:type="gramStart"/>
            <w:r>
              <w:t>sl</w:t>
            </w:r>
            <w:proofErr w:type="gramEnd"/>
            <w:r>
              <w:t>.</w:t>
            </w:r>
          </w:p>
        </w:tc>
        <w:tc>
          <w:tcPr>
            <w:tcW w:w="1134" w:type="dxa"/>
          </w:tcPr>
          <w:p w14:paraId="34B507A0" w14:textId="6E1C79DD" w:rsidR="00A908A6" w:rsidRPr="006248C6" w:rsidRDefault="00A908A6" w:rsidP="00357DC2">
            <w:r>
              <w:t>18</w:t>
            </w:r>
          </w:p>
        </w:tc>
        <w:tc>
          <w:tcPr>
            <w:tcW w:w="1134" w:type="dxa"/>
          </w:tcPr>
          <w:p w14:paraId="1FF263FD" w14:textId="5C9953E6" w:rsidR="00A908A6" w:rsidRPr="006248C6" w:rsidRDefault="00A908A6" w:rsidP="00357DC2">
            <w:r>
              <w:t>1803</w:t>
            </w:r>
          </w:p>
        </w:tc>
        <w:tc>
          <w:tcPr>
            <w:tcW w:w="2879" w:type="dxa"/>
          </w:tcPr>
          <w:p w14:paraId="30F292BD" w14:textId="77777777" w:rsidR="00A908A6" w:rsidRPr="006248C6" w:rsidRDefault="00A908A6" w:rsidP="00357DC2"/>
        </w:tc>
      </w:tr>
      <w:tr w:rsidR="00A908A6" w14:paraId="77778487" w14:textId="77777777" w:rsidTr="00A908A6">
        <w:tc>
          <w:tcPr>
            <w:tcW w:w="1949" w:type="dxa"/>
          </w:tcPr>
          <w:p w14:paraId="62892F69" w14:textId="3F24274E" w:rsidR="00A908A6" w:rsidRDefault="00A908A6" w:rsidP="00357DC2">
            <w:r>
              <w:t>Hope</w:t>
            </w:r>
          </w:p>
        </w:tc>
        <w:tc>
          <w:tcPr>
            <w:tcW w:w="1420" w:type="dxa"/>
          </w:tcPr>
          <w:p w14:paraId="43ECB5CC" w14:textId="2C9D8BE5" w:rsidR="00A908A6" w:rsidRPr="006248C6" w:rsidRDefault="00A908A6" w:rsidP="00357DC2">
            <w:proofErr w:type="gramStart"/>
            <w:r>
              <w:t>sl</w:t>
            </w:r>
            <w:proofErr w:type="gramEnd"/>
            <w:r>
              <w:t>.</w:t>
            </w:r>
          </w:p>
        </w:tc>
        <w:tc>
          <w:tcPr>
            <w:tcW w:w="1134" w:type="dxa"/>
          </w:tcPr>
          <w:p w14:paraId="6B07271A" w14:textId="557BFFEE" w:rsidR="00A908A6" w:rsidRPr="006248C6" w:rsidRDefault="00A908A6" w:rsidP="00357DC2">
            <w:r>
              <w:t>16</w:t>
            </w:r>
          </w:p>
        </w:tc>
        <w:tc>
          <w:tcPr>
            <w:tcW w:w="1134" w:type="dxa"/>
          </w:tcPr>
          <w:p w14:paraId="0C74020A" w14:textId="01348FDA" w:rsidR="00A908A6" w:rsidRPr="006248C6" w:rsidRDefault="00A908A6" w:rsidP="00357DC2">
            <w:r>
              <w:t>1802</w:t>
            </w:r>
          </w:p>
        </w:tc>
        <w:tc>
          <w:tcPr>
            <w:tcW w:w="2879" w:type="dxa"/>
          </w:tcPr>
          <w:p w14:paraId="597EFB32" w14:textId="77777777" w:rsidR="00A908A6" w:rsidRPr="006248C6" w:rsidRDefault="00A908A6" w:rsidP="00357DC2"/>
        </w:tc>
      </w:tr>
      <w:tr w:rsidR="00A908A6" w14:paraId="0F62C492" w14:textId="77777777" w:rsidTr="00A908A6">
        <w:tc>
          <w:tcPr>
            <w:tcW w:w="1949" w:type="dxa"/>
          </w:tcPr>
          <w:p w14:paraId="3C8EF1F9" w14:textId="5B1BD673" w:rsidR="00A908A6" w:rsidRDefault="00A908A6" w:rsidP="00357DC2">
            <w:r>
              <w:t>Whale</w:t>
            </w:r>
          </w:p>
        </w:tc>
        <w:tc>
          <w:tcPr>
            <w:tcW w:w="1420" w:type="dxa"/>
          </w:tcPr>
          <w:p w14:paraId="52E5B4D3" w14:textId="330C9919" w:rsidR="00A908A6" w:rsidRPr="006248C6" w:rsidRDefault="00A908A6" w:rsidP="00357DC2">
            <w:proofErr w:type="gramStart"/>
            <w:r>
              <w:t>sl</w:t>
            </w:r>
            <w:proofErr w:type="gramEnd"/>
            <w:r>
              <w:t>.</w:t>
            </w:r>
          </w:p>
        </w:tc>
        <w:tc>
          <w:tcPr>
            <w:tcW w:w="1134" w:type="dxa"/>
          </w:tcPr>
          <w:p w14:paraId="5156D48C" w14:textId="77777777" w:rsidR="00A908A6" w:rsidRPr="006248C6" w:rsidRDefault="00A908A6" w:rsidP="00357DC2"/>
        </w:tc>
        <w:tc>
          <w:tcPr>
            <w:tcW w:w="1134" w:type="dxa"/>
          </w:tcPr>
          <w:p w14:paraId="0B24ED28" w14:textId="587F43E2" w:rsidR="00A908A6" w:rsidRPr="006248C6" w:rsidRDefault="00A908A6" w:rsidP="00357DC2">
            <w:r>
              <w:t>1810</w:t>
            </w:r>
          </w:p>
        </w:tc>
        <w:tc>
          <w:tcPr>
            <w:tcW w:w="2879" w:type="dxa"/>
          </w:tcPr>
          <w:p w14:paraId="22AAD965" w14:textId="77777777" w:rsidR="00A908A6" w:rsidRPr="006248C6" w:rsidRDefault="00A908A6" w:rsidP="00357DC2"/>
        </w:tc>
      </w:tr>
    </w:tbl>
    <w:p w14:paraId="02E5382A" w14:textId="77777777" w:rsidR="0095551E" w:rsidRDefault="0095551E" w:rsidP="00256AAD">
      <w:pPr>
        <w:rPr>
          <w:u w:val="single"/>
        </w:rPr>
      </w:pPr>
    </w:p>
    <w:p w14:paraId="255C1CF5" w14:textId="0C1A5ADE" w:rsidR="00A908A6" w:rsidRDefault="00A908A6" w:rsidP="00256AAD">
      <w:pPr>
        <w:rPr>
          <w:u w:val="single"/>
        </w:rPr>
      </w:pPr>
      <w:proofErr w:type="spellStart"/>
      <w:r>
        <w:rPr>
          <w:u w:val="single"/>
        </w:rPr>
        <w:t>Illawarra</w:t>
      </w:r>
      <w:proofErr w:type="spellEnd"/>
      <w:r>
        <w:rPr>
          <w:u w:val="single"/>
        </w:rPr>
        <w:t xml:space="preserve"> (Five Islands): </w:t>
      </w:r>
    </w:p>
    <w:p w14:paraId="59CF9880" w14:textId="77777777" w:rsidR="00A908A6" w:rsidRDefault="00A908A6"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73228E" w14:paraId="08D05542" w14:textId="77777777" w:rsidTr="0073228E">
        <w:tc>
          <w:tcPr>
            <w:tcW w:w="1949" w:type="dxa"/>
          </w:tcPr>
          <w:p w14:paraId="581F6C52" w14:textId="4831E8AB" w:rsidR="0073228E" w:rsidRDefault="0073228E" w:rsidP="00357DC2">
            <w:r>
              <w:t>Ann</w:t>
            </w:r>
          </w:p>
        </w:tc>
        <w:tc>
          <w:tcPr>
            <w:tcW w:w="1420" w:type="dxa"/>
          </w:tcPr>
          <w:p w14:paraId="488B6792" w14:textId="469B55F2" w:rsidR="0073228E" w:rsidRPr="006248C6" w:rsidRDefault="0073228E" w:rsidP="00357DC2">
            <w:r>
              <w:t xml:space="preserve">2 m. </w:t>
            </w:r>
            <w:proofErr w:type="spellStart"/>
            <w:r>
              <w:t>schr</w:t>
            </w:r>
            <w:proofErr w:type="spellEnd"/>
            <w:r>
              <w:t xml:space="preserve">. </w:t>
            </w:r>
          </w:p>
        </w:tc>
        <w:tc>
          <w:tcPr>
            <w:tcW w:w="1134" w:type="dxa"/>
          </w:tcPr>
          <w:p w14:paraId="27112774" w14:textId="503D0DE8" w:rsidR="0073228E" w:rsidRPr="006248C6" w:rsidRDefault="0073228E" w:rsidP="00357DC2">
            <w:r>
              <w:t>62</w:t>
            </w:r>
          </w:p>
        </w:tc>
        <w:tc>
          <w:tcPr>
            <w:tcW w:w="1134" w:type="dxa"/>
          </w:tcPr>
          <w:p w14:paraId="582357B1" w14:textId="514B619C" w:rsidR="0073228E" w:rsidRPr="006248C6" w:rsidRDefault="0073228E" w:rsidP="00357DC2">
            <w:r>
              <w:t>1832</w:t>
            </w:r>
          </w:p>
        </w:tc>
        <w:tc>
          <w:tcPr>
            <w:tcW w:w="2879" w:type="dxa"/>
          </w:tcPr>
          <w:p w14:paraId="5EE8173D" w14:textId="53EC7FD4" w:rsidR="0073228E" w:rsidRPr="006248C6" w:rsidRDefault="0073228E" w:rsidP="00357DC2">
            <w:proofErr w:type="spellStart"/>
            <w:r>
              <w:t>Cunninghm</w:t>
            </w:r>
            <w:proofErr w:type="spellEnd"/>
            <w:r>
              <w:t xml:space="preserve"> </w:t>
            </w:r>
          </w:p>
        </w:tc>
      </w:tr>
      <w:tr w:rsidR="0073228E" w14:paraId="0B22245C" w14:textId="77777777" w:rsidTr="0073228E">
        <w:tc>
          <w:tcPr>
            <w:tcW w:w="1949" w:type="dxa"/>
          </w:tcPr>
          <w:p w14:paraId="67942D0C" w14:textId="37D999BD" w:rsidR="0073228E" w:rsidRDefault="0073228E" w:rsidP="00357DC2">
            <w:r>
              <w:t>Charlotte</w:t>
            </w:r>
          </w:p>
        </w:tc>
        <w:tc>
          <w:tcPr>
            <w:tcW w:w="1420" w:type="dxa"/>
          </w:tcPr>
          <w:p w14:paraId="3A91020C" w14:textId="196BCFE6" w:rsidR="0073228E" w:rsidRPr="006248C6" w:rsidRDefault="0073228E" w:rsidP="00357DC2">
            <w:proofErr w:type="gramStart"/>
            <w:r>
              <w:t>sl</w:t>
            </w:r>
            <w:proofErr w:type="gramEnd"/>
            <w:r>
              <w:t>.</w:t>
            </w:r>
          </w:p>
        </w:tc>
        <w:tc>
          <w:tcPr>
            <w:tcW w:w="1134" w:type="dxa"/>
          </w:tcPr>
          <w:p w14:paraId="68085448" w14:textId="32F0BFE8" w:rsidR="0073228E" w:rsidRPr="006248C6" w:rsidRDefault="0073228E" w:rsidP="00357DC2">
            <w:r>
              <w:t>25</w:t>
            </w:r>
          </w:p>
        </w:tc>
        <w:tc>
          <w:tcPr>
            <w:tcW w:w="1134" w:type="dxa"/>
          </w:tcPr>
          <w:p w14:paraId="22964AC4" w14:textId="4A39AFAA" w:rsidR="0073228E" w:rsidRPr="006248C6" w:rsidRDefault="0073228E" w:rsidP="00357DC2">
            <w:r>
              <w:t>1834</w:t>
            </w:r>
          </w:p>
        </w:tc>
        <w:tc>
          <w:tcPr>
            <w:tcW w:w="2879" w:type="dxa"/>
          </w:tcPr>
          <w:p w14:paraId="7ABEF74C" w14:textId="77777777" w:rsidR="0073228E" w:rsidRPr="006248C6" w:rsidRDefault="0073228E" w:rsidP="00357DC2"/>
        </w:tc>
      </w:tr>
      <w:tr w:rsidR="0073228E" w14:paraId="3EF2DBEC" w14:textId="77777777" w:rsidTr="0073228E">
        <w:tc>
          <w:tcPr>
            <w:tcW w:w="1949" w:type="dxa"/>
          </w:tcPr>
          <w:p w14:paraId="30DBA0EF" w14:textId="108C126E" w:rsidR="0073228E" w:rsidRDefault="0073228E" w:rsidP="00357DC2">
            <w:r>
              <w:t xml:space="preserve">Daniel </w:t>
            </w:r>
            <w:proofErr w:type="spellStart"/>
            <w:r>
              <w:t>o’Connell</w:t>
            </w:r>
            <w:proofErr w:type="spellEnd"/>
          </w:p>
        </w:tc>
        <w:tc>
          <w:tcPr>
            <w:tcW w:w="1420" w:type="dxa"/>
          </w:tcPr>
          <w:p w14:paraId="74B9BF32" w14:textId="5813752F" w:rsidR="0073228E" w:rsidRPr="006248C6" w:rsidRDefault="0073228E" w:rsidP="00357DC2">
            <w:proofErr w:type="gramStart"/>
            <w:r>
              <w:t>sl</w:t>
            </w:r>
            <w:proofErr w:type="gramEnd"/>
            <w:r>
              <w:t>.</w:t>
            </w:r>
          </w:p>
        </w:tc>
        <w:tc>
          <w:tcPr>
            <w:tcW w:w="1134" w:type="dxa"/>
          </w:tcPr>
          <w:p w14:paraId="14E8E138" w14:textId="58FF0397" w:rsidR="0073228E" w:rsidRPr="006248C6" w:rsidRDefault="0073228E" w:rsidP="00357DC2">
            <w:r>
              <w:t>40</w:t>
            </w:r>
          </w:p>
        </w:tc>
        <w:tc>
          <w:tcPr>
            <w:tcW w:w="1134" w:type="dxa"/>
          </w:tcPr>
          <w:p w14:paraId="4514E527" w14:textId="2214F79C" w:rsidR="0073228E" w:rsidRPr="006248C6" w:rsidRDefault="0073228E" w:rsidP="00357DC2">
            <w:r>
              <w:t>1835</w:t>
            </w:r>
          </w:p>
        </w:tc>
        <w:tc>
          <w:tcPr>
            <w:tcW w:w="2879" w:type="dxa"/>
          </w:tcPr>
          <w:p w14:paraId="4DA7F1C4" w14:textId="77777777" w:rsidR="0073228E" w:rsidRPr="006248C6" w:rsidRDefault="0073228E" w:rsidP="00357DC2"/>
        </w:tc>
      </w:tr>
    </w:tbl>
    <w:p w14:paraId="6938B97A" w14:textId="77777777" w:rsidR="00A908A6" w:rsidRDefault="00A908A6" w:rsidP="00256AAD">
      <w:pPr>
        <w:rPr>
          <w:u w:val="single"/>
        </w:rPr>
      </w:pPr>
    </w:p>
    <w:p w14:paraId="7D83629D" w14:textId="51C37848" w:rsidR="0073228E" w:rsidRDefault="0073228E" w:rsidP="00256AAD">
      <w:pPr>
        <w:rPr>
          <w:u w:val="single"/>
        </w:rPr>
      </w:pPr>
      <w:r>
        <w:rPr>
          <w:u w:val="single"/>
        </w:rPr>
        <w:t>Cook’s River:</w:t>
      </w:r>
    </w:p>
    <w:p w14:paraId="52EA4729" w14:textId="77777777" w:rsidR="0073228E" w:rsidRDefault="0073228E"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73228E" w14:paraId="6EE65EE3" w14:textId="77777777" w:rsidTr="00357DC2">
        <w:tc>
          <w:tcPr>
            <w:tcW w:w="1949" w:type="dxa"/>
          </w:tcPr>
          <w:p w14:paraId="4B458CCC" w14:textId="3DF84903" w:rsidR="0073228E" w:rsidRDefault="0073228E" w:rsidP="00357DC2">
            <w:r>
              <w:t>Sally</w:t>
            </w:r>
          </w:p>
        </w:tc>
        <w:tc>
          <w:tcPr>
            <w:tcW w:w="1420" w:type="dxa"/>
          </w:tcPr>
          <w:p w14:paraId="46374DCB" w14:textId="77777777" w:rsidR="0073228E" w:rsidRPr="006248C6" w:rsidRDefault="0073228E" w:rsidP="00357DC2">
            <w:r>
              <w:t xml:space="preserve">2 m. </w:t>
            </w:r>
            <w:proofErr w:type="spellStart"/>
            <w:r>
              <w:t>schr</w:t>
            </w:r>
            <w:proofErr w:type="spellEnd"/>
            <w:r>
              <w:t xml:space="preserve">. </w:t>
            </w:r>
          </w:p>
        </w:tc>
        <w:tc>
          <w:tcPr>
            <w:tcW w:w="1134" w:type="dxa"/>
          </w:tcPr>
          <w:p w14:paraId="52B04853" w14:textId="0629A46F" w:rsidR="0073228E" w:rsidRPr="006248C6" w:rsidRDefault="0073228E" w:rsidP="00357DC2">
            <w:r>
              <w:t>40</w:t>
            </w:r>
          </w:p>
        </w:tc>
        <w:tc>
          <w:tcPr>
            <w:tcW w:w="1134" w:type="dxa"/>
          </w:tcPr>
          <w:p w14:paraId="4FD3815A" w14:textId="70E2C637" w:rsidR="0073228E" w:rsidRPr="006248C6" w:rsidRDefault="0073228E" w:rsidP="00357DC2">
            <w:r>
              <w:t>1821</w:t>
            </w:r>
          </w:p>
        </w:tc>
        <w:tc>
          <w:tcPr>
            <w:tcW w:w="2879" w:type="dxa"/>
          </w:tcPr>
          <w:p w14:paraId="00163470" w14:textId="525B608E" w:rsidR="0073228E" w:rsidRPr="006248C6" w:rsidRDefault="0073228E" w:rsidP="00357DC2"/>
        </w:tc>
      </w:tr>
    </w:tbl>
    <w:p w14:paraId="00B8C40B" w14:textId="77777777" w:rsidR="0073228E" w:rsidRDefault="0073228E" w:rsidP="00256AAD">
      <w:pPr>
        <w:rPr>
          <w:u w:val="single"/>
        </w:rPr>
      </w:pPr>
    </w:p>
    <w:p w14:paraId="7915BDB2" w14:textId="7C416842" w:rsidR="0073228E" w:rsidRDefault="0073228E" w:rsidP="00256AAD">
      <w:pPr>
        <w:rPr>
          <w:u w:val="single"/>
        </w:rPr>
      </w:pPr>
      <w:r>
        <w:rPr>
          <w:u w:val="single"/>
        </w:rPr>
        <w:t>Lane Cove:</w:t>
      </w:r>
    </w:p>
    <w:p w14:paraId="521B4C0D" w14:textId="77777777" w:rsidR="0073228E" w:rsidRDefault="0073228E"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357DC2" w14:paraId="262B54C1" w14:textId="77777777" w:rsidTr="00357DC2">
        <w:tc>
          <w:tcPr>
            <w:tcW w:w="1949" w:type="dxa"/>
          </w:tcPr>
          <w:p w14:paraId="58D99CE6" w14:textId="16DA04E9" w:rsidR="00357DC2" w:rsidRDefault="00357DC2" w:rsidP="00357DC2">
            <w:r>
              <w:t>Lucy Ann</w:t>
            </w:r>
          </w:p>
        </w:tc>
        <w:tc>
          <w:tcPr>
            <w:tcW w:w="1420" w:type="dxa"/>
          </w:tcPr>
          <w:p w14:paraId="2F651B5E" w14:textId="13E491E4" w:rsidR="00357DC2" w:rsidRPr="006248C6" w:rsidRDefault="00357DC2" w:rsidP="00357DC2">
            <w:r>
              <w:t xml:space="preserve">2 m. </w:t>
            </w:r>
            <w:proofErr w:type="spellStart"/>
            <w:r>
              <w:t>schr</w:t>
            </w:r>
            <w:proofErr w:type="spellEnd"/>
            <w:r>
              <w:t>.</w:t>
            </w:r>
          </w:p>
        </w:tc>
        <w:tc>
          <w:tcPr>
            <w:tcW w:w="1134" w:type="dxa"/>
          </w:tcPr>
          <w:p w14:paraId="54D7A9A2" w14:textId="053F29D8" w:rsidR="00357DC2" w:rsidRPr="006248C6" w:rsidRDefault="00357DC2" w:rsidP="00357DC2">
            <w:r>
              <w:t>36</w:t>
            </w:r>
          </w:p>
        </w:tc>
        <w:tc>
          <w:tcPr>
            <w:tcW w:w="1134" w:type="dxa"/>
          </w:tcPr>
          <w:p w14:paraId="70938670" w14:textId="6B6A6053" w:rsidR="00357DC2" w:rsidRPr="006248C6" w:rsidRDefault="00357DC2" w:rsidP="00357DC2">
            <w:r>
              <w:t>1838</w:t>
            </w:r>
          </w:p>
        </w:tc>
        <w:tc>
          <w:tcPr>
            <w:tcW w:w="2879" w:type="dxa"/>
          </w:tcPr>
          <w:p w14:paraId="669967AD" w14:textId="2C4AB503" w:rsidR="00357DC2" w:rsidRPr="006248C6" w:rsidRDefault="00357DC2" w:rsidP="00357DC2"/>
        </w:tc>
      </w:tr>
      <w:tr w:rsidR="00357DC2" w14:paraId="67CCE382" w14:textId="77777777" w:rsidTr="00357DC2">
        <w:tc>
          <w:tcPr>
            <w:tcW w:w="1949" w:type="dxa"/>
          </w:tcPr>
          <w:p w14:paraId="1DCEBBFC" w14:textId="3A40F31B" w:rsidR="00357DC2" w:rsidRDefault="00357DC2" w:rsidP="00357DC2">
            <w:proofErr w:type="spellStart"/>
            <w:r>
              <w:t>Favourite</w:t>
            </w:r>
            <w:proofErr w:type="spellEnd"/>
          </w:p>
        </w:tc>
        <w:tc>
          <w:tcPr>
            <w:tcW w:w="1420" w:type="dxa"/>
          </w:tcPr>
          <w:p w14:paraId="1F0E6CB2" w14:textId="42BD8190" w:rsidR="00357DC2" w:rsidRPr="006248C6" w:rsidRDefault="00357DC2" w:rsidP="00357DC2">
            <w:r>
              <w:t xml:space="preserve">2 m. </w:t>
            </w:r>
            <w:proofErr w:type="spellStart"/>
            <w:r>
              <w:t>schr</w:t>
            </w:r>
            <w:proofErr w:type="spellEnd"/>
            <w:r>
              <w:t>.</w:t>
            </w:r>
          </w:p>
        </w:tc>
        <w:tc>
          <w:tcPr>
            <w:tcW w:w="1134" w:type="dxa"/>
          </w:tcPr>
          <w:p w14:paraId="076C9A58" w14:textId="6334ED47" w:rsidR="00357DC2" w:rsidRPr="006248C6" w:rsidRDefault="00357DC2" w:rsidP="00357DC2">
            <w:r>
              <w:t>47</w:t>
            </w:r>
          </w:p>
        </w:tc>
        <w:tc>
          <w:tcPr>
            <w:tcW w:w="1134" w:type="dxa"/>
          </w:tcPr>
          <w:p w14:paraId="6C69E5DA" w14:textId="6AFE3B39" w:rsidR="00357DC2" w:rsidRPr="006248C6" w:rsidRDefault="00357DC2" w:rsidP="00357DC2">
            <w:r>
              <w:t>1841</w:t>
            </w:r>
          </w:p>
        </w:tc>
        <w:tc>
          <w:tcPr>
            <w:tcW w:w="2879" w:type="dxa"/>
          </w:tcPr>
          <w:p w14:paraId="35A3CBC4" w14:textId="77777777" w:rsidR="00357DC2" w:rsidRPr="006248C6" w:rsidRDefault="00357DC2" w:rsidP="00357DC2"/>
        </w:tc>
      </w:tr>
      <w:tr w:rsidR="00357DC2" w14:paraId="27A39083" w14:textId="77777777" w:rsidTr="00357DC2">
        <w:tc>
          <w:tcPr>
            <w:tcW w:w="1949" w:type="dxa"/>
          </w:tcPr>
          <w:p w14:paraId="7E4B4044" w14:textId="48EBA7D6" w:rsidR="00357DC2" w:rsidRDefault="00357DC2" w:rsidP="00357DC2">
            <w:r>
              <w:t>Alexander</w:t>
            </w:r>
          </w:p>
        </w:tc>
        <w:tc>
          <w:tcPr>
            <w:tcW w:w="1420" w:type="dxa"/>
          </w:tcPr>
          <w:p w14:paraId="27ED66F1" w14:textId="765C6FBF" w:rsidR="00357DC2" w:rsidRPr="006248C6" w:rsidRDefault="00357DC2" w:rsidP="00357DC2">
            <w:proofErr w:type="gramStart"/>
            <w:r>
              <w:t>smack</w:t>
            </w:r>
            <w:proofErr w:type="gramEnd"/>
          </w:p>
        </w:tc>
        <w:tc>
          <w:tcPr>
            <w:tcW w:w="1134" w:type="dxa"/>
          </w:tcPr>
          <w:p w14:paraId="5992F74D" w14:textId="007FA446" w:rsidR="00357DC2" w:rsidRPr="006248C6" w:rsidRDefault="00357DC2" w:rsidP="00357DC2">
            <w:r>
              <w:t>10</w:t>
            </w:r>
          </w:p>
        </w:tc>
        <w:tc>
          <w:tcPr>
            <w:tcW w:w="1134" w:type="dxa"/>
          </w:tcPr>
          <w:p w14:paraId="7626374F" w14:textId="3632E947" w:rsidR="00357DC2" w:rsidRPr="006248C6" w:rsidRDefault="00357DC2" w:rsidP="00357DC2">
            <w:r>
              <w:t>1842</w:t>
            </w:r>
          </w:p>
        </w:tc>
        <w:tc>
          <w:tcPr>
            <w:tcW w:w="2879" w:type="dxa"/>
          </w:tcPr>
          <w:p w14:paraId="3324D8F2" w14:textId="303A5FBF" w:rsidR="00357DC2" w:rsidRPr="006248C6" w:rsidRDefault="00357DC2" w:rsidP="00357DC2">
            <w:r>
              <w:t>Jonathan Bradbury</w:t>
            </w:r>
          </w:p>
        </w:tc>
      </w:tr>
      <w:tr w:rsidR="00357DC2" w14:paraId="0F608F79" w14:textId="77777777" w:rsidTr="00357DC2">
        <w:tc>
          <w:tcPr>
            <w:tcW w:w="1949" w:type="dxa"/>
          </w:tcPr>
          <w:p w14:paraId="470F2683" w14:textId="066CD22D" w:rsidR="00357DC2" w:rsidRDefault="00357DC2" w:rsidP="00357DC2">
            <w:r>
              <w:t>Mary Ann</w:t>
            </w:r>
          </w:p>
        </w:tc>
        <w:tc>
          <w:tcPr>
            <w:tcW w:w="1420" w:type="dxa"/>
          </w:tcPr>
          <w:p w14:paraId="2B454529" w14:textId="5337F2F6" w:rsidR="00357DC2" w:rsidRPr="006248C6" w:rsidRDefault="00357DC2" w:rsidP="00357DC2">
            <w:proofErr w:type="gramStart"/>
            <w:r>
              <w:t>ctr</w:t>
            </w:r>
            <w:proofErr w:type="gramEnd"/>
            <w:r>
              <w:t xml:space="preserve">. </w:t>
            </w:r>
          </w:p>
        </w:tc>
        <w:tc>
          <w:tcPr>
            <w:tcW w:w="1134" w:type="dxa"/>
          </w:tcPr>
          <w:p w14:paraId="1B7AFA02" w14:textId="3BCDBEFD" w:rsidR="00357DC2" w:rsidRPr="006248C6" w:rsidRDefault="00357DC2" w:rsidP="00357DC2">
            <w:r>
              <w:t>15</w:t>
            </w:r>
          </w:p>
        </w:tc>
        <w:tc>
          <w:tcPr>
            <w:tcW w:w="1134" w:type="dxa"/>
          </w:tcPr>
          <w:p w14:paraId="57D5D679" w14:textId="5A2C0E1A" w:rsidR="00357DC2" w:rsidRPr="006248C6" w:rsidRDefault="00357DC2" w:rsidP="00357DC2">
            <w:r>
              <w:t>1843</w:t>
            </w:r>
          </w:p>
        </w:tc>
        <w:tc>
          <w:tcPr>
            <w:tcW w:w="2879" w:type="dxa"/>
          </w:tcPr>
          <w:p w14:paraId="4191BF31" w14:textId="704F609D" w:rsidR="00357DC2" w:rsidRPr="006248C6" w:rsidRDefault="00357DC2" w:rsidP="00357DC2">
            <w:r>
              <w:t>Chr. Lawson</w:t>
            </w:r>
          </w:p>
        </w:tc>
      </w:tr>
      <w:tr w:rsidR="00357DC2" w14:paraId="733EE3A3" w14:textId="77777777" w:rsidTr="00357DC2">
        <w:tc>
          <w:tcPr>
            <w:tcW w:w="1949" w:type="dxa"/>
          </w:tcPr>
          <w:p w14:paraId="45815F2A" w14:textId="4EAFCFE3" w:rsidR="00357DC2" w:rsidRDefault="00357DC2" w:rsidP="00357DC2">
            <w:r>
              <w:t>Catherine Mackellar</w:t>
            </w:r>
          </w:p>
        </w:tc>
        <w:tc>
          <w:tcPr>
            <w:tcW w:w="1420" w:type="dxa"/>
          </w:tcPr>
          <w:p w14:paraId="0F2CAF85" w14:textId="7B2051D1" w:rsidR="00357DC2" w:rsidRPr="006248C6" w:rsidRDefault="00357DC2" w:rsidP="00357DC2">
            <w:r>
              <w:t xml:space="preserve">2 m. </w:t>
            </w:r>
            <w:proofErr w:type="spellStart"/>
            <w:r>
              <w:t>schr</w:t>
            </w:r>
            <w:proofErr w:type="spellEnd"/>
            <w:r>
              <w:t>.</w:t>
            </w:r>
          </w:p>
        </w:tc>
        <w:tc>
          <w:tcPr>
            <w:tcW w:w="1134" w:type="dxa"/>
          </w:tcPr>
          <w:p w14:paraId="40562BF3" w14:textId="5F24B42B" w:rsidR="00357DC2" w:rsidRPr="006248C6" w:rsidRDefault="00357DC2" w:rsidP="00357DC2">
            <w:r>
              <w:t>25</w:t>
            </w:r>
          </w:p>
        </w:tc>
        <w:tc>
          <w:tcPr>
            <w:tcW w:w="1134" w:type="dxa"/>
          </w:tcPr>
          <w:p w14:paraId="44E0F0AE" w14:textId="6725D5F5" w:rsidR="00357DC2" w:rsidRPr="006248C6" w:rsidRDefault="00357DC2" w:rsidP="00357DC2">
            <w:r>
              <w:t>1846</w:t>
            </w:r>
          </w:p>
        </w:tc>
        <w:tc>
          <w:tcPr>
            <w:tcW w:w="2879" w:type="dxa"/>
          </w:tcPr>
          <w:p w14:paraId="047E102B" w14:textId="3D653FDA" w:rsidR="00357DC2" w:rsidRPr="006248C6" w:rsidRDefault="00357DC2" w:rsidP="00357DC2">
            <w:r>
              <w:t xml:space="preserve">John </w:t>
            </w:r>
            <w:proofErr w:type="spellStart"/>
            <w:r>
              <w:t>Spithill</w:t>
            </w:r>
            <w:proofErr w:type="spellEnd"/>
          </w:p>
        </w:tc>
      </w:tr>
      <w:tr w:rsidR="00357DC2" w14:paraId="6B2F34D6" w14:textId="77777777" w:rsidTr="00357DC2">
        <w:tc>
          <w:tcPr>
            <w:tcW w:w="1949" w:type="dxa"/>
          </w:tcPr>
          <w:p w14:paraId="2EA8290B" w14:textId="0D0AE769" w:rsidR="00357DC2" w:rsidRDefault="00357DC2" w:rsidP="00357DC2">
            <w:proofErr w:type="spellStart"/>
            <w:r>
              <w:t>Nutbrown</w:t>
            </w:r>
            <w:proofErr w:type="spellEnd"/>
            <w:r>
              <w:t xml:space="preserve"> Maid</w:t>
            </w:r>
          </w:p>
        </w:tc>
        <w:tc>
          <w:tcPr>
            <w:tcW w:w="1420" w:type="dxa"/>
          </w:tcPr>
          <w:p w14:paraId="043B5481" w14:textId="21EFBD55" w:rsidR="00357DC2" w:rsidRPr="006248C6" w:rsidRDefault="00357DC2" w:rsidP="00357DC2">
            <w:r>
              <w:t xml:space="preserve">2 m. </w:t>
            </w:r>
            <w:proofErr w:type="spellStart"/>
            <w:r>
              <w:t>schr</w:t>
            </w:r>
            <w:proofErr w:type="spellEnd"/>
            <w:r>
              <w:t>.</w:t>
            </w:r>
          </w:p>
        </w:tc>
        <w:tc>
          <w:tcPr>
            <w:tcW w:w="1134" w:type="dxa"/>
          </w:tcPr>
          <w:p w14:paraId="7325939B" w14:textId="1E20CD22" w:rsidR="00357DC2" w:rsidRPr="006248C6" w:rsidRDefault="00357DC2" w:rsidP="00357DC2">
            <w:r>
              <w:t>22</w:t>
            </w:r>
          </w:p>
        </w:tc>
        <w:tc>
          <w:tcPr>
            <w:tcW w:w="1134" w:type="dxa"/>
          </w:tcPr>
          <w:p w14:paraId="039C8ABD" w14:textId="318E0207" w:rsidR="00357DC2" w:rsidRPr="006248C6" w:rsidRDefault="00357DC2" w:rsidP="00357DC2">
            <w:r>
              <w:t>1848</w:t>
            </w:r>
          </w:p>
        </w:tc>
        <w:tc>
          <w:tcPr>
            <w:tcW w:w="2879" w:type="dxa"/>
          </w:tcPr>
          <w:p w14:paraId="278317A7" w14:textId="2FF0A135" w:rsidR="00357DC2" w:rsidRPr="006248C6" w:rsidRDefault="00357DC2" w:rsidP="00357DC2">
            <w:r>
              <w:t>R. Donnelly</w:t>
            </w:r>
          </w:p>
        </w:tc>
      </w:tr>
    </w:tbl>
    <w:p w14:paraId="7449AE80" w14:textId="77777777" w:rsidR="0073228E" w:rsidRDefault="0073228E" w:rsidP="00256AAD">
      <w:pPr>
        <w:rPr>
          <w:u w:val="single"/>
        </w:rPr>
      </w:pPr>
    </w:p>
    <w:p w14:paraId="4A77EDD7" w14:textId="64567886" w:rsidR="00357DC2" w:rsidRDefault="00EB7FB5" w:rsidP="00256AAD">
      <w:pPr>
        <w:rPr>
          <w:u w:val="single"/>
        </w:rPr>
      </w:pPr>
      <w:proofErr w:type="spellStart"/>
      <w:r>
        <w:rPr>
          <w:u w:val="single"/>
        </w:rPr>
        <w:t>App’x</w:t>
      </w:r>
      <w:proofErr w:type="spellEnd"/>
      <w:r>
        <w:rPr>
          <w:u w:val="single"/>
        </w:rPr>
        <w:t xml:space="preserve"> 3 (</w:t>
      </w:r>
      <w:proofErr w:type="spellStart"/>
      <w:r>
        <w:rPr>
          <w:u w:val="single"/>
        </w:rPr>
        <w:t>con’d</w:t>
      </w:r>
      <w:proofErr w:type="spellEnd"/>
      <w:r>
        <w:rPr>
          <w:u w:val="single"/>
        </w:rPr>
        <w:t>)</w:t>
      </w:r>
    </w:p>
    <w:p w14:paraId="131694C8" w14:textId="77777777" w:rsidR="00EB7FB5" w:rsidRDefault="00EB7FB5"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EB7FB5" w14:paraId="1BA31669" w14:textId="77777777" w:rsidTr="00EB7FB5">
        <w:tc>
          <w:tcPr>
            <w:tcW w:w="1949" w:type="dxa"/>
          </w:tcPr>
          <w:p w14:paraId="3AFC8B25" w14:textId="77777777" w:rsidR="00EB7FB5" w:rsidRDefault="00EB7FB5" w:rsidP="009D7562"/>
        </w:tc>
        <w:tc>
          <w:tcPr>
            <w:tcW w:w="1420" w:type="dxa"/>
          </w:tcPr>
          <w:p w14:paraId="0572D406" w14:textId="77777777" w:rsidR="00EB7FB5" w:rsidRPr="00254A02" w:rsidRDefault="00EB7FB5" w:rsidP="009D7562">
            <w:pPr>
              <w:rPr>
                <w:u w:val="single"/>
              </w:rPr>
            </w:pPr>
            <w:r w:rsidRPr="00254A02">
              <w:rPr>
                <w:u w:val="single"/>
              </w:rPr>
              <w:t>Rig</w:t>
            </w:r>
          </w:p>
        </w:tc>
        <w:tc>
          <w:tcPr>
            <w:tcW w:w="1134" w:type="dxa"/>
          </w:tcPr>
          <w:p w14:paraId="213CABE5" w14:textId="77777777" w:rsidR="00EB7FB5" w:rsidRPr="00254A02" w:rsidRDefault="00EB7FB5" w:rsidP="009D7562">
            <w:pPr>
              <w:rPr>
                <w:u w:val="single"/>
              </w:rPr>
            </w:pPr>
            <w:proofErr w:type="spellStart"/>
            <w:r w:rsidRPr="00254A02">
              <w:rPr>
                <w:u w:val="single"/>
              </w:rPr>
              <w:t>Tonn</w:t>
            </w:r>
            <w:proofErr w:type="spellEnd"/>
            <w:r w:rsidRPr="00254A02">
              <w:rPr>
                <w:u w:val="single"/>
              </w:rPr>
              <w:t>.</w:t>
            </w:r>
          </w:p>
        </w:tc>
        <w:tc>
          <w:tcPr>
            <w:tcW w:w="1134" w:type="dxa"/>
          </w:tcPr>
          <w:p w14:paraId="2F9B2F22" w14:textId="77777777" w:rsidR="00EB7FB5" w:rsidRPr="00254A02" w:rsidRDefault="00EB7FB5" w:rsidP="009D7562">
            <w:pPr>
              <w:rPr>
                <w:u w:val="single"/>
              </w:rPr>
            </w:pPr>
            <w:r w:rsidRPr="00254A02">
              <w:rPr>
                <w:u w:val="single"/>
              </w:rPr>
              <w:t>Year</w:t>
            </w:r>
          </w:p>
        </w:tc>
        <w:tc>
          <w:tcPr>
            <w:tcW w:w="2879" w:type="dxa"/>
          </w:tcPr>
          <w:p w14:paraId="6F6BF501" w14:textId="77777777" w:rsidR="00EB7FB5" w:rsidRPr="00254A02" w:rsidRDefault="00EB7FB5" w:rsidP="009D7562">
            <w:pPr>
              <w:rPr>
                <w:u w:val="single"/>
              </w:rPr>
            </w:pPr>
            <w:r>
              <w:rPr>
                <w:u w:val="single"/>
              </w:rPr>
              <w:t>B</w:t>
            </w:r>
            <w:r w:rsidRPr="00254A02">
              <w:rPr>
                <w:u w:val="single"/>
              </w:rPr>
              <w:t>y whom/where built</w:t>
            </w:r>
          </w:p>
        </w:tc>
      </w:tr>
    </w:tbl>
    <w:p w14:paraId="645A8B89" w14:textId="77777777" w:rsidR="00EB7FB5" w:rsidRDefault="00EB7FB5" w:rsidP="00256AAD">
      <w:pPr>
        <w:rPr>
          <w:u w:val="single"/>
        </w:rPr>
      </w:pPr>
    </w:p>
    <w:p w14:paraId="0BC828F4" w14:textId="28BE9815" w:rsidR="00EB7FB5" w:rsidRDefault="00EB7FB5" w:rsidP="00256AAD">
      <w:pPr>
        <w:rPr>
          <w:u w:val="single"/>
        </w:rPr>
      </w:pPr>
      <w:r>
        <w:rPr>
          <w:u w:val="single"/>
        </w:rPr>
        <w:t xml:space="preserve">Port Fairy </w:t>
      </w:r>
    </w:p>
    <w:p w14:paraId="030EB904" w14:textId="77777777" w:rsidR="00EB7FB5" w:rsidRDefault="00EB7FB5"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EB7FB5" w14:paraId="4878613D" w14:textId="77777777" w:rsidTr="009D7562">
        <w:tc>
          <w:tcPr>
            <w:tcW w:w="1949" w:type="dxa"/>
          </w:tcPr>
          <w:p w14:paraId="10AD6708" w14:textId="5A1609B9" w:rsidR="00EB7FB5" w:rsidRDefault="00EB7FB5" w:rsidP="009D7562">
            <w:r>
              <w:t>Brothers</w:t>
            </w:r>
          </w:p>
        </w:tc>
        <w:tc>
          <w:tcPr>
            <w:tcW w:w="1420" w:type="dxa"/>
          </w:tcPr>
          <w:p w14:paraId="67565A39" w14:textId="387B7468" w:rsidR="00EB7FB5" w:rsidRPr="006248C6" w:rsidRDefault="00EB7FB5" w:rsidP="009D7562">
            <w:r>
              <w:t xml:space="preserve">2 m. </w:t>
            </w:r>
            <w:proofErr w:type="spellStart"/>
            <w:r>
              <w:t>brign</w:t>
            </w:r>
            <w:proofErr w:type="spellEnd"/>
            <w:r>
              <w:t xml:space="preserve">. </w:t>
            </w:r>
          </w:p>
        </w:tc>
        <w:tc>
          <w:tcPr>
            <w:tcW w:w="1134" w:type="dxa"/>
          </w:tcPr>
          <w:p w14:paraId="76D03603" w14:textId="157B4070" w:rsidR="00EB7FB5" w:rsidRPr="006248C6" w:rsidRDefault="00EB7FB5" w:rsidP="009D7562">
            <w:r>
              <w:t>63</w:t>
            </w:r>
          </w:p>
        </w:tc>
        <w:tc>
          <w:tcPr>
            <w:tcW w:w="1134" w:type="dxa"/>
          </w:tcPr>
          <w:p w14:paraId="2CB51437" w14:textId="28043A66" w:rsidR="00EB7FB5" w:rsidRPr="006248C6" w:rsidRDefault="00EB7FB5" w:rsidP="009D7562">
            <w:r>
              <w:t>1847</w:t>
            </w:r>
          </w:p>
        </w:tc>
        <w:tc>
          <w:tcPr>
            <w:tcW w:w="2879" w:type="dxa"/>
          </w:tcPr>
          <w:p w14:paraId="39D55706" w14:textId="45412768" w:rsidR="00EB7FB5" w:rsidRPr="006248C6" w:rsidRDefault="00EB7FB5" w:rsidP="009D7562">
            <w:r>
              <w:t>John Griffiths</w:t>
            </w:r>
          </w:p>
        </w:tc>
      </w:tr>
    </w:tbl>
    <w:p w14:paraId="66DC8B98" w14:textId="77777777" w:rsidR="00EB7FB5" w:rsidRDefault="00EB7FB5" w:rsidP="00256AAD">
      <w:pPr>
        <w:rPr>
          <w:u w:val="single"/>
        </w:rPr>
      </w:pPr>
    </w:p>
    <w:p w14:paraId="18D7C573" w14:textId="77777777" w:rsidR="00EB7FB5" w:rsidRDefault="00EB7FB5" w:rsidP="00256AAD">
      <w:pPr>
        <w:rPr>
          <w:u w:val="single"/>
        </w:rPr>
      </w:pPr>
    </w:p>
    <w:p w14:paraId="32DD2629" w14:textId="50772559" w:rsidR="00EB7FB5" w:rsidRDefault="00EB7FB5" w:rsidP="00256AAD">
      <w:pPr>
        <w:rPr>
          <w:u w:val="single"/>
        </w:rPr>
      </w:pPr>
      <w:proofErr w:type="spellStart"/>
      <w:r>
        <w:rPr>
          <w:u w:val="single"/>
        </w:rPr>
        <w:t>Tarban</w:t>
      </w:r>
      <w:proofErr w:type="spellEnd"/>
      <w:r>
        <w:rPr>
          <w:u w:val="single"/>
        </w:rPr>
        <w:t xml:space="preserve"> Creek (Port Jackson):</w:t>
      </w:r>
    </w:p>
    <w:p w14:paraId="6F919E24" w14:textId="77777777" w:rsidR="00EB7FB5" w:rsidRDefault="00EB7FB5"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EB7FB5" w14:paraId="4665AF7B" w14:textId="77777777" w:rsidTr="009D7562">
        <w:tc>
          <w:tcPr>
            <w:tcW w:w="1949" w:type="dxa"/>
          </w:tcPr>
          <w:p w14:paraId="24DCC7A7" w14:textId="413F9C71" w:rsidR="00EB7FB5" w:rsidRDefault="00EB7FB5" w:rsidP="009D7562">
            <w:r>
              <w:t>Mary Anne</w:t>
            </w:r>
          </w:p>
        </w:tc>
        <w:tc>
          <w:tcPr>
            <w:tcW w:w="1420" w:type="dxa"/>
          </w:tcPr>
          <w:p w14:paraId="44E4121B" w14:textId="32D5130A" w:rsidR="00EB7FB5" w:rsidRPr="006248C6" w:rsidRDefault="00EB7FB5" w:rsidP="009D7562">
            <w:proofErr w:type="gramStart"/>
            <w:r>
              <w:t>ctr</w:t>
            </w:r>
            <w:proofErr w:type="gramEnd"/>
            <w:r>
              <w:t xml:space="preserve">. </w:t>
            </w:r>
          </w:p>
        </w:tc>
        <w:tc>
          <w:tcPr>
            <w:tcW w:w="1134" w:type="dxa"/>
          </w:tcPr>
          <w:p w14:paraId="7C9777BD" w14:textId="275CF1BE" w:rsidR="00EB7FB5" w:rsidRPr="006248C6" w:rsidRDefault="00EB7FB5" w:rsidP="009D7562">
            <w:r>
              <w:t>9</w:t>
            </w:r>
          </w:p>
        </w:tc>
        <w:tc>
          <w:tcPr>
            <w:tcW w:w="1134" w:type="dxa"/>
          </w:tcPr>
          <w:p w14:paraId="59D97702" w14:textId="24948EE1" w:rsidR="00EB7FB5" w:rsidRPr="006248C6" w:rsidRDefault="00EB7FB5" w:rsidP="009D7562">
            <w:r>
              <w:t>1846</w:t>
            </w:r>
          </w:p>
        </w:tc>
        <w:tc>
          <w:tcPr>
            <w:tcW w:w="2879" w:type="dxa"/>
          </w:tcPr>
          <w:p w14:paraId="06B7708E" w14:textId="723A0987" w:rsidR="00EB7FB5" w:rsidRPr="006248C6" w:rsidRDefault="00EB7FB5" w:rsidP="009D7562">
            <w:r>
              <w:t xml:space="preserve">J. McKenzie &amp; Geo. </w:t>
            </w:r>
            <w:proofErr w:type="spellStart"/>
            <w:r>
              <w:t>Greentrees</w:t>
            </w:r>
            <w:proofErr w:type="spellEnd"/>
          </w:p>
        </w:tc>
      </w:tr>
    </w:tbl>
    <w:p w14:paraId="690DC623" w14:textId="77777777" w:rsidR="00EB7FB5" w:rsidRDefault="00EB7FB5" w:rsidP="00256AAD">
      <w:pPr>
        <w:rPr>
          <w:u w:val="single"/>
        </w:rPr>
      </w:pPr>
    </w:p>
    <w:p w14:paraId="05E0B21C" w14:textId="402E0FB6" w:rsidR="00EB7FB5" w:rsidRDefault="00EB7FB5" w:rsidP="00256AAD">
      <w:pPr>
        <w:rPr>
          <w:u w:val="single"/>
        </w:rPr>
      </w:pPr>
      <w:r>
        <w:rPr>
          <w:u w:val="single"/>
        </w:rPr>
        <w:t xml:space="preserve">Western Port: </w:t>
      </w:r>
    </w:p>
    <w:p w14:paraId="181D896E" w14:textId="77777777" w:rsidR="00EB7FB5" w:rsidRDefault="00EB7FB5"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9C65EF" w14:paraId="52CB8E5D" w14:textId="77777777" w:rsidTr="009D7562">
        <w:tc>
          <w:tcPr>
            <w:tcW w:w="1949" w:type="dxa"/>
          </w:tcPr>
          <w:p w14:paraId="40266D97" w14:textId="3B424CCA" w:rsidR="009C65EF" w:rsidRDefault="009C65EF" w:rsidP="009D7562">
            <w:r>
              <w:t xml:space="preserve">Black Swan </w:t>
            </w:r>
          </w:p>
        </w:tc>
        <w:tc>
          <w:tcPr>
            <w:tcW w:w="1420" w:type="dxa"/>
          </w:tcPr>
          <w:p w14:paraId="1D4702EA" w14:textId="08F27FE3" w:rsidR="009C65EF" w:rsidRPr="006248C6" w:rsidRDefault="009C65EF" w:rsidP="009D7562">
            <w:proofErr w:type="gramStart"/>
            <w:r>
              <w:t>ctr</w:t>
            </w:r>
            <w:proofErr w:type="gramEnd"/>
            <w:r>
              <w:t xml:space="preserve">. </w:t>
            </w:r>
          </w:p>
        </w:tc>
        <w:tc>
          <w:tcPr>
            <w:tcW w:w="1134" w:type="dxa"/>
          </w:tcPr>
          <w:p w14:paraId="4847824E" w14:textId="6BE09B02" w:rsidR="009C65EF" w:rsidRPr="006248C6" w:rsidRDefault="009C65EF" w:rsidP="009D7562">
            <w:r>
              <w:t>18</w:t>
            </w:r>
          </w:p>
        </w:tc>
        <w:tc>
          <w:tcPr>
            <w:tcW w:w="1134" w:type="dxa"/>
          </w:tcPr>
          <w:p w14:paraId="7A5EC61F" w14:textId="65F544A7" w:rsidR="009C65EF" w:rsidRPr="006248C6" w:rsidRDefault="009C65EF" w:rsidP="009D7562">
            <w:r>
              <w:t>1843</w:t>
            </w:r>
          </w:p>
        </w:tc>
        <w:tc>
          <w:tcPr>
            <w:tcW w:w="2879" w:type="dxa"/>
          </w:tcPr>
          <w:p w14:paraId="20E380A9" w14:textId="0D9A4A59" w:rsidR="009C65EF" w:rsidRPr="006248C6" w:rsidRDefault="009C65EF" w:rsidP="009D7562">
            <w:r>
              <w:t>Wm. Ferguson</w:t>
            </w:r>
          </w:p>
        </w:tc>
      </w:tr>
    </w:tbl>
    <w:p w14:paraId="421D8F49" w14:textId="77777777" w:rsidR="00EB7FB5" w:rsidRDefault="00EB7FB5" w:rsidP="00256AAD">
      <w:pPr>
        <w:rPr>
          <w:u w:val="single"/>
        </w:rPr>
      </w:pPr>
    </w:p>
    <w:p w14:paraId="7322F0E6" w14:textId="497CA61E" w:rsidR="009C65EF" w:rsidRDefault="009C65EF" w:rsidP="00256AAD">
      <w:pPr>
        <w:rPr>
          <w:u w:val="single"/>
        </w:rPr>
      </w:pPr>
      <w:r>
        <w:rPr>
          <w:u w:val="single"/>
        </w:rPr>
        <w:t>Port Stephens:</w:t>
      </w:r>
    </w:p>
    <w:p w14:paraId="1E80AD14" w14:textId="77777777" w:rsidR="009C65EF" w:rsidRDefault="009C65EF"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9D7562" w14:paraId="11D98D2C" w14:textId="77777777" w:rsidTr="009D7562">
        <w:tc>
          <w:tcPr>
            <w:tcW w:w="1949" w:type="dxa"/>
          </w:tcPr>
          <w:p w14:paraId="77736BDE" w14:textId="1AC9C6D2" w:rsidR="009D7562" w:rsidRDefault="009D7562" w:rsidP="009D7562">
            <w:r>
              <w:t>Anna Maria</w:t>
            </w:r>
          </w:p>
        </w:tc>
        <w:tc>
          <w:tcPr>
            <w:tcW w:w="1420" w:type="dxa"/>
          </w:tcPr>
          <w:p w14:paraId="21FE19F6" w14:textId="43C793A4" w:rsidR="009D7562" w:rsidRPr="006248C6" w:rsidRDefault="009D7562" w:rsidP="009D7562">
            <w:r>
              <w:t xml:space="preserve">2 m. </w:t>
            </w:r>
            <w:proofErr w:type="spellStart"/>
            <w:r>
              <w:t>schr</w:t>
            </w:r>
            <w:proofErr w:type="spellEnd"/>
            <w:r>
              <w:t xml:space="preserve">. </w:t>
            </w:r>
          </w:p>
        </w:tc>
        <w:tc>
          <w:tcPr>
            <w:tcW w:w="1134" w:type="dxa"/>
          </w:tcPr>
          <w:p w14:paraId="2C36C504" w14:textId="41340905" w:rsidR="009D7562" w:rsidRPr="006248C6" w:rsidRDefault="009D7562" w:rsidP="009D7562">
            <w:r>
              <w:t>49</w:t>
            </w:r>
          </w:p>
        </w:tc>
        <w:tc>
          <w:tcPr>
            <w:tcW w:w="1134" w:type="dxa"/>
          </w:tcPr>
          <w:p w14:paraId="4C30EB57" w14:textId="45839944" w:rsidR="009D7562" w:rsidRPr="006248C6" w:rsidRDefault="009D7562" w:rsidP="009D7562">
            <w:r>
              <w:t>1848</w:t>
            </w:r>
          </w:p>
        </w:tc>
        <w:tc>
          <w:tcPr>
            <w:tcW w:w="2879" w:type="dxa"/>
          </w:tcPr>
          <w:p w14:paraId="0BC14DFD" w14:textId="41A904A4" w:rsidR="009D7562" w:rsidRPr="006248C6" w:rsidRDefault="009D7562" w:rsidP="009D7562">
            <w:proofErr w:type="spellStart"/>
            <w:r>
              <w:t>Rbt</w:t>
            </w:r>
            <w:proofErr w:type="spellEnd"/>
            <w:r>
              <w:t>. Kyle</w:t>
            </w:r>
          </w:p>
        </w:tc>
      </w:tr>
    </w:tbl>
    <w:p w14:paraId="4DFD9C2C" w14:textId="77777777" w:rsidR="009C65EF" w:rsidRDefault="009C65EF" w:rsidP="00256AAD">
      <w:pPr>
        <w:rPr>
          <w:u w:val="single"/>
        </w:rPr>
      </w:pPr>
    </w:p>
    <w:p w14:paraId="4AFF2D36" w14:textId="67B15510" w:rsidR="009D7562" w:rsidRDefault="009D7562" w:rsidP="00256AAD">
      <w:pPr>
        <w:rPr>
          <w:u w:val="single"/>
        </w:rPr>
      </w:pPr>
      <w:r>
        <w:rPr>
          <w:u w:val="single"/>
        </w:rPr>
        <w:t>Cabbage Tree Bay:</w:t>
      </w:r>
    </w:p>
    <w:p w14:paraId="3A764E94" w14:textId="77777777" w:rsidR="009D7562" w:rsidRDefault="009D7562"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9D7562" w14:paraId="517D4F4B" w14:textId="77777777" w:rsidTr="009D7562">
        <w:tc>
          <w:tcPr>
            <w:tcW w:w="1949" w:type="dxa"/>
          </w:tcPr>
          <w:p w14:paraId="747C5309" w14:textId="39D571F6" w:rsidR="009D7562" w:rsidRDefault="009D7562" w:rsidP="009D7562">
            <w:r>
              <w:t xml:space="preserve">Rover’s Bride </w:t>
            </w:r>
          </w:p>
        </w:tc>
        <w:tc>
          <w:tcPr>
            <w:tcW w:w="1420" w:type="dxa"/>
          </w:tcPr>
          <w:p w14:paraId="608A7083" w14:textId="77777777" w:rsidR="009D7562" w:rsidRPr="006248C6" w:rsidRDefault="009D7562" w:rsidP="009D7562">
            <w:proofErr w:type="gramStart"/>
            <w:r>
              <w:t>ctr</w:t>
            </w:r>
            <w:proofErr w:type="gramEnd"/>
            <w:r>
              <w:t xml:space="preserve">. </w:t>
            </w:r>
          </w:p>
        </w:tc>
        <w:tc>
          <w:tcPr>
            <w:tcW w:w="1134" w:type="dxa"/>
          </w:tcPr>
          <w:p w14:paraId="3A0B2F53" w14:textId="2A7BE97A" w:rsidR="009D7562" w:rsidRPr="006248C6" w:rsidRDefault="009D7562" w:rsidP="009D7562">
            <w:r>
              <w:t>49</w:t>
            </w:r>
          </w:p>
        </w:tc>
        <w:tc>
          <w:tcPr>
            <w:tcW w:w="1134" w:type="dxa"/>
          </w:tcPr>
          <w:p w14:paraId="5A2365E8" w14:textId="40AF0DB9" w:rsidR="009D7562" w:rsidRPr="006248C6" w:rsidRDefault="009D7562" w:rsidP="009D7562">
            <w:r>
              <w:t>1838</w:t>
            </w:r>
          </w:p>
        </w:tc>
        <w:tc>
          <w:tcPr>
            <w:tcW w:w="2879" w:type="dxa"/>
          </w:tcPr>
          <w:p w14:paraId="1B095E8F" w14:textId="3826B457" w:rsidR="009D7562" w:rsidRPr="006248C6" w:rsidRDefault="009D7562" w:rsidP="009D7562">
            <w:r>
              <w:t xml:space="preserve">John </w:t>
            </w:r>
            <w:proofErr w:type="spellStart"/>
            <w:r>
              <w:t>Korff</w:t>
            </w:r>
            <w:proofErr w:type="spellEnd"/>
          </w:p>
        </w:tc>
      </w:tr>
    </w:tbl>
    <w:p w14:paraId="191923BA" w14:textId="77777777" w:rsidR="009D7562" w:rsidRDefault="009D7562" w:rsidP="00256AAD">
      <w:pPr>
        <w:rPr>
          <w:u w:val="single"/>
        </w:rPr>
      </w:pPr>
    </w:p>
    <w:p w14:paraId="141E8D6B" w14:textId="489325F5" w:rsidR="009D7562" w:rsidRDefault="009D7562" w:rsidP="00256AAD">
      <w:pPr>
        <w:rPr>
          <w:u w:val="single"/>
        </w:rPr>
      </w:pPr>
      <w:r>
        <w:rPr>
          <w:u w:val="single"/>
        </w:rPr>
        <w:t>Port Albert:</w:t>
      </w:r>
    </w:p>
    <w:p w14:paraId="732409A6" w14:textId="77777777" w:rsidR="009D7562" w:rsidRDefault="009D7562"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9D7562" w14:paraId="07082CC4" w14:textId="77777777" w:rsidTr="009D7562">
        <w:tc>
          <w:tcPr>
            <w:tcW w:w="1949" w:type="dxa"/>
          </w:tcPr>
          <w:p w14:paraId="0FB55529" w14:textId="71740385" w:rsidR="009D7562" w:rsidRDefault="009D7562" w:rsidP="009D7562">
            <w:proofErr w:type="spellStart"/>
            <w:r>
              <w:t>Colina</w:t>
            </w:r>
            <w:proofErr w:type="spellEnd"/>
          </w:p>
        </w:tc>
        <w:tc>
          <w:tcPr>
            <w:tcW w:w="1420" w:type="dxa"/>
          </w:tcPr>
          <w:p w14:paraId="3A90D23F" w14:textId="4FBE7C3D" w:rsidR="009D7562" w:rsidRPr="006248C6" w:rsidRDefault="009D7562" w:rsidP="009D7562">
            <w:r>
              <w:t xml:space="preserve">2 m. </w:t>
            </w:r>
            <w:proofErr w:type="spellStart"/>
            <w:r>
              <w:t>schr</w:t>
            </w:r>
            <w:proofErr w:type="spellEnd"/>
            <w:r>
              <w:t>.</w:t>
            </w:r>
          </w:p>
        </w:tc>
        <w:tc>
          <w:tcPr>
            <w:tcW w:w="1134" w:type="dxa"/>
          </w:tcPr>
          <w:p w14:paraId="60DE983F" w14:textId="79C4FD8E" w:rsidR="009D7562" w:rsidRPr="006248C6" w:rsidRDefault="009D7562" w:rsidP="009D7562">
            <w:r>
              <w:t>54</w:t>
            </w:r>
          </w:p>
        </w:tc>
        <w:tc>
          <w:tcPr>
            <w:tcW w:w="1134" w:type="dxa"/>
          </w:tcPr>
          <w:p w14:paraId="56838F2A" w14:textId="586C0046" w:rsidR="009D7562" w:rsidRPr="006248C6" w:rsidRDefault="009D7562" w:rsidP="009D7562">
            <w:r>
              <w:t>1848</w:t>
            </w:r>
          </w:p>
        </w:tc>
        <w:tc>
          <w:tcPr>
            <w:tcW w:w="2879" w:type="dxa"/>
          </w:tcPr>
          <w:p w14:paraId="101815C7" w14:textId="11E8E802" w:rsidR="009D7562" w:rsidRPr="006248C6" w:rsidRDefault="009D7562" w:rsidP="009D7562">
            <w:r>
              <w:t>J. McKenzie</w:t>
            </w:r>
          </w:p>
        </w:tc>
      </w:tr>
    </w:tbl>
    <w:p w14:paraId="5023FD32" w14:textId="77777777" w:rsidR="009D7562" w:rsidRDefault="009D7562" w:rsidP="00256AAD">
      <w:pPr>
        <w:rPr>
          <w:u w:val="single"/>
        </w:rPr>
      </w:pPr>
    </w:p>
    <w:p w14:paraId="68C45ABD" w14:textId="770E0594" w:rsidR="009D7562" w:rsidRDefault="009D7562" w:rsidP="00256AAD">
      <w:pPr>
        <w:rPr>
          <w:u w:val="single"/>
        </w:rPr>
      </w:pPr>
      <w:proofErr w:type="spellStart"/>
      <w:r>
        <w:rPr>
          <w:u w:val="single"/>
        </w:rPr>
        <w:t>Ulladulla</w:t>
      </w:r>
      <w:proofErr w:type="spellEnd"/>
      <w:r>
        <w:rPr>
          <w:u w:val="single"/>
        </w:rPr>
        <w:t>:</w:t>
      </w:r>
    </w:p>
    <w:p w14:paraId="4FD9F161" w14:textId="77777777" w:rsidR="009D7562" w:rsidRDefault="009D7562"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9D7562" w14:paraId="1EC50241" w14:textId="77777777" w:rsidTr="009D7562">
        <w:tc>
          <w:tcPr>
            <w:tcW w:w="1949" w:type="dxa"/>
          </w:tcPr>
          <w:p w14:paraId="3DE18746" w14:textId="43EF59B7" w:rsidR="009D7562" w:rsidRDefault="009D7562" w:rsidP="009D7562">
            <w:r>
              <w:t>Gipsy</w:t>
            </w:r>
          </w:p>
        </w:tc>
        <w:tc>
          <w:tcPr>
            <w:tcW w:w="1420" w:type="dxa"/>
          </w:tcPr>
          <w:p w14:paraId="100F5622" w14:textId="2A69F558" w:rsidR="009D7562" w:rsidRPr="006248C6" w:rsidRDefault="009D7562" w:rsidP="009D7562">
            <w:r>
              <w:t xml:space="preserve">2 m. </w:t>
            </w:r>
            <w:proofErr w:type="spellStart"/>
            <w:r>
              <w:t>schr</w:t>
            </w:r>
            <w:proofErr w:type="spellEnd"/>
            <w:r>
              <w:t>.</w:t>
            </w:r>
          </w:p>
        </w:tc>
        <w:tc>
          <w:tcPr>
            <w:tcW w:w="1134" w:type="dxa"/>
          </w:tcPr>
          <w:p w14:paraId="376817B1" w14:textId="5DCEEF22" w:rsidR="009D7562" w:rsidRPr="006248C6" w:rsidRDefault="009D7562" w:rsidP="009D7562">
            <w:r>
              <w:t>32</w:t>
            </w:r>
          </w:p>
        </w:tc>
        <w:tc>
          <w:tcPr>
            <w:tcW w:w="1134" w:type="dxa"/>
          </w:tcPr>
          <w:p w14:paraId="2F61A3C3" w14:textId="186CB60E" w:rsidR="009D7562" w:rsidRPr="006248C6" w:rsidRDefault="009D7562" w:rsidP="009D7562">
            <w:r>
              <w:t>1845</w:t>
            </w:r>
          </w:p>
        </w:tc>
        <w:tc>
          <w:tcPr>
            <w:tcW w:w="2879" w:type="dxa"/>
          </w:tcPr>
          <w:p w14:paraId="4FD44E19" w14:textId="297CB66B" w:rsidR="009D7562" w:rsidRPr="006248C6" w:rsidRDefault="009D7562" w:rsidP="009D7562">
            <w:r>
              <w:t>Warden &amp; Gee</w:t>
            </w:r>
          </w:p>
        </w:tc>
      </w:tr>
      <w:tr w:rsidR="009D7562" w14:paraId="6828B6D8" w14:textId="77777777" w:rsidTr="009D7562">
        <w:tc>
          <w:tcPr>
            <w:tcW w:w="1949" w:type="dxa"/>
          </w:tcPr>
          <w:p w14:paraId="642F82F6" w14:textId="7CFB6344" w:rsidR="009D7562" w:rsidRDefault="009D7562" w:rsidP="009D7562">
            <w:r>
              <w:t xml:space="preserve">Lucy </w:t>
            </w:r>
          </w:p>
        </w:tc>
        <w:tc>
          <w:tcPr>
            <w:tcW w:w="1420" w:type="dxa"/>
          </w:tcPr>
          <w:p w14:paraId="0DBFF5DB" w14:textId="3DF5E80B" w:rsidR="009D7562" w:rsidRPr="006248C6" w:rsidRDefault="009D7562" w:rsidP="009D7562">
            <w:r>
              <w:t xml:space="preserve">2 m. </w:t>
            </w:r>
            <w:proofErr w:type="spellStart"/>
            <w:r>
              <w:t>schr</w:t>
            </w:r>
            <w:proofErr w:type="spellEnd"/>
            <w:r>
              <w:t>.</w:t>
            </w:r>
          </w:p>
        </w:tc>
        <w:tc>
          <w:tcPr>
            <w:tcW w:w="1134" w:type="dxa"/>
          </w:tcPr>
          <w:p w14:paraId="184787E9" w14:textId="66B8CB8F" w:rsidR="009D7562" w:rsidRPr="006248C6" w:rsidRDefault="009D7562" w:rsidP="009D7562">
            <w:r>
              <w:t>46</w:t>
            </w:r>
          </w:p>
        </w:tc>
        <w:tc>
          <w:tcPr>
            <w:tcW w:w="1134" w:type="dxa"/>
          </w:tcPr>
          <w:p w14:paraId="0B35B5B6" w14:textId="1D90FECB" w:rsidR="009D7562" w:rsidRPr="006248C6" w:rsidRDefault="009D7562" w:rsidP="009D7562">
            <w:r>
              <w:t>1846</w:t>
            </w:r>
          </w:p>
        </w:tc>
        <w:tc>
          <w:tcPr>
            <w:tcW w:w="2879" w:type="dxa"/>
          </w:tcPr>
          <w:p w14:paraId="2688C635" w14:textId="306EE729" w:rsidR="009D7562" w:rsidRPr="006248C6" w:rsidRDefault="009D7562" w:rsidP="009D7562">
            <w:r>
              <w:t xml:space="preserve">David Warden </w:t>
            </w:r>
          </w:p>
        </w:tc>
      </w:tr>
      <w:tr w:rsidR="009D7562" w14:paraId="7C2ED01F" w14:textId="77777777" w:rsidTr="009D7562">
        <w:tc>
          <w:tcPr>
            <w:tcW w:w="1949" w:type="dxa"/>
          </w:tcPr>
          <w:p w14:paraId="71BD2BD4" w14:textId="2AF34101" w:rsidR="009D7562" w:rsidRDefault="009D7562" w:rsidP="009D7562">
            <w:r>
              <w:t>William &amp; Alfred</w:t>
            </w:r>
          </w:p>
        </w:tc>
        <w:tc>
          <w:tcPr>
            <w:tcW w:w="1420" w:type="dxa"/>
          </w:tcPr>
          <w:p w14:paraId="014761E6" w14:textId="1DD3B4E1" w:rsidR="009D7562" w:rsidRPr="006248C6" w:rsidRDefault="009D7562" w:rsidP="009D7562">
            <w:r>
              <w:t xml:space="preserve">2 m. </w:t>
            </w:r>
            <w:proofErr w:type="spellStart"/>
            <w:r>
              <w:t>schr</w:t>
            </w:r>
            <w:proofErr w:type="spellEnd"/>
            <w:r>
              <w:t>.</w:t>
            </w:r>
          </w:p>
        </w:tc>
        <w:tc>
          <w:tcPr>
            <w:tcW w:w="1134" w:type="dxa"/>
          </w:tcPr>
          <w:p w14:paraId="2A836E07" w14:textId="5A660F7B" w:rsidR="009D7562" w:rsidRPr="006248C6" w:rsidRDefault="009D7562" w:rsidP="009D7562">
            <w:r>
              <w:t>116</w:t>
            </w:r>
          </w:p>
        </w:tc>
        <w:tc>
          <w:tcPr>
            <w:tcW w:w="1134" w:type="dxa"/>
          </w:tcPr>
          <w:p w14:paraId="0F20C23D" w14:textId="5E8B8511" w:rsidR="009D7562" w:rsidRPr="006248C6" w:rsidRDefault="009D7562" w:rsidP="009D7562">
            <w:r>
              <w:t>1848</w:t>
            </w:r>
          </w:p>
        </w:tc>
        <w:tc>
          <w:tcPr>
            <w:tcW w:w="2879" w:type="dxa"/>
          </w:tcPr>
          <w:p w14:paraId="76C845E8" w14:textId="2EFA46AF" w:rsidR="009D7562" w:rsidRPr="006248C6" w:rsidRDefault="009D7562" w:rsidP="009D7562">
            <w:r>
              <w:t>“</w:t>
            </w:r>
          </w:p>
        </w:tc>
      </w:tr>
    </w:tbl>
    <w:p w14:paraId="6FF8FBD1" w14:textId="77777777" w:rsidR="009D7562" w:rsidRDefault="009D7562" w:rsidP="00256AAD">
      <w:pPr>
        <w:rPr>
          <w:u w:val="single"/>
        </w:rPr>
      </w:pPr>
    </w:p>
    <w:p w14:paraId="52767234" w14:textId="40AB734C" w:rsidR="009D7562" w:rsidRDefault="009D7562" w:rsidP="00256AAD">
      <w:pPr>
        <w:rPr>
          <w:u w:val="single"/>
        </w:rPr>
      </w:pPr>
      <w:proofErr w:type="spellStart"/>
      <w:r>
        <w:rPr>
          <w:u w:val="single"/>
        </w:rPr>
        <w:t>Shoalhaven</w:t>
      </w:r>
      <w:proofErr w:type="spellEnd"/>
      <w:r>
        <w:rPr>
          <w:u w:val="single"/>
        </w:rPr>
        <w:t>:</w:t>
      </w:r>
    </w:p>
    <w:p w14:paraId="25080B6F" w14:textId="77777777" w:rsidR="009D7562" w:rsidRDefault="009D7562"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9D7562" w14:paraId="4AFA9F17" w14:textId="77777777" w:rsidTr="00DA306D">
        <w:tc>
          <w:tcPr>
            <w:tcW w:w="1949" w:type="dxa"/>
          </w:tcPr>
          <w:p w14:paraId="3507ED53" w14:textId="48E1C000" w:rsidR="009D7562" w:rsidRDefault="009D7562" w:rsidP="009D7562">
            <w:r>
              <w:t>Experiment</w:t>
            </w:r>
          </w:p>
        </w:tc>
        <w:tc>
          <w:tcPr>
            <w:tcW w:w="1420" w:type="dxa"/>
          </w:tcPr>
          <w:p w14:paraId="0C285F8C" w14:textId="04764D29" w:rsidR="009D7562" w:rsidRPr="006248C6" w:rsidRDefault="00DA306D" w:rsidP="009D7562">
            <w:r>
              <w:t xml:space="preserve">2 m. </w:t>
            </w:r>
            <w:proofErr w:type="spellStart"/>
            <w:r>
              <w:t>schr</w:t>
            </w:r>
            <w:proofErr w:type="spellEnd"/>
            <w:r>
              <w:t>.</w:t>
            </w:r>
          </w:p>
        </w:tc>
        <w:tc>
          <w:tcPr>
            <w:tcW w:w="1134" w:type="dxa"/>
          </w:tcPr>
          <w:p w14:paraId="03E641E6" w14:textId="60C2668E" w:rsidR="009D7562" w:rsidRPr="006248C6" w:rsidRDefault="00DA306D" w:rsidP="009D7562">
            <w:r>
              <w:t>69</w:t>
            </w:r>
          </w:p>
        </w:tc>
        <w:tc>
          <w:tcPr>
            <w:tcW w:w="1134" w:type="dxa"/>
          </w:tcPr>
          <w:p w14:paraId="337AC556" w14:textId="6D7C03AF" w:rsidR="009D7562" w:rsidRPr="006248C6" w:rsidRDefault="00DA306D" w:rsidP="009D7562">
            <w:r>
              <w:t>1825</w:t>
            </w:r>
          </w:p>
        </w:tc>
        <w:tc>
          <w:tcPr>
            <w:tcW w:w="2879" w:type="dxa"/>
          </w:tcPr>
          <w:p w14:paraId="07F1313D" w14:textId="579A9E38" w:rsidR="009D7562" w:rsidRPr="006248C6" w:rsidRDefault="009D7562" w:rsidP="009D7562"/>
        </w:tc>
      </w:tr>
      <w:tr w:rsidR="009D7562" w14:paraId="5B96FC5D" w14:textId="77777777" w:rsidTr="00DA306D">
        <w:tc>
          <w:tcPr>
            <w:tcW w:w="1949" w:type="dxa"/>
          </w:tcPr>
          <w:p w14:paraId="0E514441" w14:textId="4A5C5AB8" w:rsidR="009D7562" w:rsidRDefault="009D7562" w:rsidP="009D7562">
            <w:r>
              <w:t>Water Mole</w:t>
            </w:r>
          </w:p>
        </w:tc>
        <w:tc>
          <w:tcPr>
            <w:tcW w:w="1420" w:type="dxa"/>
          </w:tcPr>
          <w:p w14:paraId="5EB42B28" w14:textId="497ACAED" w:rsidR="009D7562" w:rsidRPr="006248C6" w:rsidRDefault="00DA306D" w:rsidP="009D7562">
            <w:proofErr w:type="gramStart"/>
            <w:r>
              <w:t>sl</w:t>
            </w:r>
            <w:proofErr w:type="gramEnd"/>
            <w:r>
              <w:t>.</w:t>
            </w:r>
          </w:p>
        </w:tc>
        <w:tc>
          <w:tcPr>
            <w:tcW w:w="1134" w:type="dxa"/>
          </w:tcPr>
          <w:p w14:paraId="40E88A8D" w14:textId="1CE54741" w:rsidR="009D7562" w:rsidRPr="006248C6" w:rsidRDefault="00DA306D" w:rsidP="009D7562">
            <w:r>
              <w:t>26</w:t>
            </w:r>
          </w:p>
        </w:tc>
        <w:tc>
          <w:tcPr>
            <w:tcW w:w="1134" w:type="dxa"/>
          </w:tcPr>
          <w:p w14:paraId="34182814" w14:textId="49A63414" w:rsidR="009D7562" w:rsidRPr="006248C6" w:rsidRDefault="00DA306D" w:rsidP="009D7562">
            <w:r>
              <w:t>1825</w:t>
            </w:r>
          </w:p>
        </w:tc>
        <w:tc>
          <w:tcPr>
            <w:tcW w:w="2879" w:type="dxa"/>
          </w:tcPr>
          <w:p w14:paraId="1DC64D7A" w14:textId="77777777" w:rsidR="009D7562" w:rsidRPr="006248C6" w:rsidRDefault="009D7562" w:rsidP="009D7562"/>
        </w:tc>
      </w:tr>
      <w:tr w:rsidR="009D7562" w14:paraId="47EEAD0D" w14:textId="77777777" w:rsidTr="00DA306D">
        <w:tc>
          <w:tcPr>
            <w:tcW w:w="1949" w:type="dxa"/>
          </w:tcPr>
          <w:p w14:paraId="220C6F60" w14:textId="2A719D2C" w:rsidR="009D7562" w:rsidRDefault="009D7562" w:rsidP="009D7562">
            <w:r>
              <w:t>Edward</w:t>
            </w:r>
          </w:p>
        </w:tc>
        <w:tc>
          <w:tcPr>
            <w:tcW w:w="1420" w:type="dxa"/>
          </w:tcPr>
          <w:p w14:paraId="5219824D" w14:textId="06C7C64F" w:rsidR="009D7562" w:rsidRPr="006248C6" w:rsidRDefault="00DA306D" w:rsidP="009D7562">
            <w:r>
              <w:t xml:space="preserve">2 m. </w:t>
            </w:r>
            <w:proofErr w:type="spellStart"/>
            <w:r>
              <w:t>schr</w:t>
            </w:r>
            <w:proofErr w:type="spellEnd"/>
            <w:r>
              <w:t>.</w:t>
            </w:r>
          </w:p>
        </w:tc>
        <w:tc>
          <w:tcPr>
            <w:tcW w:w="1134" w:type="dxa"/>
          </w:tcPr>
          <w:p w14:paraId="37A8A84D" w14:textId="22EB5125" w:rsidR="009D7562" w:rsidRPr="006248C6" w:rsidRDefault="00DA306D" w:rsidP="009D7562">
            <w:r>
              <w:t>81</w:t>
            </w:r>
          </w:p>
        </w:tc>
        <w:tc>
          <w:tcPr>
            <w:tcW w:w="1134" w:type="dxa"/>
          </w:tcPr>
          <w:p w14:paraId="5C4D7421" w14:textId="0828C580" w:rsidR="009D7562" w:rsidRPr="006248C6" w:rsidRDefault="00DA306D" w:rsidP="009D7562">
            <w:r>
              <w:t>1834</w:t>
            </w:r>
          </w:p>
        </w:tc>
        <w:tc>
          <w:tcPr>
            <w:tcW w:w="2879" w:type="dxa"/>
          </w:tcPr>
          <w:p w14:paraId="226CEDE2" w14:textId="77777777" w:rsidR="009D7562" w:rsidRPr="006248C6" w:rsidRDefault="009D7562" w:rsidP="009D7562"/>
        </w:tc>
      </w:tr>
      <w:tr w:rsidR="009D7562" w14:paraId="5408DDA1" w14:textId="77777777" w:rsidTr="00DA306D">
        <w:tc>
          <w:tcPr>
            <w:tcW w:w="1949" w:type="dxa"/>
          </w:tcPr>
          <w:p w14:paraId="122D2203" w14:textId="732B456C" w:rsidR="009D7562" w:rsidRDefault="009D7562" w:rsidP="009D7562">
            <w:r>
              <w:t>Union</w:t>
            </w:r>
          </w:p>
        </w:tc>
        <w:tc>
          <w:tcPr>
            <w:tcW w:w="1420" w:type="dxa"/>
          </w:tcPr>
          <w:p w14:paraId="687E8AD4" w14:textId="390F80DE" w:rsidR="009D7562" w:rsidRPr="006248C6" w:rsidRDefault="00DA306D" w:rsidP="009D7562">
            <w:r>
              <w:t xml:space="preserve">2 m. </w:t>
            </w:r>
            <w:proofErr w:type="spellStart"/>
            <w:r>
              <w:t>schr</w:t>
            </w:r>
            <w:proofErr w:type="spellEnd"/>
            <w:r>
              <w:t>.</w:t>
            </w:r>
          </w:p>
        </w:tc>
        <w:tc>
          <w:tcPr>
            <w:tcW w:w="1134" w:type="dxa"/>
          </w:tcPr>
          <w:p w14:paraId="59A0DAA1" w14:textId="3894CBB0" w:rsidR="009D7562" w:rsidRPr="006248C6" w:rsidRDefault="00DA306D" w:rsidP="009D7562">
            <w:r>
              <w:t>32</w:t>
            </w:r>
          </w:p>
        </w:tc>
        <w:tc>
          <w:tcPr>
            <w:tcW w:w="1134" w:type="dxa"/>
          </w:tcPr>
          <w:p w14:paraId="0AF036BF" w14:textId="1F2D7800" w:rsidR="009D7562" w:rsidRPr="006248C6" w:rsidRDefault="00DA306D" w:rsidP="009D7562">
            <w:r>
              <w:t>1838</w:t>
            </w:r>
          </w:p>
        </w:tc>
        <w:tc>
          <w:tcPr>
            <w:tcW w:w="2879" w:type="dxa"/>
          </w:tcPr>
          <w:p w14:paraId="3C70F236" w14:textId="77777777" w:rsidR="009D7562" w:rsidRPr="006248C6" w:rsidRDefault="009D7562" w:rsidP="009D7562"/>
        </w:tc>
      </w:tr>
      <w:tr w:rsidR="009D7562" w14:paraId="6579A8BB" w14:textId="77777777" w:rsidTr="00DA306D">
        <w:tc>
          <w:tcPr>
            <w:tcW w:w="1949" w:type="dxa"/>
          </w:tcPr>
          <w:p w14:paraId="7FEB8E82" w14:textId="074AEEAB" w:rsidR="009D7562" w:rsidRDefault="009D7562" w:rsidP="009D7562">
            <w:r>
              <w:t>Flying Fox</w:t>
            </w:r>
          </w:p>
        </w:tc>
        <w:tc>
          <w:tcPr>
            <w:tcW w:w="1420" w:type="dxa"/>
          </w:tcPr>
          <w:p w14:paraId="0AC70EF6" w14:textId="22CF9905" w:rsidR="009D7562" w:rsidRPr="006248C6" w:rsidRDefault="00DA306D" w:rsidP="009D7562">
            <w:proofErr w:type="gramStart"/>
            <w:r>
              <w:t>ctr</w:t>
            </w:r>
            <w:proofErr w:type="gramEnd"/>
            <w:r>
              <w:t>.</w:t>
            </w:r>
          </w:p>
        </w:tc>
        <w:tc>
          <w:tcPr>
            <w:tcW w:w="1134" w:type="dxa"/>
          </w:tcPr>
          <w:p w14:paraId="11959F0E" w14:textId="3F56F136" w:rsidR="009D7562" w:rsidRPr="006248C6" w:rsidRDefault="00DA306D" w:rsidP="009D7562">
            <w:r>
              <w:t>14</w:t>
            </w:r>
          </w:p>
        </w:tc>
        <w:tc>
          <w:tcPr>
            <w:tcW w:w="1134" w:type="dxa"/>
          </w:tcPr>
          <w:p w14:paraId="34038B97" w14:textId="2E6149D4" w:rsidR="009D7562" w:rsidRPr="006248C6" w:rsidRDefault="00DA306D" w:rsidP="009D7562">
            <w:r>
              <w:t>1843</w:t>
            </w:r>
          </w:p>
        </w:tc>
        <w:tc>
          <w:tcPr>
            <w:tcW w:w="2879" w:type="dxa"/>
          </w:tcPr>
          <w:p w14:paraId="070EFFD8" w14:textId="4EFEAD02" w:rsidR="009D7562" w:rsidRPr="006248C6" w:rsidRDefault="00DA306D" w:rsidP="009D7562">
            <w:r>
              <w:t xml:space="preserve">Henry </w:t>
            </w:r>
            <w:proofErr w:type="spellStart"/>
            <w:r>
              <w:t>Glanaville</w:t>
            </w:r>
            <w:proofErr w:type="spellEnd"/>
          </w:p>
        </w:tc>
      </w:tr>
      <w:tr w:rsidR="009D7562" w14:paraId="61A84D0C" w14:textId="77777777" w:rsidTr="00DA306D">
        <w:tc>
          <w:tcPr>
            <w:tcW w:w="1949" w:type="dxa"/>
          </w:tcPr>
          <w:p w14:paraId="2BCA78AA" w14:textId="10A0B41C" w:rsidR="009D7562" w:rsidRDefault="009D7562" w:rsidP="009D7562">
            <w:r>
              <w:t>Wave</w:t>
            </w:r>
          </w:p>
        </w:tc>
        <w:tc>
          <w:tcPr>
            <w:tcW w:w="1420" w:type="dxa"/>
          </w:tcPr>
          <w:p w14:paraId="1183D99E" w14:textId="112E1C87" w:rsidR="009D7562" w:rsidRPr="006248C6" w:rsidRDefault="00DA306D" w:rsidP="009D7562">
            <w:proofErr w:type="gramStart"/>
            <w:r>
              <w:t>ctr</w:t>
            </w:r>
            <w:proofErr w:type="gramEnd"/>
            <w:r>
              <w:t>.</w:t>
            </w:r>
          </w:p>
        </w:tc>
        <w:tc>
          <w:tcPr>
            <w:tcW w:w="1134" w:type="dxa"/>
          </w:tcPr>
          <w:p w14:paraId="0A403D4C" w14:textId="05706908" w:rsidR="009D7562" w:rsidRPr="006248C6" w:rsidRDefault="00DA306D" w:rsidP="009D7562">
            <w:r>
              <w:t>17</w:t>
            </w:r>
          </w:p>
        </w:tc>
        <w:tc>
          <w:tcPr>
            <w:tcW w:w="1134" w:type="dxa"/>
          </w:tcPr>
          <w:p w14:paraId="5D7C373E" w14:textId="655A1BD6" w:rsidR="009D7562" w:rsidRPr="006248C6" w:rsidRDefault="00DA306D" w:rsidP="009D7562">
            <w:r>
              <w:t>1847</w:t>
            </w:r>
          </w:p>
        </w:tc>
        <w:tc>
          <w:tcPr>
            <w:tcW w:w="2879" w:type="dxa"/>
          </w:tcPr>
          <w:p w14:paraId="01602CEE" w14:textId="1B4003C4" w:rsidR="009D7562" w:rsidRPr="006248C6" w:rsidRDefault="00DA306D" w:rsidP="009D7562">
            <w:r>
              <w:t>Wm. Ferguson</w:t>
            </w:r>
          </w:p>
        </w:tc>
      </w:tr>
      <w:tr w:rsidR="009D7562" w14:paraId="3AF0B16A" w14:textId="77777777" w:rsidTr="00DA306D">
        <w:tc>
          <w:tcPr>
            <w:tcW w:w="1949" w:type="dxa"/>
          </w:tcPr>
          <w:p w14:paraId="43E5D703" w14:textId="3ED31423" w:rsidR="009D7562" w:rsidRDefault="009D7562" w:rsidP="009D7562">
            <w:r>
              <w:t>Elizabeth Davis</w:t>
            </w:r>
          </w:p>
        </w:tc>
        <w:tc>
          <w:tcPr>
            <w:tcW w:w="1420" w:type="dxa"/>
          </w:tcPr>
          <w:p w14:paraId="63766DB2" w14:textId="31091400" w:rsidR="009D7562" w:rsidRPr="006248C6" w:rsidRDefault="00DA306D" w:rsidP="009D7562">
            <w:r>
              <w:t xml:space="preserve">2 m. </w:t>
            </w:r>
            <w:proofErr w:type="spellStart"/>
            <w:r>
              <w:t>schr</w:t>
            </w:r>
            <w:proofErr w:type="spellEnd"/>
            <w:r>
              <w:t>.</w:t>
            </w:r>
          </w:p>
        </w:tc>
        <w:tc>
          <w:tcPr>
            <w:tcW w:w="1134" w:type="dxa"/>
          </w:tcPr>
          <w:p w14:paraId="515B3D2D" w14:textId="447A052A" w:rsidR="009D7562" w:rsidRPr="006248C6" w:rsidRDefault="00DA306D" w:rsidP="009D7562">
            <w:r>
              <w:t>33</w:t>
            </w:r>
          </w:p>
        </w:tc>
        <w:tc>
          <w:tcPr>
            <w:tcW w:w="1134" w:type="dxa"/>
          </w:tcPr>
          <w:p w14:paraId="3446B653" w14:textId="4CEAC811" w:rsidR="009D7562" w:rsidRPr="006248C6" w:rsidRDefault="00DA306D" w:rsidP="009D7562">
            <w:r>
              <w:t>1847</w:t>
            </w:r>
          </w:p>
        </w:tc>
        <w:tc>
          <w:tcPr>
            <w:tcW w:w="2879" w:type="dxa"/>
          </w:tcPr>
          <w:p w14:paraId="17CD52DD" w14:textId="01DD281C" w:rsidR="009D7562" w:rsidRPr="006248C6" w:rsidRDefault="00DA306D" w:rsidP="009D7562">
            <w:r>
              <w:t>Isaac Boyle &amp; Wm. Davis</w:t>
            </w:r>
          </w:p>
        </w:tc>
      </w:tr>
      <w:tr w:rsidR="009D7562" w14:paraId="3F9AF5E7" w14:textId="77777777" w:rsidTr="00DA306D">
        <w:tc>
          <w:tcPr>
            <w:tcW w:w="1949" w:type="dxa"/>
          </w:tcPr>
          <w:p w14:paraId="48F0582E" w14:textId="36D867AD" w:rsidR="009D7562" w:rsidRDefault="009D7562" w:rsidP="009D7562">
            <w:r>
              <w:t>Plover</w:t>
            </w:r>
          </w:p>
        </w:tc>
        <w:tc>
          <w:tcPr>
            <w:tcW w:w="1420" w:type="dxa"/>
          </w:tcPr>
          <w:p w14:paraId="4773ADA2" w14:textId="44511D3D" w:rsidR="009D7562" w:rsidRPr="006248C6" w:rsidRDefault="00DA306D" w:rsidP="009D7562">
            <w:r>
              <w:t xml:space="preserve">2 m. </w:t>
            </w:r>
            <w:proofErr w:type="spellStart"/>
            <w:r>
              <w:t>schr</w:t>
            </w:r>
            <w:proofErr w:type="spellEnd"/>
            <w:r>
              <w:t>.</w:t>
            </w:r>
          </w:p>
        </w:tc>
        <w:tc>
          <w:tcPr>
            <w:tcW w:w="1134" w:type="dxa"/>
          </w:tcPr>
          <w:p w14:paraId="3BD90049" w14:textId="1824EB03" w:rsidR="009D7562" w:rsidRPr="006248C6" w:rsidRDefault="00DA306D" w:rsidP="009D7562">
            <w:r>
              <w:t>6</w:t>
            </w:r>
          </w:p>
        </w:tc>
        <w:tc>
          <w:tcPr>
            <w:tcW w:w="1134" w:type="dxa"/>
          </w:tcPr>
          <w:p w14:paraId="0EECC198" w14:textId="660A2085" w:rsidR="009D7562" w:rsidRPr="006248C6" w:rsidRDefault="00DA306D" w:rsidP="009D7562">
            <w:r>
              <w:t>1848</w:t>
            </w:r>
          </w:p>
        </w:tc>
        <w:tc>
          <w:tcPr>
            <w:tcW w:w="2879" w:type="dxa"/>
          </w:tcPr>
          <w:p w14:paraId="2BCBAC3A" w14:textId="1C586C9A" w:rsidR="009D7562" w:rsidRPr="006248C6" w:rsidRDefault="00DA306D" w:rsidP="009D7562">
            <w:r>
              <w:t>S. Farrier</w:t>
            </w:r>
          </w:p>
        </w:tc>
      </w:tr>
      <w:tr w:rsidR="009D7562" w14:paraId="0A5DF893" w14:textId="77777777" w:rsidTr="00DA306D">
        <w:tc>
          <w:tcPr>
            <w:tcW w:w="1949" w:type="dxa"/>
          </w:tcPr>
          <w:p w14:paraId="1F634FFA" w14:textId="5215DD98" w:rsidR="009D7562" w:rsidRDefault="009D7562" w:rsidP="009D7562">
            <w:r>
              <w:t>Porpoise</w:t>
            </w:r>
          </w:p>
        </w:tc>
        <w:tc>
          <w:tcPr>
            <w:tcW w:w="1420" w:type="dxa"/>
          </w:tcPr>
          <w:p w14:paraId="3FFFF0ED" w14:textId="76DB93CF" w:rsidR="009D7562" w:rsidRPr="006248C6" w:rsidRDefault="00DA306D" w:rsidP="009D7562">
            <w:r>
              <w:t xml:space="preserve">2 m. </w:t>
            </w:r>
            <w:proofErr w:type="spellStart"/>
            <w:r>
              <w:t>schr</w:t>
            </w:r>
            <w:proofErr w:type="spellEnd"/>
            <w:r>
              <w:t>.</w:t>
            </w:r>
          </w:p>
        </w:tc>
        <w:tc>
          <w:tcPr>
            <w:tcW w:w="1134" w:type="dxa"/>
          </w:tcPr>
          <w:p w14:paraId="58CA9C66" w14:textId="5B5881E5" w:rsidR="009D7562" w:rsidRPr="006248C6" w:rsidRDefault="00DA306D" w:rsidP="009D7562">
            <w:r>
              <w:t>39</w:t>
            </w:r>
          </w:p>
        </w:tc>
        <w:tc>
          <w:tcPr>
            <w:tcW w:w="1134" w:type="dxa"/>
          </w:tcPr>
          <w:p w14:paraId="6FDEC8E6" w14:textId="2D8E812F" w:rsidR="009D7562" w:rsidRPr="006248C6" w:rsidRDefault="00DA306D" w:rsidP="009D7562">
            <w:r>
              <w:t>1850</w:t>
            </w:r>
          </w:p>
        </w:tc>
        <w:tc>
          <w:tcPr>
            <w:tcW w:w="2879" w:type="dxa"/>
          </w:tcPr>
          <w:p w14:paraId="50CE0335" w14:textId="074B0CCB" w:rsidR="009D7562" w:rsidRPr="006248C6" w:rsidRDefault="00DA306D" w:rsidP="009D7562">
            <w:r>
              <w:t>Wm. Ferguson</w:t>
            </w:r>
          </w:p>
        </w:tc>
      </w:tr>
    </w:tbl>
    <w:p w14:paraId="0C72F983" w14:textId="1D296C3F" w:rsidR="009D7562" w:rsidRDefault="009D7562" w:rsidP="00256AAD">
      <w:pPr>
        <w:rPr>
          <w:u w:val="single"/>
        </w:rPr>
      </w:pPr>
    </w:p>
    <w:p w14:paraId="091D04C6" w14:textId="53992B7A" w:rsidR="00DA306D" w:rsidRDefault="00DA306D" w:rsidP="00256AAD">
      <w:pPr>
        <w:rPr>
          <w:u w:val="single"/>
        </w:rPr>
      </w:pPr>
      <w:r>
        <w:rPr>
          <w:u w:val="single"/>
        </w:rPr>
        <w:t>MacDonald River:</w:t>
      </w:r>
    </w:p>
    <w:p w14:paraId="394CD521" w14:textId="77777777" w:rsidR="00DA306D" w:rsidRDefault="00DA306D"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DA306D" w14:paraId="113C1E42" w14:textId="77777777" w:rsidTr="00DA306D">
        <w:tc>
          <w:tcPr>
            <w:tcW w:w="1949" w:type="dxa"/>
          </w:tcPr>
          <w:p w14:paraId="6469D14B" w14:textId="13387046" w:rsidR="00DA306D" w:rsidRDefault="00DA306D" w:rsidP="00A137EE">
            <w:r>
              <w:t>Defiance</w:t>
            </w:r>
          </w:p>
        </w:tc>
        <w:tc>
          <w:tcPr>
            <w:tcW w:w="1420" w:type="dxa"/>
          </w:tcPr>
          <w:p w14:paraId="4A8F1817" w14:textId="7737E03A" w:rsidR="00DA306D" w:rsidRPr="006248C6" w:rsidRDefault="00DA306D" w:rsidP="00A137EE">
            <w:proofErr w:type="gramStart"/>
            <w:r>
              <w:t>ctr</w:t>
            </w:r>
            <w:proofErr w:type="gramEnd"/>
            <w:r>
              <w:t xml:space="preserve">. </w:t>
            </w:r>
          </w:p>
        </w:tc>
        <w:tc>
          <w:tcPr>
            <w:tcW w:w="1134" w:type="dxa"/>
          </w:tcPr>
          <w:p w14:paraId="6E9C0F22" w14:textId="35A2171E" w:rsidR="00DA306D" w:rsidRPr="006248C6" w:rsidRDefault="00DA306D" w:rsidP="00A137EE">
            <w:r>
              <w:t>13</w:t>
            </w:r>
          </w:p>
        </w:tc>
        <w:tc>
          <w:tcPr>
            <w:tcW w:w="1134" w:type="dxa"/>
          </w:tcPr>
          <w:p w14:paraId="73FD70F4" w14:textId="265DB217" w:rsidR="00DA306D" w:rsidRPr="006248C6" w:rsidRDefault="00DA306D" w:rsidP="00A137EE">
            <w:r>
              <w:t>1840</w:t>
            </w:r>
          </w:p>
        </w:tc>
        <w:tc>
          <w:tcPr>
            <w:tcW w:w="2879" w:type="dxa"/>
          </w:tcPr>
          <w:p w14:paraId="5CE3262B" w14:textId="7385EE2D" w:rsidR="00DA306D" w:rsidRPr="006248C6" w:rsidRDefault="00DA306D" w:rsidP="00A137EE">
            <w:r>
              <w:t>J. Sullivan</w:t>
            </w:r>
          </w:p>
        </w:tc>
      </w:tr>
      <w:tr w:rsidR="00DA306D" w14:paraId="5243CD36" w14:textId="77777777" w:rsidTr="00DA306D">
        <w:tc>
          <w:tcPr>
            <w:tcW w:w="1949" w:type="dxa"/>
          </w:tcPr>
          <w:p w14:paraId="279E0279" w14:textId="0E24727A" w:rsidR="00DA306D" w:rsidRDefault="00DA306D" w:rsidP="00A137EE">
            <w:r>
              <w:t>Laky of the Lake</w:t>
            </w:r>
          </w:p>
        </w:tc>
        <w:tc>
          <w:tcPr>
            <w:tcW w:w="1420" w:type="dxa"/>
          </w:tcPr>
          <w:p w14:paraId="73D19D71" w14:textId="27486E57" w:rsidR="00DA306D" w:rsidRDefault="00DA306D" w:rsidP="00A137EE">
            <w:r>
              <w:t xml:space="preserve">2 m. </w:t>
            </w:r>
            <w:proofErr w:type="spellStart"/>
            <w:r>
              <w:t>schr</w:t>
            </w:r>
            <w:proofErr w:type="spellEnd"/>
            <w:r>
              <w:t xml:space="preserve">. </w:t>
            </w:r>
          </w:p>
        </w:tc>
        <w:tc>
          <w:tcPr>
            <w:tcW w:w="1134" w:type="dxa"/>
          </w:tcPr>
          <w:p w14:paraId="4B91EED0" w14:textId="20BDC60A" w:rsidR="00DA306D" w:rsidRDefault="00DA306D" w:rsidP="00A137EE">
            <w:r>
              <w:t>13</w:t>
            </w:r>
          </w:p>
        </w:tc>
        <w:tc>
          <w:tcPr>
            <w:tcW w:w="1134" w:type="dxa"/>
          </w:tcPr>
          <w:p w14:paraId="388377A8" w14:textId="2B633D95" w:rsidR="00DA306D" w:rsidRDefault="00DA306D" w:rsidP="00A137EE">
            <w:r>
              <w:t>1841</w:t>
            </w:r>
          </w:p>
        </w:tc>
        <w:tc>
          <w:tcPr>
            <w:tcW w:w="2879" w:type="dxa"/>
          </w:tcPr>
          <w:p w14:paraId="2692368F" w14:textId="77777777" w:rsidR="00DA306D" w:rsidRDefault="00DA306D" w:rsidP="00A137EE"/>
        </w:tc>
      </w:tr>
      <w:tr w:rsidR="00DA306D" w14:paraId="62D6EECB" w14:textId="77777777" w:rsidTr="00DA306D">
        <w:tc>
          <w:tcPr>
            <w:tcW w:w="1949" w:type="dxa"/>
          </w:tcPr>
          <w:p w14:paraId="29C13EAD" w14:textId="6A93D762" w:rsidR="00DA306D" w:rsidRDefault="00DA306D" w:rsidP="00A137EE">
            <w:r>
              <w:t>Caroline</w:t>
            </w:r>
          </w:p>
        </w:tc>
        <w:tc>
          <w:tcPr>
            <w:tcW w:w="1420" w:type="dxa"/>
          </w:tcPr>
          <w:p w14:paraId="758E377B" w14:textId="44BAAB2F" w:rsidR="00DA306D" w:rsidRDefault="00DA306D" w:rsidP="00A137EE">
            <w:r>
              <w:t xml:space="preserve">2 m. kt. </w:t>
            </w:r>
          </w:p>
        </w:tc>
        <w:tc>
          <w:tcPr>
            <w:tcW w:w="1134" w:type="dxa"/>
          </w:tcPr>
          <w:p w14:paraId="6BF35235" w14:textId="48460915" w:rsidR="00DA306D" w:rsidRDefault="00DA306D" w:rsidP="00A137EE">
            <w:r>
              <w:t>29</w:t>
            </w:r>
          </w:p>
        </w:tc>
        <w:tc>
          <w:tcPr>
            <w:tcW w:w="1134" w:type="dxa"/>
          </w:tcPr>
          <w:p w14:paraId="70A5A413" w14:textId="41D750C2" w:rsidR="00DA306D" w:rsidRDefault="00DA306D" w:rsidP="00A137EE">
            <w:r>
              <w:t>1847</w:t>
            </w:r>
          </w:p>
        </w:tc>
        <w:tc>
          <w:tcPr>
            <w:tcW w:w="2879" w:type="dxa"/>
          </w:tcPr>
          <w:p w14:paraId="1D94719A" w14:textId="7C41EC0E" w:rsidR="00DA306D" w:rsidRDefault="00DA306D" w:rsidP="00A137EE">
            <w:r>
              <w:t>Geo. Collins</w:t>
            </w:r>
          </w:p>
        </w:tc>
      </w:tr>
    </w:tbl>
    <w:p w14:paraId="3625D504" w14:textId="77777777" w:rsidR="00DA306D" w:rsidRDefault="00DA306D" w:rsidP="00256AAD">
      <w:pPr>
        <w:rPr>
          <w:u w:val="single"/>
        </w:rPr>
      </w:pPr>
    </w:p>
    <w:p w14:paraId="0809BD2A" w14:textId="4C04704D" w:rsidR="00DA306D" w:rsidRDefault="00DA306D" w:rsidP="00256AAD">
      <w:pPr>
        <w:rPr>
          <w:u w:val="single"/>
        </w:rPr>
      </w:pPr>
      <w:proofErr w:type="spellStart"/>
      <w:r>
        <w:rPr>
          <w:u w:val="single"/>
        </w:rPr>
        <w:t>App’x</w:t>
      </w:r>
      <w:proofErr w:type="spellEnd"/>
      <w:r>
        <w:rPr>
          <w:u w:val="single"/>
        </w:rPr>
        <w:t xml:space="preserve"> 3 (</w:t>
      </w:r>
      <w:proofErr w:type="spellStart"/>
      <w:r>
        <w:rPr>
          <w:u w:val="single"/>
        </w:rPr>
        <w:t>concl’d</w:t>
      </w:r>
      <w:proofErr w:type="spellEnd"/>
      <w:r>
        <w:rPr>
          <w:u w:val="single"/>
        </w:rPr>
        <w:t>)</w:t>
      </w:r>
    </w:p>
    <w:p w14:paraId="561DB062" w14:textId="77777777" w:rsidR="00DA306D" w:rsidRDefault="00DA306D" w:rsidP="00256AAD">
      <w:pPr>
        <w:rPr>
          <w:u w:val="single"/>
        </w:rPr>
      </w:pPr>
    </w:p>
    <w:p w14:paraId="61550580" w14:textId="36C02170" w:rsidR="00DA306D" w:rsidRDefault="00DA306D" w:rsidP="00256AAD">
      <w:pPr>
        <w:rPr>
          <w:u w:val="single"/>
        </w:rPr>
      </w:pPr>
      <w:r>
        <w:rPr>
          <w:u w:val="single"/>
        </w:rPr>
        <w:t>Van Diemen’s Land:</w:t>
      </w:r>
    </w:p>
    <w:p w14:paraId="41C17C08" w14:textId="77777777" w:rsidR="00DA306D" w:rsidRDefault="00DA306D" w:rsidP="00256AAD">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420"/>
        <w:gridCol w:w="1134"/>
        <w:gridCol w:w="1134"/>
        <w:gridCol w:w="2879"/>
      </w:tblGrid>
      <w:tr w:rsidR="00DA306D" w14:paraId="5783FED0" w14:textId="77777777" w:rsidTr="00171B25">
        <w:tc>
          <w:tcPr>
            <w:tcW w:w="1949" w:type="dxa"/>
          </w:tcPr>
          <w:p w14:paraId="0690D9EA" w14:textId="77777777" w:rsidR="00DA306D" w:rsidRDefault="00DA306D" w:rsidP="00A137EE"/>
        </w:tc>
        <w:tc>
          <w:tcPr>
            <w:tcW w:w="1420" w:type="dxa"/>
          </w:tcPr>
          <w:p w14:paraId="7E0497D5" w14:textId="77777777" w:rsidR="00DA306D" w:rsidRPr="00254A02" w:rsidRDefault="00DA306D" w:rsidP="00A137EE">
            <w:pPr>
              <w:rPr>
                <w:u w:val="single"/>
              </w:rPr>
            </w:pPr>
            <w:r w:rsidRPr="00254A02">
              <w:rPr>
                <w:u w:val="single"/>
              </w:rPr>
              <w:t>Rig</w:t>
            </w:r>
          </w:p>
        </w:tc>
        <w:tc>
          <w:tcPr>
            <w:tcW w:w="1134" w:type="dxa"/>
          </w:tcPr>
          <w:p w14:paraId="1141BE91" w14:textId="77777777" w:rsidR="00DA306D" w:rsidRPr="00254A02" w:rsidRDefault="00DA306D" w:rsidP="00A137EE">
            <w:pPr>
              <w:rPr>
                <w:u w:val="single"/>
              </w:rPr>
            </w:pPr>
            <w:proofErr w:type="spellStart"/>
            <w:r w:rsidRPr="00254A02">
              <w:rPr>
                <w:u w:val="single"/>
              </w:rPr>
              <w:t>Tonn</w:t>
            </w:r>
            <w:proofErr w:type="spellEnd"/>
            <w:r w:rsidRPr="00254A02">
              <w:rPr>
                <w:u w:val="single"/>
              </w:rPr>
              <w:t>.</w:t>
            </w:r>
          </w:p>
        </w:tc>
        <w:tc>
          <w:tcPr>
            <w:tcW w:w="1134" w:type="dxa"/>
          </w:tcPr>
          <w:p w14:paraId="223881A4" w14:textId="77777777" w:rsidR="00DA306D" w:rsidRPr="00254A02" w:rsidRDefault="00DA306D" w:rsidP="00A137EE">
            <w:pPr>
              <w:rPr>
                <w:u w:val="single"/>
              </w:rPr>
            </w:pPr>
            <w:r w:rsidRPr="00254A02">
              <w:rPr>
                <w:u w:val="single"/>
              </w:rPr>
              <w:t>Year</w:t>
            </w:r>
          </w:p>
        </w:tc>
        <w:tc>
          <w:tcPr>
            <w:tcW w:w="2879" w:type="dxa"/>
          </w:tcPr>
          <w:p w14:paraId="6CD2368F" w14:textId="77777777" w:rsidR="00DA306D" w:rsidRPr="00254A02" w:rsidRDefault="00DA306D" w:rsidP="00A137EE">
            <w:pPr>
              <w:rPr>
                <w:u w:val="single"/>
              </w:rPr>
            </w:pPr>
            <w:r>
              <w:rPr>
                <w:u w:val="single"/>
              </w:rPr>
              <w:t>B</w:t>
            </w:r>
            <w:r w:rsidRPr="00254A02">
              <w:rPr>
                <w:u w:val="single"/>
              </w:rPr>
              <w:t>y whom/where built</w:t>
            </w:r>
          </w:p>
        </w:tc>
      </w:tr>
      <w:tr w:rsidR="00A137EE" w14:paraId="4414B9E5" w14:textId="77777777" w:rsidTr="00171B25">
        <w:tc>
          <w:tcPr>
            <w:tcW w:w="1949" w:type="dxa"/>
          </w:tcPr>
          <w:p w14:paraId="5FD7CB7C" w14:textId="6A2C5F0E" w:rsidR="00A137EE" w:rsidRPr="00A137EE" w:rsidRDefault="00A137EE" w:rsidP="00A137EE">
            <w:r w:rsidRPr="00A137EE">
              <w:t>Henrietta Packet</w:t>
            </w:r>
          </w:p>
        </w:tc>
        <w:tc>
          <w:tcPr>
            <w:tcW w:w="1420" w:type="dxa"/>
          </w:tcPr>
          <w:p w14:paraId="74A64124" w14:textId="43478642" w:rsidR="00A137EE" w:rsidRPr="00A137EE" w:rsidRDefault="00A137EE" w:rsidP="00A137EE">
            <w:r w:rsidRPr="00A137EE">
              <w:t xml:space="preserve">2 m. </w:t>
            </w:r>
            <w:proofErr w:type="spellStart"/>
            <w:r w:rsidRPr="00A137EE">
              <w:t>schr</w:t>
            </w:r>
            <w:proofErr w:type="spellEnd"/>
            <w:r w:rsidRPr="00A137EE">
              <w:t xml:space="preserve">. </w:t>
            </w:r>
          </w:p>
        </w:tc>
        <w:tc>
          <w:tcPr>
            <w:tcW w:w="1134" w:type="dxa"/>
          </w:tcPr>
          <w:p w14:paraId="291DEDE7" w14:textId="29F67A94" w:rsidR="00A137EE" w:rsidRPr="00A137EE" w:rsidRDefault="00A137EE" w:rsidP="00A137EE">
            <w:r w:rsidRPr="00A137EE">
              <w:t>40</w:t>
            </w:r>
          </w:p>
        </w:tc>
        <w:tc>
          <w:tcPr>
            <w:tcW w:w="1134" w:type="dxa"/>
          </w:tcPr>
          <w:p w14:paraId="7C3C7914" w14:textId="6FC9491E" w:rsidR="00A137EE" w:rsidRPr="00A137EE" w:rsidRDefault="00A137EE" w:rsidP="00A137EE">
            <w:r w:rsidRPr="00A137EE">
              <w:t>1812</w:t>
            </w:r>
          </w:p>
        </w:tc>
        <w:tc>
          <w:tcPr>
            <w:tcW w:w="2879" w:type="dxa"/>
          </w:tcPr>
          <w:p w14:paraId="36FDDD04" w14:textId="1806FD6F" w:rsidR="00A137EE" w:rsidRPr="00A137EE" w:rsidRDefault="00A137EE" w:rsidP="00A137EE">
            <w:r w:rsidRPr="00A137EE">
              <w:t>Thos. Kelly</w:t>
            </w:r>
          </w:p>
        </w:tc>
      </w:tr>
      <w:tr w:rsidR="00A137EE" w14:paraId="48FDE5E2" w14:textId="77777777" w:rsidTr="00171B25">
        <w:tc>
          <w:tcPr>
            <w:tcW w:w="1949" w:type="dxa"/>
          </w:tcPr>
          <w:p w14:paraId="57EF46DA" w14:textId="085284FE" w:rsidR="00A137EE" w:rsidRPr="00A137EE" w:rsidRDefault="00A137EE" w:rsidP="00A137EE">
            <w:r>
              <w:t>Campbell Macquarie</w:t>
            </w:r>
          </w:p>
        </w:tc>
        <w:tc>
          <w:tcPr>
            <w:tcW w:w="1420" w:type="dxa"/>
          </w:tcPr>
          <w:p w14:paraId="117DEBB2" w14:textId="29528362" w:rsidR="00A137EE" w:rsidRPr="00A137EE" w:rsidRDefault="00282827" w:rsidP="00A137EE">
            <w:r>
              <w:t>2 m. brig</w:t>
            </w:r>
          </w:p>
        </w:tc>
        <w:tc>
          <w:tcPr>
            <w:tcW w:w="1134" w:type="dxa"/>
          </w:tcPr>
          <w:p w14:paraId="26C7BE9E" w14:textId="28132474" w:rsidR="00A137EE" w:rsidRPr="00A137EE" w:rsidRDefault="00A16D58" w:rsidP="00A137EE">
            <w:r>
              <w:t>133</w:t>
            </w:r>
          </w:p>
        </w:tc>
        <w:tc>
          <w:tcPr>
            <w:tcW w:w="1134" w:type="dxa"/>
          </w:tcPr>
          <w:p w14:paraId="57E87AA7" w14:textId="4984223B" w:rsidR="00A137EE" w:rsidRPr="00A137EE" w:rsidRDefault="00A16D58" w:rsidP="00A137EE">
            <w:r>
              <w:t>1813</w:t>
            </w:r>
          </w:p>
        </w:tc>
        <w:tc>
          <w:tcPr>
            <w:tcW w:w="2879" w:type="dxa"/>
          </w:tcPr>
          <w:p w14:paraId="0CB64EE9" w14:textId="77777777" w:rsidR="00A137EE" w:rsidRPr="00A137EE" w:rsidRDefault="00A137EE" w:rsidP="00A137EE"/>
        </w:tc>
      </w:tr>
      <w:tr w:rsidR="00282827" w14:paraId="35937F3F" w14:textId="77777777" w:rsidTr="00171B25">
        <w:tc>
          <w:tcPr>
            <w:tcW w:w="1949" w:type="dxa"/>
          </w:tcPr>
          <w:p w14:paraId="2692C635" w14:textId="76855452" w:rsidR="00282827" w:rsidRDefault="00282827" w:rsidP="00A137EE">
            <w:r>
              <w:t>Governor Brisbane</w:t>
            </w:r>
          </w:p>
        </w:tc>
        <w:tc>
          <w:tcPr>
            <w:tcW w:w="1420" w:type="dxa"/>
          </w:tcPr>
          <w:p w14:paraId="67CA9760" w14:textId="53088D32"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621E1996" w14:textId="016A33D0" w:rsidR="00282827" w:rsidRPr="00A137EE" w:rsidRDefault="00282827" w:rsidP="00A137EE">
            <w:r>
              <w:t>30</w:t>
            </w:r>
          </w:p>
        </w:tc>
        <w:tc>
          <w:tcPr>
            <w:tcW w:w="1134" w:type="dxa"/>
          </w:tcPr>
          <w:p w14:paraId="37C875EC" w14:textId="6D22165C" w:rsidR="00282827" w:rsidRPr="00A137EE" w:rsidRDefault="00282827" w:rsidP="00A137EE">
            <w:r>
              <w:t>1821</w:t>
            </w:r>
          </w:p>
        </w:tc>
        <w:tc>
          <w:tcPr>
            <w:tcW w:w="2879" w:type="dxa"/>
          </w:tcPr>
          <w:p w14:paraId="20609DD4" w14:textId="77777777" w:rsidR="00282827" w:rsidRPr="00A137EE" w:rsidRDefault="00282827" w:rsidP="00A137EE"/>
        </w:tc>
      </w:tr>
      <w:tr w:rsidR="00282827" w14:paraId="5E7E713B" w14:textId="77777777" w:rsidTr="00171B25">
        <w:tc>
          <w:tcPr>
            <w:tcW w:w="1949" w:type="dxa"/>
          </w:tcPr>
          <w:p w14:paraId="6F16929E" w14:textId="33CABE0D" w:rsidR="00282827" w:rsidRDefault="00282827" w:rsidP="00A137EE">
            <w:r>
              <w:t>Australian</w:t>
            </w:r>
          </w:p>
        </w:tc>
        <w:tc>
          <w:tcPr>
            <w:tcW w:w="1420" w:type="dxa"/>
          </w:tcPr>
          <w:p w14:paraId="5003B102" w14:textId="745BD5F5"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38AA6C13" w14:textId="6252527B" w:rsidR="00282827" w:rsidRPr="00A137EE" w:rsidRDefault="00282827" w:rsidP="00A137EE">
            <w:r>
              <w:t>23</w:t>
            </w:r>
          </w:p>
        </w:tc>
        <w:tc>
          <w:tcPr>
            <w:tcW w:w="1134" w:type="dxa"/>
          </w:tcPr>
          <w:p w14:paraId="7D00E047" w14:textId="4FC0BAF6" w:rsidR="00282827" w:rsidRPr="00A137EE" w:rsidRDefault="00282827" w:rsidP="00A137EE">
            <w:r>
              <w:t>1825</w:t>
            </w:r>
          </w:p>
        </w:tc>
        <w:tc>
          <w:tcPr>
            <w:tcW w:w="2879" w:type="dxa"/>
          </w:tcPr>
          <w:p w14:paraId="25A8F9A8" w14:textId="73802270" w:rsidR="00282827" w:rsidRPr="00A137EE" w:rsidRDefault="00282827" w:rsidP="00A137EE">
            <w:r>
              <w:t>J. Kelly</w:t>
            </w:r>
          </w:p>
        </w:tc>
      </w:tr>
      <w:tr w:rsidR="00282827" w14:paraId="03582042" w14:textId="77777777" w:rsidTr="00171B25">
        <w:tc>
          <w:tcPr>
            <w:tcW w:w="1949" w:type="dxa"/>
          </w:tcPr>
          <w:p w14:paraId="26583C9F" w14:textId="66DA38E0" w:rsidR="00282827" w:rsidRDefault="00282827" w:rsidP="00A137EE">
            <w:r>
              <w:t>Resolution</w:t>
            </w:r>
          </w:p>
        </w:tc>
        <w:tc>
          <w:tcPr>
            <w:tcW w:w="1420" w:type="dxa"/>
          </w:tcPr>
          <w:p w14:paraId="221A5C88" w14:textId="44D4A424"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685C8CCB" w14:textId="0B332110" w:rsidR="00282827" w:rsidRPr="00A137EE" w:rsidRDefault="00282827" w:rsidP="00A137EE">
            <w:r>
              <w:t>60</w:t>
            </w:r>
          </w:p>
        </w:tc>
        <w:tc>
          <w:tcPr>
            <w:tcW w:w="1134" w:type="dxa"/>
          </w:tcPr>
          <w:p w14:paraId="41923B36" w14:textId="2FD14CCE" w:rsidR="00282827" w:rsidRPr="00A137EE" w:rsidRDefault="00282827" w:rsidP="00A137EE">
            <w:r>
              <w:t>1827</w:t>
            </w:r>
          </w:p>
        </w:tc>
        <w:tc>
          <w:tcPr>
            <w:tcW w:w="2879" w:type="dxa"/>
          </w:tcPr>
          <w:p w14:paraId="21F65CF0" w14:textId="15B609DE" w:rsidR="00282827" w:rsidRPr="00A137EE" w:rsidRDefault="00282827" w:rsidP="00A137EE">
            <w:r>
              <w:t>J. Griffiths (Tamar R.)</w:t>
            </w:r>
          </w:p>
        </w:tc>
      </w:tr>
      <w:tr w:rsidR="00282827" w14:paraId="60E30B6A" w14:textId="77777777" w:rsidTr="00171B25">
        <w:tc>
          <w:tcPr>
            <w:tcW w:w="1949" w:type="dxa"/>
          </w:tcPr>
          <w:p w14:paraId="65FEF595" w14:textId="0139B941" w:rsidR="00282827" w:rsidRDefault="00282827" w:rsidP="00A137EE">
            <w:r>
              <w:t>Olivia</w:t>
            </w:r>
          </w:p>
        </w:tc>
        <w:tc>
          <w:tcPr>
            <w:tcW w:w="1420" w:type="dxa"/>
          </w:tcPr>
          <w:p w14:paraId="01203B56" w14:textId="57F95B12"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4C90FC6D" w14:textId="438822BA" w:rsidR="00282827" w:rsidRPr="00A137EE" w:rsidRDefault="00282827" w:rsidP="00A137EE">
            <w:r>
              <w:t>60</w:t>
            </w:r>
          </w:p>
        </w:tc>
        <w:tc>
          <w:tcPr>
            <w:tcW w:w="1134" w:type="dxa"/>
          </w:tcPr>
          <w:p w14:paraId="7130C58D" w14:textId="00C7A684" w:rsidR="00282827" w:rsidRPr="00A137EE" w:rsidRDefault="00282827" w:rsidP="00A137EE">
            <w:r>
              <w:t>1827</w:t>
            </w:r>
          </w:p>
        </w:tc>
        <w:tc>
          <w:tcPr>
            <w:tcW w:w="2879" w:type="dxa"/>
          </w:tcPr>
          <w:p w14:paraId="7717A35D" w14:textId="5554DBD3" w:rsidR="00282827" w:rsidRPr="00A137EE" w:rsidRDefault="00282827" w:rsidP="00A137EE">
            <w:r>
              <w:t>“ (“)</w:t>
            </w:r>
          </w:p>
        </w:tc>
      </w:tr>
      <w:tr w:rsidR="00282827" w14:paraId="410F7F0D" w14:textId="77777777" w:rsidTr="00171B25">
        <w:tc>
          <w:tcPr>
            <w:tcW w:w="1949" w:type="dxa"/>
          </w:tcPr>
          <w:p w14:paraId="00C581CC" w14:textId="0A89FF60" w:rsidR="00282827" w:rsidRDefault="00282827" w:rsidP="00A137EE">
            <w:r>
              <w:t>Henry</w:t>
            </w:r>
          </w:p>
        </w:tc>
        <w:tc>
          <w:tcPr>
            <w:tcW w:w="1420" w:type="dxa"/>
          </w:tcPr>
          <w:p w14:paraId="341113E6" w14:textId="1A4EBF88"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0E353F84" w14:textId="58A91116" w:rsidR="00282827" w:rsidRPr="00A137EE" w:rsidRDefault="00282827" w:rsidP="00A137EE">
            <w:r>
              <w:t>34</w:t>
            </w:r>
          </w:p>
        </w:tc>
        <w:tc>
          <w:tcPr>
            <w:tcW w:w="1134" w:type="dxa"/>
          </w:tcPr>
          <w:p w14:paraId="2BD26B95" w14:textId="064BB6A0" w:rsidR="00282827" w:rsidRPr="00A137EE" w:rsidRDefault="00282827" w:rsidP="00A137EE">
            <w:r>
              <w:t>1827</w:t>
            </w:r>
          </w:p>
        </w:tc>
        <w:tc>
          <w:tcPr>
            <w:tcW w:w="2879" w:type="dxa"/>
          </w:tcPr>
          <w:p w14:paraId="4275ECF0" w14:textId="33821FFE" w:rsidR="00282827" w:rsidRPr="00A137EE" w:rsidRDefault="00282827" w:rsidP="00A137EE">
            <w:r>
              <w:t>Government Yard</w:t>
            </w:r>
          </w:p>
        </w:tc>
      </w:tr>
      <w:tr w:rsidR="00282827" w14:paraId="6091BD79" w14:textId="77777777" w:rsidTr="00171B25">
        <w:tc>
          <w:tcPr>
            <w:tcW w:w="1949" w:type="dxa"/>
          </w:tcPr>
          <w:p w14:paraId="6DDACDF9" w14:textId="521EC264" w:rsidR="00282827" w:rsidRDefault="00282827" w:rsidP="00A137EE">
            <w:r>
              <w:t>Waterloo</w:t>
            </w:r>
          </w:p>
        </w:tc>
        <w:tc>
          <w:tcPr>
            <w:tcW w:w="1420" w:type="dxa"/>
          </w:tcPr>
          <w:p w14:paraId="7E1CAAEF" w14:textId="2C870503"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2CD69F2B" w14:textId="690158D3" w:rsidR="00282827" w:rsidRPr="00A137EE" w:rsidRDefault="00282827" w:rsidP="00A137EE">
            <w:r>
              <w:t>69</w:t>
            </w:r>
          </w:p>
        </w:tc>
        <w:tc>
          <w:tcPr>
            <w:tcW w:w="1134" w:type="dxa"/>
          </w:tcPr>
          <w:p w14:paraId="40A4F057" w14:textId="21A9D319" w:rsidR="00282827" w:rsidRPr="00A137EE" w:rsidRDefault="00282827" w:rsidP="00A137EE">
            <w:r>
              <w:t>1827</w:t>
            </w:r>
          </w:p>
        </w:tc>
        <w:tc>
          <w:tcPr>
            <w:tcW w:w="2879" w:type="dxa"/>
          </w:tcPr>
          <w:p w14:paraId="12A50A88" w14:textId="22123428" w:rsidR="00282827" w:rsidRPr="00A137EE" w:rsidRDefault="00282827" w:rsidP="00A137EE">
            <w:r>
              <w:t>D. Hoy</w:t>
            </w:r>
          </w:p>
        </w:tc>
      </w:tr>
      <w:tr w:rsidR="00282827" w14:paraId="3A7BA0D5" w14:textId="77777777" w:rsidTr="00171B25">
        <w:tc>
          <w:tcPr>
            <w:tcW w:w="1949" w:type="dxa"/>
          </w:tcPr>
          <w:p w14:paraId="460C5ABC" w14:textId="33D5DAF4" w:rsidR="00282827" w:rsidRDefault="00282827" w:rsidP="00A137EE">
            <w:r>
              <w:t>Apollo</w:t>
            </w:r>
          </w:p>
        </w:tc>
        <w:tc>
          <w:tcPr>
            <w:tcW w:w="1420" w:type="dxa"/>
          </w:tcPr>
          <w:p w14:paraId="6301CA1E" w14:textId="5D8707CA" w:rsidR="00282827" w:rsidRPr="00A137EE" w:rsidRDefault="00282827" w:rsidP="00A137EE">
            <w:r>
              <w:t>2 m. brig</w:t>
            </w:r>
          </w:p>
        </w:tc>
        <w:tc>
          <w:tcPr>
            <w:tcW w:w="1134" w:type="dxa"/>
          </w:tcPr>
          <w:p w14:paraId="56B3C959" w14:textId="73B97CB4" w:rsidR="00282827" w:rsidRPr="00A137EE" w:rsidRDefault="00282827" w:rsidP="00A137EE">
            <w:r>
              <w:t>105</w:t>
            </w:r>
          </w:p>
        </w:tc>
        <w:tc>
          <w:tcPr>
            <w:tcW w:w="1134" w:type="dxa"/>
          </w:tcPr>
          <w:p w14:paraId="4A403D1D" w14:textId="0B14232F" w:rsidR="00282827" w:rsidRPr="00A137EE" w:rsidRDefault="00282827" w:rsidP="00A137EE">
            <w:r>
              <w:t>1827</w:t>
            </w:r>
          </w:p>
        </w:tc>
        <w:tc>
          <w:tcPr>
            <w:tcW w:w="2879" w:type="dxa"/>
          </w:tcPr>
          <w:p w14:paraId="1D755CF3" w14:textId="77777777" w:rsidR="00282827" w:rsidRPr="00A137EE" w:rsidRDefault="00282827" w:rsidP="00A137EE"/>
        </w:tc>
      </w:tr>
      <w:tr w:rsidR="00282827" w14:paraId="45D81AE3" w14:textId="77777777" w:rsidTr="00171B25">
        <w:tc>
          <w:tcPr>
            <w:tcW w:w="1949" w:type="dxa"/>
          </w:tcPr>
          <w:p w14:paraId="5DF115A1" w14:textId="35902D6D" w:rsidR="00282827" w:rsidRDefault="00282827" w:rsidP="00A137EE">
            <w:r>
              <w:t>Elizabeth Henrietta</w:t>
            </w:r>
          </w:p>
        </w:tc>
        <w:tc>
          <w:tcPr>
            <w:tcW w:w="1420" w:type="dxa"/>
          </w:tcPr>
          <w:p w14:paraId="04D79869" w14:textId="2042AB46" w:rsidR="00282827" w:rsidRPr="00A137EE" w:rsidRDefault="00282827" w:rsidP="00A137EE">
            <w:proofErr w:type="gramStart"/>
            <w:r>
              <w:t>ctr</w:t>
            </w:r>
            <w:proofErr w:type="gramEnd"/>
            <w:r>
              <w:t>.</w:t>
            </w:r>
          </w:p>
        </w:tc>
        <w:tc>
          <w:tcPr>
            <w:tcW w:w="1134" w:type="dxa"/>
          </w:tcPr>
          <w:p w14:paraId="5DFE9C3B" w14:textId="2DF1EE5E" w:rsidR="00282827" w:rsidRPr="00A137EE" w:rsidRDefault="00282827" w:rsidP="00A137EE">
            <w:r>
              <w:t>39</w:t>
            </w:r>
          </w:p>
        </w:tc>
        <w:tc>
          <w:tcPr>
            <w:tcW w:w="1134" w:type="dxa"/>
          </w:tcPr>
          <w:p w14:paraId="0BBC6418" w14:textId="1E968600" w:rsidR="00282827" w:rsidRPr="00A137EE" w:rsidRDefault="00282827" w:rsidP="00A137EE">
            <w:r>
              <w:t>1827</w:t>
            </w:r>
          </w:p>
        </w:tc>
        <w:tc>
          <w:tcPr>
            <w:tcW w:w="2879" w:type="dxa"/>
          </w:tcPr>
          <w:p w14:paraId="5558AC55" w14:textId="77777777" w:rsidR="00282827" w:rsidRPr="00A137EE" w:rsidRDefault="00282827" w:rsidP="00A137EE"/>
        </w:tc>
      </w:tr>
      <w:tr w:rsidR="00282827" w14:paraId="6A348634" w14:textId="77777777" w:rsidTr="00171B25">
        <w:tc>
          <w:tcPr>
            <w:tcW w:w="1949" w:type="dxa"/>
          </w:tcPr>
          <w:p w14:paraId="544561D9" w14:textId="7C0D5E91" w:rsidR="00282827" w:rsidRDefault="00282827" w:rsidP="00A137EE">
            <w:r>
              <w:t xml:space="preserve">Contest </w:t>
            </w:r>
          </w:p>
        </w:tc>
        <w:tc>
          <w:tcPr>
            <w:tcW w:w="1420" w:type="dxa"/>
          </w:tcPr>
          <w:p w14:paraId="04C79C20" w14:textId="6B1F9088"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78BD2661" w14:textId="3552520F" w:rsidR="00282827" w:rsidRPr="00A137EE" w:rsidRDefault="00282827" w:rsidP="00A137EE">
            <w:r>
              <w:t>40</w:t>
            </w:r>
          </w:p>
        </w:tc>
        <w:tc>
          <w:tcPr>
            <w:tcW w:w="1134" w:type="dxa"/>
          </w:tcPr>
          <w:p w14:paraId="0B763E45" w14:textId="0B7C41B9" w:rsidR="00282827" w:rsidRPr="00A137EE" w:rsidRDefault="00282827" w:rsidP="00A137EE">
            <w:r>
              <w:t>1828</w:t>
            </w:r>
          </w:p>
        </w:tc>
        <w:tc>
          <w:tcPr>
            <w:tcW w:w="2879" w:type="dxa"/>
          </w:tcPr>
          <w:p w14:paraId="523F8740" w14:textId="77777777" w:rsidR="00282827" w:rsidRPr="00A137EE" w:rsidRDefault="00282827" w:rsidP="00A137EE"/>
        </w:tc>
      </w:tr>
      <w:tr w:rsidR="00282827" w14:paraId="08081914" w14:textId="77777777" w:rsidTr="00171B25">
        <w:tc>
          <w:tcPr>
            <w:tcW w:w="1949" w:type="dxa"/>
          </w:tcPr>
          <w:p w14:paraId="15C01D36" w14:textId="39B6CB90" w:rsidR="00282827" w:rsidRDefault="00282827" w:rsidP="00A137EE">
            <w:r>
              <w:t>Black Sawn</w:t>
            </w:r>
          </w:p>
        </w:tc>
        <w:tc>
          <w:tcPr>
            <w:tcW w:w="1420" w:type="dxa"/>
          </w:tcPr>
          <w:p w14:paraId="062D6209" w14:textId="7976BB31"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16169657" w14:textId="3222CEFC" w:rsidR="00282827" w:rsidRPr="00A137EE" w:rsidRDefault="00282827" w:rsidP="00A137EE">
            <w:r>
              <w:t>40</w:t>
            </w:r>
          </w:p>
        </w:tc>
        <w:tc>
          <w:tcPr>
            <w:tcW w:w="1134" w:type="dxa"/>
          </w:tcPr>
          <w:p w14:paraId="7B923B61" w14:textId="6F9864C4" w:rsidR="00282827" w:rsidRPr="00A137EE" w:rsidRDefault="00282827" w:rsidP="00A137EE">
            <w:r>
              <w:t>1828</w:t>
            </w:r>
          </w:p>
        </w:tc>
        <w:tc>
          <w:tcPr>
            <w:tcW w:w="2879" w:type="dxa"/>
          </w:tcPr>
          <w:p w14:paraId="33FCE5C9" w14:textId="77777777" w:rsidR="00282827" w:rsidRPr="00A137EE" w:rsidRDefault="00282827" w:rsidP="00A137EE"/>
        </w:tc>
      </w:tr>
      <w:tr w:rsidR="00282827" w14:paraId="14E80E0B" w14:textId="77777777" w:rsidTr="00171B25">
        <w:tc>
          <w:tcPr>
            <w:tcW w:w="1949" w:type="dxa"/>
          </w:tcPr>
          <w:p w14:paraId="03D4F16C" w14:textId="6BD5E4D0" w:rsidR="00282827" w:rsidRDefault="00282827" w:rsidP="00A137EE">
            <w:r>
              <w:t xml:space="preserve">Industry </w:t>
            </w:r>
          </w:p>
        </w:tc>
        <w:tc>
          <w:tcPr>
            <w:tcW w:w="1420" w:type="dxa"/>
          </w:tcPr>
          <w:p w14:paraId="1B3E7901" w14:textId="38B15C92" w:rsidR="00282827" w:rsidRPr="00A137EE" w:rsidRDefault="00282827" w:rsidP="00A137EE">
            <w:proofErr w:type="gramStart"/>
            <w:r>
              <w:t>sl</w:t>
            </w:r>
            <w:proofErr w:type="gramEnd"/>
            <w:r>
              <w:t>.</w:t>
            </w:r>
          </w:p>
        </w:tc>
        <w:tc>
          <w:tcPr>
            <w:tcW w:w="1134" w:type="dxa"/>
          </w:tcPr>
          <w:p w14:paraId="46B4DAC1" w14:textId="7C6B6299" w:rsidR="00282827" w:rsidRPr="00A137EE" w:rsidRDefault="00282827" w:rsidP="00A137EE">
            <w:r>
              <w:t>39</w:t>
            </w:r>
          </w:p>
        </w:tc>
        <w:tc>
          <w:tcPr>
            <w:tcW w:w="1134" w:type="dxa"/>
          </w:tcPr>
          <w:p w14:paraId="2338EB37" w14:textId="38F2033D" w:rsidR="00282827" w:rsidRPr="00A137EE" w:rsidRDefault="00282827" w:rsidP="00A137EE">
            <w:r>
              <w:t>1829</w:t>
            </w:r>
          </w:p>
        </w:tc>
        <w:tc>
          <w:tcPr>
            <w:tcW w:w="2879" w:type="dxa"/>
          </w:tcPr>
          <w:p w14:paraId="59A4734C" w14:textId="77777777" w:rsidR="00282827" w:rsidRPr="00A137EE" w:rsidRDefault="00282827" w:rsidP="00A137EE"/>
        </w:tc>
      </w:tr>
      <w:tr w:rsidR="00282827" w14:paraId="348B05D4" w14:textId="77777777" w:rsidTr="00171B25">
        <w:tc>
          <w:tcPr>
            <w:tcW w:w="1949" w:type="dxa"/>
          </w:tcPr>
          <w:p w14:paraId="2C3C7688" w14:textId="546B6D9B" w:rsidR="00282827" w:rsidRDefault="00282827" w:rsidP="00A137EE">
            <w:r>
              <w:t>Louisa</w:t>
            </w:r>
          </w:p>
        </w:tc>
        <w:tc>
          <w:tcPr>
            <w:tcW w:w="1420" w:type="dxa"/>
          </w:tcPr>
          <w:p w14:paraId="269BFF66" w14:textId="56042B49"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49A1A42D" w14:textId="3EB28B9B" w:rsidR="00282827" w:rsidRPr="00A137EE" w:rsidRDefault="00282827" w:rsidP="00A137EE">
            <w:r>
              <w:t>15</w:t>
            </w:r>
          </w:p>
        </w:tc>
        <w:tc>
          <w:tcPr>
            <w:tcW w:w="1134" w:type="dxa"/>
          </w:tcPr>
          <w:p w14:paraId="59242E0F" w14:textId="37731B5E" w:rsidR="00282827" w:rsidRPr="00A137EE" w:rsidRDefault="00282827" w:rsidP="00A137EE">
            <w:r>
              <w:t>1831</w:t>
            </w:r>
          </w:p>
        </w:tc>
        <w:tc>
          <w:tcPr>
            <w:tcW w:w="2879" w:type="dxa"/>
          </w:tcPr>
          <w:p w14:paraId="5C07DBE0" w14:textId="2F67B70D" w:rsidR="00282827" w:rsidRPr="00A137EE" w:rsidRDefault="00282827" w:rsidP="00A137EE">
            <w:r>
              <w:t>J. Griffiths (Tamar R.)</w:t>
            </w:r>
          </w:p>
        </w:tc>
      </w:tr>
      <w:tr w:rsidR="00282827" w14:paraId="5F1B8A9F" w14:textId="77777777" w:rsidTr="00171B25">
        <w:tc>
          <w:tcPr>
            <w:tcW w:w="1949" w:type="dxa"/>
          </w:tcPr>
          <w:p w14:paraId="698E3FF1" w14:textId="15262844" w:rsidR="00282827" w:rsidRDefault="00282827" w:rsidP="00A137EE">
            <w:r>
              <w:t xml:space="preserve">Elizabeth </w:t>
            </w:r>
          </w:p>
        </w:tc>
        <w:tc>
          <w:tcPr>
            <w:tcW w:w="1420" w:type="dxa"/>
          </w:tcPr>
          <w:p w14:paraId="1137F571" w14:textId="4F936B72"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2ACFB151" w14:textId="62A2953E" w:rsidR="00282827" w:rsidRPr="00A137EE" w:rsidRDefault="00282827" w:rsidP="00A137EE">
            <w:r>
              <w:t>51</w:t>
            </w:r>
          </w:p>
        </w:tc>
        <w:tc>
          <w:tcPr>
            <w:tcW w:w="1134" w:type="dxa"/>
          </w:tcPr>
          <w:p w14:paraId="7CD22BEA" w14:textId="4BD89C62" w:rsidR="00282827" w:rsidRPr="00A137EE" w:rsidRDefault="00282827" w:rsidP="00A137EE">
            <w:r>
              <w:t>1831</w:t>
            </w:r>
          </w:p>
        </w:tc>
        <w:tc>
          <w:tcPr>
            <w:tcW w:w="2879" w:type="dxa"/>
          </w:tcPr>
          <w:p w14:paraId="25EBB8C1" w14:textId="77777777" w:rsidR="00282827" w:rsidRPr="00A137EE" w:rsidRDefault="00282827" w:rsidP="00A137EE"/>
        </w:tc>
      </w:tr>
      <w:tr w:rsidR="00282827" w14:paraId="771D84E6" w14:textId="77777777" w:rsidTr="00171B25">
        <w:tc>
          <w:tcPr>
            <w:tcW w:w="1949" w:type="dxa"/>
          </w:tcPr>
          <w:p w14:paraId="4D276AE5" w14:textId="42805C8C" w:rsidR="00282827" w:rsidRDefault="00282827" w:rsidP="00A137EE">
            <w:r>
              <w:t>Defiance</w:t>
            </w:r>
          </w:p>
        </w:tc>
        <w:tc>
          <w:tcPr>
            <w:tcW w:w="1420" w:type="dxa"/>
          </w:tcPr>
          <w:p w14:paraId="7C3CB618" w14:textId="7C74D980"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4022B965" w14:textId="124466DC" w:rsidR="00282827" w:rsidRPr="00A137EE" w:rsidRDefault="00282827" w:rsidP="00A137EE">
            <w:r>
              <w:t>24</w:t>
            </w:r>
          </w:p>
        </w:tc>
        <w:tc>
          <w:tcPr>
            <w:tcW w:w="1134" w:type="dxa"/>
          </w:tcPr>
          <w:p w14:paraId="0F2F2924" w14:textId="59074CDD" w:rsidR="00282827" w:rsidRPr="00A137EE" w:rsidRDefault="00282827" w:rsidP="00A137EE">
            <w:r>
              <w:t>1832</w:t>
            </w:r>
          </w:p>
        </w:tc>
        <w:tc>
          <w:tcPr>
            <w:tcW w:w="2879" w:type="dxa"/>
          </w:tcPr>
          <w:p w14:paraId="1F4A0E91" w14:textId="77777777" w:rsidR="00282827" w:rsidRPr="00A137EE" w:rsidRDefault="00282827" w:rsidP="00A137EE"/>
        </w:tc>
      </w:tr>
      <w:tr w:rsidR="00282827" w14:paraId="35CBC130" w14:textId="77777777" w:rsidTr="00171B25">
        <w:tc>
          <w:tcPr>
            <w:tcW w:w="1949" w:type="dxa"/>
          </w:tcPr>
          <w:p w14:paraId="7C40CED5" w14:textId="6F3299C8" w:rsidR="00282827" w:rsidRDefault="00282827" w:rsidP="00A137EE">
            <w:r>
              <w:t>E</w:t>
            </w:r>
            <w:r w:rsidR="00FA0BA8">
              <w:t>n</w:t>
            </w:r>
            <w:r>
              <w:t>deavour</w:t>
            </w:r>
          </w:p>
        </w:tc>
        <w:tc>
          <w:tcPr>
            <w:tcW w:w="1420" w:type="dxa"/>
          </w:tcPr>
          <w:p w14:paraId="5D4BC2EE" w14:textId="79EFE877"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3E82008C" w14:textId="652AB8A5" w:rsidR="00282827" w:rsidRPr="00A137EE" w:rsidRDefault="00282827" w:rsidP="00A137EE">
            <w:r>
              <w:t>19</w:t>
            </w:r>
          </w:p>
        </w:tc>
        <w:tc>
          <w:tcPr>
            <w:tcW w:w="1134" w:type="dxa"/>
          </w:tcPr>
          <w:p w14:paraId="1C5BDDC4" w14:textId="01F36E79" w:rsidR="00282827" w:rsidRPr="00A137EE" w:rsidRDefault="00282827" w:rsidP="00A137EE">
            <w:r>
              <w:t>1832</w:t>
            </w:r>
          </w:p>
        </w:tc>
        <w:tc>
          <w:tcPr>
            <w:tcW w:w="2879" w:type="dxa"/>
          </w:tcPr>
          <w:p w14:paraId="0B57790E" w14:textId="77777777" w:rsidR="00282827" w:rsidRPr="00A137EE" w:rsidRDefault="00282827" w:rsidP="00A137EE"/>
        </w:tc>
      </w:tr>
      <w:tr w:rsidR="00282827" w14:paraId="11F2372B" w14:textId="77777777" w:rsidTr="00171B25">
        <w:tc>
          <w:tcPr>
            <w:tcW w:w="1949" w:type="dxa"/>
          </w:tcPr>
          <w:p w14:paraId="5B225F1D" w14:textId="143B2485" w:rsidR="00282827" w:rsidRDefault="00282827" w:rsidP="00A137EE">
            <w:r>
              <w:t xml:space="preserve">William </w:t>
            </w:r>
          </w:p>
        </w:tc>
        <w:tc>
          <w:tcPr>
            <w:tcW w:w="1420" w:type="dxa"/>
          </w:tcPr>
          <w:p w14:paraId="50A7BA78" w14:textId="0739131A" w:rsidR="00282827" w:rsidRPr="00A137EE" w:rsidRDefault="00282827" w:rsidP="00A137EE">
            <w:proofErr w:type="gramStart"/>
            <w:r>
              <w:t>ctr</w:t>
            </w:r>
            <w:proofErr w:type="gramEnd"/>
            <w:r>
              <w:t>.</w:t>
            </w:r>
          </w:p>
        </w:tc>
        <w:tc>
          <w:tcPr>
            <w:tcW w:w="1134" w:type="dxa"/>
          </w:tcPr>
          <w:p w14:paraId="4DA96CC1" w14:textId="32FA9105" w:rsidR="00282827" w:rsidRPr="00A137EE" w:rsidRDefault="00282827" w:rsidP="00A137EE">
            <w:r>
              <w:t>17</w:t>
            </w:r>
          </w:p>
        </w:tc>
        <w:tc>
          <w:tcPr>
            <w:tcW w:w="1134" w:type="dxa"/>
          </w:tcPr>
          <w:p w14:paraId="77BDF5D0" w14:textId="1A80E310" w:rsidR="00282827" w:rsidRPr="00A137EE" w:rsidRDefault="00282827" w:rsidP="00A137EE">
            <w:r>
              <w:t>1833</w:t>
            </w:r>
          </w:p>
        </w:tc>
        <w:tc>
          <w:tcPr>
            <w:tcW w:w="2879" w:type="dxa"/>
          </w:tcPr>
          <w:p w14:paraId="4D8C1443" w14:textId="4FF431D8" w:rsidR="00282827" w:rsidRPr="00A137EE" w:rsidRDefault="00282827" w:rsidP="00A137EE">
            <w:r>
              <w:t>J. Griffiths (Tamar R.)</w:t>
            </w:r>
          </w:p>
        </w:tc>
      </w:tr>
      <w:tr w:rsidR="00282827" w14:paraId="4BD93FAF" w14:textId="77777777" w:rsidTr="00171B25">
        <w:tc>
          <w:tcPr>
            <w:tcW w:w="1949" w:type="dxa"/>
          </w:tcPr>
          <w:p w14:paraId="2672C3CD" w14:textId="686CEE8B" w:rsidR="00282827" w:rsidRDefault="00282827" w:rsidP="00A137EE">
            <w:r>
              <w:t>Dolphin</w:t>
            </w:r>
          </w:p>
        </w:tc>
        <w:tc>
          <w:tcPr>
            <w:tcW w:w="1420" w:type="dxa"/>
          </w:tcPr>
          <w:p w14:paraId="1BCE60EC" w14:textId="339E798E" w:rsidR="00282827" w:rsidRPr="00A137EE" w:rsidRDefault="00282827" w:rsidP="00A137EE">
            <w:proofErr w:type="gramStart"/>
            <w:r>
              <w:t>ctr</w:t>
            </w:r>
            <w:proofErr w:type="gramEnd"/>
            <w:r>
              <w:t>.</w:t>
            </w:r>
          </w:p>
        </w:tc>
        <w:tc>
          <w:tcPr>
            <w:tcW w:w="1134" w:type="dxa"/>
          </w:tcPr>
          <w:p w14:paraId="57690238" w14:textId="519A490D" w:rsidR="00282827" w:rsidRPr="00A137EE" w:rsidRDefault="00282827" w:rsidP="00A137EE">
            <w:r>
              <w:t>17</w:t>
            </w:r>
          </w:p>
        </w:tc>
        <w:tc>
          <w:tcPr>
            <w:tcW w:w="1134" w:type="dxa"/>
          </w:tcPr>
          <w:p w14:paraId="7286F8EE" w14:textId="5E03E25F" w:rsidR="00282827" w:rsidRPr="00A137EE" w:rsidRDefault="00282827" w:rsidP="00A137EE">
            <w:r>
              <w:t>1834</w:t>
            </w:r>
          </w:p>
        </w:tc>
        <w:tc>
          <w:tcPr>
            <w:tcW w:w="2879" w:type="dxa"/>
          </w:tcPr>
          <w:p w14:paraId="3F08B374" w14:textId="662907EE" w:rsidR="00282827" w:rsidRPr="00A137EE" w:rsidRDefault="00282827" w:rsidP="00A137EE">
            <w:r>
              <w:t>(Launceston)</w:t>
            </w:r>
          </w:p>
        </w:tc>
      </w:tr>
      <w:tr w:rsidR="00282827" w14:paraId="231690EF" w14:textId="77777777" w:rsidTr="00171B25">
        <w:tc>
          <w:tcPr>
            <w:tcW w:w="1949" w:type="dxa"/>
          </w:tcPr>
          <w:p w14:paraId="5682D26B" w14:textId="33C2D7F9" w:rsidR="00282827" w:rsidRDefault="00282827" w:rsidP="00A137EE">
            <w:r>
              <w:t>Farewell</w:t>
            </w:r>
          </w:p>
        </w:tc>
        <w:tc>
          <w:tcPr>
            <w:tcW w:w="1420" w:type="dxa"/>
          </w:tcPr>
          <w:p w14:paraId="73CF3D1E" w14:textId="25F4A11F"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70689777" w14:textId="26F16891" w:rsidR="00282827" w:rsidRPr="00A137EE" w:rsidRDefault="00282827" w:rsidP="00A137EE">
            <w:r>
              <w:t>31</w:t>
            </w:r>
          </w:p>
        </w:tc>
        <w:tc>
          <w:tcPr>
            <w:tcW w:w="1134" w:type="dxa"/>
          </w:tcPr>
          <w:p w14:paraId="77879BE6" w14:textId="4EB68374" w:rsidR="00282827" w:rsidRPr="00A137EE" w:rsidRDefault="00282827" w:rsidP="00A137EE">
            <w:r>
              <w:t>1831</w:t>
            </w:r>
          </w:p>
        </w:tc>
        <w:tc>
          <w:tcPr>
            <w:tcW w:w="2879" w:type="dxa"/>
          </w:tcPr>
          <w:p w14:paraId="2874C782" w14:textId="4F2214D8" w:rsidR="00282827" w:rsidRPr="00A137EE" w:rsidRDefault="00282827" w:rsidP="00A137EE">
            <w:r>
              <w:t>M. MacDonald (Hobart)</w:t>
            </w:r>
          </w:p>
        </w:tc>
      </w:tr>
      <w:tr w:rsidR="00282827" w14:paraId="1D797CF0" w14:textId="77777777" w:rsidTr="00171B25">
        <w:tc>
          <w:tcPr>
            <w:tcW w:w="1949" w:type="dxa"/>
          </w:tcPr>
          <w:p w14:paraId="3D521B69" w14:textId="58BAB43A" w:rsidR="00282827" w:rsidRDefault="00282827" w:rsidP="00A137EE">
            <w:r>
              <w:t>Richmond</w:t>
            </w:r>
          </w:p>
        </w:tc>
        <w:tc>
          <w:tcPr>
            <w:tcW w:w="1420" w:type="dxa"/>
          </w:tcPr>
          <w:p w14:paraId="11F253D4" w14:textId="7614FE61"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1886A6D6" w14:textId="16454B49" w:rsidR="00282827" w:rsidRPr="00A137EE" w:rsidRDefault="00282827" w:rsidP="00A137EE">
            <w:r>
              <w:t>42</w:t>
            </w:r>
          </w:p>
        </w:tc>
        <w:tc>
          <w:tcPr>
            <w:tcW w:w="1134" w:type="dxa"/>
          </w:tcPr>
          <w:p w14:paraId="00BB29C7" w14:textId="4ADDDFA4" w:rsidR="00282827" w:rsidRPr="00A137EE" w:rsidRDefault="00282827" w:rsidP="00A137EE">
            <w:r>
              <w:t>1834</w:t>
            </w:r>
          </w:p>
        </w:tc>
        <w:tc>
          <w:tcPr>
            <w:tcW w:w="2879" w:type="dxa"/>
          </w:tcPr>
          <w:p w14:paraId="273E5617" w14:textId="69868512" w:rsidR="00282827" w:rsidRPr="00A137EE" w:rsidRDefault="00282827" w:rsidP="00A137EE">
            <w:r>
              <w:t>J. Griffiths (Tamar R.)</w:t>
            </w:r>
          </w:p>
        </w:tc>
      </w:tr>
      <w:tr w:rsidR="00282827" w14:paraId="3670E32A" w14:textId="77777777" w:rsidTr="00171B25">
        <w:tc>
          <w:tcPr>
            <w:tcW w:w="1949" w:type="dxa"/>
          </w:tcPr>
          <w:p w14:paraId="339E9809" w14:textId="23C79D26" w:rsidR="00282827" w:rsidRDefault="00282827" w:rsidP="00A137EE">
            <w:r>
              <w:t xml:space="preserve">William </w:t>
            </w:r>
          </w:p>
        </w:tc>
        <w:tc>
          <w:tcPr>
            <w:tcW w:w="1420" w:type="dxa"/>
          </w:tcPr>
          <w:p w14:paraId="663B5A2C" w14:textId="61A9FD66" w:rsidR="00282827" w:rsidRPr="00A137EE" w:rsidRDefault="00282827" w:rsidP="00A137EE">
            <w:r>
              <w:t>2 m. brig</w:t>
            </w:r>
          </w:p>
        </w:tc>
        <w:tc>
          <w:tcPr>
            <w:tcW w:w="1134" w:type="dxa"/>
          </w:tcPr>
          <w:p w14:paraId="0DFF4013" w14:textId="7B65E35E" w:rsidR="00282827" w:rsidRPr="00A137EE" w:rsidRDefault="00282827" w:rsidP="00A137EE">
            <w:r>
              <w:t>121</w:t>
            </w:r>
          </w:p>
        </w:tc>
        <w:tc>
          <w:tcPr>
            <w:tcW w:w="1134" w:type="dxa"/>
          </w:tcPr>
          <w:p w14:paraId="1449D692" w14:textId="3CD98300" w:rsidR="00282827" w:rsidRPr="00A137EE" w:rsidRDefault="00282827" w:rsidP="00A137EE">
            <w:r>
              <w:t>1835</w:t>
            </w:r>
          </w:p>
        </w:tc>
        <w:tc>
          <w:tcPr>
            <w:tcW w:w="2879" w:type="dxa"/>
          </w:tcPr>
          <w:p w14:paraId="6FB96552" w14:textId="734CF422" w:rsidR="00282827" w:rsidRPr="00A137EE" w:rsidRDefault="00282827" w:rsidP="00A137EE">
            <w:r>
              <w:t>J. Griffiths (“)</w:t>
            </w:r>
          </w:p>
        </w:tc>
      </w:tr>
      <w:tr w:rsidR="00282827" w14:paraId="6D4D1436" w14:textId="77777777" w:rsidTr="00171B25">
        <w:tc>
          <w:tcPr>
            <w:tcW w:w="1949" w:type="dxa"/>
          </w:tcPr>
          <w:p w14:paraId="1947F8B9" w14:textId="7216E49B" w:rsidR="00282827" w:rsidRDefault="00282827" w:rsidP="00A137EE">
            <w:proofErr w:type="spellStart"/>
            <w:r>
              <w:t>Aligator</w:t>
            </w:r>
            <w:proofErr w:type="spellEnd"/>
          </w:p>
        </w:tc>
        <w:tc>
          <w:tcPr>
            <w:tcW w:w="1420" w:type="dxa"/>
          </w:tcPr>
          <w:p w14:paraId="791D9144" w14:textId="05559094"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7E5AE984" w14:textId="0ED081AA" w:rsidR="00282827" w:rsidRPr="00A137EE" w:rsidRDefault="00282827" w:rsidP="00A137EE">
            <w:r>
              <w:t>19</w:t>
            </w:r>
          </w:p>
        </w:tc>
        <w:tc>
          <w:tcPr>
            <w:tcW w:w="1134" w:type="dxa"/>
          </w:tcPr>
          <w:p w14:paraId="00BD6B10" w14:textId="7F836A77" w:rsidR="00282827" w:rsidRPr="00A137EE" w:rsidRDefault="00282827" w:rsidP="00A137EE">
            <w:r>
              <w:t>1835</w:t>
            </w:r>
          </w:p>
        </w:tc>
        <w:tc>
          <w:tcPr>
            <w:tcW w:w="2879" w:type="dxa"/>
          </w:tcPr>
          <w:p w14:paraId="7DC0ECE5" w14:textId="6A3EB6DB" w:rsidR="00282827" w:rsidRPr="00A137EE" w:rsidRDefault="00282827" w:rsidP="00A137EE">
            <w:r>
              <w:t>Wm. Williamson (Hobart)</w:t>
            </w:r>
          </w:p>
        </w:tc>
      </w:tr>
      <w:tr w:rsidR="00282827" w14:paraId="66351299" w14:textId="77777777" w:rsidTr="00171B25">
        <w:tc>
          <w:tcPr>
            <w:tcW w:w="1949" w:type="dxa"/>
          </w:tcPr>
          <w:p w14:paraId="67A20E25" w14:textId="1D17759D" w:rsidR="00282827" w:rsidRDefault="00282827" w:rsidP="00A137EE">
            <w:r>
              <w:t>Mary Anne</w:t>
            </w:r>
          </w:p>
        </w:tc>
        <w:tc>
          <w:tcPr>
            <w:tcW w:w="1420" w:type="dxa"/>
          </w:tcPr>
          <w:p w14:paraId="4F0598F4" w14:textId="516B1077" w:rsidR="00282827" w:rsidRPr="00A137EE" w:rsidRDefault="00282827" w:rsidP="00A137EE">
            <w:proofErr w:type="gramStart"/>
            <w:r>
              <w:t>ctr</w:t>
            </w:r>
            <w:proofErr w:type="gramEnd"/>
            <w:r>
              <w:t>.</w:t>
            </w:r>
          </w:p>
        </w:tc>
        <w:tc>
          <w:tcPr>
            <w:tcW w:w="1134" w:type="dxa"/>
          </w:tcPr>
          <w:p w14:paraId="24C9979E" w14:textId="700B1B9D" w:rsidR="00282827" w:rsidRPr="00A137EE" w:rsidRDefault="00282827" w:rsidP="00A137EE">
            <w:r>
              <w:t>27</w:t>
            </w:r>
          </w:p>
        </w:tc>
        <w:tc>
          <w:tcPr>
            <w:tcW w:w="1134" w:type="dxa"/>
          </w:tcPr>
          <w:p w14:paraId="64CA4D1B" w14:textId="3B352D88" w:rsidR="00282827" w:rsidRPr="00A137EE" w:rsidRDefault="00282827" w:rsidP="00A137EE">
            <w:r>
              <w:t>1837</w:t>
            </w:r>
          </w:p>
        </w:tc>
        <w:tc>
          <w:tcPr>
            <w:tcW w:w="2879" w:type="dxa"/>
          </w:tcPr>
          <w:p w14:paraId="3FFCF44D" w14:textId="4FB5D7CA" w:rsidR="00282827" w:rsidRPr="00A137EE" w:rsidRDefault="00282827" w:rsidP="00A137EE">
            <w:r>
              <w:t>John Gray (“)</w:t>
            </w:r>
          </w:p>
        </w:tc>
      </w:tr>
      <w:tr w:rsidR="00282827" w14:paraId="54EF0833" w14:textId="77777777" w:rsidTr="00171B25">
        <w:tc>
          <w:tcPr>
            <w:tcW w:w="1949" w:type="dxa"/>
          </w:tcPr>
          <w:p w14:paraId="0A844666" w14:textId="711A74C0" w:rsidR="00282827" w:rsidRDefault="00282827" w:rsidP="00A137EE">
            <w:proofErr w:type="spellStart"/>
            <w:r>
              <w:t>Perserverance</w:t>
            </w:r>
            <w:proofErr w:type="spellEnd"/>
          </w:p>
        </w:tc>
        <w:tc>
          <w:tcPr>
            <w:tcW w:w="1420" w:type="dxa"/>
          </w:tcPr>
          <w:p w14:paraId="0F8D7121" w14:textId="334A47F1"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4039A9B3" w14:textId="752F5376" w:rsidR="00282827" w:rsidRPr="00A137EE" w:rsidRDefault="00282827" w:rsidP="00A137EE">
            <w:r>
              <w:t>45</w:t>
            </w:r>
          </w:p>
        </w:tc>
        <w:tc>
          <w:tcPr>
            <w:tcW w:w="1134" w:type="dxa"/>
          </w:tcPr>
          <w:p w14:paraId="7F300008" w14:textId="49613FB7" w:rsidR="00282827" w:rsidRPr="00A137EE" w:rsidRDefault="00282827" w:rsidP="00A137EE">
            <w:r>
              <w:t>1838</w:t>
            </w:r>
          </w:p>
        </w:tc>
        <w:tc>
          <w:tcPr>
            <w:tcW w:w="2879" w:type="dxa"/>
          </w:tcPr>
          <w:p w14:paraId="6F7E2219" w14:textId="0E243F52" w:rsidR="00282827" w:rsidRPr="00A137EE" w:rsidRDefault="00282827" w:rsidP="00A137EE">
            <w:r>
              <w:t xml:space="preserve">F. </w:t>
            </w:r>
            <w:proofErr w:type="spellStart"/>
            <w:r>
              <w:t>MacCullen</w:t>
            </w:r>
            <w:proofErr w:type="spellEnd"/>
          </w:p>
        </w:tc>
      </w:tr>
      <w:tr w:rsidR="00282827" w14:paraId="31D40EF5" w14:textId="77777777" w:rsidTr="00171B25">
        <w:tc>
          <w:tcPr>
            <w:tcW w:w="1949" w:type="dxa"/>
          </w:tcPr>
          <w:p w14:paraId="1E3E13B1" w14:textId="2F4EAAAA" w:rsidR="00282827" w:rsidRDefault="00282827" w:rsidP="00A137EE">
            <w:r>
              <w:t>Look In</w:t>
            </w:r>
          </w:p>
        </w:tc>
        <w:tc>
          <w:tcPr>
            <w:tcW w:w="1420" w:type="dxa"/>
          </w:tcPr>
          <w:p w14:paraId="4E86360E" w14:textId="16187B69"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0DD49F3D" w14:textId="33A1D8C5" w:rsidR="00282827" w:rsidRPr="00A137EE" w:rsidRDefault="00282827" w:rsidP="00A137EE">
            <w:r>
              <w:t>78</w:t>
            </w:r>
          </w:p>
        </w:tc>
        <w:tc>
          <w:tcPr>
            <w:tcW w:w="1134" w:type="dxa"/>
          </w:tcPr>
          <w:p w14:paraId="30EDAD12" w14:textId="7E66D0B2" w:rsidR="00282827" w:rsidRPr="00A137EE" w:rsidRDefault="00282827" w:rsidP="00A137EE">
            <w:r>
              <w:t>1838</w:t>
            </w:r>
          </w:p>
        </w:tc>
        <w:tc>
          <w:tcPr>
            <w:tcW w:w="2879" w:type="dxa"/>
          </w:tcPr>
          <w:p w14:paraId="29155113" w14:textId="1F9DE596" w:rsidR="00282827" w:rsidRPr="00A137EE" w:rsidRDefault="00282827" w:rsidP="00A137EE">
            <w:r>
              <w:t>(Tamar R.)</w:t>
            </w:r>
          </w:p>
        </w:tc>
      </w:tr>
      <w:tr w:rsidR="00282827" w14:paraId="0788B247" w14:textId="77777777" w:rsidTr="00171B25">
        <w:tc>
          <w:tcPr>
            <w:tcW w:w="1949" w:type="dxa"/>
          </w:tcPr>
          <w:p w14:paraId="056B26AF" w14:textId="222BF150" w:rsidR="00282827" w:rsidRDefault="00282827" w:rsidP="00A137EE">
            <w:proofErr w:type="spellStart"/>
            <w:r>
              <w:t>Lillias</w:t>
            </w:r>
            <w:proofErr w:type="spellEnd"/>
          </w:p>
        </w:tc>
        <w:tc>
          <w:tcPr>
            <w:tcW w:w="1420" w:type="dxa"/>
          </w:tcPr>
          <w:p w14:paraId="7AB7C46A" w14:textId="5ED495C4"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76F7033A" w14:textId="6305BDA1" w:rsidR="00282827" w:rsidRPr="00A137EE" w:rsidRDefault="00282827" w:rsidP="00A137EE">
            <w:r>
              <w:t>88</w:t>
            </w:r>
          </w:p>
        </w:tc>
        <w:tc>
          <w:tcPr>
            <w:tcW w:w="1134" w:type="dxa"/>
          </w:tcPr>
          <w:p w14:paraId="7D43B77C" w14:textId="3BA685C6" w:rsidR="00282827" w:rsidRPr="00A137EE" w:rsidRDefault="00282827" w:rsidP="00A137EE">
            <w:r>
              <w:t>1839</w:t>
            </w:r>
          </w:p>
        </w:tc>
        <w:tc>
          <w:tcPr>
            <w:tcW w:w="2879" w:type="dxa"/>
          </w:tcPr>
          <w:p w14:paraId="29E31426" w14:textId="3DADFB53" w:rsidR="00282827" w:rsidRPr="00A137EE" w:rsidRDefault="00282827" w:rsidP="00A137EE">
            <w:r>
              <w:t>Wm. Williamson (Hobart)</w:t>
            </w:r>
          </w:p>
        </w:tc>
      </w:tr>
      <w:tr w:rsidR="00282827" w14:paraId="57F7D388" w14:textId="77777777" w:rsidTr="00171B25">
        <w:tc>
          <w:tcPr>
            <w:tcW w:w="1949" w:type="dxa"/>
          </w:tcPr>
          <w:p w14:paraId="7FC216E6" w14:textId="597AEC6F" w:rsidR="00282827" w:rsidRDefault="00282827" w:rsidP="00A137EE">
            <w:proofErr w:type="spellStart"/>
            <w:r>
              <w:t>Derwent</w:t>
            </w:r>
            <w:proofErr w:type="spellEnd"/>
          </w:p>
        </w:tc>
        <w:tc>
          <w:tcPr>
            <w:tcW w:w="1420" w:type="dxa"/>
          </w:tcPr>
          <w:p w14:paraId="53F5662C" w14:textId="136379FA" w:rsidR="00282827" w:rsidRPr="00A137EE" w:rsidRDefault="00282827" w:rsidP="00A137EE">
            <w:proofErr w:type="spellStart"/>
            <w:proofErr w:type="gramStart"/>
            <w:r>
              <w:t>wo</w:t>
            </w:r>
            <w:proofErr w:type="spellEnd"/>
            <w:proofErr w:type="gramEnd"/>
            <w:r>
              <w:t>. PS</w:t>
            </w:r>
          </w:p>
        </w:tc>
        <w:tc>
          <w:tcPr>
            <w:tcW w:w="1134" w:type="dxa"/>
          </w:tcPr>
          <w:p w14:paraId="085D8020" w14:textId="6E48AEF0" w:rsidR="00282827" w:rsidRPr="00A137EE" w:rsidRDefault="00282827" w:rsidP="00A137EE">
            <w:r>
              <w:t>96</w:t>
            </w:r>
          </w:p>
        </w:tc>
        <w:tc>
          <w:tcPr>
            <w:tcW w:w="1134" w:type="dxa"/>
          </w:tcPr>
          <w:p w14:paraId="060912D0" w14:textId="4F2438DE" w:rsidR="00282827" w:rsidRPr="00A137EE" w:rsidRDefault="00282827" w:rsidP="00A137EE">
            <w:r>
              <w:t>1840</w:t>
            </w:r>
          </w:p>
        </w:tc>
        <w:tc>
          <w:tcPr>
            <w:tcW w:w="2879" w:type="dxa"/>
          </w:tcPr>
          <w:p w14:paraId="2523581B" w14:textId="4CD0E3BE" w:rsidR="00282827" w:rsidRPr="00A137EE" w:rsidRDefault="00282827" w:rsidP="00A137EE">
            <w:r>
              <w:t>D. Hoy (Port Arthur)</w:t>
            </w:r>
          </w:p>
        </w:tc>
      </w:tr>
      <w:tr w:rsidR="00282827" w14:paraId="2F33FC6B" w14:textId="77777777" w:rsidTr="00171B25">
        <w:tc>
          <w:tcPr>
            <w:tcW w:w="1949" w:type="dxa"/>
          </w:tcPr>
          <w:p w14:paraId="6267658D" w14:textId="78676A83" w:rsidR="00282827" w:rsidRDefault="00282827" w:rsidP="00A137EE">
            <w:r>
              <w:t>Breeze</w:t>
            </w:r>
          </w:p>
        </w:tc>
        <w:tc>
          <w:tcPr>
            <w:tcW w:w="1420" w:type="dxa"/>
          </w:tcPr>
          <w:p w14:paraId="33AFCADC" w14:textId="3A1D8C33" w:rsidR="00282827" w:rsidRPr="00A137EE" w:rsidRDefault="00282827" w:rsidP="00A137EE">
            <w:r w:rsidRPr="00A137EE">
              <w:t xml:space="preserve">2 m. </w:t>
            </w:r>
            <w:proofErr w:type="spellStart"/>
            <w:r w:rsidRPr="00A137EE">
              <w:t>schr</w:t>
            </w:r>
            <w:proofErr w:type="spellEnd"/>
            <w:r w:rsidRPr="00A137EE">
              <w:t xml:space="preserve">. </w:t>
            </w:r>
          </w:p>
        </w:tc>
        <w:tc>
          <w:tcPr>
            <w:tcW w:w="1134" w:type="dxa"/>
          </w:tcPr>
          <w:p w14:paraId="7A061E54" w14:textId="756C2B24" w:rsidR="00282827" w:rsidRPr="00A137EE" w:rsidRDefault="00282827" w:rsidP="00A137EE">
            <w:r>
              <w:t>28</w:t>
            </w:r>
          </w:p>
        </w:tc>
        <w:tc>
          <w:tcPr>
            <w:tcW w:w="1134" w:type="dxa"/>
          </w:tcPr>
          <w:p w14:paraId="57C6767F" w14:textId="4FD590E3" w:rsidR="00282827" w:rsidRPr="00A137EE" w:rsidRDefault="00282827" w:rsidP="00A137EE">
            <w:r>
              <w:t>1840</w:t>
            </w:r>
          </w:p>
        </w:tc>
        <w:tc>
          <w:tcPr>
            <w:tcW w:w="2879" w:type="dxa"/>
          </w:tcPr>
          <w:p w14:paraId="73BCDB3F" w14:textId="04BDD4BB" w:rsidR="00282827" w:rsidRPr="00A137EE" w:rsidRDefault="00282827" w:rsidP="00A137EE">
            <w:r>
              <w:t xml:space="preserve">Charles </w:t>
            </w:r>
            <w:proofErr w:type="spellStart"/>
            <w:r>
              <w:t>Chessell</w:t>
            </w:r>
            <w:proofErr w:type="spellEnd"/>
            <w:r>
              <w:t xml:space="preserve"> (Hobart)</w:t>
            </w:r>
          </w:p>
        </w:tc>
      </w:tr>
      <w:tr w:rsidR="00282827" w14:paraId="19269C36" w14:textId="77777777" w:rsidTr="00171B25">
        <w:tc>
          <w:tcPr>
            <w:tcW w:w="1949" w:type="dxa"/>
          </w:tcPr>
          <w:p w14:paraId="25265E1C" w14:textId="7943821B" w:rsidR="00282827" w:rsidRDefault="00282827" w:rsidP="00A137EE">
            <w:r>
              <w:t>Raven</w:t>
            </w:r>
          </w:p>
        </w:tc>
        <w:tc>
          <w:tcPr>
            <w:tcW w:w="1420" w:type="dxa"/>
          </w:tcPr>
          <w:p w14:paraId="4BF51E87" w14:textId="6A4B3001" w:rsidR="00282827" w:rsidRPr="00A137EE" w:rsidRDefault="00282827" w:rsidP="00A137EE">
            <w:r>
              <w:t>2 m. brig</w:t>
            </w:r>
          </w:p>
        </w:tc>
        <w:tc>
          <w:tcPr>
            <w:tcW w:w="1134" w:type="dxa"/>
          </w:tcPr>
          <w:p w14:paraId="15A11064" w14:textId="51BFEAF4" w:rsidR="00282827" w:rsidRPr="00A137EE" w:rsidRDefault="00282827" w:rsidP="00A137EE">
            <w:r>
              <w:t>169</w:t>
            </w:r>
          </w:p>
        </w:tc>
        <w:tc>
          <w:tcPr>
            <w:tcW w:w="1134" w:type="dxa"/>
          </w:tcPr>
          <w:p w14:paraId="5EFE7CA8" w14:textId="669DD3DC" w:rsidR="00282827" w:rsidRPr="00A137EE" w:rsidRDefault="00282827" w:rsidP="00A137EE">
            <w:r>
              <w:t>1846</w:t>
            </w:r>
          </w:p>
        </w:tc>
        <w:tc>
          <w:tcPr>
            <w:tcW w:w="2879" w:type="dxa"/>
          </w:tcPr>
          <w:p w14:paraId="640118F0" w14:textId="0196C235" w:rsidR="00282827" w:rsidRPr="00A137EE" w:rsidRDefault="00282827" w:rsidP="00A137EE">
            <w:r>
              <w:t>(</w:t>
            </w:r>
            <w:proofErr w:type="spellStart"/>
            <w:r>
              <w:t>Exter</w:t>
            </w:r>
            <w:proofErr w:type="spellEnd"/>
            <w:r>
              <w:t>)</w:t>
            </w:r>
          </w:p>
        </w:tc>
      </w:tr>
      <w:tr w:rsidR="00282827" w14:paraId="73D2CB81" w14:textId="77777777" w:rsidTr="00171B25">
        <w:tc>
          <w:tcPr>
            <w:tcW w:w="1949" w:type="dxa"/>
          </w:tcPr>
          <w:p w14:paraId="093C3814" w14:textId="78D6059A" w:rsidR="00282827" w:rsidRDefault="00282827" w:rsidP="00A137EE">
            <w:proofErr w:type="spellStart"/>
            <w:r>
              <w:t>Favourite</w:t>
            </w:r>
            <w:proofErr w:type="spellEnd"/>
          </w:p>
        </w:tc>
        <w:tc>
          <w:tcPr>
            <w:tcW w:w="1420" w:type="dxa"/>
          </w:tcPr>
          <w:p w14:paraId="66401395" w14:textId="617D7B71" w:rsidR="00282827" w:rsidRPr="00A137EE" w:rsidRDefault="00282827" w:rsidP="00A137EE">
            <w:r>
              <w:t xml:space="preserve">3 m. </w:t>
            </w:r>
            <w:proofErr w:type="spellStart"/>
            <w:r>
              <w:t>bq</w:t>
            </w:r>
            <w:proofErr w:type="spellEnd"/>
            <w:r>
              <w:t xml:space="preserve">. </w:t>
            </w:r>
          </w:p>
        </w:tc>
        <w:tc>
          <w:tcPr>
            <w:tcW w:w="1134" w:type="dxa"/>
          </w:tcPr>
          <w:p w14:paraId="433C1D6F" w14:textId="4AA57B9D" w:rsidR="00282827" w:rsidRPr="00A137EE" w:rsidRDefault="00282827" w:rsidP="00A137EE">
            <w:r>
              <w:t>198</w:t>
            </w:r>
          </w:p>
        </w:tc>
        <w:tc>
          <w:tcPr>
            <w:tcW w:w="1134" w:type="dxa"/>
          </w:tcPr>
          <w:p w14:paraId="74421126" w14:textId="62643DB8" w:rsidR="00282827" w:rsidRPr="00A137EE" w:rsidRDefault="00282827" w:rsidP="00A137EE">
            <w:r>
              <w:t>1849</w:t>
            </w:r>
          </w:p>
        </w:tc>
        <w:tc>
          <w:tcPr>
            <w:tcW w:w="2879" w:type="dxa"/>
          </w:tcPr>
          <w:p w14:paraId="2598D93D" w14:textId="0FA52E8B" w:rsidR="00282827" w:rsidRPr="00A137EE" w:rsidRDefault="00282827" w:rsidP="00A137EE">
            <w:r>
              <w:t>John Munro (Tamar R.)</w:t>
            </w:r>
          </w:p>
        </w:tc>
      </w:tr>
    </w:tbl>
    <w:p w14:paraId="03CF9A10" w14:textId="77777777" w:rsidR="00DA306D" w:rsidRDefault="00DA306D" w:rsidP="00256AAD">
      <w:pPr>
        <w:rPr>
          <w:u w:val="single"/>
        </w:rPr>
      </w:pPr>
    </w:p>
    <w:p w14:paraId="03D21B83" w14:textId="6B1E37EF" w:rsidR="00570709" w:rsidRDefault="00570709" w:rsidP="00256AAD">
      <w:pPr>
        <w:rPr>
          <w:u w:val="single"/>
        </w:rPr>
      </w:pPr>
      <w:r>
        <w:rPr>
          <w:u w:val="single"/>
        </w:rPr>
        <w:t>Appendix 4 – Contemporary newspaper articles on wooden shipbuilding</w:t>
      </w:r>
    </w:p>
    <w:p w14:paraId="0154B94C" w14:textId="77777777" w:rsidR="00570709" w:rsidRDefault="00570709" w:rsidP="00256AAD">
      <w:pPr>
        <w:rPr>
          <w:u w:val="single"/>
        </w:rPr>
      </w:pPr>
    </w:p>
    <w:p w14:paraId="2A555A9F" w14:textId="04A78DE5" w:rsidR="00570709" w:rsidRDefault="00F5638E" w:rsidP="00256AAD">
      <w:r w:rsidRPr="00F5638E">
        <w:t>SG 28/9/1828</w:t>
      </w:r>
    </w:p>
    <w:p w14:paraId="2AFB3EF1" w14:textId="77777777" w:rsidR="00F5638E" w:rsidRDefault="00F5638E" w:rsidP="00256AAD"/>
    <w:p w14:paraId="03AA7899" w14:textId="05455B64" w:rsidR="00F5638E" w:rsidRDefault="00F5638E" w:rsidP="00256AAD">
      <w:r>
        <w:t>SH 18/4/1831</w:t>
      </w:r>
    </w:p>
    <w:p w14:paraId="3DE13F47" w14:textId="77777777" w:rsidR="00F5638E" w:rsidRDefault="00F5638E" w:rsidP="00256AAD"/>
    <w:p w14:paraId="50CFC193" w14:textId="7AAEC091" w:rsidR="00F5638E" w:rsidRDefault="00F5638E" w:rsidP="00256AAD">
      <w:r>
        <w:t>SH 2/5/1831</w:t>
      </w:r>
    </w:p>
    <w:p w14:paraId="4D4211B9" w14:textId="77777777" w:rsidR="00F5638E" w:rsidRDefault="00F5638E" w:rsidP="00256AAD"/>
    <w:p w14:paraId="1D1E7D21" w14:textId="547FC899" w:rsidR="00F5638E" w:rsidRDefault="00F5638E" w:rsidP="00256AAD">
      <w:pPr>
        <w:rPr>
          <w:u w:val="single"/>
        </w:rPr>
      </w:pPr>
      <w:proofErr w:type="spellStart"/>
      <w:r w:rsidRPr="00F5638E">
        <w:rPr>
          <w:u w:val="single"/>
        </w:rPr>
        <w:t>App’x</w:t>
      </w:r>
      <w:proofErr w:type="spellEnd"/>
      <w:r w:rsidRPr="00F5638E">
        <w:rPr>
          <w:u w:val="single"/>
        </w:rPr>
        <w:t xml:space="preserve"> 4 (</w:t>
      </w:r>
      <w:proofErr w:type="spellStart"/>
      <w:r w:rsidRPr="00F5638E">
        <w:rPr>
          <w:u w:val="single"/>
        </w:rPr>
        <w:t>con’d</w:t>
      </w:r>
      <w:proofErr w:type="spellEnd"/>
      <w:r w:rsidRPr="00F5638E">
        <w:rPr>
          <w:u w:val="single"/>
        </w:rPr>
        <w:t>)</w:t>
      </w:r>
    </w:p>
    <w:p w14:paraId="453F7EC8" w14:textId="77777777" w:rsidR="00F5638E" w:rsidRDefault="00F5638E" w:rsidP="00256AAD">
      <w:pPr>
        <w:rPr>
          <w:u w:val="single"/>
        </w:rPr>
      </w:pPr>
    </w:p>
    <w:p w14:paraId="2FEF9965" w14:textId="49970247" w:rsidR="00F5638E" w:rsidRDefault="00F5638E" w:rsidP="00256AAD">
      <w:r>
        <w:t>SG 19/2/1842</w:t>
      </w:r>
    </w:p>
    <w:p w14:paraId="1055A9DD" w14:textId="41624094" w:rsidR="00352947" w:rsidRDefault="00352947" w:rsidP="00256AAD">
      <w:proofErr w:type="spellStart"/>
      <w:r>
        <w:t>s.v</w:t>
      </w:r>
      <w:proofErr w:type="spellEnd"/>
      <w:r>
        <w:t>. SHIP NEWS</w:t>
      </w:r>
    </w:p>
    <w:p w14:paraId="15DC9042" w14:textId="77777777" w:rsidR="00F5638E" w:rsidRDefault="00F5638E" w:rsidP="00256AAD"/>
    <w:p w14:paraId="413F3084" w14:textId="7C468974" w:rsidR="00F5638E" w:rsidRDefault="00F5638E" w:rsidP="00256AAD">
      <w:r>
        <w:t>SG/SGTL 7/12/1844</w:t>
      </w:r>
    </w:p>
    <w:p w14:paraId="3034FFD0" w14:textId="77777777" w:rsidR="00F5638E" w:rsidRDefault="00F5638E" w:rsidP="00256AAD"/>
    <w:p w14:paraId="39141E81" w14:textId="3C501085" w:rsidR="00F5638E" w:rsidRDefault="00F5638E" w:rsidP="00256AAD">
      <w:r>
        <w:t>SG/SGTL 14/12/1844</w:t>
      </w:r>
    </w:p>
    <w:p w14:paraId="53E2FBFA" w14:textId="77777777" w:rsidR="00F5638E" w:rsidRDefault="00F5638E" w:rsidP="00256AAD"/>
    <w:p w14:paraId="28F03249" w14:textId="3ABF838C" w:rsidR="00F5638E" w:rsidRDefault="00F5638E" w:rsidP="00256AAD">
      <w:r>
        <w:t>SG/ SGTL 26/7/1845</w:t>
      </w:r>
    </w:p>
    <w:p w14:paraId="66969ADA" w14:textId="77777777" w:rsidR="00F5638E" w:rsidRDefault="00F5638E" w:rsidP="00256AAD"/>
    <w:p w14:paraId="60267058" w14:textId="2E1A864E" w:rsidR="00F5638E" w:rsidRDefault="00F5638E" w:rsidP="00256AAD">
      <w:r>
        <w:t>SG/SGTL 17/4/1847</w:t>
      </w:r>
    </w:p>
    <w:p w14:paraId="4D5E1846" w14:textId="2DD62599" w:rsidR="00352947" w:rsidRDefault="00352947" w:rsidP="00256AAD">
      <w:proofErr w:type="spellStart"/>
      <w:r>
        <w:t>s.v</w:t>
      </w:r>
      <w:proofErr w:type="spellEnd"/>
      <w:r>
        <w:t>. GOLDEN FLEECE</w:t>
      </w:r>
    </w:p>
    <w:p w14:paraId="3DB0BBAE" w14:textId="77777777" w:rsidR="00F5638E" w:rsidRDefault="00F5638E" w:rsidP="00256AAD"/>
    <w:p w14:paraId="30159AAB" w14:textId="55CE2F76" w:rsidR="00F5638E" w:rsidRDefault="00F5638E" w:rsidP="00256AAD">
      <w:r>
        <w:t>SG/ SGTL 8/5/1847</w:t>
      </w:r>
    </w:p>
    <w:p w14:paraId="0B6D3534" w14:textId="779EBE77" w:rsidR="00352947" w:rsidRDefault="00352947" w:rsidP="00256AAD">
      <w:proofErr w:type="spellStart"/>
      <w:r>
        <w:t>s.v</w:t>
      </w:r>
      <w:proofErr w:type="spellEnd"/>
      <w:r>
        <w:t>. NEW VESSELS</w:t>
      </w:r>
    </w:p>
    <w:p w14:paraId="4A9F2152" w14:textId="77777777" w:rsidR="00F5638E" w:rsidRDefault="00F5638E" w:rsidP="00256AAD"/>
    <w:p w14:paraId="61FFB88D" w14:textId="2A57EEA3" w:rsidR="00F5638E" w:rsidRDefault="00F5638E" w:rsidP="00256AAD">
      <w:r>
        <w:t>SG/SGTL 19/6/1847</w:t>
      </w:r>
    </w:p>
    <w:p w14:paraId="1FFDCC60" w14:textId="66963D23" w:rsidR="00352947" w:rsidRDefault="00352947" w:rsidP="00256AAD">
      <w:proofErr w:type="spellStart"/>
      <w:r>
        <w:t>s.v</w:t>
      </w:r>
      <w:proofErr w:type="spellEnd"/>
      <w:r>
        <w:t>. NEW SCHOONER</w:t>
      </w:r>
    </w:p>
    <w:p w14:paraId="0A6AAEE5" w14:textId="77777777" w:rsidR="00F5638E" w:rsidRDefault="00F5638E" w:rsidP="00256AAD"/>
    <w:p w14:paraId="39C44C33" w14:textId="1D22610D" w:rsidR="00F5638E" w:rsidRPr="00F5638E" w:rsidRDefault="00F5638E" w:rsidP="00256AAD">
      <w:pPr>
        <w:rPr>
          <w:u w:val="single"/>
        </w:rPr>
      </w:pPr>
      <w:proofErr w:type="spellStart"/>
      <w:r w:rsidRPr="00F5638E">
        <w:rPr>
          <w:u w:val="single"/>
        </w:rPr>
        <w:t>App’x</w:t>
      </w:r>
      <w:proofErr w:type="spellEnd"/>
      <w:r w:rsidRPr="00F5638E">
        <w:rPr>
          <w:u w:val="single"/>
        </w:rPr>
        <w:t xml:space="preserve"> 4 (</w:t>
      </w:r>
      <w:proofErr w:type="spellStart"/>
      <w:r w:rsidRPr="00F5638E">
        <w:rPr>
          <w:u w:val="single"/>
        </w:rPr>
        <w:t>con’d</w:t>
      </w:r>
      <w:proofErr w:type="spellEnd"/>
      <w:r w:rsidRPr="00F5638E">
        <w:rPr>
          <w:u w:val="single"/>
        </w:rPr>
        <w:t>)</w:t>
      </w:r>
    </w:p>
    <w:p w14:paraId="009632AA" w14:textId="77777777" w:rsidR="00F5638E" w:rsidRDefault="00F5638E" w:rsidP="00256AAD"/>
    <w:p w14:paraId="4AF1F987" w14:textId="243A1673" w:rsidR="00F5638E" w:rsidRDefault="00F5638E" w:rsidP="00256AAD">
      <w:r>
        <w:t>SH 6/2/1832</w:t>
      </w:r>
    </w:p>
    <w:p w14:paraId="3FFE9229" w14:textId="77777777" w:rsidR="00F5638E" w:rsidRDefault="00F5638E" w:rsidP="00256AAD"/>
    <w:p w14:paraId="637BEE4D" w14:textId="40A39C61" w:rsidR="00F5638E" w:rsidRDefault="00F5638E" w:rsidP="00256AAD">
      <w:r>
        <w:t>SH 8/5/1834</w:t>
      </w:r>
    </w:p>
    <w:p w14:paraId="2471E67A" w14:textId="77777777" w:rsidR="00F5638E" w:rsidRDefault="00F5638E" w:rsidP="00256AAD"/>
    <w:p w14:paraId="5FB308B5" w14:textId="5D9985C1" w:rsidR="00F5638E" w:rsidRDefault="00F5638E" w:rsidP="00256AAD">
      <w:r>
        <w:t>SH 2/6/1834</w:t>
      </w:r>
    </w:p>
    <w:p w14:paraId="3217FEDF" w14:textId="77777777" w:rsidR="00F5638E" w:rsidRDefault="00F5638E" w:rsidP="00256AAD"/>
    <w:p w14:paraId="65AD27A9" w14:textId="680FF411" w:rsidR="00F5638E" w:rsidRDefault="00F5638E" w:rsidP="00256AAD">
      <w:r>
        <w:t>SH 10/7/1834</w:t>
      </w:r>
    </w:p>
    <w:p w14:paraId="3ED76379" w14:textId="77777777" w:rsidR="00F5638E" w:rsidRDefault="00F5638E" w:rsidP="00256AAD"/>
    <w:p w14:paraId="47132B95" w14:textId="10DFA011" w:rsidR="00F5638E" w:rsidRDefault="002D7E2E" w:rsidP="00256AAD">
      <w:r>
        <w:t xml:space="preserve">SH </w:t>
      </w:r>
      <w:r w:rsidR="00F5638E">
        <w:t>17/7/1834</w:t>
      </w:r>
    </w:p>
    <w:p w14:paraId="457BD330" w14:textId="77777777" w:rsidR="00F5638E" w:rsidRDefault="00F5638E" w:rsidP="00256AAD"/>
    <w:p w14:paraId="5037E884" w14:textId="0BDFFD47" w:rsidR="00F5638E" w:rsidRDefault="00F5638E" w:rsidP="00256AAD">
      <w:r>
        <w:t>SH 15/9/1834</w:t>
      </w:r>
    </w:p>
    <w:p w14:paraId="6E0C7886" w14:textId="77777777" w:rsidR="002D7E2E" w:rsidRDefault="002D7E2E" w:rsidP="00256AAD"/>
    <w:p w14:paraId="6F78B067" w14:textId="18C85500" w:rsidR="002D7E2E" w:rsidRPr="003A4CA6" w:rsidRDefault="002D7E2E" w:rsidP="00256AAD">
      <w:pPr>
        <w:rPr>
          <w:u w:val="single"/>
        </w:rPr>
      </w:pPr>
      <w:r w:rsidRPr="003A4CA6">
        <w:rPr>
          <w:u w:val="single"/>
        </w:rPr>
        <w:t xml:space="preserve">Appendix 5 </w:t>
      </w:r>
    </w:p>
    <w:p w14:paraId="041445D9" w14:textId="77777777" w:rsidR="002D7E2E" w:rsidRPr="003A4CA6" w:rsidRDefault="002D7E2E" w:rsidP="00256AAD">
      <w:pPr>
        <w:rPr>
          <w:u w:val="single"/>
        </w:rPr>
      </w:pPr>
    </w:p>
    <w:p w14:paraId="58719932" w14:textId="6DFA41C6" w:rsidR="002D7E2E" w:rsidRPr="003A4CA6" w:rsidRDefault="002D7E2E" w:rsidP="00256AAD">
      <w:pPr>
        <w:rPr>
          <w:u w:val="single"/>
        </w:rPr>
      </w:pPr>
      <w:r w:rsidRPr="003A4CA6">
        <w:rPr>
          <w:u w:val="single"/>
        </w:rPr>
        <w:t xml:space="preserve">Primary sources: a chronological summary </w:t>
      </w:r>
    </w:p>
    <w:p w14:paraId="4D8DDC43" w14:textId="77777777" w:rsidR="003A4CA6" w:rsidRDefault="003A4CA6" w:rsidP="003A4CA6"/>
    <w:p w14:paraId="1F5A403C" w14:textId="639B799D" w:rsidR="003A4CA6" w:rsidRDefault="00C73F82" w:rsidP="003A4CA6">
      <w:r w:rsidRPr="00C73F82">
        <w:rPr>
          <w:u w:val="single"/>
        </w:rPr>
        <w:t>1842</w:t>
      </w:r>
      <w:r>
        <w:t>:</w:t>
      </w:r>
    </w:p>
    <w:p w14:paraId="2F2CC557" w14:textId="77777777" w:rsidR="00C73F82" w:rsidRDefault="00C73F82" w:rsidP="003A4CA6"/>
    <w:p w14:paraId="5E956229" w14:textId="386FD209" w:rsidR="00C73F82" w:rsidRDefault="00C73F82" w:rsidP="003A4CA6">
      <w:r>
        <w:t>SG 15/3; 17/3; 19</w:t>
      </w:r>
      <w:r w:rsidR="00B63EB1">
        <w:t>/3</w:t>
      </w:r>
    </w:p>
    <w:p w14:paraId="58D68316" w14:textId="5EC3005F" w:rsidR="00B63EB1" w:rsidRDefault="00B63EB1" w:rsidP="003A4CA6">
      <w:r>
        <w:t>Notice: “CEDAR PLANK”</w:t>
      </w:r>
    </w:p>
    <w:p w14:paraId="79F21B11" w14:textId="77777777" w:rsidR="00B63EB1" w:rsidRDefault="00B63EB1" w:rsidP="003A4CA6"/>
    <w:p w14:paraId="58056438" w14:textId="4D569801" w:rsidR="00B63EB1" w:rsidRDefault="00B63EB1" w:rsidP="003A4CA6">
      <w:r w:rsidRPr="00B63EB1">
        <w:rPr>
          <w:u w:val="single"/>
        </w:rPr>
        <w:t>1843</w:t>
      </w:r>
      <w:r>
        <w:t>:</w:t>
      </w:r>
    </w:p>
    <w:p w14:paraId="61E29AB9" w14:textId="77777777" w:rsidR="00B63EB1" w:rsidRDefault="00B63EB1" w:rsidP="003A4CA6"/>
    <w:p w14:paraId="0E122E51" w14:textId="189E6DB3" w:rsidR="00B63EB1" w:rsidRDefault="00B63EB1" w:rsidP="003A4CA6">
      <w:r>
        <w:t>……………………………………..</w:t>
      </w:r>
    </w:p>
    <w:p w14:paraId="78EC3447" w14:textId="21E04F01" w:rsidR="00B63EB1" w:rsidRDefault="00B63EB1" w:rsidP="003A4CA6">
      <w:r>
        <w:t>……………………………………..</w:t>
      </w:r>
    </w:p>
    <w:p w14:paraId="3543AF3B" w14:textId="77777777" w:rsidR="00B63EB1" w:rsidRDefault="00B63EB1" w:rsidP="003A4CA6"/>
    <w:p w14:paraId="00A64A6C" w14:textId="398FC0DF" w:rsidR="00B63EB1" w:rsidRDefault="00B63EB1" w:rsidP="003A4CA6">
      <w:r w:rsidRPr="00B63EB1">
        <w:rPr>
          <w:u w:val="single"/>
        </w:rPr>
        <w:t>1844</w:t>
      </w:r>
      <w:r>
        <w:t>:</w:t>
      </w:r>
    </w:p>
    <w:p w14:paraId="0681B880" w14:textId="77777777" w:rsidR="00B63EB1" w:rsidRDefault="00B63EB1" w:rsidP="003A4CA6"/>
    <w:p w14:paraId="5AE6FD17" w14:textId="750F72F2" w:rsidR="00B63EB1" w:rsidRDefault="00B63EB1" w:rsidP="003A4CA6">
      <w:r>
        <w:t>SMH 12.7</w:t>
      </w:r>
    </w:p>
    <w:p w14:paraId="0816FDB3" w14:textId="1EC54A3D" w:rsidR="00B63EB1" w:rsidRDefault="00B63EB1" w:rsidP="003A4CA6">
      <w:proofErr w:type="spellStart"/>
      <w:r>
        <w:t>s.v</w:t>
      </w:r>
      <w:proofErr w:type="spellEnd"/>
      <w:r>
        <w:t>. ‘</w:t>
      </w:r>
      <w:proofErr w:type="gramStart"/>
      <w:r>
        <w:t>shipping</w:t>
      </w:r>
      <w:proofErr w:type="gramEnd"/>
      <w:r>
        <w:t xml:space="preserve"> intelligence’ </w:t>
      </w:r>
    </w:p>
    <w:p w14:paraId="248F0BD2" w14:textId="77777777" w:rsidR="00B63EB1" w:rsidRDefault="00B63EB1" w:rsidP="003A4CA6"/>
    <w:p w14:paraId="11BDBC90" w14:textId="522FC697" w:rsidR="00B63EB1" w:rsidRDefault="00B63EB1" w:rsidP="003A4CA6">
      <w:r>
        <w:t>SG/SGTL 7/12; 14/12; 21/12; 28/12</w:t>
      </w:r>
    </w:p>
    <w:p w14:paraId="36F78ED8" w14:textId="7144B6EE" w:rsidR="00B63EB1" w:rsidRDefault="00B63EB1" w:rsidP="003A4CA6">
      <w:proofErr w:type="spellStart"/>
      <w:r>
        <w:t>s.v</w:t>
      </w:r>
      <w:proofErr w:type="spellEnd"/>
      <w:r>
        <w:t>. ‘</w:t>
      </w:r>
      <w:proofErr w:type="gramStart"/>
      <w:r>
        <w:t>ships</w:t>
      </w:r>
      <w:proofErr w:type="gramEnd"/>
      <w:r>
        <w:t xml:space="preserve"> in </w:t>
      </w:r>
      <w:proofErr w:type="spellStart"/>
      <w:r>
        <w:t>harbour</w:t>
      </w:r>
      <w:proofErr w:type="spellEnd"/>
      <w:r>
        <w:t xml:space="preserve">’ </w:t>
      </w:r>
    </w:p>
    <w:p w14:paraId="73B7E7CE" w14:textId="77777777" w:rsidR="00B63EB1" w:rsidRDefault="00B63EB1" w:rsidP="003A4CA6"/>
    <w:p w14:paraId="742AB448" w14:textId="7F99FA08" w:rsidR="00B63EB1" w:rsidRDefault="00B63EB1" w:rsidP="003A4CA6">
      <w:r w:rsidRPr="00B63EB1">
        <w:rPr>
          <w:u w:val="single"/>
        </w:rPr>
        <w:t>1845</w:t>
      </w:r>
      <w:r>
        <w:t>:</w:t>
      </w:r>
    </w:p>
    <w:p w14:paraId="255316AF" w14:textId="77777777" w:rsidR="00B63EB1" w:rsidRDefault="00B63EB1" w:rsidP="003A4CA6"/>
    <w:p w14:paraId="6EEC6D5C" w14:textId="64E4850A" w:rsidR="00B63EB1" w:rsidRDefault="00B63EB1" w:rsidP="003A4CA6">
      <w:r>
        <w:t>SG/SGTL 4/1;</w:t>
      </w:r>
    </w:p>
    <w:p w14:paraId="7F2C6325" w14:textId="16842134" w:rsidR="00B63EB1" w:rsidRDefault="00B63EB1" w:rsidP="003A4CA6">
      <w:proofErr w:type="spellStart"/>
      <w:r>
        <w:t>s.v</w:t>
      </w:r>
      <w:proofErr w:type="spellEnd"/>
      <w:r>
        <w:t xml:space="preserve">. </w:t>
      </w:r>
      <w:proofErr w:type="gramStart"/>
      <w:r>
        <w:t>ships</w:t>
      </w:r>
      <w:proofErr w:type="gramEnd"/>
      <w:r>
        <w:t xml:space="preserve"> in </w:t>
      </w:r>
      <w:proofErr w:type="spellStart"/>
      <w:r>
        <w:t>harbour</w:t>
      </w:r>
      <w:proofErr w:type="spellEnd"/>
      <w:r>
        <w:t>’</w:t>
      </w:r>
    </w:p>
    <w:p w14:paraId="65FA966A" w14:textId="77777777" w:rsidR="00B63EB1" w:rsidRDefault="00B63EB1" w:rsidP="003A4CA6"/>
    <w:p w14:paraId="59694822" w14:textId="418A2DA3" w:rsidR="00B63EB1" w:rsidRDefault="00B63EB1" w:rsidP="003A4CA6">
      <w:r>
        <w:t>SG/ SGTL 11/1</w:t>
      </w:r>
    </w:p>
    <w:p w14:paraId="37012235" w14:textId="08760967" w:rsidR="00B63EB1" w:rsidRDefault="00B63EB1" w:rsidP="003A4CA6">
      <w:proofErr w:type="spellStart"/>
      <w:r>
        <w:t>s.v</w:t>
      </w:r>
      <w:proofErr w:type="spellEnd"/>
      <w:r>
        <w:t>. ‘</w:t>
      </w:r>
      <w:proofErr w:type="gramStart"/>
      <w:r>
        <w:t>ships</w:t>
      </w:r>
      <w:proofErr w:type="gramEnd"/>
      <w:r>
        <w:t xml:space="preserve"> in </w:t>
      </w:r>
      <w:proofErr w:type="spellStart"/>
      <w:r>
        <w:t>harbour</w:t>
      </w:r>
      <w:proofErr w:type="spellEnd"/>
      <w:r>
        <w:t>’</w:t>
      </w:r>
    </w:p>
    <w:p w14:paraId="335378FA" w14:textId="77777777" w:rsidR="00B63EB1" w:rsidRDefault="00B63EB1" w:rsidP="003A4CA6"/>
    <w:p w14:paraId="2454F061" w14:textId="4DAF994E" w:rsidR="00B63EB1" w:rsidRDefault="00B63EB1" w:rsidP="003A4CA6">
      <w:r>
        <w:t>SG.SGTL 18/1</w:t>
      </w:r>
    </w:p>
    <w:p w14:paraId="69967FBE" w14:textId="12E123E4" w:rsidR="00B63EB1" w:rsidRDefault="00B63EB1" w:rsidP="003A4CA6">
      <w:proofErr w:type="spellStart"/>
      <w:r>
        <w:t>s.v</w:t>
      </w:r>
      <w:proofErr w:type="spellEnd"/>
      <w:r>
        <w:t>. ‘</w:t>
      </w:r>
      <w:proofErr w:type="gramStart"/>
      <w:r>
        <w:t>clearances’</w:t>
      </w:r>
      <w:proofErr w:type="gramEnd"/>
    </w:p>
    <w:p w14:paraId="622A8C29" w14:textId="77777777" w:rsidR="00B63EB1" w:rsidRDefault="00B63EB1" w:rsidP="003A4CA6"/>
    <w:p w14:paraId="154FF2CA" w14:textId="2A92DD63" w:rsidR="00B63EB1" w:rsidRDefault="00B63EB1" w:rsidP="003A4CA6">
      <w:r>
        <w:t>SG/SGTL 25/1</w:t>
      </w:r>
    </w:p>
    <w:p w14:paraId="3721E675" w14:textId="46E61B37" w:rsidR="00B63EB1" w:rsidRDefault="00B63EB1" w:rsidP="003A4CA6">
      <w:proofErr w:type="spellStart"/>
      <w:r>
        <w:t>s.v</w:t>
      </w:r>
      <w:proofErr w:type="spellEnd"/>
      <w:r>
        <w:t>. ‘</w:t>
      </w:r>
      <w:proofErr w:type="gramStart"/>
      <w:r>
        <w:t>departures’</w:t>
      </w:r>
      <w:proofErr w:type="gramEnd"/>
      <w:r>
        <w:t xml:space="preserve"> </w:t>
      </w:r>
    </w:p>
    <w:p w14:paraId="223ADABC" w14:textId="77777777" w:rsidR="00B63EB1" w:rsidRDefault="00B63EB1" w:rsidP="003A4CA6"/>
    <w:p w14:paraId="02397BD8" w14:textId="389E7F10" w:rsidR="00B63EB1" w:rsidRDefault="00B63EB1" w:rsidP="003A4CA6">
      <w:r>
        <w:t>SG/SGTL 1/2</w:t>
      </w:r>
    </w:p>
    <w:p w14:paraId="5071CBA6" w14:textId="4BA1A2F4" w:rsidR="00B63EB1" w:rsidRDefault="00B63EB1" w:rsidP="003A4CA6">
      <w:proofErr w:type="spellStart"/>
      <w:r>
        <w:t>s.v</w:t>
      </w:r>
      <w:proofErr w:type="spellEnd"/>
      <w:r>
        <w:t>. ‘</w:t>
      </w:r>
      <w:proofErr w:type="gramStart"/>
      <w:r>
        <w:t>coasters</w:t>
      </w:r>
      <w:proofErr w:type="gramEnd"/>
      <w:r>
        <w:t xml:space="preserve"> outward’</w:t>
      </w:r>
    </w:p>
    <w:p w14:paraId="6414EE17" w14:textId="77777777" w:rsidR="00B63EB1" w:rsidRDefault="00B63EB1" w:rsidP="003A4CA6"/>
    <w:p w14:paraId="11FED036" w14:textId="76F749AF" w:rsidR="00B63EB1" w:rsidRDefault="00B63EB1" w:rsidP="003A4CA6">
      <w:r>
        <w:t>SG/SGTL 8/2</w:t>
      </w:r>
    </w:p>
    <w:p w14:paraId="778651A6" w14:textId="39BD2BA6" w:rsidR="00B63EB1" w:rsidRDefault="00B63EB1" w:rsidP="003A4CA6">
      <w:proofErr w:type="spellStart"/>
      <w:r>
        <w:t>s.v</w:t>
      </w:r>
      <w:proofErr w:type="spellEnd"/>
      <w:r>
        <w:t>. ‘</w:t>
      </w:r>
      <w:proofErr w:type="gramStart"/>
      <w:r>
        <w:t>vessels</w:t>
      </w:r>
      <w:proofErr w:type="gramEnd"/>
      <w:r>
        <w:t xml:space="preserve"> expected’ </w:t>
      </w:r>
    </w:p>
    <w:p w14:paraId="546B76E6" w14:textId="77777777" w:rsidR="00B63EB1" w:rsidRDefault="00B63EB1" w:rsidP="003A4CA6"/>
    <w:p w14:paraId="29404DD5" w14:textId="54473941" w:rsidR="00B63EB1" w:rsidRDefault="00B63EB1" w:rsidP="003A4CA6">
      <w:r>
        <w:t>SG/SGTL 15/2; 22/2</w:t>
      </w:r>
    </w:p>
    <w:p w14:paraId="22F6A5A5" w14:textId="74524350" w:rsidR="00B63EB1" w:rsidRDefault="00B63EB1" w:rsidP="003A4CA6">
      <w:proofErr w:type="spellStart"/>
      <w:r>
        <w:t>s.v</w:t>
      </w:r>
      <w:proofErr w:type="spellEnd"/>
      <w:r>
        <w:t>. ‘</w:t>
      </w:r>
      <w:proofErr w:type="gramStart"/>
      <w:r>
        <w:t>vessels</w:t>
      </w:r>
      <w:proofErr w:type="gramEnd"/>
      <w:r>
        <w:t xml:space="preserve"> expected’</w:t>
      </w:r>
    </w:p>
    <w:p w14:paraId="12ED3878" w14:textId="77777777" w:rsidR="00B63EB1" w:rsidRDefault="00B63EB1" w:rsidP="003A4CA6"/>
    <w:p w14:paraId="319C165B" w14:textId="7B18C5B3" w:rsidR="00B63EB1" w:rsidRDefault="00B63EB1" w:rsidP="003A4CA6">
      <w:r>
        <w:t>SG/SGTL 8/3</w:t>
      </w:r>
    </w:p>
    <w:p w14:paraId="4C1274D4" w14:textId="093DD062" w:rsidR="00B63EB1" w:rsidRDefault="00B63EB1" w:rsidP="003A4CA6">
      <w:proofErr w:type="spellStart"/>
      <w:r>
        <w:t>s.v</w:t>
      </w:r>
      <w:proofErr w:type="spellEnd"/>
      <w:r>
        <w:t>. ‘</w:t>
      </w:r>
      <w:proofErr w:type="gramStart"/>
      <w:r>
        <w:t>ships</w:t>
      </w:r>
      <w:proofErr w:type="gramEnd"/>
      <w:r>
        <w:t xml:space="preserve"> in </w:t>
      </w:r>
      <w:proofErr w:type="spellStart"/>
      <w:r>
        <w:t>harbour</w:t>
      </w:r>
      <w:proofErr w:type="spellEnd"/>
      <w:r>
        <w:t>’</w:t>
      </w:r>
    </w:p>
    <w:p w14:paraId="236FFA46" w14:textId="77777777" w:rsidR="00B63EB1" w:rsidRDefault="00B63EB1" w:rsidP="003A4CA6"/>
    <w:p w14:paraId="19E10B86" w14:textId="035EAE76" w:rsidR="00B63EB1" w:rsidRDefault="00B63EB1" w:rsidP="003A4CA6">
      <w:r>
        <w:t>AO/NSW 4/7734</w:t>
      </w:r>
    </w:p>
    <w:p w14:paraId="6983E114" w14:textId="5473C58A" w:rsidR="00B63EB1" w:rsidRDefault="00B63EB1" w:rsidP="003A4CA6">
      <w:r>
        <w:t>SG/SGTL 15/3</w:t>
      </w:r>
    </w:p>
    <w:p w14:paraId="62579173" w14:textId="3D80AFB3" w:rsidR="00B63EB1" w:rsidRDefault="00B63EB1" w:rsidP="003A4CA6">
      <w:proofErr w:type="spellStart"/>
      <w:r>
        <w:t>s.v</w:t>
      </w:r>
      <w:proofErr w:type="spellEnd"/>
      <w:r>
        <w:t>. ‘</w:t>
      </w:r>
      <w:proofErr w:type="gramStart"/>
      <w:r>
        <w:t>ships</w:t>
      </w:r>
      <w:proofErr w:type="gramEnd"/>
      <w:r>
        <w:t xml:space="preserve"> in </w:t>
      </w:r>
      <w:proofErr w:type="spellStart"/>
      <w:r>
        <w:t>harbour</w:t>
      </w:r>
      <w:proofErr w:type="spellEnd"/>
      <w:r>
        <w:t>’</w:t>
      </w:r>
    </w:p>
    <w:p w14:paraId="0CE13E5F" w14:textId="6A6DA1FC" w:rsidR="00B63EB1" w:rsidRDefault="00B63EB1" w:rsidP="003A4CA6">
      <w:proofErr w:type="spellStart"/>
      <w:proofErr w:type="gramStart"/>
      <w:r>
        <w:t>a</w:t>
      </w:r>
      <w:proofErr w:type="gramEnd"/>
      <w:r>
        <w:t>.v</w:t>
      </w:r>
      <w:proofErr w:type="spellEnd"/>
      <w:r>
        <w:t>. ‘arrivals’</w:t>
      </w:r>
    </w:p>
    <w:p w14:paraId="0AEC29E6" w14:textId="77777777" w:rsidR="00B63EB1" w:rsidRDefault="00B63EB1" w:rsidP="003A4CA6"/>
    <w:p w14:paraId="21101EDE" w14:textId="0FB4F182" w:rsidR="00B63EB1" w:rsidRDefault="00B63EB1" w:rsidP="003A4CA6">
      <w:r>
        <w:t>SG/SGTL 5/4</w:t>
      </w:r>
    </w:p>
    <w:p w14:paraId="027CFAFA" w14:textId="0A76059A" w:rsidR="00B63EB1" w:rsidRDefault="00B63EB1" w:rsidP="003A4CA6">
      <w:proofErr w:type="spellStart"/>
      <w:r>
        <w:t>s.v</w:t>
      </w:r>
      <w:proofErr w:type="spellEnd"/>
      <w:r>
        <w:t>. ‘</w:t>
      </w:r>
      <w:proofErr w:type="spellStart"/>
      <w:proofErr w:type="gramStart"/>
      <w:r>
        <w:t>depatures</w:t>
      </w:r>
      <w:proofErr w:type="spellEnd"/>
      <w:r>
        <w:t>’</w:t>
      </w:r>
      <w:proofErr w:type="gramEnd"/>
    </w:p>
    <w:p w14:paraId="15BABD91" w14:textId="2F6AA1BD" w:rsidR="001D6017" w:rsidRDefault="001D6017" w:rsidP="003A4CA6">
      <w:proofErr w:type="spellStart"/>
      <w:r>
        <w:t>s.v</w:t>
      </w:r>
      <w:proofErr w:type="spellEnd"/>
      <w:r>
        <w:t xml:space="preserve">. </w:t>
      </w:r>
      <w:proofErr w:type="gramStart"/>
      <w:r>
        <w:t>experts’</w:t>
      </w:r>
      <w:proofErr w:type="gramEnd"/>
      <w:r>
        <w:t xml:space="preserve"> </w:t>
      </w:r>
    </w:p>
    <w:p w14:paraId="4BB665C2" w14:textId="77777777" w:rsidR="001D6017" w:rsidRDefault="001D6017" w:rsidP="003A4CA6"/>
    <w:p w14:paraId="28CB9678" w14:textId="3C368079" w:rsidR="001D6017" w:rsidRDefault="001D6017" w:rsidP="003A4CA6">
      <w:r>
        <w:t>SG/SGTL 3/5</w:t>
      </w:r>
    </w:p>
    <w:p w14:paraId="25584606" w14:textId="291E00C7" w:rsidR="001D6017" w:rsidRDefault="001D6017" w:rsidP="003A4CA6">
      <w:proofErr w:type="spellStart"/>
      <w:r>
        <w:t>s.v</w:t>
      </w:r>
      <w:proofErr w:type="spellEnd"/>
      <w:r>
        <w:t>. ‘Port Phillip arrivals’</w:t>
      </w:r>
    </w:p>
    <w:p w14:paraId="7F10A443" w14:textId="77777777" w:rsidR="001D6017" w:rsidRDefault="001D6017" w:rsidP="003A4CA6"/>
    <w:p w14:paraId="3C7A939A" w14:textId="75B722D7" w:rsidR="001D6017" w:rsidRDefault="001D6017" w:rsidP="003A4CA6">
      <w:r>
        <w:t>SG/SGTL 10/5</w:t>
      </w:r>
    </w:p>
    <w:p w14:paraId="457D5F20" w14:textId="436FA9D3" w:rsidR="001D6017" w:rsidRDefault="001D6017" w:rsidP="003A4CA6">
      <w:proofErr w:type="spellStart"/>
      <w:r>
        <w:t>s.v</w:t>
      </w:r>
      <w:proofErr w:type="spellEnd"/>
      <w:r>
        <w:t>. ‘Port Phillip departures’</w:t>
      </w:r>
    </w:p>
    <w:p w14:paraId="2DD2DF5E" w14:textId="77777777" w:rsidR="001D6017" w:rsidRDefault="001D6017" w:rsidP="003A4CA6"/>
    <w:p w14:paraId="0DCFD937" w14:textId="41A3D421" w:rsidR="001D6017" w:rsidRDefault="001D6017" w:rsidP="003A4CA6">
      <w:r>
        <w:t>HTC 28/6</w:t>
      </w:r>
    </w:p>
    <w:p w14:paraId="736A6E05" w14:textId="77777777" w:rsidR="001D6017" w:rsidRDefault="001D6017" w:rsidP="003A4CA6"/>
    <w:p w14:paraId="79CCD211" w14:textId="3FDEF32F" w:rsidR="001D6017" w:rsidRDefault="001D6017" w:rsidP="003A4CA6">
      <w:r>
        <w:t>HTC 30/6</w:t>
      </w:r>
    </w:p>
    <w:p w14:paraId="450DDCDD" w14:textId="77777777" w:rsidR="001D6017" w:rsidRDefault="001D6017" w:rsidP="003A4CA6"/>
    <w:p w14:paraId="550BA8FB" w14:textId="344A0EB2" w:rsidR="001D6017" w:rsidRDefault="001D6017" w:rsidP="003A4CA6">
      <w:r>
        <w:t>HTC 16/7</w:t>
      </w:r>
    </w:p>
    <w:p w14:paraId="3B5E8611" w14:textId="77777777" w:rsidR="001D6017" w:rsidRDefault="001D6017" w:rsidP="003A4CA6"/>
    <w:p w14:paraId="1822984F" w14:textId="00648149" w:rsidR="001D6017" w:rsidRDefault="001D6017" w:rsidP="003A4CA6">
      <w:r>
        <w:t>HTC 22/7</w:t>
      </w:r>
    </w:p>
    <w:p w14:paraId="0239D9C8" w14:textId="77777777" w:rsidR="001D6017" w:rsidRDefault="001D6017" w:rsidP="003A4CA6"/>
    <w:p w14:paraId="2AC086C5" w14:textId="6E173357" w:rsidR="001D6017" w:rsidRDefault="001D6017" w:rsidP="003A4CA6">
      <w:r>
        <w:t>HTC 9/10</w:t>
      </w:r>
    </w:p>
    <w:p w14:paraId="36FEF559" w14:textId="77777777" w:rsidR="001D6017" w:rsidRDefault="001D6017" w:rsidP="003A4CA6"/>
    <w:p w14:paraId="0B1992E9" w14:textId="11F78737" w:rsidR="001D6017" w:rsidRDefault="001D6017" w:rsidP="003A4CA6">
      <w:r>
        <w:t>HTC 16/10</w:t>
      </w:r>
    </w:p>
    <w:p w14:paraId="6F25A353" w14:textId="77777777" w:rsidR="001D6017" w:rsidRDefault="001D6017" w:rsidP="003A4CA6"/>
    <w:p w14:paraId="600AF75C" w14:textId="346E052C" w:rsidR="001D6017" w:rsidRDefault="001D6017" w:rsidP="003A4CA6">
      <w:r>
        <w:t>HTC 28/10</w:t>
      </w:r>
    </w:p>
    <w:p w14:paraId="1FC06EF9" w14:textId="77777777" w:rsidR="001D6017" w:rsidRDefault="001D6017" w:rsidP="003A4CA6"/>
    <w:p w14:paraId="7BC94418" w14:textId="6A49D3C1" w:rsidR="001D6017" w:rsidRDefault="001D6017" w:rsidP="003A4CA6">
      <w:r>
        <w:t>HTC 31/10</w:t>
      </w:r>
    </w:p>
    <w:p w14:paraId="7346481F" w14:textId="77777777" w:rsidR="001D6017" w:rsidRDefault="001D6017" w:rsidP="003A4CA6"/>
    <w:p w14:paraId="2D4D951E" w14:textId="0288F1DA" w:rsidR="001D6017" w:rsidRDefault="001D6017" w:rsidP="003A4CA6">
      <w:r>
        <w:t>HTC 5/11</w:t>
      </w:r>
    </w:p>
    <w:p w14:paraId="145E58FF" w14:textId="77777777" w:rsidR="001D6017" w:rsidRDefault="001D6017" w:rsidP="003A4CA6"/>
    <w:p w14:paraId="5AB2E90C" w14:textId="42012FC0" w:rsidR="001D6017" w:rsidRDefault="001D6017" w:rsidP="003A4CA6">
      <w:r>
        <w:t>HTC 24/11</w:t>
      </w:r>
    </w:p>
    <w:p w14:paraId="1CA35BB0" w14:textId="77777777" w:rsidR="001D6017" w:rsidRDefault="001D6017" w:rsidP="003A4CA6"/>
    <w:p w14:paraId="4291B729" w14:textId="67102EC2" w:rsidR="001D6017" w:rsidRPr="001D6017" w:rsidRDefault="001D6017" w:rsidP="003A4CA6">
      <w:pPr>
        <w:rPr>
          <w:u w:val="single"/>
        </w:rPr>
      </w:pPr>
      <w:r w:rsidRPr="001D6017">
        <w:rPr>
          <w:u w:val="single"/>
        </w:rPr>
        <w:t>APP’X 5 (</w:t>
      </w:r>
      <w:proofErr w:type="spellStart"/>
      <w:r w:rsidRPr="001D6017">
        <w:rPr>
          <w:u w:val="single"/>
        </w:rPr>
        <w:t>con’d</w:t>
      </w:r>
      <w:proofErr w:type="spellEnd"/>
      <w:r w:rsidRPr="001D6017">
        <w:rPr>
          <w:u w:val="single"/>
        </w:rPr>
        <w:t>)</w:t>
      </w:r>
    </w:p>
    <w:p w14:paraId="30812FB6" w14:textId="77777777" w:rsidR="001D6017" w:rsidRPr="001D6017" w:rsidRDefault="001D6017" w:rsidP="003A4CA6">
      <w:pPr>
        <w:rPr>
          <w:u w:val="single"/>
        </w:rPr>
      </w:pPr>
    </w:p>
    <w:p w14:paraId="1C34D4F4" w14:textId="378FB3D6" w:rsidR="001D6017" w:rsidRPr="001D6017" w:rsidRDefault="001D6017" w:rsidP="003A4CA6">
      <w:pPr>
        <w:rPr>
          <w:u w:val="single"/>
        </w:rPr>
      </w:pPr>
      <w:r w:rsidRPr="001D6017">
        <w:rPr>
          <w:u w:val="single"/>
        </w:rPr>
        <w:t>1845 (</w:t>
      </w:r>
      <w:proofErr w:type="spellStart"/>
      <w:r w:rsidRPr="001D6017">
        <w:rPr>
          <w:u w:val="single"/>
        </w:rPr>
        <w:t>con’d</w:t>
      </w:r>
      <w:proofErr w:type="spellEnd"/>
      <w:r w:rsidRPr="001D6017">
        <w:rPr>
          <w:u w:val="single"/>
        </w:rPr>
        <w:t>):</w:t>
      </w:r>
    </w:p>
    <w:p w14:paraId="407A86BC" w14:textId="77777777" w:rsidR="001D6017" w:rsidRDefault="001D6017" w:rsidP="003A4CA6"/>
    <w:p w14:paraId="1EF2F4E8" w14:textId="405ED779" w:rsidR="001D6017" w:rsidRDefault="001D6017" w:rsidP="003A4CA6">
      <w:r>
        <w:t>SG/SGTL 22/11</w:t>
      </w:r>
    </w:p>
    <w:p w14:paraId="69AA2BCA" w14:textId="06E061C9" w:rsidR="001D6017" w:rsidRDefault="001D6017" w:rsidP="003A4CA6">
      <w:proofErr w:type="spellStart"/>
      <w:r>
        <w:t>s.v</w:t>
      </w:r>
      <w:proofErr w:type="spellEnd"/>
      <w:r>
        <w:t xml:space="preserve">. Hobart </w:t>
      </w:r>
      <w:proofErr w:type="spellStart"/>
      <w:r>
        <w:t>depatures</w:t>
      </w:r>
      <w:proofErr w:type="spellEnd"/>
    </w:p>
    <w:p w14:paraId="117D16CD" w14:textId="77777777" w:rsidR="001D6017" w:rsidRDefault="001D6017" w:rsidP="003A4CA6"/>
    <w:p w14:paraId="69140F0B" w14:textId="1B1FFF3F" w:rsidR="001D6017" w:rsidRDefault="001D6017" w:rsidP="003A4CA6">
      <w:r>
        <w:t>HTC 25/11</w:t>
      </w:r>
    </w:p>
    <w:p w14:paraId="41920D96" w14:textId="77777777" w:rsidR="001D6017" w:rsidRDefault="001D6017" w:rsidP="003A4CA6"/>
    <w:p w14:paraId="358FDFDD" w14:textId="753C0023" w:rsidR="001D6017" w:rsidRDefault="001D6017" w:rsidP="003A4CA6">
      <w:r>
        <w:t>HTC 20/12</w:t>
      </w:r>
    </w:p>
    <w:p w14:paraId="6B8C022A" w14:textId="77777777" w:rsidR="001D6017" w:rsidRDefault="001D6017" w:rsidP="003A4CA6"/>
    <w:p w14:paraId="19DE3AB9" w14:textId="22B82862" w:rsidR="001D6017" w:rsidRDefault="001D6017" w:rsidP="003A4CA6">
      <w:r>
        <w:t>HTC 24/12</w:t>
      </w:r>
    </w:p>
    <w:p w14:paraId="7D7F965B" w14:textId="77777777" w:rsidR="001D6017" w:rsidRDefault="001D6017" w:rsidP="003A4CA6"/>
    <w:p w14:paraId="0DF1ECE1" w14:textId="01D9D0F5" w:rsidR="001D6017" w:rsidRDefault="001D6017" w:rsidP="003A4CA6">
      <w:r>
        <w:t>SG/SGTL 6/12</w:t>
      </w:r>
    </w:p>
    <w:p w14:paraId="15192CD6" w14:textId="34B63567" w:rsidR="001D6017" w:rsidRDefault="001D6017" w:rsidP="003A4CA6">
      <w:proofErr w:type="spellStart"/>
      <w:r>
        <w:t>s.v</w:t>
      </w:r>
      <w:proofErr w:type="spellEnd"/>
      <w:r>
        <w:t>. ‘Launceston arrivals’</w:t>
      </w:r>
    </w:p>
    <w:p w14:paraId="4D2B6F22" w14:textId="77777777" w:rsidR="001D6017" w:rsidRDefault="001D6017" w:rsidP="003A4CA6"/>
    <w:p w14:paraId="16534678" w14:textId="5604A28B" w:rsidR="001D6017" w:rsidRDefault="001D6017" w:rsidP="003A4CA6">
      <w:proofErr w:type="spellStart"/>
      <w:r>
        <w:t>s.v</w:t>
      </w:r>
      <w:proofErr w:type="spellEnd"/>
      <w:r>
        <w:t xml:space="preserve">. ‘Launceston departures’ </w:t>
      </w:r>
    </w:p>
    <w:p w14:paraId="4EA97544" w14:textId="77777777" w:rsidR="001D6017" w:rsidRDefault="001D6017" w:rsidP="003A4CA6"/>
    <w:p w14:paraId="0ADC9D78" w14:textId="0D5DBB91" w:rsidR="001D6017" w:rsidRDefault="001D6017" w:rsidP="003A4CA6">
      <w:r w:rsidRPr="001D6017">
        <w:rPr>
          <w:u w:val="single"/>
        </w:rPr>
        <w:t>1846</w:t>
      </w:r>
      <w:r>
        <w:t>:</w:t>
      </w:r>
    </w:p>
    <w:p w14:paraId="4C91B872" w14:textId="77777777" w:rsidR="001D6017" w:rsidRDefault="001D6017" w:rsidP="003A4CA6"/>
    <w:p w14:paraId="6724374D" w14:textId="4C2774F7" w:rsidR="001D6017" w:rsidRDefault="001D6017" w:rsidP="003A4CA6">
      <w:r>
        <w:t xml:space="preserve">HTC 12/1 </w:t>
      </w:r>
    </w:p>
    <w:p w14:paraId="5FF16E75" w14:textId="77777777" w:rsidR="001D6017" w:rsidRDefault="001D6017" w:rsidP="003A4CA6"/>
    <w:p w14:paraId="20BF083E" w14:textId="6C5E62C6" w:rsidR="001D6017" w:rsidRDefault="001D6017" w:rsidP="003A4CA6">
      <w:r>
        <w:t>HTC 2/2</w:t>
      </w:r>
    </w:p>
    <w:p w14:paraId="5BABE433" w14:textId="77777777" w:rsidR="001D6017" w:rsidRDefault="001D6017" w:rsidP="003A4CA6"/>
    <w:p w14:paraId="7C00357F" w14:textId="4223C3CA" w:rsidR="001D6017" w:rsidRDefault="001D6017" w:rsidP="003A4CA6">
      <w:r>
        <w:t>HTC 11/2</w:t>
      </w:r>
    </w:p>
    <w:p w14:paraId="2F1134CF" w14:textId="77777777" w:rsidR="001D6017" w:rsidRDefault="001D6017" w:rsidP="003A4CA6"/>
    <w:p w14:paraId="711AE702" w14:textId="38C3E45E" w:rsidR="001D6017" w:rsidRDefault="001C6B78" w:rsidP="003A4CA6">
      <w:r>
        <w:t>HTC -/3</w:t>
      </w:r>
    </w:p>
    <w:p w14:paraId="1B8AD96D" w14:textId="77777777" w:rsidR="001C6B78" w:rsidRDefault="001C6B78" w:rsidP="003A4CA6"/>
    <w:p w14:paraId="4E1CC5B6" w14:textId="7A32BB00" w:rsidR="001C6B78" w:rsidRDefault="001C6B78" w:rsidP="003A4CA6">
      <w:r>
        <w:t>HTC 5/3</w:t>
      </w:r>
    </w:p>
    <w:p w14:paraId="40D9AF9C" w14:textId="77777777" w:rsidR="001C6B78" w:rsidRDefault="001C6B78" w:rsidP="003A4CA6"/>
    <w:p w14:paraId="073CEC35" w14:textId="421414F2" w:rsidR="001C6B78" w:rsidRDefault="001C6B78" w:rsidP="003A4CA6">
      <w:r>
        <w:t>HTC 22/3</w:t>
      </w:r>
    </w:p>
    <w:p w14:paraId="473E74CF" w14:textId="77777777" w:rsidR="001C6B78" w:rsidRDefault="001C6B78" w:rsidP="003A4CA6"/>
    <w:p w14:paraId="17746966" w14:textId="506DFB42" w:rsidR="001C6B78" w:rsidRDefault="001C6B78" w:rsidP="003A4CA6">
      <w:r>
        <w:t>HTC 28/3</w:t>
      </w:r>
    </w:p>
    <w:p w14:paraId="67FC2D97" w14:textId="77777777" w:rsidR="001C6B78" w:rsidRDefault="001C6B78" w:rsidP="003A4CA6"/>
    <w:p w14:paraId="264CE10E" w14:textId="56D0D923" w:rsidR="001C6B78" w:rsidRDefault="001C6B78" w:rsidP="003A4CA6">
      <w:r>
        <w:t>HTC 7/4</w:t>
      </w:r>
    </w:p>
    <w:p w14:paraId="6E6293E6" w14:textId="77777777" w:rsidR="001C6B78" w:rsidRDefault="001C6B78" w:rsidP="003A4CA6"/>
    <w:p w14:paraId="2526F3DA" w14:textId="70D3A62E" w:rsidR="001C6B78" w:rsidRDefault="001C6B78" w:rsidP="003A4CA6">
      <w:r>
        <w:t>HTC 12/4</w:t>
      </w:r>
    </w:p>
    <w:p w14:paraId="6265A765" w14:textId="77777777" w:rsidR="001C6B78" w:rsidRDefault="001C6B78" w:rsidP="003A4CA6"/>
    <w:p w14:paraId="029B2069" w14:textId="6B23FEE0" w:rsidR="001C6B78" w:rsidRPr="001C6B78" w:rsidRDefault="001C6B78" w:rsidP="003A4CA6">
      <w:pPr>
        <w:rPr>
          <w:u w:val="single"/>
        </w:rPr>
      </w:pPr>
      <w:r w:rsidRPr="001C6B78">
        <w:rPr>
          <w:u w:val="single"/>
        </w:rPr>
        <w:t>APP’X (</w:t>
      </w:r>
      <w:proofErr w:type="spellStart"/>
      <w:r w:rsidRPr="001C6B78">
        <w:rPr>
          <w:u w:val="single"/>
        </w:rPr>
        <w:t>con’d</w:t>
      </w:r>
      <w:proofErr w:type="spellEnd"/>
      <w:r w:rsidRPr="001C6B78">
        <w:rPr>
          <w:u w:val="single"/>
        </w:rPr>
        <w:t>)</w:t>
      </w:r>
    </w:p>
    <w:p w14:paraId="1CC1D1D8" w14:textId="77777777" w:rsidR="001D6017" w:rsidRDefault="001D6017" w:rsidP="003A4CA6"/>
    <w:p w14:paraId="5EF5BDCD" w14:textId="29170872" w:rsidR="001C6B78" w:rsidRPr="001C6B78" w:rsidRDefault="001C6B78" w:rsidP="003A4CA6">
      <w:pPr>
        <w:rPr>
          <w:u w:val="single"/>
        </w:rPr>
      </w:pPr>
      <w:r w:rsidRPr="001C6B78">
        <w:rPr>
          <w:u w:val="single"/>
        </w:rPr>
        <w:t>1846 (</w:t>
      </w:r>
      <w:proofErr w:type="spellStart"/>
      <w:r w:rsidRPr="001C6B78">
        <w:rPr>
          <w:u w:val="single"/>
        </w:rPr>
        <w:t>con’d</w:t>
      </w:r>
      <w:proofErr w:type="spellEnd"/>
      <w:r w:rsidRPr="001C6B78">
        <w:rPr>
          <w:u w:val="single"/>
        </w:rPr>
        <w:t>)</w:t>
      </w:r>
      <w:r w:rsidRPr="001C6B78">
        <w:t>:</w:t>
      </w:r>
    </w:p>
    <w:p w14:paraId="4870C3DE" w14:textId="77777777" w:rsidR="001C6B78" w:rsidRDefault="001C6B78" w:rsidP="003A4CA6"/>
    <w:p w14:paraId="73ABCD5C" w14:textId="07DBF27F" w:rsidR="001C6B78" w:rsidRDefault="001C6B78" w:rsidP="003A4CA6">
      <w:r>
        <w:t>HTC 22/4</w:t>
      </w:r>
    </w:p>
    <w:p w14:paraId="20F23B5C" w14:textId="77777777" w:rsidR="001C6B78" w:rsidRDefault="001C6B78" w:rsidP="003A4CA6"/>
    <w:p w14:paraId="1BF29CD9" w14:textId="269218F0" w:rsidR="001C6B78" w:rsidRDefault="001C6B78" w:rsidP="003A4CA6">
      <w:r>
        <w:t>HTC 11/5</w:t>
      </w:r>
    </w:p>
    <w:p w14:paraId="4577F8D7" w14:textId="77777777" w:rsidR="001C6B78" w:rsidRDefault="001C6B78" w:rsidP="003A4CA6"/>
    <w:p w14:paraId="4DD377F1" w14:textId="4597FF4C" w:rsidR="001C6B78" w:rsidRDefault="001C6B78" w:rsidP="003A4CA6">
      <w:r>
        <w:t>HTC 16/5</w:t>
      </w:r>
    </w:p>
    <w:p w14:paraId="44AD40B3" w14:textId="77777777" w:rsidR="001C6B78" w:rsidRDefault="001C6B78" w:rsidP="003A4CA6"/>
    <w:p w14:paraId="7329F281" w14:textId="31815DE5" w:rsidR="001C6B78" w:rsidRDefault="001C6B78" w:rsidP="003A4CA6">
      <w:r>
        <w:t>HTC 30/5</w:t>
      </w:r>
    </w:p>
    <w:p w14:paraId="2B492E49" w14:textId="77777777" w:rsidR="001C6B78" w:rsidRDefault="001C6B78" w:rsidP="003A4CA6"/>
    <w:p w14:paraId="4AFBD695" w14:textId="28B08020" w:rsidR="001C6B78" w:rsidRDefault="001C6B78" w:rsidP="003A4CA6">
      <w:r>
        <w:t>VPRS 22/29</w:t>
      </w:r>
    </w:p>
    <w:p w14:paraId="3A63FB67" w14:textId="77777777" w:rsidR="001C6B78" w:rsidRDefault="001C6B78" w:rsidP="003A4CA6"/>
    <w:p w14:paraId="6A016053" w14:textId="172D1AD3" w:rsidR="001C6B78" w:rsidRDefault="001C6B78" w:rsidP="003A4CA6">
      <w:r>
        <w:t>VPRS 38/1</w:t>
      </w:r>
    </w:p>
    <w:p w14:paraId="358A56B4" w14:textId="77777777" w:rsidR="001C6B78" w:rsidRDefault="001C6B78" w:rsidP="003A4CA6"/>
    <w:p w14:paraId="386AC58D" w14:textId="1D4DC3B6" w:rsidR="001C6B78" w:rsidRDefault="001C6B78" w:rsidP="003A4CA6">
      <w:r>
        <w:t>VPRS 3504</w:t>
      </w:r>
    </w:p>
    <w:p w14:paraId="73299533" w14:textId="77777777" w:rsidR="001C6B78" w:rsidRDefault="001C6B78" w:rsidP="003A4CA6"/>
    <w:p w14:paraId="4B59CC19" w14:textId="0F40BAC8" w:rsidR="001C6B78" w:rsidRDefault="001C6B78" w:rsidP="003A4CA6">
      <w:r>
        <w:t xml:space="preserve">SG/SGTL 20/5 </w:t>
      </w:r>
    </w:p>
    <w:p w14:paraId="4EF7B0A6" w14:textId="77777777" w:rsidR="001C6B78" w:rsidRDefault="001C6B78" w:rsidP="003A4CA6"/>
    <w:p w14:paraId="414A4267" w14:textId="7C0A0355" w:rsidR="001C6B78" w:rsidRDefault="001C6B78" w:rsidP="003A4CA6">
      <w:r>
        <w:t>HTC 18/8</w:t>
      </w:r>
    </w:p>
    <w:p w14:paraId="58E248A7" w14:textId="77777777" w:rsidR="001C6B78" w:rsidRDefault="001C6B78" w:rsidP="003A4CA6"/>
    <w:p w14:paraId="272EDDD3" w14:textId="509C3805" w:rsidR="001C6B78" w:rsidRDefault="001C6B78" w:rsidP="003A4CA6">
      <w:r>
        <w:t>HTC 28/9</w:t>
      </w:r>
    </w:p>
    <w:p w14:paraId="4C00AA90" w14:textId="77777777" w:rsidR="001C6B78" w:rsidRDefault="001C6B78" w:rsidP="003A4CA6"/>
    <w:p w14:paraId="141DEC43" w14:textId="4D4A89A7" w:rsidR="001C6B78" w:rsidRDefault="001C6B78" w:rsidP="003A4CA6">
      <w:r>
        <w:t>HTC 14/12</w:t>
      </w:r>
    </w:p>
    <w:p w14:paraId="5AFD9503" w14:textId="77777777" w:rsidR="001C6B78" w:rsidRDefault="001C6B78" w:rsidP="003A4CA6"/>
    <w:p w14:paraId="3F8FA548" w14:textId="04C49E4A" w:rsidR="001C6B78" w:rsidRDefault="001C6B78" w:rsidP="003A4CA6">
      <w:r w:rsidRPr="001C6B78">
        <w:rPr>
          <w:u w:val="single"/>
        </w:rPr>
        <w:t>1847</w:t>
      </w:r>
      <w:r>
        <w:t>:</w:t>
      </w:r>
    </w:p>
    <w:p w14:paraId="529C0C95" w14:textId="77777777" w:rsidR="001D6017" w:rsidRDefault="001D6017" w:rsidP="003A4CA6"/>
    <w:p w14:paraId="05F93C47" w14:textId="5D8F35B9" w:rsidR="001C6B78" w:rsidRDefault="001C6B78" w:rsidP="003A4CA6">
      <w:r>
        <w:t>HTC 15/2</w:t>
      </w:r>
    </w:p>
    <w:p w14:paraId="458A1688" w14:textId="77777777" w:rsidR="001C6B78" w:rsidRDefault="001C6B78" w:rsidP="003A4CA6"/>
    <w:p w14:paraId="5A0CDDA3" w14:textId="169CD84E" w:rsidR="001C6B78" w:rsidRDefault="001C6B78" w:rsidP="003A4CA6">
      <w:r>
        <w:t>HTC 20/3</w:t>
      </w:r>
    </w:p>
    <w:p w14:paraId="3A9F917A" w14:textId="77777777" w:rsidR="001C6B78" w:rsidRDefault="001C6B78" w:rsidP="003A4CA6"/>
    <w:p w14:paraId="4609EFBA" w14:textId="3CAB7FFC" w:rsidR="001C6B78" w:rsidRDefault="001C6B78" w:rsidP="003A4CA6">
      <w:r>
        <w:t>HTC 3/4</w:t>
      </w:r>
    </w:p>
    <w:p w14:paraId="1A59B500" w14:textId="77777777" w:rsidR="001C6B78" w:rsidRDefault="001C6B78" w:rsidP="003A4CA6"/>
    <w:p w14:paraId="7E817B4A" w14:textId="4863D239" w:rsidR="001C6B78" w:rsidRDefault="001C6B78" w:rsidP="003A4CA6">
      <w:r>
        <w:t>VPRS 38/1</w:t>
      </w:r>
    </w:p>
    <w:p w14:paraId="3884B6CA" w14:textId="77777777" w:rsidR="001C6B78" w:rsidRDefault="001C6B78" w:rsidP="003A4CA6"/>
    <w:p w14:paraId="5665344E" w14:textId="71507AA3" w:rsidR="001C6B78" w:rsidRDefault="001C6B78" w:rsidP="003A4CA6">
      <w:r>
        <w:t>VPRS 3504</w:t>
      </w:r>
    </w:p>
    <w:p w14:paraId="039474C6" w14:textId="77777777" w:rsidR="001C6B78" w:rsidRDefault="001C6B78" w:rsidP="003A4CA6"/>
    <w:p w14:paraId="377DAD96" w14:textId="204344C8" w:rsidR="001C6B78" w:rsidRDefault="001C6B78" w:rsidP="003A4CA6">
      <w:r>
        <w:t>HTC 24/4</w:t>
      </w:r>
    </w:p>
    <w:p w14:paraId="6B791C65" w14:textId="77777777" w:rsidR="001C6B78" w:rsidRDefault="001C6B78" w:rsidP="003A4CA6"/>
    <w:p w14:paraId="4FB26A52" w14:textId="12A162B4" w:rsidR="001C6B78" w:rsidRDefault="001C6B78" w:rsidP="003A4CA6">
      <w:r>
        <w:t>HTC 3/5</w:t>
      </w:r>
    </w:p>
    <w:p w14:paraId="0AA5B870" w14:textId="77777777" w:rsidR="001C6B78" w:rsidRDefault="001C6B78" w:rsidP="003A4CA6"/>
    <w:p w14:paraId="545447D7" w14:textId="138777C3" w:rsidR="001C6B78" w:rsidRDefault="001C6B78" w:rsidP="003A4CA6">
      <w:r>
        <w:t>SG/SGTL 5/6</w:t>
      </w:r>
    </w:p>
    <w:p w14:paraId="4054E2A4" w14:textId="6860BC70" w:rsidR="001C6B78" w:rsidRDefault="001C6B78" w:rsidP="003A4CA6">
      <w:proofErr w:type="spellStart"/>
      <w:r>
        <w:t>s.v</w:t>
      </w:r>
      <w:proofErr w:type="spellEnd"/>
      <w:r>
        <w:t>. ‘Twofold Bay’</w:t>
      </w:r>
    </w:p>
    <w:p w14:paraId="622A0381" w14:textId="77777777" w:rsidR="001C6B78" w:rsidRDefault="001C6B78" w:rsidP="003A4CA6"/>
    <w:p w14:paraId="00D55E82" w14:textId="0C151504" w:rsidR="001C6B78" w:rsidRDefault="001C6B78" w:rsidP="003A4CA6">
      <w:r>
        <w:t>AO/NSW 4/7734</w:t>
      </w:r>
    </w:p>
    <w:p w14:paraId="14975142" w14:textId="77777777" w:rsidR="001C6B78" w:rsidRDefault="001C6B78" w:rsidP="003A4CA6"/>
    <w:p w14:paraId="1FD3F6BC" w14:textId="11C6ACE6" w:rsidR="001C6B78" w:rsidRDefault="001C6B78" w:rsidP="003A4CA6">
      <w:r>
        <w:t>SG/SGTL 26/6</w:t>
      </w:r>
    </w:p>
    <w:p w14:paraId="21AD55F0" w14:textId="3B82D6AD" w:rsidR="001C6B78" w:rsidRDefault="00E370A6" w:rsidP="003A4CA6">
      <w:proofErr w:type="spellStart"/>
      <w:r>
        <w:t>s.v</w:t>
      </w:r>
      <w:proofErr w:type="spellEnd"/>
      <w:r>
        <w:t xml:space="preserve">. Sydney arrivals </w:t>
      </w:r>
    </w:p>
    <w:p w14:paraId="57FDB7D9" w14:textId="77777777" w:rsidR="00E370A6" w:rsidRDefault="00E370A6" w:rsidP="003A4CA6"/>
    <w:p w14:paraId="25727255" w14:textId="535F0CCF" w:rsidR="00E370A6" w:rsidRPr="00E370A6" w:rsidRDefault="00E370A6" w:rsidP="003A4CA6">
      <w:pPr>
        <w:rPr>
          <w:u w:val="single"/>
        </w:rPr>
      </w:pPr>
      <w:r w:rsidRPr="00E370A6">
        <w:rPr>
          <w:u w:val="single"/>
        </w:rPr>
        <w:t>APP’X 5 (</w:t>
      </w:r>
      <w:proofErr w:type="spellStart"/>
      <w:r w:rsidRPr="00E370A6">
        <w:rPr>
          <w:u w:val="single"/>
        </w:rPr>
        <w:t>con’d</w:t>
      </w:r>
      <w:proofErr w:type="spellEnd"/>
      <w:r w:rsidRPr="00E370A6">
        <w:rPr>
          <w:u w:val="single"/>
        </w:rPr>
        <w:t>)</w:t>
      </w:r>
    </w:p>
    <w:p w14:paraId="51D3B577" w14:textId="77777777" w:rsidR="00E370A6" w:rsidRDefault="00E370A6" w:rsidP="003A4CA6"/>
    <w:p w14:paraId="11B71E56" w14:textId="007B33B3" w:rsidR="00E370A6" w:rsidRPr="00E370A6" w:rsidRDefault="00E370A6" w:rsidP="003A4CA6">
      <w:pPr>
        <w:rPr>
          <w:u w:val="single"/>
        </w:rPr>
      </w:pPr>
      <w:r w:rsidRPr="00E370A6">
        <w:rPr>
          <w:u w:val="single"/>
        </w:rPr>
        <w:t>1847 (</w:t>
      </w:r>
      <w:proofErr w:type="spellStart"/>
      <w:r w:rsidRPr="00E370A6">
        <w:rPr>
          <w:u w:val="single"/>
        </w:rPr>
        <w:t>con’d</w:t>
      </w:r>
      <w:proofErr w:type="spellEnd"/>
      <w:r w:rsidRPr="00E370A6">
        <w:rPr>
          <w:u w:val="single"/>
        </w:rPr>
        <w:t>)</w:t>
      </w:r>
      <w:r>
        <w:rPr>
          <w:u w:val="single"/>
        </w:rPr>
        <w:t>:</w:t>
      </w:r>
    </w:p>
    <w:p w14:paraId="511A0987" w14:textId="77777777" w:rsidR="00B63EB1" w:rsidRDefault="00B63EB1" w:rsidP="003A4CA6"/>
    <w:p w14:paraId="117B0CFB" w14:textId="060EE3CE" w:rsidR="00E370A6" w:rsidRDefault="00E370A6" w:rsidP="003A4CA6">
      <w:r>
        <w:t>SG/SGTL 3/7</w:t>
      </w:r>
    </w:p>
    <w:p w14:paraId="61333F43" w14:textId="10F696BE" w:rsidR="00E370A6" w:rsidRDefault="00E370A6" w:rsidP="003A4CA6">
      <w:proofErr w:type="spellStart"/>
      <w:r>
        <w:t>s.v</w:t>
      </w:r>
      <w:proofErr w:type="spellEnd"/>
      <w:r>
        <w:t>. ‘</w:t>
      </w:r>
      <w:proofErr w:type="gramStart"/>
      <w:r>
        <w:t>imports’</w:t>
      </w:r>
      <w:proofErr w:type="gramEnd"/>
    </w:p>
    <w:p w14:paraId="5F01BEE1" w14:textId="77777777" w:rsidR="00E370A6" w:rsidRDefault="00E370A6" w:rsidP="003A4CA6"/>
    <w:p w14:paraId="61049EFE" w14:textId="295E24BC" w:rsidR="00E370A6" w:rsidRDefault="00E370A6" w:rsidP="003A4CA6">
      <w:r>
        <w:t>SG/SGTL 17/7</w:t>
      </w:r>
    </w:p>
    <w:p w14:paraId="2810D8E9" w14:textId="208308BC" w:rsidR="00E370A6" w:rsidRDefault="00E370A6" w:rsidP="003A4CA6">
      <w:proofErr w:type="spellStart"/>
      <w:r>
        <w:t>s.v</w:t>
      </w:r>
      <w:proofErr w:type="spellEnd"/>
      <w:r>
        <w:t>. ‘</w:t>
      </w:r>
      <w:proofErr w:type="gramStart"/>
      <w:r>
        <w:t>ships</w:t>
      </w:r>
      <w:proofErr w:type="gramEnd"/>
      <w:r>
        <w:t xml:space="preserve"> in </w:t>
      </w:r>
      <w:proofErr w:type="spellStart"/>
      <w:r>
        <w:t>harbour</w:t>
      </w:r>
      <w:proofErr w:type="spellEnd"/>
      <w:r>
        <w:t xml:space="preserve">’ </w:t>
      </w:r>
    </w:p>
    <w:p w14:paraId="13F7B262" w14:textId="77777777" w:rsidR="00E370A6" w:rsidRDefault="00E370A6" w:rsidP="003A4CA6"/>
    <w:p w14:paraId="5DF2D170" w14:textId="5325F13B" w:rsidR="00E370A6" w:rsidRDefault="00E370A6" w:rsidP="003A4CA6">
      <w:r>
        <w:t>AO/NSW 4/7734</w:t>
      </w:r>
    </w:p>
    <w:p w14:paraId="475997EB" w14:textId="77777777" w:rsidR="00E370A6" w:rsidRDefault="00E370A6" w:rsidP="003A4CA6"/>
    <w:p w14:paraId="71A43C9F" w14:textId="2BF0063E" w:rsidR="00E370A6" w:rsidRDefault="00E370A6" w:rsidP="003A4CA6">
      <w:r>
        <w:t>SG/SGTL 24/7</w:t>
      </w:r>
    </w:p>
    <w:p w14:paraId="44B697F2" w14:textId="033B3EE6" w:rsidR="00E370A6" w:rsidRDefault="00E370A6" w:rsidP="003A4CA6">
      <w:proofErr w:type="spellStart"/>
      <w:r>
        <w:t>s.v</w:t>
      </w:r>
      <w:proofErr w:type="spellEnd"/>
      <w:r>
        <w:t>. ‘Sydney departures’</w:t>
      </w:r>
    </w:p>
    <w:p w14:paraId="7AF1D6B9" w14:textId="77777777" w:rsidR="00E370A6" w:rsidRDefault="00E370A6" w:rsidP="003A4CA6"/>
    <w:p w14:paraId="12E8BA66" w14:textId="798EEB9D" w:rsidR="00E370A6" w:rsidRDefault="00E370A6" w:rsidP="003A4CA6">
      <w:proofErr w:type="spellStart"/>
      <w:r>
        <w:t>s.v</w:t>
      </w:r>
      <w:proofErr w:type="spellEnd"/>
      <w:r>
        <w:t>. ‘</w:t>
      </w:r>
      <w:proofErr w:type="gramStart"/>
      <w:r>
        <w:t>exports’</w:t>
      </w:r>
      <w:proofErr w:type="gramEnd"/>
    </w:p>
    <w:p w14:paraId="2AC77E9B" w14:textId="77777777" w:rsidR="00E370A6" w:rsidRDefault="00E370A6" w:rsidP="003A4CA6"/>
    <w:p w14:paraId="4250BC7A" w14:textId="03CC1603" w:rsidR="00E370A6" w:rsidRDefault="00E370A6" w:rsidP="003A4CA6">
      <w:r>
        <w:t>VPRS 22/29</w:t>
      </w:r>
    </w:p>
    <w:p w14:paraId="2E5B68B1" w14:textId="77777777" w:rsidR="00E370A6" w:rsidRDefault="00E370A6" w:rsidP="003A4CA6"/>
    <w:p w14:paraId="47751E0C" w14:textId="100E533D" w:rsidR="00E370A6" w:rsidRDefault="00E370A6" w:rsidP="003A4CA6">
      <w:r>
        <w:t>SG/SGTL 21/8</w:t>
      </w:r>
    </w:p>
    <w:p w14:paraId="109BF8F2" w14:textId="79036229" w:rsidR="00E370A6" w:rsidRDefault="00E370A6" w:rsidP="003A4CA6">
      <w:proofErr w:type="spellStart"/>
      <w:r>
        <w:t>s.v</w:t>
      </w:r>
      <w:proofErr w:type="spellEnd"/>
      <w:r>
        <w:t xml:space="preserve">. Port Phillip arrivals </w:t>
      </w:r>
    </w:p>
    <w:p w14:paraId="4AAA0EB7" w14:textId="77777777" w:rsidR="00E370A6" w:rsidRDefault="00E370A6" w:rsidP="003A4CA6"/>
    <w:p w14:paraId="11D9BD60" w14:textId="44348904" w:rsidR="00E370A6" w:rsidRDefault="00E370A6" w:rsidP="003A4CA6">
      <w:r>
        <w:t>MA 17/9</w:t>
      </w:r>
    </w:p>
    <w:p w14:paraId="6DA991FA" w14:textId="6737BEE2" w:rsidR="00E370A6" w:rsidRDefault="00E370A6" w:rsidP="003A4CA6">
      <w:r>
        <w:t xml:space="preserve">“Loss of the schooner </w:t>
      </w:r>
      <w:r w:rsidRPr="00E370A6">
        <w:rPr>
          <w:i/>
        </w:rPr>
        <w:t>Clarence</w:t>
      </w:r>
      <w:r>
        <w:t xml:space="preserve">” (Extract of a letter from </w:t>
      </w:r>
      <w:proofErr w:type="spellStart"/>
      <w:r>
        <w:t>Warranambool</w:t>
      </w:r>
      <w:proofErr w:type="spellEnd"/>
      <w:r>
        <w:t xml:space="preserve"> dated 12</w:t>
      </w:r>
      <w:r w:rsidRPr="00E370A6">
        <w:rPr>
          <w:vertAlign w:val="superscript"/>
        </w:rPr>
        <w:t>th</w:t>
      </w:r>
      <w:r>
        <w:t xml:space="preserve"> inst.)</w:t>
      </w:r>
    </w:p>
    <w:p w14:paraId="195EDC57" w14:textId="77777777" w:rsidR="00E370A6" w:rsidRDefault="00E370A6" w:rsidP="003A4CA6"/>
    <w:p w14:paraId="60A2E22B" w14:textId="256C6AB4" w:rsidR="00E370A6" w:rsidRPr="00E370A6" w:rsidRDefault="00E370A6" w:rsidP="003A4CA6">
      <w:pPr>
        <w:rPr>
          <w:u w:val="single"/>
        </w:rPr>
      </w:pPr>
      <w:r w:rsidRPr="00E370A6">
        <w:rPr>
          <w:u w:val="single"/>
        </w:rPr>
        <w:t>APP’X 5 (</w:t>
      </w:r>
      <w:proofErr w:type="spellStart"/>
      <w:r w:rsidRPr="00E370A6">
        <w:rPr>
          <w:u w:val="single"/>
        </w:rPr>
        <w:t>con’d</w:t>
      </w:r>
      <w:proofErr w:type="spellEnd"/>
      <w:r w:rsidRPr="00E370A6">
        <w:rPr>
          <w:u w:val="single"/>
        </w:rPr>
        <w:t>)</w:t>
      </w:r>
    </w:p>
    <w:p w14:paraId="530C9992" w14:textId="77777777" w:rsidR="00E370A6" w:rsidRPr="00E370A6" w:rsidRDefault="00E370A6" w:rsidP="003A4CA6">
      <w:pPr>
        <w:rPr>
          <w:u w:val="single"/>
        </w:rPr>
      </w:pPr>
    </w:p>
    <w:p w14:paraId="4B464E1C" w14:textId="3F375C84" w:rsidR="00E370A6" w:rsidRPr="00E370A6" w:rsidRDefault="00E370A6" w:rsidP="003A4CA6">
      <w:pPr>
        <w:rPr>
          <w:u w:val="single"/>
        </w:rPr>
      </w:pPr>
      <w:r w:rsidRPr="00E370A6">
        <w:rPr>
          <w:u w:val="single"/>
        </w:rPr>
        <w:t>1847 (</w:t>
      </w:r>
      <w:proofErr w:type="spellStart"/>
      <w:r w:rsidRPr="00E370A6">
        <w:rPr>
          <w:u w:val="single"/>
        </w:rPr>
        <w:t>con’d</w:t>
      </w:r>
      <w:proofErr w:type="spellEnd"/>
      <w:r w:rsidRPr="00E370A6">
        <w:rPr>
          <w:u w:val="single"/>
        </w:rPr>
        <w:t>):</w:t>
      </w:r>
    </w:p>
    <w:p w14:paraId="383AB4D0" w14:textId="77777777" w:rsidR="00E370A6" w:rsidRDefault="00E370A6" w:rsidP="003A4CA6"/>
    <w:p w14:paraId="49E4FC55" w14:textId="66FA6D14" w:rsidR="00E370A6" w:rsidRDefault="00E370A6" w:rsidP="003A4CA6">
      <w:r>
        <w:t>MA 17/9</w:t>
      </w:r>
    </w:p>
    <w:p w14:paraId="0271E8BE" w14:textId="77777777" w:rsidR="00E370A6" w:rsidRDefault="00E370A6" w:rsidP="003A4CA6"/>
    <w:p w14:paraId="44C01E04" w14:textId="77777777" w:rsidR="00E370A6" w:rsidRPr="00E370A6" w:rsidRDefault="00E370A6" w:rsidP="00E370A6">
      <w:pPr>
        <w:rPr>
          <w:u w:val="single"/>
        </w:rPr>
      </w:pPr>
      <w:r w:rsidRPr="00E370A6">
        <w:rPr>
          <w:u w:val="single"/>
        </w:rPr>
        <w:t>APP’X 5 (</w:t>
      </w:r>
      <w:proofErr w:type="spellStart"/>
      <w:r w:rsidRPr="00E370A6">
        <w:rPr>
          <w:u w:val="single"/>
        </w:rPr>
        <w:t>con’d</w:t>
      </w:r>
      <w:proofErr w:type="spellEnd"/>
      <w:r w:rsidRPr="00E370A6">
        <w:rPr>
          <w:u w:val="single"/>
        </w:rPr>
        <w:t>)</w:t>
      </w:r>
    </w:p>
    <w:p w14:paraId="194C5FE3" w14:textId="77777777" w:rsidR="00E370A6" w:rsidRPr="00E370A6" w:rsidRDefault="00E370A6" w:rsidP="00E370A6">
      <w:pPr>
        <w:rPr>
          <w:u w:val="single"/>
        </w:rPr>
      </w:pPr>
    </w:p>
    <w:p w14:paraId="2207588A" w14:textId="77777777" w:rsidR="00E370A6" w:rsidRPr="00E370A6" w:rsidRDefault="00E370A6" w:rsidP="00E370A6">
      <w:pPr>
        <w:rPr>
          <w:u w:val="single"/>
        </w:rPr>
      </w:pPr>
      <w:r w:rsidRPr="00E370A6">
        <w:rPr>
          <w:u w:val="single"/>
        </w:rPr>
        <w:t>1847 (</w:t>
      </w:r>
      <w:proofErr w:type="spellStart"/>
      <w:r w:rsidRPr="00E370A6">
        <w:rPr>
          <w:u w:val="single"/>
        </w:rPr>
        <w:t>con’d</w:t>
      </w:r>
      <w:proofErr w:type="spellEnd"/>
      <w:r w:rsidRPr="00E370A6">
        <w:rPr>
          <w:u w:val="single"/>
        </w:rPr>
        <w:t>):</w:t>
      </w:r>
    </w:p>
    <w:p w14:paraId="303790FB" w14:textId="77777777" w:rsidR="00E370A6" w:rsidRDefault="00E370A6" w:rsidP="003A4CA6"/>
    <w:p w14:paraId="0EDC6E24" w14:textId="1DC06A67" w:rsidR="00E370A6" w:rsidRDefault="00E370A6" w:rsidP="003A4CA6">
      <w:proofErr w:type="spellStart"/>
      <w:r>
        <w:t>P.Ph.Gaz</w:t>
      </w:r>
      <w:proofErr w:type="spellEnd"/>
      <w:r>
        <w:t>. 25/9</w:t>
      </w:r>
    </w:p>
    <w:p w14:paraId="397A23E9" w14:textId="77777777" w:rsidR="00E370A6" w:rsidRDefault="00E370A6" w:rsidP="003A4CA6"/>
    <w:p w14:paraId="79BEB334" w14:textId="72A516DD" w:rsidR="00E370A6" w:rsidRDefault="00E370A6" w:rsidP="003A4CA6">
      <w:r>
        <w:t>SG/SGTL 25/9</w:t>
      </w:r>
    </w:p>
    <w:p w14:paraId="23EDBE2A" w14:textId="34FE99BC" w:rsidR="00E370A6" w:rsidRDefault="00E370A6" w:rsidP="003A4CA6">
      <w:proofErr w:type="spellStart"/>
      <w:r>
        <w:t>s.v</w:t>
      </w:r>
      <w:proofErr w:type="spellEnd"/>
      <w:r>
        <w:t xml:space="preserve">. ‘Port Phillip” </w:t>
      </w:r>
    </w:p>
    <w:p w14:paraId="1CC10C39" w14:textId="77777777" w:rsidR="00E370A6" w:rsidRDefault="00E370A6" w:rsidP="003A4CA6"/>
    <w:p w14:paraId="265C8F86" w14:textId="154D4C3D" w:rsidR="00E370A6" w:rsidRPr="00E370A6" w:rsidRDefault="00E370A6" w:rsidP="003A4CA6">
      <w:pPr>
        <w:rPr>
          <w:u w:val="single"/>
        </w:rPr>
      </w:pPr>
      <w:r w:rsidRPr="00E370A6">
        <w:rPr>
          <w:u w:val="single"/>
        </w:rPr>
        <w:t>APP’X 5 (</w:t>
      </w:r>
      <w:proofErr w:type="spellStart"/>
      <w:r w:rsidRPr="00E370A6">
        <w:rPr>
          <w:u w:val="single"/>
        </w:rPr>
        <w:t>con’d</w:t>
      </w:r>
      <w:proofErr w:type="spellEnd"/>
      <w:r w:rsidRPr="00E370A6">
        <w:rPr>
          <w:u w:val="single"/>
        </w:rPr>
        <w:t>)</w:t>
      </w:r>
    </w:p>
    <w:p w14:paraId="3F009B29" w14:textId="77777777" w:rsidR="00E370A6" w:rsidRPr="00E370A6" w:rsidRDefault="00E370A6" w:rsidP="003A4CA6">
      <w:pPr>
        <w:rPr>
          <w:u w:val="single"/>
        </w:rPr>
      </w:pPr>
    </w:p>
    <w:p w14:paraId="5172798E" w14:textId="24955C85" w:rsidR="00E370A6" w:rsidRPr="00E370A6" w:rsidRDefault="00E370A6" w:rsidP="003A4CA6">
      <w:pPr>
        <w:rPr>
          <w:u w:val="single"/>
        </w:rPr>
      </w:pPr>
      <w:r w:rsidRPr="00E370A6">
        <w:rPr>
          <w:u w:val="single"/>
        </w:rPr>
        <w:t>1847 (</w:t>
      </w:r>
      <w:proofErr w:type="spellStart"/>
      <w:r w:rsidRPr="00E370A6">
        <w:rPr>
          <w:u w:val="single"/>
        </w:rPr>
        <w:t>con’d</w:t>
      </w:r>
      <w:proofErr w:type="spellEnd"/>
      <w:r w:rsidRPr="00E370A6">
        <w:rPr>
          <w:u w:val="single"/>
        </w:rPr>
        <w:t>):</w:t>
      </w:r>
    </w:p>
    <w:p w14:paraId="44CDC1EC" w14:textId="77777777" w:rsidR="00E370A6" w:rsidRDefault="00E370A6" w:rsidP="003A4CA6"/>
    <w:p w14:paraId="110B0F5E" w14:textId="2DECEFF7" w:rsidR="00E370A6" w:rsidRDefault="00E370A6" w:rsidP="003A4CA6">
      <w:proofErr w:type="spellStart"/>
      <w:r>
        <w:t>P.Ph.P</w:t>
      </w:r>
      <w:proofErr w:type="spellEnd"/>
      <w:r>
        <w:t xml:space="preserve"> 25/9</w:t>
      </w:r>
    </w:p>
    <w:p w14:paraId="705953B3" w14:textId="2EFEA8EC" w:rsidR="00E370A6" w:rsidRDefault="00E370A6" w:rsidP="003A4CA6">
      <w:r>
        <w:t xml:space="preserve">The Schooner </w:t>
      </w:r>
      <w:r w:rsidRPr="00E370A6">
        <w:rPr>
          <w:i/>
        </w:rPr>
        <w:t>Clarence</w:t>
      </w:r>
    </w:p>
    <w:p w14:paraId="75BEACF8" w14:textId="77777777" w:rsidR="00E370A6" w:rsidRDefault="00E370A6" w:rsidP="003A4CA6"/>
    <w:p w14:paraId="70B1348C" w14:textId="46D32EB2" w:rsidR="00E370A6" w:rsidRPr="00E370A6" w:rsidRDefault="00E370A6" w:rsidP="003A4CA6">
      <w:pPr>
        <w:rPr>
          <w:u w:val="single"/>
        </w:rPr>
      </w:pPr>
      <w:r w:rsidRPr="00E370A6">
        <w:rPr>
          <w:u w:val="single"/>
        </w:rPr>
        <w:t>APP’X (</w:t>
      </w:r>
      <w:proofErr w:type="spellStart"/>
      <w:r w:rsidRPr="00E370A6">
        <w:rPr>
          <w:u w:val="single"/>
        </w:rPr>
        <w:t>con’d</w:t>
      </w:r>
      <w:proofErr w:type="spellEnd"/>
      <w:r w:rsidRPr="00E370A6">
        <w:rPr>
          <w:u w:val="single"/>
        </w:rPr>
        <w:t>)</w:t>
      </w:r>
    </w:p>
    <w:p w14:paraId="62B7F8DD" w14:textId="77777777" w:rsidR="00E370A6" w:rsidRPr="00E370A6" w:rsidRDefault="00E370A6" w:rsidP="003A4CA6">
      <w:pPr>
        <w:rPr>
          <w:u w:val="single"/>
        </w:rPr>
      </w:pPr>
    </w:p>
    <w:p w14:paraId="2EB33889" w14:textId="1D3BDA65" w:rsidR="00E370A6" w:rsidRPr="00E370A6" w:rsidRDefault="00E370A6" w:rsidP="003A4CA6">
      <w:pPr>
        <w:rPr>
          <w:u w:val="single"/>
        </w:rPr>
      </w:pPr>
      <w:r w:rsidRPr="00E370A6">
        <w:rPr>
          <w:u w:val="single"/>
        </w:rPr>
        <w:t>1847 (</w:t>
      </w:r>
      <w:proofErr w:type="spellStart"/>
      <w:r w:rsidRPr="00E370A6">
        <w:rPr>
          <w:u w:val="single"/>
        </w:rPr>
        <w:t>con’d</w:t>
      </w:r>
      <w:proofErr w:type="spellEnd"/>
      <w:r w:rsidRPr="00E370A6">
        <w:rPr>
          <w:u w:val="single"/>
        </w:rPr>
        <w:t>):</w:t>
      </w:r>
    </w:p>
    <w:p w14:paraId="1F6E67B5" w14:textId="77777777" w:rsidR="00356102" w:rsidRDefault="00356102" w:rsidP="003A4CA6"/>
    <w:p w14:paraId="62DF12B3" w14:textId="22DD50B8" w:rsidR="00356102" w:rsidRDefault="00356102" w:rsidP="003A4CA6">
      <w:r>
        <w:t>HTC 2/10</w:t>
      </w:r>
    </w:p>
    <w:p w14:paraId="1C491953" w14:textId="77777777" w:rsidR="00E370A6" w:rsidRDefault="00E370A6" w:rsidP="003A4CA6"/>
    <w:p w14:paraId="698D3B75" w14:textId="2183AA3F" w:rsidR="00356102" w:rsidRDefault="00356102" w:rsidP="003A4CA6">
      <w:proofErr w:type="spellStart"/>
      <w:r>
        <w:t>P.Ph.Gaz</w:t>
      </w:r>
      <w:proofErr w:type="spellEnd"/>
      <w:r>
        <w:t>. 2/10</w:t>
      </w:r>
    </w:p>
    <w:p w14:paraId="6A2ED3E3" w14:textId="77777777" w:rsidR="00356102" w:rsidRDefault="00356102" w:rsidP="003A4CA6"/>
    <w:p w14:paraId="5326F340" w14:textId="1F243A17" w:rsidR="00356102" w:rsidRDefault="00356102" w:rsidP="003A4CA6">
      <w:r>
        <w:t>SG/SGTL 2/10</w:t>
      </w:r>
    </w:p>
    <w:p w14:paraId="184EB937" w14:textId="4FF67F17" w:rsidR="00356102" w:rsidRDefault="00356102" w:rsidP="003A4CA6">
      <w:proofErr w:type="spellStart"/>
      <w:r>
        <w:t>s.v</w:t>
      </w:r>
      <w:proofErr w:type="spellEnd"/>
      <w:r>
        <w:t>. Port Phillip</w:t>
      </w:r>
    </w:p>
    <w:p w14:paraId="4BD5464B" w14:textId="77777777" w:rsidR="00356102" w:rsidRDefault="00356102" w:rsidP="003A4CA6"/>
    <w:p w14:paraId="3E767903" w14:textId="2F3FF4CF" w:rsidR="00356102" w:rsidRDefault="00356102" w:rsidP="003A4CA6">
      <w:r>
        <w:t>SG/ SGTL 9/10</w:t>
      </w:r>
    </w:p>
    <w:p w14:paraId="620D31E4" w14:textId="595069DB" w:rsidR="00356102" w:rsidRDefault="00356102" w:rsidP="003A4CA6">
      <w:proofErr w:type="spellStart"/>
      <w:r>
        <w:t>s.v</w:t>
      </w:r>
      <w:proofErr w:type="spellEnd"/>
      <w:r>
        <w:t>. Port Phillip</w:t>
      </w:r>
    </w:p>
    <w:p w14:paraId="1854D85D" w14:textId="77777777" w:rsidR="00356102" w:rsidRDefault="00356102" w:rsidP="003A4CA6"/>
    <w:p w14:paraId="09FD3770" w14:textId="24F5F58C" w:rsidR="00356102" w:rsidRPr="00356102" w:rsidRDefault="00356102" w:rsidP="003A4CA6">
      <w:pPr>
        <w:rPr>
          <w:u w:val="single"/>
        </w:rPr>
      </w:pPr>
      <w:r w:rsidRPr="00356102">
        <w:rPr>
          <w:u w:val="single"/>
        </w:rPr>
        <w:t>APP’X 5 (</w:t>
      </w:r>
      <w:proofErr w:type="spellStart"/>
      <w:r w:rsidRPr="00356102">
        <w:rPr>
          <w:u w:val="single"/>
        </w:rPr>
        <w:t>con’d</w:t>
      </w:r>
      <w:proofErr w:type="spellEnd"/>
      <w:r w:rsidRPr="00356102">
        <w:rPr>
          <w:u w:val="single"/>
        </w:rPr>
        <w:t>)</w:t>
      </w:r>
    </w:p>
    <w:p w14:paraId="62A311FD" w14:textId="77777777" w:rsidR="00356102" w:rsidRPr="00356102" w:rsidRDefault="00356102" w:rsidP="003A4CA6">
      <w:pPr>
        <w:rPr>
          <w:u w:val="single"/>
        </w:rPr>
      </w:pPr>
    </w:p>
    <w:p w14:paraId="0AD9BF26" w14:textId="2DE990D8" w:rsidR="00356102" w:rsidRDefault="00356102" w:rsidP="003A4CA6">
      <w:r w:rsidRPr="00356102">
        <w:rPr>
          <w:u w:val="single"/>
        </w:rPr>
        <w:t>1847 (</w:t>
      </w:r>
      <w:proofErr w:type="spellStart"/>
      <w:r w:rsidRPr="00356102">
        <w:rPr>
          <w:u w:val="single"/>
        </w:rPr>
        <w:t>con’d</w:t>
      </w:r>
      <w:proofErr w:type="spellEnd"/>
      <w:r w:rsidRPr="00356102">
        <w:rPr>
          <w:u w:val="single"/>
        </w:rPr>
        <w:t>)</w:t>
      </w:r>
      <w:r>
        <w:t>:</w:t>
      </w:r>
    </w:p>
    <w:p w14:paraId="439F8224" w14:textId="77777777" w:rsidR="00356102" w:rsidRDefault="00356102" w:rsidP="003A4CA6"/>
    <w:p w14:paraId="746674C0" w14:textId="1999D221" w:rsidR="00356102" w:rsidRDefault="00356102" w:rsidP="003A4CA6">
      <w:r>
        <w:t>MA 8/10</w:t>
      </w:r>
    </w:p>
    <w:p w14:paraId="7CF9DB09" w14:textId="77777777" w:rsidR="00356102" w:rsidRDefault="00356102" w:rsidP="003A4CA6"/>
    <w:p w14:paraId="281A7705" w14:textId="77777777" w:rsidR="00356102" w:rsidRPr="00356102" w:rsidRDefault="00356102" w:rsidP="00356102">
      <w:pPr>
        <w:rPr>
          <w:u w:val="single"/>
        </w:rPr>
      </w:pPr>
      <w:r w:rsidRPr="00356102">
        <w:rPr>
          <w:u w:val="single"/>
        </w:rPr>
        <w:t>APP’X 5 (</w:t>
      </w:r>
      <w:proofErr w:type="spellStart"/>
      <w:r w:rsidRPr="00356102">
        <w:rPr>
          <w:u w:val="single"/>
        </w:rPr>
        <w:t>con’d</w:t>
      </w:r>
      <w:proofErr w:type="spellEnd"/>
      <w:r w:rsidRPr="00356102">
        <w:rPr>
          <w:u w:val="single"/>
        </w:rPr>
        <w:t>)</w:t>
      </w:r>
    </w:p>
    <w:p w14:paraId="1A54B2DE" w14:textId="77777777" w:rsidR="00356102" w:rsidRPr="00356102" w:rsidRDefault="00356102" w:rsidP="00356102">
      <w:pPr>
        <w:rPr>
          <w:u w:val="single"/>
        </w:rPr>
      </w:pPr>
    </w:p>
    <w:p w14:paraId="3E5E9D08" w14:textId="77777777" w:rsidR="00356102" w:rsidRDefault="00356102" w:rsidP="00356102">
      <w:r w:rsidRPr="00356102">
        <w:rPr>
          <w:u w:val="single"/>
        </w:rPr>
        <w:t>1847 (</w:t>
      </w:r>
      <w:proofErr w:type="spellStart"/>
      <w:r w:rsidRPr="00356102">
        <w:rPr>
          <w:u w:val="single"/>
        </w:rPr>
        <w:t>con’d</w:t>
      </w:r>
      <w:proofErr w:type="spellEnd"/>
      <w:r w:rsidRPr="00356102">
        <w:rPr>
          <w:u w:val="single"/>
        </w:rPr>
        <w:t>)</w:t>
      </w:r>
      <w:r>
        <w:t>:</w:t>
      </w:r>
    </w:p>
    <w:p w14:paraId="541E43C3" w14:textId="77777777" w:rsidR="00356102" w:rsidRDefault="00356102" w:rsidP="003A4CA6"/>
    <w:p w14:paraId="4EBB0017" w14:textId="3CCA1870" w:rsidR="00356102" w:rsidRDefault="00356102" w:rsidP="003A4CA6">
      <w:r>
        <w:t>MA 2/11</w:t>
      </w:r>
    </w:p>
    <w:p w14:paraId="76FF576E" w14:textId="77777777" w:rsidR="00356102" w:rsidRDefault="00356102" w:rsidP="003A4CA6"/>
    <w:p w14:paraId="301855BB" w14:textId="6B916B42" w:rsidR="00356102" w:rsidRDefault="00356102" w:rsidP="003A4CA6">
      <w:r>
        <w:t>MA 19/11</w:t>
      </w:r>
    </w:p>
    <w:p w14:paraId="44CCB04C" w14:textId="2815FD30" w:rsidR="00356102" w:rsidRDefault="00356102" w:rsidP="003A4CA6">
      <w:proofErr w:type="spellStart"/>
      <w:r>
        <w:t>s.v</w:t>
      </w:r>
      <w:proofErr w:type="spellEnd"/>
      <w:r>
        <w:t>. ‘</w:t>
      </w:r>
      <w:proofErr w:type="gramStart"/>
      <w:r>
        <w:t>ships</w:t>
      </w:r>
      <w:proofErr w:type="gramEnd"/>
      <w:r>
        <w:t xml:space="preserve"> intelligence’ </w:t>
      </w:r>
    </w:p>
    <w:p w14:paraId="4C31A865" w14:textId="77777777" w:rsidR="00356102" w:rsidRDefault="00356102" w:rsidP="003A4CA6"/>
    <w:p w14:paraId="6E9EF3C0" w14:textId="2B06DE76" w:rsidR="00356102" w:rsidRDefault="00356102" w:rsidP="003A4CA6">
      <w:r>
        <w:t>HTC 27/12</w:t>
      </w:r>
    </w:p>
    <w:p w14:paraId="62F9FA5E" w14:textId="77777777" w:rsidR="00356102" w:rsidRDefault="00356102" w:rsidP="003A4CA6"/>
    <w:p w14:paraId="41912770" w14:textId="19AABA98" w:rsidR="00356102" w:rsidRDefault="00356102" w:rsidP="003A4CA6">
      <w:r w:rsidRPr="00356102">
        <w:rPr>
          <w:u w:val="single"/>
        </w:rPr>
        <w:t>1848</w:t>
      </w:r>
      <w:r>
        <w:t>:</w:t>
      </w:r>
    </w:p>
    <w:p w14:paraId="78A2D3F8" w14:textId="77777777" w:rsidR="00356102" w:rsidRDefault="00356102" w:rsidP="003A4CA6"/>
    <w:p w14:paraId="37D4A8AD" w14:textId="167BC9DF" w:rsidR="00356102" w:rsidRDefault="0056661F" w:rsidP="003A4CA6">
      <w:r>
        <w:t>AO/NSW 4/7734</w:t>
      </w:r>
    </w:p>
    <w:p w14:paraId="25FC2117" w14:textId="77777777" w:rsidR="0056661F" w:rsidRDefault="0056661F" w:rsidP="003A4CA6"/>
    <w:p w14:paraId="71757684" w14:textId="2779A6F1" w:rsidR="0056661F" w:rsidRDefault="0056661F" w:rsidP="003A4CA6">
      <w:r>
        <w:t>AO/NSW 4/7734</w:t>
      </w:r>
    </w:p>
    <w:p w14:paraId="01063EBA" w14:textId="77777777" w:rsidR="0056661F" w:rsidRDefault="0056661F" w:rsidP="003A4CA6"/>
    <w:p w14:paraId="281D0C20" w14:textId="55D5296D" w:rsidR="0056661F" w:rsidRDefault="008D71ED" w:rsidP="003A4CA6">
      <w:r>
        <w:t>VPRS 22 29</w:t>
      </w:r>
    </w:p>
    <w:p w14:paraId="70144CDA" w14:textId="77777777" w:rsidR="008D71ED" w:rsidRDefault="008D71ED" w:rsidP="003A4CA6"/>
    <w:p w14:paraId="6DA31988" w14:textId="0B3A6988" w:rsidR="008D71ED" w:rsidRDefault="008D71ED" w:rsidP="003A4CA6">
      <w:r>
        <w:t>HTC 6/3</w:t>
      </w:r>
    </w:p>
    <w:p w14:paraId="25175591" w14:textId="77777777" w:rsidR="008D71ED" w:rsidRDefault="008D71ED" w:rsidP="003A4CA6"/>
    <w:p w14:paraId="5AEF2F51" w14:textId="363A86BD" w:rsidR="008D71ED" w:rsidRDefault="008D71ED" w:rsidP="003A4CA6">
      <w:r>
        <w:t>AO/NSW 4/7734</w:t>
      </w:r>
    </w:p>
    <w:p w14:paraId="7E4FC06C" w14:textId="77777777" w:rsidR="008D71ED" w:rsidRDefault="008D71ED" w:rsidP="003A4CA6"/>
    <w:p w14:paraId="4C393947" w14:textId="70C56F1E" w:rsidR="008D71ED" w:rsidRDefault="008D71ED" w:rsidP="003A4CA6">
      <w:r>
        <w:t>AO/NSW 4/7734</w:t>
      </w:r>
    </w:p>
    <w:p w14:paraId="1AB836CC" w14:textId="77777777" w:rsidR="008D71ED" w:rsidRDefault="008D71ED" w:rsidP="003A4CA6"/>
    <w:p w14:paraId="2D6B42B4" w14:textId="78F5806C" w:rsidR="008D71ED" w:rsidRDefault="008D71ED" w:rsidP="003A4CA6">
      <w:r>
        <w:t>VPRS 22/29</w:t>
      </w:r>
    </w:p>
    <w:p w14:paraId="06EACE35" w14:textId="77777777" w:rsidR="008D71ED" w:rsidRDefault="008D71ED" w:rsidP="003A4CA6"/>
    <w:p w14:paraId="7D4C9FC6" w14:textId="61A9487A" w:rsidR="008D71ED" w:rsidRDefault="008D71ED" w:rsidP="003A4CA6">
      <w:r>
        <w:t>HTC 16/5</w:t>
      </w:r>
    </w:p>
    <w:p w14:paraId="7F9A6889" w14:textId="77777777" w:rsidR="008D71ED" w:rsidRDefault="008D71ED" w:rsidP="003A4CA6"/>
    <w:p w14:paraId="364E6223" w14:textId="7817AF2E" w:rsidR="008D71ED" w:rsidRDefault="008D71ED" w:rsidP="003A4CA6">
      <w:r>
        <w:t>VPRS 22/29</w:t>
      </w:r>
    </w:p>
    <w:p w14:paraId="0D004D98" w14:textId="77777777" w:rsidR="008D71ED" w:rsidRDefault="008D71ED" w:rsidP="003A4CA6"/>
    <w:p w14:paraId="45C52978" w14:textId="264317F5" w:rsidR="00356102" w:rsidRDefault="008D71ED" w:rsidP="003A4CA6">
      <w:r>
        <w:t>HTC 16/5</w:t>
      </w:r>
    </w:p>
    <w:p w14:paraId="6144C4E9" w14:textId="77777777" w:rsidR="008D71ED" w:rsidRDefault="008D71ED" w:rsidP="003A4CA6"/>
    <w:p w14:paraId="76FAC866" w14:textId="6F048B42" w:rsidR="008D71ED" w:rsidRDefault="008D71ED" w:rsidP="003A4CA6">
      <w:r>
        <w:t>VPRS 22/29</w:t>
      </w:r>
    </w:p>
    <w:p w14:paraId="0DE6EC51" w14:textId="77777777" w:rsidR="008D71ED" w:rsidRDefault="008D71ED" w:rsidP="003A4CA6"/>
    <w:p w14:paraId="1C5F46C9" w14:textId="0E2B3E67" w:rsidR="008D71ED" w:rsidRDefault="008D71ED" w:rsidP="003A4CA6">
      <w:r>
        <w:t>HTC 30/6</w:t>
      </w:r>
    </w:p>
    <w:p w14:paraId="2C059D6E" w14:textId="77777777" w:rsidR="008D71ED" w:rsidRDefault="008D71ED" w:rsidP="003A4CA6"/>
    <w:p w14:paraId="6E755EA6" w14:textId="4732DD60" w:rsidR="008D71ED" w:rsidRPr="008D71ED" w:rsidRDefault="008D71ED" w:rsidP="003A4CA6">
      <w:pPr>
        <w:rPr>
          <w:u w:val="single"/>
        </w:rPr>
      </w:pPr>
      <w:proofErr w:type="spellStart"/>
      <w:r w:rsidRPr="008D71ED">
        <w:rPr>
          <w:u w:val="single"/>
        </w:rPr>
        <w:t>App’x</w:t>
      </w:r>
      <w:proofErr w:type="spellEnd"/>
      <w:r w:rsidRPr="008D71ED">
        <w:rPr>
          <w:u w:val="single"/>
        </w:rPr>
        <w:t xml:space="preserve"> 5 (</w:t>
      </w:r>
      <w:proofErr w:type="spellStart"/>
      <w:r w:rsidRPr="008D71ED">
        <w:rPr>
          <w:u w:val="single"/>
        </w:rPr>
        <w:t>con’d</w:t>
      </w:r>
      <w:proofErr w:type="spellEnd"/>
      <w:r w:rsidRPr="008D71ED">
        <w:rPr>
          <w:u w:val="single"/>
        </w:rPr>
        <w:t>)</w:t>
      </w:r>
    </w:p>
    <w:p w14:paraId="38ADC071" w14:textId="77777777" w:rsidR="00E370A6" w:rsidRDefault="00E370A6" w:rsidP="003A4CA6"/>
    <w:p w14:paraId="645EFCBC" w14:textId="135120BC" w:rsidR="003A4CA6" w:rsidRDefault="008D71ED" w:rsidP="003A4CA6">
      <w:r>
        <w:t>1848 (</w:t>
      </w:r>
      <w:proofErr w:type="spellStart"/>
      <w:r>
        <w:t>con’d</w:t>
      </w:r>
      <w:proofErr w:type="spellEnd"/>
      <w:r>
        <w:t>)</w:t>
      </w:r>
    </w:p>
    <w:p w14:paraId="3AFCE7B0" w14:textId="77777777" w:rsidR="008D71ED" w:rsidRDefault="008D71ED" w:rsidP="003A4CA6"/>
    <w:p w14:paraId="2A617EF3" w14:textId="0D6A808A" w:rsidR="008D71ED" w:rsidRDefault="008D71ED" w:rsidP="003A4CA6">
      <w:r>
        <w:t>HTC 5/7</w:t>
      </w:r>
    </w:p>
    <w:p w14:paraId="79500205" w14:textId="77777777" w:rsidR="008D71ED" w:rsidRDefault="008D71ED" w:rsidP="003A4CA6"/>
    <w:p w14:paraId="49D1F863" w14:textId="12309B1F" w:rsidR="008D71ED" w:rsidRDefault="008D71ED" w:rsidP="003A4CA6">
      <w:r>
        <w:t>HTC 27/7</w:t>
      </w:r>
    </w:p>
    <w:p w14:paraId="1732C808" w14:textId="77777777" w:rsidR="008D71ED" w:rsidRDefault="008D71ED" w:rsidP="003A4CA6"/>
    <w:p w14:paraId="6DBBC149" w14:textId="43CFD60F" w:rsidR="008D71ED" w:rsidRDefault="008D71ED" w:rsidP="003A4CA6">
      <w:r>
        <w:t>HTC 4/8</w:t>
      </w:r>
    </w:p>
    <w:p w14:paraId="56F3033B" w14:textId="77777777" w:rsidR="008D71ED" w:rsidRDefault="008D71ED" w:rsidP="003A4CA6"/>
    <w:p w14:paraId="1753DF4F" w14:textId="15E5C5BF" w:rsidR="008D71ED" w:rsidRDefault="008D71ED" w:rsidP="003A4CA6">
      <w:r>
        <w:t>AO/NSW 4/7734</w:t>
      </w:r>
    </w:p>
    <w:p w14:paraId="363E7A47" w14:textId="691E9380" w:rsidR="008D71ED" w:rsidRDefault="008D71ED" w:rsidP="003A4CA6">
      <w:proofErr w:type="spellStart"/>
      <w:r>
        <w:t>s.v</w:t>
      </w:r>
      <w:proofErr w:type="spellEnd"/>
      <w:r>
        <w:t>. Sydney arrivals</w:t>
      </w:r>
    </w:p>
    <w:p w14:paraId="550D7F00" w14:textId="54F9A654" w:rsidR="008D71ED" w:rsidRDefault="008D71ED" w:rsidP="003A4CA6">
      <w:proofErr w:type="spellStart"/>
      <w:r>
        <w:t>s.v</w:t>
      </w:r>
      <w:proofErr w:type="spellEnd"/>
      <w:r>
        <w:t xml:space="preserve">. Sydney </w:t>
      </w:r>
      <w:proofErr w:type="spellStart"/>
      <w:r>
        <w:t>depatures</w:t>
      </w:r>
      <w:proofErr w:type="spellEnd"/>
    </w:p>
    <w:p w14:paraId="01CDF341" w14:textId="77777777" w:rsidR="008D71ED" w:rsidRDefault="008D71ED" w:rsidP="003A4CA6"/>
    <w:p w14:paraId="086EDAAF" w14:textId="5BA1044A" w:rsidR="008D71ED" w:rsidRDefault="008D71ED" w:rsidP="003A4CA6">
      <w:r>
        <w:t>VPRS 22/29</w:t>
      </w:r>
    </w:p>
    <w:p w14:paraId="1FC820DA" w14:textId="77777777" w:rsidR="008D71ED" w:rsidRDefault="008D71ED" w:rsidP="003A4CA6"/>
    <w:p w14:paraId="4B2E7475" w14:textId="5668142A" w:rsidR="008D71ED" w:rsidRDefault="008D71ED" w:rsidP="003A4CA6">
      <w:r>
        <w:t>HTC 2/10</w:t>
      </w:r>
    </w:p>
    <w:p w14:paraId="503683B8" w14:textId="77777777" w:rsidR="008D71ED" w:rsidRDefault="008D71ED" w:rsidP="003A4CA6"/>
    <w:p w14:paraId="71DA85CB" w14:textId="5BE7F2B3" w:rsidR="008D71ED" w:rsidRDefault="008D71ED" w:rsidP="003A4CA6">
      <w:r>
        <w:t>HTC 7/10</w:t>
      </w:r>
    </w:p>
    <w:p w14:paraId="674BA438" w14:textId="77777777" w:rsidR="008D71ED" w:rsidRDefault="008D71ED" w:rsidP="003A4CA6"/>
    <w:p w14:paraId="6C56AE9E" w14:textId="46060698" w:rsidR="008D71ED" w:rsidRDefault="008D71ED" w:rsidP="003A4CA6">
      <w:r>
        <w:t>AO/NSW 4/7734</w:t>
      </w:r>
    </w:p>
    <w:p w14:paraId="5475CB53" w14:textId="77777777" w:rsidR="008D71ED" w:rsidRDefault="008D71ED" w:rsidP="003A4CA6"/>
    <w:p w14:paraId="7037CE15" w14:textId="5321D226" w:rsidR="008D71ED" w:rsidRDefault="008D71ED" w:rsidP="003A4CA6">
      <w:r>
        <w:t>VPRS 22/29</w:t>
      </w:r>
    </w:p>
    <w:p w14:paraId="27E9E5CE" w14:textId="77777777" w:rsidR="008D71ED" w:rsidRDefault="008D71ED" w:rsidP="003A4CA6"/>
    <w:p w14:paraId="5387CC20" w14:textId="1E629450" w:rsidR="008D71ED" w:rsidRDefault="008D71ED" w:rsidP="003A4CA6">
      <w:r>
        <w:t>HTC 30/11</w:t>
      </w:r>
    </w:p>
    <w:p w14:paraId="1BAEDD0A" w14:textId="77777777" w:rsidR="008D71ED" w:rsidRDefault="008D71ED" w:rsidP="003A4CA6"/>
    <w:p w14:paraId="46E08612" w14:textId="2E84458B" w:rsidR="008D71ED" w:rsidRDefault="008D71ED" w:rsidP="003A4CA6">
      <w:r>
        <w:t>HTC 5/12</w:t>
      </w:r>
    </w:p>
    <w:p w14:paraId="236CB9A5" w14:textId="77777777" w:rsidR="008D71ED" w:rsidRDefault="008D71ED" w:rsidP="003A4CA6"/>
    <w:p w14:paraId="1D1AA1BF" w14:textId="21BBD5B6" w:rsidR="008D71ED" w:rsidRPr="008D71ED" w:rsidRDefault="008D71ED" w:rsidP="003A4CA6">
      <w:r w:rsidRPr="008D71ED">
        <w:rPr>
          <w:u w:val="single"/>
        </w:rPr>
        <w:t>1849</w:t>
      </w:r>
      <w:r>
        <w:t>:</w:t>
      </w:r>
    </w:p>
    <w:p w14:paraId="05638FE8" w14:textId="77777777" w:rsidR="008D71ED" w:rsidRDefault="008D71ED" w:rsidP="003A4CA6">
      <w:pPr>
        <w:rPr>
          <w:u w:val="single"/>
        </w:rPr>
      </w:pPr>
    </w:p>
    <w:p w14:paraId="3E0258DF" w14:textId="4C5CBE04" w:rsidR="008D71ED" w:rsidRDefault="008D71ED" w:rsidP="003A4CA6">
      <w:r>
        <w:t>HTC 8/1</w:t>
      </w:r>
    </w:p>
    <w:p w14:paraId="06BE44A9" w14:textId="77777777" w:rsidR="008D71ED" w:rsidRDefault="008D71ED" w:rsidP="003A4CA6"/>
    <w:p w14:paraId="1CF28941" w14:textId="4A4D4279" w:rsidR="008D71ED" w:rsidRDefault="008D71ED" w:rsidP="003A4CA6">
      <w:r>
        <w:t>HTC 18/1</w:t>
      </w:r>
    </w:p>
    <w:p w14:paraId="1F884860" w14:textId="77777777" w:rsidR="008D71ED" w:rsidRDefault="008D71ED" w:rsidP="003A4CA6"/>
    <w:p w14:paraId="10FBED42" w14:textId="73F8FE82" w:rsidR="008D71ED" w:rsidRDefault="008D71ED" w:rsidP="003A4CA6">
      <w:r>
        <w:t>HTC 18/2</w:t>
      </w:r>
    </w:p>
    <w:p w14:paraId="2BC9B387" w14:textId="77777777" w:rsidR="008D71ED" w:rsidRDefault="008D71ED" w:rsidP="003A4CA6"/>
    <w:p w14:paraId="3248B178" w14:textId="3E444746" w:rsidR="008D71ED" w:rsidRDefault="008D71ED" w:rsidP="003A4CA6">
      <w:r>
        <w:t>HTC 14/3</w:t>
      </w:r>
    </w:p>
    <w:p w14:paraId="29CD2655" w14:textId="77777777" w:rsidR="008D71ED" w:rsidRDefault="008D71ED" w:rsidP="003A4CA6"/>
    <w:p w14:paraId="5C6F0B57" w14:textId="0FB3D383" w:rsidR="008D71ED" w:rsidRDefault="008D71ED" w:rsidP="003A4CA6">
      <w:r>
        <w:t>VPRS 38/1</w:t>
      </w:r>
    </w:p>
    <w:p w14:paraId="2B12EA50" w14:textId="77777777" w:rsidR="008D71ED" w:rsidRDefault="008D71ED" w:rsidP="003A4CA6"/>
    <w:p w14:paraId="00C5F0E8" w14:textId="0A782BB8" w:rsidR="008D71ED" w:rsidRPr="008D71ED" w:rsidRDefault="008D71ED" w:rsidP="003A4CA6">
      <w:pPr>
        <w:rPr>
          <w:u w:val="single"/>
        </w:rPr>
      </w:pPr>
      <w:proofErr w:type="spellStart"/>
      <w:r w:rsidRPr="008D71ED">
        <w:rPr>
          <w:u w:val="single"/>
        </w:rPr>
        <w:t>App’x</w:t>
      </w:r>
      <w:proofErr w:type="spellEnd"/>
      <w:r w:rsidRPr="008D71ED">
        <w:rPr>
          <w:u w:val="single"/>
        </w:rPr>
        <w:t xml:space="preserve"> 5 (</w:t>
      </w:r>
      <w:proofErr w:type="spellStart"/>
      <w:r w:rsidRPr="008D71ED">
        <w:rPr>
          <w:u w:val="single"/>
        </w:rPr>
        <w:t>con’d</w:t>
      </w:r>
      <w:proofErr w:type="spellEnd"/>
      <w:r w:rsidRPr="008D71ED">
        <w:rPr>
          <w:u w:val="single"/>
        </w:rPr>
        <w:t>)</w:t>
      </w:r>
    </w:p>
    <w:p w14:paraId="7B182DDD" w14:textId="77777777" w:rsidR="008D71ED" w:rsidRDefault="008D71ED" w:rsidP="003A4CA6"/>
    <w:p w14:paraId="69A462BB" w14:textId="715AD205" w:rsidR="008D71ED" w:rsidRDefault="008D71ED" w:rsidP="003A4CA6">
      <w:r>
        <w:t>1849 (</w:t>
      </w:r>
      <w:proofErr w:type="spellStart"/>
      <w:r>
        <w:t>con’d</w:t>
      </w:r>
      <w:proofErr w:type="spellEnd"/>
      <w:r>
        <w:t>)</w:t>
      </w:r>
    </w:p>
    <w:p w14:paraId="7A6E37AD" w14:textId="77777777" w:rsidR="008D71ED" w:rsidRDefault="008D71ED" w:rsidP="003A4CA6"/>
    <w:p w14:paraId="4437F27E" w14:textId="159A1A01" w:rsidR="008D71ED" w:rsidRDefault="008D71ED" w:rsidP="003A4CA6">
      <w:r>
        <w:t>VPRS 22/29</w:t>
      </w:r>
    </w:p>
    <w:p w14:paraId="315E9C2C" w14:textId="77777777" w:rsidR="008D71ED" w:rsidRDefault="008D71ED" w:rsidP="003A4CA6"/>
    <w:p w14:paraId="53E45FEB" w14:textId="7A31AE60" w:rsidR="008D71ED" w:rsidRDefault="008D71ED" w:rsidP="003A4CA6">
      <w:r>
        <w:t>VPRS 3504</w:t>
      </w:r>
    </w:p>
    <w:p w14:paraId="7B40A61D" w14:textId="77777777" w:rsidR="008D71ED" w:rsidRDefault="008D71ED" w:rsidP="003A4CA6"/>
    <w:p w14:paraId="5EFBA537" w14:textId="0BE163BD" w:rsidR="008D71ED" w:rsidRDefault="008D71ED" w:rsidP="003A4CA6">
      <w:r>
        <w:t>HTC 21/4</w:t>
      </w:r>
    </w:p>
    <w:p w14:paraId="76FE110F" w14:textId="77777777" w:rsidR="008D71ED" w:rsidRDefault="008D71ED" w:rsidP="003A4CA6"/>
    <w:p w14:paraId="60BC03BA" w14:textId="07A28ABD" w:rsidR="008D71ED" w:rsidRDefault="008D71ED" w:rsidP="003A4CA6">
      <w:r>
        <w:t>HTC 2/5</w:t>
      </w:r>
    </w:p>
    <w:p w14:paraId="27E7EE02" w14:textId="77777777" w:rsidR="008D71ED" w:rsidRDefault="008D71ED" w:rsidP="003A4CA6"/>
    <w:p w14:paraId="01B11722" w14:textId="4D3C022D" w:rsidR="008D71ED" w:rsidRDefault="008D71ED" w:rsidP="003A4CA6">
      <w:r>
        <w:t>HTC 1/6</w:t>
      </w:r>
    </w:p>
    <w:p w14:paraId="01D115BF" w14:textId="77777777" w:rsidR="008D71ED" w:rsidRDefault="008D71ED" w:rsidP="003A4CA6"/>
    <w:p w14:paraId="122C5542" w14:textId="3780897C" w:rsidR="008D71ED" w:rsidRDefault="008D71ED" w:rsidP="003A4CA6">
      <w:r>
        <w:t>HTC 10/7</w:t>
      </w:r>
    </w:p>
    <w:p w14:paraId="49CF79CD" w14:textId="77777777" w:rsidR="008D71ED" w:rsidRDefault="008D71ED" w:rsidP="003A4CA6"/>
    <w:p w14:paraId="592735FC" w14:textId="7BFB760A" w:rsidR="008D71ED" w:rsidRDefault="008D71ED" w:rsidP="003A4CA6">
      <w:r>
        <w:t>HTC 27/7</w:t>
      </w:r>
    </w:p>
    <w:p w14:paraId="504ED984" w14:textId="77777777" w:rsidR="008D71ED" w:rsidRDefault="008D71ED" w:rsidP="003A4CA6"/>
    <w:p w14:paraId="78EC5CB5" w14:textId="033B039E" w:rsidR="008D71ED" w:rsidRDefault="008D71ED" w:rsidP="003A4CA6">
      <w:r>
        <w:t>HTC 28/8</w:t>
      </w:r>
    </w:p>
    <w:p w14:paraId="1EAD8E5B" w14:textId="77777777" w:rsidR="008D71ED" w:rsidRDefault="008D71ED" w:rsidP="003A4CA6"/>
    <w:p w14:paraId="0A066D9D" w14:textId="47DA77B9" w:rsidR="008D71ED" w:rsidRDefault="008D71ED" w:rsidP="003A4CA6">
      <w:r>
        <w:t>CPRS 22/20</w:t>
      </w:r>
    </w:p>
    <w:p w14:paraId="33A7CFC5" w14:textId="77777777" w:rsidR="008D71ED" w:rsidRDefault="008D71ED" w:rsidP="003A4CA6"/>
    <w:p w14:paraId="232FC385" w14:textId="32CC8298" w:rsidR="008D71ED" w:rsidRDefault="008D71ED" w:rsidP="003A4CA6">
      <w:r>
        <w:t>HTC 20/9</w:t>
      </w:r>
    </w:p>
    <w:p w14:paraId="7A6C963C" w14:textId="77777777" w:rsidR="008D71ED" w:rsidRDefault="008D71ED" w:rsidP="003A4CA6"/>
    <w:p w14:paraId="6ABAD25D" w14:textId="598DA355" w:rsidR="008D71ED" w:rsidRDefault="008D71ED" w:rsidP="003A4CA6">
      <w:r>
        <w:t>HTC 26/9</w:t>
      </w:r>
    </w:p>
    <w:p w14:paraId="1C252F20" w14:textId="77777777" w:rsidR="008D71ED" w:rsidRDefault="008D71ED" w:rsidP="003A4CA6"/>
    <w:p w14:paraId="29BFE360" w14:textId="4A1374BE" w:rsidR="008D71ED" w:rsidRDefault="008D71ED" w:rsidP="003A4CA6">
      <w:r>
        <w:t>VPRS 22/20</w:t>
      </w:r>
    </w:p>
    <w:p w14:paraId="41829824" w14:textId="77777777" w:rsidR="008D71ED" w:rsidRDefault="008D71ED" w:rsidP="003A4CA6"/>
    <w:p w14:paraId="67728ACB" w14:textId="30436B8F" w:rsidR="008D71ED" w:rsidRDefault="008D71ED" w:rsidP="003A4CA6">
      <w:r>
        <w:t>HTC 31/10</w:t>
      </w:r>
    </w:p>
    <w:p w14:paraId="25821050" w14:textId="77777777" w:rsidR="008D71ED" w:rsidRDefault="008D71ED" w:rsidP="003A4CA6"/>
    <w:p w14:paraId="09B88BDB" w14:textId="5315D0B7" w:rsidR="008D71ED" w:rsidRDefault="008D71ED" w:rsidP="003A4CA6">
      <w:r>
        <w:t>HTC 22/20</w:t>
      </w:r>
    </w:p>
    <w:p w14:paraId="07DA0C48" w14:textId="77777777" w:rsidR="008D71ED" w:rsidRDefault="008D71ED" w:rsidP="003A4CA6"/>
    <w:p w14:paraId="06F4DCEB" w14:textId="77ADC3A2" w:rsidR="008D71ED" w:rsidRDefault="008D71ED" w:rsidP="003A4CA6">
      <w:r>
        <w:t>VPRS 22/30</w:t>
      </w:r>
    </w:p>
    <w:p w14:paraId="7ACBCE14" w14:textId="77777777" w:rsidR="008D71ED" w:rsidRDefault="008D71ED" w:rsidP="003A4CA6"/>
    <w:p w14:paraId="60370D1E" w14:textId="6A96E072" w:rsidR="008D71ED" w:rsidRDefault="008D71ED" w:rsidP="003A4CA6">
      <w:r>
        <w:t>HTC 23/12</w:t>
      </w:r>
    </w:p>
    <w:p w14:paraId="3AFF2E10" w14:textId="77777777" w:rsidR="008D71ED" w:rsidRDefault="008D71ED" w:rsidP="003A4CA6"/>
    <w:p w14:paraId="392D5DF1" w14:textId="0252D67C" w:rsidR="008D71ED" w:rsidRDefault="008D71ED" w:rsidP="003A4CA6">
      <w:r w:rsidRPr="008D71ED">
        <w:rPr>
          <w:u w:val="single"/>
        </w:rPr>
        <w:t>1850</w:t>
      </w:r>
      <w:r>
        <w:t>:</w:t>
      </w:r>
    </w:p>
    <w:p w14:paraId="1C79A8F1" w14:textId="77777777" w:rsidR="008D71ED" w:rsidRDefault="008D71ED" w:rsidP="003A4CA6"/>
    <w:p w14:paraId="3EFAF79D" w14:textId="5FFB60D8" w:rsidR="008D71ED" w:rsidRDefault="008D71ED" w:rsidP="003A4CA6">
      <w:r>
        <w:t>HTA 11/1</w:t>
      </w:r>
    </w:p>
    <w:p w14:paraId="3CFA0E17" w14:textId="77777777" w:rsidR="008D71ED" w:rsidRDefault="008D71ED" w:rsidP="003A4CA6"/>
    <w:p w14:paraId="49BF2C2A" w14:textId="26A592EE" w:rsidR="008D71ED" w:rsidRDefault="008D71ED" w:rsidP="003A4CA6">
      <w:r>
        <w:t>CPRS 38/1</w:t>
      </w:r>
    </w:p>
    <w:p w14:paraId="460E1E1A" w14:textId="77777777" w:rsidR="008D71ED" w:rsidRDefault="008D71ED" w:rsidP="003A4CA6"/>
    <w:p w14:paraId="390272E1" w14:textId="74ED5F94" w:rsidR="008D71ED" w:rsidRPr="008D71ED" w:rsidRDefault="008D71ED" w:rsidP="003A4CA6">
      <w:pPr>
        <w:rPr>
          <w:u w:val="single"/>
        </w:rPr>
      </w:pPr>
      <w:proofErr w:type="spellStart"/>
      <w:r w:rsidRPr="008D71ED">
        <w:rPr>
          <w:u w:val="single"/>
        </w:rPr>
        <w:t>App’x</w:t>
      </w:r>
      <w:proofErr w:type="spellEnd"/>
      <w:r w:rsidRPr="008D71ED">
        <w:rPr>
          <w:u w:val="single"/>
        </w:rPr>
        <w:t xml:space="preserve"> 5 (</w:t>
      </w:r>
      <w:proofErr w:type="spellStart"/>
      <w:r w:rsidRPr="008D71ED">
        <w:rPr>
          <w:u w:val="single"/>
        </w:rPr>
        <w:t>con’d</w:t>
      </w:r>
      <w:proofErr w:type="spellEnd"/>
      <w:r w:rsidRPr="008D71ED">
        <w:rPr>
          <w:u w:val="single"/>
        </w:rPr>
        <w:t>)</w:t>
      </w:r>
    </w:p>
    <w:p w14:paraId="02BF0347" w14:textId="77777777" w:rsidR="008D71ED" w:rsidRDefault="008D71ED" w:rsidP="003A4CA6"/>
    <w:p w14:paraId="5178B816" w14:textId="0413DC5D" w:rsidR="008D71ED" w:rsidRDefault="008D71ED" w:rsidP="003A4CA6">
      <w:r>
        <w:t>1850 (</w:t>
      </w:r>
      <w:proofErr w:type="spellStart"/>
      <w:r>
        <w:t>con’d</w:t>
      </w:r>
      <w:proofErr w:type="spellEnd"/>
      <w:r>
        <w:t>)</w:t>
      </w:r>
    </w:p>
    <w:p w14:paraId="7B90FBAB" w14:textId="77777777" w:rsidR="008D71ED" w:rsidRDefault="008D71ED" w:rsidP="003A4CA6"/>
    <w:p w14:paraId="08F99E66" w14:textId="56170D64" w:rsidR="008D71ED" w:rsidRDefault="008D71ED" w:rsidP="003A4CA6">
      <w:r>
        <w:t>VPRS 22/29</w:t>
      </w:r>
    </w:p>
    <w:p w14:paraId="6B3E74E3" w14:textId="77777777" w:rsidR="008D71ED" w:rsidRDefault="008D71ED" w:rsidP="003A4CA6"/>
    <w:p w14:paraId="4D69A8F1" w14:textId="631BFF06" w:rsidR="008D71ED" w:rsidRDefault="008D71ED" w:rsidP="003A4CA6">
      <w:r>
        <w:t>VPRS 3504</w:t>
      </w:r>
    </w:p>
    <w:p w14:paraId="698309CD" w14:textId="77777777" w:rsidR="008D71ED" w:rsidRDefault="008D71ED" w:rsidP="003A4CA6"/>
    <w:p w14:paraId="6601E0EB" w14:textId="38D50F32" w:rsidR="008D71ED" w:rsidRDefault="008D71ED" w:rsidP="003A4CA6">
      <w:r>
        <w:t>HTA 1/2</w:t>
      </w:r>
    </w:p>
    <w:p w14:paraId="59EECA55" w14:textId="06880182" w:rsidR="008D71ED" w:rsidRDefault="008D71ED" w:rsidP="003A4CA6">
      <w:r>
        <w:t xml:space="preserve">“SHOONER </w:t>
      </w:r>
      <w:r w:rsidRPr="008D71ED">
        <w:rPr>
          <w:i/>
        </w:rPr>
        <w:t>CLARENCE</w:t>
      </w:r>
      <w:r w:rsidRPr="008D71ED">
        <w:t>”</w:t>
      </w:r>
    </w:p>
    <w:p w14:paraId="640B4AC7" w14:textId="77777777" w:rsidR="008D71ED" w:rsidRDefault="008D71ED" w:rsidP="003A4CA6"/>
    <w:p w14:paraId="6CA425F4" w14:textId="6D593D74" w:rsidR="008D71ED" w:rsidRDefault="008D71ED" w:rsidP="003A4CA6">
      <w:r>
        <w:t>HTA 8/2</w:t>
      </w:r>
    </w:p>
    <w:p w14:paraId="7050F879" w14:textId="77777777" w:rsidR="008D71ED" w:rsidRDefault="008D71ED" w:rsidP="003A4CA6"/>
    <w:p w14:paraId="139782F4" w14:textId="098D7916" w:rsidR="008D71ED" w:rsidRDefault="008D71ED" w:rsidP="003A4CA6">
      <w:r>
        <w:t>HTA 19/2</w:t>
      </w:r>
    </w:p>
    <w:p w14:paraId="36878F33" w14:textId="77777777" w:rsidR="008D71ED" w:rsidRDefault="008D71ED" w:rsidP="003A4CA6"/>
    <w:p w14:paraId="136B0781" w14:textId="32B02752" w:rsidR="008D71ED" w:rsidRDefault="008D71ED" w:rsidP="003A4CA6">
      <w:r>
        <w:t>VPRS 22/20</w:t>
      </w:r>
    </w:p>
    <w:p w14:paraId="0C0B906C" w14:textId="77777777" w:rsidR="008D71ED" w:rsidRDefault="008D71ED" w:rsidP="003A4CA6"/>
    <w:p w14:paraId="7CCC9459" w14:textId="4CD99CD8" w:rsidR="00AE078A" w:rsidRDefault="00AE078A" w:rsidP="003A4CA6">
      <w:r>
        <w:t>HTA 17/3</w:t>
      </w:r>
    </w:p>
    <w:p w14:paraId="4F64107E" w14:textId="77777777" w:rsidR="00AE078A" w:rsidRDefault="00AE078A" w:rsidP="003A4CA6"/>
    <w:p w14:paraId="5362F9F6" w14:textId="3076AC4E" w:rsidR="00AE078A" w:rsidRDefault="00AE078A" w:rsidP="003A4CA6">
      <w:r>
        <w:t>HTA 29/3</w:t>
      </w:r>
    </w:p>
    <w:p w14:paraId="171C3700" w14:textId="77777777" w:rsidR="00AE078A" w:rsidRDefault="00AE078A" w:rsidP="003A4CA6"/>
    <w:p w14:paraId="53BCF3BE" w14:textId="27B6DE1B" w:rsidR="00AE078A" w:rsidRDefault="00AE078A" w:rsidP="003A4CA6">
      <w:r>
        <w:t>CPRS 22/20</w:t>
      </w:r>
    </w:p>
    <w:p w14:paraId="12DF9DD6" w14:textId="77777777" w:rsidR="00AE078A" w:rsidRDefault="00AE078A" w:rsidP="003A4CA6"/>
    <w:p w14:paraId="2D73709A" w14:textId="41356DAE" w:rsidR="00AE078A" w:rsidRDefault="00AE078A" w:rsidP="003A4CA6">
      <w:r>
        <w:t>HTA 23/4</w:t>
      </w:r>
    </w:p>
    <w:p w14:paraId="40B37FAA" w14:textId="77777777" w:rsidR="00AE078A" w:rsidRDefault="00AE078A" w:rsidP="003A4CA6"/>
    <w:p w14:paraId="39BD8CA5" w14:textId="4481CC76" w:rsidR="00AE078A" w:rsidRDefault="00AE078A" w:rsidP="003A4CA6">
      <w:r>
        <w:t>HTA 30/4</w:t>
      </w:r>
    </w:p>
    <w:p w14:paraId="37C96704" w14:textId="77777777" w:rsidR="00AE078A" w:rsidRDefault="00AE078A" w:rsidP="003A4CA6"/>
    <w:p w14:paraId="428D93B3" w14:textId="4D3F9ACE" w:rsidR="00AE078A" w:rsidRDefault="00AE078A" w:rsidP="003A4CA6">
      <w:r>
        <w:t>HTA 8/5</w:t>
      </w:r>
    </w:p>
    <w:p w14:paraId="4C6802C8" w14:textId="77777777" w:rsidR="00AE078A" w:rsidRDefault="00AE078A" w:rsidP="003A4CA6"/>
    <w:p w14:paraId="1C22BD1C" w14:textId="34CB08CF" w:rsidR="00AE078A" w:rsidRDefault="00AE078A" w:rsidP="003A4CA6">
      <w:r>
        <w:t>VPRS 22/20</w:t>
      </w:r>
    </w:p>
    <w:p w14:paraId="7BBDA0B4" w14:textId="77777777" w:rsidR="00AE078A" w:rsidRDefault="00AE078A" w:rsidP="003A4CA6"/>
    <w:p w14:paraId="6C1DCAEF" w14:textId="4DEBB830" w:rsidR="00AE078A" w:rsidRDefault="00AE078A" w:rsidP="003A4CA6">
      <w:r>
        <w:t>HTA 31/5</w:t>
      </w:r>
    </w:p>
    <w:p w14:paraId="4DFF1594" w14:textId="77777777" w:rsidR="00AE078A" w:rsidRDefault="00AE078A" w:rsidP="003A4CA6"/>
    <w:p w14:paraId="5E378F82" w14:textId="77777777" w:rsidR="00AE078A" w:rsidRPr="008D71ED" w:rsidRDefault="00AE078A" w:rsidP="00AE078A">
      <w:pPr>
        <w:rPr>
          <w:u w:val="single"/>
        </w:rPr>
      </w:pPr>
      <w:proofErr w:type="spellStart"/>
      <w:r w:rsidRPr="008D71ED">
        <w:rPr>
          <w:u w:val="single"/>
        </w:rPr>
        <w:t>App’x</w:t>
      </w:r>
      <w:proofErr w:type="spellEnd"/>
      <w:r w:rsidRPr="008D71ED">
        <w:rPr>
          <w:u w:val="single"/>
        </w:rPr>
        <w:t xml:space="preserve"> 5 (</w:t>
      </w:r>
      <w:proofErr w:type="spellStart"/>
      <w:r w:rsidRPr="008D71ED">
        <w:rPr>
          <w:u w:val="single"/>
        </w:rPr>
        <w:t>con’d</w:t>
      </w:r>
      <w:proofErr w:type="spellEnd"/>
      <w:r w:rsidRPr="008D71ED">
        <w:rPr>
          <w:u w:val="single"/>
        </w:rPr>
        <w:t>)</w:t>
      </w:r>
    </w:p>
    <w:p w14:paraId="14895721" w14:textId="77777777" w:rsidR="00AE078A" w:rsidRDefault="00AE078A" w:rsidP="00AE078A"/>
    <w:p w14:paraId="73E04BDA" w14:textId="77777777" w:rsidR="00AE078A" w:rsidRDefault="00AE078A" w:rsidP="00AE078A">
      <w:r>
        <w:t>1850 (</w:t>
      </w:r>
      <w:proofErr w:type="spellStart"/>
      <w:r>
        <w:t>con’d</w:t>
      </w:r>
      <w:proofErr w:type="spellEnd"/>
      <w:r>
        <w:t>)</w:t>
      </w:r>
    </w:p>
    <w:p w14:paraId="57C93D0A" w14:textId="77777777" w:rsidR="00AE078A" w:rsidRDefault="00AE078A" w:rsidP="003A4CA6"/>
    <w:p w14:paraId="7ECAD33E" w14:textId="7755D48F" w:rsidR="00AE078A" w:rsidRDefault="00AE078A" w:rsidP="003A4CA6">
      <w:r>
        <w:t>HTA 7/6</w:t>
      </w:r>
    </w:p>
    <w:p w14:paraId="4616E4D7" w14:textId="77777777" w:rsidR="00AE078A" w:rsidRDefault="00AE078A" w:rsidP="003A4CA6"/>
    <w:p w14:paraId="32C86497" w14:textId="6F38A7C8" w:rsidR="00AE078A" w:rsidRDefault="00AE078A" w:rsidP="003A4CA6">
      <w:r>
        <w:t>VPRS 22/20</w:t>
      </w:r>
    </w:p>
    <w:p w14:paraId="4CC7CB66" w14:textId="77777777" w:rsidR="00AE078A" w:rsidRDefault="00AE078A" w:rsidP="003A4CA6"/>
    <w:p w14:paraId="5F030D71" w14:textId="162FD0FC" w:rsidR="00AE078A" w:rsidRDefault="00AE078A" w:rsidP="003A4CA6">
      <w:r>
        <w:t>HTA 7/7</w:t>
      </w:r>
    </w:p>
    <w:p w14:paraId="6B8987E8" w14:textId="77777777" w:rsidR="00AE078A" w:rsidRDefault="00AE078A" w:rsidP="003A4CA6"/>
    <w:p w14:paraId="43711735" w14:textId="22A5D6F8" w:rsidR="00AE078A" w:rsidRDefault="00AE078A" w:rsidP="003A4CA6">
      <w:r>
        <w:t>HTA 11/7</w:t>
      </w:r>
    </w:p>
    <w:p w14:paraId="649426EA" w14:textId="77777777" w:rsidR="00AE078A" w:rsidRDefault="00AE078A" w:rsidP="003A4CA6"/>
    <w:p w14:paraId="4F34BA84" w14:textId="3084515A" w:rsidR="00AE078A" w:rsidRDefault="00AE078A" w:rsidP="003A4CA6">
      <w:r>
        <w:t>VPRS 22/20</w:t>
      </w:r>
    </w:p>
    <w:p w14:paraId="34E42C4D" w14:textId="77777777" w:rsidR="00AE078A" w:rsidRDefault="00AE078A" w:rsidP="003A4CA6"/>
    <w:p w14:paraId="5F31B931" w14:textId="6F852387" w:rsidR="00AE078A" w:rsidRDefault="00AE078A" w:rsidP="003A4CA6">
      <w:r>
        <w:t>HTA 6/8</w:t>
      </w:r>
    </w:p>
    <w:p w14:paraId="119A824B" w14:textId="77777777" w:rsidR="00AE078A" w:rsidRDefault="00AE078A" w:rsidP="003A4CA6"/>
    <w:p w14:paraId="61B0D94B" w14:textId="330A457E" w:rsidR="00AE078A" w:rsidRDefault="00AE078A" w:rsidP="003A4CA6">
      <w:r>
        <w:t>HTA 18/8</w:t>
      </w:r>
    </w:p>
    <w:p w14:paraId="588CF7C6" w14:textId="77777777" w:rsidR="00AE078A" w:rsidRDefault="00AE078A" w:rsidP="003A4CA6"/>
    <w:p w14:paraId="2C18AF18" w14:textId="46212439" w:rsidR="00AE078A" w:rsidRDefault="00AE078A" w:rsidP="003A4CA6">
      <w:r>
        <w:t>VPRS 22/29</w:t>
      </w:r>
    </w:p>
    <w:p w14:paraId="4A01E7A9" w14:textId="77777777" w:rsidR="00AE078A" w:rsidRDefault="00AE078A" w:rsidP="003A4CA6"/>
    <w:p w14:paraId="007772C8" w14:textId="68E7B537" w:rsidR="00AE078A" w:rsidRDefault="00AE078A" w:rsidP="003A4CA6">
      <w:r>
        <w:t>VPRS 38/1</w:t>
      </w:r>
    </w:p>
    <w:p w14:paraId="017B0E7E" w14:textId="77777777" w:rsidR="00AE078A" w:rsidRDefault="00AE078A" w:rsidP="003A4CA6"/>
    <w:p w14:paraId="1C1FE239" w14:textId="58AAB4AC" w:rsidR="00AE078A" w:rsidRDefault="00AE078A" w:rsidP="003A4CA6">
      <w:r>
        <w:t>MA 2/9</w:t>
      </w:r>
    </w:p>
    <w:p w14:paraId="0E366AC5" w14:textId="77777777" w:rsidR="00AE078A" w:rsidRDefault="00AE078A" w:rsidP="003A4CA6"/>
    <w:p w14:paraId="27E211AA" w14:textId="095DD995" w:rsidR="00AE078A" w:rsidRDefault="00AE078A" w:rsidP="003A4CA6">
      <w:r>
        <w:t>MA 4/9</w:t>
      </w:r>
    </w:p>
    <w:p w14:paraId="26CC5ECE" w14:textId="77777777" w:rsidR="00AE078A" w:rsidRDefault="00AE078A" w:rsidP="003A4CA6"/>
    <w:p w14:paraId="7070ED50" w14:textId="374CFB24" w:rsidR="00AE078A" w:rsidRDefault="00AE078A" w:rsidP="003A4CA6">
      <w:r>
        <w:t>MDN 4/9</w:t>
      </w:r>
    </w:p>
    <w:p w14:paraId="1F4B6F45" w14:textId="77777777" w:rsidR="00AE078A" w:rsidRDefault="00AE078A" w:rsidP="003A4CA6"/>
    <w:p w14:paraId="2BF85FB7" w14:textId="38949CD7" w:rsidR="00AE078A" w:rsidRDefault="00AE078A" w:rsidP="003A4CA6">
      <w:r>
        <w:t>MA 6/9</w:t>
      </w:r>
    </w:p>
    <w:p w14:paraId="727CCB6A" w14:textId="77777777" w:rsidR="00AE078A" w:rsidRDefault="00AE078A" w:rsidP="003A4CA6"/>
    <w:p w14:paraId="32D9BF9F" w14:textId="77777777" w:rsidR="00AE078A" w:rsidRPr="008D71ED" w:rsidRDefault="00AE078A" w:rsidP="00AE078A">
      <w:pPr>
        <w:rPr>
          <w:u w:val="single"/>
        </w:rPr>
      </w:pPr>
      <w:proofErr w:type="spellStart"/>
      <w:r w:rsidRPr="008D71ED">
        <w:rPr>
          <w:u w:val="single"/>
        </w:rPr>
        <w:t>App’x</w:t>
      </w:r>
      <w:proofErr w:type="spellEnd"/>
      <w:r w:rsidRPr="008D71ED">
        <w:rPr>
          <w:u w:val="single"/>
        </w:rPr>
        <w:t xml:space="preserve"> 5 (</w:t>
      </w:r>
      <w:proofErr w:type="spellStart"/>
      <w:r w:rsidRPr="008D71ED">
        <w:rPr>
          <w:u w:val="single"/>
        </w:rPr>
        <w:t>con’d</w:t>
      </w:r>
      <w:proofErr w:type="spellEnd"/>
      <w:r w:rsidRPr="008D71ED">
        <w:rPr>
          <w:u w:val="single"/>
        </w:rPr>
        <w:t>)</w:t>
      </w:r>
    </w:p>
    <w:p w14:paraId="66990AC1" w14:textId="77777777" w:rsidR="00AE078A" w:rsidRDefault="00AE078A" w:rsidP="00AE078A"/>
    <w:p w14:paraId="183E7FB5" w14:textId="77777777" w:rsidR="00AE078A" w:rsidRDefault="00AE078A" w:rsidP="00AE078A">
      <w:r>
        <w:t>1850 (</w:t>
      </w:r>
      <w:proofErr w:type="spellStart"/>
      <w:r>
        <w:t>con’d</w:t>
      </w:r>
      <w:proofErr w:type="spellEnd"/>
      <w:r>
        <w:t>)</w:t>
      </w:r>
    </w:p>
    <w:p w14:paraId="3851BD59" w14:textId="77777777" w:rsidR="00AE078A" w:rsidRDefault="00AE078A" w:rsidP="003A4CA6"/>
    <w:p w14:paraId="30B60451" w14:textId="443733A5" w:rsidR="00AE078A" w:rsidRDefault="00AE078A" w:rsidP="003A4CA6">
      <w:r>
        <w:t>MDN 9/9</w:t>
      </w:r>
    </w:p>
    <w:p w14:paraId="51D06ECB" w14:textId="77777777" w:rsidR="00AE078A" w:rsidRDefault="00AE078A" w:rsidP="003A4CA6"/>
    <w:p w14:paraId="14C508E0" w14:textId="18D7600A" w:rsidR="00AE078A" w:rsidRDefault="00AE078A" w:rsidP="003A4CA6">
      <w:r>
        <w:t>MA 14/9</w:t>
      </w:r>
    </w:p>
    <w:p w14:paraId="65F23B3C" w14:textId="77777777" w:rsidR="00AE078A" w:rsidRDefault="00AE078A" w:rsidP="003A4CA6"/>
    <w:p w14:paraId="198C210C" w14:textId="3BF82986" w:rsidR="00AE078A" w:rsidRDefault="00AE078A" w:rsidP="003A4CA6">
      <w:r>
        <w:t>MA 21/9</w:t>
      </w:r>
    </w:p>
    <w:p w14:paraId="2FDC92CA" w14:textId="77777777" w:rsidR="00AE078A" w:rsidRDefault="00AE078A" w:rsidP="003A4CA6"/>
    <w:p w14:paraId="3A5DC0DD" w14:textId="39BCA731" w:rsidR="00AE078A" w:rsidRDefault="00AE078A" w:rsidP="003A4CA6">
      <w:r>
        <w:t>25/9</w:t>
      </w:r>
    </w:p>
    <w:p w14:paraId="626C8C0E" w14:textId="77777777" w:rsidR="008D71ED" w:rsidRDefault="008D71ED" w:rsidP="003A4CA6">
      <w:bookmarkStart w:id="0" w:name="_GoBack"/>
      <w:bookmarkEnd w:id="0"/>
    </w:p>
    <w:p w14:paraId="7945D30B" w14:textId="77777777" w:rsidR="008D71ED" w:rsidRPr="008D71ED" w:rsidRDefault="008D71ED" w:rsidP="003A4CA6"/>
    <w:p w14:paraId="43808F79" w14:textId="2B739FCA" w:rsidR="003A4CA6" w:rsidRPr="003A4CA6" w:rsidRDefault="003A4CA6" w:rsidP="003A4CA6">
      <w:pPr>
        <w:rPr>
          <w:u w:val="single"/>
        </w:rPr>
      </w:pPr>
      <w:r w:rsidRPr="003A4CA6">
        <w:rPr>
          <w:u w:val="single"/>
        </w:rPr>
        <w:t>APPENDIX 6</w:t>
      </w:r>
    </w:p>
    <w:p w14:paraId="360CFDDC" w14:textId="77777777" w:rsidR="003A4CA6" w:rsidRPr="003A4CA6" w:rsidRDefault="003A4CA6" w:rsidP="003A4CA6">
      <w:pPr>
        <w:rPr>
          <w:u w:val="single"/>
        </w:rPr>
      </w:pPr>
    </w:p>
    <w:p w14:paraId="780C3E56" w14:textId="2F858016" w:rsidR="003A4CA6" w:rsidRPr="003A4CA6" w:rsidRDefault="003A4CA6" w:rsidP="003A4CA6">
      <w:pPr>
        <w:rPr>
          <w:u w:val="single"/>
        </w:rPr>
      </w:pPr>
      <w:r w:rsidRPr="003A4CA6">
        <w:rPr>
          <w:u w:val="single"/>
        </w:rPr>
        <w:t xml:space="preserve">Movements of the Clarence </w:t>
      </w:r>
    </w:p>
    <w:p w14:paraId="47FF7DAF" w14:textId="77777777" w:rsidR="003A4CA6" w:rsidRDefault="003A4CA6" w:rsidP="003A4CA6"/>
    <w:p w14:paraId="2F8F99D8" w14:textId="38ECC98E" w:rsidR="003A4CA6" w:rsidRDefault="003A4CA6" w:rsidP="003A4CA6">
      <w:r>
        <w:t>Williams River (Nov/Dec. 1841 – Sydney (Jan. 1842</w:t>
      </w:r>
      <w:proofErr w:type="gramStart"/>
      <w:r>
        <w:t>)</w:t>
      </w:r>
      <w:r>
        <w:tab/>
        <w:t>?</w:t>
      </w:r>
      <w:proofErr w:type="gramEnd"/>
    </w:p>
    <w:p w14:paraId="6EFD162A" w14:textId="32996F42" w:rsidR="003A4CA6" w:rsidRDefault="003A4CA6" w:rsidP="003A4CA6">
      <w:r>
        <w:t>Sydney  - Manning River (Feb/Mar. 1842</w:t>
      </w:r>
      <w:proofErr w:type="gramStart"/>
      <w:r>
        <w:t>)</w:t>
      </w:r>
      <w:r>
        <w:tab/>
      </w:r>
      <w:r>
        <w:tab/>
      </w:r>
      <w:r>
        <w:tab/>
        <w:t>?</w:t>
      </w:r>
      <w:proofErr w:type="gramEnd"/>
    </w:p>
    <w:p w14:paraId="7E483154" w14:textId="2BBA0C67" w:rsidR="003A4CA6" w:rsidRDefault="003A4CA6" w:rsidP="003A4CA6">
      <w:r>
        <w:t>1842 (March – December</w:t>
      </w:r>
      <w:proofErr w:type="gramStart"/>
      <w:r>
        <w:t>)</w:t>
      </w:r>
      <w:r>
        <w:tab/>
      </w:r>
      <w:r>
        <w:tab/>
      </w:r>
      <w:r>
        <w:tab/>
      </w:r>
      <w:r>
        <w:tab/>
      </w:r>
      <w:r>
        <w:tab/>
        <w:t>?</w:t>
      </w:r>
      <w:proofErr w:type="gramEnd"/>
    </w:p>
    <w:p w14:paraId="39BB9EF2" w14:textId="128FA503" w:rsidR="003A4CA6" w:rsidRDefault="003A4CA6" w:rsidP="003A4CA6">
      <w:r>
        <w:t>1843</w:t>
      </w:r>
      <w:r>
        <w:tab/>
      </w:r>
      <w:r>
        <w:tab/>
        <w:t xml:space="preserve">laid up in </w:t>
      </w:r>
      <w:proofErr w:type="gramStart"/>
      <w:r>
        <w:t>Sydney</w:t>
      </w:r>
      <w:r>
        <w:tab/>
      </w:r>
      <w:r>
        <w:tab/>
      </w:r>
      <w:r>
        <w:tab/>
      </w:r>
      <w:r>
        <w:tab/>
        <w:t>?</w:t>
      </w:r>
      <w:proofErr w:type="gramEnd"/>
    </w:p>
    <w:p w14:paraId="6DCD7D4F" w14:textId="498A7903" w:rsidR="003A4CA6" w:rsidRDefault="003A4CA6" w:rsidP="003A4CA6">
      <w:proofErr w:type="gramStart"/>
      <w:r>
        <w:t>1844</w:t>
      </w:r>
      <w:r>
        <w:tab/>
      </w:r>
      <w:r>
        <w:tab/>
      </w:r>
      <w:r>
        <w:tab/>
      </w:r>
      <w:r>
        <w:tab/>
      </w:r>
      <w:r>
        <w:tab/>
      </w:r>
      <w:r>
        <w:tab/>
      </w:r>
      <w:r>
        <w:tab/>
      </w:r>
      <w:r>
        <w:tab/>
        <w:t>?</w:t>
      </w:r>
      <w:proofErr w:type="gramEnd"/>
      <w:r>
        <w:tab/>
      </w:r>
    </w:p>
    <w:p w14:paraId="60514B38" w14:textId="77777777" w:rsidR="003A4CA6" w:rsidRDefault="003A4CA6" w:rsidP="003A4CA6"/>
    <w:p w14:paraId="29BF8919" w14:textId="448ACA65" w:rsidR="003A4CA6" w:rsidRDefault="00D9044D" w:rsidP="003A4CA6">
      <w:r w:rsidRPr="00D9044D">
        <w:rPr>
          <w:u w:val="single"/>
        </w:rPr>
        <w:t>1845</w:t>
      </w:r>
      <w:r>
        <w:t>:</w:t>
      </w:r>
    </w:p>
    <w:p w14:paraId="2006EBA5" w14:textId="77777777" w:rsidR="00D9044D" w:rsidRDefault="00D9044D" w:rsidP="003A4C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3872"/>
      </w:tblGrid>
      <w:tr w:rsidR="002143BA" w14:paraId="73B8508E" w14:textId="77777777" w:rsidTr="000D5CF7">
        <w:tc>
          <w:tcPr>
            <w:tcW w:w="3936" w:type="dxa"/>
          </w:tcPr>
          <w:p w14:paraId="3C40BA43" w14:textId="45193E2D" w:rsidR="002143BA" w:rsidRPr="000D5CF7" w:rsidRDefault="002143BA" w:rsidP="003A4CA6">
            <w:pPr>
              <w:rPr>
                <w:u w:val="single"/>
              </w:rPr>
            </w:pPr>
            <w:r w:rsidRPr="000D5CF7">
              <w:rPr>
                <w:u w:val="single"/>
              </w:rPr>
              <w:t>Departures</w:t>
            </w:r>
          </w:p>
        </w:tc>
        <w:tc>
          <w:tcPr>
            <w:tcW w:w="708" w:type="dxa"/>
          </w:tcPr>
          <w:p w14:paraId="1A365F2E" w14:textId="100FBC38" w:rsidR="002143BA" w:rsidRDefault="002143BA" w:rsidP="003A4CA6">
            <w:r>
              <w:t xml:space="preserve"> </w:t>
            </w:r>
          </w:p>
        </w:tc>
        <w:tc>
          <w:tcPr>
            <w:tcW w:w="3872" w:type="dxa"/>
          </w:tcPr>
          <w:p w14:paraId="32EE1C16" w14:textId="7E90B229" w:rsidR="002143BA" w:rsidRPr="000D5CF7" w:rsidRDefault="002143BA" w:rsidP="003A4CA6">
            <w:pPr>
              <w:rPr>
                <w:u w:val="single"/>
              </w:rPr>
            </w:pPr>
            <w:r w:rsidRPr="000D5CF7">
              <w:rPr>
                <w:u w:val="single"/>
              </w:rPr>
              <w:t xml:space="preserve">Arrivals </w:t>
            </w:r>
          </w:p>
        </w:tc>
      </w:tr>
      <w:tr w:rsidR="002143BA" w14:paraId="314B68FE" w14:textId="77777777" w:rsidTr="000D5CF7">
        <w:tc>
          <w:tcPr>
            <w:tcW w:w="3936" w:type="dxa"/>
          </w:tcPr>
          <w:p w14:paraId="5E27C053" w14:textId="35079305" w:rsidR="002143BA" w:rsidRDefault="002143BA" w:rsidP="003A4CA6">
            <w:r>
              <w:t>Sydney (23/1/)</w:t>
            </w:r>
          </w:p>
        </w:tc>
        <w:tc>
          <w:tcPr>
            <w:tcW w:w="708" w:type="dxa"/>
          </w:tcPr>
          <w:p w14:paraId="360A0619" w14:textId="1BE915EF" w:rsidR="002143BA" w:rsidRDefault="007F06FC" w:rsidP="003A4CA6">
            <w:r>
              <w:t>-</w:t>
            </w:r>
            <w:r w:rsidR="002143BA">
              <w:t xml:space="preserve"> </w:t>
            </w:r>
          </w:p>
        </w:tc>
        <w:tc>
          <w:tcPr>
            <w:tcW w:w="3872" w:type="dxa"/>
          </w:tcPr>
          <w:p w14:paraId="3998ADAC" w14:textId="57DC2604" w:rsidR="002143BA" w:rsidRDefault="002143BA" w:rsidP="003A4CA6">
            <w:r>
              <w:t>Port Albert (30/1)</w:t>
            </w:r>
          </w:p>
        </w:tc>
      </w:tr>
      <w:tr w:rsidR="002143BA" w14:paraId="2B798BDA" w14:textId="77777777" w:rsidTr="000D5CF7">
        <w:tc>
          <w:tcPr>
            <w:tcW w:w="3936" w:type="dxa"/>
          </w:tcPr>
          <w:p w14:paraId="3F511D62" w14:textId="70F6F007" w:rsidR="002143BA" w:rsidRDefault="002143BA" w:rsidP="003A4CA6">
            <w:r>
              <w:t>Port Albert (24/2)</w:t>
            </w:r>
          </w:p>
        </w:tc>
        <w:tc>
          <w:tcPr>
            <w:tcW w:w="708" w:type="dxa"/>
          </w:tcPr>
          <w:p w14:paraId="25E11870" w14:textId="6DDEB87D" w:rsidR="002143BA" w:rsidRDefault="007F06FC" w:rsidP="003A4CA6">
            <w:r>
              <w:t>-</w:t>
            </w:r>
          </w:p>
        </w:tc>
        <w:tc>
          <w:tcPr>
            <w:tcW w:w="3872" w:type="dxa"/>
          </w:tcPr>
          <w:p w14:paraId="47734060" w14:textId="1207EC36" w:rsidR="002143BA" w:rsidRDefault="002143BA" w:rsidP="003A4CA6">
            <w:r>
              <w:t>Sydney (6/3)</w:t>
            </w:r>
          </w:p>
        </w:tc>
      </w:tr>
      <w:tr w:rsidR="002143BA" w14:paraId="1A150F10" w14:textId="77777777" w:rsidTr="000D5CF7">
        <w:tc>
          <w:tcPr>
            <w:tcW w:w="3936" w:type="dxa"/>
          </w:tcPr>
          <w:p w14:paraId="53E32B41" w14:textId="2BB288EC" w:rsidR="002143BA" w:rsidRDefault="007F06FC" w:rsidP="003A4CA6">
            <w:r>
              <w:t>Sydney (15/3)</w:t>
            </w:r>
          </w:p>
        </w:tc>
        <w:tc>
          <w:tcPr>
            <w:tcW w:w="708" w:type="dxa"/>
          </w:tcPr>
          <w:p w14:paraId="4CFF3195" w14:textId="5BD24A1D" w:rsidR="002143BA" w:rsidRDefault="007F06FC" w:rsidP="003A4CA6">
            <w:r>
              <w:t>-</w:t>
            </w:r>
          </w:p>
        </w:tc>
        <w:tc>
          <w:tcPr>
            <w:tcW w:w="3872" w:type="dxa"/>
          </w:tcPr>
          <w:p w14:paraId="751DFA37" w14:textId="363DE06A" w:rsidR="002143BA" w:rsidRDefault="007F06FC" w:rsidP="003A4CA6">
            <w:r>
              <w:t>Newcastle (?)</w:t>
            </w:r>
          </w:p>
        </w:tc>
      </w:tr>
      <w:tr w:rsidR="007F06FC" w14:paraId="4165AAD7" w14:textId="77777777" w:rsidTr="000D5CF7">
        <w:tc>
          <w:tcPr>
            <w:tcW w:w="3936" w:type="dxa"/>
          </w:tcPr>
          <w:p w14:paraId="10B58397" w14:textId="7457C2C8" w:rsidR="007F06FC" w:rsidRDefault="007F06FC" w:rsidP="003A4CA6">
            <w:r>
              <w:t>Newcastle (?)</w:t>
            </w:r>
          </w:p>
        </w:tc>
        <w:tc>
          <w:tcPr>
            <w:tcW w:w="708" w:type="dxa"/>
          </w:tcPr>
          <w:p w14:paraId="1E85F992" w14:textId="2D722024" w:rsidR="007F06FC" w:rsidRDefault="007F06FC" w:rsidP="003A4CA6">
            <w:r>
              <w:t>-</w:t>
            </w:r>
          </w:p>
        </w:tc>
        <w:tc>
          <w:tcPr>
            <w:tcW w:w="3872" w:type="dxa"/>
          </w:tcPr>
          <w:p w14:paraId="14C414FB" w14:textId="14588A19" w:rsidR="007F06FC" w:rsidRDefault="007F06FC" w:rsidP="003A4CA6">
            <w:r>
              <w:t>Sydney (?)</w:t>
            </w:r>
          </w:p>
        </w:tc>
      </w:tr>
      <w:tr w:rsidR="007F06FC" w14:paraId="5DECD1C6" w14:textId="77777777" w:rsidTr="000D5CF7">
        <w:tc>
          <w:tcPr>
            <w:tcW w:w="3936" w:type="dxa"/>
          </w:tcPr>
          <w:p w14:paraId="19F477A9" w14:textId="645AAD60" w:rsidR="007F06FC" w:rsidRDefault="007F06FC" w:rsidP="003A4CA6">
            <w:r>
              <w:t>Sydney (2/4)</w:t>
            </w:r>
          </w:p>
        </w:tc>
        <w:tc>
          <w:tcPr>
            <w:tcW w:w="708" w:type="dxa"/>
          </w:tcPr>
          <w:p w14:paraId="529F5AAC" w14:textId="4CE45005" w:rsidR="007F06FC" w:rsidRDefault="007F06FC" w:rsidP="007F06FC">
            <w:r>
              <w:t>-</w:t>
            </w:r>
          </w:p>
        </w:tc>
        <w:tc>
          <w:tcPr>
            <w:tcW w:w="3872" w:type="dxa"/>
          </w:tcPr>
          <w:p w14:paraId="46664EE0" w14:textId="23B6B022" w:rsidR="007F06FC" w:rsidRDefault="007F06FC" w:rsidP="003A4CA6">
            <w:r>
              <w:t>Port Phillip (20/4)</w:t>
            </w:r>
          </w:p>
        </w:tc>
      </w:tr>
      <w:tr w:rsidR="007F06FC" w14:paraId="204DD114" w14:textId="77777777" w:rsidTr="000D5CF7">
        <w:tc>
          <w:tcPr>
            <w:tcW w:w="3936" w:type="dxa"/>
          </w:tcPr>
          <w:p w14:paraId="7A18FB3E" w14:textId="05BA3629" w:rsidR="007F06FC" w:rsidRDefault="007F06FC" w:rsidP="003A4CA6">
            <w:r>
              <w:t>Port Phillip (30/4)</w:t>
            </w:r>
          </w:p>
        </w:tc>
        <w:tc>
          <w:tcPr>
            <w:tcW w:w="708" w:type="dxa"/>
          </w:tcPr>
          <w:p w14:paraId="2B6B78C1" w14:textId="72405D15" w:rsidR="007F06FC" w:rsidRDefault="007F06FC" w:rsidP="003A4CA6">
            <w:r>
              <w:t>-</w:t>
            </w:r>
          </w:p>
        </w:tc>
        <w:tc>
          <w:tcPr>
            <w:tcW w:w="3872" w:type="dxa"/>
          </w:tcPr>
          <w:p w14:paraId="55044813" w14:textId="328FD408" w:rsidR="007F06FC" w:rsidRDefault="007F06FC" w:rsidP="003A4CA6">
            <w:r>
              <w:t>Port Albert (?)</w:t>
            </w:r>
          </w:p>
        </w:tc>
      </w:tr>
      <w:tr w:rsidR="007F06FC" w14:paraId="1D5BE68F" w14:textId="77777777" w:rsidTr="000D5CF7">
        <w:tc>
          <w:tcPr>
            <w:tcW w:w="3936" w:type="dxa"/>
          </w:tcPr>
          <w:p w14:paraId="1C68F0E1" w14:textId="16CBF91B" w:rsidR="007F06FC" w:rsidRDefault="007F06FC" w:rsidP="003A4CA6">
            <w:r>
              <w:t>Port Albert (?)</w:t>
            </w:r>
          </w:p>
        </w:tc>
        <w:tc>
          <w:tcPr>
            <w:tcW w:w="708" w:type="dxa"/>
          </w:tcPr>
          <w:p w14:paraId="00EDB4EB" w14:textId="2A3FD150" w:rsidR="007F06FC" w:rsidRDefault="007F06FC" w:rsidP="003A4CA6">
            <w:r>
              <w:t>-</w:t>
            </w:r>
          </w:p>
        </w:tc>
        <w:tc>
          <w:tcPr>
            <w:tcW w:w="3872" w:type="dxa"/>
          </w:tcPr>
          <w:p w14:paraId="3A42524B" w14:textId="06BEB83D" w:rsidR="007F06FC" w:rsidRDefault="007F06FC" w:rsidP="003A4CA6">
            <w:r>
              <w:t xml:space="preserve">Launceston (28/6) </w:t>
            </w:r>
          </w:p>
        </w:tc>
      </w:tr>
      <w:tr w:rsidR="007F06FC" w14:paraId="190C150C" w14:textId="77777777" w:rsidTr="000D5CF7">
        <w:tc>
          <w:tcPr>
            <w:tcW w:w="3936" w:type="dxa"/>
          </w:tcPr>
          <w:p w14:paraId="24CE953B" w14:textId="105E2504" w:rsidR="007F06FC" w:rsidRDefault="007F06FC" w:rsidP="003A4CA6">
            <w:r>
              <w:t>Launceston (30/6)</w:t>
            </w:r>
          </w:p>
        </w:tc>
        <w:tc>
          <w:tcPr>
            <w:tcW w:w="708" w:type="dxa"/>
          </w:tcPr>
          <w:p w14:paraId="243FC3BD" w14:textId="6D4DA614" w:rsidR="007F06FC" w:rsidRDefault="007F06FC" w:rsidP="003A4CA6">
            <w:r>
              <w:t>-</w:t>
            </w:r>
          </w:p>
        </w:tc>
        <w:tc>
          <w:tcPr>
            <w:tcW w:w="3872" w:type="dxa"/>
          </w:tcPr>
          <w:p w14:paraId="3D44F231" w14:textId="5DAEAEF6" w:rsidR="007F06FC" w:rsidRDefault="007F06FC" w:rsidP="003A4CA6">
            <w:r>
              <w:t>Port Albert (?)</w:t>
            </w:r>
          </w:p>
        </w:tc>
      </w:tr>
      <w:tr w:rsidR="007F06FC" w14:paraId="4675CB43" w14:textId="77777777" w:rsidTr="000D5CF7">
        <w:tc>
          <w:tcPr>
            <w:tcW w:w="3936" w:type="dxa"/>
          </w:tcPr>
          <w:p w14:paraId="6A7565F4" w14:textId="3003AA13" w:rsidR="007F06FC" w:rsidRDefault="007F06FC" w:rsidP="003A4CA6">
            <w:r>
              <w:t>Port Albert (?)</w:t>
            </w:r>
          </w:p>
        </w:tc>
        <w:tc>
          <w:tcPr>
            <w:tcW w:w="708" w:type="dxa"/>
          </w:tcPr>
          <w:p w14:paraId="34D53DDF" w14:textId="56E93A0F" w:rsidR="007F06FC" w:rsidRDefault="007F06FC" w:rsidP="003A4CA6">
            <w:r>
              <w:t>-</w:t>
            </w:r>
          </w:p>
        </w:tc>
        <w:tc>
          <w:tcPr>
            <w:tcW w:w="3872" w:type="dxa"/>
          </w:tcPr>
          <w:p w14:paraId="73B373FE" w14:textId="117AF30E" w:rsidR="007F06FC" w:rsidRDefault="007F06FC" w:rsidP="003A4CA6">
            <w:r>
              <w:t>Hobart (16/7)</w:t>
            </w:r>
          </w:p>
        </w:tc>
      </w:tr>
      <w:tr w:rsidR="007F06FC" w14:paraId="468330DE" w14:textId="77777777" w:rsidTr="000D5CF7">
        <w:tc>
          <w:tcPr>
            <w:tcW w:w="3936" w:type="dxa"/>
          </w:tcPr>
          <w:p w14:paraId="78816F32" w14:textId="31F68400" w:rsidR="007F06FC" w:rsidRDefault="007F06FC" w:rsidP="003A4CA6">
            <w:r>
              <w:t>Hobart (22/7)</w:t>
            </w:r>
          </w:p>
        </w:tc>
        <w:tc>
          <w:tcPr>
            <w:tcW w:w="708" w:type="dxa"/>
          </w:tcPr>
          <w:p w14:paraId="1893DA10" w14:textId="4C6547C3" w:rsidR="007F06FC" w:rsidRDefault="007F06FC" w:rsidP="003A4CA6">
            <w:r>
              <w:t>-</w:t>
            </w:r>
          </w:p>
        </w:tc>
        <w:tc>
          <w:tcPr>
            <w:tcW w:w="3872" w:type="dxa"/>
          </w:tcPr>
          <w:p w14:paraId="7B2145E4" w14:textId="34CB11D7" w:rsidR="007F06FC" w:rsidRDefault="007F06FC" w:rsidP="003A4CA6">
            <w:r>
              <w:t>Port Albert (?)</w:t>
            </w:r>
          </w:p>
        </w:tc>
      </w:tr>
      <w:tr w:rsidR="007F06FC" w14:paraId="2E564951" w14:textId="77777777" w:rsidTr="000D5CF7">
        <w:tc>
          <w:tcPr>
            <w:tcW w:w="3936" w:type="dxa"/>
          </w:tcPr>
          <w:p w14:paraId="441D2617" w14:textId="3F477D8B" w:rsidR="007F06FC" w:rsidRDefault="007F06FC" w:rsidP="003A4CA6">
            <w:r>
              <w:t>Port Albert (?)</w:t>
            </w:r>
          </w:p>
        </w:tc>
        <w:tc>
          <w:tcPr>
            <w:tcW w:w="708" w:type="dxa"/>
          </w:tcPr>
          <w:p w14:paraId="2D4B13E7" w14:textId="647ED669" w:rsidR="007F06FC" w:rsidRDefault="007F06FC" w:rsidP="003A4CA6">
            <w:r>
              <w:t>-</w:t>
            </w:r>
          </w:p>
        </w:tc>
        <w:tc>
          <w:tcPr>
            <w:tcW w:w="3872" w:type="dxa"/>
          </w:tcPr>
          <w:p w14:paraId="34474CB3" w14:textId="6D782FF5" w:rsidR="007F06FC" w:rsidRDefault="007F06FC" w:rsidP="003A4CA6">
            <w:r>
              <w:t>Hobart (9/10)</w:t>
            </w:r>
          </w:p>
        </w:tc>
      </w:tr>
      <w:tr w:rsidR="007F06FC" w14:paraId="29254AFB" w14:textId="77777777" w:rsidTr="000D5CF7">
        <w:tc>
          <w:tcPr>
            <w:tcW w:w="3936" w:type="dxa"/>
          </w:tcPr>
          <w:p w14:paraId="380A03F8" w14:textId="02C2D1B7" w:rsidR="007F06FC" w:rsidRDefault="007F06FC" w:rsidP="003A4CA6">
            <w:r>
              <w:t>Hobart (16/10)</w:t>
            </w:r>
          </w:p>
        </w:tc>
        <w:tc>
          <w:tcPr>
            <w:tcW w:w="708" w:type="dxa"/>
          </w:tcPr>
          <w:p w14:paraId="734706D9" w14:textId="70F45A6D" w:rsidR="007F06FC" w:rsidRDefault="007F06FC" w:rsidP="003A4CA6">
            <w:r>
              <w:t>-</w:t>
            </w:r>
          </w:p>
        </w:tc>
        <w:tc>
          <w:tcPr>
            <w:tcW w:w="3872" w:type="dxa"/>
          </w:tcPr>
          <w:p w14:paraId="06DEB729" w14:textId="36D4B574" w:rsidR="007F06FC" w:rsidRDefault="007F06FC" w:rsidP="003A4CA6">
            <w:r>
              <w:t>Port Albert (?)</w:t>
            </w:r>
          </w:p>
        </w:tc>
      </w:tr>
      <w:tr w:rsidR="007F06FC" w14:paraId="22D58A41" w14:textId="77777777" w:rsidTr="000D5CF7">
        <w:tc>
          <w:tcPr>
            <w:tcW w:w="3936" w:type="dxa"/>
          </w:tcPr>
          <w:p w14:paraId="32EE6783" w14:textId="75259C01" w:rsidR="007F06FC" w:rsidRDefault="007F06FC" w:rsidP="003A4CA6">
            <w:r>
              <w:t>Port Albert (28/10)</w:t>
            </w:r>
          </w:p>
        </w:tc>
        <w:tc>
          <w:tcPr>
            <w:tcW w:w="708" w:type="dxa"/>
          </w:tcPr>
          <w:p w14:paraId="7F05C90E" w14:textId="693DF118" w:rsidR="007F06FC" w:rsidRDefault="007F06FC" w:rsidP="003A4CA6">
            <w:r>
              <w:t>-</w:t>
            </w:r>
          </w:p>
        </w:tc>
        <w:tc>
          <w:tcPr>
            <w:tcW w:w="3872" w:type="dxa"/>
          </w:tcPr>
          <w:p w14:paraId="1BFF0E55" w14:textId="1941E8E7" w:rsidR="007F06FC" w:rsidRDefault="007F06FC" w:rsidP="003A4CA6">
            <w:r>
              <w:t>Hobart (31/10)</w:t>
            </w:r>
          </w:p>
        </w:tc>
      </w:tr>
      <w:tr w:rsidR="007F06FC" w14:paraId="340CD85B" w14:textId="77777777" w:rsidTr="000D5CF7">
        <w:tc>
          <w:tcPr>
            <w:tcW w:w="3936" w:type="dxa"/>
          </w:tcPr>
          <w:p w14:paraId="7B9A2C46" w14:textId="6BD4D81F" w:rsidR="007F06FC" w:rsidRDefault="007F06FC" w:rsidP="003A4CA6">
            <w:r>
              <w:t>Hobart (5/11)</w:t>
            </w:r>
          </w:p>
        </w:tc>
        <w:tc>
          <w:tcPr>
            <w:tcW w:w="708" w:type="dxa"/>
          </w:tcPr>
          <w:p w14:paraId="64A1865E" w14:textId="08571C55" w:rsidR="007F06FC" w:rsidRDefault="007F06FC" w:rsidP="003A4CA6">
            <w:r>
              <w:t>-</w:t>
            </w:r>
          </w:p>
        </w:tc>
        <w:tc>
          <w:tcPr>
            <w:tcW w:w="3872" w:type="dxa"/>
          </w:tcPr>
          <w:p w14:paraId="23ACB79D" w14:textId="10909D85" w:rsidR="007F06FC" w:rsidRDefault="007F06FC" w:rsidP="003A4CA6">
            <w:r>
              <w:t>Port Albert (?)</w:t>
            </w:r>
          </w:p>
        </w:tc>
      </w:tr>
      <w:tr w:rsidR="007F06FC" w14:paraId="1A8ACB82" w14:textId="77777777" w:rsidTr="000D5CF7">
        <w:tc>
          <w:tcPr>
            <w:tcW w:w="3936" w:type="dxa"/>
          </w:tcPr>
          <w:p w14:paraId="62C28E8E" w14:textId="59ADF738" w:rsidR="007F06FC" w:rsidRDefault="007F06FC" w:rsidP="003A4CA6">
            <w:r>
              <w:t>Port Albert (?)</w:t>
            </w:r>
          </w:p>
        </w:tc>
        <w:tc>
          <w:tcPr>
            <w:tcW w:w="708" w:type="dxa"/>
          </w:tcPr>
          <w:p w14:paraId="5CE3DA57" w14:textId="10E6B0F7" w:rsidR="007F06FC" w:rsidRDefault="007F06FC" w:rsidP="003A4CA6">
            <w:r>
              <w:t>-</w:t>
            </w:r>
          </w:p>
        </w:tc>
        <w:tc>
          <w:tcPr>
            <w:tcW w:w="3872" w:type="dxa"/>
          </w:tcPr>
          <w:p w14:paraId="2C3C2601" w14:textId="773C0351" w:rsidR="007F06FC" w:rsidRDefault="0017007B" w:rsidP="003A4CA6">
            <w:r>
              <w:t xml:space="preserve">Hobart </w:t>
            </w:r>
            <w:r w:rsidR="007F06FC">
              <w:t>(24/11)</w:t>
            </w:r>
          </w:p>
        </w:tc>
      </w:tr>
      <w:tr w:rsidR="007F06FC" w14:paraId="2F209A8C" w14:textId="77777777" w:rsidTr="000D5CF7">
        <w:tc>
          <w:tcPr>
            <w:tcW w:w="3936" w:type="dxa"/>
          </w:tcPr>
          <w:p w14:paraId="0C41B985" w14:textId="10D5B984" w:rsidR="007F06FC" w:rsidRDefault="007F06FC" w:rsidP="003A4CA6">
            <w:r>
              <w:t>Hobart (25/11)</w:t>
            </w:r>
          </w:p>
        </w:tc>
        <w:tc>
          <w:tcPr>
            <w:tcW w:w="708" w:type="dxa"/>
          </w:tcPr>
          <w:p w14:paraId="5076DE22" w14:textId="7D1F9D2A" w:rsidR="007F06FC" w:rsidRDefault="007F06FC" w:rsidP="003A4CA6">
            <w:r>
              <w:t>-</w:t>
            </w:r>
          </w:p>
        </w:tc>
        <w:tc>
          <w:tcPr>
            <w:tcW w:w="3872" w:type="dxa"/>
          </w:tcPr>
          <w:p w14:paraId="7B34AEBE" w14:textId="54582EA3" w:rsidR="007F06FC" w:rsidRDefault="0017007B" w:rsidP="003A4CA6">
            <w:r>
              <w:t>Port Albert (?)</w:t>
            </w:r>
          </w:p>
        </w:tc>
      </w:tr>
      <w:tr w:rsidR="007F06FC" w14:paraId="2424ABFF" w14:textId="77777777" w:rsidTr="000D5CF7">
        <w:tc>
          <w:tcPr>
            <w:tcW w:w="3936" w:type="dxa"/>
          </w:tcPr>
          <w:p w14:paraId="4B1C5AC3" w14:textId="2DE7097D" w:rsidR="007F06FC" w:rsidRDefault="007F06FC" w:rsidP="003A4CA6">
            <w:r>
              <w:t>Port Albert (11/12)</w:t>
            </w:r>
          </w:p>
        </w:tc>
        <w:tc>
          <w:tcPr>
            <w:tcW w:w="708" w:type="dxa"/>
          </w:tcPr>
          <w:p w14:paraId="19D2C714" w14:textId="40DD3F41" w:rsidR="007F06FC" w:rsidRDefault="007F06FC" w:rsidP="003A4CA6">
            <w:r>
              <w:t>-</w:t>
            </w:r>
          </w:p>
        </w:tc>
        <w:tc>
          <w:tcPr>
            <w:tcW w:w="3872" w:type="dxa"/>
          </w:tcPr>
          <w:p w14:paraId="462C14BF" w14:textId="560218ED" w:rsidR="007F06FC" w:rsidRDefault="0017007B" w:rsidP="003A4CA6">
            <w:r>
              <w:t>Hobart (20/12)</w:t>
            </w:r>
          </w:p>
        </w:tc>
      </w:tr>
      <w:tr w:rsidR="007F06FC" w14:paraId="17CE90AE" w14:textId="77777777" w:rsidTr="000D5CF7">
        <w:tc>
          <w:tcPr>
            <w:tcW w:w="3936" w:type="dxa"/>
          </w:tcPr>
          <w:p w14:paraId="19E19F4C" w14:textId="6A912BE4" w:rsidR="007F06FC" w:rsidRDefault="007F06FC" w:rsidP="003A4CA6">
            <w:r>
              <w:t>Hobart (24/12)</w:t>
            </w:r>
          </w:p>
        </w:tc>
        <w:tc>
          <w:tcPr>
            <w:tcW w:w="708" w:type="dxa"/>
          </w:tcPr>
          <w:p w14:paraId="7FA8DF40" w14:textId="02D08924" w:rsidR="007F06FC" w:rsidRDefault="007F06FC" w:rsidP="003A4CA6">
            <w:r>
              <w:t>-</w:t>
            </w:r>
          </w:p>
        </w:tc>
        <w:tc>
          <w:tcPr>
            <w:tcW w:w="3872" w:type="dxa"/>
          </w:tcPr>
          <w:p w14:paraId="0C89A6BE" w14:textId="298323A6" w:rsidR="007F06FC" w:rsidRDefault="0017007B" w:rsidP="003A4CA6">
            <w:r>
              <w:t>Port Albert (?)</w:t>
            </w:r>
          </w:p>
        </w:tc>
      </w:tr>
    </w:tbl>
    <w:p w14:paraId="1B835A0A" w14:textId="26FB7232" w:rsidR="00D9044D" w:rsidRDefault="00D9044D" w:rsidP="003A4CA6"/>
    <w:p w14:paraId="1758A84E" w14:textId="2A1D4F40" w:rsidR="0017007B" w:rsidRDefault="000D5CF7" w:rsidP="003A4CA6">
      <w:r w:rsidRPr="000D5CF7">
        <w:rPr>
          <w:u w:val="single"/>
        </w:rPr>
        <w:t>1846</w:t>
      </w:r>
      <w:r>
        <w:t>:</w:t>
      </w:r>
    </w:p>
    <w:p w14:paraId="473DD4E6" w14:textId="77777777" w:rsidR="000D5CF7" w:rsidRDefault="000D5CF7" w:rsidP="003A4C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3872"/>
      </w:tblGrid>
      <w:tr w:rsidR="000D5CF7" w14:paraId="6D42E96F" w14:textId="77777777" w:rsidTr="00B81F35">
        <w:tc>
          <w:tcPr>
            <w:tcW w:w="3936" w:type="dxa"/>
          </w:tcPr>
          <w:p w14:paraId="48DF5601" w14:textId="5B8F52AD" w:rsidR="000D5CF7" w:rsidRPr="00B81F35" w:rsidRDefault="00B81F35" w:rsidP="00B81F35">
            <w:r>
              <w:t>Port Albert (?)</w:t>
            </w:r>
          </w:p>
        </w:tc>
        <w:tc>
          <w:tcPr>
            <w:tcW w:w="708" w:type="dxa"/>
          </w:tcPr>
          <w:p w14:paraId="3AF34120" w14:textId="68A60239" w:rsidR="000D5CF7" w:rsidRPr="00B81F35" w:rsidRDefault="00B81F35" w:rsidP="00B81F35">
            <w:r>
              <w:t>-</w:t>
            </w:r>
          </w:p>
        </w:tc>
        <w:tc>
          <w:tcPr>
            <w:tcW w:w="3872" w:type="dxa"/>
          </w:tcPr>
          <w:p w14:paraId="21163D85" w14:textId="1C590E9A" w:rsidR="000D5CF7" w:rsidRPr="00B81F35" w:rsidRDefault="00B81F35" w:rsidP="00B81F35">
            <w:r>
              <w:t>Hobart (?)</w:t>
            </w:r>
          </w:p>
        </w:tc>
      </w:tr>
      <w:tr w:rsidR="000D5CF7" w14:paraId="7F920B3C" w14:textId="77777777" w:rsidTr="00B81F35">
        <w:tc>
          <w:tcPr>
            <w:tcW w:w="3936" w:type="dxa"/>
          </w:tcPr>
          <w:p w14:paraId="3B024A86" w14:textId="1F91E4FE" w:rsidR="000D5CF7" w:rsidRPr="00B81F35" w:rsidRDefault="00B81F35" w:rsidP="00B81F35">
            <w:r>
              <w:t>Hobart (12/1)</w:t>
            </w:r>
          </w:p>
        </w:tc>
        <w:tc>
          <w:tcPr>
            <w:tcW w:w="708" w:type="dxa"/>
          </w:tcPr>
          <w:p w14:paraId="61F1D29D" w14:textId="24B3C9D1" w:rsidR="000D5CF7" w:rsidRPr="00B81F35" w:rsidRDefault="00B81F35" w:rsidP="00B81F35">
            <w:r>
              <w:t>-</w:t>
            </w:r>
          </w:p>
        </w:tc>
        <w:tc>
          <w:tcPr>
            <w:tcW w:w="3872" w:type="dxa"/>
          </w:tcPr>
          <w:p w14:paraId="1529CC5F" w14:textId="3B0A9CD8" w:rsidR="000D5CF7" w:rsidRPr="00B81F35" w:rsidRDefault="00B81F35" w:rsidP="00B81F35">
            <w:r>
              <w:t>Port Albert (?)</w:t>
            </w:r>
          </w:p>
        </w:tc>
      </w:tr>
      <w:tr w:rsidR="00B81F35" w14:paraId="06CCCF01" w14:textId="77777777" w:rsidTr="00B81F35">
        <w:tc>
          <w:tcPr>
            <w:tcW w:w="3936" w:type="dxa"/>
          </w:tcPr>
          <w:p w14:paraId="31C1A78A" w14:textId="7A2E1E4B" w:rsidR="00B81F35" w:rsidRDefault="00B81F35" w:rsidP="00B81F35">
            <w:r>
              <w:t>Port Albert (26/1)</w:t>
            </w:r>
          </w:p>
        </w:tc>
        <w:tc>
          <w:tcPr>
            <w:tcW w:w="708" w:type="dxa"/>
          </w:tcPr>
          <w:p w14:paraId="6D453764" w14:textId="205213FF" w:rsidR="00B81F35" w:rsidRPr="00B81F35" w:rsidRDefault="00B81F35" w:rsidP="00B81F35">
            <w:r>
              <w:t>-</w:t>
            </w:r>
          </w:p>
        </w:tc>
        <w:tc>
          <w:tcPr>
            <w:tcW w:w="3872" w:type="dxa"/>
          </w:tcPr>
          <w:p w14:paraId="136AE480" w14:textId="564D27A5" w:rsidR="00B81F35" w:rsidRDefault="00B81F35" w:rsidP="00B81F35">
            <w:r>
              <w:t>Hobart (2/2)</w:t>
            </w:r>
          </w:p>
        </w:tc>
      </w:tr>
      <w:tr w:rsidR="00B81F35" w14:paraId="473726B0" w14:textId="77777777" w:rsidTr="00B81F35">
        <w:tc>
          <w:tcPr>
            <w:tcW w:w="3936" w:type="dxa"/>
          </w:tcPr>
          <w:p w14:paraId="04ECF174" w14:textId="29D4095A" w:rsidR="00B81F35" w:rsidRDefault="00B81F35" w:rsidP="00B81F35">
            <w:r>
              <w:t>Hobart (11/2)</w:t>
            </w:r>
          </w:p>
        </w:tc>
        <w:tc>
          <w:tcPr>
            <w:tcW w:w="708" w:type="dxa"/>
          </w:tcPr>
          <w:p w14:paraId="10F7B49A" w14:textId="07D5D28A" w:rsidR="00B81F35" w:rsidRPr="00B81F35" w:rsidRDefault="00B81F35" w:rsidP="00B81F35">
            <w:r>
              <w:t>-</w:t>
            </w:r>
          </w:p>
        </w:tc>
        <w:tc>
          <w:tcPr>
            <w:tcW w:w="3872" w:type="dxa"/>
          </w:tcPr>
          <w:p w14:paraId="09D83A09" w14:textId="46778C40" w:rsidR="00B81F35" w:rsidRDefault="00B81F35" w:rsidP="00B81F35">
            <w:r>
              <w:t>Port Albert (?)</w:t>
            </w:r>
          </w:p>
        </w:tc>
      </w:tr>
      <w:tr w:rsidR="00B81F35" w14:paraId="766241B2" w14:textId="77777777" w:rsidTr="00B81F35">
        <w:tc>
          <w:tcPr>
            <w:tcW w:w="3936" w:type="dxa"/>
          </w:tcPr>
          <w:p w14:paraId="0D05A925" w14:textId="327F51BC" w:rsidR="00B81F35" w:rsidRDefault="00B81F35" w:rsidP="00B81F35">
            <w:r>
              <w:t>Port Albert (?)</w:t>
            </w:r>
          </w:p>
        </w:tc>
        <w:tc>
          <w:tcPr>
            <w:tcW w:w="708" w:type="dxa"/>
          </w:tcPr>
          <w:p w14:paraId="2D36A7D1" w14:textId="30FAB4C0" w:rsidR="00B81F35" w:rsidRPr="00B81F35" w:rsidRDefault="00B81F35" w:rsidP="00B81F35">
            <w:r>
              <w:t>-</w:t>
            </w:r>
          </w:p>
        </w:tc>
        <w:tc>
          <w:tcPr>
            <w:tcW w:w="3872" w:type="dxa"/>
          </w:tcPr>
          <w:p w14:paraId="24D0B952" w14:textId="22D1E0B3" w:rsidR="00B81F35" w:rsidRDefault="00B81F35" w:rsidP="00B81F35">
            <w:r>
              <w:t>Hobart (1/3)</w:t>
            </w:r>
          </w:p>
        </w:tc>
      </w:tr>
    </w:tbl>
    <w:p w14:paraId="41761FF8" w14:textId="77777777" w:rsidR="000D5CF7" w:rsidRDefault="000D5CF7" w:rsidP="003A4CA6"/>
    <w:p w14:paraId="5383CE07" w14:textId="25C3716D" w:rsidR="00B81F35" w:rsidRPr="00B81F35" w:rsidRDefault="00B81F35" w:rsidP="003A4CA6">
      <w:pPr>
        <w:rPr>
          <w:u w:val="single"/>
        </w:rPr>
      </w:pPr>
      <w:proofErr w:type="spellStart"/>
      <w:r w:rsidRPr="00B81F35">
        <w:rPr>
          <w:u w:val="single"/>
        </w:rPr>
        <w:t>App’x</w:t>
      </w:r>
      <w:proofErr w:type="spellEnd"/>
      <w:r w:rsidRPr="00B81F35">
        <w:rPr>
          <w:u w:val="single"/>
        </w:rPr>
        <w:t xml:space="preserve"> 6 (</w:t>
      </w:r>
      <w:proofErr w:type="spellStart"/>
      <w:r w:rsidRPr="00B81F35">
        <w:rPr>
          <w:u w:val="single"/>
        </w:rPr>
        <w:t>con’d</w:t>
      </w:r>
      <w:proofErr w:type="spellEnd"/>
      <w:r w:rsidRPr="00B81F35">
        <w:rPr>
          <w:u w:val="single"/>
        </w:rPr>
        <w:t>)</w:t>
      </w:r>
    </w:p>
    <w:p w14:paraId="0C1892C6" w14:textId="77777777" w:rsidR="00B81F35" w:rsidRPr="00B81F35" w:rsidRDefault="00B81F35" w:rsidP="003A4CA6">
      <w:pPr>
        <w:rPr>
          <w:u w:val="single"/>
        </w:rPr>
      </w:pPr>
    </w:p>
    <w:p w14:paraId="55E31E9D" w14:textId="36412401" w:rsidR="00B81F35" w:rsidRPr="00B81F35" w:rsidRDefault="00B81F35" w:rsidP="003A4CA6">
      <w:pPr>
        <w:rPr>
          <w:u w:val="single"/>
        </w:rPr>
      </w:pPr>
      <w:r w:rsidRPr="00B81F35">
        <w:rPr>
          <w:u w:val="single"/>
        </w:rPr>
        <w:t>1846 (</w:t>
      </w:r>
      <w:proofErr w:type="spellStart"/>
      <w:r w:rsidRPr="00B81F35">
        <w:rPr>
          <w:u w:val="single"/>
        </w:rPr>
        <w:t>con’d</w:t>
      </w:r>
      <w:proofErr w:type="spellEnd"/>
      <w:r w:rsidRPr="00B81F35">
        <w:rPr>
          <w:u w:val="single"/>
        </w:rPr>
        <w:t>)</w:t>
      </w:r>
    </w:p>
    <w:p w14:paraId="241AE147" w14:textId="77777777" w:rsidR="00B81F35" w:rsidRDefault="00B81F35" w:rsidP="003A4C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3872"/>
      </w:tblGrid>
      <w:tr w:rsidR="00B81F35" w14:paraId="008DB122" w14:textId="77777777" w:rsidTr="00874009">
        <w:tc>
          <w:tcPr>
            <w:tcW w:w="3936" w:type="dxa"/>
          </w:tcPr>
          <w:p w14:paraId="69224516" w14:textId="77777777" w:rsidR="00B81F35" w:rsidRPr="000D5CF7" w:rsidRDefault="00B81F35" w:rsidP="00B81F35">
            <w:pPr>
              <w:rPr>
                <w:u w:val="single"/>
              </w:rPr>
            </w:pPr>
            <w:r w:rsidRPr="000D5CF7">
              <w:rPr>
                <w:u w:val="single"/>
              </w:rPr>
              <w:t>Departures</w:t>
            </w:r>
          </w:p>
        </w:tc>
        <w:tc>
          <w:tcPr>
            <w:tcW w:w="708" w:type="dxa"/>
          </w:tcPr>
          <w:p w14:paraId="62C1539A" w14:textId="77777777" w:rsidR="00B81F35" w:rsidRDefault="00B81F35" w:rsidP="00B81F35">
            <w:r>
              <w:t xml:space="preserve"> </w:t>
            </w:r>
          </w:p>
        </w:tc>
        <w:tc>
          <w:tcPr>
            <w:tcW w:w="3872" w:type="dxa"/>
          </w:tcPr>
          <w:p w14:paraId="2DB12964" w14:textId="77777777" w:rsidR="00B81F35" w:rsidRPr="000D5CF7" w:rsidRDefault="00B81F35" w:rsidP="00B81F35">
            <w:pPr>
              <w:rPr>
                <w:u w:val="single"/>
              </w:rPr>
            </w:pPr>
            <w:r w:rsidRPr="000D5CF7">
              <w:rPr>
                <w:u w:val="single"/>
              </w:rPr>
              <w:t xml:space="preserve">Arrivals </w:t>
            </w:r>
          </w:p>
        </w:tc>
      </w:tr>
      <w:tr w:rsidR="00B81F35" w14:paraId="26BF7A93" w14:textId="77777777" w:rsidTr="00874009">
        <w:tc>
          <w:tcPr>
            <w:tcW w:w="3936" w:type="dxa"/>
          </w:tcPr>
          <w:p w14:paraId="56D1039F" w14:textId="753FB810" w:rsidR="00B81F35" w:rsidRDefault="00B81F35" w:rsidP="00B81F35">
            <w:r>
              <w:t>Hobart (5/3)</w:t>
            </w:r>
          </w:p>
        </w:tc>
        <w:tc>
          <w:tcPr>
            <w:tcW w:w="708" w:type="dxa"/>
          </w:tcPr>
          <w:p w14:paraId="2B84D34A" w14:textId="77777777" w:rsidR="00B81F35" w:rsidRDefault="00B81F35" w:rsidP="00B81F35">
            <w:r>
              <w:t xml:space="preserve">- </w:t>
            </w:r>
          </w:p>
        </w:tc>
        <w:tc>
          <w:tcPr>
            <w:tcW w:w="3872" w:type="dxa"/>
          </w:tcPr>
          <w:p w14:paraId="21AA8BBC" w14:textId="28854429" w:rsidR="00B81F35" w:rsidRDefault="00B81F35" w:rsidP="00B81F35">
            <w:r>
              <w:t>Port Albert (?)</w:t>
            </w:r>
          </w:p>
        </w:tc>
      </w:tr>
      <w:tr w:rsidR="00B81F35" w14:paraId="7A8E1BE0" w14:textId="77777777" w:rsidTr="00874009">
        <w:tc>
          <w:tcPr>
            <w:tcW w:w="3936" w:type="dxa"/>
          </w:tcPr>
          <w:p w14:paraId="1660D86D" w14:textId="38D069B9" w:rsidR="00B81F35" w:rsidRDefault="00B81F35" w:rsidP="00B81F35">
            <w:r>
              <w:t>Port Albert (22/3)</w:t>
            </w:r>
          </w:p>
        </w:tc>
        <w:tc>
          <w:tcPr>
            <w:tcW w:w="708" w:type="dxa"/>
          </w:tcPr>
          <w:p w14:paraId="1C5B9469" w14:textId="6B6245D8" w:rsidR="00B81F35" w:rsidRDefault="00B81F35" w:rsidP="00B81F35">
            <w:r>
              <w:t>-</w:t>
            </w:r>
          </w:p>
        </w:tc>
        <w:tc>
          <w:tcPr>
            <w:tcW w:w="3872" w:type="dxa"/>
          </w:tcPr>
          <w:p w14:paraId="00593D37" w14:textId="4226C632" w:rsidR="00B81F35" w:rsidRDefault="00B81F35" w:rsidP="00B81F35">
            <w:r>
              <w:t>Hobart (?)</w:t>
            </w:r>
          </w:p>
        </w:tc>
      </w:tr>
      <w:tr w:rsidR="00B81F35" w14:paraId="3B7FDFC2" w14:textId="77777777" w:rsidTr="00874009">
        <w:tc>
          <w:tcPr>
            <w:tcW w:w="3936" w:type="dxa"/>
          </w:tcPr>
          <w:p w14:paraId="3AFDCDAE" w14:textId="5F9119EC" w:rsidR="00B81F35" w:rsidRDefault="00B81F35" w:rsidP="00B81F35">
            <w:r>
              <w:t>Hobart (28/3)</w:t>
            </w:r>
          </w:p>
        </w:tc>
        <w:tc>
          <w:tcPr>
            <w:tcW w:w="708" w:type="dxa"/>
          </w:tcPr>
          <w:p w14:paraId="35C84EF9" w14:textId="529A3929" w:rsidR="00B81F35" w:rsidRDefault="00B81F35" w:rsidP="00B81F35">
            <w:r>
              <w:t>-</w:t>
            </w:r>
          </w:p>
        </w:tc>
        <w:tc>
          <w:tcPr>
            <w:tcW w:w="3872" w:type="dxa"/>
          </w:tcPr>
          <w:p w14:paraId="608A7A3A" w14:textId="648E385D" w:rsidR="00B81F35" w:rsidRDefault="00B81F35" w:rsidP="00B81F35">
            <w:r>
              <w:t>Port Albert (?)</w:t>
            </w:r>
          </w:p>
        </w:tc>
      </w:tr>
      <w:tr w:rsidR="00B81F35" w14:paraId="1A6CDE9A" w14:textId="77777777" w:rsidTr="00874009">
        <w:tc>
          <w:tcPr>
            <w:tcW w:w="3936" w:type="dxa"/>
          </w:tcPr>
          <w:p w14:paraId="0B195FF2" w14:textId="5C9C636D" w:rsidR="00B81F35" w:rsidRDefault="00B81F35" w:rsidP="00B81F35">
            <w:r>
              <w:t>Port Albert (7/4)</w:t>
            </w:r>
          </w:p>
        </w:tc>
        <w:tc>
          <w:tcPr>
            <w:tcW w:w="708" w:type="dxa"/>
          </w:tcPr>
          <w:p w14:paraId="67828328" w14:textId="341E6435" w:rsidR="00B81F35" w:rsidRDefault="00B81F35" w:rsidP="00B81F35">
            <w:r>
              <w:t>-</w:t>
            </w:r>
          </w:p>
        </w:tc>
        <w:tc>
          <w:tcPr>
            <w:tcW w:w="3872" w:type="dxa"/>
          </w:tcPr>
          <w:p w14:paraId="14EE70DF" w14:textId="3F153D93" w:rsidR="00B81F35" w:rsidRDefault="00B81F35" w:rsidP="00B81F35">
            <w:r>
              <w:t>Hobart (12/4)</w:t>
            </w:r>
          </w:p>
        </w:tc>
      </w:tr>
      <w:tr w:rsidR="00B81F35" w14:paraId="663FEB20" w14:textId="77777777" w:rsidTr="00874009">
        <w:tc>
          <w:tcPr>
            <w:tcW w:w="3936" w:type="dxa"/>
          </w:tcPr>
          <w:p w14:paraId="51720E15" w14:textId="769F2DA0" w:rsidR="00B81F35" w:rsidRDefault="00B81F35" w:rsidP="00B81F35">
            <w:r>
              <w:t>Hobart (22/4)</w:t>
            </w:r>
          </w:p>
        </w:tc>
        <w:tc>
          <w:tcPr>
            <w:tcW w:w="708" w:type="dxa"/>
          </w:tcPr>
          <w:p w14:paraId="1F931B9D" w14:textId="0CF71F19" w:rsidR="00B81F35" w:rsidRDefault="00B81F35" w:rsidP="00B81F35">
            <w:r>
              <w:t>-</w:t>
            </w:r>
          </w:p>
        </w:tc>
        <w:tc>
          <w:tcPr>
            <w:tcW w:w="3872" w:type="dxa"/>
          </w:tcPr>
          <w:p w14:paraId="699723A9" w14:textId="2CE7F88F" w:rsidR="00B81F35" w:rsidRDefault="00B81F35" w:rsidP="00B81F35">
            <w:r>
              <w:t>Port Albert (?)</w:t>
            </w:r>
          </w:p>
        </w:tc>
      </w:tr>
      <w:tr w:rsidR="00B81F35" w14:paraId="10884307" w14:textId="77777777" w:rsidTr="00874009">
        <w:tc>
          <w:tcPr>
            <w:tcW w:w="3936" w:type="dxa"/>
          </w:tcPr>
          <w:p w14:paraId="5F975757" w14:textId="56801DE9" w:rsidR="00B81F35" w:rsidRDefault="00B81F35" w:rsidP="00B81F35">
            <w:r>
              <w:t>Port Albert (11/5)</w:t>
            </w:r>
          </w:p>
        </w:tc>
        <w:tc>
          <w:tcPr>
            <w:tcW w:w="708" w:type="dxa"/>
          </w:tcPr>
          <w:p w14:paraId="4BFE821E" w14:textId="7F70AD63" w:rsidR="00B81F35" w:rsidRDefault="00B81F35" w:rsidP="00B81F35">
            <w:r>
              <w:t>-</w:t>
            </w:r>
          </w:p>
        </w:tc>
        <w:tc>
          <w:tcPr>
            <w:tcW w:w="3872" w:type="dxa"/>
          </w:tcPr>
          <w:p w14:paraId="7DD286BF" w14:textId="18ECBF5C" w:rsidR="00B81F35" w:rsidRDefault="00B81F35" w:rsidP="00B81F35">
            <w:r>
              <w:t>Hobart (16/5)</w:t>
            </w:r>
          </w:p>
        </w:tc>
      </w:tr>
      <w:tr w:rsidR="00B81F35" w14:paraId="30F52AC9" w14:textId="77777777" w:rsidTr="00874009">
        <w:tc>
          <w:tcPr>
            <w:tcW w:w="3936" w:type="dxa"/>
          </w:tcPr>
          <w:p w14:paraId="051782BB" w14:textId="48771BEA" w:rsidR="00B81F35" w:rsidRDefault="00B81F35" w:rsidP="00B81F35">
            <w:r>
              <w:t>Hobart (30/5)</w:t>
            </w:r>
          </w:p>
        </w:tc>
        <w:tc>
          <w:tcPr>
            <w:tcW w:w="708" w:type="dxa"/>
          </w:tcPr>
          <w:p w14:paraId="71FEFC19" w14:textId="20B8AEB8" w:rsidR="00B81F35" w:rsidRDefault="00B81F35" w:rsidP="00B81F35">
            <w:r>
              <w:t>-</w:t>
            </w:r>
          </w:p>
        </w:tc>
        <w:tc>
          <w:tcPr>
            <w:tcW w:w="3872" w:type="dxa"/>
          </w:tcPr>
          <w:p w14:paraId="5E1A45D0" w14:textId="5A375CB7" w:rsidR="00B81F35" w:rsidRDefault="00B81F35" w:rsidP="00B81F35">
            <w:r>
              <w:t>Port Phillip (6/6)</w:t>
            </w:r>
          </w:p>
        </w:tc>
      </w:tr>
      <w:tr w:rsidR="00B81F35" w14:paraId="289ACC15" w14:textId="77777777" w:rsidTr="00874009">
        <w:tc>
          <w:tcPr>
            <w:tcW w:w="3936" w:type="dxa"/>
          </w:tcPr>
          <w:p w14:paraId="7A5E6CE9" w14:textId="5594182C" w:rsidR="00B81F35" w:rsidRDefault="00B81F35" w:rsidP="00B81F35">
            <w:r>
              <w:t>Port Phillip (?)</w:t>
            </w:r>
          </w:p>
        </w:tc>
        <w:tc>
          <w:tcPr>
            <w:tcW w:w="708" w:type="dxa"/>
          </w:tcPr>
          <w:p w14:paraId="13851252" w14:textId="68139724" w:rsidR="00B81F35" w:rsidRDefault="00B81F35" w:rsidP="00B81F35">
            <w:r>
              <w:t>-</w:t>
            </w:r>
          </w:p>
        </w:tc>
        <w:tc>
          <w:tcPr>
            <w:tcW w:w="3872" w:type="dxa"/>
          </w:tcPr>
          <w:p w14:paraId="731C8803" w14:textId="405D123B" w:rsidR="00B81F35" w:rsidRDefault="00B81F35" w:rsidP="00B81F35">
            <w:r>
              <w:t>Hobart (?)</w:t>
            </w:r>
          </w:p>
        </w:tc>
      </w:tr>
      <w:tr w:rsidR="00B81F35" w14:paraId="20DEBDA3" w14:textId="77777777" w:rsidTr="00874009">
        <w:tc>
          <w:tcPr>
            <w:tcW w:w="3936" w:type="dxa"/>
          </w:tcPr>
          <w:p w14:paraId="5CA6FF6E" w14:textId="1C1DCBCB" w:rsidR="00B81F35" w:rsidRDefault="00B81F35" w:rsidP="00B81F35">
            <w:r>
              <w:t>Hobart (18/8)</w:t>
            </w:r>
          </w:p>
        </w:tc>
        <w:tc>
          <w:tcPr>
            <w:tcW w:w="708" w:type="dxa"/>
          </w:tcPr>
          <w:p w14:paraId="0DA20338" w14:textId="018FC81E" w:rsidR="00B81F35" w:rsidRDefault="00B81F35" w:rsidP="00B81F35">
            <w:r>
              <w:t>-</w:t>
            </w:r>
          </w:p>
        </w:tc>
        <w:tc>
          <w:tcPr>
            <w:tcW w:w="3872" w:type="dxa"/>
          </w:tcPr>
          <w:p w14:paraId="1B62302C" w14:textId="4D914A7C" w:rsidR="00B81F35" w:rsidRDefault="00B81F35" w:rsidP="00B81F35">
            <w:r>
              <w:t>Port Albert (?)</w:t>
            </w:r>
          </w:p>
        </w:tc>
      </w:tr>
      <w:tr w:rsidR="00B81F35" w14:paraId="40DC0184" w14:textId="77777777" w:rsidTr="00874009">
        <w:tc>
          <w:tcPr>
            <w:tcW w:w="3936" w:type="dxa"/>
          </w:tcPr>
          <w:p w14:paraId="7103BD88" w14:textId="5332EADC" w:rsidR="00B81F35" w:rsidRDefault="00B81F35" w:rsidP="00B81F35">
            <w:r>
              <w:t>Port Albert (?)</w:t>
            </w:r>
          </w:p>
        </w:tc>
        <w:tc>
          <w:tcPr>
            <w:tcW w:w="708" w:type="dxa"/>
          </w:tcPr>
          <w:p w14:paraId="378AFB40" w14:textId="03FCE1CC" w:rsidR="00B81F35" w:rsidRDefault="00B81F35" w:rsidP="00B81F35">
            <w:r>
              <w:t>-</w:t>
            </w:r>
          </w:p>
        </w:tc>
        <w:tc>
          <w:tcPr>
            <w:tcW w:w="3872" w:type="dxa"/>
          </w:tcPr>
          <w:p w14:paraId="69D58F01" w14:textId="59E343D9" w:rsidR="00B81F35" w:rsidRDefault="00B81F35" w:rsidP="00B81F35">
            <w:r>
              <w:t>Hobart (?)</w:t>
            </w:r>
          </w:p>
        </w:tc>
      </w:tr>
      <w:tr w:rsidR="00B81F35" w14:paraId="53F60B83" w14:textId="77777777" w:rsidTr="00874009">
        <w:tc>
          <w:tcPr>
            <w:tcW w:w="3936" w:type="dxa"/>
          </w:tcPr>
          <w:p w14:paraId="753A3746" w14:textId="21248406" w:rsidR="00B81F35" w:rsidRDefault="00B81F35" w:rsidP="00B81F35">
            <w:r>
              <w:t>Hobart (28/9)</w:t>
            </w:r>
          </w:p>
        </w:tc>
        <w:tc>
          <w:tcPr>
            <w:tcW w:w="708" w:type="dxa"/>
          </w:tcPr>
          <w:p w14:paraId="556765D3" w14:textId="176EF9BF" w:rsidR="00B81F35" w:rsidRDefault="00B81F35" w:rsidP="00B81F35">
            <w:r>
              <w:t>-</w:t>
            </w:r>
          </w:p>
        </w:tc>
        <w:tc>
          <w:tcPr>
            <w:tcW w:w="3872" w:type="dxa"/>
          </w:tcPr>
          <w:p w14:paraId="7ABA30FB" w14:textId="4D052AB0" w:rsidR="00B81F35" w:rsidRDefault="00B81F35" w:rsidP="00B81F35">
            <w:r>
              <w:t xml:space="preserve">Port Albert </w:t>
            </w:r>
            <w:r w:rsidR="00874009">
              <w:t>(?)</w:t>
            </w:r>
          </w:p>
        </w:tc>
      </w:tr>
      <w:tr w:rsidR="00B81F35" w14:paraId="308CAC17" w14:textId="77777777" w:rsidTr="00874009">
        <w:tc>
          <w:tcPr>
            <w:tcW w:w="3936" w:type="dxa"/>
          </w:tcPr>
          <w:p w14:paraId="018A33BD" w14:textId="04EB4EEC" w:rsidR="00B81F35" w:rsidRDefault="00B81F35" w:rsidP="00B81F35">
            <w:r>
              <w:t>Port Albert (?)</w:t>
            </w:r>
          </w:p>
        </w:tc>
        <w:tc>
          <w:tcPr>
            <w:tcW w:w="708" w:type="dxa"/>
          </w:tcPr>
          <w:p w14:paraId="2DEF88DE" w14:textId="3A1491B6" w:rsidR="00B81F35" w:rsidRDefault="00B81F35" w:rsidP="00B81F35">
            <w:r>
              <w:t>-</w:t>
            </w:r>
          </w:p>
        </w:tc>
        <w:tc>
          <w:tcPr>
            <w:tcW w:w="3872" w:type="dxa"/>
          </w:tcPr>
          <w:p w14:paraId="596270C2" w14:textId="54D460F3" w:rsidR="00B81F35" w:rsidRDefault="00874009" w:rsidP="00B81F35">
            <w:r>
              <w:t>Hobart (?)</w:t>
            </w:r>
          </w:p>
        </w:tc>
      </w:tr>
      <w:tr w:rsidR="00B81F35" w14:paraId="5F93149D" w14:textId="77777777" w:rsidTr="00874009">
        <w:tc>
          <w:tcPr>
            <w:tcW w:w="3936" w:type="dxa"/>
          </w:tcPr>
          <w:p w14:paraId="160F4F4A" w14:textId="288AAED7" w:rsidR="00B81F35" w:rsidRDefault="00B81F35" w:rsidP="00B81F35">
            <w:r>
              <w:t>Hobart (14/12)</w:t>
            </w:r>
          </w:p>
        </w:tc>
        <w:tc>
          <w:tcPr>
            <w:tcW w:w="708" w:type="dxa"/>
          </w:tcPr>
          <w:p w14:paraId="64618958" w14:textId="176FE0ED" w:rsidR="00B81F35" w:rsidRDefault="00B81F35" w:rsidP="00B81F35">
            <w:r>
              <w:t>-</w:t>
            </w:r>
          </w:p>
        </w:tc>
        <w:tc>
          <w:tcPr>
            <w:tcW w:w="3872" w:type="dxa"/>
          </w:tcPr>
          <w:p w14:paraId="0CDEEF68" w14:textId="69DF13BD" w:rsidR="00B81F35" w:rsidRDefault="00874009" w:rsidP="00B81F35">
            <w:r>
              <w:t>Port Albert (?)</w:t>
            </w:r>
          </w:p>
        </w:tc>
      </w:tr>
    </w:tbl>
    <w:p w14:paraId="7C0F1194" w14:textId="77777777" w:rsidR="00B81F35" w:rsidRDefault="00B81F35" w:rsidP="003A4CA6"/>
    <w:p w14:paraId="72981ECB" w14:textId="50E24DC0" w:rsidR="00874009" w:rsidRDefault="00874009" w:rsidP="003A4CA6">
      <w:r w:rsidRPr="00874009">
        <w:rPr>
          <w:u w:val="single"/>
        </w:rPr>
        <w:t>1847</w:t>
      </w:r>
      <w:r>
        <w:t>:</w:t>
      </w:r>
    </w:p>
    <w:p w14:paraId="14CDB045" w14:textId="77777777" w:rsidR="00874009" w:rsidRDefault="00874009" w:rsidP="003A4C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3872"/>
      </w:tblGrid>
      <w:tr w:rsidR="0071684B" w14:paraId="41418C85" w14:textId="77777777" w:rsidTr="0071684B">
        <w:tc>
          <w:tcPr>
            <w:tcW w:w="3936" w:type="dxa"/>
          </w:tcPr>
          <w:p w14:paraId="65662466" w14:textId="77777777" w:rsidR="007C079D" w:rsidRPr="00B81F35" w:rsidRDefault="007C079D" w:rsidP="0071684B">
            <w:r>
              <w:t>Port Albert (?)</w:t>
            </w:r>
          </w:p>
        </w:tc>
        <w:tc>
          <w:tcPr>
            <w:tcW w:w="708" w:type="dxa"/>
          </w:tcPr>
          <w:p w14:paraId="1A8F55D7" w14:textId="77777777" w:rsidR="007C079D" w:rsidRPr="00B81F35" w:rsidRDefault="007C079D" w:rsidP="0071684B">
            <w:r>
              <w:t>-</w:t>
            </w:r>
          </w:p>
        </w:tc>
        <w:tc>
          <w:tcPr>
            <w:tcW w:w="3872" w:type="dxa"/>
          </w:tcPr>
          <w:p w14:paraId="07DCEB75" w14:textId="5DBF4DB0" w:rsidR="007C079D" w:rsidRPr="00B81F35" w:rsidRDefault="007C079D" w:rsidP="0071684B">
            <w:r>
              <w:t>Launceston (?)</w:t>
            </w:r>
          </w:p>
        </w:tc>
      </w:tr>
      <w:tr w:rsidR="007C079D" w14:paraId="420BE790" w14:textId="77777777" w:rsidTr="0071684B">
        <w:tc>
          <w:tcPr>
            <w:tcW w:w="3936" w:type="dxa"/>
          </w:tcPr>
          <w:p w14:paraId="25FC8AF2" w14:textId="0F144104" w:rsidR="007C079D" w:rsidRDefault="007C079D" w:rsidP="0071684B">
            <w:r>
              <w:t>Launceston (15/2)</w:t>
            </w:r>
          </w:p>
        </w:tc>
        <w:tc>
          <w:tcPr>
            <w:tcW w:w="708" w:type="dxa"/>
          </w:tcPr>
          <w:p w14:paraId="646B381C" w14:textId="43F44252" w:rsidR="007C079D" w:rsidRDefault="0071684B" w:rsidP="0071684B">
            <w:r>
              <w:t>-</w:t>
            </w:r>
          </w:p>
        </w:tc>
        <w:tc>
          <w:tcPr>
            <w:tcW w:w="3872" w:type="dxa"/>
          </w:tcPr>
          <w:p w14:paraId="00546DFB" w14:textId="170EF565" w:rsidR="007C079D" w:rsidRDefault="007C079D" w:rsidP="0071684B">
            <w:r>
              <w:t>Port Albert (?)</w:t>
            </w:r>
          </w:p>
        </w:tc>
      </w:tr>
      <w:tr w:rsidR="007C079D" w14:paraId="49BB0909" w14:textId="77777777" w:rsidTr="0071684B">
        <w:tc>
          <w:tcPr>
            <w:tcW w:w="3936" w:type="dxa"/>
          </w:tcPr>
          <w:p w14:paraId="6E80C375" w14:textId="3AAF62D4" w:rsidR="007C079D" w:rsidRDefault="007C079D" w:rsidP="0071684B">
            <w:r>
              <w:t>Port Albert (?)</w:t>
            </w:r>
          </w:p>
        </w:tc>
        <w:tc>
          <w:tcPr>
            <w:tcW w:w="708" w:type="dxa"/>
          </w:tcPr>
          <w:p w14:paraId="5CD74B06" w14:textId="0CA11850" w:rsidR="007C079D" w:rsidRDefault="0071684B" w:rsidP="0071684B">
            <w:r>
              <w:t>-</w:t>
            </w:r>
          </w:p>
        </w:tc>
        <w:tc>
          <w:tcPr>
            <w:tcW w:w="3872" w:type="dxa"/>
          </w:tcPr>
          <w:p w14:paraId="4A661832" w14:textId="756F30C2" w:rsidR="007C079D" w:rsidRDefault="007C079D" w:rsidP="0071684B">
            <w:r>
              <w:t>Launceston (20/3)</w:t>
            </w:r>
          </w:p>
        </w:tc>
      </w:tr>
      <w:tr w:rsidR="007C079D" w14:paraId="354AFE90" w14:textId="77777777" w:rsidTr="0071684B">
        <w:tc>
          <w:tcPr>
            <w:tcW w:w="3936" w:type="dxa"/>
          </w:tcPr>
          <w:p w14:paraId="6193CE6B" w14:textId="1914BC2C" w:rsidR="007C079D" w:rsidRDefault="007C079D" w:rsidP="0071684B">
            <w:r>
              <w:t>Launceston (?)</w:t>
            </w:r>
          </w:p>
        </w:tc>
        <w:tc>
          <w:tcPr>
            <w:tcW w:w="708" w:type="dxa"/>
          </w:tcPr>
          <w:p w14:paraId="7E62D242" w14:textId="1B2E6458" w:rsidR="007C079D" w:rsidRDefault="0071684B" w:rsidP="0071684B">
            <w:r>
              <w:t>-</w:t>
            </w:r>
          </w:p>
        </w:tc>
        <w:tc>
          <w:tcPr>
            <w:tcW w:w="3872" w:type="dxa"/>
          </w:tcPr>
          <w:p w14:paraId="302923B1" w14:textId="0E9F2B08" w:rsidR="007C079D" w:rsidRDefault="007C079D" w:rsidP="0071684B">
            <w:r>
              <w:t>Port Albert (?)</w:t>
            </w:r>
          </w:p>
        </w:tc>
      </w:tr>
      <w:tr w:rsidR="007C079D" w14:paraId="7E4B243F" w14:textId="77777777" w:rsidTr="0071684B">
        <w:tc>
          <w:tcPr>
            <w:tcW w:w="3936" w:type="dxa"/>
          </w:tcPr>
          <w:p w14:paraId="74511804" w14:textId="23BA6F36" w:rsidR="007C079D" w:rsidRDefault="007C079D" w:rsidP="0071684B">
            <w:r>
              <w:t>Port Albert (?)</w:t>
            </w:r>
          </w:p>
        </w:tc>
        <w:tc>
          <w:tcPr>
            <w:tcW w:w="708" w:type="dxa"/>
          </w:tcPr>
          <w:p w14:paraId="66135819" w14:textId="5DCC4F0C" w:rsidR="007C079D" w:rsidRDefault="0071684B" w:rsidP="0071684B">
            <w:r>
              <w:t>-</w:t>
            </w:r>
          </w:p>
        </w:tc>
        <w:tc>
          <w:tcPr>
            <w:tcW w:w="3872" w:type="dxa"/>
          </w:tcPr>
          <w:p w14:paraId="0F27A0A9" w14:textId="5221F279" w:rsidR="007C079D" w:rsidRDefault="0071684B" w:rsidP="0071684B">
            <w:r>
              <w:t>Launceston (3/4)</w:t>
            </w:r>
          </w:p>
        </w:tc>
      </w:tr>
      <w:tr w:rsidR="007C079D" w14:paraId="6F02B3E6" w14:textId="77777777" w:rsidTr="0071684B">
        <w:tc>
          <w:tcPr>
            <w:tcW w:w="3936" w:type="dxa"/>
          </w:tcPr>
          <w:p w14:paraId="215DDFEF" w14:textId="55BC6FD8" w:rsidR="007C079D" w:rsidRDefault="007C079D" w:rsidP="0071684B">
            <w:r>
              <w:t>Launceston (?)</w:t>
            </w:r>
          </w:p>
        </w:tc>
        <w:tc>
          <w:tcPr>
            <w:tcW w:w="708" w:type="dxa"/>
          </w:tcPr>
          <w:p w14:paraId="296495FD" w14:textId="0201595A" w:rsidR="007C079D" w:rsidRDefault="0071684B" w:rsidP="0071684B">
            <w:r>
              <w:t>-</w:t>
            </w:r>
          </w:p>
        </w:tc>
        <w:tc>
          <w:tcPr>
            <w:tcW w:w="3872" w:type="dxa"/>
          </w:tcPr>
          <w:p w14:paraId="12DACD4D" w14:textId="7B5FF4B4" w:rsidR="007C079D" w:rsidRDefault="0071684B" w:rsidP="0071684B">
            <w:r>
              <w:t>Hobart (?)</w:t>
            </w:r>
          </w:p>
        </w:tc>
      </w:tr>
      <w:tr w:rsidR="007C079D" w14:paraId="2AA155D4" w14:textId="77777777" w:rsidTr="0071684B">
        <w:tc>
          <w:tcPr>
            <w:tcW w:w="3936" w:type="dxa"/>
          </w:tcPr>
          <w:p w14:paraId="38706EBA" w14:textId="22ED222E" w:rsidR="007C079D" w:rsidRDefault="007C079D" w:rsidP="0071684B">
            <w:r>
              <w:t>Hobart (5/4)</w:t>
            </w:r>
          </w:p>
        </w:tc>
        <w:tc>
          <w:tcPr>
            <w:tcW w:w="708" w:type="dxa"/>
          </w:tcPr>
          <w:p w14:paraId="4C54A418" w14:textId="08CD8AF2" w:rsidR="007C079D" w:rsidRDefault="0071684B" w:rsidP="0071684B">
            <w:r>
              <w:t>-</w:t>
            </w:r>
          </w:p>
        </w:tc>
        <w:tc>
          <w:tcPr>
            <w:tcW w:w="3872" w:type="dxa"/>
          </w:tcPr>
          <w:p w14:paraId="66281458" w14:textId="2B3B9B0C" w:rsidR="007C079D" w:rsidRDefault="0071684B" w:rsidP="0071684B">
            <w:r>
              <w:t>Port Phillip (15/4)</w:t>
            </w:r>
          </w:p>
        </w:tc>
      </w:tr>
      <w:tr w:rsidR="007C079D" w14:paraId="713E3C37" w14:textId="77777777" w:rsidTr="0071684B">
        <w:tc>
          <w:tcPr>
            <w:tcW w:w="3936" w:type="dxa"/>
          </w:tcPr>
          <w:p w14:paraId="23EE67FA" w14:textId="7B98F2BA" w:rsidR="007C079D" w:rsidRDefault="007C079D" w:rsidP="0071684B">
            <w:r>
              <w:t>Port Phillip (24/4)</w:t>
            </w:r>
          </w:p>
        </w:tc>
        <w:tc>
          <w:tcPr>
            <w:tcW w:w="708" w:type="dxa"/>
          </w:tcPr>
          <w:p w14:paraId="0C17B19F" w14:textId="505810B3" w:rsidR="007C079D" w:rsidRDefault="0071684B" w:rsidP="0071684B">
            <w:r>
              <w:t>-</w:t>
            </w:r>
          </w:p>
        </w:tc>
        <w:tc>
          <w:tcPr>
            <w:tcW w:w="3872" w:type="dxa"/>
          </w:tcPr>
          <w:p w14:paraId="0405E566" w14:textId="28B7E65D" w:rsidR="007C079D" w:rsidRDefault="0071684B" w:rsidP="0071684B">
            <w:r>
              <w:t>Babel Island (?)</w:t>
            </w:r>
          </w:p>
        </w:tc>
      </w:tr>
      <w:tr w:rsidR="007C079D" w14:paraId="4E87DA8B" w14:textId="77777777" w:rsidTr="0071684B">
        <w:tc>
          <w:tcPr>
            <w:tcW w:w="3936" w:type="dxa"/>
          </w:tcPr>
          <w:p w14:paraId="3AF63FDF" w14:textId="4CD7F76A" w:rsidR="007C079D" w:rsidRDefault="007C079D" w:rsidP="0071684B">
            <w:r>
              <w:t>Babel Island (?)</w:t>
            </w:r>
          </w:p>
        </w:tc>
        <w:tc>
          <w:tcPr>
            <w:tcW w:w="708" w:type="dxa"/>
          </w:tcPr>
          <w:p w14:paraId="13FD17BF" w14:textId="5D8588FE" w:rsidR="007C079D" w:rsidRDefault="0071684B" w:rsidP="0071684B">
            <w:r>
              <w:t>-</w:t>
            </w:r>
          </w:p>
        </w:tc>
        <w:tc>
          <w:tcPr>
            <w:tcW w:w="3872" w:type="dxa"/>
          </w:tcPr>
          <w:p w14:paraId="6F84A3AB" w14:textId="320D50CF" w:rsidR="007C079D" w:rsidRDefault="0071684B" w:rsidP="0071684B">
            <w:r>
              <w:t>Hobart (3/5)</w:t>
            </w:r>
          </w:p>
        </w:tc>
      </w:tr>
      <w:tr w:rsidR="007C079D" w14:paraId="05C1EA99" w14:textId="77777777" w:rsidTr="0071684B">
        <w:tc>
          <w:tcPr>
            <w:tcW w:w="3936" w:type="dxa"/>
          </w:tcPr>
          <w:p w14:paraId="77182C8E" w14:textId="7B5197E4" w:rsidR="007C079D" w:rsidRDefault="007C079D" w:rsidP="0071684B">
            <w:r>
              <w:t>Hobart (15/5)</w:t>
            </w:r>
          </w:p>
        </w:tc>
        <w:tc>
          <w:tcPr>
            <w:tcW w:w="708" w:type="dxa"/>
          </w:tcPr>
          <w:p w14:paraId="75724BCD" w14:textId="66E5715B" w:rsidR="007C079D" w:rsidRDefault="0071684B" w:rsidP="0071684B">
            <w:r>
              <w:t>-</w:t>
            </w:r>
          </w:p>
        </w:tc>
        <w:tc>
          <w:tcPr>
            <w:tcW w:w="3872" w:type="dxa"/>
          </w:tcPr>
          <w:p w14:paraId="3CD3005E" w14:textId="43E1D291" w:rsidR="007C079D" w:rsidRDefault="0071684B" w:rsidP="0071684B">
            <w:r>
              <w:t>Twofold Bay (?)</w:t>
            </w:r>
          </w:p>
        </w:tc>
      </w:tr>
      <w:tr w:rsidR="007C079D" w14:paraId="2FBACC14" w14:textId="77777777" w:rsidTr="0071684B">
        <w:tc>
          <w:tcPr>
            <w:tcW w:w="3936" w:type="dxa"/>
          </w:tcPr>
          <w:p w14:paraId="0A9E86DC" w14:textId="4394D113" w:rsidR="007C079D" w:rsidRDefault="007C079D" w:rsidP="0071684B">
            <w:r>
              <w:t>Twofold Bay (?)</w:t>
            </w:r>
          </w:p>
        </w:tc>
        <w:tc>
          <w:tcPr>
            <w:tcW w:w="708" w:type="dxa"/>
          </w:tcPr>
          <w:p w14:paraId="7EA84D08" w14:textId="0B3A9E48" w:rsidR="007C079D" w:rsidRDefault="0071684B" w:rsidP="0071684B">
            <w:r>
              <w:t>-</w:t>
            </w:r>
          </w:p>
        </w:tc>
        <w:tc>
          <w:tcPr>
            <w:tcW w:w="3872" w:type="dxa"/>
          </w:tcPr>
          <w:p w14:paraId="19A02511" w14:textId="4957D573" w:rsidR="007C079D" w:rsidRDefault="0071684B" w:rsidP="0071684B">
            <w:proofErr w:type="spellStart"/>
            <w:r>
              <w:t>Pampula</w:t>
            </w:r>
            <w:proofErr w:type="spellEnd"/>
            <w:r>
              <w:t xml:space="preserve"> (?)</w:t>
            </w:r>
          </w:p>
        </w:tc>
      </w:tr>
      <w:tr w:rsidR="007C079D" w14:paraId="75758494" w14:textId="77777777" w:rsidTr="0071684B">
        <w:tc>
          <w:tcPr>
            <w:tcW w:w="3936" w:type="dxa"/>
          </w:tcPr>
          <w:p w14:paraId="43AD6DF6" w14:textId="386C129C" w:rsidR="007C079D" w:rsidRDefault="007C079D" w:rsidP="0071684B">
            <w:proofErr w:type="spellStart"/>
            <w:r>
              <w:t>Pampula</w:t>
            </w:r>
            <w:proofErr w:type="spellEnd"/>
            <w:r>
              <w:t xml:space="preserve"> (23/6)</w:t>
            </w:r>
          </w:p>
        </w:tc>
        <w:tc>
          <w:tcPr>
            <w:tcW w:w="708" w:type="dxa"/>
          </w:tcPr>
          <w:p w14:paraId="6F604F74" w14:textId="4CCD9D7C" w:rsidR="007C079D" w:rsidRDefault="0071684B" w:rsidP="0071684B">
            <w:r>
              <w:t>-</w:t>
            </w:r>
          </w:p>
        </w:tc>
        <w:tc>
          <w:tcPr>
            <w:tcW w:w="3872" w:type="dxa"/>
          </w:tcPr>
          <w:p w14:paraId="5CD51438" w14:textId="49A46F46" w:rsidR="007C079D" w:rsidRDefault="0071684B" w:rsidP="0071684B">
            <w:r>
              <w:t>Sydney (25/6)</w:t>
            </w:r>
          </w:p>
        </w:tc>
      </w:tr>
      <w:tr w:rsidR="007C079D" w14:paraId="67E685D2" w14:textId="77777777" w:rsidTr="0071684B">
        <w:tc>
          <w:tcPr>
            <w:tcW w:w="3936" w:type="dxa"/>
          </w:tcPr>
          <w:p w14:paraId="6512FBED" w14:textId="11A8B6B0" w:rsidR="007C079D" w:rsidRDefault="007C079D" w:rsidP="0071684B">
            <w:r>
              <w:t>Sydney (22/7)</w:t>
            </w:r>
          </w:p>
        </w:tc>
        <w:tc>
          <w:tcPr>
            <w:tcW w:w="708" w:type="dxa"/>
          </w:tcPr>
          <w:p w14:paraId="2457A285" w14:textId="071F89B9" w:rsidR="007C079D" w:rsidRDefault="0071684B" w:rsidP="0071684B">
            <w:r>
              <w:t>-</w:t>
            </w:r>
          </w:p>
        </w:tc>
        <w:tc>
          <w:tcPr>
            <w:tcW w:w="3872" w:type="dxa"/>
          </w:tcPr>
          <w:p w14:paraId="51027F9D" w14:textId="444DA9BF" w:rsidR="007C079D" w:rsidRDefault="0071684B" w:rsidP="0071684B">
            <w:r>
              <w:t>Port Phillip (4/8)</w:t>
            </w:r>
          </w:p>
        </w:tc>
      </w:tr>
      <w:tr w:rsidR="007C079D" w14:paraId="3AE45B3F" w14:textId="77777777" w:rsidTr="0071684B">
        <w:tc>
          <w:tcPr>
            <w:tcW w:w="3936" w:type="dxa"/>
          </w:tcPr>
          <w:p w14:paraId="333F5706" w14:textId="658D54C7" w:rsidR="007C079D" w:rsidRDefault="007C079D" w:rsidP="0071684B">
            <w:r>
              <w:t>Port Phillip (7/9)</w:t>
            </w:r>
          </w:p>
        </w:tc>
        <w:tc>
          <w:tcPr>
            <w:tcW w:w="708" w:type="dxa"/>
          </w:tcPr>
          <w:p w14:paraId="1FFA4D02" w14:textId="5FF3325B" w:rsidR="007C079D" w:rsidRDefault="0071684B" w:rsidP="0071684B">
            <w:r>
              <w:t>-</w:t>
            </w:r>
          </w:p>
        </w:tc>
        <w:tc>
          <w:tcPr>
            <w:tcW w:w="3872" w:type="dxa"/>
          </w:tcPr>
          <w:p w14:paraId="606918AC" w14:textId="7FE4D9E3" w:rsidR="007C079D" w:rsidRDefault="0071684B" w:rsidP="0071684B">
            <w:proofErr w:type="spellStart"/>
            <w:r>
              <w:t>Warrnambool</w:t>
            </w:r>
            <w:proofErr w:type="spellEnd"/>
            <w:r>
              <w:t xml:space="preserve"> (11/9) STRANDED</w:t>
            </w:r>
          </w:p>
        </w:tc>
      </w:tr>
      <w:tr w:rsidR="007C079D" w14:paraId="20CF321C" w14:textId="77777777" w:rsidTr="0071684B">
        <w:tc>
          <w:tcPr>
            <w:tcW w:w="3936" w:type="dxa"/>
          </w:tcPr>
          <w:p w14:paraId="369FBF11" w14:textId="47C226A7" w:rsidR="007C079D" w:rsidRDefault="007C079D" w:rsidP="0071684B">
            <w:proofErr w:type="spellStart"/>
            <w:r>
              <w:t>Warranambool</w:t>
            </w:r>
            <w:proofErr w:type="spellEnd"/>
            <w:r>
              <w:t xml:space="preserve"> (?)</w:t>
            </w:r>
          </w:p>
        </w:tc>
        <w:tc>
          <w:tcPr>
            <w:tcW w:w="708" w:type="dxa"/>
          </w:tcPr>
          <w:p w14:paraId="2971C844" w14:textId="6A0422B8" w:rsidR="007C079D" w:rsidRDefault="0071684B" w:rsidP="0071684B">
            <w:r>
              <w:t>-</w:t>
            </w:r>
          </w:p>
        </w:tc>
        <w:tc>
          <w:tcPr>
            <w:tcW w:w="3872" w:type="dxa"/>
          </w:tcPr>
          <w:p w14:paraId="0D1CB16C" w14:textId="57FDF030" w:rsidR="007C079D" w:rsidRDefault="0071684B" w:rsidP="0071684B">
            <w:r>
              <w:t>Port Fairy (30/11) RAN AGROUND</w:t>
            </w:r>
          </w:p>
        </w:tc>
      </w:tr>
      <w:tr w:rsidR="007C079D" w14:paraId="6908E358" w14:textId="77777777" w:rsidTr="0071684B">
        <w:tc>
          <w:tcPr>
            <w:tcW w:w="3936" w:type="dxa"/>
          </w:tcPr>
          <w:p w14:paraId="14B12582" w14:textId="15069FE8" w:rsidR="007C079D" w:rsidRDefault="007C079D" w:rsidP="0071684B">
            <w:r>
              <w:t>Port Fairy (?)</w:t>
            </w:r>
          </w:p>
        </w:tc>
        <w:tc>
          <w:tcPr>
            <w:tcW w:w="708" w:type="dxa"/>
          </w:tcPr>
          <w:p w14:paraId="6AF8961C" w14:textId="0FDFB716" w:rsidR="007C079D" w:rsidRDefault="0071684B" w:rsidP="0071684B">
            <w:r>
              <w:t>-</w:t>
            </w:r>
          </w:p>
        </w:tc>
        <w:tc>
          <w:tcPr>
            <w:tcW w:w="3872" w:type="dxa"/>
          </w:tcPr>
          <w:p w14:paraId="5DA39E9D" w14:textId="3A314134" w:rsidR="007C079D" w:rsidRDefault="007C079D" w:rsidP="0071684B">
            <w:r>
              <w:t>Launceston (27/12)</w:t>
            </w:r>
          </w:p>
        </w:tc>
      </w:tr>
    </w:tbl>
    <w:p w14:paraId="31F001A9" w14:textId="77777777" w:rsidR="00874009" w:rsidRDefault="00874009" w:rsidP="003A4CA6"/>
    <w:p w14:paraId="474835F1" w14:textId="7B23175F" w:rsidR="0071684B" w:rsidRPr="0071684B" w:rsidRDefault="0071684B" w:rsidP="003A4CA6">
      <w:pPr>
        <w:rPr>
          <w:u w:val="single"/>
        </w:rPr>
      </w:pPr>
      <w:proofErr w:type="spellStart"/>
      <w:r w:rsidRPr="0071684B">
        <w:rPr>
          <w:u w:val="single"/>
        </w:rPr>
        <w:t>App’x</w:t>
      </w:r>
      <w:proofErr w:type="spellEnd"/>
      <w:r w:rsidRPr="0071684B">
        <w:rPr>
          <w:u w:val="single"/>
        </w:rPr>
        <w:t xml:space="preserve"> 6 (</w:t>
      </w:r>
      <w:proofErr w:type="spellStart"/>
      <w:r w:rsidRPr="0071684B">
        <w:rPr>
          <w:u w:val="single"/>
        </w:rPr>
        <w:t>con’d</w:t>
      </w:r>
      <w:proofErr w:type="spellEnd"/>
      <w:r w:rsidRPr="0071684B">
        <w:rPr>
          <w:u w:val="single"/>
        </w:rPr>
        <w:t>)</w:t>
      </w:r>
    </w:p>
    <w:p w14:paraId="5336DF58" w14:textId="77777777" w:rsidR="0071684B" w:rsidRPr="0071684B" w:rsidRDefault="0071684B" w:rsidP="003A4CA6">
      <w:pPr>
        <w:rPr>
          <w:u w:val="single"/>
        </w:rPr>
      </w:pPr>
    </w:p>
    <w:p w14:paraId="0C4480A4" w14:textId="3386401B" w:rsidR="0071684B" w:rsidRPr="0071684B" w:rsidRDefault="0071684B" w:rsidP="003A4CA6">
      <w:pPr>
        <w:rPr>
          <w:u w:val="single"/>
        </w:rPr>
      </w:pPr>
      <w:r w:rsidRPr="0071684B">
        <w:rPr>
          <w:u w:val="single"/>
        </w:rPr>
        <w:t>1848:</w:t>
      </w:r>
    </w:p>
    <w:p w14:paraId="3B07C10F" w14:textId="77777777" w:rsidR="0071684B" w:rsidRDefault="0071684B" w:rsidP="003A4C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3872"/>
      </w:tblGrid>
      <w:tr w:rsidR="0071684B" w14:paraId="1F6FD9F4" w14:textId="77777777" w:rsidTr="008A1206">
        <w:tc>
          <w:tcPr>
            <w:tcW w:w="3936" w:type="dxa"/>
          </w:tcPr>
          <w:p w14:paraId="0558FE85" w14:textId="77777777" w:rsidR="0071684B" w:rsidRPr="000D5CF7" w:rsidRDefault="0071684B" w:rsidP="0071684B">
            <w:pPr>
              <w:rPr>
                <w:u w:val="single"/>
              </w:rPr>
            </w:pPr>
            <w:r w:rsidRPr="000D5CF7">
              <w:rPr>
                <w:u w:val="single"/>
              </w:rPr>
              <w:t>Departures</w:t>
            </w:r>
          </w:p>
        </w:tc>
        <w:tc>
          <w:tcPr>
            <w:tcW w:w="708" w:type="dxa"/>
          </w:tcPr>
          <w:p w14:paraId="4228ED7D" w14:textId="77777777" w:rsidR="0071684B" w:rsidRDefault="0071684B" w:rsidP="0071684B">
            <w:r>
              <w:t xml:space="preserve"> </w:t>
            </w:r>
          </w:p>
        </w:tc>
        <w:tc>
          <w:tcPr>
            <w:tcW w:w="3872" w:type="dxa"/>
          </w:tcPr>
          <w:p w14:paraId="372B9E97" w14:textId="77777777" w:rsidR="0071684B" w:rsidRPr="000D5CF7" w:rsidRDefault="0071684B" w:rsidP="0071684B">
            <w:pPr>
              <w:rPr>
                <w:u w:val="single"/>
              </w:rPr>
            </w:pPr>
            <w:r w:rsidRPr="000D5CF7">
              <w:rPr>
                <w:u w:val="single"/>
              </w:rPr>
              <w:t xml:space="preserve">Arrivals </w:t>
            </w:r>
          </w:p>
        </w:tc>
      </w:tr>
      <w:tr w:rsidR="0071684B" w14:paraId="18C6A6F6" w14:textId="77777777" w:rsidTr="008A1206">
        <w:tc>
          <w:tcPr>
            <w:tcW w:w="3936" w:type="dxa"/>
          </w:tcPr>
          <w:p w14:paraId="210929FA" w14:textId="66B52871" w:rsidR="0071684B" w:rsidRDefault="00E82775" w:rsidP="0071684B">
            <w:r>
              <w:t>Launceston (?)</w:t>
            </w:r>
          </w:p>
        </w:tc>
        <w:tc>
          <w:tcPr>
            <w:tcW w:w="708" w:type="dxa"/>
          </w:tcPr>
          <w:p w14:paraId="779C2878" w14:textId="77777777" w:rsidR="0071684B" w:rsidRDefault="0071684B" w:rsidP="0071684B">
            <w:r>
              <w:t xml:space="preserve">- </w:t>
            </w:r>
          </w:p>
        </w:tc>
        <w:tc>
          <w:tcPr>
            <w:tcW w:w="3872" w:type="dxa"/>
          </w:tcPr>
          <w:p w14:paraId="3CC97CD4" w14:textId="4EDD62DF" w:rsidR="0071684B" w:rsidRDefault="00E82775" w:rsidP="0071684B">
            <w:r>
              <w:t>Port Fairy (?)</w:t>
            </w:r>
          </w:p>
        </w:tc>
      </w:tr>
      <w:tr w:rsidR="00E82775" w14:paraId="72C049A7" w14:textId="77777777" w:rsidTr="008A1206">
        <w:tc>
          <w:tcPr>
            <w:tcW w:w="3936" w:type="dxa"/>
          </w:tcPr>
          <w:p w14:paraId="33D8FD66" w14:textId="55D6734B" w:rsidR="00E82775" w:rsidRDefault="00E82775" w:rsidP="0071684B">
            <w:r>
              <w:t>Port Fairy (22/1)</w:t>
            </w:r>
          </w:p>
        </w:tc>
        <w:tc>
          <w:tcPr>
            <w:tcW w:w="708" w:type="dxa"/>
          </w:tcPr>
          <w:p w14:paraId="267E01A1" w14:textId="5E6AA2C9" w:rsidR="00E82775" w:rsidRDefault="00E82775" w:rsidP="0071684B">
            <w:r>
              <w:t>-</w:t>
            </w:r>
          </w:p>
        </w:tc>
        <w:tc>
          <w:tcPr>
            <w:tcW w:w="3872" w:type="dxa"/>
          </w:tcPr>
          <w:p w14:paraId="4B115395" w14:textId="1F11E62E" w:rsidR="00E82775" w:rsidRDefault="00E82775" w:rsidP="0071684B">
            <w:r>
              <w:t>Sydney (30/1)</w:t>
            </w:r>
          </w:p>
        </w:tc>
      </w:tr>
      <w:tr w:rsidR="00E82775" w14:paraId="258D22E8" w14:textId="77777777" w:rsidTr="008A1206">
        <w:tc>
          <w:tcPr>
            <w:tcW w:w="3936" w:type="dxa"/>
          </w:tcPr>
          <w:p w14:paraId="57E05482" w14:textId="3280F26D" w:rsidR="00E82775" w:rsidRDefault="00E82775" w:rsidP="0071684B">
            <w:r>
              <w:t>Sydney (10/2)</w:t>
            </w:r>
          </w:p>
        </w:tc>
        <w:tc>
          <w:tcPr>
            <w:tcW w:w="708" w:type="dxa"/>
          </w:tcPr>
          <w:p w14:paraId="5416F144" w14:textId="3BF3D389" w:rsidR="00E82775" w:rsidRDefault="00E82775" w:rsidP="0071684B">
            <w:r>
              <w:t>-</w:t>
            </w:r>
          </w:p>
        </w:tc>
        <w:tc>
          <w:tcPr>
            <w:tcW w:w="3872" w:type="dxa"/>
          </w:tcPr>
          <w:p w14:paraId="0F32A914" w14:textId="17E118C4" w:rsidR="00E82775" w:rsidRDefault="00E82775" w:rsidP="0071684B">
            <w:r>
              <w:t>Port Phillip (19/2)</w:t>
            </w:r>
          </w:p>
        </w:tc>
      </w:tr>
      <w:tr w:rsidR="00E82775" w14:paraId="4AB3BF49" w14:textId="77777777" w:rsidTr="008A1206">
        <w:tc>
          <w:tcPr>
            <w:tcW w:w="3936" w:type="dxa"/>
          </w:tcPr>
          <w:p w14:paraId="5AAE90D0" w14:textId="6CBE2FAE" w:rsidR="00E82775" w:rsidRDefault="00E82775" w:rsidP="0071684B">
            <w:r>
              <w:t>Port Phillip (?)</w:t>
            </w:r>
          </w:p>
        </w:tc>
        <w:tc>
          <w:tcPr>
            <w:tcW w:w="708" w:type="dxa"/>
          </w:tcPr>
          <w:p w14:paraId="75F66788" w14:textId="1406F26F" w:rsidR="00E82775" w:rsidRDefault="00E82775" w:rsidP="0071684B">
            <w:r>
              <w:t>-</w:t>
            </w:r>
          </w:p>
        </w:tc>
        <w:tc>
          <w:tcPr>
            <w:tcW w:w="3872" w:type="dxa"/>
          </w:tcPr>
          <w:p w14:paraId="08EEC2CC" w14:textId="19A7A36A" w:rsidR="00E82775" w:rsidRDefault="001F7396" w:rsidP="0071684B">
            <w:r>
              <w:t>Hobart (6/3)</w:t>
            </w:r>
          </w:p>
        </w:tc>
      </w:tr>
      <w:tr w:rsidR="00E82775" w14:paraId="3ED57D7A" w14:textId="77777777" w:rsidTr="008A1206">
        <w:tc>
          <w:tcPr>
            <w:tcW w:w="3936" w:type="dxa"/>
          </w:tcPr>
          <w:p w14:paraId="2117D924" w14:textId="1F3B7F2C" w:rsidR="00E82775" w:rsidRDefault="00E82775" w:rsidP="0071684B">
            <w:r>
              <w:t>Hobart (?)</w:t>
            </w:r>
          </w:p>
        </w:tc>
        <w:tc>
          <w:tcPr>
            <w:tcW w:w="708" w:type="dxa"/>
          </w:tcPr>
          <w:p w14:paraId="2AF1ED7B" w14:textId="698F409F" w:rsidR="00E82775" w:rsidRDefault="00E82775" w:rsidP="0071684B">
            <w:r>
              <w:t>-</w:t>
            </w:r>
          </w:p>
        </w:tc>
        <w:tc>
          <w:tcPr>
            <w:tcW w:w="3872" w:type="dxa"/>
          </w:tcPr>
          <w:p w14:paraId="1E305264" w14:textId="4F34CA6F" w:rsidR="00E82775" w:rsidRDefault="001F7396" w:rsidP="0071684B">
            <w:r>
              <w:t>Circular Head (?)</w:t>
            </w:r>
          </w:p>
        </w:tc>
      </w:tr>
      <w:tr w:rsidR="00E82775" w14:paraId="05782B14" w14:textId="77777777" w:rsidTr="008A1206">
        <w:tc>
          <w:tcPr>
            <w:tcW w:w="3936" w:type="dxa"/>
          </w:tcPr>
          <w:p w14:paraId="4207CF22" w14:textId="6E19418E" w:rsidR="00E82775" w:rsidRDefault="00E82775" w:rsidP="0071684B">
            <w:r>
              <w:t>Circular Head (?)</w:t>
            </w:r>
          </w:p>
        </w:tc>
        <w:tc>
          <w:tcPr>
            <w:tcW w:w="708" w:type="dxa"/>
          </w:tcPr>
          <w:p w14:paraId="40A214EE" w14:textId="37AF0BB9" w:rsidR="00E82775" w:rsidRDefault="00E82775" w:rsidP="0071684B">
            <w:r>
              <w:t>-</w:t>
            </w:r>
          </w:p>
        </w:tc>
        <w:tc>
          <w:tcPr>
            <w:tcW w:w="3872" w:type="dxa"/>
          </w:tcPr>
          <w:p w14:paraId="2509D68A" w14:textId="3746F59E" w:rsidR="00E82775" w:rsidRDefault="001F7396" w:rsidP="0071684B">
            <w:r>
              <w:t>Sydney (23/3)</w:t>
            </w:r>
          </w:p>
        </w:tc>
      </w:tr>
      <w:tr w:rsidR="00E82775" w14:paraId="3AD0226A" w14:textId="77777777" w:rsidTr="008A1206">
        <w:tc>
          <w:tcPr>
            <w:tcW w:w="3936" w:type="dxa"/>
          </w:tcPr>
          <w:p w14:paraId="5E7A98E4" w14:textId="5DC518E5" w:rsidR="00E82775" w:rsidRDefault="00E82775" w:rsidP="0071684B">
            <w:r>
              <w:t>Sydney (10/4)</w:t>
            </w:r>
          </w:p>
        </w:tc>
        <w:tc>
          <w:tcPr>
            <w:tcW w:w="708" w:type="dxa"/>
          </w:tcPr>
          <w:p w14:paraId="20485685" w14:textId="51618AA1" w:rsidR="00E82775" w:rsidRDefault="00E82775" w:rsidP="0071684B">
            <w:r>
              <w:t>-</w:t>
            </w:r>
          </w:p>
        </w:tc>
        <w:tc>
          <w:tcPr>
            <w:tcW w:w="3872" w:type="dxa"/>
          </w:tcPr>
          <w:p w14:paraId="122BF12E" w14:textId="38497A74" w:rsidR="00E82775" w:rsidRDefault="001F7396" w:rsidP="0071684B">
            <w:r>
              <w:t>Port Phillip (26/4)</w:t>
            </w:r>
          </w:p>
        </w:tc>
      </w:tr>
      <w:tr w:rsidR="00E82775" w14:paraId="49364876" w14:textId="77777777" w:rsidTr="008A1206">
        <w:tc>
          <w:tcPr>
            <w:tcW w:w="3936" w:type="dxa"/>
          </w:tcPr>
          <w:p w14:paraId="2B38D6C7" w14:textId="4286B26E" w:rsidR="00E82775" w:rsidRDefault="00E82775" w:rsidP="0071684B">
            <w:r>
              <w:t>Port Phillip (?)</w:t>
            </w:r>
          </w:p>
        </w:tc>
        <w:tc>
          <w:tcPr>
            <w:tcW w:w="708" w:type="dxa"/>
          </w:tcPr>
          <w:p w14:paraId="3E944E1C" w14:textId="261014D6" w:rsidR="00E82775" w:rsidRDefault="00E82775" w:rsidP="0071684B">
            <w:r>
              <w:t>-</w:t>
            </w:r>
          </w:p>
        </w:tc>
        <w:tc>
          <w:tcPr>
            <w:tcW w:w="3872" w:type="dxa"/>
          </w:tcPr>
          <w:p w14:paraId="5A855C64" w14:textId="75EB75A0" w:rsidR="00E82775" w:rsidRDefault="001F7396" w:rsidP="0071684B">
            <w:r>
              <w:t>Launceston (16/5)</w:t>
            </w:r>
          </w:p>
        </w:tc>
      </w:tr>
      <w:tr w:rsidR="00E82775" w14:paraId="756D107B" w14:textId="77777777" w:rsidTr="008A1206">
        <w:tc>
          <w:tcPr>
            <w:tcW w:w="3936" w:type="dxa"/>
          </w:tcPr>
          <w:p w14:paraId="22F6BEF5" w14:textId="741E439B" w:rsidR="00E82775" w:rsidRDefault="00E82775" w:rsidP="0071684B">
            <w:r>
              <w:t>Launceston (?)</w:t>
            </w:r>
          </w:p>
        </w:tc>
        <w:tc>
          <w:tcPr>
            <w:tcW w:w="708" w:type="dxa"/>
          </w:tcPr>
          <w:p w14:paraId="6F087B6B" w14:textId="508F71C3" w:rsidR="00E82775" w:rsidRDefault="00E82775" w:rsidP="0071684B">
            <w:r>
              <w:t>-</w:t>
            </w:r>
          </w:p>
        </w:tc>
        <w:tc>
          <w:tcPr>
            <w:tcW w:w="3872" w:type="dxa"/>
          </w:tcPr>
          <w:p w14:paraId="33739D7A" w14:textId="650C71E2" w:rsidR="00E82775" w:rsidRDefault="001F7396" w:rsidP="0071684B">
            <w:r>
              <w:t>Port Fairy (?)</w:t>
            </w:r>
          </w:p>
        </w:tc>
      </w:tr>
      <w:tr w:rsidR="00E82775" w14:paraId="39BEB466" w14:textId="77777777" w:rsidTr="008A1206">
        <w:tc>
          <w:tcPr>
            <w:tcW w:w="3936" w:type="dxa"/>
          </w:tcPr>
          <w:p w14:paraId="44A70591" w14:textId="641B8073" w:rsidR="00E82775" w:rsidRDefault="00E82775" w:rsidP="0071684B">
            <w:r>
              <w:t>Port Fairy (?)</w:t>
            </w:r>
          </w:p>
        </w:tc>
        <w:tc>
          <w:tcPr>
            <w:tcW w:w="708" w:type="dxa"/>
          </w:tcPr>
          <w:p w14:paraId="568D5734" w14:textId="51FC211F" w:rsidR="00E82775" w:rsidRDefault="00E82775" w:rsidP="0071684B">
            <w:r>
              <w:t>-</w:t>
            </w:r>
          </w:p>
        </w:tc>
        <w:tc>
          <w:tcPr>
            <w:tcW w:w="3872" w:type="dxa"/>
          </w:tcPr>
          <w:p w14:paraId="07574354" w14:textId="2979E78F" w:rsidR="00E82775" w:rsidRDefault="001F7396" w:rsidP="0071684B">
            <w:r>
              <w:t>Port Philip (17/6)</w:t>
            </w:r>
          </w:p>
        </w:tc>
      </w:tr>
      <w:tr w:rsidR="00E82775" w14:paraId="770ED1CD" w14:textId="77777777" w:rsidTr="008A1206">
        <w:tc>
          <w:tcPr>
            <w:tcW w:w="3936" w:type="dxa"/>
          </w:tcPr>
          <w:p w14:paraId="7B2B38EB" w14:textId="0E939FD5" w:rsidR="00E82775" w:rsidRDefault="00E82775" w:rsidP="0071684B">
            <w:r>
              <w:t>Port Phillip (?)</w:t>
            </w:r>
          </w:p>
        </w:tc>
        <w:tc>
          <w:tcPr>
            <w:tcW w:w="708" w:type="dxa"/>
          </w:tcPr>
          <w:p w14:paraId="4433890E" w14:textId="2A0C14F7" w:rsidR="00E82775" w:rsidRDefault="00E82775" w:rsidP="0071684B">
            <w:r>
              <w:t>-</w:t>
            </w:r>
          </w:p>
        </w:tc>
        <w:tc>
          <w:tcPr>
            <w:tcW w:w="3872" w:type="dxa"/>
          </w:tcPr>
          <w:p w14:paraId="081DB754" w14:textId="44B52779" w:rsidR="00E82775" w:rsidRDefault="001F7396" w:rsidP="0071684B">
            <w:r>
              <w:t>Launceston (30/6)</w:t>
            </w:r>
          </w:p>
        </w:tc>
      </w:tr>
      <w:tr w:rsidR="00E82775" w14:paraId="43FB37C0" w14:textId="77777777" w:rsidTr="008A1206">
        <w:tc>
          <w:tcPr>
            <w:tcW w:w="3936" w:type="dxa"/>
          </w:tcPr>
          <w:p w14:paraId="30F1DD5C" w14:textId="179696EC" w:rsidR="00E82775" w:rsidRDefault="00E82775" w:rsidP="0071684B">
            <w:r>
              <w:t>Launceston (5/7)</w:t>
            </w:r>
          </w:p>
        </w:tc>
        <w:tc>
          <w:tcPr>
            <w:tcW w:w="708" w:type="dxa"/>
          </w:tcPr>
          <w:p w14:paraId="49C5D6D5" w14:textId="2C8D1A61" w:rsidR="00E82775" w:rsidRDefault="00E82775" w:rsidP="0071684B">
            <w:r>
              <w:t>-</w:t>
            </w:r>
          </w:p>
        </w:tc>
        <w:tc>
          <w:tcPr>
            <w:tcW w:w="3872" w:type="dxa"/>
          </w:tcPr>
          <w:p w14:paraId="45CF7D00" w14:textId="74B83494" w:rsidR="00E82775" w:rsidRDefault="001F7396" w:rsidP="0071684B">
            <w:r>
              <w:t>Portland Bat (?)</w:t>
            </w:r>
          </w:p>
        </w:tc>
      </w:tr>
      <w:tr w:rsidR="00E82775" w14:paraId="5F823B6E" w14:textId="77777777" w:rsidTr="008A1206">
        <w:tc>
          <w:tcPr>
            <w:tcW w:w="3936" w:type="dxa"/>
          </w:tcPr>
          <w:p w14:paraId="7C120BE4" w14:textId="7968A550" w:rsidR="00E82775" w:rsidRDefault="00E82775" w:rsidP="0071684B">
            <w:r>
              <w:t>Portland Bay (?)</w:t>
            </w:r>
          </w:p>
        </w:tc>
        <w:tc>
          <w:tcPr>
            <w:tcW w:w="708" w:type="dxa"/>
          </w:tcPr>
          <w:p w14:paraId="5B5F2861" w14:textId="3C39BC20" w:rsidR="00E82775" w:rsidRDefault="00E82775" w:rsidP="0071684B">
            <w:r>
              <w:t>-</w:t>
            </w:r>
          </w:p>
        </w:tc>
        <w:tc>
          <w:tcPr>
            <w:tcW w:w="3872" w:type="dxa"/>
          </w:tcPr>
          <w:p w14:paraId="6C9D097F" w14:textId="59C619FC" w:rsidR="00E82775" w:rsidRDefault="001F7396" w:rsidP="0071684B">
            <w:r>
              <w:t>Launceston (27/7)</w:t>
            </w:r>
          </w:p>
        </w:tc>
      </w:tr>
      <w:tr w:rsidR="00E82775" w14:paraId="2FD91D84" w14:textId="77777777" w:rsidTr="008A1206">
        <w:tc>
          <w:tcPr>
            <w:tcW w:w="3936" w:type="dxa"/>
          </w:tcPr>
          <w:p w14:paraId="667D4AB7" w14:textId="374E2014" w:rsidR="00E82775" w:rsidRDefault="00E82775" w:rsidP="0071684B">
            <w:r>
              <w:t>Launceston (4/8)</w:t>
            </w:r>
          </w:p>
        </w:tc>
        <w:tc>
          <w:tcPr>
            <w:tcW w:w="708" w:type="dxa"/>
          </w:tcPr>
          <w:p w14:paraId="6FA83E1F" w14:textId="0DF2FD02" w:rsidR="00E82775" w:rsidRDefault="00E82775" w:rsidP="0071684B">
            <w:r>
              <w:t>-</w:t>
            </w:r>
          </w:p>
        </w:tc>
        <w:tc>
          <w:tcPr>
            <w:tcW w:w="3872" w:type="dxa"/>
          </w:tcPr>
          <w:p w14:paraId="24641DD4" w14:textId="1FDFBB14" w:rsidR="00E82775" w:rsidRDefault="001F7396" w:rsidP="0071684B">
            <w:r>
              <w:t>Sydney (14/7)</w:t>
            </w:r>
          </w:p>
        </w:tc>
      </w:tr>
      <w:tr w:rsidR="00E82775" w14:paraId="7D4CBD0D" w14:textId="77777777" w:rsidTr="008A1206">
        <w:tc>
          <w:tcPr>
            <w:tcW w:w="3936" w:type="dxa"/>
          </w:tcPr>
          <w:p w14:paraId="4D649DA9" w14:textId="03FD9902" w:rsidR="00E82775" w:rsidRDefault="00E82775" w:rsidP="0071684B">
            <w:r>
              <w:t>Sydney (28/8 or 5/9)</w:t>
            </w:r>
          </w:p>
        </w:tc>
        <w:tc>
          <w:tcPr>
            <w:tcW w:w="708" w:type="dxa"/>
          </w:tcPr>
          <w:p w14:paraId="28014752" w14:textId="3DE0DFFD" w:rsidR="00E82775" w:rsidRDefault="00E82775" w:rsidP="0071684B">
            <w:r>
              <w:t>-</w:t>
            </w:r>
          </w:p>
        </w:tc>
        <w:tc>
          <w:tcPr>
            <w:tcW w:w="3872" w:type="dxa"/>
          </w:tcPr>
          <w:p w14:paraId="5419CFFB" w14:textId="6518C2A2" w:rsidR="00E82775" w:rsidRDefault="001F7396" w:rsidP="0071684B">
            <w:r>
              <w:t>Port Phillip (20/9)</w:t>
            </w:r>
          </w:p>
        </w:tc>
      </w:tr>
      <w:tr w:rsidR="00E82775" w14:paraId="6CF8C2FE" w14:textId="77777777" w:rsidTr="008A1206">
        <w:tc>
          <w:tcPr>
            <w:tcW w:w="3936" w:type="dxa"/>
          </w:tcPr>
          <w:p w14:paraId="15BC26CC" w14:textId="1E5D8A1A" w:rsidR="00E82775" w:rsidRDefault="00E82775" w:rsidP="0071684B">
            <w:r>
              <w:t>Port Phillip (?)</w:t>
            </w:r>
          </w:p>
        </w:tc>
        <w:tc>
          <w:tcPr>
            <w:tcW w:w="708" w:type="dxa"/>
          </w:tcPr>
          <w:p w14:paraId="6E292A10" w14:textId="76FDB177" w:rsidR="00E82775" w:rsidRDefault="00E82775" w:rsidP="0071684B">
            <w:r>
              <w:t>-</w:t>
            </w:r>
          </w:p>
        </w:tc>
        <w:tc>
          <w:tcPr>
            <w:tcW w:w="3872" w:type="dxa"/>
          </w:tcPr>
          <w:p w14:paraId="3C3F8C5E" w14:textId="01EFAEED" w:rsidR="00E82775" w:rsidRDefault="001F7396" w:rsidP="0071684B">
            <w:r>
              <w:t>Launceston (2/10)</w:t>
            </w:r>
          </w:p>
        </w:tc>
      </w:tr>
      <w:tr w:rsidR="00E82775" w14:paraId="7B362EF9" w14:textId="77777777" w:rsidTr="008A1206">
        <w:tc>
          <w:tcPr>
            <w:tcW w:w="3936" w:type="dxa"/>
          </w:tcPr>
          <w:p w14:paraId="6F1DDDDB" w14:textId="68B5120C" w:rsidR="00E82775" w:rsidRDefault="00E82775" w:rsidP="0071684B">
            <w:r>
              <w:t>Launceston (7/10)</w:t>
            </w:r>
          </w:p>
        </w:tc>
        <w:tc>
          <w:tcPr>
            <w:tcW w:w="708" w:type="dxa"/>
          </w:tcPr>
          <w:p w14:paraId="67D52027" w14:textId="7D8E2A26" w:rsidR="00E82775" w:rsidRDefault="00E82775" w:rsidP="0071684B">
            <w:r>
              <w:t>-</w:t>
            </w:r>
          </w:p>
        </w:tc>
        <w:tc>
          <w:tcPr>
            <w:tcW w:w="3872" w:type="dxa"/>
          </w:tcPr>
          <w:p w14:paraId="763F7346" w14:textId="6316670E" w:rsidR="00E82775" w:rsidRDefault="001F7396" w:rsidP="0071684B">
            <w:r>
              <w:t>Sydney (18/10)</w:t>
            </w:r>
          </w:p>
        </w:tc>
      </w:tr>
      <w:tr w:rsidR="00E82775" w14:paraId="43079CF0" w14:textId="77777777" w:rsidTr="008A1206">
        <w:tc>
          <w:tcPr>
            <w:tcW w:w="3936" w:type="dxa"/>
          </w:tcPr>
          <w:p w14:paraId="6638EE09" w14:textId="65EA725F" w:rsidR="00E82775" w:rsidRDefault="00E82775" w:rsidP="0071684B">
            <w:r>
              <w:t>Sydney (29/10)</w:t>
            </w:r>
          </w:p>
        </w:tc>
        <w:tc>
          <w:tcPr>
            <w:tcW w:w="708" w:type="dxa"/>
          </w:tcPr>
          <w:p w14:paraId="3110AC7B" w14:textId="51F3E0D3" w:rsidR="00E82775" w:rsidRDefault="00E82775" w:rsidP="0071684B">
            <w:r>
              <w:t>-</w:t>
            </w:r>
          </w:p>
        </w:tc>
        <w:tc>
          <w:tcPr>
            <w:tcW w:w="3872" w:type="dxa"/>
          </w:tcPr>
          <w:p w14:paraId="67B5C306" w14:textId="6D7C5D53" w:rsidR="00E82775" w:rsidRDefault="001F7396" w:rsidP="0071684B">
            <w:r>
              <w:t>Port Phillip (16/11)</w:t>
            </w:r>
          </w:p>
        </w:tc>
      </w:tr>
      <w:tr w:rsidR="00E82775" w14:paraId="1DA4E09A" w14:textId="77777777" w:rsidTr="008A1206">
        <w:tc>
          <w:tcPr>
            <w:tcW w:w="3936" w:type="dxa"/>
          </w:tcPr>
          <w:p w14:paraId="403F163E" w14:textId="6E328E23" w:rsidR="00E82775" w:rsidRDefault="00E82775" w:rsidP="0071684B">
            <w:r>
              <w:t>Port Phillip (?)</w:t>
            </w:r>
          </w:p>
        </w:tc>
        <w:tc>
          <w:tcPr>
            <w:tcW w:w="708" w:type="dxa"/>
          </w:tcPr>
          <w:p w14:paraId="4F4523EF" w14:textId="1404E395" w:rsidR="00E82775" w:rsidRDefault="00E82775" w:rsidP="0071684B">
            <w:r>
              <w:t>-</w:t>
            </w:r>
          </w:p>
        </w:tc>
        <w:tc>
          <w:tcPr>
            <w:tcW w:w="3872" w:type="dxa"/>
          </w:tcPr>
          <w:p w14:paraId="2A8078BE" w14:textId="63E46E33" w:rsidR="00E82775" w:rsidRDefault="001F7396" w:rsidP="0071684B">
            <w:r>
              <w:t>Launceston (30/11)</w:t>
            </w:r>
          </w:p>
        </w:tc>
      </w:tr>
      <w:tr w:rsidR="00E82775" w14:paraId="1B59EADC" w14:textId="77777777" w:rsidTr="008A1206">
        <w:tc>
          <w:tcPr>
            <w:tcW w:w="3936" w:type="dxa"/>
          </w:tcPr>
          <w:p w14:paraId="319AEE01" w14:textId="6393C6DF" w:rsidR="00E82775" w:rsidRDefault="00E82775" w:rsidP="0071684B">
            <w:r>
              <w:t>Launceston (5/12)</w:t>
            </w:r>
          </w:p>
        </w:tc>
        <w:tc>
          <w:tcPr>
            <w:tcW w:w="708" w:type="dxa"/>
          </w:tcPr>
          <w:p w14:paraId="1FA95742" w14:textId="1A9B984F" w:rsidR="00E82775" w:rsidRDefault="00E82775" w:rsidP="0071684B">
            <w:r>
              <w:t>-</w:t>
            </w:r>
          </w:p>
        </w:tc>
        <w:tc>
          <w:tcPr>
            <w:tcW w:w="3872" w:type="dxa"/>
          </w:tcPr>
          <w:p w14:paraId="3E854FF9" w14:textId="374147C2" w:rsidR="00E82775" w:rsidRDefault="00E82775" w:rsidP="0071684B">
            <w:r>
              <w:t>Sydney (?)</w:t>
            </w:r>
          </w:p>
        </w:tc>
      </w:tr>
    </w:tbl>
    <w:p w14:paraId="4056159D" w14:textId="77777777" w:rsidR="0071684B" w:rsidRDefault="0071684B" w:rsidP="003A4CA6"/>
    <w:p w14:paraId="4EE0BFA4" w14:textId="55FBBC9B" w:rsidR="008A1206" w:rsidRDefault="008A1206" w:rsidP="003A4CA6">
      <w:r w:rsidRPr="008A1206">
        <w:rPr>
          <w:u w:val="single"/>
        </w:rPr>
        <w:t>1849</w:t>
      </w:r>
      <w:r>
        <w:t>:</w:t>
      </w:r>
    </w:p>
    <w:p w14:paraId="1DA1746A" w14:textId="6C148617" w:rsidR="008A1206" w:rsidRDefault="008A1206" w:rsidP="003A4CA6">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3872"/>
      </w:tblGrid>
      <w:tr w:rsidR="008A1206" w14:paraId="69B376D4" w14:textId="77777777" w:rsidTr="00516956">
        <w:tc>
          <w:tcPr>
            <w:tcW w:w="3936" w:type="dxa"/>
          </w:tcPr>
          <w:p w14:paraId="6A73663A" w14:textId="6A69188A" w:rsidR="008A1206" w:rsidRPr="00B81F35" w:rsidRDefault="008A1206" w:rsidP="008A1206">
            <w:r>
              <w:t>Sydney (?)</w:t>
            </w:r>
          </w:p>
        </w:tc>
        <w:tc>
          <w:tcPr>
            <w:tcW w:w="708" w:type="dxa"/>
          </w:tcPr>
          <w:p w14:paraId="6825B5AE" w14:textId="77777777" w:rsidR="008A1206" w:rsidRPr="00B81F35" w:rsidRDefault="008A1206" w:rsidP="008A1206">
            <w:r>
              <w:t>-</w:t>
            </w:r>
          </w:p>
        </w:tc>
        <w:tc>
          <w:tcPr>
            <w:tcW w:w="3872" w:type="dxa"/>
          </w:tcPr>
          <w:p w14:paraId="09B7C2A9" w14:textId="420F0646" w:rsidR="008A1206" w:rsidRPr="00B81F35" w:rsidRDefault="008A1206" w:rsidP="008A1206">
            <w:r>
              <w:t>Launceston (8/1)</w:t>
            </w:r>
          </w:p>
        </w:tc>
      </w:tr>
      <w:tr w:rsidR="008A1206" w14:paraId="1EC82753" w14:textId="77777777" w:rsidTr="00516956">
        <w:tc>
          <w:tcPr>
            <w:tcW w:w="3936" w:type="dxa"/>
          </w:tcPr>
          <w:p w14:paraId="02B4EE8B" w14:textId="7F996913" w:rsidR="008A1206" w:rsidRDefault="008A1206" w:rsidP="008A1206">
            <w:r>
              <w:t>Launceston (18/1)</w:t>
            </w:r>
          </w:p>
        </w:tc>
        <w:tc>
          <w:tcPr>
            <w:tcW w:w="708" w:type="dxa"/>
          </w:tcPr>
          <w:p w14:paraId="722FEEFC" w14:textId="145F32C5" w:rsidR="008A1206" w:rsidRDefault="00516956" w:rsidP="008A1206">
            <w:r>
              <w:t>-</w:t>
            </w:r>
          </w:p>
        </w:tc>
        <w:tc>
          <w:tcPr>
            <w:tcW w:w="3872" w:type="dxa"/>
          </w:tcPr>
          <w:p w14:paraId="33F024FF" w14:textId="3B60FA82" w:rsidR="008A1206" w:rsidRDefault="008A1206" w:rsidP="008A1206">
            <w:r>
              <w:t>Port Albert (?)</w:t>
            </w:r>
          </w:p>
        </w:tc>
      </w:tr>
      <w:tr w:rsidR="008A1206" w14:paraId="5808F7BD" w14:textId="77777777" w:rsidTr="00516956">
        <w:tc>
          <w:tcPr>
            <w:tcW w:w="3936" w:type="dxa"/>
          </w:tcPr>
          <w:p w14:paraId="3EC48E3C" w14:textId="6B14E10E" w:rsidR="008A1206" w:rsidRDefault="008A1206" w:rsidP="008A1206">
            <w:r>
              <w:t>Port Albert (?)</w:t>
            </w:r>
          </w:p>
        </w:tc>
        <w:tc>
          <w:tcPr>
            <w:tcW w:w="708" w:type="dxa"/>
          </w:tcPr>
          <w:p w14:paraId="15915F54" w14:textId="038FB7D7" w:rsidR="008A1206" w:rsidRDefault="00516956" w:rsidP="008A1206">
            <w:r>
              <w:t>-</w:t>
            </w:r>
          </w:p>
        </w:tc>
        <w:tc>
          <w:tcPr>
            <w:tcW w:w="3872" w:type="dxa"/>
          </w:tcPr>
          <w:p w14:paraId="0502D098" w14:textId="61DA59C6" w:rsidR="008A1206" w:rsidRDefault="00516956" w:rsidP="008A1206">
            <w:r>
              <w:t>Port Fairy (?)</w:t>
            </w:r>
          </w:p>
        </w:tc>
      </w:tr>
      <w:tr w:rsidR="008A1206" w14:paraId="0D1CDD49" w14:textId="77777777" w:rsidTr="00516956">
        <w:tc>
          <w:tcPr>
            <w:tcW w:w="3936" w:type="dxa"/>
          </w:tcPr>
          <w:p w14:paraId="6B817476" w14:textId="2761E368" w:rsidR="008A1206" w:rsidRDefault="008A1206" w:rsidP="008A1206">
            <w:r>
              <w:t>Port Fairy (?)</w:t>
            </w:r>
          </w:p>
        </w:tc>
        <w:tc>
          <w:tcPr>
            <w:tcW w:w="708" w:type="dxa"/>
          </w:tcPr>
          <w:p w14:paraId="605DCCA0" w14:textId="232B67FD" w:rsidR="008A1206" w:rsidRDefault="00516956" w:rsidP="008A1206">
            <w:r>
              <w:t>-</w:t>
            </w:r>
          </w:p>
        </w:tc>
        <w:tc>
          <w:tcPr>
            <w:tcW w:w="3872" w:type="dxa"/>
          </w:tcPr>
          <w:p w14:paraId="097FF669" w14:textId="10B2F153" w:rsidR="008A1206" w:rsidRDefault="00516956" w:rsidP="008A1206">
            <w:r>
              <w:t>Hobart (18/2)</w:t>
            </w:r>
          </w:p>
        </w:tc>
      </w:tr>
      <w:tr w:rsidR="008A1206" w14:paraId="2265B08A" w14:textId="77777777" w:rsidTr="00516956">
        <w:tc>
          <w:tcPr>
            <w:tcW w:w="3936" w:type="dxa"/>
          </w:tcPr>
          <w:p w14:paraId="64989485" w14:textId="32325595" w:rsidR="008A1206" w:rsidRDefault="008A1206" w:rsidP="008A1206">
            <w:r>
              <w:t>Hobart (14/3)</w:t>
            </w:r>
          </w:p>
        </w:tc>
        <w:tc>
          <w:tcPr>
            <w:tcW w:w="708" w:type="dxa"/>
          </w:tcPr>
          <w:p w14:paraId="4C8696F2" w14:textId="53412622" w:rsidR="008A1206" w:rsidRDefault="00516956" w:rsidP="008A1206">
            <w:r>
              <w:t>-</w:t>
            </w:r>
          </w:p>
        </w:tc>
        <w:tc>
          <w:tcPr>
            <w:tcW w:w="3872" w:type="dxa"/>
          </w:tcPr>
          <w:p w14:paraId="62599994" w14:textId="3BE0C250" w:rsidR="008A1206" w:rsidRDefault="00516956" w:rsidP="008A1206">
            <w:r>
              <w:t>Port Phillip (2/4)</w:t>
            </w:r>
          </w:p>
        </w:tc>
      </w:tr>
      <w:tr w:rsidR="008A1206" w14:paraId="537ED020" w14:textId="77777777" w:rsidTr="00516956">
        <w:tc>
          <w:tcPr>
            <w:tcW w:w="3936" w:type="dxa"/>
          </w:tcPr>
          <w:p w14:paraId="5B0B499D" w14:textId="6DB88DF1" w:rsidR="008A1206" w:rsidRDefault="008A1206" w:rsidP="008A1206">
            <w:r>
              <w:t>Port Phillip (16/4)</w:t>
            </w:r>
          </w:p>
        </w:tc>
        <w:tc>
          <w:tcPr>
            <w:tcW w:w="708" w:type="dxa"/>
          </w:tcPr>
          <w:p w14:paraId="5B13EC77" w14:textId="0560BC4C" w:rsidR="008A1206" w:rsidRDefault="00516956" w:rsidP="008A1206">
            <w:r>
              <w:t>-</w:t>
            </w:r>
          </w:p>
        </w:tc>
        <w:tc>
          <w:tcPr>
            <w:tcW w:w="3872" w:type="dxa"/>
          </w:tcPr>
          <w:p w14:paraId="266388AB" w14:textId="7AC963F9" w:rsidR="008A1206" w:rsidRDefault="00516956" w:rsidP="008A1206">
            <w:r>
              <w:t>Hobart (21/4)</w:t>
            </w:r>
          </w:p>
        </w:tc>
      </w:tr>
      <w:tr w:rsidR="008A1206" w14:paraId="1B754EC6" w14:textId="77777777" w:rsidTr="00516956">
        <w:tc>
          <w:tcPr>
            <w:tcW w:w="3936" w:type="dxa"/>
          </w:tcPr>
          <w:p w14:paraId="13EB59C2" w14:textId="5C2A5614" w:rsidR="008A1206" w:rsidRDefault="008A1206" w:rsidP="008A1206">
            <w:r>
              <w:t>Hobart (2/5)</w:t>
            </w:r>
          </w:p>
        </w:tc>
        <w:tc>
          <w:tcPr>
            <w:tcW w:w="708" w:type="dxa"/>
          </w:tcPr>
          <w:p w14:paraId="46DF2870" w14:textId="6B247032" w:rsidR="008A1206" w:rsidRDefault="00516956" w:rsidP="008A1206">
            <w:r>
              <w:t>-</w:t>
            </w:r>
          </w:p>
        </w:tc>
        <w:tc>
          <w:tcPr>
            <w:tcW w:w="3872" w:type="dxa"/>
          </w:tcPr>
          <w:p w14:paraId="7A1F3D08" w14:textId="1B0D3C6D" w:rsidR="008A1206" w:rsidRDefault="00516956" w:rsidP="008A1206">
            <w:r>
              <w:t>Port Phillip (?)</w:t>
            </w:r>
          </w:p>
        </w:tc>
      </w:tr>
      <w:tr w:rsidR="008A1206" w14:paraId="19BD6287" w14:textId="77777777" w:rsidTr="00516956">
        <w:tc>
          <w:tcPr>
            <w:tcW w:w="3936" w:type="dxa"/>
          </w:tcPr>
          <w:p w14:paraId="035DD75A" w14:textId="11798CB8" w:rsidR="008A1206" w:rsidRDefault="008A1206" w:rsidP="008A1206">
            <w:r>
              <w:t>Port Phillip (?)</w:t>
            </w:r>
          </w:p>
        </w:tc>
        <w:tc>
          <w:tcPr>
            <w:tcW w:w="708" w:type="dxa"/>
          </w:tcPr>
          <w:p w14:paraId="421B5643" w14:textId="6FF11E08" w:rsidR="008A1206" w:rsidRDefault="00516956" w:rsidP="008A1206">
            <w:r>
              <w:t>-</w:t>
            </w:r>
          </w:p>
        </w:tc>
        <w:tc>
          <w:tcPr>
            <w:tcW w:w="3872" w:type="dxa"/>
          </w:tcPr>
          <w:p w14:paraId="2DC92C83" w14:textId="65D3DA77" w:rsidR="008A1206" w:rsidRDefault="00516956" w:rsidP="008A1206">
            <w:r>
              <w:t>Port Fairy (?)</w:t>
            </w:r>
          </w:p>
        </w:tc>
      </w:tr>
      <w:tr w:rsidR="008A1206" w14:paraId="4B981661" w14:textId="77777777" w:rsidTr="00516956">
        <w:tc>
          <w:tcPr>
            <w:tcW w:w="3936" w:type="dxa"/>
          </w:tcPr>
          <w:p w14:paraId="08CC42D1" w14:textId="249F5FBB" w:rsidR="008A1206" w:rsidRDefault="008A1206" w:rsidP="008A1206">
            <w:r>
              <w:t>Port Fairy (23/5)</w:t>
            </w:r>
          </w:p>
        </w:tc>
        <w:tc>
          <w:tcPr>
            <w:tcW w:w="708" w:type="dxa"/>
          </w:tcPr>
          <w:p w14:paraId="1F2C10CA" w14:textId="1019FA17" w:rsidR="008A1206" w:rsidRDefault="00516956" w:rsidP="008A1206">
            <w:r>
              <w:t>-</w:t>
            </w:r>
          </w:p>
        </w:tc>
        <w:tc>
          <w:tcPr>
            <w:tcW w:w="3872" w:type="dxa"/>
          </w:tcPr>
          <w:p w14:paraId="788CC615" w14:textId="0B710244" w:rsidR="008A1206" w:rsidRDefault="00516956" w:rsidP="008A1206">
            <w:r>
              <w:t>Hobart (1/6)</w:t>
            </w:r>
          </w:p>
        </w:tc>
      </w:tr>
      <w:tr w:rsidR="008A1206" w14:paraId="00DE276F" w14:textId="77777777" w:rsidTr="00516956">
        <w:tc>
          <w:tcPr>
            <w:tcW w:w="3936" w:type="dxa"/>
          </w:tcPr>
          <w:p w14:paraId="3BB27762" w14:textId="659B89CA" w:rsidR="008A1206" w:rsidRDefault="008A1206" w:rsidP="008A1206">
            <w:r>
              <w:t>Hobart (?)</w:t>
            </w:r>
          </w:p>
        </w:tc>
        <w:tc>
          <w:tcPr>
            <w:tcW w:w="708" w:type="dxa"/>
          </w:tcPr>
          <w:p w14:paraId="489AD034" w14:textId="4F9C0E75" w:rsidR="008A1206" w:rsidRDefault="00516956" w:rsidP="008A1206">
            <w:r>
              <w:t>-</w:t>
            </w:r>
          </w:p>
        </w:tc>
        <w:tc>
          <w:tcPr>
            <w:tcW w:w="3872" w:type="dxa"/>
          </w:tcPr>
          <w:p w14:paraId="7632406A" w14:textId="0970A7EC" w:rsidR="008A1206" w:rsidRDefault="00516956" w:rsidP="008A1206">
            <w:r>
              <w:t>Portland Bay (?)</w:t>
            </w:r>
          </w:p>
        </w:tc>
      </w:tr>
      <w:tr w:rsidR="008A1206" w14:paraId="5C680CAE" w14:textId="77777777" w:rsidTr="00516956">
        <w:tc>
          <w:tcPr>
            <w:tcW w:w="3936" w:type="dxa"/>
          </w:tcPr>
          <w:p w14:paraId="60B52E9C" w14:textId="4E1C7AC7" w:rsidR="008A1206" w:rsidRDefault="00516956" w:rsidP="008A1206">
            <w:r>
              <w:t xml:space="preserve">Portland Bay </w:t>
            </w:r>
            <w:r w:rsidR="008A1206">
              <w:t>(1/7)</w:t>
            </w:r>
          </w:p>
        </w:tc>
        <w:tc>
          <w:tcPr>
            <w:tcW w:w="708" w:type="dxa"/>
          </w:tcPr>
          <w:p w14:paraId="21CA0A97" w14:textId="30E390FF" w:rsidR="008A1206" w:rsidRDefault="00516956" w:rsidP="008A1206">
            <w:r>
              <w:t>-</w:t>
            </w:r>
          </w:p>
        </w:tc>
        <w:tc>
          <w:tcPr>
            <w:tcW w:w="3872" w:type="dxa"/>
          </w:tcPr>
          <w:p w14:paraId="5F04F641" w14:textId="359EFCDC" w:rsidR="008A1206" w:rsidRDefault="00516956" w:rsidP="008A1206">
            <w:r>
              <w:t>Hobart (16/7)</w:t>
            </w:r>
          </w:p>
        </w:tc>
      </w:tr>
      <w:tr w:rsidR="008A1206" w14:paraId="245847B5" w14:textId="77777777" w:rsidTr="00516956">
        <w:tc>
          <w:tcPr>
            <w:tcW w:w="3936" w:type="dxa"/>
          </w:tcPr>
          <w:p w14:paraId="36886665" w14:textId="69C3A9B1" w:rsidR="008A1206" w:rsidRDefault="008A1206" w:rsidP="008A1206">
            <w:r>
              <w:t>Hobart (22/7)</w:t>
            </w:r>
          </w:p>
        </w:tc>
        <w:tc>
          <w:tcPr>
            <w:tcW w:w="708" w:type="dxa"/>
          </w:tcPr>
          <w:p w14:paraId="29CCF075" w14:textId="253E4F18" w:rsidR="008A1206" w:rsidRDefault="00516956" w:rsidP="008A1206">
            <w:r>
              <w:t>-</w:t>
            </w:r>
          </w:p>
        </w:tc>
        <w:tc>
          <w:tcPr>
            <w:tcW w:w="3872" w:type="dxa"/>
          </w:tcPr>
          <w:p w14:paraId="36318216" w14:textId="2F575239" w:rsidR="008A1206" w:rsidRDefault="00516956" w:rsidP="008A1206">
            <w:r>
              <w:t>Port Fairy (?)</w:t>
            </w:r>
          </w:p>
        </w:tc>
      </w:tr>
    </w:tbl>
    <w:p w14:paraId="357F65B1" w14:textId="77777777" w:rsidR="008A1206" w:rsidRDefault="008A1206" w:rsidP="003A4CA6"/>
    <w:p w14:paraId="43FA276E" w14:textId="09900624" w:rsidR="00516956" w:rsidRDefault="00516956" w:rsidP="003A4CA6">
      <w:pPr>
        <w:rPr>
          <w:u w:val="single"/>
        </w:rPr>
      </w:pPr>
      <w:proofErr w:type="spellStart"/>
      <w:r w:rsidRPr="00516956">
        <w:rPr>
          <w:u w:val="single"/>
        </w:rPr>
        <w:t>App’x</w:t>
      </w:r>
      <w:proofErr w:type="spellEnd"/>
      <w:r w:rsidRPr="00516956">
        <w:rPr>
          <w:u w:val="single"/>
        </w:rPr>
        <w:t xml:space="preserve"> 6 (</w:t>
      </w:r>
      <w:proofErr w:type="spellStart"/>
      <w:r w:rsidRPr="00516956">
        <w:rPr>
          <w:u w:val="single"/>
        </w:rPr>
        <w:t>concl’d</w:t>
      </w:r>
      <w:proofErr w:type="spellEnd"/>
      <w:r w:rsidRPr="00516956">
        <w:rPr>
          <w:u w:val="single"/>
        </w:rPr>
        <w:t>)</w:t>
      </w:r>
    </w:p>
    <w:p w14:paraId="754840DB" w14:textId="77777777" w:rsidR="00516956" w:rsidRDefault="00516956" w:rsidP="003A4CA6">
      <w:pPr>
        <w:rPr>
          <w:u w:val="single"/>
        </w:rPr>
      </w:pPr>
    </w:p>
    <w:p w14:paraId="6FED1115" w14:textId="1DA98914" w:rsidR="00516956" w:rsidRDefault="00516956" w:rsidP="003A4CA6">
      <w:pPr>
        <w:rPr>
          <w:u w:val="single"/>
        </w:rPr>
      </w:pPr>
      <w:r>
        <w:rPr>
          <w:u w:val="single"/>
        </w:rPr>
        <w:t>1849 (</w:t>
      </w:r>
      <w:proofErr w:type="spellStart"/>
      <w:r>
        <w:rPr>
          <w:u w:val="single"/>
        </w:rPr>
        <w:t>con’d</w:t>
      </w:r>
      <w:proofErr w:type="spellEnd"/>
      <w:r>
        <w:rPr>
          <w:u w:val="single"/>
        </w:rPr>
        <w:t>)</w:t>
      </w:r>
    </w:p>
    <w:p w14:paraId="7E1F9BD0" w14:textId="77777777" w:rsidR="00516956" w:rsidRDefault="00516956" w:rsidP="003A4CA6">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3872"/>
      </w:tblGrid>
      <w:tr w:rsidR="00516956" w14:paraId="201FACB0" w14:textId="77777777" w:rsidTr="00516956">
        <w:tc>
          <w:tcPr>
            <w:tcW w:w="3936" w:type="dxa"/>
          </w:tcPr>
          <w:p w14:paraId="187B5317" w14:textId="77777777" w:rsidR="00516956" w:rsidRPr="000D5CF7" w:rsidRDefault="00516956" w:rsidP="0038363B">
            <w:pPr>
              <w:rPr>
                <w:u w:val="single"/>
              </w:rPr>
            </w:pPr>
            <w:r w:rsidRPr="000D5CF7">
              <w:rPr>
                <w:u w:val="single"/>
              </w:rPr>
              <w:t>Departures</w:t>
            </w:r>
          </w:p>
        </w:tc>
        <w:tc>
          <w:tcPr>
            <w:tcW w:w="708" w:type="dxa"/>
          </w:tcPr>
          <w:p w14:paraId="4E2F6050" w14:textId="77777777" w:rsidR="00516956" w:rsidRDefault="00516956" w:rsidP="0038363B">
            <w:r>
              <w:t xml:space="preserve"> </w:t>
            </w:r>
          </w:p>
        </w:tc>
        <w:tc>
          <w:tcPr>
            <w:tcW w:w="3872" w:type="dxa"/>
          </w:tcPr>
          <w:p w14:paraId="0A8EB76E" w14:textId="77777777" w:rsidR="00516956" w:rsidRPr="000D5CF7" w:rsidRDefault="00516956" w:rsidP="0038363B">
            <w:pPr>
              <w:rPr>
                <w:u w:val="single"/>
              </w:rPr>
            </w:pPr>
            <w:r w:rsidRPr="000D5CF7">
              <w:rPr>
                <w:u w:val="single"/>
              </w:rPr>
              <w:t xml:space="preserve">Arrivals </w:t>
            </w:r>
          </w:p>
        </w:tc>
      </w:tr>
      <w:tr w:rsidR="00516956" w14:paraId="649DA113" w14:textId="77777777" w:rsidTr="00516956">
        <w:tc>
          <w:tcPr>
            <w:tcW w:w="3936" w:type="dxa"/>
          </w:tcPr>
          <w:p w14:paraId="7A30987A" w14:textId="5F5081F7" w:rsidR="00516956" w:rsidRDefault="00516956" w:rsidP="0038363B">
            <w:r>
              <w:t>Port Fairy (?)</w:t>
            </w:r>
          </w:p>
        </w:tc>
        <w:tc>
          <w:tcPr>
            <w:tcW w:w="708" w:type="dxa"/>
          </w:tcPr>
          <w:p w14:paraId="35567788" w14:textId="77777777" w:rsidR="00516956" w:rsidRDefault="00516956" w:rsidP="0038363B">
            <w:r>
              <w:t xml:space="preserve">- </w:t>
            </w:r>
          </w:p>
        </w:tc>
        <w:tc>
          <w:tcPr>
            <w:tcW w:w="3872" w:type="dxa"/>
          </w:tcPr>
          <w:p w14:paraId="513475F2" w14:textId="2E96C330" w:rsidR="00516956" w:rsidRDefault="00516956" w:rsidP="0038363B">
            <w:r>
              <w:t>Portland Bay (?)</w:t>
            </w:r>
          </w:p>
        </w:tc>
      </w:tr>
      <w:tr w:rsidR="00516956" w14:paraId="12EB378B" w14:textId="77777777" w:rsidTr="00516956">
        <w:tc>
          <w:tcPr>
            <w:tcW w:w="3936" w:type="dxa"/>
          </w:tcPr>
          <w:p w14:paraId="13F41D55" w14:textId="64BE84FE" w:rsidR="00516956" w:rsidRDefault="00516956" w:rsidP="0038363B">
            <w:r>
              <w:t>Portland Bay (18/8)</w:t>
            </w:r>
          </w:p>
        </w:tc>
        <w:tc>
          <w:tcPr>
            <w:tcW w:w="708" w:type="dxa"/>
          </w:tcPr>
          <w:p w14:paraId="1715F46A" w14:textId="37E6200E" w:rsidR="00516956" w:rsidRDefault="00516956" w:rsidP="0038363B">
            <w:r>
              <w:t>-</w:t>
            </w:r>
          </w:p>
        </w:tc>
        <w:tc>
          <w:tcPr>
            <w:tcW w:w="3872" w:type="dxa"/>
          </w:tcPr>
          <w:p w14:paraId="404E3244" w14:textId="7C00F8A2" w:rsidR="00516956" w:rsidRDefault="00516956" w:rsidP="0038363B">
            <w:r>
              <w:t>Hobart (24/8)</w:t>
            </w:r>
          </w:p>
        </w:tc>
      </w:tr>
      <w:tr w:rsidR="00516956" w14:paraId="3803C153" w14:textId="77777777" w:rsidTr="00516956">
        <w:tc>
          <w:tcPr>
            <w:tcW w:w="3936" w:type="dxa"/>
          </w:tcPr>
          <w:p w14:paraId="6AF11FFF" w14:textId="031C6B31" w:rsidR="00516956" w:rsidRDefault="00516956" w:rsidP="0038363B">
            <w:r>
              <w:t>Hobart (?)</w:t>
            </w:r>
          </w:p>
        </w:tc>
        <w:tc>
          <w:tcPr>
            <w:tcW w:w="708" w:type="dxa"/>
          </w:tcPr>
          <w:p w14:paraId="3F6566CF" w14:textId="126891F4" w:rsidR="00516956" w:rsidRDefault="00516956" w:rsidP="0038363B">
            <w:r>
              <w:t>-</w:t>
            </w:r>
          </w:p>
        </w:tc>
        <w:tc>
          <w:tcPr>
            <w:tcW w:w="3872" w:type="dxa"/>
          </w:tcPr>
          <w:p w14:paraId="3025DFB4" w14:textId="626D17FE" w:rsidR="00516956" w:rsidRDefault="00516956" w:rsidP="0038363B">
            <w:r>
              <w:t>Geelong (10/9)</w:t>
            </w:r>
          </w:p>
        </w:tc>
      </w:tr>
      <w:tr w:rsidR="00516956" w14:paraId="6A5D1C37" w14:textId="77777777" w:rsidTr="00516956">
        <w:tc>
          <w:tcPr>
            <w:tcW w:w="3936" w:type="dxa"/>
          </w:tcPr>
          <w:p w14:paraId="3D562B07" w14:textId="11105B20" w:rsidR="00516956" w:rsidRDefault="00516956" w:rsidP="0038363B">
            <w:r>
              <w:t>Geelong (15/9)</w:t>
            </w:r>
          </w:p>
        </w:tc>
        <w:tc>
          <w:tcPr>
            <w:tcW w:w="708" w:type="dxa"/>
          </w:tcPr>
          <w:p w14:paraId="2DBD7559" w14:textId="50B40173" w:rsidR="00516956" w:rsidRDefault="00516956" w:rsidP="0038363B">
            <w:r>
              <w:t>-</w:t>
            </w:r>
          </w:p>
        </w:tc>
        <w:tc>
          <w:tcPr>
            <w:tcW w:w="3872" w:type="dxa"/>
          </w:tcPr>
          <w:p w14:paraId="584BADF3" w14:textId="0E3E6808" w:rsidR="00516956" w:rsidRDefault="00516956" w:rsidP="0038363B">
            <w:r>
              <w:t>Hobart (20/9)</w:t>
            </w:r>
          </w:p>
        </w:tc>
      </w:tr>
      <w:tr w:rsidR="00516956" w14:paraId="003E9EB9" w14:textId="77777777" w:rsidTr="00516956">
        <w:tc>
          <w:tcPr>
            <w:tcW w:w="3936" w:type="dxa"/>
          </w:tcPr>
          <w:p w14:paraId="3A8ACEE7" w14:textId="7D5BC69E" w:rsidR="00516956" w:rsidRDefault="00516956" w:rsidP="0038363B">
            <w:r>
              <w:t>Hobart (26/9)</w:t>
            </w:r>
          </w:p>
        </w:tc>
        <w:tc>
          <w:tcPr>
            <w:tcW w:w="708" w:type="dxa"/>
          </w:tcPr>
          <w:p w14:paraId="7A303E52" w14:textId="24A88161" w:rsidR="00516956" w:rsidRDefault="00516956" w:rsidP="0038363B">
            <w:r>
              <w:t>-</w:t>
            </w:r>
          </w:p>
        </w:tc>
        <w:tc>
          <w:tcPr>
            <w:tcW w:w="3872" w:type="dxa"/>
          </w:tcPr>
          <w:p w14:paraId="27D3B7CB" w14:textId="0B29BEF2" w:rsidR="00516956" w:rsidRDefault="00516956" w:rsidP="0038363B">
            <w:r>
              <w:t>Geelong (15/10)</w:t>
            </w:r>
          </w:p>
        </w:tc>
      </w:tr>
      <w:tr w:rsidR="00516956" w14:paraId="373EE6E7" w14:textId="77777777" w:rsidTr="00516956">
        <w:tc>
          <w:tcPr>
            <w:tcW w:w="3936" w:type="dxa"/>
          </w:tcPr>
          <w:p w14:paraId="775E1B0E" w14:textId="032CF880" w:rsidR="00516956" w:rsidRDefault="00516956" w:rsidP="0038363B">
            <w:r>
              <w:t>Geelong (20/10)</w:t>
            </w:r>
          </w:p>
        </w:tc>
        <w:tc>
          <w:tcPr>
            <w:tcW w:w="708" w:type="dxa"/>
          </w:tcPr>
          <w:p w14:paraId="7040E836" w14:textId="6F782F97" w:rsidR="00516956" w:rsidRDefault="00516956" w:rsidP="0038363B">
            <w:r>
              <w:t>-</w:t>
            </w:r>
          </w:p>
        </w:tc>
        <w:tc>
          <w:tcPr>
            <w:tcW w:w="3872" w:type="dxa"/>
          </w:tcPr>
          <w:p w14:paraId="051950D6" w14:textId="5B8EFAB1" w:rsidR="00516956" w:rsidRDefault="00516956" w:rsidP="0038363B">
            <w:r>
              <w:t>Hobart (31/10)</w:t>
            </w:r>
          </w:p>
        </w:tc>
      </w:tr>
      <w:tr w:rsidR="00516956" w14:paraId="08151296" w14:textId="77777777" w:rsidTr="00516956">
        <w:tc>
          <w:tcPr>
            <w:tcW w:w="3936" w:type="dxa"/>
          </w:tcPr>
          <w:p w14:paraId="0CE77FF1" w14:textId="2B76B067" w:rsidR="00516956" w:rsidRDefault="00516956" w:rsidP="0038363B">
            <w:r>
              <w:t>Hobart (8/11)</w:t>
            </w:r>
          </w:p>
        </w:tc>
        <w:tc>
          <w:tcPr>
            <w:tcW w:w="708" w:type="dxa"/>
          </w:tcPr>
          <w:p w14:paraId="2823E57E" w14:textId="70C6AD63" w:rsidR="00516956" w:rsidRDefault="00516956" w:rsidP="0038363B">
            <w:r>
              <w:t>-</w:t>
            </w:r>
          </w:p>
        </w:tc>
        <w:tc>
          <w:tcPr>
            <w:tcW w:w="3872" w:type="dxa"/>
          </w:tcPr>
          <w:p w14:paraId="0427DB4F" w14:textId="17343BA9" w:rsidR="00516956" w:rsidRDefault="00516956" w:rsidP="0038363B">
            <w:r>
              <w:t>Geelong (24/11)</w:t>
            </w:r>
          </w:p>
        </w:tc>
      </w:tr>
      <w:tr w:rsidR="00516956" w14:paraId="24467364" w14:textId="77777777" w:rsidTr="00516956">
        <w:tc>
          <w:tcPr>
            <w:tcW w:w="3936" w:type="dxa"/>
          </w:tcPr>
          <w:p w14:paraId="7DD04FE5" w14:textId="3DC577B4" w:rsidR="00516956" w:rsidRDefault="00516956" w:rsidP="0038363B">
            <w:r>
              <w:t>Geelong (31/11)</w:t>
            </w:r>
          </w:p>
        </w:tc>
        <w:tc>
          <w:tcPr>
            <w:tcW w:w="708" w:type="dxa"/>
          </w:tcPr>
          <w:p w14:paraId="3B96000C" w14:textId="10F6A0C9" w:rsidR="00516956" w:rsidRDefault="00516956" w:rsidP="0038363B">
            <w:r>
              <w:t>-</w:t>
            </w:r>
          </w:p>
        </w:tc>
        <w:tc>
          <w:tcPr>
            <w:tcW w:w="3872" w:type="dxa"/>
          </w:tcPr>
          <w:p w14:paraId="048CAFF1" w14:textId="49E17053" w:rsidR="00516956" w:rsidRDefault="00516956" w:rsidP="0038363B">
            <w:r>
              <w:t>Hobart (23/12)</w:t>
            </w:r>
          </w:p>
        </w:tc>
      </w:tr>
      <w:tr w:rsidR="00516956" w14:paraId="44889962" w14:textId="77777777" w:rsidTr="00516956">
        <w:tc>
          <w:tcPr>
            <w:tcW w:w="3936" w:type="dxa"/>
          </w:tcPr>
          <w:p w14:paraId="61A1474E" w14:textId="4771288E" w:rsidR="00516956" w:rsidRDefault="00516956" w:rsidP="0038363B">
            <w:r>
              <w:t>Hobart (?)</w:t>
            </w:r>
          </w:p>
        </w:tc>
        <w:tc>
          <w:tcPr>
            <w:tcW w:w="708" w:type="dxa"/>
          </w:tcPr>
          <w:p w14:paraId="03395C99" w14:textId="6082EF32" w:rsidR="00516956" w:rsidRDefault="00516956" w:rsidP="0038363B">
            <w:r>
              <w:t>-</w:t>
            </w:r>
          </w:p>
        </w:tc>
        <w:tc>
          <w:tcPr>
            <w:tcW w:w="3872" w:type="dxa"/>
          </w:tcPr>
          <w:p w14:paraId="4AA20437" w14:textId="689F0740" w:rsidR="00516956" w:rsidRDefault="00516956" w:rsidP="0038363B">
            <w:r>
              <w:t>Port Phillip (?)</w:t>
            </w:r>
          </w:p>
        </w:tc>
      </w:tr>
    </w:tbl>
    <w:p w14:paraId="0BFC8A54" w14:textId="77777777" w:rsidR="00516956" w:rsidRDefault="00516956" w:rsidP="003A4CA6">
      <w:pPr>
        <w:rPr>
          <w:u w:val="single"/>
        </w:rPr>
      </w:pPr>
    </w:p>
    <w:p w14:paraId="1A1F4980" w14:textId="47BE6729" w:rsidR="00516956" w:rsidRDefault="00516956" w:rsidP="003A4CA6">
      <w:pPr>
        <w:rPr>
          <w:u w:val="single"/>
        </w:rPr>
      </w:pPr>
      <w:r>
        <w:rPr>
          <w:u w:val="single"/>
        </w:rPr>
        <w:t>1850:</w:t>
      </w:r>
    </w:p>
    <w:p w14:paraId="3D538266" w14:textId="77777777" w:rsidR="00516956" w:rsidRDefault="00516956" w:rsidP="003A4CA6">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08"/>
        <w:gridCol w:w="3872"/>
      </w:tblGrid>
      <w:tr w:rsidR="00486BB1" w14:paraId="0759E680" w14:textId="77777777" w:rsidTr="00835017">
        <w:tc>
          <w:tcPr>
            <w:tcW w:w="3936" w:type="dxa"/>
          </w:tcPr>
          <w:p w14:paraId="174DC472" w14:textId="562576BA" w:rsidR="00486BB1" w:rsidRPr="00B81F35" w:rsidRDefault="00486BB1" w:rsidP="0038363B">
            <w:r>
              <w:t>Port Phillip (?)</w:t>
            </w:r>
          </w:p>
        </w:tc>
        <w:tc>
          <w:tcPr>
            <w:tcW w:w="708" w:type="dxa"/>
          </w:tcPr>
          <w:p w14:paraId="1D761685" w14:textId="77777777" w:rsidR="00486BB1" w:rsidRPr="00B81F35" w:rsidRDefault="00486BB1" w:rsidP="0038363B">
            <w:r>
              <w:t>-</w:t>
            </w:r>
          </w:p>
        </w:tc>
        <w:tc>
          <w:tcPr>
            <w:tcW w:w="3872" w:type="dxa"/>
          </w:tcPr>
          <w:p w14:paraId="564A9C45" w14:textId="3AFE1B89" w:rsidR="00486BB1" w:rsidRPr="00B81F35" w:rsidRDefault="00486BB1" w:rsidP="0038363B">
            <w:r>
              <w:t>George Town (7/1)</w:t>
            </w:r>
          </w:p>
        </w:tc>
      </w:tr>
      <w:tr w:rsidR="00486BB1" w14:paraId="4043AB12" w14:textId="77777777" w:rsidTr="00835017">
        <w:tc>
          <w:tcPr>
            <w:tcW w:w="3936" w:type="dxa"/>
          </w:tcPr>
          <w:p w14:paraId="23CDE36B" w14:textId="7AA9A783" w:rsidR="00486BB1" w:rsidRDefault="00486BB1" w:rsidP="0038363B">
            <w:r>
              <w:t>George Town (8/1)</w:t>
            </w:r>
          </w:p>
        </w:tc>
        <w:tc>
          <w:tcPr>
            <w:tcW w:w="708" w:type="dxa"/>
          </w:tcPr>
          <w:p w14:paraId="2C9A5823" w14:textId="397EF4EA" w:rsidR="00486BB1" w:rsidRDefault="007D78A4" w:rsidP="0038363B">
            <w:r>
              <w:t>-</w:t>
            </w:r>
          </w:p>
        </w:tc>
        <w:tc>
          <w:tcPr>
            <w:tcW w:w="3872" w:type="dxa"/>
          </w:tcPr>
          <w:p w14:paraId="38340F81" w14:textId="598C57BB" w:rsidR="00486BB1" w:rsidRDefault="00486BB1" w:rsidP="0038363B">
            <w:r>
              <w:t>Hobart (11/1)</w:t>
            </w:r>
          </w:p>
        </w:tc>
      </w:tr>
      <w:tr w:rsidR="00486BB1" w14:paraId="30AA8973" w14:textId="77777777" w:rsidTr="00835017">
        <w:tc>
          <w:tcPr>
            <w:tcW w:w="3936" w:type="dxa"/>
          </w:tcPr>
          <w:p w14:paraId="00ABD182" w14:textId="3633AC0D" w:rsidR="00486BB1" w:rsidRDefault="008B179A" w:rsidP="0038363B">
            <w:r>
              <w:t>Hobart (8/1)</w:t>
            </w:r>
          </w:p>
        </w:tc>
        <w:tc>
          <w:tcPr>
            <w:tcW w:w="708" w:type="dxa"/>
          </w:tcPr>
          <w:p w14:paraId="5A9120A5" w14:textId="5686907F" w:rsidR="00486BB1" w:rsidRDefault="007D78A4" w:rsidP="0038363B">
            <w:r>
              <w:t>-</w:t>
            </w:r>
          </w:p>
        </w:tc>
        <w:tc>
          <w:tcPr>
            <w:tcW w:w="3872" w:type="dxa"/>
          </w:tcPr>
          <w:p w14:paraId="0C9E5188" w14:textId="7AD98883" w:rsidR="00486BB1" w:rsidRDefault="00835017" w:rsidP="0038363B">
            <w:r>
              <w:t>Port Phillip (15/1)</w:t>
            </w:r>
          </w:p>
        </w:tc>
      </w:tr>
      <w:tr w:rsidR="008B179A" w14:paraId="40A37A2A" w14:textId="77777777" w:rsidTr="00835017">
        <w:tc>
          <w:tcPr>
            <w:tcW w:w="3936" w:type="dxa"/>
          </w:tcPr>
          <w:p w14:paraId="4E99D6F7" w14:textId="5A928136" w:rsidR="008B179A" w:rsidRDefault="008B179A" w:rsidP="0038363B">
            <w:r>
              <w:t>Port Phillip (?)</w:t>
            </w:r>
          </w:p>
        </w:tc>
        <w:tc>
          <w:tcPr>
            <w:tcW w:w="708" w:type="dxa"/>
          </w:tcPr>
          <w:p w14:paraId="7ED89FE9" w14:textId="036229AA" w:rsidR="008B179A" w:rsidRDefault="007D78A4" w:rsidP="0038363B">
            <w:r>
              <w:t>-</w:t>
            </w:r>
          </w:p>
        </w:tc>
        <w:tc>
          <w:tcPr>
            <w:tcW w:w="3872" w:type="dxa"/>
          </w:tcPr>
          <w:p w14:paraId="577BBA35" w14:textId="0656F351" w:rsidR="008B179A" w:rsidRDefault="00835017" w:rsidP="0038363B">
            <w:r>
              <w:t>Hobart (1/2)</w:t>
            </w:r>
          </w:p>
        </w:tc>
      </w:tr>
      <w:tr w:rsidR="008B179A" w14:paraId="1D78DA14" w14:textId="77777777" w:rsidTr="00835017">
        <w:tc>
          <w:tcPr>
            <w:tcW w:w="3936" w:type="dxa"/>
          </w:tcPr>
          <w:p w14:paraId="46442BEC" w14:textId="4052F1DB" w:rsidR="008B179A" w:rsidRDefault="008B179A" w:rsidP="0038363B">
            <w:r>
              <w:t>Hobart (19/2)</w:t>
            </w:r>
          </w:p>
        </w:tc>
        <w:tc>
          <w:tcPr>
            <w:tcW w:w="708" w:type="dxa"/>
          </w:tcPr>
          <w:p w14:paraId="4055DB85" w14:textId="67E503D8" w:rsidR="008B179A" w:rsidRDefault="007D78A4" w:rsidP="0038363B">
            <w:r>
              <w:t>-</w:t>
            </w:r>
          </w:p>
        </w:tc>
        <w:tc>
          <w:tcPr>
            <w:tcW w:w="3872" w:type="dxa"/>
          </w:tcPr>
          <w:p w14:paraId="38D34E8A" w14:textId="50C1294A" w:rsidR="008B179A" w:rsidRDefault="00835017" w:rsidP="0038363B">
            <w:r>
              <w:t>Geelong (28/2)</w:t>
            </w:r>
          </w:p>
        </w:tc>
      </w:tr>
      <w:tr w:rsidR="008B179A" w14:paraId="520AC889" w14:textId="77777777" w:rsidTr="00835017">
        <w:tc>
          <w:tcPr>
            <w:tcW w:w="3936" w:type="dxa"/>
          </w:tcPr>
          <w:p w14:paraId="4CBCB964" w14:textId="02BC068A" w:rsidR="008B179A" w:rsidRDefault="008B179A" w:rsidP="0038363B">
            <w:r>
              <w:t>Geelong (6/3)</w:t>
            </w:r>
          </w:p>
        </w:tc>
        <w:tc>
          <w:tcPr>
            <w:tcW w:w="708" w:type="dxa"/>
          </w:tcPr>
          <w:p w14:paraId="7F20FD87" w14:textId="57D1724C" w:rsidR="008B179A" w:rsidRDefault="007D78A4" w:rsidP="0038363B">
            <w:r>
              <w:t>-</w:t>
            </w:r>
          </w:p>
        </w:tc>
        <w:tc>
          <w:tcPr>
            <w:tcW w:w="3872" w:type="dxa"/>
          </w:tcPr>
          <w:p w14:paraId="2FAB19D5" w14:textId="1D59E4EF" w:rsidR="008B179A" w:rsidRDefault="00835017" w:rsidP="0038363B">
            <w:r>
              <w:t>Hobart (17/3)</w:t>
            </w:r>
          </w:p>
        </w:tc>
      </w:tr>
      <w:tr w:rsidR="008B179A" w14:paraId="56F1BD07" w14:textId="77777777" w:rsidTr="00835017">
        <w:tc>
          <w:tcPr>
            <w:tcW w:w="3936" w:type="dxa"/>
          </w:tcPr>
          <w:p w14:paraId="18E5B739" w14:textId="3AB165E5" w:rsidR="008B179A" w:rsidRDefault="007D78A4" w:rsidP="0038363B">
            <w:r>
              <w:t>Hobart (29/3)</w:t>
            </w:r>
          </w:p>
        </w:tc>
        <w:tc>
          <w:tcPr>
            <w:tcW w:w="708" w:type="dxa"/>
          </w:tcPr>
          <w:p w14:paraId="3FB2BF2D" w14:textId="191ABEFB" w:rsidR="008B179A" w:rsidRDefault="007D78A4" w:rsidP="0038363B">
            <w:r>
              <w:t>-</w:t>
            </w:r>
          </w:p>
        </w:tc>
        <w:tc>
          <w:tcPr>
            <w:tcW w:w="3872" w:type="dxa"/>
          </w:tcPr>
          <w:p w14:paraId="475D0766" w14:textId="1CB071A1" w:rsidR="008B179A" w:rsidRDefault="00835017" w:rsidP="0038363B">
            <w:r>
              <w:t>Geelong (6/4)</w:t>
            </w:r>
          </w:p>
        </w:tc>
      </w:tr>
      <w:tr w:rsidR="008B179A" w14:paraId="2E1DA91D" w14:textId="77777777" w:rsidTr="00835017">
        <w:tc>
          <w:tcPr>
            <w:tcW w:w="3936" w:type="dxa"/>
          </w:tcPr>
          <w:p w14:paraId="4E24E91D" w14:textId="3CB4FBC5" w:rsidR="008B179A" w:rsidRDefault="007D78A4" w:rsidP="0038363B">
            <w:r>
              <w:t>Geelong (10/4)</w:t>
            </w:r>
          </w:p>
        </w:tc>
        <w:tc>
          <w:tcPr>
            <w:tcW w:w="708" w:type="dxa"/>
          </w:tcPr>
          <w:p w14:paraId="790FC9CF" w14:textId="321D4FD8" w:rsidR="008B179A" w:rsidRDefault="007D78A4" w:rsidP="0038363B">
            <w:r>
              <w:t>-</w:t>
            </w:r>
          </w:p>
        </w:tc>
        <w:tc>
          <w:tcPr>
            <w:tcW w:w="3872" w:type="dxa"/>
          </w:tcPr>
          <w:p w14:paraId="6DBE06F4" w14:textId="3803E7EF" w:rsidR="008B179A" w:rsidRDefault="00835017" w:rsidP="0038363B">
            <w:r>
              <w:t>Hobart (23/4)</w:t>
            </w:r>
          </w:p>
        </w:tc>
      </w:tr>
      <w:tr w:rsidR="007D78A4" w14:paraId="1030842D" w14:textId="77777777" w:rsidTr="00835017">
        <w:tc>
          <w:tcPr>
            <w:tcW w:w="3936" w:type="dxa"/>
          </w:tcPr>
          <w:p w14:paraId="62285D95" w14:textId="304B6A2C" w:rsidR="007D78A4" w:rsidRDefault="007D78A4" w:rsidP="0038363B">
            <w:r>
              <w:t>Hobart (30/4)</w:t>
            </w:r>
          </w:p>
        </w:tc>
        <w:tc>
          <w:tcPr>
            <w:tcW w:w="708" w:type="dxa"/>
          </w:tcPr>
          <w:p w14:paraId="419B18D6" w14:textId="298CCED6" w:rsidR="007D78A4" w:rsidRDefault="007D78A4" w:rsidP="0038363B">
            <w:r>
              <w:t>-</w:t>
            </w:r>
          </w:p>
        </w:tc>
        <w:tc>
          <w:tcPr>
            <w:tcW w:w="3872" w:type="dxa"/>
          </w:tcPr>
          <w:p w14:paraId="76149F4F" w14:textId="08E58961" w:rsidR="007D78A4" w:rsidRDefault="00835017" w:rsidP="0038363B">
            <w:r>
              <w:t>Hobart (2/5) RETURNED FOR SHELTER</w:t>
            </w:r>
          </w:p>
        </w:tc>
      </w:tr>
      <w:tr w:rsidR="007D78A4" w14:paraId="513172A9" w14:textId="77777777" w:rsidTr="00835017">
        <w:tc>
          <w:tcPr>
            <w:tcW w:w="3936" w:type="dxa"/>
          </w:tcPr>
          <w:p w14:paraId="502B2083" w14:textId="71089522" w:rsidR="007D78A4" w:rsidRDefault="007D78A4" w:rsidP="0038363B">
            <w:r>
              <w:t>Hobart (8/5)</w:t>
            </w:r>
          </w:p>
        </w:tc>
        <w:tc>
          <w:tcPr>
            <w:tcW w:w="708" w:type="dxa"/>
          </w:tcPr>
          <w:p w14:paraId="218B15A9" w14:textId="19E7B884" w:rsidR="007D78A4" w:rsidRDefault="007D78A4" w:rsidP="0038363B">
            <w:r>
              <w:t>-</w:t>
            </w:r>
          </w:p>
        </w:tc>
        <w:tc>
          <w:tcPr>
            <w:tcW w:w="3872" w:type="dxa"/>
          </w:tcPr>
          <w:p w14:paraId="6FCAC697" w14:textId="15D096AB" w:rsidR="007D78A4" w:rsidRDefault="00835017" w:rsidP="0038363B">
            <w:r>
              <w:t>Geelong (17/5)</w:t>
            </w:r>
          </w:p>
        </w:tc>
      </w:tr>
      <w:tr w:rsidR="007D78A4" w14:paraId="62068CA9" w14:textId="77777777" w:rsidTr="00835017">
        <w:tc>
          <w:tcPr>
            <w:tcW w:w="3936" w:type="dxa"/>
          </w:tcPr>
          <w:p w14:paraId="25A91001" w14:textId="304F2209" w:rsidR="007D78A4" w:rsidRDefault="007D78A4" w:rsidP="0038363B">
            <w:r>
              <w:t>Geelong (26/5)</w:t>
            </w:r>
          </w:p>
        </w:tc>
        <w:tc>
          <w:tcPr>
            <w:tcW w:w="708" w:type="dxa"/>
          </w:tcPr>
          <w:p w14:paraId="61D7C077" w14:textId="699E7272" w:rsidR="007D78A4" w:rsidRDefault="007D78A4" w:rsidP="0038363B">
            <w:r>
              <w:t>-</w:t>
            </w:r>
          </w:p>
        </w:tc>
        <w:tc>
          <w:tcPr>
            <w:tcW w:w="3872" w:type="dxa"/>
          </w:tcPr>
          <w:p w14:paraId="2CFF87B9" w14:textId="7E30EBF8" w:rsidR="007D78A4" w:rsidRDefault="00835017" w:rsidP="0038363B">
            <w:r>
              <w:t>Hobart (21/5)</w:t>
            </w:r>
          </w:p>
        </w:tc>
      </w:tr>
      <w:tr w:rsidR="007D78A4" w14:paraId="7B8A08DF" w14:textId="77777777" w:rsidTr="00835017">
        <w:tc>
          <w:tcPr>
            <w:tcW w:w="3936" w:type="dxa"/>
          </w:tcPr>
          <w:p w14:paraId="550873D2" w14:textId="7983523D" w:rsidR="007D78A4" w:rsidRDefault="007D78A4" w:rsidP="0038363B">
            <w:r>
              <w:t>Hobart (7/6)</w:t>
            </w:r>
          </w:p>
        </w:tc>
        <w:tc>
          <w:tcPr>
            <w:tcW w:w="708" w:type="dxa"/>
          </w:tcPr>
          <w:p w14:paraId="40501395" w14:textId="7E997F17" w:rsidR="007D78A4" w:rsidRDefault="007D78A4" w:rsidP="0038363B">
            <w:r>
              <w:t>-</w:t>
            </w:r>
          </w:p>
        </w:tc>
        <w:tc>
          <w:tcPr>
            <w:tcW w:w="3872" w:type="dxa"/>
          </w:tcPr>
          <w:p w14:paraId="5B0C223B" w14:textId="35D97EBB" w:rsidR="007D78A4" w:rsidRDefault="00835017" w:rsidP="0038363B">
            <w:r>
              <w:t>Port Phillip (19/6)</w:t>
            </w:r>
          </w:p>
        </w:tc>
      </w:tr>
      <w:tr w:rsidR="007D78A4" w14:paraId="31A7F522" w14:textId="77777777" w:rsidTr="00835017">
        <w:tc>
          <w:tcPr>
            <w:tcW w:w="3936" w:type="dxa"/>
          </w:tcPr>
          <w:p w14:paraId="741A7A19" w14:textId="1373F0A5" w:rsidR="007D78A4" w:rsidRDefault="007D78A4" w:rsidP="0038363B">
            <w:r>
              <w:t>Port Phillip (25/6)</w:t>
            </w:r>
          </w:p>
        </w:tc>
        <w:tc>
          <w:tcPr>
            <w:tcW w:w="708" w:type="dxa"/>
          </w:tcPr>
          <w:p w14:paraId="36CAFC15" w14:textId="61AD82F9" w:rsidR="007D78A4" w:rsidRDefault="007D78A4" w:rsidP="0038363B">
            <w:r>
              <w:t>-</w:t>
            </w:r>
          </w:p>
        </w:tc>
        <w:tc>
          <w:tcPr>
            <w:tcW w:w="3872" w:type="dxa"/>
          </w:tcPr>
          <w:p w14:paraId="243573CB" w14:textId="73DFACAA" w:rsidR="007D78A4" w:rsidRDefault="00835017" w:rsidP="0038363B">
            <w:r>
              <w:t>Hobart (7/7)</w:t>
            </w:r>
          </w:p>
        </w:tc>
      </w:tr>
      <w:tr w:rsidR="007D78A4" w14:paraId="3A82E872" w14:textId="77777777" w:rsidTr="00835017">
        <w:tc>
          <w:tcPr>
            <w:tcW w:w="3936" w:type="dxa"/>
          </w:tcPr>
          <w:p w14:paraId="5E19F64E" w14:textId="4B1C37DA" w:rsidR="007D78A4" w:rsidRDefault="007D78A4" w:rsidP="0038363B">
            <w:r>
              <w:t>Hobart (11/7)</w:t>
            </w:r>
          </w:p>
        </w:tc>
        <w:tc>
          <w:tcPr>
            <w:tcW w:w="708" w:type="dxa"/>
          </w:tcPr>
          <w:p w14:paraId="250AF24B" w14:textId="588680C5" w:rsidR="007D78A4" w:rsidRDefault="007D78A4" w:rsidP="0038363B">
            <w:r>
              <w:t>-</w:t>
            </w:r>
          </w:p>
        </w:tc>
        <w:tc>
          <w:tcPr>
            <w:tcW w:w="3872" w:type="dxa"/>
          </w:tcPr>
          <w:p w14:paraId="2FFDE690" w14:textId="66EFE2B4" w:rsidR="007D78A4" w:rsidRDefault="00835017" w:rsidP="0038363B">
            <w:r>
              <w:t>Port Phillip (18/7)</w:t>
            </w:r>
          </w:p>
        </w:tc>
      </w:tr>
      <w:tr w:rsidR="007D78A4" w14:paraId="1A4B2C33" w14:textId="77777777" w:rsidTr="00835017">
        <w:tc>
          <w:tcPr>
            <w:tcW w:w="3936" w:type="dxa"/>
          </w:tcPr>
          <w:p w14:paraId="223F4CB8" w14:textId="6F63D47E" w:rsidR="007D78A4" w:rsidRDefault="007D78A4" w:rsidP="0038363B">
            <w:r>
              <w:t>Port Phillip (23/7)</w:t>
            </w:r>
          </w:p>
        </w:tc>
        <w:tc>
          <w:tcPr>
            <w:tcW w:w="708" w:type="dxa"/>
          </w:tcPr>
          <w:p w14:paraId="716EEF6E" w14:textId="3B06D823" w:rsidR="007D78A4" w:rsidRDefault="007D78A4" w:rsidP="0038363B">
            <w:r>
              <w:t>-</w:t>
            </w:r>
          </w:p>
        </w:tc>
        <w:tc>
          <w:tcPr>
            <w:tcW w:w="3872" w:type="dxa"/>
          </w:tcPr>
          <w:p w14:paraId="47E43ED4" w14:textId="1BD8F16E" w:rsidR="007D78A4" w:rsidRDefault="00835017" w:rsidP="0038363B">
            <w:r>
              <w:t>Hobart (6/8)</w:t>
            </w:r>
          </w:p>
        </w:tc>
      </w:tr>
      <w:tr w:rsidR="007D78A4" w14:paraId="090ECB5C" w14:textId="77777777" w:rsidTr="00835017">
        <w:tc>
          <w:tcPr>
            <w:tcW w:w="3936" w:type="dxa"/>
          </w:tcPr>
          <w:p w14:paraId="0BDECAA2" w14:textId="179C3981" w:rsidR="007D78A4" w:rsidRDefault="007D78A4" w:rsidP="0038363B">
            <w:r>
              <w:t>Hobart (13/8)</w:t>
            </w:r>
          </w:p>
        </w:tc>
        <w:tc>
          <w:tcPr>
            <w:tcW w:w="708" w:type="dxa"/>
          </w:tcPr>
          <w:p w14:paraId="7D10567B" w14:textId="109E9700" w:rsidR="007D78A4" w:rsidRDefault="007D78A4" w:rsidP="0038363B">
            <w:r>
              <w:t>-</w:t>
            </w:r>
          </w:p>
        </w:tc>
        <w:tc>
          <w:tcPr>
            <w:tcW w:w="3872" w:type="dxa"/>
          </w:tcPr>
          <w:p w14:paraId="76D29E46" w14:textId="6CB2BADC" w:rsidR="007D78A4" w:rsidRDefault="00835017" w:rsidP="0038363B">
            <w:r>
              <w:t>Port Phillip (24/8)</w:t>
            </w:r>
          </w:p>
        </w:tc>
      </w:tr>
      <w:tr w:rsidR="007D78A4" w14:paraId="674D3379" w14:textId="77777777" w:rsidTr="00835017">
        <w:tc>
          <w:tcPr>
            <w:tcW w:w="3936" w:type="dxa"/>
          </w:tcPr>
          <w:p w14:paraId="6E9FD3A9" w14:textId="17BC9A7A" w:rsidR="007D78A4" w:rsidRDefault="007D78A4" w:rsidP="0038363B">
            <w:r>
              <w:t>Port Phillip (2/9)</w:t>
            </w:r>
          </w:p>
        </w:tc>
        <w:tc>
          <w:tcPr>
            <w:tcW w:w="708" w:type="dxa"/>
          </w:tcPr>
          <w:p w14:paraId="0487F3EF" w14:textId="2F139E23" w:rsidR="007D78A4" w:rsidRDefault="007D78A4" w:rsidP="0038363B">
            <w:r>
              <w:t>-</w:t>
            </w:r>
          </w:p>
        </w:tc>
        <w:tc>
          <w:tcPr>
            <w:tcW w:w="3872" w:type="dxa"/>
          </w:tcPr>
          <w:p w14:paraId="6EA5BCE9" w14:textId="7470F57F" w:rsidR="007D78A4" w:rsidRDefault="00835017" w:rsidP="0038363B">
            <w:r>
              <w:t>...LOST OFF INDENTED HEAD (4/9)</w:t>
            </w:r>
          </w:p>
        </w:tc>
      </w:tr>
    </w:tbl>
    <w:p w14:paraId="6E885D25" w14:textId="77777777" w:rsidR="00516956" w:rsidRDefault="00516956" w:rsidP="003A4CA6">
      <w:pPr>
        <w:rPr>
          <w:u w:val="single"/>
        </w:rPr>
      </w:pPr>
    </w:p>
    <w:p w14:paraId="02F70FF0" w14:textId="77777777" w:rsidR="0089036E" w:rsidRDefault="0089036E" w:rsidP="003A4CA6">
      <w:pPr>
        <w:rPr>
          <w:u w:val="single"/>
        </w:rPr>
      </w:pPr>
    </w:p>
    <w:p w14:paraId="2C870D03" w14:textId="2565E3C7" w:rsidR="00835017" w:rsidRDefault="00835017" w:rsidP="003A4CA6">
      <w:pPr>
        <w:rPr>
          <w:u w:val="single"/>
        </w:rPr>
      </w:pPr>
      <w:r>
        <w:rPr>
          <w:u w:val="single"/>
        </w:rPr>
        <w:t>Appendix 7 – Vessels built and registered in New South Wales 1822 – 1843</w:t>
      </w:r>
    </w:p>
    <w:p w14:paraId="127E28CF" w14:textId="77777777" w:rsidR="00835017" w:rsidRDefault="00835017" w:rsidP="003A4CA6">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3"/>
        <w:gridCol w:w="1703"/>
        <w:gridCol w:w="1703"/>
        <w:gridCol w:w="1704"/>
      </w:tblGrid>
      <w:tr w:rsidR="00835017" w14:paraId="7D482FAE" w14:textId="77777777" w:rsidTr="00D93965">
        <w:tc>
          <w:tcPr>
            <w:tcW w:w="1703" w:type="dxa"/>
          </w:tcPr>
          <w:p w14:paraId="447712EC" w14:textId="555A23CA" w:rsidR="00835017" w:rsidRPr="00835017" w:rsidRDefault="00835017" w:rsidP="003A4CA6">
            <w:r w:rsidRPr="00835017">
              <w:t>Year</w:t>
            </w:r>
          </w:p>
        </w:tc>
        <w:tc>
          <w:tcPr>
            <w:tcW w:w="3406" w:type="dxa"/>
            <w:gridSpan w:val="2"/>
          </w:tcPr>
          <w:p w14:paraId="3C1C3020" w14:textId="2ACA9851" w:rsidR="00835017" w:rsidRPr="00835017" w:rsidRDefault="00835017" w:rsidP="003A4CA6">
            <w:r w:rsidRPr="00835017">
              <w:t>Vessels built</w:t>
            </w:r>
          </w:p>
        </w:tc>
        <w:tc>
          <w:tcPr>
            <w:tcW w:w="3407" w:type="dxa"/>
            <w:gridSpan w:val="2"/>
          </w:tcPr>
          <w:p w14:paraId="60DC44CC" w14:textId="273B66B7" w:rsidR="00835017" w:rsidRPr="00835017" w:rsidRDefault="00835017" w:rsidP="003A4CA6">
            <w:r w:rsidRPr="00835017">
              <w:t>Vessels registered</w:t>
            </w:r>
          </w:p>
        </w:tc>
      </w:tr>
      <w:tr w:rsidR="00835017" w14:paraId="6233789E" w14:textId="77777777" w:rsidTr="00D93965">
        <w:tc>
          <w:tcPr>
            <w:tcW w:w="1703" w:type="dxa"/>
          </w:tcPr>
          <w:p w14:paraId="191977FB" w14:textId="77777777" w:rsidR="00835017" w:rsidRPr="00835017" w:rsidRDefault="00835017" w:rsidP="003A4CA6"/>
        </w:tc>
        <w:tc>
          <w:tcPr>
            <w:tcW w:w="1703" w:type="dxa"/>
          </w:tcPr>
          <w:p w14:paraId="011C921B" w14:textId="394217E5" w:rsidR="00835017" w:rsidRPr="00835017" w:rsidRDefault="00835017" w:rsidP="003A4CA6">
            <w:r w:rsidRPr="00835017">
              <w:t>No.</w:t>
            </w:r>
          </w:p>
        </w:tc>
        <w:tc>
          <w:tcPr>
            <w:tcW w:w="1703" w:type="dxa"/>
          </w:tcPr>
          <w:p w14:paraId="401DD8F2" w14:textId="379B7612" w:rsidR="00835017" w:rsidRPr="00835017" w:rsidRDefault="00835017" w:rsidP="003A4CA6">
            <w:proofErr w:type="spellStart"/>
            <w:r w:rsidRPr="00835017">
              <w:t>Tonn</w:t>
            </w:r>
            <w:proofErr w:type="spellEnd"/>
            <w:r w:rsidRPr="00835017">
              <w:t>.</w:t>
            </w:r>
          </w:p>
        </w:tc>
        <w:tc>
          <w:tcPr>
            <w:tcW w:w="1703" w:type="dxa"/>
          </w:tcPr>
          <w:p w14:paraId="54188C2A" w14:textId="620D6E1F" w:rsidR="00835017" w:rsidRPr="00835017" w:rsidRDefault="00835017" w:rsidP="003A4CA6">
            <w:r w:rsidRPr="00835017">
              <w:t>No.</w:t>
            </w:r>
          </w:p>
        </w:tc>
        <w:tc>
          <w:tcPr>
            <w:tcW w:w="1704" w:type="dxa"/>
          </w:tcPr>
          <w:p w14:paraId="4CC5FACD" w14:textId="38469672" w:rsidR="00835017" w:rsidRPr="00835017" w:rsidRDefault="00835017" w:rsidP="003A4CA6">
            <w:proofErr w:type="spellStart"/>
            <w:r w:rsidRPr="00835017">
              <w:t>Tonn</w:t>
            </w:r>
            <w:proofErr w:type="spellEnd"/>
            <w:r w:rsidRPr="00835017">
              <w:t xml:space="preserve">. </w:t>
            </w:r>
          </w:p>
        </w:tc>
      </w:tr>
      <w:tr w:rsidR="00835017" w14:paraId="2D8EF892" w14:textId="77777777" w:rsidTr="00D93965">
        <w:tc>
          <w:tcPr>
            <w:tcW w:w="1703" w:type="dxa"/>
          </w:tcPr>
          <w:p w14:paraId="6B6D9C84" w14:textId="60E2D5CD" w:rsidR="00835017" w:rsidRPr="00835017" w:rsidRDefault="00835017" w:rsidP="003A4CA6">
            <w:r>
              <w:t>1822</w:t>
            </w:r>
          </w:p>
        </w:tc>
        <w:tc>
          <w:tcPr>
            <w:tcW w:w="1703" w:type="dxa"/>
          </w:tcPr>
          <w:p w14:paraId="671A6551" w14:textId="6FA9782E" w:rsidR="00835017" w:rsidRPr="00835017" w:rsidRDefault="00156FEE" w:rsidP="003A4CA6">
            <w:r>
              <w:t>-</w:t>
            </w:r>
          </w:p>
        </w:tc>
        <w:tc>
          <w:tcPr>
            <w:tcW w:w="1703" w:type="dxa"/>
          </w:tcPr>
          <w:p w14:paraId="7AADCDE2" w14:textId="68A7D691" w:rsidR="00835017" w:rsidRPr="00835017" w:rsidRDefault="00835017" w:rsidP="003A4CA6">
            <w:r>
              <w:t xml:space="preserve"> - </w:t>
            </w:r>
          </w:p>
        </w:tc>
        <w:tc>
          <w:tcPr>
            <w:tcW w:w="1703" w:type="dxa"/>
          </w:tcPr>
          <w:p w14:paraId="78C041CC" w14:textId="09DF566A" w:rsidR="00835017" w:rsidRPr="00835017" w:rsidRDefault="00835017" w:rsidP="003A4CA6">
            <w:r>
              <w:t>3</w:t>
            </w:r>
          </w:p>
        </w:tc>
        <w:tc>
          <w:tcPr>
            <w:tcW w:w="1704" w:type="dxa"/>
          </w:tcPr>
          <w:p w14:paraId="02A92221" w14:textId="5802DCE6" w:rsidR="00835017" w:rsidRPr="00835017" w:rsidRDefault="00835017" w:rsidP="003A4CA6">
            <w:r>
              <w:t>163</w:t>
            </w:r>
          </w:p>
        </w:tc>
      </w:tr>
      <w:tr w:rsidR="00835017" w14:paraId="14F450D7" w14:textId="77777777" w:rsidTr="00D93965">
        <w:tc>
          <w:tcPr>
            <w:tcW w:w="1703" w:type="dxa"/>
          </w:tcPr>
          <w:p w14:paraId="20FD1782" w14:textId="38A9AF89" w:rsidR="00835017" w:rsidRDefault="00156FEE" w:rsidP="003A4CA6">
            <w:r>
              <w:t>1823</w:t>
            </w:r>
          </w:p>
        </w:tc>
        <w:tc>
          <w:tcPr>
            <w:tcW w:w="1703" w:type="dxa"/>
          </w:tcPr>
          <w:p w14:paraId="287BA5F4" w14:textId="53747472" w:rsidR="00835017" w:rsidRDefault="00156FEE" w:rsidP="003A4CA6">
            <w:r>
              <w:t>-</w:t>
            </w:r>
          </w:p>
        </w:tc>
        <w:tc>
          <w:tcPr>
            <w:tcW w:w="1703" w:type="dxa"/>
          </w:tcPr>
          <w:p w14:paraId="2A9A3F4F" w14:textId="4ABB3E02" w:rsidR="00835017" w:rsidRDefault="00156FEE" w:rsidP="003A4CA6">
            <w:r>
              <w:t>-</w:t>
            </w:r>
          </w:p>
        </w:tc>
        <w:tc>
          <w:tcPr>
            <w:tcW w:w="1703" w:type="dxa"/>
          </w:tcPr>
          <w:p w14:paraId="7A7B7FFB" w14:textId="6FE84727" w:rsidR="00835017" w:rsidRDefault="00D93965" w:rsidP="003A4CA6">
            <w:r>
              <w:t>3</w:t>
            </w:r>
          </w:p>
        </w:tc>
        <w:tc>
          <w:tcPr>
            <w:tcW w:w="1704" w:type="dxa"/>
          </w:tcPr>
          <w:p w14:paraId="6EE9A88E" w14:textId="705317D0" w:rsidR="00835017" w:rsidRDefault="00D93965" w:rsidP="003A4CA6">
            <w:r>
              <w:t>182</w:t>
            </w:r>
          </w:p>
        </w:tc>
      </w:tr>
      <w:tr w:rsidR="00156FEE" w14:paraId="5DF04681" w14:textId="77777777" w:rsidTr="00D93965">
        <w:tc>
          <w:tcPr>
            <w:tcW w:w="1703" w:type="dxa"/>
          </w:tcPr>
          <w:p w14:paraId="46601C89" w14:textId="65CD9D99" w:rsidR="00156FEE" w:rsidRDefault="00156FEE" w:rsidP="003A4CA6">
            <w:r>
              <w:t>1824</w:t>
            </w:r>
          </w:p>
        </w:tc>
        <w:tc>
          <w:tcPr>
            <w:tcW w:w="1703" w:type="dxa"/>
          </w:tcPr>
          <w:p w14:paraId="70339FBD" w14:textId="35A41D72" w:rsidR="00156FEE" w:rsidRDefault="00156FEE" w:rsidP="003A4CA6">
            <w:r>
              <w:t>-</w:t>
            </w:r>
          </w:p>
        </w:tc>
        <w:tc>
          <w:tcPr>
            <w:tcW w:w="1703" w:type="dxa"/>
          </w:tcPr>
          <w:p w14:paraId="07840C0D" w14:textId="0C46BBDB" w:rsidR="00156FEE" w:rsidRDefault="00156FEE" w:rsidP="003A4CA6">
            <w:r>
              <w:t>-</w:t>
            </w:r>
          </w:p>
        </w:tc>
        <w:tc>
          <w:tcPr>
            <w:tcW w:w="1703" w:type="dxa"/>
          </w:tcPr>
          <w:p w14:paraId="6FCF01E5" w14:textId="3CFE895F" w:rsidR="00156FEE" w:rsidRDefault="00D93965" w:rsidP="003A4CA6">
            <w:r>
              <w:t>5</w:t>
            </w:r>
          </w:p>
        </w:tc>
        <w:tc>
          <w:tcPr>
            <w:tcW w:w="1704" w:type="dxa"/>
          </w:tcPr>
          <w:p w14:paraId="7388B0B7" w14:textId="3EC5795A" w:rsidR="00156FEE" w:rsidRDefault="00D93965" w:rsidP="003A4CA6">
            <w:r>
              <w:t>157</w:t>
            </w:r>
          </w:p>
        </w:tc>
      </w:tr>
      <w:tr w:rsidR="00156FEE" w14:paraId="26936540" w14:textId="77777777" w:rsidTr="00D93965">
        <w:tc>
          <w:tcPr>
            <w:tcW w:w="1703" w:type="dxa"/>
          </w:tcPr>
          <w:p w14:paraId="4AB697AD" w14:textId="7FA012E0" w:rsidR="00156FEE" w:rsidRDefault="00156FEE" w:rsidP="003A4CA6">
            <w:r>
              <w:t>1825</w:t>
            </w:r>
          </w:p>
        </w:tc>
        <w:tc>
          <w:tcPr>
            <w:tcW w:w="1703" w:type="dxa"/>
          </w:tcPr>
          <w:p w14:paraId="59E5AF3F" w14:textId="740A64B2" w:rsidR="00156FEE" w:rsidRDefault="00156FEE" w:rsidP="003A4CA6">
            <w:r>
              <w:t>-</w:t>
            </w:r>
          </w:p>
        </w:tc>
        <w:tc>
          <w:tcPr>
            <w:tcW w:w="1703" w:type="dxa"/>
          </w:tcPr>
          <w:p w14:paraId="5B80F733" w14:textId="10A16DF8" w:rsidR="00156FEE" w:rsidRDefault="00156FEE" w:rsidP="003A4CA6">
            <w:r>
              <w:t>-</w:t>
            </w:r>
          </w:p>
        </w:tc>
        <w:tc>
          <w:tcPr>
            <w:tcW w:w="1703" w:type="dxa"/>
          </w:tcPr>
          <w:p w14:paraId="7D984E45" w14:textId="0BE8D210" w:rsidR="00156FEE" w:rsidRDefault="00D93965" w:rsidP="003A4CA6">
            <w:r>
              <w:t>2</w:t>
            </w:r>
          </w:p>
        </w:tc>
        <w:tc>
          <w:tcPr>
            <w:tcW w:w="1704" w:type="dxa"/>
          </w:tcPr>
          <w:p w14:paraId="56FF98BD" w14:textId="38CD5606" w:rsidR="00156FEE" w:rsidRDefault="00D93965" w:rsidP="003A4CA6">
            <w:r>
              <w:t>119</w:t>
            </w:r>
          </w:p>
        </w:tc>
      </w:tr>
      <w:tr w:rsidR="00156FEE" w14:paraId="2B4256E7" w14:textId="77777777" w:rsidTr="00D93965">
        <w:tc>
          <w:tcPr>
            <w:tcW w:w="1703" w:type="dxa"/>
          </w:tcPr>
          <w:p w14:paraId="354B6461" w14:textId="2B0C97B6" w:rsidR="00156FEE" w:rsidRDefault="00156FEE" w:rsidP="003A4CA6">
            <w:r>
              <w:t>1826</w:t>
            </w:r>
          </w:p>
        </w:tc>
        <w:tc>
          <w:tcPr>
            <w:tcW w:w="1703" w:type="dxa"/>
          </w:tcPr>
          <w:p w14:paraId="28569FB4" w14:textId="4DC5E90A" w:rsidR="00156FEE" w:rsidRDefault="00156FEE" w:rsidP="003A4CA6">
            <w:r>
              <w:t>-</w:t>
            </w:r>
          </w:p>
        </w:tc>
        <w:tc>
          <w:tcPr>
            <w:tcW w:w="1703" w:type="dxa"/>
          </w:tcPr>
          <w:p w14:paraId="1E39744A" w14:textId="1C04796B" w:rsidR="00156FEE" w:rsidRDefault="00156FEE" w:rsidP="003A4CA6">
            <w:r>
              <w:t>-</w:t>
            </w:r>
          </w:p>
        </w:tc>
        <w:tc>
          <w:tcPr>
            <w:tcW w:w="1703" w:type="dxa"/>
          </w:tcPr>
          <w:p w14:paraId="1D2F01B1" w14:textId="7DCF6D66" w:rsidR="00156FEE" w:rsidRDefault="00D93965" w:rsidP="003A4CA6">
            <w:r>
              <w:t>12</w:t>
            </w:r>
          </w:p>
        </w:tc>
        <w:tc>
          <w:tcPr>
            <w:tcW w:w="1704" w:type="dxa"/>
          </w:tcPr>
          <w:p w14:paraId="2F60AFBB" w14:textId="386A0656" w:rsidR="00156FEE" w:rsidRDefault="00D93965" w:rsidP="003A4CA6">
            <w:r>
              <w:t>654</w:t>
            </w:r>
          </w:p>
        </w:tc>
      </w:tr>
      <w:tr w:rsidR="00156FEE" w14:paraId="17920E5F" w14:textId="77777777" w:rsidTr="00D93965">
        <w:tc>
          <w:tcPr>
            <w:tcW w:w="1703" w:type="dxa"/>
          </w:tcPr>
          <w:p w14:paraId="6E076A40" w14:textId="593E0CE1" w:rsidR="00156FEE" w:rsidRDefault="00156FEE" w:rsidP="003A4CA6">
            <w:r>
              <w:t>1827</w:t>
            </w:r>
          </w:p>
        </w:tc>
        <w:tc>
          <w:tcPr>
            <w:tcW w:w="1703" w:type="dxa"/>
          </w:tcPr>
          <w:p w14:paraId="2D841628" w14:textId="3C89FF85" w:rsidR="00156FEE" w:rsidRDefault="00156FEE" w:rsidP="003A4CA6">
            <w:r>
              <w:t>-</w:t>
            </w:r>
          </w:p>
        </w:tc>
        <w:tc>
          <w:tcPr>
            <w:tcW w:w="1703" w:type="dxa"/>
          </w:tcPr>
          <w:p w14:paraId="3F52CE94" w14:textId="72B2CBCB" w:rsidR="00156FEE" w:rsidRDefault="00156FEE" w:rsidP="003A4CA6">
            <w:r>
              <w:t>-</w:t>
            </w:r>
          </w:p>
        </w:tc>
        <w:tc>
          <w:tcPr>
            <w:tcW w:w="1703" w:type="dxa"/>
          </w:tcPr>
          <w:p w14:paraId="66CBD9A2" w14:textId="19A4EE19" w:rsidR="00156FEE" w:rsidRDefault="00D93965" w:rsidP="003A4CA6">
            <w:r>
              <w:t>9</w:t>
            </w:r>
          </w:p>
        </w:tc>
        <w:tc>
          <w:tcPr>
            <w:tcW w:w="1704" w:type="dxa"/>
          </w:tcPr>
          <w:p w14:paraId="3568FBD6" w14:textId="5681E922" w:rsidR="00156FEE" w:rsidRDefault="00D93965" w:rsidP="003A4CA6">
            <w:r>
              <w:t>434</w:t>
            </w:r>
          </w:p>
        </w:tc>
      </w:tr>
      <w:tr w:rsidR="00156FEE" w14:paraId="770DE11A" w14:textId="77777777" w:rsidTr="00D93965">
        <w:tc>
          <w:tcPr>
            <w:tcW w:w="1703" w:type="dxa"/>
          </w:tcPr>
          <w:p w14:paraId="3BA53C2A" w14:textId="6A81A5A4" w:rsidR="00156FEE" w:rsidRDefault="00156FEE" w:rsidP="003A4CA6">
            <w:r>
              <w:t>1828</w:t>
            </w:r>
          </w:p>
        </w:tc>
        <w:tc>
          <w:tcPr>
            <w:tcW w:w="1703" w:type="dxa"/>
          </w:tcPr>
          <w:p w14:paraId="4D01E316" w14:textId="151C77D2" w:rsidR="00156FEE" w:rsidRDefault="00156FEE" w:rsidP="003A4CA6">
            <w:r>
              <w:t>6</w:t>
            </w:r>
          </w:p>
        </w:tc>
        <w:tc>
          <w:tcPr>
            <w:tcW w:w="1703" w:type="dxa"/>
          </w:tcPr>
          <w:p w14:paraId="5C7195F0" w14:textId="722E380A" w:rsidR="00156FEE" w:rsidRDefault="0089036E" w:rsidP="003A4CA6">
            <w:r>
              <w:t>162 (22.9%</w:t>
            </w:r>
            <w:r w:rsidR="00156FEE">
              <w:t>)</w:t>
            </w:r>
          </w:p>
        </w:tc>
        <w:tc>
          <w:tcPr>
            <w:tcW w:w="1703" w:type="dxa"/>
          </w:tcPr>
          <w:p w14:paraId="0C91F4F4" w14:textId="674EFB4A" w:rsidR="00156FEE" w:rsidRDefault="00D93965" w:rsidP="003A4CA6">
            <w:r>
              <w:t>13</w:t>
            </w:r>
          </w:p>
        </w:tc>
        <w:tc>
          <w:tcPr>
            <w:tcW w:w="1704" w:type="dxa"/>
          </w:tcPr>
          <w:p w14:paraId="566EE32C" w14:textId="50D999AA" w:rsidR="00156FEE" w:rsidRDefault="00D93965" w:rsidP="003A4CA6">
            <w:r>
              <w:t>478</w:t>
            </w:r>
          </w:p>
        </w:tc>
      </w:tr>
      <w:tr w:rsidR="00156FEE" w14:paraId="0DF2E539" w14:textId="77777777" w:rsidTr="00D93965">
        <w:tc>
          <w:tcPr>
            <w:tcW w:w="1703" w:type="dxa"/>
          </w:tcPr>
          <w:p w14:paraId="20CE5D4E" w14:textId="3A508211" w:rsidR="00156FEE" w:rsidRDefault="00156FEE" w:rsidP="003A4CA6">
            <w:r>
              <w:t>1829</w:t>
            </w:r>
          </w:p>
        </w:tc>
        <w:tc>
          <w:tcPr>
            <w:tcW w:w="1703" w:type="dxa"/>
          </w:tcPr>
          <w:p w14:paraId="27DE49B3" w14:textId="002D795A" w:rsidR="00156FEE" w:rsidRDefault="00156FEE" w:rsidP="003A4CA6">
            <w:r>
              <w:t>15</w:t>
            </w:r>
          </w:p>
        </w:tc>
        <w:tc>
          <w:tcPr>
            <w:tcW w:w="1703" w:type="dxa"/>
          </w:tcPr>
          <w:p w14:paraId="15BE1762" w14:textId="245759A2" w:rsidR="00156FEE" w:rsidRDefault="0089036E" w:rsidP="003A4CA6">
            <w:r>
              <w:t>512 (119.%</w:t>
            </w:r>
            <w:r w:rsidR="00156FEE">
              <w:t>)</w:t>
            </w:r>
          </w:p>
        </w:tc>
        <w:tc>
          <w:tcPr>
            <w:tcW w:w="1703" w:type="dxa"/>
          </w:tcPr>
          <w:p w14:paraId="3893C10A" w14:textId="5C0B274A" w:rsidR="00156FEE" w:rsidRDefault="00D93965" w:rsidP="003A4CA6">
            <w:r>
              <w:t>5</w:t>
            </w:r>
          </w:p>
        </w:tc>
        <w:tc>
          <w:tcPr>
            <w:tcW w:w="1704" w:type="dxa"/>
          </w:tcPr>
          <w:p w14:paraId="176161D5" w14:textId="46E8E034" w:rsidR="00156FEE" w:rsidRDefault="00D93965" w:rsidP="003A4CA6">
            <w:r>
              <w:t>428</w:t>
            </w:r>
          </w:p>
        </w:tc>
      </w:tr>
      <w:tr w:rsidR="00156FEE" w14:paraId="3F77E7FC" w14:textId="77777777" w:rsidTr="00D93965">
        <w:tc>
          <w:tcPr>
            <w:tcW w:w="1703" w:type="dxa"/>
          </w:tcPr>
          <w:p w14:paraId="17DC3AC3" w14:textId="760B97BE" w:rsidR="00156FEE" w:rsidRDefault="00156FEE" w:rsidP="003A4CA6">
            <w:r>
              <w:t>1830</w:t>
            </w:r>
          </w:p>
        </w:tc>
        <w:tc>
          <w:tcPr>
            <w:tcW w:w="1703" w:type="dxa"/>
          </w:tcPr>
          <w:p w14:paraId="76C705E1" w14:textId="6B951ECD" w:rsidR="00156FEE" w:rsidRDefault="00156FEE" w:rsidP="003A4CA6">
            <w:r>
              <w:t>8</w:t>
            </w:r>
          </w:p>
        </w:tc>
        <w:tc>
          <w:tcPr>
            <w:tcW w:w="1703" w:type="dxa"/>
          </w:tcPr>
          <w:p w14:paraId="4C398E09" w14:textId="0F34E9DE" w:rsidR="00156FEE" w:rsidRDefault="0089036E" w:rsidP="003A4CA6">
            <w:r>
              <w:t>72 (4. %)</w:t>
            </w:r>
          </w:p>
        </w:tc>
        <w:tc>
          <w:tcPr>
            <w:tcW w:w="1703" w:type="dxa"/>
          </w:tcPr>
          <w:p w14:paraId="570ACE81" w14:textId="32EF20D1" w:rsidR="00156FEE" w:rsidRDefault="00D93965" w:rsidP="003A4CA6">
            <w:r>
              <w:t>25</w:t>
            </w:r>
          </w:p>
        </w:tc>
        <w:tc>
          <w:tcPr>
            <w:tcW w:w="1704" w:type="dxa"/>
          </w:tcPr>
          <w:p w14:paraId="54A0FF88" w14:textId="6EEE15BC" w:rsidR="00156FEE" w:rsidRDefault="00D93965" w:rsidP="003A4CA6">
            <w:r>
              <w:t>1777</w:t>
            </w:r>
          </w:p>
        </w:tc>
      </w:tr>
      <w:tr w:rsidR="00156FEE" w14:paraId="007EB48C" w14:textId="77777777" w:rsidTr="00D93965">
        <w:tc>
          <w:tcPr>
            <w:tcW w:w="1703" w:type="dxa"/>
          </w:tcPr>
          <w:p w14:paraId="677180F2" w14:textId="17E11988" w:rsidR="00156FEE" w:rsidRDefault="00156FEE" w:rsidP="003A4CA6">
            <w:r>
              <w:t>1831</w:t>
            </w:r>
          </w:p>
        </w:tc>
        <w:tc>
          <w:tcPr>
            <w:tcW w:w="1703" w:type="dxa"/>
          </w:tcPr>
          <w:p w14:paraId="086CA6C0" w14:textId="52CB85A6" w:rsidR="00156FEE" w:rsidRDefault="00156FEE" w:rsidP="003A4CA6">
            <w:r>
              <w:t>5</w:t>
            </w:r>
          </w:p>
        </w:tc>
        <w:tc>
          <w:tcPr>
            <w:tcW w:w="1703" w:type="dxa"/>
          </w:tcPr>
          <w:p w14:paraId="4B45B744" w14:textId="248F2D06" w:rsidR="00156FEE" w:rsidRDefault="00156FEE" w:rsidP="003A4CA6">
            <w:r>
              <w:t>112 (</w:t>
            </w:r>
            <w:r w:rsidR="0089036E">
              <w:t>3.4%</w:t>
            </w:r>
            <w:r w:rsidR="00D93965">
              <w:t>)</w:t>
            </w:r>
          </w:p>
        </w:tc>
        <w:tc>
          <w:tcPr>
            <w:tcW w:w="1703" w:type="dxa"/>
          </w:tcPr>
          <w:p w14:paraId="4C94894A" w14:textId="1ACAD116" w:rsidR="00156FEE" w:rsidRDefault="00D93965" w:rsidP="003A4CA6">
            <w:r>
              <w:t>38</w:t>
            </w:r>
          </w:p>
        </w:tc>
        <w:tc>
          <w:tcPr>
            <w:tcW w:w="1704" w:type="dxa"/>
          </w:tcPr>
          <w:p w14:paraId="7963B0B3" w14:textId="3EC4CE40" w:rsidR="00156FEE" w:rsidRDefault="00D93965" w:rsidP="003A4CA6">
            <w:r>
              <w:t>3224</w:t>
            </w:r>
          </w:p>
        </w:tc>
      </w:tr>
      <w:tr w:rsidR="00156FEE" w14:paraId="198FC30C" w14:textId="77777777" w:rsidTr="00D93965">
        <w:tc>
          <w:tcPr>
            <w:tcW w:w="1703" w:type="dxa"/>
          </w:tcPr>
          <w:p w14:paraId="46BE198F" w14:textId="3B3A62C0" w:rsidR="00156FEE" w:rsidRDefault="00156FEE" w:rsidP="003A4CA6">
            <w:r>
              <w:t>1832</w:t>
            </w:r>
          </w:p>
        </w:tc>
        <w:tc>
          <w:tcPr>
            <w:tcW w:w="1703" w:type="dxa"/>
          </w:tcPr>
          <w:p w14:paraId="05E75766" w14:textId="019D0D94" w:rsidR="00156FEE" w:rsidRDefault="00156FEE" w:rsidP="003A4CA6">
            <w:r>
              <w:t>5</w:t>
            </w:r>
          </w:p>
        </w:tc>
        <w:tc>
          <w:tcPr>
            <w:tcW w:w="1703" w:type="dxa"/>
          </w:tcPr>
          <w:p w14:paraId="17108C5E" w14:textId="72C2C26B" w:rsidR="00156FEE" w:rsidRDefault="0089036E" w:rsidP="003A4CA6">
            <w:r>
              <w:t>222 (10.3%</w:t>
            </w:r>
            <w:r w:rsidR="00D93965">
              <w:t>)</w:t>
            </w:r>
          </w:p>
        </w:tc>
        <w:tc>
          <w:tcPr>
            <w:tcW w:w="1703" w:type="dxa"/>
          </w:tcPr>
          <w:p w14:paraId="70E5C158" w14:textId="71C406B1" w:rsidR="00156FEE" w:rsidRDefault="00D93965" w:rsidP="003A4CA6">
            <w:r>
              <w:t>21</w:t>
            </w:r>
          </w:p>
        </w:tc>
        <w:tc>
          <w:tcPr>
            <w:tcW w:w="1704" w:type="dxa"/>
          </w:tcPr>
          <w:p w14:paraId="39374CF2" w14:textId="1F2937F5" w:rsidR="00156FEE" w:rsidRDefault="00D93965" w:rsidP="003A4CA6">
            <w:r>
              <w:t>2143</w:t>
            </w:r>
          </w:p>
        </w:tc>
      </w:tr>
      <w:tr w:rsidR="00156FEE" w14:paraId="13A373EF" w14:textId="77777777" w:rsidTr="00D93965">
        <w:tc>
          <w:tcPr>
            <w:tcW w:w="1703" w:type="dxa"/>
          </w:tcPr>
          <w:p w14:paraId="7224BBB3" w14:textId="00A3429D" w:rsidR="00156FEE" w:rsidRDefault="00156FEE" w:rsidP="003A4CA6">
            <w:r>
              <w:t>1833</w:t>
            </w:r>
          </w:p>
        </w:tc>
        <w:tc>
          <w:tcPr>
            <w:tcW w:w="1703" w:type="dxa"/>
          </w:tcPr>
          <w:p w14:paraId="0641BDBD" w14:textId="0C32E3AB" w:rsidR="00156FEE" w:rsidRDefault="00156FEE" w:rsidP="003A4CA6">
            <w:r>
              <w:t>6</w:t>
            </w:r>
          </w:p>
        </w:tc>
        <w:tc>
          <w:tcPr>
            <w:tcW w:w="1703" w:type="dxa"/>
          </w:tcPr>
          <w:p w14:paraId="2318AAF1" w14:textId="1078E07D" w:rsidR="00156FEE" w:rsidRDefault="0089036E" w:rsidP="003A4CA6">
            <w:r>
              <w:t>393 (14.6%</w:t>
            </w:r>
            <w:r w:rsidR="00D93965">
              <w:t>)</w:t>
            </w:r>
          </w:p>
        </w:tc>
        <w:tc>
          <w:tcPr>
            <w:tcW w:w="1703" w:type="dxa"/>
          </w:tcPr>
          <w:p w14:paraId="0462AAA2" w14:textId="08419C01" w:rsidR="00156FEE" w:rsidRDefault="00D93965" w:rsidP="003A4CA6">
            <w:r>
              <w:t>29</w:t>
            </w:r>
          </w:p>
        </w:tc>
        <w:tc>
          <w:tcPr>
            <w:tcW w:w="1704" w:type="dxa"/>
          </w:tcPr>
          <w:p w14:paraId="5838BC7A" w14:textId="0B546928" w:rsidR="00156FEE" w:rsidRDefault="00D93965" w:rsidP="003A4CA6">
            <w:r>
              <w:t>2655</w:t>
            </w:r>
          </w:p>
        </w:tc>
      </w:tr>
      <w:tr w:rsidR="00156FEE" w14:paraId="1BC2B092" w14:textId="77777777" w:rsidTr="00D93965">
        <w:tc>
          <w:tcPr>
            <w:tcW w:w="1703" w:type="dxa"/>
          </w:tcPr>
          <w:p w14:paraId="58CFF7F9" w14:textId="16FC9BE5" w:rsidR="00156FEE" w:rsidRDefault="00156FEE" w:rsidP="003A4CA6">
            <w:r>
              <w:t>1834</w:t>
            </w:r>
          </w:p>
        </w:tc>
        <w:tc>
          <w:tcPr>
            <w:tcW w:w="1703" w:type="dxa"/>
          </w:tcPr>
          <w:p w14:paraId="3D68E5E5" w14:textId="423AAE27" w:rsidR="00156FEE" w:rsidRDefault="00156FEE" w:rsidP="003A4CA6">
            <w:r>
              <w:t>-</w:t>
            </w:r>
          </w:p>
        </w:tc>
        <w:tc>
          <w:tcPr>
            <w:tcW w:w="1703" w:type="dxa"/>
          </w:tcPr>
          <w:p w14:paraId="7C48653E" w14:textId="6B60F5B4" w:rsidR="00156FEE" w:rsidRDefault="0089036E" w:rsidP="003A4CA6">
            <w:r>
              <w:t>370 (20.3%</w:t>
            </w:r>
            <w:r w:rsidR="00D93965">
              <w:t>)</w:t>
            </w:r>
          </w:p>
        </w:tc>
        <w:tc>
          <w:tcPr>
            <w:tcW w:w="1703" w:type="dxa"/>
          </w:tcPr>
          <w:p w14:paraId="006100AD" w14:textId="580A94D3" w:rsidR="00156FEE" w:rsidRDefault="00D93965" w:rsidP="003A4CA6">
            <w:r>
              <w:t>19</w:t>
            </w:r>
          </w:p>
        </w:tc>
        <w:tc>
          <w:tcPr>
            <w:tcW w:w="1704" w:type="dxa"/>
          </w:tcPr>
          <w:p w14:paraId="246397C9" w14:textId="4052CB05" w:rsidR="00156FEE" w:rsidRDefault="00D93965" w:rsidP="003A4CA6">
            <w:r>
              <w:t>1952</w:t>
            </w:r>
          </w:p>
        </w:tc>
      </w:tr>
      <w:tr w:rsidR="00156FEE" w14:paraId="49B86729" w14:textId="77777777" w:rsidTr="00D93965">
        <w:tc>
          <w:tcPr>
            <w:tcW w:w="1703" w:type="dxa"/>
          </w:tcPr>
          <w:p w14:paraId="2351B988" w14:textId="425A67DC" w:rsidR="00156FEE" w:rsidRDefault="00156FEE" w:rsidP="003A4CA6">
            <w:r>
              <w:t>1835</w:t>
            </w:r>
          </w:p>
        </w:tc>
        <w:tc>
          <w:tcPr>
            <w:tcW w:w="1703" w:type="dxa"/>
          </w:tcPr>
          <w:p w14:paraId="11475F9D" w14:textId="2B9DD24F" w:rsidR="00156FEE" w:rsidRDefault="00156FEE" w:rsidP="003A4CA6">
            <w:r>
              <w:t>-</w:t>
            </w:r>
          </w:p>
        </w:tc>
        <w:tc>
          <w:tcPr>
            <w:tcW w:w="1703" w:type="dxa"/>
          </w:tcPr>
          <w:p w14:paraId="7A2BCF44" w14:textId="16446F1B" w:rsidR="00156FEE" w:rsidRDefault="0089036E" w:rsidP="003A4CA6">
            <w:r>
              <w:t>300 (10.3%</w:t>
            </w:r>
            <w:r w:rsidR="00D93965">
              <w:t>)</w:t>
            </w:r>
          </w:p>
        </w:tc>
        <w:tc>
          <w:tcPr>
            <w:tcW w:w="1703" w:type="dxa"/>
          </w:tcPr>
          <w:p w14:paraId="7DBB5D9C" w14:textId="28FC40EA" w:rsidR="00156FEE" w:rsidRDefault="00D93965" w:rsidP="003A4CA6">
            <w:r>
              <w:t>21</w:t>
            </w:r>
          </w:p>
        </w:tc>
        <w:tc>
          <w:tcPr>
            <w:tcW w:w="1704" w:type="dxa"/>
          </w:tcPr>
          <w:p w14:paraId="180317E5" w14:textId="43434E17" w:rsidR="00156FEE" w:rsidRDefault="00D93965" w:rsidP="003A4CA6">
            <w:r>
              <w:t>2267</w:t>
            </w:r>
          </w:p>
        </w:tc>
      </w:tr>
    </w:tbl>
    <w:p w14:paraId="50E0084F" w14:textId="710791E5" w:rsidR="00835017" w:rsidRDefault="00D93965" w:rsidP="00D93965">
      <w:pPr>
        <w:ind w:left="4320"/>
      </w:pPr>
      <w:r>
        <w:t xml:space="preserve">(Source: I. </w:t>
      </w:r>
      <w:proofErr w:type="spellStart"/>
      <w:r>
        <w:t>MacAurthr</w:t>
      </w:r>
      <w:proofErr w:type="spellEnd"/>
      <w:r>
        <w:t xml:space="preserve"> – New South Wales; its present state and future prospects Sydney 1837)</w:t>
      </w:r>
    </w:p>
    <w:p w14:paraId="03537168" w14:textId="77777777" w:rsidR="00D93965" w:rsidRDefault="00D93965" w:rsidP="00D939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3"/>
        <w:gridCol w:w="1703"/>
        <w:gridCol w:w="1703"/>
        <w:gridCol w:w="1704"/>
      </w:tblGrid>
      <w:tr w:rsidR="00D93965" w14:paraId="17710369" w14:textId="77777777" w:rsidTr="0089036E">
        <w:tc>
          <w:tcPr>
            <w:tcW w:w="1703" w:type="dxa"/>
          </w:tcPr>
          <w:p w14:paraId="74EF3795" w14:textId="2D6E2F0D" w:rsidR="00D93965" w:rsidRPr="00835017" w:rsidRDefault="0089036E" w:rsidP="00D93965">
            <w:r>
              <w:t>1834</w:t>
            </w:r>
          </w:p>
        </w:tc>
        <w:tc>
          <w:tcPr>
            <w:tcW w:w="1703" w:type="dxa"/>
          </w:tcPr>
          <w:p w14:paraId="18345840" w14:textId="21A7EB6C" w:rsidR="00D93965" w:rsidRPr="00835017" w:rsidRDefault="0089036E" w:rsidP="00D93965">
            <w:r>
              <w:t>9</w:t>
            </w:r>
          </w:p>
        </w:tc>
        <w:tc>
          <w:tcPr>
            <w:tcW w:w="1703" w:type="dxa"/>
          </w:tcPr>
          <w:p w14:paraId="2B2A5250" w14:textId="6109EFA9" w:rsidR="00D93965" w:rsidRPr="00835017" w:rsidRDefault="0089036E" w:rsidP="00D93965">
            <w:r>
              <w:t>376 (20.3%)</w:t>
            </w:r>
            <w:r w:rsidR="00D93965">
              <w:t xml:space="preserve"> </w:t>
            </w:r>
          </w:p>
        </w:tc>
        <w:tc>
          <w:tcPr>
            <w:tcW w:w="1703" w:type="dxa"/>
          </w:tcPr>
          <w:p w14:paraId="11A49058" w14:textId="541E6862" w:rsidR="00D93965" w:rsidRPr="00835017" w:rsidRDefault="0089036E" w:rsidP="00D93965">
            <w:r>
              <w:t>19</w:t>
            </w:r>
          </w:p>
        </w:tc>
        <w:tc>
          <w:tcPr>
            <w:tcW w:w="1704" w:type="dxa"/>
          </w:tcPr>
          <w:p w14:paraId="71424C2B" w14:textId="2D975BA2" w:rsidR="00D93965" w:rsidRPr="00835017" w:rsidRDefault="0089036E" w:rsidP="00D93965">
            <w:r>
              <w:t>1852</w:t>
            </w:r>
          </w:p>
        </w:tc>
      </w:tr>
      <w:tr w:rsidR="0089036E" w14:paraId="46DB88B9" w14:textId="77777777" w:rsidTr="0089036E">
        <w:tc>
          <w:tcPr>
            <w:tcW w:w="1703" w:type="dxa"/>
          </w:tcPr>
          <w:p w14:paraId="5080E149" w14:textId="6F18F353" w:rsidR="0089036E" w:rsidRDefault="0089036E" w:rsidP="00D93965">
            <w:r>
              <w:t>1835</w:t>
            </w:r>
          </w:p>
        </w:tc>
        <w:tc>
          <w:tcPr>
            <w:tcW w:w="1703" w:type="dxa"/>
          </w:tcPr>
          <w:p w14:paraId="7B4F9837" w14:textId="1D497CC4" w:rsidR="0089036E" w:rsidRDefault="0089036E" w:rsidP="00D93965">
            <w:r>
              <w:t>7</w:t>
            </w:r>
          </w:p>
        </w:tc>
        <w:tc>
          <w:tcPr>
            <w:tcW w:w="1703" w:type="dxa"/>
          </w:tcPr>
          <w:p w14:paraId="378F68FF" w14:textId="34FD1ABA" w:rsidR="0089036E" w:rsidRDefault="0089036E" w:rsidP="00D93965">
            <w:r>
              <w:t>303 (13.3%)</w:t>
            </w:r>
          </w:p>
        </w:tc>
        <w:tc>
          <w:tcPr>
            <w:tcW w:w="1703" w:type="dxa"/>
          </w:tcPr>
          <w:p w14:paraId="13BBD196" w14:textId="5A672997" w:rsidR="0089036E" w:rsidRDefault="0089036E" w:rsidP="00D93965">
            <w:r>
              <w:t>21</w:t>
            </w:r>
          </w:p>
        </w:tc>
        <w:tc>
          <w:tcPr>
            <w:tcW w:w="1704" w:type="dxa"/>
          </w:tcPr>
          <w:p w14:paraId="27641DE4" w14:textId="1E6A1BEC" w:rsidR="0089036E" w:rsidRDefault="0089036E" w:rsidP="00D93965">
            <w:r>
              <w:t>2267</w:t>
            </w:r>
          </w:p>
        </w:tc>
      </w:tr>
      <w:tr w:rsidR="0089036E" w14:paraId="761694E1" w14:textId="77777777" w:rsidTr="0089036E">
        <w:tc>
          <w:tcPr>
            <w:tcW w:w="1703" w:type="dxa"/>
          </w:tcPr>
          <w:p w14:paraId="4FC0D3E0" w14:textId="5B5A7233" w:rsidR="0089036E" w:rsidRDefault="0089036E" w:rsidP="00D93965">
            <w:r>
              <w:t>1836</w:t>
            </w:r>
          </w:p>
        </w:tc>
        <w:tc>
          <w:tcPr>
            <w:tcW w:w="1703" w:type="dxa"/>
          </w:tcPr>
          <w:p w14:paraId="338D2938" w14:textId="27442F04" w:rsidR="0089036E" w:rsidRDefault="0089036E" w:rsidP="00D93965">
            <w:r>
              <w:t>9</w:t>
            </w:r>
          </w:p>
        </w:tc>
        <w:tc>
          <w:tcPr>
            <w:tcW w:w="1703" w:type="dxa"/>
          </w:tcPr>
          <w:p w14:paraId="497311F3" w14:textId="66CC8277" w:rsidR="0089036E" w:rsidRDefault="0089036E" w:rsidP="00D93965">
            <w:r>
              <w:t>301 (20.3%)</w:t>
            </w:r>
          </w:p>
        </w:tc>
        <w:tc>
          <w:tcPr>
            <w:tcW w:w="1703" w:type="dxa"/>
          </w:tcPr>
          <w:p w14:paraId="5E84717D" w14:textId="42B35AF9" w:rsidR="0089036E" w:rsidRDefault="0089036E" w:rsidP="00D93965">
            <w:r>
              <w:t>39</w:t>
            </w:r>
          </w:p>
        </w:tc>
        <w:tc>
          <w:tcPr>
            <w:tcW w:w="1704" w:type="dxa"/>
          </w:tcPr>
          <w:p w14:paraId="1A02BCED" w14:textId="67BDECF2" w:rsidR="0089036E" w:rsidRDefault="0089036E" w:rsidP="00D93965">
            <w:r>
              <w:t>4560</w:t>
            </w:r>
          </w:p>
        </w:tc>
      </w:tr>
      <w:tr w:rsidR="0089036E" w14:paraId="7546FDD0" w14:textId="77777777" w:rsidTr="0089036E">
        <w:tc>
          <w:tcPr>
            <w:tcW w:w="1703" w:type="dxa"/>
          </w:tcPr>
          <w:p w14:paraId="546EA19B" w14:textId="3F840362" w:rsidR="0089036E" w:rsidRDefault="0089036E" w:rsidP="00D93965">
            <w:r>
              <w:t>1837</w:t>
            </w:r>
          </w:p>
        </w:tc>
        <w:tc>
          <w:tcPr>
            <w:tcW w:w="1703" w:type="dxa"/>
          </w:tcPr>
          <w:p w14:paraId="333AA754" w14:textId="7DCC6EB0" w:rsidR="0089036E" w:rsidRDefault="0089036E" w:rsidP="00D93965">
            <w:r>
              <w:t>17</w:t>
            </w:r>
          </w:p>
        </w:tc>
        <w:tc>
          <w:tcPr>
            <w:tcW w:w="1703" w:type="dxa"/>
          </w:tcPr>
          <w:p w14:paraId="6C320A32" w14:textId="553C0DB8" w:rsidR="0089036E" w:rsidRDefault="0089036E" w:rsidP="00D93965">
            <w:r>
              <w:t>760 (21.0%)</w:t>
            </w:r>
          </w:p>
        </w:tc>
        <w:tc>
          <w:tcPr>
            <w:tcW w:w="1703" w:type="dxa"/>
          </w:tcPr>
          <w:p w14:paraId="56BE0158" w14:textId="75B5E97B" w:rsidR="0089036E" w:rsidRDefault="0089036E" w:rsidP="00D93965">
            <w:r>
              <w:t>36</w:t>
            </w:r>
          </w:p>
        </w:tc>
        <w:tc>
          <w:tcPr>
            <w:tcW w:w="1704" w:type="dxa"/>
          </w:tcPr>
          <w:p w14:paraId="52467D6F" w14:textId="7C37F34D" w:rsidR="0089036E" w:rsidRDefault="0089036E" w:rsidP="00D93965">
            <w:r>
              <w:t>3062</w:t>
            </w:r>
          </w:p>
        </w:tc>
      </w:tr>
      <w:tr w:rsidR="0089036E" w14:paraId="19C2DABA" w14:textId="77777777" w:rsidTr="0089036E">
        <w:tc>
          <w:tcPr>
            <w:tcW w:w="1703" w:type="dxa"/>
          </w:tcPr>
          <w:p w14:paraId="68048576" w14:textId="634DDBE6" w:rsidR="0089036E" w:rsidRDefault="0089036E" w:rsidP="00D93965">
            <w:r>
              <w:t>1838</w:t>
            </w:r>
          </w:p>
        </w:tc>
        <w:tc>
          <w:tcPr>
            <w:tcW w:w="1703" w:type="dxa"/>
          </w:tcPr>
          <w:p w14:paraId="1080DFDB" w14:textId="26BF45A8" w:rsidR="0089036E" w:rsidRDefault="0089036E" w:rsidP="00D93965">
            <w:r>
              <w:t>20</w:t>
            </w:r>
          </w:p>
        </w:tc>
        <w:tc>
          <w:tcPr>
            <w:tcW w:w="1703" w:type="dxa"/>
          </w:tcPr>
          <w:p w14:paraId="3B187BD2" w14:textId="7BE73830" w:rsidR="0089036E" w:rsidRDefault="0089036E" w:rsidP="00D93965">
            <w:r>
              <w:t>808 (12.9%)</w:t>
            </w:r>
          </w:p>
        </w:tc>
        <w:tc>
          <w:tcPr>
            <w:tcW w:w="1703" w:type="dxa"/>
          </w:tcPr>
          <w:p w14:paraId="35530806" w14:textId="5ECB0A85" w:rsidR="0089036E" w:rsidRDefault="0089036E" w:rsidP="00D93965">
            <w:r>
              <w:t>41</w:t>
            </w:r>
          </w:p>
        </w:tc>
        <w:tc>
          <w:tcPr>
            <w:tcW w:w="1704" w:type="dxa"/>
          </w:tcPr>
          <w:p w14:paraId="4D6794C3" w14:textId="097DC6B0" w:rsidR="0089036E" w:rsidRDefault="0089036E" w:rsidP="00D93965">
            <w:r>
              <w:t>6229</w:t>
            </w:r>
          </w:p>
        </w:tc>
      </w:tr>
      <w:tr w:rsidR="0089036E" w14:paraId="315C73CC" w14:textId="77777777" w:rsidTr="0089036E">
        <w:tc>
          <w:tcPr>
            <w:tcW w:w="1703" w:type="dxa"/>
          </w:tcPr>
          <w:p w14:paraId="2179F587" w14:textId="42D3392B" w:rsidR="0089036E" w:rsidRDefault="0089036E" w:rsidP="00D93965">
            <w:r>
              <w:t>1839</w:t>
            </w:r>
          </w:p>
        </w:tc>
        <w:tc>
          <w:tcPr>
            <w:tcW w:w="1703" w:type="dxa"/>
          </w:tcPr>
          <w:p w14:paraId="5ECD10EF" w14:textId="12E01148" w:rsidR="0089036E" w:rsidRDefault="0089036E" w:rsidP="00D93965">
            <w:r>
              <w:t>12</w:t>
            </w:r>
          </w:p>
        </w:tc>
        <w:tc>
          <w:tcPr>
            <w:tcW w:w="1703" w:type="dxa"/>
          </w:tcPr>
          <w:p w14:paraId="7C0F994E" w14:textId="70637C4D" w:rsidR="0089036E" w:rsidRDefault="0089036E" w:rsidP="00D93965">
            <w:r>
              <w:t>773 (7.1%)</w:t>
            </w:r>
          </w:p>
        </w:tc>
        <w:tc>
          <w:tcPr>
            <w:tcW w:w="1703" w:type="dxa"/>
          </w:tcPr>
          <w:p w14:paraId="7D794888" w14:textId="2E5F6D74" w:rsidR="0089036E" w:rsidRDefault="0089036E" w:rsidP="00D93965">
            <w:r>
              <w:t>79</w:t>
            </w:r>
          </w:p>
        </w:tc>
        <w:tc>
          <w:tcPr>
            <w:tcW w:w="1704" w:type="dxa"/>
          </w:tcPr>
          <w:p w14:paraId="30E08BB5" w14:textId="393C0F33" w:rsidR="0089036E" w:rsidRDefault="0089036E" w:rsidP="00D93965">
            <w:r>
              <w:t>10862</w:t>
            </w:r>
          </w:p>
        </w:tc>
      </w:tr>
      <w:tr w:rsidR="0089036E" w14:paraId="44CC69B6" w14:textId="77777777" w:rsidTr="0089036E">
        <w:tc>
          <w:tcPr>
            <w:tcW w:w="1703" w:type="dxa"/>
          </w:tcPr>
          <w:p w14:paraId="4FD1BEDF" w14:textId="71004A59" w:rsidR="0089036E" w:rsidRDefault="0089036E" w:rsidP="00D93965">
            <w:r>
              <w:t>1840</w:t>
            </w:r>
          </w:p>
        </w:tc>
        <w:tc>
          <w:tcPr>
            <w:tcW w:w="1703" w:type="dxa"/>
          </w:tcPr>
          <w:p w14:paraId="3C9448D4" w14:textId="3903A311" w:rsidR="0089036E" w:rsidRDefault="0089036E" w:rsidP="00D93965">
            <w:r>
              <w:t>18</w:t>
            </w:r>
          </w:p>
        </w:tc>
        <w:tc>
          <w:tcPr>
            <w:tcW w:w="1703" w:type="dxa"/>
          </w:tcPr>
          <w:p w14:paraId="1FBAC25C" w14:textId="33A48159" w:rsidR="0089036E" w:rsidRDefault="0089036E" w:rsidP="00D93965">
            <w:r>
              <w:t>1207 (9.7%)</w:t>
            </w:r>
          </w:p>
        </w:tc>
        <w:tc>
          <w:tcPr>
            <w:tcW w:w="1703" w:type="dxa"/>
          </w:tcPr>
          <w:p w14:paraId="5ABF18FD" w14:textId="1DF6CC84" w:rsidR="0089036E" w:rsidRDefault="0089036E" w:rsidP="00D93965">
            <w:r>
              <w:t>98</w:t>
            </w:r>
          </w:p>
        </w:tc>
        <w:tc>
          <w:tcPr>
            <w:tcW w:w="1704" w:type="dxa"/>
          </w:tcPr>
          <w:p w14:paraId="702E8C61" w14:textId="501FF962" w:rsidR="0089036E" w:rsidRDefault="0089036E" w:rsidP="00D93965">
            <w:r>
              <w:t>12426</w:t>
            </w:r>
          </w:p>
        </w:tc>
      </w:tr>
      <w:tr w:rsidR="0089036E" w14:paraId="6A383E70" w14:textId="77777777" w:rsidTr="0089036E">
        <w:tc>
          <w:tcPr>
            <w:tcW w:w="1703" w:type="dxa"/>
          </w:tcPr>
          <w:p w14:paraId="28FAB337" w14:textId="0AC041A2" w:rsidR="0089036E" w:rsidRDefault="0089036E" w:rsidP="00D93965">
            <w:r>
              <w:t>1841</w:t>
            </w:r>
          </w:p>
        </w:tc>
        <w:tc>
          <w:tcPr>
            <w:tcW w:w="1703" w:type="dxa"/>
          </w:tcPr>
          <w:p w14:paraId="34BA0EA3" w14:textId="5B938795" w:rsidR="0089036E" w:rsidRDefault="0089036E" w:rsidP="00D93965">
            <w:r>
              <w:t>35</w:t>
            </w:r>
          </w:p>
        </w:tc>
        <w:tc>
          <w:tcPr>
            <w:tcW w:w="1703" w:type="dxa"/>
          </w:tcPr>
          <w:p w14:paraId="60D04BE5" w14:textId="4902F20C" w:rsidR="0089036E" w:rsidRDefault="0089036E" w:rsidP="00D93965">
            <w:r>
              <w:t>2074 (18.4%)</w:t>
            </w:r>
          </w:p>
        </w:tc>
        <w:tc>
          <w:tcPr>
            <w:tcW w:w="1703" w:type="dxa"/>
          </w:tcPr>
          <w:p w14:paraId="31FC7160" w14:textId="2010A179" w:rsidR="0089036E" w:rsidRDefault="0089036E" w:rsidP="00D93965">
            <w:r>
              <w:t>110</w:t>
            </w:r>
          </w:p>
        </w:tc>
        <w:tc>
          <w:tcPr>
            <w:tcW w:w="1704" w:type="dxa"/>
          </w:tcPr>
          <w:p w14:paraId="3C9639E8" w14:textId="75AF06FB" w:rsidR="0089036E" w:rsidRDefault="0089036E" w:rsidP="00D93965">
            <w:r>
              <w:t>11250</w:t>
            </w:r>
          </w:p>
        </w:tc>
      </w:tr>
      <w:tr w:rsidR="0089036E" w14:paraId="4B896D26" w14:textId="77777777" w:rsidTr="0089036E">
        <w:tc>
          <w:tcPr>
            <w:tcW w:w="1703" w:type="dxa"/>
          </w:tcPr>
          <w:p w14:paraId="0BCF212D" w14:textId="722D197A" w:rsidR="0089036E" w:rsidRDefault="0089036E" w:rsidP="00D93965">
            <w:r>
              <w:t>1842</w:t>
            </w:r>
          </w:p>
        </w:tc>
        <w:tc>
          <w:tcPr>
            <w:tcW w:w="1703" w:type="dxa"/>
          </w:tcPr>
          <w:p w14:paraId="243872B9" w14:textId="45C5591D" w:rsidR="0089036E" w:rsidRDefault="0089036E" w:rsidP="00D93965">
            <w:r>
              <w:t>26</w:t>
            </w:r>
          </w:p>
        </w:tc>
        <w:tc>
          <w:tcPr>
            <w:tcW w:w="1703" w:type="dxa"/>
          </w:tcPr>
          <w:p w14:paraId="2495DF9A" w14:textId="110C917A" w:rsidR="0089036E" w:rsidRDefault="0089036E" w:rsidP="00D93965">
            <w:r>
              <w:t>1357 (13.6%)</w:t>
            </w:r>
          </w:p>
        </w:tc>
        <w:tc>
          <w:tcPr>
            <w:tcW w:w="1703" w:type="dxa"/>
          </w:tcPr>
          <w:p w14:paraId="24AFD9DC" w14:textId="390F574E" w:rsidR="0089036E" w:rsidRDefault="0089036E" w:rsidP="00D93965">
            <w:r>
              <w:t>89</w:t>
            </w:r>
          </w:p>
        </w:tc>
        <w:tc>
          <w:tcPr>
            <w:tcW w:w="1704" w:type="dxa"/>
          </w:tcPr>
          <w:p w14:paraId="09458845" w14:textId="56ABB7FA" w:rsidR="0089036E" w:rsidRDefault="0089036E" w:rsidP="00D93965">
            <w:r>
              <w:t>9948</w:t>
            </w:r>
          </w:p>
        </w:tc>
      </w:tr>
      <w:tr w:rsidR="0089036E" w14:paraId="5622361A" w14:textId="77777777" w:rsidTr="0089036E">
        <w:tc>
          <w:tcPr>
            <w:tcW w:w="1703" w:type="dxa"/>
          </w:tcPr>
          <w:p w14:paraId="6947ACDD" w14:textId="7982782E" w:rsidR="0089036E" w:rsidRDefault="0089036E" w:rsidP="00D93965">
            <w:r>
              <w:t>1843</w:t>
            </w:r>
          </w:p>
        </w:tc>
        <w:tc>
          <w:tcPr>
            <w:tcW w:w="1703" w:type="dxa"/>
          </w:tcPr>
          <w:p w14:paraId="7DBF770B" w14:textId="3EF87C49" w:rsidR="0089036E" w:rsidRDefault="0089036E" w:rsidP="00D93965">
            <w:r>
              <w:t>47</w:t>
            </w:r>
          </w:p>
        </w:tc>
        <w:tc>
          <w:tcPr>
            <w:tcW w:w="1703" w:type="dxa"/>
          </w:tcPr>
          <w:p w14:paraId="3546DC41" w14:textId="2A35A401" w:rsidR="0089036E" w:rsidRDefault="0089036E" w:rsidP="00D93965">
            <w:r>
              <w:t>1433 (20.4%)</w:t>
            </w:r>
          </w:p>
        </w:tc>
        <w:tc>
          <w:tcPr>
            <w:tcW w:w="1703" w:type="dxa"/>
          </w:tcPr>
          <w:p w14:paraId="7A7C7BCE" w14:textId="1C951598" w:rsidR="0089036E" w:rsidRDefault="0089036E" w:rsidP="00D93965">
            <w:r>
              <w:t>92</w:t>
            </w:r>
          </w:p>
        </w:tc>
        <w:tc>
          <w:tcPr>
            <w:tcW w:w="1704" w:type="dxa"/>
          </w:tcPr>
          <w:p w14:paraId="14A69802" w14:textId="14BDE823" w:rsidR="0089036E" w:rsidRDefault="0089036E" w:rsidP="00D93965">
            <w:r>
              <w:t>7022</w:t>
            </w:r>
          </w:p>
        </w:tc>
      </w:tr>
    </w:tbl>
    <w:p w14:paraId="33326445" w14:textId="649842E3" w:rsidR="00D93965" w:rsidRDefault="0089036E" w:rsidP="0089036E">
      <w:pPr>
        <w:ind w:left="4320"/>
      </w:pPr>
      <w:r>
        <w:t>(Source: Shipping Gazette Gazette/Sydney General Trade List, 13/7/1844)</w:t>
      </w:r>
    </w:p>
    <w:p w14:paraId="701FB80C" w14:textId="77777777" w:rsidR="0089036E" w:rsidRDefault="0089036E" w:rsidP="0089036E"/>
    <w:p w14:paraId="404AECE9" w14:textId="70F85C3A" w:rsidR="0089036E" w:rsidRPr="00D93965" w:rsidRDefault="0089036E" w:rsidP="0089036E">
      <w:r>
        <w:t>N.B Figures in brackets are percentages of locally built tonnage against total registered tonnage (tons burthen)</w:t>
      </w:r>
    </w:p>
    <w:sectPr w:rsidR="0089036E" w:rsidRPr="00D93965" w:rsidSect="00CC3371">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FC046" w14:textId="77777777" w:rsidR="008D71ED" w:rsidRDefault="008D71ED" w:rsidP="00971742">
      <w:r>
        <w:separator/>
      </w:r>
    </w:p>
  </w:endnote>
  <w:endnote w:type="continuationSeparator" w:id="0">
    <w:p w14:paraId="11A1A900" w14:textId="77777777" w:rsidR="008D71ED" w:rsidRDefault="008D71ED" w:rsidP="0097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C3DF3" w14:textId="77777777" w:rsidR="008D71ED" w:rsidRDefault="008D71ED" w:rsidP="00971742">
      <w:r>
        <w:separator/>
      </w:r>
    </w:p>
  </w:footnote>
  <w:footnote w:type="continuationSeparator" w:id="0">
    <w:p w14:paraId="14B666F5" w14:textId="77777777" w:rsidR="008D71ED" w:rsidRDefault="008D71ED" w:rsidP="00971742">
      <w:r>
        <w:continuationSeparator/>
      </w:r>
    </w:p>
  </w:footnote>
  <w:footnote w:id="1">
    <w:p w14:paraId="6CDCB729" w14:textId="36F72C54" w:rsidR="008D71ED" w:rsidRDefault="008D71ED">
      <w:pPr>
        <w:pStyle w:val="FootnoteText"/>
      </w:pPr>
      <w:r>
        <w:rPr>
          <w:rStyle w:val="FootnoteReference"/>
        </w:rPr>
        <w:footnoteRef/>
      </w:r>
      <w:r>
        <w:t xml:space="preserve"> MA 4/9/1850; 14/9/1850 – cf. </w:t>
      </w:r>
      <w:proofErr w:type="spellStart"/>
      <w:r>
        <w:t>App’x</w:t>
      </w:r>
      <w:proofErr w:type="spellEnd"/>
      <w:r>
        <w:t xml:space="preserve"> 5</w:t>
      </w:r>
    </w:p>
  </w:footnote>
  <w:footnote w:id="2">
    <w:p w14:paraId="3C150078" w14:textId="1676DAFE" w:rsidR="008D71ED" w:rsidRDefault="008D71ED">
      <w:pPr>
        <w:pStyle w:val="FootnoteText"/>
      </w:pPr>
      <w:r>
        <w:rPr>
          <w:rStyle w:val="FootnoteReference"/>
        </w:rPr>
        <w:footnoteRef/>
      </w:r>
      <w:r>
        <w:t xml:space="preserve"> </w:t>
      </w:r>
      <w:proofErr w:type="spellStart"/>
      <w:r>
        <w:t>C.o.R</w:t>
      </w:r>
      <w:proofErr w:type="spellEnd"/>
      <w:r>
        <w:t xml:space="preserve">. 4/1850 Hobart – cf. </w:t>
      </w:r>
      <w:proofErr w:type="spellStart"/>
      <w:r>
        <w:t>App’x</w:t>
      </w:r>
      <w:proofErr w:type="spellEnd"/>
      <w:r>
        <w:t xml:space="preserve"> 1</w:t>
      </w:r>
    </w:p>
  </w:footnote>
  <w:footnote w:id="3">
    <w:p w14:paraId="365371E5" w14:textId="04A8364A" w:rsidR="008D71ED" w:rsidRDefault="008D71ED">
      <w:pPr>
        <w:pStyle w:val="FootnoteText"/>
      </w:pPr>
      <w:r>
        <w:rPr>
          <w:rStyle w:val="FootnoteReference"/>
        </w:rPr>
        <w:footnoteRef/>
      </w:r>
      <w:r>
        <w:t xml:space="preserve">  cf. </w:t>
      </w:r>
      <w:proofErr w:type="spellStart"/>
      <w:r>
        <w:t>Apprendix</w:t>
      </w:r>
      <w:proofErr w:type="spellEnd"/>
      <w:r>
        <w:t xml:space="preserve"> 3 &amp; Appendix 7. </w:t>
      </w:r>
    </w:p>
  </w:footnote>
  <w:footnote w:id="4">
    <w:p w14:paraId="6C91F751" w14:textId="174BF73E" w:rsidR="008D71ED" w:rsidRDefault="008D71ED">
      <w:pPr>
        <w:pStyle w:val="FootnoteText"/>
      </w:pPr>
      <w:r>
        <w:rPr>
          <w:rStyle w:val="FootnoteReference"/>
        </w:rPr>
        <w:footnoteRef/>
      </w:r>
      <w:r>
        <w:t xml:space="preserve">  Cf. </w:t>
      </w:r>
      <w:proofErr w:type="spellStart"/>
      <w:r>
        <w:t>App’x</w:t>
      </w:r>
      <w:proofErr w:type="spellEnd"/>
      <w:r>
        <w:t xml:space="preserve"> 3 and Parsons 1979, 1980 and 1982 (</w:t>
      </w:r>
      <w:proofErr w:type="gramStart"/>
      <w:r>
        <w:t>The are</w:t>
      </w:r>
      <w:proofErr w:type="gramEnd"/>
      <w:r>
        <w:t xml:space="preserve"> figures which Parsons obtained from the various Shipping Registers. The figures are, as Parsons points out, only an approximation of the actual number of vessels built as there was no compulsion to register a vessel; thus, many of the smaller craft 0 e.g. cutters and sloops owned by farmers and built only for transportation of procedure over short distances or on rivers – were not registered. </w:t>
      </w:r>
    </w:p>
  </w:footnote>
  <w:footnote w:id="5">
    <w:p w14:paraId="4635BEB8" w14:textId="0A0682D9" w:rsidR="008D71ED" w:rsidRDefault="008D71ED">
      <w:pPr>
        <w:pStyle w:val="FootnoteText"/>
      </w:pPr>
      <w:r>
        <w:rPr>
          <w:rStyle w:val="FootnoteReference"/>
        </w:rPr>
        <w:footnoteRef/>
      </w:r>
      <w:r>
        <w:t xml:space="preserve">  </w:t>
      </w:r>
      <w:proofErr w:type="gramStart"/>
      <w:r>
        <w:t>cf</w:t>
      </w:r>
      <w:proofErr w:type="gramEnd"/>
      <w:r>
        <w:t xml:space="preserve">. </w:t>
      </w:r>
      <w:proofErr w:type="spellStart"/>
      <w:r>
        <w:t>App’x</w:t>
      </w:r>
      <w:proofErr w:type="spellEnd"/>
      <w:r>
        <w:t xml:space="preserve"> 3 </w:t>
      </w:r>
      <w:proofErr w:type="spellStart"/>
      <w:r>
        <w:t>s.v</w:t>
      </w:r>
      <w:proofErr w:type="spellEnd"/>
      <w:r>
        <w:t>. Hunter/ Williams Rivers</w:t>
      </w:r>
    </w:p>
  </w:footnote>
  <w:footnote w:id="6">
    <w:p w14:paraId="77D964AC" w14:textId="36D66918" w:rsidR="008D71ED" w:rsidRDefault="008D71ED">
      <w:pPr>
        <w:pStyle w:val="FootnoteText"/>
      </w:pPr>
      <w:r>
        <w:rPr>
          <w:rStyle w:val="FootnoteReference"/>
        </w:rPr>
        <w:footnoteRef/>
      </w:r>
      <w:r>
        <w:t xml:space="preserve">  cf. IIRA I.2.584; I.4.515; I.5.717; III.2.369-70</w:t>
      </w:r>
    </w:p>
  </w:footnote>
  <w:footnote w:id="7">
    <w:p w14:paraId="31BE3059" w14:textId="4D1C86D0" w:rsidR="008D71ED" w:rsidRDefault="008D71ED">
      <w:pPr>
        <w:pStyle w:val="FootnoteText"/>
      </w:pPr>
      <w:r>
        <w:rPr>
          <w:rStyle w:val="FootnoteReference"/>
        </w:rPr>
        <w:footnoteRef/>
      </w:r>
      <w:r>
        <w:t xml:space="preserve">  cf. Appendix 8</w:t>
      </w:r>
    </w:p>
  </w:footnote>
  <w:footnote w:id="8">
    <w:p w14:paraId="399749EF" w14:textId="2E48B8AC" w:rsidR="008D71ED" w:rsidRDefault="008D71ED">
      <w:pPr>
        <w:pStyle w:val="FootnoteText"/>
      </w:pPr>
      <w:r>
        <w:rPr>
          <w:rStyle w:val="FootnoteReference"/>
        </w:rPr>
        <w:footnoteRef/>
      </w:r>
      <w:r>
        <w:t xml:space="preserve">  cf. Appendix 7</w:t>
      </w:r>
    </w:p>
  </w:footnote>
  <w:footnote w:id="9">
    <w:p w14:paraId="6D6FA4C3" w14:textId="30C7F9B8" w:rsidR="008D71ED" w:rsidRDefault="008D71ED">
      <w:pPr>
        <w:pStyle w:val="FootnoteText"/>
      </w:pPr>
      <w:r>
        <w:rPr>
          <w:rStyle w:val="FootnoteReference"/>
        </w:rPr>
        <w:footnoteRef/>
      </w:r>
      <w:r>
        <w:t xml:space="preserve">  cf. Appendix 7</w:t>
      </w:r>
    </w:p>
  </w:footnote>
  <w:footnote w:id="10">
    <w:p w14:paraId="3176286F" w14:textId="33E52DB2" w:rsidR="008D71ED" w:rsidRDefault="008D71ED">
      <w:pPr>
        <w:pStyle w:val="FootnoteText"/>
      </w:pPr>
      <w:r>
        <w:rPr>
          <w:rStyle w:val="FootnoteReference"/>
        </w:rPr>
        <w:footnoteRef/>
      </w:r>
      <w:r>
        <w:t xml:space="preserve">  </w:t>
      </w:r>
      <w:proofErr w:type="gramStart"/>
      <w:r>
        <w:t>e</w:t>
      </w:r>
      <w:proofErr w:type="gramEnd"/>
      <w:r>
        <w:t xml:space="preserve">.g. Parsons, 1979, 1980. </w:t>
      </w:r>
    </w:p>
  </w:footnote>
  <w:footnote w:id="11">
    <w:p w14:paraId="7D6CC0E2" w14:textId="04D19F83" w:rsidR="008D71ED" w:rsidRDefault="008D71ED">
      <w:pPr>
        <w:pStyle w:val="FootnoteText"/>
      </w:pPr>
      <w:r>
        <w:rPr>
          <w:rStyle w:val="FootnoteReference"/>
        </w:rPr>
        <w:footnoteRef/>
      </w:r>
      <w:r>
        <w:t xml:space="preserve"> HRA. I. 2. </w:t>
      </w:r>
      <w:proofErr w:type="gramStart"/>
      <w:r>
        <w:t>564; I. 4.</w:t>
      </w:r>
      <w:proofErr w:type="gramEnd"/>
      <w:r>
        <w:t xml:space="preserve"> </w:t>
      </w:r>
      <w:proofErr w:type="gramStart"/>
      <w:r>
        <w:t>515; I.5.717; I.5.771.</w:t>
      </w:r>
      <w:proofErr w:type="gramEnd"/>
      <w:r>
        <w:t xml:space="preserve"> </w:t>
      </w:r>
    </w:p>
  </w:footnote>
  <w:footnote w:id="12">
    <w:p w14:paraId="7F9777B1" w14:textId="146CC31F" w:rsidR="008D71ED" w:rsidRDefault="008D71ED">
      <w:pPr>
        <w:pStyle w:val="FootnoteText"/>
      </w:pPr>
      <w:r>
        <w:rPr>
          <w:rStyle w:val="FootnoteReference"/>
        </w:rPr>
        <w:footnoteRef/>
      </w:r>
      <w:r>
        <w:t xml:space="preserve">  cf. Appendix 3, </w:t>
      </w:r>
      <w:proofErr w:type="spellStart"/>
      <w:r>
        <w:t>s.v</w:t>
      </w:r>
      <w:proofErr w:type="spellEnd"/>
      <w:r>
        <w:t xml:space="preserve">. Hunter/ Williams Rivers </w:t>
      </w:r>
    </w:p>
  </w:footnote>
  <w:footnote w:id="13">
    <w:p w14:paraId="1CCF89D3" w14:textId="1234F376" w:rsidR="008D71ED" w:rsidRDefault="008D71ED">
      <w:pPr>
        <w:pStyle w:val="FootnoteText"/>
      </w:pPr>
      <w:r>
        <w:rPr>
          <w:rStyle w:val="FootnoteReference"/>
        </w:rPr>
        <w:footnoteRef/>
      </w:r>
      <w:r>
        <w:t xml:space="preserve">  cf. Institute of Engineers, Newcastle Division (1983)</w:t>
      </w:r>
    </w:p>
  </w:footnote>
  <w:footnote w:id="14">
    <w:p w14:paraId="444F40E4" w14:textId="2B863A27" w:rsidR="008D71ED" w:rsidRDefault="008D71ED">
      <w:pPr>
        <w:pStyle w:val="FootnoteText"/>
      </w:pPr>
      <w:r>
        <w:rPr>
          <w:rStyle w:val="FootnoteReference"/>
        </w:rPr>
        <w:footnoteRef/>
      </w:r>
      <w:r>
        <w:t xml:space="preserve"> Geer/ Lovett, 1975</w:t>
      </w:r>
    </w:p>
  </w:footnote>
  <w:footnote w:id="15">
    <w:p w14:paraId="018406E0" w14:textId="22A57298" w:rsidR="008D71ED" w:rsidRDefault="008D71ED">
      <w:pPr>
        <w:pStyle w:val="FootnoteText"/>
      </w:pPr>
      <w:r>
        <w:rPr>
          <w:rStyle w:val="FootnoteReference"/>
        </w:rPr>
        <w:footnoteRef/>
      </w:r>
      <w:r>
        <w:t xml:space="preserve"> </w:t>
      </w:r>
      <w:proofErr w:type="spellStart"/>
      <w:r>
        <w:t>pers.comm</w:t>
      </w:r>
      <w:proofErr w:type="spellEnd"/>
      <w:r>
        <w:t>. Ronald Parsons</w:t>
      </w:r>
    </w:p>
  </w:footnote>
  <w:footnote w:id="16">
    <w:p w14:paraId="2D50E18B" w14:textId="4029ECA3" w:rsidR="008D71ED" w:rsidRDefault="008D71ED">
      <w:pPr>
        <w:pStyle w:val="FootnoteText"/>
      </w:pPr>
      <w:r>
        <w:rPr>
          <w:rStyle w:val="FootnoteReference"/>
        </w:rPr>
        <w:footnoteRef/>
      </w:r>
      <w:r>
        <w:t xml:space="preserve">  cf. Appendix 2</w:t>
      </w:r>
    </w:p>
  </w:footnote>
  <w:footnote w:id="17">
    <w:p w14:paraId="5C59F198" w14:textId="256B19E1" w:rsidR="008D71ED" w:rsidRDefault="008D71ED">
      <w:pPr>
        <w:pStyle w:val="FootnoteText"/>
      </w:pPr>
      <w:r>
        <w:rPr>
          <w:rStyle w:val="FootnoteReference"/>
        </w:rPr>
        <w:footnoteRef/>
      </w:r>
      <w:r>
        <w:t xml:space="preserve"> SG 15/3/1842; cf. Appendix 5</w:t>
      </w:r>
    </w:p>
  </w:footnote>
  <w:footnote w:id="18">
    <w:p w14:paraId="62655879" w14:textId="65000BD9" w:rsidR="008D71ED" w:rsidRDefault="008D71ED">
      <w:pPr>
        <w:pStyle w:val="FootnoteText"/>
      </w:pPr>
      <w:r>
        <w:rPr>
          <w:rStyle w:val="FootnoteReference"/>
        </w:rPr>
        <w:footnoteRef/>
      </w:r>
      <w:r>
        <w:t xml:space="preserve"> cf. Appendix 2</w:t>
      </w:r>
    </w:p>
  </w:footnote>
  <w:footnote w:id="19">
    <w:p w14:paraId="0D4CB488" w14:textId="155804C5" w:rsidR="008D71ED" w:rsidRDefault="008D71ED">
      <w:pPr>
        <w:pStyle w:val="FootnoteText"/>
      </w:pPr>
      <w:r>
        <w:rPr>
          <w:rStyle w:val="FootnoteReference"/>
        </w:rPr>
        <w:footnoteRef/>
      </w:r>
      <w:r>
        <w:t xml:space="preserve"> SG 2/8/1842-1/1842; </w:t>
      </w:r>
      <w:proofErr w:type="spellStart"/>
      <w:r>
        <w:t>Sg</w:t>
      </w:r>
      <w:proofErr w:type="spellEnd"/>
      <w:r>
        <w:t>/SGTL nos. 1/38, 23/3-7/12/1844</w:t>
      </w:r>
    </w:p>
  </w:footnote>
  <w:footnote w:id="20">
    <w:p w14:paraId="0FC5223B" w14:textId="6CBBC431" w:rsidR="008D71ED" w:rsidRDefault="008D71ED">
      <w:pPr>
        <w:pStyle w:val="FootnoteText"/>
      </w:pPr>
      <w:r>
        <w:rPr>
          <w:rStyle w:val="FootnoteReference"/>
        </w:rPr>
        <w:footnoteRef/>
      </w:r>
      <w:r>
        <w:t xml:space="preserve"> C.O.R. Sydney </w:t>
      </w:r>
      <w:proofErr w:type="spellStart"/>
      <w:r>
        <w:t>nos</w:t>
      </w:r>
      <w:proofErr w:type="spellEnd"/>
      <w:r>
        <w:t xml:space="preserve"> 6/1842, 74/1842, 7/1844</w:t>
      </w:r>
    </w:p>
  </w:footnote>
  <w:footnote w:id="21">
    <w:p w14:paraId="4D6ABF03" w14:textId="7A6288B4" w:rsidR="008D71ED" w:rsidRDefault="008D71ED">
      <w:pPr>
        <w:pStyle w:val="FootnoteText"/>
      </w:pPr>
      <w:r>
        <w:rPr>
          <w:rStyle w:val="FootnoteReference"/>
        </w:rPr>
        <w:footnoteRef/>
      </w:r>
      <w:r>
        <w:t xml:space="preserve"> </w:t>
      </w:r>
      <w:proofErr w:type="spellStart"/>
      <w:proofErr w:type="gramStart"/>
      <w:r>
        <w:t>sMH</w:t>
      </w:r>
      <w:proofErr w:type="spellEnd"/>
      <w:proofErr w:type="gramEnd"/>
      <w:r>
        <w:t xml:space="preserve"> 12/7/1844; cf. Appendix 5.</w:t>
      </w:r>
    </w:p>
  </w:footnote>
  <w:footnote w:id="22">
    <w:p w14:paraId="0554E393" w14:textId="39E5FB85" w:rsidR="008D71ED" w:rsidRDefault="008D71ED">
      <w:pPr>
        <w:pStyle w:val="FootnoteText"/>
      </w:pPr>
      <w:r>
        <w:rPr>
          <w:rStyle w:val="FootnoteReference"/>
        </w:rPr>
        <w:footnoteRef/>
      </w:r>
      <w:r>
        <w:t xml:space="preserve"> SG. SGTL </w:t>
      </w:r>
      <w:proofErr w:type="spellStart"/>
      <w:r>
        <w:t>s.v</w:t>
      </w:r>
      <w:proofErr w:type="spellEnd"/>
      <w:r>
        <w:t>. ‘</w:t>
      </w:r>
      <w:proofErr w:type="gramStart"/>
      <w:r>
        <w:t>clearances’</w:t>
      </w:r>
      <w:proofErr w:type="gramEnd"/>
      <w:r>
        <w:t xml:space="preserve"> 18/1/45 and </w:t>
      </w:r>
      <w:proofErr w:type="spellStart"/>
      <w:r>
        <w:t>s.v</w:t>
      </w:r>
      <w:proofErr w:type="spellEnd"/>
      <w:r>
        <w:t>. ‘</w:t>
      </w:r>
      <w:proofErr w:type="gramStart"/>
      <w:r>
        <w:t>departures’</w:t>
      </w:r>
      <w:proofErr w:type="gramEnd"/>
      <w:r>
        <w:t xml:space="preserve"> 25/1/1845 of </w:t>
      </w:r>
      <w:proofErr w:type="spellStart"/>
      <w:r>
        <w:t>App’x</w:t>
      </w:r>
      <w:proofErr w:type="spellEnd"/>
      <w:r>
        <w:t xml:space="preserve"> 5.</w:t>
      </w:r>
    </w:p>
  </w:footnote>
  <w:footnote w:id="23">
    <w:p w14:paraId="7CFAAE1C" w14:textId="23D2C0A5" w:rsidR="008D71ED" w:rsidRDefault="008D71ED">
      <w:pPr>
        <w:pStyle w:val="FootnoteText"/>
      </w:pPr>
      <w:r>
        <w:rPr>
          <w:rStyle w:val="FootnoteReference"/>
        </w:rPr>
        <w:footnoteRef/>
      </w:r>
      <w:r>
        <w:t xml:space="preserve"> SG/SGTL </w:t>
      </w:r>
      <w:proofErr w:type="spellStart"/>
      <w:r>
        <w:t>s.v</w:t>
      </w:r>
      <w:proofErr w:type="spellEnd"/>
      <w:r>
        <w:t>. ‘</w:t>
      </w:r>
      <w:proofErr w:type="gramStart"/>
      <w:r>
        <w:t>ship</w:t>
      </w:r>
      <w:proofErr w:type="gramEnd"/>
      <w:r>
        <w:t xml:space="preserve"> news’ 22/2/45</w:t>
      </w:r>
    </w:p>
  </w:footnote>
  <w:footnote w:id="24">
    <w:p w14:paraId="2C807B36" w14:textId="6E71A74E" w:rsidR="008D71ED" w:rsidRDefault="008D71ED">
      <w:pPr>
        <w:pStyle w:val="FootnoteText"/>
      </w:pPr>
      <w:r>
        <w:rPr>
          <w:rStyle w:val="FootnoteReference"/>
        </w:rPr>
        <w:footnoteRef/>
      </w:r>
      <w:r>
        <w:t xml:space="preserve"> SG/SGTL </w:t>
      </w:r>
      <w:proofErr w:type="spellStart"/>
      <w:r>
        <w:t>s.v</w:t>
      </w:r>
      <w:proofErr w:type="spellEnd"/>
      <w:r>
        <w:t>. ‘</w:t>
      </w:r>
      <w:proofErr w:type="gramStart"/>
      <w:r>
        <w:t>coasters</w:t>
      </w:r>
      <w:proofErr w:type="gramEnd"/>
      <w:r>
        <w:t xml:space="preserve"> outward’ 5/4/45</w:t>
      </w:r>
    </w:p>
  </w:footnote>
  <w:footnote w:id="25">
    <w:p w14:paraId="0B28E7A1" w14:textId="5D53E496" w:rsidR="008D71ED" w:rsidRDefault="008D71ED">
      <w:pPr>
        <w:pStyle w:val="FootnoteText"/>
      </w:pPr>
      <w:r>
        <w:rPr>
          <w:rStyle w:val="FootnoteReference"/>
        </w:rPr>
        <w:footnoteRef/>
      </w:r>
      <w:r>
        <w:t xml:space="preserve"> SG/SGTL </w:t>
      </w:r>
      <w:proofErr w:type="spellStart"/>
      <w:r>
        <w:t>s.v</w:t>
      </w:r>
      <w:proofErr w:type="spellEnd"/>
      <w:r>
        <w:t>. Port Phillip arrivals’ 3/5/45</w:t>
      </w:r>
    </w:p>
  </w:footnote>
  <w:footnote w:id="26">
    <w:p w14:paraId="4E20B7A2" w14:textId="0942836A" w:rsidR="008D71ED" w:rsidRDefault="008D71ED">
      <w:pPr>
        <w:pStyle w:val="FootnoteText"/>
      </w:pPr>
      <w:r>
        <w:rPr>
          <w:rStyle w:val="FootnoteReference"/>
        </w:rPr>
        <w:footnoteRef/>
      </w:r>
      <w:r>
        <w:t xml:space="preserve">  cf. Appendix 5</w:t>
      </w:r>
    </w:p>
  </w:footnote>
  <w:footnote w:id="27">
    <w:p w14:paraId="439789D3" w14:textId="57DDC57C" w:rsidR="008D71ED" w:rsidRDefault="008D71ED">
      <w:pPr>
        <w:pStyle w:val="FootnoteText"/>
      </w:pPr>
      <w:r>
        <w:rPr>
          <w:rStyle w:val="FootnoteReference"/>
        </w:rPr>
        <w:footnoteRef/>
      </w:r>
      <w:r>
        <w:t xml:space="preserve"> cf. Appendix 5</w:t>
      </w:r>
    </w:p>
  </w:footnote>
  <w:footnote w:id="28">
    <w:p w14:paraId="0A48D0FC" w14:textId="242F1424" w:rsidR="008D71ED" w:rsidRDefault="008D71ED">
      <w:pPr>
        <w:pStyle w:val="FootnoteText"/>
      </w:pPr>
      <w:r>
        <w:rPr>
          <w:rStyle w:val="FootnoteReference"/>
        </w:rPr>
        <w:footnoteRef/>
      </w:r>
      <w:r>
        <w:t xml:space="preserve"> </w:t>
      </w:r>
      <w:proofErr w:type="spellStart"/>
      <w:r>
        <w:t>C.o.R</w:t>
      </w:r>
      <w:proofErr w:type="spellEnd"/>
      <w:r>
        <w:t>. Hobart 6/1846</w:t>
      </w:r>
    </w:p>
  </w:footnote>
  <w:footnote w:id="29">
    <w:p w14:paraId="73F18870" w14:textId="41F9EDB1" w:rsidR="008D71ED" w:rsidRDefault="008D71ED">
      <w:pPr>
        <w:pStyle w:val="FootnoteText"/>
      </w:pPr>
      <w:r>
        <w:rPr>
          <w:rStyle w:val="FootnoteReference"/>
        </w:rPr>
        <w:footnoteRef/>
      </w:r>
      <w:r>
        <w:t xml:space="preserve"> cf. Appendix 5</w:t>
      </w:r>
    </w:p>
  </w:footnote>
  <w:footnote w:id="30">
    <w:p w14:paraId="34518DB6" w14:textId="0B98D6F8" w:rsidR="008D71ED" w:rsidRDefault="008D71ED">
      <w:pPr>
        <w:pStyle w:val="FootnoteText"/>
      </w:pPr>
      <w:r>
        <w:rPr>
          <w:rStyle w:val="FootnoteReference"/>
        </w:rPr>
        <w:footnoteRef/>
      </w:r>
      <w:r>
        <w:t xml:space="preserve"> </w:t>
      </w:r>
      <w:proofErr w:type="spellStart"/>
      <w:r>
        <w:t>C.o.R</w:t>
      </w:r>
      <w:proofErr w:type="spellEnd"/>
      <w:r>
        <w:t xml:space="preserve"> Hobart 12/1847 (dd. 30/3/1847)</w:t>
      </w:r>
    </w:p>
  </w:footnote>
  <w:footnote w:id="31">
    <w:p w14:paraId="681F8ABB" w14:textId="017BA41E" w:rsidR="008D71ED" w:rsidRDefault="008D71ED">
      <w:pPr>
        <w:pStyle w:val="FootnoteText"/>
      </w:pPr>
      <w:r>
        <w:rPr>
          <w:rStyle w:val="FootnoteReference"/>
        </w:rPr>
        <w:footnoteRef/>
      </w:r>
      <w:r>
        <w:t xml:space="preserve"> SG/SOTL 21/8/1847; cf. Appendix 5</w:t>
      </w:r>
    </w:p>
  </w:footnote>
  <w:footnote w:id="32">
    <w:p w14:paraId="263D46A2" w14:textId="7F53B2F7" w:rsidR="008D71ED" w:rsidRDefault="008D71ED">
      <w:pPr>
        <w:pStyle w:val="FootnoteText"/>
      </w:pPr>
      <w:r>
        <w:rPr>
          <w:rStyle w:val="FootnoteReference"/>
        </w:rPr>
        <w:footnoteRef/>
      </w:r>
      <w:r>
        <w:t xml:space="preserve"> cf. Appendix 5</w:t>
      </w:r>
    </w:p>
  </w:footnote>
  <w:footnote w:id="33">
    <w:p w14:paraId="15520E75" w14:textId="4905A40B" w:rsidR="008D71ED" w:rsidRDefault="008D71ED">
      <w:pPr>
        <w:pStyle w:val="FootnoteText"/>
      </w:pPr>
      <w:r>
        <w:rPr>
          <w:rStyle w:val="FootnoteReference"/>
        </w:rPr>
        <w:footnoteRef/>
      </w:r>
      <w:r>
        <w:t xml:space="preserve"> </w:t>
      </w:r>
      <w:proofErr w:type="gramStart"/>
      <w:r>
        <w:t xml:space="preserve">PPE 25/9/47 </w:t>
      </w:r>
      <w:proofErr w:type="spellStart"/>
      <w:r>
        <w:t>s.v</w:t>
      </w:r>
      <w:proofErr w:type="spellEnd"/>
      <w:r>
        <w:t>.</w:t>
      </w:r>
      <w:proofErr w:type="gramEnd"/>
      <w:r>
        <w:t xml:space="preserve"> </w:t>
      </w:r>
      <w:proofErr w:type="spellStart"/>
      <w:r>
        <w:t>Warranbool</w:t>
      </w:r>
      <w:proofErr w:type="spellEnd"/>
      <w:r>
        <w:t>; MA 18/9/47</w:t>
      </w:r>
    </w:p>
  </w:footnote>
  <w:footnote w:id="34">
    <w:p w14:paraId="2CE0DBCC" w14:textId="02185CD5" w:rsidR="008D71ED" w:rsidRDefault="008D71ED">
      <w:pPr>
        <w:pStyle w:val="FootnoteText"/>
      </w:pPr>
      <w:r>
        <w:rPr>
          <w:rStyle w:val="FootnoteReference"/>
        </w:rPr>
        <w:footnoteRef/>
      </w:r>
      <w:r>
        <w:t xml:space="preserve"> MA 2/11/1847</w:t>
      </w:r>
    </w:p>
  </w:footnote>
  <w:footnote w:id="35">
    <w:p w14:paraId="545C25BA" w14:textId="7BAE138B" w:rsidR="008D71ED" w:rsidRDefault="008D71ED">
      <w:pPr>
        <w:pStyle w:val="FootnoteText"/>
      </w:pPr>
      <w:r>
        <w:rPr>
          <w:rStyle w:val="FootnoteReference"/>
        </w:rPr>
        <w:footnoteRef/>
      </w:r>
      <w:r>
        <w:t xml:space="preserve"> P. Ph. Gaz. 2/10/1847</w:t>
      </w:r>
    </w:p>
  </w:footnote>
  <w:footnote w:id="36">
    <w:p w14:paraId="282B951A" w14:textId="71993990" w:rsidR="008D71ED" w:rsidRDefault="008D71ED">
      <w:pPr>
        <w:pStyle w:val="FootnoteText"/>
      </w:pPr>
      <w:r>
        <w:rPr>
          <w:rStyle w:val="FootnoteReference"/>
        </w:rPr>
        <w:footnoteRef/>
      </w:r>
      <w:r>
        <w:t xml:space="preserve"> P. Ph. Gaz. 2/10/1847</w:t>
      </w:r>
    </w:p>
  </w:footnote>
  <w:footnote w:id="37">
    <w:p w14:paraId="1829DDD3" w14:textId="1E42459F" w:rsidR="008D71ED" w:rsidRDefault="008D71ED">
      <w:pPr>
        <w:pStyle w:val="FootnoteText"/>
      </w:pPr>
      <w:r>
        <w:rPr>
          <w:rStyle w:val="FootnoteReference"/>
        </w:rPr>
        <w:footnoteRef/>
      </w:r>
      <w:r>
        <w:t xml:space="preserve"> MA 19/11/1847</w:t>
      </w:r>
    </w:p>
  </w:footnote>
  <w:footnote w:id="38">
    <w:p w14:paraId="67D545D8" w14:textId="6F75A56C" w:rsidR="008D71ED" w:rsidRDefault="008D71ED">
      <w:pPr>
        <w:pStyle w:val="FootnoteText"/>
      </w:pPr>
      <w:r>
        <w:rPr>
          <w:rStyle w:val="FootnoteReference"/>
        </w:rPr>
        <w:footnoteRef/>
      </w:r>
      <w:r>
        <w:t xml:space="preserve"> P. Ph. Gaz. 2/10/1847</w:t>
      </w:r>
    </w:p>
  </w:footnote>
  <w:footnote w:id="39">
    <w:p w14:paraId="69AE8A50" w14:textId="2C63517E" w:rsidR="008D71ED" w:rsidRDefault="008D71ED">
      <w:pPr>
        <w:pStyle w:val="FootnoteText"/>
      </w:pPr>
      <w:r>
        <w:rPr>
          <w:rStyle w:val="FootnoteReference"/>
        </w:rPr>
        <w:footnoteRef/>
      </w:r>
      <w:r>
        <w:t xml:space="preserve"> cf. </w:t>
      </w:r>
      <w:proofErr w:type="spellStart"/>
      <w:r>
        <w:t>App’x</w:t>
      </w:r>
      <w:proofErr w:type="spellEnd"/>
      <w:r>
        <w:t xml:space="preserve"> 5 (AO/NSW 4/7734) 30</w:t>
      </w:r>
      <w:r w:rsidRPr="005D2B0B">
        <w:rPr>
          <w:vertAlign w:val="superscript"/>
        </w:rPr>
        <w:t>th</w:t>
      </w:r>
      <w:r>
        <w:t xml:space="preserve"> January 1848. </w:t>
      </w:r>
    </w:p>
  </w:footnote>
  <w:footnote w:id="40">
    <w:p w14:paraId="66F5274D" w14:textId="03DE8C75" w:rsidR="008D71ED" w:rsidRDefault="008D71ED">
      <w:pPr>
        <w:pStyle w:val="FootnoteText"/>
      </w:pPr>
      <w:r>
        <w:rPr>
          <w:rStyle w:val="FootnoteReference"/>
        </w:rPr>
        <w:footnoteRef/>
      </w:r>
      <w:r>
        <w:t xml:space="preserve"> Cf. Appendices 1 and 2</w:t>
      </w:r>
    </w:p>
  </w:footnote>
  <w:footnote w:id="41">
    <w:p w14:paraId="4C8B61B3" w14:textId="0BBF20E6" w:rsidR="008D71ED" w:rsidRDefault="008D71ED">
      <w:pPr>
        <w:pStyle w:val="FootnoteText"/>
      </w:pPr>
      <w:r>
        <w:rPr>
          <w:rStyle w:val="FootnoteReference"/>
        </w:rPr>
        <w:footnoteRef/>
      </w:r>
      <w:r>
        <w:t xml:space="preserve"> </w:t>
      </w:r>
      <w:proofErr w:type="spellStart"/>
      <w:r>
        <w:t>C.o.R</w:t>
      </w:r>
      <w:proofErr w:type="spellEnd"/>
      <w:r>
        <w:t>. Hobart no. 12/1847</w:t>
      </w:r>
    </w:p>
  </w:footnote>
  <w:footnote w:id="42">
    <w:p w14:paraId="503AF826" w14:textId="3E5DDA77" w:rsidR="008D71ED" w:rsidRDefault="008D71ED">
      <w:pPr>
        <w:pStyle w:val="FootnoteText"/>
      </w:pPr>
      <w:r>
        <w:rPr>
          <w:rStyle w:val="FootnoteReference"/>
        </w:rPr>
        <w:footnoteRef/>
      </w:r>
      <w:r>
        <w:t xml:space="preserve"> </w:t>
      </w:r>
      <w:proofErr w:type="spellStart"/>
      <w:r>
        <w:t>C.o.R</w:t>
      </w:r>
      <w:proofErr w:type="spellEnd"/>
      <w:r>
        <w:t xml:space="preserve"> Hobart 13/1849</w:t>
      </w:r>
    </w:p>
  </w:footnote>
  <w:footnote w:id="43">
    <w:p w14:paraId="26B12704" w14:textId="1625FE8C" w:rsidR="008D71ED" w:rsidRDefault="008D71ED">
      <w:pPr>
        <w:pStyle w:val="FootnoteText"/>
      </w:pPr>
      <w:r>
        <w:rPr>
          <w:rStyle w:val="FootnoteReference"/>
        </w:rPr>
        <w:footnoteRef/>
      </w:r>
      <w:r>
        <w:t xml:space="preserve"> cf. Appendix 5 </w:t>
      </w:r>
      <w:proofErr w:type="spellStart"/>
      <w:r>
        <w:t>s.v</w:t>
      </w:r>
      <w:proofErr w:type="spellEnd"/>
      <w:r>
        <w:t>. MA 6/9/1850</w:t>
      </w:r>
    </w:p>
  </w:footnote>
  <w:footnote w:id="44">
    <w:p w14:paraId="4E356077" w14:textId="371AB986" w:rsidR="008D71ED" w:rsidRDefault="008D71ED">
      <w:pPr>
        <w:pStyle w:val="FootnoteText"/>
      </w:pPr>
      <w:r>
        <w:rPr>
          <w:rStyle w:val="FootnoteReference"/>
        </w:rPr>
        <w:footnoteRef/>
      </w:r>
      <w:r>
        <w:t xml:space="preserve"> cf. Appendix 5 MD; 9/7/1850</w:t>
      </w:r>
    </w:p>
  </w:footnote>
  <w:footnote w:id="45">
    <w:p w14:paraId="17E5E35C" w14:textId="174C2000" w:rsidR="008D71ED" w:rsidRDefault="008D71ED">
      <w:pPr>
        <w:pStyle w:val="FootnoteText"/>
      </w:pPr>
      <w:r>
        <w:rPr>
          <w:rStyle w:val="FootnoteReference"/>
        </w:rPr>
        <w:footnoteRef/>
      </w:r>
      <w:r>
        <w:t xml:space="preserve"> MA 25/9/1850</w:t>
      </w:r>
    </w:p>
  </w:footnote>
  <w:footnote w:id="46">
    <w:p w14:paraId="3DBB4FE6" w14:textId="5E745D11" w:rsidR="008D71ED" w:rsidRDefault="008D71ED">
      <w:pPr>
        <w:pStyle w:val="FootnoteText"/>
      </w:pPr>
      <w:r>
        <w:rPr>
          <w:rStyle w:val="FootnoteReference"/>
        </w:rPr>
        <w:footnoteRef/>
      </w:r>
      <w:r>
        <w:t xml:space="preserve"> MA 11/8/1852</w:t>
      </w:r>
    </w:p>
  </w:footnote>
  <w:footnote w:id="47">
    <w:p w14:paraId="3BDAD3A8" w14:textId="2417D2AE" w:rsidR="008D71ED" w:rsidRDefault="008D71ED">
      <w:pPr>
        <w:pStyle w:val="FootnoteText"/>
      </w:pPr>
      <w:r>
        <w:rPr>
          <w:rStyle w:val="FootnoteReference"/>
        </w:rPr>
        <w:footnoteRef/>
      </w:r>
      <w:r>
        <w:t xml:space="preserve"> cf. Appendix 3</w:t>
      </w:r>
    </w:p>
  </w:footnote>
  <w:footnote w:id="48">
    <w:p w14:paraId="54BBA822" w14:textId="593309FF" w:rsidR="008D71ED" w:rsidRDefault="008D71ED">
      <w:pPr>
        <w:pStyle w:val="FootnoteText"/>
      </w:pPr>
      <w:r>
        <w:rPr>
          <w:rStyle w:val="FootnoteReference"/>
        </w:rPr>
        <w:footnoteRef/>
      </w:r>
      <w:r>
        <w:t xml:space="preserve"> </w:t>
      </w:r>
      <w:proofErr w:type="spellStart"/>
      <w:r>
        <w:t>Satanifoth</w:t>
      </w:r>
      <w:proofErr w:type="spellEnd"/>
      <w:r>
        <w:t xml:space="preserve"> 1984, unpublished report VAS/MAS</w:t>
      </w:r>
    </w:p>
  </w:footnote>
  <w:footnote w:id="49">
    <w:p w14:paraId="7F18C3EC" w14:textId="3FB529F8" w:rsidR="008D71ED" w:rsidRDefault="008D71ED">
      <w:pPr>
        <w:pStyle w:val="FootnoteText"/>
      </w:pPr>
      <w:r>
        <w:rPr>
          <w:rStyle w:val="FootnoteReference"/>
        </w:rPr>
        <w:footnoteRef/>
      </w:r>
      <w:r>
        <w:t xml:space="preserve"> </w:t>
      </w:r>
      <w:proofErr w:type="spellStart"/>
      <w:r>
        <w:t>cf</w:t>
      </w:r>
      <w:proofErr w:type="spellEnd"/>
      <w:r>
        <w:t xml:space="preserve"> Appendix 4: SG/SGTL 7/12/1844; SG/SGTL 26/7/1845; GS/SGTL 17/4/1847</w:t>
      </w:r>
    </w:p>
  </w:footnote>
  <w:footnote w:id="50">
    <w:p w14:paraId="11208EDB" w14:textId="43D3D8E0" w:rsidR="008D71ED" w:rsidRDefault="008D71ED">
      <w:pPr>
        <w:pStyle w:val="FootnoteText"/>
      </w:pPr>
      <w:r>
        <w:rPr>
          <w:rStyle w:val="FootnoteReference"/>
        </w:rPr>
        <w:footnoteRef/>
      </w:r>
      <w:r>
        <w:t xml:space="preserve"> cf. HRS. III.3.354-357: </w:t>
      </w:r>
      <w:proofErr w:type="spellStart"/>
      <w:r>
        <w:t>Bigge</w:t>
      </w:r>
      <w:proofErr w:type="spellEnd"/>
      <w:r>
        <w:t xml:space="preserve"> Commission Inquiry – examination of T. W of colonial vessels to trade between Sydney and Hobart, that he considered the Prince Leopold “good for nothing” (presumably because of her deep draft)</w:t>
      </w:r>
    </w:p>
  </w:footnote>
  <w:footnote w:id="51">
    <w:p w14:paraId="0F674D2E" w14:textId="700C5A68" w:rsidR="008D71ED" w:rsidRDefault="008D71ED">
      <w:pPr>
        <w:pStyle w:val="FootnoteText"/>
      </w:pPr>
      <w:r>
        <w:rPr>
          <w:rStyle w:val="FootnoteReference"/>
        </w:rPr>
        <w:footnoteRef/>
      </w:r>
      <w:r>
        <w:t xml:space="preserve"> </w:t>
      </w:r>
      <w:proofErr w:type="gramStart"/>
      <w:r>
        <w:t xml:space="preserve">Birch was interviewed by the </w:t>
      </w:r>
      <w:proofErr w:type="spellStart"/>
      <w:r>
        <w:t>Bigge</w:t>
      </w:r>
      <w:proofErr w:type="spellEnd"/>
      <w:r>
        <w:t xml:space="preserve"> Commission</w:t>
      </w:r>
      <w:proofErr w:type="gramEnd"/>
      <w:r>
        <w:t xml:space="preserve"> in 1819. </w:t>
      </w:r>
    </w:p>
  </w:footnote>
  <w:footnote w:id="52">
    <w:p w14:paraId="35EA5456" w14:textId="13A3053B" w:rsidR="008D71ED" w:rsidRDefault="008D71ED">
      <w:pPr>
        <w:pStyle w:val="FootnoteText"/>
      </w:pPr>
      <w:r>
        <w:rPr>
          <w:rStyle w:val="FootnoteReference"/>
        </w:rPr>
        <w:footnoteRef/>
      </w:r>
      <w:r>
        <w:t xml:space="preserve"> cf. note 15 above</w:t>
      </w:r>
    </w:p>
  </w:footnote>
  <w:footnote w:id="53">
    <w:p w14:paraId="356A1B7F" w14:textId="186626CB" w:rsidR="008D71ED" w:rsidRDefault="008D71ED">
      <w:pPr>
        <w:pStyle w:val="FootnoteText"/>
      </w:pPr>
      <w:r>
        <w:rPr>
          <w:rStyle w:val="FootnoteReference"/>
        </w:rPr>
        <w:footnoteRef/>
      </w:r>
      <w:r>
        <w:t xml:space="preserve"> </w:t>
      </w:r>
    </w:p>
  </w:footnote>
  <w:footnote w:id="54">
    <w:p w14:paraId="723D4192" w14:textId="192D73E4" w:rsidR="008D71ED" w:rsidRDefault="008D71ED">
      <w:pPr>
        <w:pStyle w:val="FootnoteText"/>
      </w:pPr>
      <w:r>
        <w:rPr>
          <w:rStyle w:val="FootnoteReference"/>
        </w:rPr>
        <w:footnoteRef/>
      </w:r>
      <w:r>
        <w:t xml:space="preserve"> </w:t>
      </w:r>
      <w:proofErr w:type="spellStart"/>
      <w:r>
        <w:t>Hainsworth</w:t>
      </w:r>
      <w:proofErr w:type="spellEnd"/>
      <w:r>
        <w:t>, 1971: 116</w:t>
      </w:r>
    </w:p>
  </w:footnote>
  <w:footnote w:id="55">
    <w:p w14:paraId="67F76921" w14:textId="7FC3BFD3" w:rsidR="008D71ED" w:rsidRDefault="008D71ED">
      <w:pPr>
        <w:pStyle w:val="FootnoteText"/>
      </w:pPr>
      <w:r>
        <w:rPr>
          <w:rStyle w:val="FootnoteReference"/>
        </w:rPr>
        <w:footnoteRef/>
      </w:r>
      <w:r>
        <w:t xml:space="preserve"> Jeans 1974: 16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46CBE" w14:textId="77777777" w:rsidR="008D71ED" w:rsidRDefault="008D71ED" w:rsidP="007359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A881D" w14:textId="77777777" w:rsidR="008D71ED" w:rsidRDefault="008D71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EC49" w14:textId="77777777" w:rsidR="008D71ED" w:rsidRDefault="008D71ED" w:rsidP="007359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78A">
      <w:rPr>
        <w:rStyle w:val="PageNumber"/>
        <w:noProof/>
      </w:rPr>
      <w:t>47</w:t>
    </w:r>
    <w:r>
      <w:rPr>
        <w:rStyle w:val="PageNumber"/>
      </w:rPr>
      <w:fldChar w:fldCharType="end"/>
    </w:r>
  </w:p>
  <w:p w14:paraId="4748D1D6" w14:textId="77777777" w:rsidR="008D71ED" w:rsidRDefault="008D71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C7"/>
    <w:rsid w:val="000203E9"/>
    <w:rsid w:val="00022FFF"/>
    <w:rsid w:val="000377F3"/>
    <w:rsid w:val="00045D0E"/>
    <w:rsid w:val="00054B6C"/>
    <w:rsid w:val="0005506C"/>
    <w:rsid w:val="00061BBD"/>
    <w:rsid w:val="0008225F"/>
    <w:rsid w:val="000A5971"/>
    <w:rsid w:val="000C7CD7"/>
    <w:rsid w:val="000D1353"/>
    <w:rsid w:val="000D5CF7"/>
    <w:rsid w:val="000E4864"/>
    <w:rsid w:val="00100028"/>
    <w:rsid w:val="00156FEE"/>
    <w:rsid w:val="0017007B"/>
    <w:rsid w:val="00171B25"/>
    <w:rsid w:val="0019017E"/>
    <w:rsid w:val="00192FE4"/>
    <w:rsid w:val="001B0393"/>
    <w:rsid w:val="001C6B78"/>
    <w:rsid w:val="001D59B6"/>
    <w:rsid w:val="001D6017"/>
    <w:rsid w:val="001F2043"/>
    <w:rsid w:val="001F5BEC"/>
    <w:rsid w:val="001F6892"/>
    <w:rsid w:val="001F6B23"/>
    <w:rsid w:val="001F7396"/>
    <w:rsid w:val="002143BA"/>
    <w:rsid w:val="00222208"/>
    <w:rsid w:val="00254A02"/>
    <w:rsid w:val="00256AAD"/>
    <w:rsid w:val="00260661"/>
    <w:rsid w:val="00275149"/>
    <w:rsid w:val="00282827"/>
    <w:rsid w:val="00293755"/>
    <w:rsid w:val="002B4FE2"/>
    <w:rsid w:val="002C58D6"/>
    <w:rsid w:val="002D7E2E"/>
    <w:rsid w:val="00315E97"/>
    <w:rsid w:val="00352947"/>
    <w:rsid w:val="00356102"/>
    <w:rsid w:val="00357DC2"/>
    <w:rsid w:val="0038363B"/>
    <w:rsid w:val="003A4CA6"/>
    <w:rsid w:val="003A5552"/>
    <w:rsid w:val="003A75F3"/>
    <w:rsid w:val="003B389C"/>
    <w:rsid w:val="003B6B7C"/>
    <w:rsid w:val="00402F97"/>
    <w:rsid w:val="004040E2"/>
    <w:rsid w:val="00410765"/>
    <w:rsid w:val="004170CC"/>
    <w:rsid w:val="004403C7"/>
    <w:rsid w:val="00444CB1"/>
    <w:rsid w:val="00461EDB"/>
    <w:rsid w:val="00485A9A"/>
    <w:rsid w:val="00485C10"/>
    <w:rsid w:val="00486BB1"/>
    <w:rsid w:val="004A4932"/>
    <w:rsid w:val="004C4318"/>
    <w:rsid w:val="004D4AF5"/>
    <w:rsid w:val="004D64E6"/>
    <w:rsid w:val="004E4D8A"/>
    <w:rsid w:val="004F2A6F"/>
    <w:rsid w:val="00516956"/>
    <w:rsid w:val="0054324B"/>
    <w:rsid w:val="0056661F"/>
    <w:rsid w:val="005678BB"/>
    <w:rsid w:val="00570709"/>
    <w:rsid w:val="005816B8"/>
    <w:rsid w:val="005A2428"/>
    <w:rsid w:val="005A4694"/>
    <w:rsid w:val="005B707E"/>
    <w:rsid w:val="005D02F9"/>
    <w:rsid w:val="005D2B0B"/>
    <w:rsid w:val="005E332F"/>
    <w:rsid w:val="005F3202"/>
    <w:rsid w:val="005F778D"/>
    <w:rsid w:val="006040EF"/>
    <w:rsid w:val="00612824"/>
    <w:rsid w:val="006248C6"/>
    <w:rsid w:val="00625DB6"/>
    <w:rsid w:val="00626C92"/>
    <w:rsid w:val="0063010C"/>
    <w:rsid w:val="00637866"/>
    <w:rsid w:val="00651941"/>
    <w:rsid w:val="00665A50"/>
    <w:rsid w:val="006A0D1D"/>
    <w:rsid w:val="006B1897"/>
    <w:rsid w:val="006C2FAB"/>
    <w:rsid w:val="006F2BBB"/>
    <w:rsid w:val="00713E98"/>
    <w:rsid w:val="007162D0"/>
    <w:rsid w:val="0071684B"/>
    <w:rsid w:val="0073228E"/>
    <w:rsid w:val="0073599C"/>
    <w:rsid w:val="00737396"/>
    <w:rsid w:val="0074324B"/>
    <w:rsid w:val="007664C0"/>
    <w:rsid w:val="00771897"/>
    <w:rsid w:val="00773313"/>
    <w:rsid w:val="007758FA"/>
    <w:rsid w:val="00776E01"/>
    <w:rsid w:val="00791C90"/>
    <w:rsid w:val="007C079D"/>
    <w:rsid w:val="007C43A1"/>
    <w:rsid w:val="007D78A4"/>
    <w:rsid w:val="007E45A2"/>
    <w:rsid w:val="007F06FC"/>
    <w:rsid w:val="00831D27"/>
    <w:rsid w:val="00835017"/>
    <w:rsid w:val="00840988"/>
    <w:rsid w:val="00841E16"/>
    <w:rsid w:val="00846306"/>
    <w:rsid w:val="00874009"/>
    <w:rsid w:val="0087751F"/>
    <w:rsid w:val="0089036E"/>
    <w:rsid w:val="008A1206"/>
    <w:rsid w:val="008B0FAF"/>
    <w:rsid w:val="008B179A"/>
    <w:rsid w:val="008C2FC6"/>
    <w:rsid w:val="008C5527"/>
    <w:rsid w:val="008D685E"/>
    <w:rsid w:val="008D71ED"/>
    <w:rsid w:val="008E59CD"/>
    <w:rsid w:val="00900CD6"/>
    <w:rsid w:val="00910619"/>
    <w:rsid w:val="0095551E"/>
    <w:rsid w:val="00961C2D"/>
    <w:rsid w:val="00971742"/>
    <w:rsid w:val="0098151A"/>
    <w:rsid w:val="009815F8"/>
    <w:rsid w:val="00993839"/>
    <w:rsid w:val="009A4F6F"/>
    <w:rsid w:val="009C65EF"/>
    <w:rsid w:val="009D7562"/>
    <w:rsid w:val="009E5E20"/>
    <w:rsid w:val="00A04204"/>
    <w:rsid w:val="00A137EE"/>
    <w:rsid w:val="00A16D58"/>
    <w:rsid w:val="00A60AA3"/>
    <w:rsid w:val="00A73152"/>
    <w:rsid w:val="00A7486A"/>
    <w:rsid w:val="00A75997"/>
    <w:rsid w:val="00A819DE"/>
    <w:rsid w:val="00A908A6"/>
    <w:rsid w:val="00AC4483"/>
    <w:rsid w:val="00AD27BB"/>
    <w:rsid w:val="00AE078A"/>
    <w:rsid w:val="00AF4640"/>
    <w:rsid w:val="00B01562"/>
    <w:rsid w:val="00B4739B"/>
    <w:rsid w:val="00B62836"/>
    <w:rsid w:val="00B63EB1"/>
    <w:rsid w:val="00B70162"/>
    <w:rsid w:val="00B703E8"/>
    <w:rsid w:val="00B7705A"/>
    <w:rsid w:val="00B81F35"/>
    <w:rsid w:val="00B83EB3"/>
    <w:rsid w:val="00B90EA9"/>
    <w:rsid w:val="00B9532D"/>
    <w:rsid w:val="00BB0E79"/>
    <w:rsid w:val="00BB6638"/>
    <w:rsid w:val="00BE0494"/>
    <w:rsid w:val="00C079D4"/>
    <w:rsid w:val="00C27D29"/>
    <w:rsid w:val="00C3591F"/>
    <w:rsid w:val="00C452DA"/>
    <w:rsid w:val="00C45D76"/>
    <w:rsid w:val="00C67F30"/>
    <w:rsid w:val="00C703A5"/>
    <w:rsid w:val="00C71577"/>
    <w:rsid w:val="00C73F82"/>
    <w:rsid w:val="00CA4B1D"/>
    <w:rsid w:val="00CB11DE"/>
    <w:rsid w:val="00CC3371"/>
    <w:rsid w:val="00CF3F13"/>
    <w:rsid w:val="00CF7307"/>
    <w:rsid w:val="00D02F27"/>
    <w:rsid w:val="00D12357"/>
    <w:rsid w:val="00D202AD"/>
    <w:rsid w:val="00D41882"/>
    <w:rsid w:val="00D547DA"/>
    <w:rsid w:val="00D7375A"/>
    <w:rsid w:val="00D763D8"/>
    <w:rsid w:val="00D9044D"/>
    <w:rsid w:val="00D93965"/>
    <w:rsid w:val="00DA047F"/>
    <w:rsid w:val="00DA306D"/>
    <w:rsid w:val="00DB0565"/>
    <w:rsid w:val="00DC1219"/>
    <w:rsid w:val="00DD6F2D"/>
    <w:rsid w:val="00DE5BDF"/>
    <w:rsid w:val="00E06533"/>
    <w:rsid w:val="00E370A6"/>
    <w:rsid w:val="00E54545"/>
    <w:rsid w:val="00E6620F"/>
    <w:rsid w:val="00E66572"/>
    <w:rsid w:val="00E71186"/>
    <w:rsid w:val="00E82775"/>
    <w:rsid w:val="00E84B0A"/>
    <w:rsid w:val="00E85C16"/>
    <w:rsid w:val="00E878A2"/>
    <w:rsid w:val="00EB7FB5"/>
    <w:rsid w:val="00ED5F94"/>
    <w:rsid w:val="00EF0067"/>
    <w:rsid w:val="00EF60F3"/>
    <w:rsid w:val="00F5638E"/>
    <w:rsid w:val="00F70B0C"/>
    <w:rsid w:val="00F8268A"/>
    <w:rsid w:val="00F83B64"/>
    <w:rsid w:val="00FA0BA8"/>
    <w:rsid w:val="00FB6193"/>
    <w:rsid w:val="00FC7B99"/>
    <w:rsid w:val="00FD6CBC"/>
    <w:rsid w:val="00FF427D"/>
    <w:rsid w:val="00FF4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2B3A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1742"/>
  </w:style>
  <w:style w:type="character" w:customStyle="1" w:styleId="FootnoteTextChar">
    <w:name w:val="Footnote Text Char"/>
    <w:basedOn w:val="DefaultParagraphFont"/>
    <w:link w:val="FootnoteText"/>
    <w:uiPriority w:val="99"/>
    <w:rsid w:val="00971742"/>
  </w:style>
  <w:style w:type="character" w:styleId="FootnoteReference">
    <w:name w:val="footnote reference"/>
    <w:basedOn w:val="DefaultParagraphFont"/>
    <w:uiPriority w:val="99"/>
    <w:unhideWhenUsed/>
    <w:rsid w:val="00971742"/>
    <w:rPr>
      <w:vertAlign w:val="superscript"/>
    </w:rPr>
  </w:style>
  <w:style w:type="table" w:styleId="TableGrid">
    <w:name w:val="Table Grid"/>
    <w:basedOn w:val="TableNormal"/>
    <w:uiPriority w:val="59"/>
    <w:rsid w:val="0040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60F3"/>
    <w:rPr>
      <w:i/>
      <w:iCs/>
    </w:rPr>
  </w:style>
  <w:style w:type="paragraph" w:styleId="Header">
    <w:name w:val="header"/>
    <w:basedOn w:val="Normal"/>
    <w:link w:val="HeaderChar"/>
    <w:uiPriority w:val="99"/>
    <w:unhideWhenUsed/>
    <w:rsid w:val="001F6892"/>
    <w:pPr>
      <w:tabs>
        <w:tab w:val="center" w:pos="4320"/>
        <w:tab w:val="right" w:pos="8640"/>
      </w:tabs>
    </w:pPr>
  </w:style>
  <w:style w:type="character" w:customStyle="1" w:styleId="HeaderChar">
    <w:name w:val="Header Char"/>
    <w:basedOn w:val="DefaultParagraphFont"/>
    <w:link w:val="Header"/>
    <w:uiPriority w:val="99"/>
    <w:rsid w:val="001F6892"/>
  </w:style>
  <w:style w:type="character" w:styleId="PageNumber">
    <w:name w:val="page number"/>
    <w:basedOn w:val="DefaultParagraphFont"/>
    <w:uiPriority w:val="99"/>
    <w:semiHidden/>
    <w:unhideWhenUsed/>
    <w:rsid w:val="001F68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1742"/>
  </w:style>
  <w:style w:type="character" w:customStyle="1" w:styleId="FootnoteTextChar">
    <w:name w:val="Footnote Text Char"/>
    <w:basedOn w:val="DefaultParagraphFont"/>
    <w:link w:val="FootnoteText"/>
    <w:uiPriority w:val="99"/>
    <w:rsid w:val="00971742"/>
  </w:style>
  <w:style w:type="character" w:styleId="FootnoteReference">
    <w:name w:val="footnote reference"/>
    <w:basedOn w:val="DefaultParagraphFont"/>
    <w:uiPriority w:val="99"/>
    <w:unhideWhenUsed/>
    <w:rsid w:val="00971742"/>
    <w:rPr>
      <w:vertAlign w:val="superscript"/>
    </w:rPr>
  </w:style>
  <w:style w:type="table" w:styleId="TableGrid">
    <w:name w:val="Table Grid"/>
    <w:basedOn w:val="TableNormal"/>
    <w:uiPriority w:val="59"/>
    <w:rsid w:val="00402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60F3"/>
    <w:rPr>
      <w:i/>
      <w:iCs/>
    </w:rPr>
  </w:style>
  <w:style w:type="paragraph" w:styleId="Header">
    <w:name w:val="header"/>
    <w:basedOn w:val="Normal"/>
    <w:link w:val="HeaderChar"/>
    <w:uiPriority w:val="99"/>
    <w:unhideWhenUsed/>
    <w:rsid w:val="001F6892"/>
    <w:pPr>
      <w:tabs>
        <w:tab w:val="center" w:pos="4320"/>
        <w:tab w:val="right" w:pos="8640"/>
      </w:tabs>
    </w:pPr>
  </w:style>
  <w:style w:type="character" w:customStyle="1" w:styleId="HeaderChar">
    <w:name w:val="Header Char"/>
    <w:basedOn w:val="DefaultParagraphFont"/>
    <w:link w:val="Header"/>
    <w:uiPriority w:val="99"/>
    <w:rsid w:val="001F6892"/>
  </w:style>
  <w:style w:type="character" w:styleId="PageNumber">
    <w:name w:val="page number"/>
    <w:basedOn w:val="DefaultParagraphFont"/>
    <w:uiPriority w:val="99"/>
    <w:semiHidden/>
    <w:unhideWhenUsed/>
    <w:rsid w:val="001F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EB1A-D989-2F48-9867-7D03E087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8</Pages>
  <Words>11072</Words>
  <Characters>63111</Characters>
  <Application>Microsoft Macintosh Word</Application>
  <DocSecurity>0</DocSecurity>
  <Lines>525</Lines>
  <Paragraphs>148</Paragraphs>
  <ScaleCrop>false</ScaleCrop>
  <Company>Monash University</Company>
  <LinksUpToDate>false</LinksUpToDate>
  <CharactersWithSpaces>7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dc:description/>
  <cp:lastModifiedBy>Education</cp:lastModifiedBy>
  <cp:revision>137</cp:revision>
  <dcterms:created xsi:type="dcterms:W3CDTF">2012-04-17T00:04:00Z</dcterms:created>
  <dcterms:modified xsi:type="dcterms:W3CDTF">2012-04-25T07:11:00Z</dcterms:modified>
</cp:coreProperties>
</file>